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83.xml" ContentType="application/vnd.openxmlformats-officedocument.wordprocessingml.header+xml"/>
  <Override PartName="/word/header481.xml" ContentType="application/vnd.openxmlformats-officedocument.wordprocessingml.header+xml"/>
  <Override PartName="/word/header482.xml" ContentType="application/vnd.openxmlformats-officedocument.wordprocessingml.header+xml"/>
  <Override PartName="/word/header479.xml" ContentType="application/vnd.openxmlformats-officedocument.wordprocessingml.header+xml"/>
  <Override PartName="/word/header158.xml" ContentType="application/vnd.openxmlformats-officedocument.wordprocessingml.header+xml"/>
  <Override PartName="/word/header159.xml" ContentType="application/vnd.openxmlformats-officedocument.wordprocessingml.head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header162.xml" ContentType="application/vnd.openxmlformats-officedocument.wordprocessingml.header+xml"/>
  <Override PartName="/word/header157.xml" ContentType="application/vnd.openxmlformats-officedocument.wordprocessingml.header+xml"/>
  <Override PartName="/word/header156.xml" ContentType="application/vnd.openxmlformats-officedocument.wordprocessingml.header+xml"/>
  <Override PartName="/word/header155.xml" ContentType="application/vnd.openxmlformats-officedocument.wordprocessingml.header+xml"/>
  <Override PartName="/word/header150.xml" ContentType="application/vnd.openxmlformats-officedocument.wordprocessingml.head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header153.xml" ContentType="application/vnd.openxmlformats-officedocument.wordprocessingml.header+xml"/>
  <Override PartName="/word/header154.xml" ContentType="application/vnd.openxmlformats-officedocument.wordprocessingml.head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header165.xml" ContentType="application/vnd.openxmlformats-officedocument.wordprocessingml.header+xml"/>
  <Override PartName="/word/header173.xml" ContentType="application/vnd.openxmlformats-officedocument.wordprocessingml.header+xml"/>
  <Override PartName="/word/header174.xml" ContentType="application/vnd.openxmlformats-officedocument.wordprocessingml.head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header177.xml" ContentType="application/vnd.openxmlformats-officedocument.wordprocessingml.header+xml"/>
  <Override PartName="/word/header172.xml" ContentType="application/vnd.openxmlformats-officedocument.wordprocessingml.header+xml"/>
  <Override PartName="/word/header171.xml" ContentType="application/vnd.openxmlformats-officedocument.wordprocessingml.header+xml"/>
  <Override PartName="/word/header170.xml" ContentType="application/vnd.openxmlformats-officedocument.wordprocessingml.head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header168.xml" ContentType="application/vnd.openxmlformats-officedocument.wordprocessingml.header+xml"/>
  <Override PartName="/word/header169.xml" ContentType="application/vnd.openxmlformats-officedocument.wordprocessingml.header+xml"/>
  <Override PartName="/word/header149.xml" ContentType="application/vnd.openxmlformats-officedocument.wordprocessingml.header+xml"/>
  <Override PartName="/word/header148.xml" ContentType="application/vnd.openxmlformats-officedocument.wordprocessingml.header+xml"/>
  <Override PartName="/word/header147.xml" ContentType="application/vnd.openxmlformats-officedocument.wordprocessingml.head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header126.xml" ContentType="application/vnd.openxmlformats-officedocument.wordprocessingml.header+xml"/>
  <Override PartName="/word/header125.xml" ContentType="application/vnd.openxmlformats-officedocument.wordprocessingml.header+xml"/>
  <Override PartName="/word/header124.xml" ContentType="application/vnd.openxmlformats-officedocument.wordprocessingml.header+xml"/>
  <Override PartName="/word/header120.xml" ContentType="application/vnd.openxmlformats-officedocument.wordprocessingml.head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header132.xml" ContentType="application/vnd.openxmlformats-officedocument.wordprocessingml.head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header141.xml" ContentType="application/vnd.openxmlformats-officedocument.wordprocessingml.header+xml"/>
  <Override PartName="/word/header140.xml" ContentType="application/vnd.openxmlformats-officedocument.wordprocessingml.header+xml"/>
  <Override PartName="/word/header139.xml" ContentType="application/vnd.openxmlformats-officedocument.wordprocessingml.header+xml"/>
  <Override PartName="/word/header135.xml" ContentType="application/vnd.openxmlformats-officedocument.wordprocessingml.head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header180.xml" ContentType="application/vnd.openxmlformats-officedocument.wordprocessingml.header+xml"/>
  <Override PartName="/word/header219.xml" ContentType="application/vnd.openxmlformats-officedocument.wordprocessingml.header+xml"/>
  <Override PartName="/word/header220.xml" ContentType="application/vnd.openxmlformats-officedocument.wordprocessingml.header+xml"/>
  <Override PartName="/word/header221.xml" ContentType="application/vnd.openxmlformats-officedocument.wordprocessingml.header+xml"/>
  <Override PartName="/word/header222.xml" ContentType="application/vnd.openxmlformats-officedocument.wordprocessingml.header+xml"/>
  <Override PartName="/word/header223.xml" ContentType="application/vnd.openxmlformats-officedocument.wordprocessingml.header+xml"/>
  <Override PartName="/word/header218.xml" ContentType="application/vnd.openxmlformats-officedocument.wordprocessingml.header+xml"/>
  <Override PartName="/word/header217.xml" ContentType="application/vnd.openxmlformats-officedocument.wordprocessingml.header+xml"/>
  <Override PartName="/word/header216.xml" ContentType="application/vnd.openxmlformats-officedocument.wordprocessingml.head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header213.xml" ContentType="application/vnd.openxmlformats-officedocument.wordprocessingml.header+xml"/>
  <Override PartName="/word/header214.xml" ContentType="application/vnd.openxmlformats-officedocument.wordprocessingml.header+xml"/>
  <Override PartName="/word/header215.xml" ContentType="application/vnd.openxmlformats-officedocument.wordprocessingml.header+xml"/>
  <Override PartName="/word/header224.xml" ContentType="application/vnd.openxmlformats-officedocument.wordprocessingml.header+xml"/>
  <Override PartName="/word/header225.xml" ContentType="application/vnd.openxmlformats-officedocument.wordprocessingml.header+xml"/>
  <Override PartName="/word/header226.xml" ContentType="application/vnd.openxmlformats-officedocument.wordprocessingml.header+xml"/>
  <Override PartName="/word/header234.xml" ContentType="application/vnd.openxmlformats-officedocument.wordprocessingml.header+xml"/>
  <Override PartName="/word/header235.xml" ContentType="application/vnd.openxmlformats-officedocument.wordprocessingml.header+xml"/>
  <Override PartName="/word/header236.xml" ContentType="application/vnd.openxmlformats-officedocument.wordprocessingml.header+xml"/>
  <Override PartName="/word/header237.xml" ContentType="application/vnd.openxmlformats-officedocument.wordprocessingml.header+xml"/>
  <Override PartName="/word/header480.xml" ContentType="application/vnd.openxmlformats-officedocument.wordprocessingml.header+xml"/>
  <Override PartName="/word/header233.xml" ContentType="application/vnd.openxmlformats-officedocument.wordprocessingml.header+xml"/>
  <Override PartName="/word/header232.xml" ContentType="application/vnd.openxmlformats-officedocument.wordprocessingml.header+xml"/>
  <Override PartName="/word/header231.xml" ContentType="application/vnd.openxmlformats-officedocument.wordprocessingml.header+xml"/>
  <Override PartName="/word/header227.xml" ContentType="application/vnd.openxmlformats-officedocument.wordprocessingml.header+xml"/>
  <Override PartName="/word/header228.xml" ContentType="application/vnd.openxmlformats-officedocument.wordprocessingml.header+xml"/>
  <Override PartName="/word/header229.xml" ContentType="application/vnd.openxmlformats-officedocument.wordprocessingml.header+xml"/>
  <Override PartName="/word/header230.xml" ContentType="application/vnd.openxmlformats-officedocument.wordprocessingml.header+xml"/>
  <Override PartName="/word/header210.xml" ContentType="application/vnd.openxmlformats-officedocument.wordprocessingml.header+xml"/>
  <Override PartName="/word/header209.xml" ContentType="application/vnd.openxmlformats-officedocument.wordprocessingml.header+xml"/>
  <Override PartName="/word/header208.xml" ContentType="application/vnd.openxmlformats-officedocument.wordprocessingml.header+xml"/>
  <Override PartName="/word/header188.xml" ContentType="application/vnd.openxmlformats-officedocument.wordprocessingml.header+xml"/>
  <Override PartName="/word/header189.xml" ContentType="application/vnd.openxmlformats-officedocument.wordprocessingml.head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header192.xml" ContentType="application/vnd.openxmlformats-officedocument.wordprocessingml.header+xml"/>
  <Override PartName="/word/header187.xml" ContentType="application/vnd.openxmlformats-officedocument.wordprocessingml.header+xml"/>
  <Override PartName="/word/header186.xml" ContentType="application/vnd.openxmlformats-officedocument.wordprocessingml.header+xml"/>
  <Override PartName="/word/header185.xml" ContentType="application/vnd.openxmlformats-officedocument.wordprocessingml.head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header183.xml" ContentType="application/vnd.openxmlformats-officedocument.wordprocessingml.header+xml"/>
  <Override PartName="/word/header184.xml" ContentType="application/vnd.openxmlformats-officedocument.wordprocessingml.head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header195.xml" ContentType="application/vnd.openxmlformats-officedocument.wordprocessingml.header+xml"/>
  <Override PartName="/word/header203.xml" ContentType="application/vnd.openxmlformats-officedocument.wordprocessingml.header+xml"/>
  <Override PartName="/word/header204.xml" ContentType="application/vnd.openxmlformats-officedocument.wordprocessingml.head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header207.xml" ContentType="application/vnd.openxmlformats-officedocument.wordprocessingml.header+xml"/>
  <Override PartName="/word/header202.xml" ContentType="application/vnd.openxmlformats-officedocument.wordprocessingml.header+xml"/>
  <Override PartName="/word/header201.xml" ContentType="application/vnd.openxmlformats-officedocument.wordprocessingml.header+xml"/>
  <Override PartName="/word/header200.xml" ContentType="application/vnd.openxmlformats-officedocument.wordprocessingml.head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header198.xml" ContentType="application/vnd.openxmlformats-officedocument.wordprocessingml.header+xml"/>
  <Override PartName="/word/header199.xml" ContentType="application/vnd.openxmlformats-officedocument.wordprocessingml.header+xml"/>
  <Override PartName="/word/header119.xml" ContentType="application/vnd.openxmlformats-officedocument.wordprocessingml.header+xml"/>
  <Override PartName="/word/header118.xml" ContentType="application/vnd.openxmlformats-officedocument.wordprocessingml.header+xml"/>
  <Override PartName="/word/header117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36.xml" ContentType="application/vnd.openxmlformats-officedocument.wordprocessingml.header+xml"/>
  <Override PartName="/word/header35.xml" ContentType="application/vnd.openxmlformats-officedocument.wordprocessingml.header+xml"/>
  <Override PartName="/word/header34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1.xml" ContentType="application/vnd.openxmlformats-officedocument.wordprocessingml.header+xml"/>
  <Override PartName="/word/header50.xml" ContentType="application/vnd.openxmlformats-officedocument.wordprocessingml.header+xml"/>
  <Override PartName="/word/header49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28.xml" ContentType="application/vnd.openxmlformats-officedocument.wordprocessingml.header+xml"/>
  <Override PartName="/word/header27.xml" ContentType="application/vnd.openxmlformats-officedocument.wordprocessingml.header+xml"/>
  <Override PartName="/word/header26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0.xml" ContentType="application/vnd.openxmlformats-officedocument.wordprocessingml.header+xml"/>
  <Override PartName="/word/header19.xml" ContentType="application/vnd.openxmlformats-officedocument.wordprocessingml.header+xml"/>
  <Override PartName="/word/header18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header96.xml" ContentType="application/vnd.openxmlformats-officedocument.wordprocessingml.header+xml"/>
  <Override PartName="/word/header95.xml" ContentType="application/vnd.openxmlformats-officedocument.wordprocessingml.header+xml"/>
  <Override PartName="/word/header94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header102.xml" ContentType="application/vnd.openxmlformats-officedocument.wordprocessingml.head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header111.xml" ContentType="application/vnd.openxmlformats-officedocument.wordprocessingml.header+xml"/>
  <Override PartName="/word/header110.xml" ContentType="application/vnd.openxmlformats-officedocument.wordprocessingml.header+xml"/>
  <Override PartName="/word/header109.xml" ContentType="application/vnd.openxmlformats-officedocument.wordprocessingml.header+xml"/>
  <Override PartName="/word/header105.xml" ContentType="application/vnd.openxmlformats-officedocument.wordprocessingml.head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header89.xml" ContentType="application/vnd.openxmlformats-officedocument.wordprocessingml.header+xml"/>
  <Override PartName="/word/header88.xml" ContentType="application/vnd.openxmlformats-officedocument.wordprocessingml.header+xml"/>
  <Override PartName="/word/header87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66.xml" ContentType="application/vnd.openxmlformats-officedocument.wordprocessingml.header+xml"/>
  <Override PartName="/word/header65.xml" ContentType="application/vnd.openxmlformats-officedocument.wordprocessingml.header+xml"/>
  <Override PartName="/word/header64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1.xml" ContentType="application/vnd.openxmlformats-officedocument.wordprocessingml.header+xml"/>
  <Override PartName="/word/header80.xml" ContentType="application/vnd.openxmlformats-officedocument.wordprocessingml.header+xml"/>
  <Override PartName="/word/header79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239.xml" ContentType="application/vnd.openxmlformats-officedocument.wordprocessingml.header+xml"/>
  <Override PartName="/word/header238.xml" ContentType="application/vnd.openxmlformats-officedocument.wordprocessingml.header+xml"/>
  <Override PartName="/word/header241.xml" ContentType="application/vnd.openxmlformats-officedocument.wordprocessingml.header+xml"/>
  <Override PartName="/word/header399.xml" ContentType="application/vnd.openxmlformats-officedocument.wordprocessingml.header+xml"/>
  <Override PartName="/word/header400.xml" ContentType="application/vnd.openxmlformats-officedocument.wordprocessingml.header+xml"/>
  <Override PartName="/word/header401.xml" ContentType="application/vnd.openxmlformats-officedocument.wordprocessingml.header+xml"/>
  <Override PartName="/word/header402.xml" ContentType="application/vnd.openxmlformats-officedocument.wordprocessingml.header+xml"/>
  <Override PartName="/word/header403.xml" ContentType="application/vnd.openxmlformats-officedocument.wordprocessingml.header+xml"/>
  <Override PartName="/word/header398.xml" ContentType="application/vnd.openxmlformats-officedocument.wordprocessingml.header+xml"/>
  <Override PartName="/word/header397.xml" ContentType="application/vnd.openxmlformats-officedocument.wordprocessingml.header+xml"/>
  <Override PartName="/word/header396.xml" ContentType="application/vnd.openxmlformats-officedocument.wordprocessingml.header+xml"/>
  <Override PartName="/word/header392.xml" ContentType="application/vnd.openxmlformats-officedocument.wordprocessingml.header+xml"/>
  <Override PartName="/word/header393.xml" ContentType="application/vnd.openxmlformats-officedocument.wordprocessingml.header+xml"/>
  <Override PartName="/word/header394.xml" ContentType="application/vnd.openxmlformats-officedocument.wordprocessingml.header+xml"/>
  <Override PartName="/word/header395.xml" ContentType="application/vnd.openxmlformats-officedocument.wordprocessingml.header+xml"/>
  <Override PartName="/word/header404.xml" ContentType="application/vnd.openxmlformats-officedocument.wordprocessingml.header+xml"/>
  <Override PartName="/word/header405.xml" ContentType="application/vnd.openxmlformats-officedocument.wordprocessingml.header+xml"/>
  <Override PartName="/word/header406.xml" ContentType="application/vnd.openxmlformats-officedocument.wordprocessingml.header+xml"/>
  <Override PartName="/word/header414.xml" ContentType="application/vnd.openxmlformats-officedocument.wordprocessingml.header+xml"/>
  <Override PartName="/word/header415.xml" ContentType="application/vnd.openxmlformats-officedocument.wordprocessingml.header+xml"/>
  <Override PartName="/word/header416.xml" ContentType="application/vnd.openxmlformats-officedocument.wordprocessingml.header+xml"/>
  <Override PartName="/word/header417.xml" ContentType="application/vnd.openxmlformats-officedocument.wordprocessingml.header+xml"/>
  <Override PartName="/word/header418.xml" ContentType="application/vnd.openxmlformats-officedocument.wordprocessingml.header+xml"/>
  <Override PartName="/word/header413.xml" ContentType="application/vnd.openxmlformats-officedocument.wordprocessingml.header+xml"/>
  <Override PartName="/word/header412.xml" ContentType="application/vnd.openxmlformats-officedocument.wordprocessingml.header+xml"/>
  <Override PartName="/word/header411.xml" ContentType="application/vnd.openxmlformats-officedocument.wordprocessingml.header+xml"/>
  <Override PartName="/word/header407.xml" ContentType="application/vnd.openxmlformats-officedocument.wordprocessingml.header+xml"/>
  <Override PartName="/word/header408.xml" ContentType="application/vnd.openxmlformats-officedocument.wordprocessingml.header+xml"/>
  <Override PartName="/word/header409.xml" ContentType="application/vnd.openxmlformats-officedocument.wordprocessingml.header+xml"/>
  <Override PartName="/word/header410.xml" ContentType="application/vnd.openxmlformats-officedocument.wordprocessingml.header+xml"/>
  <Override PartName="/word/header391.xml" ContentType="application/vnd.openxmlformats-officedocument.wordprocessingml.header+xml"/>
  <Override PartName="/word/header390.xml" ContentType="application/vnd.openxmlformats-officedocument.wordprocessingml.header+xml"/>
  <Override PartName="/word/header389.xml" ContentType="application/vnd.openxmlformats-officedocument.wordprocessingml.header+xml"/>
  <Override PartName="/word/header369.xml" ContentType="application/vnd.openxmlformats-officedocument.wordprocessingml.header+xml"/>
  <Override PartName="/word/header370.xml" ContentType="application/vnd.openxmlformats-officedocument.wordprocessingml.header+xml"/>
  <Override PartName="/word/header371.xml" ContentType="application/vnd.openxmlformats-officedocument.wordprocessingml.header+xml"/>
  <Override PartName="/word/header372.xml" ContentType="application/vnd.openxmlformats-officedocument.wordprocessingml.header+xml"/>
  <Override PartName="/word/header373.xml" ContentType="application/vnd.openxmlformats-officedocument.wordprocessingml.header+xml"/>
  <Override PartName="/word/header368.xml" ContentType="application/vnd.openxmlformats-officedocument.wordprocessingml.header+xml"/>
  <Override PartName="/word/header367.xml" ContentType="application/vnd.openxmlformats-officedocument.wordprocessingml.header+xml"/>
  <Override PartName="/word/header366.xml" ContentType="application/vnd.openxmlformats-officedocument.wordprocessingml.header+xml"/>
  <Override PartName="/word/header362.xml" ContentType="application/vnd.openxmlformats-officedocument.wordprocessingml.header+xml"/>
  <Override PartName="/word/header240.xml" ContentType="application/vnd.openxmlformats-officedocument.wordprocessingml.header+xml"/>
  <Override PartName="/word/header364.xml" ContentType="application/vnd.openxmlformats-officedocument.wordprocessingml.header+xml"/>
  <Override PartName="/word/header365.xml" ContentType="application/vnd.openxmlformats-officedocument.wordprocessingml.header+xml"/>
  <Override PartName="/word/header374.xml" ContentType="application/vnd.openxmlformats-officedocument.wordprocessingml.header+xml"/>
  <Override PartName="/word/header375.xml" ContentType="application/vnd.openxmlformats-officedocument.wordprocessingml.header+xml"/>
  <Override PartName="/word/header376.xml" ContentType="application/vnd.openxmlformats-officedocument.wordprocessingml.header+xml"/>
  <Override PartName="/word/header384.xml" ContentType="application/vnd.openxmlformats-officedocument.wordprocessingml.header+xml"/>
  <Override PartName="/word/header385.xml" ContentType="application/vnd.openxmlformats-officedocument.wordprocessingml.header+xml"/>
  <Override PartName="/word/header386.xml" ContentType="application/vnd.openxmlformats-officedocument.wordprocessingml.header+xml"/>
  <Override PartName="/word/header387.xml" ContentType="application/vnd.openxmlformats-officedocument.wordprocessingml.header+xml"/>
  <Override PartName="/word/header388.xml" ContentType="application/vnd.openxmlformats-officedocument.wordprocessingml.header+xml"/>
  <Override PartName="/word/header383.xml" ContentType="application/vnd.openxmlformats-officedocument.wordprocessingml.header+xml"/>
  <Override PartName="/word/header382.xml" ContentType="application/vnd.openxmlformats-officedocument.wordprocessingml.header+xml"/>
  <Override PartName="/word/header381.xml" ContentType="application/vnd.openxmlformats-officedocument.wordprocessingml.header+xml"/>
  <Override PartName="/word/header377.xml" ContentType="application/vnd.openxmlformats-officedocument.wordprocessingml.header+xml"/>
  <Override PartName="/word/header378.xml" ContentType="application/vnd.openxmlformats-officedocument.wordprocessingml.header+xml"/>
  <Override PartName="/word/header379.xml" ContentType="application/vnd.openxmlformats-officedocument.wordprocessingml.header+xml"/>
  <Override PartName="/word/header380.xml" ContentType="application/vnd.openxmlformats-officedocument.wordprocessingml.header+xml"/>
  <Override PartName="/word/header419.xml" ContentType="application/vnd.openxmlformats-officedocument.wordprocessingml.header+xml"/>
  <Override PartName="/word/header420.xml" ContentType="application/vnd.openxmlformats-officedocument.wordprocessingml.header+xml"/>
  <Override PartName="/word/header421.xml" ContentType="application/vnd.openxmlformats-officedocument.wordprocessingml.header+xml"/>
  <Override PartName="/word/header459.xml" ContentType="application/vnd.openxmlformats-officedocument.wordprocessingml.header+xml"/>
  <Override PartName="/word/header460.xml" ContentType="application/vnd.openxmlformats-officedocument.wordprocessingml.header+xml"/>
  <Override PartName="/word/header461.xml" ContentType="application/vnd.openxmlformats-officedocument.wordprocessingml.header+xml"/>
  <Override PartName="/word/header462.xml" ContentType="application/vnd.openxmlformats-officedocument.wordprocessingml.header+xml"/>
  <Override PartName="/word/header463.xml" ContentType="application/vnd.openxmlformats-officedocument.wordprocessingml.header+xml"/>
  <Override PartName="/word/header458.xml" ContentType="application/vnd.openxmlformats-officedocument.wordprocessingml.header+xml"/>
  <Override PartName="/word/header457.xml" ContentType="application/vnd.openxmlformats-officedocument.wordprocessingml.header+xml"/>
  <Override PartName="/word/header456.xml" ContentType="application/vnd.openxmlformats-officedocument.wordprocessingml.header+xml"/>
  <Override PartName="/word/header452.xml" ContentType="application/vnd.openxmlformats-officedocument.wordprocessingml.header+xml"/>
  <Override PartName="/word/header453.xml" ContentType="application/vnd.openxmlformats-officedocument.wordprocessingml.header+xml"/>
  <Override PartName="/word/header454.xml" ContentType="application/vnd.openxmlformats-officedocument.wordprocessingml.header+xml"/>
  <Override PartName="/word/header455.xml" ContentType="application/vnd.openxmlformats-officedocument.wordprocessingml.header+xml"/>
  <Override PartName="/word/header464.xml" ContentType="application/vnd.openxmlformats-officedocument.wordprocessingml.header+xml"/>
  <Override PartName="/word/header465.xml" ContentType="application/vnd.openxmlformats-officedocument.wordprocessingml.header+xml"/>
  <Override PartName="/word/header466.xml" ContentType="application/vnd.openxmlformats-officedocument.wordprocessingml.header+xml"/>
  <Override PartName="/word/header474.xml" ContentType="application/vnd.openxmlformats-officedocument.wordprocessingml.header+xml"/>
  <Override PartName="/word/header475.xml" ContentType="application/vnd.openxmlformats-officedocument.wordprocessingml.header+xml"/>
  <Override PartName="/word/header476.xml" ContentType="application/vnd.openxmlformats-officedocument.wordprocessingml.header+xml"/>
  <Override PartName="/word/header477.xml" ContentType="application/vnd.openxmlformats-officedocument.wordprocessingml.header+xml"/>
  <Override PartName="/word/header478.xml" ContentType="application/vnd.openxmlformats-officedocument.wordprocessingml.header+xml"/>
  <Override PartName="/word/header473.xml" ContentType="application/vnd.openxmlformats-officedocument.wordprocessingml.header+xml"/>
  <Override PartName="/word/header472.xml" ContentType="application/vnd.openxmlformats-officedocument.wordprocessingml.header+xml"/>
  <Override PartName="/word/header471.xml" ContentType="application/vnd.openxmlformats-officedocument.wordprocessingml.header+xml"/>
  <Override PartName="/word/header467.xml" ContentType="application/vnd.openxmlformats-officedocument.wordprocessingml.header+xml"/>
  <Override PartName="/word/header468.xml" ContentType="application/vnd.openxmlformats-officedocument.wordprocessingml.header+xml"/>
  <Override PartName="/word/header469.xml" ContentType="application/vnd.openxmlformats-officedocument.wordprocessingml.header+xml"/>
  <Override PartName="/word/header470.xml" ContentType="application/vnd.openxmlformats-officedocument.wordprocessingml.header+xml"/>
  <Override PartName="/word/header451.xml" ContentType="application/vnd.openxmlformats-officedocument.wordprocessingml.header+xml"/>
  <Override PartName="/word/header450.xml" ContentType="application/vnd.openxmlformats-officedocument.wordprocessingml.header+xml"/>
  <Override PartName="/word/header449.xml" ContentType="application/vnd.openxmlformats-officedocument.wordprocessingml.header+xml"/>
  <Override PartName="/word/header429.xml" ContentType="application/vnd.openxmlformats-officedocument.wordprocessingml.header+xml"/>
  <Override PartName="/word/header430.xml" ContentType="application/vnd.openxmlformats-officedocument.wordprocessingml.header+xml"/>
  <Override PartName="/word/header431.xml" ContentType="application/vnd.openxmlformats-officedocument.wordprocessingml.header+xml"/>
  <Override PartName="/word/header432.xml" ContentType="application/vnd.openxmlformats-officedocument.wordprocessingml.header+xml"/>
  <Override PartName="/word/header433.xml" ContentType="application/vnd.openxmlformats-officedocument.wordprocessingml.header+xml"/>
  <Override PartName="/word/header428.xml" ContentType="application/vnd.openxmlformats-officedocument.wordprocessingml.header+xml"/>
  <Override PartName="/word/header427.xml" ContentType="application/vnd.openxmlformats-officedocument.wordprocessingml.header+xml"/>
  <Override PartName="/word/header426.xml" ContentType="application/vnd.openxmlformats-officedocument.wordprocessingml.header+xml"/>
  <Override PartName="/word/header422.xml" ContentType="application/vnd.openxmlformats-officedocument.wordprocessingml.header+xml"/>
  <Override PartName="/word/header423.xml" ContentType="application/vnd.openxmlformats-officedocument.wordprocessingml.header+xml"/>
  <Override PartName="/word/header424.xml" ContentType="application/vnd.openxmlformats-officedocument.wordprocessingml.header+xml"/>
  <Override PartName="/word/header425.xml" ContentType="application/vnd.openxmlformats-officedocument.wordprocessingml.header+xml"/>
  <Override PartName="/word/header434.xml" ContentType="application/vnd.openxmlformats-officedocument.wordprocessingml.header+xml"/>
  <Override PartName="/word/header435.xml" ContentType="application/vnd.openxmlformats-officedocument.wordprocessingml.header+xml"/>
  <Override PartName="/word/header436.xml" ContentType="application/vnd.openxmlformats-officedocument.wordprocessingml.header+xml"/>
  <Override PartName="/word/header444.xml" ContentType="application/vnd.openxmlformats-officedocument.wordprocessingml.header+xml"/>
  <Override PartName="/word/header445.xml" ContentType="application/vnd.openxmlformats-officedocument.wordprocessingml.header+xml"/>
  <Override PartName="/word/header446.xml" ContentType="application/vnd.openxmlformats-officedocument.wordprocessingml.header+xml"/>
  <Override PartName="/word/header447.xml" ContentType="application/vnd.openxmlformats-officedocument.wordprocessingml.header+xml"/>
  <Override PartName="/word/header448.xml" ContentType="application/vnd.openxmlformats-officedocument.wordprocessingml.header+xml"/>
  <Override PartName="/word/header443.xml" ContentType="application/vnd.openxmlformats-officedocument.wordprocessingml.header+xml"/>
  <Override PartName="/word/header442.xml" ContentType="application/vnd.openxmlformats-officedocument.wordprocessingml.header+xml"/>
  <Override PartName="/word/header441.xml" ContentType="application/vnd.openxmlformats-officedocument.wordprocessingml.header+xml"/>
  <Override PartName="/word/header437.xml" ContentType="application/vnd.openxmlformats-officedocument.wordprocessingml.header+xml"/>
  <Override PartName="/word/header438.xml" ContentType="application/vnd.openxmlformats-officedocument.wordprocessingml.header+xml"/>
  <Override PartName="/word/header439.xml" ContentType="application/vnd.openxmlformats-officedocument.wordprocessingml.header+xml"/>
  <Override PartName="/word/header440.xml" ContentType="application/vnd.openxmlformats-officedocument.wordprocessingml.header+xml"/>
  <Override PartName="/word/header361.xml" ContentType="application/vnd.openxmlformats-officedocument.wordprocessingml.header+xml"/>
  <Override PartName="/word/header363.xml" ContentType="application/vnd.openxmlformats-officedocument.wordprocessingml.header+xml"/>
  <Override PartName="/word/header359.xml" ContentType="application/vnd.openxmlformats-officedocument.wordprocessingml.header+xml"/>
  <Override PartName="/word/header279.xml" ContentType="application/vnd.openxmlformats-officedocument.wordprocessingml.header+xml"/>
  <Override PartName="/word/header280.xml" ContentType="application/vnd.openxmlformats-officedocument.wordprocessingml.header+xml"/>
  <Override PartName="/word/header281.xml" ContentType="application/vnd.openxmlformats-officedocument.wordprocessingml.header+xml"/>
  <Override PartName="/word/header282.xml" ContentType="application/vnd.openxmlformats-officedocument.wordprocessingml.header+xml"/>
  <Override PartName="/word/header283.xml" ContentType="application/vnd.openxmlformats-officedocument.wordprocessingml.header+xml"/>
  <Override PartName="/word/header278.xml" ContentType="application/vnd.openxmlformats-officedocument.wordprocessingml.header+xml"/>
  <Override PartName="/word/header277.xml" ContentType="application/vnd.openxmlformats-officedocument.wordprocessingml.header+xml"/>
  <Override PartName="/word/header276.xml" ContentType="application/vnd.openxmlformats-officedocument.wordprocessingml.header+xml"/>
  <Override PartName="/word/header272.xml" ContentType="application/vnd.openxmlformats-officedocument.wordprocessingml.header+xml"/>
  <Override PartName="/word/header273.xml" ContentType="application/vnd.openxmlformats-officedocument.wordprocessingml.header+xml"/>
  <Override PartName="/word/header274.xml" ContentType="application/vnd.openxmlformats-officedocument.wordprocessingml.header+xml"/>
  <Override PartName="/word/header275.xml" ContentType="application/vnd.openxmlformats-officedocument.wordprocessingml.header+xml"/>
  <Override PartName="/word/header284.xml" ContentType="application/vnd.openxmlformats-officedocument.wordprocessingml.header+xml"/>
  <Override PartName="/word/header285.xml" ContentType="application/vnd.openxmlformats-officedocument.wordprocessingml.header+xml"/>
  <Override PartName="/word/header286.xml" ContentType="application/vnd.openxmlformats-officedocument.wordprocessingml.header+xml"/>
  <Override PartName="/word/header294.xml" ContentType="application/vnd.openxmlformats-officedocument.wordprocessingml.header+xml"/>
  <Override PartName="/word/header295.xml" ContentType="application/vnd.openxmlformats-officedocument.wordprocessingml.header+xml"/>
  <Override PartName="/word/header296.xml" ContentType="application/vnd.openxmlformats-officedocument.wordprocessingml.header+xml"/>
  <Override PartName="/word/header360.xml" ContentType="application/vnd.openxmlformats-officedocument.wordprocessingml.header+xml"/>
  <Override PartName="/word/header298.xml" ContentType="application/vnd.openxmlformats-officedocument.wordprocessingml.header+xml"/>
  <Override PartName="/word/header293.xml" ContentType="application/vnd.openxmlformats-officedocument.wordprocessingml.header+xml"/>
  <Override PartName="/word/header292.xml" ContentType="application/vnd.openxmlformats-officedocument.wordprocessingml.header+xml"/>
  <Override PartName="/word/header291.xml" ContentType="application/vnd.openxmlformats-officedocument.wordprocessingml.header+xml"/>
  <Override PartName="/word/header287.xml" ContentType="application/vnd.openxmlformats-officedocument.wordprocessingml.header+xml"/>
  <Override PartName="/word/header288.xml" ContentType="application/vnd.openxmlformats-officedocument.wordprocessingml.header+xml"/>
  <Override PartName="/word/header289.xml" ContentType="application/vnd.openxmlformats-officedocument.wordprocessingml.header+xml"/>
  <Override PartName="/word/header290.xml" ContentType="application/vnd.openxmlformats-officedocument.wordprocessingml.header+xml"/>
  <Override PartName="/word/header271.xml" ContentType="application/vnd.openxmlformats-officedocument.wordprocessingml.header+xml"/>
  <Override PartName="/word/header270.xml" ContentType="application/vnd.openxmlformats-officedocument.wordprocessingml.header+xml"/>
  <Override PartName="/word/header269.xml" ContentType="application/vnd.openxmlformats-officedocument.wordprocessingml.header+xml"/>
  <Override PartName="/word/header249.xml" ContentType="application/vnd.openxmlformats-officedocument.wordprocessingml.header+xml"/>
  <Override PartName="/word/header250.xml" ContentType="application/vnd.openxmlformats-officedocument.wordprocessingml.header+xml"/>
  <Override PartName="/word/header251.xml" ContentType="application/vnd.openxmlformats-officedocument.wordprocessingml.header+xml"/>
  <Override PartName="/word/header252.xml" ContentType="application/vnd.openxmlformats-officedocument.wordprocessingml.header+xml"/>
  <Override PartName="/word/header253.xml" ContentType="application/vnd.openxmlformats-officedocument.wordprocessingml.header+xml"/>
  <Override PartName="/word/header248.xml" ContentType="application/vnd.openxmlformats-officedocument.wordprocessingml.header+xml"/>
  <Override PartName="/word/header247.xml" ContentType="application/vnd.openxmlformats-officedocument.wordprocessingml.header+xml"/>
  <Override PartName="/word/header246.xml" ContentType="application/vnd.openxmlformats-officedocument.wordprocessingml.header+xml"/>
  <Override PartName="/word/header242.xml" ContentType="application/vnd.openxmlformats-officedocument.wordprocessingml.header+xml"/>
  <Override PartName="/word/header243.xml" ContentType="application/vnd.openxmlformats-officedocument.wordprocessingml.header+xml"/>
  <Override PartName="/word/header244.xml" ContentType="application/vnd.openxmlformats-officedocument.wordprocessingml.header+xml"/>
  <Override PartName="/word/header245.xml" ContentType="application/vnd.openxmlformats-officedocument.wordprocessingml.header+xml"/>
  <Override PartName="/word/header254.xml" ContentType="application/vnd.openxmlformats-officedocument.wordprocessingml.header+xml"/>
  <Override PartName="/word/header255.xml" ContentType="application/vnd.openxmlformats-officedocument.wordprocessingml.header+xml"/>
  <Override PartName="/word/header256.xml" ContentType="application/vnd.openxmlformats-officedocument.wordprocessingml.header+xml"/>
  <Override PartName="/word/header264.xml" ContentType="application/vnd.openxmlformats-officedocument.wordprocessingml.header+xml"/>
  <Override PartName="/word/header265.xml" ContentType="application/vnd.openxmlformats-officedocument.wordprocessingml.header+xml"/>
  <Override PartName="/word/header266.xml" ContentType="application/vnd.openxmlformats-officedocument.wordprocessingml.header+xml"/>
  <Override PartName="/word/header267.xml" ContentType="application/vnd.openxmlformats-officedocument.wordprocessingml.header+xml"/>
  <Override PartName="/word/header268.xml" ContentType="application/vnd.openxmlformats-officedocument.wordprocessingml.header+xml"/>
  <Override PartName="/word/header263.xml" ContentType="application/vnd.openxmlformats-officedocument.wordprocessingml.header+xml"/>
  <Override PartName="/word/header262.xml" ContentType="application/vnd.openxmlformats-officedocument.wordprocessingml.header+xml"/>
  <Override PartName="/word/header261.xml" ContentType="application/vnd.openxmlformats-officedocument.wordprocessingml.header+xml"/>
  <Override PartName="/word/header257.xml" ContentType="application/vnd.openxmlformats-officedocument.wordprocessingml.header+xml"/>
  <Override PartName="/word/header258.xml" ContentType="application/vnd.openxmlformats-officedocument.wordprocessingml.header+xml"/>
  <Override PartName="/word/header259.xml" ContentType="application/vnd.openxmlformats-officedocument.wordprocessingml.header+xml"/>
  <Override PartName="/word/header260.xml" ContentType="application/vnd.openxmlformats-officedocument.wordprocessingml.header+xml"/>
  <Override PartName="/word/header299.xml" ContentType="application/vnd.openxmlformats-officedocument.wordprocessingml.header+xml"/>
  <Override PartName="/word/header297.xml" ContentType="application/vnd.openxmlformats-officedocument.wordprocessingml.header+xml"/>
  <Override PartName="/word/header301.xml" ContentType="application/vnd.openxmlformats-officedocument.wordprocessingml.header+xml"/>
  <Override PartName="/word/header339.xml" ContentType="application/vnd.openxmlformats-officedocument.wordprocessingml.header+xml"/>
  <Override PartName="/word/header340.xml" ContentType="application/vnd.openxmlformats-officedocument.wordprocessingml.header+xml"/>
  <Override PartName="/word/header341.xml" ContentType="application/vnd.openxmlformats-officedocument.wordprocessingml.header+xml"/>
  <Override PartName="/word/header342.xml" ContentType="application/vnd.openxmlformats-officedocument.wordprocessingml.header+xml"/>
  <Override PartName="/word/header343.xml" ContentType="application/vnd.openxmlformats-officedocument.wordprocessingml.header+xml"/>
  <Override PartName="/word/header338.xml" ContentType="application/vnd.openxmlformats-officedocument.wordprocessingml.header+xml"/>
  <Override PartName="/word/header337.xml" ContentType="application/vnd.openxmlformats-officedocument.wordprocessingml.header+xml"/>
  <Override PartName="/word/header336.xml" ContentType="application/vnd.openxmlformats-officedocument.wordprocessingml.header+xml"/>
  <Override PartName="/word/header332.xml" ContentType="application/vnd.openxmlformats-officedocument.wordprocessingml.header+xml"/>
  <Override PartName="/word/header300.xml" ContentType="application/vnd.openxmlformats-officedocument.wordprocessingml.header+xml"/>
  <Override PartName="/word/header334.xml" ContentType="application/vnd.openxmlformats-officedocument.wordprocessingml.header+xml"/>
  <Override PartName="/word/header335.xml" ContentType="application/vnd.openxmlformats-officedocument.wordprocessingml.header+xml"/>
  <Override PartName="/word/header344.xml" ContentType="application/vnd.openxmlformats-officedocument.wordprocessingml.header+xml"/>
  <Override PartName="/word/header345.xml" ContentType="application/vnd.openxmlformats-officedocument.wordprocessingml.header+xml"/>
  <Override PartName="/word/header346.xml" ContentType="application/vnd.openxmlformats-officedocument.wordprocessingml.header+xml"/>
  <Override PartName="/word/header354.xml" ContentType="application/vnd.openxmlformats-officedocument.wordprocessingml.header+xml"/>
  <Override PartName="/word/header355.xml" ContentType="application/vnd.openxmlformats-officedocument.wordprocessingml.header+xml"/>
  <Override PartName="/word/header356.xml" ContentType="application/vnd.openxmlformats-officedocument.wordprocessingml.header+xml"/>
  <Override PartName="/word/header357.xml" ContentType="application/vnd.openxmlformats-officedocument.wordprocessingml.header+xml"/>
  <Override PartName="/word/header358.xml" ContentType="application/vnd.openxmlformats-officedocument.wordprocessingml.header+xml"/>
  <Override PartName="/word/header353.xml" ContentType="application/vnd.openxmlformats-officedocument.wordprocessingml.header+xml"/>
  <Override PartName="/word/header352.xml" ContentType="application/vnd.openxmlformats-officedocument.wordprocessingml.header+xml"/>
  <Override PartName="/word/header351.xml" ContentType="application/vnd.openxmlformats-officedocument.wordprocessingml.header+xml"/>
  <Override PartName="/word/header347.xml" ContentType="application/vnd.openxmlformats-officedocument.wordprocessingml.header+xml"/>
  <Override PartName="/word/header348.xml" ContentType="application/vnd.openxmlformats-officedocument.wordprocessingml.header+xml"/>
  <Override PartName="/word/header349.xml" ContentType="application/vnd.openxmlformats-officedocument.wordprocessingml.header+xml"/>
  <Override PartName="/word/header350.xml" ContentType="application/vnd.openxmlformats-officedocument.wordprocessingml.header+xml"/>
  <Override PartName="/word/header331.xml" ContentType="application/vnd.openxmlformats-officedocument.wordprocessingml.header+xml"/>
  <Override PartName="/word/header333.xml" ContentType="application/vnd.openxmlformats-officedocument.wordprocessingml.header+xml"/>
  <Override PartName="/word/header329.xml" ContentType="application/vnd.openxmlformats-officedocument.wordprocessingml.header+xml"/>
  <Override PartName="/word/header309.xml" ContentType="application/vnd.openxmlformats-officedocument.wordprocessingml.header+xml"/>
  <Override PartName="/word/header310.xml" ContentType="application/vnd.openxmlformats-officedocument.wordprocessingml.header+xml"/>
  <Override PartName="/word/header311.xml" ContentType="application/vnd.openxmlformats-officedocument.wordprocessingml.header+xml"/>
  <Override PartName="/word/header330.xml" ContentType="application/vnd.openxmlformats-officedocument.wordprocessingml.header+xml"/>
  <Override PartName="/word/header313.xml" ContentType="application/vnd.openxmlformats-officedocument.wordprocessingml.header+xml"/>
  <Override PartName="/word/header308.xml" ContentType="application/vnd.openxmlformats-officedocument.wordprocessingml.header+xml"/>
  <Override PartName="/word/header307.xml" ContentType="application/vnd.openxmlformats-officedocument.wordprocessingml.header+xml"/>
  <Override PartName="/word/header306.xml" ContentType="application/vnd.openxmlformats-officedocument.wordprocessingml.header+xml"/>
  <Override PartName="/word/header302.xml" ContentType="application/vnd.openxmlformats-officedocument.wordprocessingml.header+xml"/>
  <Override PartName="/word/header303.xml" ContentType="application/vnd.openxmlformats-officedocument.wordprocessingml.header+xml"/>
  <Override PartName="/word/header304.xml" ContentType="application/vnd.openxmlformats-officedocument.wordprocessingml.header+xml"/>
  <Override PartName="/word/header305.xml" ContentType="application/vnd.openxmlformats-officedocument.wordprocessingml.header+xml"/>
  <Override PartName="/word/header314.xml" ContentType="application/vnd.openxmlformats-officedocument.wordprocessingml.header+xml"/>
  <Override PartName="/word/header312.xml" ContentType="application/vnd.openxmlformats-officedocument.wordprocessingml.header+xml"/>
  <Override PartName="/word/header316.xml" ContentType="application/vnd.openxmlformats-officedocument.wordprocessingml.header+xml"/>
  <Override PartName="/word/header324.xml" ContentType="application/vnd.openxmlformats-officedocument.wordprocessingml.header+xml"/>
  <Override PartName="/word/header325.xml" ContentType="application/vnd.openxmlformats-officedocument.wordprocessingml.header+xml"/>
  <Override PartName="/word/header326.xml" ContentType="application/vnd.openxmlformats-officedocument.wordprocessingml.header+xml"/>
  <Override PartName="/word/header327.xml" ContentType="application/vnd.openxmlformats-officedocument.wordprocessingml.header+xml"/>
  <Override PartName="/word/header328.xml" ContentType="application/vnd.openxmlformats-officedocument.wordprocessingml.header+xml"/>
  <Override PartName="/word/header323.xml" ContentType="application/vnd.openxmlformats-officedocument.wordprocessingml.header+xml"/>
  <Override PartName="/word/header315.xml" ContentType="application/vnd.openxmlformats-officedocument.wordprocessingml.header+xml"/>
  <Override PartName="/word/header322.xml" ContentType="application/vnd.openxmlformats-officedocument.wordprocessingml.header+xml"/>
  <Override PartName="/word/header317.xml" ContentType="application/vnd.openxmlformats-officedocument.wordprocessingml.header+xml"/>
  <Override PartName="/word/header318.xml" ContentType="application/vnd.openxmlformats-officedocument.wordprocessingml.header+xml"/>
  <Override PartName="/word/header319.xml" ContentType="application/vnd.openxmlformats-officedocument.wordprocessingml.header+xml"/>
  <Override PartName="/word/header320.xml" ContentType="application/vnd.openxmlformats-officedocument.wordprocessingml.header+xml"/>
  <Override PartName="/word/header32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0CFC6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bookmarkStart w:id="0" w:name="_GoBack"/>
      <w:bookmarkEnd w:id="0"/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C0FEB5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9C4865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3622BEB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8"/>
          <w:headerReference w:type="default" r:id="rId9"/>
          <w:headerReference w:type="first" r:id="rId1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83BA35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2F56F8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9138816"/>
          <w:placeholder>
            <w:docPart w:val="75F648839B304328B19DB12764607E6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Adai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CC4A01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17203726"/>
          <w:placeholder>
            <w:docPart w:val="FFC2234A841443FBABFAAA72012B3AA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204 Greensburg St</w:t>
          </w:r>
        </w:sdtContent>
      </w:sdt>
    </w:p>
    <w:p w14:paraId="2E3DF9D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2039437"/>
          <w:placeholder>
            <w:docPart w:val="757485BA8C3645EC9D7675823A33875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olumbi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728</w:t>
          </w:r>
        </w:sdtContent>
      </w:sdt>
    </w:p>
    <w:p w14:paraId="1AA7113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0786494"/>
          <w:placeholder>
            <w:docPart w:val="EA00BCCD1F5F41D99D3485473CC80A5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64B34F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E3C532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B4EF46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2490638"/>
          <w:placeholder>
            <w:docPart w:val="F89AFE46A0D74ED2940141828D83796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7454001"/>
              <w:placeholder>
                <w:docPart w:val="4E3E6391D0D443AF9B804D27532462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F04041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0755737"/>
          <w:placeholder>
            <w:docPart w:val="F89AFE46A0D74ED2940141828D83796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082942"/>
              <w:placeholder>
                <w:docPart w:val="6862BA357B8A422DB1EB373B5382EA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81CCD6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6185571"/>
          <w:placeholder>
            <w:docPart w:val="F89AFE46A0D74ED2940141828D83796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4977556"/>
              <w:placeholder>
                <w:docPart w:val="725904602000414D89B202CCB166CD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401B2D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1021944"/>
          <w:placeholder>
            <w:docPart w:val="F89AFE46A0D74ED2940141828D83796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7086871"/>
              <w:placeholder>
                <w:docPart w:val="62836EBAEAE2459BAAD8FDA59DA819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037306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9351148"/>
          <w:placeholder>
            <w:docPart w:val="F89AFE46A0D74ED2940141828D83796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9284656"/>
              <w:placeholder>
                <w:docPart w:val="BD09FD57439246D3A10343C5A3DDD2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047FB9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48C91F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FC8D26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6557109"/>
          <w:placeholder>
            <w:docPart w:val="F89AFE46A0D74ED2940141828D83796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870373"/>
              <w:placeholder>
                <w:docPart w:val="AEC89839825F4665AE1B807951DD72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63D8713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3162480"/>
          <w:placeholder>
            <w:docPart w:val="F89AFE46A0D74ED2940141828D83796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8290674"/>
              <w:placeholder>
                <w:docPart w:val="F620B76014954B9CB1053BD3ABFD7D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173B7E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2671542"/>
          <w:placeholder>
            <w:docPart w:val="F89AFE46A0D74ED2940141828D83796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2738742"/>
              <w:placeholder>
                <w:docPart w:val="1782FC3DBD87422E957065A28DB939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F62BDC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147103"/>
          <w:placeholder>
            <w:docPart w:val="F89AFE46A0D74ED2940141828D83796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0326864"/>
              <w:placeholder>
                <w:docPart w:val="BA82EC5032E44F8F84DF7960BD68C3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A17899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3583174"/>
          <w:placeholder>
            <w:docPart w:val="F89AFE46A0D74ED2940141828D83796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0640824"/>
              <w:placeholder>
                <w:docPart w:val="8883A131C19F4302A97206F28CACFD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405F07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2E80A0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1227875"/>
          <w:placeholder>
            <w:docPart w:val="F89AFE46A0D74ED2940141828D83796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9538527"/>
              <w:placeholder>
                <w:docPart w:val="A660DA8BB00D41F3AD9302F462FBB3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AD5C33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5AE63C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586335632"/>
        <w:placeholder>
          <w:docPart w:val="F89AFE46A0D74ED2940141828D83796D"/>
        </w:placeholder>
      </w:sdtPr>
      <w:sdtEndPr/>
      <w:sdtContent>
        <w:p w14:paraId="6E35AFFD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1CAD64B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2FC7D71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124351635"/>
          <w:placeholder>
            <w:docPart w:val="E256CE4D762344BC8E4974D54D6656FA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8,440.00</w:t>
          </w:r>
        </w:sdtContent>
      </w:sdt>
    </w:p>
    <w:p w14:paraId="6B65392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63591941"/>
        <w:placeholder>
          <w:docPart w:val="F89AFE46A0D74ED2940141828D83796D"/>
        </w:placeholder>
      </w:sdtPr>
      <w:sdtEndPr/>
      <w:sdtContent>
        <w:p w14:paraId="254E9CF5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4409710"/>
              <w:placeholder>
                <w:docPart w:val="33C878A9B21D47B0B9AAF489D74F9A6A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3E82C5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CFA989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36917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4BCCA8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435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9B23F3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6280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62FCDD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2F9698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553575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94B380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6250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5B1CCC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75771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108918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67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0C4CA1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67440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88944C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9326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5201BC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BD73FF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BBDE56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6828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F17B32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613782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B40EB9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3889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49A9C4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A693D6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264B54B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0208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C8BA5C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62320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464CC7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A03FE8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47E445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052761935"/>
        <w:placeholder>
          <w:docPart w:val="F89AFE46A0D74ED2940141828D83796D"/>
        </w:placeholder>
      </w:sdtPr>
      <w:sdtEndPr/>
      <w:sdtContent>
        <w:p w14:paraId="7F0D0E7E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2F1F96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7F9A130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EA96DD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4335659"/>
          <w:placeholder>
            <w:docPart w:val="F89AFE46A0D74ED2940141828D83796D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4E72B1F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36DF43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1471127"/>
          <w:placeholder>
            <w:docPart w:val="F89AFE46A0D74ED2940141828D83796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994895"/>
              <w:placeholder>
                <w:docPart w:val="8DF5023B2B8546159407381758EEAF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C3EC569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282867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2A300C3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38176827"/>
          <w:placeholder>
            <w:docPart w:val="F89AFE46A0D74ED2940141828D83796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026110BC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0774820"/>
          <w:placeholder>
            <w:docPart w:val="F89AFE46A0D74ED2940141828D83796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2947608"/>
              <w:placeholder>
                <w:docPart w:val="3C946E5B5A8B440988451A8865DE60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0CBB23E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4499843"/>
          <w:placeholder>
            <w:docPart w:val="F89AFE46A0D74ED2940141828D83796D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181EC57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0547ABA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3F52974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F44447F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90491A2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F53B0F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8B9E282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1"/>
          <w:headerReference w:type="default" r:id="rId12"/>
          <w:headerReference w:type="first" r:id="rId1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E334DB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1398A6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42471377"/>
          <w:placeholder>
            <w:docPart w:val="0C9F4052648E47D89C1C8F6C53F3770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All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77F3CF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32086018"/>
          <w:placeholder>
            <w:docPart w:val="4983A31402BD4ABCB4FAE2E54AF7454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570 Oliver St</w:t>
          </w:r>
        </w:sdtContent>
      </w:sdt>
    </w:p>
    <w:p w14:paraId="1752249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6042533"/>
          <w:placeholder>
            <w:docPart w:val="B773166A48D74760834AE296BEF9AAD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cott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164</w:t>
          </w:r>
        </w:sdtContent>
      </w:sdt>
    </w:p>
    <w:p w14:paraId="4551DD4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0323028"/>
          <w:placeholder>
            <w:docPart w:val="531AA76CEB904233B41820AECD42833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0A2469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C7A838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315350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8297150"/>
          <w:placeholder>
            <w:docPart w:val="F75073C2A37D4586B8C98BAF1874A30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751309"/>
              <w:placeholder>
                <w:docPart w:val="1155AD72E8934709AF93F85B8AD589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F9F221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0109197"/>
          <w:placeholder>
            <w:docPart w:val="F75073C2A37D4586B8C98BAF1874A30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0785078"/>
              <w:placeholder>
                <w:docPart w:val="3F84A3E235A64E87A9DA3EB7CB4CD6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6EC4F3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9056244"/>
          <w:placeholder>
            <w:docPart w:val="F75073C2A37D4586B8C98BAF1874A30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80075386"/>
              <w:placeholder>
                <w:docPart w:val="637705CC3FC44FBB853CA141D10021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2A87A2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88133634"/>
          <w:placeholder>
            <w:docPart w:val="F75073C2A37D4586B8C98BAF1874A30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05821116"/>
              <w:placeholder>
                <w:docPart w:val="45B89810A4754C2099929906A81DB0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462FD5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8669447"/>
          <w:placeholder>
            <w:docPart w:val="F75073C2A37D4586B8C98BAF1874A30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0418730"/>
              <w:placeholder>
                <w:docPart w:val="6D88237B2F154FAEAAF268062536A4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49DBDE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28B732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ACE75E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6979546"/>
          <w:placeholder>
            <w:docPart w:val="F75073C2A37D4586B8C98BAF1874A30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1077983"/>
              <w:placeholder>
                <w:docPart w:val="8DE933F244AD4FA7A24B44408DC94F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D8D7EE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0793834"/>
          <w:placeholder>
            <w:docPart w:val="F75073C2A37D4586B8C98BAF1874A30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2204283"/>
              <w:placeholder>
                <w:docPart w:val="965698C2705B4744823032D1EB6A35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84B0E6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0461119"/>
          <w:placeholder>
            <w:docPart w:val="F75073C2A37D4586B8C98BAF1874A30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1003958"/>
              <w:placeholder>
                <w:docPart w:val="6BDE5233F6CC412E949967B3FB21D3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27584F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1877594"/>
          <w:placeholder>
            <w:docPart w:val="F75073C2A37D4586B8C98BAF1874A30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0048363"/>
              <w:placeholder>
                <w:docPart w:val="92378C8D928D4B5EB28DD020A48C71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17B3DC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9028792"/>
          <w:placeholder>
            <w:docPart w:val="F75073C2A37D4586B8C98BAF1874A30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4260062"/>
              <w:placeholder>
                <w:docPart w:val="5996B8E377A044D58A29DEC228CB60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FFD650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71A0C8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3624515"/>
          <w:placeholder>
            <w:docPart w:val="F75073C2A37D4586B8C98BAF1874A30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5610505"/>
              <w:placeholder>
                <w:docPart w:val="06B06052F6574E6BA17F6B505B438F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D5E322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1B645E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96463985"/>
        <w:placeholder>
          <w:docPart w:val="F75073C2A37D4586B8C98BAF1874A306"/>
        </w:placeholder>
      </w:sdtPr>
      <w:sdtEndPr/>
      <w:sdtContent>
        <w:p w14:paraId="78A56D6F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D64418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A327173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21061890"/>
          <w:placeholder>
            <w:docPart w:val="1148752AAB3E4BDF9D3C613EB86BEBEE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5,849.00</w:t>
          </w:r>
        </w:sdtContent>
      </w:sdt>
    </w:p>
    <w:p w14:paraId="4C36EC1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032683693"/>
        <w:placeholder>
          <w:docPart w:val="F75073C2A37D4586B8C98BAF1874A306"/>
        </w:placeholder>
      </w:sdtPr>
      <w:sdtEndPr/>
      <w:sdtContent>
        <w:p w14:paraId="720B3737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36471766"/>
              <w:placeholder>
                <w:docPart w:val="DE2148379D9D47FAAFE5E622989D728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352408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582452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308353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1A38EE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19249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AAF2F4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8951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DB5A96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D31DDB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D139FE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4E951E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98002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5F7081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841576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0FE550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3331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8103B3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129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1BB9E3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37575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5B2896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D4D852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1F9785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0728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A8984C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91748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8B7BFE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2534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C49D33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37C33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148C23E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3328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F506CE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835422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3B6EFCD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BE58D0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613598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279919001"/>
        <w:placeholder>
          <w:docPart w:val="F75073C2A37D4586B8C98BAF1874A306"/>
        </w:placeholder>
      </w:sdtPr>
      <w:sdtEndPr/>
      <w:sdtContent>
        <w:p w14:paraId="4C51C416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7DC5ED9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C2FA962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B820CD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40978728"/>
          <w:placeholder>
            <w:docPart w:val="F75073C2A37D4586B8C98BAF1874A306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7344238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ADD2034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37095388"/>
          <w:placeholder>
            <w:docPart w:val="F75073C2A37D4586B8C98BAF1874A30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06881398"/>
              <w:placeholder>
                <w:docPart w:val="C418D876AF7544E6A2AB6085E3BBC6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0295E21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E0CFFEB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3C28B60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31809212"/>
          <w:placeholder>
            <w:docPart w:val="F75073C2A37D4586B8C98BAF1874A30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7969B3C5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30410511"/>
          <w:placeholder>
            <w:docPart w:val="F75073C2A37D4586B8C98BAF1874A30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7478565"/>
              <w:placeholder>
                <w:docPart w:val="9CE6ED23A6494FC099217C3B9B96F1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7227ADC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95684424"/>
          <w:placeholder>
            <w:docPart w:val="F75073C2A37D4586B8C98BAF1874A306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0D03226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E20A8AE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5F402FE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D236D56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3267CB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68C72A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516F3D0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4"/>
          <w:headerReference w:type="default" r:id="rId15"/>
          <w:headerReference w:type="first" r:id="rId1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C94648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3E1737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49730249"/>
          <w:placeholder>
            <w:docPart w:val="11944F7CCBCC49C8A3A2D04D96BAE46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Ander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B16C58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05078887"/>
          <w:placeholder>
            <w:docPart w:val="B397DE2E5A3B4E27BEE7C88F157B70A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160 By Pass North</w:t>
          </w:r>
        </w:sdtContent>
      </w:sdt>
    </w:p>
    <w:p w14:paraId="43A512E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31861732"/>
          <w:placeholder>
            <w:docPart w:val="E919DEBE8C2B48EFA994CB8475B2CED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awrence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42</w:t>
          </w:r>
        </w:sdtContent>
      </w:sdt>
    </w:p>
    <w:p w14:paraId="2ED3049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09422423"/>
          <w:placeholder>
            <w:docPart w:val="D1C7299CCE35483F9865CFB23C834F0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0647C3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9FEE00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1E5BC2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118126"/>
          <w:placeholder>
            <w:docPart w:val="415A01E8FEB149B6A55C9ADF0146434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2784199"/>
              <w:placeholder>
                <w:docPart w:val="3945CA78348348ED92BBB0A80B9AE0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570A3F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42380035"/>
          <w:placeholder>
            <w:docPart w:val="415A01E8FEB149B6A55C9ADF0146434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4104167"/>
              <w:placeholder>
                <w:docPart w:val="EC403CE946154FB59C0BF5047772BE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D4F65F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0951057"/>
          <w:placeholder>
            <w:docPart w:val="415A01E8FEB149B6A55C9ADF0146434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7788505"/>
              <w:placeholder>
                <w:docPart w:val="8C1A57B4FC9342039AA7F56531BA3B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A06AA4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0481472"/>
          <w:placeholder>
            <w:docPart w:val="415A01E8FEB149B6A55C9ADF0146434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0522281"/>
              <w:placeholder>
                <w:docPart w:val="58635E3CFC1D4C3491371D59B3C2D5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CBEB2C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8933961"/>
          <w:placeholder>
            <w:docPart w:val="415A01E8FEB149B6A55C9ADF0146434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9450279"/>
              <w:placeholder>
                <w:docPart w:val="4F6947BC75864002A76FCB7471503D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ADCEEB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8BF5A9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002566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536386"/>
          <w:placeholder>
            <w:docPart w:val="415A01E8FEB149B6A55C9ADF0146434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5688756"/>
              <w:placeholder>
                <w:docPart w:val="6761BCEDD39745638397F84B8FAFF5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4B96C36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0938499"/>
          <w:placeholder>
            <w:docPart w:val="415A01E8FEB149B6A55C9ADF0146434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3485861"/>
              <w:placeholder>
                <w:docPart w:val="F81F3E0BDF824643B9661CCE9838B7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8790F5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07018551"/>
          <w:placeholder>
            <w:docPart w:val="415A01E8FEB149B6A55C9ADF0146434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4505822"/>
              <w:placeholder>
                <w:docPart w:val="AF6201BD5C724954B0ABB0A293DFDA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74E272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0093498"/>
          <w:placeholder>
            <w:docPart w:val="415A01E8FEB149B6A55C9ADF0146434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3753678"/>
              <w:placeholder>
                <w:docPart w:val="AFB8C1FE271148229964F2CF6768D2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C4156B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1555963"/>
          <w:placeholder>
            <w:docPart w:val="415A01E8FEB149B6A55C9ADF0146434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1695443"/>
              <w:placeholder>
                <w:docPart w:val="D58F5C4736074C91815BBA8EF60116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11A7956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51A4BE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5101229"/>
          <w:placeholder>
            <w:docPart w:val="415A01E8FEB149B6A55C9ADF0146434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1503038"/>
              <w:placeholder>
                <w:docPart w:val="8CAF4483C65D4577ABA31295C19151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CDDE5E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7CACA9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535344223"/>
        <w:placeholder>
          <w:docPart w:val="415A01E8FEB149B6A55C9ADF01464341"/>
        </w:placeholder>
      </w:sdtPr>
      <w:sdtEndPr/>
      <w:sdtContent>
        <w:p w14:paraId="29CA77EB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767384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DE6E7B1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419367174"/>
          <w:placeholder>
            <w:docPart w:val="79E1B05255EC4A52A34568144036902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,170.00</w:t>
          </w:r>
        </w:sdtContent>
      </w:sdt>
    </w:p>
    <w:p w14:paraId="0E533A5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0904744"/>
        <w:placeholder>
          <w:docPart w:val="415A01E8FEB149B6A55C9ADF01464341"/>
        </w:placeholder>
      </w:sdtPr>
      <w:sdtEndPr/>
      <w:sdtContent>
        <w:p w14:paraId="29F292B8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5608117"/>
              <w:placeholder>
                <w:docPart w:val="1058E9F809FA456A8C09A3FB913CB59A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9F378A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C67A5E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95402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F53B06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77189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8A46A5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70443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6915C0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1848E7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55AA38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141522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8310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1F8AA2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843110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BA3B4A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8510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255CCB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3525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09AAFB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98231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952E9C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CDF2DE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8F153C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173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D28F1F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28117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6D721F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12254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63ED20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30C337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61ECBF9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8068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683D95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895005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B3595D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1C1BAD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0296EE5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2128429981"/>
        <w:placeholder>
          <w:docPart w:val="415A01E8FEB149B6A55C9ADF01464341"/>
        </w:placeholder>
      </w:sdtPr>
      <w:sdtEndPr/>
      <w:sdtContent>
        <w:p w14:paraId="10902827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561154C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87AAFC4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5B5E40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08115482"/>
          <w:placeholder>
            <w:docPart w:val="415A01E8FEB149B6A55C9ADF01464341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DF96A5B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4721D64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11264584"/>
          <w:placeholder>
            <w:docPart w:val="415A01E8FEB149B6A55C9ADF0146434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2745569"/>
              <w:placeholder>
                <w:docPart w:val="615ADEF882B948019FF2C643363F5B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8DE7ABF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A1796B3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5FD3C66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4245474"/>
          <w:placeholder>
            <w:docPart w:val="415A01E8FEB149B6A55C9ADF0146434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6F02FA0E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1225756"/>
          <w:placeholder>
            <w:docPart w:val="415A01E8FEB149B6A55C9ADF0146434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1124981"/>
              <w:placeholder>
                <w:docPart w:val="89B16ECF8331491CBAE488C8F4B381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03FE598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5318117"/>
          <w:placeholder>
            <w:docPart w:val="415A01E8FEB149B6A55C9ADF01464341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E57D176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A0B5C28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0DB3E88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5FA8C45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7E41AF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4EC654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BF5466E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7"/>
          <w:headerReference w:type="default" r:id="rId18"/>
          <w:headerReference w:type="first" r:id="rId1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B9BBF4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106E8E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24535240"/>
          <w:placeholder>
            <w:docPart w:val="144D2DBC5B704A3A83994BD9FE0C2F3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Ashland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121D08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46926443"/>
          <w:placeholder>
            <w:docPart w:val="6CE7D72B3A9449E6B6846B185B99D53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420 Central Ave</w:t>
          </w:r>
        </w:sdtContent>
      </w:sdt>
    </w:p>
    <w:p w14:paraId="294A2A2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68713216"/>
          <w:placeholder>
            <w:docPart w:val="2FE0D9FD400D4475843A58999A16B21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Ashlan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101</w:t>
          </w:r>
        </w:sdtContent>
      </w:sdt>
    </w:p>
    <w:p w14:paraId="1D40FDB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47626011"/>
          <w:placeholder>
            <w:docPart w:val="D4C87C3A128D478DA5E681FE04CA076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151B7C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7055CB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3C37EA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5121648"/>
          <w:placeholder>
            <w:docPart w:val="36215B8BC05C4F93A17DE48251B39E2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8190384"/>
              <w:placeholder>
                <w:docPart w:val="73C58714A8D54895BE42593451FEE5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DDE84C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7127188"/>
          <w:placeholder>
            <w:docPart w:val="36215B8BC05C4F93A17DE48251B39E2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8627727"/>
              <w:placeholder>
                <w:docPart w:val="BDEF73A86E9F4690B94D2ED13E1BA6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C99151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4216095"/>
          <w:placeholder>
            <w:docPart w:val="36215B8BC05C4F93A17DE48251B39E2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7506355"/>
              <w:placeholder>
                <w:docPart w:val="39964B07D3924D3A9C47AAA79B5FC2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7CB202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05096184"/>
          <w:placeholder>
            <w:docPart w:val="36215B8BC05C4F93A17DE48251B39E2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88463507"/>
              <w:placeholder>
                <w:docPart w:val="304C46016CA04E419218E187AE4329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69D10E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4657575"/>
          <w:placeholder>
            <w:docPart w:val="36215B8BC05C4F93A17DE48251B39E2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0796299"/>
              <w:placeholder>
                <w:docPart w:val="F9D0C5F145084CEC9C7F6CD9D7DE17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29DF8C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15DF77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CEB256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6424847"/>
          <w:placeholder>
            <w:docPart w:val="36215B8BC05C4F93A17DE48251B39E2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5701805"/>
              <w:placeholder>
                <w:docPart w:val="BD653C97D8CC43AEB8194A4EA07E67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407FCAC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8603831"/>
          <w:placeholder>
            <w:docPart w:val="36215B8BC05C4F93A17DE48251B39E2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7170069"/>
              <w:placeholder>
                <w:docPart w:val="C1FBEC63BBD04407B943920A51758D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1753B2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4167235"/>
          <w:placeholder>
            <w:docPart w:val="36215B8BC05C4F93A17DE48251B39E2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8845783"/>
              <w:placeholder>
                <w:docPart w:val="53BB1CF30B464FCF8AAAFE72812625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96B643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79745617"/>
          <w:placeholder>
            <w:docPart w:val="36215B8BC05C4F93A17DE48251B39E2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3649969"/>
              <w:placeholder>
                <w:docPart w:val="99046173C0E548868F2934FCB4FC74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7F0876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806208"/>
          <w:placeholder>
            <w:docPart w:val="36215B8BC05C4F93A17DE48251B39E2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1992454"/>
              <w:placeholder>
                <w:docPart w:val="CF3ECC0D43CF4AAF9BA9DA94B9CAB4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18704D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3D2B2B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3268857"/>
          <w:placeholder>
            <w:docPart w:val="36215B8BC05C4F93A17DE48251B39E2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10136253"/>
              <w:placeholder>
                <w:docPart w:val="90959F1497E0477AAEDDACECAB31AB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51E9F7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2D8B70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679384055"/>
        <w:placeholder>
          <w:docPart w:val="36215B8BC05C4F93A17DE48251B39E20"/>
        </w:placeholder>
      </w:sdtPr>
      <w:sdtEndPr/>
      <w:sdtContent>
        <w:p w14:paraId="5EF1773B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077F26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49BC07F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349924613"/>
          <w:placeholder>
            <w:docPart w:val="0770371011BC4793957D684F963EDBE2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6,912.00</w:t>
          </w:r>
        </w:sdtContent>
      </w:sdt>
    </w:p>
    <w:p w14:paraId="2634A8D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64923655"/>
        <w:placeholder>
          <w:docPart w:val="36215B8BC05C4F93A17DE48251B39E20"/>
        </w:placeholder>
      </w:sdtPr>
      <w:sdtEndPr/>
      <w:sdtContent>
        <w:p w14:paraId="4D3F3998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2399980"/>
              <w:placeholder>
                <w:docPart w:val="E4C8ED13BBB045A195D418EDA256269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D915A1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C3A882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03421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C8587C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4777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9B58CD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88011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4E907D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ADFC1E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51F07E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27FC16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09729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A2A552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458443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5113B0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232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112F43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5007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F30501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08976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B7DD90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5FBA46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1DDF7F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45015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B7F0A6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85748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3BE464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5675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59A716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FE2A7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1AF8566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4346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59D6B0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894693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320B92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96ACD9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15D6F26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544104655"/>
        <w:placeholder>
          <w:docPart w:val="36215B8BC05C4F93A17DE48251B39E20"/>
        </w:placeholder>
      </w:sdtPr>
      <w:sdtEndPr/>
      <w:sdtContent>
        <w:p w14:paraId="387DCA1D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CBF950C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CC5D761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CE4A54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08058908"/>
          <w:placeholder>
            <w:docPart w:val="36215B8BC05C4F93A17DE48251B39E20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AA4F373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51C633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74532244"/>
          <w:placeholder>
            <w:docPart w:val="36215B8BC05C4F93A17DE48251B39E2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039058"/>
              <w:placeholder>
                <w:docPart w:val="AFCE5A1A43AC42138AE6FE85E75190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D16DFB1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90514F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88C0C89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63393708"/>
          <w:placeholder>
            <w:docPart w:val="36215B8BC05C4F93A17DE48251B39E2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7FC98628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82996473"/>
          <w:placeholder>
            <w:docPart w:val="36215B8BC05C4F93A17DE48251B39E2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67584100"/>
              <w:placeholder>
                <w:docPart w:val="7D76604B7EE14051ABC72BE621183A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12CBB0B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730314"/>
          <w:placeholder>
            <w:docPart w:val="36215B8BC05C4F93A17DE48251B39E20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C10816A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041B96C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47305A6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BACB1F4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B33E79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1482868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842D920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0"/>
          <w:headerReference w:type="default" r:id="rId21"/>
          <w:headerReference w:type="first" r:id="rId2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790751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BE80DA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11907419"/>
          <w:placeholder>
            <w:docPart w:val="4710FFCFB330464BB50A2263C42B76C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Augusta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061936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47878980"/>
          <w:placeholder>
            <w:docPart w:val="B209F6D96FA64113AC01E040D33EA1F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07 Bracken St</w:t>
          </w:r>
        </w:sdtContent>
      </w:sdt>
    </w:p>
    <w:p w14:paraId="1A60529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723062"/>
          <w:placeholder>
            <w:docPart w:val="59063D51C4304119BDBEB67E95090A9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August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02</w:t>
          </w:r>
        </w:sdtContent>
      </w:sdt>
    </w:p>
    <w:p w14:paraId="7C4D874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1956767"/>
          <w:placeholder>
            <w:docPart w:val="F9AEB1DF80A14D7FAECADA79CE506B0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54C9F5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78A9F8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C16073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8924312"/>
          <w:placeholder>
            <w:docPart w:val="E71C9BC352904CF48E7256B37DFA4E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92978818"/>
              <w:placeholder>
                <w:docPart w:val="CE7E48A8BE27461AA0EE7E997EB6040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41F52F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79725671"/>
          <w:placeholder>
            <w:docPart w:val="E71C9BC352904CF48E7256B37DFA4E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1117624"/>
              <w:placeholder>
                <w:docPart w:val="FA29EDA8D2B64E9288D79142CB2C62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0BDEDD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0733979"/>
          <w:placeholder>
            <w:docPart w:val="E71C9BC352904CF48E7256B37DFA4E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4553264"/>
              <w:placeholder>
                <w:docPart w:val="F41C1C295D5E41CBB2D799A3EB9DD1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1597E5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69080991"/>
          <w:placeholder>
            <w:docPart w:val="E71C9BC352904CF48E7256B37DFA4E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2604013"/>
              <w:placeholder>
                <w:docPart w:val="3F623EA7884E4827BBBE01864D80EB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14F818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2074845"/>
          <w:placeholder>
            <w:docPart w:val="E71C9BC352904CF48E7256B37DFA4E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3856831"/>
              <w:placeholder>
                <w:docPart w:val="9C62C755249047E385F0A8D6B38786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229F64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EDA8B4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11EE84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5668298"/>
          <w:placeholder>
            <w:docPart w:val="E71C9BC352904CF48E7256B37DFA4E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059229"/>
              <w:placeholder>
                <w:docPart w:val="8EDF6E8952D44D89B539E03388A727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9C1EDCB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0182878"/>
          <w:placeholder>
            <w:docPart w:val="E71C9BC352904CF48E7256B37DFA4E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0914014"/>
              <w:placeholder>
                <w:docPart w:val="874B1A659B074B369081917DE6FAEA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FCC643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92525471"/>
          <w:placeholder>
            <w:docPart w:val="E71C9BC352904CF48E7256B37DFA4E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7978551"/>
              <w:placeholder>
                <w:docPart w:val="A4ECDA06C56F437DA7954C81B15B15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F2D087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2377547"/>
          <w:placeholder>
            <w:docPart w:val="E71C9BC352904CF48E7256B37DFA4E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503582"/>
              <w:placeholder>
                <w:docPart w:val="3BA5DF960CDF4CF78C7E31843A444E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DAA947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4510090"/>
          <w:placeholder>
            <w:docPart w:val="E71C9BC352904CF48E7256B37DFA4E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7541802"/>
              <w:placeholder>
                <w:docPart w:val="C058A0541340412084A7FC969FB11B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40DC3B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F1AF9D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904071"/>
          <w:placeholder>
            <w:docPart w:val="E71C9BC352904CF48E7256B37DFA4E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5777522"/>
              <w:placeholder>
                <w:docPart w:val="E8D7C739E05E41E3A61680601393D6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8EF47D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EA4707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849155129"/>
        <w:placeholder>
          <w:docPart w:val="E71C9BC352904CF48E7256B37DFA4EF1"/>
        </w:placeholder>
      </w:sdtPr>
      <w:sdtEndPr/>
      <w:sdtContent>
        <w:p w14:paraId="457BE2F1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CBE239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5687B92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21282238"/>
          <w:placeholder>
            <w:docPart w:val="4F020CC4369646F5BE385FD3492EC663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,375.00</w:t>
          </w:r>
        </w:sdtContent>
      </w:sdt>
    </w:p>
    <w:p w14:paraId="74598BD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576677081"/>
        <w:placeholder>
          <w:docPart w:val="E71C9BC352904CF48E7256B37DFA4EF1"/>
        </w:placeholder>
      </w:sdtPr>
      <w:sdtEndPr/>
      <w:sdtContent>
        <w:p w14:paraId="2A55D3D4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8369679"/>
              <w:placeholder>
                <w:docPart w:val="C53EA368EB6945A3A5E2BF5B168CC61E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9AC2C1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D23E0B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487185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470CA7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2269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612EB1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4910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ED30C8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1958D0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14F755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05689B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139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2EE00E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568828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FA58C7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9795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D097B7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5493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FD1F80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4768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5249A5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84253E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39A6DC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74116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67284D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6776869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25E4D1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4520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6C085A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2D3719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4BA8519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18776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29113F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55263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2B76BD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1B17FD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181EEF7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846602873"/>
        <w:placeholder>
          <w:docPart w:val="E71C9BC352904CF48E7256B37DFA4EF1"/>
        </w:placeholder>
      </w:sdtPr>
      <w:sdtEndPr/>
      <w:sdtContent>
        <w:p w14:paraId="10B94962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F40EB4D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88FB360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BE151E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86876067"/>
          <w:placeholder>
            <w:docPart w:val="E71C9BC352904CF48E7256B37DFA4EF1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E0EDCB6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B35FFF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46432928"/>
          <w:placeholder>
            <w:docPart w:val="E71C9BC352904CF48E7256B37DFA4EF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6092905"/>
              <w:placeholder>
                <w:docPart w:val="F9B143A9208E4BACB71C8AD0C02274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1A99C5E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E0A2BC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ECFBEF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5093807"/>
          <w:placeholder>
            <w:docPart w:val="E71C9BC352904CF48E7256B37DFA4EF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2DD09AE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8071345"/>
          <w:placeholder>
            <w:docPart w:val="E71C9BC352904CF48E7256B37DFA4EF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5387211"/>
              <w:placeholder>
                <w:docPart w:val="77C0357BBA8744888DEAAC79DA9BE0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4C921CB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2815146"/>
          <w:placeholder>
            <w:docPart w:val="E71C9BC352904CF48E7256B37DFA4EF1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3222A76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0C3AFCE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E3C61DA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D82EE3D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52FA98B7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2C1766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2E72F2C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3"/>
          <w:headerReference w:type="default" r:id="rId24"/>
          <w:headerReference w:type="first" r:id="rId2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A096CD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6A18DB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13810854"/>
          <w:placeholder>
            <w:docPart w:val="9978DD41D4814E3782025E4D2AF40DC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allar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EC6579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83465935"/>
          <w:placeholder>
            <w:docPart w:val="F5BD983C570D4D7F8A897EDF7D1E4CF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465 Paducah Rd</w:t>
          </w:r>
        </w:sdtContent>
      </w:sdt>
    </w:p>
    <w:p w14:paraId="6A1BC30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68648035"/>
          <w:placeholder>
            <w:docPart w:val="BEC2CDE20CDB4C71B6212B98DB0BB68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arlow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024</w:t>
          </w:r>
        </w:sdtContent>
      </w:sdt>
    </w:p>
    <w:p w14:paraId="4614D43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34049238"/>
          <w:placeholder>
            <w:docPart w:val="969B1A9693FA4476B1722BCCB7513EC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81DBCB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7DE5D1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8A5878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46082943"/>
          <w:placeholder>
            <w:docPart w:val="FDB17E9F42EB4E1898DF60DF8C241B3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16764805"/>
              <w:placeholder>
                <w:docPart w:val="6C37F03D222A41A6BA1C55E0E59C75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14C456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7608518"/>
          <w:placeholder>
            <w:docPart w:val="FDB17E9F42EB4E1898DF60DF8C241B3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47367349"/>
              <w:placeholder>
                <w:docPart w:val="7D6441FF009C4E3BB017F815FB3816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60EEBE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5433535"/>
          <w:placeholder>
            <w:docPart w:val="FDB17E9F42EB4E1898DF60DF8C241B3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67419757"/>
              <w:placeholder>
                <w:docPart w:val="31D5C1CE95A54654A58BA390A50547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57C462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0631968"/>
          <w:placeholder>
            <w:docPart w:val="FDB17E9F42EB4E1898DF60DF8C241B3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62610"/>
              <w:placeholder>
                <w:docPart w:val="927ECE4ABC374F7292BEEECE2B6F5E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B9BDBB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0569153"/>
          <w:placeholder>
            <w:docPart w:val="FDB17E9F42EB4E1898DF60DF8C241B3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0979736"/>
              <w:placeholder>
                <w:docPart w:val="FC5A5470B6AA44B1A7E8F73C92275F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54A143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5F6560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65002E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2779907"/>
          <w:placeholder>
            <w:docPart w:val="FDB17E9F42EB4E1898DF60DF8C241B3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4016790"/>
              <w:placeholder>
                <w:docPart w:val="4658053910DF4B97BAAF7A957CE874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68CD52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1565011"/>
          <w:placeholder>
            <w:docPart w:val="FDB17E9F42EB4E1898DF60DF8C241B3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05450796"/>
              <w:placeholder>
                <w:docPart w:val="9E452C19B0B646B88F9F1B1184A00D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3DAF71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3725326"/>
          <w:placeholder>
            <w:docPart w:val="FDB17E9F42EB4E1898DF60DF8C241B3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7934271"/>
              <w:placeholder>
                <w:docPart w:val="B1DA8A40D1CB42978E1CFCDE4F94E2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245FBB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5069508"/>
          <w:placeholder>
            <w:docPart w:val="FDB17E9F42EB4E1898DF60DF8C241B3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7884546"/>
              <w:placeholder>
                <w:docPart w:val="FC70E82D17D443C496CF31B48F6D05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1D70EA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2581247"/>
          <w:placeholder>
            <w:docPart w:val="FDB17E9F42EB4E1898DF60DF8C241B3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55275416"/>
              <w:placeholder>
                <w:docPart w:val="6EF3509DD8094E5B89290CFD874CE5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258D3D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4C4808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0861837"/>
          <w:placeholder>
            <w:docPart w:val="FDB17E9F42EB4E1898DF60DF8C241B3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111689"/>
              <w:placeholder>
                <w:docPart w:val="26AF96C4B3EE4FD792236FD4EABC7F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184950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657599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611968797"/>
        <w:placeholder>
          <w:docPart w:val="FDB17E9F42EB4E1898DF60DF8C241B3A"/>
        </w:placeholder>
      </w:sdtPr>
      <w:sdtEndPr/>
      <w:sdtContent>
        <w:p w14:paraId="60158492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48BB92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F4A8DB1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424096061"/>
          <w:placeholder>
            <w:docPart w:val="6E829BAC529E49BFAE413E86911AD984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5,461.00</w:t>
          </w:r>
        </w:sdtContent>
      </w:sdt>
    </w:p>
    <w:p w14:paraId="1A2AA38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64140791"/>
        <w:placeholder>
          <w:docPart w:val="FDB17E9F42EB4E1898DF60DF8C241B3A"/>
        </w:placeholder>
      </w:sdtPr>
      <w:sdtEndPr/>
      <w:sdtContent>
        <w:p w14:paraId="70D159EC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9461087"/>
              <w:placeholder>
                <w:docPart w:val="115741E8764840E38F1E28E53378FE4E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A739CA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04EB96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821774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72C218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16237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30F01D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6674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1C6B87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F9EECB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EEC19A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29FE43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4144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B04058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434702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455C2B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4323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91B03A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1362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C67E11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6850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8338E9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CF12EA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B96F48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8096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92F228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00604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04B6B5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8831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86165C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B89A11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9F4B7A2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86226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C358D0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175491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3D6F405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003654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D512651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500377869"/>
        <w:placeholder>
          <w:docPart w:val="FDB17E9F42EB4E1898DF60DF8C241B3A"/>
        </w:placeholder>
      </w:sdtPr>
      <w:sdtEndPr/>
      <w:sdtContent>
        <w:p w14:paraId="3D37BCE1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E55DA35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EA0EE41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EE12CF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89583539"/>
          <w:placeholder>
            <w:docPart w:val="FDB17E9F42EB4E1898DF60DF8C241B3A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F88165D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2CEE4E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12874502"/>
          <w:placeholder>
            <w:docPart w:val="FDB17E9F42EB4E1898DF60DF8C241B3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0984408"/>
              <w:placeholder>
                <w:docPart w:val="047ABD27945046B7AD3254EFBC3ACD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6310461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181E47D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F2774EF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8575287"/>
          <w:placeholder>
            <w:docPart w:val="FDB17E9F42EB4E1898DF60DF8C241B3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7BDF9C0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1683765"/>
          <w:placeholder>
            <w:docPart w:val="FDB17E9F42EB4E1898DF60DF8C241B3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0984235"/>
              <w:placeholder>
                <w:docPart w:val="9FBEB364EFAA4C11928546C2953430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E22F738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2977167"/>
          <w:placeholder>
            <w:docPart w:val="FDB17E9F42EB4E1898DF60DF8C241B3A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E72E939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96A0D4A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48CCB10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8571654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000758D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CAA5E5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EF116D4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6"/>
          <w:headerReference w:type="default" r:id="rId27"/>
          <w:headerReference w:type="first" r:id="rId2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2058ED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A45C76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5264394"/>
          <w:placeholder>
            <w:docPart w:val="88652E21CD3D4189BE1FEFE413DAB18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arbourvill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2000A4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93623558"/>
          <w:placeholder>
            <w:docPart w:val="D26A2C06D8A2487BBEF12AB8D8CD812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40 School St</w:t>
          </w:r>
        </w:sdtContent>
      </w:sdt>
    </w:p>
    <w:p w14:paraId="2696CDF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85406739"/>
          <w:placeholder>
            <w:docPart w:val="2584689CA2BF481CA1D024BC814B504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arbour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906</w:t>
          </w:r>
        </w:sdtContent>
      </w:sdt>
    </w:p>
    <w:p w14:paraId="0268287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45912269"/>
          <w:placeholder>
            <w:docPart w:val="79AEE2D0887246CD91834C867CB8545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0E6203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76FECC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BDA66D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518543"/>
          <w:placeholder>
            <w:docPart w:val="C58740A39DE74C3289D4A79FFE3745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4458053"/>
              <w:placeholder>
                <w:docPart w:val="054E999E907E4D2B8B59A544DFA1DF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4A7AE2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0005718"/>
          <w:placeholder>
            <w:docPart w:val="C58740A39DE74C3289D4A79FFE3745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5083837"/>
              <w:placeholder>
                <w:docPart w:val="6423AD0139E7481C85FD9F526EC31E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5FCFFD0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9378056"/>
          <w:placeholder>
            <w:docPart w:val="C58740A39DE74C3289D4A79FFE3745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4926137"/>
              <w:placeholder>
                <w:docPart w:val="9CEACF927A2A41F494D8D004D7BA54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92AFC0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432410"/>
          <w:placeholder>
            <w:docPart w:val="C58740A39DE74C3289D4A79FFE3745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6799286"/>
              <w:placeholder>
                <w:docPart w:val="95A5915C52394EF5A93370ECD7E902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113E73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9130006"/>
          <w:placeholder>
            <w:docPart w:val="C58740A39DE74C3289D4A79FFE3745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8424568"/>
              <w:placeholder>
                <w:docPart w:val="53D699E9B4F840FDB44E4F4E0DC231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39941A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978915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16D73A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3965007"/>
          <w:placeholder>
            <w:docPart w:val="C58740A39DE74C3289D4A79FFE3745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86869522"/>
              <w:placeholder>
                <w:docPart w:val="9E02336AAEDF490088EE3CC6606F20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EF9AEF8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0094064"/>
          <w:placeholder>
            <w:docPart w:val="C58740A39DE74C3289D4A79FFE3745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1131301"/>
              <w:placeholder>
                <w:docPart w:val="FE070C74010D4591BBC025AB517E06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BBA44D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88569"/>
          <w:placeholder>
            <w:docPart w:val="C58740A39DE74C3289D4A79FFE3745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68767513"/>
              <w:placeholder>
                <w:docPart w:val="EB9247B73D11447BA8EF8FE898B6EF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3F104B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7707465"/>
          <w:placeholder>
            <w:docPart w:val="C58740A39DE74C3289D4A79FFE3745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5453514"/>
              <w:placeholder>
                <w:docPart w:val="8ED93FA9E80F42339A82E1FB093229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04DC08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70381848"/>
          <w:placeholder>
            <w:docPart w:val="C58740A39DE74C3289D4A79FFE3745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6525587"/>
              <w:placeholder>
                <w:docPart w:val="C8721702F1C943ACBAC864EE0E54B0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1DF1CA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75A51C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4875751"/>
          <w:placeholder>
            <w:docPart w:val="C58740A39DE74C3289D4A79FFE37452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7911210"/>
              <w:placeholder>
                <w:docPart w:val="4A88049F3575498E82C9B45B80BD82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F006B2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E1CA86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060669546"/>
        <w:placeholder>
          <w:docPart w:val="C58740A39DE74C3289D4A79FFE374527"/>
        </w:placeholder>
      </w:sdtPr>
      <w:sdtEndPr/>
      <w:sdtContent>
        <w:p w14:paraId="4C75C92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DB253B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D42E4C2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79253465"/>
          <w:placeholder>
            <w:docPart w:val="AB2452E0E4154158AF10C38B49839531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 917.00</w:t>
          </w:r>
        </w:sdtContent>
      </w:sdt>
    </w:p>
    <w:p w14:paraId="2A4EA65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98293116"/>
        <w:placeholder>
          <w:docPart w:val="C58740A39DE74C3289D4A79FFE374527"/>
        </w:placeholder>
      </w:sdtPr>
      <w:sdtEndPr/>
      <w:sdtContent>
        <w:p w14:paraId="264F41FA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2391156"/>
              <w:placeholder>
                <w:docPart w:val="E635E3ABA3F147EFBE557759BE56490A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9A2D16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6488ED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813305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89BFAC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5073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2F0CB7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68057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ABA2A8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2FF8EB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113AA8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A81A39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7627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A6C7D5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324929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F123F8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1584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A1B5F8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69150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72D91B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3754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A3B1B9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89EB6C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BD7470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32593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CCD146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532669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295E34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1681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B3E004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49D6E9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6A7BB85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5440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BD1A70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61471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502470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36AF4C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93DB3C9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693586715"/>
        <w:placeholder>
          <w:docPart w:val="C58740A39DE74C3289D4A79FFE374527"/>
        </w:placeholder>
      </w:sdtPr>
      <w:sdtEndPr/>
      <w:sdtContent>
        <w:p w14:paraId="4F270E05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851B42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17909F1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B7F513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35661806"/>
          <w:placeholder>
            <w:docPart w:val="C58740A39DE74C3289D4A79FFE374527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E5BB60C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F63C8F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84813811"/>
          <w:placeholder>
            <w:docPart w:val="C58740A39DE74C3289D4A79FFE37452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0330232"/>
              <w:placeholder>
                <w:docPart w:val="905D8851D99E4F90BD6A914496DD17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222A1E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AAB911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18AB551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44268733"/>
          <w:placeholder>
            <w:docPart w:val="C58740A39DE74C3289D4A79FFE37452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15AACE2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74906608"/>
          <w:placeholder>
            <w:docPart w:val="C58740A39DE74C3289D4A79FFE37452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8986964"/>
              <w:placeholder>
                <w:docPart w:val="32D2DE7B2A5B4F47A3DE672CA10D54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EA72660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4024260"/>
          <w:placeholder>
            <w:docPart w:val="C58740A39DE74C3289D4A79FFE374527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6D782DA1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67B63F6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6B6B28E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9ECB16D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85F732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0D1366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520A65F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9"/>
          <w:headerReference w:type="default" r:id="rId30"/>
          <w:headerReference w:type="first" r:id="rId3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09B50B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174844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08181588"/>
          <w:placeholder>
            <w:docPart w:val="5917F6EF97DA490DB62FF21F243DC7D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ardstow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E026A2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58890866"/>
          <w:placeholder>
            <w:docPart w:val="3B861C28B42B4D46B295E2F8B945B39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08 N Fifth St</w:t>
          </w:r>
        </w:sdtContent>
      </w:sdt>
    </w:p>
    <w:p w14:paraId="7DB06C3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64231745"/>
          <w:placeholder>
            <w:docPart w:val="C61DAD25FC7E4A929BD0A21B5B8BA96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ards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004</w:t>
          </w:r>
        </w:sdtContent>
      </w:sdt>
    </w:p>
    <w:p w14:paraId="7435077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61754674"/>
          <w:placeholder>
            <w:docPart w:val="D92A57EC07C5458E96F0AE4D2294837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16D7AE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0112C8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DE57EB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8138195"/>
          <w:placeholder>
            <w:docPart w:val="01878327B52B43D4BEB0C36BFE869D5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1907192"/>
              <w:placeholder>
                <w:docPart w:val="C1B83FD103B1400C842D94A47D1095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83A5C1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3140833"/>
          <w:placeholder>
            <w:docPart w:val="01878327B52B43D4BEB0C36BFE869D5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83932830"/>
              <w:placeholder>
                <w:docPart w:val="049C8954F953422881D2F7AB6628AB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1EBA7A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7898128"/>
          <w:placeholder>
            <w:docPart w:val="01878327B52B43D4BEB0C36BFE869D5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3047032"/>
              <w:placeholder>
                <w:docPart w:val="C3D8E5D46D4D45D2984EA3F22F6871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88AE46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40857387"/>
          <w:placeholder>
            <w:docPart w:val="01878327B52B43D4BEB0C36BFE869D5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3972923"/>
              <w:placeholder>
                <w:docPart w:val="3518BF1CEF854071AD23DDA5145A7A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369AC4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4022377"/>
          <w:placeholder>
            <w:docPart w:val="01878327B52B43D4BEB0C36BFE869D5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5333239"/>
              <w:placeholder>
                <w:docPart w:val="80F7779385A845009818E63D8977F0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803A7C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F47E10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39150D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9460435"/>
          <w:placeholder>
            <w:docPart w:val="01878327B52B43D4BEB0C36BFE869D5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1249266"/>
              <w:placeholder>
                <w:docPart w:val="264CAD2D308043D2BE3D03DA6ED2A8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8D72D08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993175"/>
          <w:placeholder>
            <w:docPart w:val="01878327B52B43D4BEB0C36BFE869D5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9716832"/>
              <w:placeholder>
                <w:docPart w:val="D8F42CF321E54E1BA641B43672CED4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1E77F7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1385291"/>
          <w:placeholder>
            <w:docPart w:val="01878327B52B43D4BEB0C36BFE869D5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9353164"/>
              <w:placeholder>
                <w:docPart w:val="657580E90DFC4DCEB7457B5E2FCB13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91115D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7897878"/>
          <w:placeholder>
            <w:docPart w:val="01878327B52B43D4BEB0C36BFE869D5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5262898"/>
              <w:placeholder>
                <w:docPart w:val="68181EDE098746159005206BDF0AD1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F80132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6389390"/>
          <w:placeholder>
            <w:docPart w:val="01878327B52B43D4BEB0C36BFE869D5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5318114"/>
              <w:placeholder>
                <w:docPart w:val="CF1E4A29EF014E1A8ABD768C3F2BC7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F6B998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DEDD2A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1257897"/>
          <w:placeholder>
            <w:docPart w:val="01878327B52B43D4BEB0C36BFE869D5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6529142"/>
              <w:placeholder>
                <w:docPart w:val="CFCCCC63AF974B6EAB76D161842DBA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7B6CE7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B1CADB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682583514"/>
        <w:placeholder>
          <w:docPart w:val="01878327B52B43D4BEB0C36BFE869D5B"/>
        </w:placeholder>
      </w:sdtPr>
      <w:sdtEndPr/>
      <w:sdtContent>
        <w:p w14:paraId="5640F55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1511A6E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13C0B7C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537349662"/>
          <w:placeholder>
            <w:docPart w:val="C9CDDEE6424A455BB8118B577EF9B12D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,895.00</w:t>
          </w:r>
        </w:sdtContent>
      </w:sdt>
    </w:p>
    <w:p w14:paraId="579176A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696890660"/>
        <w:placeholder>
          <w:docPart w:val="01878327B52B43D4BEB0C36BFE869D5B"/>
        </w:placeholder>
      </w:sdtPr>
      <w:sdtEndPr/>
      <w:sdtContent>
        <w:p w14:paraId="0281C002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6891009"/>
              <w:placeholder>
                <w:docPart w:val="A20886A5CDF3452197BDE0AA54FFDC1D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6AFD05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1D760C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89232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EA7DF3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7385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92A708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3153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C2B01E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8F5744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B7AB4C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D77747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7279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ABCD30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056057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8F8717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9802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E248A8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4980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AE29F9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10679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311B2E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9085D1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0E754A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6267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5A67D3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1354749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F1E102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0432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F5D97E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9A6C6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33DE803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3094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8FA9C3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093412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147139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EC7512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8077EA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056928785"/>
        <w:placeholder>
          <w:docPart w:val="01878327B52B43D4BEB0C36BFE869D5B"/>
        </w:placeholder>
      </w:sdtPr>
      <w:sdtEndPr/>
      <w:sdtContent>
        <w:p w14:paraId="2E8541DF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93CD736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E190C3B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1F7169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47487190"/>
          <w:placeholder>
            <w:docPart w:val="01878327B52B43D4BEB0C36BFE869D5B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F297810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4EFF14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94119870"/>
          <w:placeholder>
            <w:docPart w:val="01878327B52B43D4BEB0C36BFE869D5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8492753"/>
              <w:placeholder>
                <w:docPart w:val="57AE182F63AD4B84A76747DCFFB655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408071D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305A09B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9EF0F35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58072049"/>
          <w:placeholder>
            <w:docPart w:val="01878327B52B43D4BEB0C36BFE869D5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327473C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48870348"/>
          <w:placeholder>
            <w:docPart w:val="01878327B52B43D4BEB0C36BFE869D5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57441051"/>
              <w:placeholder>
                <w:docPart w:val="F00FAAB021D04E1797DB10A9C01235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4E4A09D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5130308"/>
          <w:placeholder>
            <w:docPart w:val="01878327B52B43D4BEB0C36BFE869D5B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61F27C60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E9A6ACF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5004B4E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755F3D0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7772B6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1CA15F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0BA94DA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2"/>
          <w:headerReference w:type="default" r:id="rId33"/>
          <w:headerReference w:type="first" r:id="rId3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0ED586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C64F56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28908714"/>
          <w:placeholder>
            <w:docPart w:val="F6DF5DE25A1E49DF858D4ADC8E5B98F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arr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828559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5335634"/>
          <w:placeholder>
            <w:docPart w:val="98DE942AF1AD48B2BDFA556AE1B3C1E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02 W Washington St</w:t>
          </w:r>
        </w:sdtContent>
      </w:sdt>
    </w:p>
    <w:p w14:paraId="2E68CA3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79057274"/>
          <w:placeholder>
            <w:docPart w:val="84BEE4582503423FB2FD6E2B21159D3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Glasgow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141</w:t>
          </w:r>
        </w:sdtContent>
      </w:sdt>
    </w:p>
    <w:p w14:paraId="05226E9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3872101"/>
          <w:placeholder>
            <w:docPart w:val="F0BB8CC6162449D7B36B37A2E460DA7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4F9125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242312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064AE4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7040197"/>
          <w:placeholder>
            <w:docPart w:val="CAFB364B90D74721B833881E8D4D03B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2496291"/>
              <w:placeholder>
                <w:docPart w:val="FE46BD012BD34E66AD068CC1246DE7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17F0FC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9451058"/>
          <w:placeholder>
            <w:docPart w:val="CAFB364B90D74721B833881E8D4D03B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5138253"/>
              <w:placeholder>
                <w:docPart w:val="C0E4B39C5C3F45F1897FD242DE9DD9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228DC07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6087050"/>
          <w:placeholder>
            <w:docPart w:val="CAFB364B90D74721B833881E8D4D03B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048718"/>
              <w:placeholder>
                <w:docPart w:val="55C83E9E664B4ADF9A3FD153298B171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31CF69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4411109"/>
          <w:placeholder>
            <w:docPart w:val="CAFB364B90D74721B833881E8D4D03B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6741337"/>
              <w:placeholder>
                <w:docPart w:val="FF5EAE0BFF0E46E2B0810AD6CC59EA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92CA72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5689517"/>
          <w:placeholder>
            <w:docPart w:val="CAFB364B90D74721B833881E8D4D03B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6839284"/>
              <w:placeholder>
                <w:docPart w:val="650B6DDCD2B0419D8679410C1AE49C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115EBD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104B0F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C0650E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40253761"/>
          <w:placeholder>
            <w:docPart w:val="CAFB364B90D74721B833881E8D4D03B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1364290"/>
              <w:placeholder>
                <w:docPart w:val="790080928BC2408E8BE3D34F58B244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95B2902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6983407"/>
          <w:placeholder>
            <w:docPart w:val="CAFB364B90D74721B833881E8D4D03B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06071214"/>
              <w:placeholder>
                <w:docPart w:val="88CEABBEF5AD495199CB200DBF0465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940E45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5526721"/>
          <w:placeholder>
            <w:docPart w:val="CAFB364B90D74721B833881E8D4D03B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2337299"/>
              <w:placeholder>
                <w:docPart w:val="A4C296EA6D8349C0881BE793E3224B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984BF0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8965296"/>
          <w:placeholder>
            <w:docPart w:val="CAFB364B90D74721B833881E8D4D03B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0365171"/>
              <w:placeholder>
                <w:docPart w:val="2C83F597139346E29ABFA5DE9E0315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4A224F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0555220"/>
          <w:placeholder>
            <w:docPart w:val="CAFB364B90D74721B833881E8D4D03B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86103122"/>
              <w:placeholder>
                <w:docPart w:val="ED1E2058509040308845BC483813A9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B70BB4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ECDAD6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7974057"/>
          <w:placeholder>
            <w:docPart w:val="CAFB364B90D74721B833881E8D4D03B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0440126"/>
              <w:placeholder>
                <w:docPart w:val="D748669DC0F740F3BE75416A043260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38254B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9F9088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46356279"/>
        <w:placeholder>
          <w:docPart w:val="CAFB364B90D74721B833881E8D4D03B9"/>
        </w:placeholder>
      </w:sdtPr>
      <w:sdtEndPr/>
      <w:sdtContent>
        <w:p w14:paraId="71C9C20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425078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B9E3ABA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38449148"/>
          <w:placeholder>
            <w:docPart w:val="6062177904DE4A5FAB834D883FC6B5B3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9,357.00</w:t>
          </w:r>
        </w:sdtContent>
      </w:sdt>
    </w:p>
    <w:p w14:paraId="003FE15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38819281"/>
        <w:placeholder>
          <w:docPart w:val="CAFB364B90D74721B833881E8D4D03B9"/>
        </w:placeholder>
      </w:sdtPr>
      <w:sdtEndPr/>
      <w:sdtContent>
        <w:p w14:paraId="2DB586ED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9975013"/>
              <w:placeholder>
                <w:docPart w:val="674E1CBF925D4373AFA7D21A8636D880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805F94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839167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34858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11F04B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99910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E045FC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90723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8DC49B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603B57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7563A0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1FBF7D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13216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A5F541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11656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629A23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1578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63FEF3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04702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DC9F54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962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7D3001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B6D8F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5ADF2B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0264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D461E4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634648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604F0B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6848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693BC0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CA0413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AF1AB92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6790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44FF7C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139466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AE14AF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00585A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EE519AD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271121828"/>
        <w:placeholder>
          <w:docPart w:val="CAFB364B90D74721B833881E8D4D03B9"/>
        </w:placeholder>
      </w:sdtPr>
      <w:sdtEndPr/>
      <w:sdtContent>
        <w:p w14:paraId="36170306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BDBDCB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CAF22A9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5D1807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5325562"/>
          <w:placeholder>
            <w:docPart w:val="CAFB364B90D74721B833881E8D4D03B9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13B261B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531CCD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9055734"/>
          <w:placeholder>
            <w:docPart w:val="CAFB364B90D74721B833881E8D4D03B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512209"/>
              <w:placeholder>
                <w:docPart w:val="9CC4F4CF0C56496183ACF550291115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28B8D86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EC12379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27AB1F8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78355747"/>
          <w:placeholder>
            <w:docPart w:val="CAFB364B90D74721B833881E8D4D03B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80A6F35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25344690"/>
          <w:placeholder>
            <w:docPart w:val="CAFB364B90D74721B833881E8D4D03B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4497284"/>
              <w:placeholder>
                <w:docPart w:val="A74A79EA30524951B6F34BFCC80866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358FE3F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63930851"/>
          <w:placeholder>
            <w:docPart w:val="CAFB364B90D74721B833881E8D4D03B9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681EA75A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B071A2F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A846BE4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52BFC8C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23843DD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345E0D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ACF4942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5"/>
          <w:headerReference w:type="default" r:id="rId36"/>
          <w:headerReference w:type="first" r:id="rId3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D3A48D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008134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7668347"/>
          <w:placeholder>
            <w:docPart w:val="8A9180F5D21F486AA451659A2188C3D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ath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0D7673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10228316"/>
          <w:placeholder>
            <w:docPart w:val="B4371439E6BE4F1CB100A44803EB2EB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5 W Main St</w:t>
          </w:r>
        </w:sdtContent>
      </w:sdt>
    </w:p>
    <w:p w14:paraId="029FE1E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43009948"/>
          <w:placeholder>
            <w:docPart w:val="6B41DEA267AC45F38CBC6378A0CAF6A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Owing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60</w:t>
          </w:r>
        </w:sdtContent>
      </w:sdt>
    </w:p>
    <w:p w14:paraId="4AAA3FD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8454976"/>
          <w:placeholder>
            <w:docPart w:val="641F2A7AD1024424B1B1DCD252953FE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060350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5DE820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42EA9B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7392078"/>
          <w:placeholder>
            <w:docPart w:val="05B7AF42216244F29C7DF3C2E55CF1A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5118038"/>
              <w:placeholder>
                <w:docPart w:val="B6B88C52C01C4D84949796266087E8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D30FC7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0193577"/>
          <w:placeholder>
            <w:docPart w:val="05B7AF42216244F29C7DF3C2E55CF1A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99274702"/>
              <w:placeholder>
                <w:docPart w:val="DB1A30C5A4734E1BA481031BBCA809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B537E3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7916118"/>
          <w:placeholder>
            <w:docPart w:val="05B7AF42216244F29C7DF3C2E55CF1A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3154303"/>
              <w:placeholder>
                <w:docPart w:val="7AE740FFBAE348C5875430D629B883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D1EA56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7198486"/>
          <w:placeholder>
            <w:docPart w:val="05B7AF42216244F29C7DF3C2E55CF1A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7851683"/>
              <w:placeholder>
                <w:docPart w:val="5CC8CD19B75243C58B712273130243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BBD3A8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1351832"/>
          <w:placeholder>
            <w:docPart w:val="05B7AF42216244F29C7DF3C2E55CF1A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66038372"/>
              <w:placeholder>
                <w:docPart w:val="B626C14E8AD74E548B2C9DD0A27BBB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57A8D6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99086A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889CE3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2948418"/>
          <w:placeholder>
            <w:docPart w:val="05B7AF42216244F29C7DF3C2E55CF1A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7591740"/>
              <w:placeholder>
                <w:docPart w:val="630260683E3145B4AD20A01D56B7BF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9B9EEC0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9789548"/>
          <w:placeholder>
            <w:docPart w:val="05B7AF42216244F29C7DF3C2E55CF1A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1339603"/>
              <w:placeholder>
                <w:docPart w:val="7450C031FCCD4195B1E13F96F72EB8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D09078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8863974"/>
          <w:placeholder>
            <w:docPart w:val="05B7AF42216244F29C7DF3C2E55CF1A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3709847"/>
              <w:placeholder>
                <w:docPart w:val="F2A52522C86F4A72A945B8F2E6E689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E71ABD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2688465"/>
          <w:placeholder>
            <w:docPart w:val="05B7AF42216244F29C7DF3C2E55CF1A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682277"/>
              <w:placeholder>
                <w:docPart w:val="57E5CDC74C234B8084B76DFDC71F40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9DA37F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25532371"/>
          <w:placeholder>
            <w:docPart w:val="05B7AF42216244F29C7DF3C2E55CF1A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09590"/>
              <w:placeholder>
                <w:docPart w:val="AEDB93FFE54A405CBB3BF5512EE667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3A2B96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4B0869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51183884"/>
          <w:placeholder>
            <w:docPart w:val="05B7AF42216244F29C7DF3C2E55CF1A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59360014"/>
              <w:placeholder>
                <w:docPart w:val="9C2A151136CB4E3A9CBA934EAFEE0D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328B36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B76B6F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775523815"/>
        <w:placeholder>
          <w:docPart w:val="05B7AF42216244F29C7DF3C2E55CF1A5"/>
        </w:placeholder>
      </w:sdtPr>
      <w:sdtEndPr/>
      <w:sdtContent>
        <w:p w14:paraId="24558E41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13F156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C24D653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997226857"/>
          <w:placeholder>
            <w:docPart w:val="3FA83E2655294133A914487F6DD4D766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8,020.00</w:t>
          </w:r>
        </w:sdtContent>
      </w:sdt>
    </w:p>
    <w:p w14:paraId="5C3F1A0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357252432"/>
        <w:placeholder>
          <w:docPart w:val="05B7AF42216244F29C7DF3C2E55CF1A5"/>
        </w:placeholder>
      </w:sdtPr>
      <w:sdtEndPr/>
      <w:sdtContent>
        <w:p w14:paraId="7BD73950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1430748"/>
              <w:placeholder>
                <w:docPart w:val="3AC233F90EBD40959E305709C30689C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ABEB50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134079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855050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414063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19155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F3F6E6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7215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F7C54D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FD0997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09D769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3DBC72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80465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17377B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3624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5C44D7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3569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6DCD1F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2003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06F63E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5778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C5905E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E43B54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68F0AA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5503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898DE5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20958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B97A85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40540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4221CE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BBB70C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0E37318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4821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0C3148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60868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6F7F48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16C06A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488B6A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211084135"/>
        <w:placeholder>
          <w:docPart w:val="05B7AF42216244F29C7DF3C2E55CF1A5"/>
        </w:placeholder>
      </w:sdtPr>
      <w:sdtEndPr/>
      <w:sdtContent>
        <w:p w14:paraId="32192B50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A9F72AF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1FF5627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B98E0F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08994094"/>
          <w:placeholder>
            <w:docPart w:val="05B7AF42216244F29C7DF3C2E55CF1A5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2FA8865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04F546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1210633"/>
          <w:placeholder>
            <w:docPart w:val="05B7AF42216244F29C7DF3C2E55CF1A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4431543"/>
              <w:placeholder>
                <w:docPart w:val="308AD66E0906442895BA8B65C73FE9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E6682E1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DB7F529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54516D0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74051039"/>
          <w:placeholder>
            <w:docPart w:val="05B7AF42216244F29C7DF3C2E55CF1A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0688F937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45408441"/>
          <w:placeholder>
            <w:docPart w:val="05B7AF42216244F29C7DF3C2E55CF1A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5976719"/>
              <w:placeholder>
                <w:docPart w:val="B3365517BA254704BD1FA8EC49405B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FCD69AD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9318323"/>
          <w:placeholder>
            <w:docPart w:val="05B7AF42216244F29C7DF3C2E55CF1A5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65C029E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2DD290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97C1C9A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9623416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1774F84D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D66604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B89BBB2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8"/>
          <w:headerReference w:type="default" r:id="rId39"/>
          <w:headerReference w:type="first" r:id="rId4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DF2856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BF40C1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5935171"/>
          <w:placeholder>
            <w:docPart w:val="EEC2C83F28074B85B9874E3C097E84A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eechwood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C81BCF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17714243"/>
          <w:placeholder>
            <w:docPart w:val="5DC37A1F86DA477EAF6475D70B25F64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50 Beechwood Rd</w:t>
          </w:r>
        </w:sdtContent>
      </w:sdt>
    </w:p>
    <w:p w14:paraId="683BBA2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4502700"/>
          <w:placeholder>
            <w:docPart w:val="0E5271298C944002BCC34956FA1BBE8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t Mitchell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17</w:t>
          </w:r>
        </w:sdtContent>
      </w:sdt>
    </w:p>
    <w:p w14:paraId="56625E1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11251637"/>
          <w:placeholder>
            <w:docPart w:val="332AA9EC93274404B8C387367E47350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6C14B7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079C2C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A32AB0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4367668"/>
          <w:placeholder>
            <w:docPart w:val="CC359BD6F76949D18452507726313CC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6296633"/>
              <w:placeholder>
                <w:docPart w:val="FECCBDBC157D4CBBAC2C8EDD4F7DF5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4D9129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5786229"/>
          <w:placeholder>
            <w:docPart w:val="CC359BD6F76949D18452507726313CC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28804335"/>
              <w:placeholder>
                <w:docPart w:val="BB45C8D35D51415F823399F6F7747F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6AB619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0335462"/>
          <w:placeholder>
            <w:docPart w:val="CC359BD6F76949D18452507726313CC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7601467"/>
              <w:placeholder>
                <w:docPart w:val="184073C3A801479B9D0172BB397CFC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7CC520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7178720"/>
          <w:placeholder>
            <w:docPart w:val="CC359BD6F76949D18452507726313CC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4215181"/>
              <w:placeholder>
                <w:docPart w:val="B284F695EC8F4406A4C277C61E2E9B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4746EE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2989360"/>
          <w:placeholder>
            <w:docPart w:val="CC359BD6F76949D18452507726313CC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3495062"/>
              <w:placeholder>
                <w:docPart w:val="9FCC06D81D8144C78C269261F557E2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1D0486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E7643C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A12F12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6808237"/>
          <w:placeholder>
            <w:docPart w:val="CC359BD6F76949D18452507726313CC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33703721"/>
              <w:placeholder>
                <w:docPart w:val="BD64F7902CC64103B590D200E81DEA6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3BA2010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4043191"/>
          <w:placeholder>
            <w:docPart w:val="CC359BD6F76949D18452507726313CC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13927307"/>
              <w:placeholder>
                <w:docPart w:val="CA7011EB544E42D39296F7A92AA044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66CD6F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7354935"/>
          <w:placeholder>
            <w:docPart w:val="CC359BD6F76949D18452507726313CC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4790201"/>
              <w:placeholder>
                <w:docPart w:val="341557A7322E4148B399B4488C961B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87F6A5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9963828"/>
          <w:placeholder>
            <w:docPart w:val="CC359BD6F76949D18452507726313CC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0397027"/>
              <w:placeholder>
                <w:docPart w:val="357AA043FC3B44668653E5240FF0EE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B1F76A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4023464"/>
          <w:placeholder>
            <w:docPart w:val="CC359BD6F76949D18452507726313CC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7567883"/>
              <w:placeholder>
                <w:docPart w:val="74A0C11193B642F8845A8B3F01F1E0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4118BA5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CB1803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9627552"/>
          <w:placeholder>
            <w:docPart w:val="CC359BD6F76949D18452507726313CC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65200207"/>
              <w:placeholder>
                <w:docPart w:val="A787E8E654154D858A5F78C6D52A6F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091557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2887DC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05010125"/>
        <w:placeholder>
          <w:docPart w:val="CC359BD6F76949D18452507726313CCE"/>
        </w:placeholder>
      </w:sdtPr>
      <w:sdtEndPr/>
      <w:sdtContent>
        <w:p w14:paraId="194E73D8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1BEE78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3C6145E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258636321"/>
          <w:placeholder>
            <w:docPart w:val="F496340158214BDAA2421F0525FF3D91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 878.00</w:t>
          </w:r>
        </w:sdtContent>
      </w:sdt>
    </w:p>
    <w:p w14:paraId="210835A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6537365"/>
        <w:placeholder>
          <w:docPart w:val="CC359BD6F76949D18452507726313CCE"/>
        </w:placeholder>
      </w:sdtPr>
      <w:sdtEndPr/>
      <w:sdtContent>
        <w:p w14:paraId="52FE7FBC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4080459"/>
              <w:placeholder>
                <w:docPart w:val="6F8207A671414135BC213CC8ADA350A9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877411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209CC0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5652481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CE40D5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46995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3E1A22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498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2172F5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E80607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E01AE1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18081A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3375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9FB6AB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65895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D3ACAE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05280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386A52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88108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F7AD3E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0431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62160F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9911E0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F3A8F0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1894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48E8D4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293930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BCEFFC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8517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F36B84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49415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25D22AA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4309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A07AF1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752310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3D515A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0AD14D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046BA5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450392271"/>
        <w:placeholder>
          <w:docPart w:val="CC359BD6F76949D18452507726313CCE"/>
        </w:placeholder>
      </w:sdtPr>
      <w:sdtEndPr/>
      <w:sdtContent>
        <w:p w14:paraId="63A26AFC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8EF41C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DBB4F47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5DD246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86650577"/>
          <w:placeholder>
            <w:docPart w:val="CC359BD6F76949D18452507726313CC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FCAFD9B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96FE9E4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6321912"/>
          <w:placeholder>
            <w:docPart w:val="CC359BD6F76949D18452507726313CC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2042870"/>
              <w:placeholder>
                <w:docPart w:val="97FC495137D34AC7AB84D9240092A2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56CADB6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5510FD0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1D8593B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36150757"/>
          <w:placeholder>
            <w:docPart w:val="CC359BD6F76949D18452507726313CC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3E40EE4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76466044"/>
          <w:placeholder>
            <w:docPart w:val="CC359BD6F76949D18452507726313CC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4293791"/>
              <w:placeholder>
                <w:docPart w:val="D4CB8C34497F49DABDCD43C9E2D104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F1C0E3B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5943715"/>
          <w:placeholder>
            <w:docPart w:val="CC359BD6F76949D18452507726313CC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25AB944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D82124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2045748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B953A0D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6E0D6D8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A9EF94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FCF0133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1"/>
          <w:headerReference w:type="default" r:id="rId42"/>
          <w:headerReference w:type="first" r:id="rId4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36DCF8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6BF4B4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09144029"/>
          <w:placeholder>
            <w:docPart w:val="54EB25A4A06E491AB13BEC267445113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3B6D4F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8002978"/>
          <w:placeholder>
            <w:docPart w:val="3E5D5F19A1B045DF9A451EE06C587D5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11 Virginia Ave</w:t>
          </w:r>
        </w:sdtContent>
      </w:sdt>
    </w:p>
    <w:p w14:paraId="4814746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12657300"/>
          <w:placeholder>
            <w:docPart w:val="06B38196E3AC4D61A32886108B081FE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ine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977</w:t>
          </w:r>
        </w:sdtContent>
      </w:sdt>
    </w:p>
    <w:p w14:paraId="53C24C4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64150293"/>
          <w:placeholder>
            <w:docPart w:val="FD990F63292E41ADAB548B98B481255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FF5878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95E0FC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89114A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1555997"/>
          <w:placeholder>
            <w:docPart w:val="5B41742B20E54C8E8BC55415A76FA9C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5571923"/>
              <w:placeholder>
                <w:docPart w:val="E6262335492A4712AFABE9C9D334D1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0D2E53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6816340"/>
          <w:placeholder>
            <w:docPart w:val="5B41742B20E54C8E8BC55415A76FA9C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6846238"/>
              <w:placeholder>
                <w:docPart w:val="8778C422A09847CDBCFBE47E9D4205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5B0944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937547"/>
          <w:placeholder>
            <w:docPart w:val="5B41742B20E54C8E8BC55415A76FA9C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4138048"/>
              <w:placeholder>
                <w:docPart w:val="46D7C12C787B4C92AB7C84392498D9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2350FB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7131258"/>
          <w:placeholder>
            <w:docPart w:val="5B41742B20E54C8E8BC55415A76FA9C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5445468"/>
              <w:placeholder>
                <w:docPart w:val="707B0A8EE5A1433F8CC232CFC551EB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8A94BA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7451092"/>
          <w:placeholder>
            <w:docPart w:val="5B41742B20E54C8E8BC55415A76FA9C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62501936"/>
              <w:placeholder>
                <w:docPart w:val="4FE486C1B43D40E2969D35521800F8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1C833E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87B6CB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206C63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3169383"/>
          <w:placeholder>
            <w:docPart w:val="5B41742B20E54C8E8BC55415A76FA9C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7677891"/>
              <w:placeholder>
                <w:docPart w:val="CFFF7934B75B48F0ABCD1DB628CF4C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8EEA04C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4515534"/>
          <w:placeholder>
            <w:docPart w:val="5B41742B20E54C8E8BC55415A76FA9C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0263296"/>
              <w:placeholder>
                <w:docPart w:val="6762C48DD6504A32B76F3C9B5C8390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5882A3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0257825"/>
          <w:placeholder>
            <w:docPart w:val="5B41742B20E54C8E8BC55415A76FA9C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9654879"/>
              <w:placeholder>
                <w:docPart w:val="FBA31DD16EBC4F67BB3E61BF3B9A57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3C7AEE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8294643"/>
          <w:placeholder>
            <w:docPart w:val="5B41742B20E54C8E8BC55415A76FA9C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9574981"/>
              <w:placeholder>
                <w:docPart w:val="B6FEC3D5D4C44E1A944482A6B3FB25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E8DE5F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4187182"/>
          <w:placeholder>
            <w:docPart w:val="5B41742B20E54C8E8BC55415A76FA9C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7480367"/>
              <w:placeholder>
                <w:docPart w:val="D91E2D675AC2464C82B1D32C95E01E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4BB9C2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C626E3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0655061"/>
          <w:placeholder>
            <w:docPart w:val="5B41742B20E54C8E8BC55415A76FA9C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2894136"/>
              <w:placeholder>
                <w:docPart w:val="17EA9B5E97C54F2492184FE0D784F8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72A287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75F2ED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79042836"/>
        <w:placeholder>
          <w:docPart w:val="5B41742B20E54C8E8BC55415A76FA9CA"/>
        </w:placeholder>
      </w:sdtPr>
      <w:sdtEndPr/>
      <w:sdtContent>
        <w:p w14:paraId="39944D70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96B940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F1AE8A5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56897110"/>
          <w:placeholder>
            <w:docPart w:val="A191E54EDD674EB0BE89A86AEAF1A53A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,323.00</w:t>
          </w:r>
        </w:sdtContent>
      </w:sdt>
    </w:p>
    <w:p w14:paraId="465BF7C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15449474"/>
        <w:placeholder>
          <w:docPart w:val="5B41742B20E54C8E8BC55415A76FA9CA"/>
        </w:placeholder>
      </w:sdtPr>
      <w:sdtEndPr/>
      <w:sdtContent>
        <w:p w14:paraId="513E6909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4819110"/>
              <w:placeholder>
                <w:docPart w:val="8B19E1FC7B804EBFB5B039A4EC468A92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625057E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F485C3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781820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607292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43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BC3E38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39520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4FCFB7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474E3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290228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E8904E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9999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98F1CA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75886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24A94E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48871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23FF74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6347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AFF2F7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1735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ACC068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2321E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ED8E2A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955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17CEA9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515962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040008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48478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26180A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9079C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E9D9B18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5714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F53B79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077903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9B7195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05351D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7778E9C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2143221643"/>
        <w:placeholder>
          <w:docPart w:val="5B41742B20E54C8E8BC55415A76FA9CA"/>
        </w:placeholder>
      </w:sdtPr>
      <w:sdtEndPr/>
      <w:sdtContent>
        <w:p w14:paraId="10A6A08F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36A560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17340B6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D862464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2417499"/>
          <w:placeholder>
            <w:docPart w:val="5B41742B20E54C8E8BC55415A76FA9CA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E2ED27D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54DF9A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3877673"/>
          <w:placeholder>
            <w:docPart w:val="5B41742B20E54C8E8BC55415A76FA9C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234596"/>
              <w:placeholder>
                <w:docPart w:val="613CAFDB249249E8975B2A9D343FA6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B6E3E66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5CAFA3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1CADF3A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5401241"/>
          <w:placeholder>
            <w:docPart w:val="5B41742B20E54C8E8BC55415A76FA9C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EE273D6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59404131"/>
          <w:placeholder>
            <w:docPart w:val="5B41742B20E54C8E8BC55415A76FA9C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5468481"/>
              <w:placeholder>
                <w:docPart w:val="D139FACDB83349A0B925DCDD05FB1E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082A252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</w:r>
      <w:r>
        <w:rPr>
          <w:rFonts w:ascii="Calibri" w:hAnsi="Calibri" w:cs="Arial"/>
          <w:b/>
          <w:sz w:val="20"/>
          <w:szCs w:val="20"/>
        </w:rPr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0061361"/>
          <w:placeholder>
            <w:docPart w:val="5B41742B20E54C8E8BC55415A76FA9CA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6E9A0BDD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6C60297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55E2483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7AB7E45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lastRenderedPageBreak/>
        <w:t>Kentucky Department of Education</w:t>
      </w:r>
    </w:p>
    <w:p w14:paraId="6917FE3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881A747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0FB3A52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4"/>
          <w:headerReference w:type="default" r:id="rId45"/>
          <w:headerReference w:type="first" r:id="rId4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0F9020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BCEAC4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62977909"/>
          <w:placeholder>
            <w:docPart w:val="6377E24A66884D7A94C8BEF2BCF4167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ellevu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2B3921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2041775"/>
          <w:placeholder>
            <w:docPart w:val="C9FF4DB7DBF4442796E482379C31FB9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19 Center St</w:t>
          </w:r>
        </w:sdtContent>
      </w:sdt>
    </w:p>
    <w:p w14:paraId="2DF8004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55768409"/>
          <w:placeholder>
            <w:docPart w:val="230E4374850C463A82C6F447C1895F2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ellevu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73</w:t>
          </w:r>
        </w:sdtContent>
      </w:sdt>
    </w:p>
    <w:p w14:paraId="1E2E822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94110630"/>
          <w:placeholder>
            <w:docPart w:val="A6DB966E774A41D2A7702F0D1EBEA15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944B38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BA8A20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F5BD75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69596047"/>
          <w:placeholder>
            <w:docPart w:val="DCC944FBB5EA446290586E13AEE0E3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0857767"/>
              <w:placeholder>
                <w:docPart w:val="15271EE915FB493DA5B6B8E8150812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161937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74252680"/>
          <w:placeholder>
            <w:docPart w:val="DCC944FBB5EA446290586E13AEE0E3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2246126"/>
              <w:placeholder>
                <w:docPart w:val="E9C219EAE38D41BBA7208904BF990C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7638BD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12421483"/>
          <w:placeholder>
            <w:docPart w:val="DCC944FBB5EA446290586E13AEE0E3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8209735"/>
              <w:placeholder>
                <w:docPart w:val="5AC61FA227CF4F4FB6E6080F8354A1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0F936E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8273906"/>
          <w:placeholder>
            <w:docPart w:val="DCC944FBB5EA446290586E13AEE0E3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7579421"/>
              <w:placeholder>
                <w:docPart w:val="19C2125AC4B44BE7BA15664F2FC42C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3BC672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1685404"/>
          <w:placeholder>
            <w:docPart w:val="DCC944FBB5EA446290586E13AEE0E3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9904487"/>
              <w:placeholder>
                <w:docPart w:val="ABA1C6DE375C433A88F77D7EE38EA4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DCD38B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505117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E7B749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0691240"/>
          <w:placeholder>
            <w:docPart w:val="DCC944FBB5EA446290586E13AEE0E3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0587585"/>
              <w:placeholder>
                <w:docPart w:val="E725B14E36CF40AD99664D0537A88F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134C2D0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0904896"/>
          <w:placeholder>
            <w:docPart w:val="DCC944FBB5EA446290586E13AEE0E3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4456799"/>
              <w:placeholder>
                <w:docPart w:val="4D24901A73EC439087B2E319C09E92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022660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6097248"/>
          <w:placeholder>
            <w:docPart w:val="DCC944FBB5EA446290586E13AEE0E3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2089202"/>
              <w:placeholder>
                <w:docPart w:val="7A5B595AAF2340668570361D54ECBA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2AFEFE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6632882"/>
          <w:placeholder>
            <w:docPart w:val="DCC944FBB5EA446290586E13AEE0E3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831654"/>
              <w:placeholder>
                <w:docPart w:val="E194A6F3F6E24A6187704A07D7917E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294724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0341388"/>
          <w:placeholder>
            <w:docPart w:val="DCC944FBB5EA446290586E13AEE0E3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5758111"/>
              <w:placeholder>
                <w:docPart w:val="7B7113DC3B41483F9483049100B058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3F0C81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738D9F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8060663"/>
          <w:placeholder>
            <w:docPart w:val="DCC944FBB5EA446290586E13AEE0E3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28301347"/>
              <w:placeholder>
                <w:docPart w:val="64CBAF6EE56C4F4C9389D2AEFCCD6F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B0EE11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4DE6C6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226993053"/>
        <w:placeholder>
          <w:docPart w:val="DCC944FBB5EA446290586E13AEE0E3AB"/>
        </w:placeholder>
      </w:sdtPr>
      <w:sdtEndPr/>
      <w:sdtContent>
        <w:p w14:paraId="73F1699B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F6D565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097461D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001478307"/>
          <w:placeholder>
            <w:docPart w:val="197E7E1638034EB9A56D50373E0622F4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 191.00</w:t>
          </w:r>
        </w:sdtContent>
      </w:sdt>
    </w:p>
    <w:p w14:paraId="7669AAF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68536227"/>
        <w:placeholder>
          <w:docPart w:val="DCC944FBB5EA446290586E13AEE0E3AB"/>
        </w:placeholder>
      </w:sdtPr>
      <w:sdtEndPr/>
      <w:sdtContent>
        <w:p w14:paraId="4ECFA250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8067717"/>
              <w:placeholder>
                <w:docPart w:val="B3F153ED096E46FDA4430BFCB15B246A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E92AAE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BB369F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6112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CF3E5F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9702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3CB17E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1472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1605EC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920765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D68F27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E29EF8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002784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9D61DE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64191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644F76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2092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ED54E1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12930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821B05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1809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F77716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45FD7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C19ACE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5055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00AD84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398829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B173A9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93177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5305C5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B5293F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A039DA9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6794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7C42CF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959117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BFCFD8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396238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DE51B5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092075742"/>
        <w:placeholder>
          <w:docPart w:val="DCC944FBB5EA446290586E13AEE0E3AB"/>
        </w:placeholder>
      </w:sdtPr>
      <w:sdtEndPr/>
      <w:sdtContent>
        <w:p w14:paraId="18F147CD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B5C3C0A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C785128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ECE396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76801779"/>
          <w:placeholder>
            <w:docPart w:val="DCC944FBB5EA446290586E13AEE0E3AB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87C33E0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FDEF8F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95026975"/>
          <w:placeholder>
            <w:docPart w:val="DCC944FBB5EA446290586E13AEE0E3A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7060315"/>
              <w:placeholder>
                <w:docPart w:val="D5B66AC962BA4D4492C841038F5455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801AE04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37D8F38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2EC20EC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6714646"/>
          <w:placeholder>
            <w:docPart w:val="DCC944FBB5EA446290586E13AEE0E3A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7B7E5CF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03234456"/>
          <w:placeholder>
            <w:docPart w:val="DCC944FBB5EA446290586E13AEE0E3A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4609055"/>
              <w:placeholder>
                <w:docPart w:val="F8F74F0154094DE49A87AFCC470462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4F81B80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7455514"/>
          <w:placeholder>
            <w:docPart w:val="DCC944FBB5EA446290586E13AEE0E3AB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6D43ED84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1FBD012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46A2AC4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7F76E14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A46DD0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B9AB86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9A207BC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7"/>
          <w:headerReference w:type="default" r:id="rId48"/>
          <w:headerReference w:type="first" r:id="rId4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80FA4D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B33BB6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05387320"/>
          <w:placeholder>
            <w:docPart w:val="7165D63D2BBD47F9B56EFD02382ED24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erea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AA8219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6886118"/>
          <w:placeholder>
            <w:docPart w:val="1C627F1EA75F412980DB8AA991D05F0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 Pirate Pkwy</w:t>
          </w:r>
        </w:sdtContent>
      </w:sdt>
    </w:p>
    <w:p w14:paraId="2F1DCE9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95408032"/>
          <w:placeholder>
            <w:docPart w:val="1705E380E3C3467CBEFFC00D78760ED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ere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403</w:t>
          </w:r>
        </w:sdtContent>
      </w:sdt>
    </w:p>
    <w:p w14:paraId="258C235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5763891"/>
          <w:placeholder>
            <w:docPart w:val="9CA344C171414BBEB3AC79BF5FF23A6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C33C2C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8C50D4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A9B890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3586512"/>
          <w:placeholder>
            <w:docPart w:val="D2E35691B5D54D858B099254B070B0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890040"/>
              <w:placeholder>
                <w:docPart w:val="64DCE150FEC442D0A1EA30DF5EBE8A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BE5A84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6840888"/>
          <w:placeholder>
            <w:docPart w:val="D2E35691B5D54D858B099254B070B0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7406629"/>
              <w:placeholder>
                <w:docPart w:val="EC20FC71E7E34829A38B4093FEE1F0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4750BF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1091996"/>
          <w:placeholder>
            <w:docPart w:val="D2E35691B5D54D858B099254B070B0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8654331"/>
              <w:placeholder>
                <w:docPart w:val="015AF23F925B48FD92DC95BE2D429C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9583B8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6904796"/>
          <w:placeholder>
            <w:docPart w:val="D2E35691B5D54D858B099254B070B0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845842"/>
              <w:placeholder>
                <w:docPart w:val="D3EAE15DF21847179D3BBEF9FC3E3A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8F154C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2998828"/>
          <w:placeholder>
            <w:docPart w:val="D2E35691B5D54D858B099254B070B0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8656780"/>
              <w:placeholder>
                <w:docPart w:val="498153CD4363435E8856F4B868C00F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D4E5E3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2812A7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047D45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1099497"/>
          <w:placeholder>
            <w:docPart w:val="D2E35691B5D54D858B099254B070B0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7790298"/>
              <w:placeholder>
                <w:docPart w:val="6D515700DB9B4CFF8E55D8FDF7D5EF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EA968F8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01118160"/>
          <w:placeholder>
            <w:docPart w:val="D2E35691B5D54D858B099254B070B0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8375092"/>
              <w:placeholder>
                <w:docPart w:val="EFC52FAE91B741CBA7F006A563CAB5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42CC36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4846012"/>
          <w:placeholder>
            <w:docPart w:val="D2E35691B5D54D858B099254B070B0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3605343"/>
              <w:placeholder>
                <w:docPart w:val="18C5E4E2AB224BF1A7CE2C7110984D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450B03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0769499"/>
          <w:placeholder>
            <w:docPart w:val="D2E35691B5D54D858B099254B070B0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695611"/>
              <w:placeholder>
                <w:docPart w:val="75AB71D3C1AB4354AA2DFE8CDA9CD0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685F6F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6581148"/>
          <w:placeholder>
            <w:docPart w:val="D2E35691B5D54D858B099254B070B0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9226631"/>
              <w:placeholder>
                <w:docPart w:val="4F27438FD4114D9D938CC1AA7B96B2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4C61382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8B40DC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84934229"/>
          <w:placeholder>
            <w:docPart w:val="D2E35691B5D54D858B099254B070B0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0057416"/>
              <w:placeholder>
                <w:docPart w:val="D15F0D6F493B481E96F2CD8101467A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E8079E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1D290F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372543581"/>
        <w:placeholder>
          <w:docPart w:val="D2E35691B5D54D858B099254B070B0BA"/>
        </w:placeholder>
      </w:sdtPr>
      <w:sdtEndPr/>
      <w:sdtContent>
        <w:p w14:paraId="6610A7C7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280158C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6B7C22D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389999369"/>
          <w:placeholder>
            <w:docPart w:val="424E98BE5D164B238C6BE2A02F47557A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,222.00</w:t>
          </w:r>
        </w:sdtContent>
      </w:sdt>
    </w:p>
    <w:p w14:paraId="62A12A2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45386785"/>
        <w:placeholder>
          <w:docPart w:val="D2E35691B5D54D858B099254B070B0BA"/>
        </w:placeholder>
      </w:sdtPr>
      <w:sdtEndPr/>
      <w:sdtContent>
        <w:p w14:paraId="5BDB63B9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4858712"/>
              <w:placeholder>
                <w:docPart w:val="E6B2FEDFA31742BA9F80163A87A09DCA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A8DA19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67C576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529113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B32ADF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28354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248AD9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4028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937E03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FA20CA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6CB5B1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2739DE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5678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87DD1F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41386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DED580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7582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557208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3373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A88553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550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B3A7F0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E279A5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058C5E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6652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8AE42D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295731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047AE0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5888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8EB9CD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1ED496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7252DEA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459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85F206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977196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46B0AA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98560F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E5E6ED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402710399"/>
        <w:placeholder>
          <w:docPart w:val="D2E35691B5D54D858B099254B070B0BA"/>
        </w:placeholder>
      </w:sdtPr>
      <w:sdtEndPr/>
      <w:sdtContent>
        <w:p w14:paraId="1AD91453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4ED824E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6ACAF1E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9C7085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74291630"/>
          <w:placeholder>
            <w:docPart w:val="D2E35691B5D54D858B099254B070B0BA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3989201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F260F5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01863353"/>
          <w:placeholder>
            <w:docPart w:val="D2E35691B5D54D858B099254B070B0B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1413946"/>
              <w:placeholder>
                <w:docPart w:val="67B8E24929044BABBF448D4F9A0403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22895A5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A017E28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651AC9C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060126"/>
          <w:placeholder>
            <w:docPart w:val="D2E35691B5D54D858B099254B070B0B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657B29E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2192792"/>
          <w:placeholder>
            <w:docPart w:val="D2E35691B5D54D858B099254B070B0B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41226537"/>
              <w:placeholder>
                <w:docPart w:val="AA7A9D036FA641E18E0AB27A400D90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D6C17FD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1647678"/>
          <w:placeholder>
            <w:docPart w:val="D2E35691B5D54D858B099254B070B0BA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6E10E69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2F2D99E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9934576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1DC8926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486430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DC57327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ADF6753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50"/>
          <w:headerReference w:type="default" r:id="rId51"/>
          <w:headerReference w:type="first" r:id="rId5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78BB1E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5356B3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00107810"/>
          <w:placeholder>
            <w:docPart w:val="253A697F64BD493FBF4271C6DA69CBC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oon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D6038C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4403129"/>
          <w:placeholder>
            <w:docPart w:val="02FB02D7B6A74AE8AA5C6628CFB1DAC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8330 US 42</w:t>
          </w:r>
        </w:sdtContent>
      </w:sdt>
    </w:p>
    <w:p w14:paraId="6F6F5C3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77571644"/>
          <w:placeholder>
            <w:docPart w:val="7107F859F4774B84B7D205D9CDE04B6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lorenc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42</w:t>
          </w:r>
        </w:sdtContent>
      </w:sdt>
    </w:p>
    <w:p w14:paraId="1E32C60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34706460"/>
          <w:placeholder>
            <w:docPart w:val="BFE91C45C6704187A64637AA417106C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CE334F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372987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E50707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3455428"/>
          <w:placeholder>
            <w:docPart w:val="97D649FCFCCC451BB04AC0AA189393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27106664"/>
              <w:placeholder>
                <w:docPart w:val="45B862C61AFA4DAB9A962E632D9AEF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EF8420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7659997"/>
          <w:placeholder>
            <w:docPart w:val="97D649FCFCCC451BB04AC0AA189393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0329085"/>
              <w:placeholder>
                <w:docPart w:val="9DD251E1ED77428CBB4E8359D88DCB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509DF7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3691628"/>
          <w:placeholder>
            <w:docPart w:val="97D649FCFCCC451BB04AC0AA189393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6436170"/>
              <w:placeholder>
                <w:docPart w:val="073ABAF1FB0B4F87B0FDD65B3D2994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6CF62D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1141392"/>
          <w:placeholder>
            <w:docPart w:val="97D649FCFCCC451BB04AC0AA189393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2818600"/>
              <w:placeholder>
                <w:docPart w:val="6D5DBB2CF082431A92E9C186D0161D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D0F1D2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1600359"/>
          <w:placeholder>
            <w:docPart w:val="97D649FCFCCC451BB04AC0AA189393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192502"/>
              <w:placeholder>
                <w:docPart w:val="340FE954AE304046AA9C1A97EF139B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7DD6B1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461D44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81984E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5204292"/>
          <w:placeholder>
            <w:docPart w:val="97D649FCFCCC451BB04AC0AA189393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3833190"/>
              <w:placeholder>
                <w:docPart w:val="EC82250F1F1F47838FC30547EABB9A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60D6FD5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61788411"/>
          <w:placeholder>
            <w:docPart w:val="97D649FCFCCC451BB04AC0AA189393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5836456"/>
              <w:placeholder>
                <w:docPart w:val="1BC2B2CB04134AF09B584E24CF38E7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C88224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2351221"/>
          <w:placeholder>
            <w:docPart w:val="97D649FCFCCC451BB04AC0AA189393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8852936"/>
              <w:placeholder>
                <w:docPart w:val="34C698C96F1A4F38B91AC1237AF69E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D971CA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4775002"/>
          <w:placeholder>
            <w:docPart w:val="97D649FCFCCC451BB04AC0AA189393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5339206"/>
              <w:placeholder>
                <w:docPart w:val="316385ECD7AA429CBC0DBAC2CCF054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934563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4918313"/>
          <w:placeholder>
            <w:docPart w:val="97D649FCFCCC451BB04AC0AA189393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8923023"/>
              <w:placeholder>
                <w:docPart w:val="54F6FE9FD27C448385E9DB63F19759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7DB6FD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85F57D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6705225"/>
          <w:placeholder>
            <w:docPart w:val="97D649FCFCCC451BB04AC0AA189393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9456579"/>
              <w:placeholder>
                <w:docPart w:val="E0E113479FFE4DC18F463EB5F851AE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CBA864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ABF7A6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132388828"/>
        <w:placeholder>
          <w:docPart w:val="97D649FCFCCC451BB04AC0AA189393FF"/>
        </w:placeholder>
      </w:sdtPr>
      <w:sdtEndPr/>
      <w:sdtContent>
        <w:p w14:paraId="3EC7F5C5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182C686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AAED99D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010024475"/>
          <w:placeholder>
            <w:docPart w:val="A4EAB642AE5D4E20B270DA71FD56F50F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9,248.00</w:t>
          </w:r>
        </w:sdtContent>
      </w:sdt>
    </w:p>
    <w:p w14:paraId="20DF48D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78761777"/>
        <w:placeholder>
          <w:docPart w:val="97D649FCFCCC451BB04AC0AA189393FF"/>
        </w:placeholder>
      </w:sdtPr>
      <w:sdtEndPr/>
      <w:sdtContent>
        <w:p w14:paraId="30F9E354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2315699"/>
              <w:placeholder>
                <w:docPart w:val="07C6A4F1F0B448478191D7B50569B888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D92E01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6AB8C4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880851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7E31430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4099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2E4549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62396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C8D9C1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FA9EE8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530988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457FA5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1446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E2A9A4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519785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36DF0D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3407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BBC0C9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5216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83AE89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1036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6F9176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D03E00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8B7227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866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4B1537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038889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1DB02B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49530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A034F0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BFC0D7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F9CC4F4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0904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C3C85E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056692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8E9D0C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CFB1E5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C6A97F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286923416"/>
        <w:placeholder>
          <w:docPart w:val="97D649FCFCCC451BB04AC0AA189393FF"/>
        </w:placeholder>
      </w:sdtPr>
      <w:sdtEndPr/>
      <w:sdtContent>
        <w:p w14:paraId="18613D17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5714790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5D33F98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43B93B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0516328"/>
          <w:placeholder>
            <w:docPart w:val="97D649FCFCCC451BB04AC0AA189393FF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C9ECA18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2BBC2C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00360431"/>
          <w:placeholder>
            <w:docPart w:val="97D649FCFCCC451BB04AC0AA189393F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6778821"/>
              <w:placeholder>
                <w:docPart w:val="A09E14F3C3F44BBEAE62732B85B9B4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82D0246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BCFC11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A1EDA57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05979025"/>
          <w:placeholder>
            <w:docPart w:val="97D649FCFCCC451BB04AC0AA189393F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CAAFDFE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96436947"/>
          <w:placeholder>
            <w:docPart w:val="97D649FCFCCC451BB04AC0AA189393F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3712276"/>
              <w:placeholder>
                <w:docPart w:val="E9A353CA7E5E407BAB3241164F8F7C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6DED090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8283693"/>
          <w:placeholder>
            <w:docPart w:val="97D649FCFCCC451BB04AC0AA189393FF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CF4159B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AEDA75C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A3A5C47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BF2B9F9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9D58FC7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0F984C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F66DA8B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53"/>
          <w:headerReference w:type="default" r:id="rId54"/>
          <w:headerReference w:type="first" r:id="rId5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7DAFF0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777AB8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82126263"/>
          <w:placeholder>
            <w:docPart w:val="EB35BFC783F44C7985A2F2CC824E91B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ourb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4FB518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06541946"/>
          <w:placeholder>
            <w:docPart w:val="1C5765C468EB43428B52524791A9317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343 Lexington Road</w:t>
          </w:r>
        </w:sdtContent>
      </w:sdt>
    </w:p>
    <w:p w14:paraId="18735D7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43099518"/>
          <w:placeholder>
            <w:docPart w:val="37616075537F448D9D9E11F77C905AE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aris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61</w:t>
          </w:r>
        </w:sdtContent>
      </w:sdt>
    </w:p>
    <w:p w14:paraId="1CD58BA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27277342"/>
          <w:placeholder>
            <w:docPart w:val="09702797C00A45E1AAE455F21D5995D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75A5A7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04D127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7CA68D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2235847"/>
          <w:placeholder>
            <w:docPart w:val="9472BD5D924643EB85B48944B5ADEE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94371283"/>
              <w:placeholder>
                <w:docPart w:val="7F87B8CB0060461FBCBFC020A38AC1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B2626C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9011787"/>
          <w:placeholder>
            <w:docPart w:val="9472BD5D924643EB85B48944B5ADEE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9438553"/>
              <w:placeholder>
                <w:docPart w:val="8C8844A8628B46FFB3007A5A6D081D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51AA6C1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49355804"/>
          <w:placeholder>
            <w:docPart w:val="9472BD5D924643EB85B48944B5ADEE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2859254"/>
              <w:placeholder>
                <w:docPart w:val="63E8629C88BC44D6946914D07139E7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202B43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6839861"/>
          <w:placeholder>
            <w:docPart w:val="9472BD5D924643EB85B48944B5ADEE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6736187"/>
              <w:placeholder>
                <w:docPart w:val="0C53C1270AB84AD1ADD2991BC84E32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CC8320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0344239"/>
          <w:placeholder>
            <w:docPart w:val="9472BD5D924643EB85B48944B5ADEE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310420"/>
              <w:placeholder>
                <w:docPart w:val="E4A9352B909248B989CDB3B4ED8F6C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733985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168607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C491EF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958780"/>
          <w:placeholder>
            <w:docPart w:val="9472BD5D924643EB85B48944B5ADEE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08118770"/>
              <w:placeholder>
                <w:docPart w:val="32E35BFBC18A462698CC480FF2F142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C3638AF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83743660"/>
          <w:placeholder>
            <w:docPart w:val="9472BD5D924643EB85B48944B5ADEE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6576275"/>
              <w:placeholder>
                <w:docPart w:val="EDC2590B9F954AA994A3D6577424CB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7295FB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59226"/>
          <w:placeholder>
            <w:docPart w:val="9472BD5D924643EB85B48944B5ADEE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2701878"/>
              <w:placeholder>
                <w:docPart w:val="8B395705DAD74D7C978591D5EE12E2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94A275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0653343"/>
          <w:placeholder>
            <w:docPart w:val="9472BD5D924643EB85B48944B5ADEE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4993267"/>
              <w:placeholder>
                <w:docPart w:val="51CDB4E19289483D93C5F967507BA8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CD49E2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7043057"/>
          <w:placeholder>
            <w:docPart w:val="9472BD5D924643EB85B48944B5ADEE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2036388"/>
              <w:placeholder>
                <w:docPart w:val="15687A4F053B4A8C8CEEE70B20059C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3C4450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B9968A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0446330"/>
          <w:placeholder>
            <w:docPart w:val="9472BD5D924643EB85B48944B5ADEE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992230"/>
              <w:placeholder>
                <w:docPart w:val="3182602A8069478C95793838E31F77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75178B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B918DA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740762954"/>
        <w:placeholder>
          <w:docPart w:val="9472BD5D924643EB85B48944B5ADEE52"/>
        </w:placeholder>
      </w:sdtPr>
      <w:sdtEndPr/>
      <w:sdtContent>
        <w:p w14:paraId="39F412D7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3838D6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8D4BDAD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859900570"/>
          <w:placeholder>
            <w:docPart w:val="A5C30B62CE4A4A108FFC217C051E8DF9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5,728.00</w:t>
          </w:r>
        </w:sdtContent>
      </w:sdt>
    </w:p>
    <w:p w14:paraId="247D691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92703387"/>
        <w:placeholder>
          <w:docPart w:val="9472BD5D924643EB85B48944B5ADEE52"/>
        </w:placeholder>
      </w:sdtPr>
      <w:sdtEndPr/>
      <w:sdtContent>
        <w:p w14:paraId="7A358FFD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3791326"/>
              <w:placeholder>
                <w:docPart w:val="B7F85C45D6964FDEB0A454AC99514F05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3E1C7A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7B6584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639039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96524D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4756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843E4E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02106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FB29CF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23B5D2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A729E2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A2B16D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3390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217FE8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960570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D8DA69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0193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E3CC54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0244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C67EC5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98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9E3638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36E37A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659635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830560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E442B5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14798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83F675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52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36B8FE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7C65F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F606E6C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6297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179203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73916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ED4D46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5E5AD7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73C88AC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79740954"/>
        <w:placeholder>
          <w:docPart w:val="9472BD5D924643EB85B48944B5ADEE52"/>
        </w:placeholder>
      </w:sdtPr>
      <w:sdtEndPr/>
      <w:sdtContent>
        <w:p w14:paraId="3853EB41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674DC02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C28DF77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711AE8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68984486"/>
          <w:placeholder>
            <w:docPart w:val="9472BD5D924643EB85B48944B5ADEE52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C62144A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9B1362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4439553"/>
          <w:placeholder>
            <w:docPart w:val="9472BD5D924643EB85B48944B5ADEE5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0694784"/>
              <w:placeholder>
                <w:docPart w:val="567F3C6FE8CE4D418E36DF057D6475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E770C6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24630E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6F8BF11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06914104"/>
          <w:placeholder>
            <w:docPart w:val="9472BD5D924643EB85B48944B5ADEE5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FC6C4BE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40605820"/>
          <w:placeholder>
            <w:docPart w:val="9472BD5D924643EB85B48944B5ADEE5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76905329"/>
              <w:placeholder>
                <w:docPart w:val="28C969E313C547DCAC96FDB101351E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7769780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05157578"/>
          <w:placeholder>
            <w:docPart w:val="9472BD5D924643EB85B48944B5ADEE52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B9EC13F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4686D1F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52F12EE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9F6180B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10520D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CC9661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55F6577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56"/>
          <w:headerReference w:type="default" r:id="rId57"/>
          <w:headerReference w:type="first" r:id="rId5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7C4548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1EBB82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38783190"/>
          <w:placeholder>
            <w:docPart w:val="BB61F9DA4FF54234A969D7331D92C2D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owling Gree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B0391D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0054623"/>
          <w:placeholder>
            <w:docPart w:val="B8051A4837CC4F26B04424007BF322B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211 Center St</w:t>
          </w:r>
        </w:sdtContent>
      </w:sdt>
    </w:p>
    <w:p w14:paraId="22FEECB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99410489"/>
          <w:placeholder>
            <w:docPart w:val="4B82AE507518470EAE566639241FA2D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owling Gree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101</w:t>
          </w:r>
        </w:sdtContent>
      </w:sdt>
    </w:p>
    <w:p w14:paraId="28CC6C9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5326508"/>
          <w:placeholder>
            <w:docPart w:val="7BBC1F1863AA4600A61EA51ED97BDE6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56DDE1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2ED723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A4396B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4741724"/>
          <w:placeholder>
            <w:docPart w:val="FB496470C9A94A3789BDD2E2E0221F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1909634"/>
              <w:placeholder>
                <w:docPart w:val="4B312D5CF5EA480588F469DA7B73AF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DFA22E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4710582"/>
          <w:placeholder>
            <w:docPart w:val="FB496470C9A94A3789BDD2E2E0221F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9025423"/>
              <w:placeholder>
                <w:docPart w:val="DAA079EE553C4E9CAE349B63148F69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018EC4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1247885"/>
          <w:placeholder>
            <w:docPart w:val="FB496470C9A94A3789BDD2E2E0221F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76514973"/>
              <w:placeholder>
                <w:docPart w:val="AE6C44FB19B642E9933AF68E2FDB54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72C3D4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6751678"/>
          <w:placeholder>
            <w:docPart w:val="FB496470C9A94A3789BDD2E2E0221F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2764892"/>
              <w:placeholder>
                <w:docPart w:val="AAFDC30B42534B8CBD81F07299EC4D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737811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9483029"/>
          <w:placeholder>
            <w:docPart w:val="FB496470C9A94A3789BDD2E2E0221F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1898876"/>
              <w:placeholder>
                <w:docPart w:val="5054B746E928447196872CE4363246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760475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39CC0D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F9F172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1367253"/>
          <w:placeholder>
            <w:docPart w:val="FB496470C9A94A3789BDD2E2E0221F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47111859"/>
              <w:placeholder>
                <w:docPart w:val="F431D00F26C147E495355C5BCD5771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5490B29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2846390"/>
          <w:placeholder>
            <w:docPart w:val="FB496470C9A94A3789BDD2E2E0221F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87404027"/>
              <w:placeholder>
                <w:docPart w:val="960B8EA60CAE4C558EBAFB689ACFC5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E3E20B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7297766"/>
          <w:placeholder>
            <w:docPart w:val="FB496470C9A94A3789BDD2E2E0221F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0619195"/>
              <w:placeholder>
                <w:docPart w:val="5F7A339A161F4DDEABEB4A1154E588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07A4AB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1771522"/>
          <w:placeholder>
            <w:docPart w:val="FB496470C9A94A3789BDD2E2E0221F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9785770"/>
              <w:placeholder>
                <w:docPart w:val="159EDCA9B5B048BABF1B023FF17852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E917C2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3646970"/>
          <w:placeholder>
            <w:docPart w:val="FB496470C9A94A3789BDD2E2E0221F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74932338"/>
              <w:placeholder>
                <w:docPart w:val="69ED47C5EAFA4102B1352C20CD1E5F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E5532B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588A68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0643802"/>
          <w:placeholder>
            <w:docPart w:val="FB496470C9A94A3789BDD2E2E0221F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7642623"/>
              <w:placeholder>
                <w:docPart w:val="2EDBFCAD4590471E9460EE46A0A434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669340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CFEBA9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625117381"/>
        <w:placeholder>
          <w:docPart w:val="FB496470C9A94A3789BDD2E2E0221F89"/>
        </w:placeholder>
      </w:sdtPr>
      <w:sdtEndPr/>
      <w:sdtContent>
        <w:p w14:paraId="034984A9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672EB4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1B92995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560463371"/>
          <w:placeholder>
            <w:docPart w:val="00245D39016642D39170DC0BBA6A6C9C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8,325.00</w:t>
          </w:r>
        </w:sdtContent>
      </w:sdt>
    </w:p>
    <w:p w14:paraId="677D36B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7663256"/>
        <w:placeholder>
          <w:docPart w:val="FB496470C9A94A3789BDD2E2E0221F89"/>
        </w:placeholder>
      </w:sdtPr>
      <w:sdtEndPr/>
      <w:sdtContent>
        <w:p w14:paraId="49A8A814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5049579"/>
              <w:placeholder>
                <w:docPart w:val="F15EB83773864BFFBF539BB9476151D2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6644D77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A09CB2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710268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4C3DE2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1887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92F4EF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9778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6F56C2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042781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1051FF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CA7D68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9785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DDE60D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505880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7366CB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8348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DF636A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24565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99C3E5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7258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A0FC7E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74A2E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79AB51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741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522E5A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50846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6D1733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48462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C3DD15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94873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F151571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7047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6E4413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91655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DA647B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F1A6A4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36B4F19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821875975"/>
        <w:placeholder>
          <w:docPart w:val="FB496470C9A94A3789BDD2E2E0221F89"/>
        </w:placeholder>
      </w:sdtPr>
      <w:sdtEndPr/>
      <w:sdtContent>
        <w:p w14:paraId="26C66C4B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535368A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57A15F1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7A86EC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37176915"/>
          <w:placeholder>
            <w:docPart w:val="FB496470C9A94A3789BDD2E2E0221F89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3AFADC6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5AA761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86987882"/>
          <w:placeholder>
            <w:docPart w:val="FB496470C9A94A3789BDD2E2E0221F8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7634000"/>
              <w:placeholder>
                <w:docPart w:val="A4994F27DA0A40FBBAC3DB738D115F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7807505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160A8C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69F6C8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61883346"/>
          <w:placeholder>
            <w:docPart w:val="FB496470C9A94A3789BDD2E2E0221F8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D12944A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4975220"/>
          <w:placeholder>
            <w:docPart w:val="FB496470C9A94A3789BDD2E2E0221F8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1477274"/>
              <w:placeholder>
                <w:docPart w:val="53A77C3D30F04EEDA937F6EF7E2131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CCFA549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3892318"/>
          <w:placeholder>
            <w:docPart w:val="FB496470C9A94A3789BDD2E2E0221F89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504C984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3B3D1A6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47EC185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DD2DA96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D18B37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7A8AEC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D45A8A9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59"/>
          <w:headerReference w:type="default" r:id="rId60"/>
          <w:headerReference w:type="first" r:id="rId6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464473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60CF18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54580930"/>
          <w:placeholder>
            <w:docPart w:val="E221A69AFE9B4774A443399CEAFF79F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oy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999CAA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5265270"/>
          <w:placeholder>
            <w:docPart w:val="ECF4E84A743242D29D131786D84E1F6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104 Bob McCullough Dr</w:t>
          </w:r>
        </w:sdtContent>
      </w:sdt>
    </w:p>
    <w:p w14:paraId="1C01A03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20273195"/>
          <w:placeholder>
            <w:docPart w:val="71122492D7184E8ABF4C32299DC852A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Ashlan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102</w:t>
          </w:r>
        </w:sdtContent>
      </w:sdt>
    </w:p>
    <w:p w14:paraId="056B8B7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0384292"/>
          <w:placeholder>
            <w:docPart w:val="7538A20FBD4141BDA186EEC525F9C96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9D2EE6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C110E3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55BD05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6070067"/>
          <w:placeholder>
            <w:docPart w:val="1C6457207AED4E99893913DFC30741F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2151638"/>
              <w:placeholder>
                <w:docPart w:val="1213A2D664DC4EBBB2B5AEED06B420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E546A7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419785"/>
          <w:placeholder>
            <w:docPart w:val="1C6457207AED4E99893913DFC30741F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2670645"/>
              <w:placeholder>
                <w:docPart w:val="6F0C28C5D3694189A4049F7559C14D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2784BD9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6385982"/>
          <w:placeholder>
            <w:docPart w:val="1C6457207AED4E99893913DFC30741F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2195170"/>
              <w:placeholder>
                <w:docPart w:val="FB6A11CE247F4E65A0A03084CCEFF7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A6AB88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9852782"/>
          <w:placeholder>
            <w:docPart w:val="1C6457207AED4E99893913DFC30741F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5455548"/>
              <w:placeholder>
                <w:docPart w:val="793B28057BEF49FF8FFB2605D14618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B34F47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4279616"/>
          <w:placeholder>
            <w:docPart w:val="1C6457207AED4E99893913DFC30741F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4196698"/>
              <w:placeholder>
                <w:docPart w:val="368D0FC3F68D4B6D84E9F06285386B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994787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FDF30C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05EDBD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1141060"/>
          <w:placeholder>
            <w:docPart w:val="1C6457207AED4E99893913DFC30741F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4572776"/>
              <w:placeholder>
                <w:docPart w:val="C22C3BC3C51F4C088FC5478EDF7431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224C510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5240015"/>
          <w:placeholder>
            <w:docPart w:val="1C6457207AED4E99893913DFC30741F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08929542"/>
              <w:placeholder>
                <w:docPart w:val="C078C2C768D2448D95062A5AC53C937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7A8B74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28151814"/>
          <w:placeholder>
            <w:docPart w:val="1C6457207AED4E99893913DFC30741F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9175371"/>
              <w:placeholder>
                <w:docPart w:val="FA92035AFF7E4852AC8E2CBE89BE21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E8AF42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2667596"/>
          <w:placeholder>
            <w:docPart w:val="1C6457207AED4E99893913DFC30741F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9275140"/>
              <w:placeholder>
                <w:docPart w:val="32A43332A94F47CCBDAA81F17A9958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3C6721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8910880"/>
          <w:placeholder>
            <w:docPart w:val="1C6457207AED4E99893913DFC30741F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4246719"/>
              <w:placeholder>
                <w:docPart w:val="3C53F49D3A4940888A2DF28A3CD6D7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F12922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67CA5F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4916273"/>
          <w:placeholder>
            <w:docPart w:val="1C6457207AED4E99893913DFC30741F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9523353"/>
              <w:placeholder>
                <w:docPart w:val="6AE5E01513894D969BB2FA9712A623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6F72A5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31FA43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25598992"/>
        <w:placeholder>
          <w:docPart w:val="1C6457207AED4E99893913DFC30741FD"/>
        </w:placeholder>
      </w:sdtPr>
      <w:sdtEndPr/>
      <w:sdtContent>
        <w:p w14:paraId="7FEAD72B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F4D97F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ECC990F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798215260"/>
          <w:placeholder>
            <w:docPart w:val="A1F93EEDE2CB4697BEEA834CBC95664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9,547.00</w:t>
          </w:r>
        </w:sdtContent>
      </w:sdt>
    </w:p>
    <w:p w14:paraId="5A18875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875342923"/>
        <w:placeholder>
          <w:docPart w:val="1C6457207AED4E99893913DFC30741FD"/>
        </w:placeholder>
      </w:sdtPr>
      <w:sdtEndPr/>
      <w:sdtContent>
        <w:p w14:paraId="7A0C61CD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83485482"/>
              <w:placeholder>
                <w:docPart w:val="32ACE20C56F44F128542445DE4C09D59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810EFD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CCD89A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841188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427C71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0554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50E2A0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4024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B702D5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988E6D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40C4D0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6F2C7C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446619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AE5E6E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26225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0D89AD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59478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0B9F3C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6900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8CA6E9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7386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9025BE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A8C386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05BD96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65726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EB0EB9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163988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449B95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61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B5944F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AB8385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856FFD6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39832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CA1632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41076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66486D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994984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A2B6E8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29392653"/>
        <w:placeholder>
          <w:docPart w:val="1C6457207AED4E99893913DFC30741FD"/>
        </w:placeholder>
      </w:sdtPr>
      <w:sdtEndPr/>
      <w:sdtContent>
        <w:p w14:paraId="014FB754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A38CB35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FD8AB37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62D1EB1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13640675"/>
          <w:placeholder>
            <w:docPart w:val="1C6457207AED4E99893913DFC30741FD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BFF519B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CEA70F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23130846"/>
          <w:placeholder>
            <w:docPart w:val="1C6457207AED4E99893913DFC30741F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5531880"/>
              <w:placeholder>
                <w:docPart w:val="4BCCF44760184A32B283079DB5B397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8FC7C69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3DA954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D95C58B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15485703"/>
          <w:placeholder>
            <w:docPart w:val="1C6457207AED4E99893913DFC30741F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55C85104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37438609"/>
          <w:placeholder>
            <w:docPart w:val="1C6457207AED4E99893913DFC30741F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56570650"/>
              <w:placeholder>
                <w:docPart w:val="BA8623C9D44848A8BBA7CA14BDF2C0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0D8F966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3603793"/>
          <w:placeholder>
            <w:docPart w:val="1C6457207AED4E99893913DFC30741FD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EE46399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ACD9822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C52347D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8B4A9BA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5E02A6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3C75F3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29C00B1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62"/>
          <w:headerReference w:type="default" r:id="rId63"/>
          <w:headerReference w:type="first" r:id="rId6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5D365F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9FC4CA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9097948"/>
          <w:placeholder>
            <w:docPart w:val="3AD578C64CA24A4A8F0FEC0E459BBAD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oyl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F15E09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45579914"/>
          <w:placeholder>
            <w:docPart w:val="2AC187C0D8A54391B6F66965B7BF48A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52 N Danville By-Pass</w:t>
          </w:r>
        </w:sdtContent>
      </w:sdt>
    </w:p>
    <w:p w14:paraId="4556AC1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98726162"/>
          <w:placeholder>
            <w:docPart w:val="604104E16C4448209F7D2C11A86F330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Dan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422</w:t>
          </w:r>
        </w:sdtContent>
      </w:sdt>
    </w:p>
    <w:p w14:paraId="2915E6D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8620008"/>
          <w:placeholder>
            <w:docPart w:val="F3D295D517DE4CA689DC1836F19BDFA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846C90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E9B37C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3B8DC5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1668423"/>
          <w:placeholder>
            <w:docPart w:val="4FFDA1D49E984E1B804A6B323231B4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5823611"/>
              <w:placeholder>
                <w:docPart w:val="2D64E2C85D21484D93251D95006E0D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5EA9F4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369040"/>
          <w:placeholder>
            <w:docPart w:val="4FFDA1D49E984E1B804A6B323231B4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3907753"/>
              <w:placeholder>
                <w:docPart w:val="6F4543B9AED743C68B5B4E42067323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4EDF35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3435811"/>
          <w:placeholder>
            <w:docPart w:val="4FFDA1D49E984E1B804A6B323231B4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1406677"/>
              <w:placeholder>
                <w:docPart w:val="74EC6E633A6A444FB77678D278860E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79D041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111189"/>
          <w:placeholder>
            <w:docPart w:val="4FFDA1D49E984E1B804A6B323231B4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42981660"/>
              <w:placeholder>
                <w:docPart w:val="43D2CB5DBF204F79942901D4CBE3FF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DB26B6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7741130"/>
          <w:placeholder>
            <w:docPart w:val="4FFDA1D49E984E1B804A6B323231B4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4015046"/>
              <w:placeholder>
                <w:docPart w:val="5FB84EBF903F445C91992DBE8CB207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0CE223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F0421E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C95670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3043948"/>
          <w:placeholder>
            <w:docPart w:val="4FFDA1D49E984E1B804A6B323231B4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13382538"/>
              <w:placeholder>
                <w:docPart w:val="120CA0C7618B4D6DB87D9813120ECE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A9EFFD1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5935965"/>
          <w:placeholder>
            <w:docPart w:val="4FFDA1D49E984E1B804A6B323231B4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3446963"/>
              <w:placeholder>
                <w:docPart w:val="7E9C1968400E430BA6293A0AA6938F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0C8C14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9262583"/>
          <w:placeholder>
            <w:docPart w:val="4FFDA1D49E984E1B804A6B323231B4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1988792"/>
              <w:placeholder>
                <w:docPart w:val="FC87181C99264ABEAD8562515B8810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0AB9E2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2563642"/>
          <w:placeholder>
            <w:docPart w:val="4FFDA1D49E984E1B804A6B323231B4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0968783"/>
              <w:placeholder>
                <w:docPart w:val="EC410B0BF2864E30B5C8412D18EAC7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2DF247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38750418"/>
          <w:placeholder>
            <w:docPart w:val="4FFDA1D49E984E1B804A6B323231B4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8233811"/>
              <w:placeholder>
                <w:docPart w:val="F0F9C805BF8E4683AA6A7C51DB4103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5860C7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297C66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4952461"/>
          <w:placeholder>
            <w:docPart w:val="4FFDA1D49E984E1B804A6B323231B40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6332730"/>
              <w:placeholder>
                <w:docPart w:val="CF3D44788FE64EF2BE433F2C9ECAE6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3A3539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BCA3FC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52133072"/>
        <w:placeholder>
          <w:docPart w:val="4FFDA1D49E984E1B804A6B323231B40E"/>
        </w:placeholder>
      </w:sdtPr>
      <w:sdtEndPr/>
      <w:sdtContent>
        <w:p w14:paraId="18FD1B5F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410FC4F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504B73D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260602126"/>
          <w:placeholder>
            <w:docPart w:val="D6FF37E52E06472E9FDBF4584E53BA11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6,645.00</w:t>
          </w:r>
        </w:sdtContent>
      </w:sdt>
    </w:p>
    <w:p w14:paraId="70F661C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9663917"/>
        <w:placeholder>
          <w:docPart w:val="4FFDA1D49E984E1B804A6B323231B40E"/>
        </w:placeholder>
      </w:sdtPr>
      <w:sdtEndPr/>
      <w:sdtContent>
        <w:p w14:paraId="3711AEC4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7864529"/>
              <w:placeholder>
                <w:docPart w:val="A45174537B6743AA98A58C35543FDC7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C6A53C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61C79B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42694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D774B5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5301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490F50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76507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814295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883B43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FA6981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525CE4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4073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66823F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30217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43757F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66220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A37B91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124185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6C5617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4519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D3889C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D09E9E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05E807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1268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472DDE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15071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5B8834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905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290D46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931EB5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B1EDDD8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0625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A3194D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71399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B28C39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5E55C7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B181EF0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353188290"/>
        <w:placeholder>
          <w:docPart w:val="4FFDA1D49E984E1B804A6B323231B40E"/>
        </w:placeholder>
      </w:sdtPr>
      <w:sdtEndPr/>
      <w:sdtContent>
        <w:p w14:paraId="3767A665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E6735ED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88C98A4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4C8B9B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5672330"/>
          <w:placeholder>
            <w:docPart w:val="4FFDA1D49E984E1B804A6B323231B40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389C8A5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7E344F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7873677"/>
          <w:placeholder>
            <w:docPart w:val="4FFDA1D49E984E1B804A6B323231B40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3937381"/>
              <w:placeholder>
                <w:docPart w:val="D686FDF83B7B48AFA1DEFF587042B7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4DAC96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86E0574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FD42F73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55918770"/>
          <w:placeholder>
            <w:docPart w:val="4FFDA1D49E984E1B804A6B323231B40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7A2D0F70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6974806"/>
          <w:placeholder>
            <w:docPart w:val="4FFDA1D49E984E1B804A6B323231B40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1216910"/>
              <w:placeholder>
                <w:docPart w:val="E93E1B0787984FC2BACCCAD8F87649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DB63286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5821797"/>
          <w:placeholder>
            <w:docPart w:val="4FFDA1D49E984E1B804A6B323231B40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1BD1BD1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EE0F24D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6BC317D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CC3671E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F57DA8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866D40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BE08408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65"/>
          <w:headerReference w:type="default" r:id="rId66"/>
          <w:headerReference w:type="first" r:id="rId6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F35F40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3DEC70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23017456"/>
          <w:placeholder>
            <w:docPart w:val="A911D95A74EA4DF78FDB19CE0CC63D6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rack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486D46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98819815"/>
          <w:placeholder>
            <w:docPart w:val="BEFDAF2409054934A37ACCB40E9A4A8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48 W Miami St</w:t>
          </w:r>
        </w:sdtContent>
      </w:sdt>
    </w:p>
    <w:p w14:paraId="339034D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61833228"/>
          <w:placeholder>
            <w:docPart w:val="EAE26A7C52F7490C89E8D59F119AFF3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rook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04</w:t>
          </w:r>
        </w:sdtContent>
      </w:sdt>
    </w:p>
    <w:p w14:paraId="3E48BEE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98537341"/>
          <w:placeholder>
            <w:docPart w:val="8B9D45565BFE471B87856C3C627A0CE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7D07BB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427B0A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1B0592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1692871"/>
          <w:placeholder>
            <w:docPart w:val="109F6A0BD3224AE496CD206F4BA081E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2451803"/>
              <w:placeholder>
                <w:docPart w:val="70581093CFD7444182BA531562DE10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558CAE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7169621"/>
          <w:placeholder>
            <w:docPart w:val="109F6A0BD3224AE496CD206F4BA081E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9729200"/>
              <w:placeholder>
                <w:docPart w:val="5D09E1C858284352933BDDF34AF38D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A6D511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3208755"/>
          <w:placeholder>
            <w:docPart w:val="109F6A0BD3224AE496CD206F4BA081E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2345691"/>
              <w:placeholder>
                <w:docPart w:val="E0AFF6AD46914A8CB0C94733FB18C3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ECDCB2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6427058"/>
          <w:placeholder>
            <w:docPart w:val="109F6A0BD3224AE496CD206F4BA081E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04374976"/>
              <w:placeholder>
                <w:docPart w:val="0F3E45ED049245B28C363752873D1E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7F6AC1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8201435"/>
          <w:placeholder>
            <w:docPart w:val="109F6A0BD3224AE496CD206F4BA081E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0826343"/>
              <w:placeholder>
                <w:docPart w:val="483CA5C4643A40798D382CF25C4E0B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D34FF4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531B8C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F8AABC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69720024"/>
          <w:placeholder>
            <w:docPart w:val="109F6A0BD3224AE496CD206F4BA081E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1860746"/>
              <w:placeholder>
                <w:docPart w:val="BF0A51A584C04A1EB04DB0F5B2D605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5EC799C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9115079"/>
          <w:placeholder>
            <w:docPart w:val="109F6A0BD3224AE496CD206F4BA081E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8512031"/>
              <w:placeholder>
                <w:docPart w:val="85C4CB5732DE405F9E7841CFA6453E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C0235C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2397721"/>
          <w:placeholder>
            <w:docPart w:val="109F6A0BD3224AE496CD206F4BA081E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68916438"/>
              <w:placeholder>
                <w:docPart w:val="00A8E4D654DE43C49C1CBCB0DEEEE3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BD6FB6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573563"/>
          <w:placeholder>
            <w:docPart w:val="109F6A0BD3224AE496CD206F4BA081E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62772992"/>
              <w:placeholder>
                <w:docPart w:val="735D175EAEC14944BCF8DE4E736E32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177508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4741565"/>
          <w:placeholder>
            <w:docPart w:val="109F6A0BD3224AE496CD206F4BA081E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995126"/>
              <w:placeholder>
                <w:docPart w:val="DBE2D68C812843679B7C6F0508F7EE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959D23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5E178A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892773"/>
          <w:placeholder>
            <w:docPart w:val="109F6A0BD3224AE496CD206F4BA081E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4965676"/>
              <w:placeholder>
                <w:docPart w:val="D209655C374E442C98C2D845651809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5DE196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482290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67750412"/>
        <w:placeholder>
          <w:docPart w:val="109F6A0BD3224AE496CD206F4BA081E9"/>
        </w:placeholder>
      </w:sdtPr>
      <w:sdtEndPr/>
      <w:sdtContent>
        <w:p w14:paraId="206C3DB2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38794D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3656794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990605573"/>
          <w:placeholder>
            <w:docPart w:val="BFD6D0FFAFCA49029AD10AEC14FA63E6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,132.00</w:t>
          </w:r>
        </w:sdtContent>
      </w:sdt>
    </w:p>
    <w:p w14:paraId="5443553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395403823"/>
        <w:placeholder>
          <w:docPart w:val="109F6A0BD3224AE496CD206F4BA081E9"/>
        </w:placeholder>
      </w:sdtPr>
      <w:sdtEndPr/>
      <w:sdtContent>
        <w:p w14:paraId="3629A8AD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219055"/>
              <w:placeholder>
                <w:docPart w:val="0CD95D322FBE47C2943D689E16574552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738D26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9EDC12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0677557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117739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121750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BBA6F2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85760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A47ECD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4559F4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3CBBF2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A7137F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64395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47E230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293921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611B06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0582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FA8835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0140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EC324A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2289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F61ED2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AD43D9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B4AF7A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11493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60BDE5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736538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05DA89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7030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41A764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38B3E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85A5D90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403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DC4437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54094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D5C0FA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FD07BB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C26E85C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511250164"/>
        <w:placeholder>
          <w:docPart w:val="109F6A0BD3224AE496CD206F4BA081E9"/>
        </w:placeholder>
      </w:sdtPr>
      <w:sdtEndPr/>
      <w:sdtContent>
        <w:p w14:paraId="6BACD2FB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026E4E9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F28B70E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80369F4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6110250"/>
          <w:placeholder>
            <w:docPart w:val="109F6A0BD3224AE496CD206F4BA081E9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604959F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8ECE8C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6045468"/>
          <w:placeholder>
            <w:docPart w:val="109F6A0BD3224AE496CD206F4BA081E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315379"/>
              <w:placeholder>
                <w:docPart w:val="3CA815AC38F940A9B61FF7278351D1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3A9EE7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92ED1A0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42CEB60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82644197"/>
          <w:placeholder>
            <w:docPart w:val="109F6A0BD3224AE496CD206F4BA081E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A4E8C48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84840387"/>
          <w:placeholder>
            <w:docPart w:val="109F6A0BD3224AE496CD206F4BA081E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7327221"/>
              <w:placeholder>
                <w:docPart w:val="B7E8A35B64364673AECA2E8A2EDE44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26867CB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9758984"/>
          <w:placeholder>
            <w:docPart w:val="109F6A0BD3224AE496CD206F4BA081E9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A62B516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7C9B46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01AC216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D94AAB1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B654D4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853465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DBE1007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68"/>
          <w:headerReference w:type="default" r:id="rId69"/>
          <w:headerReference w:type="first" r:id="rId7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F79E4F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2528EE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956018"/>
          <w:placeholder>
            <w:docPart w:val="15484429DC964719A32E1A88A31E184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reathi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44141C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0025154"/>
          <w:placeholder>
            <w:docPart w:val="CBD022D4CD104175AD2B274CF1E6806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0 Court Street</w:t>
          </w:r>
        </w:sdtContent>
      </w:sdt>
    </w:p>
    <w:p w14:paraId="4684836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17956239"/>
          <w:placeholder>
            <w:docPart w:val="E0DC17F824AA41BCB2F5F9961C74FD8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Jacks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339</w:t>
          </w:r>
        </w:sdtContent>
      </w:sdt>
    </w:p>
    <w:p w14:paraId="64B1BB5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6404493"/>
          <w:placeholder>
            <w:docPart w:val="DDF30720556741F8A1BBB315AE0A73E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16BF56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5B26E9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949B8E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98257646"/>
          <w:placeholder>
            <w:docPart w:val="8324080BC3B0444EB4F61D8D75B943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0177548"/>
              <w:placeholder>
                <w:docPart w:val="2DBAE12961FB41EE86AA4B5E99F0F3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C4831B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52262056"/>
          <w:placeholder>
            <w:docPart w:val="8324080BC3B0444EB4F61D8D75B943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2930343"/>
              <w:placeholder>
                <w:docPart w:val="24DE6AD6E79446FEB89CBD215D4E35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8A9111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9423286"/>
          <w:placeholder>
            <w:docPart w:val="8324080BC3B0444EB4F61D8D75B943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4710391"/>
              <w:placeholder>
                <w:docPart w:val="20F03C5508F742ABAC6C3830190410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901EC9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0486042"/>
          <w:placeholder>
            <w:docPart w:val="8324080BC3B0444EB4F61D8D75B943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2801826"/>
              <w:placeholder>
                <w:docPart w:val="30B7554BBEB746CE87446ED49C385E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9DDFDC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4621476"/>
          <w:placeholder>
            <w:docPart w:val="8324080BC3B0444EB4F61D8D75B943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1130430"/>
              <w:placeholder>
                <w:docPart w:val="8E483BD7BC6D490281793AF2FD8B0D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45C7EA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B728BB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46742F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6139288"/>
          <w:placeholder>
            <w:docPart w:val="8324080BC3B0444EB4F61D8D75B943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2657234"/>
              <w:placeholder>
                <w:docPart w:val="D0B78EB5C426437EBA030D4C3C50D1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8813394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6775854"/>
          <w:placeholder>
            <w:docPart w:val="8324080BC3B0444EB4F61D8D75B943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144225"/>
              <w:placeholder>
                <w:docPart w:val="88C8E6C88E204DF48FB586C1F0DBD86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FA4AEE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1015795"/>
          <w:placeholder>
            <w:docPart w:val="8324080BC3B0444EB4F61D8D75B943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09688010"/>
              <w:placeholder>
                <w:docPart w:val="DE17817E4D534A0F8AC4190E9B0F30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BD68A3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8402909"/>
          <w:placeholder>
            <w:docPart w:val="8324080BC3B0444EB4F61D8D75B943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6741717"/>
              <w:placeholder>
                <w:docPart w:val="61A4F85369ED40949ECD27CFFB2168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0823A7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0439735"/>
          <w:placeholder>
            <w:docPart w:val="8324080BC3B0444EB4F61D8D75B943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17356286"/>
              <w:placeholder>
                <w:docPart w:val="3B48CC759C19413995D7F6D8E90CB2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F09240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CB7B04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4329362"/>
          <w:placeholder>
            <w:docPart w:val="8324080BC3B0444EB4F61D8D75B943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89474270"/>
              <w:placeholder>
                <w:docPart w:val="C4D8F029E44B44F2A98A59DFD7C3CF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DF2735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93F27B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340728286"/>
        <w:placeholder>
          <w:docPart w:val="8324080BC3B0444EB4F61D8D75B94332"/>
        </w:placeholder>
      </w:sdtPr>
      <w:sdtEndPr/>
      <w:sdtContent>
        <w:p w14:paraId="36E2AAC3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0BDBF2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A5BEDFF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67536108"/>
          <w:placeholder>
            <w:docPart w:val="17B7C2B9F6544597942E93A8B7A4A935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4,621.00</w:t>
          </w:r>
        </w:sdtContent>
      </w:sdt>
    </w:p>
    <w:p w14:paraId="33C648D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99497737"/>
        <w:placeholder>
          <w:docPart w:val="8324080BC3B0444EB4F61D8D75B94332"/>
        </w:placeholder>
      </w:sdtPr>
      <w:sdtEndPr/>
      <w:sdtContent>
        <w:p w14:paraId="58E668F4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31614737"/>
              <w:placeholder>
                <w:docPart w:val="43C6A13A50F045A28BC4B95077F1A882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1A553F9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37573B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450636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BE5615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87144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9D3237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4587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4053BB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7CFC18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83F414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DB87C0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899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97B626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769013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D7AC9E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3170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AA1987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118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461C68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23437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609C13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F475B1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F7D521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293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5C3686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16006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4889FF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9391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86DA63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18D692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9082F0D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91855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A01C17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028382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066DCF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5381CE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B927E7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937903828"/>
        <w:placeholder>
          <w:docPart w:val="8324080BC3B0444EB4F61D8D75B94332"/>
        </w:placeholder>
      </w:sdtPr>
      <w:sdtEndPr/>
      <w:sdtContent>
        <w:p w14:paraId="6E3C90EC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4909CEE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AE11F37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977692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56319663"/>
          <w:placeholder>
            <w:docPart w:val="8324080BC3B0444EB4F61D8D75B94332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5090342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5CEE6E1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16008682"/>
          <w:placeholder>
            <w:docPart w:val="8324080BC3B0444EB4F61D8D75B9433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5436078"/>
              <w:placeholder>
                <w:docPart w:val="C62CD11400EC44FD9DA7E7A86B7644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D7BE86D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90A19F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8952CB3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03908115"/>
          <w:placeholder>
            <w:docPart w:val="8324080BC3B0444EB4F61D8D75B9433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6DE0A3FE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79871963"/>
          <w:placeholder>
            <w:docPart w:val="8324080BC3B0444EB4F61D8D75B9433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4074731"/>
              <w:placeholder>
                <w:docPart w:val="8D316C1B28934421B7B28DE0F0630C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E0046BA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1214941"/>
          <w:placeholder>
            <w:docPart w:val="8324080BC3B0444EB4F61D8D75B94332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BA6265C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01A7AA1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2DF38D8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894A5D0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9A9F34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7E5E48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97CAF55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71"/>
          <w:headerReference w:type="default" r:id="rId72"/>
          <w:headerReference w:type="first" r:id="rId7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F5F5B1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836947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21073710"/>
          <w:placeholder>
            <w:docPart w:val="ACE09445546F468B80DF7C508696A54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reckinridg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0E97C0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62390483"/>
          <w:placeholder>
            <w:docPart w:val="7A82BC799CBD44B39E48CE2619989BE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86 Airport Rd</w:t>
          </w:r>
        </w:sdtContent>
      </w:sdt>
    </w:p>
    <w:p w14:paraId="4848159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7966893"/>
          <w:placeholder>
            <w:docPart w:val="39B92709AAA84EFE86CEC66B6F8BD1C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ardin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143</w:t>
          </w:r>
        </w:sdtContent>
      </w:sdt>
    </w:p>
    <w:p w14:paraId="10716E9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88029301"/>
          <w:placeholder>
            <w:docPart w:val="8823AD44015243F58DC09B23A1A9B41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AAB7E4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01930B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16E565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0167741"/>
          <w:placeholder>
            <w:docPart w:val="368DF9C19D2941FAABC471225860BE4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0898902"/>
              <w:placeholder>
                <w:docPart w:val="5A494DB363A14FDDBB3FC017EDF87B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0F2FF2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0495488"/>
          <w:placeholder>
            <w:docPart w:val="368DF9C19D2941FAABC471225860BE4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0021322"/>
              <w:placeholder>
                <w:docPart w:val="15D12D72E1C04ED3BC8CC90EC67306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5325F6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2839263"/>
          <w:placeholder>
            <w:docPart w:val="368DF9C19D2941FAABC471225860BE4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58821489"/>
              <w:placeholder>
                <w:docPart w:val="E447ED9F635F47A895A5B24BEAF1CC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882675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2747633"/>
          <w:placeholder>
            <w:docPart w:val="368DF9C19D2941FAABC471225860BE4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945315"/>
              <w:placeholder>
                <w:docPart w:val="1C0058AA717049DDB48F663E87F09A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DC2DFD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6346078"/>
          <w:placeholder>
            <w:docPart w:val="368DF9C19D2941FAABC471225860BE4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1956433"/>
              <w:placeholder>
                <w:docPart w:val="F6BD8926B6454AD1A87CD644A1DF06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8127BF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82AC7C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C3E688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4166961"/>
          <w:placeholder>
            <w:docPart w:val="368DF9C19D2941FAABC471225860BE4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42648119"/>
              <w:placeholder>
                <w:docPart w:val="E69E1AF52DA94DADA20ADC57B859ED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13D7B22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87718513"/>
          <w:placeholder>
            <w:docPart w:val="368DF9C19D2941FAABC471225860BE4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2223688"/>
              <w:placeholder>
                <w:docPart w:val="BE0EE733735C493FBC8BBF04CECC2E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EA98AA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8505939"/>
          <w:placeholder>
            <w:docPart w:val="368DF9C19D2941FAABC471225860BE4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6591270"/>
              <w:placeholder>
                <w:docPart w:val="A05B24DD0A884DBDA810694FC8891D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9386D6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79058768"/>
          <w:placeholder>
            <w:docPart w:val="368DF9C19D2941FAABC471225860BE4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0029373"/>
              <w:placeholder>
                <w:docPart w:val="43904F31760B49C494153B9E3822C0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4C9C85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0320147"/>
          <w:placeholder>
            <w:docPart w:val="368DF9C19D2941FAABC471225860BE4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6950993"/>
              <w:placeholder>
                <w:docPart w:val="364BA10777FC41DFA755B53737EF59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1C173C6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274CE8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8004313"/>
          <w:placeholder>
            <w:docPart w:val="368DF9C19D2941FAABC471225860BE4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16176792"/>
              <w:placeholder>
                <w:docPart w:val="F1361F25171C47F78133891C232A5E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623D0B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70B7EE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43743963"/>
        <w:placeholder>
          <w:docPart w:val="368DF9C19D2941FAABC471225860BE40"/>
        </w:placeholder>
      </w:sdtPr>
      <w:sdtEndPr/>
      <w:sdtContent>
        <w:p w14:paraId="0F10767B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59E0B4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B22636E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950918894"/>
          <w:placeholder>
            <w:docPart w:val="7F4235C43C884464A33285C45DEE953A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5,843.00</w:t>
          </w:r>
        </w:sdtContent>
      </w:sdt>
    </w:p>
    <w:p w14:paraId="114D29E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59721520"/>
        <w:placeholder>
          <w:docPart w:val="368DF9C19D2941FAABC471225860BE40"/>
        </w:placeholder>
      </w:sdtPr>
      <w:sdtEndPr/>
      <w:sdtContent>
        <w:p w14:paraId="584CA269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168416"/>
              <w:placeholder>
                <w:docPart w:val="6352462B885242019EEBCE636B82B2D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EFF71C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8BCE51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99026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1AE731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5966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C82D07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6409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184302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73877F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C5E841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0FD2B0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8835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B68CE3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3305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EBBD49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0437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6D6AE8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4443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4F2EB9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9736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6455C6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DF571C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C1B44F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71885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D30EDB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25721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91BDA8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480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C9C03B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46D7E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0D46ACA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3883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011ACF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223771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3126251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F69287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42198D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850209031"/>
        <w:placeholder>
          <w:docPart w:val="368DF9C19D2941FAABC471225860BE40"/>
        </w:placeholder>
      </w:sdtPr>
      <w:sdtEndPr/>
      <w:sdtContent>
        <w:p w14:paraId="22DAF22B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4891B16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AE0EF0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2400B0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32932829"/>
          <w:placeholder>
            <w:docPart w:val="368DF9C19D2941FAABC471225860BE40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DF32F87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5734C2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61450837"/>
          <w:placeholder>
            <w:docPart w:val="368DF9C19D2941FAABC471225860BE4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8199507"/>
              <w:placeholder>
                <w:docPart w:val="265780F8F0D44B6DAC32504AF6CD79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33D332F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DE162B2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A943195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23671677"/>
          <w:placeholder>
            <w:docPart w:val="368DF9C19D2941FAABC471225860BE4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23F2920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70051859"/>
          <w:placeholder>
            <w:docPart w:val="368DF9C19D2941FAABC471225860BE4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0194750"/>
              <w:placeholder>
                <w:docPart w:val="1A82F52079A144CDB2B6963AEA53D9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C197E2C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4272952"/>
          <w:placeholder>
            <w:docPart w:val="368DF9C19D2941FAABC471225860BE40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290A5E1D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DC94964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E114669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7C7161D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BA84D0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29EB337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D4E4A5A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74"/>
          <w:headerReference w:type="default" r:id="rId75"/>
          <w:headerReference w:type="first" r:id="rId7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F8744D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3681C3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43275454"/>
          <w:placeholder>
            <w:docPart w:val="E59F0E160CE14101A281372F9259873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ulli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C0FEB8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10790007"/>
          <w:placeholder>
            <w:docPart w:val="2FFAE4B18768471AAF374E4353D4EDB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040 Hwy 44 E</w:t>
          </w:r>
        </w:sdtContent>
      </w:sdt>
    </w:p>
    <w:p w14:paraId="29CABF8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55196936"/>
          <w:placeholder>
            <w:docPart w:val="C55691A53F6E44678404997C3426455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hepherd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165</w:t>
          </w:r>
        </w:sdtContent>
      </w:sdt>
    </w:p>
    <w:p w14:paraId="62228E0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3867105"/>
          <w:placeholder>
            <w:docPart w:val="843546AE799C4934987A1611E1F09EF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2B0C47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26EF6F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604DF0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6783219"/>
          <w:placeholder>
            <w:docPart w:val="C97BDAECBC7948E69644D2A57F318E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4225923"/>
              <w:placeholder>
                <w:docPart w:val="CA034028B4DE4EBC817FDC50086DFF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3ED216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4392226"/>
          <w:placeholder>
            <w:docPart w:val="C97BDAECBC7948E69644D2A57F318E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2441360"/>
              <w:placeholder>
                <w:docPart w:val="7B1C880A4BB349DE83F39EF9525BF0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B28458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7770009"/>
          <w:placeholder>
            <w:docPart w:val="C97BDAECBC7948E69644D2A57F318E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9612451"/>
              <w:placeholder>
                <w:docPart w:val="DC91803899C440F5B6AF08796AF6F4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3008B0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9015983"/>
          <w:placeholder>
            <w:docPart w:val="C97BDAECBC7948E69644D2A57F318E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2705425"/>
              <w:placeholder>
                <w:docPart w:val="3471B44300944623B8CDFB07800279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6E2B22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990539"/>
          <w:placeholder>
            <w:docPart w:val="C97BDAECBC7948E69644D2A57F318E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510796"/>
              <w:placeholder>
                <w:docPart w:val="56F0925B4D604419AA20FD2DD5D1C9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1DA8DB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87B7AD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423C64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0514245"/>
          <w:placeholder>
            <w:docPart w:val="C97BDAECBC7948E69644D2A57F318E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5589269"/>
              <w:placeholder>
                <w:docPart w:val="44C7BABC140B4215A10BF8F1FC4D28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B7B1CB0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9173548"/>
          <w:placeholder>
            <w:docPart w:val="C97BDAECBC7948E69644D2A57F318E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4130424"/>
              <w:placeholder>
                <w:docPart w:val="B524BE9713004883B76375C96D3CA0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D0865E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0850147"/>
          <w:placeholder>
            <w:docPart w:val="C97BDAECBC7948E69644D2A57F318E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9415776"/>
              <w:placeholder>
                <w:docPart w:val="22F5D61B11CC40A68F626BD9A63A18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63B14B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8421437"/>
          <w:placeholder>
            <w:docPart w:val="C97BDAECBC7948E69644D2A57F318E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8934853"/>
              <w:placeholder>
                <w:docPart w:val="3E66A267F80848F2AF1F24EA5718C5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39634E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2585898"/>
          <w:placeholder>
            <w:docPart w:val="C97BDAECBC7948E69644D2A57F318E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8708420"/>
              <w:placeholder>
                <w:docPart w:val="03C8DC22F09341F79F984AA1F4610A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47850E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6C425E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9898757"/>
          <w:placeholder>
            <w:docPart w:val="C97BDAECBC7948E69644D2A57F318EA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4771190"/>
              <w:placeholder>
                <w:docPart w:val="44CDCB6CE8EC425F8C1B34328ACA1D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DEED80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EE328F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3660853"/>
        <w:placeholder>
          <w:docPart w:val="C97BDAECBC7948E69644D2A57F318EA9"/>
        </w:placeholder>
      </w:sdtPr>
      <w:sdtEndPr/>
      <w:sdtContent>
        <w:p w14:paraId="1BA8499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221B7A5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330878A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636446775"/>
          <w:placeholder>
            <w:docPart w:val="03C633B1F5E2448393AAC3768949BC8C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8,343.00</w:t>
          </w:r>
        </w:sdtContent>
      </w:sdt>
    </w:p>
    <w:p w14:paraId="47CC744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177963659"/>
        <w:placeholder>
          <w:docPart w:val="C97BDAECBC7948E69644D2A57F318EA9"/>
        </w:placeholder>
      </w:sdtPr>
      <w:sdtEndPr/>
      <w:sdtContent>
        <w:p w14:paraId="0994A128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28116364"/>
              <w:placeholder>
                <w:docPart w:val="DF9BE8833CC7413382F0B0D0C9D5CC05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5F7303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7012F5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21500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3818DB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545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C25B9E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1259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E58F33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578205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C7E41E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2B3755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38273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9A9617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432537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20C404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2457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B0A08E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0908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B04798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7089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5B73AA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152409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B84702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33659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2CEF10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293326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800FB6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12852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8BA377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AEF039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E6A4BAB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0983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EE5AA5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793953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BC5004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FA7BB5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CAF103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549882399"/>
        <w:placeholder>
          <w:docPart w:val="C97BDAECBC7948E69644D2A57F318EA9"/>
        </w:placeholder>
      </w:sdtPr>
      <w:sdtEndPr/>
      <w:sdtContent>
        <w:p w14:paraId="648CFC65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FBB95A5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A68A473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B798A8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83751801"/>
          <w:placeholder>
            <w:docPart w:val="C97BDAECBC7948E69644D2A57F318EA9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0C3F9BD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950B74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29165582"/>
          <w:placeholder>
            <w:docPart w:val="C97BDAECBC7948E69644D2A57F318EA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6618881"/>
              <w:placeholder>
                <w:docPart w:val="40F55DE0024A4F4EBAC6AA07C16ECF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894F789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5E93890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F2B8E1B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7879094"/>
          <w:placeholder>
            <w:docPart w:val="C97BDAECBC7948E69644D2A57F318EA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4F77894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45948595"/>
          <w:placeholder>
            <w:docPart w:val="C97BDAECBC7948E69644D2A57F318EA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9713565"/>
              <w:placeholder>
                <w:docPart w:val="0337F541CBF64698BC90609851A5EA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4D98647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04727381"/>
          <w:placeholder>
            <w:docPart w:val="C97BDAECBC7948E69644D2A57F318EA9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68013AB1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2357D88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91D8D18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DBA9E85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B60352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4E2DA2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DD8CA1D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77"/>
          <w:headerReference w:type="default" r:id="rId78"/>
          <w:headerReference w:type="first" r:id="rId7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0CE853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DDA52A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61278227"/>
          <w:placeholder>
            <w:docPart w:val="A3FE4C41C16B4F1AA96A6E69BEAFD12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urgi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BA25E5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60142858"/>
          <w:placeholder>
            <w:docPart w:val="7BB90B4CFD5849EBB04D24278125CE2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40 Burgin/Danville Rd</w:t>
          </w:r>
        </w:sdtContent>
      </w:sdt>
    </w:p>
    <w:p w14:paraId="1F09D88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45016972"/>
          <w:placeholder>
            <w:docPart w:val="9876B8640F5F4430A195F94FC735961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urgi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10</w:t>
          </w:r>
        </w:sdtContent>
      </w:sdt>
    </w:p>
    <w:p w14:paraId="57C420A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46754286"/>
          <w:placeholder>
            <w:docPart w:val="64CBFAAB975D4AE3A5FADBFF48E331C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A26C68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C9ABA3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6E6273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0039234"/>
          <w:placeholder>
            <w:docPart w:val="D4271EE53C694A17AF5823ACEB3169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413193"/>
              <w:placeholder>
                <w:docPart w:val="665D49EBDE2846B8A9A327FD9CD024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67B706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6669060"/>
          <w:placeholder>
            <w:docPart w:val="D4271EE53C694A17AF5823ACEB3169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0922960"/>
              <w:placeholder>
                <w:docPart w:val="7478F066E76B4E77BEF0D1057F7831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892F55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4782736"/>
          <w:placeholder>
            <w:docPart w:val="D4271EE53C694A17AF5823ACEB3169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602415"/>
              <w:placeholder>
                <w:docPart w:val="9377C0AD74314CB5A44A4E470D278E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8DA8B4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8308938"/>
          <w:placeholder>
            <w:docPart w:val="D4271EE53C694A17AF5823ACEB3169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4318345"/>
              <w:placeholder>
                <w:docPart w:val="A2D76DBBF4B54E538DB4222485D497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31E14F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3438880"/>
          <w:placeholder>
            <w:docPart w:val="D4271EE53C694A17AF5823ACEB3169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25818830"/>
              <w:placeholder>
                <w:docPart w:val="F68530A636074A7886EDF5E549C957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417DA7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225F09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48C6C8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1933437"/>
          <w:placeholder>
            <w:docPart w:val="D4271EE53C694A17AF5823ACEB3169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3761239"/>
              <w:placeholder>
                <w:docPart w:val="F11EA134E8AB4E5B83F6F57FF32EF9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A2C91C6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5319217"/>
          <w:placeholder>
            <w:docPart w:val="D4271EE53C694A17AF5823ACEB3169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1262249"/>
              <w:placeholder>
                <w:docPart w:val="DBE6DED733C44225AA129526D29660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AE126C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17356823"/>
          <w:placeholder>
            <w:docPart w:val="D4271EE53C694A17AF5823ACEB3169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4615400"/>
              <w:placeholder>
                <w:docPart w:val="D1361AEB597140C693EF64CAC873CA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A9939F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47075834"/>
          <w:placeholder>
            <w:docPart w:val="D4271EE53C694A17AF5823ACEB3169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0482805"/>
              <w:placeholder>
                <w:docPart w:val="599638B471A64317AA62A3829DDC73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3513AD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8871585"/>
          <w:placeholder>
            <w:docPart w:val="D4271EE53C694A17AF5823ACEB3169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4772232"/>
              <w:placeholder>
                <w:docPart w:val="4C71E9C00B4D416FA83760E8A83BE0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E4AB42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2EE0D8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83579789"/>
          <w:placeholder>
            <w:docPart w:val="D4271EE53C694A17AF5823ACEB3169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8124381"/>
              <w:placeholder>
                <w:docPart w:val="5769580058424466A0BD12EA018303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18A4B0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16C90C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475906111"/>
        <w:placeholder>
          <w:docPart w:val="D4271EE53C694A17AF5823ACEB31697F"/>
        </w:placeholder>
      </w:sdtPr>
      <w:sdtEndPr/>
      <w:sdtContent>
        <w:p w14:paraId="2CFBE9BA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742426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3FB141F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890263945"/>
          <w:placeholder>
            <w:docPart w:val="3CBBDE73D63047219DDEBC6431BBB64B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 573.00</w:t>
          </w:r>
        </w:sdtContent>
      </w:sdt>
    </w:p>
    <w:p w14:paraId="723FB43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129081171"/>
        <w:placeholder>
          <w:docPart w:val="D4271EE53C694A17AF5823ACEB31697F"/>
        </w:placeholder>
      </w:sdtPr>
      <w:sdtEndPr/>
      <w:sdtContent>
        <w:p w14:paraId="10F087DB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97444369"/>
              <w:placeholder>
                <w:docPart w:val="1E518AD0DFA24FD4AF520431842EB7DF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6989E1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7F6E2A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57096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5610C8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7301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72AB9A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5593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D20823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32FAC2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6EC34E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EB6488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8202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208346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75246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FCE844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4267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0B6124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9536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3E8104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7908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8C434A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24B67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D79F91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25968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B55776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53318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8D20C3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75811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D2BB8D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15E79D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0757C10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1196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625197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758893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84E2DF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A4726B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A51239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352655621"/>
        <w:placeholder>
          <w:docPart w:val="D4271EE53C694A17AF5823ACEB31697F"/>
        </w:placeholder>
      </w:sdtPr>
      <w:sdtEndPr/>
      <w:sdtContent>
        <w:p w14:paraId="55B8E328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0EF5631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8CA556A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53BA584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01308935"/>
          <w:placeholder>
            <w:docPart w:val="D4271EE53C694A17AF5823ACEB31697F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C4982E8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B2FE2D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64123675"/>
          <w:placeholder>
            <w:docPart w:val="D4271EE53C694A17AF5823ACEB31697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6813872"/>
              <w:placeholder>
                <w:docPart w:val="D035E5F9E1F146A3B3DDF8F0031A0A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71DFC71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46A4695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C227933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2442370"/>
          <w:placeholder>
            <w:docPart w:val="D4271EE53C694A17AF5823ACEB31697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619086C5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8083715"/>
          <w:placeholder>
            <w:docPart w:val="D4271EE53C694A17AF5823ACEB31697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1727115"/>
              <w:placeholder>
                <w:docPart w:val="D2A62B35FBE942A6B5110156D9C5E0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08F2D54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7420017"/>
          <w:placeholder>
            <w:docPart w:val="D4271EE53C694A17AF5823ACEB31697F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FCAA95D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CD010F4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5274084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DE2B7FB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DB9029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DA4E54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9FC6B6D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80"/>
          <w:headerReference w:type="default" r:id="rId81"/>
          <w:headerReference w:type="first" r:id="rId8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3B1E28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A4C3C2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09721310"/>
          <w:placeholder>
            <w:docPart w:val="8E7D37BDC9854F6FBC440592892CC49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utl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9AC2EE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47560421"/>
          <w:placeholder>
            <w:docPart w:val="39EB9CE61029406CB21B4925A76F3EC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03 N Tyler St</w:t>
          </w:r>
        </w:sdtContent>
      </w:sdt>
    </w:p>
    <w:p w14:paraId="0D8F6CF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06724798"/>
          <w:placeholder>
            <w:docPart w:val="563B7B00DBFD44DB890585F80308185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organ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261</w:t>
          </w:r>
        </w:sdtContent>
      </w:sdt>
    </w:p>
    <w:p w14:paraId="525429E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65615197"/>
          <w:placeholder>
            <w:docPart w:val="7B5A27E176F54929B15E359F4B4BEA1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1D86B8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6A196A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01E17A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5109729"/>
          <w:placeholder>
            <w:docPart w:val="DA6526DD72DB45B19655F9EB578018A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6935866"/>
              <w:placeholder>
                <w:docPart w:val="1D4E6B42561C412388F69EE37A8FD3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D7E6A5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30145578"/>
          <w:placeholder>
            <w:docPart w:val="DA6526DD72DB45B19655F9EB578018A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6384306"/>
              <w:placeholder>
                <w:docPart w:val="FBE19EB556514AFFBADB0497CCC4AE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5C24B1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3433372"/>
          <w:placeholder>
            <w:docPart w:val="DA6526DD72DB45B19655F9EB578018A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1629536"/>
              <w:placeholder>
                <w:docPart w:val="0C37344986AC4F76A2EE0187220706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9C6C5A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1263331"/>
          <w:placeholder>
            <w:docPart w:val="DA6526DD72DB45B19655F9EB578018A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3301611"/>
              <w:placeholder>
                <w:docPart w:val="B3B42EB2D0844D3A809E3D46239C2B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99AA3D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393166"/>
          <w:placeholder>
            <w:docPart w:val="DA6526DD72DB45B19655F9EB578018A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9429796"/>
              <w:placeholder>
                <w:docPart w:val="319AD85B4CD3443B9648C14531CFAA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C8B493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68496F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7A0C00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4592699"/>
          <w:placeholder>
            <w:docPart w:val="DA6526DD72DB45B19655F9EB578018A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03248847"/>
              <w:placeholder>
                <w:docPart w:val="B46D70FCFE124F59A82A46E19BAD5A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CF47449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3000718"/>
          <w:placeholder>
            <w:docPart w:val="DA6526DD72DB45B19655F9EB578018A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3887217"/>
              <w:placeholder>
                <w:docPart w:val="8C850BC7F8E1450DBD14FEDD659CE5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91DEBE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898977"/>
          <w:placeholder>
            <w:docPart w:val="DA6526DD72DB45B19655F9EB578018A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30619938"/>
              <w:placeholder>
                <w:docPart w:val="3852D59B54B146A4B8DD11785C48BF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BEF355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8279614"/>
          <w:placeholder>
            <w:docPart w:val="DA6526DD72DB45B19655F9EB578018A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39328342"/>
              <w:placeholder>
                <w:docPart w:val="F72A6546DE954E788FF96DC523B5CA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2DEF8B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75480926"/>
          <w:placeholder>
            <w:docPart w:val="DA6526DD72DB45B19655F9EB578018A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2910129"/>
              <w:placeholder>
                <w:docPart w:val="4BA646A8DD4B4E03BD5E83ECDE08E4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EF86CB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B6F28A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7604188"/>
          <w:placeholder>
            <w:docPart w:val="DA6526DD72DB45B19655F9EB578018A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0664948"/>
              <w:placeholder>
                <w:docPart w:val="BB130DC054BE4BCB8FE0673073DC9E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276A74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CFBC26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686182665"/>
        <w:placeholder>
          <w:docPart w:val="DA6526DD72DB45B19655F9EB578018A7"/>
        </w:placeholder>
      </w:sdtPr>
      <w:sdtEndPr/>
      <w:sdtContent>
        <w:p w14:paraId="515ED0E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D81DB3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9C34231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409971644"/>
          <w:placeholder>
            <w:docPart w:val="08252B7C42524E869095A2EDF70A10E2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5,881.00</w:t>
          </w:r>
        </w:sdtContent>
      </w:sdt>
    </w:p>
    <w:p w14:paraId="12CF25A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14762221"/>
        <w:placeholder>
          <w:docPart w:val="DA6526DD72DB45B19655F9EB578018A7"/>
        </w:placeholder>
      </w:sdtPr>
      <w:sdtEndPr/>
      <w:sdtContent>
        <w:p w14:paraId="2FE40E99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2005304"/>
              <w:placeholder>
                <w:docPart w:val="CB484A9C71194A4C9169EDEB880A971F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B10CD6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EA4259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1211298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A429E1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0747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8B6E35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5348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B3B7EE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480540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A23C6B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98C1DC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5683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F5FEC8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35508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E02EE6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79455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181F2E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7963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150C5A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05923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2BAD4C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80E87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06252A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0863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70A9AF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649646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CE74FE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6762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0F0C21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F527AD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A3E7FF0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5219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ABEF62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40798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AF4FE9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3D7E64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AB3D69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510793154"/>
        <w:placeholder>
          <w:docPart w:val="DA6526DD72DB45B19655F9EB578018A7"/>
        </w:placeholder>
      </w:sdtPr>
      <w:sdtEndPr/>
      <w:sdtContent>
        <w:p w14:paraId="505FE7BE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A4A54F2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0A9711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F65AEB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53778096"/>
          <w:placeholder>
            <w:docPart w:val="DA6526DD72DB45B19655F9EB578018A7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AEC975E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177D8C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31760740"/>
          <w:placeholder>
            <w:docPart w:val="DA6526DD72DB45B19655F9EB578018A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2344281"/>
              <w:placeholder>
                <w:docPart w:val="5490C1D7242D4C96905129677D2142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DC405CA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1ED266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D7A7FDA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8112666"/>
          <w:placeholder>
            <w:docPart w:val="DA6526DD72DB45B19655F9EB578018A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F879E25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18142688"/>
          <w:placeholder>
            <w:docPart w:val="DA6526DD72DB45B19655F9EB578018A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2078099"/>
              <w:placeholder>
                <w:docPart w:val="A584345E1AD94421B72593E684BEE3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0CAC403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1119732"/>
          <w:placeholder>
            <w:docPart w:val="DA6526DD72DB45B19655F9EB578018A7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6DCE875F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72C3103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5611056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7BCA1AF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A93ACB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E56934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A5D8CC6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83"/>
          <w:headerReference w:type="default" r:id="rId84"/>
          <w:headerReference w:type="first" r:id="rId8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1EE4A5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DA5DCB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0786361"/>
          <w:placeholder>
            <w:docPart w:val="3868A7CFDC2842D98D5FB8C9F9A1D67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ldw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F1149C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28735710"/>
          <w:placeholder>
            <w:docPart w:val="AE98AD3EB9F1446F8D469A7FA12AC4C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612 West Washington Street</w:t>
          </w:r>
        </w:sdtContent>
      </w:sdt>
    </w:p>
    <w:p w14:paraId="4547FCF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70329188"/>
          <w:placeholder>
            <w:docPart w:val="5CCC798DD168460D84C99E95C3B20AB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rince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445</w:t>
          </w:r>
        </w:sdtContent>
      </w:sdt>
    </w:p>
    <w:p w14:paraId="75C1110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90383109"/>
          <w:placeholder>
            <w:docPart w:val="F77A7028F1A84D369D631EB34CB59D5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AB756A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684B43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C02708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3087990"/>
          <w:placeholder>
            <w:docPart w:val="88E9418D9E184CF38FA0B2095A8826D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4645544"/>
              <w:placeholder>
                <w:docPart w:val="B07F03D53DBE4687A54EAA241C8AD0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4A2EC7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2943112"/>
          <w:placeholder>
            <w:docPart w:val="88E9418D9E184CF38FA0B2095A8826D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5273457"/>
              <w:placeholder>
                <w:docPart w:val="A49D343920FF44B0BB3EF24BC2B128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957594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7406292"/>
          <w:placeholder>
            <w:docPart w:val="88E9418D9E184CF38FA0B2095A8826D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6409524"/>
              <w:placeholder>
                <w:docPart w:val="5038D48B0F4D4251B635F35E2E1CBA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708681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9482763"/>
          <w:placeholder>
            <w:docPart w:val="88E9418D9E184CF38FA0B2095A8826D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8917251"/>
              <w:placeholder>
                <w:docPart w:val="407A8DFD5E38440D80242F51DC4EC7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88DDA6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9750615"/>
          <w:placeholder>
            <w:docPart w:val="88E9418D9E184CF38FA0B2095A8826D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3299880"/>
              <w:placeholder>
                <w:docPart w:val="5A971D868699435BB8E42BDF87E541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501578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F88686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F1B243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1154588"/>
          <w:placeholder>
            <w:docPart w:val="88E9418D9E184CF38FA0B2095A8826D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525123"/>
              <w:placeholder>
                <w:docPart w:val="D5EC4571C68F4A80A46D58F06B3E55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F4A4819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39212113"/>
          <w:placeholder>
            <w:docPart w:val="88E9418D9E184CF38FA0B2095A8826D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00794976"/>
              <w:placeholder>
                <w:docPart w:val="EB28698C6CF44FBA9E3ADE3D9483D1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FBCBE4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1901682"/>
          <w:placeholder>
            <w:docPart w:val="88E9418D9E184CF38FA0B2095A8826D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6641393"/>
              <w:placeholder>
                <w:docPart w:val="EFCF32E30F574404A3EB392D29B130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6DD53E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5066284"/>
          <w:placeholder>
            <w:docPart w:val="88E9418D9E184CF38FA0B2095A8826D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341889"/>
              <w:placeholder>
                <w:docPart w:val="625E86E807E34E8AAE8A47A06E4D907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3E9C80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3926505"/>
          <w:placeholder>
            <w:docPart w:val="88E9418D9E184CF38FA0B2095A8826D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8187809"/>
              <w:placeholder>
                <w:docPart w:val="FA90FAA7631F4316B1CEEDFE7EE69E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AAA691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68F517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5132036"/>
          <w:placeholder>
            <w:docPart w:val="88E9418D9E184CF38FA0B2095A8826D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8898597"/>
              <w:placeholder>
                <w:docPart w:val="DA504B35168340378DFBC46C43CA1F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334B9C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8C759E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11540089"/>
        <w:placeholder>
          <w:docPart w:val="88E9418D9E184CF38FA0B2095A8826DC"/>
        </w:placeholder>
      </w:sdtPr>
      <w:sdtEndPr/>
      <w:sdtContent>
        <w:p w14:paraId="32D03076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7DFE4E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35E2B91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9138865"/>
          <w:placeholder>
            <w:docPart w:val="81934A59924B4618944AB4631A550A0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4,048.00</w:t>
          </w:r>
        </w:sdtContent>
      </w:sdt>
    </w:p>
    <w:p w14:paraId="2EBA410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91656357"/>
        <w:placeholder>
          <w:docPart w:val="88E9418D9E184CF38FA0B2095A8826DC"/>
        </w:placeholder>
      </w:sdtPr>
      <w:sdtEndPr/>
      <w:sdtContent>
        <w:p w14:paraId="3A5C8959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1719935"/>
              <w:placeholder>
                <w:docPart w:val="E7AE78DFA2CC44C793BF016EEFABF289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B0DE7D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F83C1A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77060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CA9E7E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9083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D31A15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9400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4086C1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227792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F5EF1D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870421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539618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5A4FBD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286138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55D845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658998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FAB3B1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77035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707161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25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5E701F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432E8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E5BF9A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14145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9867AD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924630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723D39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445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4790BE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2CA00F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A940D72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9800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CD4C91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038634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A329EA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2FCD10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EB85AE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171791564"/>
        <w:placeholder>
          <w:docPart w:val="88E9418D9E184CF38FA0B2095A8826DC"/>
        </w:placeholder>
      </w:sdtPr>
      <w:sdtEndPr/>
      <w:sdtContent>
        <w:p w14:paraId="01744E63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5EFEE33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0920A3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D9FF18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4478642"/>
          <w:placeholder>
            <w:docPart w:val="88E9418D9E184CF38FA0B2095A8826DC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C0164F7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C8B35E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43270263"/>
          <w:placeholder>
            <w:docPart w:val="88E9418D9E184CF38FA0B2095A8826D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18550"/>
              <w:placeholder>
                <w:docPart w:val="291D0F3976814B9C9F089D66B0BDED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3A03836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99402A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63F6F37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55394940"/>
          <w:placeholder>
            <w:docPart w:val="88E9418D9E184CF38FA0B2095A8826D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A9A504C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3333130"/>
          <w:placeholder>
            <w:docPart w:val="88E9418D9E184CF38FA0B2095A8826D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3823045"/>
              <w:placeholder>
                <w:docPart w:val="BEBF30CD3F3047358A81B3A1ECC520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D0739BE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6543263"/>
          <w:placeholder>
            <w:docPart w:val="88E9418D9E184CF38FA0B2095A8826DC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93F0877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23479EC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2363185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4168C8A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01A601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EE49FD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3D55E10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86"/>
          <w:headerReference w:type="default" r:id="rId87"/>
          <w:headerReference w:type="first" r:id="rId8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B866CF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F103CA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8444873"/>
          <w:placeholder>
            <w:docPart w:val="4932BAEFFB364DCB82D50B783838173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llowa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CF4314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5871093"/>
          <w:placeholder>
            <w:docPart w:val="E789A7F4CAFB43A58A54B403A7E057E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110 College Farm Rd</w:t>
          </w:r>
        </w:sdtContent>
      </w:sdt>
    </w:p>
    <w:p w14:paraId="5F1363B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57194594"/>
          <w:placeholder>
            <w:docPart w:val="F8574C32A4D44A56AD12D3B7DF3D615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urra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071</w:t>
          </w:r>
        </w:sdtContent>
      </w:sdt>
    </w:p>
    <w:p w14:paraId="05E5EF3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9424650"/>
          <w:placeholder>
            <w:docPart w:val="9177A0F3D61246D58FA8C6559026733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116517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03F34B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3D53F9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0316027"/>
          <w:placeholder>
            <w:docPart w:val="DFA2B43D5D454000BB9CA91D5323959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58789215"/>
              <w:placeholder>
                <w:docPart w:val="4C3AAFC3B28D44D2A679B6F301055E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6F492A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9031545"/>
          <w:placeholder>
            <w:docPart w:val="DFA2B43D5D454000BB9CA91D5323959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2729025"/>
              <w:placeholder>
                <w:docPart w:val="C9E02A15326E40C9AE028A321A3512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FAA65D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997001"/>
          <w:placeholder>
            <w:docPart w:val="DFA2B43D5D454000BB9CA91D5323959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1919079"/>
              <w:placeholder>
                <w:docPart w:val="730D660448644B65A3C4B5BFD6F430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71093F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99496924"/>
          <w:placeholder>
            <w:docPart w:val="DFA2B43D5D454000BB9CA91D5323959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6756701"/>
              <w:placeholder>
                <w:docPart w:val="34B1488D9FFB4B41A68754FA0A42CB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2081A9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9193345"/>
          <w:placeholder>
            <w:docPart w:val="DFA2B43D5D454000BB9CA91D5323959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68649"/>
              <w:placeholder>
                <w:docPart w:val="66D744746F0E4949A6B49F9A0ACCF2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BF0890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5C6266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DBC8BE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08184509"/>
          <w:placeholder>
            <w:docPart w:val="DFA2B43D5D454000BB9CA91D5323959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7186544"/>
              <w:placeholder>
                <w:docPart w:val="E7FC2B03D4214216AEFD91996EBB8E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550A749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7781773"/>
          <w:placeholder>
            <w:docPart w:val="DFA2B43D5D454000BB9CA91D5323959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6492516"/>
              <w:placeholder>
                <w:docPart w:val="B8E504430CE94B70A2086D9ABEAB9B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22E918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0838906"/>
          <w:placeholder>
            <w:docPart w:val="DFA2B43D5D454000BB9CA91D5323959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950964"/>
              <w:placeholder>
                <w:docPart w:val="82A400C365174E0491BFB195BFAD94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F91EB8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7144497"/>
          <w:placeholder>
            <w:docPart w:val="DFA2B43D5D454000BB9CA91D5323959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972344"/>
              <w:placeholder>
                <w:docPart w:val="7F19E80851514EE2B07F487ADE9387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C0604D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6331161"/>
          <w:placeholder>
            <w:docPart w:val="DFA2B43D5D454000BB9CA91D5323959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0827611"/>
              <w:placeholder>
                <w:docPart w:val="A2A666EB83E44AD8AEA1BA6CA45CB1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DF59C8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282C5C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7197018"/>
          <w:placeholder>
            <w:docPart w:val="DFA2B43D5D454000BB9CA91D5323959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5159778"/>
              <w:placeholder>
                <w:docPart w:val="BE474D9E802C4BCCB574932F917F03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DE9475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963BB3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902905568"/>
        <w:placeholder>
          <w:docPart w:val="DFA2B43D5D454000BB9CA91D53239592"/>
        </w:placeholder>
      </w:sdtPr>
      <w:sdtEndPr/>
      <w:sdtContent>
        <w:p w14:paraId="72120445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83ABC5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058E179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232578361"/>
          <w:placeholder>
            <w:docPart w:val="8914612F2F75424C820BB3E900C5D651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7,638.00</w:t>
          </w:r>
        </w:sdtContent>
      </w:sdt>
    </w:p>
    <w:p w14:paraId="2CCEC6C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51455580"/>
        <w:placeholder>
          <w:docPart w:val="DFA2B43D5D454000BB9CA91D53239592"/>
        </w:placeholder>
      </w:sdtPr>
      <w:sdtEndPr/>
      <w:sdtContent>
        <w:p w14:paraId="13ADC39A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12189477"/>
              <w:placeholder>
                <w:docPart w:val="1EC87DD62B17455A8CE9D3EC9BF36C54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C359A9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F78CD8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46936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870933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02930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1CDB98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9121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C52F0C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4EC6EB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D5F592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DEB6F9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0889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C244EC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38804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7EE926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3226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673C4D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4651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253989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46781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C11B7F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ECA5F4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4B64FF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1228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1272F9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491425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758B04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58589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06F958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C6F82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32C151F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89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D32F06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99184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63C497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1DC76F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1CB9AF2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802269823"/>
        <w:placeholder>
          <w:docPart w:val="DFA2B43D5D454000BB9CA91D53239592"/>
        </w:placeholder>
      </w:sdtPr>
      <w:sdtEndPr/>
      <w:sdtContent>
        <w:p w14:paraId="0B0413E1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67B49AC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2C62866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7088D8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8104964"/>
          <w:placeholder>
            <w:docPart w:val="DFA2B43D5D454000BB9CA91D53239592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E2A1790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FD6A6A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0257986"/>
          <w:placeholder>
            <w:docPart w:val="DFA2B43D5D454000BB9CA91D5323959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8119045"/>
              <w:placeholder>
                <w:docPart w:val="FECC65B314194CC397D95F612899AF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8C56A54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88D01CA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48A842A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9894136"/>
          <w:placeholder>
            <w:docPart w:val="DFA2B43D5D454000BB9CA91D5323959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0FD1AAC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56083107"/>
          <w:placeholder>
            <w:docPart w:val="DFA2B43D5D454000BB9CA91D5323959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4022996"/>
              <w:placeholder>
                <w:docPart w:val="7C737717C598429CA5F00F70932BA4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8F50309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48169"/>
          <w:placeholder>
            <w:docPart w:val="DFA2B43D5D454000BB9CA91D53239592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6A826634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797D580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6E6459A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B08DDF7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E382F5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C7CD19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B8104B7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89"/>
          <w:headerReference w:type="default" r:id="rId90"/>
          <w:headerReference w:type="first" r:id="rId9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F9EB42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672F81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8185174"/>
          <w:placeholder>
            <w:docPart w:val="0AA84C442617457180754A32E3C1F76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mpb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3A3763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09174200"/>
          <w:placeholder>
            <w:docPart w:val="C485A8DD4EED4748A3E68F2A7E381A5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01 Orchard Ln</w:t>
          </w:r>
        </w:sdtContent>
      </w:sdt>
    </w:p>
    <w:p w14:paraId="70FB3E9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88824009"/>
          <w:placeholder>
            <w:docPart w:val="28F637D881DE44EABB5CF810BED9375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Alexandri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01</w:t>
          </w:r>
        </w:sdtContent>
      </w:sdt>
    </w:p>
    <w:p w14:paraId="719C6D6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1526289"/>
          <w:placeholder>
            <w:docPart w:val="7829162668A44B65A03F7F37D38EDFE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91D3CA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1AD2D8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BB8AA3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2012680"/>
          <w:placeholder>
            <w:docPart w:val="4E1B0F34D864413F80ADE9489D080A0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8527576"/>
              <w:placeholder>
                <w:docPart w:val="37996496CCC644768DE1E19CE0BD45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66640A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0079571"/>
          <w:placeholder>
            <w:docPart w:val="4E1B0F34D864413F80ADE9489D080A0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0583370"/>
              <w:placeholder>
                <w:docPart w:val="AE4F614CC96C44ACA5596D8441442B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BCBA74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13566861"/>
          <w:placeholder>
            <w:docPart w:val="4E1B0F34D864413F80ADE9489D080A0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815363"/>
              <w:placeholder>
                <w:docPart w:val="C1A851BE607F4160A86F654DE8D171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EDE243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8578459"/>
          <w:placeholder>
            <w:docPart w:val="4E1B0F34D864413F80ADE9489D080A0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9469477"/>
              <w:placeholder>
                <w:docPart w:val="7CD2E3D4A7CC4737BE0A55D4977D73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B212E3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9044324"/>
          <w:placeholder>
            <w:docPart w:val="4E1B0F34D864413F80ADE9489D080A0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7477410"/>
              <w:placeholder>
                <w:docPart w:val="ADC832C5491F447F92EEB8B1BA98D5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2F80AE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0C79FA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544B20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9213181"/>
          <w:placeholder>
            <w:docPart w:val="4E1B0F34D864413F80ADE9489D080A0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4096893"/>
              <w:placeholder>
                <w:docPart w:val="196566C7E4A44C2CB898C63C993E50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76F2ACF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6855779"/>
          <w:placeholder>
            <w:docPart w:val="4E1B0F34D864413F80ADE9489D080A0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1348422"/>
              <w:placeholder>
                <w:docPart w:val="24DFE30B97184C6490DA3F9F3F1D52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ECA26B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0690948"/>
          <w:placeholder>
            <w:docPart w:val="4E1B0F34D864413F80ADE9489D080A0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25860161"/>
              <w:placeholder>
                <w:docPart w:val="F1F25ED06B4141B69184991E8FE844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C3CC47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685391"/>
          <w:placeholder>
            <w:docPart w:val="4E1B0F34D864413F80ADE9489D080A0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6221088"/>
              <w:placeholder>
                <w:docPart w:val="1E7D53C8E61949F1A0107155CDC578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24A4F6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7766154"/>
          <w:placeholder>
            <w:docPart w:val="4E1B0F34D864413F80ADE9489D080A0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18644"/>
              <w:placeholder>
                <w:docPart w:val="EC08891A5E934BBE85B03CE5EB56DA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7D5804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4A71DC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1672055"/>
          <w:placeholder>
            <w:docPart w:val="4E1B0F34D864413F80ADE9489D080A0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0662726"/>
              <w:placeholder>
                <w:docPart w:val="26C7DA438A3B453CAEE7A18453A2E1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A2E2A0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80FBE2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823320569"/>
        <w:placeholder>
          <w:docPart w:val="4E1B0F34D864413F80ADE9489D080A07"/>
        </w:placeholder>
      </w:sdtPr>
      <w:sdtEndPr/>
      <w:sdtContent>
        <w:p w14:paraId="5EFF26C0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D7E774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7B1DAD7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412697181"/>
          <w:placeholder>
            <w:docPart w:val="AB68815C260B49A38597190257F7F55A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5,194.00</w:t>
          </w:r>
        </w:sdtContent>
      </w:sdt>
    </w:p>
    <w:p w14:paraId="7D256F6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06359925"/>
        <w:placeholder>
          <w:docPart w:val="4E1B0F34D864413F80ADE9489D080A07"/>
        </w:placeholder>
      </w:sdtPr>
      <w:sdtEndPr/>
      <w:sdtContent>
        <w:p w14:paraId="202FA1A7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9543639"/>
              <w:placeholder>
                <w:docPart w:val="EFA774C19D634E72BF3A587CAB3D8269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E59586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4A19EB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39585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751D16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523451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8DA515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1328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A6FBEB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BF538B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98DBF9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DFBC80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2087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F360CD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929309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7983CF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7487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667E94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9585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B6C69C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44037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923119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65E7E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D7D746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54572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0E7B98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9823895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4C58AF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1912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972246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AEADC6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F155D16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3682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1A10BC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942946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3A4CC13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D9CDCC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CEA5EA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335456072"/>
        <w:placeholder>
          <w:docPart w:val="4E1B0F34D864413F80ADE9489D080A07"/>
        </w:placeholder>
      </w:sdtPr>
      <w:sdtEndPr/>
      <w:sdtContent>
        <w:p w14:paraId="13C00A3B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955359A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4F62950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29BD02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10396248"/>
          <w:placeholder>
            <w:docPart w:val="4E1B0F34D864413F80ADE9489D080A07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E8C7BAC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E714EBA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82000417"/>
          <w:placeholder>
            <w:docPart w:val="4E1B0F34D864413F80ADE9489D080A0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1723704"/>
              <w:placeholder>
                <w:docPart w:val="230A4BFA4AE2489589C92849DF7742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BE5F5D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015CCEA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F631E99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42016663"/>
          <w:placeholder>
            <w:docPart w:val="4E1B0F34D864413F80ADE9489D080A0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899BB82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0111946"/>
          <w:placeholder>
            <w:docPart w:val="4E1B0F34D864413F80ADE9489D080A0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5681724"/>
              <w:placeholder>
                <w:docPart w:val="97B1E5170ACE43E18D3D13BB642449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CBB41AB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5265770"/>
          <w:placeholder>
            <w:docPart w:val="4E1B0F34D864413F80ADE9489D080A07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6D315FC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AFF4EB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F7BD172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C1ECBC4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47C17B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7A7791D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EDE2414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92"/>
          <w:headerReference w:type="default" r:id="rId93"/>
          <w:headerReference w:type="first" r:id="rId9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B1AE53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1D9241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03017918"/>
          <w:placeholder>
            <w:docPart w:val="70D702C7172C4DEEAF972E1771DCA93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mpbellsvill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249378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7230848"/>
          <w:placeholder>
            <w:docPart w:val="6566E2BE23C54B7BBE455D3D4D2F134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36 S Columbia</w:t>
          </w:r>
        </w:sdtContent>
      </w:sdt>
    </w:p>
    <w:p w14:paraId="5DE50FD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49973808"/>
          <w:placeholder>
            <w:docPart w:val="4B83C3EB03044306ACCE674FAF5B384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mpbell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718</w:t>
          </w:r>
        </w:sdtContent>
      </w:sdt>
    </w:p>
    <w:p w14:paraId="379D68F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58856694"/>
          <w:placeholder>
            <w:docPart w:val="3C23281A290A49878216109F37A44D6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CD1D9D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99E4FA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96308B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5743404"/>
          <w:placeholder>
            <w:docPart w:val="CF03D28AC87341E8B0A0815C70E112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6107853"/>
              <w:placeholder>
                <w:docPart w:val="3E7FC6A8099042F899E6B1DC952779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75169A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6180269"/>
          <w:placeholder>
            <w:docPart w:val="CF03D28AC87341E8B0A0815C70E112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1779124"/>
              <w:placeholder>
                <w:docPart w:val="5432E72EB65545BC95555F9A3E8CC0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594E44F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8709176"/>
          <w:placeholder>
            <w:docPart w:val="CF03D28AC87341E8B0A0815C70E112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9976145"/>
              <w:placeholder>
                <w:docPart w:val="BD662F972F8D41A48ACD5F755F7D07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AB7AA4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7735544"/>
          <w:placeholder>
            <w:docPart w:val="CF03D28AC87341E8B0A0815C70E112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2812666"/>
              <w:placeholder>
                <w:docPart w:val="B8C0656E7B5F4923A171353D4F14EB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30BCEF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8112864"/>
          <w:placeholder>
            <w:docPart w:val="CF03D28AC87341E8B0A0815C70E112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1541780"/>
              <w:placeholder>
                <w:docPart w:val="1DDB30F3CF1A496BBC064A9D43B6EE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70EBE0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B9D018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14FD8C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4548618"/>
          <w:placeholder>
            <w:docPart w:val="CF03D28AC87341E8B0A0815C70E112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4082333"/>
              <w:placeholder>
                <w:docPart w:val="49E46BC8624749BDBBA6973BC5A64E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F3D24FC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4208583"/>
          <w:placeholder>
            <w:docPart w:val="CF03D28AC87341E8B0A0815C70E112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6124216"/>
              <w:placeholder>
                <w:docPart w:val="B673E4DEBBD043B885D0BC8A9AF078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7C0C2B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1454050"/>
          <w:placeholder>
            <w:docPart w:val="CF03D28AC87341E8B0A0815C70E112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739267"/>
              <w:placeholder>
                <w:docPart w:val="FD77031300204D05A80884D814E4D3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8FA024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5182903"/>
          <w:placeholder>
            <w:docPart w:val="CF03D28AC87341E8B0A0815C70E112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9195872"/>
              <w:placeholder>
                <w:docPart w:val="FC4B958B1D8348B38CB0E63E43D558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A37236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5973589"/>
          <w:placeholder>
            <w:docPart w:val="CF03D28AC87341E8B0A0815C70E112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1529535"/>
              <w:placeholder>
                <w:docPart w:val="43677C273D5843668637AADCBD2212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0571C8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8EE8AF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1712768"/>
          <w:placeholder>
            <w:docPart w:val="CF03D28AC87341E8B0A0815C70E1124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557692"/>
              <w:placeholder>
                <w:docPart w:val="E9570809CAE54885978D347C684447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256CFD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7717C9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53030206"/>
        <w:placeholder>
          <w:docPart w:val="CF03D28AC87341E8B0A0815C70E1124E"/>
        </w:placeholder>
      </w:sdtPr>
      <w:sdtEndPr/>
      <w:sdtContent>
        <w:p w14:paraId="17C4CFB9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461A82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17C9FA1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682824692"/>
          <w:placeholder>
            <w:docPart w:val="3DB495E69ECF437AA82F8B6E36EF2DA8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,146.00</w:t>
          </w:r>
        </w:sdtContent>
      </w:sdt>
    </w:p>
    <w:p w14:paraId="0504DE0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29201176"/>
        <w:placeholder>
          <w:docPart w:val="CF03D28AC87341E8B0A0815C70E1124E"/>
        </w:placeholder>
      </w:sdtPr>
      <w:sdtEndPr/>
      <w:sdtContent>
        <w:p w14:paraId="26C558CE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6369554"/>
              <w:placeholder>
                <w:docPart w:val="33C9310E88AB441EB706EE04DC7FEE92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BEC902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D6326A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068168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FCE792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7878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F0ADEF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76566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F1908C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E7323C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230161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9CCE5F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6809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49F44F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51220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D25AAD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95420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917142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494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56C07A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22548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C6EB7F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9327F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E71D86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2081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08873F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2085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DD57E3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2937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25788E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32CD0F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95A56D2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5558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9C1991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435288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31C1B2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4A2EF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F86903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32806702"/>
        <w:placeholder>
          <w:docPart w:val="CF03D28AC87341E8B0A0815C70E1124E"/>
        </w:placeholder>
      </w:sdtPr>
      <w:sdtEndPr/>
      <w:sdtContent>
        <w:p w14:paraId="74E1632A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5A6429D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6563A5B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5098D2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70264641"/>
          <w:placeholder>
            <w:docPart w:val="CF03D28AC87341E8B0A0815C70E1124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A79C234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C1C09F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0164302"/>
          <w:placeholder>
            <w:docPart w:val="CF03D28AC87341E8B0A0815C70E1124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4990418"/>
              <w:placeholder>
                <w:docPart w:val="01D27AF7AAB24E43B314811D63D709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AB7816D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CED28FD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14A2516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5293018"/>
          <w:placeholder>
            <w:docPart w:val="CF03D28AC87341E8B0A0815C70E1124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47D9928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08679570"/>
          <w:placeholder>
            <w:docPart w:val="CF03D28AC87341E8B0A0815C70E1124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8570714"/>
              <w:placeholder>
                <w:docPart w:val="1FB8793BA29E4A9A91FBB73786380D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169570C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3016844"/>
          <w:placeholder>
            <w:docPart w:val="CF03D28AC87341E8B0A0815C70E1124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13D0DB9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E444C0C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D26457E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044EA82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EE56142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0D0E74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944B75A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95"/>
          <w:headerReference w:type="default" r:id="rId96"/>
          <w:headerReference w:type="first" r:id="rId9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C3AD28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7AAA4C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9053088"/>
          <w:placeholder>
            <w:docPart w:val="352A7B51362240439103058D12CC9A0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rlisl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87F970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0801724"/>
          <w:placeholder>
            <w:docPart w:val="861D4C26FAA742A5AF8BE7C57D2B22B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557 State Rt 1377</w:t>
          </w:r>
        </w:sdtContent>
      </w:sdt>
    </w:p>
    <w:p w14:paraId="41D16DE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2244514"/>
          <w:placeholder>
            <w:docPart w:val="E21BE1A9472B4BA6BA02AA11AABB85F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ardwell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023</w:t>
          </w:r>
        </w:sdtContent>
      </w:sdt>
    </w:p>
    <w:p w14:paraId="1A726E5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55800957"/>
          <w:placeholder>
            <w:docPart w:val="E12D490C08B64B11BD8B88D5D906C85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2FFF29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00B90A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6B86CA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8840595"/>
          <w:placeholder>
            <w:docPart w:val="F78D8B4C93B74E7D80764E12A1FB52C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844584"/>
              <w:placeholder>
                <w:docPart w:val="8DDFA49D5568428098C08ADF050FFF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C2CCEF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1495318"/>
          <w:placeholder>
            <w:docPart w:val="F78D8B4C93B74E7D80764E12A1FB52C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40587274"/>
              <w:placeholder>
                <w:docPart w:val="42FEF239F82A414A9EA48BEFD47C71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E0C5EB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2201809"/>
          <w:placeholder>
            <w:docPart w:val="F78D8B4C93B74E7D80764E12A1FB52C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2008977"/>
              <w:placeholder>
                <w:docPart w:val="4642CB42CE7148D296EBD447BEB759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B9BCC1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6326345"/>
          <w:placeholder>
            <w:docPart w:val="F78D8B4C93B74E7D80764E12A1FB52C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7546848"/>
              <w:placeholder>
                <w:docPart w:val="23C198880FD44F8E9F4BEAA50AAD7E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2F2186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8143634"/>
          <w:placeholder>
            <w:docPart w:val="F78D8B4C93B74E7D80764E12A1FB52C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5039798"/>
              <w:placeholder>
                <w:docPart w:val="ABC10B2C7D474999BA101689AE19C2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C9FE7A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D8724F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4A2318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4861341"/>
          <w:placeholder>
            <w:docPart w:val="F78D8B4C93B74E7D80764E12A1FB52C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7743562"/>
              <w:placeholder>
                <w:docPart w:val="C7D08A00821B47269AACCFB8D575AA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D541144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252519"/>
          <w:placeholder>
            <w:docPart w:val="F78D8B4C93B74E7D80764E12A1FB52C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26432015"/>
              <w:placeholder>
                <w:docPart w:val="F0E73950D80C4FD5B7A4895BA028C9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D27412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100039"/>
          <w:placeholder>
            <w:docPart w:val="F78D8B4C93B74E7D80764E12A1FB52C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05713637"/>
              <w:placeholder>
                <w:docPart w:val="A3DB5F02D0B342068D02BF18283A7F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5FA909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9643770"/>
          <w:placeholder>
            <w:docPart w:val="F78D8B4C93B74E7D80764E12A1FB52C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0819519"/>
              <w:placeholder>
                <w:docPart w:val="74D0E2A9448E4874AF487BEB7899B0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88ABA0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5495091"/>
          <w:placeholder>
            <w:docPart w:val="F78D8B4C93B74E7D80764E12A1FB52C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8021414"/>
              <w:placeholder>
                <w:docPart w:val="C0404F84CCD540D68FC653D325EA44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D0F034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3FD436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2457204"/>
          <w:placeholder>
            <w:docPart w:val="F78D8B4C93B74E7D80764E12A1FB52C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6720249"/>
              <w:placeholder>
                <w:docPart w:val="1064D438137E489B84086A991CF791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60FE8B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B5F789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52451774"/>
        <w:placeholder>
          <w:docPart w:val="F78D8B4C93B74E7D80764E12A1FB52C0"/>
        </w:placeholder>
      </w:sdtPr>
      <w:sdtEndPr/>
      <w:sdtContent>
        <w:p w14:paraId="28A216F8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D57E0F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F5E3866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493385314"/>
          <w:placeholder>
            <w:docPart w:val="5E53B1C91B6341698F477593941088C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2,100.00</w:t>
          </w:r>
        </w:sdtContent>
      </w:sdt>
    </w:p>
    <w:p w14:paraId="3CA684C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003394536"/>
        <w:placeholder>
          <w:docPart w:val="F78D8B4C93B74E7D80764E12A1FB52C0"/>
        </w:placeholder>
      </w:sdtPr>
      <w:sdtEndPr/>
      <w:sdtContent>
        <w:p w14:paraId="5B40E3CA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0416240"/>
              <w:placeholder>
                <w:docPart w:val="F3C9F637E7B145FBAB087EE6E0777B7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636FB53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F88E4D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944129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1BFD35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137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71C66A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0264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79B2D0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71A170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EF2C3C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24CBD4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11616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504F69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567622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A74335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4563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6E1F3C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327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55135F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84612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78F179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7881EA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C0C7B4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225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5E23CB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21402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34118D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0792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363E04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9A0DA2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ADD6DB2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21772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BC61E9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138001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A90EB1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4978F7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567DEAF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625142610"/>
        <w:placeholder>
          <w:docPart w:val="F78D8B4C93B74E7D80764E12A1FB52C0"/>
        </w:placeholder>
      </w:sdtPr>
      <w:sdtEndPr/>
      <w:sdtContent>
        <w:p w14:paraId="0CD6D597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8CCB88E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0D0E9FD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9AD76E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3927533"/>
          <w:placeholder>
            <w:docPart w:val="F78D8B4C93B74E7D80764E12A1FB52C0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EB7A6FC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68DB90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5239849"/>
          <w:placeholder>
            <w:docPart w:val="F78D8B4C93B74E7D80764E12A1FB52C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3087556"/>
              <w:placeholder>
                <w:docPart w:val="42152A93F98F4F5684BE6DE81258AE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6005D8A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7117E15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51EA45A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16239432"/>
          <w:placeholder>
            <w:docPart w:val="F78D8B4C93B74E7D80764E12A1FB52C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393D76D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9904238"/>
          <w:placeholder>
            <w:docPart w:val="F78D8B4C93B74E7D80764E12A1FB52C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2159093"/>
              <w:placeholder>
                <w:docPart w:val="DB79C7B07AD64572B14DA3550CA487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9BC5C6C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04097045"/>
          <w:placeholder>
            <w:docPart w:val="F78D8B4C93B74E7D80764E12A1FB52C0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6A325D52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932F492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2DD6074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1CA0CB2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F55D83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B55724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80CF624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98"/>
          <w:headerReference w:type="default" r:id="rId99"/>
          <w:headerReference w:type="first" r:id="rId10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44B845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020DF7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2834027"/>
          <w:placeholder>
            <w:docPart w:val="03899F48C2864603A9A20C8A9DE56D2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rro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829944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74158815"/>
          <w:placeholder>
            <w:docPart w:val="4423D898AE474485A0642D8239EBB16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813 Hawkins St</w:t>
          </w:r>
        </w:sdtContent>
      </w:sdt>
    </w:p>
    <w:p w14:paraId="5E2921A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2313004"/>
          <w:placeholder>
            <w:docPart w:val="419DE7C5F728462E9488F730D82339C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rroll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08</w:t>
          </w:r>
        </w:sdtContent>
      </w:sdt>
    </w:p>
    <w:p w14:paraId="6AFE068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83114438"/>
          <w:placeholder>
            <w:docPart w:val="9C3A1AADA46A4BF99575182785C128D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E4D154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E3518A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600C2A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8945880"/>
          <w:placeholder>
            <w:docPart w:val="DC385A133CB84C7C8A02FB50F38C41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0986526"/>
              <w:placeholder>
                <w:docPart w:val="219F75D15EBC4F37A151D44D504FF1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638224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96075827"/>
          <w:placeholder>
            <w:docPart w:val="DC385A133CB84C7C8A02FB50F38C41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7594168"/>
              <w:placeholder>
                <w:docPart w:val="F47061C00AC04AB0A1477446E418D5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2891FE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4061677"/>
          <w:placeholder>
            <w:docPart w:val="DC385A133CB84C7C8A02FB50F38C41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8704553"/>
              <w:placeholder>
                <w:docPart w:val="E8F2086808444D7C90E548E2733F89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1995CF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5629996"/>
          <w:placeholder>
            <w:docPart w:val="DC385A133CB84C7C8A02FB50F38C41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9488785"/>
              <w:placeholder>
                <w:docPart w:val="9DBAFD0B82564A4B986A5AEE943CE7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38F981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4619075"/>
          <w:placeholder>
            <w:docPart w:val="DC385A133CB84C7C8A02FB50F38C41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412774"/>
              <w:placeholder>
                <w:docPart w:val="11BC169AB0094B5296D594ED936EF9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6C98A1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CC3338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79C8B1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255688"/>
          <w:placeholder>
            <w:docPart w:val="DC385A133CB84C7C8A02FB50F38C41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8919686"/>
              <w:placeholder>
                <w:docPart w:val="A7099CF27F604576BEC70E0A3DA8A2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B911BD0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4783646"/>
          <w:placeholder>
            <w:docPart w:val="DC385A133CB84C7C8A02FB50F38C41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6901654"/>
              <w:placeholder>
                <w:docPart w:val="4A5D79C48829446294E67BDD7C1077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8E503A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0972112"/>
          <w:placeholder>
            <w:docPart w:val="DC385A133CB84C7C8A02FB50F38C41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93619601"/>
              <w:placeholder>
                <w:docPart w:val="D63963C079C2483E94C32537A63C47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4CB13A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3148610"/>
          <w:placeholder>
            <w:docPart w:val="DC385A133CB84C7C8A02FB50F38C41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5549593"/>
              <w:placeholder>
                <w:docPart w:val="17A31EB0095B4CF1863B40AB37E6FF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DBD1D8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3314944"/>
          <w:placeholder>
            <w:docPart w:val="DC385A133CB84C7C8A02FB50F38C41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8624430"/>
              <w:placeholder>
                <w:docPart w:val="DA0D3035BEE94F7BA1B9124E8DE2B9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B215D5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A06A20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9986631"/>
          <w:placeholder>
            <w:docPart w:val="DC385A133CB84C7C8A02FB50F38C41B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4965708"/>
              <w:placeholder>
                <w:docPart w:val="A76C20D8CE4044AA9DB5CA988AF1ED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B82D51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5349D9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575789686"/>
        <w:placeholder>
          <w:docPart w:val="DC385A133CB84C7C8A02FB50F38C41BA"/>
        </w:placeholder>
      </w:sdtPr>
      <w:sdtEndPr/>
      <w:sdtContent>
        <w:p w14:paraId="5E8E1DA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D14057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422FE8C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189328131"/>
          <w:placeholder>
            <w:docPart w:val="B8020D9E99E4416398D52FAAC0A2EB12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,284.00</w:t>
          </w:r>
        </w:sdtContent>
      </w:sdt>
    </w:p>
    <w:p w14:paraId="5D8C29E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24145015"/>
        <w:placeholder>
          <w:docPart w:val="DC385A133CB84C7C8A02FB50F38C41BA"/>
        </w:placeholder>
      </w:sdtPr>
      <w:sdtEndPr/>
      <w:sdtContent>
        <w:p w14:paraId="65309C72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74507727"/>
              <w:placeholder>
                <w:docPart w:val="F10525CE2B6344A591A345AC8D7A4041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14EEA23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1D2324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732129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7DEE7B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1669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D6D2EB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26333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0A6731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C99BA7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093CFF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19DCA9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57194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D71BB8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0353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F3303A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4102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31F0C9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79514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9320D6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1839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038E7C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21BD4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368094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954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9393F5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7588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43EBB5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1338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5A5422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FE6EA3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8B528D5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3560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8EC6B3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164926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0D8FB4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F2CFA1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B83CEE1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738476134"/>
        <w:placeholder>
          <w:docPart w:val="DC385A133CB84C7C8A02FB50F38C41BA"/>
        </w:placeholder>
      </w:sdtPr>
      <w:sdtEndPr/>
      <w:sdtContent>
        <w:p w14:paraId="5AA444E2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AF38650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B74A0B4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445D3C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99852160"/>
          <w:placeholder>
            <w:docPart w:val="DC385A133CB84C7C8A02FB50F38C41BA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5D9A66C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9D25B1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240756"/>
          <w:placeholder>
            <w:docPart w:val="DC385A133CB84C7C8A02FB50F38C41B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0314125"/>
              <w:placeholder>
                <w:docPart w:val="EFC656CEAE1A492FBC4052EBE3D60D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5FE7E97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F4B47E3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611B1EC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02529468"/>
          <w:placeholder>
            <w:docPart w:val="DC385A133CB84C7C8A02FB50F38C41B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FE37823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60263665"/>
          <w:placeholder>
            <w:docPart w:val="DC385A133CB84C7C8A02FB50F38C41B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55086597"/>
              <w:placeholder>
                <w:docPart w:val="F01220BFD1274D76BFBD17159D7EDB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484A28C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1994835"/>
          <w:placeholder>
            <w:docPart w:val="DC385A133CB84C7C8A02FB50F38C41BA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F5C8171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ADEA8D0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AFF0875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4F442A1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9ACD0F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5D9493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BDB2A96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01"/>
          <w:headerReference w:type="default" r:id="rId102"/>
          <w:headerReference w:type="first" r:id="rId10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1FD815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55830C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4587456"/>
          <w:placeholder>
            <w:docPart w:val="411C3C0EE431436B9A0E4F3038B79D3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rt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353853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08902588"/>
          <w:placeholder>
            <w:docPart w:val="52F45A8BF956465C80C99503C862668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28 S Carol Malone Blvd</w:t>
          </w:r>
        </w:sdtContent>
      </w:sdt>
    </w:p>
    <w:p w14:paraId="162ADA7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20941326"/>
          <w:placeholder>
            <w:docPart w:val="AFD1DBCA7FB049B59C8CC3767672F44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Grays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143</w:t>
          </w:r>
        </w:sdtContent>
      </w:sdt>
    </w:p>
    <w:p w14:paraId="050CADC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82852494"/>
          <w:placeholder>
            <w:docPart w:val="2411911888CE47069755FD5EFF494CE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2735FE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F329B4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37C9AE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9086526"/>
          <w:placeholder>
            <w:docPart w:val="1B1D468F513C4DB9A4CE62DC5627AA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4324404"/>
              <w:placeholder>
                <w:docPart w:val="8217E038EFCE4756BEF55B4C53C0A9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E4FB07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3716831"/>
          <w:placeholder>
            <w:docPart w:val="1B1D468F513C4DB9A4CE62DC5627AA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1362811"/>
              <w:placeholder>
                <w:docPart w:val="98AAAC9517C840E283166471558608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2328F1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1821105"/>
          <w:placeholder>
            <w:docPart w:val="1B1D468F513C4DB9A4CE62DC5627AA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5756585"/>
              <w:placeholder>
                <w:docPart w:val="5ED24CF0D77F4C36BDB1B73462DDF8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8A748F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609668"/>
          <w:placeholder>
            <w:docPart w:val="1B1D468F513C4DB9A4CE62DC5627AA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0617037"/>
              <w:placeholder>
                <w:docPart w:val="38C313FD468F4B579D54D8939FF068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4A79BE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2352399"/>
          <w:placeholder>
            <w:docPart w:val="1B1D468F513C4DB9A4CE62DC5627AA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43905560"/>
              <w:placeholder>
                <w:docPart w:val="415DE622B4D743C2B96C6ECC838CFE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D13C04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9C4772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11CDE3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94806774"/>
          <w:placeholder>
            <w:docPart w:val="1B1D468F513C4DB9A4CE62DC5627AA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24644464"/>
              <w:placeholder>
                <w:docPart w:val="B5A7F1BBED7043EF88CB7BEB09E39A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B85371A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42374606"/>
          <w:placeholder>
            <w:docPart w:val="1B1D468F513C4DB9A4CE62DC5627AA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2118386"/>
              <w:placeholder>
                <w:docPart w:val="4101CE6041014366823412FC63730E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09F9B7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0020632"/>
          <w:placeholder>
            <w:docPart w:val="1B1D468F513C4DB9A4CE62DC5627AA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5604183"/>
              <w:placeholder>
                <w:docPart w:val="88BB1E9D66AC4EE4BEE53BC6A1FB92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61CE95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5430528"/>
          <w:placeholder>
            <w:docPart w:val="1B1D468F513C4DB9A4CE62DC5627AA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9819792"/>
              <w:placeholder>
                <w:docPart w:val="59B2D293F35944A68ACC57110FE5FC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E30B42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7436851"/>
          <w:placeholder>
            <w:docPart w:val="1B1D468F513C4DB9A4CE62DC5627AA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9960112"/>
              <w:placeholder>
                <w:docPart w:val="88269DEAE2E247909127702F2ADF04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D7B23B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814FEB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19365481"/>
          <w:placeholder>
            <w:docPart w:val="1B1D468F513C4DB9A4CE62DC5627AA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062742"/>
              <w:placeholder>
                <w:docPart w:val="285910916E3043AFACD49E5C3B072B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87C7BE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AAA73C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25619760"/>
        <w:placeholder>
          <w:docPart w:val="1B1D468F513C4DB9A4CE62DC5627AA1E"/>
        </w:placeholder>
      </w:sdtPr>
      <w:sdtEndPr/>
      <w:sdtContent>
        <w:p w14:paraId="6828AD33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B896CC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21F9DD5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148942417"/>
          <w:placeholder>
            <w:docPart w:val="7533275F119146908542F4E37306A72D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7,835.00</w:t>
          </w:r>
        </w:sdtContent>
      </w:sdt>
    </w:p>
    <w:p w14:paraId="71F6D86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8283512"/>
        <w:placeholder>
          <w:docPart w:val="1B1D468F513C4DB9A4CE62DC5627AA1E"/>
        </w:placeholder>
      </w:sdtPr>
      <w:sdtEndPr/>
      <w:sdtContent>
        <w:p w14:paraId="25D8FA6E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3767686"/>
              <w:placeholder>
                <w:docPart w:val="9948C1FD13BA4707890A4E9C73C82BBA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100C102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9D35E0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94979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7CCA706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705991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D462A8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3840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7DA6F7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1F2C36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9402A5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DA4AA6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8634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12A6C7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26502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38EECE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57082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D2399E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03996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9D35AE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943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C52332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881D2C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77F4A0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2091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947911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06988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995C8B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16921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241F88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7E77FE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7217663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79190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9C78EC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828808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7BD47D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3795A3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1860342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568403177"/>
        <w:placeholder>
          <w:docPart w:val="1B1D468F513C4DB9A4CE62DC5627AA1E"/>
        </w:placeholder>
      </w:sdtPr>
      <w:sdtEndPr/>
      <w:sdtContent>
        <w:p w14:paraId="6D37E5AC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472EA81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79B0373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0E0092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90096951"/>
          <w:placeholder>
            <w:docPart w:val="1B1D468F513C4DB9A4CE62DC5627AA1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DCCD83E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69094A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8219569"/>
          <w:placeholder>
            <w:docPart w:val="1B1D468F513C4DB9A4CE62DC5627AA1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853394"/>
              <w:placeholder>
                <w:docPart w:val="187C8290ED8C410C937AED1D3299B9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3A35AC8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CDE6028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A1BAC88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41059751"/>
          <w:placeholder>
            <w:docPart w:val="1B1D468F513C4DB9A4CE62DC5627AA1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2B6BA9E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1107031"/>
          <w:placeholder>
            <w:docPart w:val="1B1D468F513C4DB9A4CE62DC5627AA1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1808325"/>
              <w:placeholder>
                <w:docPart w:val="5FE398D49F16443BA73504A109E9B8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72217BC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4557295"/>
          <w:placeholder>
            <w:docPart w:val="1B1D468F513C4DB9A4CE62DC5627AA1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1F58D6A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43F211A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4E5DD8E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17154D8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3D0CE8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C8F751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68BFD13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04"/>
          <w:headerReference w:type="default" r:id="rId105"/>
          <w:headerReference w:type="first" r:id="rId10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378963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426E34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8648699"/>
          <w:placeholder>
            <w:docPart w:val="982CE7BB283D4A8E9A5DBA3125831C4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se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2E97F2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71291015"/>
          <w:placeholder>
            <w:docPart w:val="CA5159339898472BBE179C0572CB4F2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922 N Us 127</w:t>
          </w:r>
        </w:sdtContent>
      </w:sdt>
    </w:p>
    <w:p w14:paraId="72BF874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44188761"/>
          <w:placeholder>
            <w:docPart w:val="1CF8C8CF6C8C4BE2B53B8E40F031362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ibert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539</w:t>
          </w:r>
        </w:sdtContent>
      </w:sdt>
    </w:p>
    <w:p w14:paraId="38B6A58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34506934"/>
          <w:placeholder>
            <w:docPart w:val="ACBC7157092A4898A35339A883C23B2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1F854E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EDDF23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3A3039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72667338"/>
          <w:placeholder>
            <w:docPart w:val="02279854C6394DDCB379018D538B35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9422048"/>
              <w:placeholder>
                <w:docPart w:val="DBED8877E32D4F7CB78FCE3A69ECFD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FCCEA1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5492425"/>
          <w:placeholder>
            <w:docPart w:val="02279854C6394DDCB379018D538B35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7028614"/>
              <w:placeholder>
                <w:docPart w:val="7C031B7C744A4B81B40A6F3E6B79A1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33CECA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6013433"/>
          <w:placeholder>
            <w:docPart w:val="02279854C6394DDCB379018D538B35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7255064"/>
              <w:placeholder>
                <w:docPart w:val="E92A4A15392F4E429CC64F503D179D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34F0E4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69655568"/>
          <w:placeholder>
            <w:docPart w:val="02279854C6394DDCB379018D538B35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492974"/>
              <w:placeholder>
                <w:docPart w:val="B13D4B93E18B40378D7E49A713E436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AE42E7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1976996"/>
          <w:placeholder>
            <w:docPart w:val="02279854C6394DDCB379018D538B35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3244385"/>
              <w:placeholder>
                <w:docPart w:val="CFE418FF9FA24C698904CF57011F14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ED6345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AA2BA2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FCD0D1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37848800"/>
          <w:placeholder>
            <w:docPart w:val="02279854C6394DDCB379018D538B35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9937616"/>
              <w:placeholder>
                <w:docPart w:val="FCC339B8B4984577802A2D11A47AE7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87CF74A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0086173"/>
          <w:placeholder>
            <w:docPart w:val="02279854C6394DDCB379018D538B35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94595054"/>
              <w:placeholder>
                <w:docPart w:val="EF51FA99AA5B4FEAA630CB5B9EE9E9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D279EF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3289399"/>
          <w:placeholder>
            <w:docPart w:val="02279854C6394DDCB379018D538B35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8368181"/>
              <w:placeholder>
                <w:docPart w:val="C4C50D2178E74C038C4B0BF6A9F432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40AFFD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2297465"/>
          <w:placeholder>
            <w:docPart w:val="02279854C6394DDCB379018D538B35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6859816"/>
              <w:placeholder>
                <w:docPart w:val="9443A284FDD34F08A1961CDDC53100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506A4B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7554365"/>
          <w:placeholder>
            <w:docPart w:val="02279854C6394DDCB379018D538B35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7294489"/>
              <w:placeholder>
                <w:docPart w:val="A6379A90388744B08303430AC7AB1B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AE9DBB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89FEB0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885205"/>
          <w:placeholder>
            <w:docPart w:val="02279854C6394DDCB379018D538B35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8111986"/>
              <w:placeholder>
                <w:docPart w:val="DF927F7FEF29458290154946F823BB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A075D2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78E830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957834372"/>
        <w:placeholder>
          <w:docPart w:val="02279854C6394DDCB379018D538B3504"/>
        </w:placeholder>
      </w:sdtPr>
      <w:sdtEndPr/>
      <w:sdtContent>
        <w:p w14:paraId="714685A7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982422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5303D43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623149863"/>
          <w:placeholder>
            <w:docPart w:val="4DE963B1FC564CABBD5D816E57A2FB1B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8,134.00</w:t>
          </w:r>
        </w:sdtContent>
      </w:sdt>
    </w:p>
    <w:p w14:paraId="36AB198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22911227"/>
        <w:placeholder>
          <w:docPart w:val="02279854C6394DDCB379018D538B3504"/>
        </w:placeholder>
      </w:sdtPr>
      <w:sdtEndPr/>
      <w:sdtContent>
        <w:p w14:paraId="5CFFBA0B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19092"/>
              <w:placeholder>
                <w:docPart w:val="B1A7D7C1B9164B67B3A804AE69FAE623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9911BF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EEA1EF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32237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6B2632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0431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492102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3792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2828B3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523E87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D9AFAF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D9BDE9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14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FB6BAC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516298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028CE3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8471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87C175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32175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B97DB5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2887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BC5783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A0810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583079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24653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EC6229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912623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229C2D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9183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723C33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204171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1F7144A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26292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ED23E8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52239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2B5FDF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ADBB6C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00D5C7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175840855"/>
        <w:placeholder>
          <w:docPart w:val="02279854C6394DDCB379018D538B3504"/>
        </w:placeholder>
      </w:sdtPr>
      <w:sdtEndPr/>
      <w:sdtContent>
        <w:p w14:paraId="4D15FE12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FC0DD04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4EBD28D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5F9148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55991576"/>
          <w:placeholder>
            <w:docPart w:val="02279854C6394DDCB379018D538B350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F949C4A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33C8D4A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046884"/>
          <w:placeholder>
            <w:docPart w:val="02279854C6394DDCB379018D538B350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1716459"/>
              <w:placeholder>
                <w:docPart w:val="E2365C2F042941F186C80C95DFB385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5051185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E7DF9A8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1DF497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7457680"/>
          <w:placeholder>
            <w:docPart w:val="02279854C6394DDCB379018D538B350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E1162B8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00989585"/>
          <w:placeholder>
            <w:docPart w:val="02279854C6394DDCB379018D538B350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5923498"/>
              <w:placeholder>
                <w:docPart w:val="534E094672BE4481A1ECF93996A965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C05118C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39861219"/>
          <w:placeholder>
            <w:docPart w:val="02279854C6394DDCB379018D538B350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297F067F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928F96D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3F5826C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C992912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AC98E7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16AB5C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5CD8C7C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07"/>
          <w:headerReference w:type="default" r:id="rId108"/>
          <w:headerReference w:type="first" r:id="rId10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993330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F1AA14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84721571"/>
          <w:placeholder>
            <w:docPart w:val="A6170F58217A43E392B67AF3E758C8C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verna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BA966E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76006124"/>
          <w:placeholder>
            <w:docPart w:val="124474EA173941D5B2A149997F857D8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102 N Dixie Hwy</w:t>
          </w:r>
        </w:sdtContent>
      </w:sdt>
    </w:p>
    <w:p w14:paraId="7CDC698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37500339"/>
          <w:placeholder>
            <w:docPart w:val="1557FC1D17DC4CF293E3D82ADCDF4C4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ve Cit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127</w:t>
          </w:r>
        </w:sdtContent>
      </w:sdt>
    </w:p>
    <w:p w14:paraId="2ECA3FA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7363840"/>
          <w:placeholder>
            <w:docPart w:val="0BA05FA53E044CE4AC026D5A75E2EDE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FF9E0F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038F72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46EFB5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9448194"/>
          <w:placeholder>
            <w:docPart w:val="60D44B8C440740A097D764328CD949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8426763"/>
              <w:placeholder>
                <w:docPart w:val="E47D9D88147F47F2BF6848622CA119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0AE41A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8030540"/>
          <w:placeholder>
            <w:docPart w:val="60D44B8C440740A097D764328CD949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4367149"/>
              <w:placeholder>
                <w:docPart w:val="AF2C3CA4CD7A422FBE22FB2437F72F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581A85B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73969302"/>
          <w:placeholder>
            <w:docPart w:val="60D44B8C440740A097D764328CD949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7611690"/>
              <w:placeholder>
                <w:docPart w:val="119F5854AC844F6C9F3169560250FD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C882DE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17237046"/>
          <w:placeholder>
            <w:docPart w:val="60D44B8C440740A097D764328CD949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2401644"/>
              <w:placeholder>
                <w:docPart w:val="9169B5E5E1FF48FFAAEFFD5CC5DCE4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F558C6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377541"/>
          <w:placeholder>
            <w:docPart w:val="60D44B8C440740A097D764328CD949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8303929"/>
              <w:placeholder>
                <w:docPart w:val="6DCC905AE9A241A3BD95EA38626FB0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FF8EA1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B3972E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5FA268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24935843"/>
          <w:placeholder>
            <w:docPart w:val="60D44B8C440740A097D764328CD949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7428610"/>
              <w:placeholder>
                <w:docPart w:val="6C7C65A0B3D6497497D48D0AC44E1A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8A56A6E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4353964"/>
          <w:placeholder>
            <w:docPart w:val="60D44B8C440740A097D764328CD949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8261036"/>
              <w:placeholder>
                <w:docPart w:val="80FECA606F3144C7A60A819359AAF0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CF0BFD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1534422"/>
          <w:placeholder>
            <w:docPart w:val="60D44B8C440740A097D764328CD949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1920090"/>
              <w:placeholder>
                <w:docPart w:val="69769686586B4F45AB9E6A67040735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AFBCE8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4849166"/>
          <w:placeholder>
            <w:docPart w:val="60D44B8C440740A097D764328CD949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28746395"/>
              <w:placeholder>
                <w:docPart w:val="62BD45D5940E426DB8CBD50994D90B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92EF8D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4746077"/>
          <w:placeholder>
            <w:docPart w:val="60D44B8C440740A097D764328CD949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601916"/>
              <w:placeholder>
                <w:docPart w:val="51C22DF983A8469AB01408CF9C8583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A0C59B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6DAC1F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3120758"/>
          <w:placeholder>
            <w:docPart w:val="60D44B8C440740A097D764328CD949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9477510"/>
              <w:placeholder>
                <w:docPart w:val="CA1CE2B8A1F742F59F45C1F1D72CED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150A7B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E3F79D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071768784"/>
        <w:placeholder>
          <w:docPart w:val="60D44B8C440740A097D764328CD94994"/>
        </w:placeholder>
      </w:sdtPr>
      <w:sdtEndPr/>
      <w:sdtContent>
        <w:p w14:paraId="6431FCD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CBD350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1A8D3A5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852798932"/>
          <w:placeholder>
            <w:docPart w:val="D89FC5CDBC40450FBF8A1A38D617FD67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 611.00</w:t>
          </w:r>
        </w:sdtContent>
      </w:sdt>
    </w:p>
    <w:p w14:paraId="34CC231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11237218"/>
        <w:placeholder>
          <w:docPart w:val="60D44B8C440740A097D764328CD94994"/>
        </w:placeholder>
      </w:sdtPr>
      <w:sdtEndPr/>
      <w:sdtContent>
        <w:p w14:paraId="166B8533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5778310"/>
              <w:placeholder>
                <w:docPart w:val="EDAFBD91B0884D8B97463DD9C763CA81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5E1A67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CBBA16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5894627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52CEB6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2844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74EA9B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762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FD214F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97B441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F0D41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A05622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0963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B9440C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077100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186B3E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21569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7B00D3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0334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7F8CE1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4549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F06A4D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CEEA23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9D14D2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55483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D88B34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1754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05328F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5080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156D0E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A99644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9A96F6F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77465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424B52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78528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F46DCC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C91AEC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EB6110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465235925"/>
        <w:placeholder>
          <w:docPart w:val="60D44B8C440740A097D764328CD94994"/>
        </w:placeholder>
      </w:sdtPr>
      <w:sdtEndPr/>
      <w:sdtContent>
        <w:p w14:paraId="7FF76904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184C639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DB557A4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0F00DB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6172211"/>
          <w:placeholder>
            <w:docPart w:val="60D44B8C440740A097D764328CD9499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44BD982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CE445D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9182030"/>
          <w:placeholder>
            <w:docPart w:val="60D44B8C440740A097D764328CD9499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5420397"/>
              <w:placeholder>
                <w:docPart w:val="5A735449A73D4167BACD1F6E792598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C591004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C85665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3A76517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18183877"/>
          <w:placeholder>
            <w:docPart w:val="60D44B8C440740A097D764328CD9499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07DDFBB3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42141354"/>
          <w:placeholder>
            <w:docPart w:val="60D44B8C440740A097D764328CD9499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89869825"/>
              <w:placeholder>
                <w:docPart w:val="D80D99A089ED4B1D8CD4E97F422BE9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A0DBB6C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7849154"/>
          <w:placeholder>
            <w:docPart w:val="60D44B8C440740A097D764328CD9499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2BDBFD52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191F986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81E4F23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DCEDA2A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3945F0B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E0EDE0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B693CE9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10"/>
          <w:headerReference w:type="default" r:id="rId111"/>
          <w:headerReference w:type="first" r:id="rId11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F52AC9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1B3A63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95726277"/>
          <w:placeholder>
            <w:docPart w:val="E2FB37C0A2F143918537FA351217A11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hristi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3FCA74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7213403"/>
          <w:placeholder>
            <w:docPart w:val="B4D364E45281410DBE5ACBA0511DB8B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00 Glass Ave</w:t>
          </w:r>
        </w:sdtContent>
      </w:sdt>
    </w:p>
    <w:p w14:paraId="3EAB49E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98771267"/>
          <w:placeholder>
            <w:docPart w:val="D96A81CE28CE45CA806751F208E9DDD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opkin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240</w:t>
          </w:r>
        </w:sdtContent>
      </w:sdt>
    </w:p>
    <w:p w14:paraId="4C400D3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3639649"/>
          <w:placeholder>
            <w:docPart w:val="F8699404C1EB4663985A8AB8944664B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04719E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2BA35A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CA8DCA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5057347"/>
          <w:placeholder>
            <w:docPart w:val="3723FA68CD4A414991773F6DA30D8BD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96617426"/>
              <w:placeholder>
                <w:docPart w:val="613FDFF6D58D463194D5777E476B3E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525A0C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81081011"/>
          <w:placeholder>
            <w:docPart w:val="3723FA68CD4A414991773F6DA30D8BD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7194685"/>
              <w:placeholder>
                <w:docPart w:val="0185298C2B464CAF9B16C167C596AB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F94B46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5838320"/>
          <w:placeholder>
            <w:docPart w:val="3723FA68CD4A414991773F6DA30D8BD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78568834"/>
              <w:placeholder>
                <w:docPart w:val="E87AF48A51954E299D1DF42D37E36A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6DA88C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1719732"/>
          <w:placeholder>
            <w:docPart w:val="3723FA68CD4A414991773F6DA30D8BD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221809"/>
              <w:placeholder>
                <w:docPart w:val="195338CC6B514217B69C189D23750A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8BED3B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98678"/>
          <w:placeholder>
            <w:docPart w:val="3723FA68CD4A414991773F6DA30D8BD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66075002"/>
              <w:placeholder>
                <w:docPart w:val="3512378E48CD4763A16FC293196F79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BCD435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C9D1FF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2E146E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2152901"/>
          <w:placeholder>
            <w:docPart w:val="3723FA68CD4A414991773F6DA30D8BD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6928918"/>
              <w:placeholder>
                <w:docPart w:val="A13439D0F3114528952CC7F08804AB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76956B8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1045309"/>
          <w:placeholder>
            <w:docPart w:val="3723FA68CD4A414991773F6DA30D8BD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2449323"/>
              <w:placeholder>
                <w:docPart w:val="0343B1329CDF4D45A9980DD9057312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F30AC2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3637337"/>
          <w:placeholder>
            <w:docPart w:val="3723FA68CD4A414991773F6DA30D8BD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3979883"/>
              <w:placeholder>
                <w:docPart w:val="ECC3DEF934064ECA80A4D9E514B909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94A4AA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1994925"/>
          <w:placeholder>
            <w:docPart w:val="3723FA68CD4A414991773F6DA30D8BD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26154268"/>
              <w:placeholder>
                <w:docPart w:val="12D4286F682F4F6A9E0F68DB18E873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21F091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0991179"/>
          <w:placeholder>
            <w:docPart w:val="3723FA68CD4A414991773F6DA30D8BD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8003054"/>
              <w:placeholder>
                <w:docPart w:val="2A6198215FDC4F76B27348ECAE9524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BAC8D2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5AFC3D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64180003"/>
          <w:placeholder>
            <w:docPart w:val="3723FA68CD4A414991773F6DA30D8BD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217887"/>
              <w:placeholder>
                <w:docPart w:val="18EFE8EAB54C47418555E2CB1F0CE8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2F8210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41836A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81035761"/>
        <w:placeholder>
          <w:docPart w:val="3723FA68CD4A414991773F6DA30D8BDE"/>
        </w:placeholder>
      </w:sdtPr>
      <w:sdtEndPr/>
      <w:sdtContent>
        <w:p w14:paraId="7FF48897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328FB5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63F4DCA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70321168"/>
          <w:placeholder>
            <w:docPart w:val="3891EBF9FF2340CF9A6C3B96955071F2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4,524.00</w:t>
          </w:r>
        </w:sdtContent>
      </w:sdt>
    </w:p>
    <w:p w14:paraId="35980AA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7679803"/>
        <w:placeholder>
          <w:docPart w:val="3723FA68CD4A414991773F6DA30D8BDE"/>
        </w:placeholder>
      </w:sdtPr>
      <w:sdtEndPr/>
      <w:sdtContent>
        <w:p w14:paraId="24DDCBCA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9819583"/>
              <w:placeholder>
                <w:docPart w:val="D85F3BBE5B1B453CAF1CCA5C3CDBDD0F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6BDFC86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318880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67272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F26BE8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6212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C67CF9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2509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5935AB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10D467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55672A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079DF9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3995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E846D8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589010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96B295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52250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F1EB3A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0358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7DE992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7607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1A57F4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0F822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F0206E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9027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BD0FD8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33447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B9B03E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9731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4F08E6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B94D4B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7B190FA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9181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213A38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500923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674802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E652E6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B24E9C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699701547"/>
        <w:placeholder>
          <w:docPart w:val="3723FA68CD4A414991773F6DA30D8BDE"/>
        </w:placeholder>
      </w:sdtPr>
      <w:sdtEndPr/>
      <w:sdtContent>
        <w:p w14:paraId="157E6FB2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E8FBBE8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B288E9E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DF42D5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65333863"/>
          <w:placeholder>
            <w:docPart w:val="3723FA68CD4A414991773F6DA30D8BD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B7C8307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2BB794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90936487"/>
          <w:placeholder>
            <w:docPart w:val="3723FA68CD4A414991773F6DA30D8BD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4974338"/>
              <w:placeholder>
                <w:docPart w:val="45FA974B5BA442678368370810EF62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D27D162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B9898D4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82C0384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82637893"/>
          <w:placeholder>
            <w:docPart w:val="3723FA68CD4A414991773F6DA30D8BD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B8F943A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74204746"/>
          <w:placeholder>
            <w:docPart w:val="3723FA68CD4A414991773F6DA30D8BD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83869931"/>
              <w:placeholder>
                <w:docPart w:val="C2DA471729FD43129A4BFFF0C8E4DA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E365488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8169405"/>
          <w:placeholder>
            <w:docPart w:val="3723FA68CD4A414991773F6DA30D8BD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555A89E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2328C9D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8494D5B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F299299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8E9B8D8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965185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6630A88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13"/>
          <w:headerReference w:type="default" r:id="rId114"/>
          <w:headerReference w:type="first" r:id="rId11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097F03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FE6CAD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96084900"/>
          <w:placeholder>
            <w:docPart w:val="FF791448E6644785ABF3A8F9CBD784D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lark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4006CA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3547699"/>
          <w:placeholder>
            <w:docPart w:val="E4F0A033395146579E2C0824F0D3CA8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600 W Lexington Ave</w:t>
          </w:r>
        </w:sdtContent>
      </w:sdt>
    </w:p>
    <w:p w14:paraId="0F56149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87571305"/>
          <w:placeholder>
            <w:docPart w:val="94A4BC2C0B3C4A53BB9B23303FBD56A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inchest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91</w:t>
          </w:r>
        </w:sdtContent>
      </w:sdt>
    </w:p>
    <w:p w14:paraId="7460ECB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23237140"/>
          <w:placeholder>
            <w:docPart w:val="B6FAED02CB974A9891DF0A76CFABDA2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56574E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043A97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ECA619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5005062"/>
          <w:placeholder>
            <w:docPart w:val="5B776850CDD642ACA1EB06A76035B3C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7501679"/>
              <w:placeholder>
                <w:docPart w:val="4568964D8AC1412C93CE6992BA36DB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50E289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8391767"/>
          <w:placeholder>
            <w:docPart w:val="5B776850CDD642ACA1EB06A76035B3C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16226326"/>
              <w:placeholder>
                <w:docPart w:val="17589AEE955B431E83819220111220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B37B05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2627006"/>
          <w:placeholder>
            <w:docPart w:val="5B776850CDD642ACA1EB06A76035B3C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9864888"/>
              <w:placeholder>
                <w:docPart w:val="87677B8FDAA74098899EC4AC8EA544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275267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6739346"/>
          <w:placeholder>
            <w:docPart w:val="5B776850CDD642ACA1EB06A76035B3C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94592344"/>
              <w:placeholder>
                <w:docPart w:val="382F4962AC334061B872472FFB606E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3517EC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1770986"/>
          <w:placeholder>
            <w:docPart w:val="5B776850CDD642ACA1EB06A76035B3C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4560662"/>
              <w:placeholder>
                <w:docPart w:val="4DF77422E2384FBFAEB59B81991CC0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87A0A3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CE78D7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A2BF19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55749198"/>
          <w:placeholder>
            <w:docPart w:val="5B776850CDD642ACA1EB06A76035B3C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7121707"/>
              <w:placeholder>
                <w:docPart w:val="87A32370219649AA80B2965B0443A8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2E101E2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4506736"/>
          <w:placeholder>
            <w:docPart w:val="5B776850CDD642ACA1EB06A76035B3C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781108"/>
              <w:placeholder>
                <w:docPart w:val="A9C1152B70004979939767199C453F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D11F98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3536759"/>
          <w:placeholder>
            <w:docPart w:val="5B776850CDD642ACA1EB06A76035B3C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1660256"/>
              <w:placeholder>
                <w:docPart w:val="191E9459DBB4445F87B4968D023BA8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59E228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1124464"/>
          <w:placeholder>
            <w:docPart w:val="5B776850CDD642ACA1EB06A76035B3C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5193612"/>
              <w:placeholder>
                <w:docPart w:val="8E8A7046E3D9486DB7499B0DB48C0D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EA0871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609198"/>
          <w:placeholder>
            <w:docPart w:val="5B776850CDD642ACA1EB06A76035B3C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106207"/>
              <w:placeholder>
                <w:docPart w:val="079EDAF0DFF048C6A542D1D56815E9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F6C421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730756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8105856"/>
          <w:placeholder>
            <w:docPart w:val="5B776850CDD642ACA1EB06A76035B3C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8393876"/>
              <w:placeholder>
                <w:docPart w:val="8B61DDCF5E134F23A6CABB7CD70185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914AC5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9252B4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767659617"/>
        <w:placeholder>
          <w:docPart w:val="5B776850CDD642ACA1EB06A76035B3CF"/>
        </w:placeholder>
      </w:sdtPr>
      <w:sdtEndPr/>
      <w:sdtContent>
        <w:p w14:paraId="71F90A51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A0DBDF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C3E506C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798717499"/>
          <w:placeholder>
            <w:docPart w:val="B1BB0FED3A0B4FB59C72E029BF40C48A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8,402.00</w:t>
          </w:r>
        </w:sdtContent>
      </w:sdt>
    </w:p>
    <w:p w14:paraId="7DA0446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83534091"/>
        <w:placeholder>
          <w:docPart w:val="5B776850CDD642ACA1EB06A76035B3CF"/>
        </w:placeholder>
      </w:sdtPr>
      <w:sdtEndPr/>
      <w:sdtContent>
        <w:p w14:paraId="086C34E7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4440617"/>
              <w:placeholder>
                <w:docPart w:val="800D8FFA5DEF414DAF9BB066816A9EC0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A36388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D23EFE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44759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76B8699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7676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BB7571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1704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394DEC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134495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DEDA96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187B8D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0238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ECBF33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6795379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13D70C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32589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D1C2AD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253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CA3EB1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4056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77FD18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9572D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963A3C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509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E8FFFD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63160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557759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7260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746CD1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36BDC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91B4DA4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4111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77E57F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720449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501218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76F20F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515C8D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954606523"/>
        <w:placeholder>
          <w:docPart w:val="5B776850CDD642ACA1EB06A76035B3CF"/>
        </w:placeholder>
      </w:sdtPr>
      <w:sdtEndPr/>
      <w:sdtContent>
        <w:p w14:paraId="35589AEA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33BC911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79D64A5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C2AF51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683852"/>
          <w:placeholder>
            <w:docPart w:val="5B776850CDD642ACA1EB06A76035B3CF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70A5E50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3D0D17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43572026"/>
          <w:placeholder>
            <w:docPart w:val="5B776850CDD642ACA1EB06A76035B3C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9155923"/>
              <w:placeholder>
                <w:docPart w:val="FB6D572AB5CE4052A4BA6AC994C0C3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CFFC698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B72C0A8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C55EE94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539665"/>
          <w:placeholder>
            <w:docPart w:val="5B776850CDD642ACA1EB06A76035B3C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07AEA638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45873910"/>
          <w:placeholder>
            <w:docPart w:val="5B776850CDD642ACA1EB06A76035B3C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8431177"/>
              <w:placeholder>
                <w:docPart w:val="506B180C29F04213902335DFCF9204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22B6EF6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498547"/>
          <w:placeholder>
            <w:docPart w:val="5B776850CDD642ACA1EB06A76035B3CF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674CAB2E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34FFF6C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F068171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7A0902A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5C76A02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E3AA4E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AD4BAB0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16"/>
          <w:headerReference w:type="default" r:id="rId117"/>
          <w:headerReference w:type="first" r:id="rId11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E0AAF1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AEB748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22867070"/>
          <w:placeholder>
            <w:docPart w:val="E2DD35E43DEC43FEA39C5CB7F78C23C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la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5E10AF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41125380"/>
          <w:placeholder>
            <w:docPart w:val="E0558460FDB84D1292DD5F5C5C0F2D1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28 Richmond Road</w:t>
          </w:r>
        </w:sdtContent>
      </w:sdt>
    </w:p>
    <w:p w14:paraId="356FB0D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96533693"/>
          <w:placeholder>
            <w:docPart w:val="552E04F8EDFE406DA405FEE35FC7EAD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anchest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962</w:t>
          </w:r>
        </w:sdtContent>
      </w:sdt>
    </w:p>
    <w:p w14:paraId="18DF86D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05647810"/>
          <w:placeholder>
            <w:docPart w:val="C791070C77F843BFA0CF0F1852C371E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244A71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ECA238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BC1982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4634320"/>
          <w:placeholder>
            <w:docPart w:val="FC3A9BC3FDF143749499F0370CB6B46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2554682"/>
              <w:placeholder>
                <w:docPart w:val="B4F73248B9954D61B08E5D738E53E2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CF8080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2451556"/>
          <w:placeholder>
            <w:docPart w:val="FC3A9BC3FDF143749499F0370CB6B46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9588973"/>
              <w:placeholder>
                <w:docPart w:val="20324643E6C4438181D98D0F56D50D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25812C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4757453"/>
          <w:placeholder>
            <w:docPart w:val="FC3A9BC3FDF143749499F0370CB6B46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7276906"/>
              <w:placeholder>
                <w:docPart w:val="CE18305FAE1444D6BF8B08A6D5E2FD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7D49B2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68741540"/>
          <w:placeholder>
            <w:docPart w:val="FC3A9BC3FDF143749499F0370CB6B46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69155809"/>
              <w:placeholder>
                <w:docPart w:val="420609D511264FB9B0AC380E67E3F7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252137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8311002"/>
          <w:placeholder>
            <w:docPart w:val="FC3A9BC3FDF143749499F0370CB6B46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3433908"/>
              <w:placeholder>
                <w:docPart w:val="F74CB372F8E643B38CD94A805A3B0B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1C1D8A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4A2134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8C9AD9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1348508"/>
          <w:placeholder>
            <w:docPart w:val="FC3A9BC3FDF143749499F0370CB6B46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28111357"/>
              <w:placeholder>
                <w:docPart w:val="94291DA13AE14DFFB37335F298AEF5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C150877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6640378"/>
          <w:placeholder>
            <w:docPart w:val="FC3A9BC3FDF143749499F0370CB6B46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0439617"/>
              <w:placeholder>
                <w:docPart w:val="E7C8D1EA169240CE940D99E885DB6E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DF2A74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2498968"/>
          <w:placeholder>
            <w:docPart w:val="FC3A9BC3FDF143749499F0370CB6B46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401842"/>
              <w:placeholder>
                <w:docPart w:val="B8AA711AB80D452B8DC298393397F0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107435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0961631"/>
          <w:placeholder>
            <w:docPart w:val="FC3A9BC3FDF143749499F0370CB6B46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6793256"/>
              <w:placeholder>
                <w:docPart w:val="D7233C169267488C8B33CD83E6BF0F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EAFAC5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3585638"/>
          <w:placeholder>
            <w:docPart w:val="FC3A9BC3FDF143749499F0370CB6B46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7359399"/>
              <w:placeholder>
                <w:docPart w:val="C272A60AF0924CE09B36D93EF4B1AA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473348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2B2545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2246317"/>
          <w:placeholder>
            <w:docPart w:val="FC3A9BC3FDF143749499F0370CB6B46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2932286"/>
              <w:placeholder>
                <w:docPart w:val="2C385453C01642E3A3E1719E36E925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E5A63C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CB2786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549138471"/>
        <w:placeholder>
          <w:docPart w:val="FC3A9BC3FDF143749499F0370CB6B468"/>
        </w:placeholder>
      </w:sdtPr>
      <w:sdtEndPr/>
      <w:sdtContent>
        <w:p w14:paraId="15C2AAD1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81FD6D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881B173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820569238"/>
          <w:placeholder>
            <w:docPart w:val="7882D07141464D9A8BAAE334E7B515CA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9,891.00</w:t>
          </w:r>
        </w:sdtContent>
      </w:sdt>
    </w:p>
    <w:p w14:paraId="12815D3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29108743"/>
        <w:placeholder>
          <w:docPart w:val="FC3A9BC3FDF143749499F0370CB6B468"/>
        </w:placeholder>
      </w:sdtPr>
      <w:sdtEndPr/>
      <w:sdtContent>
        <w:p w14:paraId="07E22263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77454878"/>
              <w:placeholder>
                <w:docPart w:val="16125029694842F1969441D7AF5F6F8A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94DD8C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A830A1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5449822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026D11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4374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C31780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537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0D5FE8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C9363E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D6C785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551C99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909686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DAFAF3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883950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7E10F5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6964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016785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1798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9126AA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690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2918CF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D9977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A95028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6151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18FED4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940360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98DD77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381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190C06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9333CF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DB787A9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5568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4DC186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789229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AA07E6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A1F347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A2C0E99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201005208"/>
        <w:placeholder>
          <w:docPart w:val="FC3A9BC3FDF143749499F0370CB6B468"/>
        </w:placeholder>
      </w:sdtPr>
      <w:sdtEndPr/>
      <w:sdtContent>
        <w:p w14:paraId="1738CFDD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98B0150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4BE4475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2553A0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88809363"/>
          <w:placeholder>
            <w:docPart w:val="FC3A9BC3FDF143749499F0370CB6B468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A9F4215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AB6F41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72720764"/>
          <w:placeholder>
            <w:docPart w:val="FC3A9BC3FDF143749499F0370CB6B46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8650541"/>
              <w:placeholder>
                <w:docPart w:val="F8A062C848F04E62B4402481813925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7BE4B94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A663BF8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F174C58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42293896"/>
          <w:placeholder>
            <w:docPart w:val="FC3A9BC3FDF143749499F0370CB6B46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BD8AF1A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2917568"/>
          <w:placeholder>
            <w:docPart w:val="FC3A9BC3FDF143749499F0370CB6B46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7239920"/>
              <w:placeholder>
                <w:docPart w:val="180BC815548840429EC751991275E7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2C237D5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8770769"/>
          <w:placeholder>
            <w:docPart w:val="FC3A9BC3FDF143749499F0370CB6B468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FE4D9D8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98609CA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6324773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1EBE20B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14B7C9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7F86AD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028028A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19"/>
          <w:headerReference w:type="default" r:id="rId120"/>
          <w:headerReference w:type="first" r:id="rId12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9F63DB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6A9E68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5350544"/>
          <w:placeholder>
            <w:docPart w:val="52D3FF18D5F14FC4ACC800C3106B226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lin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EFC9A9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2556861"/>
          <w:placeholder>
            <w:docPart w:val="1A8AC96B59BD4D14A3CBB2743200C50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353 Business 127 N</w:t>
          </w:r>
        </w:sdtContent>
      </w:sdt>
    </w:p>
    <w:p w14:paraId="4BC431E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71163119"/>
          <w:placeholder>
            <w:docPart w:val="F00B7AE32E3F4BA0A0DBC2398276F54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Alban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602</w:t>
          </w:r>
        </w:sdtContent>
      </w:sdt>
    </w:p>
    <w:p w14:paraId="40BB65F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1513715"/>
          <w:placeholder>
            <w:docPart w:val="D15A268D57B841C08C5BF48AC07F52E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042FED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53800C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081ED3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1423271"/>
          <w:placeholder>
            <w:docPart w:val="950AB1A22A314A998CC65F3CB763E4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6321514"/>
              <w:placeholder>
                <w:docPart w:val="C2E5508B7EA54EB2A917FA9FBC993F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3762F8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5914105"/>
          <w:placeholder>
            <w:docPart w:val="950AB1A22A314A998CC65F3CB763E4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166474"/>
              <w:placeholder>
                <w:docPart w:val="54DA0A93A6C04754AB0817D8916C9E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80ADC2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2972596"/>
          <w:placeholder>
            <w:docPart w:val="950AB1A22A314A998CC65F3CB763E4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8038883"/>
              <w:placeholder>
                <w:docPart w:val="976B438C550A452F97D06064861BFF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3ACE3B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3561980"/>
          <w:placeholder>
            <w:docPart w:val="950AB1A22A314A998CC65F3CB763E4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6933864"/>
              <w:placeholder>
                <w:docPart w:val="1BA6A90A92464840BFAE07C37A5074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AA7CC2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20203001"/>
          <w:placeholder>
            <w:docPart w:val="950AB1A22A314A998CC65F3CB763E4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8733019"/>
              <w:placeholder>
                <w:docPart w:val="F4011FDAEA65475BB43BE001AA476C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24EC4C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2DF3E3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962818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19346885"/>
          <w:placeholder>
            <w:docPart w:val="950AB1A22A314A998CC65F3CB763E4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37586237"/>
              <w:placeholder>
                <w:docPart w:val="55DFD7462C1C4E559D4984F95E90D6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30EC3D9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3703348"/>
          <w:placeholder>
            <w:docPart w:val="950AB1A22A314A998CC65F3CB763E4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910858"/>
              <w:placeholder>
                <w:docPart w:val="1EEB2E99A6D5460EA028E88CF7CC40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87C261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4982561"/>
          <w:placeholder>
            <w:docPart w:val="950AB1A22A314A998CC65F3CB763E4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00444601"/>
              <w:placeholder>
                <w:docPart w:val="39BB9E8054544C5EBA52BA9EEFB519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DCDF40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9401371"/>
          <w:placeholder>
            <w:docPart w:val="950AB1A22A314A998CC65F3CB763E4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99594593"/>
              <w:placeholder>
                <w:docPart w:val="98441B927D0D4BB4927763D9F24DFB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118A3A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917627"/>
          <w:placeholder>
            <w:docPart w:val="950AB1A22A314A998CC65F3CB763E4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0732560"/>
              <w:placeholder>
                <w:docPart w:val="558BF5EF05594ED19047A479C92061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94B7DC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025575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7084852"/>
          <w:placeholder>
            <w:docPart w:val="950AB1A22A314A998CC65F3CB763E4F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2389481"/>
              <w:placeholder>
                <w:docPart w:val="A980C75E8AB34CA5BDB79EE3A61C40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395A43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EC9220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343440640"/>
        <w:placeholder>
          <w:docPart w:val="950AB1A22A314A998CC65F3CB763E4FF"/>
        </w:placeholder>
      </w:sdtPr>
      <w:sdtEndPr/>
      <w:sdtContent>
        <w:p w14:paraId="652B36CA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45E1D1D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33B81D1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761684108"/>
          <w:placeholder>
            <w:docPart w:val="2F531F03583E4B40B6C959BE469B8E7E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4,048.00</w:t>
          </w:r>
        </w:sdtContent>
      </w:sdt>
    </w:p>
    <w:p w14:paraId="1CEFF39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837365167"/>
        <w:placeholder>
          <w:docPart w:val="950AB1A22A314A998CC65F3CB763E4FF"/>
        </w:placeholder>
      </w:sdtPr>
      <w:sdtEndPr/>
      <w:sdtContent>
        <w:p w14:paraId="3C5F9D7A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6272807"/>
              <w:placeholder>
                <w:docPart w:val="4A0563FFA1704B04810852C82FCF83C4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B292AB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558565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83122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8F539B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6431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2B43A3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88516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728FDF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AA3748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BBA0E5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BC4513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802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56D1E6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1442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634F4D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9026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8A1D39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61511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340236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26011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E99DE9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FCE9A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49B5D6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3736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75A9CF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03409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A45AA0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2790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D9945C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C17D98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A022819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6003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FC94F8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799438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8FCBF0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339CA0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B088838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773672141"/>
        <w:placeholder>
          <w:docPart w:val="950AB1A22A314A998CC65F3CB763E4FF"/>
        </w:placeholder>
      </w:sdtPr>
      <w:sdtEndPr/>
      <w:sdtContent>
        <w:p w14:paraId="715EBB16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A3C3DAA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4169A91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234978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54680486"/>
          <w:placeholder>
            <w:docPart w:val="950AB1A22A314A998CC65F3CB763E4FF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6A5CA45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14D83B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34934159"/>
          <w:placeholder>
            <w:docPart w:val="950AB1A22A314A998CC65F3CB763E4F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0600430"/>
              <w:placeholder>
                <w:docPart w:val="0FF20E2960FF4D0185BFE8173CEFE1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5C23135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5E6AD85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D9BBD67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52645498"/>
          <w:placeholder>
            <w:docPart w:val="950AB1A22A314A998CC65F3CB763E4F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ABDFC73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34743789"/>
          <w:placeholder>
            <w:docPart w:val="950AB1A22A314A998CC65F3CB763E4F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9395802"/>
              <w:placeholder>
                <w:docPart w:val="BD0CE80DF5BE48E1BADADDBEF995AB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58A8E10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0587328"/>
          <w:placeholder>
            <w:docPart w:val="950AB1A22A314A998CC65F3CB763E4FF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F78BDD3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6172277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0920EC4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E4D3F62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48565B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C9B485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C33E470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22"/>
          <w:headerReference w:type="default" r:id="rId123"/>
          <w:headerReference w:type="first" r:id="rId12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DCF6F8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9F796B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48923668"/>
          <w:placeholder>
            <w:docPart w:val="356C64E2B1544BAF88BE923B7959933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orbi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A5ED01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6726446"/>
          <w:placeholder>
            <w:docPart w:val="945F08FD309041FA867523EA370B38A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08 Roy Kidd Ave</w:t>
          </w:r>
        </w:sdtContent>
      </w:sdt>
    </w:p>
    <w:p w14:paraId="3262C14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7684298"/>
          <w:placeholder>
            <w:docPart w:val="E156BD0B2A43408A9A901648CFE4D8D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orbi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701</w:t>
          </w:r>
        </w:sdtContent>
      </w:sdt>
    </w:p>
    <w:p w14:paraId="119C907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5119926"/>
          <w:placeholder>
            <w:docPart w:val="DB2428299A4C4EDEA58BF333982AA59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E5FD5E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D9D546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7BD008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7454345"/>
          <w:placeholder>
            <w:docPart w:val="06DB487F7F284B74960F9F8823CA2B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047350"/>
              <w:placeholder>
                <w:docPart w:val="F7A6BDF1EE904DF28810B6374D913C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8CA7C4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3106571"/>
          <w:placeholder>
            <w:docPart w:val="06DB487F7F284B74960F9F8823CA2B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1099529"/>
              <w:placeholder>
                <w:docPart w:val="7B2AC6948CB64A9E8E625C67EE5E55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B0EC14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5127408"/>
          <w:placeholder>
            <w:docPart w:val="06DB487F7F284B74960F9F8823CA2B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4622669"/>
              <w:placeholder>
                <w:docPart w:val="0BD0DAD146D740139BAD213CD6CFAF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01A9D7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7647776"/>
          <w:placeholder>
            <w:docPart w:val="06DB487F7F284B74960F9F8823CA2B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1264077"/>
              <w:placeholder>
                <w:docPart w:val="D3057A5DA08E4AE589F32403E679B1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8168BD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4280619"/>
          <w:placeholder>
            <w:docPart w:val="06DB487F7F284B74960F9F8823CA2B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1732096"/>
              <w:placeholder>
                <w:docPart w:val="A5F9923B04DC4000A473D48716A5FD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3FF426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2A3ED2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5CC877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0852745"/>
          <w:placeholder>
            <w:docPart w:val="06DB487F7F284B74960F9F8823CA2B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041576"/>
              <w:placeholder>
                <w:docPart w:val="7C65396D229645839E9175643FA54A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275CBD4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4357348"/>
          <w:placeholder>
            <w:docPart w:val="06DB487F7F284B74960F9F8823CA2B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5510470"/>
              <w:placeholder>
                <w:docPart w:val="CC3EB4CB388D4DE59E2BB5D72F725E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C196E9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1053767"/>
          <w:placeholder>
            <w:docPart w:val="06DB487F7F284B74960F9F8823CA2B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0423574"/>
              <w:placeholder>
                <w:docPart w:val="8D2C098B8E674545A06ACD7DB96A8B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6B36F8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8344519"/>
          <w:placeholder>
            <w:docPart w:val="06DB487F7F284B74960F9F8823CA2B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3989944"/>
              <w:placeholder>
                <w:docPart w:val="7FE84BE0B54C411C98AF8F297E8D39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CCAEA3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6946971"/>
          <w:placeholder>
            <w:docPart w:val="06DB487F7F284B74960F9F8823CA2B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0523726"/>
              <w:placeholder>
                <w:docPart w:val="40CE36066246495DA095373D257076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F86D9E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361472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9371749"/>
          <w:placeholder>
            <w:docPart w:val="06DB487F7F284B74960F9F8823CA2B9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1897498"/>
              <w:placeholder>
                <w:docPart w:val="C1036D4EA05B43698B59999386F007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5F4A3A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5360AE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99298676"/>
        <w:placeholder>
          <w:docPart w:val="06DB487F7F284B74960F9F8823CA2B97"/>
        </w:placeholder>
      </w:sdtPr>
      <w:sdtEndPr/>
      <w:sdtContent>
        <w:p w14:paraId="254C9789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65E19E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3151A38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289733321"/>
          <w:placeholder>
            <w:docPart w:val="EEFE94BD1C384CFDBD8D3500A66ED597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2,297.00</w:t>
          </w:r>
        </w:sdtContent>
      </w:sdt>
    </w:p>
    <w:p w14:paraId="3B9BCBF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93569560"/>
        <w:placeholder>
          <w:docPart w:val="06DB487F7F284B74960F9F8823CA2B97"/>
        </w:placeholder>
      </w:sdtPr>
      <w:sdtEndPr/>
      <w:sdtContent>
        <w:p w14:paraId="62ED3CC4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0754437"/>
              <w:placeholder>
                <w:docPart w:val="AF5E30C6CE0640699A4BE025DDD4F050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2410A3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4319FB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33738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ECA2BF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1464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D058AC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9385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8AAE62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F4BBCB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79440F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D8D980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143074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C0D286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215515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FD36FD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97302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D76CAC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0482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14DD9D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5234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2AA9A4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EE07E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7B164B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4130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B724EE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724677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B4995C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1044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1041DC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F657F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698A8CA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6039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990515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21900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08CFEC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C16C40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6C038F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85148067"/>
        <w:placeholder>
          <w:docPart w:val="06DB487F7F284B74960F9F8823CA2B97"/>
        </w:placeholder>
      </w:sdtPr>
      <w:sdtEndPr/>
      <w:sdtContent>
        <w:p w14:paraId="2AD160D0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D7BD990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3564686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FDC5B0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53099550"/>
          <w:placeholder>
            <w:docPart w:val="06DB487F7F284B74960F9F8823CA2B97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39CAE93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CE21C7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8781406"/>
          <w:placeholder>
            <w:docPart w:val="06DB487F7F284B74960F9F8823CA2B9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85185041"/>
              <w:placeholder>
                <w:docPart w:val="01EB9BB26C524247A2B7418A0C8D98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96BAE25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30486E7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FB80E00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9982125"/>
          <w:placeholder>
            <w:docPart w:val="06DB487F7F284B74960F9F8823CA2B9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52FE1E25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91311829"/>
          <w:placeholder>
            <w:docPart w:val="06DB487F7F284B74960F9F8823CA2B9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9232418"/>
              <w:placeholder>
                <w:docPart w:val="92DBDE9FEADB457590313167F2F512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9D74CED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4931612"/>
          <w:placeholder>
            <w:docPart w:val="06DB487F7F284B74960F9F8823CA2B97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3AF17FB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F37E9FF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F18D878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7353EC0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0B50657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BC1397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EC60F19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25"/>
          <w:headerReference w:type="default" r:id="rId126"/>
          <w:headerReference w:type="first" r:id="rId12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F3E2AF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F0238F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06339580"/>
          <w:placeholder>
            <w:docPart w:val="1507C3F9E1CC4E9EB07CB6A8DE72C28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ovingto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34F43C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21547651"/>
          <w:placeholder>
            <w:docPart w:val="918E027699D344AA99D73A79EC560B3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5 E Seventh St</w:t>
          </w:r>
        </w:sdtContent>
      </w:sdt>
    </w:p>
    <w:p w14:paraId="32E7F50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2394887"/>
          <w:placeholder>
            <w:docPart w:val="453A519635744A9585160FD898973EB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oving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11</w:t>
          </w:r>
        </w:sdtContent>
      </w:sdt>
    </w:p>
    <w:p w14:paraId="07B0995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0104554"/>
          <w:placeholder>
            <w:docPart w:val="502DAD48CC134005A8BCF1D372D1368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CF7592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822F52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023621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9918738"/>
          <w:placeholder>
            <w:docPart w:val="AD9498923885404199F32284D712B8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275290"/>
              <w:placeholder>
                <w:docPart w:val="4FE77BE075744177A0E03591F06F43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876B11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2276781"/>
          <w:placeholder>
            <w:docPart w:val="AD9498923885404199F32284D712B8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8608180"/>
              <w:placeholder>
                <w:docPart w:val="92A85143030443E3B2EB2982B70DB0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C73D98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171721"/>
          <w:placeholder>
            <w:docPart w:val="AD9498923885404199F32284D712B8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8313619"/>
              <w:placeholder>
                <w:docPart w:val="51E0E51E455A4F5CAF135A07010216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36CEFB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9490725"/>
          <w:placeholder>
            <w:docPart w:val="AD9498923885404199F32284D712B8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923757"/>
              <w:placeholder>
                <w:docPart w:val="83893B13FEBB42DDA2C0E982DF91A0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5358AC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6056735"/>
          <w:placeholder>
            <w:docPart w:val="AD9498923885404199F32284D712B8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5563018"/>
              <w:placeholder>
                <w:docPart w:val="A3D0DA6660734144B4394B429746F2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2192CA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AD336B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3E71D4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757081"/>
          <w:placeholder>
            <w:docPart w:val="AD9498923885404199F32284D712B8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1341620"/>
              <w:placeholder>
                <w:docPart w:val="EE90470C17B24057A8BC479EA369E9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45A8D2C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8502819"/>
          <w:placeholder>
            <w:docPart w:val="AD9498923885404199F32284D712B8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6981938"/>
              <w:placeholder>
                <w:docPart w:val="5A35962940F54FEE810FFE945310FE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0E6B82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5022760"/>
          <w:placeholder>
            <w:docPart w:val="AD9498923885404199F32284D712B8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0640246"/>
              <w:placeholder>
                <w:docPart w:val="B007675F87164C62B9270BCE2A8D63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E33DB6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88021658"/>
          <w:placeholder>
            <w:docPart w:val="AD9498923885404199F32284D712B8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2165773"/>
              <w:placeholder>
                <w:docPart w:val="FED58708C07A46BEA48C96AD64CD5F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673F3F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7953288"/>
          <w:placeholder>
            <w:docPart w:val="AD9498923885404199F32284D712B8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7133635"/>
              <w:placeholder>
                <w:docPart w:val="A607CB2225B84B15BF5B96B512CF97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96297B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662B9D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9757118"/>
          <w:placeholder>
            <w:docPart w:val="AD9498923885404199F32284D712B8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8620853"/>
              <w:placeholder>
                <w:docPart w:val="340020CB9D3949998278016F333AC3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4806B1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D98054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086421492"/>
        <w:placeholder>
          <w:docPart w:val="AD9498923885404199F32284D712B874"/>
        </w:placeholder>
      </w:sdtPr>
      <w:sdtEndPr/>
      <w:sdtContent>
        <w:p w14:paraId="0C0E4A2F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1B40B01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BAF1820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764732559"/>
          <w:placeholder>
            <w:docPart w:val="686D97789C35454EB4C01A95BCD4C0AE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1,877.00</w:t>
          </w:r>
        </w:sdtContent>
      </w:sdt>
    </w:p>
    <w:p w14:paraId="273D53F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151516821"/>
        <w:placeholder>
          <w:docPart w:val="AD9498923885404199F32284D712B874"/>
        </w:placeholder>
      </w:sdtPr>
      <w:sdtEndPr/>
      <w:sdtContent>
        <w:p w14:paraId="76CA6053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88721395"/>
              <w:placeholder>
                <w:docPart w:val="947B07E6C40441A8A0715D91B9DC752B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CDE423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59E3D5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56799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2A365B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003103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18282D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477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6E225A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CCB76A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49479C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F0FAFB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0451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7D4C7B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3741416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8FE6ED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012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3EF83F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2776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6A5EA8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6897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62404E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DDF2E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3BC7D0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1734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115721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533874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EC6186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293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0A2BE4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E6A464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E167971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2124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F3DBC9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395800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E79C7B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0EEF0D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999D8E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722013456"/>
        <w:placeholder>
          <w:docPart w:val="AD9498923885404199F32284D712B874"/>
        </w:placeholder>
      </w:sdtPr>
      <w:sdtEndPr/>
      <w:sdtContent>
        <w:p w14:paraId="653E0E53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8B879C5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8243874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096BBB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1377608"/>
          <w:placeholder>
            <w:docPart w:val="AD9498923885404199F32284D712B87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1AB5163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45E25D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8636854"/>
          <w:placeholder>
            <w:docPart w:val="AD9498923885404199F32284D712B87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96067331"/>
              <w:placeholder>
                <w:docPart w:val="D664267B01574139BBCF0F9811AE55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ADFACDD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F74D64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760A428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33543961"/>
          <w:placeholder>
            <w:docPart w:val="AD9498923885404199F32284D712B87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1868087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27059801"/>
          <w:placeholder>
            <w:docPart w:val="AD9498923885404199F32284D712B87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7992704"/>
              <w:placeholder>
                <w:docPart w:val="00DCB4D7B4EF4A03A8E62CBBDD8407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FFD8766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8712021"/>
          <w:placeholder>
            <w:docPart w:val="AD9498923885404199F32284D712B87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C400B0E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FF4D801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F0F4F84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96A5AC9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029B71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B61168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6A98BC9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28"/>
          <w:headerReference w:type="default" r:id="rId129"/>
          <w:headerReference w:type="first" r:id="rId13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16482F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800717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72782584"/>
          <w:placeholder>
            <w:docPart w:val="82F543519CE84643B92567E2DE2275F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rittend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40D4C9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85771437"/>
          <w:placeholder>
            <w:docPart w:val="E24C5E5C250E4AA1A1994959EDC2EAC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601 W Elm Street</w:t>
          </w:r>
        </w:sdtContent>
      </w:sdt>
    </w:p>
    <w:p w14:paraId="0D3F90A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44762822"/>
          <w:placeholder>
            <w:docPart w:val="3DCBDA50C8144CB588B82A17DA2A321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ari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064</w:t>
          </w:r>
        </w:sdtContent>
      </w:sdt>
    </w:p>
    <w:p w14:paraId="5A9D03B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46407079"/>
          <w:placeholder>
            <w:docPart w:val="8E294075DCDF49F8A0FCDB6C046F17C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4A3CA3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A92425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80764E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6075051"/>
          <w:placeholder>
            <w:docPart w:val="63ECE5A5D4B14175815CCF132A5D6B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0803593"/>
              <w:placeholder>
                <w:docPart w:val="780CC7CA5D614FBF8DE3AAFCE35A9E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EB6202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9863016"/>
          <w:placeholder>
            <w:docPart w:val="63ECE5A5D4B14175815CCF132A5D6B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9305809"/>
              <w:placeholder>
                <w:docPart w:val="40FF06E0F55347D3B1193E34ADE45C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BFD0B4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1547944"/>
          <w:placeholder>
            <w:docPart w:val="63ECE5A5D4B14175815CCF132A5D6B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5297165"/>
              <w:placeholder>
                <w:docPart w:val="8FA1B77E3BE14988BD0A13BF8BCFE4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5A7889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6917204"/>
          <w:placeholder>
            <w:docPart w:val="63ECE5A5D4B14175815CCF132A5D6B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7642836"/>
              <w:placeholder>
                <w:docPart w:val="EFC8BD8C0B8A4FE5A3AE205010D240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72F560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7826323"/>
          <w:placeholder>
            <w:docPart w:val="63ECE5A5D4B14175815CCF132A5D6B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16939558"/>
              <w:placeholder>
                <w:docPart w:val="9B345CBE26D44F3A97E472B77E00C5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E052B1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7528FD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565AC7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2801413"/>
          <w:placeholder>
            <w:docPart w:val="63ECE5A5D4B14175815CCF132A5D6B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8867612"/>
              <w:placeholder>
                <w:docPart w:val="FBE54A5F22FD400485CB5D5E5DC7EF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896E86B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1960741"/>
          <w:placeholder>
            <w:docPart w:val="63ECE5A5D4B14175815CCF132A5D6B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3478579"/>
              <w:placeholder>
                <w:docPart w:val="5294AA1D683648D480DEDFB1968A1E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05EFC6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2856110"/>
          <w:placeholder>
            <w:docPart w:val="63ECE5A5D4B14175815CCF132A5D6B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3305539"/>
              <w:placeholder>
                <w:docPart w:val="41A5DC049BBB49D38A51F6B1AC2CB1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705E9B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3859323"/>
          <w:placeholder>
            <w:docPart w:val="63ECE5A5D4B14175815CCF132A5D6B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4708083"/>
              <w:placeholder>
                <w:docPart w:val="C55F570C89DB4DD6A2421E7EE49B0B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8E3D35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2353945"/>
          <w:placeholder>
            <w:docPart w:val="63ECE5A5D4B14175815CCF132A5D6B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3612245"/>
              <w:placeholder>
                <w:docPart w:val="0757EB0F52D3421BB7F0B2997C2411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172FA3E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9B05D1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6781303"/>
          <w:placeholder>
            <w:docPart w:val="63ECE5A5D4B14175815CCF132A5D6B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5160393"/>
              <w:placeholder>
                <w:docPart w:val="404CBC27BC3E4C22A8E63DCBB8E389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DF10D3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39484C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303228785"/>
        <w:placeholder>
          <w:docPart w:val="63ECE5A5D4B14175815CCF132A5D6B1A"/>
        </w:placeholder>
      </w:sdtPr>
      <w:sdtEndPr/>
      <w:sdtContent>
        <w:p w14:paraId="33B63D3A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157B4B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CBD61E5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810594821"/>
          <w:placeholder>
            <w:docPart w:val="A3A3BFF8AD404C289F2ACB86FC126657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,972.00</w:t>
          </w:r>
        </w:sdtContent>
      </w:sdt>
    </w:p>
    <w:p w14:paraId="186160B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14208836"/>
        <w:placeholder>
          <w:docPart w:val="63ECE5A5D4B14175815CCF132A5D6B1A"/>
        </w:placeholder>
      </w:sdtPr>
      <w:sdtEndPr/>
      <w:sdtContent>
        <w:p w14:paraId="6AC71940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6932184"/>
              <w:placeholder>
                <w:docPart w:val="50B857744D584E93A3814020DC43DD8A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32099D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4BBCFF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655020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7425E30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4969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C82D15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1400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1A5DC2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2FAE2F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DE2C74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003873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5188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267688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055746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420EBB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1532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DFE9C1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750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BB6564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48147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D189F5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A4786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4AC1E6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12510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A17091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87524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0C5AA7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3827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A29D75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23740A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CB93AC4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4778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91025B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57985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B844E1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DB4124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2D4245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806655945"/>
        <w:placeholder>
          <w:docPart w:val="63ECE5A5D4B14175815CCF132A5D6B1A"/>
        </w:placeholder>
      </w:sdtPr>
      <w:sdtEndPr/>
      <w:sdtContent>
        <w:p w14:paraId="1354382C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0FBA111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05EBBAD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D52C60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84767890"/>
          <w:placeholder>
            <w:docPart w:val="63ECE5A5D4B14175815CCF132A5D6B1A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B83967D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231302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1313012"/>
          <w:placeholder>
            <w:docPart w:val="63ECE5A5D4B14175815CCF132A5D6B1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4227323"/>
              <w:placeholder>
                <w:docPart w:val="5F2B62A424BB4ABFB41F84FF34317E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411DE14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8173CA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D43F40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39276208"/>
          <w:placeholder>
            <w:docPart w:val="63ECE5A5D4B14175815CCF132A5D6B1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62F4D295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01380270"/>
          <w:placeholder>
            <w:docPart w:val="63ECE5A5D4B14175815CCF132A5D6B1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0657721"/>
              <w:placeholder>
                <w:docPart w:val="AA72EC50688A4A988FA4831C2B4829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53F80A8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2578451"/>
          <w:placeholder>
            <w:docPart w:val="63ECE5A5D4B14175815CCF132A5D6B1A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037A7C3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22BD1EA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620AAF6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E4B9EFA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61E8DC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D30C9AD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3B5E444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31"/>
          <w:headerReference w:type="default" r:id="rId132"/>
          <w:headerReference w:type="first" r:id="rId13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402C63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97A163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74804633"/>
          <w:placeholder>
            <w:docPart w:val="7378F93B88614A19B2316EC200E418F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umberlan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BB2788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8090423"/>
          <w:placeholder>
            <w:docPart w:val="8E8F631E2DB64DB788A6B25E7F48684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810 N Main St</w:t>
          </w:r>
        </w:sdtContent>
      </w:sdt>
    </w:p>
    <w:p w14:paraId="48C75A6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33212568"/>
          <w:placeholder>
            <w:docPart w:val="3ED4E574ACB444858ED3030892C7674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urke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717</w:t>
          </w:r>
        </w:sdtContent>
      </w:sdt>
    </w:p>
    <w:p w14:paraId="22E4804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6435243"/>
          <w:placeholder>
            <w:docPart w:val="DFC364806BAD4C4A85155150BE631F8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3191F1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5CAC19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E72CBC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3086648"/>
          <w:placeholder>
            <w:docPart w:val="15E24C7297DB4E4C822F940B2355285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2436618"/>
              <w:placeholder>
                <w:docPart w:val="C0210ACF3B68433584018930041E83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501458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8029923"/>
          <w:placeholder>
            <w:docPart w:val="15E24C7297DB4E4C822F940B2355285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88335537"/>
              <w:placeholder>
                <w:docPart w:val="E9E4D34BD67943BA9352179094C4C0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CD5F00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96492916"/>
          <w:placeholder>
            <w:docPart w:val="15E24C7297DB4E4C822F940B2355285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14026688"/>
              <w:placeholder>
                <w:docPart w:val="7105A21F04BD48DCA117D3077269597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66683D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17011648"/>
          <w:placeholder>
            <w:docPart w:val="15E24C7297DB4E4C822F940B2355285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9548938"/>
              <w:placeholder>
                <w:docPart w:val="77BA3A38271741F4993F768EAB8132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5DD225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6297972"/>
          <w:placeholder>
            <w:docPart w:val="15E24C7297DB4E4C822F940B2355285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9307444"/>
              <w:placeholder>
                <w:docPart w:val="A3FA5C43CDD146208FD60E5DA9FFE9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F7ACC1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4F3F3C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DDB20E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558937"/>
          <w:placeholder>
            <w:docPart w:val="15E24C7297DB4E4C822F940B2355285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1115902"/>
              <w:placeholder>
                <w:docPart w:val="D57AF241DBE54397AE4F62DF3D0697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A895BEA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0895998"/>
          <w:placeholder>
            <w:docPart w:val="15E24C7297DB4E4C822F940B2355285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7430588"/>
              <w:placeholder>
                <w:docPart w:val="786F3946A718448085B0F42B8411E5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297E35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8278139"/>
          <w:placeholder>
            <w:docPart w:val="15E24C7297DB4E4C822F940B2355285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40100575"/>
              <w:placeholder>
                <w:docPart w:val="BF99F54A9845420EBF665F37E97FE9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7FA724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6912772"/>
          <w:placeholder>
            <w:docPart w:val="15E24C7297DB4E4C822F940B2355285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0219617"/>
              <w:placeholder>
                <w:docPart w:val="D10704F201114AB7B8B049C11BCFA5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DFFD60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1476861"/>
          <w:placeholder>
            <w:docPart w:val="15E24C7297DB4E4C822F940B2355285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5656618"/>
              <w:placeholder>
                <w:docPart w:val="D5A5E68EAACA482BBFCD4F74B3D0C4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AC3A80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F11352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3920048"/>
          <w:placeholder>
            <w:docPart w:val="15E24C7297DB4E4C822F940B2355285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4744321"/>
              <w:placeholder>
                <w:docPart w:val="CA6FEF9D2EFC4194A226D5392A7F33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231370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5196FF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322815989"/>
        <w:placeholder>
          <w:docPart w:val="15E24C7297DB4E4C822F940B23552856"/>
        </w:placeholder>
      </w:sdtPr>
      <w:sdtEndPr/>
      <w:sdtContent>
        <w:p w14:paraId="3BE9682B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44E02C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FCC6461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372105522"/>
          <w:placeholder>
            <w:docPart w:val="9E92D261E9DA48D99FFED6A91848E545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,704.00</w:t>
          </w:r>
        </w:sdtContent>
      </w:sdt>
    </w:p>
    <w:p w14:paraId="1F33B4E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058463"/>
        <w:placeholder>
          <w:docPart w:val="15E24C7297DB4E4C822F940B23552856"/>
        </w:placeholder>
      </w:sdtPr>
      <w:sdtEndPr/>
      <w:sdtContent>
        <w:p w14:paraId="1DAFEFB1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5924832"/>
              <w:placeholder>
                <w:docPart w:val="72B103CEB9CA435DBE4D38E082D11764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18B10C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F0E591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455934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747D6C5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7761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AB199B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82587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A62311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401D04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4A082A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CC1C78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21049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10FF44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538306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C1B6C7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375787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31DB45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69345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59BC7E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0704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4514E3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31CD7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7A477B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86015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B91A2B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537603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D1CFEC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7309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C671B7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A968CA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C9E1737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2404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7ED763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462014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BDC0E2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4175AD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04A2D3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962661402"/>
        <w:placeholder>
          <w:docPart w:val="15E24C7297DB4E4C822F940B23552856"/>
        </w:placeholder>
      </w:sdtPr>
      <w:sdtEndPr/>
      <w:sdtContent>
        <w:p w14:paraId="6FE765BF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B373C36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10DA5C8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39DAC0A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6249697"/>
          <w:placeholder>
            <w:docPart w:val="15E24C7297DB4E4C822F940B23552856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2DDF94B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8B156E4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39448128"/>
          <w:placeholder>
            <w:docPart w:val="15E24C7297DB4E4C822F940B2355285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6867947"/>
              <w:placeholder>
                <w:docPart w:val="C069FE9F10C541AA96BF08215DEC58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65F157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8C830C7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304305C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73667336"/>
          <w:placeholder>
            <w:docPart w:val="15E24C7297DB4E4C822F940B2355285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2C0331B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78457407"/>
          <w:placeholder>
            <w:docPart w:val="15E24C7297DB4E4C822F940B2355285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84118958"/>
              <w:placeholder>
                <w:docPart w:val="56AF1C72B9754779B2776BBA1C199E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2756C0D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3076014"/>
          <w:placeholder>
            <w:docPart w:val="15E24C7297DB4E4C822F940B23552856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DBEEF03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0E41A15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9C98939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3A21145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B7D5B6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329833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A9BE9B7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34"/>
          <w:headerReference w:type="default" r:id="rId135"/>
          <w:headerReference w:type="first" r:id="rId13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A61DA5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700F7D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55415218"/>
          <w:placeholder>
            <w:docPart w:val="DDB9E855688C4E4C96CD9CCC90E8330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Danvill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B2FF51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6091225"/>
          <w:placeholder>
            <w:docPart w:val="62A951023B9D45E49ED46A05F8FB0A8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52 E. Martin Luther King Blvd.</w:t>
          </w:r>
        </w:sdtContent>
      </w:sdt>
    </w:p>
    <w:p w14:paraId="59D9C62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33439029"/>
          <w:placeholder>
            <w:docPart w:val="7FAC0B50A1F247B798F045576572986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Dan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422</w:t>
          </w:r>
        </w:sdtContent>
      </w:sdt>
    </w:p>
    <w:p w14:paraId="129471E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2204943"/>
          <w:placeholder>
            <w:docPart w:val="AE5CA6929640495AB22E4F1BD0A79D8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3E1B42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4C9403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7B0739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0787911"/>
          <w:placeholder>
            <w:docPart w:val="336BDAD2B0D14C2F8F3C6CDDCFA4D42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4688381"/>
              <w:placeholder>
                <w:docPart w:val="7C767CA6CD81436BA5B37DEB9873E5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74F2EE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0188738"/>
          <w:placeholder>
            <w:docPart w:val="336BDAD2B0D14C2F8F3C6CDDCFA4D42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0102097"/>
              <w:placeholder>
                <w:docPart w:val="D7746C171D144E21B04F1BAC74E6DD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3C69BC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6479318"/>
          <w:placeholder>
            <w:docPart w:val="336BDAD2B0D14C2F8F3C6CDDCFA4D42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4749113"/>
              <w:placeholder>
                <w:docPart w:val="6D3C8E0B9D92426EBFA5EC25E4A11E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553B91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7508132"/>
          <w:placeholder>
            <w:docPart w:val="336BDAD2B0D14C2F8F3C6CDDCFA4D42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4805821"/>
              <w:placeholder>
                <w:docPart w:val="55694A8B93E84D3CBFBF2CE84D1381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7EFF13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6984623"/>
          <w:placeholder>
            <w:docPart w:val="336BDAD2B0D14C2F8F3C6CDDCFA4D42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8815737"/>
              <w:placeholder>
                <w:docPart w:val="4FEEA8EC7E0748BD88701C9795E644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B04656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2B2E54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412ABD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4933964"/>
          <w:placeholder>
            <w:docPart w:val="336BDAD2B0D14C2F8F3C6CDDCFA4D42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69419833"/>
              <w:placeholder>
                <w:docPart w:val="A80ECC386711409697F112FA56BD41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B57F350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35327249"/>
          <w:placeholder>
            <w:docPart w:val="336BDAD2B0D14C2F8F3C6CDDCFA4D42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418763"/>
              <w:placeholder>
                <w:docPart w:val="6915A821070C4E4CBEAB8E27B9C517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81DF63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9383001"/>
          <w:placeholder>
            <w:docPart w:val="336BDAD2B0D14C2F8F3C6CDDCFA4D42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6324292"/>
              <w:placeholder>
                <w:docPart w:val="6B37FFD7D9204BB39DA8144DDB68E3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07A7D2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28069315"/>
          <w:placeholder>
            <w:docPart w:val="336BDAD2B0D14C2F8F3C6CDDCFA4D42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12698331"/>
              <w:placeholder>
                <w:docPart w:val="CF8B0535393145FEA11E0373BE791E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61F583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0901601"/>
          <w:placeholder>
            <w:docPart w:val="336BDAD2B0D14C2F8F3C6CDDCFA4D42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6490970"/>
              <w:placeholder>
                <w:docPart w:val="51FCA21C66FC4EA980DCE3716E43BE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B873DA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E54C7B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5005699"/>
          <w:placeholder>
            <w:docPart w:val="336BDAD2B0D14C2F8F3C6CDDCFA4D42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6004644"/>
              <w:placeholder>
                <w:docPart w:val="A707FED24DE04B15A66453C12B8689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57EC38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B1FB1C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866333891"/>
        <w:placeholder>
          <w:docPart w:val="336BDAD2B0D14C2F8F3C6CDDCFA4D425"/>
        </w:placeholder>
      </w:sdtPr>
      <w:sdtEndPr/>
      <w:sdtContent>
        <w:p w14:paraId="09F55301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237E0A2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55779BE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082865102"/>
          <w:placeholder>
            <w:docPart w:val="1268C67E22204DE6A61A09EE81B94A1A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2,330.00</w:t>
          </w:r>
        </w:sdtContent>
      </w:sdt>
    </w:p>
    <w:p w14:paraId="77E63B1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7037807"/>
        <w:placeholder>
          <w:docPart w:val="336BDAD2B0D14C2F8F3C6CDDCFA4D425"/>
        </w:placeholder>
      </w:sdtPr>
      <w:sdtEndPr/>
      <w:sdtContent>
        <w:p w14:paraId="567710F1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6798676"/>
              <w:placeholder>
                <w:docPart w:val="27FC8FE22C6545A482391EA921C0A5B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0D1D0F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C4B087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21961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58FE06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4079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BA05A9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8740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1BFE27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95EDA8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6F124F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C24B22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8926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6D2B35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057496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C370D8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4540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70E2C9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9054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5D05F3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28374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5E17EB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6C74C7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6CD08C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6602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2D5D5A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772448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072B6C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32414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BDA7F8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5A4CD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B426078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18398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C7BB44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749981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0C116F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A99BFA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75ACBB9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923490591"/>
        <w:placeholder>
          <w:docPart w:val="336BDAD2B0D14C2F8F3C6CDDCFA4D425"/>
        </w:placeholder>
      </w:sdtPr>
      <w:sdtEndPr/>
      <w:sdtContent>
        <w:p w14:paraId="214678C9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794852C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7C5ADC6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5A82EAA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26227987"/>
          <w:placeholder>
            <w:docPart w:val="336BDAD2B0D14C2F8F3C6CDDCFA4D425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0131044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663D8B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56094713"/>
          <w:placeholder>
            <w:docPart w:val="336BDAD2B0D14C2F8F3C6CDDCFA4D42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0039991"/>
              <w:placeholder>
                <w:docPart w:val="15BD4AE5395546E681D2D5DB16B252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F7EDB45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0AED5A2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E46937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238773"/>
          <w:placeholder>
            <w:docPart w:val="336BDAD2B0D14C2F8F3C6CDDCFA4D42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54937652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02867972"/>
          <w:placeholder>
            <w:docPart w:val="336BDAD2B0D14C2F8F3C6CDDCFA4D42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8342238"/>
              <w:placeholder>
                <w:docPart w:val="082C6F56D3854E2880150100CDCCF8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82F15EF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5813096"/>
          <w:placeholder>
            <w:docPart w:val="336BDAD2B0D14C2F8F3C6CDDCFA4D425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1694C1E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F99C9A7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9D9F2B3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940729B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87952EB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16EB41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EFFFBCB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37"/>
          <w:headerReference w:type="default" r:id="rId138"/>
          <w:headerReference w:type="first" r:id="rId13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D6B9D5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48029E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93587137"/>
          <w:placeholder>
            <w:docPart w:val="38AD208EBC51476D976685D65CED6BB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Daviess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3D3B90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35674383"/>
          <w:placeholder>
            <w:docPart w:val="9908C90993DA4481B49B62E8FE6C4A9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622 Southeastern Parkway</w:t>
          </w:r>
        </w:sdtContent>
      </w:sdt>
    </w:p>
    <w:p w14:paraId="0C6E8AB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91852266"/>
          <w:placeholder>
            <w:docPart w:val="B4E1C44EE9F545239011B533F101203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Owensboro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303</w:t>
          </w:r>
        </w:sdtContent>
      </w:sdt>
    </w:p>
    <w:p w14:paraId="07CCD01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75316548"/>
          <w:placeholder>
            <w:docPart w:val="6EA341E330704861840517D7D8AF7CE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758105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877E1D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A1F3E0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0053004"/>
          <w:placeholder>
            <w:docPart w:val="0FA43F4E634F40569772FEC3C4C522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9148977"/>
              <w:placeholder>
                <w:docPart w:val="F689640EB6924BFDBF8CF83C61F488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B9BA5B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6271438"/>
          <w:placeholder>
            <w:docPart w:val="0FA43F4E634F40569772FEC3C4C522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3957819"/>
              <w:placeholder>
                <w:docPart w:val="305F05EEF501474B88970442428F0C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D30BA5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2300655"/>
          <w:placeholder>
            <w:docPart w:val="0FA43F4E634F40569772FEC3C4C522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0082432"/>
              <w:placeholder>
                <w:docPart w:val="B9ECD6682B424394A181BCF40EC197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1696E4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140221"/>
          <w:placeholder>
            <w:docPart w:val="0FA43F4E634F40569772FEC3C4C522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1477593"/>
              <w:placeholder>
                <w:docPart w:val="95996CE735B841A49AE46A9244DFC4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4B7748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3228788"/>
          <w:placeholder>
            <w:docPart w:val="0FA43F4E634F40569772FEC3C4C522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39402841"/>
              <w:placeholder>
                <w:docPart w:val="3D6CB3617CA241D3BA78EACD6097AB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CFD380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95B432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D2CFF0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08865664"/>
          <w:placeholder>
            <w:docPart w:val="0FA43F4E634F40569772FEC3C4C522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1214343"/>
              <w:placeholder>
                <w:docPart w:val="8FDE4D39371440C7AC38611218B80D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23F5AD2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833855"/>
          <w:placeholder>
            <w:docPart w:val="0FA43F4E634F40569772FEC3C4C522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60918121"/>
              <w:placeholder>
                <w:docPart w:val="9D1126D687D948759EBB0F41A693B3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38C107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0762604"/>
          <w:placeholder>
            <w:docPart w:val="0FA43F4E634F40569772FEC3C4C522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2764885"/>
              <w:placeholder>
                <w:docPart w:val="834AC806654D43A5B6B999FA8AD021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F61825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8393111"/>
          <w:placeholder>
            <w:docPart w:val="0FA43F4E634F40569772FEC3C4C522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9391537"/>
              <w:placeholder>
                <w:docPart w:val="98318814FCFC44609E7E8BBC399896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AD167B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5734145"/>
          <w:placeholder>
            <w:docPart w:val="0FA43F4E634F40569772FEC3C4C522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8925687"/>
              <w:placeholder>
                <w:docPart w:val="42E299BEB6BF40898144D496EC10BE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4E85C9B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D97C49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0652250"/>
          <w:placeholder>
            <w:docPart w:val="0FA43F4E634F40569772FEC3C4C5223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55000"/>
              <w:placeholder>
                <w:docPart w:val="F141B20960784CAAB1AE6A878CCE4A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25E02F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BA582D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350384546"/>
        <w:placeholder>
          <w:docPart w:val="0FA43F4E634F40569772FEC3C4C52232"/>
        </w:placeholder>
      </w:sdtPr>
      <w:sdtEndPr/>
      <w:sdtContent>
        <w:p w14:paraId="079977A2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258F293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02BFE24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400446649"/>
          <w:placeholder>
            <w:docPart w:val="B6BEF6AD82754B97BDCAE05415E7E928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2,183.00</w:t>
          </w:r>
        </w:sdtContent>
      </w:sdt>
    </w:p>
    <w:p w14:paraId="32C16D8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814108271"/>
        <w:placeholder>
          <w:docPart w:val="0FA43F4E634F40569772FEC3C4C52232"/>
        </w:placeholder>
      </w:sdtPr>
      <w:sdtEndPr/>
      <w:sdtContent>
        <w:p w14:paraId="41942565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94256665"/>
              <w:placeholder>
                <w:docPart w:val="E82BD08BB4A541249D0B7792EB1D8786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6B6B68E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2A3941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5499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8754F7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13330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77532B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1264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62649D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5EC07B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AF0B0F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EC1405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94390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6CDBFA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347694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E3DCA5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4518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388950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9609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9C9AEB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333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941854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1A25E2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D0350A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02236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339862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87302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0DD946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2365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F936A1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59EE6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61C2E3B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3887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226391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46889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F6A09C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205843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AD0A11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304056177"/>
        <w:placeholder>
          <w:docPart w:val="0FA43F4E634F40569772FEC3C4C52232"/>
        </w:placeholder>
      </w:sdtPr>
      <w:sdtEndPr/>
      <w:sdtContent>
        <w:p w14:paraId="016805EC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EB7D6C0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DB63714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26BC981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69953617"/>
          <w:placeholder>
            <w:docPart w:val="0FA43F4E634F40569772FEC3C4C52232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C1E23BE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B4E0D9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7036420"/>
          <w:placeholder>
            <w:docPart w:val="0FA43F4E634F40569772FEC3C4C5223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8071544"/>
              <w:placeholder>
                <w:docPart w:val="E86EFC17EA11417E9C908FC217FD12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C6CEE7E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0622ED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876BF0F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33287568"/>
          <w:placeholder>
            <w:docPart w:val="0FA43F4E634F40569772FEC3C4C5223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E8C5793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95609262"/>
          <w:placeholder>
            <w:docPart w:val="0FA43F4E634F40569772FEC3C4C5223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4697946"/>
              <w:placeholder>
                <w:docPart w:val="39BC8C6892F44C38A09001BB4E0348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90873EE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9680087"/>
          <w:placeholder>
            <w:docPart w:val="0FA43F4E634F40569772FEC3C4C52232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2454168D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8F1F5B1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56B524F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1414D5C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1417FC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8D0392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72D917E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40"/>
          <w:headerReference w:type="default" r:id="rId141"/>
          <w:headerReference w:type="first" r:id="rId14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A33601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FF96F7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15827303"/>
          <w:placeholder>
            <w:docPart w:val="1AD2ECFD60584F6AB85A55DD3C2D9C2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Dawson Springs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F35719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78313024"/>
          <w:placeholder>
            <w:docPart w:val="FE84B668BE164A9EA5D8B830D76C4E4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18 E Arcadia Ave</w:t>
          </w:r>
        </w:sdtContent>
      </w:sdt>
    </w:p>
    <w:p w14:paraId="3054378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9890790"/>
          <w:placeholder>
            <w:docPart w:val="790C7CC8FB6843F88F720DCEAB39B07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Dawson Springs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408</w:t>
          </w:r>
        </w:sdtContent>
      </w:sdt>
    </w:p>
    <w:p w14:paraId="29E3F9C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88632994"/>
          <w:placeholder>
            <w:docPart w:val="5DD2FF9D2E06456E94B2A12EDCF1172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9F34F0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62B3DF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3F5340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703817"/>
          <w:placeholder>
            <w:docPart w:val="9FEE1E8CE5024A0DA5900530A900F77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8620883"/>
              <w:placeholder>
                <w:docPart w:val="4A84DB39E1404DCB94F231FFE079D4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0DAB25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5663570"/>
          <w:placeholder>
            <w:docPart w:val="9FEE1E8CE5024A0DA5900530A900F77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3387865"/>
              <w:placeholder>
                <w:docPart w:val="F2526D76166443BEB291F780D1C9C4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0F952F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1060100"/>
          <w:placeholder>
            <w:docPart w:val="9FEE1E8CE5024A0DA5900530A900F77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72390577"/>
              <w:placeholder>
                <w:docPart w:val="928E1DD575DE43D88ECE95CF4ACA8B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7F04B2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9051143"/>
          <w:placeholder>
            <w:docPart w:val="9FEE1E8CE5024A0DA5900530A900F77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9156332"/>
              <w:placeholder>
                <w:docPart w:val="F8394E61C86E443E8F871F3CB559ED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8811D2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1084441"/>
          <w:placeholder>
            <w:docPart w:val="9FEE1E8CE5024A0DA5900530A900F77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4377408"/>
              <w:placeholder>
                <w:docPart w:val="DB4AAE92DFA54691A1EB7EB3F5C0AA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C48F0E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54FD36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26DAA2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9908235"/>
          <w:placeholder>
            <w:docPart w:val="9FEE1E8CE5024A0DA5900530A900F77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3665061"/>
              <w:placeholder>
                <w:docPart w:val="DF43D08D12D0420B99274DD1995212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4245EB2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339818"/>
          <w:placeholder>
            <w:docPart w:val="9FEE1E8CE5024A0DA5900530A900F77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91871824"/>
              <w:placeholder>
                <w:docPart w:val="A47F8AC0D16642529B590B1FE333D0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251C10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71282952"/>
          <w:placeholder>
            <w:docPart w:val="9FEE1E8CE5024A0DA5900530A900F77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52850273"/>
              <w:placeholder>
                <w:docPart w:val="478CABBD5BB244B5BA1A49369D6439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5673F1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6534191"/>
          <w:placeholder>
            <w:docPart w:val="9FEE1E8CE5024A0DA5900530A900F77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4122701"/>
              <w:placeholder>
                <w:docPart w:val="D6EA10382C604318A1E8E4D092BAFF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4EC913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3312465"/>
          <w:placeholder>
            <w:docPart w:val="9FEE1E8CE5024A0DA5900530A900F77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88233852"/>
              <w:placeholder>
                <w:docPart w:val="5B6BDA0401EB4816923AA3BD8A4FF5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28B39C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2336DF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6771082"/>
          <w:placeholder>
            <w:docPart w:val="9FEE1E8CE5024A0DA5900530A900F77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83619466"/>
              <w:placeholder>
                <w:docPart w:val="875BAE92920142EBB57445E289A15F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A0F6AB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C7CAB5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62243003"/>
        <w:placeholder>
          <w:docPart w:val="9FEE1E8CE5024A0DA5900530A900F77B"/>
        </w:placeholder>
      </w:sdtPr>
      <w:sdtEndPr/>
      <w:sdtContent>
        <w:p w14:paraId="65C70F49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20A2511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E0CC216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83864189"/>
          <w:placeholder>
            <w:docPart w:val="6E07402092D0489499FD0D2128FF5D27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,184.00</w:t>
          </w:r>
        </w:sdtContent>
      </w:sdt>
    </w:p>
    <w:p w14:paraId="1A7E6F5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645236083"/>
        <w:placeholder>
          <w:docPart w:val="9FEE1E8CE5024A0DA5900530A900F77B"/>
        </w:placeholder>
      </w:sdtPr>
      <w:sdtEndPr/>
      <w:sdtContent>
        <w:p w14:paraId="7F82B3B9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6618651"/>
              <w:placeholder>
                <w:docPart w:val="57CD99D0961341C2B81F4C7BCD6870C1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435ACD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A350FB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728454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0A8EE9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95630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BD6148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5347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EDDB08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9C9AA5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899C00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D67908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0307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9212ED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29342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90DC73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407850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0A15BA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1254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946167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8689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0D8DCA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A95AB1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AD1629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823072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DBF9DB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94620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B120FB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60461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EF15C4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6D312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403BBFF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5368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E50182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934558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1BA727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8C54BB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3F59BB1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30844874"/>
        <w:placeholder>
          <w:docPart w:val="9FEE1E8CE5024A0DA5900530A900F77B"/>
        </w:placeholder>
      </w:sdtPr>
      <w:sdtEndPr/>
      <w:sdtContent>
        <w:p w14:paraId="4062BFC6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763ED0B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F8977DE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7C8545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7236360"/>
          <w:placeholder>
            <w:docPart w:val="9FEE1E8CE5024A0DA5900530A900F77B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B578B01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87C8E8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95720935"/>
          <w:placeholder>
            <w:docPart w:val="9FEE1E8CE5024A0DA5900530A900F77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6809496"/>
              <w:placeholder>
                <w:docPart w:val="AEF38FEC6649415DA3C47186D37582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D76050E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3AC9C4B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FF49130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06429081"/>
          <w:placeholder>
            <w:docPart w:val="9FEE1E8CE5024A0DA5900530A900F77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4728ACC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8945194"/>
          <w:placeholder>
            <w:docPart w:val="9FEE1E8CE5024A0DA5900530A900F77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9852636"/>
              <w:placeholder>
                <w:docPart w:val="7D5403A98F93401282D4A0CD40D749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9437BF8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7280251"/>
          <w:placeholder>
            <w:docPart w:val="9FEE1E8CE5024A0DA5900530A900F77B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CF793FD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0F521E8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722A8AF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7AE0E87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B70196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68C2FE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B16B1DF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43"/>
          <w:headerReference w:type="default" r:id="rId144"/>
          <w:headerReference w:type="first" r:id="rId14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0B282A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B4AA41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87282807"/>
          <w:placeholder>
            <w:docPart w:val="DF7C3C1B329740C982E5BB3A13DEC2C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Dayto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9870B3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42423880"/>
          <w:placeholder>
            <w:docPart w:val="C4E4F710874C489E91E48361DC3DEE3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00 Clay St</w:t>
          </w:r>
        </w:sdtContent>
      </w:sdt>
    </w:p>
    <w:p w14:paraId="3CC6CBD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99733518"/>
          <w:placeholder>
            <w:docPart w:val="83B952D59E5641E9B8B077C10EA21CD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Day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74</w:t>
          </w:r>
        </w:sdtContent>
      </w:sdt>
    </w:p>
    <w:p w14:paraId="31870F8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18987958"/>
          <w:placeholder>
            <w:docPart w:val="09B83E90CE934703AFB61FDF23D41ED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56AD99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F2AA79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26BF9A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0893184"/>
          <w:placeholder>
            <w:docPart w:val="E65AB665906141118017DCEB314964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9487491"/>
              <w:placeholder>
                <w:docPart w:val="BE7CC5C3D62E4DAC9C283B5E99CC14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354BB6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45041203"/>
          <w:placeholder>
            <w:docPart w:val="E65AB665906141118017DCEB314964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6330496"/>
              <w:placeholder>
                <w:docPart w:val="C246C9C0308847A78DA0A413DBDC00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54A5581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7023598"/>
          <w:placeholder>
            <w:docPart w:val="E65AB665906141118017DCEB314964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1765220"/>
              <w:placeholder>
                <w:docPart w:val="4982948B9E41438ABC49DB777F3C03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630909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4500330"/>
          <w:placeholder>
            <w:docPart w:val="E65AB665906141118017DCEB314964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9956471"/>
              <w:placeholder>
                <w:docPart w:val="F863496BCC8545B0A9C352AB2657CE6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027D9D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67765937"/>
          <w:placeholder>
            <w:docPart w:val="E65AB665906141118017DCEB314964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7921958"/>
              <w:placeholder>
                <w:docPart w:val="DCD040F39A1140BBAB213A05EF2C08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3DC863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E15AA8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03C8A0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2316131"/>
          <w:placeholder>
            <w:docPart w:val="E65AB665906141118017DCEB314964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3936100"/>
              <w:placeholder>
                <w:docPart w:val="03EA22E01218418FA9D02F73DAFE91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D8858B4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6629735"/>
          <w:placeholder>
            <w:docPart w:val="E65AB665906141118017DCEB314964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2512070"/>
              <w:placeholder>
                <w:docPart w:val="B5FD90BA9BD04006849C541B16708B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2BFDEA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8354135"/>
          <w:placeholder>
            <w:docPart w:val="E65AB665906141118017DCEB314964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7125888"/>
              <w:placeholder>
                <w:docPart w:val="6BBAE0CB8F3A486A977853AE13EAA2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5CCE69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0420899"/>
          <w:placeholder>
            <w:docPart w:val="E65AB665906141118017DCEB314964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799608"/>
              <w:placeholder>
                <w:docPart w:val="0530764679DE404F981CB4515C2B3A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0B7CEE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45607367"/>
          <w:placeholder>
            <w:docPart w:val="E65AB665906141118017DCEB314964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43122754"/>
              <w:placeholder>
                <w:docPart w:val="694932C9A0DB450C8456228827744F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688874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EBA53E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9280430"/>
          <w:placeholder>
            <w:docPart w:val="E65AB665906141118017DCEB314964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7813105"/>
              <w:placeholder>
                <w:docPart w:val="08E62CEC2B77481289157D46820FC3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D30DB9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6643B0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26041342"/>
        <w:placeholder>
          <w:docPart w:val="E65AB665906141118017DCEB3149640D"/>
        </w:placeholder>
      </w:sdtPr>
      <w:sdtEndPr/>
      <w:sdtContent>
        <w:p w14:paraId="3E39E80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4E86C52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3476CD9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488553381"/>
          <w:placeholder>
            <w:docPart w:val="B51BB69434F54176B067110508301798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2,062.00</w:t>
          </w:r>
        </w:sdtContent>
      </w:sdt>
    </w:p>
    <w:p w14:paraId="0627935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74231741"/>
        <w:placeholder>
          <w:docPart w:val="E65AB665906141118017DCEB3149640D"/>
        </w:placeholder>
      </w:sdtPr>
      <w:sdtEndPr/>
      <w:sdtContent>
        <w:p w14:paraId="374BD6D5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6380352"/>
              <w:placeholder>
                <w:docPart w:val="E2E33714A58849EA9FCD401F8A66F0AA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37D70A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E56ED1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643406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7D2571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9173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B64992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9714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D5427B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0835F7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AF1E12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C5739E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6728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9546D1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100223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6E9EB0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35941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6EAB6C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4772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571AE9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4701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544356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C1297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15FFEB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60177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ABC69F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825071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939B8E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2976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677CBD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D3C0F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29F6121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4826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75E2A4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380606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287850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4067A8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798C22D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63715448"/>
        <w:placeholder>
          <w:docPart w:val="E65AB665906141118017DCEB3149640D"/>
        </w:placeholder>
      </w:sdtPr>
      <w:sdtEndPr/>
      <w:sdtContent>
        <w:p w14:paraId="7A5E067F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42C214A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C05BDC5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34DF6A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68388598"/>
          <w:placeholder>
            <w:docPart w:val="E65AB665906141118017DCEB3149640D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0FC0E1B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0B5E68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55409005"/>
          <w:placeholder>
            <w:docPart w:val="E65AB665906141118017DCEB3149640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2730855"/>
              <w:placeholder>
                <w:docPart w:val="D965425ACB1544FBA9969A78889D8A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D594572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CA0B0A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6167CAB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52502321"/>
          <w:placeholder>
            <w:docPart w:val="E65AB665906141118017DCEB3149640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7B94D51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996765"/>
          <w:placeholder>
            <w:docPart w:val="E65AB665906141118017DCEB3149640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2891278"/>
              <w:placeholder>
                <w:docPart w:val="F2CEC83EFCAD472EACE8151BB9C004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AD7E1D0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11381882"/>
          <w:placeholder>
            <w:docPart w:val="E65AB665906141118017DCEB3149640D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6FEA3AF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1DA301D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A74A392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7B40C7B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14F887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3346AB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CEEF4FA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46"/>
          <w:headerReference w:type="default" r:id="rId147"/>
          <w:headerReference w:type="first" r:id="rId14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638F66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250E61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0216656"/>
          <w:placeholder>
            <w:docPart w:val="9DD99481167A4DF287A4109AD67ADB1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Edmon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497EE0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896797"/>
          <w:placeholder>
            <w:docPart w:val="A8671230C7F743DAB666D824DF6CAE7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00 Wildcat Way</w:t>
          </w:r>
        </w:sdtContent>
      </w:sdt>
    </w:p>
    <w:p w14:paraId="63943F9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434305"/>
          <w:placeholder>
            <w:docPart w:val="FAF307783C0E405C8E5827CA3A96903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rown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210</w:t>
          </w:r>
        </w:sdtContent>
      </w:sdt>
    </w:p>
    <w:p w14:paraId="4957652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1468239"/>
          <w:placeholder>
            <w:docPart w:val="665DF0469EFA4AE8AF900EDCDE0AF97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8D0945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4D6804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404EF8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981507"/>
          <w:placeholder>
            <w:docPart w:val="AB286D1BB2F341CEAADEFF69CDF3F7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3804911"/>
              <w:placeholder>
                <w:docPart w:val="89138816B461400A9F9797F795E8DD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C64E00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8119757"/>
          <w:placeholder>
            <w:docPart w:val="AB286D1BB2F341CEAADEFF69CDF3F7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0926862"/>
              <w:placeholder>
                <w:docPart w:val="2C48CEA167B94EE7875CD0EB8D32A4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4F4822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4796614"/>
          <w:placeholder>
            <w:docPart w:val="AB286D1BB2F341CEAADEFF69CDF3F7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25735857"/>
              <w:placeholder>
                <w:docPart w:val="7BD5679DF78D47CFAF9421C7B0CF7D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3310E5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9779378"/>
          <w:placeholder>
            <w:docPart w:val="AB286D1BB2F341CEAADEFF69CDF3F7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9372122"/>
              <w:placeholder>
                <w:docPart w:val="FE3B9F4065F844ECA9A1FA9F98254B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C01190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2681124"/>
          <w:placeholder>
            <w:docPart w:val="AB286D1BB2F341CEAADEFF69CDF3F7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5301733"/>
              <w:placeholder>
                <w:docPart w:val="F0D1FA2D36CE4BFA82D750136856FF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129ABB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6AE19B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01E950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3916767"/>
          <w:placeholder>
            <w:docPart w:val="AB286D1BB2F341CEAADEFF69CDF3F7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3041062"/>
              <w:placeholder>
                <w:docPart w:val="A7AC4CF6CAAB4510957C29D7E1EF0B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048B870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3966640"/>
          <w:placeholder>
            <w:docPart w:val="AB286D1BB2F341CEAADEFF69CDF3F7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31510724"/>
              <w:placeholder>
                <w:docPart w:val="3EA1B3ADDB324361B417FC14DE3FA0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0D87AA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0488936"/>
          <w:placeholder>
            <w:docPart w:val="AB286D1BB2F341CEAADEFF69CDF3F7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1782462"/>
              <w:placeholder>
                <w:docPart w:val="F56A479E3CC1494E9B9DD1DF979D94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BE71E7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2434929"/>
          <w:placeholder>
            <w:docPart w:val="AB286D1BB2F341CEAADEFF69CDF3F7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5748114"/>
              <w:placeholder>
                <w:docPart w:val="63C2FD9A017D4FC39A945C59BD782C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C883FA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2181630"/>
          <w:placeholder>
            <w:docPart w:val="AB286D1BB2F341CEAADEFF69CDF3F7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9874265"/>
              <w:placeholder>
                <w:docPart w:val="9F816082FC1F403E938220E2110597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11FEB8A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3FE56C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338272"/>
          <w:placeholder>
            <w:docPart w:val="AB286D1BB2F341CEAADEFF69CDF3F71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0263212"/>
              <w:placeholder>
                <w:docPart w:val="8F4B957E1ABC40D2889DCDD9FBC201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F54CD8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35E03A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032346496"/>
        <w:placeholder>
          <w:docPart w:val="AB286D1BB2F341CEAADEFF69CDF3F71A"/>
        </w:placeholder>
      </w:sdtPr>
      <w:sdtEndPr/>
      <w:sdtContent>
        <w:p w14:paraId="78BF9D8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A0BE96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6055999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97817814"/>
          <w:placeholder>
            <w:docPart w:val="37F0EDE854164AC2A8BDB8CC5B79476C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7,065.00</w:t>
          </w:r>
        </w:sdtContent>
      </w:sdt>
    </w:p>
    <w:p w14:paraId="764B2C3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84972743"/>
        <w:placeholder>
          <w:docPart w:val="AB286D1BB2F341CEAADEFF69CDF3F71A"/>
        </w:placeholder>
      </w:sdtPr>
      <w:sdtEndPr/>
      <w:sdtContent>
        <w:p w14:paraId="3CECB19E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2249954"/>
              <w:placeholder>
                <w:docPart w:val="C6CACC92F65441FF9D045EF7C3723B61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F66E0A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8C6245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66652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46DE39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5486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6C20A7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060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D17C6C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430A00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877CBB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6CEF48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0463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C88096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664873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9DE9CB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92961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C3038C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50681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0FF31F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4196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92D8EF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D1EA8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71F064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7723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C3F8A7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216865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CB08A9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79420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BC1B10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B0277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0E5D6BE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9271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C6C15C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958978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98D776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32B402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49E54C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810373950"/>
        <w:placeholder>
          <w:docPart w:val="AB286D1BB2F341CEAADEFF69CDF3F71A"/>
        </w:placeholder>
      </w:sdtPr>
      <w:sdtEndPr/>
      <w:sdtContent>
        <w:p w14:paraId="16EE847B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75D1D80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A41A7E5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3D2C15A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27218431"/>
          <w:placeholder>
            <w:docPart w:val="AB286D1BB2F341CEAADEFF69CDF3F71A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7506646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270575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21949491"/>
          <w:placeholder>
            <w:docPart w:val="AB286D1BB2F341CEAADEFF69CDF3F71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4755693"/>
              <w:placeholder>
                <w:docPart w:val="44A3791B2DA54C18B8F193AEE341C6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AD331CB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32A1163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FE9D83C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7521702"/>
          <w:placeholder>
            <w:docPart w:val="AB286D1BB2F341CEAADEFF69CDF3F71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69194465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11925681"/>
          <w:placeholder>
            <w:docPart w:val="AB286D1BB2F341CEAADEFF69CDF3F71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156009"/>
              <w:placeholder>
                <w:docPart w:val="BF0C0E424E8449359CE8E47F839BC3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961C54A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251041"/>
          <w:placeholder>
            <w:docPart w:val="AB286D1BB2F341CEAADEFF69CDF3F71A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6DA5F42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285235F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8AAB66C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8252EF1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586BF0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D5A289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6D4B8B2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49"/>
          <w:headerReference w:type="default" r:id="rId150"/>
          <w:headerReference w:type="first" r:id="rId15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9BE5E3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730CD0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14841693"/>
          <w:placeholder>
            <w:docPart w:val="24C65BC7615B489D84FBE41C10DB7D5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Elizabethtow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637559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06601834"/>
          <w:placeholder>
            <w:docPart w:val="FD8EA164B4744E1EBE5B62469663E70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19 Helm St</w:t>
          </w:r>
        </w:sdtContent>
      </w:sdt>
    </w:p>
    <w:p w14:paraId="03DB9B5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8825912"/>
          <w:placeholder>
            <w:docPart w:val="3494618C589A4799BC1A91CEE423F26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Elizabeth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701</w:t>
          </w:r>
        </w:sdtContent>
      </w:sdt>
    </w:p>
    <w:p w14:paraId="1AE1FF8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89848128"/>
          <w:placeholder>
            <w:docPart w:val="D88A39E3BCF946E39A4A85FD8E1F17F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B1522C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4E5123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2F9096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9588170"/>
          <w:placeholder>
            <w:docPart w:val="D89E35C8C33C401A91DF3B98863A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6018410"/>
              <w:placeholder>
                <w:docPart w:val="754EF1B941794E36A2794026329715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6E9543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9398478"/>
          <w:placeholder>
            <w:docPart w:val="D89E35C8C33C401A91DF3B98863A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4448348"/>
              <w:placeholder>
                <w:docPart w:val="0943F343FA12488BB6B2B9E1AD52A0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05149A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5555903"/>
          <w:placeholder>
            <w:docPart w:val="D89E35C8C33C401A91DF3B98863A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5707514"/>
              <w:placeholder>
                <w:docPart w:val="21EC542042364C79A98CFAEB1E9BC0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98383E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6371666"/>
          <w:placeholder>
            <w:docPart w:val="D89E35C8C33C401A91DF3B98863A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2255411"/>
              <w:placeholder>
                <w:docPart w:val="3954347C8688472889D4F84A191D59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569096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97945039"/>
          <w:placeholder>
            <w:docPart w:val="D89E35C8C33C401A91DF3B98863A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9730214"/>
              <w:placeholder>
                <w:docPart w:val="AE139CAB79ED44D3B538E68EB66643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99A298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A38F97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6C70BA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64936556"/>
          <w:placeholder>
            <w:docPart w:val="D89E35C8C33C401A91DF3B98863A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3786859"/>
              <w:placeholder>
                <w:docPart w:val="9B7E9D7775F74F818DDDEF3F5A04F6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D168260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4923376"/>
          <w:placeholder>
            <w:docPart w:val="D89E35C8C33C401A91DF3B98863A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9707596"/>
              <w:placeholder>
                <w:docPart w:val="888B7E083BA743AF90DBFE866627ED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39450A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2536773"/>
          <w:placeholder>
            <w:docPart w:val="D89E35C8C33C401A91DF3B98863A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54556870"/>
              <w:placeholder>
                <w:docPart w:val="1758BA9458684D469D93A97D5B4B28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BE6DDD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67575501"/>
          <w:placeholder>
            <w:docPart w:val="D89E35C8C33C401A91DF3B98863A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57382688"/>
              <w:placeholder>
                <w:docPart w:val="D36302E4A98C4D84808782A14FF70C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2D9BD1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3090790"/>
          <w:placeholder>
            <w:docPart w:val="D89E35C8C33C401A91DF3B98863A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2149808"/>
              <w:placeholder>
                <w:docPart w:val="A7627E8635C84739AC491347B12F2F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46385E3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B845B8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7664505"/>
          <w:placeholder>
            <w:docPart w:val="D89E35C8C33C401A91DF3B98863A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9851870"/>
              <w:placeholder>
                <w:docPart w:val="7C12A78DBD894DC1865E75A37406E3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FB7E5D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CF951E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003732200"/>
        <w:placeholder>
          <w:docPart w:val="D89E35C8C33C401A91DF3B98863A25EF"/>
        </w:placeholder>
      </w:sdtPr>
      <w:sdtEndPr/>
      <w:sdtContent>
        <w:p w14:paraId="33C8F5B9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F87812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C73029F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939727325"/>
          <w:placeholder>
            <w:docPart w:val="775C09487819439C99DA562CF3154174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4,506.00</w:t>
          </w:r>
        </w:sdtContent>
      </w:sdt>
    </w:p>
    <w:p w14:paraId="733869D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105023725"/>
        <w:placeholder>
          <w:docPart w:val="D89E35C8C33C401A91DF3B98863A25EF"/>
        </w:placeholder>
      </w:sdtPr>
      <w:sdtEndPr/>
      <w:sdtContent>
        <w:p w14:paraId="56418CBD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2307033"/>
              <w:placeholder>
                <w:docPart w:val="CAE99CBB960D4F1F9B76CE908E4090ED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BC0FF8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616F7B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979178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A29167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45270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550CDC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2100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7F2CAE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85F76C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15DAA1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152BB2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930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DE3752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793794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A1158C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9285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687971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6583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ABC549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07835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6066C7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7BE6D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F54EA7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5919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7B33E4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28543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269175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0654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4B12D8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C2BCA5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6FD5A18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6944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0762E7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6200315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0E0C28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9946DB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E42053C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73837253"/>
        <w:placeholder>
          <w:docPart w:val="D89E35C8C33C401A91DF3B98863A25EF"/>
        </w:placeholder>
      </w:sdtPr>
      <w:sdtEndPr/>
      <w:sdtContent>
        <w:p w14:paraId="55CF9D19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8CA9ACE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FA198B2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56B9F8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57971667"/>
          <w:placeholder>
            <w:docPart w:val="D89E35C8C33C401A91DF3B98863A25EF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CD501F2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2B88851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0720719"/>
          <w:placeholder>
            <w:docPart w:val="D89E35C8C33C401A91DF3B98863A25E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0521372"/>
              <w:placeholder>
                <w:docPart w:val="E4D577B31119400BBCA6D4BA694344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C525861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E15499F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1B61E1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61703185"/>
          <w:placeholder>
            <w:docPart w:val="D89E35C8C33C401A91DF3B98863A25E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52AC730D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51037380"/>
          <w:placeholder>
            <w:docPart w:val="D89E35C8C33C401A91DF3B98863A25E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7904085"/>
              <w:placeholder>
                <w:docPart w:val="741EFD06833448909921428D9186A5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CC6A3BF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01380674"/>
          <w:placeholder>
            <w:docPart w:val="D89E35C8C33C401A91DF3B98863A25EF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2B84B10D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C891152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16A4936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5876EF6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7B8C51B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66E92D2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B035F5A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52"/>
          <w:headerReference w:type="default" r:id="rId153"/>
          <w:headerReference w:type="first" r:id="rId15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B6DCA1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DEF091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93385855"/>
          <w:placeholder>
            <w:docPart w:val="AA9D6CC322184B82AD6E846BDC22E54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Ellio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63C48F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77985980"/>
          <w:placeholder>
            <w:docPart w:val="11BE2DCE2B5C493FB10574EA92B863B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ain St</w:t>
          </w:r>
        </w:sdtContent>
      </w:sdt>
    </w:p>
    <w:p w14:paraId="01C7F98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12617708"/>
          <w:placeholder>
            <w:docPart w:val="1C4726F372104E8D9623E13EAA07D81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andy Hook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171</w:t>
          </w:r>
        </w:sdtContent>
      </w:sdt>
    </w:p>
    <w:p w14:paraId="6FBBB8A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72220244"/>
          <w:placeholder>
            <w:docPart w:val="51268BCF12054B76B853442C15346A9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FA8DDD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C53E1A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9051F1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8180417"/>
          <w:placeholder>
            <w:docPart w:val="D0E0A47355354B4EA61E205D263B1B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1417724"/>
              <w:placeholder>
                <w:docPart w:val="1F732436CC2B4654958506CFBD8BD8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485564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7778916"/>
          <w:placeholder>
            <w:docPart w:val="D0E0A47355354B4EA61E205D263B1B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2585237"/>
              <w:placeholder>
                <w:docPart w:val="3CC81DDB80EF4B00A37E9718B2D523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A4C5EE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8003503"/>
          <w:placeholder>
            <w:docPart w:val="D0E0A47355354B4EA61E205D263B1B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33744685"/>
              <w:placeholder>
                <w:docPart w:val="19EAB9B78C2446D89B8D633B01D98F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EE18DE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6423261"/>
          <w:placeholder>
            <w:docPart w:val="D0E0A47355354B4EA61E205D263B1B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900886"/>
              <w:placeholder>
                <w:docPart w:val="D61CB8A8D4CC43159F9537A6A3F054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E0C889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84436948"/>
          <w:placeholder>
            <w:docPart w:val="D0E0A47355354B4EA61E205D263B1B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2229382"/>
              <w:placeholder>
                <w:docPart w:val="3F531EC2FD734FB3971F22DD05CE98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1DFF35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788756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90CCDD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8363897"/>
          <w:placeholder>
            <w:docPart w:val="D0E0A47355354B4EA61E205D263B1B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9295054"/>
              <w:placeholder>
                <w:docPart w:val="6358A2DF9421472892CF7B663F479B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B421171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2296765"/>
          <w:placeholder>
            <w:docPart w:val="D0E0A47355354B4EA61E205D263B1B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21012275"/>
              <w:placeholder>
                <w:docPart w:val="79F8B250FABA4FF198BFCBDEC7471F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0A3EF7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1849170"/>
          <w:placeholder>
            <w:docPart w:val="D0E0A47355354B4EA61E205D263B1B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20807549"/>
              <w:placeholder>
                <w:docPart w:val="FF9B81BB3F0E4BB0BEE42311D5B372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C25C89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97110809"/>
          <w:placeholder>
            <w:docPart w:val="D0E0A47355354B4EA61E205D263B1B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7663622"/>
              <w:placeholder>
                <w:docPart w:val="4A647DD8CE1A4ACD8924A57B6552AB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08E5E4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2359510"/>
          <w:placeholder>
            <w:docPart w:val="D0E0A47355354B4EA61E205D263B1B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322268"/>
              <w:placeholder>
                <w:docPart w:val="EDA907E084504CFCAD99CAFF3EC07E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0C4379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296701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6198957"/>
          <w:placeholder>
            <w:docPart w:val="D0E0A47355354B4EA61E205D263B1B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4066628"/>
              <w:placeholder>
                <w:docPart w:val="69A1293233DC4F41B69ACCC7485BDA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0578F2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A1ABE3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26975840"/>
        <w:placeholder>
          <w:docPart w:val="D0E0A47355354B4EA61E205D263B1B11"/>
        </w:placeholder>
      </w:sdtPr>
      <w:sdtEndPr/>
      <w:sdtContent>
        <w:p w14:paraId="5F009DB8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5AF963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C22141F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258282782"/>
          <w:placeholder>
            <w:docPart w:val="9F6CA4A01DA84EB698ACB942CA5C53A3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5,881.00</w:t>
          </w:r>
        </w:sdtContent>
      </w:sdt>
    </w:p>
    <w:p w14:paraId="326AAAD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160222964"/>
        <w:placeholder>
          <w:docPart w:val="D0E0A47355354B4EA61E205D263B1B11"/>
        </w:placeholder>
      </w:sdtPr>
      <w:sdtEndPr/>
      <w:sdtContent>
        <w:p w14:paraId="41283805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8643254"/>
              <w:placeholder>
                <w:docPart w:val="A5708D5852214BE2A76098C291DDB07A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EF9E9B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487D96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345271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AAC795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9682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5B8FE6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6367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50403B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610597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C44914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D863E5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565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212588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6796279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4DA695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2643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A07061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7975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A818D0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6360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70B216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10C3AA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D34517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92513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B26593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886885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93946C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8288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55C47A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035E74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EF744B2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035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F1344B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1388366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13F26F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EC5FA4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1FC3B2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445038293"/>
        <w:placeholder>
          <w:docPart w:val="D0E0A47355354B4EA61E205D263B1B11"/>
        </w:placeholder>
      </w:sdtPr>
      <w:sdtEndPr/>
      <w:sdtContent>
        <w:p w14:paraId="79A36332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C2165B6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847A3F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F6B664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75917041"/>
          <w:placeholder>
            <w:docPart w:val="D0E0A47355354B4EA61E205D263B1B11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63F4FFE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5EC7E8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89951948"/>
          <w:placeholder>
            <w:docPart w:val="D0E0A47355354B4EA61E205D263B1B1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196788"/>
              <w:placeholder>
                <w:docPart w:val="C5F09D4B1BEB4DB09C507C2E02416F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CBF67F9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048E40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7D22271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5572029"/>
          <w:placeholder>
            <w:docPart w:val="D0E0A47355354B4EA61E205D263B1B1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37FFFD3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03367839"/>
          <w:placeholder>
            <w:docPart w:val="D0E0A47355354B4EA61E205D263B1B1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4087349"/>
              <w:placeholder>
                <w:docPart w:val="522E2524B3DA422FBF10967B616E63E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0861307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84983991"/>
          <w:placeholder>
            <w:docPart w:val="D0E0A47355354B4EA61E205D263B1B11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294B10F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D596B2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A70CE26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4A161DF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E34683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B8F461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280FC6F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55"/>
          <w:headerReference w:type="default" r:id="rId156"/>
          <w:headerReference w:type="first" r:id="rId15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960EF8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6D14F7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00133782"/>
          <w:placeholder>
            <w:docPart w:val="47D1BF437813404786B5B79EB460AEB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Erlanger-Elsmer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6E2E1D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44871366"/>
          <w:placeholder>
            <w:docPart w:val="7992A32BB78640CCA30D06897CC110C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500 Graves Ave</w:t>
          </w:r>
        </w:sdtContent>
      </w:sdt>
    </w:p>
    <w:p w14:paraId="18FE21B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63705348"/>
          <w:placeholder>
            <w:docPart w:val="1A8458D11A334132AD77DD22312206E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Erlang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18</w:t>
          </w:r>
        </w:sdtContent>
      </w:sdt>
    </w:p>
    <w:p w14:paraId="6860169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39077058"/>
          <w:placeholder>
            <w:docPart w:val="E292F0EF1B9C4438BA3E2F6373F82A0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94F5FA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516018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845932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96032563"/>
          <w:placeholder>
            <w:docPart w:val="CEB2D06AFF034CE2B79BB9C5ECE14F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0490211"/>
              <w:placeholder>
                <w:docPart w:val="415E20407DE645E0B5B24866C6F557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02B035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1204340"/>
          <w:placeholder>
            <w:docPart w:val="CEB2D06AFF034CE2B79BB9C5ECE14F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8116413"/>
              <w:placeholder>
                <w:docPart w:val="16C7F318182F4159A6727695F2758A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D2C78C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692071"/>
          <w:placeholder>
            <w:docPart w:val="CEB2D06AFF034CE2B79BB9C5ECE14F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8456526"/>
              <w:placeholder>
                <w:docPart w:val="7606B90A77304135B7B191C891F2F2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E221F0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74596484"/>
          <w:placeholder>
            <w:docPart w:val="CEB2D06AFF034CE2B79BB9C5ECE14F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2078175"/>
              <w:placeholder>
                <w:docPart w:val="5C001326F222464C8BBFC9D93228EE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E0DBE0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6784451"/>
          <w:placeholder>
            <w:docPart w:val="CEB2D06AFF034CE2B79BB9C5ECE14F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52922887"/>
              <w:placeholder>
                <w:docPart w:val="3118A5F112D1490181788339F6B2B5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04065B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18A0BE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7F72CC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43033469"/>
          <w:placeholder>
            <w:docPart w:val="CEB2D06AFF034CE2B79BB9C5ECE14F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4257814"/>
              <w:placeholder>
                <w:docPart w:val="677644C0A3924E7AB276B6D634306A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07EA1CC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6949373"/>
          <w:placeholder>
            <w:docPart w:val="CEB2D06AFF034CE2B79BB9C5ECE14F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7400349"/>
              <w:placeholder>
                <w:docPart w:val="E1E0A70F56A0404B9794E65222B760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511C31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1552161"/>
          <w:placeholder>
            <w:docPart w:val="CEB2D06AFF034CE2B79BB9C5ECE14F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7073476"/>
              <w:placeholder>
                <w:docPart w:val="E337A0DD8EBA4CA88D0652FD9C9129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576E54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4742787"/>
          <w:placeholder>
            <w:docPart w:val="CEB2D06AFF034CE2B79BB9C5ECE14F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2337395"/>
              <w:placeholder>
                <w:docPart w:val="0E628FB6244E4C3DA3478700D676AB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D45F7E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0672348"/>
          <w:placeholder>
            <w:docPart w:val="CEB2D06AFF034CE2B79BB9C5ECE14F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0670722"/>
              <w:placeholder>
                <w:docPart w:val="E0CD5A6D44B6421D9FD348CE769A2E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404369F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54468B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9556477"/>
          <w:placeholder>
            <w:docPart w:val="CEB2D06AFF034CE2B79BB9C5ECE14F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15792554"/>
              <w:placeholder>
                <w:docPart w:val="299973C150294F24BD3538CAC79E39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C73163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6282A0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809128927"/>
        <w:placeholder>
          <w:docPart w:val="CEB2D06AFF034CE2B79BB9C5ECE14FAC"/>
        </w:placeholder>
      </w:sdtPr>
      <w:sdtEndPr/>
      <w:sdtContent>
        <w:p w14:paraId="0DE2080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35B673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4944F73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117641959"/>
          <w:placeholder>
            <w:docPart w:val="D798D0983FE84AACBD9DCA4AE441516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5,728.00</w:t>
          </w:r>
        </w:sdtContent>
      </w:sdt>
    </w:p>
    <w:p w14:paraId="58B8C2C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54091611"/>
        <w:placeholder>
          <w:docPart w:val="CEB2D06AFF034CE2B79BB9C5ECE14FAC"/>
        </w:placeholder>
      </w:sdtPr>
      <w:sdtEndPr/>
      <w:sdtContent>
        <w:p w14:paraId="4314F128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2798347"/>
              <w:placeholder>
                <w:docPart w:val="B7E273A52DB2456FA83ACAB2FDB7127B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1574737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F7E26D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863585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5A60AE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7805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DFD549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320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AA273A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53AB45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8263B9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DC7CCB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1739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5066F2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237722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2E3657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3345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8B768F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7720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F424EB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25013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DD3199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89EF4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4AE4C5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81445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DB2961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31561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735DCC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0092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864B7D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AEE317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EED5597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2661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1F938E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96269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109C95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F7E085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113B7FE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925684632"/>
        <w:placeholder>
          <w:docPart w:val="CEB2D06AFF034CE2B79BB9C5ECE14FAC"/>
        </w:placeholder>
      </w:sdtPr>
      <w:sdtEndPr/>
      <w:sdtContent>
        <w:p w14:paraId="1C866DCE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C2F4C4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D8E34D4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38D9EB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95373285"/>
          <w:placeholder>
            <w:docPart w:val="CEB2D06AFF034CE2B79BB9C5ECE14FAC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B0F2D32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045B90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73970867"/>
          <w:placeholder>
            <w:docPart w:val="CEB2D06AFF034CE2B79BB9C5ECE14FA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6827936"/>
              <w:placeholder>
                <w:docPart w:val="29990A7D9C5548709C46B3273FCFAC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DD7D759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C6D45B3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717D219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476737"/>
          <w:placeholder>
            <w:docPart w:val="CEB2D06AFF034CE2B79BB9C5ECE14FA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7E3DC7B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5744207"/>
          <w:placeholder>
            <w:docPart w:val="CEB2D06AFF034CE2B79BB9C5ECE14FA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8383679"/>
              <w:placeholder>
                <w:docPart w:val="20B850B33F41486CBC2DAC3F149A7F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B8E1487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58943"/>
          <w:placeholder>
            <w:docPart w:val="CEB2D06AFF034CE2B79BB9C5ECE14FAC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4B66193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3CA18D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B280B82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A4E496C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863B43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4055EC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D10AB23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58"/>
          <w:headerReference w:type="default" r:id="rId159"/>
          <w:headerReference w:type="first" r:id="rId16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382512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971280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42722427"/>
          <w:placeholder>
            <w:docPart w:val="F27B171CCE4247D8B5DD5BD521E7A11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Esti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51977F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87178480"/>
          <w:placeholder>
            <w:docPart w:val="AC0D2AAEDEB149C1900D1E8671222C7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53 Main St</w:t>
          </w:r>
        </w:sdtContent>
      </w:sdt>
    </w:p>
    <w:p w14:paraId="5D1C66B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03624906"/>
          <w:placeholder>
            <w:docPart w:val="547B883D0449425A8D2539D7A4DF12C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Irvin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36</w:t>
          </w:r>
        </w:sdtContent>
      </w:sdt>
    </w:p>
    <w:p w14:paraId="259D83D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48470078"/>
          <w:placeholder>
            <w:docPart w:val="D242860B975F42DEA5A7F3BD23CB46A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6D70D7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32C89F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EB491C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7017162"/>
          <w:placeholder>
            <w:docPart w:val="EFAD8191B4514718938D4690D5FD3A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2998651"/>
              <w:placeholder>
                <w:docPart w:val="C792AAC07A6749E982C5E56BF3A6BF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048839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2387716"/>
          <w:placeholder>
            <w:docPart w:val="EFAD8191B4514718938D4690D5FD3A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10360078"/>
              <w:placeholder>
                <w:docPart w:val="B97F58186F024372AD02783BE136EA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28ECEFA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1617871"/>
          <w:placeholder>
            <w:docPart w:val="EFAD8191B4514718938D4690D5FD3A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4897323"/>
              <w:placeholder>
                <w:docPart w:val="7502E77716E741C98676DA251F3D56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4B3A62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4064157"/>
          <w:placeholder>
            <w:docPart w:val="EFAD8191B4514718938D4690D5FD3A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0581959"/>
              <w:placeholder>
                <w:docPart w:val="D803B33314A64617A2F70FC475ECDE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AF8F12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1214744"/>
          <w:placeholder>
            <w:docPart w:val="EFAD8191B4514718938D4690D5FD3A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2265871"/>
              <w:placeholder>
                <w:docPart w:val="FCA86071889443AF860350539946C8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B47D1E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D4CBDB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4163EA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7019526"/>
          <w:placeholder>
            <w:docPart w:val="EFAD8191B4514718938D4690D5FD3A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9259731"/>
              <w:placeholder>
                <w:docPart w:val="CAA99B86073B478DB7F906F1F826DA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46DDF7C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8251711"/>
          <w:placeholder>
            <w:docPart w:val="EFAD8191B4514718938D4690D5FD3A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9111364"/>
              <w:placeholder>
                <w:docPart w:val="53C6F3219D1A484981334C682F40D4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62383F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66181478"/>
          <w:placeholder>
            <w:docPart w:val="EFAD8191B4514718938D4690D5FD3A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6231756"/>
              <w:placeholder>
                <w:docPart w:val="65BE72B198BB4A4BBD21D93AFB5EEA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B89A3F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0768475"/>
          <w:placeholder>
            <w:docPart w:val="EFAD8191B4514718938D4690D5FD3A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7135922"/>
              <w:placeholder>
                <w:docPart w:val="6043BD7B7E0B4F5D852DA5213871FE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A643EC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829795"/>
          <w:placeholder>
            <w:docPart w:val="EFAD8191B4514718938D4690D5FD3A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2016704"/>
              <w:placeholder>
                <w:docPart w:val="A9CC9269A0394277B8C971969F500F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12C84E0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9671DB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01189969"/>
          <w:placeholder>
            <w:docPart w:val="EFAD8191B4514718938D4690D5FD3AA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8036448"/>
              <w:placeholder>
                <w:docPart w:val="8EF5C941199E4A09806F95CBF7A53F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3EAE86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5E21D0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86785822"/>
        <w:placeholder>
          <w:docPart w:val="EFAD8191B4514718938D4690D5FD3AAB"/>
        </w:placeholder>
      </w:sdtPr>
      <w:sdtEndPr/>
      <w:sdtContent>
        <w:p w14:paraId="1E810B3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798C74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B21B767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849229339"/>
          <w:placeholder>
            <w:docPart w:val="E6FF680C93374765A36D9EF5984C6056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,666.00</w:t>
          </w:r>
        </w:sdtContent>
      </w:sdt>
    </w:p>
    <w:p w14:paraId="77859E4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20893572"/>
        <w:placeholder>
          <w:docPart w:val="EFAD8191B4514718938D4690D5FD3AAB"/>
        </w:placeholder>
      </w:sdtPr>
      <w:sdtEndPr/>
      <w:sdtContent>
        <w:p w14:paraId="5C158B37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0372505"/>
              <w:placeholder>
                <w:docPart w:val="D48998951BA848D0BF6A7109FC0F4CB1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18AA83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F63A9F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93289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D7BF86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56253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7F4ECD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8494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A2DFB9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11AD99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E1AD6C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6AEE82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1260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F0D529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65767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D25978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6409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6333D3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8110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6BFFD4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2419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E659E7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B7DCC4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412490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81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C87B8A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510692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DC4B4B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8363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E55B19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88AB0E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BB1F0A6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7196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46A030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800307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202B44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CC9E89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8EC0367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548649539"/>
        <w:placeholder>
          <w:docPart w:val="EFAD8191B4514718938D4690D5FD3AAB"/>
        </w:placeholder>
      </w:sdtPr>
      <w:sdtEndPr/>
      <w:sdtContent>
        <w:p w14:paraId="214B6282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40ED1C4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792436A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13112F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10428594"/>
          <w:placeholder>
            <w:docPart w:val="EFAD8191B4514718938D4690D5FD3AAB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2B1AFA7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5AC614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2066169"/>
          <w:placeholder>
            <w:docPart w:val="EFAD8191B4514718938D4690D5FD3AA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225491"/>
              <w:placeholder>
                <w:docPart w:val="F1AC42264AD242018FE6C15DA5DE43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11D9353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6A9B483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77EEBDE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50751583"/>
          <w:placeholder>
            <w:docPart w:val="EFAD8191B4514718938D4690D5FD3AA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6B2B7B2A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17198980"/>
          <w:placeholder>
            <w:docPart w:val="EFAD8191B4514718938D4690D5FD3AA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1842272"/>
              <w:placeholder>
                <w:docPart w:val="EBA519BAA3ED4A0B9859C42BF97FF7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E20DA16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78973446"/>
          <w:placeholder>
            <w:docPart w:val="EFAD8191B4514718938D4690D5FD3AAB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D5B8A7B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BDC80B3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5424212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9ED8DB9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962BC3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BDC355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9F6575E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61"/>
          <w:headerReference w:type="default" r:id="rId162"/>
          <w:headerReference w:type="first" r:id="rId16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A827D0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B0435A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36800453"/>
          <w:placeholder>
            <w:docPart w:val="1B3ED83BF3C3435084F8F25E8EBF4D9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airview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B8A86D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55113632"/>
          <w:placeholder>
            <w:docPart w:val="61E5CAA9B12F477C9990B3B4F3F3188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100 Main St</w:t>
          </w:r>
        </w:sdtContent>
      </w:sdt>
    </w:p>
    <w:p w14:paraId="5C6454D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26309032"/>
          <w:placeholder>
            <w:docPart w:val="6C9CA5A13C8B4A0495D68108AEDE2B8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Ashlan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102</w:t>
          </w:r>
        </w:sdtContent>
      </w:sdt>
    </w:p>
    <w:p w14:paraId="1017179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80788071"/>
          <w:placeholder>
            <w:docPart w:val="0C6EAC09C692433F821A3B749AD958E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0F1D0A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7DD8E3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9A6037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1429559"/>
          <w:placeholder>
            <w:docPart w:val="ED0C71C0811D4638B184F2687661237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7099278"/>
              <w:placeholder>
                <w:docPart w:val="D93DB21466EC456DAAFE2AD90F1FAE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0DFAF2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84331770"/>
          <w:placeholder>
            <w:docPart w:val="ED0C71C0811D4638B184F2687661237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0512830"/>
              <w:placeholder>
                <w:docPart w:val="75501F7124A1457FAA0C1D5B9E020B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204ED9C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0969066"/>
          <w:placeholder>
            <w:docPart w:val="ED0C71C0811D4638B184F2687661237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9180313"/>
              <w:placeholder>
                <w:docPart w:val="78D6A01B0F79498A9A5FBBA70479F8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C05C87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0511417"/>
          <w:placeholder>
            <w:docPart w:val="ED0C71C0811D4638B184F2687661237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868223"/>
              <w:placeholder>
                <w:docPart w:val="4E45F2B99B52428F88A27A8F04F781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4E8576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5907818"/>
          <w:placeholder>
            <w:docPart w:val="ED0C71C0811D4638B184F2687661237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3201158"/>
              <w:placeholder>
                <w:docPart w:val="3437832C2B784959BE8923CA81F44F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06E0EA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934108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D6BD7F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146110"/>
          <w:placeholder>
            <w:docPart w:val="ED0C71C0811D4638B184F2687661237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1509300"/>
              <w:placeholder>
                <w:docPart w:val="D3D470079F1047BC878A9B3BFE452C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D48603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3441542"/>
          <w:placeholder>
            <w:docPart w:val="ED0C71C0811D4638B184F2687661237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2735070"/>
              <w:placeholder>
                <w:docPart w:val="C30E33F40E854282BF37F36CD09415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CA0F1C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0510195"/>
          <w:placeholder>
            <w:docPart w:val="ED0C71C0811D4638B184F2687661237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5083297"/>
              <w:placeholder>
                <w:docPart w:val="C6692386B04C47F2A63B27FE967BAB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568558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1629987"/>
          <w:placeholder>
            <w:docPart w:val="ED0C71C0811D4638B184F2687661237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7824624"/>
              <w:placeholder>
                <w:docPart w:val="84B4D1817B1341EBAF2FB46E480206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EA60E0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2059483"/>
          <w:placeholder>
            <w:docPart w:val="ED0C71C0811D4638B184F2687661237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8396697"/>
              <w:placeholder>
                <w:docPart w:val="4D53D915C556400CB544C50622A1F8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1374472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ED9A61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5788467"/>
          <w:placeholder>
            <w:docPart w:val="ED0C71C0811D4638B184F2687661237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43295628"/>
              <w:placeholder>
                <w:docPart w:val="D88C13F974E1415CBC4B0233425D22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EC67A4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F4EDF2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826079489"/>
        <w:placeholder>
          <w:docPart w:val="ED0C71C0811D4638B184F26876612370"/>
        </w:placeholder>
      </w:sdtPr>
      <w:sdtEndPr/>
      <w:sdtContent>
        <w:p w14:paraId="5FD476D8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4E030D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7BE3897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390606545"/>
          <w:placeholder>
            <w:docPart w:val="67A0A343084A4F2EB3C548D713FC1D2E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,680.00</w:t>
          </w:r>
        </w:sdtContent>
      </w:sdt>
    </w:p>
    <w:p w14:paraId="378DD13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581764789"/>
        <w:placeholder>
          <w:docPart w:val="ED0C71C0811D4638B184F26876612370"/>
        </w:placeholder>
      </w:sdtPr>
      <w:sdtEndPr/>
      <w:sdtContent>
        <w:p w14:paraId="569F4AEC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1520079"/>
              <w:placeholder>
                <w:docPart w:val="C92AF28224544B64B2C3368E84107361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80A1ED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74D250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531135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5921CA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8538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16181B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1241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4BB186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8A44B7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1EED29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212C37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55519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4E0FAB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114889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5FEA2D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03686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4B99E3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09069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FF89AB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7703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F53874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279050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7C3E3B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9491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102F5E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856963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9A1BC9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25383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CCD0D4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183328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1359DA2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9363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0ED4C1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309958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A8CA1C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026916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2A4F4EA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481387004"/>
        <w:placeholder>
          <w:docPart w:val="ED0C71C0811D4638B184F26876612370"/>
        </w:placeholder>
      </w:sdtPr>
      <w:sdtEndPr/>
      <w:sdtContent>
        <w:p w14:paraId="0D5455FB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7732EA9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8D20E3C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D78E04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2026476"/>
          <w:placeholder>
            <w:docPart w:val="ED0C71C0811D4638B184F26876612370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141AEE8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FDFD851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07355019"/>
          <w:placeholder>
            <w:docPart w:val="ED0C71C0811D4638B184F2687661237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6272556"/>
              <w:placeholder>
                <w:docPart w:val="D9337FFCD961442790DA2ECE63FBF6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97A73B2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9B52617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583238F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15177719"/>
          <w:placeholder>
            <w:docPart w:val="ED0C71C0811D4638B184F2687661237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2F811AC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30958099"/>
          <w:placeholder>
            <w:docPart w:val="ED0C71C0811D4638B184F2687661237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1458064"/>
              <w:placeholder>
                <w:docPart w:val="175F71735ABB494BBE6A76F29B35E2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1CABC8A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7963761"/>
          <w:placeholder>
            <w:docPart w:val="ED0C71C0811D4638B184F26876612370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9AFD7CC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9F6628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C2EE8CD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EA5E1CE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CD473C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D6B62C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BB85384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64"/>
          <w:headerReference w:type="default" r:id="rId165"/>
          <w:headerReference w:type="first" r:id="rId16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968BAD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1D53D7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45426857"/>
          <w:placeholder>
            <w:docPart w:val="B0FE45D13EFE436FA15C94705D92A27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ayett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CA4239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60651813"/>
          <w:placeholder>
            <w:docPart w:val="4218747F729A4131A5CFD3BD9B21413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701 East Main Street</w:t>
          </w:r>
        </w:sdtContent>
      </w:sdt>
    </w:p>
    <w:p w14:paraId="7FF679D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65936807"/>
          <w:placeholder>
            <w:docPart w:val="F6F80AC9E9B348AEB358893B24D9D63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exing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505</w:t>
          </w:r>
        </w:sdtContent>
      </w:sdt>
    </w:p>
    <w:p w14:paraId="2DAD6EC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3605312"/>
          <w:placeholder>
            <w:docPart w:val="8FF420BA4F934E419E64FA61ED358BE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180506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299D73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2E2114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81538854"/>
          <w:placeholder>
            <w:docPart w:val="D7A2898062FA4E369D304C1E318F6E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5939616"/>
              <w:placeholder>
                <w:docPart w:val="BD7B4B2866C64D29891208FDA67647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5BCADE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2858467"/>
          <w:placeholder>
            <w:docPart w:val="D7A2898062FA4E369D304C1E318F6E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8489527"/>
              <w:placeholder>
                <w:docPart w:val="C6F90D20001042A1BB59B271DA465E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2682EB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5163975"/>
          <w:placeholder>
            <w:docPart w:val="D7A2898062FA4E369D304C1E318F6E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5310538"/>
              <w:placeholder>
                <w:docPart w:val="4EFB0E2065754AFA9C8A2FB38DB49E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1D5EEF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9855213"/>
          <w:placeholder>
            <w:docPart w:val="D7A2898062FA4E369D304C1E318F6E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5664047"/>
              <w:placeholder>
                <w:docPart w:val="CDD34A4D41574895B585DA719EE36C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73C44B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0747056"/>
          <w:placeholder>
            <w:docPart w:val="D7A2898062FA4E369D304C1E318F6E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6015216"/>
              <w:placeholder>
                <w:docPart w:val="8146F77DEF6649578233FD55679BC9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E248D3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B4AA9C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A5F609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6916552"/>
          <w:placeholder>
            <w:docPart w:val="D7A2898062FA4E369D304C1E318F6E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6203154"/>
              <w:placeholder>
                <w:docPart w:val="7774B604F4374B5CBA59EF701F68EC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809C7B8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0452863"/>
          <w:placeholder>
            <w:docPart w:val="D7A2898062FA4E369D304C1E318F6E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8354281"/>
              <w:placeholder>
                <w:docPart w:val="6F9310041F53464A8241B8887A0DF9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A3F942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2638418"/>
          <w:placeholder>
            <w:docPart w:val="D7A2898062FA4E369D304C1E318F6E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2948436"/>
              <w:placeholder>
                <w:docPart w:val="50B866C675D446289650693D90416B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424038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4081788"/>
          <w:placeholder>
            <w:docPart w:val="D7A2898062FA4E369D304C1E318F6E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9063489"/>
              <w:placeholder>
                <w:docPart w:val="60CA1DC79B104204B71AA9839F940D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4A8E81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431561"/>
          <w:placeholder>
            <w:docPart w:val="D7A2898062FA4E369D304C1E318F6E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7857723"/>
              <w:placeholder>
                <w:docPart w:val="65D26F8F8D1E4CDCA65765475F5594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EDD09E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0D1E8D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0383750"/>
          <w:placeholder>
            <w:docPart w:val="D7A2898062FA4E369D304C1E318F6E5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6454521"/>
              <w:placeholder>
                <w:docPart w:val="FDE0E0646BAC4B1A8FD3FDFC7925D5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FDD641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B5632E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667295487"/>
        <w:placeholder>
          <w:docPart w:val="D7A2898062FA4E369D304C1E318F6E54"/>
        </w:placeholder>
      </w:sdtPr>
      <w:sdtEndPr/>
      <w:sdtContent>
        <w:p w14:paraId="04EBB29F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130240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EE3D999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480811413"/>
          <w:placeholder>
            <w:docPart w:val="AD49587681FF4135B961FCAB36EFC348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49,570.00</w:t>
          </w:r>
        </w:sdtContent>
      </w:sdt>
    </w:p>
    <w:p w14:paraId="561F720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497873681"/>
        <w:placeholder>
          <w:docPart w:val="D7A2898062FA4E369D304C1E318F6E54"/>
        </w:placeholder>
      </w:sdtPr>
      <w:sdtEndPr/>
      <w:sdtContent>
        <w:p w14:paraId="0F65B61C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4289956"/>
              <w:placeholder>
                <w:docPart w:val="FCD8296B2C724FF0A0BEC4EC14F9DC72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C07FB8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94A56F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694782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3F64C0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20913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ACF27F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8849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83C375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92503D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C1212B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C650A1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81055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B40E7C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6320059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40790F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4072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150E98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023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81C012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7138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56489C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D06B75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5B45DD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5827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3810E1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1922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9078F4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107458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20FA23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CCE8CD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AFD054B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1265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7C0E02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1337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D63B35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4E52BB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CBBE89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584040517"/>
        <w:placeholder>
          <w:docPart w:val="D7A2898062FA4E369D304C1E318F6E54"/>
        </w:placeholder>
      </w:sdtPr>
      <w:sdtEndPr/>
      <w:sdtContent>
        <w:p w14:paraId="0159758D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FFF455D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F14E1E4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F2ADCB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15649059"/>
          <w:placeholder>
            <w:docPart w:val="D7A2898062FA4E369D304C1E318F6E5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A62401B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6422DAA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64154133"/>
          <w:placeholder>
            <w:docPart w:val="D7A2898062FA4E369D304C1E318F6E5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6590688"/>
              <w:placeholder>
                <w:docPart w:val="C29807E454244A6396F9C668D2F296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3DEB524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1D7EC83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3992D89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92019781"/>
          <w:placeholder>
            <w:docPart w:val="D7A2898062FA4E369D304C1E318F6E5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0674D9B5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73630437"/>
          <w:placeholder>
            <w:docPart w:val="D7A2898062FA4E369D304C1E318F6E5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8857434"/>
              <w:placeholder>
                <w:docPart w:val="BA9A21934918484D904CCD08C24387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BD0AEAC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50949672"/>
          <w:placeholder>
            <w:docPart w:val="D7A2898062FA4E369D304C1E318F6E5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FC9E5FC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F88C4CC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CF28E30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045BD99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E87819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F82F34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DBC46B5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67"/>
          <w:headerReference w:type="default" r:id="rId168"/>
          <w:headerReference w:type="first" r:id="rId16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AF16C0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AC99C4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12965055"/>
          <w:placeholder>
            <w:docPart w:val="F254CAF653E64A0FB375A574155A50E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leming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37C82D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481143"/>
          <w:placeholder>
            <w:docPart w:val="4B41199F29DD4F969C0E4D2DA26ED54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11 W Water St</w:t>
          </w:r>
        </w:sdtContent>
      </w:sdt>
    </w:p>
    <w:p w14:paraId="1AB45D6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6020925"/>
          <w:placeholder>
            <w:docPart w:val="9D70EBE3F3024A83B28B2982F93EFEF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leming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41</w:t>
          </w:r>
        </w:sdtContent>
      </w:sdt>
    </w:p>
    <w:p w14:paraId="1470167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8054866"/>
          <w:placeholder>
            <w:docPart w:val="A87B8F19E12D4682A00B50D79B6BC92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B1A386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7F2C69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7B8B23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1131860"/>
          <w:placeholder>
            <w:docPart w:val="ACEB3FDCE27940E888C6E1678EC078F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72777343"/>
              <w:placeholder>
                <w:docPart w:val="E158E3EFFD57493A9DA4400B8C0628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39AE13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76823343"/>
          <w:placeholder>
            <w:docPart w:val="ACEB3FDCE27940E888C6E1678EC078F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3705952"/>
              <w:placeholder>
                <w:docPart w:val="7B22EE0371F644D79068FAB0E1995F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7BFF6D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3889165"/>
          <w:placeholder>
            <w:docPart w:val="ACEB3FDCE27940E888C6E1678EC078F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5317566"/>
              <w:placeholder>
                <w:docPart w:val="B8B93D8A3AB64B6AB9AA35BA628240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A6E797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89253953"/>
          <w:placeholder>
            <w:docPart w:val="ACEB3FDCE27940E888C6E1678EC078F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5529061"/>
              <w:placeholder>
                <w:docPart w:val="E15AB99C3C9F48FD89C08F9A2CC4E3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B379E4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9106668"/>
          <w:placeholder>
            <w:docPart w:val="ACEB3FDCE27940E888C6E1678EC078F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9856422"/>
              <w:placeholder>
                <w:docPart w:val="E9B6260E38E44B9C81EDF2CDE53E75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FBF086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EB1C9E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59C94F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0893443"/>
          <w:placeholder>
            <w:docPart w:val="ACEB3FDCE27940E888C6E1678EC078F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7587844"/>
              <w:placeholder>
                <w:docPart w:val="BD18AFDE99554F288ED8D87770F9C7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30C8C79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9056527"/>
          <w:placeholder>
            <w:docPart w:val="ACEB3FDCE27940E888C6E1678EC078F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5455117"/>
              <w:placeholder>
                <w:docPart w:val="748684B3B1CD41B8B746CE9002D49B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375BA4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2985470"/>
          <w:placeholder>
            <w:docPart w:val="ACEB3FDCE27940E888C6E1678EC078F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4483740"/>
              <w:placeholder>
                <w:docPart w:val="E79D86A679AF4574AF6F5763617AF4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677F1B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8511859"/>
          <w:placeholder>
            <w:docPart w:val="ACEB3FDCE27940E888C6E1678EC078F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1990900"/>
              <w:placeholder>
                <w:docPart w:val="61995E0FACB64D03809C2F360C3454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2819F2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4402492"/>
          <w:placeholder>
            <w:docPart w:val="ACEB3FDCE27940E888C6E1678EC078F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6964292"/>
              <w:placeholder>
                <w:docPart w:val="AD91B6C193D9408498CBCA13872CD0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41C262B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95118D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90270168"/>
          <w:placeholder>
            <w:docPart w:val="ACEB3FDCE27940E888C6E1678EC078F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586979"/>
              <w:placeholder>
                <w:docPart w:val="FEDF89E120D94CB9AC870531008013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733AAB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429969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77403933"/>
        <w:placeholder>
          <w:docPart w:val="ACEB3FDCE27940E888C6E1678EC078F5"/>
        </w:placeholder>
      </w:sdtPr>
      <w:sdtEndPr/>
      <w:sdtContent>
        <w:p w14:paraId="3A83ADDF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8B21DA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4276642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946427159"/>
          <w:placeholder>
            <w:docPart w:val="DAB28D741CA444D8A5F2BF76AC2E9342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9,051.00</w:t>
          </w:r>
        </w:sdtContent>
      </w:sdt>
    </w:p>
    <w:p w14:paraId="468AB15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37525957"/>
        <w:placeholder>
          <w:docPart w:val="ACEB3FDCE27940E888C6E1678EC078F5"/>
        </w:placeholder>
      </w:sdtPr>
      <w:sdtEndPr/>
      <w:sdtContent>
        <w:p w14:paraId="51C33040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51858300"/>
              <w:placeholder>
                <w:docPart w:val="921114D3E72849BD8E56FF2308D4FB67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81EDD9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326E71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40921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67CD21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6828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D93DF8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5853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CF2C92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91AF2B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9DD6C3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E8DFDE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8170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8528B7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946144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1BD3A6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3240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37784E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0063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B3142F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404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BE2E36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3AF95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37CD31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06241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6BB6B6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849518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F13476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5560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1A6E1C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A2F90E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DD64442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2225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005721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897013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BF7B01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82ADE8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A80B5B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846833697"/>
        <w:placeholder>
          <w:docPart w:val="ACEB3FDCE27940E888C6E1678EC078F5"/>
        </w:placeholder>
      </w:sdtPr>
      <w:sdtEndPr/>
      <w:sdtContent>
        <w:p w14:paraId="2CC876E1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18560E5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4E2EBCA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07C5981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86412063"/>
          <w:placeholder>
            <w:docPart w:val="ACEB3FDCE27940E888C6E1678EC078F5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D82A1C0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7840E34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76133764"/>
          <w:placeholder>
            <w:docPart w:val="ACEB3FDCE27940E888C6E1678EC078F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9764583"/>
              <w:placeholder>
                <w:docPart w:val="4052DFFB7FDA46E783DA148220F05F0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021B75B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840F6E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D509B9E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04075964"/>
          <w:placeholder>
            <w:docPart w:val="ACEB3FDCE27940E888C6E1678EC078F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86EE021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25151198"/>
          <w:placeholder>
            <w:docPart w:val="ACEB3FDCE27940E888C6E1678EC078F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4507717"/>
              <w:placeholder>
                <w:docPart w:val="58A30B4594C74E72B7BC19CAA8BEC0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09922C3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0051509"/>
          <w:placeholder>
            <w:docPart w:val="ACEB3FDCE27940E888C6E1678EC078F5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DD76556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B576D8E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412CE35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07D9721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D1B9898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6B9BD42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E9E761A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70"/>
          <w:headerReference w:type="default" r:id="rId171"/>
          <w:headerReference w:type="first" r:id="rId17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025974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D29D58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04975372"/>
          <w:placeholder>
            <w:docPart w:val="9A027E2A52F44F00A3139FA41A403FD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loy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8F1D8F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43408084"/>
          <w:placeholder>
            <w:docPart w:val="15B57EC29183434296C16CFAC5D2CB4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06 North Front Avenue</w:t>
          </w:r>
        </w:sdtContent>
      </w:sdt>
    </w:p>
    <w:p w14:paraId="311C45C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55366788"/>
          <w:placeholder>
            <w:docPart w:val="386BFFE9A9074D6EB52C549D01885C3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reston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653</w:t>
          </w:r>
        </w:sdtContent>
      </w:sdt>
    </w:p>
    <w:p w14:paraId="24AEC8C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70217027"/>
          <w:placeholder>
            <w:docPart w:val="07B9F4B074D8482F995D6934A5BE4AB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059451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BBBA80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929918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748055"/>
          <w:placeholder>
            <w:docPart w:val="861E55B6044B4BBA86C7945F2B00CF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73474288"/>
              <w:placeholder>
                <w:docPart w:val="43A2E475BE874574BEE650ACBEC8ED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AC1778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1468386"/>
          <w:placeholder>
            <w:docPart w:val="861E55B6044B4BBA86C7945F2B00CF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74951549"/>
              <w:placeholder>
                <w:docPart w:val="586CBF52A3F04AFF97EA8A704E3F31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B12934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0164244"/>
          <w:placeholder>
            <w:docPart w:val="861E55B6044B4BBA86C7945F2B00CF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0271900"/>
              <w:placeholder>
                <w:docPart w:val="D39EE3B19E8A4B178E517045C09BDB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2A9484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18464091"/>
          <w:placeholder>
            <w:docPart w:val="861E55B6044B4BBA86C7945F2B00CF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5209255"/>
              <w:placeholder>
                <w:docPart w:val="12B32BED21AF49E886BB34C86AEAE3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347008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0025683"/>
          <w:placeholder>
            <w:docPart w:val="861E55B6044B4BBA86C7945F2B00CF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7206708"/>
              <w:placeholder>
                <w:docPart w:val="E04A0FDEF827457880EEF404D278FB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5EBCCA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216F07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5130DB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79364115"/>
          <w:placeholder>
            <w:docPart w:val="861E55B6044B4BBA86C7945F2B00CF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9731940"/>
              <w:placeholder>
                <w:docPart w:val="C9485FEBDFAF47A1808EA4A266F150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702308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64926170"/>
          <w:placeholder>
            <w:docPart w:val="861E55B6044B4BBA86C7945F2B00CF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378451"/>
              <w:placeholder>
                <w:docPart w:val="C3AC1408CED14F1F87A3797930956B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A0D497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2892161"/>
          <w:placeholder>
            <w:docPart w:val="861E55B6044B4BBA86C7945F2B00CF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7492435"/>
              <w:placeholder>
                <w:docPart w:val="DD01D880480D414B8A63652DC7D77C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AC9506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3718709"/>
          <w:placeholder>
            <w:docPart w:val="861E55B6044B4BBA86C7945F2B00CF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9875450"/>
              <w:placeholder>
                <w:docPart w:val="DAF996792863445C9A58E480D3A005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81F1D6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8504684"/>
          <w:placeholder>
            <w:docPart w:val="861E55B6044B4BBA86C7945F2B00CF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7391360"/>
              <w:placeholder>
                <w:docPart w:val="85C03A27B6E34A39A2E285055FC529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CB8781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BE3417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9634546"/>
          <w:placeholder>
            <w:docPart w:val="861E55B6044B4BBA86C7945F2B00CF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4124492"/>
              <w:placeholder>
                <w:docPart w:val="0537406D15474B6EB6C6B9073BFFF1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852BCB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91F379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29731942"/>
        <w:placeholder>
          <w:docPart w:val="861E55B6044B4BBA86C7945F2B00CF04"/>
        </w:placeholder>
      </w:sdtPr>
      <w:sdtEndPr/>
      <w:sdtContent>
        <w:p w14:paraId="5DA5483E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28D153E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18DB066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34355666"/>
          <w:placeholder>
            <w:docPart w:val="077923625E3345D390AE8AB542109727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1,801.00</w:t>
          </w:r>
        </w:sdtContent>
      </w:sdt>
    </w:p>
    <w:p w14:paraId="33B4F1D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75513850"/>
        <w:placeholder>
          <w:docPart w:val="861E55B6044B4BBA86C7945F2B00CF04"/>
        </w:placeholder>
      </w:sdtPr>
      <w:sdtEndPr/>
      <w:sdtContent>
        <w:p w14:paraId="3FAF05E6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81962558"/>
              <w:placeholder>
                <w:docPart w:val="5EF7A80143DD4F5D9890346B8F6C7362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882156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17B94C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372518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D06EB3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00164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D7A3F8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0019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5E3C76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E659E7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B7C681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EB0EFD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7397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4ED4C7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835191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E9B50C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48934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776396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31105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D8437B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4415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459925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B50C67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4D9898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271476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87F08B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26173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C7F3A0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4829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7E2636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0B609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68597AF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29504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E19071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569353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130DFA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B00163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60A63F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86244315"/>
        <w:placeholder>
          <w:docPart w:val="861E55B6044B4BBA86C7945F2B00CF04"/>
        </w:placeholder>
      </w:sdtPr>
      <w:sdtEndPr/>
      <w:sdtContent>
        <w:p w14:paraId="7FD6CBAC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E50915F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3E5EE83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6FBDAF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51204630"/>
          <w:placeholder>
            <w:docPart w:val="861E55B6044B4BBA86C7945F2B00CF0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70B816E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F713B0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91298568"/>
          <w:placeholder>
            <w:docPart w:val="861E55B6044B4BBA86C7945F2B00CF0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466251"/>
              <w:placeholder>
                <w:docPart w:val="FE156DD6011A41A48367F7A7D53333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5F2E5EB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6B48CD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8D4D7E8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3783403"/>
          <w:placeholder>
            <w:docPart w:val="861E55B6044B4BBA86C7945F2B00CF0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86BCDA7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03800032"/>
          <w:placeholder>
            <w:docPart w:val="861E55B6044B4BBA86C7945F2B00CF0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05803522"/>
              <w:placeholder>
                <w:docPart w:val="077639E4048D4AA2B60327AAFA96A6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ABD487F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4155524"/>
          <w:placeholder>
            <w:docPart w:val="861E55B6044B4BBA86C7945F2B00CF0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A931F41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922E8C3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B486D1D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48EB712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211F698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62E02E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E314D86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73"/>
          <w:headerReference w:type="default" r:id="rId174"/>
          <w:headerReference w:type="first" r:id="rId17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477FB1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9E7E93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15060565"/>
          <w:placeholder>
            <w:docPart w:val="A1121C65C6E048CB9E1C7F05586E42E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ort Thomas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0EB7AD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97841379"/>
          <w:placeholder>
            <w:docPart w:val="F78AE0B898FB4BCBAC9AD1BDD6900C5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8 N Ft Thomas Ave</w:t>
          </w:r>
        </w:sdtContent>
      </w:sdt>
    </w:p>
    <w:p w14:paraId="34D44DF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09132962"/>
          <w:placeholder>
            <w:docPart w:val="BE1FBB7954CC478782FDFAC270CDBF7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t Thomas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75</w:t>
          </w:r>
        </w:sdtContent>
      </w:sdt>
    </w:p>
    <w:p w14:paraId="4FC0D27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85955886"/>
          <w:placeholder>
            <w:docPart w:val="A2C1361EF0CC42C59FA5FCAEF886696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3577DE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E8673E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719C62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0406344"/>
          <w:placeholder>
            <w:docPart w:val="B9DC8887766F4576AD27F8D3DDE24F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06870644"/>
              <w:placeholder>
                <w:docPart w:val="EC1C068D61E74081A314BBCE8594A8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2D3A07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126947"/>
          <w:placeholder>
            <w:docPart w:val="B9DC8887766F4576AD27F8D3DDE24F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2326612"/>
              <w:placeholder>
                <w:docPart w:val="747D2E52C8E8420EA9D6C8300B2A28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BBF7D9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7019487"/>
          <w:placeholder>
            <w:docPart w:val="B9DC8887766F4576AD27F8D3DDE24F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5192107"/>
              <w:placeholder>
                <w:docPart w:val="EECA913D0BDD4E358F7AEA1E797CA4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C4323C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7250571"/>
          <w:placeholder>
            <w:docPart w:val="B9DC8887766F4576AD27F8D3DDE24F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49381916"/>
              <w:placeholder>
                <w:docPart w:val="6FD3BC60C47D4F17A967694891AD3F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6C0CCD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4133920"/>
          <w:placeholder>
            <w:docPart w:val="B9DC8887766F4576AD27F8D3DDE24F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9891949"/>
              <w:placeholder>
                <w:docPart w:val="E347E7C0B7C04DCDA7E2B697A5612A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D7FCA8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A8A204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005C95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77827174"/>
          <w:placeholder>
            <w:docPart w:val="B9DC8887766F4576AD27F8D3DDE24F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3953240"/>
              <w:placeholder>
                <w:docPart w:val="3132D9EAFBE94B5C9BD1E6D2B3E6B7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90AF91C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6552356"/>
          <w:placeholder>
            <w:docPart w:val="B9DC8887766F4576AD27F8D3DDE24F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8336085"/>
              <w:placeholder>
                <w:docPart w:val="51965A8CFCB6410EB21F0E96599E34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503787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2587084"/>
          <w:placeholder>
            <w:docPart w:val="B9DC8887766F4576AD27F8D3DDE24F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6953852"/>
              <w:placeholder>
                <w:docPart w:val="DC09601505AB471985CC91623AEAC4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131708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1388180"/>
          <w:placeholder>
            <w:docPart w:val="B9DC8887766F4576AD27F8D3DDE24F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5185051"/>
              <w:placeholder>
                <w:docPart w:val="1E7A857C11A148409BA2C6585683C8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0B5E7B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1245942"/>
          <w:placeholder>
            <w:docPart w:val="B9DC8887766F4576AD27F8D3DDE24F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1442392"/>
              <w:placeholder>
                <w:docPart w:val="6C6D5EF349D8401DA2C0D991F1574C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D86618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758EF1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027950"/>
          <w:placeholder>
            <w:docPart w:val="B9DC8887766F4576AD27F8D3DDE24F0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8305791"/>
              <w:placeholder>
                <w:docPart w:val="2F6D3C9B6ED648089089B5265B3020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9D8D8E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F064C2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83568004"/>
        <w:placeholder>
          <w:docPart w:val="B9DC8887766F4576AD27F8D3DDE24F0A"/>
        </w:placeholder>
      </w:sdtPr>
      <w:sdtEndPr/>
      <w:sdtContent>
        <w:p w14:paraId="7FA3F7B0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062096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C0EC48C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342589056"/>
          <w:placeholder>
            <w:docPart w:val="B63A7CE224A9453EACCCC3B48A572E72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 458.00</w:t>
          </w:r>
        </w:sdtContent>
      </w:sdt>
    </w:p>
    <w:p w14:paraId="3D9727C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19908087"/>
        <w:placeholder>
          <w:docPart w:val="B9DC8887766F4576AD27F8D3DDE24F0A"/>
        </w:placeholder>
      </w:sdtPr>
      <w:sdtEndPr/>
      <w:sdtContent>
        <w:p w14:paraId="6ADE7707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526265"/>
              <w:placeholder>
                <w:docPart w:val="C63521848CDA42AB8E53AAD7E2A37637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389310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12B433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135349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3BF900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6698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705CCD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04845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4901B9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77F2E4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51EF2A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F506FA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5556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BD811D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69909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B322DF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39721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F1A3F1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29817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CF401F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85643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7FC570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6A4139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F8F81F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343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F797D8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764461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2D08E1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7227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5E8B69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B29B3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DF8B829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24928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9BDE56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34863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51722B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39AE4E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4D1EE7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034408340"/>
        <w:placeholder>
          <w:docPart w:val="B9DC8887766F4576AD27F8D3DDE24F0A"/>
        </w:placeholder>
      </w:sdtPr>
      <w:sdtEndPr/>
      <w:sdtContent>
        <w:p w14:paraId="21A776B6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081E216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1CB21CA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8DBF3E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53337367"/>
          <w:placeholder>
            <w:docPart w:val="B9DC8887766F4576AD27F8D3DDE24F0A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9290DF5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709587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90609821"/>
          <w:placeholder>
            <w:docPart w:val="B9DC8887766F4576AD27F8D3DDE24F0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4707403"/>
              <w:placeholder>
                <w:docPart w:val="29C36AB29B6442CD9AD6266F0EB776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C933BE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76EA826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B35845D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4481455"/>
          <w:placeholder>
            <w:docPart w:val="B9DC8887766F4576AD27F8D3DDE24F0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F238D00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60575204"/>
          <w:placeholder>
            <w:docPart w:val="B9DC8887766F4576AD27F8D3DDE24F0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48297157"/>
              <w:placeholder>
                <w:docPart w:val="236F9783E483488FA4D06B45D42F82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1E4E8BB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7733404"/>
          <w:placeholder>
            <w:docPart w:val="B9DC8887766F4576AD27F8D3DDE24F0A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5C11C76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C6D9C21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40B7FD9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83463D9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CE768A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4A5B87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4A17342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76"/>
          <w:headerReference w:type="default" r:id="rId177"/>
          <w:headerReference w:type="first" r:id="rId17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0CF8B4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51E4C7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56988301"/>
          <w:placeholder>
            <w:docPart w:val="4157F9A61A9646ED912A1222C2B7EAE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rankfort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668B49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49788147"/>
          <w:placeholder>
            <w:docPart w:val="95F8114F74E241488F281F83FB55463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959 Leestown Lane</w:t>
          </w:r>
        </w:sdtContent>
      </w:sdt>
    </w:p>
    <w:p w14:paraId="49E40D1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77294979"/>
          <w:placeholder>
            <w:docPart w:val="DED195BC9675439A8AA313F7A92D200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rankfor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601</w:t>
          </w:r>
        </w:sdtContent>
      </w:sdt>
    </w:p>
    <w:p w14:paraId="4CD82E0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24453027"/>
          <w:placeholder>
            <w:docPart w:val="5555E34ECA844B3C857C2BB0A20E828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C6BE07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18E5DF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DB6A8E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7348902"/>
          <w:placeholder>
            <w:docPart w:val="B4DFE09E140D48AD9D60B77DD03C44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110231"/>
              <w:placeholder>
                <w:docPart w:val="B4DB7C0CE9F6439B801ED869F39593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37BD6A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4537774"/>
          <w:placeholder>
            <w:docPart w:val="B4DFE09E140D48AD9D60B77DD03C44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82982434"/>
              <w:placeholder>
                <w:docPart w:val="454A37707026405486763BC515366C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20E5B76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4216963"/>
          <w:placeholder>
            <w:docPart w:val="B4DFE09E140D48AD9D60B77DD03C44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5943381"/>
              <w:placeholder>
                <w:docPart w:val="3FEBE7EBDDC44EC09BC98FF6C2130C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7BAC1B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4990587"/>
          <w:placeholder>
            <w:docPart w:val="B4DFE09E140D48AD9D60B77DD03C44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21099660"/>
              <w:placeholder>
                <w:docPart w:val="16EBCC162984427A829310762764DC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2A7542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66803319"/>
          <w:placeholder>
            <w:docPart w:val="B4DFE09E140D48AD9D60B77DD03C44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8518463"/>
              <w:placeholder>
                <w:docPart w:val="997E4923635143D6AC995DEC576E94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853B2C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DFF7ED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DB227E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1269557"/>
          <w:placeholder>
            <w:docPart w:val="B4DFE09E140D48AD9D60B77DD03C44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1062362"/>
              <w:placeholder>
                <w:docPart w:val="7D5B8A9BF29B400296B99D31D2A3FF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6B14698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3755814"/>
          <w:placeholder>
            <w:docPart w:val="B4DFE09E140D48AD9D60B77DD03C44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2312284"/>
              <w:placeholder>
                <w:docPart w:val="133EFF2C06994E569763A1C575E27F2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9EE1D3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8266552"/>
          <w:placeholder>
            <w:docPart w:val="B4DFE09E140D48AD9D60B77DD03C44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2821833"/>
              <w:placeholder>
                <w:docPart w:val="4A7B04D5D4E84F00BF12BB78F0DA88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EE3CBA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5618589"/>
          <w:placeholder>
            <w:docPart w:val="B4DFE09E140D48AD9D60B77DD03C44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2578153"/>
              <w:placeholder>
                <w:docPart w:val="25893C2737484EB5A427AC4AC8849E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4099FF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205931"/>
          <w:placeholder>
            <w:docPart w:val="B4DFE09E140D48AD9D60B77DD03C44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592886"/>
              <w:placeholder>
                <w:docPart w:val="69667E9829734845ABF0147B972E70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104B753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9DCA3A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66476137"/>
          <w:placeholder>
            <w:docPart w:val="B4DFE09E140D48AD9D60B77DD03C44F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20417030"/>
              <w:placeholder>
                <w:docPart w:val="B8835D4EE6114289B89E7ACD9416DB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0804F3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56B8DE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522777088"/>
        <w:placeholder>
          <w:docPart w:val="B4DFE09E140D48AD9D60B77DD03C44F1"/>
        </w:placeholder>
      </w:sdtPr>
      <w:sdtEndPr/>
      <w:sdtContent>
        <w:p w14:paraId="7A2FB519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13438CA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1778CDB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321237581"/>
          <w:placeholder>
            <w:docPart w:val="114E05D469A04E54A3B19A3ECAB7C347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,413.00</w:t>
          </w:r>
        </w:sdtContent>
      </w:sdt>
    </w:p>
    <w:p w14:paraId="02636B2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08406106"/>
        <w:placeholder>
          <w:docPart w:val="B4DFE09E140D48AD9D60B77DD03C44F1"/>
        </w:placeholder>
      </w:sdtPr>
      <w:sdtEndPr/>
      <w:sdtContent>
        <w:p w14:paraId="3B12767C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64452907"/>
              <w:placeholder>
                <w:docPart w:val="BF8C52CA641A4FA9B0EAB466AA0AACE2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E58392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9968B2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400963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F65312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999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81BAB2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1793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881553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4AF610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72ACE1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03051A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5057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8B9F1B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37221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07C2A6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7834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674124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6144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DEE0B9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4687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03FFCA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CD114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31C8C8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1447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9474E8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953745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F9BEF0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01520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C2DA78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E81952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C42E2B7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4439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D00442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57705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E432C1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1FF305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5EF60F7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322005025"/>
        <w:placeholder>
          <w:docPart w:val="B4DFE09E140D48AD9D60B77DD03C44F1"/>
        </w:placeholder>
      </w:sdtPr>
      <w:sdtEndPr/>
      <w:sdtContent>
        <w:p w14:paraId="4B679CE6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0FB1418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B3ED62E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4AB670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14889693"/>
          <w:placeholder>
            <w:docPart w:val="B4DFE09E140D48AD9D60B77DD03C44F1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E9D0403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8AFB9F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92767249"/>
          <w:placeholder>
            <w:docPart w:val="B4DFE09E140D48AD9D60B77DD03C44F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29717661"/>
              <w:placeholder>
                <w:docPart w:val="C6ED6F43248A4F9D8A1DD5C279D12B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87DE82A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14045FC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9C9AD4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98489615"/>
          <w:placeholder>
            <w:docPart w:val="B4DFE09E140D48AD9D60B77DD03C44F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908BF94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8019313"/>
          <w:placeholder>
            <w:docPart w:val="B4DFE09E140D48AD9D60B77DD03C44F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8555931"/>
              <w:placeholder>
                <w:docPart w:val="7C307432F8244825BBD73D2924D1B9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FAA5B51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6215111"/>
          <w:placeholder>
            <w:docPart w:val="B4DFE09E140D48AD9D60B77DD03C44F1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57E285C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3DF4E08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8C13F15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89DC89F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82633E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CA140D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14051FE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79"/>
          <w:headerReference w:type="default" r:id="rId180"/>
          <w:headerReference w:type="first" r:id="rId18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B963C7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D99733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18332651"/>
          <w:placeholder>
            <w:docPart w:val="D0A86CB060C140D79B91C26418EC1D2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rankli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2E7261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3303998"/>
          <w:placeholder>
            <w:docPart w:val="6DF85D70ADA94C4DAA4E1B606272188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90 Kings Daughters Drive #300</w:t>
          </w:r>
        </w:sdtContent>
      </w:sdt>
    </w:p>
    <w:p w14:paraId="68AC4B3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70045979"/>
          <w:placeholder>
            <w:docPart w:val="115B9EBB4D2F460D82263247856E9FA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rankfor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601</w:t>
          </w:r>
        </w:sdtContent>
      </w:sdt>
    </w:p>
    <w:p w14:paraId="34CF670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41740392"/>
          <w:placeholder>
            <w:docPart w:val="838050C787FC450599F49904E422E29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3B0922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7E27E8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71D2E5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1357637"/>
          <w:placeholder>
            <w:docPart w:val="825BAF5712A84ACDAD2B4CE4BF42D0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7756347"/>
              <w:placeholder>
                <w:docPart w:val="9E59D0A37B43473183F69946D1AA597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58811C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60392367"/>
          <w:placeholder>
            <w:docPart w:val="825BAF5712A84ACDAD2B4CE4BF42D0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5568477"/>
              <w:placeholder>
                <w:docPart w:val="F521D524CEB646E1853E12E66DC020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01EEC6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3683908"/>
          <w:placeholder>
            <w:docPart w:val="825BAF5712A84ACDAD2B4CE4BF42D0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80219814"/>
              <w:placeholder>
                <w:docPart w:val="ABBBE06C2AA54FBFBB971DD95894F1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D5F7DC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5237548"/>
          <w:placeholder>
            <w:docPart w:val="825BAF5712A84ACDAD2B4CE4BF42D0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7807766"/>
              <w:placeholder>
                <w:docPart w:val="0524DA6324C9490598E54978DCDA88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369707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367476"/>
          <w:placeholder>
            <w:docPart w:val="825BAF5712A84ACDAD2B4CE4BF42D0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9604236"/>
              <w:placeholder>
                <w:docPart w:val="16A33EFC4EA64DC0BC36542BB5CE68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F0C8D6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F98774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7251C6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2467568"/>
          <w:placeholder>
            <w:docPart w:val="825BAF5712A84ACDAD2B4CE4BF42D0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27964609"/>
              <w:placeholder>
                <w:docPart w:val="B1EB3FC1EFAF4C53965EEFCA2C66BD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5C0C443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9822968"/>
          <w:placeholder>
            <w:docPart w:val="825BAF5712A84ACDAD2B4CE4BF42D0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22138839"/>
              <w:placeholder>
                <w:docPart w:val="D40AACDB60D142698DDA83D0ACE040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F36147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2030099"/>
          <w:placeholder>
            <w:docPart w:val="825BAF5712A84ACDAD2B4CE4BF42D0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72582038"/>
              <w:placeholder>
                <w:docPart w:val="E42524E649924371B4AE94DB65428D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8BAB4D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1787652"/>
          <w:placeholder>
            <w:docPart w:val="825BAF5712A84ACDAD2B4CE4BF42D0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4855608"/>
              <w:placeholder>
                <w:docPart w:val="619C7C82428543FBAAE29BB9F5DBDF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DB8D07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4432278"/>
          <w:placeholder>
            <w:docPart w:val="825BAF5712A84ACDAD2B4CE4BF42D0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4634689"/>
              <w:placeholder>
                <w:docPart w:val="8C112C9F74D942E9B49E8D6F29E065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621FA5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08E7DC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5844861"/>
          <w:placeholder>
            <w:docPart w:val="825BAF5712A84ACDAD2B4CE4BF42D0E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0863236"/>
              <w:placeholder>
                <w:docPart w:val="B1B42924DEB24210BA3B1B30015A62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57D0E4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9993D0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70183405"/>
        <w:placeholder>
          <w:docPart w:val="825BAF5712A84ACDAD2B4CE4BF42D0E5"/>
        </w:placeholder>
      </w:sdtPr>
      <w:sdtEndPr/>
      <w:sdtContent>
        <w:p w14:paraId="16C69507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B4FE77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36F835E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560096335"/>
          <w:placeholder>
            <w:docPart w:val="B4AF4C2D64B6480F821C8C9AB1BF65F8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3,596.00</w:t>
          </w:r>
        </w:sdtContent>
      </w:sdt>
    </w:p>
    <w:p w14:paraId="080F7D6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03909200"/>
        <w:placeholder>
          <w:docPart w:val="825BAF5712A84ACDAD2B4CE4BF42D0E5"/>
        </w:placeholder>
      </w:sdtPr>
      <w:sdtEndPr/>
      <w:sdtContent>
        <w:p w14:paraId="554A7A22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7962012"/>
              <w:placeholder>
                <w:docPart w:val="6917F47A26BE4933B769F6EBFE96E9AA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53C608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84F6C9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143039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A059F0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529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4B2453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076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615B32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987DD0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C363B6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792395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7771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FAF4EF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41561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375640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3455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98C060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761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BD073C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4188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6F600A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68376A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C6B03C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64672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07D152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49476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9A2536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824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366CAD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980B4C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9A34CB8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0846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8C30B4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97408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D958EB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D910B7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71161D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236751009"/>
        <w:placeholder>
          <w:docPart w:val="825BAF5712A84ACDAD2B4CE4BF42D0E5"/>
        </w:placeholder>
      </w:sdtPr>
      <w:sdtEndPr/>
      <w:sdtContent>
        <w:p w14:paraId="3D6A408F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03B88B0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6F7A080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4D5432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01827414"/>
          <w:placeholder>
            <w:docPart w:val="825BAF5712A84ACDAD2B4CE4BF42D0E5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47E750D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25D68EA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74915332"/>
          <w:placeholder>
            <w:docPart w:val="825BAF5712A84ACDAD2B4CE4BF42D0E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6304148"/>
              <w:placeholder>
                <w:docPart w:val="185C2D848E6F4489956E3F259E35C8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48E8FC8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2EBD08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816996B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37618933"/>
          <w:placeholder>
            <w:docPart w:val="825BAF5712A84ACDAD2B4CE4BF42D0E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608A2F2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5640820"/>
          <w:placeholder>
            <w:docPart w:val="825BAF5712A84ACDAD2B4CE4BF42D0E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3280874"/>
              <w:placeholder>
                <w:docPart w:val="B37DF25CAC794D26909455292295E3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45FE82B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14962984"/>
          <w:placeholder>
            <w:docPart w:val="825BAF5712A84ACDAD2B4CE4BF42D0E5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E5A93AF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3E08728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7ADB031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D4D3D83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73DB22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4E7E9F7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0078F3D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82"/>
          <w:headerReference w:type="default" r:id="rId183"/>
          <w:headerReference w:type="first" r:id="rId18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D0EB6D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889C30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0128623"/>
          <w:placeholder>
            <w:docPart w:val="E510A96D0A324483BCF35B0B77C0C0B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ul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80BD85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85973359"/>
          <w:placeholder>
            <w:docPart w:val="7FBF290A0B714D64965812EE24BB7DE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780 Moscow Ave</w:t>
          </w:r>
        </w:sdtContent>
      </w:sdt>
    </w:p>
    <w:p w14:paraId="5977FBC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44062341"/>
          <w:placeholder>
            <w:docPart w:val="9EDA124CACF54975A051BF8EC522FE1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ickma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050</w:t>
          </w:r>
        </w:sdtContent>
      </w:sdt>
    </w:p>
    <w:p w14:paraId="6B03615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99152544"/>
          <w:placeholder>
            <w:docPart w:val="DF55B661FEE144C1A61E782A71E8B4C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BB9B16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DD786D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05C0E5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9624395"/>
          <w:placeholder>
            <w:docPart w:val="DD5F5C3282084D9C9218DA5472CF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1306979"/>
              <w:placeholder>
                <w:docPart w:val="0F94729F751A455BA90F54B6E6BBB5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69FEB1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7502298"/>
          <w:placeholder>
            <w:docPart w:val="DD5F5C3282084D9C9218DA5472CF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1302203"/>
              <w:placeholder>
                <w:docPart w:val="4C39B5675B174B9A9540E4257D35B0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00A9B0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09519790"/>
          <w:placeholder>
            <w:docPart w:val="DD5F5C3282084D9C9218DA5472CF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77910749"/>
              <w:placeholder>
                <w:docPart w:val="A17C62086AB840DDBEA14C49CB6AE1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1E98AC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80942503"/>
          <w:placeholder>
            <w:docPart w:val="DD5F5C3282084D9C9218DA5472CF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9391487"/>
              <w:placeholder>
                <w:docPart w:val="F6B448848A6446A5B1F47A47F721F1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77D88B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6288900"/>
          <w:placeholder>
            <w:docPart w:val="DD5F5C3282084D9C9218DA5472CF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4431135"/>
              <w:placeholder>
                <w:docPart w:val="4B8C083D6FE94D54B8A0D0FFE3A15E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5F3F7C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B758FE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81E0EA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7721040"/>
          <w:placeholder>
            <w:docPart w:val="DD5F5C3282084D9C9218DA5472CF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100938"/>
              <w:placeholder>
                <w:docPart w:val="C8E54B827FDD4787808A20F2D6E8C1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425A518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0822324"/>
          <w:placeholder>
            <w:docPart w:val="DD5F5C3282084D9C9218DA5472CF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7406623"/>
              <w:placeholder>
                <w:docPart w:val="947C1F8736A1406FB5FD9B3F333DD5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33B3D9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5870717"/>
          <w:placeholder>
            <w:docPart w:val="DD5F5C3282084D9C9218DA5472CF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130785"/>
              <w:placeholder>
                <w:docPart w:val="89F7804ACBC54DABB4A98EC2C921E5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2B5D83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6330650"/>
          <w:placeholder>
            <w:docPart w:val="DD5F5C3282084D9C9218DA5472CF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7738118"/>
              <w:placeholder>
                <w:docPart w:val="C21A1FAF671E4419BA4CBEDB3884CE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533949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4890870"/>
          <w:placeholder>
            <w:docPart w:val="DD5F5C3282084D9C9218DA5472CF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234285"/>
              <w:placeholder>
                <w:docPart w:val="57240717AFA549848A4D4E081BCB3F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6D80E9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9B4AE5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2766082"/>
          <w:placeholder>
            <w:docPart w:val="DD5F5C3282084D9C9218DA5472CF25E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8600670"/>
              <w:placeholder>
                <w:docPart w:val="243B8EF748FE4096B463DB72A49F56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3921B3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72A3F3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497854539"/>
        <w:placeholder>
          <w:docPart w:val="DD5F5C3282084D9C9218DA5472CF25EF"/>
        </w:placeholder>
      </w:sdtPr>
      <w:sdtEndPr/>
      <w:sdtContent>
        <w:p w14:paraId="4AC79943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64F845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394F81E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332056508"/>
          <w:placeholder>
            <w:docPart w:val="88173B6209C64FEDB6B4C828AE0E2FD9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 458.00</w:t>
          </w:r>
        </w:sdtContent>
      </w:sdt>
    </w:p>
    <w:p w14:paraId="54FF49B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963910269"/>
        <w:placeholder>
          <w:docPart w:val="DD5F5C3282084D9C9218DA5472CF25EF"/>
        </w:placeholder>
      </w:sdtPr>
      <w:sdtEndPr/>
      <w:sdtContent>
        <w:p w14:paraId="60BB37B6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4047006"/>
              <w:placeholder>
                <w:docPart w:val="3C59E8EA8A984299B6C6430EEB58283E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955193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0B5DDA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826968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7C0514C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54687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9F9F5B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9329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5548A4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74AB2D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7BBE08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DA0C57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8374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BC4A28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73910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19BDA4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57877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311A95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86448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79A366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3415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2254E4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37E8B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7E834F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1136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24491D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25305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B9BC21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51596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171D62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731824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1602ED9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1051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1F1F14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734608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9C1A94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587529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377FB27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797020924"/>
        <w:placeholder>
          <w:docPart w:val="DD5F5C3282084D9C9218DA5472CF25EF"/>
        </w:placeholder>
      </w:sdtPr>
      <w:sdtEndPr/>
      <w:sdtContent>
        <w:p w14:paraId="1CEAE146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9D0EAF1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ED2240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EBE497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31938403"/>
          <w:placeholder>
            <w:docPart w:val="DD5F5C3282084D9C9218DA5472CF25EF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51510EE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43744D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40752561"/>
          <w:placeholder>
            <w:docPart w:val="DD5F5C3282084D9C9218DA5472CF25E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5204166"/>
              <w:placeholder>
                <w:docPart w:val="603390BDE2734FB5A5149D9D94D65B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759BA49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4C60DA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52C7F57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29387330"/>
          <w:placeholder>
            <w:docPart w:val="DD5F5C3282084D9C9218DA5472CF25E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71DCE8D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8700516"/>
          <w:placeholder>
            <w:docPart w:val="DD5F5C3282084D9C9218DA5472CF25E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04002035"/>
              <w:placeholder>
                <w:docPart w:val="8E79C824D1104AA5A189D440141D31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D89B58F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5747137"/>
          <w:placeholder>
            <w:docPart w:val="DD5F5C3282084D9C9218DA5472CF25EF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70733F2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A60B4A3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AFEB65D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8A7163B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D0CA66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959B15D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0F609BD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85"/>
          <w:headerReference w:type="default" r:id="rId186"/>
          <w:headerReference w:type="first" r:id="rId18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9E0600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FD14B4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2942167"/>
          <w:placeholder>
            <w:docPart w:val="BF87AE997D634F7D99D8354FC42A3D4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ulto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B42C9D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78990200"/>
          <w:placeholder>
            <w:docPart w:val="8A6B86B64175475C9779A6D51A49DC5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04 West State Line</w:t>
          </w:r>
        </w:sdtContent>
      </w:sdt>
    </w:p>
    <w:p w14:paraId="2C4673D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71093078"/>
          <w:placeholder>
            <w:docPart w:val="5A6DC79C669A470D8B827F50FA1543E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ul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041</w:t>
          </w:r>
        </w:sdtContent>
      </w:sdt>
    </w:p>
    <w:p w14:paraId="25D7733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76681125"/>
          <w:placeholder>
            <w:docPart w:val="6231B9DCC9BE4BA4A6078C744D47362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56C234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09339C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B1B99D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7349551"/>
          <w:placeholder>
            <w:docPart w:val="F1716A8FD2504A07BCA677D5F3B4EDB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5690484"/>
              <w:placeholder>
                <w:docPart w:val="1CB8587D122F4C40B711233EEE1AC1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CE8FF0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14503011"/>
          <w:placeholder>
            <w:docPart w:val="F1716A8FD2504A07BCA677D5F3B4EDB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1289465"/>
              <w:placeholder>
                <w:docPart w:val="C4A3D21E2D854915B4282D33792A03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18CA56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6378126"/>
          <w:placeholder>
            <w:docPart w:val="F1716A8FD2504A07BCA677D5F3B4EDB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35245876"/>
              <w:placeholder>
                <w:docPart w:val="15338BA8C3684BEAA9CC88A038D817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BB255E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5970972"/>
          <w:placeholder>
            <w:docPart w:val="F1716A8FD2504A07BCA677D5F3B4EDB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8739583"/>
              <w:placeholder>
                <w:docPart w:val="8094521C84574EA0BC37E1DA50263F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39677E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6143240"/>
          <w:placeholder>
            <w:docPart w:val="F1716A8FD2504A07BCA677D5F3B4EDB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26458820"/>
              <w:placeholder>
                <w:docPart w:val="21F3BF7486D4473CB6886091A88D9D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E83A66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B94699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7A345A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4136277"/>
          <w:placeholder>
            <w:docPart w:val="F1716A8FD2504A07BCA677D5F3B4EDB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3189852"/>
              <w:placeholder>
                <w:docPart w:val="4B41D945598241FDA9FBE366EAEF74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DB31CC9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1758055"/>
          <w:placeholder>
            <w:docPart w:val="F1716A8FD2504A07BCA677D5F3B4EDB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37429330"/>
              <w:placeholder>
                <w:docPart w:val="B83D441282F54BAA9EF2B7981F2941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B64290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2411037"/>
          <w:placeholder>
            <w:docPart w:val="F1716A8FD2504A07BCA677D5F3B4EDB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0145717"/>
              <w:placeholder>
                <w:docPart w:val="189CB468E27940F6A35935CD320570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C87D65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9820935"/>
          <w:placeholder>
            <w:docPart w:val="F1716A8FD2504A07BCA677D5F3B4EDB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3255940"/>
              <w:placeholder>
                <w:docPart w:val="89D43F85E7CD45B395DC1C8A66241C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237137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4871506"/>
          <w:placeholder>
            <w:docPart w:val="F1716A8FD2504A07BCA677D5F3B4EDB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9148635"/>
              <w:placeholder>
                <w:docPart w:val="F277EA9CD1734B82895EBA37636019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5F35F4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49A06F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6588861"/>
          <w:placeholder>
            <w:docPart w:val="F1716A8FD2504A07BCA677D5F3B4EDB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6787684"/>
              <w:placeholder>
                <w:docPart w:val="61A44077837C4BA5BAB6558B865653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40A478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9664A4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103683052"/>
        <w:placeholder>
          <w:docPart w:val="F1716A8FD2504A07BCA677D5F3B4EDB1"/>
        </w:placeholder>
      </w:sdtPr>
      <w:sdtEndPr/>
      <w:sdtContent>
        <w:p w14:paraId="743B552F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233FE76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59D5A05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42185806"/>
          <w:placeholder>
            <w:docPart w:val="A1A11C95C5714B87B58138A200DCB645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,489.00</w:t>
          </w:r>
        </w:sdtContent>
      </w:sdt>
    </w:p>
    <w:p w14:paraId="6093587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856461598"/>
        <w:placeholder>
          <w:docPart w:val="F1716A8FD2504A07BCA677D5F3B4EDB1"/>
        </w:placeholder>
      </w:sdtPr>
      <w:sdtEndPr/>
      <w:sdtContent>
        <w:p w14:paraId="0FB5C797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4371906"/>
              <w:placeholder>
                <w:docPart w:val="006A9F4021F24C8AB82A8CEFC789E9B5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BB6B71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B9A888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06022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27586F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2738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1C7108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8609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CD2461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9D6BC0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DF8988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4FF9B0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52991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CEA3EC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222893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177CBE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6085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BD58AB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23729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A37AB1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2080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4AB103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9A8BD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0F379D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45995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7970D6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0606915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8EA9E8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37784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BD1A1E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3BE49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8BE5DDC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653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A23A04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307439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3C9B2F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BE2A2E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08FC86A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478965011"/>
        <w:placeholder>
          <w:docPart w:val="F1716A8FD2504A07BCA677D5F3B4EDB1"/>
        </w:placeholder>
      </w:sdtPr>
      <w:sdtEndPr/>
      <w:sdtContent>
        <w:p w14:paraId="67085E5A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718865A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2E6F481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13EA91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35373082"/>
          <w:placeholder>
            <w:docPart w:val="F1716A8FD2504A07BCA677D5F3B4EDB1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BEABCD7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75B4EE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35237622"/>
          <w:placeholder>
            <w:docPart w:val="F1716A8FD2504A07BCA677D5F3B4EDB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86030073"/>
              <w:placeholder>
                <w:docPart w:val="1A56947505AA4F3DBDB4A9F455E993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4EE1895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D31D5DB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BE6289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27746606"/>
          <w:placeholder>
            <w:docPart w:val="F1716A8FD2504A07BCA677D5F3B4EDB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7AF461A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65221368"/>
          <w:placeholder>
            <w:docPart w:val="F1716A8FD2504A07BCA677D5F3B4EDB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60693129"/>
              <w:placeholder>
                <w:docPart w:val="A45DD7FC7E624C618FD143674FEBCC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A211DDA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2864439"/>
          <w:placeholder>
            <w:docPart w:val="F1716A8FD2504A07BCA677D5F3B4EDB1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382F5D5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21DCAB7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BF69C42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ED55849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9A8A6DD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616248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A85453C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88"/>
          <w:headerReference w:type="default" r:id="rId189"/>
          <w:headerReference w:type="first" r:id="rId19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5BDECF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2393F6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9713352"/>
          <w:placeholder>
            <w:docPart w:val="CF76365D469542D0B1FFEB25F2392C1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Gallati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941898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1013048"/>
          <w:placeholder>
            <w:docPart w:val="CD0AD12B169549FE992391EE56AB131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600 E Main St</w:t>
          </w:r>
        </w:sdtContent>
      </w:sdt>
    </w:p>
    <w:p w14:paraId="32454A8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08187704"/>
          <w:placeholder>
            <w:docPart w:val="1A030ACB87534BD981719EAC537C831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arsaw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95</w:t>
          </w:r>
        </w:sdtContent>
      </w:sdt>
    </w:p>
    <w:p w14:paraId="27499C2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8139833"/>
          <w:placeholder>
            <w:docPart w:val="9E521D244BEC4334A242B3AE7C1EF8F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DF9307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BC5B91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B5BBD5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9143415"/>
          <w:placeholder>
            <w:docPart w:val="EF5636F8C9D445FC9E541013DC47A4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67390532"/>
              <w:placeholder>
                <w:docPart w:val="2ABB85ACF4E54D158F6E49D5D8F5C5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97AAB5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9211049"/>
          <w:placeholder>
            <w:docPart w:val="EF5636F8C9D445FC9E541013DC47A4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6465446"/>
              <w:placeholder>
                <w:docPart w:val="D3CA9C3C1F1347D5A6E61B26394C63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20CC79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906179"/>
          <w:placeholder>
            <w:docPart w:val="EF5636F8C9D445FC9E541013DC47A4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7104451"/>
              <w:placeholder>
                <w:docPart w:val="F8FEDDC30707437FAF9B2CA892AD24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F516CD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7325493"/>
          <w:placeholder>
            <w:docPart w:val="EF5636F8C9D445FC9E541013DC47A4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5191431"/>
              <w:placeholder>
                <w:docPart w:val="57ADDD1D481A4704A12DC58F9BC12B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1C8E8B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5250031"/>
          <w:placeholder>
            <w:docPart w:val="EF5636F8C9D445FC9E541013DC47A4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3056867"/>
              <w:placeholder>
                <w:docPart w:val="7172433E76A2440BA6FB38A2555FC3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3949D4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763979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2BB8F6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30176122"/>
          <w:placeholder>
            <w:docPart w:val="EF5636F8C9D445FC9E541013DC47A4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9075040"/>
              <w:placeholder>
                <w:docPart w:val="09F421900DB24338BB45FD3E5F1E8B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078BBC2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8916664"/>
          <w:placeholder>
            <w:docPart w:val="EF5636F8C9D445FC9E541013DC47A4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54592589"/>
              <w:placeholder>
                <w:docPart w:val="A1356BA94571440AA0307D753485CC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2C7BF7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6845512"/>
          <w:placeholder>
            <w:docPart w:val="EF5636F8C9D445FC9E541013DC47A4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2534503"/>
              <w:placeholder>
                <w:docPart w:val="6AD22555B15D4879B2E48C34B0D1B9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408343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46779437"/>
          <w:placeholder>
            <w:docPart w:val="EF5636F8C9D445FC9E541013DC47A4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8057417"/>
              <w:placeholder>
                <w:docPart w:val="16100C5A400D4CBFABE986805D7D0E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9C7AD2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1483428"/>
          <w:placeholder>
            <w:docPart w:val="EF5636F8C9D445FC9E541013DC47A4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7188233"/>
              <w:placeholder>
                <w:docPart w:val="20E2D2B86A6C4B05908D8799759D2B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4C4A57C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B1575D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8443994"/>
          <w:placeholder>
            <w:docPart w:val="EF5636F8C9D445FC9E541013DC47A41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1079041"/>
              <w:placeholder>
                <w:docPart w:val="2E8A0A2F363A4E54BE6ED289A191EE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1573E3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AFB37F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865563331"/>
        <w:placeholder>
          <w:docPart w:val="EF5636F8C9D445FC9E541013DC47A411"/>
        </w:placeholder>
      </w:sdtPr>
      <w:sdtEndPr/>
      <w:sdtContent>
        <w:p w14:paraId="429E28F0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489559E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4A7B1AA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1577940"/>
          <w:placeholder>
            <w:docPart w:val="FDF33008A9054F9E8758A006408766ED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5,232.00</w:t>
          </w:r>
        </w:sdtContent>
      </w:sdt>
    </w:p>
    <w:p w14:paraId="5057950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79532014"/>
        <w:placeholder>
          <w:docPart w:val="EF5636F8C9D445FC9E541013DC47A411"/>
        </w:placeholder>
      </w:sdtPr>
      <w:sdtEndPr/>
      <w:sdtContent>
        <w:p w14:paraId="4AFE332B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6481099"/>
              <w:placeholder>
                <w:docPart w:val="9D85EBC398EF4DFDADD286ECAE7EBC71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14FDE6D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B8DA75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054503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45A6BC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2269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BE5BF2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4133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7E24F4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007F4B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C42EFF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EFD6D8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6188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B601C8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71061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13429C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4763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932DDE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3252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F77CC6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117553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1E8301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8A3C3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9361ED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7599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C49214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95989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C8E634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470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D8292D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49622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B487181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93970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5371FD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94577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ECCEA2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640720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1633A6E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904099989"/>
        <w:placeholder>
          <w:docPart w:val="EF5636F8C9D445FC9E541013DC47A411"/>
        </w:placeholder>
      </w:sdtPr>
      <w:sdtEndPr/>
      <w:sdtContent>
        <w:p w14:paraId="76C55750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BB3919A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2E5660A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5883DB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52532076"/>
          <w:placeholder>
            <w:docPart w:val="EF5636F8C9D445FC9E541013DC47A411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6B546AA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364D1C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64597368"/>
          <w:placeholder>
            <w:docPart w:val="EF5636F8C9D445FC9E541013DC47A41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3219835"/>
              <w:placeholder>
                <w:docPart w:val="C8C9C4311FB142859D798EBECA0771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DD0C052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6EDB64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3E33764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0931450"/>
          <w:placeholder>
            <w:docPart w:val="EF5636F8C9D445FC9E541013DC47A41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0ED0A350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93914305"/>
          <w:placeholder>
            <w:docPart w:val="EF5636F8C9D445FC9E541013DC47A41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3674825"/>
              <w:placeholder>
                <w:docPart w:val="DB717298151C4CB1BAE350FFBE0C29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515FF70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903409"/>
          <w:placeholder>
            <w:docPart w:val="EF5636F8C9D445FC9E541013DC47A411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67F5618C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BAC2D6C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75761DA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E51A4F6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D32571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F450D5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71E7F2D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91"/>
          <w:headerReference w:type="default" r:id="rId192"/>
          <w:headerReference w:type="first" r:id="rId19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801CBC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7F2358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28970008"/>
          <w:placeholder>
            <w:docPart w:val="0F2520A82E87432F96AFF5667D51614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Garrar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1FC5F6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10634372"/>
          <w:placeholder>
            <w:docPart w:val="C54FC9D5FD6545D79E9D95CAD7DBF60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22 West Maple Avenue</w:t>
          </w:r>
        </w:sdtContent>
      </w:sdt>
    </w:p>
    <w:p w14:paraId="09E4A05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4583190"/>
          <w:placeholder>
            <w:docPart w:val="1BF9B8B918BB4DB58B9318E4EAE3214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ancaster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444</w:t>
          </w:r>
        </w:sdtContent>
      </w:sdt>
    </w:p>
    <w:p w14:paraId="22E85D6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90635813"/>
          <w:placeholder>
            <w:docPart w:val="14946C6699254B249C59B9C4B3744AD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75542C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CEF321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F60A05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6335976"/>
          <w:placeholder>
            <w:docPart w:val="33FF2BC1C7AE41998F461CC0D62B5A1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1875318"/>
              <w:placeholder>
                <w:docPart w:val="190AB5E661494874891B2D2F3E7A2C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8F45EE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8090151"/>
          <w:placeholder>
            <w:docPart w:val="33FF2BC1C7AE41998F461CC0D62B5A1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938815"/>
              <w:placeholder>
                <w:docPart w:val="2508F36E3BA4428AB2EF0C8A326174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1EAC02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2545467"/>
          <w:placeholder>
            <w:docPart w:val="33FF2BC1C7AE41998F461CC0D62B5A1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7426829"/>
              <w:placeholder>
                <w:docPart w:val="194E5CCF07CC4A27AEC891D171B995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5DB77E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29797889"/>
          <w:placeholder>
            <w:docPart w:val="33FF2BC1C7AE41998F461CC0D62B5A1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88316187"/>
              <w:placeholder>
                <w:docPart w:val="78929C1475BB4207986B2A4D58B33A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F92E46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5844240"/>
          <w:placeholder>
            <w:docPart w:val="33FF2BC1C7AE41998F461CC0D62B5A1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81308655"/>
              <w:placeholder>
                <w:docPart w:val="1760E3BC038B4A60A689526F628548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151495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67672A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91A575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6941923"/>
          <w:placeholder>
            <w:docPart w:val="33FF2BC1C7AE41998F461CC0D62B5A1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87471231"/>
              <w:placeholder>
                <w:docPart w:val="BF08EEFFB1904CB0BDB45B9C734390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295DEE1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6978730"/>
          <w:placeholder>
            <w:docPart w:val="33FF2BC1C7AE41998F461CC0D62B5A1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5840961"/>
              <w:placeholder>
                <w:docPart w:val="4679DE0337C3426FB5EA8B92F41099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A9426A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0651317"/>
          <w:placeholder>
            <w:docPart w:val="33FF2BC1C7AE41998F461CC0D62B5A1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1264454"/>
              <w:placeholder>
                <w:docPart w:val="6E4ED0E4DB2D477C8B66BC5897A807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09B57A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7619878"/>
          <w:placeholder>
            <w:docPart w:val="33FF2BC1C7AE41998F461CC0D62B5A1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16938215"/>
              <w:placeholder>
                <w:docPart w:val="31B3A923E13343A8BCA125D43C100A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27EF8C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1623808"/>
          <w:placeholder>
            <w:docPart w:val="33FF2BC1C7AE41998F461CC0D62B5A1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6108653"/>
              <w:placeholder>
                <w:docPart w:val="384D8191B73344908A113F5396626E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C1B23A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834194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0862803"/>
          <w:placeholder>
            <w:docPart w:val="33FF2BC1C7AE41998F461CC0D62B5A1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2396118"/>
              <w:placeholder>
                <w:docPart w:val="84C50ADC197B465E868D2DAA79509A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1BAC7E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593E69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33609791"/>
        <w:placeholder>
          <w:docPart w:val="33FF2BC1C7AE41998F461CC0D62B5A15"/>
        </w:placeholder>
      </w:sdtPr>
      <w:sdtEndPr/>
      <w:sdtContent>
        <w:p w14:paraId="16016055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4DD968E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89B5A50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45411039"/>
          <w:placeholder>
            <w:docPart w:val="1FADDD1C49A340419F84492A6EA33946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7,065.00</w:t>
          </w:r>
        </w:sdtContent>
      </w:sdt>
    </w:p>
    <w:p w14:paraId="6AE47F7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706329367"/>
        <w:placeholder>
          <w:docPart w:val="33FF2BC1C7AE41998F461CC0D62B5A15"/>
        </w:placeholder>
      </w:sdtPr>
      <w:sdtEndPr/>
      <w:sdtContent>
        <w:p w14:paraId="5AFAA7E2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3286531"/>
              <w:placeholder>
                <w:docPart w:val="42D7832169C7416C93E39DB0EB6C596F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D07770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26DE69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5595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4D3303C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85154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92568A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7541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B2C9A5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92A0D5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D4EA7A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D83BFA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62048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25D97F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738365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B9C583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0209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7F2171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7422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D6DB69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2191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502666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1FED1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BD84DF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596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4350F0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707565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28E156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6268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FD8AB9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3AE9F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D2F629B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5515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DE6AA0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473101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515A09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9BE96B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A91756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769667376"/>
        <w:placeholder>
          <w:docPart w:val="33FF2BC1C7AE41998F461CC0D62B5A15"/>
        </w:placeholder>
      </w:sdtPr>
      <w:sdtEndPr/>
      <w:sdtContent>
        <w:p w14:paraId="14F1402C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6378A44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BC0019C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00A8C4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65835044"/>
          <w:placeholder>
            <w:docPart w:val="33FF2BC1C7AE41998F461CC0D62B5A15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FB421AA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C7C2E21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3162030"/>
          <w:placeholder>
            <w:docPart w:val="33FF2BC1C7AE41998F461CC0D62B5A1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7903421"/>
              <w:placeholder>
                <w:docPart w:val="815BCC1655944116AF7D8C8188461F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3028ABF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391844C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08D3950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1866829"/>
          <w:placeholder>
            <w:docPart w:val="33FF2BC1C7AE41998F461CC0D62B5A1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74DCACDE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22864849"/>
          <w:placeholder>
            <w:docPart w:val="33FF2BC1C7AE41998F461CC0D62B5A1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89181521"/>
              <w:placeholder>
                <w:docPart w:val="1B4C3EFA226C4851B923CDA702DF29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0E0B5C3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12024215"/>
          <w:placeholder>
            <w:docPart w:val="33FF2BC1C7AE41998F461CC0D62B5A15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7A9D015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8A09218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3115BBE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BF94444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4BCC00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820299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4E80CD3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94"/>
          <w:headerReference w:type="default" r:id="rId195"/>
          <w:headerReference w:type="first" r:id="rId19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540D06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2869E8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42175435"/>
          <w:placeholder>
            <w:docPart w:val="1E6D2046350B4CE8986D5470477F2E8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Glasgow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17DA9D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27439907"/>
          <w:placeholder>
            <w:docPart w:val="9E83ED40089944F19605AFCA8488E15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711 S. L. Rogers Wells Blvd</w:t>
          </w:r>
        </w:sdtContent>
      </w:sdt>
    </w:p>
    <w:p w14:paraId="3CE8970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98922561"/>
          <w:placeholder>
            <w:docPart w:val="AF2819693DED4B01AE8ED1891BEB843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Glasgow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142</w:t>
          </w:r>
        </w:sdtContent>
      </w:sdt>
    </w:p>
    <w:p w14:paraId="41F7F60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86781997"/>
          <w:placeholder>
            <w:docPart w:val="62E571A652824646A019BB04BC56EF0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0A5A99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E67807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3B805B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7384439"/>
          <w:placeholder>
            <w:docPart w:val="439BEF05C30A450FBA5D7E8F97F1502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6946029"/>
              <w:placeholder>
                <w:docPart w:val="4F6D41CB45A84DE48D0AE31CA17847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5BFDE9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0462374"/>
          <w:placeholder>
            <w:docPart w:val="439BEF05C30A450FBA5D7E8F97F1502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0636752"/>
              <w:placeholder>
                <w:docPart w:val="FFE46B37EB3147AE9C09ACD894E7EB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5CCB788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32937721"/>
          <w:placeholder>
            <w:docPart w:val="439BEF05C30A450FBA5D7E8F97F1502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1502443"/>
              <w:placeholder>
                <w:docPart w:val="F12C72B8C7AA4633ADA6F4A91F9C46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4DB06D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15476200"/>
          <w:placeholder>
            <w:docPart w:val="439BEF05C30A450FBA5D7E8F97F1502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59785270"/>
              <w:placeholder>
                <w:docPart w:val="92791BF8203B40BAA44D1745937487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1A24A5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1441090"/>
          <w:placeholder>
            <w:docPart w:val="439BEF05C30A450FBA5D7E8F97F1502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5838273"/>
              <w:placeholder>
                <w:docPart w:val="A45447743269470BA826F3699FA360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A0B869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737EAB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733178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72162151"/>
          <w:placeholder>
            <w:docPart w:val="439BEF05C30A450FBA5D7E8F97F1502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8252345"/>
              <w:placeholder>
                <w:docPart w:val="25399A9D4E2A4567953DEF5F54AA1C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E19D18F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29613360"/>
          <w:placeholder>
            <w:docPart w:val="439BEF05C30A450FBA5D7E8F97F1502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2430236"/>
              <w:placeholder>
                <w:docPart w:val="DA8B712EA64F444583EEECB442C710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F89340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2193058"/>
          <w:placeholder>
            <w:docPart w:val="439BEF05C30A450FBA5D7E8F97F1502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89620999"/>
              <w:placeholder>
                <w:docPart w:val="FCBED3B9EC4040249C15F12B13569C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D9E3C5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3849278"/>
          <w:placeholder>
            <w:docPart w:val="439BEF05C30A450FBA5D7E8F97F1502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3896464"/>
              <w:placeholder>
                <w:docPart w:val="0EED3F8267674BF9BD050AF97FC8DD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A7DFE9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7013875"/>
          <w:placeholder>
            <w:docPart w:val="439BEF05C30A450FBA5D7E8F97F1502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5497152"/>
              <w:placeholder>
                <w:docPart w:val="91DFBA7E25044367AF242C122998C3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E9BF19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F9023C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1836264"/>
          <w:placeholder>
            <w:docPart w:val="439BEF05C30A450FBA5D7E8F97F1502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56039971"/>
              <w:placeholder>
                <w:docPart w:val="15313C5F61F241688C84CC4562A68D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7B9F8F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491DE5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937478031"/>
        <w:placeholder>
          <w:docPart w:val="439BEF05C30A450FBA5D7E8F97F15023"/>
        </w:placeholder>
      </w:sdtPr>
      <w:sdtEndPr/>
      <w:sdtContent>
        <w:p w14:paraId="7B0CC1E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37750C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3637D73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814138761"/>
          <w:placeholder>
            <w:docPart w:val="24C0176210824FF2A03707D01A3EAD49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,017.00</w:t>
          </w:r>
        </w:sdtContent>
      </w:sdt>
    </w:p>
    <w:p w14:paraId="1AD0685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12781608"/>
        <w:placeholder>
          <w:docPart w:val="439BEF05C30A450FBA5D7E8F97F15023"/>
        </w:placeholder>
      </w:sdtPr>
      <w:sdtEndPr/>
      <w:sdtContent>
        <w:p w14:paraId="48408B7B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6974067"/>
              <w:placeholder>
                <w:docPart w:val="C44AEBC7E6B54CAA8C8C6CABB1E6710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6F33C36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FDC187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5896218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9A3632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02322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C2075E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96395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45941B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F3A047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FCAD31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3106B6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9658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7F6012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91887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397E74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7164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58F5C2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559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7CF8FE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15259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0D03FD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02D506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57255A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11897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E4D10D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88928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D8C8F5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96281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463676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82A4B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2F7146C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967393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BD72F5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935884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93F76E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2C1F83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5BACC6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904403430"/>
        <w:placeholder>
          <w:docPart w:val="439BEF05C30A450FBA5D7E8F97F15023"/>
        </w:placeholder>
      </w:sdtPr>
      <w:sdtEndPr/>
      <w:sdtContent>
        <w:p w14:paraId="25FFDF27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420AFFC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50C4810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3356EC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67567948"/>
          <w:placeholder>
            <w:docPart w:val="439BEF05C30A450FBA5D7E8F97F15023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3E7570E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D03859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2329171"/>
          <w:placeholder>
            <w:docPart w:val="439BEF05C30A450FBA5D7E8F97F1502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7064711"/>
              <w:placeholder>
                <w:docPart w:val="B0B34F89B63E4662B0270D46A195B1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B297D20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1B20B17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66062B9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62375906"/>
          <w:placeholder>
            <w:docPart w:val="439BEF05C30A450FBA5D7E8F97F1502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AB8264D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04412212"/>
          <w:placeholder>
            <w:docPart w:val="439BEF05C30A450FBA5D7E8F97F1502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54242041"/>
              <w:placeholder>
                <w:docPart w:val="93FB319757C7417DB59EDE57341F29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5A242AC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16205921"/>
          <w:placeholder>
            <w:docPart w:val="439BEF05C30A450FBA5D7E8F97F15023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CE48D24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7074A96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DC53249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126F38A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E59A08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F6FC84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E647AA1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197"/>
          <w:headerReference w:type="default" r:id="rId198"/>
          <w:headerReference w:type="first" r:id="rId19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FC15CF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818277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39301519"/>
          <w:placeholder>
            <w:docPart w:val="6EDFF41CAE454EBFADA8B74AF02F83A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Gran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1AF528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5839272"/>
          <w:placeholder>
            <w:docPart w:val="BAC047CCD8524BF89EC227FB602FDAD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820 Arnie Risen Boulevard</w:t>
          </w:r>
        </w:sdtContent>
      </w:sdt>
    </w:p>
    <w:p w14:paraId="1DFEE64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3429225"/>
          <w:placeholder>
            <w:docPart w:val="D97E2543FECF42699BEF3D7DB648AA4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illiams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97</w:t>
          </w:r>
        </w:sdtContent>
      </w:sdt>
    </w:p>
    <w:p w14:paraId="56D42F3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343161"/>
          <w:placeholder>
            <w:docPart w:val="FE6B306971F74232845CDD7D482E132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523540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75A5EB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0F1513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6067342"/>
          <w:placeholder>
            <w:docPart w:val="98559CFCEED24C8F9FDBE4A3ED5C6F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1378820"/>
              <w:placeholder>
                <w:docPart w:val="1741AE0A41834AB69E64654F01EAC8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4C5EC6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91748453"/>
          <w:placeholder>
            <w:docPart w:val="98559CFCEED24C8F9FDBE4A3ED5C6F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5910330"/>
              <w:placeholder>
                <w:docPart w:val="DE9FB15E917548C0849147B2FAEBBD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809CB3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42311448"/>
          <w:placeholder>
            <w:docPart w:val="98559CFCEED24C8F9FDBE4A3ED5C6F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24143852"/>
              <w:placeholder>
                <w:docPart w:val="216C2E5BC24F40F2900ECDA10CD1E6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AC684A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4089955"/>
          <w:placeholder>
            <w:docPart w:val="98559CFCEED24C8F9FDBE4A3ED5C6F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49693"/>
              <w:placeholder>
                <w:docPart w:val="DE28AD7C4B3E43C6A7911869EA6238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CDBDBE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7647887"/>
          <w:placeholder>
            <w:docPart w:val="98559CFCEED24C8F9FDBE4A3ED5C6F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65111270"/>
              <w:placeholder>
                <w:docPart w:val="672D8880C9D54220BB7B7F5B9F3D9E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990E43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69113D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6B3CA2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8004279"/>
          <w:placeholder>
            <w:docPart w:val="98559CFCEED24C8F9FDBE4A3ED5C6F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9334995"/>
              <w:placeholder>
                <w:docPart w:val="E2B1443EBAB64EE588EECC2ED1A7FE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A5EC481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5638212"/>
          <w:placeholder>
            <w:docPart w:val="98559CFCEED24C8F9FDBE4A3ED5C6F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5548322"/>
              <w:placeholder>
                <w:docPart w:val="97CC54466EBC4E7B8B56C2B4E18931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0A58B9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02386455"/>
          <w:placeholder>
            <w:docPart w:val="98559CFCEED24C8F9FDBE4A3ED5C6F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5301923"/>
              <w:placeholder>
                <w:docPart w:val="33C707B1C85748CFA02F040B28292A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9E9DE8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218329"/>
          <w:placeholder>
            <w:docPart w:val="98559CFCEED24C8F9FDBE4A3ED5C6F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1469143"/>
              <w:placeholder>
                <w:docPart w:val="58AFFF295FCD49709F9DDC41FE5784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C0AA85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5273081"/>
          <w:placeholder>
            <w:docPart w:val="98559CFCEED24C8F9FDBE4A3ED5C6F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8556377"/>
              <w:placeholder>
                <w:docPart w:val="DCE7669E160248A1886BEDD76E600B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FEA41B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8E7F76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9773814"/>
          <w:placeholder>
            <w:docPart w:val="98559CFCEED24C8F9FDBE4A3ED5C6FF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7575241"/>
              <w:placeholder>
                <w:docPart w:val="1629EF2194CE4309B9C6645AC05156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60AEFE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CA14CD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36005695"/>
        <w:placeholder>
          <w:docPart w:val="98559CFCEED24C8F9FDBE4A3ED5C6FFC"/>
        </w:placeholder>
      </w:sdtPr>
      <w:sdtEndPr/>
      <w:sdtContent>
        <w:p w14:paraId="430D1C6F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908A9B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C648238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684353735"/>
          <w:placeholder>
            <w:docPart w:val="8283659AC32046088862B4EA32FFE7F1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3,748.00</w:t>
          </w:r>
        </w:sdtContent>
      </w:sdt>
    </w:p>
    <w:p w14:paraId="06E4478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812750057"/>
        <w:placeholder>
          <w:docPart w:val="98559CFCEED24C8F9FDBE4A3ED5C6FFC"/>
        </w:placeholder>
      </w:sdtPr>
      <w:sdtEndPr/>
      <w:sdtContent>
        <w:p w14:paraId="7E99E8AD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24010748"/>
              <w:placeholder>
                <w:docPart w:val="7557FE173BD44A3FBC81CA984D7A6539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18029B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CCDF8E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08971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4D357A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4277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AD6FE1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60667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4DF3A7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2D3775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597469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77ACDF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7412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D3D4E4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26907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3F1052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93332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05FCA0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1591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5D6BAC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6293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9C903C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A35AD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8E19B2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1340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209792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6872041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07A05D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1819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43FE5A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5AD10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111AF58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7743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E80867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401760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3B3E96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80E3AF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4F9A739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689800060"/>
        <w:placeholder>
          <w:docPart w:val="98559CFCEED24C8F9FDBE4A3ED5C6FFC"/>
        </w:placeholder>
      </w:sdtPr>
      <w:sdtEndPr/>
      <w:sdtContent>
        <w:p w14:paraId="4890E8BC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A3D4285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B2DDA6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921A06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72343622"/>
          <w:placeholder>
            <w:docPart w:val="98559CFCEED24C8F9FDBE4A3ED5C6FFC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A126ABA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F9531F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4631223"/>
          <w:placeholder>
            <w:docPart w:val="98559CFCEED24C8F9FDBE4A3ED5C6FF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23546707"/>
              <w:placeholder>
                <w:docPart w:val="6CAD34A3D4744B6D98F3A74E7FB97F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9AACD1D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88B9917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E7CF31A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66230818"/>
          <w:placeholder>
            <w:docPart w:val="98559CFCEED24C8F9FDBE4A3ED5C6FF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A870DEE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7257870"/>
          <w:placeholder>
            <w:docPart w:val="98559CFCEED24C8F9FDBE4A3ED5C6FF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6577440"/>
              <w:placeholder>
                <w:docPart w:val="34F97BA26FD64ADB9AAE5CF2E288C5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A2E2301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7380331"/>
          <w:placeholder>
            <w:docPart w:val="98559CFCEED24C8F9FDBE4A3ED5C6FFC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7019209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24C57B6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5CD9F16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C5CCACA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EDC58E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64BBEF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2E98E73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00"/>
          <w:headerReference w:type="default" r:id="rId201"/>
          <w:headerReference w:type="first" r:id="rId20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50ABCA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7F320B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22381576"/>
          <w:placeholder>
            <w:docPart w:val="8D76A165C8504D95818A128DEF14DF4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Graves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53AD71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28744270"/>
          <w:placeholder>
            <w:docPart w:val="20B1FDB42B8343058F8427BE7E97F0E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290 State Rt 121 N</w:t>
          </w:r>
        </w:sdtContent>
      </w:sdt>
    </w:p>
    <w:p w14:paraId="7D5B23B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05707731"/>
          <w:placeholder>
            <w:docPart w:val="FD4120E2810F487FB33812A92678AB9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ayfiel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066</w:t>
          </w:r>
        </w:sdtContent>
      </w:sdt>
    </w:p>
    <w:p w14:paraId="2C75F57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6894345"/>
          <w:placeholder>
            <w:docPart w:val="D2C41AA6C93F4296A5CA71EC16D1307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456323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9D04D7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7392CB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9573167"/>
          <w:placeholder>
            <w:docPart w:val="220332325A0441DBA91676796C6D605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3118512"/>
              <w:placeholder>
                <w:docPart w:val="F8A92B577F1245718307E2A1FD8AC3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774674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2012353"/>
          <w:placeholder>
            <w:docPart w:val="220332325A0441DBA91676796C6D605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5477624"/>
              <w:placeholder>
                <w:docPart w:val="4B8CA3E1944B415DB5C460FDC999F6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7ABEF7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08276389"/>
          <w:placeholder>
            <w:docPart w:val="220332325A0441DBA91676796C6D605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0523069"/>
              <w:placeholder>
                <w:docPart w:val="21E78F3BCBA74332A46D39A9E27606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A0F1AD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9083409"/>
          <w:placeholder>
            <w:docPart w:val="220332325A0441DBA91676796C6D605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023633"/>
              <w:placeholder>
                <w:docPart w:val="3CC9D15811DE462CAFEB16CC30BCD2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085D68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2510620"/>
          <w:placeholder>
            <w:docPart w:val="220332325A0441DBA91676796C6D605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3419220"/>
              <w:placeholder>
                <w:docPart w:val="264DB655A1B54942A30CCE81AE4926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9835E1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FBCA36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2D51EC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2803569"/>
          <w:placeholder>
            <w:docPart w:val="220332325A0441DBA91676796C6D605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4631000"/>
              <w:placeholder>
                <w:docPart w:val="737EBE2AE56F42459FC30845C0D1FE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50A7DE7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1466889"/>
          <w:placeholder>
            <w:docPart w:val="220332325A0441DBA91676796C6D605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6503270"/>
              <w:placeholder>
                <w:docPart w:val="DF128647E8F44DD9A758A2B9C39E78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E8CD6F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9820143"/>
          <w:placeholder>
            <w:docPart w:val="220332325A0441DBA91676796C6D605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5678803"/>
              <w:placeholder>
                <w:docPart w:val="58CC170F667846568C8EDFCFD773FA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C1EB51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4095777"/>
          <w:placeholder>
            <w:docPart w:val="220332325A0441DBA91676796C6D605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1850811"/>
              <w:placeholder>
                <w:docPart w:val="741F3D4CD08440BE9116602AD3F496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1160F8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9610512"/>
          <w:placeholder>
            <w:docPart w:val="220332325A0441DBA91676796C6D605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8842810"/>
              <w:placeholder>
                <w:docPart w:val="C6E28C7D02E9475CA24A4574A038F0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65E24D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4B7A5B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45201925"/>
          <w:placeholder>
            <w:docPart w:val="220332325A0441DBA91676796C6D605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1589667"/>
              <w:placeholder>
                <w:docPart w:val="01F4B9D26E484B1F82829C0AF371CA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45E43D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F5E470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769377980"/>
        <w:placeholder>
          <w:docPart w:val="220332325A0441DBA91676796C6D6053"/>
        </w:placeholder>
      </w:sdtPr>
      <w:sdtEndPr/>
      <w:sdtContent>
        <w:p w14:paraId="0ED7DE4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A76A0F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409B112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843084265"/>
          <w:placeholder>
            <w:docPart w:val="A758FF88D3214AB386AF19C07E4D732D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4,092.00</w:t>
          </w:r>
        </w:sdtContent>
      </w:sdt>
    </w:p>
    <w:p w14:paraId="02DABFC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471402381"/>
        <w:placeholder>
          <w:docPart w:val="220332325A0441DBA91676796C6D6053"/>
        </w:placeholder>
      </w:sdtPr>
      <w:sdtEndPr/>
      <w:sdtContent>
        <w:p w14:paraId="1CFB1C24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0083150"/>
              <w:placeholder>
                <w:docPart w:val="15E85611A12043B9B712DC948DFAC893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6873606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D47342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065427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FA88DF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774526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05C0A3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8135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6018C2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46A33F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9578FD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F3655D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2813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288FDF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32220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C84B2A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0942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9C7293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1612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8849D1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6718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28A3B3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0F777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867D89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7346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2EC218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698301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7D0554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9506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E642E9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45CB16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30F5027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3934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D82D2C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472767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EDD7B8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1D7E1D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FF2CF3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583811267"/>
        <w:placeholder>
          <w:docPart w:val="220332325A0441DBA91676796C6D6053"/>
        </w:placeholder>
      </w:sdtPr>
      <w:sdtEndPr/>
      <w:sdtContent>
        <w:p w14:paraId="256C4331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55A6B45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8D1FFF2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B54C47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87224157"/>
          <w:placeholder>
            <w:docPart w:val="220332325A0441DBA91676796C6D6053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E033752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C6E0FF1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80723220"/>
          <w:placeholder>
            <w:docPart w:val="220332325A0441DBA91676796C6D605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2603072"/>
              <w:placeholder>
                <w:docPart w:val="CD2FCB611F804A2AA792F20F0B2B19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5667182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1D63B7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0873501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46980831"/>
          <w:placeholder>
            <w:docPart w:val="220332325A0441DBA91676796C6D605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7E0932D0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74389254"/>
          <w:placeholder>
            <w:docPart w:val="220332325A0441DBA91676796C6D605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0389778"/>
              <w:placeholder>
                <w:docPart w:val="A18EF37B372944E5A1ABCED39890C49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1EF5265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9515801"/>
          <w:placeholder>
            <w:docPart w:val="220332325A0441DBA91676796C6D6053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538B7D9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BF1BA6D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389C316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70DF484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D6A376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EDC674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871CD41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03"/>
          <w:headerReference w:type="default" r:id="rId204"/>
          <w:headerReference w:type="first" r:id="rId20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0DC09A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46A6F9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38070156"/>
          <w:placeholder>
            <w:docPart w:val="F4A2EB03A3FE4F389B0842149642DFA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Gray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24777E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49605093"/>
          <w:placeholder>
            <w:docPart w:val="2A5BA7BA11F04BBA9BFB6647EEBD61D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790 Shaw Station RD</w:t>
          </w:r>
        </w:sdtContent>
      </w:sdt>
    </w:p>
    <w:p w14:paraId="0ACFAB6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6315790"/>
          <w:placeholder>
            <w:docPart w:val="FE8FE3CE61A94002AB3E29B91D4AC03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eitchfiel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755</w:t>
          </w:r>
        </w:sdtContent>
      </w:sdt>
    </w:p>
    <w:p w14:paraId="5BEFDAD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5487060"/>
          <w:placeholder>
            <w:docPart w:val="5EB5719EE160427397AF517A3C19C94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BAAAEE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E04B1C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525F62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6946934"/>
          <w:placeholder>
            <w:docPart w:val="E5C05A1759504D69A45BB60E26625E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12728751"/>
              <w:placeholder>
                <w:docPart w:val="85883C09B8E54BA1959500A58C5668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C618A4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29902948"/>
          <w:placeholder>
            <w:docPart w:val="E5C05A1759504D69A45BB60E26625E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4760668"/>
              <w:placeholder>
                <w:docPart w:val="41C29A477A3C45288CD7554EAAF921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5031B5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0108167"/>
          <w:placeholder>
            <w:docPart w:val="E5C05A1759504D69A45BB60E26625E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7427299"/>
              <w:placeholder>
                <w:docPart w:val="051A71CCB95D4B4BAC9E3B7B01AB35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33CA62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0127082"/>
          <w:placeholder>
            <w:docPart w:val="E5C05A1759504D69A45BB60E26625E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0070714"/>
              <w:placeholder>
                <w:docPart w:val="101B4E6E444846309943D15FB0D73F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8BF265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3065043"/>
          <w:placeholder>
            <w:docPart w:val="E5C05A1759504D69A45BB60E26625E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2508765"/>
              <w:placeholder>
                <w:docPart w:val="A1C9E3DDD7E546679C714A93E97832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82FDC2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F1ED07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C30338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0978260"/>
          <w:placeholder>
            <w:docPart w:val="E5C05A1759504D69A45BB60E26625E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8491771"/>
              <w:placeholder>
                <w:docPart w:val="968130806E4840448EDA090DAC25C1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035BB21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00153646"/>
          <w:placeholder>
            <w:docPart w:val="E5C05A1759504D69A45BB60E26625E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2155601"/>
              <w:placeholder>
                <w:docPart w:val="F62F304365124178A8EE9327FF2E54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858A8D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7144618"/>
          <w:placeholder>
            <w:docPart w:val="E5C05A1759504D69A45BB60E26625E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7607688"/>
              <w:placeholder>
                <w:docPart w:val="DA9590D1041846518BA31E672A6AF5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C5247B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30588322"/>
          <w:placeholder>
            <w:docPart w:val="E5C05A1759504D69A45BB60E26625E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7720150"/>
              <w:placeholder>
                <w:docPart w:val="1EBD329A374944B49DEFF933BE02D7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B967B9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770702"/>
          <w:placeholder>
            <w:docPart w:val="E5C05A1759504D69A45BB60E26625E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78549758"/>
              <w:placeholder>
                <w:docPart w:val="E31957A923E5404280777CC399070B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70F511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1A6393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5278614"/>
          <w:placeholder>
            <w:docPart w:val="E5C05A1759504D69A45BB60E26625EE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52451567"/>
              <w:placeholder>
                <w:docPart w:val="35AE9F45E0DF42F794859D3FB1BE33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0EDE1B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0F961E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057154876"/>
        <w:placeholder>
          <w:docPart w:val="E5C05A1759504D69A45BB60E26625EE4"/>
        </w:placeholder>
      </w:sdtPr>
      <w:sdtEndPr/>
      <w:sdtContent>
        <w:p w14:paraId="2A2CCF5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141A943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AB505DA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790695315"/>
          <w:placeholder>
            <w:docPart w:val="0658E1F0AA2B4A419C4612F14E9F5EC4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1,075.00</w:t>
          </w:r>
        </w:sdtContent>
      </w:sdt>
    </w:p>
    <w:p w14:paraId="6DAE706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067485476"/>
        <w:placeholder>
          <w:docPart w:val="E5C05A1759504D69A45BB60E26625EE4"/>
        </w:placeholder>
      </w:sdtPr>
      <w:sdtEndPr/>
      <w:sdtContent>
        <w:p w14:paraId="581B3B6B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0170182"/>
              <w:placeholder>
                <w:docPart w:val="85FEC68119FC47D8B93F99E5C77D933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7C3589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C2AF8E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17954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79B20B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12345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542D6C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75959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037A43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1A44DE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74CF13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DCF304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8135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07B4D4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47747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550C64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04756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6D38D3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10707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CDCBD9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71482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B61F81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877409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1F6414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6697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F32A82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77361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569502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8743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434072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B029AF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DFEBF20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1202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0F73BF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68399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7C3563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BCEF7E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E0A6D02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561404273"/>
        <w:placeholder>
          <w:docPart w:val="E5C05A1759504D69A45BB60E26625EE4"/>
        </w:placeholder>
      </w:sdtPr>
      <w:sdtEndPr/>
      <w:sdtContent>
        <w:p w14:paraId="4104AFC2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BD76AA2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222BBCB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98B26C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2969383"/>
          <w:placeholder>
            <w:docPart w:val="E5C05A1759504D69A45BB60E26625EE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A5C47F5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14178C4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2630098"/>
          <w:placeholder>
            <w:docPart w:val="E5C05A1759504D69A45BB60E26625EE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4716184"/>
              <w:placeholder>
                <w:docPart w:val="9E5119601FB24685943780B8625F82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7C2CD4D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4AAB22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6941EFA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0014085"/>
          <w:placeholder>
            <w:docPart w:val="E5C05A1759504D69A45BB60E26625EE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5B753EAD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80876849"/>
          <w:placeholder>
            <w:docPart w:val="E5C05A1759504D69A45BB60E26625EE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8677242"/>
              <w:placeholder>
                <w:docPart w:val="64ECF32A1AD34B44969C4BBF66E26D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BF2553B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54882518"/>
          <w:placeholder>
            <w:docPart w:val="E5C05A1759504D69A45BB60E26625EE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ABC7EDD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C5BDA9A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ADDF227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F9FA273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A27FF4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B79170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F75C913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06"/>
          <w:headerReference w:type="default" r:id="rId207"/>
          <w:headerReference w:type="first" r:id="rId20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4AFD41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86754E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31237927"/>
          <w:placeholder>
            <w:docPart w:val="643F5224E1B74645970BD26D0626300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F30519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5945792"/>
          <w:placeholder>
            <w:docPart w:val="F1A660B9D443425BB7580C487B37CBB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06 West Court St</w:t>
          </w:r>
        </w:sdtContent>
      </w:sdt>
    </w:p>
    <w:p w14:paraId="3BB718D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7316960"/>
          <w:placeholder>
            <w:docPart w:val="A661400CCF8746AEB3D15B8F4B7AED4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743</w:t>
          </w:r>
        </w:sdtContent>
      </w:sdt>
    </w:p>
    <w:p w14:paraId="7A41147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58645841"/>
          <w:placeholder>
            <w:docPart w:val="5D849843BC374789A080F66922A1721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DBC39E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906572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34AD6F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5830405"/>
          <w:placeholder>
            <w:docPart w:val="B82147F61B574A299BEBC64B123225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9096174"/>
              <w:placeholder>
                <w:docPart w:val="DC41A4B48AB94C91AE2004573ED861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925095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6857509"/>
          <w:placeholder>
            <w:docPart w:val="B82147F61B574A299BEBC64B123225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328679"/>
              <w:placeholder>
                <w:docPart w:val="1913D9EC5F4640DB876DEA9E5C269E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CE2FE3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3892142"/>
          <w:placeholder>
            <w:docPart w:val="B82147F61B574A299BEBC64B123225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1099678"/>
              <w:placeholder>
                <w:docPart w:val="76AF0A99BF8E452A9FD19A86A6EBB8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B3FF1C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42187761"/>
          <w:placeholder>
            <w:docPart w:val="B82147F61B574A299BEBC64B123225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7921553"/>
              <w:placeholder>
                <w:docPart w:val="996CAA4C7D0A434F8C3647D5EFD03E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F2C338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24824953"/>
          <w:placeholder>
            <w:docPart w:val="B82147F61B574A299BEBC64B123225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175263"/>
              <w:placeholder>
                <w:docPart w:val="FA1AD0EAE9684E33A8538A93CEC6C0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DC22EE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D8DC10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23358C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5384718"/>
          <w:placeholder>
            <w:docPart w:val="B82147F61B574A299BEBC64B123225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7588240"/>
              <w:placeholder>
                <w:docPart w:val="F96A896D92A447C2A95AC7247F7D66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6E284D7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9878238"/>
          <w:placeholder>
            <w:docPart w:val="B82147F61B574A299BEBC64B123225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58568913"/>
              <w:placeholder>
                <w:docPart w:val="048EE9C655A94797B1D79E5941EECB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B0F1A2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5689458"/>
          <w:placeholder>
            <w:docPart w:val="B82147F61B574A299BEBC64B123225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9136154"/>
              <w:placeholder>
                <w:docPart w:val="9D79B834A6C74BFE986376B7886A84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D6C03A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9465664"/>
          <w:placeholder>
            <w:docPart w:val="B82147F61B574A299BEBC64B123225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8576312"/>
              <w:placeholder>
                <w:docPart w:val="2FB4026A5C054B308266424FF0D0EE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3D5905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35964820"/>
          <w:placeholder>
            <w:docPart w:val="B82147F61B574A299BEBC64B123225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4820373"/>
              <w:placeholder>
                <w:docPart w:val="90A867094BC846DC8ACA73849F1AB0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4310001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7DFACE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2826730"/>
          <w:placeholder>
            <w:docPart w:val="B82147F61B574A299BEBC64B123225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6370114"/>
              <w:placeholder>
                <w:docPart w:val="085665B19DB541ABB6639634708419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AF8BEC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3BBE69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384385319"/>
        <w:placeholder>
          <w:docPart w:val="B82147F61B574A299BEBC64B123225BB"/>
        </w:placeholder>
      </w:sdtPr>
      <w:sdtEndPr/>
      <w:sdtContent>
        <w:p w14:paraId="0A89B980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09E0F2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AB953F2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937909894"/>
          <w:placeholder>
            <w:docPart w:val="7FD53A92C25048B8AE06A18574CAF43C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2,177.00</w:t>
          </w:r>
        </w:sdtContent>
      </w:sdt>
    </w:p>
    <w:p w14:paraId="22D6248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687180420"/>
        <w:placeholder>
          <w:docPart w:val="B82147F61B574A299BEBC64B123225BB"/>
        </w:placeholder>
      </w:sdtPr>
      <w:sdtEndPr/>
      <w:sdtContent>
        <w:p w14:paraId="0C446966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5236782"/>
              <w:placeholder>
                <w:docPart w:val="B1689DC9C1C940C2A28824025973D347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78C286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6F7A42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2743970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562569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050905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8A0F5E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2513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206CCA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9E6EB4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ADDDCE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C6FCA3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1238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7AE044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9944601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9E74FF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1445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9F3A2B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7920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2B5A36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507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D4AF30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5AEF8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EA3AB3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632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7EB438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742527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78A6BE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3203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4598ED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AC9FB3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1B650E7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61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A4AA07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21994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BFB847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B15DE1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F6D54E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2558717"/>
        <w:placeholder>
          <w:docPart w:val="B82147F61B574A299BEBC64B123225BB"/>
        </w:placeholder>
      </w:sdtPr>
      <w:sdtEndPr/>
      <w:sdtContent>
        <w:p w14:paraId="3861D1DA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BBC5ABC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3F19D2A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72716F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07687635"/>
          <w:placeholder>
            <w:docPart w:val="B82147F61B574A299BEBC64B123225BB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1A80EB8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749634A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2828107"/>
          <w:placeholder>
            <w:docPart w:val="B82147F61B574A299BEBC64B123225B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6840863"/>
              <w:placeholder>
                <w:docPart w:val="13B2C026C27540F585DD3CA4724F39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572DB6F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591697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EC4782C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6854251"/>
          <w:placeholder>
            <w:docPart w:val="B82147F61B574A299BEBC64B123225B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242F73E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46285636"/>
          <w:placeholder>
            <w:docPart w:val="B82147F61B574A299BEBC64B123225B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5994147"/>
              <w:placeholder>
                <w:docPart w:val="8F5FD95EF82D4F56A00B855E8DA86D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E13D565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7091394"/>
          <w:placeholder>
            <w:docPart w:val="B82147F61B574A299BEBC64B123225BB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9EE75A8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C249283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2157553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C429A70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22B97C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D696B27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0409F2C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09"/>
          <w:headerReference w:type="default" r:id="rId210"/>
          <w:headerReference w:type="first" r:id="rId21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A2729F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B81871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8127186"/>
          <w:placeholder>
            <w:docPart w:val="EB81BB8018F3454D95BF1CB9FB24A21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up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327D36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415146"/>
          <w:placeholder>
            <w:docPart w:val="D9699A5F8BA44D30BA818FBA6CD51BE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5 Musketeer Drive</w:t>
          </w:r>
        </w:sdtContent>
      </w:sdt>
    </w:p>
    <w:p w14:paraId="29E5AE5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65058517"/>
          <w:placeholder>
            <w:docPart w:val="48439B050A9E4623853B690E28C9118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Greenup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144</w:t>
          </w:r>
        </w:sdtContent>
      </w:sdt>
    </w:p>
    <w:p w14:paraId="6B5D577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91998113"/>
          <w:placeholder>
            <w:docPart w:val="5E2C4130335A474FA2B837EE700D987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6F101E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6E342C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784AA6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0594987"/>
          <w:placeholder>
            <w:docPart w:val="95D657B245A04CF0A6DB5C17C57A3A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0726125"/>
              <w:placeholder>
                <w:docPart w:val="49429317474445F1B41EC56F089774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788EA8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3888010"/>
          <w:placeholder>
            <w:docPart w:val="95D657B245A04CF0A6DB5C17C57A3A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9737999"/>
              <w:placeholder>
                <w:docPart w:val="8867B22F4EBE460289F19B403506CF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A9B46F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369119"/>
          <w:placeholder>
            <w:docPart w:val="95D657B245A04CF0A6DB5C17C57A3A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2769715"/>
              <w:placeholder>
                <w:docPart w:val="F41F5E45DA5A4E9DA723E6FC431F96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1FD60F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7822612"/>
          <w:placeholder>
            <w:docPart w:val="95D657B245A04CF0A6DB5C17C57A3A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2628543"/>
              <w:placeholder>
                <w:docPart w:val="F5C2869AADE240088ADCB3B7E2D45D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07DE6A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0261187"/>
          <w:placeholder>
            <w:docPart w:val="95D657B245A04CF0A6DB5C17C57A3A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6780544"/>
              <w:placeholder>
                <w:docPart w:val="CE2A8F2CD63C4395B4FB556D823364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90594D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62BDA9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B6DAE9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1363552"/>
          <w:placeholder>
            <w:docPart w:val="95D657B245A04CF0A6DB5C17C57A3A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82275013"/>
              <w:placeholder>
                <w:docPart w:val="4582E3A76D66427D9EBC2CB49D13BA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9CED71B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40216276"/>
          <w:placeholder>
            <w:docPart w:val="95D657B245A04CF0A6DB5C17C57A3A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3605632"/>
              <w:placeholder>
                <w:docPart w:val="C645022CD9C843D09685B27C0162BC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F1EE5E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5975726"/>
          <w:placeholder>
            <w:docPart w:val="95D657B245A04CF0A6DB5C17C57A3A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88849677"/>
              <w:placeholder>
                <w:docPart w:val="C960589658BB442F87CEC0E5BC04D2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F66802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70944067"/>
          <w:placeholder>
            <w:docPart w:val="95D657B245A04CF0A6DB5C17C57A3A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2057207"/>
              <w:placeholder>
                <w:docPart w:val="D1ECB273574A4A98A864F323A5D371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A4EF25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4856711"/>
          <w:placeholder>
            <w:docPart w:val="95D657B245A04CF0A6DB5C17C57A3A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5063324"/>
              <w:placeholder>
                <w:docPart w:val="1F9C3E1152E2449293641CFD9B7D8D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41B2F65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9A0B36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3178934"/>
          <w:placeholder>
            <w:docPart w:val="95D657B245A04CF0A6DB5C17C57A3A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0787097"/>
              <w:placeholder>
                <w:docPart w:val="F9D6D893BF4744ADA6C5CB9ED8EE43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50E794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74FD8A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51355748"/>
        <w:placeholder>
          <w:docPart w:val="95D657B245A04CF0A6DB5C17C57A3A75"/>
        </w:placeholder>
      </w:sdtPr>
      <w:sdtEndPr/>
      <w:sdtContent>
        <w:p w14:paraId="5D38927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E57670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A1826D2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724750207"/>
          <w:placeholder>
            <w:docPart w:val="5930CF6685DA4686859D69BD68D2C923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5,079.00</w:t>
          </w:r>
        </w:sdtContent>
      </w:sdt>
    </w:p>
    <w:p w14:paraId="6B9637B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71511122"/>
        <w:placeholder>
          <w:docPart w:val="95D657B245A04CF0A6DB5C17C57A3A75"/>
        </w:placeholder>
      </w:sdtPr>
      <w:sdtEndPr/>
      <w:sdtContent>
        <w:p w14:paraId="7CE4DAEB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94518514"/>
              <w:placeholder>
                <w:docPart w:val="E1D311062D65471AA46DA8D4461897E3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2AF6F6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F52341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233310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FA41BB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3657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5C7DD0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2026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F77FD9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948307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1774DC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8F0506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5509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649F36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168537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E0AE0A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541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25834C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0588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CEDFAF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2820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0C2419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5BA9A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2885D6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59200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47454C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518351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DE5CCC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8876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3EEEB9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D15AF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D9AD440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053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7CD691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816025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E45D9B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8BE486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ED5CAF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030227986"/>
        <w:placeholder>
          <w:docPart w:val="95D657B245A04CF0A6DB5C17C57A3A75"/>
        </w:placeholder>
      </w:sdtPr>
      <w:sdtEndPr/>
      <w:sdtContent>
        <w:p w14:paraId="2B096C4F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38CD829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D4D5EFB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C41A4F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1587811"/>
          <w:placeholder>
            <w:docPart w:val="95D657B245A04CF0A6DB5C17C57A3A75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D627339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4EAFCD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4523853"/>
          <w:placeholder>
            <w:docPart w:val="95D657B245A04CF0A6DB5C17C57A3A7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4926012"/>
              <w:placeholder>
                <w:docPart w:val="F2407284023E4F98AA3CF87CF03610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5F39C1B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DB867EA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677470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17639359"/>
          <w:placeholder>
            <w:docPart w:val="95D657B245A04CF0A6DB5C17C57A3A7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08EC111D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6786401"/>
          <w:placeholder>
            <w:docPart w:val="95D657B245A04CF0A6DB5C17C57A3A7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7652592"/>
              <w:placeholder>
                <w:docPart w:val="9070F564172948E6B9366C96C7A055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35942E6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8259109"/>
          <w:placeholder>
            <w:docPart w:val="95D657B245A04CF0A6DB5C17C57A3A75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26868B0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A8520CC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0480B80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6EDFBB9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2DEDA5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A6A6E3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012A8BE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12"/>
          <w:headerReference w:type="default" r:id="rId213"/>
          <w:headerReference w:type="first" r:id="rId21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6E0516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6A0724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4905221"/>
          <w:placeholder>
            <w:docPart w:val="9DB69242092B4CAEA2A372B241030B4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ancock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44BEF2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65889723"/>
          <w:placeholder>
            <w:docPart w:val="8A35088DC7D443A99EE0D1EA5B3E75D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83 State Route 3543</w:t>
          </w:r>
        </w:sdtContent>
      </w:sdt>
    </w:p>
    <w:p w14:paraId="0023305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90652012"/>
          <w:placeholder>
            <w:docPart w:val="E3EAE828A7A34C74837245E165336CB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awe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348</w:t>
          </w:r>
        </w:sdtContent>
      </w:sdt>
    </w:p>
    <w:p w14:paraId="610367A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20074439"/>
          <w:placeholder>
            <w:docPart w:val="08FF5289A97346EB8D674CAD8BF72C2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AAB716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E29F2C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A529F6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3216846"/>
          <w:placeholder>
            <w:docPart w:val="6E692BD3CFAC4CC59C473CD5B40794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3856621"/>
              <w:placeholder>
                <w:docPart w:val="B385702698E34C61BD3176C40D13C0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EB9B20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2295175"/>
          <w:placeholder>
            <w:docPart w:val="6E692BD3CFAC4CC59C473CD5B40794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0040928"/>
              <w:placeholder>
                <w:docPart w:val="77B55B5435CE4507B3487A985DA112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4F02D5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0519925"/>
          <w:placeholder>
            <w:docPart w:val="6E692BD3CFAC4CC59C473CD5B40794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54871447"/>
              <w:placeholder>
                <w:docPart w:val="385EC9A12BBE464DA91E0A11FB5499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D08E25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72791603"/>
          <w:placeholder>
            <w:docPart w:val="6E692BD3CFAC4CC59C473CD5B40794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4181050"/>
              <w:placeholder>
                <w:docPart w:val="027D6AFB10DC4983A9D8C856FC2E2E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8DFD4D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1955961"/>
          <w:placeholder>
            <w:docPart w:val="6E692BD3CFAC4CC59C473CD5B40794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2431539"/>
              <w:placeholder>
                <w:docPart w:val="E9B2533B78484E7C9A67E06F8863DF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DF4D62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4C984A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1F270E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1018570"/>
          <w:placeholder>
            <w:docPart w:val="6E692BD3CFAC4CC59C473CD5B40794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2970667"/>
              <w:placeholder>
                <w:docPart w:val="EDA924B533824998A1A887CB258EE5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CE31CC6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5691639"/>
          <w:placeholder>
            <w:docPart w:val="6E692BD3CFAC4CC59C473CD5B40794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902748"/>
              <w:placeholder>
                <w:docPart w:val="B31C3595476E4E2FA85653222D3341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FD3A84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9504484"/>
          <w:placeholder>
            <w:docPart w:val="6E692BD3CFAC4CC59C473CD5B40794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9514378"/>
              <w:placeholder>
                <w:docPart w:val="BFCE0D18F937468190CF6816C4F066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5EA94A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83203279"/>
          <w:placeholder>
            <w:docPart w:val="6E692BD3CFAC4CC59C473CD5B40794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13265315"/>
              <w:placeholder>
                <w:docPart w:val="654A1DA6863F4FCC953CED7F4300FB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356097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4968700"/>
          <w:placeholder>
            <w:docPart w:val="6E692BD3CFAC4CC59C473CD5B40794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2106895"/>
              <w:placeholder>
                <w:docPart w:val="423D0ED203864882BD6576C7EDBE78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6B4D2B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203DBA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1853580"/>
          <w:placeholder>
            <w:docPart w:val="6E692BD3CFAC4CC59C473CD5B40794B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9074299"/>
              <w:placeholder>
                <w:docPart w:val="010D15E30D63453ABE4463917DE15E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90F034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FFD20D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788186167"/>
        <w:placeholder>
          <w:docPart w:val="6E692BD3CFAC4CC59C473CD5B40794BB"/>
        </w:placeholder>
      </w:sdtPr>
      <w:sdtEndPr/>
      <w:sdtContent>
        <w:p w14:paraId="6CE2C45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292C8F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435A97D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833906161"/>
          <w:placeholder>
            <w:docPart w:val="8421C378F3FA446D8F8C6BAD06BFFCC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,475.00</w:t>
          </w:r>
        </w:sdtContent>
      </w:sdt>
    </w:p>
    <w:p w14:paraId="79B40BD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29270950"/>
        <w:placeholder>
          <w:docPart w:val="6E692BD3CFAC4CC59C473CD5B40794BB"/>
        </w:placeholder>
      </w:sdtPr>
      <w:sdtEndPr/>
      <w:sdtContent>
        <w:p w14:paraId="0B37BC89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5110211"/>
              <w:placeholder>
                <w:docPart w:val="6767B1D5D87A4D55B40231E7D89D7FCF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4487D8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C039E6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09144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1DF7A8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463032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56D5D7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2858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FA7B42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FB7747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BFCD95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E29E6A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785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882294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74624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4763A6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29040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6AB17F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9252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CC378C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94190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1FD7BE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863DC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CFDE43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012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329371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475811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F3486F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962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D2B72F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E5A25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2923B07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2042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EEF375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1343262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A2AB62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39A12A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8CAD534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312677239"/>
        <w:placeholder>
          <w:docPart w:val="6E692BD3CFAC4CC59C473CD5B40794BB"/>
        </w:placeholder>
      </w:sdtPr>
      <w:sdtEndPr/>
      <w:sdtContent>
        <w:p w14:paraId="186216D1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6120B33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D444AA3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FF0486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4301458"/>
          <w:placeholder>
            <w:docPart w:val="6E692BD3CFAC4CC59C473CD5B40794BB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01559C7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E21E50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35145026"/>
          <w:placeholder>
            <w:docPart w:val="6E692BD3CFAC4CC59C473CD5B40794B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2928447"/>
              <w:placeholder>
                <w:docPart w:val="337BDD185F084721AAD4DC200FF8AE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55C5787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2967B35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2017DB1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07485717"/>
          <w:placeholder>
            <w:docPart w:val="6E692BD3CFAC4CC59C473CD5B40794B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E3FB62F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6168216"/>
          <w:placeholder>
            <w:docPart w:val="6E692BD3CFAC4CC59C473CD5B40794B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5140934"/>
              <w:placeholder>
                <w:docPart w:val="EECFA637AFB64DC0B75DA313E4E920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D3CFC78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5773028"/>
          <w:placeholder>
            <w:docPart w:val="6E692BD3CFAC4CC59C473CD5B40794BB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7AE67CE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8D10601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5E028BC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3877C01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FAD05B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BBFE3C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B938938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15"/>
          <w:headerReference w:type="default" r:id="rId216"/>
          <w:headerReference w:type="first" r:id="rId21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603D72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C60BFC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34301208"/>
          <w:placeholder>
            <w:docPart w:val="06CDF2DFD6C34CA79EB1AE646844BF8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ardi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6AA881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27792861"/>
          <w:placeholder>
            <w:docPart w:val="5D1B39114160438292D674C2863CD12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65 W A Jenkins Rd</w:t>
          </w:r>
        </w:sdtContent>
      </w:sdt>
    </w:p>
    <w:p w14:paraId="4732CC4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54770057"/>
          <w:placeholder>
            <w:docPart w:val="0A04C2F1CB414E538644D6EA907F298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Elizabeth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701</w:t>
          </w:r>
        </w:sdtContent>
      </w:sdt>
    </w:p>
    <w:p w14:paraId="02D4241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75446016"/>
          <w:placeholder>
            <w:docPart w:val="1ED077D012F64C00B2C350F6E4008F4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F79BE8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C8F2D0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BBED97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9811294"/>
          <w:placeholder>
            <w:docPart w:val="FE70EEAC98FA4FE081B06C50A0E6EB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0970303"/>
              <w:placeholder>
                <w:docPart w:val="0C04957478E04F6F95F968546D0DC4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3AA142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0895390"/>
          <w:placeholder>
            <w:docPart w:val="FE70EEAC98FA4FE081B06C50A0E6EB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9376205"/>
              <w:placeholder>
                <w:docPart w:val="0541CF4224044B4DBBA417C5A6CD2C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ED41F8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9225477"/>
          <w:placeholder>
            <w:docPart w:val="FE70EEAC98FA4FE081B06C50A0E6EB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6273482"/>
              <w:placeholder>
                <w:docPart w:val="723CA2D9390349EDBAC5D290DA58DF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AC9F4C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8106179"/>
          <w:placeholder>
            <w:docPart w:val="FE70EEAC98FA4FE081B06C50A0E6EB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469840"/>
              <w:placeholder>
                <w:docPart w:val="29929AC1F5364C2198CA5AAF96D96A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0BF55D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56048679"/>
          <w:placeholder>
            <w:docPart w:val="FE70EEAC98FA4FE081B06C50A0E6EB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1832907"/>
              <w:placeholder>
                <w:docPart w:val="76E4E6B59474453C812AE7BDFF04A8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74E29F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CAD06E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4EEB6D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1597486"/>
          <w:placeholder>
            <w:docPart w:val="FE70EEAC98FA4FE081B06C50A0E6EB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7697000"/>
              <w:placeholder>
                <w:docPart w:val="114B7E4E59F8428C8F67875B8B5B31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4E937AA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7244775"/>
          <w:placeholder>
            <w:docPart w:val="FE70EEAC98FA4FE081B06C50A0E6EB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77870623"/>
              <w:placeholder>
                <w:docPart w:val="8D091D87D1314067891A082083D97F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2093B4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6840082"/>
          <w:placeholder>
            <w:docPart w:val="FE70EEAC98FA4FE081B06C50A0E6EB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7821424"/>
              <w:placeholder>
                <w:docPart w:val="DAAAA77695274B83B610FBC45346CE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733769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62698419"/>
          <w:placeholder>
            <w:docPart w:val="FE70EEAC98FA4FE081B06C50A0E6EB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7532709"/>
              <w:placeholder>
                <w:docPart w:val="58F990740B1F46F6868577D91513C0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C5A803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8129835"/>
          <w:placeholder>
            <w:docPart w:val="FE70EEAC98FA4FE081B06C50A0E6EB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2706210"/>
              <w:placeholder>
                <w:docPart w:val="931930A6CA5C4D97B3A689F2DED1ED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6F5784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213FB6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17512339"/>
          <w:placeholder>
            <w:docPart w:val="FE70EEAC98FA4FE081B06C50A0E6EB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0288981"/>
              <w:placeholder>
                <w:docPart w:val="BC3B56C7EA99446C9FD808D1DA0E49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3A0A6D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52E3D3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87599529"/>
        <w:placeholder>
          <w:docPart w:val="FE70EEAC98FA4FE081B06C50A0E6EBF0"/>
        </w:placeholder>
      </w:sdtPr>
      <w:sdtEndPr/>
      <w:sdtContent>
        <w:p w14:paraId="29EEFAB0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014030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AC45219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64437349"/>
          <w:placeholder>
            <w:docPart w:val="36FD9E0CFD84420C9AE28BC19B73A72F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0,055.00</w:t>
          </w:r>
        </w:sdtContent>
      </w:sdt>
    </w:p>
    <w:p w14:paraId="488E51E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74142675"/>
        <w:placeholder>
          <w:docPart w:val="FE70EEAC98FA4FE081B06C50A0E6EBF0"/>
        </w:placeholder>
      </w:sdtPr>
      <w:sdtEndPr/>
      <w:sdtContent>
        <w:p w14:paraId="16E946C4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795707"/>
              <w:placeholder>
                <w:docPart w:val="5E726FB5C0F348A1AC7E4521B29A8EB8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E4C8EF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A166C2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303736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9410C9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8397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F8D85B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92908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3500E3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13EC93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0BA56B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79E71F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3558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487F53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90618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ED8087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0673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0C8A47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9745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C59C1F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795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A731A0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BACE6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58CCD9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3328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5B7C59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853979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624F4D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5007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2D2EAE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89618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16F3CD4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5016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37D783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51292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F78CE3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88BC25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4AC2E0C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425140105"/>
        <w:placeholder>
          <w:docPart w:val="FE70EEAC98FA4FE081B06C50A0E6EBF0"/>
        </w:placeholder>
      </w:sdtPr>
      <w:sdtEndPr/>
      <w:sdtContent>
        <w:p w14:paraId="5C6F480B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42BA4FD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9655355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F3A9A0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98087394"/>
          <w:placeholder>
            <w:docPart w:val="FE70EEAC98FA4FE081B06C50A0E6EBF0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634CB13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25F766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65691071"/>
          <w:placeholder>
            <w:docPart w:val="FE70EEAC98FA4FE081B06C50A0E6EBF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2728963"/>
              <w:placeholder>
                <w:docPart w:val="F84725468B7249E29ED09B81A08B04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34D8FAD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8DC647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6FC50E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31612552"/>
          <w:placeholder>
            <w:docPart w:val="FE70EEAC98FA4FE081B06C50A0E6EBF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8B7C5B2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19762236"/>
          <w:placeholder>
            <w:docPart w:val="FE70EEAC98FA4FE081B06C50A0E6EBF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9653944"/>
              <w:placeholder>
                <w:docPart w:val="1FFFBF80201749FE8A033500192508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D27FE19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1638014"/>
          <w:placeholder>
            <w:docPart w:val="FE70EEAC98FA4FE081B06C50A0E6EBF0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24C0D61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AAA054D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79A2442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F6DB4D1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EBEA2A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272834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E235E36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18"/>
          <w:headerReference w:type="default" r:id="rId219"/>
          <w:headerReference w:type="first" r:id="rId22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DE21D8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6938AB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40831230"/>
          <w:placeholder>
            <w:docPart w:val="778350B3F90D42FFB5FFC1D7620A06D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arl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53CD9F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8679577"/>
          <w:placeholder>
            <w:docPart w:val="90464027E7224F06AADAA3A89C1C7FF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51 Ball Park Rd</w:t>
          </w:r>
        </w:sdtContent>
      </w:sdt>
    </w:p>
    <w:p w14:paraId="7A82592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22743285"/>
          <w:placeholder>
            <w:docPart w:val="409EC513F7C24973AFF1AA9858FC351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arla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831</w:t>
          </w:r>
        </w:sdtContent>
      </w:sdt>
    </w:p>
    <w:p w14:paraId="75A416F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74679408"/>
          <w:placeholder>
            <w:docPart w:val="A1B9C32F8D404B07B2BDC7683D9BDF6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313140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DF3E67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0DE787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0198090"/>
          <w:placeholder>
            <w:docPart w:val="9354EE4AF086460B98C4509E210BD91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6516999"/>
              <w:placeholder>
                <w:docPart w:val="8F5B52074BF146659FF6567B697FA6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1BF6CE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094032"/>
          <w:placeholder>
            <w:docPart w:val="9354EE4AF086460B98C4509E210BD91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7707845"/>
              <w:placeholder>
                <w:docPart w:val="28294FFCC7324CA7AA92BF8919F907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7C0C7C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38494954"/>
          <w:placeholder>
            <w:docPart w:val="9354EE4AF086460B98C4509E210BD91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4364754"/>
              <w:placeholder>
                <w:docPart w:val="5324316C7AE545499BF3D14F9B1133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9BE226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19103436"/>
          <w:placeholder>
            <w:docPart w:val="9354EE4AF086460B98C4509E210BD91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0203793"/>
              <w:placeholder>
                <w:docPart w:val="A3748E3D31AC4F8099F2BEC02FEE42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E3A607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4296174"/>
          <w:placeholder>
            <w:docPart w:val="9354EE4AF086460B98C4509E210BD91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1217227"/>
              <w:placeholder>
                <w:docPart w:val="AE2E86A770CF43F3A4085F90627145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094BFE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591E91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9A8D73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537177"/>
          <w:placeholder>
            <w:docPart w:val="9354EE4AF086460B98C4509E210BD91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2272257"/>
              <w:placeholder>
                <w:docPart w:val="DAD1DD04A68C46ABB7A5CFDACB4C8E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D558FCF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2232757"/>
          <w:placeholder>
            <w:docPart w:val="9354EE4AF086460B98C4509E210BD91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2722280"/>
              <w:placeholder>
                <w:docPart w:val="1798B43856A94BE29C2958F5175677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67AB37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6873154"/>
          <w:placeholder>
            <w:docPart w:val="9354EE4AF086460B98C4509E210BD91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1151146"/>
              <w:placeholder>
                <w:docPart w:val="DD1A6AD68F5242228ADFBAE5E88807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C43D01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190628"/>
          <w:placeholder>
            <w:docPart w:val="9354EE4AF086460B98C4509E210BD91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345142"/>
              <w:placeholder>
                <w:docPart w:val="FC5EE8F69405487CAE20B9B990F952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092155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74787243"/>
          <w:placeholder>
            <w:docPart w:val="9354EE4AF086460B98C4509E210BD91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7334325"/>
              <w:placeholder>
                <w:docPart w:val="66B494F2A9C9482985E28461BF2024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F49532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B07702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8482238"/>
          <w:placeholder>
            <w:docPart w:val="9354EE4AF086460B98C4509E210BD91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3436813"/>
              <w:placeholder>
                <w:docPart w:val="5168133D73E049A09469070614E6FB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76793D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BA0687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365743538"/>
        <w:placeholder>
          <w:docPart w:val="9354EE4AF086460B98C4509E210BD910"/>
        </w:placeholder>
      </w:sdtPr>
      <w:sdtEndPr/>
      <w:sdtContent>
        <w:p w14:paraId="63D57021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E3B915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E434093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900126045"/>
          <w:placeholder>
            <w:docPart w:val="ACF1A11719BB4B54AB70FCD53A4E2843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6,301.00</w:t>
          </w:r>
        </w:sdtContent>
      </w:sdt>
    </w:p>
    <w:p w14:paraId="151100F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06272572"/>
        <w:placeholder>
          <w:docPart w:val="9354EE4AF086460B98C4509E210BD910"/>
        </w:placeholder>
      </w:sdtPr>
      <w:sdtEndPr/>
      <w:sdtContent>
        <w:p w14:paraId="485E30EF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0305829"/>
              <w:placeholder>
                <w:docPart w:val="2F1D7D03735440FD9EABDB6168956CC7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608825A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21A4A6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0199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5A5CC4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11715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49A9EB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30652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AC824B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B35E7A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E04198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E551F0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8354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294ED9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380359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66CB3B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4630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337743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5195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171F15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9042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B44798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CF67E6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75D4BF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2489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137EE0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520809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9B3CF2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11215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21FA72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35C205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0509028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9380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DB7020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442696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0D4D86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07EA8D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61FBCCE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915238776"/>
        <w:placeholder>
          <w:docPart w:val="9354EE4AF086460B98C4509E210BD910"/>
        </w:placeholder>
      </w:sdtPr>
      <w:sdtEndPr/>
      <w:sdtContent>
        <w:p w14:paraId="3A9B2B57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DDA6FDC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0024128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18A8DA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9995916"/>
          <w:placeholder>
            <w:docPart w:val="9354EE4AF086460B98C4509E210BD910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B68E55B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233BBE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50758034"/>
          <w:placeholder>
            <w:docPart w:val="9354EE4AF086460B98C4509E210BD91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0553414"/>
              <w:placeholder>
                <w:docPart w:val="E2F5761EE56E4A649A0E944B6C3DA5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5BCAA0A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1D43E03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65BE703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87552378"/>
          <w:placeholder>
            <w:docPart w:val="9354EE4AF086460B98C4509E210BD91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EBA237A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56338916"/>
          <w:placeholder>
            <w:docPart w:val="9354EE4AF086460B98C4509E210BD91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2601128"/>
              <w:placeholder>
                <w:docPart w:val="5FD8A2B31CFA4306BB2F7215694F39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5EFBA71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3448617"/>
          <w:placeholder>
            <w:docPart w:val="9354EE4AF086460B98C4509E210BD910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8D04097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84ABBE4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6170E44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D8B2B09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EFEB40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C4EA1B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F9E52C7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21"/>
          <w:headerReference w:type="default" r:id="rId222"/>
          <w:headerReference w:type="first" r:id="rId22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7DA74B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2BC2A7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84854143"/>
          <w:placeholder>
            <w:docPart w:val="94BBFC5B29AB4BF3B6CE14232038249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arri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7B68BA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1926211"/>
          <w:placeholder>
            <w:docPart w:val="8F77B03E0C9A4DC49C6FEEBC446F422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08 Webster Ave</w:t>
          </w:r>
        </w:sdtContent>
      </w:sdt>
    </w:p>
    <w:p w14:paraId="5118266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57507461"/>
          <w:placeholder>
            <w:docPart w:val="1286F2203CB74D6881B455B7A783449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ynthian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31</w:t>
          </w:r>
        </w:sdtContent>
      </w:sdt>
    </w:p>
    <w:p w14:paraId="2686727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80248815"/>
          <w:placeholder>
            <w:docPart w:val="09A14CDF0E3C4627BFD23D8BE22D130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EE1534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543EEA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A2686A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15360901"/>
          <w:placeholder>
            <w:docPart w:val="ED3112F4B4394C4BB73ABA7849B6A5B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7724434"/>
              <w:placeholder>
                <w:docPart w:val="E95BBCF0A46C4A08BF78CCCE1C5670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308B1B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6046900"/>
          <w:placeholder>
            <w:docPart w:val="ED3112F4B4394C4BB73ABA7849B6A5B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3070843"/>
              <w:placeholder>
                <w:docPart w:val="9957AD097DDC458183B27B041512CA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F96E61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5020611"/>
          <w:placeholder>
            <w:docPart w:val="ED3112F4B4394C4BB73ABA7849B6A5B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29304221"/>
              <w:placeholder>
                <w:docPart w:val="E037EB4587574F77B29D7615601928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B06D38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774370"/>
          <w:placeholder>
            <w:docPart w:val="ED3112F4B4394C4BB73ABA7849B6A5B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0303141"/>
              <w:placeholder>
                <w:docPart w:val="5577FD06C9FC414FB1AF1D041C59FD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FEED37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3050374"/>
          <w:placeholder>
            <w:docPart w:val="ED3112F4B4394C4BB73ABA7849B6A5B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7849335"/>
              <w:placeholder>
                <w:docPart w:val="B8FD67790DA847BB976359B24B4058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8325C4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F0A317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5183B6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2935514"/>
          <w:placeholder>
            <w:docPart w:val="ED3112F4B4394C4BB73ABA7849B6A5B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48022744"/>
              <w:placeholder>
                <w:docPart w:val="D066EB6EFFBC42BC9DBC37BB707D2C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DABDFD2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0554352"/>
          <w:placeholder>
            <w:docPart w:val="ED3112F4B4394C4BB73ABA7849B6A5B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92297817"/>
              <w:placeholder>
                <w:docPart w:val="7BA2CFDD0C7A4461972936CA4143C7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5B6495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6275692"/>
          <w:placeholder>
            <w:docPart w:val="ED3112F4B4394C4BB73ABA7849B6A5B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584977"/>
              <w:placeholder>
                <w:docPart w:val="7089FE1C6A3A4923993C1D7671E45B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D2958F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8552048"/>
          <w:placeholder>
            <w:docPart w:val="ED3112F4B4394C4BB73ABA7849B6A5B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8045427"/>
              <w:placeholder>
                <w:docPart w:val="AFA9AD7364DE413AAD88EA65B1E67B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646CFF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3664598"/>
          <w:placeholder>
            <w:docPart w:val="ED3112F4B4394C4BB73ABA7849B6A5B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9541023"/>
              <w:placeholder>
                <w:docPart w:val="170F47D0D1414A33AC226FC4A1D93F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5A47D6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26C00B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8888419"/>
          <w:placeholder>
            <w:docPart w:val="ED3112F4B4394C4BB73ABA7849B6A5B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6669187"/>
              <w:placeholder>
                <w:docPart w:val="F644F99E452F4E2EB23A0C5E246728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463F83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A37503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46143884"/>
        <w:placeholder>
          <w:docPart w:val="ED3112F4B4394C4BB73ABA7849B6A5BE"/>
        </w:placeholder>
      </w:sdtPr>
      <w:sdtEndPr/>
      <w:sdtContent>
        <w:p w14:paraId="770D4B2F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40A37E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710174D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230193456"/>
          <w:placeholder>
            <w:docPart w:val="60DE5D8A4A5041F98EA29D0675693A6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7,714.00</w:t>
          </w:r>
        </w:sdtContent>
      </w:sdt>
    </w:p>
    <w:p w14:paraId="2F5AB22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08930592"/>
        <w:placeholder>
          <w:docPart w:val="ED3112F4B4394C4BB73ABA7849B6A5BE"/>
        </w:placeholder>
      </w:sdtPr>
      <w:sdtEndPr/>
      <w:sdtContent>
        <w:p w14:paraId="45713917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143209"/>
              <w:placeholder>
                <w:docPart w:val="9AADF54AD38A4433A5656068F7E086E6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3A806A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014836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01214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E01992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0550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E5D306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6157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815DE1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9F604E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E27D98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9D008C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1607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CEE594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579638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EE379E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7768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7C8FBA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72933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46AC98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66174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FC1F8B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6E5E1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81B7BC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7252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167833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65458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B20ADB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8124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FB61BA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850AAE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9B8CE02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24483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1C4131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170578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A1E516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82668C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8FBF9D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68995869"/>
        <w:placeholder>
          <w:docPart w:val="ED3112F4B4394C4BB73ABA7849B6A5BE"/>
        </w:placeholder>
      </w:sdtPr>
      <w:sdtEndPr/>
      <w:sdtContent>
        <w:p w14:paraId="49B6D1F6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5A1A1D0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4C95B11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BB75EF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39989365"/>
          <w:placeholder>
            <w:docPart w:val="ED3112F4B4394C4BB73ABA7849B6A5B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4C3D226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761C52A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45852703"/>
          <w:placeholder>
            <w:docPart w:val="ED3112F4B4394C4BB73ABA7849B6A5B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72150020"/>
              <w:placeholder>
                <w:docPart w:val="A01A17BC7EE74B759BBBEFE21D67B9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CD58911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F81C7B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7696336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4443345"/>
          <w:placeholder>
            <w:docPart w:val="ED3112F4B4394C4BB73ABA7849B6A5B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5110083A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08171852"/>
          <w:placeholder>
            <w:docPart w:val="ED3112F4B4394C4BB73ABA7849B6A5B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9265276"/>
              <w:placeholder>
                <w:docPart w:val="EC3D0294B689430F985E3C142CC88E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F186B57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6826022"/>
          <w:placeholder>
            <w:docPart w:val="ED3112F4B4394C4BB73ABA7849B6A5B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6DAD362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3EC03EE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05FBD8A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3F74F8B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1B35D7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91478A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164F515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24"/>
          <w:headerReference w:type="default" r:id="rId225"/>
          <w:headerReference w:type="first" r:id="rId22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91B07B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D04A0B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41663687"/>
          <w:placeholder>
            <w:docPart w:val="EEAD0BFD684643B686F57EE7265BA99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ar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596A29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5738553"/>
          <w:placeholder>
            <w:docPart w:val="51FED31E58C2415BB2E5719542D9DA8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5 Quality Street</w:t>
          </w:r>
        </w:sdtContent>
      </w:sdt>
    </w:p>
    <w:p w14:paraId="0EE7417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12413181"/>
          <w:placeholder>
            <w:docPart w:val="9677CADB44AD4BFBBF722CD6C9604C0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unford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765</w:t>
          </w:r>
        </w:sdtContent>
      </w:sdt>
    </w:p>
    <w:p w14:paraId="58C7FD5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57008763"/>
          <w:placeholder>
            <w:docPart w:val="D4783F576BF74A7EAF4C1FE1013E09C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B4F2E3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7AD3A5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BA307B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16787095"/>
          <w:placeholder>
            <w:docPart w:val="7582FD2F0A1046E59EEB81BD880D648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44959359"/>
              <w:placeholder>
                <w:docPart w:val="9DC11ED91C0C46CDA9913557A83E21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86B229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9917037"/>
          <w:placeholder>
            <w:docPart w:val="7582FD2F0A1046E59EEB81BD880D648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0191593"/>
              <w:placeholder>
                <w:docPart w:val="2A2F23737C8E4871A2D373EEBC3485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511AB60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5556672"/>
          <w:placeholder>
            <w:docPart w:val="7582FD2F0A1046E59EEB81BD880D648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1263012"/>
              <w:placeholder>
                <w:docPart w:val="CD7ADBD0CF88450DA27E2232A53491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8C6D73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9895375"/>
          <w:placeholder>
            <w:docPart w:val="7582FD2F0A1046E59EEB81BD880D648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0785081"/>
              <w:placeholder>
                <w:docPart w:val="61A18B6F6A584D409B34C7FFC39F58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F3BC95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1288447"/>
          <w:placeholder>
            <w:docPart w:val="7582FD2F0A1046E59EEB81BD880D648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6024244"/>
              <w:placeholder>
                <w:docPart w:val="817F48DADEE246A5B293E1A6D2056C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3A8502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B177C1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F00B10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5459542"/>
          <w:placeholder>
            <w:docPart w:val="7582FD2F0A1046E59EEB81BD880D648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2585215"/>
              <w:placeholder>
                <w:docPart w:val="C295DBC77605459AB9654868140BF0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8956E75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7475524"/>
          <w:placeholder>
            <w:docPart w:val="7582FD2F0A1046E59EEB81BD880D648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1300749"/>
              <w:placeholder>
                <w:docPart w:val="901C4451CB034CDD9CF8A1CDEC0DE6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7BB487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65197"/>
          <w:placeholder>
            <w:docPart w:val="7582FD2F0A1046E59EEB81BD880D648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7525978"/>
              <w:placeholder>
                <w:docPart w:val="3C14DE1E086F48F78BD50050FCBCDC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6D7950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9744756"/>
          <w:placeholder>
            <w:docPart w:val="7582FD2F0A1046E59EEB81BD880D648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281103"/>
              <w:placeholder>
                <w:docPart w:val="FA727A36A2EE4CEF865A7EAD8ABA84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77E312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08421324"/>
          <w:placeholder>
            <w:docPart w:val="7582FD2F0A1046E59EEB81BD880D648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1357949"/>
              <w:placeholder>
                <w:docPart w:val="9825A8812A2B4AF78A9887ED58A748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F304A5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AA07C5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92948723"/>
          <w:placeholder>
            <w:docPart w:val="7582FD2F0A1046E59EEB81BD880D648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5458996"/>
              <w:placeholder>
                <w:docPart w:val="54B73F169DF848D9A8DE9641CB5C1C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9CDF66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D71E80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640313142"/>
        <w:placeholder>
          <w:docPart w:val="7582FD2F0A1046E59EEB81BD880D648E"/>
        </w:placeholder>
      </w:sdtPr>
      <w:sdtEndPr/>
      <w:sdtContent>
        <w:p w14:paraId="45DFAAC3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0A6E0A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D05D432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540124010"/>
          <w:placeholder>
            <w:docPart w:val="ACFC29B124864A2E82FA0A221B94E254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9,968.00</w:t>
          </w:r>
        </w:sdtContent>
      </w:sdt>
    </w:p>
    <w:p w14:paraId="33AA2E0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334342269"/>
        <w:placeholder>
          <w:docPart w:val="7582FD2F0A1046E59EEB81BD880D648E"/>
        </w:placeholder>
      </w:sdtPr>
      <w:sdtEndPr/>
      <w:sdtContent>
        <w:p w14:paraId="22B37371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23623811"/>
              <w:placeholder>
                <w:docPart w:val="A2AE656D90DE43EE8F75782CA6FF2EFA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9608DC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82C731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076946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C4945F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15473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20D656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5341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6F6F58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B3549C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65C310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9D2D72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1306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894D0A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0960761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016711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4137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7FC421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4376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380269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7949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654B46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A9A064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1EF750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45593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A68B5C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403200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E135EC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8007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827C1F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484FF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9304B2F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2944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CC13A7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930365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BECD2C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75E02C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C9CEC14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969008387"/>
        <w:placeholder>
          <w:docPart w:val="7582FD2F0A1046E59EEB81BD880D648E"/>
        </w:placeholder>
      </w:sdtPr>
      <w:sdtEndPr/>
      <w:sdtContent>
        <w:p w14:paraId="4B196AB2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91F07AE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6766FF6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8B1EA5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3907474"/>
          <w:placeholder>
            <w:docPart w:val="7582FD2F0A1046E59EEB81BD880D648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C78BBE4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ECCE5F4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87145367"/>
          <w:placeholder>
            <w:docPart w:val="7582FD2F0A1046E59EEB81BD880D648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9221650"/>
              <w:placeholder>
                <w:docPart w:val="F82FE66ACC4543A28FD75F96D1FD522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59EB076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E46B25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CEF40D5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93421152"/>
          <w:placeholder>
            <w:docPart w:val="7582FD2F0A1046E59EEB81BD880D648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019715C8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970987"/>
          <w:placeholder>
            <w:docPart w:val="7582FD2F0A1046E59EEB81BD880D648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0984075"/>
              <w:placeholder>
                <w:docPart w:val="75DCE29CE0C545DE9C3CEF647E96F0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C2B4A70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526839"/>
          <w:placeholder>
            <w:docPart w:val="7582FD2F0A1046E59EEB81BD880D648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3D367AE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03D5E02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D4C4226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1929A53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03738F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192561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5FEA1AD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27"/>
          <w:headerReference w:type="default" r:id="rId228"/>
          <w:headerReference w:type="first" r:id="rId22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48D4F7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C2DD44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96010822"/>
          <w:placeholder>
            <w:docPart w:val="B5F77FEB2CC54219BBB9C95048E18E5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azard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53692E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50133767"/>
          <w:placeholder>
            <w:docPart w:val="790B4E60F00F484A861D773F63ADF13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705 Main St</w:t>
          </w:r>
        </w:sdtContent>
      </w:sdt>
    </w:p>
    <w:p w14:paraId="79AE3DD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0667931"/>
          <w:placeholder>
            <w:docPart w:val="A42DC28E96C346EE9D0FE28DD6C9638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azar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701</w:t>
          </w:r>
        </w:sdtContent>
      </w:sdt>
    </w:p>
    <w:p w14:paraId="2C88765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15886503"/>
          <w:placeholder>
            <w:docPart w:val="FE1E9CC2342141F0B4B60E125218D56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A2FE74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AC77CA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20717C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2184555"/>
          <w:placeholder>
            <w:docPart w:val="ACF0C3594913444D99D4432F3122D28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3603707"/>
              <w:placeholder>
                <w:docPart w:val="D53CEDE69E5346358FFA1A7622DA8A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527C47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79201554"/>
          <w:placeholder>
            <w:docPart w:val="ACF0C3594913444D99D4432F3122D28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2886233"/>
              <w:placeholder>
                <w:docPart w:val="9007CB3518B14B3F9F1909069F9B26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1A8282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6683444"/>
          <w:placeholder>
            <w:docPart w:val="ACF0C3594913444D99D4432F3122D28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99892222"/>
              <w:placeholder>
                <w:docPart w:val="E6AF2D7AA0F94CEAA7575DC5D99932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B1834E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82978754"/>
          <w:placeholder>
            <w:docPart w:val="ACF0C3594913444D99D4432F3122D28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4681328"/>
              <w:placeholder>
                <w:docPart w:val="5442FB1FA2C54F56B0FB50A2E6A3717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AB1931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749136"/>
          <w:placeholder>
            <w:docPart w:val="ACF0C3594913444D99D4432F3122D28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46470"/>
              <w:placeholder>
                <w:docPart w:val="FA91668582B0443693295890A4FAE0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9650D8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4C5FAD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A36014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4884138"/>
          <w:placeholder>
            <w:docPart w:val="ACF0C3594913444D99D4432F3122D28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9341927"/>
              <w:placeholder>
                <w:docPart w:val="6AFFD62D540146B9AE4F08C64D1847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4DBA01C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8923302"/>
          <w:placeholder>
            <w:docPart w:val="ACF0C3594913444D99D4432F3122D28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2775864"/>
              <w:placeholder>
                <w:docPart w:val="77108EF786BE43AB81A6EEB677C2DA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89A4F8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7422120"/>
          <w:placeholder>
            <w:docPart w:val="ACF0C3594913444D99D4432F3122D28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0261220"/>
              <w:placeholder>
                <w:docPart w:val="A1103CECC51941CC99090B27D20F8F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2E9C37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3577610"/>
          <w:placeholder>
            <w:docPart w:val="ACF0C3594913444D99D4432F3122D28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26838808"/>
              <w:placeholder>
                <w:docPart w:val="306C6CDC63554EAF818FD17877BC45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CFC626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8212288"/>
          <w:placeholder>
            <w:docPart w:val="ACF0C3594913444D99D4432F3122D28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221888"/>
              <w:placeholder>
                <w:docPart w:val="997F5878299C4BE59BAD37CCB0B385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957EFC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D96370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14019121"/>
          <w:placeholder>
            <w:docPart w:val="ACF0C3594913444D99D4432F3122D28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247284"/>
              <w:placeholder>
                <w:docPart w:val="3039BB0E31384695B3756BF241EC0E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6CAC96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C9E8DC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93055276"/>
        <w:placeholder>
          <w:docPart w:val="ACF0C3594913444D99D4432F3122D288"/>
        </w:placeholder>
      </w:sdtPr>
      <w:sdtEndPr/>
      <w:sdtContent>
        <w:p w14:paraId="29B0E43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22F767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1E1337C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88188262"/>
          <w:placeholder>
            <w:docPart w:val="2F7B3852D45D47F2B791C2D03A4478A2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2,100.00</w:t>
          </w:r>
        </w:sdtContent>
      </w:sdt>
    </w:p>
    <w:p w14:paraId="6780FDF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33534750"/>
        <w:placeholder>
          <w:docPart w:val="ACF0C3594913444D99D4432F3122D288"/>
        </w:placeholder>
      </w:sdtPr>
      <w:sdtEndPr/>
      <w:sdtContent>
        <w:p w14:paraId="5A9C602C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4320825"/>
              <w:placeholder>
                <w:docPart w:val="73CAA46801F5439BBBAB4D8FEFBBCA12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C22579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C87335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66875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9CA6C2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9548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5A2CC5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5929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185C85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464C92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98541D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83AE3A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6912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63CCA7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137440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52F618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1488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5BCC03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3034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527182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2757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7D795E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9D5AD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3B2A0E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3084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6D2A93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11822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AB15AE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6913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0F9EA5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E9F3CC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DEB9B32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0572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2ADC59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101065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F816E5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3730CE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C39A3D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993558719"/>
        <w:placeholder>
          <w:docPart w:val="ACF0C3594913444D99D4432F3122D288"/>
        </w:placeholder>
      </w:sdtPr>
      <w:sdtEndPr/>
      <w:sdtContent>
        <w:p w14:paraId="3E011491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A7EC2A3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BFDB763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F713871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5481172"/>
          <w:placeholder>
            <w:docPart w:val="ACF0C3594913444D99D4432F3122D288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58F1B0C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E0D669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81832090"/>
          <w:placeholder>
            <w:docPart w:val="ACF0C3594913444D99D4432F3122D28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2113830"/>
              <w:placeholder>
                <w:docPart w:val="1BCD969E5B1247D09A6DE6BEC50316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325706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E56903D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9E8460F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72651301"/>
          <w:placeholder>
            <w:docPart w:val="ACF0C3594913444D99D4432F3122D28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0ED48C63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50358017"/>
          <w:placeholder>
            <w:docPart w:val="ACF0C3594913444D99D4432F3122D28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6066249"/>
              <w:placeholder>
                <w:docPart w:val="A7120987FE5F4DA49D701CCD96FA12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B1A6AC4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5857418"/>
          <w:placeholder>
            <w:docPart w:val="ACF0C3594913444D99D4432F3122D288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F7E888B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448FDD6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F3EBD33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4ED5227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F75692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64ECAF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7CE27FF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30"/>
          <w:headerReference w:type="default" r:id="rId231"/>
          <w:headerReference w:type="first" r:id="rId23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AE1448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F0F595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98737497"/>
          <w:placeholder>
            <w:docPart w:val="69D0A98B8430439DA70403E7604A62E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ender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AE35E8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1117039"/>
          <w:placeholder>
            <w:docPart w:val="FF2024F8055842549A09FB664D4DD0D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805 Second St</w:t>
          </w:r>
        </w:sdtContent>
      </w:sdt>
    </w:p>
    <w:p w14:paraId="2FAD7D6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79496396"/>
          <w:placeholder>
            <w:docPart w:val="FD20BDDEA86C417789527C046AA022A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enders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420</w:t>
          </w:r>
        </w:sdtContent>
      </w:sdt>
    </w:p>
    <w:p w14:paraId="2DB028F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15612051"/>
          <w:placeholder>
            <w:docPart w:val="1AE638920F294EA6B8455BE8DE92FDB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A214C9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A83750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02C536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4556868"/>
          <w:placeholder>
            <w:docPart w:val="051691E6F444432884D2AECCB798F98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0355811"/>
              <w:placeholder>
                <w:docPart w:val="AD49D20D45F14CC0992CBCC09C6340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F89289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8830986"/>
          <w:placeholder>
            <w:docPart w:val="051691E6F444432884D2AECCB798F98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6607903"/>
              <w:placeholder>
                <w:docPart w:val="F70B967FEE3148CD82DE5E79D928D3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BE6A78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8213027"/>
          <w:placeholder>
            <w:docPart w:val="051691E6F444432884D2AECCB798F98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3120166"/>
              <w:placeholder>
                <w:docPart w:val="0B19CA7174B74E368F517E91AA912A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AB4F5B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3187643"/>
          <w:placeholder>
            <w:docPart w:val="051691E6F444432884D2AECCB798F98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551599"/>
              <w:placeholder>
                <w:docPart w:val="F48FAED54EF541E8A55BE5F67885EA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B43AFB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8993945"/>
          <w:placeholder>
            <w:docPart w:val="051691E6F444432884D2AECCB798F98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1013129"/>
              <w:placeholder>
                <w:docPart w:val="7061F98FA2C149308FDEB4D2927F7E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EB8124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6A347F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10C1AA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1419484"/>
          <w:placeholder>
            <w:docPart w:val="051691E6F444432884D2AECCB798F98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5855817"/>
              <w:placeholder>
                <w:docPart w:val="4073E7F7D7914E76BDC58FBA9825D4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8676FA7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9942368"/>
          <w:placeholder>
            <w:docPart w:val="051691E6F444432884D2AECCB798F98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9571603"/>
              <w:placeholder>
                <w:docPart w:val="C7D2ACC64BAD44DE9CB4EF63F8E4FA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333449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0138603"/>
          <w:placeholder>
            <w:docPart w:val="051691E6F444432884D2AECCB798F98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1181566"/>
              <w:placeholder>
                <w:docPart w:val="BE676B6622034EA8A74D6FFA972E14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0DB366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8767412"/>
          <w:placeholder>
            <w:docPart w:val="051691E6F444432884D2AECCB798F98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9926432"/>
              <w:placeholder>
                <w:docPart w:val="6825EC441C1148328B15E2AC7F6615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4C3470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9018093"/>
          <w:placeholder>
            <w:docPart w:val="051691E6F444432884D2AECCB798F98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1150879"/>
              <w:placeholder>
                <w:docPart w:val="70060F6E6D5645E3A445A1B88E35DA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2883B5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F5A79F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1394230"/>
          <w:placeholder>
            <w:docPart w:val="051691E6F444432884D2AECCB798F98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1863593"/>
              <w:placeholder>
                <w:docPart w:val="F8C713BF319E497AB752F3AEC4084C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D05B30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EB1D32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124371154"/>
        <w:placeholder>
          <w:docPart w:val="051691E6F444432884D2AECCB798F980"/>
        </w:placeholder>
      </w:sdtPr>
      <w:sdtEndPr/>
      <w:sdtContent>
        <w:p w14:paraId="26FE878A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DA2831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E8BC78C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677927514"/>
          <w:placeholder>
            <w:docPart w:val="B1424FED093F44798A6C301412888F7F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9,477.00</w:t>
          </w:r>
        </w:sdtContent>
      </w:sdt>
    </w:p>
    <w:p w14:paraId="4373168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14516450"/>
        <w:placeholder>
          <w:docPart w:val="051691E6F444432884D2AECCB798F980"/>
        </w:placeholder>
      </w:sdtPr>
      <w:sdtEndPr/>
      <w:sdtContent>
        <w:p w14:paraId="3135377A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3080189"/>
              <w:placeholder>
                <w:docPart w:val="BA83482F74D2404987DBD02B50629F77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619E20C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A5B795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0014583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724B91D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81362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825DF2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3600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FEDFDE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8319B7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22638A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F58A51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9886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6C1C98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217511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35C408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64055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523DBF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2497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BB9C48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636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0B470C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57CCD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459938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59521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B7D192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059788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939C93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2863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8E97F6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0CA4BC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BC98FDE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0102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EA1268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3549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75075B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4C1CC5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CA23E5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557776585"/>
        <w:placeholder>
          <w:docPart w:val="051691E6F444432884D2AECCB798F980"/>
        </w:placeholder>
      </w:sdtPr>
      <w:sdtEndPr/>
      <w:sdtContent>
        <w:p w14:paraId="2ACFB154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CD2B2A3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A1C103A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1A7420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6192573"/>
          <w:placeholder>
            <w:docPart w:val="051691E6F444432884D2AECCB798F980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89D1940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DDE9F1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47279689"/>
          <w:placeholder>
            <w:docPart w:val="051691E6F444432884D2AECCB798F98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836288"/>
              <w:placeholder>
                <w:docPart w:val="5ED28F5A64C24CA2893C6AC3D7E9E4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08B06D6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091F76A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ACD75C6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14561290"/>
          <w:placeholder>
            <w:docPart w:val="051691E6F444432884D2AECCB798F98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772C05B7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81456083"/>
          <w:placeholder>
            <w:docPart w:val="051691E6F444432884D2AECCB798F98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98693322"/>
              <w:placeholder>
                <w:docPart w:val="4711159C1A7D45359D992B1CCE706E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EE4470C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53656168"/>
          <w:placeholder>
            <w:docPart w:val="051691E6F444432884D2AECCB798F980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6868415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185E2AF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856313B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DABA696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D228F9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1EBC8E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D8659F3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33"/>
          <w:headerReference w:type="default" r:id="rId234"/>
          <w:headerReference w:type="first" r:id="rId23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6357C9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CF8B6D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54203683"/>
          <w:placeholder>
            <w:docPart w:val="196D0FC50DB74C0CB2B985215209422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enr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C8B531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9979443"/>
          <w:placeholder>
            <w:docPart w:val="41985DC9DEF8493AAD7E680D51E363F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26 S Main St</w:t>
          </w:r>
        </w:sdtContent>
      </w:sdt>
    </w:p>
    <w:p w14:paraId="47FF4BE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88317345"/>
          <w:placeholder>
            <w:docPart w:val="C36AD234A2674F84B115B04F1482A70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New Cast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050</w:t>
          </w:r>
        </w:sdtContent>
      </w:sdt>
    </w:p>
    <w:p w14:paraId="2810DA9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97630309"/>
          <w:placeholder>
            <w:docPart w:val="3E17AF4EFD374F8D80EB282451659F2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99F2A6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A2B615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D41A32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8480483"/>
          <w:placeholder>
            <w:docPart w:val="50BB5689D9B3444D82DB8AE627D87BE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520409"/>
              <w:placeholder>
                <w:docPart w:val="F2EF3B083ABA40D6B077B4ABA36A9C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A1D5F5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0788071"/>
          <w:placeholder>
            <w:docPart w:val="50BB5689D9B3444D82DB8AE627D87BE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2621833"/>
              <w:placeholder>
                <w:docPart w:val="D92C070270EA4D0389005B60D17F48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3DE973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0607369"/>
          <w:placeholder>
            <w:docPart w:val="50BB5689D9B3444D82DB8AE627D87BE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3356020"/>
              <w:placeholder>
                <w:docPart w:val="2F0688C3FE844E4BB1F6CA3CF67182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D5B1AC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0423957"/>
          <w:placeholder>
            <w:docPart w:val="50BB5689D9B3444D82DB8AE627D87BE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7137992"/>
              <w:placeholder>
                <w:docPart w:val="3B886A8227D743CBA9447C3C238903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B2008C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6678291"/>
          <w:placeholder>
            <w:docPart w:val="50BB5689D9B3444D82DB8AE627D87BE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5337338"/>
              <w:placeholder>
                <w:docPart w:val="4475A753291D49B7BD7320ED245D1F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6FEBAF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557D14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5045D1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8604426"/>
          <w:placeholder>
            <w:docPart w:val="50BB5689D9B3444D82DB8AE627D87BE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8459287"/>
              <w:placeholder>
                <w:docPart w:val="8F7E4863B9DE44FBAF342FD2D51B35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37351EF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889091"/>
          <w:placeholder>
            <w:docPart w:val="50BB5689D9B3444D82DB8AE627D87BE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1388909"/>
              <w:placeholder>
                <w:docPart w:val="24C0CCC6DA204055B3FA740602E608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A1B01D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4351513"/>
          <w:placeholder>
            <w:docPart w:val="50BB5689D9B3444D82DB8AE627D87BE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5886843"/>
              <w:placeholder>
                <w:docPart w:val="718C871B15F14410812F797DD5FA31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9232C1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2092908"/>
          <w:placeholder>
            <w:docPart w:val="50BB5689D9B3444D82DB8AE627D87BE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0954542"/>
              <w:placeholder>
                <w:docPart w:val="DED8FA61F1334596B3D458988B1A90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55E452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8779866"/>
          <w:placeholder>
            <w:docPart w:val="50BB5689D9B3444D82DB8AE627D87BE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6168568"/>
              <w:placeholder>
                <w:docPart w:val="3D0537D7027B473087ECDC9AF81FC3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C9056E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863363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1344621"/>
          <w:placeholder>
            <w:docPart w:val="50BB5689D9B3444D82DB8AE627D87BE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5687284"/>
              <w:placeholder>
                <w:docPart w:val="87B805CD35284A7DB6BEF4F616573F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122877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4B474C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97000400"/>
        <w:placeholder>
          <w:docPart w:val="50BB5689D9B3444D82DB8AE627D87BED"/>
        </w:placeholder>
      </w:sdtPr>
      <w:sdtEndPr/>
      <w:sdtContent>
        <w:p w14:paraId="19F153EF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A2DB68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6C0A73F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143006653"/>
          <w:placeholder>
            <w:docPart w:val="7F4F5E34B02F4BCB9EB930C2BFC32128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8,325.00</w:t>
          </w:r>
        </w:sdtContent>
      </w:sdt>
    </w:p>
    <w:p w14:paraId="47DCF0E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7315242"/>
        <w:placeholder>
          <w:docPart w:val="50BB5689D9B3444D82DB8AE627D87BED"/>
        </w:placeholder>
      </w:sdtPr>
      <w:sdtEndPr/>
      <w:sdtContent>
        <w:p w14:paraId="0213BA86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5985166"/>
              <w:placeholder>
                <w:docPart w:val="54B4247D70A44F89A62E02AC1EFC290E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9E754E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AB14B4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003695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EA100F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6646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1ADC87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5824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2F119F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67DAED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EA9119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715DE5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11501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CFFD12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190025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D07905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56875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6387AB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6111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FC9CCE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1337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BC57EE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2A2090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D40683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7586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AEA112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898003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0A188A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7479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003FC9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FE97E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91671B3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6086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D14D8B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19429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3CB960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447CD2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95607B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1175418"/>
        <w:placeholder>
          <w:docPart w:val="50BB5689D9B3444D82DB8AE627D87BED"/>
        </w:placeholder>
      </w:sdtPr>
      <w:sdtEndPr/>
      <w:sdtContent>
        <w:p w14:paraId="5AA2FAF7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982BCFC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798DA06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DF1072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936809"/>
          <w:placeholder>
            <w:docPart w:val="50BB5689D9B3444D82DB8AE627D87BED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2AC1704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EFBE8F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004632"/>
          <w:placeholder>
            <w:docPart w:val="50BB5689D9B3444D82DB8AE627D87BE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3327250"/>
              <w:placeholder>
                <w:docPart w:val="46C1F132783F4061B530AA31313B86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12536E2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BB725D6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C336341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90442088"/>
          <w:placeholder>
            <w:docPart w:val="50BB5689D9B3444D82DB8AE627D87BE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7A73664A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85104460"/>
          <w:placeholder>
            <w:docPart w:val="50BB5689D9B3444D82DB8AE627D87BE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3584814"/>
              <w:placeholder>
                <w:docPart w:val="75755BCE991C49EFA3E0D16175032E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8280F22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830818"/>
          <w:placeholder>
            <w:docPart w:val="50BB5689D9B3444D82DB8AE627D87BED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3D954B4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39376EC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B462D8C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E4E50C4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D7D414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93D0A1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5BA00E1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36"/>
          <w:headerReference w:type="default" r:id="rId237"/>
          <w:headerReference w:type="first" r:id="rId23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BC0ABB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988DF4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3570640"/>
          <w:placeholder>
            <w:docPart w:val="48F1E516704E44B19B76A0484AE0110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ickm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2EB79F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07898838"/>
          <w:placeholder>
            <w:docPart w:val="B1DEA4C180A246739C4C9C90EAFBD9D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6 Waterfield Drive North</w:t>
          </w:r>
        </w:sdtContent>
      </w:sdt>
    </w:p>
    <w:p w14:paraId="1EB3EA2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62375017"/>
          <w:placeholder>
            <w:docPart w:val="2DB2DE329CD545AC8E8C91AE5C049FE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lin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031</w:t>
          </w:r>
        </w:sdtContent>
      </w:sdt>
    </w:p>
    <w:p w14:paraId="7729BA3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96306468"/>
          <w:placeholder>
            <w:docPart w:val="5F9DD05DA04849578AF2670B6E8AE33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6D9089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F2AC55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6E1A7E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2908052"/>
          <w:placeholder>
            <w:docPart w:val="CED3AC185BA74EB4A672300E0373BF5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5074870"/>
              <w:placeholder>
                <w:docPart w:val="1F93B494404441C2898D860B39A926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9F3D23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1545005"/>
          <w:placeholder>
            <w:docPart w:val="CED3AC185BA74EB4A672300E0373BF5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6786064"/>
              <w:placeholder>
                <w:docPart w:val="916409D61D5D4CAA82E2939E15D0A4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9D54F4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3059753"/>
          <w:placeholder>
            <w:docPart w:val="CED3AC185BA74EB4A672300E0373BF5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154418"/>
              <w:placeholder>
                <w:docPart w:val="C11CE634F34A458FAB3ABF7CE4E9B5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74ECD2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5523185"/>
          <w:placeholder>
            <w:docPart w:val="CED3AC185BA74EB4A672300E0373BF5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6958904"/>
              <w:placeholder>
                <w:docPart w:val="7EF55EB09D9F4273BEBB09EFF8129D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520345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1531918"/>
          <w:placeholder>
            <w:docPart w:val="CED3AC185BA74EB4A672300E0373BF5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8120035"/>
              <w:placeholder>
                <w:docPart w:val="CF51C24C16704776B5FFFF399AF6D4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F84E72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8A41B8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AC106F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2586181"/>
          <w:placeholder>
            <w:docPart w:val="CED3AC185BA74EB4A672300E0373BF5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85786135"/>
              <w:placeholder>
                <w:docPart w:val="65D45DF3DDA8486EA4AA454FB21A36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A346A40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3055969"/>
          <w:placeholder>
            <w:docPart w:val="CED3AC185BA74EB4A672300E0373BF5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02289211"/>
              <w:placeholder>
                <w:docPart w:val="90AA807554B34BFCA9CE5A459DA0CC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7DCE82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1911268"/>
          <w:placeholder>
            <w:docPart w:val="CED3AC185BA74EB4A672300E0373BF5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8705221"/>
              <w:placeholder>
                <w:docPart w:val="6D35BD2BD0A8457EAE06D1BCD86C6F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0C2DDE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8518889"/>
          <w:placeholder>
            <w:docPart w:val="CED3AC185BA74EB4A672300E0373BF5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7487825"/>
              <w:placeholder>
                <w:docPart w:val="037C0DE73B5B41EDA583494AF44F22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EC800E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1530755"/>
          <w:placeholder>
            <w:docPart w:val="CED3AC185BA74EB4A672300E0373BF5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6161410"/>
              <w:placeholder>
                <w:docPart w:val="5E5E4FB29DB9475BABD599314E1CCB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9D7357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02A319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0359418"/>
          <w:placeholder>
            <w:docPart w:val="CED3AC185BA74EB4A672300E0373BF5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0599076"/>
              <w:placeholder>
                <w:docPart w:val="AEE8AFECF9E54F238448B39B897665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DBDBCF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306DEF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66433122"/>
        <w:placeholder>
          <w:docPart w:val="CED3AC185BA74EB4A672300E0373BF5E"/>
        </w:placeholder>
      </w:sdtPr>
      <w:sdtEndPr/>
      <w:sdtContent>
        <w:p w14:paraId="29A39885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41EFF6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439117F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675691604"/>
          <w:placeholder>
            <w:docPart w:val="AC358A71639845C185C917E4304D8207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,795.00</w:t>
          </w:r>
        </w:sdtContent>
      </w:sdt>
    </w:p>
    <w:p w14:paraId="0C61116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0559259"/>
        <w:placeholder>
          <w:docPart w:val="CED3AC185BA74EB4A672300E0373BF5E"/>
        </w:placeholder>
      </w:sdtPr>
      <w:sdtEndPr/>
      <w:sdtContent>
        <w:p w14:paraId="02E45A5C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0283765"/>
              <w:placeholder>
                <w:docPart w:val="120C0FDF510447F080798461F5123E0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D6B1DA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15DDCF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43870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8F3219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82017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25D3FC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31099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E63A00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EFF59B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5211F7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2C0E03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6335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C674CF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2862778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201750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49883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CF375B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00345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2F6F39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8186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6EB13E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368A73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0E4EA3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4354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8F9062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15714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46E1AC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5219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F05190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9D32B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6AFCAAE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4151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0FF6F7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35065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2651F6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C7251B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8B696CD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767420747"/>
        <w:placeholder>
          <w:docPart w:val="CED3AC185BA74EB4A672300E0373BF5E"/>
        </w:placeholder>
      </w:sdtPr>
      <w:sdtEndPr/>
      <w:sdtContent>
        <w:p w14:paraId="4FC419D4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11FAE50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76EF3CD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68BD6E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96586057"/>
          <w:placeholder>
            <w:docPart w:val="CED3AC185BA74EB4A672300E0373BF5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DC0A7E0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2F5003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3743771"/>
          <w:placeholder>
            <w:docPart w:val="CED3AC185BA74EB4A672300E0373BF5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5710091"/>
              <w:placeholder>
                <w:docPart w:val="236B1F8E0ADD46E7AC6A67F58DBBD4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C14F3AD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AD4FD35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8029E0D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73755045"/>
          <w:placeholder>
            <w:docPart w:val="CED3AC185BA74EB4A672300E0373BF5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7765871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92371883"/>
          <w:placeholder>
            <w:docPart w:val="CED3AC185BA74EB4A672300E0373BF5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4956960"/>
              <w:placeholder>
                <w:docPart w:val="938E306031564251AC1D5422EF5786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22B9EB9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3006872"/>
          <w:placeholder>
            <w:docPart w:val="CED3AC185BA74EB4A672300E0373BF5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E74F779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846B5BE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BB74397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0A8E493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A55CAB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84FD81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A215740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39"/>
          <w:headerReference w:type="default" r:id="rId240"/>
          <w:headerReference w:type="first" r:id="rId24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C1CFFE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F91151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45191288"/>
          <w:placeholder>
            <w:docPart w:val="D3DC920F705B4905BF21593B5ADCA0E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opkins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BE399C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63388422"/>
          <w:placeholder>
            <w:docPart w:val="8893E18607BA4F479EC041D6E993F45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20 S Seminary St</w:t>
          </w:r>
        </w:sdtContent>
      </w:sdt>
    </w:p>
    <w:p w14:paraId="558E5F2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22630946"/>
          <w:placeholder>
            <w:docPart w:val="6AB75F4C3B624635B76EE71827C7FFA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adison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431</w:t>
          </w:r>
        </w:sdtContent>
      </w:sdt>
    </w:p>
    <w:p w14:paraId="51E50D1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35349105"/>
          <w:placeholder>
            <w:docPart w:val="8C9AB98BE40F46E8AA849FD7CE698D9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B33445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8D12DB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BD3D89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8582987"/>
          <w:placeholder>
            <w:docPart w:val="720DD63F341645AF84FB594C800EA1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227626"/>
              <w:placeholder>
                <w:docPart w:val="C505E2C6FCD64544B0BAAE0E19AAD6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927FBA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23908063"/>
          <w:placeholder>
            <w:docPart w:val="720DD63F341645AF84FB594C800EA1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8508735"/>
              <w:placeholder>
                <w:docPart w:val="2F05692E6AAC434086A46255043D15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DEE32D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56882070"/>
          <w:placeholder>
            <w:docPart w:val="720DD63F341645AF84FB594C800EA1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0347575"/>
              <w:placeholder>
                <w:docPart w:val="92751CCBADD24264BB4C9D3661210D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62282D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9152484"/>
          <w:placeholder>
            <w:docPart w:val="720DD63F341645AF84FB594C800EA1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0074760"/>
              <w:placeholder>
                <w:docPart w:val="50E69BE1B56548DBB087EE8562B51C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502F05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0256343"/>
          <w:placeholder>
            <w:docPart w:val="720DD63F341645AF84FB594C800EA1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70876918"/>
              <w:placeholder>
                <w:docPart w:val="76833F77AB8C417FAD63DC142B4BB9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CCAF8D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1B95C0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F0B243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1878119"/>
          <w:placeholder>
            <w:docPart w:val="720DD63F341645AF84FB594C800EA1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57798212"/>
              <w:placeholder>
                <w:docPart w:val="F2E097AECB58409F8E97F96FAB1EE3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97874D8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404707"/>
          <w:placeholder>
            <w:docPart w:val="720DD63F341645AF84FB594C800EA1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7969848"/>
              <w:placeholder>
                <w:docPart w:val="28069F6B764E456F8D539DB3588F74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D2764C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0922544"/>
          <w:placeholder>
            <w:docPart w:val="720DD63F341645AF84FB594C800EA1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95675076"/>
              <w:placeholder>
                <w:docPart w:val="4FEC1DA747964D0B9E11B31F09A492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B51E5C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0371035"/>
          <w:placeholder>
            <w:docPart w:val="720DD63F341645AF84FB594C800EA1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66565054"/>
              <w:placeholder>
                <w:docPart w:val="526AA63456B3461188AAFB80B6A65D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FE8178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4518848"/>
          <w:placeholder>
            <w:docPart w:val="720DD63F341645AF84FB594C800EA1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4538279"/>
              <w:placeholder>
                <w:docPart w:val="9315E89C94044B7DB71B8F7369A659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5DC280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9F984F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4842121"/>
          <w:placeholder>
            <w:docPart w:val="720DD63F341645AF84FB594C800EA1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2959835"/>
              <w:placeholder>
                <w:docPart w:val="B5CAA6AECF9D46DE8444F8AEDDA2BB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46ED67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B25774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740208127"/>
        <w:placeholder>
          <w:docPart w:val="720DD63F341645AF84FB594C800EA172"/>
        </w:placeholder>
      </w:sdtPr>
      <w:sdtEndPr/>
      <w:sdtContent>
        <w:p w14:paraId="275EC567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9C7C0A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F35D3E0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125390382"/>
          <w:placeholder>
            <w:docPart w:val="8F93FD02E20B4023BC7DE3CF5928984F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6,918.00</w:t>
          </w:r>
        </w:sdtContent>
      </w:sdt>
    </w:p>
    <w:p w14:paraId="4F0E2E1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727993646"/>
        <w:placeholder>
          <w:docPart w:val="720DD63F341645AF84FB594C800EA172"/>
        </w:placeholder>
      </w:sdtPr>
      <w:sdtEndPr/>
      <w:sdtContent>
        <w:p w14:paraId="6E0AE99E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71582537"/>
              <w:placeholder>
                <w:docPart w:val="4455718BDF8A4A23899EF3782EDE61C3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3B1344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02E842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509455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39053D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27775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2EC1A4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6994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6B89C6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3545B3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63BC08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D56687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06306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6F3750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058495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4DC68E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6443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6B2238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2391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B0A3E1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027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2FC29A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ED7DCB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A3A3C0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9486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71DCE8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25662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D89FAA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9378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1617CB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3FA13C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BD4B173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3627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9A8568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781712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A0D4DE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B72088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BE280A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877537253"/>
        <w:placeholder>
          <w:docPart w:val="720DD63F341645AF84FB594C800EA172"/>
        </w:placeholder>
      </w:sdtPr>
      <w:sdtEndPr/>
      <w:sdtContent>
        <w:p w14:paraId="4A12F148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3BF357D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973F08C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FE0198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29086309"/>
          <w:placeholder>
            <w:docPart w:val="720DD63F341645AF84FB594C800EA172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34034BE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134620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08980893"/>
          <w:placeholder>
            <w:docPart w:val="720DD63F341645AF84FB594C800EA17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0357185"/>
              <w:placeholder>
                <w:docPart w:val="066A067F4CE24A2EA6FA7E45FE19AC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1A1438A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2A8EA4A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530E011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5638817"/>
          <w:placeholder>
            <w:docPart w:val="720DD63F341645AF84FB594C800EA17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0F10B516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4474447"/>
          <w:placeholder>
            <w:docPart w:val="720DD63F341645AF84FB594C800EA17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1660885"/>
              <w:placeholder>
                <w:docPart w:val="D097E0ED0201410597E762454D8C6A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EFFB65B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40518686"/>
          <w:placeholder>
            <w:docPart w:val="720DD63F341645AF84FB594C800EA172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3037EBB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8216BDB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5337292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1BF3CDB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08E741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408DB6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2D666C5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42"/>
          <w:headerReference w:type="default" r:id="rId243"/>
          <w:headerReference w:type="first" r:id="rId24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63177A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2C8CEB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34373799"/>
          <w:placeholder>
            <w:docPart w:val="AD4E1C70260440E9AB8D5BEB243F6B8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Jack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CAFE68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43730362"/>
          <w:placeholder>
            <w:docPart w:val="A9CAEC8F29C04C109EB373B3B37B274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wy 421</w:t>
          </w:r>
        </w:sdtContent>
      </w:sdt>
    </w:p>
    <w:p w14:paraId="532C8A6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2252262"/>
          <w:placeholder>
            <w:docPart w:val="C761B9507CF44280812BF9EFF5D8521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cKe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447</w:t>
          </w:r>
        </w:sdtContent>
      </w:sdt>
    </w:p>
    <w:p w14:paraId="6EC6BA2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5155534"/>
          <w:placeholder>
            <w:docPart w:val="E5D5F4958D3A40D1A8F1B3AB8548275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8E06C7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4AE0CA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427A94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8770571"/>
          <w:placeholder>
            <w:docPart w:val="23DF36CC0D314620969F60B2B5165E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420827"/>
              <w:placeholder>
                <w:docPart w:val="2D8431A0A3AE4890A0B5E34348D52F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095B70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3549352"/>
          <w:placeholder>
            <w:docPart w:val="23DF36CC0D314620969F60B2B5165E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55320641"/>
              <w:placeholder>
                <w:docPart w:val="06F1F5E0E33641E998BF9126FB3164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A9B3DC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1816398"/>
          <w:placeholder>
            <w:docPart w:val="23DF36CC0D314620969F60B2B5165E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8551316"/>
              <w:placeholder>
                <w:docPart w:val="3812B30454B443DC9ED7F4BBCC208B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09E5BB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9969220"/>
          <w:placeholder>
            <w:docPart w:val="23DF36CC0D314620969F60B2B5165E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4990546"/>
              <w:placeholder>
                <w:docPart w:val="8917421C839442008486C72DC4D9A2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630E2C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13375302"/>
          <w:placeholder>
            <w:docPart w:val="23DF36CC0D314620969F60B2B5165E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8437638"/>
              <w:placeholder>
                <w:docPart w:val="9370D732994949EFA33FEDE7FB94D0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C77E23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E2DA16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796F02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2129134"/>
          <w:placeholder>
            <w:docPart w:val="23DF36CC0D314620969F60B2B5165E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5923634"/>
              <w:placeholder>
                <w:docPart w:val="8B82AF3DB8DB44F492C2549DE57120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488A173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369303"/>
          <w:placeholder>
            <w:docPart w:val="23DF36CC0D314620969F60B2B5165E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29903510"/>
              <w:placeholder>
                <w:docPart w:val="E42D5B6D9999424CAA32627ADD381B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8A68DF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4139956"/>
          <w:placeholder>
            <w:docPart w:val="23DF36CC0D314620969F60B2B5165E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78422488"/>
              <w:placeholder>
                <w:docPart w:val="7D4222DA9AF04318B5C345A5A2F3BA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8A1511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7226199"/>
          <w:placeholder>
            <w:docPart w:val="23DF36CC0D314620969F60B2B5165E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59156"/>
              <w:placeholder>
                <w:docPart w:val="0D5C5928DD504C36A8524651C2EA0A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FB0ABB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57966866"/>
          <w:placeholder>
            <w:docPart w:val="23DF36CC0D314620969F60B2B5165E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26874"/>
              <w:placeholder>
                <w:docPart w:val="C22355534EBF463C8015C9891225C3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7B81C1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D1B6AF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98042397"/>
          <w:placeholder>
            <w:docPart w:val="23DF36CC0D314620969F60B2B5165E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9578785"/>
              <w:placeholder>
                <w:docPart w:val="700ADB5615264C8F8FA2092CAE666D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FE344D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CD403E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496100930"/>
        <w:placeholder>
          <w:docPart w:val="23DF36CC0D314620969F60B2B5165ED8"/>
        </w:placeholder>
      </w:sdtPr>
      <w:sdtEndPr/>
      <w:sdtContent>
        <w:p w14:paraId="3CA5B58A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C32511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15CBC29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907763328"/>
          <w:placeholder>
            <w:docPart w:val="4FC9F260F1424F1985E975758FFE8312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7,371.00</w:t>
          </w:r>
        </w:sdtContent>
      </w:sdt>
    </w:p>
    <w:p w14:paraId="0DAB599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099181072"/>
        <w:placeholder>
          <w:docPart w:val="23DF36CC0D314620969F60B2B5165ED8"/>
        </w:placeholder>
      </w:sdtPr>
      <w:sdtEndPr/>
      <w:sdtContent>
        <w:p w14:paraId="01980671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0096717"/>
              <w:placeholder>
                <w:docPart w:val="5450934B47DA49B0B7E8E362DB24B37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03BCCB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129035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60421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D70E4E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971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F0A981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9923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47A3F5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0DDC0C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639850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7B07B1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59759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86EE14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55140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0C4EB9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22796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D8E92F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1617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1A8CD6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0047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3DD6AD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058CCA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9B07AA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57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25F7F1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83580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49C58F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6744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D0E0F5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6F670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FCF6882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54442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2E9003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985440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FBA38A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61BAC5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EAE76DF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56425930"/>
        <w:placeholder>
          <w:docPart w:val="23DF36CC0D314620969F60B2B5165ED8"/>
        </w:placeholder>
      </w:sdtPr>
      <w:sdtEndPr/>
      <w:sdtContent>
        <w:p w14:paraId="5612FB83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147BAC4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7D4B371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5F4BF6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93803012"/>
          <w:placeholder>
            <w:docPart w:val="23DF36CC0D314620969F60B2B5165ED8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95FCBF4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B201AF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229298"/>
          <w:placeholder>
            <w:docPart w:val="23DF36CC0D314620969F60B2B5165ED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8837945"/>
              <w:placeholder>
                <w:docPart w:val="A92ABF4FCD704E348A685A6CD2B4B1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9B67E73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91DAEA9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2C25BAA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24457480"/>
          <w:placeholder>
            <w:docPart w:val="23DF36CC0D314620969F60B2B5165ED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5437388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0463198"/>
          <w:placeholder>
            <w:docPart w:val="23DF36CC0D314620969F60B2B5165ED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8256455"/>
              <w:placeholder>
                <w:docPart w:val="B9BCB4696F5A4F07A3B13832D33076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7B3FC06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5266052"/>
          <w:placeholder>
            <w:docPart w:val="23DF36CC0D314620969F60B2B5165ED8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ED8674B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EFF7E7D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AA45DE0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EB21365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09EEC4B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BDBFAF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136FFF0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45"/>
          <w:headerReference w:type="default" r:id="rId246"/>
          <w:headerReference w:type="first" r:id="rId24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60574D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A60A0C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36139157"/>
          <w:placeholder>
            <w:docPart w:val="A8C71154233842089018DBA0388B980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Jeffer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8055E2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7103152"/>
          <w:placeholder>
            <w:docPart w:val="B1AE366D5D2443F68AFA3BFF5742EF4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332 Newburg Rd</w:t>
          </w:r>
        </w:sdtContent>
      </w:sdt>
    </w:p>
    <w:p w14:paraId="20FA69F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4879680"/>
          <w:placeholder>
            <w:docPart w:val="B1D87EC4AB5A449F952BA7B514B5071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oui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218</w:t>
          </w:r>
        </w:sdtContent>
      </w:sdt>
    </w:p>
    <w:p w14:paraId="41C01A7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2134169"/>
          <w:placeholder>
            <w:docPart w:val="E1ADFCE4A1B14D288B3DEA8328B0C97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1C4637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6284EA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35D492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4045134"/>
          <w:placeholder>
            <w:docPart w:val="09F1B95E4CD94FCF9803BC5370567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48812334"/>
              <w:placeholder>
                <w:docPart w:val="13F96D3A5BE04CACB7EE62A7DA4F55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CCB9B9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8691698"/>
          <w:placeholder>
            <w:docPart w:val="09F1B95E4CD94FCF9803BC5370567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962304"/>
              <w:placeholder>
                <w:docPart w:val="088EA8CA95F04677A1F5BA2490BFCC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A1D659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7050306"/>
          <w:placeholder>
            <w:docPart w:val="09F1B95E4CD94FCF9803BC5370567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585536"/>
              <w:placeholder>
                <w:docPart w:val="ABC2F9A98E4B4634A2B2AD198023C0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4D0563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8219998"/>
          <w:placeholder>
            <w:docPart w:val="09F1B95E4CD94FCF9803BC5370567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8225531"/>
              <w:placeholder>
                <w:docPart w:val="2F51DC9EC646415899049956DBE102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7881A1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4748432"/>
          <w:placeholder>
            <w:docPart w:val="09F1B95E4CD94FCF9803BC5370567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1175324"/>
              <w:placeholder>
                <w:docPart w:val="C2EC0BA61B5545068401FE580FDF87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B5E320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7B24DE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E63471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5991354"/>
          <w:placeholder>
            <w:docPart w:val="09F1B95E4CD94FCF9803BC5370567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0434696"/>
              <w:placeholder>
                <w:docPart w:val="03049F692DDF4F2E872E6DF06B454B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1AB5C0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561720"/>
          <w:placeholder>
            <w:docPart w:val="09F1B95E4CD94FCF9803BC5370567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91955332"/>
              <w:placeholder>
                <w:docPart w:val="BBBD2CB591AE4694A9F04D6166D93C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5F7542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88497480"/>
          <w:placeholder>
            <w:docPart w:val="09F1B95E4CD94FCF9803BC5370567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5027834"/>
              <w:placeholder>
                <w:docPart w:val="C29C3B1F661145E3A20A16C31E488F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C638E7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5330018"/>
          <w:placeholder>
            <w:docPart w:val="09F1B95E4CD94FCF9803BC5370567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8414429"/>
              <w:placeholder>
                <w:docPart w:val="58CE5CAF35B546D686C663E028AB48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25D5D9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8528075"/>
          <w:placeholder>
            <w:docPart w:val="09F1B95E4CD94FCF9803BC5370567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1654779"/>
              <w:placeholder>
                <w:docPart w:val="B0AC924E49E24C468705C6F76CC05B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2DB8AE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B6D544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3568956"/>
          <w:placeholder>
            <w:docPart w:val="09F1B95E4CD94FCF9803BC53705673B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19037522"/>
              <w:placeholder>
                <w:docPart w:val="5D61D48A20D34AB09B5499C1E6125B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C46174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7F70A0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709255642"/>
        <w:placeholder>
          <w:docPart w:val="09F1B95E4CD94FCF9803BC53705673B8"/>
        </w:placeholder>
      </w:sdtPr>
      <w:sdtEndPr/>
      <w:sdtContent>
        <w:p w14:paraId="6B499513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0E8D98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FED47BC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09184885"/>
          <w:placeholder>
            <w:docPart w:val="7790AA923CC74EFC96719C18243111C6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83,044.00</w:t>
          </w:r>
        </w:sdtContent>
      </w:sdt>
    </w:p>
    <w:p w14:paraId="4CE5ECA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25625490"/>
        <w:placeholder>
          <w:docPart w:val="09F1B95E4CD94FCF9803BC53705673B8"/>
        </w:placeholder>
      </w:sdtPr>
      <w:sdtEndPr/>
      <w:sdtContent>
        <w:p w14:paraId="2BB3F977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3204423"/>
              <w:placeholder>
                <w:docPart w:val="908444A2CE994D8EAEB2FDE0DA873BD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276125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6A956D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936337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97620E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2342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3D9BFE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1747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3A39CF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6C8A0D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9CF497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04279F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69840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14E4F8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954878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44EA4F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5966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81C9D4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373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CCABA6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92322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85E0D2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B2BAE8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5D2E8E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6462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73CBAE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317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FDC295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9870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C2A78D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46BD88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85DB072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2864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D46C84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28264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F7D19F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D5AD77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09319F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2073240494"/>
        <w:placeholder>
          <w:docPart w:val="09F1B95E4CD94FCF9803BC53705673B8"/>
        </w:placeholder>
      </w:sdtPr>
      <w:sdtEndPr/>
      <w:sdtContent>
        <w:p w14:paraId="48C1737B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07823E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C06362C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5592D5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8362888"/>
          <w:placeholder>
            <w:docPart w:val="09F1B95E4CD94FCF9803BC53705673B8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92D705E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F3CB97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6078196"/>
          <w:placeholder>
            <w:docPart w:val="09F1B95E4CD94FCF9803BC53705673B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2543472"/>
              <w:placeholder>
                <w:docPart w:val="7F957AE47DF0418F9F4CF4D936081E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7A3D2B0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D67637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881F260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3763146"/>
          <w:placeholder>
            <w:docPart w:val="09F1B95E4CD94FCF9803BC53705673B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C3C10E9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23214086"/>
          <w:placeholder>
            <w:docPart w:val="09F1B95E4CD94FCF9803BC53705673B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4833487"/>
              <w:placeholder>
                <w:docPart w:val="CF88931CEE694C20B144BFD1AE5B0B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76191C9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6662472"/>
          <w:placeholder>
            <w:docPart w:val="09F1B95E4CD94FCF9803BC53705673B8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522AF60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EAECA2C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28EBAB8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89E22A7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5A4132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28042C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D8F4E59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48"/>
          <w:headerReference w:type="default" r:id="rId249"/>
          <w:headerReference w:type="first" r:id="rId25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DBD75B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858CB1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02863430"/>
          <w:placeholder>
            <w:docPart w:val="80BC552DD9ED4DF2818D3DEDFC761D2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Jenkins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174D9C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42870730"/>
          <w:placeholder>
            <w:docPart w:val="5BE7A7B83C434F8F8806D24984B2162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9409 Hwy 805</w:t>
          </w:r>
        </w:sdtContent>
      </w:sdt>
    </w:p>
    <w:p w14:paraId="7AD34A4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51301052"/>
          <w:placeholder>
            <w:docPart w:val="083484E0E61042019D1C87DA0AAA149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Jenkins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537</w:t>
          </w:r>
        </w:sdtContent>
      </w:sdt>
    </w:p>
    <w:p w14:paraId="16D5A5B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29086324"/>
          <w:placeholder>
            <w:docPart w:val="A64319E99B634F4AB16ECDCD3F10873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D424E2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3BCA8E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7A94A8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3919193"/>
          <w:placeholder>
            <w:docPart w:val="CB4606B910614E4991037E2590ED426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8793692"/>
              <w:placeholder>
                <w:docPart w:val="49BF114EF28D4B5DA9C0D899F508AC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49C693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63190033"/>
          <w:placeholder>
            <w:docPart w:val="CB4606B910614E4991037E2590ED426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49233218"/>
              <w:placeholder>
                <w:docPart w:val="85FB8277A5764B46BBE011803EFD94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F7C625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3181647"/>
          <w:placeholder>
            <w:docPart w:val="CB4606B910614E4991037E2590ED426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9090572"/>
              <w:placeholder>
                <w:docPart w:val="942497988BD7430C8682739B014C08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1D50F1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6772310"/>
          <w:placeholder>
            <w:docPart w:val="CB4606B910614E4991037E2590ED426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374195"/>
              <w:placeholder>
                <w:docPart w:val="EE7A5E6532C64C5D8035F58379E049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5B02E9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6625056"/>
          <w:placeholder>
            <w:docPart w:val="CB4606B910614E4991037E2590ED426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2040517"/>
              <w:placeholder>
                <w:docPart w:val="F6577D570C6042E8ACD52B390A3012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2F7EC6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C36442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8E1603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2719304"/>
          <w:placeholder>
            <w:docPart w:val="CB4606B910614E4991037E2590ED426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86902386"/>
              <w:placeholder>
                <w:docPart w:val="D114363A3EDB42308E0BF695C836C9F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935D65C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5224986"/>
          <w:placeholder>
            <w:docPart w:val="CB4606B910614E4991037E2590ED426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58260872"/>
              <w:placeholder>
                <w:docPart w:val="6D3D73028FF04B42819512F68F4390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16D44D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0759454"/>
          <w:placeholder>
            <w:docPart w:val="CB4606B910614E4991037E2590ED426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6912925"/>
              <w:placeholder>
                <w:docPart w:val="1343E7AD596A4525B1FD451A323C4F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7F7AA0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075379"/>
          <w:placeholder>
            <w:docPart w:val="CB4606B910614E4991037E2590ED426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6524770"/>
              <w:placeholder>
                <w:docPart w:val="69EFB487FC3B4181B9520E72B497DA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3429CE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1217292"/>
          <w:placeholder>
            <w:docPart w:val="CB4606B910614E4991037E2590ED426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437033"/>
              <w:placeholder>
                <w:docPart w:val="8E292A7497234CD8A41E82C54AE8B1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D8ABD0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E83D28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6265283"/>
          <w:placeholder>
            <w:docPart w:val="CB4606B910614E4991037E2590ED426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4767917"/>
              <w:placeholder>
                <w:docPart w:val="04F2B12B5DC34FC1AEB7186E6C19AC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231267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29E7D4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102099636"/>
        <w:placeholder>
          <w:docPart w:val="CB4606B910614E4991037E2590ED4265"/>
        </w:placeholder>
      </w:sdtPr>
      <w:sdtEndPr/>
      <w:sdtContent>
        <w:p w14:paraId="3537D30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9A8422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6FFE237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56536840"/>
          <w:placeholder>
            <w:docPart w:val="80ECB4ABF46C46B397239CE788343441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 306.00</w:t>
          </w:r>
        </w:sdtContent>
      </w:sdt>
    </w:p>
    <w:p w14:paraId="219602F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722523152"/>
        <w:placeholder>
          <w:docPart w:val="CB4606B910614E4991037E2590ED4265"/>
        </w:placeholder>
      </w:sdtPr>
      <w:sdtEndPr/>
      <w:sdtContent>
        <w:p w14:paraId="12FD87CB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2317197"/>
              <w:placeholder>
                <w:docPart w:val="4B0C7E9324254A33B8F0EB867EF5560E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34F2F1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FCE75F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016912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E90AB8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10586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F10F3E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5782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869653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E5CE4B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CBE41D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9F1231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96205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2DBC32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49641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3D9B56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3964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211509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4486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D4E7E3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5402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74CBC0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5D62D4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494341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5120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49E554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534441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93979B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05457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CFFA99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71ACC1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A148950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6967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0E49EA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96802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DA819C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4F2CE3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DD569E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602910353"/>
        <w:placeholder>
          <w:docPart w:val="CB4606B910614E4991037E2590ED4265"/>
        </w:placeholder>
      </w:sdtPr>
      <w:sdtEndPr/>
      <w:sdtContent>
        <w:p w14:paraId="1350A7F2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847996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DD4B786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4913E8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87981084"/>
          <w:placeholder>
            <w:docPart w:val="CB4606B910614E4991037E2590ED4265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317EF39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8412A1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53208013"/>
          <w:placeholder>
            <w:docPart w:val="CB4606B910614E4991037E2590ED426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2081800"/>
              <w:placeholder>
                <w:docPart w:val="8BCEA2348DFD47DDA82389F88C4C89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6F75ECF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AFD117B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9944CD5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70524169"/>
          <w:placeholder>
            <w:docPart w:val="CB4606B910614E4991037E2590ED426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9548D93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24783950"/>
          <w:placeholder>
            <w:docPart w:val="CB4606B910614E4991037E2590ED426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736593"/>
              <w:placeholder>
                <w:docPart w:val="D8AEADCAEB8C42CAA882FDA0577F55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BC82687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54670277"/>
          <w:placeholder>
            <w:docPart w:val="CB4606B910614E4991037E2590ED4265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87AF8FC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0AEC3A0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B939010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70AA5D4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E88B08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CE8DDE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C966719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51"/>
          <w:headerReference w:type="default" r:id="rId252"/>
          <w:headerReference w:type="first" r:id="rId25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0FE050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C14647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76861597"/>
          <w:placeholder>
            <w:docPart w:val="09F3BAD5863A42998FB35B2A8C436CB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Jessamin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55F118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40674279"/>
          <w:placeholder>
            <w:docPart w:val="9624EE9B7B364B9087F25F6443D8DA7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871 Wilmore Rd</w:t>
          </w:r>
        </w:sdtContent>
      </w:sdt>
    </w:p>
    <w:p w14:paraId="1B30624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70065849"/>
          <w:placeholder>
            <w:docPart w:val="2A08333F9DC948D8BC341000B5F1837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Nichola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56</w:t>
          </w:r>
        </w:sdtContent>
      </w:sdt>
    </w:p>
    <w:p w14:paraId="2A3614E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16986416"/>
          <w:placeholder>
            <w:docPart w:val="4B14428A5B1C4B939AF6E55925BE157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7CCD21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7A46C9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9E7759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5498896"/>
          <w:placeholder>
            <w:docPart w:val="D1FAF6A26DE7402AB526C72A8BEDAC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79360514"/>
              <w:placeholder>
                <w:docPart w:val="FFB16FB103E94B09BDD6E40E513553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F97D2D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69479001"/>
          <w:placeholder>
            <w:docPart w:val="D1FAF6A26DE7402AB526C72A8BEDAC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607639"/>
              <w:placeholder>
                <w:docPart w:val="115981D33BDC487882332E2D9346A1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E7F5A0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48129833"/>
          <w:placeholder>
            <w:docPart w:val="D1FAF6A26DE7402AB526C72A8BEDAC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53091764"/>
              <w:placeholder>
                <w:docPart w:val="D6B369CCB6A7433CB90F293333BEF4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6AE21B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4164621"/>
          <w:placeholder>
            <w:docPart w:val="D1FAF6A26DE7402AB526C72A8BEDAC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6547532"/>
              <w:placeholder>
                <w:docPart w:val="ECE553D56074462C93BDFC6E5A8660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150AC3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9832269"/>
          <w:placeholder>
            <w:docPart w:val="D1FAF6A26DE7402AB526C72A8BEDAC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3879570"/>
              <w:placeholder>
                <w:docPart w:val="CDC1F876FBE44BE08DC2FE1D890254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EEBBD6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4CE093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F43381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854843"/>
          <w:placeholder>
            <w:docPart w:val="D1FAF6A26DE7402AB526C72A8BEDAC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03843878"/>
              <w:placeholder>
                <w:docPart w:val="8FF8967A603A414FAE7FA1E162F653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0CB0F3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08318022"/>
          <w:placeholder>
            <w:docPart w:val="D1FAF6A26DE7402AB526C72A8BEDAC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8109699"/>
              <w:placeholder>
                <w:docPart w:val="F7EA20062F0645DBA908CE724E596B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91464F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78394522"/>
          <w:placeholder>
            <w:docPart w:val="D1FAF6A26DE7402AB526C72A8BEDAC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4500038"/>
              <w:placeholder>
                <w:docPart w:val="6D0A742C0B5A45159D6D8C7514D4B1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E71137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8615151"/>
          <w:placeholder>
            <w:docPart w:val="D1FAF6A26DE7402AB526C72A8BEDAC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2469703"/>
              <w:placeholder>
                <w:docPart w:val="CA81DCC8991B4B519B1C7578C9F68E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305AD7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0413125"/>
          <w:placeholder>
            <w:docPart w:val="D1FAF6A26DE7402AB526C72A8BEDAC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46687705"/>
              <w:placeholder>
                <w:docPart w:val="2873182790FD447CAD6B0D52818CFFC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BDCFFF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8541D4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9098390"/>
          <w:placeholder>
            <w:docPart w:val="D1FAF6A26DE7402AB526C72A8BEDACD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25306672"/>
              <w:placeholder>
                <w:docPart w:val="3B23E34A2A7D4363A9722FC890B5A7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DF47E1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795386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013386717"/>
        <w:placeholder>
          <w:docPart w:val="D1FAF6A26DE7402AB526C72A8BEDACD6"/>
        </w:placeholder>
      </w:sdtPr>
      <w:sdtEndPr/>
      <w:sdtContent>
        <w:p w14:paraId="52A0B1C9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9D14FF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DF5E922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516915323"/>
          <w:placeholder>
            <w:docPart w:val="118B3904255F47229F5062C900B4238B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1,201.00</w:t>
          </w:r>
        </w:sdtContent>
      </w:sdt>
    </w:p>
    <w:p w14:paraId="0DFDA9E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9517927"/>
        <w:placeholder>
          <w:docPart w:val="D1FAF6A26DE7402AB526C72A8BEDACD6"/>
        </w:placeholder>
      </w:sdtPr>
      <w:sdtEndPr/>
      <w:sdtContent>
        <w:p w14:paraId="576CA437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5607068"/>
              <w:placeholder>
                <w:docPart w:val="D8369F0FF4854EAFA8334AA1312433CA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DE4B7E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A6F342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142946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730173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4938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AF7F73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8048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5D3EF7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E95A2A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D8CFFD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540810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2406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6A3994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088485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D3D070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79326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9443CA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6336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9D80F6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88302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0D41E3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96F89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ECCB5C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3062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E66F1E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97945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E5B1DD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8613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8954CD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2B114A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E71B72F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4529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B8D7D9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660028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E17B28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E294A2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10F655B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062484656"/>
        <w:placeholder>
          <w:docPart w:val="D1FAF6A26DE7402AB526C72A8BEDACD6"/>
        </w:placeholder>
      </w:sdtPr>
      <w:sdtEndPr/>
      <w:sdtContent>
        <w:p w14:paraId="26B03910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189EEF5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3A1062B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3767F4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026248"/>
          <w:placeholder>
            <w:docPart w:val="D1FAF6A26DE7402AB526C72A8BEDACD6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3FEAB74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C044BF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7104492"/>
          <w:placeholder>
            <w:docPart w:val="D1FAF6A26DE7402AB526C72A8BEDACD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60156242"/>
              <w:placeholder>
                <w:docPart w:val="94640AE24D604137B4D7CE9A532338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BE43AB8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DAD90D0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69971F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58149019"/>
          <w:placeholder>
            <w:docPart w:val="D1FAF6A26DE7402AB526C72A8BEDACD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7B550D2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28038509"/>
          <w:placeholder>
            <w:docPart w:val="D1FAF6A26DE7402AB526C72A8BEDACD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22731077"/>
              <w:placeholder>
                <w:docPart w:val="53C73CE5AA6A48CD947F765B12F6CF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1EA3E16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1940112"/>
          <w:placeholder>
            <w:docPart w:val="D1FAF6A26DE7402AB526C72A8BEDACD6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25CBBDE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AA00072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73E1C95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4DB740B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1FFA3C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73A3A8B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FE4C403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54"/>
          <w:headerReference w:type="default" r:id="rId255"/>
          <w:headerReference w:type="first" r:id="rId25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640659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F85CB5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5887298"/>
          <w:placeholder>
            <w:docPart w:val="EBA7709FD13A4772AD5AB6CD8C0B8ED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John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AD683A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35321262"/>
          <w:placeholder>
            <w:docPart w:val="1C3BA92164AC4909ADD4F3FFBE125FA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53 North Mayo Trail</w:t>
          </w:r>
        </w:sdtContent>
      </w:sdt>
    </w:p>
    <w:p w14:paraId="3285563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39262863"/>
          <w:placeholder>
            <w:docPart w:val="45BA126332024CDB87C5B2974A78460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aint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240</w:t>
          </w:r>
        </w:sdtContent>
      </w:sdt>
    </w:p>
    <w:p w14:paraId="404A415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5814194"/>
          <w:placeholder>
            <w:docPart w:val="274312D58D3F420CA86542899741EAF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BB8B47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7F1071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4AAA5F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1546096"/>
          <w:placeholder>
            <w:docPart w:val="EE5551571CE84AC591BD9FDF9AD8A6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1873299"/>
              <w:placeholder>
                <w:docPart w:val="6473CEDEF41A47A2AAFD0098ADF29D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1AF05F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80245067"/>
          <w:placeholder>
            <w:docPart w:val="EE5551571CE84AC591BD9FDF9AD8A6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0770218"/>
              <w:placeholder>
                <w:docPart w:val="63C43D0F55064704BB60F2ED4EFEF8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284EF4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31599961"/>
          <w:placeholder>
            <w:docPart w:val="EE5551571CE84AC591BD9FDF9AD8A6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02220812"/>
              <w:placeholder>
                <w:docPart w:val="7D3F0BFC1063473085B916AB37025D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0DD78F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8139013"/>
          <w:placeholder>
            <w:docPart w:val="EE5551571CE84AC591BD9FDF9AD8A6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0208423"/>
              <w:placeholder>
                <w:docPart w:val="2DFFA6542A8747F29D7F725724ACA4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B76C90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2916880"/>
          <w:placeholder>
            <w:docPart w:val="EE5551571CE84AC591BD9FDF9AD8A6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7990697"/>
              <w:placeholder>
                <w:docPart w:val="216F271F75CA48C7AA5ED72EBF6E1E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70B63A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AFA7C2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67A658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7252765"/>
          <w:placeholder>
            <w:docPart w:val="EE5551571CE84AC591BD9FDF9AD8A6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8317451"/>
              <w:placeholder>
                <w:docPart w:val="D0A8D5165FC149DABB3C875B193869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096834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5383149"/>
          <w:placeholder>
            <w:docPart w:val="EE5551571CE84AC591BD9FDF9AD8A6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5573085"/>
              <w:placeholder>
                <w:docPart w:val="8A81E0D1FA3F4C5495B8CD6395450A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937F9E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78172177"/>
          <w:placeholder>
            <w:docPart w:val="EE5551571CE84AC591BD9FDF9AD8A6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8582563"/>
              <w:placeholder>
                <w:docPart w:val="0B908A8AA6D144F2B4180A1E34ECB1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37B50C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1340831"/>
          <w:placeholder>
            <w:docPart w:val="EE5551571CE84AC591BD9FDF9AD8A6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2284244"/>
              <w:placeholder>
                <w:docPart w:val="93A769F208A8425EB3F3CBE3CF75DD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CD7138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914009"/>
          <w:placeholder>
            <w:docPart w:val="EE5551571CE84AC591BD9FDF9AD8A6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9258599"/>
              <w:placeholder>
                <w:docPart w:val="45E0EE3BF2E0446F82FEC5DE6F2D08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213DF3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F67AA1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0404893"/>
          <w:placeholder>
            <w:docPart w:val="EE5551571CE84AC591BD9FDF9AD8A6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6399531"/>
              <w:placeholder>
                <w:docPart w:val="714E720E4EF748309B3F919CD8E41B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6F4C4B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72A9BB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453442899"/>
        <w:placeholder>
          <w:docPart w:val="EE5551571CE84AC591BD9FDF9AD8A69B"/>
        </w:placeholder>
      </w:sdtPr>
      <w:sdtEndPr/>
      <w:sdtContent>
        <w:p w14:paraId="08A44DB1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2245381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485E4C8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789473933"/>
          <w:placeholder>
            <w:docPart w:val="3FB3B7BEABFE4F9B8A54B0CF78D17055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6,956.00</w:t>
          </w:r>
        </w:sdtContent>
      </w:sdt>
    </w:p>
    <w:p w14:paraId="2FA6B45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6792259"/>
        <w:placeholder>
          <w:docPart w:val="EE5551571CE84AC591BD9FDF9AD8A69B"/>
        </w:placeholder>
      </w:sdtPr>
      <w:sdtEndPr/>
      <w:sdtContent>
        <w:p w14:paraId="2961EFE3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8050427"/>
              <w:placeholder>
                <w:docPart w:val="CF3CAB01179B40339FE807114F8E9207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D3C8F5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754A99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968594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5FAF8A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361719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821B64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4245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05A573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4D0FD9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09DB2E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CE4CCA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21156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08B741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049261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0F0646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6302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1488E0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7820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77E38E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0892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059C7E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5644B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B9777A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0824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CD6F51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713739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D85A45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35064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AFE526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AD21F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1FD2965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6337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829DCA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5193603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903187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6CF25D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EB6605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151055981"/>
        <w:placeholder>
          <w:docPart w:val="EE5551571CE84AC591BD9FDF9AD8A69B"/>
        </w:placeholder>
      </w:sdtPr>
      <w:sdtEndPr/>
      <w:sdtContent>
        <w:p w14:paraId="08B5C182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FCD5D16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478EC0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E04D7D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49612774"/>
          <w:placeholder>
            <w:docPart w:val="EE5551571CE84AC591BD9FDF9AD8A69B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AD90528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2A7B64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62771035"/>
          <w:placeholder>
            <w:docPart w:val="EE5551571CE84AC591BD9FDF9AD8A69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1340163"/>
              <w:placeholder>
                <w:docPart w:val="ADE74E58680A435691ECC46764A91F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707DCF0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3B3D0AA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458BC56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69590215"/>
          <w:placeholder>
            <w:docPart w:val="EE5551571CE84AC591BD9FDF9AD8A69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7B3DFA04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96934671"/>
          <w:placeholder>
            <w:docPart w:val="EE5551571CE84AC591BD9FDF9AD8A69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68274"/>
              <w:placeholder>
                <w:docPart w:val="84E7F812EAA4419D9EABCEBE6F9F68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3AD764C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8022351"/>
          <w:placeholder>
            <w:docPart w:val="EE5551571CE84AC591BD9FDF9AD8A69B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0A00B6B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6E2B821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2BE7C92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0BD9CF5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53B2FC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AA462B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F6B9C96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57"/>
          <w:headerReference w:type="default" r:id="rId258"/>
          <w:headerReference w:type="first" r:id="rId25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E62F07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4AF29F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35449444"/>
          <w:placeholder>
            <w:docPart w:val="6052358B7F12490CB33D0DBEFCBDF57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Ken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EE9DFC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59738898"/>
          <w:placeholder>
            <w:docPart w:val="BFF1A55AD3AA4352B3CD0A2984281A0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055 Eaton Dr</w:t>
          </w:r>
        </w:sdtContent>
      </w:sdt>
    </w:p>
    <w:p w14:paraId="1D3B3A4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18831476"/>
          <w:placeholder>
            <w:docPart w:val="A92FC0E5AE624CD3992878405621A77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t Wrigh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17</w:t>
          </w:r>
        </w:sdtContent>
      </w:sdt>
    </w:p>
    <w:p w14:paraId="04376CD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26590205"/>
          <w:placeholder>
            <w:docPart w:val="26EFB3E220CF4FC4879BDF54ECB9142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D58478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EBCFFC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3AE3BA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8538471"/>
          <w:placeholder>
            <w:docPart w:val="4C5ED522A2D74232BADC2AC6B92B701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8116973"/>
              <w:placeholder>
                <w:docPart w:val="3CA00C5AD7D5454D8FED97EBA54398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E3464B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5369972"/>
          <w:placeholder>
            <w:docPart w:val="4C5ED522A2D74232BADC2AC6B92B701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8253036"/>
              <w:placeholder>
                <w:docPart w:val="2155D583D1034541A7B251B5CEC029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B09A16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4587988"/>
          <w:placeholder>
            <w:docPart w:val="4C5ED522A2D74232BADC2AC6B92B701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18901"/>
              <w:placeholder>
                <w:docPart w:val="C655D772C1EC428793CD6380A23624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B81676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4627947"/>
          <w:placeholder>
            <w:docPart w:val="4C5ED522A2D74232BADC2AC6B92B701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8118441"/>
              <w:placeholder>
                <w:docPart w:val="E6D6C4CF51144776B6B0BE0D207B8E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E68876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1878846"/>
          <w:placeholder>
            <w:docPart w:val="4C5ED522A2D74232BADC2AC6B92B701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9918719"/>
              <w:placeholder>
                <w:docPart w:val="07F6F4709C764E059E87D3F4C52869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B1E471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39B0A3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DE2A76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71224792"/>
          <w:placeholder>
            <w:docPart w:val="4C5ED522A2D74232BADC2AC6B92B701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6446866"/>
              <w:placeholder>
                <w:docPart w:val="CA5635849A034D51B1573238CD32EF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B3E188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4109546"/>
          <w:placeholder>
            <w:docPart w:val="4C5ED522A2D74232BADC2AC6B92B701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1120581"/>
              <w:placeholder>
                <w:docPart w:val="A6D360C6A72045E894C4E4801C97C3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840C12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8712158"/>
          <w:placeholder>
            <w:docPart w:val="4C5ED522A2D74232BADC2AC6B92B701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3851737"/>
              <w:placeholder>
                <w:docPart w:val="59676F96614F413BB7F40D2D425188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73EA62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2080664"/>
          <w:placeholder>
            <w:docPart w:val="4C5ED522A2D74232BADC2AC6B92B701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00696964"/>
              <w:placeholder>
                <w:docPart w:val="4FCCECE543D0435E98A405466904DB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979B80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46830333"/>
          <w:placeholder>
            <w:docPart w:val="4C5ED522A2D74232BADC2AC6B92B701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6884409"/>
              <w:placeholder>
                <w:docPart w:val="9FB0B81BC1F04EA494B1E45690F095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D95E0C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9DCEBE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3673343"/>
          <w:placeholder>
            <w:docPart w:val="4C5ED522A2D74232BADC2AC6B92B701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4470485"/>
              <w:placeholder>
                <w:docPart w:val="DECB14E6DC24406CA86495735E4FCB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B533DB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373308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284107234"/>
        <w:placeholder>
          <w:docPart w:val="4C5ED522A2D74232BADC2AC6B92B701D"/>
        </w:placeholder>
      </w:sdtPr>
      <w:sdtEndPr/>
      <w:sdtContent>
        <w:p w14:paraId="65199AD6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2255DDE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32DEE48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47727729"/>
          <w:placeholder>
            <w:docPart w:val="3725622FF24A497395F5B7A4216555CF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7,714.00</w:t>
          </w:r>
        </w:sdtContent>
      </w:sdt>
    </w:p>
    <w:p w14:paraId="241B2F6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200703248"/>
        <w:placeholder>
          <w:docPart w:val="4C5ED522A2D74232BADC2AC6B92B701D"/>
        </w:placeholder>
      </w:sdtPr>
      <w:sdtEndPr/>
      <w:sdtContent>
        <w:p w14:paraId="41F73852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2436339"/>
              <w:placeholder>
                <w:docPart w:val="276EA3F06663451D919F40E00951289A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43885D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7728F9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488733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0FABC6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83945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E1B095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1066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E416E5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F32306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377DFE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8D627E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8928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AC62B4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534227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F77128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119015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60E35F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1916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A39CAE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39225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629EF4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1CCB40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52376D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069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C91F69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5093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6AD96F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1577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C8607E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EA184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BB19908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3589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748A7D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3040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395AC39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A0E100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88ADCA0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663594827"/>
        <w:placeholder>
          <w:docPart w:val="4C5ED522A2D74232BADC2AC6B92B701D"/>
        </w:placeholder>
      </w:sdtPr>
      <w:sdtEndPr/>
      <w:sdtContent>
        <w:p w14:paraId="423EC369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CDB7273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9C2A7C8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BAB5CD4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73396983"/>
          <w:placeholder>
            <w:docPart w:val="4C5ED522A2D74232BADC2AC6B92B701D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814FB32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7F5804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57591699"/>
          <w:placeholder>
            <w:docPart w:val="4C5ED522A2D74232BADC2AC6B92B701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3578528"/>
              <w:placeholder>
                <w:docPart w:val="2F47C6A110CF4BC284BED65292A84C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0464EA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4450F80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870745F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4434846"/>
          <w:placeholder>
            <w:docPart w:val="4C5ED522A2D74232BADC2AC6B92B701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6D2D364D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32981508"/>
          <w:placeholder>
            <w:docPart w:val="4C5ED522A2D74232BADC2AC6B92B701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51789960"/>
              <w:placeholder>
                <w:docPart w:val="AEB8FFC6DB55442EBD5AC93059B8DF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A892759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73376619"/>
          <w:placeholder>
            <w:docPart w:val="4C5ED522A2D74232BADC2AC6B92B701D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AB77970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BBAC47B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7109A31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2F83F36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89DECB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D8FB44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D03C251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60"/>
          <w:headerReference w:type="default" r:id="rId261"/>
          <w:headerReference w:type="first" r:id="rId26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4424BA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E5D48A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65648441"/>
          <w:placeholder>
            <w:docPart w:val="F95B8837BBA44FFE8A371A6B0A84560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Kno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BB8A8E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3088142"/>
          <w:placeholder>
            <w:docPart w:val="F3CDA2D7D8904767B297905CC920DD7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156 Hindman Bypass</w:t>
          </w:r>
        </w:sdtContent>
      </w:sdt>
    </w:p>
    <w:p w14:paraId="363459E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1804507"/>
          <w:placeholder>
            <w:docPart w:val="3818576301984CF193F98DEABC24F70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indma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822</w:t>
          </w:r>
        </w:sdtContent>
      </w:sdt>
    </w:p>
    <w:p w14:paraId="116A687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21626906"/>
          <w:placeholder>
            <w:docPart w:val="5E584D20820F4FA7B193D1B06ED5652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A36336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C5F13F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68ED0B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6425661"/>
          <w:placeholder>
            <w:docPart w:val="433C32563CF34940B5000792E17ACDC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9116591"/>
              <w:placeholder>
                <w:docPart w:val="E59FCBB9E5FD41F18F6F6BCEB8FEE5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FEAB7D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2169648"/>
          <w:placeholder>
            <w:docPart w:val="433C32563CF34940B5000792E17ACDC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8144237"/>
              <w:placeholder>
                <w:docPart w:val="63DC8594184A4E3F8B089A18B60B0D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A9C144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0279377"/>
          <w:placeholder>
            <w:docPart w:val="433C32563CF34940B5000792E17ACDC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7258350"/>
              <w:placeholder>
                <w:docPart w:val="B18AD10C29764292849367FA3E3CF4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0C2480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5248028"/>
          <w:placeholder>
            <w:docPart w:val="433C32563CF34940B5000792E17ACDC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5091942"/>
              <w:placeholder>
                <w:docPart w:val="739D09D5D13C4404BBB4BCFE76D03D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851E76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1153346"/>
          <w:placeholder>
            <w:docPart w:val="433C32563CF34940B5000792E17ACDC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5216865"/>
              <w:placeholder>
                <w:docPart w:val="F2A752DB7D5E469380A654CD45961A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927DA8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8F71AA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AC72A1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01579783"/>
          <w:placeholder>
            <w:docPart w:val="433C32563CF34940B5000792E17ACDC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0063163"/>
              <w:placeholder>
                <w:docPart w:val="6146BEDF8DA94122A324EB053E082A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5A602D4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6417803"/>
          <w:placeholder>
            <w:docPart w:val="433C32563CF34940B5000792E17ACDC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7807334"/>
              <w:placeholder>
                <w:docPart w:val="C003F7BA4BED4E7DBDCDCCBCF4F350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CC7566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2642915"/>
          <w:placeholder>
            <w:docPart w:val="433C32563CF34940B5000792E17ACDC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6147018"/>
              <w:placeholder>
                <w:docPart w:val="2C1D9820B3D446A0B9144936DF6867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649BF8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8238199"/>
          <w:placeholder>
            <w:docPart w:val="433C32563CF34940B5000792E17ACDC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2857720"/>
              <w:placeholder>
                <w:docPart w:val="9BCA982C95FC409DB7ED06E490B668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644596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93477912"/>
          <w:placeholder>
            <w:docPart w:val="433C32563CF34940B5000792E17ACDC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5224091"/>
              <w:placeholder>
                <w:docPart w:val="4ADFB07B109D4A59B37E840D81A552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727B92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9F8335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0559336"/>
          <w:placeholder>
            <w:docPart w:val="433C32563CF34940B5000792E17ACDC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8631574"/>
              <w:placeholder>
                <w:docPart w:val="2F4D5CBBF1354FFDA8432F2F92D2E8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1D56BD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396E08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757599508"/>
        <w:placeholder>
          <w:docPart w:val="433C32563CF34940B5000792E17ACDCD"/>
        </w:placeholder>
      </w:sdtPr>
      <w:sdtEndPr/>
      <w:sdtContent>
        <w:p w14:paraId="2E30C1E9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1F8BCED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18A63EC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278560576"/>
          <w:placeholder>
            <w:docPart w:val="F207F489752545028F6080F1FF56C69E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4,697.00</w:t>
          </w:r>
        </w:sdtContent>
      </w:sdt>
    </w:p>
    <w:p w14:paraId="4528247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13644058"/>
        <w:placeholder>
          <w:docPart w:val="433C32563CF34940B5000792E17ACDCD"/>
        </w:placeholder>
      </w:sdtPr>
      <w:sdtEndPr/>
      <w:sdtContent>
        <w:p w14:paraId="300B8089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37512652"/>
              <w:placeholder>
                <w:docPart w:val="227C7F97E58E4DAE881A73B859FCC40D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44ECE0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E43B11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531130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5EDE6E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9035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2BFBEB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7902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104AFC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BD72BD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8B9E82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F0C91C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8676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0413A8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714135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17073C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50344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216DF5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15265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282764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5939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20056B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0A701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579CC4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8854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C9EE86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74887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745C59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2223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ABA822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2010D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9341AD8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6724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EF6B68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91425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9C4F54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403042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C33810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089215303"/>
        <w:placeholder>
          <w:docPart w:val="433C32563CF34940B5000792E17ACDCD"/>
        </w:placeholder>
      </w:sdtPr>
      <w:sdtEndPr/>
      <w:sdtContent>
        <w:p w14:paraId="764AAD3A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9E48E18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02C0AA8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4A1A3F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84193277"/>
          <w:placeholder>
            <w:docPart w:val="433C32563CF34940B5000792E17ACDCD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81D6D16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BEEE42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93174052"/>
          <w:placeholder>
            <w:docPart w:val="433C32563CF34940B5000792E17ACDC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9728801"/>
              <w:placeholder>
                <w:docPart w:val="D5BFF8A4FCB74A2680AF19ABE2BE51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6B342B9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138089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536CCA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90951161"/>
          <w:placeholder>
            <w:docPart w:val="433C32563CF34940B5000792E17ACDC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255138F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106945"/>
          <w:placeholder>
            <w:docPart w:val="433C32563CF34940B5000792E17ACDC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2841974"/>
              <w:placeholder>
                <w:docPart w:val="638AC139166E4579BD696E9541E94B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4DC0AF9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97298802"/>
          <w:placeholder>
            <w:docPart w:val="433C32563CF34940B5000792E17ACDCD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89DCADF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87CB3BD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30834B3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CDA851B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6311AA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4D74058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0CC501A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63"/>
          <w:headerReference w:type="default" r:id="rId264"/>
          <w:headerReference w:type="first" r:id="rId26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929D10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444123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89330980"/>
          <w:placeholder>
            <w:docPart w:val="8F354DB651A7407188A1A79A43D3B2E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Knox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27BB5C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0851261"/>
          <w:placeholder>
            <w:docPart w:val="099F268C577C47F385D6B7950A15B4A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00 Daniel Boone Dr</w:t>
          </w:r>
        </w:sdtContent>
      </w:sdt>
    </w:p>
    <w:p w14:paraId="6EF8648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22690059"/>
          <w:placeholder>
            <w:docPart w:val="ACD129F529774188A8C151172AE786D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arbour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906</w:t>
          </w:r>
        </w:sdtContent>
      </w:sdt>
    </w:p>
    <w:p w14:paraId="4A36ABA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07311331"/>
          <w:placeholder>
            <w:docPart w:val="99D4007914FD4FBB99C8FA16938E7B5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E64CAB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BC1912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BEAEB6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3418511"/>
          <w:placeholder>
            <w:docPart w:val="76FFD3B10DA948CCAA9195CB1E6221B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8373919"/>
              <w:placeholder>
                <w:docPart w:val="7A17CDBA743744508D6D9449E32240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E566F1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6801753"/>
          <w:placeholder>
            <w:docPart w:val="76FFD3B10DA948CCAA9195CB1E6221B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9375603"/>
              <w:placeholder>
                <w:docPart w:val="0DA6742786D24542AB5DC3686DFB66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54F1A67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0615966"/>
          <w:placeholder>
            <w:docPart w:val="76FFD3B10DA948CCAA9195CB1E6221B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3556594"/>
              <w:placeholder>
                <w:docPart w:val="B75EF4DF9A814F98AD6689672066DC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58D0C7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9237973"/>
          <w:placeholder>
            <w:docPart w:val="76FFD3B10DA948CCAA9195CB1E6221B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5110270"/>
              <w:placeholder>
                <w:docPart w:val="C57FD2EE82054D1593515BF834BD3B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F23D8C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9518223"/>
          <w:placeholder>
            <w:docPart w:val="76FFD3B10DA948CCAA9195CB1E6221B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612740"/>
              <w:placeholder>
                <w:docPart w:val="AF5844F9BF0E4B0CBDA6FC9B631AE5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D40B9F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72BFB5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D574AE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2375463"/>
          <w:placeholder>
            <w:docPart w:val="76FFD3B10DA948CCAA9195CB1E6221B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3230653"/>
              <w:placeholder>
                <w:docPart w:val="178879F79E094F369608B22F99D202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8E115DF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0114482"/>
          <w:placeholder>
            <w:docPart w:val="76FFD3B10DA948CCAA9195CB1E6221B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6541288"/>
              <w:placeholder>
                <w:docPart w:val="0339D611F79E483E800FD703E7B7B0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E10EE6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6793184"/>
          <w:placeholder>
            <w:docPart w:val="76FFD3B10DA948CCAA9195CB1E6221B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8436835"/>
              <w:placeholder>
                <w:docPart w:val="D540544340854426B2083616402993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A965F1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5592461"/>
          <w:placeholder>
            <w:docPart w:val="76FFD3B10DA948CCAA9195CB1E6221B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3435126"/>
              <w:placeholder>
                <w:docPart w:val="79D0F66586BA42A1AB3BAC8FE4E5A9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5CC1E9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2655780"/>
          <w:placeholder>
            <w:docPart w:val="76FFD3B10DA948CCAA9195CB1E6221B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0205963"/>
              <w:placeholder>
                <w:docPart w:val="52EFE27A5BCB47F5BD3D2FB743BA2E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2BDBFF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47A93B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1154714"/>
          <w:placeholder>
            <w:docPart w:val="76FFD3B10DA948CCAA9195CB1E6221B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2062475"/>
              <w:placeholder>
                <w:docPart w:val="19B22184474B4EC190B2E0B7E3950B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D82A32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7BA2C2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36075445"/>
        <w:placeholder>
          <w:docPart w:val="76FFD3B10DA948CCAA9195CB1E6221BD"/>
        </w:placeholder>
      </w:sdtPr>
      <w:sdtEndPr/>
      <w:sdtContent>
        <w:p w14:paraId="2C3C4F86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20C3977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A970E52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991360358"/>
          <w:placeholder>
            <w:docPart w:val="88CB9DC60D1D4C5CBC47056C5A8CAFC4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2,717.00</w:t>
          </w:r>
        </w:sdtContent>
      </w:sdt>
    </w:p>
    <w:p w14:paraId="600D21F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307749600"/>
        <w:placeholder>
          <w:docPart w:val="76FFD3B10DA948CCAA9195CB1E6221BD"/>
        </w:placeholder>
      </w:sdtPr>
      <w:sdtEndPr/>
      <w:sdtContent>
        <w:p w14:paraId="72DC5006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6248746"/>
              <w:placeholder>
                <w:docPart w:val="0323E36CA9A64B7D92D794A51C07FA09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8F6F3D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4F523C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280631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4B69296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5251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C665E8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53803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E44985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895FA4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CAF757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23A6A3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3113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6098FD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964220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7E0902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9865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D07594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05469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DF9A1B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4651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CBE7D1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2D0D1D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00FD93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072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B0CC2D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03702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39C4E6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8607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E77E4F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987A2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C930581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84087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F470FD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545159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3436724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7CA23B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0C835B7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132906454"/>
        <w:placeholder>
          <w:docPart w:val="76FFD3B10DA948CCAA9195CB1E6221BD"/>
        </w:placeholder>
      </w:sdtPr>
      <w:sdtEndPr/>
      <w:sdtContent>
        <w:p w14:paraId="6BC15CFC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4190F8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075A21C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BD8CD9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23135693"/>
          <w:placeholder>
            <w:docPart w:val="76FFD3B10DA948CCAA9195CB1E6221BD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753BCED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2838F5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07075170"/>
          <w:placeholder>
            <w:docPart w:val="76FFD3B10DA948CCAA9195CB1E6221B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0839500"/>
              <w:placeholder>
                <w:docPart w:val="CA9A72C8161B4035A2A7F394F9D776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C1EBBC4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2165320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D7FD574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0513234"/>
          <w:placeholder>
            <w:docPart w:val="76FFD3B10DA948CCAA9195CB1E6221B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5C2CB362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20420881"/>
          <w:placeholder>
            <w:docPart w:val="76FFD3B10DA948CCAA9195CB1E6221B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9599307"/>
              <w:placeholder>
                <w:docPart w:val="EE0D815788724CF1A512AA7C61C0A1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9EA9456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3329175"/>
          <w:placeholder>
            <w:docPart w:val="76FFD3B10DA948CCAA9195CB1E6221BD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74989FF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B3FE4E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D3DA06D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0405104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E70AAA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34F4B8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410EB6F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66"/>
          <w:headerReference w:type="default" r:id="rId267"/>
          <w:headerReference w:type="first" r:id="rId26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824CB0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68EBEB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78900416"/>
          <w:placeholder>
            <w:docPart w:val="FFE68E9EE27B47DA9178FB40823181C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aRu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D382CA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63660739"/>
          <w:placeholder>
            <w:docPart w:val="16DF40F549254A93AF65D987261FF38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08 College St</w:t>
          </w:r>
        </w:sdtContent>
      </w:sdt>
    </w:p>
    <w:p w14:paraId="3F15F44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6579509"/>
          <w:placeholder>
            <w:docPart w:val="F405128402634729BC4620EE0B451F8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odgen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748</w:t>
          </w:r>
        </w:sdtContent>
      </w:sdt>
    </w:p>
    <w:p w14:paraId="48486FE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222624"/>
          <w:placeholder>
            <w:docPart w:val="B09DF1F342CF426F9447352AA31FAAD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DF9C84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2856A6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35052C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8083187"/>
          <w:placeholder>
            <w:docPart w:val="D00FE3F3E54747068261E7169E10B1D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2665044"/>
              <w:placeholder>
                <w:docPart w:val="8C2C84528E644C4880325296CCBF6EC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B856AB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1338800"/>
          <w:placeholder>
            <w:docPart w:val="D00FE3F3E54747068261E7169E10B1D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5491800"/>
              <w:placeholder>
                <w:docPart w:val="A4C5931904294B3F9CD683EFDDF350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285B21E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2509884"/>
          <w:placeholder>
            <w:docPart w:val="D00FE3F3E54747068261E7169E10B1D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1475029"/>
              <w:placeholder>
                <w:docPart w:val="BFACC5CC6A4B42F8A3CF67076F52A7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B3082B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0090094"/>
          <w:placeholder>
            <w:docPart w:val="D00FE3F3E54747068261E7169E10B1D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7606079"/>
              <w:placeholder>
                <w:docPart w:val="36F16B4B265E4889AA5D3649AAFB50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F12B01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64386970"/>
          <w:placeholder>
            <w:docPart w:val="D00FE3F3E54747068261E7169E10B1D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8632664"/>
              <w:placeholder>
                <w:docPart w:val="1CA6D0223AA54CDD8099A90BAEEFD1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AFA62D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2AF591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BFA29B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709521"/>
          <w:placeholder>
            <w:docPart w:val="D00FE3F3E54747068261E7169E10B1D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4045823"/>
              <w:placeholder>
                <w:docPart w:val="D76F7D1D5BA147CA8A0FBA140A6D3E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71F2134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3836859"/>
          <w:placeholder>
            <w:docPart w:val="D00FE3F3E54747068261E7169E10B1D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256023"/>
              <w:placeholder>
                <w:docPart w:val="4B223A28ABDC4B2B8F374FEFAC5665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049ABE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6416858"/>
          <w:placeholder>
            <w:docPart w:val="D00FE3F3E54747068261E7169E10B1D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4496133"/>
              <w:placeholder>
                <w:docPart w:val="D03FA80D2C4E494BB917541F1B21AC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555430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8337398"/>
          <w:placeholder>
            <w:docPart w:val="D00FE3F3E54747068261E7169E10B1D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4577734"/>
              <w:placeholder>
                <w:docPart w:val="43824B10F90A4D02AEF3D42BE12740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2F8D8D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5682191"/>
          <w:placeholder>
            <w:docPart w:val="D00FE3F3E54747068261E7169E10B1D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2568090"/>
              <w:placeholder>
                <w:docPart w:val="1175D2B9177B4F22B26F955D34382E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FA317E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ED8DF6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3555586"/>
          <w:placeholder>
            <w:docPart w:val="D00FE3F3E54747068261E7169E10B1D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4524624"/>
              <w:placeholder>
                <w:docPart w:val="58B7B3D97A314149872434440CDC10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0FFF84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6E528B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86119601"/>
        <w:placeholder>
          <w:docPart w:val="D00FE3F3E54747068261E7169E10B1D5"/>
        </w:placeholder>
      </w:sdtPr>
      <w:sdtEndPr/>
      <w:sdtContent>
        <w:p w14:paraId="2057DBA9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5929A7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43BB5CB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2663882"/>
          <w:placeholder>
            <w:docPart w:val="0AE56433F5EF4A768DB52EDFD5456C3B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4,697.00</w:t>
          </w:r>
        </w:sdtContent>
      </w:sdt>
    </w:p>
    <w:p w14:paraId="41BA174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82860818"/>
        <w:placeholder>
          <w:docPart w:val="D00FE3F3E54747068261E7169E10B1D5"/>
        </w:placeholder>
      </w:sdtPr>
      <w:sdtEndPr/>
      <w:sdtContent>
        <w:p w14:paraId="1B1C7D54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0005538"/>
              <w:placeholder>
                <w:docPart w:val="AE6AF274C414448484F25B6B426D51ED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F00B44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91069B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139701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5B5A47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11355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4727E0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4431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758EF5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9E2A39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6A9A5A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545B9F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1633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EFAE8B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275084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ABF1EC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2275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10CB81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69776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000527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60273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7681A2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BF7D1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02DD28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1505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8F2B83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1030695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2913BB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875817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8ABD3D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2EB819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FD7EA40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0887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9429C6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535627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B75E3E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4B58E6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425E68F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977370674"/>
        <w:placeholder>
          <w:docPart w:val="D00FE3F3E54747068261E7169E10B1D5"/>
        </w:placeholder>
      </w:sdtPr>
      <w:sdtEndPr/>
      <w:sdtContent>
        <w:p w14:paraId="0D0AB233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E63157B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A3C1068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D4E686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10432578"/>
          <w:placeholder>
            <w:docPart w:val="D00FE3F3E54747068261E7169E10B1D5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4074214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57EE83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0123358"/>
          <w:placeholder>
            <w:docPart w:val="D00FE3F3E54747068261E7169E10B1D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68688640"/>
              <w:placeholder>
                <w:docPart w:val="1B5A78C9F0E74FB69FCF0F6FEF7C6E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0A02002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F8E13D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BE5CC61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0772376"/>
          <w:placeholder>
            <w:docPart w:val="D00FE3F3E54747068261E7169E10B1D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69DEA2AB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0487155"/>
          <w:placeholder>
            <w:docPart w:val="D00FE3F3E54747068261E7169E10B1D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07559148"/>
              <w:placeholder>
                <w:docPart w:val="64854D654DEE49569288F120FCEEB9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D1356A9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72895885"/>
          <w:placeholder>
            <w:docPart w:val="D00FE3F3E54747068261E7169E10B1D5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9F05163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36EFB16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3A356B5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C421DD2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F7EC06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CA720D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2A34BD2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69"/>
          <w:headerReference w:type="default" r:id="rId270"/>
          <w:headerReference w:type="first" r:id="rId27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DA072D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F6324E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09154481"/>
          <w:placeholder>
            <w:docPart w:val="5ACAC9FEFAC048A7843C6E3B6A5D91C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aure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98BC11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0217706"/>
          <w:placeholder>
            <w:docPart w:val="A8CD8CE962D840F9BC4D9E4625D9EA6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718 North Main Street</w:t>
          </w:r>
        </w:sdtContent>
      </w:sdt>
    </w:p>
    <w:p w14:paraId="617C071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43924747"/>
          <w:placeholder>
            <w:docPart w:val="9BBC19C9E43A43879360C57923989CB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ond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741</w:t>
          </w:r>
        </w:sdtContent>
      </w:sdt>
    </w:p>
    <w:p w14:paraId="6E28045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6770116"/>
          <w:placeholder>
            <w:docPart w:val="C08E361D8BB742618117B970D72059F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03B96C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91374C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A74E4F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3894107"/>
          <w:placeholder>
            <w:docPart w:val="9F1F56737D89462E875A4E2E69E4EB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89073131"/>
              <w:placeholder>
                <w:docPart w:val="597E9BF6602B46D08BDE5ACA6A917F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181BC2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5245278"/>
          <w:placeholder>
            <w:docPart w:val="9F1F56737D89462E875A4E2E69E4EB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4551744"/>
              <w:placeholder>
                <w:docPart w:val="01AF6248C41C4008AA428BD122B6AA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91C739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5413942"/>
          <w:placeholder>
            <w:docPart w:val="9F1F56737D89462E875A4E2E69E4EB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4649876"/>
              <w:placeholder>
                <w:docPart w:val="BB407973B77F426F99D3BBB0509695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38A797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2447263"/>
          <w:placeholder>
            <w:docPart w:val="9F1F56737D89462E875A4E2E69E4EB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0733075"/>
              <w:placeholder>
                <w:docPart w:val="68A20503133A42A8964AE90C1C3ADF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26374F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8821275"/>
          <w:placeholder>
            <w:docPart w:val="9F1F56737D89462E875A4E2E69E4EB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92568723"/>
              <w:placeholder>
                <w:docPart w:val="E337A1F412B24068A79EC855BF1C39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C8B2FA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2AFE02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0380C4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2473295"/>
          <w:placeholder>
            <w:docPart w:val="9F1F56737D89462E875A4E2E69E4EB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5288960"/>
              <w:placeholder>
                <w:docPart w:val="58F698522FBC4105A1F6551205380A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13B7874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9911897"/>
          <w:placeholder>
            <w:docPart w:val="9F1F56737D89462E875A4E2E69E4EB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3154440"/>
              <w:placeholder>
                <w:docPart w:val="CA9E46B81DCB49AF8066FB6E07CACF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188B56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3623980"/>
          <w:placeholder>
            <w:docPart w:val="9F1F56737D89462E875A4E2E69E4EB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7540777"/>
              <w:placeholder>
                <w:docPart w:val="8532E83003C548CF8A4A0A6544CC88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4A44AA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66945094"/>
          <w:placeholder>
            <w:docPart w:val="9F1F56737D89462E875A4E2E69E4EB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432413"/>
              <w:placeholder>
                <w:docPart w:val="F8042B06B22A4A598B1E1E3CC8E5A3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DCF888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4655372"/>
          <w:placeholder>
            <w:docPart w:val="9F1F56737D89462E875A4E2E69E4EB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1963984"/>
              <w:placeholder>
                <w:docPart w:val="A398FA14A19D4E7CA5C6171CD1D68B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DB6A4C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2DC1D1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79158359"/>
          <w:placeholder>
            <w:docPart w:val="9F1F56737D89462E875A4E2E69E4EB0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2549118"/>
              <w:placeholder>
                <w:docPart w:val="011367AF41784467B4261E6FEFA369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153E68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AC06CB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24019869"/>
        <w:placeholder>
          <w:docPart w:val="9F1F56737D89462E875A4E2E69E4EB0F"/>
        </w:placeholder>
      </w:sdtPr>
      <w:sdtEndPr/>
      <w:sdtContent>
        <w:p w14:paraId="53186D5E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B289FC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085FC45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913837147"/>
          <w:placeholder>
            <w:docPart w:val="6CF6CD1DADC14964AE57F38DD6CB3415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27,764.00</w:t>
          </w:r>
        </w:sdtContent>
      </w:sdt>
    </w:p>
    <w:p w14:paraId="7F2BA36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50872325"/>
        <w:placeholder>
          <w:docPart w:val="9F1F56737D89462E875A4E2E69E4EB0F"/>
        </w:placeholder>
      </w:sdtPr>
      <w:sdtEndPr/>
      <w:sdtContent>
        <w:p w14:paraId="48298DEC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393271"/>
              <w:placeholder>
                <w:docPart w:val="25187ABDABD445CF905413B38A69379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D36845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F8066E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995102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BF9AA9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236818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411BBB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26845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75C490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A6B808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92F21E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034406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44340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F96C28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246497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5B2519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0040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4F215A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311259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635A02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4004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24DD50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EF1633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D78761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28359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1566DC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72741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BBD371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8055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4F74D1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E56309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B940A91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761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9664F7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238346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5036C8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F688C1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D3BFB3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314070987"/>
        <w:placeholder>
          <w:docPart w:val="9F1F56737D89462E875A4E2E69E4EB0F"/>
        </w:placeholder>
      </w:sdtPr>
      <w:sdtEndPr/>
      <w:sdtContent>
        <w:p w14:paraId="4E6E1257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FC2650D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FAB8E93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38951C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87184411"/>
          <w:placeholder>
            <w:docPart w:val="9F1F56737D89462E875A4E2E69E4EB0F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61317DD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587213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208267"/>
          <w:placeholder>
            <w:docPart w:val="9F1F56737D89462E875A4E2E69E4EB0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5150249"/>
              <w:placeholder>
                <w:docPart w:val="46E4CE89AB0E49529B710E08614BF5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C125A6D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23F5D0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99A342F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97526300"/>
          <w:placeholder>
            <w:docPart w:val="9F1F56737D89462E875A4E2E69E4EB0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6BD0C038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9596783"/>
          <w:placeholder>
            <w:docPart w:val="9F1F56737D89462E875A4E2E69E4EB0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0266100"/>
              <w:placeholder>
                <w:docPart w:val="3DCB8600DE5341C78CCE05994C44AE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26B19AF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03087254"/>
          <w:placeholder>
            <w:docPart w:val="9F1F56737D89462E875A4E2E69E4EB0F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21C5136F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0876065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489B8B8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2801CE6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7E163E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CC3095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149EF81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72"/>
          <w:headerReference w:type="default" r:id="rId273"/>
          <w:headerReference w:type="first" r:id="rId27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C75D16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EEE1B7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77092306"/>
          <w:placeholder>
            <w:docPart w:val="A27740EC67834B5CBEC336AF2823650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awrenc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FA1073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2428270"/>
          <w:placeholder>
            <w:docPart w:val="2F4F24A55DF04BA79B8FDCBAAB0A975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wy 644</w:t>
          </w:r>
        </w:sdtContent>
      </w:sdt>
    </w:p>
    <w:p w14:paraId="4F9F0D7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12369718"/>
          <w:placeholder>
            <w:docPart w:val="3255A92F24644EB1AA4D4BE769FED0E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ouisa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230</w:t>
          </w:r>
        </w:sdtContent>
      </w:sdt>
    </w:p>
    <w:p w14:paraId="23D4FBD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36445768"/>
          <w:placeholder>
            <w:docPart w:val="FC419B2AA6624F36BA3FE609BD93D48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CCF3D1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567026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BD416F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21763980"/>
          <w:placeholder>
            <w:docPart w:val="5395F1ABBA224AA88489A6D4B6B1A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74875600"/>
              <w:placeholder>
                <w:docPart w:val="51767B04EFFB4CA78DD75FB9972687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281CAC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9759615"/>
          <w:placeholder>
            <w:docPart w:val="5395F1ABBA224AA88489A6D4B6B1A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8871901"/>
              <w:placeholder>
                <w:docPart w:val="9E5D770CA430424288535F2E290AC0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284D5EA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1772820"/>
          <w:placeholder>
            <w:docPart w:val="5395F1ABBA224AA88489A6D4B6B1A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71652080"/>
              <w:placeholder>
                <w:docPart w:val="EB2AA877013C459F9E0A163AF55BCD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B36150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77853634"/>
          <w:placeholder>
            <w:docPart w:val="5395F1ABBA224AA88489A6D4B6B1A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203036"/>
              <w:placeholder>
                <w:docPart w:val="9CCB7FF6760848E2897DB80A7A29FC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4D0680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8603254"/>
          <w:placeholder>
            <w:docPart w:val="5395F1ABBA224AA88489A6D4B6B1A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1104162"/>
              <w:placeholder>
                <w:docPart w:val="F5F2178DD4FC4561B94D4122E24A51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A33DC3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294E82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599F6E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7151348"/>
          <w:placeholder>
            <w:docPart w:val="5395F1ABBA224AA88489A6D4B6B1A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4868378"/>
              <w:placeholder>
                <w:docPart w:val="40FA39AE08874C5799FB57C8E0BD9B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EA1EF9B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30966319"/>
          <w:placeholder>
            <w:docPart w:val="5395F1ABBA224AA88489A6D4B6B1A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27213342"/>
              <w:placeholder>
                <w:docPart w:val="B7B9ADA3481C432FA5B6C3591D18DA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571F88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4964276"/>
          <w:placeholder>
            <w:docPart w:val="5395F1ABBA224AA88489A6D4B6B1A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6671537"/>
              <w:placeholder>
                <w:docPart w:val="A401360C530D4FAC9655B3EBFAA6B1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058508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47363564"/>
          <w:placeholder>
            <w:docPart w:val="5395F1ABBA224AA88489A6D4B6B1A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0523570"/>
              <w:placeholder>
                <w:docPart w:val="AE733A9CDB5E4A18B31B1363169662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716EE3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50736978"/>
          <w:placeholder>
            <w:docPart w:val="5395F1ABBA224AA88489A6D4B6B1A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41158145"/>
              <w:placeholder>
                <w:docPart w:val="51F29DCCB52D4A7EBA35C08B62CFB7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45BD884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321CC9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45030769"/>
          <w:placeholder>
            <w:docPart w:val="5395F1ABBA224AA88489A6D4B6B1A6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6499922"/>
              <w:placeholder>
                <w:docPart w:val="C2D13CF023CA4A31A55541AF200BBF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2B334B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FFA4B9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60639146"/>
        <w:placeholder>
          <w:docPart w:val="5395F1ABBA224AA88489A6D4B6B1A6F0"/>
        </w:placeholder>
      </w:sdtPr>
      <w:sdtEndPr/>
      <w:sdtContent>
        <w:p w14:paraId="4032A40A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1CBF8D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916F8F9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918633988"/>
          <w:placeholder>
            <w:docPart w:val="7C90D800707941DD8BA602C28E412E1C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9,777.00</w:t>
          </w:r>
        </w:sdtContent>
      </w:sdt>
    </w:p>
    <w:p w14:paraId="415A356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35478196"/>
        <w:placeholder>
          <w:docPart w:val="5395F1ABBA224AA88489A6D4B6B1A6F0"/>
        </w:placeholder>
      </w:sdtPr>
      <w:sdtEndPr/>
      <w:sdtContent>
        <w:p w14:paraId="3CBFC587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4336234"/>
              <w:placeholder>
                <w:docPart w:val="4668A0C1D61F4351A051CABC24A17A36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409915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E1A043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65381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7204F4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8370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D8E317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7708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30C271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444E2D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1C030F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524721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6091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239B2D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398365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A8E13A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7297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794E70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2260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670C17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8681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EBA4FE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98968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4D2AC2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2077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12427F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855499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31E24F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3050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67D09B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E9D61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6C6334D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2995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CAAE4B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37060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31629B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44AF91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B43D12F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88923809"/>
        <w:placeholder>
          <w:docPart w:val="5395F1ABBA224AA88489A6D4B6B1A6F0"/>
        </w:placeholder>
      </w:sdtPr>
      <w:sdtEndPr/>
      <w:sdtContent>
        <w:p w14:paraId="33BCD762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E9FA63D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DB9519E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97D041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41726793"/>
          <w:placeholder>
            <w:docPart w:val="5395F1ABBA224AA88489A6D4B6B1A6F0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C13FE7D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616EA7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1700270"/>
          <w:placeholder>
            <w:docPart w:val="5395F1ABBA224AA88489A6D4B6B1A6F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1841284"/>
              <w:placeholder>
                <w:docPart w:val="A3E1E3677FAD4903A9E58C3258D193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82D7DAB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3AE9EE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32D1D04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95221500"/>
          <w:placeholder>
            <w:docPart w:val="5395F1ABBA224AA88489A6D4B6B1A6F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4BED5DB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2039292"/>
          <w:placeholder>
            <w:docPart w:val="5395F1ABBA224AA88489A6D4B6B1A6F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1002849"/>
              <w:placeholder>
                <w:docPart w:val="52C5973C0BF94B9A83CCA2C1DDE30A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81EFD42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8707268"/>
          <w:placeholder>
            <w:docPart w:val="5395F1ABBA224AA88489A6D4B6B1A6F0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7E6D0D9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CE7090C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652E0A2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480876F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1D88C5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B8C7F02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7F1394F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75"/>
          <w:headerReference w:type="default" r:id="rId276"/>
          <w:headerReference w:type="first" r:id="rId27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C304D6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4169A7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02542790"/>
          <w:placeholder>
            <w:docPart w:val="495BACC0206842DDAB06B9F4BE6F9CA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e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22FF76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2639570"/>
          <w:placeholder>
            <w:docPart w:val="C5FC22EB48AB4A7AA76EC46014126D8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42 Lee Avenue</w:t>
          </w:r>
        </w:sdtContent>
      </w:sdt>
    </w:p>
    <w:p w14:paraId="3534260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60625228"/>
          <w:placeholder>
            <w:docPart w:val="E8BB9188FDE04440B31395776F4A254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eatty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311</w:t>
          </w:r>
        </w:sdtContent>
      </w:sdt>
    </w:p>
    <w:p w14:paraId="2CA2D5B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54952501"/>
          <w:placeholder>
            <w:docPart w:val="EC2858F52C774AFCB5BC76DAB36BE41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DECE5A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43234C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51F36F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721097"/>
          <w:placeholder>
            <w:docPart w:val="BBF5D06D14624AF8A8CC54C604D6D52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1728365"/>
              <w:placeholder>
                <w:docPart w:val="7D6DF873084E447780772BF7F265D7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98C93E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0324731"/>
          <w:placeholder>
            <w:docPart w:val="BBF5D06D14624AF8A8CC54C604D6D52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681849"/>
              <w:placeholder>
                <w:docPart w:val="AA1B57750BEC4CCA886B2A57798F3A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511397A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847993"/>
          <w:placeholder>
            <w:docPart w:val="BBF5D06D14624AF8A8CC54C604D6D52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0697852"/>
              <w:placeholder>
                <w:docPart w:val="28F2DAEE906E44B0AB3DA28210F337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7AECAF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51805641"/>
          <w:placeholder>
            <w:docPart w:val="BBF5D06D14624AF8A8CC54C604D6D52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2717358"/>
              <w:placeholder>
                <w:docPart w:val="56CE931137CB4935A7D4F56EC73522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7AD875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4914984"/>
          <w:placeholder>
            <w:docPart w:val="BBF5D06D14624AF8A8CC54C604D6D52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0676904"/>
              <w:placeholder>
                <w:docPart w:val="2B89BD317C9F4C3DA48065C9272353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72E59E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83B63A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96A159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7113525"/>
          <w:placeholder>
            <w:docPart w:val="BBF5D06D14624AF8A8CC54C604D6D52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408518"/>
              <w:placeholder>
                <w:docPart w:val="83FC2D8EB7194C5095F5E717ED9B6D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5CB3698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0207327"/>
          <w:placeholder>
            <w:docPart w:val="BBF5D06D14624AF8A8CC54C604D6D52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8864451"/>
              <w:placeholder>
                <w:docPart w:val="FE2B3AE16B6D482180A1B16833ECBC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FFA3EE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6981467"/>
          <w:placeholder>
            <w:docPart w:val="BBF5D06D14624AF8A8CC54C604D6D52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9182076"/>
              <w:placeholder>
                <w:docPart w:val="22BCBDF88E034AAD8A401751B84763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E4C346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8026397"/>
          <w:placeholder>
            <w:docPart w:val="BBF5D06D14624AF8A8CC54C604D6D52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8997187"/>
              <w:placeholder>
                <w:docPart w:val="37BB551FD4FF457692E143BE2A7886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C824ED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74448521"/>
          <w:placeholder>
            <w:docPart w:val="BBF5D06D14624AF8A8CC54C604D6D52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0996642"/>
              <w:placeholder>
                <w:docPart w:val="D1EB0A1763C34F05820E41D098D13C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E188E9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F22042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6333863"/>
          <w:placeholder>
            <w:docPart w:val="BBF5D06D14624AF8A8CC54C604D6D52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41082"/>
              <w:placeholder>
                <w:docPart w:val="B2F08A62E88041AD85643C5FBEAABF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7061DD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0B39AA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655486547"/>
        <w:placeholder>
          <w:docPart w:val="BBF5D06D14624AF8A8CC54C604D6D524"/>
        </w:placeholder>
      </w:sdtPr>
      <w:sdtEndPr/>
      <w:sdtContent>
        <w:p w14:paraId="2540881B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7B2375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B011184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169711151"/>
          <w:placeholder>
            <w:docPart w:val="DC379530DD554A0D9939E15A72384B5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2,635.00</w:t>
          </w:r>
        </w:sdtContent>
      </w:sdt>
    </w:p>
    <w:p w14:paraId="0309CEC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738661557"/>
        <w:placeholder>
          <w:docPart w:val="BBF5D06D14624AF8A8CC54C604D6D524"/>
        </w:placeholder>
      </w:sdtPr>
      <w:sdtEndPr/>
      <w:sdtContent>
        <w:p w14:paraId="2A4F136B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88569407"/>
              <w:placeholder>
                <w:docPart w:val="0A9C2F839A894F13AD2CA76B906AD9C2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6A8C94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43DF49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311787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7DC47B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2438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8B8775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341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7C8585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BF10F5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9E6565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48C455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4801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44DEC3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306196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C6C7F6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94986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96088C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84712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76D206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983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07FDF1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9F260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882301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4171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57A952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57549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AB7D91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4307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A1154B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EB3A1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C201669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08694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608B1C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72046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69A08C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E4E6A3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14DB03A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114669188"/>
        <w:placeholder>
          <w:docPart w:val="BBF5D06D14624AF8A8CC54C604D6D524"/>
        </w:placeholder>
      </w:sdtPr>
      <w:sdtEndPr/>
      <w:sdtContent>
        <w:p w14:paraId="3C6E5871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043C9CE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3A1CD1B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1468CF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97990707"/>
          <w:placeholder>
            <w:docPart w:val="BBF5D06D14624AF8A8CC54C604D6D52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A9A4821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BCDEB8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9537313"/>
          <w:placeholder>
            <w:docPart w:val="BBF5D06D14624AF8A8CC54C604D6D52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73907128"/>
              <w:placeholder>
                <w:docPart w:val="115168EABA524C6B82036803EB533D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5D0CC0B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630988A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158B81B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43600956"/>
          <w:placeholder>
            <w:docPart w:val="BBF5D06D14624AF8A8CC54C604D6D52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639BB2B5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49594668"/>
          <w:placeholder>
            <w:docPart w:val="BBF5D06D14624AF8A8CC54C604D6D52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20132754"/>
              <w:placeholder>
                <w:docPart w:val="D24AB90DF54D43018341183C11CDAD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723ADDB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03138074"/>
          <w:placeholder>
            <w:docPart w:val="BBF5D06D14624AF8A8CC54C604D6D52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ED19E2C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AADE23D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BCD1958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6524758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D87D6E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F4C574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EBC0B58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78"/>
          <w:headerReference w:type="default" r:id="rId279"/>
          <w:headerReference w:type="first" r:id="rId28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F0BE15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5CFE30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76311365"/>
          <w:placeholder>
            <w:docPart w:val="6CB814BBFC364426AED1448FA2D11DE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etch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3454E0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35570063"/>
          <w:placeholder>
            <w:docPart w:val="75B43176D94A410989C4131933E4FCA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24 Park St</w:t>
          </w:r>
        </w:sdtContent>
      </w:sdt>
    </w:p>
    <w:p w14:paraId="54CF04E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2070558"/>
          <w:placeholder>
            <w:docPart w:val="72DD8B58A56F499BA0C06661F2EA056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hite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858</w:t>
          </w:r>
        </w:sdtContent>
      </w:sdt>
    </w:p>
    <w:p w14:paraId="24FD2CF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06111061"/>
          <w:placeholder>
            <w:docPart w:val="2DCE8145816549389CFD8DF2FC835B9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FB338B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994237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3217BA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9549652"/>
          <w:placeholder>
            <w:docPart w:val="1DB093D069A64278A935D549479854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161325"/>
              <w:placeholder>
                <w:docPart w:val="9B05908435BA4E0DBDF340D817C7F5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6916CF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64015783"/>
          <w:placeholder>
            <w:docPart w:val="1DB093D069A64278A935D549479854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64931644"/>
              <w:placeholder>
                <w:docPart w:val="55FAF20E88AA4E7FB1AC899AE09E19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40E1B8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9745504"/>
          <w:placeholder>
            <w:docPart w:val="1DB093D069A64278A935D549479854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86248428"/>
              <w:placeholder>
                <w:docPart w:val="2598FA0FC3A94A73AC88EDDAE560FC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C429B5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9120697"/>
          <w:placeholder>
            <w:docPart w:val="1DB093D069A64278A935D549479854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84553445"/>
              <w:placeholder>
                <w:docPart w:val="E91BCAAE03924248B26F7472BAFD75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24EA3F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63320932"/>
          <w:placeholder>
            <w:docPart w:val="1DB093D069A64278A935D549479854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8385652"/>
              <w:placeholder>
                <w:docPart w:val="7AD6323B08424FC58C6E98B6ED7F1D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DF4ED2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83AFAB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9B1EB0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01269539"/>
          <w:placeholder>
            <w:docPart w:val="1DB093D069A64278A935D549479854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8161580"/>
              <w:placeholder>
                <w:docPart w:val="7F8F08F3930642DC82DACBDD1DA008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991E7CB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0703641"/>
          <w:placeholder>
            <w:docPart w:val="1DB093D069A64278A935D549479854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6485087"/>
              <w:placeholder>
                <w:docPart w:val="3CD6595DCDDF4CE3A6E7815CFF1B07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D7653C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2086156"/>
          <w:placeholder>
            <w:docPart w:val="1DB093D069A64278A935D549479854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6567457"/>
              <w:placeholder>
                <w:docPart w:val="E16D0EA20CAD4EA5A51415557345EE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F79BF7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2237779"/>
          <w:placeholder>
            <w:docPart w:val="1DB093D069A64278A935D549479854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36332208"/>
              <w:placeholder>
                <w:docPart w:val="90C7C487B5264692970AB49106D8D7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CB2B93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1201785"/>
          <w:placeholder>
            <w:docPart w:val="1DB093D069A64278A935D549479854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4273147"/>
              <w:placeholder>
                <w:docPart w:val="8AF8090864134770B15E8EDFE85387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F77E7A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5FF548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0390067"/>
          <w:placeholder>
            <w:docPart w:val="1DB093D069A64278A935D549479854D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6617218"/>
              <w:placeholder>
                <w:docPart w:val="DB3D5FE36E8C4B9391377E0ABE6072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F5B7F5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431D9F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890394074"/>
        <w:placeholder>
          <w:docPart w:val="1DB093D069A64278A935D549479854D8"/>
        </w:placeholder>
      </w:sdtPr>
      <w:sdtEndPr/>
      <w:sdtContent>
        <w:p w14:paraId="3783C826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5A2378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B398BE3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562329141"/>
          <w:placeholder>
            <w:docPart w:val="E583D795B6EA449C91F799B833E27E56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4,621.00</w:t>
          </w:r>
        </w:sdtContent>
      </w:sdt>
    </w:p>
    <w:p w14:paraId="79B86CB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871441788"/>
        <w:placeholder>
          <w:docPart w:val="1DB093D069A64278A935D549479854D8"/>
        </w:placeholder>
      </w:sdtPr>
      <w:sdtEndPr/>
      <w:sdtContent>
        <w:p w14:paraId="3330705E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8852803"/>
              <w:placeholder>
                <w:docPart w:val="49D873982E3B409BB0A49A0729293835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64539A9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65E87E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705497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3902B6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563179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CDD750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5272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6DF048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4BE76D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9E27D0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0E3951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39897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5DA7C0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1919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9D3E92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6261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1A3B51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8432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066F0E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5338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83379B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9D183F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5C048F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855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CBBE1F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045042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ED9212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2151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AD93C7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AF0972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AE2FC9F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5461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102309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064598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C0FAA2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FFED5E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E611347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634923360"/>
        <w:placeholder>
          <w:docPart w:val="1DB093D069A64278A935D549479854D8"/>
        </w:placeholder>
      </w:sdtPr>
      <w:sdtEndPr/>
      <w:sdtContent>
        <w:p w14:paraId="0D2D5726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F7503CE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71FB5B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68C5E44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37375026"/>
          <w:placeholder>
            <w:docPart w:val="1DB093D069A64278A935D549479854D8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209368A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67E0BD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3801428"/>
          <w:placeholder>
            <w:docPart w:val="1DB093D069A64278A935D549479854D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3035596"/>
              <w:placeholder>
                <w:docPart w:val="58302E92BB3B452E942263FBA70B3B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C986044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CB1D689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D802AB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6406306"/>
          <w:placeholder>
            <w:docPart w:val="1DB093D069A64278A935D549479854D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8F2E247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99295727"/>
          <w:placeholder>
            <w:docPart w:val="1DB093D069A64278A935D549479854D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9882421"/>
              <w:placeholder>
                <w:docPart w:val="1F5AB94BCB77464B98970CF6736F87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8DFA21F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2808715"/>
          <w:placeholder>
            <w:docPart w:val="1DB093D069A64278A935D549479854D8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65B616C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AB51DC3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1439E27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A170F9E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1BEE4E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35F8CB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3A52CED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81"/>
          <w:headerReference w:type="default" r:id="rId282"/>
          <w:headerReference w:type="first" r:id="rId28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2B97D0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0FD616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7378542"/>
          <w:placeholder>
            <w:docPart w:val="45D7D8D8464C4BE09EEAD3E297D4AF4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ewis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38ECF0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2650008"/>
          <w:placeholder>
            <w:docPart w:val="18CDE73F1E1644AAA31661F54DB62A8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65 Central Elementary</w:t>
          </w:r>
        </w:sdtContent>
      </w:sdt>
    </w:p>
    <w:p w14:paraId="28A8861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18533643"/>
          <w:placeholder>
            <w:docPart w:val="EA18D2BF941841D78A97AC50B915326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Vance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179</w:t>
          </w:r>
        </w:sdtContent>
      </w:sdt>
    </w:p>
    <w:p w14:paraId="642C548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6832947"/>
          <w:placeholder>
            <w:docPart w:val="6E682B60ECC946568634706F1CC4F2F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3B39FC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D055BD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1A27E4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1960660"/>
          <w:placeholder>
            <w:docPart w:val="FD254509A46D4C0A82D4AE5E97C1C53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8293629"/>
              <w:placeholder>
                <w:docPart w:val="8E01DC9123E2479AA4EDBE9F3F8117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1D29AB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9076455"/>
          <w:placeholder>
            <w:docPart w:val="FD254509A46D4C0A82D4AE5E97C1C53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92853492"/>
              <w:placeholder>
                <w:docPart w:val="56C8E06ABE994CC58BC3DD25F074BC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787530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9845268"/>
          <w:placeholder>
            <w:docPart w:val="FD254509A46D4C0A82D4AE5E97C1C53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0668805"/>
              <w:placeholder>
                <w:docPart w:val="A37CB1C02AE648A1ADF37CE5C00638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D88F6F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7347143"/>
          <w:placeholder>
            <w:docPart w:val="FD254509A46D4C0A82D4AE5E97C1C53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4412078"/>
              <w:placeholder>
                <w:docPart w:val="2DC05A3722E044F89A3307AA15776A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A77C0F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42287869"/>
          <w:placeholder>
            <w:docPart w:val="FD254509A46D4C0A82D4AE5E97C1C53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5420474"/>
              <w:placeholder>
                <w:docPart w:val="51EB5D817E5B4017A5615AC7CE4EA4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F31BB8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1F361E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0FF1E7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3668673"/>
          <w:placeholder>
            <w:docPart w:val="FD254509A46D4C0A82D4AE5E97C1C53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4677892"/>
              <w:placeholder>
                <w:docPart w:val="7BA2B86FC8B542E09FCD6D0246BA7B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6400B93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4972769"/>
          <w:placeholder>
            <w:docPart w:val="FD254509A46D4C0A82D4AE5E97C1C53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3675284"/>
              <w:placeholder>
                <w:docPart w:val="95B6BA6CC8C64EFDA734205314ADAC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208F28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1838264"/>
          <w:placeholder>
            <w:docPart w:val="FD254509A46D4C0A82D4AE5E97C1C53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0370994"/>
              <w:placeholder>
                <w:docPart w:val="907EB7BEAE7640F2A1CE83D2A21AFD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C4CDCA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8159235"/>
          <w:placeholder>
            <w:docPart w:val="FD254509A46D4C0A82D4AE5E97C1C53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5696291"/>
              <w:placeholder>
                <w:docPart w:val="BBADFDC5DB9B42859C90EA6069FBDA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BB950E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62323709"/>
          <w:placeholder>
            <w:docPart w:val="FD254509A46D4C0A82D4AE5E97C1C53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72314954"/>
              <w:placeholder>
                <w:docPart w:val="17FAABD082624C14BBA21BC35EEC1B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F607E5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3DC793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40018471"/>
          <w:placeholder>
            <w:docPart w:val="FD254509A46D4C0A82D4AE5E97C1C53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0012057"/>
              <w:placeholder>
                <w:docPart w:val="54B7EA2CB6E34D8A8C0E911DFE12BA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C23457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02CC43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341983389"/>
        <w:placeholder>
          <w:docPart w:val="FD254509A46D4C0A82D4AE5E97C1C539"/>
        </w:placeholder>
      </w:sdtPr>
      <w:sdtEndPr/>
      <w:sdtContent>
        <w:p w14:paraId="206F5D1A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B5364F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956471A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622657095"/>
          <w:placeholder>
            <w:docPart w:val="79D7D29B749740C78AD5AE64693B5B1F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8,364.00</w:t>
          </w:r>
        </w:sdtContent>
      </w:sdt>
    </w:p>
    <w:p w14:paraId="7DF2A0C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307893356"/>
        <w:placeholder>
          <w:docPart w:val="FD254509A46D4C0A82D4AE5E97C1C539"/>
        </w:placeholder>
      </w:sdtPr>
      <w:sdtEndPr/>
      <w:sdtContent>
        <w:p w14:paraId="600E3D78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60260648"/>
              <w:placeholder>
                <w:docPart w:val="D400D4460114405FB22181AF0FEAC5F7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1D58FC5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9D53D9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989127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4A9B01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86187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CD5262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10241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82601D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5221E4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F05CF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82B3B0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4693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D8490C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152016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1B3DBB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7283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C00F43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32943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BA4C72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824549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B79FF3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4089B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0F110A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5848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B19577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344053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63C9CC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1548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E56B15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EDE41E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F9318F3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9569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93120E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166726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CC83D3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8E17E8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DC11F78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000077397"/>
        <w:placeholder>
          <w:docPart w:val="FD254509A46D4C0A82D4AE5E97C1C539"/>
        </w:placeholder>
      </w:sdtPr>
      <w:sdtEndPr/>
      <w:sdtContent>
        <w:p w14:paraId="54E13188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E3620AC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D904066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20361B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98110281"/>
          <w:placeholder>
            <w:docPart w:val="FD254509A46D4C0A82D4AE5E97C1C539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6C7BEEE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7F4A56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28480916"/>
          <w:placeholder>
            <w:docPart w:val="FD254509A46D4C0A82D4AE5E97C1C53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9943921"/>
              <w:placeholder>
                <w:docPart w:val="07BBB95089424AC9ADFCFD27713161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F7B25D6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267310D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BD17CF0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3857555"/>
          <w:placeholder>
            <w:docPart w:val="FD254509A46D4C0A82D4AE5E97C1C53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EB2EC64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90988314"/>
          <w:placeholder>
            <w:docPart w:val="FD254509A46D4C0A82D4AE5E97C1C53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8178951"/>
              <w:placeholder>
                <w:docPart w:val="ADA66858F8BC474EBC7251BC151D05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12383B4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5713985"/>
          <w:placeholder>
            <w:docPart w:val="FD254509A46D4C0A82D4AE5E97C1C539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A808640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FAB3AD0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6FC1740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014DC5A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B5623F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2AE883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CAC2C0D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84"/>
          <w:headerReference w:type="default" r:id="rId285"/>
          <w:headerReference w:type="first" r:id="rId28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422BD8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3CE80F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52798058"/>
          <w:placeholder>
            <w:docPart w:val="5715D677A659427AA2EF0905296D50C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incol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437880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54662207"/>
          <w:placeholder>
            <w:docPart w:val="FE66F88BD8CB4F35B59C62BF1E26C28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05 Danville Ave</w:t>
          </w:r>
        </w:sdtContent>
      </w:sdt>
    </w:p>
    <w:p w14:paraId="4169989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43836703"/>
          <w:placeholder>
            <w:docPart w:val="F89494E42EA544C59B5A540C99C2BCA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tanfor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484</w:t>
          </w:r>
        </w:sdtContent>
      </w:sdt>
    </w:p>
    <w:p w14:paraId="0B10510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10829247"/>
          <w:placeholder>
            <w:docPart w:val="AC398F418F8B4E4EB55F068BA3A3988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C00F71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C13479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AAEC58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4058336"/>
          <w:placeholder>
            <w:docPart w:val="9A4FA1E216784AAAB0E162BE5EAC14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6046256"/>
              <w:placeholder>
                <w:docPart w:val="D856218B6FA7486B986F41283A7F64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DDC72B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0434417"/>
          <w:placeholder>
            <w:docPart w:val="9A4FA1E216784AAAB0E162BE5EAC14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9149587"/>
              <w:placeholder>
                <w:docPart w:val="248CF75D9AC248C4B80EC68857CFAA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5D29591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284958"/>
          <w:placeholder>
            <w:docPart w:val="9A4FA1E216784AAAB0E162BE5EAC14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1033890"/>
              <w:placeholder>
                <w:docPart w:val="0BA559D39564433AB2BC3456E1008E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64C220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5527430"/>
          <w:placeholder>
            <w:docPart w:val="9A4FA1E216784AAAB0E162BE5EAC14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9057786"/>
              <w:placeholder>
                <w:docPart w:val="5B9C04342C844926B32C5075003F69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1C10E8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31045965"/>
          <w:placeholder>
            <w:docPart w:val="9A4FA1E216784AAAB0E162BE5EAC14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1425637"/>
              <w:placeholder>
                <w:docPart w:val="91AB0D8FBEF24A3EB54348B82CEC1C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657112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53AFE2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33448D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6019415"/>
          <w:placeholder>
            <w:docPart w:val="9A4FA1E216784AAAB0E162BE5EAC14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0147739"/>
              <w:placeholder>
                <w:docPart w:val="06917640934A469FADB7401905A42A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7DAA4C2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3008449"/>
          <w:placeholder>
            <w:docPart w:val="9A4FA1E216784AAAB0E162BE5EAC14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3184644"/>
              <w:placeholder>
                <w:docPart w:val="013EFB5A874A4F98B911D1541C5053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9EFAC1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506713"/>
          <w:placeholder>
            <w:docPart w:val="9A4FA1E216784AAAB0E162BE5EAC14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16484202"/>
              <w:placeholder>
                <w:docPart w:val="B534346422E3453291457DD46F50FB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AA929A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50020494"/>
          <w:placeholder>
            <w:docPart w:val="9A4FA1E216784AAAB0E162BE5EAC14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9296322"/>
              <w:placeholder>
                <w:docPart w:val="E16524D43D124C03910FB3E535100D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6AF897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0462868"/>
          <w:placeholder>
            <w:docPart w:val="9A4FA1E216784AAAB0E162BE5EAC14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4000210"/>
              <w:placeholder>
                <w:docPart w:val="4911E2F207CC4E14953594B7C91352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73A657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654478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8335196"/>
          <w:placeholder>
            <w:docPart w:val="9A4FA1E216784AAAB0E162BE5EAC14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4560641"/>
              <w:placeholder>
                <w:docPart w:val="456455800B83400C8A5E48D7D98151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A48B4B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249FD4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467093407"/>
        <w:placeholder>
          <w:docPart w:val="9A4FA1E216784AAAB0E162BE5EAC1451"/>
        </w:placeholder>
      </w:sdtPr>
      <w:sdtEndPr/>
      <w:sdtContent>
        <w:p w14:paraId="3B85EE4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1C13B63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B426FAA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568602372"/>
          <w:placeholder>
            <w:docPart w:val="2CCC60BF040A4B45B4EABEF3FA0A0C46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9,051.00</w:t>
          </w:r>
        </w:sdtContent>
      </w:sdt>
    </w:p>
    <w:p w14:paraId="7EC2A71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129578735"/>
        <w:placeholder>
          <w:docPart w:val="9A4FA1E216784AAAB0E162BE5EAC1451"/>
        </w:placeholder>
      </w:sdtPr>
      <w:sdtEndPr/>
      <w:sdtContent>
        <w:p w14:paraId="0C922C5A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26482916"/>
              <w:placeholder>
                <w:docPart w:val="7FC5FB5A035046A482BCF684573FB3A8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EBC355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55615E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380625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2922E1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712645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CFEB14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7971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1E3958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2EB8D3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19573E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D8B9D6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3940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023A09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86333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1D48A1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193648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1C14D0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6316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FB598E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60040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4B7DB1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5BEC7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D8BBAF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0952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48F995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932589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3FAD77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785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9285B2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C3EA59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A6450D3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3586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57D91E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414429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D544B2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5D3DC0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BACCF9B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443951395"/>
        <w:placeholder>
          <w:docPart w:val="9A4FA1E216784AAAB0E162BE5EAC1451"/>
        </w:placeholder>
      </w:sdtPr>
      <w:sdtEndPr/>
      <w:sdtContent>
        <w:p w14:paraId="2FA5700F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8C8C7F0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9AB2FE2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758C7F1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32015571"/>
          <w:placeholder>
            <w:docPart w:val="9A4FA1E216784AAAB0E162BE5EAC1451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3FB5666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C2E457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69624125"/>
          <w:placeholder>
            <w:docPart w:val="9A4FA1E216784AAAB0E162BE5EAC145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36889201"/>
              <w:placeholder>
                <w:docPart w:val="22B21775E1154BBC904B5DAE29968D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62BF233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EF74DB0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06C5DDC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90370105"/>
          <w:placeholder>
            <w:docPart w:val="9A4FA1E216784AAAB0E162BE5EAC145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0859A3C2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03707136"/>
          <w:placeholder>
            <w:docPart w:val="9A4FA1E216784AAAB0E162BE5EAC145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6576592"/>
              <w:placeholder>
                <w:docPart w:val="F2CA9332C78A4F60A968495CF37B09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1EBED11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0121645"/>
          <w:placeholder>
            <w:docPart w:val="9A4FA1E216784AAAB0E162BE5EAC1451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2F289BC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D9A9BC8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F572120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C9E8E75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9CC036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2AC869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FB399A7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87"/>
          <w:headerReference w:type="default" r:id="rId288"/>
          <w:headerReference w:type="first" r:id="rId28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81A9D3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00E496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41620758"/>
          <w:placeholder>
            <w:docPart w:val="00A1537FA1AC4F6D953CC6C9DB2AF52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ivings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F23E3D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63528640"/>
          <w:placeholder>
            <w:docPart w:val="1855694D42E7499B9E614E10857CFA7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27 E Adair St</w:t>
          </w:r>
        </w:sdtContent>
      </w:sdt>
    </w:p>
    <w:p w14:paraId="6EE98C7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9591640"/>
          <w:placeholder>
            <w:docPart w:val="BF18D8052ABE49DD89B54D179C9D7FC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mithlan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081</w:t>
          </w:r>
        </w:sdtContent>
      </w:sdt>
    </w:p>
    <w:p w14:paraId="10BFBD9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14346526"/>
          <w:placeholder>
            <w:docPart w:val="15564074E6674CE6B97786B0431794E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6D9924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3CDF67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F74844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32166658"/>
          <w:placeholder>
            <w:docPart w:val="4F02B622C24B4EDCBA384D356AED80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9722593"/>
              <w:placeholder>
                <w:docPart w:val="07183B7FBF0B45419D5808722A9B87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402695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5631695"/>
          <w:placeholder>
            <w:docPart w:val="4F02B622C24B4EDCBA384D356AED80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3066732"/>
              <w:placeholder>
                <w:docPart w:val="2E8A3BED938945928B35FFCB7CB8A0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B90CDA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9280559"/>
          <w:placeholder>
            <w:docPart w:val="4F02B622C24B4EDCBA384D356AED80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6823358"/>
              <w:placeholder>
                <w:docPart w:val="E316F8F2BEF54E3CA5B4E903EDBF63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D2E7AB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2659405"/>
          <w:placeholder>
            <w:docPart w:val="4F02B622C24B4EDCBA384D356AED80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06368870"/>
              <w:placeholder>
                <w:docPart w:val="4B6B5D106A2242748812936FCB5112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B2608C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8446000"/>
          <w:placeholder>
            <w:docPart w:val="4F02B622C24B4EDCBA384D356AED80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0605929"/>
              <w:placeholder>
                <w:docPart w:val="F2F05E879EEB4CD193B336E0F43F97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D2ACB4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DC428E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961C07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6313151"/>
          <w:placeholder>
            <w:docPart w:val="4F02B622C24B4EDCBA384D356AED80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8116500"/>
              <w:placeholder>
                <w:docPart w:val="C348EB9944D942A4BF87C5E4B62EC5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620946E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8511269"/>
          <w:placeholder>
            <w:docPart w:val="4F02B622C24B4EDCBA384D356AED80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4550621"/>
              <w:placeholder>
                <w:docPart w:val="C15CE55E355C44A98E2C55F1C744D2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AEB109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96722657"/>
          <w:placeholder>
            <w:docPart w:val="4F02B622C24B4EDCBA384D356AED80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3401867"/>
              <w:placeholder>
                <w:docPart w:val="99986D2F6E3F4B56AFF4CA87F4516C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6E80F0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7108722"/>
          <w:placeholder>
            <w:docPart w:val="4F02B622C24B4EDCBA384D356AED80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2291258"/>
              <w:placeholder>
                <w:docPart w:val="6E6DA28C10BE4785BEDE1984D15411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F96475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9922695"/>
          <w:placeholder>
            <w:docPart w:val="4F02B622C24B4EDCBA384D356AED80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1857377"/>
              <w:placeholder>
                <w:docPart w:val="F3421143AF9E44A7B5FC0D6E2D82DE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33C3B8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8C4C99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2863477"/>
          <w:placeholder>
            <w:docPart w:val="4F02B622C24B4EDCBA384D356AED80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93016759"/>
              <w:placeholder>
                <w:docPart w:val="9A37C213BF954D7C894BA423F500EA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0758E8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8E8A1A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13259145"/>
        <w:placeholder>
          <w:docPart w:val="4F02B622C24B4EDCBA384D356AED8004"/>
        </w:placeholder>
      </w:sdtPr>
      <w:sdtEndPr/>
      <w:sdtContent>
        <w:p w14:paraId="1F8DBB97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1B624D6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53F1439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79987098"/>
          <w:placeholder>
            <w:docPart w:val="DD1AD58353D740408396CBA973396B21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4,774.00</w:t>
          </w:r>
        </w:sdtContent>
      </w:sdt>
    </w:p>
    <w:p w14:paraId="7FF798F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629821378"/>
        <w:placeholder>
          <w:docPart w:val="4F02B622C24B4EDCBA384D356AED8004"/>
        </w:placeholder>
      </w:sdtPr>
      <w:sdtEndPr/>
      <w:sdtContent>
        <w:p w14:paraId="58B3EF6E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7567420"/>
              <w:placeholder>
                <w:docPart w:val="7FE4B42C58B34DF6B6730CBDD2D9935E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9F535B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F197BE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039082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FB3140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8938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414127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238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115CC8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C543AB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65CAED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CABF7F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07367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C55CA9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04795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2495A9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57555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3264AE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9710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F150C5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0183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58624F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644F1A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DF71F9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04705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C836C6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695302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8E253C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52897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DB5DC0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4C5E7D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75CA010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5687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775680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202488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E254CD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80245E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A406862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537499526"/>
        <w:placeholder>
          <w:docPart w:val="4F02B622C24B4EDCBA384D356AED8004"/>
        </w:placeholder>
      </w:sdtPr>
      <w:sdtEndPr/>
      <w:sdtContent>
        <w:p w14:paraId="13F18405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3627694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36BDF89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C6B677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9879000"/>
          <w:placeholder>
            <w:docPart w:val="4F02B622C24B4EDCBA384D356AED800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F6CC16D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A456F3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04631878"/>
          <w:placeholder>
            <w:docPart w:val="4F02B622C24B4EDCBA384D356AED800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9703821"/>
              <w:placeholder>
                <w:docPart w:val="B30276D2ABCD4F96BED27A363683AD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4C7FA6E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DF0DF4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62701C3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37053121"/>
          <w:placeholder>
            <w:docPart w:val="4F02B622C24B4EDCBA384D356AED800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17B718E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52799137"/>
          <w:placeholder>
            <w:docPart w:val="4F02B622C24B4EDCBA384D356AED800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92719"/>
              <w:placeholder>
                <w:docPart w:val="8AC847E8FBED4CE7AD9E2CF89E5A50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7C014A6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9152127"/>
          <w:placeholder>
            <w:docPart w:val="4F02B622C24B4EDCBA384D356AED800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EE509C2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3B42F11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27E85FA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AE6A9C0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E0B142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A11CBB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7C08BA2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90"/>
          <w:headerReference w:type="default" r:id="rId291"/>
          <w:headerReference w:type="first" r:id="rId29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0B9BE7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0CD85D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92612295"/>
          <w:placeholder>
            <w:docPart w:val="2FDA3F14029349E9A0DF315A883ED90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og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7939CE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83890958"/>
          <w:placeholder>
            <w:docPart w:val="CF88538BCA4A4D1F997F94D002E1A83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222 Bowling Green Rd</w:t>
          </w:r>
        </w:sdtContent>
      </w:sdt>
    </w:p>
    <w:p w14:paraId="74F7656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3012857"/>
          <w:placeholder>
            <w:docPart w:val="C631CB6328C1491693DB65A93663D93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276</w:t>
          </w:r>
        </w:sdtContent>
      </w:sdt>
    </w:p>
    <w:p w14:paraId="51F9A9E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84048035"/>
          <w:placeholder>
            <w:docPart w:val="F9E307DBA4054E409AB34184E5C0A1E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1F9125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B4239C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6AF3F9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4997961"/>
          <w:placeholder>
            <w:docPart w:val="F2876DBF00644D548E88024F78F1679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21866657"/>
              <w:placeholder>
                <w:docPart w:val="2B5CE932C83249E0B94937EB83F47A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C26610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9419356"/>
          <w:placeholder>
            <w:docPart w:val="F2876DBF00644D548E88024F78F1679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4075875"/>
              <w:placeholder>
                <w:docPart w:val="6F975566FE7A4B50A8DEB5FAC7F816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7657B6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7851629"/>
          <w:placeholder>
            <w:docPart w:val="F2876DBF00644D548E88024F78F1679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9122171"/>
              <w:placeholder>
                <w:docPart w:val="120D02D28557465A9D49A244BFBF35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B3CC07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0933802"/>
          <w:placeholder>
            <w:docPart w:val="F2876DBF00644D548E88024F78F1679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1869545"/>
              <w:placeholder>
                <w:docPart w:val="9D1FBC724E604CDD99DBCF75416186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4B0741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0018724"/>
          <w:placeholder>
            <w:docPart w:val="F2876DBF00644D548E88024F78F1679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7806871"/>
              <w:placeholder>
                <w:docPart w:val="1B3DAB31D89C46378D5A39ABFAE1F7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0626E8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B37C2A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534748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33883949"/>
          <w:placeholder>
            <w:docPart w:val="F2876DBF00644D548E88024F78F1679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242911"/>
              <w:placeholder>
                <w:docPart w:val="D2E2C19EDEB440B59D9E6A3260357A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8679830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4335149"/>
          <w:placeholder>
            <w:docPart w:val="F2876DBF00644D548E88024F78F1679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5465794"/>
              <w:placeholder>
                <w:docPart w:val="196802865A0A4D7A8160BFB4871D71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946634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3952791"/>
          <w:placeholder>
            <w:docPart w:val="F2876DBF00644D548E88024F78F1679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2531900"/>
              <w:placeholder>
                <w:docPart w:val="26D5F1A504244D369A145A4BD39025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C5B353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414148"/>
          <w:placeholder>
            <w:docPart w:val="F2876DBF00644D548E88024F78F1679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6045271"/>
              <w:placeholder>
                <w:docPart w:val="65487628B9FA4510848A6257E3C81C3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21669E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9008211"/>
          <w:placeholder>
            <w:docPart w:val="F2876DBF00644D548E88024F78F1679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3985732"/>
              <w:placeholder>
                <w:docPart w:val="48547B16F14E49F5B2A3B5887D8315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10EACA9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A6A073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5995806"/>
          <w:placeholder>
            <w:docPart w:val="F2876DBF00644D548E88024F78F1679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4325296"/>
              <w:placeholder>
                <w:docPart w:val="AE5A1F1E091A4E2990F617D1899409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0A3FAC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DD8CC2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715309974"/>
        <w:placeholder>
          <w:docPart w:val="F2876DBF00644D548E88024F78F16799"/>
        </w:placeholder>
      </w:sdtPr>
      <w:sdtEndPr/>
      <w:sdtContent>
        <w:p w14:paraId="611C0965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BA147C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54A6558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453142913"/>
          <w:placeholder>
            <w:docPart w:val="AB087C49B3AD4376AB110A012641BD07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7,638.00</w:t>
          </w:r>
        </w:sdtContent>
      </w:sdt>
    </w:p>
    <w:p w14:paraId="521EBD9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54372921"/>
        <w:placeholder>
          <w:docPart w:val="F2876DBF00644D548E88024F78F16799"/>
        </w:placeholder>
      </w:sdtPr>
      <w:sdtEndPr/>
      <w:sdtContent>
        <w:p w14:paraId="005BC417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4253941"/>
              <w:placeholder>
                <w:docPart w:val="68605312B05045D6B84D09F7921CA0F5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B7E5A5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95D312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609231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73349B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5918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5A07D5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74884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8F5A72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31B869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20865B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733035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98613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B12C1C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1894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9A08BC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1148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F1EB8F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4073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8A9CE1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88325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555233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E342E4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2DF151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825052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3398E1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43734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20BF32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8590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F7CDD6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46093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DDC4C56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48665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769526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099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E8B77D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7802F2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B9E5ED6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334068902"/>
        <w:placeholder>
          <w:docPart w:val="F2876DBF00644D548E88024F78F16799"/>
        </w:placeholder>
      </w:sdtPr>
      <w:sdtEndPr/>
      <w:sdtContent>
        <w:p w14:paraId="45A905E4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053E6FB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DD0D4EC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F851BE1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8205744"/>
          <w:placeholder>
            <w:docPart w:val="F2876DBF00644D548E88024F78F16799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08B6D2A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FE7C9B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2163353"/>
          <w:placeholder>
            <w:docPart w:val="F2876DBF00644D548E88024F78F1679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56392937"/>
              <w:placeholder>
                <w:docPart w:val="1CDB855E2BB84EF98D79C4A4B180F0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A3222DB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70204D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893DD4D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75764727"/>
          <w:placeholder>
            <w:docPart w:val="F2876DBF00644D548E88024F78F1679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B9D96B6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89447905"/>
          <w:placeholder>
            <w:docPart w:val="F2876DBF00644D548E88024F78F1679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28289380"/>
              <w:placeholder>
                <w:docPart w:val="70944549FC9B4A5383A41544FA9F5A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7AB7F62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8465046"/>
          <w:placeholder>
            <w:docPart w:val="F2876DBF00644D548E88024F78F16799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6942C670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1C3AFD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B3DE6A9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0C6982A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DC87AF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F234627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74724E1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93"/>
          <w:headerReference w:type="default" r:id="rId294"/>
          <w:headerReference w:type="first" r:id="rId29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F5E95F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AAD0B5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38671026"/>
          <w:placeholder>
            <w:docPart w:val="687345CAD849491AAB2E36414A83D88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y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B98C8D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04407729"/>
          <w:placeholder>
            <w:docPart w:val="BCB5EDCD6378445191B8E4BA83352D4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17 Jenkins Rd</w:t>
          </w:r>
        </w:sdtContent>
      </w:sdt>
    </w:p>
    <w:p w14:paraId="1F5CED5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33498720"/>
          <w:placeholder>
            <w:docPart w:val="0C88CC6E6DE64C50B7A81A838953862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Eddy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038</w:t>
          </w:r>
        </w:sdtContent>
      </w:sdt>
    </w:p>
    <w:p w14:paraId="4B090BC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3389734"/>
          <w:placeholder>
            <w:docPart w:val="6B270857C7CB413689BF75F0A382196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515927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7A1539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30FEE8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8004315"/>
          <w:placeholder>
            <w:docPart w:val="6869E20AC6194D1B9025AAF95BCC28A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1453314"/>
              <w:placeholder>
                <w:docPart w:val="C9DE70A6C7794084ABAB0011994CF8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53F108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3911788"/>
          <w:placeholder>
            <w:docPart w:val="6869E20AC6194D1B9025AAF95BCC28A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7884176"/>
              <w:placeholder>
                <w:docPart w:val="C29EE46799C84CDCBC6DBC52ACA2D1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F6AEB0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42723317"/>
          <w:placeholder>
            <w:docPart w:val="6869E20AC6194D1B9025AAF95BCC28A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7709282"/>
              <w:placeholder>
                <w:docPart w:val="DE1F1A08BD4E4FB9A4891D197AFB04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3C85F4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8557708"/>
          <w:placeholder>
            <w:docPart w:val="6869E20AC6194D1B9025AAF95BCC28A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9837171"/>
              <w:placeholder>
                <w:docPart w:val="3A2A020EFFA24BB7A1A0E5958BEFB3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8FB6BC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7178180"/>
          <w:placeholder>
            <w:docPart w:val="6869E20AC6194D1B9025AAF95BCC28A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08563633"/>
              <w:placeholder>
                <w:docPart w:val="B0937889C3F34030A95F91C2444642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061797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67EC15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7CB4C0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58037671"/>
          <w:placeholder>
            <w:docPart w:val="6869E20AC6194D1B9025AAF95BCC28A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3783603"/>
              <w:placeholder>
                <w:docPart w:val="00FE500D24CB4997AB5FB13C3FDB930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D301E81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9445650"/>
          <w:placeholder>
            <w:docPart w:val="6869E20AC6194D1B9025AAF95BCC28A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7040517"/>
              <w:placeholder>
                <w:docPart w:val="6B08681D95F245378D884A8FC08E52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A0F07A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5368032"/>
          <w:placeholder>
            <w:docPart w:val="6869E20AC6194D1B9025AAF95BCC28A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81749200"/>
              <w:placeholder>
                <w:docPart w:val="B48571E3DA1F43CB97CF2A0E042B24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DA5E59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5782364"/>
          <w:placeholder>
            <w:docPart w:val="6869E20AC6194D1B9025AAF95BCC28A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6490738"/>
              <w:placeholder>
                <w:docPart w:val="93CC28038AFF43B7B5919C824F7BE7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064B93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8106190"/>
          <w:placeholder>
            <w:docPart w:val="6869E20AC6194D1B9025AAF95BCC28A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3667491"/>
              <w:placeholder>
                <w:docPart w:val="35CA7948C9704CDD8C72F7F086116D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4322BFD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7263F7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5180567"/>
          <w:placeholder>
            <w:docPart w:val="6869E20AC6194D1B9025AAF95BCC28A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2689650"/>
              <w:placeholder>
                <w:docPart w:val="094FB27B41E2498F82305A331021C0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15CD5E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187B2F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0142250"/>
        <w:placeholder>
          <w:docPart w:val="6869E20AC6194D1B9025AAF95BCC28A0"/>
        </w:placeholder>
      </w:sdtPr>
      <w:sdtEndPr/>
      <w:sdtContent>
        <w:p w14:paraId="2DE8E38E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A6E844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CD5220F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059018655"/>
          <w:placeholder>
            <w:docPart w:val="ED89C7CD319D40DF8D441B586EE6BA3C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,666.00</w:t>
          </w:r>
        </w:sdtContent>
      </w:sdt>
    </w:p>
    <w:p w14:paraId="77886ED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06812255"/>
        <w:placeholder>
          <w:docPart w:val="6869E20AC6194D1B9025AAF95BCC28A0"/>
        </w:placeholder>
      </w:sdtPr>
      <w:sdtEndPr/>
      <w:sdtContent>
        <w:p w14:paraId="4812172F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1488558"/>
              <w:placeholder>
                <w:docPart w:val="54DF353034DA4C61ADE10321849598C2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9104C7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153AFF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330024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291FB6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87375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565ACF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9078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8A9D80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6D0A68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D90A4A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108F22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8603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F3DD1E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1198161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1AB473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60818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2D6F15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524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AF4E4C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9717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FF9882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2E8FC5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F25439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00108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39FA5B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096318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EA63D6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64970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A8F121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DB56BC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3F5457A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9954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377476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551456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1FA9AA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60BAB8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C0DA27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415622517"/>
        <w:placeholder>
          <w:docPart w:val="6869E20AC6194D1B9025AAF95BCC28A0"/>
        </w:placeholder>
      </w:sdtPr>
      <w:sdtEndPr/>
      <w:sdtContent>
        <w:p w14:paraId="397DB7CD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700FEB4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C3800F3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B89680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24412580"/>
          <w:placeholder>
            <w:docPart w:val="6869E20AC6194D1B9025AAF95BCC28A0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167E6C6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A0D0FC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85694843"/>
          <w:placeholder>
            <w:docPart w:val="6869E20AC6194D1B9025AAF95BCC28A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4622389"/>
              <w:placeholder>
                <w:docPart w:val="0F3C6FE8A4164053BAA496160EEB25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223E517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6189758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872EBB4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28753455"/>
          <w:placeholder>
            <w:docPart w:val="6869E20AC6194D1B9025AAF95BCC28A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BC91EFA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29571894"/>
          <w:placeholder>
            <w:docPart w:val="6869E20AC6194D1B9025AAF95BCC28A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7533624"/>
              <w:placeholder>
                <w:docPart w:val="3C17456D7A274E3B9CD8A248FE8EE7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DB61457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93519875"/>
          <w:placeholder>
            <w:docPart w:val="6869E20AC6194D1B9025AAF95BCC28A0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2D373E4D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B5DCAA4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833D809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7F39EAC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81AF84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DB4E802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0357190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96"/>
          <w:headerReference w:type="default" r:id="rId297"/>
          <w:headerReference w:type="first" r:id="rId29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D527D2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098F55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00323262"/>
          <w:placeholder>
            <w:docPart w:val="5ADA9091BAB1472C9B821AD768AD169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adi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709349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9227167"/>
          <w:placeholder>
            <w:docPart w:val="3800A2BD5D674EDABB3BD05AA9D741C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01 Highland Park Dr.</w:t>
          </w:r>
        </w:sdtContent>
      </w:sdt>
    </w:p>
    <w:p w14:paraId="673470B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08672105"/>
          <w:placeholder>
            <w:docPart w:val="FB6329CF6F7C4981B9A510029E11855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Richmon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476</w:t>
          </w:r>
        </w:sdtContent>
      </w:sdt>
    </w:p>
    <w:p w14:paraId="61D4AB6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19053785"/>
          <w:placeholder>
            <w:docPart w:val="C37BB6040E9C46CBA316B3077C42620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6BFFAC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E04DA9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B42D07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2932324"/>
          <w:placeholder>
            <w:docPart w:val="EB4E774B597F4E3DB5BAE528B83FC14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8535699"/>
              <w:placeholder>
                <w:docPart w:val="EA6D8EF7ED304697AD44EE6F58709C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D431CA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79745852"/>
          <w:placeholder>
            <w:docPart w:val="EB4E774B597F4E3DB5BAE528B83FC14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2968218"/>
              <w:placeholder>
                <w:docPart w:val="B91CC8CBE45F4722AC5088BF30D2E3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2AEDC7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3071500"/>
          <w:placeholder>
            <w:docPart w:val="EB4E774B597F4E3DB5BAE528B83FC14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0384091"/>
              <w:placeholder>
                <w:docPart w:val="C1A629D92721411BB4A87B38AC84AE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94D1BF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5346928"/>
          <w:placeholder>
            <w:docPart w:val="EB4E774B597F4E3DB5BAE528B83FC14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2463740"/>
              <w:placeholder>
                <w:docPart w:val="5C0C1E4A30D14CBEB46F03C386A0A0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E35F4C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0978570"/>
          <w:placeholder>
            <w:docPart w:val="EB4E774B597F4E3DB5BAE528B83FC14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3225757"/>
              <w:placeholder>
                <w:docPart w:val="7B9DC4FBFAF6436AA64338B4C0ABE8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6FC0BF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E632FB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E2A291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4646375"/>
          <w:placeholder>
            <w:docPart w:val="EB4E774B597F4E3DB5BAE528B83FC14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5971066"/>
              <w:placeholder>
                <w:docPart w:val="2E040E4570AF4F6F88CC93C414D9F9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27643D2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2365598"/>
          <w:placeholder>
            <w:docPart w:val="EB4E774B597F4E3DB5BAE528B83FC14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4976202"/>
              <w:placeholder>
                <w:docPart w:val="FB4C71AF0B4B478CB7117A5BD6BC08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E14B69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63154321"/>
          <w:placeholder>
            <w:docPart w:val="EB4E774B597F4E3DB5BAE528B83FC14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68858345"/>
              <w:placeholder>
                <w:docPart w:val="B94E8439951C4DAA9342852A5D1EFB8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BAE916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20404316"/>
          <w:placeholder>
            <w:docPart w:val="EB4E774B597F4E3DB5BAE528B83FC14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2958024"/>
              <w:placeholder>
                <w:docPart w:val="4CDF51A3C6C347BB95873848CC097D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30C294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8526228"/>
          <w:placeholder>
            <w:docPart w:val="EB4E774B597F4E3DB5BAE528B83FC14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66755492"/>
              <w:placeholder>
                <w:docPart w:val="96C518EB7A224C38981800FB7D2D45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497757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182EBD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0327616"/>
          <w:placeholder>
            <w:docPart w:val="EB4E774B597F4E3DB5BAE528B83FC14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30040588"/>
              <w:placeholder>
                <w:docPart w:val="75451178A31C4B41999CC436163A02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69E701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740270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932038592"/>
        <w:placeholder>
          <w:docPart w:val="EB4E774B597F4E3DB5BAE528B83FC14F"/>
        </w:placeholder>
      </w:sdtPr>
      <w:sdtEndPr/>
      <w:sdtContent>
        <w:p w14:paraId="73255815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AB10E3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57C6106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558639881"/>
          <w:placeholder>
            <w:docPart w:val="426D7A88AA1848F3BB9894BCE7A944E5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5,238.00</w:t>
          </w:r>
        </w:sdtContent>
      </w:sdt>
    </w:p>
    <w:p w14:paraId="3FA310C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079813647"/>
        <w:placeholder>
          <w:docPart w:val="EB4E774B597F4E3DB5BAE528B83FC14F"/>
        </w:placeholder>
      </w:sdtPr>
      <w:sdtEndPr/>
      <w:sdtContent>
        <w:p w14:paraId="6DC8586B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5424869"/>
              <w:placeholder>
                <w:docPart w:val="71CF3B18C3B9418186AB449AF5A494E9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9F4F9C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620344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31350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C820C2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2266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418891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33836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C4FD9D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E643C6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66E4A0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019FB9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2528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FD62AB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56402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631C4A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1475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E517B5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187061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6F6193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2975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A33286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A2D3C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CA2A47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7198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68C9E7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06673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BA8BD7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411592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378229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D4D25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995AC91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46942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E0A1E8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991718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541F17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DD8521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ED14419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490548611"/>
        <w:placeholder>
          <w:docPart w:val="EB4E774B597F4E3DB5BAE528B83FC14F"/>
        </w:placeholder>
      </w:sdtPr>
      <w:sdtEndPr/>
      <w:sdtContent>
        <w:p w14:paraId="7D2E3876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1390EB6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4F64218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65274C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51811558"/>
          <w:placeholder>
            <w:docPart w:val="EB4E774B597F4E3DB5BAE528B83FC14F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457AD66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2A3DC2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5435446"/>
          <w:placeholder>
            <w:docPart w:val="EB4E774B597F4E3DB5BAE528B83FC14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8652443"/>
              <w:placeholder>
                <w:docPart w:val="5773B6C602DC46B4835037461CBDBE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34088B2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DC90308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3863919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88626762"/>
          <w:placeholder>
            <w:docPart w:val="EB4E774B597F4E3DB5BAE528B83FC14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5F496333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172968"/>
          <w:placeholder>
            <w:docPart w:val="EB4E774B597F4E3DB5BAE528B83FC14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04838812"/>
              <w:placeholder>
                <w:docPart w:val="EF2ADDAF3BB949859A2CECD61946D8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D6F83AE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80117159"/>
          <w:placeholder>
            <w:docPart w:val="EB4E774B597F4E3DB5BAE528B83FC14F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A1B701E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9A91ACB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775CD2B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D4CA1EC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FEC902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1633BED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6FED46D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299"/>
          <w:headerReference w:type="default" r:id="rId300"/>
          <w:headerReference w:type="first" r:id="rId30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92857E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BC2026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98890108"/>
          <w:placeholder>
            <w:docPart w:val="F2ABCEB06AE941EC9CEF33325AB7F17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agoffi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CE2109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3371584"/>
          <w:placeholder>
            <w:docPart w:val="8A89ADA15C97447EB1E80E8F4188C0D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09 Gardner Trail</w:t>
          </w:r>
        </w:sdtContent>
      </w:sdt>
    </w:p>
    <w:p w14:paraId="67A24F8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35627159"/>
          <w:placeholder>
            <w:docPart w:val="6FA469E723504ACB91825317945FE35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alyer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465</w:t>
          </w:r>
        </w:sdtContent>
      </w:sdt>
    </w:p>
    <w:p w14:paraId="58D211D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09807211"/>
          <w:placeholder>
            <w:docPart w:val="F4B530FE09054ACBBF433FD135F8DF6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E031B2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834996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4EDEB2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7580305"/>
          <w:placeholder>
            <w:docPart w:val="524D9EBD8DF841A6B0EA11DF412BB1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1802628"/>
              <w:placeholder>
                <w:docPart w:val="05B2439F70D644B88A39CEBC1BA0F3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662C56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040578"/>
          <w:placeholder>
            <w:docPart w:val="524D9EBD8DF841A6B0EA11DF412BB1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5562883"/>
              <w:placeholder>
                <w:docPart w:val="1C8EC66A7C5F4B59B5A7DF1BE8E9B8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63BEDE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1640614"/>
          <w:placeholder>
            <w:docPart w:val="524D9EBD8DF841A6B0EA11DF412BB1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00118807"/>
              <w:placeholder>
                <w:docPart w:val="0DA86E4129A84B09946301CC626279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42205C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299684"/>
          <w:placeholder>
            <w:docPart w:val="524D9EBD8DF841A6B0EA11DF412BB1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6418754"/>
              <w:placeholder>
                <w:docPart w:val="24FBA1463FCB432E8A2F63EF14B780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844040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5540314"/>
          <w:placeholder>
            <w:docPart w:val="524D9EBD8DF841A6B0EA11DF412BB1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7898296"/>
              <w:placeholder>
                <w:docPart w:val="DC58E84713904365A372588E4A9C73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45C240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DDE774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A91F59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51956"/>
          <w:placeholder>
            <w:docPart w:val="524D9EBD8DF841A6B0EA11DF412BB1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0788576"/>
              <w:placeholder>
                <w:docPart w:val="3A41EEF645A845CFA37A60F526EF245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C87A128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9409346"/>
          <w:placeholder>
            <w:docPart w:val="524D9EBD8DF841A6B0EA11DF412BB1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92630269"/>
              <w:placeholder>
                <w:docPart w:val="55843B69851B4D8BA6E1A4621ABAB6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A3E6CA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513185"/>
          <w:placeholder>
            <w:docPart w:val="524D9EBD8DF841A6B0EA11DF412BB1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9913636"/>
              <w:placeholder>
                <w:docPart w:val="BF899F004BB443CA86158F399BA4FF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7DBE6F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9195838"/>
          <w:placeholder>
            <w:docPart w:val="524D9EBD8DF841A6B0EA11DF412BB1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55630356"/>
              <w:placeholder>
                <w:docPart w:val="317E0F19EA9F4DB698F0CB0762FDCB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A385B7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4394661"/>
          <w:placeholder>
            <w:docPart w:val="524D9EBD8DF841A6B0EA11DF412BB1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49625875"/>
              <w:placeholder>
                <w:docPart w:val="26EDD0653D2B43E5868366A6D1C977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1F198D8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256DE0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3017418"/>
          <w:placeholder>
            <w:docPart w:val="524D9EBD8DF841A6B0EA11DF412BB1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0725749"/>
              <w:placeholder>
                <w:docPart w:val="284FE824D3224926B7C6E8112FCE4C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99009D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5D6FE8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862467426"/>
        <w:placeholder>
          <w:docPart w:val="524D9EBD8DF841A6B0EA11DF412BB174"/>
        </w:placeholder>
      </w:sdtPr>
      <w:sdtEndPr/>
      <w:sdtContent>
        <w:p w14:paraId="13F09249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F28C84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A98D3EB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296058637"/>
          <w:placeholder>
            <w:docPart w:val="3169FBA060FA4F70AE1824D903AEF77C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9,891.00</w:t>
          </w:r>
        </w:sdtContent>
      </w:sdt>
    </w:p>
    <w:p w14:paraId="44069CB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36402283"/>
        <w:placeholder>
          <w:docPart w:val="524D9EBD8DF841A6B0EA11DF412BB174"/>
        </w:placeholder>
      </w:sdtPr>
      <w:sdtEndPr/>
      <w:sdtContent>
        <w:p w14:paraId="4CB6D0C0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95485497"/>
              <w:placeholder>
                <w:docPart w:val="BEB995C348514C1EBA13369E22114A47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1C733F6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C540A3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526298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F19AC5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0949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6F63C5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42394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F756CD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6DD0D0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94ABE9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37E349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7718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BB381B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00520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084C1B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3750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008812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4104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14F1EF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3161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364B2B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929ECE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872378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1776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0C824A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231223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93418B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500422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EA5788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D0DAE8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0ED68ED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42946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EDF3DE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069867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557107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81FE35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A60BA2D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227574971"/>
        <w:placeholder>
          <w:docPart w:val="524D9EBD8DF841A6B0EA11DF412BB174"/>
        </w:placeholder>
      </w:sdtPr>
      <w:sdtEndPr/>
      <w:sdtContent>
        <w:p w14:paraId="3BD30DB7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AC1F641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E10EE1B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A8B817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79325624"/>
          <w:placeholder>
            <w:docPart w:val="524D9EBD8DF841A6B0EA11DF412BB17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4F35FAA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7A9F2F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23862130"/>
          <w:placeholder>
            <w:docPart w:val="524D9EBD8DF841A6B0EA11DF412BB17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74247051"/>
              <w:placeholder>
                <w:docPart w:val="ED11D4FF753C4DB1AA5990982289F0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DDBEC65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08844E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6C88537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91531296"/>
          <w:placeholder>
            <w:docPart w:val="524D9EBD8DF841A6B0EA11DF412BB17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5AB89DD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9919909"/>
          <w:placeholder>
            <w:docPart w:val="524D9EBD8DF841A6B0EA11DF412BB17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3126867"/>
              <w:placeholder>
                <w:docPart w:val="3963EF69E05E4B1A8CDBAF7B77C72E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0D4B8EE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622067"/>
          <w:placeholder>
            <w:docPart w:val="524D9EBD8DF841A6B0EA11DF412BB17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BC74D8A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7F6811F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6C461E0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6EB7929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293E8D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F5977B8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652BD57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02"/>
          <w:headerReference w:type="default" r:id="rId303"/>
          <w:headerReference w:type="first" r:id="rId30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F3687F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A0A4AD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4932116"/>
          <w:placeholder>
            <w:docPart w:val="DCD2A2472F5143529BA028E81D8BA48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ari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7E62AF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31247815"/>
          <w:placeholder>
            <w:docPart w:val="E50DF354715A40C4B24F971F4B669D1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755 E Main St</w:t>
          </w:r>
        </w:sdtContent>
      </w:sdt>
    </w:p>
    <w:p w14:paraId="540A3DB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6628278"/>
          <w:placeholder>
            <w:docPart w:val="B67A094D8DBF4927BC6058ECD2A0849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Leban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033</w:t>
          </w:r>
        </w:sdtContent>
      </w:sdt>
    </w:p>
    <w:p w14:paraId="27EF3B9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35333772"/>
          <w:placeholder>
            <w:docPart w:val="B0CFD2A9D12D44F1A0DF1B26CEFE661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FCD4DE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233103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C0180F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4657259"/>
          <w:placeholder>
            <w:docPart w:val="B76FD44A076A445887229CB4C58B99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52089718"/>
              <w:placeholder>
                <w:docPart w:val="4B5EF4E9AB5646C0A301D644D625FC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0BC868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67918782"/>
          <w:placeholder>
            <w:docPart w:val="B76FD44A076A445887229CB4C58B99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3967707"/>
              <w:placeholder>
                <w:docPart w:val="59A9E28E510C440586474F8FB48D7D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5B81AEE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8444886"/>
          <w:placeholder>
            <w:docPart w:val="B76FD44A076A445887229CB4C58B99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3831193"/>
              <w:placeholder>
                <w:docPart w:val="DAF594071212434895425F0ED68297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91EAC4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9531021"/>
          <w:placeholder>
            <w:docPart w:val="B76FD44A076A445887229CB4C58B99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93692000"/>
              <w:placeholder>
                <w:docPart w:val="4BC9EC545EC2460795C197BBC3618F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8C504F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0459859"/>
          <w:placeholder>
            <w:docPart w:val="B76FD44A076A445887229CB4C58B99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9127422"/>
              <w:placeholder>
                <w:docPart w:val="86824C5F1C77488D86642787FC3650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95CC01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64200F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D2B7F3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1196144"/>
          <w:placeholder>
            <w:docPart w:val="B76FD44A076A445887229CB4C58B99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2206941"/>
              <w:placeholder>
                <w:docPart w:val="DBA93FE3549E421691B6DA0D3C95D3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8BCFE87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2632002"/>
          <w:placeholder>
            <w:docPart w:val="B76FD44A076A445887229CB4C58B99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1051656"/>
              <w:placeholder>
                <w:docPart w:val="FA4317365B0D49F58B97A4F4CC8418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57D8A2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39328795"/>
          <w:placeholder>
            <w:docPart w:val="B76FD44A076A445887229CB4C58B99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8598773"/>
              <w:placeholder>
                <w:docPart w:val="17989F30C3D84E229FBBE2F71E9476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C2A305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93572152"/>
          <w:placeholder>
            <w:docPart w:val="B76FD44A076A445887229CB4C58B99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2624703"/>
              <w:placeholder>
                <w:docPart w:val="A9351991177F465B9CD4512774893F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98C831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7700040"/>
          <w:placeholder>
            <w:docPart w:val="B76FD44A076A445887229CB4C58B99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7890724"/>
              <w:placeholder>
                <w:docPart w:val="661BD92F26BD45A5857C3C54C8641C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E8D15B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587E97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0992766"/>
          <w:placeholder>
            <w:docPart w:val="B76FD44A076A445887229CB4C58B99F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8343851"/>
              <w:placeholder>
                <w:docPart w:val="200E3227A9C745BB96CCCA349473DD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A13A8E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F44AF9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45639724"/>
        <w:placeholder>
          <w:docPart w:val="B76FD44A076A445887229CB4C58B99FE"/>
        </w:placeholder>
      </w:sdtPr>
      <w:sdtEndPr/>
      <w:sdtContent>
        <w:p w14:paraId="19111AB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403B60D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0FEB09B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139106443"/>
          <w:placeholder>
            <w:docPart w:val="1E9225BE421D4AE9B3DCF16810DC4904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7,982.00</w:t>
          </w:r>
        </w:sdtContent>
      </w:sdt>
    </w:p>
    <w:p w14:paraId="05CA135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76430209"/>
        <w:placeholder>
          <w:docPart w:val="B76FD44A076A445887229CB4C58B99FE"/>
        </w:placeholder>
      </w:sdtPr>
      <w:sdtEndPr/>
      <w:sdtContent>
        <w:p w14:paraId="34557D39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9416279"/>
              <w:placeholder>
                <w:docPart w:val="415FA18DEDB54A29A1E312BDEA14EFD7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EB1D48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732998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404406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B37C3A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9374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558C23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695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91EAF4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9385DE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277A94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3A60FB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7376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4B6A4A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1154319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DD81A3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71935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673D2D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6733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46BF71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8841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CF312A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41FA70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D58666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4271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35D5E9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15554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00303F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189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EBC52F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9C833C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0768BE5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4955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EE191A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73238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3E9E909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41E86B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221FBDD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13436931"/>
        <w:placeholder>
          <w:docPart w:val="B76FD44A076A445887229CB4C58B99FE"/>
        </w:placeholder>
      </w:sdtPr>
      <w:sdtEndPr/>
      <w:sdtContent>
        <w:p w14:paraId="6CC7EC4E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CC14DD2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ED347D5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A77885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62766084"/>
          <w:placeholder>
            <w:docPart w:val="B76FD44A076A445887229CB4C58B99F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6B6B398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A14B26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05888184"/>
          <w:placeholder>
            <w:docPart w:val="B76FD44A076A445887229CB4C58B99F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3418390"/>
              <w:placeholder>
                <w:docPart w:val="BEAB497FDC774EFE886CEA6405E8B5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70CC746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045A890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B6077E1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41339039"/>
          <w:placeholder>
            <w:docPart w:val="B76FD44A076A445887229CB4C58B99F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5EE3A4DD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11101181"/>
          <w:placeholder>
            <w:docPart w:val="B76FD44A076A445887229CB4C58B99F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9051018"/>
              <w:placeholder>
                <w:docPart w:val="F3F0EFEB58994881ADCE233D73B0E4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E389FFB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8584085"/>
          <w:placeholder>
            <w:docPart w:val="B76FD44A076A445887229CB4C58B99F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D5E3707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271CF06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31FFDF5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D5E859B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E3870D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64DA04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B0B8CCD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05"/>
          <w:headerReference w:type="default" r:id="rId306"/>
          <w:headerReference w:type="first" r:id="rId30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52584B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B613E3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19791503"/>
          <w:placeholder>
            <w:docPart w:val="FBA0930D638D485694AF57612B35E86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arsha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C9CA6B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6995918"/>
          <w:placeholder>
            <w:docPart w:val="74F5C71F3542408E93C255D5C985E08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86 High School Rd</w:t>
          </w:r>
        </w:sdtContent>
      </w:sdt>
    </w:p>
    <w:p w14:paraId="00B563B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30181772"/>
          <w:placeholder>
            <w:docPart w:val="3EEB50C8594D4C52B14970FA2F1DAB9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en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025</w:t>
          </w:r>
        </w:sdtContent>
      </w:sdt>
    </w:p>
    <w:p w14:paraId="49BF797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8336659"/>
          <w:placeholder>
            <w:docPart w:val="6D76B4C820754FA8B6D37A3F4BAFFF2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1A47C9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E4D6DE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B7EDD3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5547301"/>
          <w:placeholder>
            <w:docPart w:val="E95CB8241425459DAB10E65447A5F3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41247085"/>
              <w:placeholder>
                <w:docPart w:val="13BACBC0D63A4C6A9EC361C944E740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CFA333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6604308"/>
          <w:placeholder>
            <w:docPart w:val="E95CB8241425459DAB10E65447A5F3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1250661"/>
              <w:placeholder>
                <w:docPart w:val="7BB6F2B13C4D4275BE4A63A273982B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258BBEE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27068226"/>
          <w:placeholder>
            <w:docPart w:val="E95CB8241425459DAB10E65447A5F3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4649494"/>
              <w:placeholder>
                <w:docPart w:val="5EA529E180224A79BB8409544DF4CC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D26F8A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2766194"/>
          <w:placeholder>
            <w:docPart w:val="E95CB8241425459DAB10E65447A5F3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0465458"/>
              <w:placeholder>
                <w:docPart w:val="B2C18E63A613465CA1C2BE62A25B19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B1F32D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22871718"/>
          <w:placeholder>
            <w:docPart w:val="E95CB8241425459DAB10E65447A5F3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2777639"/>
              <w:placeholder>
                <w:docPart w:val="8A2C019845A544A38AEF264071A732B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6EDE68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FB1980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B21BC8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0595347"/>
          <w:placeholder>
            <w:docPart w:val="E95CB8241425459DAB10E65447A5F3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58500746"/>
              <w:placeholder>
                <w:docPart w:val="87305EBF789044FC92C93B6ADC0DD8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84A5040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8390744"/>
          <w:placeholder>
            <w:docPart w:val="E95CB8241425459DAB10E65447A5F3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7072037"/>
              <w:placeholder>
                <w:docPart w:val="1CE9CD13C23F4F1DB6D994E25FB19C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5F56C7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3266588"/>
          <w:placeholder>
            <w:docPart w:val="E95CB8241425459DAB10E65447A5F3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59156457"/>
              <w:placeholder>
                <w:docPart w:val="26A62135ECAB4F4BBDEC2EAB8E4751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34FA49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8564"/>
          <w:placeholder>
            <w:docPart w:val="E95CB8241425459DAB10E65447A5F3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43443263"/>
              <w:placeholder>
                <w:docPart w:val="A38801426BB34B44AF5DA799F94095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16A230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93691201"/>
          <w:placeholder>
            <w:docPart w:val="E95CB8241425459DAB10E65447A5F3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4838599"/>
              <w:placeholder>
                <w:docPart w:val="F5B41A242896457C932FA98983FE6E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FCD914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C4BB00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98932678"/>
          <w:placeholder>
            <w:docPart w:val="E95CB8241425459DAB10E65447A5F3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284479"/>
              <w:placeholder>
                <w:docPart w:val="8B257FB02341495A93F40747056079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EABF46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5CBC55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937595499"/>
        <w:placeholder>
          <w:docPart w:val="E95CB8241425459DAB10E65447A5F34C"/>
        </w:placeholder>
      </w:sdtPr>
      <w:sdtEndPr/>
      <w:sdtContent>
        <w:p w14:paraId="655DB39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6BF17F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C0771D0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928011123"/>
          <w:placeholder>
            <w:docPart w:val="08B99803F8F547DC8F85B4E05A134AEA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2,908.00</w:t>
          </w:r>
        </w:sdtContent>
      </w:sdt>
    </w:p>
    <w:p w14:paraId="44A627E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114672769"/>
        <w:placeholder>
          <w:docPart w:val="E95CB8241425459DAB10E65447A5F34C"/>
        </w:placeholder>
      </w:sdtPr>
      <w:sdtEndPr/>
      <w:sdtContent>
        <w:p w14:paraId="3555C620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8512348"/>
              <w:placeholder>
                <w:docPart w:val="F98276A90721452E8D4FD873E108483A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69E811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9CBCD9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00389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A9AD91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892347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187533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0325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F91767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A79D61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F17391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8F660E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8726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EEF67A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53105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1699D8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4059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BCC648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97759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B38B8B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9976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A1387D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A4E4B6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8AE4B4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84468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18C00B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260374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303953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3647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B7F3B3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B0E77B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51422DE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23247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08A61A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629426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7D06C8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1E0475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41EB034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339744421"/>
        <w:placeholder>
          <w:docPart w:val="E95CB8241425459DAB10E65447A5F34C"/>
        </w:placeholder>
      </w:sdtPr>
      <w:sdtEndPr/>
      <w:sdtContent>
        <w:p w14:paraId="285A6035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E299644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C766D59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64D9D1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1322382"/>
          <w:placeholder>
            <w:docPart w:val="E95CB8241425459DAB10E65447A5F34C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A913AB3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085C4B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83981364"/>
          <w:placeholder>
            <w:docPart w:val="E95CB8241425459DAB10E65447A5F34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0715295"/>
              <w:placeholder>
                <w:docPart w:val="DEE7B07BF38F4FCB9E0B3771435446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6D8523B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3D792A6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021D5D3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56802812"/>
          <w:placeholder>
            <w:docPart w:val="E95CB8241425459DAB10E65447A5F34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0D14F299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68781038"/>
          <w:placeholder>
            <w:docPart w:val="E95CB8241425459DAB10E65447A5F34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6628327"/>
              <w:placeholder>
                <w:docPart w:val="CA621170E3964616B2C28D3ADA8AA9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7AB7D1E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8749088"/>
          <w:placeholder>
            <w:docPart w:val="E95CB8241425459DAB10E65447A5F34C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8EBE82E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D36DEFD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D15652E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8D7644F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A30194B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2472FF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00892F1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08"/>
          <w:headerReference w:type="default" r:id="rId309"/>
          <w:headerReference w:type="first" r:id="rId31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3F9EA7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5A4A99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38457863"/>
          <w:placeholder>
            <w:docPart w:val="353B7C9C0D2F4B41AE2005D9DDBCD1D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arti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90A26D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1991589"/>
          <w:placeholder>
            <w:docPart w:val="943D0219675246B59B4087B5741059F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04 East Main St.</w:t>
          </w:r>
        </w:sdtContent>
      </w:sdt>
    </w:p>
    <w:p w14:paraId="3581206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119750"/>
          <w:placeholder>
            <w:docPart w:val="664F35D5E75E458790C96B1835FEDBE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Inez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224</w:t>
          </w:r>
        </w:sdtContent>
      </w:sdt>
    </w:p>
    <w:p w14:paraId="35C4295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5735485"/>
          <w:placeholder>
            <w:docPart w:val="98E7CDF3FCA14FE4A1D186B2D4A133D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173C5D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17A19B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439029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46099915"/>
          <w:placeholder>
            <w:docPart w:val="C0AAB39DF6CA4F2CA5ABA8C02BBE87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4985238"/>
              <w:placeholder>
                <w:docPart w:val="02EE51B792914AF1AE03183311C3C0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A25C39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3278620"/>
          <w:placeholder>
            <w:docPart w:val="C0AAB39DF6CA4F2CA5ABA8C02BBE87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40633164"/>
              <w:placeholder>
                <w:docPart w:val="431301C1161E4106ADEFCFC64F39A7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5CD0BB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6060968"/>
          <w:placeholder>
            <w:docPart w:val="C0AAB39DF6CA4F2CA5ABA8C02BBE87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4558091"/>
              <w:placeholder>
                <w:docPart w:val="E34FDF0D72884F729C52D797B21210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647242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3950331"/>
          <w:placeholder>
            <w:docPart w:val="C0AAB39DF6CA4F2CA5ABA8C02BBE87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78751409"/>
              <w:placeholder>
                <w:docPart w:val="9898C6DAC8614B82BA31CE5C9D41DE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241C5C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80087061"/>
          <w:placeholder>
            <w:docPart w:val="C0AAB39DF6CA4F2CA5ABA8C02BBE87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9845190"/>
              <w:placeholder>
                <w:docPart w:val="E841C74C931F4099818774B4B2052D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04C46B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940DC6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853342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7761514"/>
          <w:placeholder>
            <w:docPart w:val="C0AAB39DF6CA4F2CA5ABA8C02BBE87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5835813"/>
              <w:placeholder>
                <w:docPart w:val="DB50DE827C60473E8BDCFF415968C6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B05925E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36583016"/>
          <w:placeholder>
            <w:docPart w:val="C0AAB39DF6CA4F2CA5ABA8C02BBE87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9019061"/>
              <w:placeholder>
                <w:docPart w:val="6FA89115DE96449EA038511E57158A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FCCE8D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7413788"/>
          <w:placeholder>
            <w:docPart w:val="C0AAB39DF6CA4F2CA5ABA8C02BBE87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8289606"/>
              <w:placeholder>
                <w:docPart w:val="62F59638E5224D199A61D0EA90B2B2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30CEE3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9055544"/>
          <w:placeholder>
            <w:docPart w:val="C0AAB39DF6CA4F2CA5ABA8C02BBE87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1551032"/>
              <w:placeholder>
                <w:docPart w:val="9061CF2452344C1F87F3536D9E6C6E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21AE4A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2663865"/>
          <w:placeholder>
            <w:docPart w:val="C0AAB39DF6CA4F2CA5ABA8C02BBE87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6772159"/>
              <w:placeholder>
                <w:docPart w:val="68201F1B6C6B4186B6FA2836066ABB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1CC1E6F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5C6F3A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8528368"/>
          <w:placeholder>
            <w:docPart w:val="C0AAB39DF6CA4F2CA5ABA8C02BBE878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0522212"/>
              <w:placeholder>
                <w:docPart w:val="4E53A2B39E934772BD5483E1714237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C7DA6D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B76F5F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26896758"/>
        <w:placeholder>
          <w:docPart w:val="C0AAB39DF6CA4F2CA5ABA8C02BBE8789"/>
        </w:placeholder>
      </w:sdtPr>
      <w:sdtEndPr/>
      <w:sdtContent>
        <w:p w14:paraId="6DC655A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CD1A4F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1B36157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550292549"/>
          <w:placeholder>
            <w:docPart w:val="DD6F6C7F4DC046A3B135B26882C85A87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2,100.00</w:t>
          </w:r>
        </w:sdtContent>
      </w:sdt>
    </w:p>
    <w:p w14:paraId="19AA21F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055730383"/>
        <w:placeholder>
          <w:docPart w:val="C0AAB39DF6CA4F2CA5ABA8C02BBE8789"/>
        </w:placeholder>
      </w:sdtPr>
      <w:sdtEndPr/>
      <w:sdtContent>
        <w:p w14:paraId="2EE50480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873253"/>
              <w:placeholder>
                <w:docPart w:val="D5780FFF25C74A2CB7D28AA84A8F21F0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2EA763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7C531E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590401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3177D2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6759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728F0A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0405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8A5D67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D219E3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DBFC86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176D24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8817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66DF1F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222462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2E87A7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2205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BAE994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7983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43BB45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667544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181CB7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66681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2B53E5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891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E25313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649551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3DF2D1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62863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3D1476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EAC62C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6554C06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4258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15247B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026086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3C96008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19F656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B0308C0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91415742"/>
        <w:placeholder>
          <w:docPart w:val="C0AAB39DF6CA4F2CA5ABA8C02BBE8789"/>
        </w:placeholder>
      </w:sdtPr>
      <w:sdtEndPr/>
      <w:sdtContent>
        <w:p w14:paraId="7E7374C7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E53FDFD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743AAF3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A02168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15076481"/>
          <w:placeholder>
            <w:docPart w:val="C0AAB39DF6CA4F2CA5ABA8C02BBE8789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D270240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C8E167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872194"/>
          <w:placeholder>
            <w:docPart w:val="C0AAB39DF6CA4F2CA5ABA8C02BBE878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7318879"/>
              <w:placeholder>
                <w:docPart w:val="4797BB541EF44E08965405E355AA4E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2016699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AC99D01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398E34A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11542168"/>
          <w:placeholder>
            <w:docPart w:val="C0AAB39DF6CA4F2CA5ABA8C02BBE878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B5479FF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39011293"/>
          <w:placeholder>
            <w:docPart w:val="C0AAB39DF6CA4F2CA5ABA8C02BBE878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1235003"/>
              <w:placeholder>
                <w:docPart w:val="8F8D6896645B425C9074E2114E5809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2D8FA64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6002630"/>
          <w:placeholder>
            <w:docPart w:val="C0AAB39DF6CA4F2CA5ABA8C02BBE8789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90A7E22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295B3DA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4215FFA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F6BD2FD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68A043B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7D140D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1B19096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11"/>
          <w:headerReference w:type="default" r:id="rId312"/>
          <w:headerReference w:type="first" r:id="rId31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404967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F0D5A7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89237953"/>
          <w:placeholder>
            <w:docPart w:val="A4FEB094E17B4E69B6844D49CFF7A2A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a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E54CED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53703678"/>
          <w:placeholder>
            <w:docPart w:val="54B244B6925746CF83E044EFC95738E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4 East 2nd Street</w:t>
          </w:r>
        </w:sdtContent>
      </w:sdt>
    </w:p>
    <w:p w14:paraId="068FE3C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45493092"/>
          <w:placeholder>
            <w:docPart w:val="C9C55C6FA73748B0BC35B75672FBEFC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ay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56</w:t>
          </w:r>
        </w:sdtContent>
      </w:sdt>
    </w:p>
    <w:p w14:paraId="592107D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1761087"/>
          <w:placeholder>
            <w:docPart w:val="FA28873D53DB443AA58E1504D62FFA4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3362A0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FF647F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633EC9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5821166"/>
          <w:placeholder>
            <w:docPart w:val="BF49CA2C34A945BFA72C9662AB18363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5396063"/>
              <w:placeholder>
                <w:docPart w:val="79EE20859AFA4AB1AFD3B46449ACDA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108C54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0897783"/>
          <w:placeholder>
            <w:docPart w:val="BF49CA2C34A945BFA72C9662AB18363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296588"/>
              <w:placeholder>
                <w:docPart w:val="2765B89924D14787862052B996C912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2885463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2480042"/>
          <w:placeholder>
            <w:docPart w:val="BF49CA2C34A945BFA72C9662AB18363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82909985"/>
              <w:placeholder>
                <w:docPart w:val="02C5D4369CC64A48BE81F00209AFDC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BE40E9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42098950"/>
          <w:placeholder>
            <w:docPart w:val="BF49CA2C34A945BFA72C9662AB18363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70052759"/>
              <w:placeholder>
                <w:docPart w:val="1107F2FB4CDD45699DCF7DDC89BC2F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70F8EF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79996731"/>
          <w:placeholder>
            <w:docPart w:val="BF49CA2C34A945BFA72C9662AB18363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8774662"/>
              <w:placeholder>
                <w:docPart w:val="AE3B5762AEE6412D86188F005C0221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AEB8B3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948AAC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3CB659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93524183"/>
          <w:placeholder>
            <w:docPart w:val="BF49CA2C34A945BFA72C9662AB18363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73053812"/>
              <w:placeholder>
                <w:docPart w:val="292A2E1BDD2642698973A2AEC0A90A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D0408A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5323170"/>
          <w:placeholder>
            <w:docPart w:val="BF49CA2C34A945BFA72C9662AB18363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5161045"/>
              <w:placeholder>
                <w:docPart w:val="237CBF7F9BFB476BBBE4D566569734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ECD93A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07608425"/>
          <w:placeholder>
            <w:docPart w:val="BF49CA2C34A945BFA72C9662AB18363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760636"/>
              <w:placeholder>
                <w:docPart w:val="B2D45A53FE944B29AB9554EE95F31B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FA5B64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5934267"/>
          <w:placeholder>
            <w:docPart w:val="BF49CA2C34A945BFA72C9662AB18363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49883442"/>
              <w:placeholder>
                <w:docPart w:val="C9CB2D83B8544F2185B9B34A39AC3B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34F528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4946258"/>
          <w:placeholder>
            <w:docPart w:val="BF49CA2C34A945BFA72C9662AB18363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0207116"/>
              <w:placeholder>
                <w:docPart w:val="B48105ABAE77402C97FE6477923261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51E0BD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CB9082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4367355"/>
          <w:placeholder>
            <w:docPart w:val="BF49CA2C34A945BFA72C9662AB18363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7282881"/>
              <w:placeholder>
                <w:docPart w:val="DE6A59E664BF4A0DAA95499EB67520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17B94B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D051FA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541119084"/>
        <w:placeholder>
          <w:docPart w:val="BF49CA2C34A945BFA72C9662AB18363C"/>
        </w:placeholder>
      </w:sdtPr>
      <w:sdtEndPr/>
      <w:sdtContent>
        <w:p w14:paraId="389CF89B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8FA141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CE1C8FE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951000314"/>
          <w:placeholder>
            <w:docPart w:val="E54CA44DE00944518F18B031C9B2702D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8,173.00</w:t>
          </w:r>
        </w:sdtContent>
      </w:sdt>
    </w:p>
    <w:p w14:paraId="6CE87DE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173916690"/>
        <w:placeholder>
          <w:docPart w:val="BF49CA2C34A945BFA72C9662AB18363C"/>
        </w:placeholder>
      </w:sdtPr>
      <w:sdtEndPr/>
      <w:sdtContent>
        <w:p w14:paraId="2E321720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8832772"/>
              <w:placeholder>
                <w:docPart w:val="DD6BD4B3F427498AA5D4AF8CFD9A8EF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2AE002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849276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04913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97A1DB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6856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CD3F53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66857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A72133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559257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7FE138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93FF3B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91758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5758CD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434771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9AA155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00787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D0070C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05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4F396E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91581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FEFF0B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2F227B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EEAA11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3276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A3415F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3241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B3AF67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5234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00F639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6B8E3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E3B93F7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05929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EA86F9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8892564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ECD5C8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7647A9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4C0E0BC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666779982"/>
        <w:placeholder>
          <w:docPart w:val="BF49CA2C34A945BFA72C9662AB18363C"/>
        </w:placeholder>
      </w:sdtPr>
      <w:sdtEndPr/>
      <w:sdtContent>
        <w:p w14:paraId="767A3DE5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AA583D6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ABF7625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E24354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95886555"/>
          <w:placeholder>
            <w:docPart w:val="BF49CA2C34A945BFA72C9662AB18363C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E1C6B03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3422ED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16142383"/>
          <w:placeholder>
            <w:docPart w:val="BF49CA2C34A945BFA72C9662AB18363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2910272"/>
              <w:placeholder>
                <w:docPart w:val="4CBE9B0C7C6D424BADB3CDE532698F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D0C3616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83E27A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6943F28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24199348"/>
          <w:placeholder>
            <w:docPart w:val="BF49CA2C34A945BFA72C9662AB18363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047BD66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34014491"/>
          <w:placeholder>
            <w:docPart w:val="BF49CA2C34A945BFA72C9662AB18363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2318492"/>
              <w:placeholder>
                <w:docPart w:val="0B65A8304DA240F29F7903798A17F1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B3999B1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0919325"/>
          <w:placeholder>
            <w:docPart w:val="BF49CA2C34A945BFA72C9662AB18363C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BC9F883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E4F91EE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D9E3737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9B93E94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2A2888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05BCDC7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CF20A02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14"/>
          <w:headerReference w:type="default" r:id="rId315"/>
          <w:headerReference w:type="first" r:id="rId31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C76C9D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42A208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39991597"/>
          <w:placeholder>
            <w:docPart w:val="99697E8BFDFE404789F27B3E7166B29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ayfield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F2F030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86952806"/>
          <w:placeholder>
            <w:docPart w:val="B52BE0F540514670BB4F61017FA0C6A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914 E College St</w:t>
          </w:r>
        </w:sdtContent>
      </w:sdt>
    </w:p>
    <w:p w14:paraId="29942CE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93591465"/>
          <w:placeholder>
            <w:docPart w:val="75E17F34BE64411284961D9B398AE54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ayfiel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066</w:t>
          </w:r>
        </w:sdtContent>
      </w:sdt>
    </w:p>
    <w:p w14:paraId="348AD84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36382707"/>
          <w:placeholder>
            <w:docPart w:val="F3B2AF10F7E84C28BF2D380EFE4EF2E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D98178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ECA5F1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4ADF9A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5847975"/>
          <w:placeholder>
            <w:docPart w:val="C2477B8D7BE8429396F605F6FDC7216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11695162"/>
              <w:placeholder>
                <w:docPart w:val="D39D5CB0ED4B4F1C8DFD97908E6D9E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14F336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6440158"/>
          <w:placeholder>
            <w:docPart w:val="C2477B8D7BE8429396F605F6FDC7216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1899998"/>
              <w:placeholder>
                <w:docPart w:val="551936B2217943C1B82725F7EC9B1A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67448B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3661901"/>
          <w:placeholder>
            <w:docPart w:val="C2477B8D7BE8429396F605F6FDC7216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4893025"/>
              <w:placeholder>
                <w:docPart w:val="5D22A2BBBD074AB49D3BC3C9057F9C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61775C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7401331"/>
          <w:placeholder>
            <w:docPart w:val="C2477B8D7BE8429396F605F6FDC7216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17808451"/>
              <w:placeholder>
                <w:docPart w:val="C471799BAFBB45FF94E40801AFCAB7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D0DCAC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09128476"/>
          <w:placeholder>
            <w:docPart w:val="C2477B8D7BE8429396F605F6FDC7216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5946041"/>
              <w:placeholder>
                <w:docPart w:val="51127A8D8F1A4891A7F9293DA51048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5280CD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C80FC2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B55530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3574603"/>
          <w:placeholder>
            <w:docPart w:val="C2477B8D7BE8429396F605F6FDC7216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9474374"/>
              <w:placeholder>
                <w:docPart w:val="57817B27F50449ABAF9B7AADA97F70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35F3A0B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29340236"/>
          <w:placeholder>
            <w:docPart w:val="C2477B8D7BE8429396F605F6FDC7216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6560614"/>
              <w:placeholder>
                <w:docPart w:val="2EE1D59F74154E67AF7021FD6D3277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7426D4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5771800"/>
          <w:placeholder>
            <w:docPart w:val="C2477B8D7BE8429396F605F6FDC7216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04252237"/>
              <w:placeholder>
                <w:docPart w:val="70F1CB7595524D86B1F7AB5660B58E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A66CF8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7408719"/>
          <w:placeholder>
            <w:docPart w:val="C2477B8D7BE8429396F605F6FDC7216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2586835"/>
              <w:placeholder>
                <w:docPart w:val="B99A21F4F5174DD4B7B6415261B0DC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534314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6905106"/>
          <w:placeholder>
            <w:docPart w:val="C2477B8D7BE8429396F605F6FDC7216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53309868"/>
              <w:placeholder>
                <w:docPart w:val="6DDEB1A4320C4B9BBC3F2E7385F35F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E5261D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97FEC5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79092221"/>
          <w:placeholder>
            <w:docPart w:val="C2477B8D7BE8429396F605F6FDC7216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6229204"/>
              <w:placeholder>
                <w:docPart w:val="AFD06780D6B84BDB9E532F1DFB7749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B9A95C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470DAC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268082207"/>
        <w:placeholder>
          <w:docPart w:val="C2477B8D7BE8429396F605F6FDC72167"/>
        </w:placeholder>
      </w:sdtPr>
      <w:sdtEndPr/>
      <w:sdtContent>
        <w:p w14:paraId="58858B7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1644FEA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FEAD22A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559782410"/>
          <w:placeholder>
            <w:docPart w:val="CEFF6B151CF74AC3B7C693F74B4BC7EF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4,430.00</w:t>
          </w:r>
        </w:sdtContent>
      </w:sdt>
    </w:p>
    <w:p w14:paraId="1E8D929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2122098694"/>
        <w:placeholder>
          <w:docPart w:val="C2477B8D7BE8429396F605F6FDC72167"/>
        </w:placeholder>
      </w:sdtPr>
      <w:sdtEndPr/>
      <w:sdtContent>
        <w:p w14:paraId="383E6687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21848079"/>
              <w:placeholder>
                <w:docPart w:val="15FC6B7B033C47858AE2B95D828664E7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CF02C8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4E9D91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042333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A3A263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83485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3D8E42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5006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2B63DC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46DEF2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7CE43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A4CEB0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1939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3E1307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79907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10D965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1354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14DF95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77081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762BDF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52972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21DA9C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063DD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57F03C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36000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4C186D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95228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F5EEF3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5717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80C46F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A0BECF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68E9B39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4601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7E584D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680988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B27041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2D52FE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79BEF04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860396696"/>
        <w:placeholder>
          <w:docPart w:val="C2477B8D7BE8429396F605F6FDC72167"/>
        </w:placeholder>
      </w:sdtPr>
      <w:sdtEndPr/>
      <w:sdtContent>
        <w:p w14:paraId="542D191C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1292AE6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35FB0B2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90A48C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31403283"/>
          <w:placeholder>
            <w:docPart w:val="C2477B8D7BE8429396F605F6FDC72167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A97936C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3FF83D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51977480"/>
          <w:placeholder>
            <w:docPart w:val="C2477B8D7BE8429396F605F6FDC7216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2145670"/>
              <w:placeholder>
                <w:docPart w:val="920F9E5DEE8A4838886A02403FE773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C723870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4EBC5EE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414F981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75260584"/>
          <w:placeholder>
            <w:docPart w:val="C2477B8D7BE8429396F605F6FDC7216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3B48CA0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44571504"/>
          <w:placeholder>
            <w:docPart w:val="C2477B8D7BE8429396F605F6FDC7216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1163631"/>
              <w:placeholder>
                <w:docPart w:val="E1A5686ACE3843AB8D9425B9A48B371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083A9E5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2098434"/>
          <w:placeholder>
            <w:docPart w:val="C2477B8D7BE8429396F605F6FDC72167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61992E1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E248FAB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BA84300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11F3375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506154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56A1AE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297FEC5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17"/>
          <w:headerReference w:type="default" r:id="rId318"/>
          <w:headerReference w:type="first" r:id="rId31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C158B0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18385F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52888677"/>
          <w:placeholder>
            <w:docPart w:val="D086D5FC58B64F0982ABF22B8B4B157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cCrack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DB79A0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34848566"/>
          <w:placeholder>
            <w:docPart w:val="12D893EEF4F240B291A6741F9606842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5347 Benton Rd</w:t>
          </w:r>
        </w:sdtContent>
      </w:sdt>
    </w:p>
    <w:p w14:paraId="279C6F4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97195079"/>
          <w:placeholder>
            <w:docPart w:val="FF7697C5F2EC45418DADFAFB30B419D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aducah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003</w:t>
          </w:r>
        </w:sdtContent>
      </w:sdt>
    </w:p>
    <w:p w14:paraId="37650EB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24562721"/>
          <w:placeholder>
            <w:docPart w:val="7763668CCBA74ACC8C9BA86B4981D33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AF2773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2D4790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C34120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76297144"/>
          <w:placeholder>
            <w:docPart w:val="8587E20B6B7644388310A6A37323F3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42584262"/>
              <w:placeholder>
                <w:docPart w:val="B0F4D08917B441EDAB3A4E60A8FF9E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4A391F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4123034"/>
          <w:placeholder>
            <w:docPart w:val="8587E20B6B7644388310A6A37323F3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61027473"/>
              <w:placeholder>
                <w:docPart w:val="1197C970461446809E18648756A430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224C81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86263825"/>
          <w:placeholder>
            <w:docPart w:val="8587E20B6B7644388310A6A37323F3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9855747"/>
              <w:placeholder>
                <w:docPart w:val="FEB084958AEE47BFAA57BABC5FE9BB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81DF0A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04922268"/>
          <w:placeholder>
            <w:docPart w:val="8587E20B6B7644388310A6A37323F3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24293409"/>
              <w:placeholder>
                <w:docPart w:val="1097E2B789BA4A458B6C876472F43C7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FA5202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1579050"/>
          <w:placeholder>
            <w:docPart w:val="8587E20B6B7644388310A6A37323F3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59093961"/>
              <w:placeholder>
                <w:docPart w:val="3E34C7AF7F294408BBC54F43D54C0B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CCEBBC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2068BD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02FD37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2389225"/>
          <w:placeholder>
            <w:docPart w:val="8587E20B6B7644388310A6A37323F3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69884030"/>
              <w:placeholder>
                <w:docPart w:val="F60807ABF215480398939C5EE5783B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5D0F2BE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8256753"/>
          <w:placeholder>
            <w:docPart w:val="8587E20B6B7644388310A6A37323F3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8681699"/>
              <w:placeholder>
                <w:docPart w:val="32C3A8D5E4504305B66C8AE91844E7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BFD53F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6965009"/>
          <w:placeholder>
            <w:docPart w:val="8587E20B6B7644388310A6A37323F3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2176423"/>
              <w:placeholder>
                <w:docPart w:val="2C5DE11962314D2BADCAE57607E86D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08A143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56652571"/>
          <w:placeholder>
            <w:docPart w:val="8587E20B6B7644388310A6A37323F3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8219542"/>
              <w:placeholder>
                <w:docPart w:val="73DEEBCE0CD0431BA89D0A9A05E488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C35C5A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3147795"/>
          <w:placeholder>
            <w:docPart w:val="8587E20B6B7644388310A6A37323F3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3862727"/>
              <w:placeholder>
                <w:docPart w:val="DE9A170B0BFA4293AF1D8A9D085158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5ECDC3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AC8A1D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5581303"/>
          <w:placeholder>
            <w:docPart w:val="8587E20B6B7644388310A6A37323F3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70671058"/>
              <w:placeholder>
                <w:docPart w:val="94128BE6BF3146858A2CC0FC614715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DF48A1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9638DC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451226813"/>
        <w:placeholder>
          <w:docPart w:val="8587E20B6B7644388310A6A37323F352"/>
        </w:placeholder>
      </w:sdtPr>
      <w:sdtEndPr/>
      <w:sdtContent>
        <w:p w14:paraId="4B42957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46D847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880DCCC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483620840"/>
          <w:placeholder>
            <w:docPart w:val="CDFBE67D4CE742E3A07333184A784A3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2,946.00</w:t>
          </w:r>
        </w:sdtContent>
      </w:sdt>
    </w:p>
    <w:p w14:paraId="52A33DB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67990116"/>
        <w:placeholder>
          <w:docPart w:val="8587E20B6B7644388310A6A37323F352"/>
        </w:placeholder>
      </w:sdtPr>
      <w:sdtEndPr/>
      <w:sdtContent>
        <w:p w14:paraId="5B83C436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8360816"/>
              <w:placeholder>
                <w:docPart w:val="68790A5713DE43E3BB34B04BF270FFDF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690B3BE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F07246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88561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00B6DF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58140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1855BC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0565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41F38C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CD26DC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FCA67A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2F81F6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8970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3D99E3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107801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E98729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91832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971AC7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0476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8F1B98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1167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C68472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77DFFA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7C57FC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1494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EC32A5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9335804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03D196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1563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304B30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53E96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C2D1B09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3376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9730F3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7963656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3E1BC73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AB643B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D50F9A1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574488732"/>
        <w:placeholder>
          <w:docPart w:val="8587E20B6B7644388310A6A37323F352"/>
        </w:placeholder>
      </w:sdtPr>
      <w:sdtEndPr/>
      <w:sdtContent>
        <w:p w14:paraId="36858522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B51358E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5805803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7BD334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20302524"/>
          <w:placeholder>
            <w:docPart w:val="8587E20B6B7644388310A6A37323F352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063CEA7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FFBC38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4564074"/>
          <w:placeholder>
            <w:docPart w:val="8587E20B6B7644388310A6A37323F35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8164988"/>
              <w:placeholder>
                <w:docPart w:val="3B4679A193654F1E8BF4FE4F865988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8899466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10ECBEB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FB1DF6B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40275430"/>
          <w:placeholder>
            <w:docPart w:val="8587E20B6B7644388310A6A37323F35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5D4FF30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7900718"/>
          <w:placeholder>
            <w:docPart w:val="8587E20B6B7644388310A6A37323F35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04632119"/>
              <w:placeholder>
                <w:docPart w:val="2F4C8B1BC36949B59318601974124C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74E9CD2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62021021"/>
          <w:placeholder>
            <w:docPart w:val="8587E20B6B7644388310A6A37323F352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DE2E999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5286D18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AEE1BBE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BAB22AF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F5E8B8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91BD93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C67FF26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20"/>
          <w:headerReference w:type="default" r:id="rId321"/>
          <w:headerReference w:type="first" r:id="rId32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CB4204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5465A7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4990849"/>
          <w:placeholder>
            <w:docPart w:val="4FF9D44E040142C1B7C0176282DBF13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cCrear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708929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60103724"/>
          <w:placeholder>
            <w:docPart w:val="7245A17C75344337B095714054E90CD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20 Raider Way</w:t>
          </w:r>
        </w:sdtContent>
      </w:sdt>
    </w:p>
    <w:p w14:paraId="3EEBA5A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63699117"/>
          <w:placeholder>
            <w:docPart w:val="B3D5941FC6514096A97CFAC9565AD3F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tearns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647</w:t>
          </w:r>
        </w:sdtContent>
      </w:sdt>
    </w:p>
    <w:p w14:paraId="713E135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51836608"/>
          <w:placeholder>
            <w:docPart w:val="DD33B5FEB17F401D9B46225436C1329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578C22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4BC377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3A7C09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17267167"/>
          <w:placeholder>
            <w:docPart w:val="8E447767F36B436AA31DC15A510A1E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2625968"/>
              <w:placeholder>
                <w:docPart w:val="FB9DC57F2E014AC3AFBE55BA012930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594593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0168109"/>
          <w:placeholder>
            <w:docPart w:val="8E447767F36B436AA31DC15A510A1E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4047347"/>
              <w:placeholder>
                <w:docPart w:val="3B457FEAF76544259951C606443CFCA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72E7BB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82825266"/>
          <w:placeholder>
            <w:docPart w:val="8E447767F36B436AA31DC15A510A1E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1084107"/>
              <w:placeholder>
                <w:docPart w:val="02E7686EDD3A4EB99B913FEADC9926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D4C662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2929987"/>
          <w:placeholder>
            <w:docPart w:val="8E447767F36B436AA31DC15A510A1E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3613562"/>
              <w:placeholder>
                <w:docPart w:val="CEB72FE148CF4EA398FA47D4A27A11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6F6F39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8627875"/>
          <w:placeholder>
            <w:docPart w:val="8E447767F36B436AA31DC15A510A1E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3920104"/>
              <w:placeholder>
                <w:docPart w:val="88E064654A5F46EEB1E8C50029F690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AEC3F4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44442A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9BE2C5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4135722"/>
          <w:placeholder>
            <w:docPart w:val="8E447767F36B436AA31DC15A510A1E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0653008"/>
              <w:placeholder>
                <w:docPart w:val="CB66C80AE2E141BBAEEF7F3ECE0470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FB771AC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5629085"/>
          <w:placeholder>
            <w:docPart w:val="8E447767F36B436AA31DC15A510A1E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8174015"/>
              <w:placeholder>
                <w:docPart w:val="C081F5FA167744209521871108B8F7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B90C78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13070729"/>
          <w:placeholder>
            <w:docPart w:val="8E447767F36B436AA31DC15A510A1E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22636247"/>
              <w:placeholder>
                <w:docPart w:val="3B5DE971033F4A2AB1C6548E6268D4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C442DA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9157849"/>
          <w:placeholder>
            <w:docPart w:val="8E447767F36B436AA31DC15A510A1E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7873636"/>
              <w:placeholder>
                <w:docPart w:val="3D91AB6E8397441E831CBAB4050590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E978FB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9169677"/>
          <w:placeholder>
            <w:docPart w:val="8E447767F36B436AA31DC15A510A1E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02539020"/>
              <w:placeholder>
                <w:docPart w:val="D2FA6DEA26B244FBAA69263D66855B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77166F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48761B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3462085"/>
          <w:placeholder>
            <w:docPart w:val="8E447767F36B436AA31DC15A510A1E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9039636"/>
              <w:placeholder>
                <w:docPart w:val="4B32195155044BBC9C32D23C5A76DC0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8BBFFA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F4C35A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068069491"/>
        <w:placeholder>
          <w:docPart w:val="8E447767F36B436AA31DC15A510A1EF0"/>
        </w:placeholder>
      </w:sdtPr>
      <w:sdtEndPr/>
      <w:sdtContent>
        <w:p w14:paraId="29B4705D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A4767F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06B5F51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401331960"/>
          <w:placeholder>
            <w:docPart w:val="1AA46FA50EED45C899DB52EB7B8A7A72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5,123.00</w:t>
          </w:r>
        </w:sdtContent>
      </w:sdt>
    </w:p>
    <w:p w14:paraId="62348D4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89070490"/>
        <w:placeholder>
          <w:docPart w:val="8E447767F36B436AA31DC15A510A1EF0"/>
        </w:placeholder>
      </w:sdtPr>
      <w:sdtEndPr/>
      <w:sdtContent>
        <w:p w14:paraId="151DABF3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4264757"/>
              <w:placeholder>
                <w:docPart w:val="1F0881D4F33B44ACA48214307D5204B9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E5A4F1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999CA1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60483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7BEB149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6705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482F50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24454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EFFACB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192D7A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96716D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2E3869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8884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DAF95A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6726131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40C8A4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67036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02257A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0058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0899DE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4573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A7B608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335BC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F54023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76440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4E5983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82029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70CBA6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2232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E583ED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A6F78C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1792676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89543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FC5513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714191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FCA58D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0C00FF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317655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2040475406"/>
        <w:placeholder>
          <w:docPart w:val="8E447767F36B436AA31DC15A510A1EF0"/>
        </w:placeholder>
      </w:sdtPr>
      <w:sdtEndPr/>
      <w:sdtContent>
        <w:p w14:paraId="2B958188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197126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BA9C4A6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AE9D5D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20225939"/>
          <w:placeholder>
            <w:docPart w:val="8E447767F36B436AA31DC15A510A1EF0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7BE7D03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1CED47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90876180"/>
          <w:placeholder>
            <w:docPart w:val="8E447767F36B436AA31DC15A510A1EF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6630169"/>
              <w:placeholder>
                <w:docPart w:val="4F53755049AC42928CDDAEE7D4F974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6BB0871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3FBE00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868F5DF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85411670"/>
          <w:placeholder>
            <w:docPart w:val="8E447767F36B436AA31DC15A510A1EF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DAD26C2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88280772"/>
          <w:placeholder>
            <w:docPart w:val="8E447767F36B436AA31DC15A510A1EF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1575924"/>
              <w:placeholder>
                <w:docPart w:val="75925C93B993467AAEE75A882E7555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6B4A38A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8562897"/>
          <w:placeholder>
            <w:docPart w:val="8E447767F36B436AA31DC15A510A1EF0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AF2AE6A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B19E4B5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B67E98B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C7741A7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61E7A6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A4BDB3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B251C81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23"/>
          <w:headerReference w:type="default" r:id="rId324"/>
          <w:headerReference w:type="first" r:id="rId32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9C346B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37BFF9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14040883"/>
          <w:placeholder>
            <w:docPart w:val="C0FA40D84F7B4ED2BE57F2BAA4AF96F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cLe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709377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87924058"/>
          <w:placeholder>
            <w:docPart w:val="748E4625F96E4686B7C65B792837721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 Highway 136 East</w:t>
          </w:r>
        </w:sdtContent>
      </w:sdt>
    </w:p>
    <w:p w14:paraId="17A1DAD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52092331"/>
          <w:placeholder>
            <w:docPart w:val="63392F18990349D6A7C03DF09B16DA7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lhou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327</w:t>
          </w:r>
        </w:sdtContent>
      </w:sdt>
    </w:p>
    <w:p w14:paraId="3755920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0434035"/>
          <w:placeholder>
            <w:docPart w:val="DFCA004BC664415890016B09708B8DB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8CFA5D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11991F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D01129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4845709"/>
          <w:placeholder>
            <w:docPart w:val="943F8664671F421F90B2EC11AF5354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4440152"/>
              <w:placeholder>
                <w:docPart w:val="F1E2F92F0F4542658653CC8ED0F205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D33C3C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8438112"/>
          <w:placeholder>
            <w:docPart w:val="943F8664671F421F90B2EC11AF5354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2972596"/>
              <w:placeholder>
                <w:docPart w:val="2060D11A71764EA3ABC3EF21F82916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5E9F40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3289595"/>
          <w:placeholder>
            <w:docPart w:val="943F8664671F421F90B2EC11AF5354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74100503"/>
              <w:placeholder>
                <w:docPart w:val="14809F3B4E444C78927E23AC2075E2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B43380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636817"/>
          <w:placeholder>
            <w:docPart w:val="943F8664671F421F90B2EC11AF5354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795846"/>
              <w:placeholder>
                <w:docPart w:val="8CFA2DE5B00646CE9A8A441A93A09BC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CC9916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1538783"/>
          <w:placeholder>
            <w:docPart w:val="943F8664671F421F90B2EC11AF5354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2133498"/>
              <w:placeholder>
                <w:docPart w:val="701F8F6B06AE4CB19F58EE5CE77800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BDBF80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0C8108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62F8E1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7317215"/>
          <w:placeholder>
            <w:docPart w:val="943F8664671F421F90B2EC11AF5354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95196153"/>
              <w:placeholder>
                <w:docPart w:val="C73DEBAF44834AB6A1649D7C93087B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96A1FC2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3691349"/>
          <w:placeholder>
            <w:docPart w:val="943F8664671F421F90B2EC11AF5354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361688"/>
              <w:placeholder>
                <w:docPart w:val="6D32D01502114E309DC50993FC8F41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75124F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6779261"/>
          <w:placeholder>
            <w:docPart w:val="943F8664671F421F90B2EC11AF5354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25934627"/>
              <w:placeholder>
                <w:docPart w:val="C543F8529F7642838D3824CD83FA858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F02EA0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6404385"/>
          <w:placeholder>
            <w:docPart w:val="943F8664671F421F90B2EC11AF5354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8680876"/>
              <w:placeholder>
                <w:docPart w:val="60BDB43DB6BB450E8EED3A84203A08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DD9A68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3610645"/>
          <w:placeholder>
            <w:docPart w:val="943F8664671F421F90B2EC11AF5354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0257782"/>
              <w:placeholder>
                <w:docPart w:val="9BDA030B6092470E8937B71310D42E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1D7410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9E72A5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70413495"/>
          <w:placeholder>
            <w:docPart w:val="943F8664671F421F90B2EC11AF53547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412702"/>
              <w:placeholder>
                <w:docPart w:val="CF9D60561CF04731A20365860A5EDF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44F782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7C0A33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241716609"/>
        <w:placeholder>
          <w:docPart w:val="943F8664671F421F90B2EC11AF535474"/>
        </w:placeholder>
      </w:sdtPr>
      <w:sdtEndPr/>
      <w:sdtContent>
        <w:p w14:paraId="74426046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17461D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8D9DA5B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869448919"/>
          <w:placeholder>
            <w:docPart w:val="38A7FEB6DE824953806C101797F47D8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5,690.00</w:t>
          </w:r>
        </w:sdtContent>
      </w:sdt>
    </w:p>
    <w:p w14:paraId="389AB4D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520627041"/>
        <w:placeholder>
          <w:docPart w:val="943F8664671F421F90B2EC11AF535474"/>
        </w:placeholder>
      </w:sdtPr>
      <w:sdtEndPr/>
      <w:sdtContent>
        <w:p w14:paraId="22179503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1630256"/>
              <w:placeholder>
                <w:docPart w:val="85FEFB888AAC430D80E402E1721A1F86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DBC5AD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DF5161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565647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7E5E18B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61039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AE64D6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0884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034B2F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0C1ED3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AB6483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DFC919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9230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D6AF9A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786934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BF7FEF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233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3FD234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2081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13EEA3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8703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5AC9CF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A0DBCA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C0AB96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51495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2780F8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34950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2F920E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45498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A6F72B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08FBC0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52E3111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7261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81D13B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312388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E89682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86EA8B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84B65FF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332411585"/>
        <w:placeholder>
          <w:docPart w:val="943F8664671F421F90B2EC11AF535474"/>
        </w:placeholder>
      </w:sdtPr>
      <w:sdtEndPr/>
      <w:sdtContent>
        <w:p w14:paraId="0F94C8AC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9E32A93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AE53D2A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768667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0944129"/>
          <w:placeholder>
            <w:docPart w:val="943F8664671F421F90B2EC11AF53547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B2F1CBA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96DC1F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48601475"/>
          <w:placeholder>
            <w:docPart w:val="943F8664671F421F90B2EC11AF53547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8863130"/>
              <w:placeholder>
                <w:docPart w:val="2CA9A08ED949473FA6B166B41534E1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2B71BF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B98B07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A178EBD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9129710"/>
          <w:placeholder>
            <w:docPart w:val="943F8664671F421F90B2EC11AF53547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4CBEAF6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1170483"/>
          <w:placeholder>
            <w:docPart w:val="943F8664671F421F90B2EC11AF53547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81184639"/>
              <w:placeholder>
                <w:docPart w:val="8EDBF83287304496ABA73C46C472D9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E01B456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3814725"/>
          <w:placeholder>
            <w:docPart w:val="943F8664671F421F90B2EC11AF53547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62702055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295359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135E475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B8A26FB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E067127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82FDCAD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F31CE43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26"/>
          <w:headerReference w:type="default" r:id="rId327"/>
          <w:headerReference w:type="first" r:id="rId32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4C2AC0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B4E00D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2701689"/>
          <w:placeholder>
            <w:docPart w:val="E192C4DC06D3479DA1CA0D145E05645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ead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A8283B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84794764"/>
          <w:placeholder>
            <w:docPart w:val="E9385502220145D1BAA64EF6721126D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155 Old Ekron Rd</w:t>
          </w:r>
        </w:sdtContent>
      </w:sdt>
    </w:p>
    <w:p w14:paraId="6C04781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59308694"/>
          <w:placeholder>
            <w:docPart w:val="A5404B2BEDF24A508FD1FC227A762DB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randen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108</w:t>
          </w:r>
        </w:sdtContent>
      </w:sdt>
    </w:p>
    <w:p w14:paraId="0281194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26565156"/>
          <w:placeholder>
            <w:docPart w:val="399E65FE06114C51974EFDBFFD55A3B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DB36E5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79DE11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ED22BF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5619041"/>
          <w:placeholder>
            <w:docPart w:val="4AA787F70AC5410D8F3C7C1E46FCCCB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95772482"/>
              <w:placeholder>
                <w:docPart w:val="2C7B51A35EBF48AFB8476E3645E59F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FEE7EE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7112981"/>
          <w:placeholder>
            <w:docPart w:val="4AA787F70AC5410D8F3C7C1E46FCCCB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5084421"/>
              <w:placeholder>
                <w:docPart w:val="D34DFBC9A9324132A2DE5907E5A472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B8800C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53628585"/>
          <w:placeholder>
            <w:docPart w:val="4AA787F70AC5410D8F3C7C1E46FCCCB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9337960"/>
              <w:placeholder>
                <w:docPart w:val="85E4B6C0B6984A44BF6ABFCF124C9F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B935C8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4621931"/>
          <w:placeholder>
            <w:docPart w:val="4AA787F70AC5410D8F3C7C1E46FCCCB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0741342"/>
              <w:placeholder>
                <w:docPart w:val="AC75C3A5B5F14E1EBE89F54B03053B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F50F59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000442"/>
          <w:placeholder>
            <w:docPart w:val="4AA787F70AC5410D8F3C7C1E46FCCCB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9679093"/>
              <w:placeholder>
                <w:docPart w:val="6F09344CE73F40688446D959C03716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FEA803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244A59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E90E71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8497099"/>
          <w:placeholder>
            <w:docPart w:val="4AA787F70AC5410D8F3C7C1E46FCCCB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8124844"/>
              <w:placeholder>
                <w:docPart w:val="370388436B6F4ACA90661E4F894EE8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7FD823F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8973861"/>
          <w:placeholder>
            <w:docPart w:val="4AA787F70AC5410D8F3C7C1E46FCCCB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5847443"/>
              <w:placeholder>
                <w:docPart w:val="D7CDF8BBCF2D4A048E421358AEBB0E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37A632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9261604"/>
          <w:placeholder>
            <w:docPart w:val="4AA787F70AC5410D8F3C7C1E46FCCCB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1570480"/>
              <w:placeholder>
                <w:docPart w:val="68CD64E9815A4DA380FA570E648560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93ADF2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75755044"/>
          <w:placeholder>
            <w:docPart w:val="4AA787F70AC5410D8F3C7C1E46FCCCB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52469029"/>
              <w:placeholder>
                <w:docPart w:val="46B5C77CEAF24ABE84B49E34CD0409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290C5E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9537164"/>
          <w:placeholder>
            <w:docPart w:val="4AA787F70AC5410D8F3C7C1E46FCCCB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9143149"/>
              <w:placeholder>
                <w:docPart w:val="C819E637FEFC494C90C723E3751226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1704C86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D889B3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1098512"/>
          <w:placeholder>
            <w:docPart w:val="4AA787F70AC5410D8F3C7C1E46FCCCB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23105711"/>
              <w:placeholder>
                <w:docPart w:val="4CC7935A67904A1AB278C9F16848B7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CB8571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6F2D93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660740170"/>
        <w:placeholder>
          <w:docPart w:val="4AA787F70AC5410D8F3C7C1E46FCCCBF"/>
        </w:placeholder>
      </w:sdtPr>
      <w:sdtEndPr/>
      <w:sdtContent>
        <w:p w14:paraId="5D83D930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262FE7E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6E10847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341211598"/>
          <w:placeholder>
            <w:docPart w:val="A65E142CE3CB4EC28CE9F3C1FE80745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9,738.00</w:t>
          </w:r>
        </w:sdtContent>
      </w:sdt>
    </w:p>
    <w:p w14:paraId="5207407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90593098"/>
        <w:placeholder>
          <w:docPart w:val="4AA787F70AC5410D8F3C7C1E46FCCCBF"/>
        </w:placeholder>
      </w:sdtPr>
      <w:sdtEndPr/>
      <w:sdtContent>
        <w:p w14:paraId="7B4109AA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3997335"/>
              <w:placeholder>
                <w:docPart w:val="C2DF1C3034DE4F9294A366A2D0C1CAA0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91CC94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063634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458904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FE40EC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3321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B18CC4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4175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16198B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82D2F1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873D06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E0E095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3322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B88D18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3594113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ADB051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34358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F5FA73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54781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39EAA9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9865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9044DB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526F32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24AC81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41432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9EA87D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36721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56A6ED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52790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F2B143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B40B6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02549F4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86820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192D4A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42111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8F501A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A4D5CF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4F4BF95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082516017"/>
        <w:placeholder>
          <w:docPart w:val="4AA787F70AC5410D8F3C7C1E46FCCCBF"/>
        </w:placeholder>
      </w:sdtPr>
      <w:sdtEndPr/>
      <w:sdtContent>
        <w:p w14:paraId="5C668C05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516944D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E442AC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82B2311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20566955"/>
          <w:placeholder>
            <w:docPart w:val="4AA787F70AC5410D8F3C7C1E46FCCCBF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9ECEACF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0F90AC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13113804"/>
          <w:placeholder>
            <w:docPart w:val="4AA787F70AC5410D8F3C7C1E46FCCCB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0967200"/>
              <w:placeholder>
                <w:docPart w:val="DABBEC84667F40618ABCDD6B348331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D1F2645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0C04D2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B21F1BD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31054311"/>
          <w:placeholder>
            <w:docPart w:val="4AA787F70AC5410D8F3C7C1E46FCCCB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043A678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2189597"/>
          <w:placeholder>
            <w:docPart w:val="4AA787F70AC5410D8F3C7C1E46FCCCB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6653851"/>
              <w:placeholder>
                <w:docPart w:val="5D6FA080C9F445F9982919C0170566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E561605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0385819"/>
          <w:placeholder>
            <w:docPart w:val="4AA787F70AC5410D8F3C7C1E46FCCCBF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2797A226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F344798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3AB907A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7D24E58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A145E6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A75BC5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1C6BD7B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29"/>
          <w:headerReference w:type="default" r:id="rId330"/>
          <w:headerReference w:type="first" r:id="rId33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05FDEC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8F2D3A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4221131"/>
          <w:placeholder>
            <w:docPart w:val="238F3B76B28B4AF3BB1A505709F3511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enife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6AFB46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9713283"/>
          <w:placeholder>
            <w:docPart w:val="6CB986128A34498599F694E3DF1759B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10 Main Street</w:t>
          </w:r>
        </w:sdtContent>
      </w:sdt>
    </w:p>
    <w:p w14:paraId="5DA9508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95434302"/>
          <w:placeholder>
            <w:docPart w:val="E6563B0FFF794D2EB4678E8E4BD5AFC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rench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22</w:t>
          </w:r>
        </w:sdtContent>
      </w:sdt>
    </w:p>
    <w:p w14:paraId="438314D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6228082"/>
          <w:placeholder>
            <w:docPart w:val="7CB1F9F902A64A568F6FCE5D49A2698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6C39F7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9C8D7B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908789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75362400"/>
          <w:placeholder>
            <w:docPart w:val="C7E687A17B6D416392975E7811697D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0457024"/>
              <w:placeholder>
                <w:docPart w:val="ED0A0C2DFCF54201B8427D8B61C881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508503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5645756"/>
          <w:placeholder>
            <w:docPart w:val="C7E687A17B6D416392975E7811697D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41607497"/>
              <w:placeholder>
                <w:docPart w:val="5364B35E886048278CA3E74A338D42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AFB244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4506966"/>
          <w:placeholder>
            <w:docPart w:val="C7E687A17B6D416392975E7811697D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2312922"/>
              <w:placeholder>
                <w:docPart w:val="B1E835B27D224EF0BA139583FF5794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FAAA14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26411596"/>
          <w:placeholder>
            <w:docPart w:val="C7E687A17B6D416392975E7811697D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85306431"/>
              <w:placeholder>
                <w:docPart w:val="1211B004260D4C0A989D8A3B613034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FF9646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7156738"/>
          <w:placeholder>
            <w:docPart w:val="C7E687A17B6D416392975E7811697D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3293340"/>
              <w:placeholder>
                <w:docPart w:val="F7789264BC114E84A334781DD0E484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D8D8DD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A86994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8B38A3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7087826"/>
          <w:placeholder>
            <w:docPart w:val="C7E687A17B6D416392975E7811697D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0840482"/>
              <w:placeholder>
                <w:docPart w:val="1FA72AE364E647DA857E95C0B92F93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ACA541E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04689722"/>
          <w:placeholder>
            <w:docPart w:val="C7E687A17B6D416392975E7811697D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9924109"/>
              <w:placeholder>
                <w:docPart w:val="361C0F2F055A428BB2DF1A2497BE93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F09F19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7627487"/>
          <w:placeholder>
            <w:docPart w:val="C7E687A17B6D416392975E7811697D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61650702"/>
              <w:placeholder>
                <w:docPart w:val="F407AAAD5297434F916AC736B4DCEA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B852C6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11500296"/>
          <w:placeholder>
            <w:docPart w:val="C7E687A17B6D416392975E7811697D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89264117"/>
              <w:placeholder>
                <w:docPart w:val="43FDD92C624541A58C894391F438DC2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F0463E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8067553"/>
          <w:placeholder>
            <w:docPart w:val="C7E687A17B6D416392975E7811697D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0839143"/>
              <w:placeholder>
                <w:docPart w:val="A4DD1C544C594CD7A9D26AF82FF209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6784BA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FFB709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5725643"/>
          <w:placeholder>
            <w:docPart w:val="C7E687A17B6D416392975E7811697DA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6271568"/>
              <w:placeholder>
                <w:docPart w:val="BF9E09F8FE394033ACC41EDCF6CF55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C1AC3F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9DCD1A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97000080"/>
        <w:placeholder>
          <w:docPart w:val="C7E687A17B6D416392975E7811697DA2"/>
        </w:placeholder>
      </w:sdtPr>
      <w:sdtEndPr/>
      <w:sdtContent>
        <w:p w14:paraId="1763649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B177AF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ED4CB04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145393363"/>
          <w:placeholder>
            <w:docPart w:val="0663BF382C1E4B0380F19639909C9769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,604.00</w:t>
          </w:r>
        </w:sdtContent>
      </w:sdt>
    </w:p>
    <w:p w14:paraId="347D334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808823352"/>
        <w:placeholder>
          <w:docPart w:val="C7E687A17B6D416392975E7811697DA2"/>
        </w:placeholder>
      </w:sdtPr>
      <w:sdtEndPr/>
      <w:sdtContent>
        <w:p w14:paraId="4224973D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7070362"/>
              <w:placeholder>
                <w:docPart w:val="B60CEA52112A4DC58EF1E75D230040A6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10CAC95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E9AE1B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42872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6D17AB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2948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D5DFE3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35323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9EEA39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3063A8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10158F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BBECD7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49800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1DDA1A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597698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E905A5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328591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2E5A18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09603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E738D0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98076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1F6AB4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1572D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4E2CCB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72452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BD3531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39903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527099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017071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5A8ED3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CA0D90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1B1D19A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219638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DC303D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572731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D775BE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70D45A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35A288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600460930"/>
        <w:placeholder>
          <w:docPart w:val="C7E687A17B6D416392975E7811697DA2"/>
        </w:placeholder>
      </w:sdtPr>
      <w:sdtEndPr/>
      <w:sdtContent>
        <w:p w14:paraId="4BA92248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2950D0F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B22B751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DDF611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70669239"/>
          <w:placeholder>
            <w:docPart w:val="C7E687A17B6D416392975E7811697DA2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D9D6257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9D25E0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96731798"/>
          <w:placeholder>
            <w:docPart w:val="C7E687A17B6D416392975E7811697DA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430157"/>
              <w:placeholder>
                <w:docPart w:val="2AE48CDD282744C59E998A2EB02FCB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66EE646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84E531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05979DE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5356902"/>
          <w:placeholder>
            <w:docPart w:val="C7E687A17B6D416392975E7811697DA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3A5173C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18438227"/>
          <w:placeholder>
            <w:docPart w:val="C7E687A17B6D416392975E7811697DA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9101376"/>
              <w:placeholder>
                <w:docPart w:val="7D2251285C1A436D8154CC118DCAFE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F792D9E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9247981"/>
          <w:placeholder>
            <w:docPart w:val="C7E687A17B6D416392975E7811697DA2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6D7D18D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08EEF2E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67A9332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76DDD0C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CC6072D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40E1FD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CE75FED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32"/>
          <w:headerReference w:type="default" r:id="rId333"/>
          <w:headerReference w:type="first" r:id="rId33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358007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217526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79266176"/>
          <w:placeholder>
            <w:docPart w:val="FC9DA6CED1AD4D8281E90A027AAF6B5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erc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3C17D4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18567505"/>
          <w:placeholder>
            <w:docPart w:val="57045CB47C964F6DB520E67C54CDB0E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530 Perryville Rd</w:t>
          </w:r>
        </w:sdtContent>
      </w:sdt>
    </w:p>
    <w:p w14:paraId="20F005A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07832141"/>
          <w:placeholder>
            <w:docPart w:val="175126CC91A64570B3100E13494875E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arrod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30</w:t>
          </w:r>
        </w:sdtContent>
      </w:sdt>
    </w:p>
    <w:p w14:paraId="3315B0F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78143779"/>
          <w:placeholder>
            <w:docPart w:val="9C83D5A969654406A92D6FAA0B40014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2337AC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BFB00B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75711B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33434618"/>
          <w:placeholder>
            <w:docPart w:val="DF95BC6199F54E488202F37A954BC1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935944"/>
              <w:placeholder>
                <w:docPart w:val="CB16940E67A34E078E7A10B40BCBCA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24FA45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07842435"/>
          <w:placeholder>
            <w:docPart w:val="DF95BC6199F54E488202F37A954BC1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7183378"/>
              <w:placeholder>
                <w:docPart w:val="C25E49A9A4BD4D70A7346B47AEC7FB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45FCDE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3852743"/>
          <w:placeholder>
            <w:docPart w:val="DF95BC6199F54E488202F37A954BC1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193105"/>
              <w:placeholder>
                <w:docPart w:val="6D488D3AAB3642E687EC6F249D9ED9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A6A26C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6362855"/>
          <w:placeholder>
            <w:docPart w:val="DF95BC6199F54E488202F37A954BC1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81641611"/>
              <w:placeholder>
                <w:docPart w:val="DDE7A3F812D54B48B65903F702ED8E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55D87D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7079461"/>
          <w:placeholder>
            <w:docPart w:val="DF95BC6199F54E488202F37A954BC1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9408648"/>
              <w:placeholder>
                <w:docPart w:val="9856EBFBA2AA4CA8AA893A221B13AA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0301E4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105D92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868FE8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1473090"/>
          <w:placeholder>
            <w:docPart w:val="DF95BC6199F54E488202F37A954BC1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49448932"/>
              <w:placeholder>
                <w:docPart w:val="E344559F6CB64EA6A1EE0F04F788C7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EF8FB21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01334689"/>
          <w:placeholder>
            <w:docPart w:val="DF95BC6199F54E488202F37A954BC1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4358187"/>
              <w:placeholder>
                <w:docPart w:val="2EFC038DED094911836292044606FB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0C6C70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5772681"/>
          <w:placeholder>
            <w:docPart w:val="DF95BC6199F54E488202F37A954BC1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16419756"/>
              <w:placeholder>
                <w:docPart w:val="34AA486DECD148AC8CFFB565A7ED94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4CF220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9828480"/>
          <w:placeholder>
            <w:docPart w:val="DF95BC6199F54E488202F37A954BC1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5020901"/>
              <w:placeholder>
                <w:docPart w:val="D6E7A589C41D41BBA55FA5F20DC7E2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95A2EE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58394352"/>
          <w:placeholder>
            <w:docPart w:val="DF95BC6199F54E488202F37A954BC1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522626"/>
              <w:placeholder>
                <w:docPart w:val="9CA465776EBD4155B006581F9CD697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13C5511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3C4DA2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4455765"/>
          <w:placeholder>
            <w:docPart w:val="DF95BC6199F54E488202F37A954BC1A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2460436"/>
              <w:placeholder>
                <w:docPart w:val="5BC1BCCC469C44A8A0EB2B760145CA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1F24BF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757DF0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99861682"/>
        <w:placeholder>
          <w:docPart w:val="DF95BC6199F54E488202F37A954BC1AC"/>
        </w:placeholder>
      </w:sdtPr>
      <w:sdtEndPr/>
      <w:sdtContent>
        <w:p w14:paraId="1113C2CD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E24DFE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7AD976D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560147283"/>
          <w:placeholder>
            <w:docPart w:val="AC5B82361E5D4534BF7C90398E2137A7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6,683.00</w:t>
          </w:r>
        </w:sdtContent>
      </w:sdt>
    </w:p>
    <w:p w14:paraId="4996FE8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12265973"/>
        <w:placeholder>
          <w:docPart w:val="DF95BC6199F54E488202F37A954BC1AC"/>
        </w:placeholder>
      </w:sdtPr>
      <w:sdtEndPr/>
      <w:sdtContent>
        <w:p w14:paraId="40AF30EC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3803962"/>
              <w:placeholder>
                <w:docPart w:val="1B2752E69D784CA1A3F2F1494DDDF308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1BF4AA3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4321F8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446907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1F1207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40556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A77509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2284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E5AB4A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D031F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619DAC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8E9C18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9563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AB33B3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798351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8F312D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8897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026402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5719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678230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3900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9E3F3D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90D8EF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8316A4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1428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AC5E3A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536816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4BB65A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65636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4382F7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A81694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1B0B776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2961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37B0E9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1145051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2EAD5A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614112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AE2238A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81998052"/>
        <w:placeholder>
          <w:docPart w:val="DF95BC6199F54E488202F37A954BC1AC"/>
        </w:placeholder>
      </w:sdtPr>
      <w:sdtEndPr/>
      <w:sdtContent>
        <w:p w14:paraId="207A24F9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8E93502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5A34B51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48D481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30359789"/>
          <w:placeholder>
            <w:docPart w:val="DF95BC6199F54E488202F37A954BC1AC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B13FA05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86B4CD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7100554"/>
          <w:placeholder>
            <w:docPart w:val="DF95BC6199F54E488202F37A954BC1A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895533"/>
              <w:placeholder>
                <w:docPart w:val="4293BBEAD93541AF9E4EE9A699786E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77072DB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FF31AB7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C54D28C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86157927"/>
          <w:placeholder>
            <w:docPart w:val="DF95BC6199F54E488202F37A954BC1A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D1E0633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7886709"/>
          <w:placeholder>
            <w:docPart w:val="DF95BC6199F54E488202F37A954BC1A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75535072"/>
              <w:placeholder>
                <w:docPart w:val="A7ADE25D61DD404F85510B273ED26F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3E094FC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4849224"/>
          <w:placeholder>
            <w:docPart w:val="DF95BC6199F54E488202F37A954BC1AC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9C08C2C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ACE3AF1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4B809EB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3613218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2CBA59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99DBBF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3411900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35"/>
          <w:headerReference w:type="default" r:id="rId336"/>
          <w:headerReference w:type="first" r:id="rId33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368CAC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638DDF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88512797"/>
          <w:placeholder>
            <w:docPart w:val="092F50F097FF4277A128BA7F3074FF7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etcalf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EA8F04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1722706"/>
          <w:placeholder>
            <w:docPart w:val="05F7CEE0440F40CBB2566DE87CA15D6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09 Sartin Drive</w:t>
          </w:r>
        </w:sdtContent>
      </w:sdt>
    </w:p>
    <w:p w14:paraId="5216A49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1077845"/>
          <w:placeholder>
            <w:docPart w:val="88AF502CECB8459287C6F2F71F08854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Edmon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129</w:t>
          </w:r>
        </w:sdtContent>
      </w:sdt>
    </w:p>
    <w:p w14:paraId="49B4212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80858669"/>
          <w:placeholder>
            <w:docPart w:val="6C9E82BDEB644002B4BA6D546319E57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E696E4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DB9473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7EE724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95056262"/>
          <w:placeholder>
            <w:docPart w:val="1E9EC1F50FD143129ED5E9F46127E7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1469333"/>
              <w:placeholder>
                <w:docPart w:val="A633B26F1FA24E36913C3CCF7745DB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1A40C4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3327472"/>
          <w:placeholder>
            <w:docPart w:val="1E9EC1F50FD143129ED5E9F46127E7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84812120"/>
              <w:placeholder>
                <w:docPart w:val="4F916E0917B64C2AA99174E881C1BD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D78CA6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5951824"/>
          <w:placeholder>
            <w:docPart w:val="1E9EC1F50FD143129ED5E9F46127E7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72843571"/>
              <w:placeholder>
                <w:docPart w:val="FDE8BF6DD8E54EFD96B75072B3F9F7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DF8ADF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7681380"/>
          <w:placeholder>
            <w:docPart w:val="1E9EC1F50FD143129ED5E9F46127E7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8569609"/>
              <w:placeholder>
                <w:docPart w:val="27608C3FC2244569AA795BE485BC80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83809C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9558098"/>
          <w:placeholder>
            <w:docPart w:val="1E9EC1F50FD143129ED5E9F46127E7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74427003"/>
              <w:placeholder>
                <w:docPart w:val="874DC76203434670A9212434C55E9E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8DBA74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DAC368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2B5226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47151958"/>
          <w:placeholder>
            <w:docPart w:val="1E9EC1F50FD143129ED5E9F46127E7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1579675"/>
              <w:placeholder>
                <w:docPart w:val="53FA95244DDB4093A1488188C3F249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9F49969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2795947"/>
          <w:placeholder>
            <w:docPart w:val="1E9EC1F50FD143129ED5E9F46127E7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05827429"/>
              <w:placeholder>
                <w:docPart w:val="128C7B4967E748BDBBEB9B18A8A264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7AE378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5671477"/>
          <w:placeholder>
            <w:docPart w:val="1E9EC1F50FD143129ED5E9F46127E7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753736"/>
              <w:placeholder>
                <w:docPart w:val="E986F4B32B4647629F93CC7BB8DB2C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193F8B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3866081"/>
          <w:placeholder>
            <w:docPart w:val="1E9EC1F50FD143129ED5E9F46127E7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2157163"/>
              <w:placeholder>
                <w:docPart w:val="1BB02E975170416EB06A1FBA494E31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4B8C4A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4776614"/>
          <w:placeholder>
            <w:docPart w:val="1E9EC1F50FD143129ED5E9F46127E7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5604092"/>
              <w:placeholder>
                <w:docPart w:val="0BFAEE2C86824B2BBFD1F3A0E8CBBD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F5CAAB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10DC78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435758"/>
          <w:placeholder>
            <w:docPart w:val="1E9EC1F50FD143129ED5E9F46127E70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16541842"/>
              <w:placeholder>
                <w:docPart w:val="37B94989BE2A4A2AA0CA6F26350FD7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8AB935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93FD3E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97021927"/>
        <w:placeholder>
          <w:docPart w:val="1E9EC1F50FD143129ED5E9F46127E704"/>
        </w:placeholder>
      </w:sdtPr>
      <w:sdtEndPr/>
      <w:sdtContent>
        <w:p w14:paraId="10B155AF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E30CB5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0F61F0D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664997204"/>
          <w:placeholder>
            <w:docPart w:val="B3F6A065F4504709883D8D08D99CC21C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,590.00</w:t>
          </w:r>
        </w:sdtContent>
      </w:sdt>
    </w:p>
    <w:p w14:paraId="6D120A2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863126493"/>
        <w:placeholder>
          <w:docPart w:val="1E9EC1F50FD143129ED5E9F46127E704"/>
        </w:placeholder>
      </w:sdtPr>
      <w:sdtEndPr/>
      <w:sdtContent>
        <w:p w14:paraId="681CE24B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9883036"/>
              <w:placeholder>
                <w:docPart w:val="6735572C86164E339791BF072F2DB065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7224CF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9EF3A8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139943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9A6347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22749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837EC7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86918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47730E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B9CC79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8A0ECD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0AB459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5059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59A200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276393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4CC7D4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43845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3EEA52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44222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542578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83306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D25B7A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B027B8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94A7E7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605387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9E204C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86115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EDD271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62798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530B7E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90BF50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AC30A45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1179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76DC9E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383679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9E7EF7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1DACA2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18A01E0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2071925316"/>
        <w:placeholder>
          <w:docPart w:val="1E9EC1F50FD143129ED5E9F46127E704"/>
        </w:placeholder>
      </w:sdtPr>
      <w:sdtEndPr/>
      <w:sdtContent>
        <w:p w14:paraId="3676C1B2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4F1A2E8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5035E92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D4FDB0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7200430"/>
          <w:placeholder>
            <w:docPart w:val="1E9EC1F50FD143129ED5E9F46127E70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B92B37F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5FCF70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2559891"/>
          <w:placeholder>
            <w:docPart w:val="1E9EC1F50FD143129ED5E9F46127E70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5116943"/>
              <w:placeholder>
                <w:docPart w:val="48948102BC3F4822A1A77929EADFCC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49EF842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1A6AE8D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283485D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00032179"/>
          <w:placeholder>
            <w:docPart w:val="1E9EC1F50FD143129ED5E9F46127E70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17BFC44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92055597"/>
          <w:placeholder>
            <w:docPart w:val="1E9EC1F50FD143129ED5E9F46127E70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6980668"/>
              <w:placeholder>
                <w:docPart w:val="7684293C90F34D588337F14EF63FC8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C89866E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657232"/>
          <w:placeholder>
            <w:docPart w:val="1E9EC1F50FD143129ED5E9F46127E70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22F71FFA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D927084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5F368B8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60542EC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2E516B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9A6946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696EB6F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38"/>
          <w:headerReference w:type="default" r:id="rId339"/>
          <w:headerReference w:type="first" r:id="rId34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6D2E2E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356BE9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4334258"/>
          <w:placeholder>
            <w:docPart w:val="C157FF3EBD604C1C9E169DE2A0A3F74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iddlesboro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1DB3DA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82947813"/>
          <w:placeholder>
            <w:docPart w:val="4B2B69B9837F4530A563DE73408EA19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20 N 20th St</w:t>
          </w:r>
        </w:sdtContent>
      </w:sdt>
    </w:p>
    <w:p w14:paraId="52D9782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49433918"/>
          <w:placeholder>
            <w:docPart w:val="8F98CD8AFCB54BA18ACED1FD927C69A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iddlesboro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965</w:t>
          </w:r>
        </w:sdtContent>
      </w:sdt>
    </w:p>
    <w:p w14:paraId="7BE432E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334168"/>
          <w:placeholder>
            <w:docPart w:val="D34BA47C42654D0D82E1F6A6EA00278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C81057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CBB2EF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406D03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6067439"/>
          <w:placeholder>
            <w:docPart w:val="BDEA843E2B184833980CC8175C4B60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5153823"/>
              <w:placeholder>
                <w:docPart w:val="C1660BC380E24B32850638A8DB4795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46EB74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7133101"/>
          <w:placeholder>
            <w:docPart w:val="BDEA843E2B184833980CC8175C4B60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2136210"/>
              <w:placeholder>
                <w:docPart w:val="D8F237A51DAB40A7ABED0EC60D0DC3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26791A5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6372871"/>
          <w:placeholder>
            <w:docPart w:val="BDEA843E2B184833980CC8175C4B60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2019035"/>
              <w:placeholder>
                <w:docPart w:val="66C1299B972149AA94AB1F08C2FE1B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EF3903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7928189"/>
          <w:placeholder>
            <w:docPart w:val="BDEA843E2B184833980CC8175C4B60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0669319"/>
              <w:placeholder>
                <w:docPart w:val="24CF60301BF14EC49CC70D16BFF34E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0F11C7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2638365"/>
          <w:placeholder>
            <w:docPart w:val="BDEA843E2B184833980CC8175C4B60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3268649"/>
              <w:placeholder>
                <w:docPart w:val="62DECD2FA96443909BA3FFBDA67065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CDE1D2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011612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5C8AB9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9491543"/>
          <w:placeholder>
            <w:docPart w:val="BDEA843E2B184833980CC8175C4B60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9992318"/>
              <w:placeholder>
                <w:docPart w:val="71999D844FE8440A867726A2C3BCAC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E6AE5CB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6432380"/>
          <w:placeholder>
            <w:docPart w:val="BDEA843E2B184833980CC8175C4B60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7264949"/>
              <w:placeholder>
                <w:docPart w:val="0C155CECB1CF499FBB106EFC4C01F08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5FE69D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18882687"/>
          <w:placeholder>
            <w:docPart w:val="BDEA843E2B184833980CC8175C4B60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2726623"/>
              <w:placeholder>
                <w:docPart w:val="1E8AEDE8780F4D988905253A10920E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C2F802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24725126"/>
          <w:placeholder>
            <w:docPart w:val="BDEA843E2B184833980CC8175C4B60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20322490"/>
              <w:placeholder>
                <w:docPart w:val="C7BB60777D2A41F59D874F86ED0A60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554153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7437446"/>
          <w:placeholder>
            <w:docPart w:val="BDEA843E2B184833980CC8175C4B60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4256055"/>
              <w:placeholder>
                <w:docPart w:val="9DCBC9F77451405FA4EAAFA15C379C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5BF7A1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DBA746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6804532"/>
          <w:placeholder>
            <w:docPart w:val="BDEA843E2B184833980CC8175C4B605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9766738"/>
              <w:placeholder>
                <w:docPart w:val="9EA809A2FDBC4E5E8445A2D5F1B3B3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51177C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A2CE2A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354948197"/>
        <w:placeholder>
          <w:docPart w:val="BDEA843E2B184833980CC8175C4B6051"/>
        </w:placeholder>
      </w:sdtPr>
      <w:sdtEndPr/>
      <w:sdtContent>
        <w:p w14:paraId="06FF5CC9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D974F2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0C3831A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89738696"/>
          <w:placeholder>
            <w:docPart w:val="62A9ABCBFBB248FFBAD0E9B108878A15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2,673.00</w:t>
          </w:r>
        </w:sdtContent>
      </w:sdt>
    </w:p>
    <w:p w14:paraId="6789355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95436566"/>
        <w:placeholder>
          <w:docPart w:val="BDEA843E2B184833980CC8175C4B6051"/>
        </w:placeholder>
      </w:sdtPr>
      <w:sdtEndPr/>
      <w:sdtContent>
        <w:p w14:paraId="15CF3919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18895899"/>
              <w:placeholder>
                <w:docPart w:val="84847ED178794B7082FEC127DC73B6C2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9CE3CC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7FDE60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5875320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26E3E3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4384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A5562C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27061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8BB38D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1818EE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25480E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EE2B66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27547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A7B563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89455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8A777E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3007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BB0101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96248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C672D1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29838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D3964D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DE0FE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B15DB0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8687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081678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727760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F6E604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56529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870EF7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F9EA5D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44D9A4D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76887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0254A5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64424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31A2120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19A33E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3C68808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241915673"/>
        <w:placeholder>
          <w:docPart w:val="BDEA843E2B184833980CC8175C4B6051"/>
        </w:placeholder>
      </w:sdtPr>
      <w:sdtEndPr/>
      <w:sdtContent>
        <w:p w14:paraId="725D3D38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E0294E3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416B8E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6C1750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33910361"/>
          <w:placeholder>
            <w:docPart w:val="BDEA843E2B184833980CC8175C4B6051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6B35CF8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A025E41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88771322"/>
          <w:placeholder>
            <w:docPart w:val="BDEA843E2B184833980CC8175C4B605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6541314"/>
              <w:placeholder>
                <w:docPart w:val="5C7819F898354743931047CCF45B21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7E69404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3C94455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B4F336B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7889972"/>
          <w:placeholder>
            <w:docPart w:val="BDEA843E2B184833980CC8175C4B605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8744EBD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9566162"/>
          <w:placeholder>
            <w:docPart w:val="BDEA843E2B184833980CC8175C4B605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3610587"/>
              <w:placeholder>
                <w:docPart w:val="8DB22413E5CC48E28900279F22A583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0FD6B59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36231262"/>
          <w:placeholder>
            <w:docPart w:val="BDEA843E2B184833980CC8175C4B6051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50C0222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8BAB32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D77F972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EA9642E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375036B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B10D70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015A8AC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41"/>
          <w:headerReference w:type="default" r:id="rId342"/>
          <w:headerReference w:type="first" r:id="rId34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9F4776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2953E4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66891799"/>
          <w:placeholder>
            <w:docPart w:val="0647062CAFE34C51884C26F3213B37A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onro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282E27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12709175"/>
          <w:placeholder>
            <w:docPart w:val="C88C9F6A57E344C29B42394E4FE2B85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09 Emberton St</w:t>
          </w:r>
        </w:sdtContent>
      </w:sdt>
    </w:p>
    <w:p w14:paraId="0235C8D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9447863"/>
          <w:placeholder>
            <w:docPart w:val="8A1D4579AF1542DEAD3F21A4F6A6FF0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Tompkin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167</w:t>
          </w:r>
        </w:sdtContent>
      </w:sdt>
    </w:p>
    <w:p w14:paraId="6465C38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96689984"/>
          <w:placeholder>
            <w:docPart w:val="9CBAABE7C33E4900B9E89513A05C875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F0A13F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0ABDA7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BE9FAB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2150442"/>
          <w:placeholder>
            <w:docPart w:val="8B362B7B71574DE4845D6F2471206CC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3785774"/>
              <w:placeholder>
                <w:docPart w:val="B7FBB955E1F34281AB24459D1D8661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A447B1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19209562"/>
          <w:placeholder>
            <w:docPart w:val="8B362B7B71574DE4845D6F2471206CC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7989585"/>
              <w:placeholder>
                <w:docPart w:val="E23B25EE387748A3B2B565C1F4196B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032690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6445681"/>
          <w:placeholder>
            <w:docPart w:val="8B362B7B71574DE4845D6F2471206CC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7492189"/>
              <w:placeholder>
                <w:docPart w:val="DE8D9873BE0C4A28A963D6F11639D7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8F35B2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2865383"/>
          <w:placeholder>
            <w:docPart w:val="8B362B7B71574DE4845D6F2471206CC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3580200"/>
              <w:placeholder>
                <w:docPart w:val="C4F7086FF57B4F50B2CCD0F194A5D3F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AFCB07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8896535"/>
          <w:placeholder>
            <w:docPart w:val="8B362B7B71574DE4845D6F2471206CC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2499518"/>
              <w:placeholder>
                <w:docPart w:val="A4384A3B236A4C229C7814D6A704C1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B09F7F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87B27A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7AE33B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1887636"/>
          <w:placeholder>
            <w:docPart w:val="8B362B7B71574DE4845D6F2471206CC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9031759"/>
              <w:placeholder>
                <w:docPart w:val="406B69A4EE434D7D9CA47F836E9027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1022CAC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53373033"/>
          <w:placeholder>
            <w:docPart w:val="8B362B7B71574DE4845D6F2471206CC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9200959"/>
              <w:placeholder>
                <w:docPart w:val="7796F926A2364C5F9837EC257D727D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B78A9B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9527170"/>
          <w:placeholder>
            <w:docPart w:val="8B362B7B71574DE4845D6F2471206CC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93441760"/>
              <w:placeholder>
                <w:docPart w:val="93D634B167BD43ED874776B3EEC6CE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F1476A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5854964"/>
          <w:placeholder>
            <w:docPart w:val="8B362B7B71574DE4845D6F2471206CC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7363298"/>
              <w:placeholder>
                <w:docPart w:val="31C3AFE17C6A4674A0FED5A40DB8DA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F199B7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9162211"/>
          <w:placeholder>
            <w:docPart w:val="8B362B7B71574DE4845D6F2471206CC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5374543"/>
              <w:placeholder>
                <w:docPart w:val="22E6C3451BF04247AA0FCD12F2F992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46E358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307EA8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2247537"/>
          <w:placeholder>
            <w:docPart w:val="8B362B7B71574DE4845D6F2471206CC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28942561"/>
              <w:placeholder>
                <w:docPart w:val="25E22119EA204459B524BFF2B48402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1BC6A1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43F180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553811132"/>
        <w:placeholder>
          <w:docPart w:val="8B362B7B71574DE4845D6F2471206CC3"/>
        </w:placeholder>
      </w:sdtPr>
      <w:sdtEndPr/>
      <w:sdtContent>
        <w:p w14:paraId="73888673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79AE17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BC762AC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381102898"/>
          <w:placeholder>
            <w:docPart w:val="33B74A1317C94CA6B9F19F2E33E3AC0A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4,315.00</w:t>
          </w:r>
        </w:sdtContent>
      </w:sdt>
    </w:p>
    <w:p w14:paraId="5B214A4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542243652"/>
        <w:placeholder>
          <w:docPart w:val="8B362B7B71574DE4845D6F2471206CC3"/>
        </w:placeholder>
      </w:sdtPr>
      <w:sdtEndPr/>
      <w:sdtContent>
        <w:p w14:paraId="272B9848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83147786"/>
              <w:placeholder>
                <w:docPart w:val="9165998FE78A47B5A4C06BC065911506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E7DB9C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84BF26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4572905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49F830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02281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67392E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56725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AD80B4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D3473D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04CADA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8AE186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3841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9EB57F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150030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499DD0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9919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DC0D73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70571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A0C4C7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6828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4DF419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3E3D9B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724A44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03831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3BF7E0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004589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453AA6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0577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8BC86D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8E792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BCB38E5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78981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E526D9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502318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B43809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7A8096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7E70C4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772507157"/>
        <w:placeholder>
          <w:docPart w:val="8B362B7B71574DE4845D6F2471206CC3"/>
        </w:placeholder>
      </w:sdtPr>
      <w:sdtEndPr/>
      <w:sdtContent>
        <w:p w14:paraId="11B8E4B3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D2A642A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E51A7DA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DA1352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15211582"/>
          <w:placeholder>
            <w:docPart w:val="8B362B7B71574DE4845D6F2471206CC3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C801226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84509A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96992019"/>
          <w:placeholder>
            <w:docPart w:val="8B362B7B71574DE4845D6F2471206CC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6026216"/>
              <w:placeholder>
                <w:docPart w:val="0931D6DC35F347A48431A616CA9215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B90414F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262DEC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BBC6F61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28472636"/>
          <w:placeholder>
            <w:docPart w:val="8B362B7B71574DE4845D6F2471206CC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709C25E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35327588"/>
          <w:placeholder>
            <w:docPart w:val="8B362B7B71574DE4845D6F2471206CC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8567463"/>
              <w:placeholder>
                <w:docPart w:val="923759DB2C34437AA9A899FE26A504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C7259BA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5471599"/>
          <w:placeholder>
            <w:docPart w:val="8B362B7B71574DE4845D6F2471206CC3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29E91CA6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EFCCB3E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30DF98A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A2B1240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168097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F405A4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2D3F7D0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44"/>
          <w:headerReference w:type="default" r:id="rId345"/>
          <w:headerReference w:type="first" r:id="rId34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8D6AC0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E92244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05006313"/>
          <w:placeholder>
            <w:docPart w:val="9C9271A491DF4049A0378167D76160E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ontgomer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786267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05188217"/>
          <w:placeholder>
            <w:docPart w:val="B9B1D4772C3D414A9FA350C8A88302C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700 Woodford Dr</w:t>
          </w:r>
        </w:sdtContent>
      </w:sdt>
    </w:p>
    <w:p w14:paraId="107F3E7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57417614"/>
          <w:placeholder>
            <w:docPart w:val="7560D904A1FC42039C0E9C518F17C9E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t Sterlin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53</w:t>
          </w:r>
        </w:sdtContent>
      </w:sdt>
    </w:p>
    <w:p w14:paraId="7C8BFF6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0395276"/>
          <w:placeholder>
            <w:docPart w:val="0F55DE84EC324B689E779A4C564D467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1D2A1C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896587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ACBC38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0656051"/>
          <w:placeholder>
            <w:docPart w:val="D564E9E236094FC382C1139992A75E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8196972"/>
              <w:placeholder>
                <w:docPart w:val="550602D7BDF14E3BBD9D8B63A4C41C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61857F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3202815"/>
          <w:placeholder>
            <w:docPart w:val="D564E9E236094FC382C1139992A75E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9539636"/>
              <w:placeholder>
                <w:docPart w:val="B3CDFF2E48D74CE2B74CB014D60A8E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EF3CE1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7589997"/>
          <w:placeholder>
            <w:docPart w:val="D564E9E236094FC382C1139992A75E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8025586"/>
              <w:placeholder>
                <w:docPart w:val="A84862A245B8432BBE10A3B1EE19E1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A35172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3414381"/>
          <w:placeholder>
            <w:docPart w:val="D564E9E236094FC382C1139992A75E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2308181"/>
              <w:placeholder>
                <w:docPart w:val="75F2DE15BE28463C92416EA0C10046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1C5F6C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2975702"/>
          <w:placeholder>
            <w:docPart w:val="D564E9E236094FC382C1139992A75E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2211676"/>
              <w:placeholder>
                <w:docPart w:val="6D0124AEEE154871B1308D80C7B3BA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2981DF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0C223A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2DED43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0970943"/>
          <w:placeholder>
            <w:docPart w:val="D564E9E236094FC382C1139992A75E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27327955"/>
              <w:placeholder>
                <w:docPart w:val="05C59DD255224F4CAAB933EAC4DE67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97F9626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8464329"/>
          <w:placeholder>
            <w:docPart w:val="D564E9E236094FC382C1139992A75E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1305250"/>
              <w:placeholder>
                <w:docPart w:val="0CECE508261747108690F4F9B2120B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EAFFFA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2967764"/>
          <w:placeholder>
            <w:docPart w:val="D564E9E236094FC382C1139992A75E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3511682"/>
              <w:placeholder>
                <w:docPart w:val="C019941CDA0E4C718232DE04794EEE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0F081D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64069898"/>
          <w:placeholder>
            <w:docPart w:val="D564E9E236094FC382C1139992A75E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76626542"/>
              <w:placeholder>
                <w:docPart w:val="12E4D3CFE792410982C1428F00506D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5B0ECF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8966292"/>
          <w:placeholder>
            <w:docPart w:val="D564E9E236094FC382C1139992A75E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6472686"/>
              <w:placeholder>
                <w:docPart w:val="96E86791E0A24A8892E2AE3934A2AB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F7FA8D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F7DB8D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33232754"/>
          <w:placeholder>
            <w:docPart w:val="D564E9E236094FC382C1139992A75E7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7056795"/>
              <w:placeholder>
                <w:docPart w:val="42AEFF8CA94847E5B31B28FD8091B2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528885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F03B30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728921045"/>
        <w:placeholder>
          <w:docPart w:val="D564E9E236094FC382C1139992A75E7F"/>
        </w:placeholder>
      </w:sdtPr>
      <w:sdtEndPr/>
      <w:sdtContent>
        <w:p w14:paraId="4BF8234B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96ECD5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AC834F4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385324957"/>
          <w:placeholder>
            <w:docPart w:val="48AAAC9A81FC4CDFA1BF0DB8D1B90E45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6,040.00</w:t>
          </w:r>
        </w:sdtContent>
      </w:sdt>
    </w:p>
    <w:p w14:paraId="6DA4773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38410989"/>
        <w:placeholder>
          <w:docPart w:val="D564E9E236094FC382C1139992A75E7F"/>
        </w:placeholder>
      </w:sdtPr>
      <w:sdtEndPr/>
      <w:sdtContent>
        <w:p w14:paraId="597F5013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6121317"/>
              <w:placeholder>
                <w:docPart w:val="4CC187BDDCA042AEA2A2A2F8A1A4FC34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42FDEE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B87941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17784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B4840F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7106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DF0458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93548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5A9109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1ED0BC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DEA86B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9402DF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35880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E30621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322235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130659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262567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8B581F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883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648624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74600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1EE6EB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31B570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AE65F8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7304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2EB18C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9857008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023662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634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91400B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F6BB4E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207247B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50693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70F6F8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29584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3637718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0A305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9EC4DB9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625117339"/>
        <w:placeholder>
          <w:docPart w:val="D564E9E236094FC382C1139992A75E7F"/>
        </w:placeholder>
      </w:sdtPr>
      <w:sdtEndPr/>
      <w:sdtContent>
        <w:p w14:paraId="496E71D2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D11674C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FB49891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E4DB0D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62327166"/>
          <w:placeholder>
            <w:docPart w:val="D564E9E236094FC382C1139992A75E7F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5870559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7E4F2D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13450007"/>
          <w:placeholder>
            <w:docPart w:val="D564E9E236094FC382C1139992A75E7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30110988"/>
              <w:placeholder>
                <w:docPart w:val="D830CCC13B0D43629E0580B8F68DD7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545BF5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FCAF34E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7E4CABB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65499646"/>
          <w:placeholder>
            <w:docPart w:val="D564E9E236094FC382C1139992A75E7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5F424824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4272981"/>
          <w:placeholder>
            <w:docPart w:val="D564E9E236094FC382C1139992A75E7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6186650"/>
              <w:placeholder>
                <w:docPart w:val="74DB34E2BC62418191F0A620E7AC47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CD66F9D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697259"/>
          <w:placeholder>
            <w:docPart w:val="D564E9E236094FC382C1139992A75E7F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984880B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C63D5B5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D0A2DB5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A88785C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07E21C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1E2F6F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B29E8A8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47"/>
          <w:headerReference w:type="default" r:id="rId348"/>
          <w:headerReference w:type="first" r:id="rId34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1CF36F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57C9BF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98848958"/>
          <w:placeholder>
            <w:docPart w:val="FE03D7CBDF7841379FFB2714F1ED17B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org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87729D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38787903"/>
          <w:placeholder>
            <w:docPart w:val="512F12D07B24489699A84A460600827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55 University Drive</w:t>
          </w:r>
        </w:sdtContent>
      </w:sdt>
    </w:p>
    <w:p w14:paraId="1E8D0D6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3936697"/>
          <w:placeholder>
            <w:docPart w:val="AB9A8AD3C88A4D318FA64C9C3845401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est Libert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472</w:t>
          </w:r>
        </w:sdtContent>
      </w:sdt>
    </w:p>
    <w:p w14:paraId="2448CCC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00289068"/>
          <w:placeholder>
            <w:docPart w:val="C09911F2EC9B49168FF2EB6CA142766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7E5321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EBF1B2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481AAF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2574573"/>
          <w:placeholder>
            <w:docPart w:val="D139A44A8FC4491CA72E3628230B3A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6023857"/>
              <w:placeholder>
                <w:docPart w:val="CF26D119AF8D4BD4B1B13CEA76ACDA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D88B2F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8781660"/>
          <w:placeholder>
            <w:docPart w:val="D139A44A8FC4491CA72E3628230B3A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2131944"/>
              <w:placeholder>
                <w:docPart w:val="BC85731D7780406C9C766889CCAA4C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046F43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9057955"/>
          <w:placeholder>
            <w:docPart w:val="D139A44A8FC4491CA72E3628230B3A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6244638"/>
              <w:placeholder>
                <w:docPart w:val="E8E124FA51D64C97AD35C4EFE4D336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D13C23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5133274"/>
          <w:placeholder>
            <w:docPart w:val="D139A44A8FC4491CA72E3628230B3A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9813155"/>
              <w:placeholder>
                <w:docPart w:val="58D29DC98ED9480799834B71CB504E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A0D8DF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22298888"/>
          <w:placeholder>
            <w:docPart w:val="D139A44A8FC4491CA72E3628230B3A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9707657"/>
              <w:placeholder>
                <w:docPart w:val="D90F5E50BDA9439E911774FA7B06A1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50C377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0B897F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4A9A58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09498348"/>
          <w:placeholder>
            <w:docPart w:val="D139A44A8FC4491CA72E3628230B3A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4548731"/>
              <w:placeholder>
                <w:docPart w:val="5DE48D06D9F64C20952EC65D3FEBB8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B3F4576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4734432"/>
          <w:placeholder>
            <w:docPart w:val="D139A44A8FC4491CA72E3628230B3A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6649090"/>
              <w:placeholder>
                <w:docPart w:val="670B51671F244BEDA26E23459537F6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558CCE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2629823"/>
          <w:placeholder>
            <w:docPart w:val="D139A44A8FC4491CA72E3628230B3A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9520411"/>
              <w:placeholder>
                <w:docPart w:val="E6E6123C8B564600B2AEC11DB95326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AB8CE3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90697441"/>
          <w:placeholder>
            <w:docPart w:val="D139A44A8FC4491CA72E3628230B3A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4277685"/>
              <w:placeholder>
                <w:docPart w:val="F61AD67F9C714AAFB16858F8766462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ECD200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4196339"/>
          <w:placeholder>
            <w:docPart w:val="D139A44A8FC4491CA72E3628230B3A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5699921"/>
              <w:placeholder>
                <w:docPart w:val="72BD8B84666340B495C19D7FA2349D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E53728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25E97A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3009521"/>
          <w:placeholder>
            <w:docPart w:val="D139A44A8FC4491CA72E3628230B3A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69840176"/>
              <w:placeholder>
                <w:docPart w:val="3ACBC5F685654B6ABE1B9F03D5D3E3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1EC313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D27EAA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669436966"/>
        <w:placeholder>
          <w:docPart w:val="D139A44A8FC4491CA72E3628230B3A57"/>
        </w:placeholder>
      </w:sdtPr>
      <w:sdtEndPr/>
      <w:sdtContent>
        <w:p w14:paraId="7F612DC7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4E261EE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77C8E9D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954705446"/>
          <w:placeholder>
            <w:docPart w:val="8640AB13939B4DABA69B8A1202139AD4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5,347.00</w:t>
          </w:r>
        </w:sdtContent>
      </w:sdt>
    </w:p>
    <w:p w14:paraId="7077D8D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41101986"/>
        <w:placeholder>
          <w:docPart w:val="D139A44A8FC4491CA72E3628230B3A57"/>
        </w:placeholder>
      </w:sdtPr>
      <w:sdtEndPr/>
      <w:sdtContent>
        <w:p w14:paraId="40C614E8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2303250"/>
              <w:placeholder>
                <w:docPart w:val="6EAFBCF038664806BBB0D54CD0BC7250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A1CE4A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17D4C8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942818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EEE0A8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4517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D15851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0215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D9FFD8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DCEF28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73AD28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6AB425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9075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31CA70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1107331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D414DF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2868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D5948C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73465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5492B9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7176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31B30E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52EF17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4F2583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5269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0301F9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586897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13887E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0971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0C2443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7BEEA2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2290E7E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2358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C1DC01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426467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C5EA3F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5C53FB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B2AAC38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696653546"/>
        <w:placeholder>
          <w:docPart w:val="D139A44A8FC4491CA72E3628230B3A57"/>
        </w:placeholder>
      </w:sdtPr>
      <w:sdtEndPr/>
      <w:sdtContent>
        <w:p w14:paraId="6F1DBE87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323273E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6A56C6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33DC24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85126742"/>
          <w:placeholder>
            <w:docPart w:val="D139A44A8FC4491CA72E3628230B3A57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3530379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2B8FF1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34952416"/>
          <w:placeholder>
            <w:docPart w:val="D139A44A8FC4491CA72E3628230B3A5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8977552"/>
              <w:placeholder>
                <w:docPart w:val="3F782C3CF04847C8802AE543339EB5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E1EEFCB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3E221E0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53A7420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5173900"/>
          <w:placeholder>
            <w:docPart w:val="D139A44A8FC4491CA72E3628230B3A5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E85E317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65305399"/>
          <w:placeholder>
            <w:docPart w:val="D139A44A8FC4491CA72E3628230B3A5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4165650"/>
              <w:placeholder>
                <w:docPart w:val="D9FABE9A2BA949ABABF2DC4CAE79D6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165BFAD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6768097"/>
          <w:placeholder>
            <w:docPart w:val="D139A44A8FC4491CA72E3628230B3A57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27770CEB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D374846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CDC620B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DAA3E2D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72019B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58670D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1A4DF20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50"/>
          <w:headerReference w:type="default" r:id="rId351"/>
          <w:headerReference w:type="first" r:id="rId35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D10865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DFFC9C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79349844"/>
          <w:placeholder>
            <w:docPart w:val="D17F12E20ED743CC962EC6BA9DCAFB7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uhlenberg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8EB790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6855951"/>
          <w:placeholder>
            <w:docPart w:val="91B86446408F491B8EF5E2C09CAC4CB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510 W Main St</w:t>
          </w:r>
        </w:sdtContent>
      </w:sdt>
    </w:p>
    <w:p w14:paraId="6C8FF1A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31745991"/>
          <w:placeholder>
            <w:docPart w:val="43A6F4A9ABF7465C9939FEA3F37AE5B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owderl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367</w:t>
          </w:r>
        </w:sdtContent>
      </w:sdt>
    </w:p>
    <w:p w14:paraId="6936EFF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59625347"/>
          <w:placeholder>
            <w:docPart w:val="DC3B692847DB4818B8F3BE5D763B470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BA064B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345A59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1EE604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9347375"/>
          <w:placeholder>
            <w:docPart w:val="1AB196B71C894D178F773B12097D3F5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328014"/>
              <w:placeholder>
                <w:docPart w:val="3FE5D822036B46788D81B85FBF8203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0F170F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29676038"/>
          <w:placeholder>
            <w:docPart w:val="1AB196B71C894D178F773B12097D3F5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3321266"/>
              <w:placeholder>
                <w:docPart w:val="947C0061F2C24E0D9B465447F0ECB3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988A64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7984599"/>
          <w:placeholder>
            <w:docPart w:val="1AB196B71C894D178F773B12097D3F5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3679576"/>
              <w:placeholder>
                <w:docPart w:val="B5F1C2D971E049D3A4D5B887070D0B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A5EC74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57513338"/>
          <w:placeholder>
            <w:docPart w:val="1AB196B71C894D178F773B12097D3F5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3224969"/>
              <w:placeholder>
                <w:docPart w:val="D3ED4C2C18FF4F949A8D62CA9E15C6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10EF8E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6347281"/>
          <w:placeholder>
            <w:docPart w:val="1AB196B71C894D178F773B12097D3F5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0763786"/>
              <w:placeholder>
                <w:docPart w:val="A171B432423B49BD89FB0E0A4E6E02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670A70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AC4152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F6C44B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9451057"/>
          <w:placeholder>
            <w:docPart w:val="1AB196B71C894D178F773B12097D3F5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7009561"/>
              <w:placeholder>
                <w:docPart w:val="F9EAF23D844B4DDABA704071AB02DB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7943E1A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8715025"/>
          <w:placeholder>
            <w:docPart w:val="1AB196B71C894D178F773B12097D3F5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9846850"/>
              <w:placeholder>
                <w:docPart w:val="82CAFF91A8BF40AFA164769F5C5345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D1F325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14273058"/>
          <w:placeholder>
            <w:docPart w:val="1AB196B71C894D178F773B12097D3F5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310470"/>
              <w:placeholder>
                <w:docPart w:val="F74C37D53F254B87BA6AB604C4951A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0DA93E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6714052"/>
          <w:placeholder>
            <w:docPart w:val="1AB196B71C894D178F773B12097D3F5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95697000"/>
              <w:placeholder>
                <w:docPart w:val="3C62B75130304449BEC65F96309CEC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C6931D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22499125"/>
          <w:placeholder>
            <w:docPart w:val="1AB196B71C894D178F773B12097D3F5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84184365"/>
              <w:placeholder>
                <w:docPart w:val="9349CD8B10F84CC4974C1247B92EBC1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AAA5AB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46765F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842129"/>
          <w:placeholder>
            <w:docPart w:val="1AB196B71C894D178F773B12097D3F5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7392542"/>
              <w:placeholder>
                <w:docPart w:val="B5C742E868B24F2EA80081F4CBCD08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DBE964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397354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578409207"/>
        <w:placeholder>
          <w:docPart w:val="1AB196B71C894D178F773B12097D3F59"/>
        </w:placeholder>
      </w:sdtPr>
      <w:sdtEndPr/>
      <w:sdtContent>
        <w:p w14:paraId="4AE47DD9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ABCD47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9306D0A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941228648"/>
          <w:placeholder>
            <w:docPart w:val="7FB4EB7F5EC44E8797BD83EEF0F265B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7,949.00</w:t>
          </w:r>
        </w:sdtContent>
      </w:sdt>
    </w:p>
    <w:p w14:paraId="51D40A3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57132495"/>
        <w:placeholder>
          <w:docPart w:val="1AB196B71C894D178F773B12097D3F59"/>
        </w:placeholder>
      </w:sdtPr>
      <w:sdtEndPr/>
      <w:sdtContent>
        <w:p w14:paraId="4E9914A2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2898170"/>
              <w:placeholder>
                <w:docPart w:val="319D935AF78B4174AEE78A20A1A7A16D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61B9623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FF9D03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580272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4DB6A27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14459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283245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19279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C16F70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0F891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70BA82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53F983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854175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3C070D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7454237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8B4EA2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11473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F87A70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43050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22038C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885778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92ECD5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3891C8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E19877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48420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46FDC0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789191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25961B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5233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A06B3E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E2F5EA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A4F3B68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10872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CA6DF9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202909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8DCA9C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4691B4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F48DF7F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901317773"/>
        <w:placeholder>
          <w:docPart w:val="1AB196B71C894D178F773B12097D3F59"/>
        </w:placeholder>
      </w:sdtPr>
      <w:sdtEndPr/>
      <w:sdtContent>
        <w:p w14:paraId="79B2B70B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8250BC5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0415843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5E3D81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62035997"/>
          <w:placeholder>
            <w:docPart w:val="1AB196B71C894D178F773B12097D3F59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0E48980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A7BA30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21375497"/>
          <w:placeholder>
            <w:docPart w:val="1AB196B71C894D178F773B12097D3F5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3487674"/>
              <w:placeholder>
                <w:docPart w:val="A33F0C61F1B34F6D8EFCA03100D2D7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4293D58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D234CF6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E4C33BC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19449436"/>
          <w:placeholder>
            <w:docPart w:val="1AB196B71C894D178F773B12097D3F5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7C69A03D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67931992"/>
          <w:placeholder>
            <w:docPart w:val="1AB196B71C894D178F773B12097D3F5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06614254"/>
              <w:placeholder>
                <w:docPart w:val="2554B1758F3F4A4489CFD1F9F9698F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B35488E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0099421"/>
          <w:placeholder>
            <w:docPart w:val="1AB196B71C894D178F773B12097D3F59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62D6E4A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7ECECB7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7420E89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C346061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062557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774684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7D052CB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53"/>
          <w:headerReference w:type="default" r:id="rId354"/>
          <w:headerReference w:type="first" r:id="rId35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E04FB0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020229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92035605"/>
          <w:placeholder>
            <w:docPart w:val="50B26FA93B074387A1C486B4B747C03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urray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BDC319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43706064"/>
          <w:placeholder>
            <w:docPart w:val="372B1DCB9D34427B88F7DC74A1F6658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08 S 13th St</w:t>
          </w:r>
        </w:sdtContent>
      </w:sdt>
    </w:p>
    <w:p w14:paraId="1967E1F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69854364"/>
          <w:placeholder>
            <w:docPart w:val="D149FF8FCA6B4383989FF1151C39395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urray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071</w:t>
          </w:r>
        </w:sdtContent>
      </w:sdt>
    </w:p>
    <w:p w14:paraId="4154DF0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07153322"/>
          <w:placeholder>
            <w:docPart w:val="775474F7A12B4456BB5687236F17B50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FFDEE8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BB3C39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A62A9D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1315336"/>
          <w:placeholder>
            <w:docPart w:val="F56183934DE3465E93D30E2D88EE2CE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9246767"/>
              <w:placeholder>
                <w:docPart w:val="91BDC09990374A1789B937A86D38AB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61B0D1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7490902"/>
          <w:placeholder>
            <w:docPart w:val="F56183934DE3465E93D30E2D88EE2CE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9844435"/>
              <w:placeholder>
                <w:docPart w:val="F9EF52ED4869446C8D9F165D6006FE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6D2706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676720"/>
          <w:placeholder>
            <w:docPart w:val="F56183934DE3465E93D30E2D88EE2CE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2416260"/>
              <w:placeholder>
                <w:docPart w:val="9363A0B3A9B2471A9AAC85383A44E3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22F87E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76837247"/>
          <w:placeholder>
            <w:docPart w:val="F56183934DE3465E93D30E2D88EE2CE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6731351"/>
              <w:placeholder>
                <w:docPart w:val="931A3D7D8361444996B64488DCD4BD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47E346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13319360"/>
          <w:placeholder>
            <w:docPart w:val="F56183934DE3465E93D30E2D88EE2CE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8371303"/>
              <w:placeholder>
                <w:docPart w:val="A4B50E32A16C4337B060EC8165C541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8AD8B8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4CE2BF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4792A2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554864"/>
          <w:placeholder>
            <w:docPart w:val="F56183934DE3465E93D30E2D88EE2CE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2999393"/>
              <w:placeholder>
                <w:docPart w:val="C66737F2D68346F4BE3C6FFCF2B2E1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752CCF9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6527130"/>
          <w:placeholder>
            <w:docPart w:val="F56183934DE3465E93D30E2D88EE2CE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5731834"/>
              <w:placeholder>
                <w:docPart w:val="2453A732B5724664BD8DD49A476428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E8E25C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8848145"/>
          <w:placeholder>
            <w:docPart w:val="F56183934DE3465E93D30E2D88EE2CE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41787564"/>
              <w:placeholder>
                <w:docPart w:val="B26A80A609B742858D3946C99392B2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E4C1B6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8368218"/>
          <w:placeholder>
            <w:docPart w:val="F56183934DE3465E93D30E2D88EE2CE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0538824"/>
              <w:placeholder>
                <w:docPart w:val="79432263781046BF9430E3B7A09A05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8C4560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5813163"/>
          <w:placeholder>
            <w:docPart w:val="F56183934DE3465E93D30E2D88EE2CE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64071059"/>
              <w:placeholder>
                <w:docPart w:val="5376A654016B4F549F3CEB260278512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F24031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397289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31821623"/>
          <w:placeholder>
            <w:docPart w:val="F56183934DE3465E93D30E2D88EE2CE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0703073"/>
              <w:placeholder>
                <w:docPart w:val="FA2EB498C1CB4E3E90C6BB7017F279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8FD6BF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D23E2A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05483666"/>
        <w:placeholder>
          <w:docPart w:val="F56183934DE3465E93D30E2D88EE2CE2"/>
        </w:placeholder>
      </w:sdtPr>
      <w:sdtEndPr/>
      <w:sdtContent>
        <w:p w14:paraId="14BA3D0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47C3861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2FCE133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700981238"/>
          <w:placeholder>
            <w:docPart w:val="5E17B9FF396C4C9A8FA026F494833767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,757.00</w:t>
          </w:r>
        </w:sdtContent>
      </w:sdt>
    </w:p>
    <w:p w14:paraId="2A58332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877889804"/>
        <w:placeholder>
          <w:docPart w:val="F56183934DE3465E93D30E2D88EE2CE2"/>
        </w:placeholder>
      </w:sdtPr>
      <w:sdtEndPr/>
      <w:sdtContent>
        <w:p w14:paraId="14AE250D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2263362"/>
              <w:placeholder>
                <w:docPart w:val="AE3FD973E0184D58842992CF2AAC72C5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7D00FB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3F75E2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92700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43E30E0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1211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89CF30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5292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825773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05B610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CA73B6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69E34F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99453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E63703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87387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7D5424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9571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B5B81A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4436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0895C1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4377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09F1E1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35277F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DD0A16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7823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7CDF85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731079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3BCF35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977643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2D0A40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932773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0135EED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0142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22D98E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34476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A503BA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30D25B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A6C080F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977496708"/>
        <w:placeholder>
          <w:docPart w:val="F56183934DE3465E93D30E2D88EE2CE2"/>
        </w:placeholder>
      </w:sdtPr>
      <w:sdtEndPr/>
      <w:sdtContent>
        <w:p w14:paraId="4D7E24F4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B5C87FE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7DA15E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48832A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42531069"/>
          <w:placeholder>
            <w:docPart w:val="F56183934DE3465E93D30E2D88EE2CE2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80B75A0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AAC4FD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186934"/>
          <w:placeholder>
            <w:docPart w:val="F56183934DE3465E93D30E2D88EE2CE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47069145"/>
              <w:placeholder>
                <w:docPart w:val="665C7DB16EC249B18B6C3E5FCCE689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F80E233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E727D3E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93B8EA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36891189"/>
          <w:placeholder>
            <w:docPart w:val="F56183934DE3465E93D30E2D88EE2CE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7CDBD841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4863719"/>
          <w:placeholder>
            <w:docPart w:val="F56183934DE3465E93D30E2D88EE2CE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94715327"/>
              <w:placeholder>
                <w:docPart w:val="B1DF719F4CB041B28D41AA98060E0A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9043C1D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4310127"/>
          <w:placeholder>
            <w:docPart w:val="F56183934DE3465E93D30E2D88EE2CE2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282D9CF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0EAB9A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7E14B9B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91E5087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B041A78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77835C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9B2DD85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56"/>
          <w:headerReference w:type="default" r:id="rId357"/>
          <w:headerReference w:type="first" r:id="rId35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DE8F7D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D7868E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18803473"/>
          <w:placeholder>
            <w:docPart w:val="2B2D6F34013C46A4A8D7F5A212D8E46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Nel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F5DBE3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49111048"/>
          <w:placeholder>
            <w:docPart w:val="F913BDC6442841EB9A18F67A8A6719B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88 Wildcat Ln</w:t>
          </w:r>
        </w:sdtContent>
      </w:sdt>
    </w:p>
    <w:p w14:paraId="0A57ECE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04150088"/>
          <w:placeholder>
            <w:docPart w:val="B8AB07C7BEEA44328610110B892A2EE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ards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004</w:t>
          </w:r>
        </w:sdtContent>
      </w:sdt>
    </w:p>
    <w:p w14:paraId="6A28ED8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66036685"/>
          <w:placeholder>
            <w:docPart w:val="D47457DAD11B456DAF136341837BB9F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F2C4A8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134D12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248750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7159509"/>
          <w:placeholder>
            <w:docPart w:val="1EE33646D0374357B069E5B6E5D1B52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9100091"/>
              <w:placeholder>
                <w:docPart w:val="D5354C33A42D4542BDE5733572CBD5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0BF29D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7154182"/>
          <w:placeholder>
            <w:docPart w:val="1EE33646D0374357B069E5B6E5D1B52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8743512"/>
              <w:placeholder>
                <w:docPart w:val="0D90984B3EA84CB1913E5E134DE5C1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0B43CA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812097"/>
          <w:placeholder>
            <w:docPart w:val="1EE33646D0374357B069E5B6E5D1B52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0761784"/>
              <w:placeholder>
                <w:docPart w:val="6B63176EBC1C4FA8A29D8C3E74C3D5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D888C1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2139712"/>
          <w:placeholder>
            <w:docPart w:val="1EE33646D0374357B069E5B6E5D1B52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4928090"/>
              <w:placeholder>
                <w:docPart w:val="3F7701DB45E54216A6602F2D0778E2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A7346F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76164501"/>
          <w:placeholder>
            <w:docPart w:val="1EE33646D0374357B069E5B6E5D1B52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9500842"/>
              <w:placeholder>
                <w:docPart w:val="B4D418A800814A279FF1A24A710ABA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37742A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146073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68ED7E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64069786"/>
          <w:placeholder>
            <w:docPart w:val="1EE33646D0374357B069E5B6E5D1B52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969408"/>
              <w:placeholder>
                <w:docPart w:val="02FF79D5D50E47288C20BD20249E42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0FE022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6660199"/>
          <w:placeholder>
            <w:docPart w:val="1EE33646D0374357B069E5B6E5D1B52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1526139"/>
              <w:placeholder>
                <w:docPart w:val="C5D1FFC35753492A9FAFB7D399F36E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BA64DD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4953800"/>
          <w:placeholder>
            <w:docPart w:val="1EE33646D0374357B069E5B6E5D1B52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24520090"/>
              <w:placeholder>
                <w:docPart w:val="679B77A928384699BA60C936AB5D18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605149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6731864"/>
          <w:placeholder>
            <w:docPart w:val="1EE33646D0374357B069E5B6E5D1B52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9246024"/>
              <w:placeholder>
                <w:docPart w:val="30F45E92A50745D0812A771F0A20AB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BF486E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15078154"/>
          <w:placeholder>
            <w:docPart w:val="1EE33646D0374357B069E5B6E5D1B52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3121241"/>
              <w:placeholder>
                <w:docPart w:val="985469665F9545B58A058230A41B44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EE82AC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BBDEC7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68784965"/>
          <w:placeholder>
            <w:docPart w:val="1EE33646D0374357B069E5B6E5D1B529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74174993"/>
              <w:placeholder>
                <w:docPart w:val="3E05529A01674A8C83A5905E1F76CA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02622D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21485F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07435294"/>
        <w:placeholder>
          <w:docPart w:val="1EE33646D0374357B069E5B6E5D1B529"/>
        </w:placeholder>
      </w:sdtPr>
      <w:sdtEndPr/>
      <w:sdtContent>
        <w:p w14:paraId="38648DCE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4A0E45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B64A28B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78952966"/>
          <w:placeholder>
            <w:docPart w:val="137539977DDE41AD81202A58B8CF1F59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9,318.00</w:t>
          </w:r>
        </w:sdtContent>
      </w:sdt>
    </w:p>
    <w:p w14:paraId="4EBC662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585068336"/>
        <w:placeholder>
          <w:docPart w:val="1EE33646D0374357B069E5B6E5D1B529"/>
        </w:placeholder>
      </w:sdtPr>
      <w:sdtEndPr/>
      <w:sdtContent>
        <w:p w14:paraId="2CA857E3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7627033"/>
              <w:placeholder>
                <w:docPart w:val="D5B947718F574D8F801246E395B3740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140784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15238D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88356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A5A96A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0671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052274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46247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AB9F23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A8DE18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011BEB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3CDBDE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85623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6FA4D7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289850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B7A70E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39261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34AEB6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1495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C355D7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008948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64FFEB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5EB93D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9926A8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277567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10DA05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64714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2CC5D7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8154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52AFC8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D27379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48B6BB3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6591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3AF8A7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157956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05EF7C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654684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F307315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501363752"/>
        <w:placeholder>
          <w:docPart w:val="1EE33646D0374357B069E5B6E5D1B529"/>
        </w:placeholder>
      </w:sdtPr>
      <w:sdtEndPr/>
      <w:sdtContent>
        <w:p w14:paraId="10BBD4EF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0E4824F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967CDFE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E56531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51264670"/>
          <w:placeholder>
            <w:docPart w:val="1EE33646D0374357B069E5B6E5D1B529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0BDFCE3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39B430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61014233"/>
          <w:placeholder>
            <w:docPart w:val="1EE33646D0374357B069E5B6E5D1B529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6316477"/>
              <w:placeholder>
                <w:docPart w:val="6A6382BA72C64C1CA660C5948ABBCB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667C7C6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67DB69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95914E0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99697750"/>
          <w:placeholder>
            <w:docPart w:val="1EE33646D0374357B069E5B6E5D1B52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7982A505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7344033"/>
          <w:placeholder>
            <w:docPart w:val="1EE33646D0374357B069E5B6E5D1B529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56586101"/>
              <w:placeholder>
                <w:docPart w:val="C1833E3BADCD4B3793212A3213C3E1C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401B43E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4956196"/>
          <w:placeholder>
            <w:docPart w:val="1EE33646D0374357B069E5B6E5D1B529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06C7913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C6DC3D8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9FEE558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2B163CA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A4E4222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74BCEAB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244586D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59"/>
          <w:headerReference w:type="default" r:id="rId360"/>
          <w:headerReference w:type="first" r:id="rId36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301336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01EB0A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58281679"/>
          <w:placeholder>
            <w:docPart w:val="C10024D79BB84780B4EAFE12563A980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Newport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46C625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93188752"/>
          <w:placeholder>
            <w:docPart w:val="56550C1C03BD45CCB4F6A95AF3BDF51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0 W. 8th Street</w:t>
          </w:r>
        </w:sdtContent>
      </w:sdt>
    </w:p>
    <w:p w14:paraId="2D04A14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5430663"/>
          <w:placeholder>
            <w:docPart w:val="255F40C93AC3449FBD4F76913D547F4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Newpor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71</w:t>
          </w:r>
        </w:sdtContent>
      </w:sdt>
    </w:p>
    <w:p w14:paraId="25AD0C0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9508093"/>
          <w:placeholder>
            <w:docPart w:val="4ED59D2A6A404CED84C3DC4BD13FDC0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AB3F29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46F4B1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CA0E4D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3078742"/>
          <w:placeholder>
            <w:docPart w:val="AA1565789C344EF58C137D09F2CCDE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781118"/>
              <w:placeholder>
                <w:docPart w:val="4029BC8F02BF4E498EF53D5C2F818D1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376B42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0188465"/>
          <w:placeholder>
            <w:docPart w:val="AA1565789C344EF58C137D09F2CCDE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9369422"/>
              <w:placeholder>
                <w:docPart w:val="70BB12F8C56943C998BC5DF9386729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5BEA765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693989"/>
          <w:placeholder>
            <w:docPart w:val="AA1565789C344EF58C137D09F2CCDE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8430467"/>
              <w:placeholder>
                <w:docPart w:val="9F17B3ABD1434D07BC61ACBC365827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CCBB61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79992859"/>
          <w:placeholder>
            <w:docPart w:val="AA1565789C344EF58C137D09F2CCDE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58806259"/>
              <w:placeholder>
                <w:docPart w:val="2F3944EF4475418E81890C65FA281C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E153DD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46742643"/>
          <w:placeholder>
            <w:docPart w:val="AA1565789C344EF58C137D09F2CCDE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3870670"/>
              <w:placeholder>
                <w:docPart w:val="400C56C9BC1F4AE59ED582F12ED654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FF21E6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684F8D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64BE68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46314688"/>
          <w:placeholder>
            <w:docPart w:val="AA1565789C344EF58C137D09F2CCDE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9464975"/>
              <w:placeholder>
                <w:docPart w:val="AC600E34D8BC4BFDB97B89F35D40DAB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8D81513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7088082"/>
          <w:placeholder>
            <w:docPart w:val="AA1565789C344EF58C137D09F2CCDE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5450563"/>
              <w:placeholder>
                <w:docPart w:val="8004DA44D3FA405980699490B8969F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4AD44A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2936088"/>
          <w:placeholder>
            <w:docPart w:val="AA1565789C344EF58C137D09F2CCDE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3265868"/>
              <w:placeholder>
                <w:docPart w:val="DAAD7D91A7074EB0B583103183EB32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630ABB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95362895"/>
          <w:placeholder>
            <w:docPart w:val="AA1565789C344EF58C137D09F2CCDE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8498361"/>
              <w:placeholder>
                <w:docPart w:val="DAC7F540F424462F9ABA0E2AE8426E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4376F0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9383241"/>
          <w:placeholder>
            <w:docPart w:val="AA1565789C344EF58C137D09F2CCDE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1370092"/>
              <w:placeholder>
                <w:docPart w:val="25A0A9F482E54B35AC0EA1B9571461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DAB558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0FE05A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2308760"/>
          <w:placeholder>
            <w:docPart w:val="AA1565789C344EF58C137D09F2CCDE8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6724073"/>
              <w:placeholder>
                <w:docPart w:val="44B2370B2CDE4D18BE57C2F343299D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C2B7BB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B35B6C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491417012"/>
        <w:placeholder>
          <w:docPart w:val="AA1565789C344EF58C137D09F2CCDE85"/>
        </w:placeholder>
      </w:sdtPr>
      <w:sdtEndPr/>
      <w:sdtContent>
        <w:p w14:paraId="16B0E873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1BD2518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E8F7CE4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870606413"/>
          <w:placeholder>
            <w:docPart w:val="B1CC0147F8FA466EA498B2734D5123CF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6,454.00</w:t>
          </w:r>
        </w:sdtContent>
      </w:sdt>
    </w:p>
    <w:p w14:paraId="11B71B8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986781055"/>
        <w:placeholder>
          <w:docPart w:val="AA1565789C344EF58C137D09F2CCDE85"/>
        </w:placeholder>
      </w:sdtPr>
      <w:sdtEndPr/>
      <w:sdtContent>
        <w:p w14:paraId="38A80F0B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2783999"/>
              <w:placeholder>
                <w:docPart w:val="6222C3D5CE5240F3A225B37BFD56B60F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255DC4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2F0945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961137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7277B3C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43489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539DCB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1671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7D66F6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87D223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396FA6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2118B3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65288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616036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1278102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58EA65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218512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C9062D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88204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A2BFED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4333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4DD1F5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07B87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D3BF30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35804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FE68EC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9836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AFF8C0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26395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8ACDE4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AD8714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C7DC98B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0733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0A9A7C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49775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37970FD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947263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992AD0D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110654698"/>
        <w:placeholder>
          <w:docPart w:val="AA1565789C344EF58C137D09F2CCDE85"/>
        </w:placeholder>
      </w:sdtPr>
      <w:sdtEndPr/>
      <w:sdtContent>
        <w:p w14:paraId="0B05C316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719E41A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750B3BB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E0BD13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42820757"/>
          <w:placeholder>
            <w:docPart w:val="AA1565789C344EF58C137D09F2CCDE85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66530DA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30FCBD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14202783"/>
          <w:placeholder>
            <w:docPart w:val="AA1565789C344EF58C137D09F2CCDE8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32855657"/>
              <w:placeholder>
                <w:docPart w:val="B7A2FBD2363B474EB5162A63038A97A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00B3312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B31613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962BD41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5892046"/>
          <w:placeholder>
            <w:docPart w:val="AA1565789C344EF58C137D09F2CCDE8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0C03451A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62153164"/>
          <w:placeholder>
            <w:docPart w:val="AA1565789C344EF58C137D09F2CCDE8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69135547"/>
              <w:placeholder>
                <w:docPart w:val="0E93CBEDA1014164822745E5D8B919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47EABCB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1692680"/>
          <w:placeholder>
            <w:docPart w:val="AA1565789C344EF58C137D09F2CCDE85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A91712C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8AF8A82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161A227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9966EA3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B1F2D1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611DAC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603F457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62"/>
          <w:headerReference w:type="default" r:id="rId363"/>
          <w:headerReference w:type="first" r:id="rId36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0C18FD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CB7E39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56806406"/>
          <w:placeholder>
            <w:docPart w:val="8E746F2174284052BA4EB76A4ED7FE3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Nicholas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5A3632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22418743"/>
          <w:placeholder>
            <w:docPart w:val="9BBBB4BD734C4E8696DCE81A2AAE838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95 West Main St.</w:t>
          </w:r>
        </w:sdtContent>
      </w:sdt>
    </w:p>
    <w:p w14:paraId="381F078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82042383"/>
          <w:placeholder>
            <w:docPart w:val="A18BEECA63734338B1103364FE2F840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rlis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11</w:t>
          </w:r>
        </w:sdtContent>
      </w:sdt>
    </w:p>
    <w:p w14:paraId="1970FA1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34189189"/>
          <w:placeholder>
            <w:docPart w:val="B844E1FE059242AC988744AF47AA01C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E37571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C13F3A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4781F2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6331242"/>
          <w:placeholder>
            <w:docPart w:val="6A1EE23537044038B5A7A08355172D3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1922442"/>
              <w:placeholder>
                <w:docPart w:val="85C033DFCF0C4560B70DB637599FA9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F4FAC7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317774"/>
          <w:placeholder>
            <w:docPart w:val="6A1EE23537044038B5A7A08355172D3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1913939"/>
              <w:placeholder>
                <w:docPart w:val="87288FA39ACD4246BE400FC247EC6C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2E989C9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6621154"/>
          <w:placeholder>
            <w:docPart w:val="6A1EE23537044038B5A7A08355172D3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2773174"/>
              <w:placeholder>
                <w:docPart w:val="DE46751AFAFB4E14A4270275AED28A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FBBFF6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1409215"/>
          <w:placeholder>
            <w:docPart w:val="6A1EE23537044038B5A7A08355172D3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9513661"/>
              <w:placeholder>
                <w:docPart w:val="B06D3C7268A64196B6A491D13323FB6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A43101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5109735"/>
          <w:placeholder>
            <w:docPart w:val="6A1EE23537044038B5A7A08355172D3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51943454"/>
              <w:placeholder>
                <w:docPart w:val="4D020A1633C145E9879B57567472A08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9CD99E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F96E2D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1A88AEA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3754122"/>
          <w:placeholder>
            <w:docPart w:val="6A1EE23537044038B5A7A08355172D3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8503809"/>
              <w:placeholder>
                <w:docPart w:val="5B21A821CA45411E99B8FB2D0EC8F0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8A18CD3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2216051"/>
          <w:placeholder>
            <w:docPart w:val="6A1EE23537044038B5A7A08355172D3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59476247"/>
              <w:placeholder>
                <w:docPart w:val="6237C1CB217B482B86844848E5ADDB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8A41EB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8657219"/>
          <w:placeholder>
            <w:docPart w:val="6A1EE23537044038B5A7A08355172D3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22534637"/>
              <w:placeholder>
                <w:docPart w:val="6C5D872CA95E45A194DB37D73E87AA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B3A544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2917619"/>
          <w:placeholder>
            <w:docPart w:val="6A1EE23537044038B5A7A08355172D3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769668"/>
              <w:placeholder>
                <w:docPart w:val="10F0E7A868414C9E94449A0C985852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7C0EC4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39649799"/>
          <w:placeholder>
            <w:docPart w:val="6A1EE23537044038B5A7A08355172D3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0832398"/>
              <w:placeholder>
                <w:docPart w:val="18A07EDBB76343EABBF52F4F018D0F0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1F36607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41FF0A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35786502"/>
          <w:placeholder>
            <w:docPart w:val="6A1EE23537044038B5A7A08355172D3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4391807"/>
              <w:placeholder>
                <w:docPart w:val="286137BA0D1940708F37ABEFA5FE76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85F0ED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1C8B9A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587114860"/>
        <w:placeholder>
          <w:docPart w:val="6A1EE23537044038B5A7A08355172D38"/>
        </w:placeholder>
      </w:sdtPr>
      <w:sdtEndPr/>
      <w:sdtContent>
        <w:p w14:paraId="1C86FEF5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1EFB4D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3F8E8DA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325313016"/>
          <w:placeholder>
            <w:docPart w:val="41EAC501C54F474AB0772971DBB6B651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,972.00</w:t>
          </w:r>
        </w:sdtContent>
      </w:sdt>
    </w:p>
    <w:p w14:paraId="5F09EA1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682421600"/>
        <w:placeholder>
          <w:docPart w:val="6A1EE23537044038B5A7A08355172D38"/>
        </w:placeholder>
      </w:sdtPr>
      <w:sdtEndPr/>
      <w:sdtContent>
        <w:p w14:paraId="1A6708C5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5589169"/>
              <w:placeholder>
                <w:docPart w:val="3AC578736BE94AA8B4032EC7F7AC0DEB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DC823D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212CFE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07072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6BDEB8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89362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F01F03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17091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868573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5E7143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CFFCBD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C3BB79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86879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A00114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45757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FA475D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3133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3497BC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8688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51EE78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56233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DA5C6A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BC35BA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0A0AF4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12374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F6FF4F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734842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515122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780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466300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F4CFF1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7E2F5F0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7452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901D73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9046792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6A97F4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F8529D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2A26BBB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213349085"/>
        <w:placeholder>
          <w:docPart w:val="6A1EE23537044038B5A7A08355172D38"/>
        </w:placeholder>
      </w:sdtPr>
      <w:sdtEndPr/>
      <w:sdtContent>
        <w:p w14:paraId="1C0BA3F3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59D71E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4276F7B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7EC7CE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37245609"/>
          <w:placeholder>
            <w:docPart w:val="6A1EE23537044038B5A7A08355172D38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67F8A3F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5E769E1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38681734"/>
          <w:placeholder>
            <w:docPart w:val="6A1EE23537044038B5A7A08355172D3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5913159"/>
              <w:placeholder>
                <w:docPart w:val="30CD57F5615140A78B956428502C1D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9D5B228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6208511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89DC387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61113648"/>
          <w:placeholder>
            <w:docPart w:val="6A1EE23537044038B5A7A08355172D3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762F088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87746747"/>
          <w:placeholder>
            <w:docPart w:val="6A1EE23537044038B5A7A08355172D3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3246365"/>
              <w:placeholder>
                <w:docPart w:val="007634204C1E4383807D7659EA2F8D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9B246C1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16049893"/>
          <w:placeholder>
            <w:docPart w:val="6A1EE23537044038B5A7A08355172D38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751408A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325D395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D32F915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78A816E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7943AE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CA4262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0597505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65"/>
          <w:headerReference w:type="default" r:id="rId366"/>
          <w:headerReference w:type="first" r:id="rId36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2EB378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4BD1EE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91911129"/>
          <w:placeholder>
            <w:docPart w:val="4613B7CED3354C6C87F67E11CEECD5B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Ohio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657C2B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87550429"/>
          <w:placeholder>
            <w:docPart w:val="E6DBA01E114C4B03A55757C00E04628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15 E Union St</w:t>
          </w:r>
        </w:sdtContent>
      </w:sdt>
    </w:p>
    <w:p w14:paraId="3FD49F1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55096913"/>
          <w:placeholder>
            <w:docPart w:val="794897CB2BE346D5AAE62338DBAF642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artfor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347</w:t>
          </w:r>
        </w:sdtContent>
      </w:sdt>
    </w:p>
    <w:p w14:paraId="5AE84EA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46360991"/>
          <w:placeholder>
            <w:docPart w:val="E9B3CCCEE0B140CF8E20ADCAF58BA4B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D1E754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486BE8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047F35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3944963"/>
          <w:placeholder>
            <w:docPart w:val="F495682058354057AFE9BD62C81617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0285064"/>
              <w:placeholder>
                <w:docPart w:val="BF1F58AA92ED4FC39B05DE95DCE7D1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34E660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8567895"/>
          <w:placeholder>
            <w:docPart w:val="F495682058354057AFE9BD62C81617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0601084"/>
              <w:placeholder>
                <w:docPart w:val="10A03BE5EDBA4BD0833407B2B3FD76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1AE1C0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8168715"/>
          <w:placeholder>
            <w:docPart w:val="F495682058354057AFE9BD62C81617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1501205"/>
              <w:placeholder>
                <w:docPart w:val="8BA4743F112A4044AA4DB782748C9E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F76E6F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6760651"/>
          <w:placeholder>
            <w:docPart w:val="F495682058354057AFE9BD62C81617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93420724"/>
              <w:placeholder>
                <w:docPart w:val="9C3B38F4F3BB4B60B237C71E6438D3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F86FC6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7463788"/>
          <w:placeholder>
            <w:docPart w:val="F495682058354057AFE9BD62C81617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1568610"/>
              <w:placeholder>
                <w:docPart w:val="9287388C7E924CF8995D8BBE29922D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88CE8A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0C56F1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14274F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8221962"/>
          <w:placeholder>
            <w:docPart w:val="F495682058354057AFE9BD62C81617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1096422"/>
              <w:placeholder>
                <w:docPart w:val="49DDDC80948848289E656F5464BD9A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D8E958E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7217889"/>
          <w:placeholder>
            <w:docPart w:val="F495682058354057AFE9BD62C81617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0940870"/>
              <w:placeholder>
                <w:docPart w:val="75F473D78D7A49808EF5E4E878F8FB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20C304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5578272"/>
          <w:placeholder>
            <w:docPart w:val="F495682058354057AFE9BD62C81617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86052186"/>
              <w:placeholder>
                <w:docPart w:val="D8D0081C9098464BB47612CDEA3896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8A5809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5614687"/>
          <w:placeholder>
            <w:docPart w:val="F495682058354057AFE9BD62C81617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6834326"/>
              <w:placeholder>
                <w:docPart w:val="004AC399B8A74108A1145E20ADB56A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04213E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2579160"/>
          <w:placeholder>
            <w:docPart w:val="F495682058354057AFE9BD62C81617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5430681"/>
              <w:placeholder>
                <w:docPart w:val="CA8B742241D64A5EBAEF8677C5200AA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202DEA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324CD6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7435483"/>
          <w:placeholder>
            <w:docPart w:val="F495682058354057AFE9BD62C816175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4320689"/>
              <w:placeholder>
                <w:docPart w:val="2B04E3EE59004C26B5050B22685EEDC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5E8408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A016F8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578628028"/>
        <w:placeholder>
          <w:docPart w:val="F495682058354057AFE9BD62C8161752"/>
        </w:placeholder>
      </w:sdtPr>
      <w:sdtEndPr/>
      <w:sdtContent>
        <w:p w14:paraId="741FCBF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2E047E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13330EC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425183735"/>
          <w:placeholder>
            <w:docPart w:val="3C777E568E0D40BE82AAC71CA3C612C2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0,579.00</w:t>
          </w:r>
        </w:sdtContent>
      </w:sdt>
    </w:p>
    <w:p w14:paraId="53E8BCE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287087194"/>
        <w:placeholder>
          <w:docPart w:val="F495682058354057AFE9BD62C8161752"/>
        </w:placeholder>
      </w:sdtPr>
      <w:sdtEndPr/>
      <w:sdtContent>
        <w:p w14:paraId="22A4D64C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7680961"/>
              <w:placeholder>
                <w:docPart w:val="93EC538CB4DD46179DFE81309D85E930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8BDE14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779099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20612089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971855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213567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314A61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8215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A3440C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1A6FC2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E23109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23F8CA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8961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B04B3E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930815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E772DD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13255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D275BE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4364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9FDF7C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9026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F164F2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5E6585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0D6DF2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48450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E3C098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4174469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0464D8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95143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418BA1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3A8B95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ADBDB8F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42342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F82CE5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657469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83203A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1C395E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75AB682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593851504"/>
        <w:placeholder>
          <w:docPart w:val="F495682058354057AFE9BD62C8161752"/>
        </w:placeholder>
      </w:sdtPr>
      <w:sdtEndPr/>
      <w:sdtContent>
        <w:p w14:paraId="0E1848CF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4ADEDC9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F8827E4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56F109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08105041"/>
          <w:placeholder>
            <w:docPart w:val="F495682058354057AFE9BD62C8161752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0DB9A76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3C1908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03906901"/>
          <w:placeholder>
            <w:docPart w:val="F495682058354057AFE9BD62C816175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9147686"/>
              <w:placeholder>
                <w:docPart w:val="3AFED1805BFA43D1BFF06797C0AB59D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3D1BDC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06AE42B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FC03424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78284826"/>
          <w:placeholder>
            <w:docPart w:val="F495682058354057AFE9BD62C816175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B9D1FEC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55239536"/>
          <w:placeholder>
            <w:docPart w:val="F495682058354057AFE9BD62C816175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3813918"/>
              <w:placeholder>
                <w:docPart w:val="B6B4757448824323A48EA9BC1FA977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5DE6837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5756150"/>
          <w:placeholder>
            <w:docPart w:val="F495682058354057AFE9BD62C8161752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050EAC2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B4AFA27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66B96BD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882B224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8F8F4FB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1DB1C38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DD684C7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68"/>
          <w:headerReference w:type="default" r:id="rId369"/>
          <w:headerReference w:type="first" r:id="rId37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9B0D0F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F4E35C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65213487"/>
          <w:placeholder>
            <w:docPart w:val="76B658BCD082452FA7319DED69A9C26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Oldham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671F22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44112407"/>
          <w:placeholder>
            <w:docPart w:val="C2C890A431A34B37B420D8DF7A7D0F5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350 N Hwy 393</w:t>
          </w:r>
        </w:sdtContent>
      </w:sdt>
    </w:p>
    <w:p w14:paraId="0C639A8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2771987"/>
          <w:placeholder>
            <w:docPart w:val="7F20E8D95F704B02A148C88650D5A95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restwoo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014</w:t>
          </w:r>
        </w:sdtContent>
      </w:sdt>
    </w:p>
    <w:p w14:paraId="642B4D0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98519430"/>
          <w:placeholder>
            <w:docPart w:val="ACE39C6DB9EF4C4EB17BD11FFF9397E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C381E8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FF6FD7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166F73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61719821"/>
          <w:placeholder>
            <w:docPart w:val="26ED7E87E12145768ABB423C5A0391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8994565"/>
              <w:placeholder>
                <w:docPart w:val="023877C2A24C4A43A7B133265F373FE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62757F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714403"/>
          <w:placeholder>
            <w:docPart w:val="26ED7E87E12145768ABB423C5A0391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5235518"/>
              <w:placeholder>
                <w:docPart w:val="131DCD0CFD4840418ECA57F7BA8248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E668E2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4071830"/>
          <w:placeholder>
            <w:docPart w:val="26ED7E87E12145768ABB423C5A0391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9879562"/>
              <w:placeholder>
                <w:docPart w:val="A7E41308A3784E5786EAD5A31C0221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F6830E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4707087"/>
          <w:placeholder>
            <w:docPart w:val="26ED7E87E12145768ABB423C5A0391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30918797"/>
              <w:placeholder>
                <w:docPart w:val="89CC48E7AB1C42E2AA63C60B985392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B29EE3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23421245"/>
          <w:placeholder>
            <w:docPart w:val="26ED7E87E12145768ABB423C5A0391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7189892"/>
              <w:placeholder>
                <w:docPart w:val="66706A3A4B9F4B2D9B961DE8E5F4ED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2A52A2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54DB53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12CC8A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01178974"/>
          <w:placeholder>
            <w:docPart w:val="26ED7E87E12145768ABB423C5A0391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90322939"/>
              <w:placeholder>
                <w:docPart w:val="E997E3856F104AA1821A4870504F45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E1BAEAE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40299862"/>
          <w:placeholder>
            <w:docPart w:val="26ED7E87E12145768ABB423C5A0391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9041885"/>
              <w:placeholder>
                <w:docPart w:val="AB6499A67BFA44FFB744C472F829F4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708F92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5900620"/>
          <w:placeholder>
            <w:docPart w:val="26ED7E87E12145768ABB423C5A0391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6733112"/>
              <w:placeholder>
                <w:docPart w:val="3B5B02EF8E784191A286CB7DCB9731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E4BA3B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9632505"/>
          <w:placeholder>
            <w:docPart w:val="26ED7E87E12145768ABB423C5A0391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3691619"/>
              <w:placeholder>
                <w:docPart w:val="9BBF01DB185248E492231D0D234F25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6D3723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9819482"/>
          <w:placeholder>
            <w:docPart w:val="26ED7E87E12145768ABB423C5A0391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0970713"/>
              <w:placeholder>
                <w:docPart w:val="D0CC79C273B34E61A3BC302A15D447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8D0F18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2CDE00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17030233"/>
          <w:placeholder>
            <w:docPart w:val="26ED7E87E12145768ABB423C5A03917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4195310"/>
              <w:placeholder>
                <w:docPart w:val="7D9A7601FC6C44D0A7C5F04F0BCBCF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F18DB5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7A36E2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02826651"/>
        <w:placeholder>
          <w:docPart w:val="26ED7E87E12145768ABB423C5A039175"/>
        </w:placeholder>
      </w:sdtPr>
      <w:sdtEndPr/>
      <w:sdtContent>
        <w:p w14:paraId="03C68F77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37A76E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C30A8B4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827944487"/>
          <w:placeholder>
            <w:docPart w:val="797D2592D73846D186DED55B2B5EC6FC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8,211.00</w:t>
          </w:r>
        </w:sdtContent>
      </w:sdt>
    </w:p>
    <w:p w14:paraId="31C4D62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871176161"/>
        <w:placeholder>
          <w:docPart w:val="26ED7E87E12145768ABB423C5A039175"/>
        </w:placeholder>
      </w:sdtPr>
      <w:sdtEndPr/>
      <w:sdtContent>
        <w:p w14:paraId="6757C0E6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6540847"/>
              <w:placeholder>
                <w:docPart w:val="4DC12899FDBE41029871D2793539BDA4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C901CA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FA74DF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608156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4066D1C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9157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38A78F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7218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250568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F136F7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7A8624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1CF182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999174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0DE929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50495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5AB9A4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5323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34B732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2521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08EAB8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71057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C57A25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FB382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8A5D62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36033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D1599E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590796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0BDA61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351221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69A315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631CF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95BD59A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2353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31E378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0384838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9462EC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47D939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093AEBF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231656882"/>
        <w:placeholder>
          <w:docPart w:val="26ED7E87E12145768ABB423C5A039175"/>
        </w:placeholder>
      </w:sdtPr>
      <w:sdtEndPr/>
      <w:sdtContent>
        <w:p w14:paraId="2CA39347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A55E5FC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C64AA31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CE21C1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4564935"/>
          <w:placeholder>
            <w:docPart w:val="26ED7E87E12145768ABB423C5A039175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95CE67D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C03298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1242365"/>
          <w:placeholder>
            <w:docPart w:val="26ED7E87E12145768ABB423C5A03917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8446640"/>
              <w:placeholder>
                <w:docPart w:val="6DEF8E40A2524C218909CF188BCCAB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05D950F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2C38F2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8913CE3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12753022"/>
          <w:placeholder>
            <w:docPart w:val="26ED7E87E12145768ABB423C5A03917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6D980F3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35086811"/>
          <w:placeholder>
            <w:docPart w:val="26ED7E87E12145768ABB423C5A03917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43485067"/>
              <w:placeholder>
                <w:docPart w:val="EBFDEECFE73E458ABB3BE95136E2B3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13496E6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6930006"/>
          <w:placeholder>
            <w:docPart w:val="26ED7E87E12145768ABB423C5A039175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98DC29E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E700D6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BBF6DC8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9E35611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1699DC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BD769D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204F317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71"/>
          <w:headerReference w:type="default" r:id="rId372"/>
          <w:headerReference w:type="first" r:id="rId37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2EE8ED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4EAFE5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3861196"/>
          <w:placeholder>
            <w:docPart w:val="2738A51AC138468B8F7004F8C441316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Ow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62C0B7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27548432"/>
          <w:placeholder>
            <w:docPart w:val="AA969F79B38C442CB0C2AD31C3FBF04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600 Hwy 22 E</w:t>
          </w:r>
        </w:sdtContent>
      </w:sdt>
    </w:p>
    <w:p w14:paraId="52C0FFD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3856878"/>
          <w:placeholder>
            <w:docPart w:val="704102970A954DEAAE8CA76D49FBC90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Owen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59</w:t>
          </w:r>
        </w:sdtContent>
      </w:sdt>
    </w:p>
    <w:p w14:paraId="5122CD1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99878330"/>
          <w:placeholder>
            <w:docPart w:val="8AAD2BC98DF54379B3954D5DBE4E7FD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F23C9B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AFE7F2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06180F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69454801"/>
          <w:placeholder>
            <w:docPart w:val="2631954936BD48B38C539D57A64A3D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5443522"/>
              <w:placeholder>
                <w:docPart w:val="D30F6F60E55B40FBA95C6BD62ED7740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79D769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7986641"/>
          <w:placeholder>
            <w:docPart w:val="2631954936BD48B38C539D57A64A3D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6771826"/>
              <w:placeholder>
                <w:docPart w:val="79741AC7FBE14D7281266ED92F3583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EDB909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13904211"/>
          <w:placeholder>
            <w:docPart w:val="2631954936BD48B38C539D57A64A3D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3248240"/>
              <w:placeholder>
                <w:docPart w:val="8D216B7D381142708AC8953832E835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846D5D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1811600"/>
          <w:placeholder>
            <w:docPart w:val="2631954936BD48B38C539D57A64A3D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859061"/>
              <w:placeholder>
                <w:docPart w:val="D82BD40F01F34CDF90EFD092727596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0872D1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36774605"/>
          <w:placeholder>
            <w:docPart w:val="2631954936BD48B38C539D57A64A3D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79025519"/>
              <w:placeholder>
                <w:docPart w:val="4E0BD643BFFD4D1695D281037BE128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CD8BE5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20AEF4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88ACD7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6803498"/>
          <w:placeholder>
            <w:docPart w:val="2631954936BD48B38C539D57A64A3D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75888085"/>
              <w:placeholder>
                <w:docPart w:val="9A4B6316D1924CC68C9B2B4D984DF5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FF91111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5026741"/>
          <w:placeholder>
            <w:docPart w:val="2631954936BD48B38C539D57A64A3D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7604703"/>
              <w:placeholder>
                <w:docPart w:val="C3D77618ABE34809BEF49E4E0425DA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110AAF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88624"/>
          <w:placeholder>
            <w:docPart w:val="2631954936BD48B38C539D57A64A3D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4754669"/>
              <w:placeholder>
                <w:docPart w:val="4603468B1BB44E55B624C86AD28384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77CA8D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8937148"/>
          <w:placeholder>
            <w:docPart w:val="2631954936BD48B38C539D57A64A3D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24692949"/>
              <w:placeholder>
                <w:docPart w:val="176319FA543F417A9E50F1D6F91FF2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4652BE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8722604"/>
          <w:placeholder>
            <w:docPart w:val="2631954936BD48B38C539D57A64A3D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53959984"/>
              <w:placeholder>
                <w:docPart w:val="DD5FC6E2FDCF454CB2B6CCF9E9DA168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851E57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8DC773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89084549"/>
          <w:placeholder>
            <w:docPart w:val="2631954936BD48B38C539D57A64A3D6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6222984"/>
              <w:placeholder>
                <w:docPart w:val="A90B0DFBC8914323ADCBCFFCA97E4E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CD7792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14F17F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808461989"/>
        <w:placeholder>
          <w:docPart w:val="2631954936BD48B38C539D57A64A3D6C"/>
        </w:placeholder>
      </w:sdtPr>
      <w:sdtEndPr/>
      <w:sdtContent>
        <w:p w14:paraId="52576048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D15862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DC90706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766879427"/>
          <w:placeholder>
            <w:docPart w:val="5F0AA2B24D3F4828802ABE9FAA925DC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4,583.00</w:t>
          </w:r>
        </w:sdtContent>
      </w:sdt>
    </w:p>
    <w:p w14:paraId="641F3E2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012104753"/>
        <w:placeholder>
          <w:docPart w:val="2631954936BD48B38C539D57A64A3D6C"/>
        </w:placeholder>
      </w:sdtPr>
      <w:sdtEndPr/>
      <w:sdtContent>
        <w:p w14:paraId="1D9F66BC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2346521"/>
              <w:placeholder>
                <w:docPart w:val="FA232CFDD0224AD3B1FD160B1CC5F21F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734FF9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73EB7D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349847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C1EDD5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053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71D20B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65294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37D512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99FB10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E57C55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83A8C5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48627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92701D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343868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87E178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39574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858828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1274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6939C7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9376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7E6D9B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E3A78A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433633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24823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27289A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27952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F16ABF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28197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3D12C8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AA7120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66BC3EE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897204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F48411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268508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1F557E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C3A4F9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0C8522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319244070"/>
        <w:placeholder>
          <w:docPart w:val="2631954936BD48B38C539D57A64A3D6C"/>
        </w:placeholder>
      </w:sdtPr>
      <w:sdtEndPr/>
      <w:sdtContent>
        <w:p w14:paraId="1F5C606A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5EB8E1D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8B7AC94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9646C8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96856484"/>
          <w:placeholder>
            <w:docPart w:val="2631954936BD48B38C539D57A64A3D6C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CA44AD1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5D6EA4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70587122"/>
          <w:placeholder>
            <w:docPart w:val="2631954936BD48B38C539D57A64A3D6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07314887"/>
              <w:placeholder>
                <w:docPart w:val="AA29BCDED89D416BB302AC022EBC88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0E5672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B3FF97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3612065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99134427"/>
          <w:placeholder>
            <w:docPart w:val="2631954936BD48B38C539D57A64A3D6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02482AE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05603205"/>
          <w:placeholder>
            <w:docPart w:val="2631954936BD48B38C539D57A64A3D6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7495397"/>
              <w:placeholder>
                <w:docPart w:val="D0EE545E26DA4CDA9E4E6A7E8CD81A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3B62BB3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2100625"/>
          <w:placeholder>
            <w:docPart w:val="2631954936BD48B38C539D57A64A3D6C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EB7275F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36E744D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F709380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CD77410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08C462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06B424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DDB1D13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74"/>
          <w:headerReference w:type="default" r:id="rId375"/>
          <w:headerReference w:type="first" r:id="rId37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9F735F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BDE6F2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33312829"/>
          <w:placeholder>
            <w:docPart w:val="65640AEB984948A1AE33F5A89BD4937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Owensboro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F5B1DA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63964153"/>
          <w:placeholder>
            <w:docPart w:val="BA6E8BAD21D3485CAF4F44F5C086944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50 Griffith Ave</w:t>
          </w:r>
        </w:sdtContent>
      </w:sdt>
    </w:p>
    <w:p w14:paraId="358DA4D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52363157"/>
          <w:placeholder>
            <w:docPart w:val="863D5BC470CC49C78430130B8F81BA9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Owensboro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301</w:t>
          </w:r>
        </w:sdtContent>
      </w:sdt>
    </w:p>
    <w:p w14:paraId="15FA0B7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59134974"/>
          <w:placeholder>
            <w:docPart w:val="5DB7BA782DF1401EACC453CC20592B2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496F75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E9BFBB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1150C1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6854835"/>
          <w:placeholder>
            <w:docPart w:val="CB5E04E85826408295A5A8F382EC7AA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81128080"/>
              <w:placeholder>
                <w:docPart w:val="44BD0E7855C84531A6E215807CF1E4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F7D184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68234170"/>
          <w:placeholder>
            <w:docPart w:val="CB5E04E85826408295A5A8F382EC7AA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88619720"/>
              <w:placeholder>
                <w:docPart w:val="CB42E3E7B5124CAC998C2C2984A3AB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D18704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12950466"/>
          <w:placeholder>
            <w:docPart w:val="CB5E04E85826408295A5A8F382EC7AA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7295943"/>
              <w:placeholder>
                <w:docPart w:val="2ABBB3F0CE204F389236DDEF7A845A3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D97EE3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7712328"/>
          <w:placeholder>
            <w:docPart w:val="CB5E04E85826408295A5A8F382EC7AA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75252725"/>
              <w:placeholder>
                <w:docPart w:val="A48C2A26C6014693A28FB399D55865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89B9F0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77548294"/>
          <w:placeholder>
            <w:docPart w:val="CB5E04E85826408295A5A8F382EC7AA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8464010"/>
              <w:placeholder>
                <w:docPart w:val="9B3C51243CCD4F44844A5026DFA8033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52FEB7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A680E1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4F253F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5453400"/>
          <w:placeholder>
            <w:docPart w:val="CB5E04E85826408295A5A8F382EC7AA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36675937"/>
              <w:placeholder>
                <w:docPart w:val="27EE3CE7D8894B05B0EE8AE89753EA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F8CE880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9599328"/>
          <w:placeholder>
            <w:docPart w:val="CB5E04E85826408295A5A8F382EC7AA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6813593"/>
              <w:placeholder>
                <w:docPart w:val="5CA48F7301F34E8AA389029DB86226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BC05D4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7133755"/>
          <w:placeholder>
            <w:docPart w:val="CB5E04E85826408295A5A8F382EC7AA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9146791"/>
              <w:placeholder>
                <w:docPart w:val="1FBC8785F8CD42A486FD6656FC3C78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DC834E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33725650"/>
          <w:placeholder>
            <w:docPart w:val="CB5E04E85826408295A5A8F382EC7AA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6393408"/>
              <w:placeholder>
                <w:docPart w:val="F40B95C904BC444391914F8B63A753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4A26B4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0876125"/>
          <w:placeholder>
            <w:docPart w:val="CB5E04E85826408295A5A8F382EC7AA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27340260"/>
              <w:placeholder>
                <w:docPart w:val="741CE51F5D2046BDAEACBFC7070D95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5F9F86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1BA719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1272543"/>
          <w:placeholder>
            <w:docPart w:val="CB5E04E85826408295A5A8F382EC7AA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015636"/>
              <w:placeholder>
                <w:docPart w:val="D5A367645B974771A8344551A475FE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8A3705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11A6B7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629408718"/>
        <w:placeholder>
          <w:docPart w:val="CB5E04E85826408295A5A8F382EC7AA1"/>
        </w:placeholder>
      </w:sdtPr>
      <w:sdtEndPr/>
      <w:sdtContent>
        <w:p w14:paraId="4D99903E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173F767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8B061D5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124350011"/>
          <w:placeholder>
            <w:docPart w:val="1360E7950CE6429DB89DE3828FB4E4AA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,948.00</w:t>
          </w:r>
        </w:sdtContent>
      </w:sdt>
    </w:p>
    <w:p w14:paraId="21A627D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70142393"/>
        <w:placeholder>
          <w:docPart w:val="CB5E04E85826408295A5A8F382EC7AA1"/>
        </w:placeholder>
      </w:sdtPr>
      <w:sdtEndPr/>
      <w:sdtContent>
        <w:p w14:paraId="7E52EF2A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1112076"/>
              <w:placeholder>
                <w:docPart w:val="665A7CEE7B5F46B4A8877CE3C99FB01B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EAE27D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A3AB66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8338213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97349D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8018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6E52D4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342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105D02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70F7B8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803B51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146867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950536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9A1B15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38906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B1E1BB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7618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D1A410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64547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33C913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1822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59BBA5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48102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1A0170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6282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59F912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8407601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5904E7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1189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C1E5DF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08359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9FD69D4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7316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9D1C0C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2279877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EDD9F8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73E0D4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914E90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878205236"/>
        <w:placeholder>
          <w:docPart w:val="CB5E04E85826408295A5A8F382EC7AA1"/>
        </w:placeholder>
      </w:sdtPr>
      <w:sdtEndPr/>
      <w:sdtContent>
        <w:p w14:paraId="4B7FD35D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1DC63BE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EEB120A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B1FF54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62747584"/>
          <w:placeholder>
            <w:docPart w:val="CB5E04E85826408295A5A8F382EC7AA1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412A2DA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9FE662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92748138"/>
          <w:placeholder>
            <w:docPart w:val="CB5E04E85826408295A5A8F382EC7AA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1690205"/>
              <w:placeholder>
                <w:docPart w:val="94B8FAD3F5E4459E89618C5192DB6A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FA1C1A8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B8F1B8E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C20E209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70290851"/>
          <w:placeholder>
            <w:docPart w:val="CB5E04E85826408295A5A8F382EC7AA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48C701A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98225245"/>
          <w:placeholder>
            <w:docPart w:val="CB5E04E85826408295A5A8F382EC7AA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75084190"/>
              <w:placeholder>
                <w:docPart w:val="D43BC9B28BF7454998126B71CE4EBA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AB56099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73814527"/>
          <w:placeholder>
            <w:docPart w:val="CB5E04E85826408295A5A8F382EC7AA1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B47AE8A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7FFBF9F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9670849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0B5A3FA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3605DED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300181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5A97077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77"/>
          <w:headerReference w:type="default" r:id="rId378"/>
          <w:headerReference w:type="first" r:id="rId37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04C68F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E63763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65853050"/>
          <w:placeholder>
            <w:docPart w:val="34BDB0F21D0C47B0BD2F6852B31E1FB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Owsle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8BAF57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65500259"/>
          <w:placeholder>
            <w:docPart w:val="04FE613A4E714B17BD68A028796A33B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4 Old KY 11</w:t>
          </w:r>
        </w:sdtContent>
      </w:sdt>
    </w:p>
    <w:p w14:paraId="5766F9F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9345239"/>
          <w:placeholder>
            <w:docPart w:val="8F53DDF4633242D5928C2B5D41C91FD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oone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314</w:t>
          </w:r>
        </w:sdtContent>
      </w:sdt>
    </w:p>
    <w:p w14:paraId="2490B68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44406993"/>
          <w:placeholder>
            <w:docPart w:val="30C0EF811DAB4117A9E37301F3F1BEA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EB6583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464132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E3F5D5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2338309"/>
          <w:placeholder>
            <w:docPart w:val="98D1EEFAFE924BAFA0FD76494C0332F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625864"/>
              <w:placeholder>
                <w:docPart w:val="B39F6AE3416C43D786E0DFDAA6567C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FED9A5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0855120"/>
          <w:placeholder>
            <w:docPart w:val="98D1EEFAFE924BAFA0FD76494C0332F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3506000"/>
              <w:placeholder>
                <w:docPart w:val="61143CC276E44D0AB0E6A53C290979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946E87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71558548"/>
          <w:placeholder>
            <w:docPart w:val="98D1EEFAFE924BAFA0FD76494C0332F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70990984"/>
              <w:placeholder>
                <w:docPart w:val="25546007BD5D45219F2DDD98F44398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051673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0339471"/>
          <w:placeholder>
            <w:docPart w:val="98D1EEFAFE924BAFA0FD76494C0332F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4269564"/>
              <w:placeholder>
                <w:docPart w:val="5171875314B04471ABCD7016C7BF4A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DF25D9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95965527"/>
          <w:placeholder>
            <w:docPart w:val="98D1EEFAFE924BAFA0FD76494C0332F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35954640"/>
              <w:placeholder>
                <w:docPart w:val="9DACB84CCFAE43CE8B64CD4A928DFA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5FE0A5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DDF1E7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3A1A9C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25590796"/>
          <w:placeholder>
            <w:docPart w:val="98D1EEFAFE924BAFA0FD76494C0332F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53811172"/>
              <w:placeholder>
                <w:docPart w:val="26E261D7B1FB4879A41B1BF7FD9D9C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BFB279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9699270"/>
          <w:placeholder>
            <w:docPart w:val="98D1EEFAFE924BAFA0FD76494C0332F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8227553"/>
              <w:placeholder>
                <w:docPart w:val="EEF7047AD5A449A186CB4B959E7E80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D2B703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6826871"/>
          <w:placeholder>
            <w:docPart w:val="98D1EEFAFE924BAFA0FD76494C0332F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7492800"/>
              <w:placeholder>
                <w:docPart w:val="57A6F9485CAB4BBF92E12872DAC09F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67D31C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7256722"/>
          <w:placeholder>
            <w:docPart w:val="98D1EEFAFE924BAFA0FD76494C0332F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994803"/>
              <w:placeholder>
                <w:docPart w:val="0F259AB74CC74F26AB80270E8F61F4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BEB1E1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27886500"/>
          <w:placeholder>
            <w:docPart w:val="98D1EEFAFE924BAFA0FD76494C0332F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3690319"/>
              <w:placeholder>
                <w:docPart w:val="49F4637ACBDA43A1B7EFAEC7A5D495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15EE5C2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452316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42423875"/>
          <w:placeholder>
            <w:docPart w:val="98D1EEFAFE924BAFA0FD76494C0332F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34152285"/>
              <w:placeholder>
                <w:docPart w:val="E98B54A02E744D8D8C373D4494C1D8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03E82E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930B83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109858826"/>
        <w:placeholder>
          <w:docPart w:val="98D1EEFAFE924BAFA0FD76494C0332F7"/>
        </w:placeholder>
      </w:sdtPr>
      <w:sdtEndPr/>
      <w:sdtContent>
        <w:p w14:paraId="6D176606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5B1EAC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58935E8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367032691"/>
          <w:placeholder>
            <w:docPart w:val="A5FB23D1249C4458B1915FB509E4D0B9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4,277.00</w:t>
          </w:r>
        </w:sdtContent>
      </w:sdt>
    </w:p>
    <w:p w14:paraId="7BE5B5A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62382735"/>
        <w:placeholder>
          <w:docPart w:val="98D1EEFAFE924BAFA0FD76494C0332F7"/>
        </w:placeholder>
      </w:sdtPr>
      <w:sdtEndPr/>
      <w:sdtContent>
        <w:p w14:paraId="3677E174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1706531"/>
              <w:placeholder>
                <w:docPart w:val="178312B9EB8B47099BC3B933EEA7CF50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010E1C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2B16EF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7993751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BFA1ED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4922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57E11A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88880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077C43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DAFC46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B0D98D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3AEA8D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8995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E8FDD1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024766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022139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3043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656B6D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1468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7B0286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16898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C0B8F6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28A1A6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724623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1071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9D8048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7420591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F31F91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22792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B2D93F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E92AAE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BB2861F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3508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ACFFF3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89022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87FDF4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CA5033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178B117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537313882"/>
        <w:placeholder>
          <w:docPart w:val="98D1EEFAFE924BAFA0FD76494C0332F7"/>
        </w:placeholder>
      </w:sdtPr>
      <w:sdtEndPr/>
      <w:sdtContent>
        <w:p w14:paraId="4E2E98F8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CAF4539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AFF8176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716591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22714110"/>
          <w:placeholder>
            <w:docPart w:val="98D1EEFAFE924BAFA0FD76494C0332F7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F65B828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C568B5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74963313"/>
          <w:placeholder>
            <w:docPart w:val="98D1EEFAFE924BAFA0FD76494C0332F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3923891"/>
              <w:placeholder>
                <w:docPart w:val="38141CB984DC4E88986C30108E50E0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F2CFE12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C1BD479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2B3214B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8352909"/>
          <w:placeholder>
            <w:docPart w:val="98D1EEFAFE924BAFA0FD76494C0332F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D10ED20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42967622"/>
          <w:placeholder>
            <w:docPart w:val="98D1EEFAFE924BAFA0FD76494C0332F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2834780"/>
              <w:placeholder>
                <w:docPart w:val="10D58BCED0094817BF49FF5CDEF44C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D65A4EA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73682769"/>
          <w:placeholder>
            <w:docPart w:val="98D1EEFAFE924BAFA0FD76494C0332F7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F749001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5C55EE3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FD61337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2ABFC6C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AFF941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9E16D42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8293F36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80"/>
          <w:headerReference w:type="default" r:id="rId381"/>
          <w:headerReference w:type="first" r:id="rId38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16AEA5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DACB87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3387184"/>
          <w:placeholder>
            <w:docPart w:val="C913932F64414D808A39522CC40FE24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aducah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62E65A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1993268"/>
          <w:placeholder>
            <w:docPart w:val="31DE668E11904936AFF1B3CB7728A81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800 Caldwell St</w:t>
          </w:r>
        </w:sdtContent>
      </w:sdt>
    </w:p>
    <w:p w14:paraId="7CFFAEF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4021021"/>
          <w:placeholder>
            <w:docPart w:val="FA2FC6FE7F7547BDAFEA7A9D5F683E2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aducah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002</w:t>
          </w:r>
        </w:sdtContent>
      </w:sdt>
    </w:p>
    <w:p w14:paraId="77E8CD2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3480768"/>
          <w:placeholder>
            <w:docPart w:val="F0CA9A1855B54A038A02B4F6068AEDF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913B95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4BB47C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FBC939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88634050"/>
          <w:placeholder>
            <w:docPart w:val="FA902ED1AD844BD49957757E9A515F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14754280"/>
              <w:placeholder>
                <w:docPart w:val="E124D96823894A70AEF745C339430A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0764DC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3642414"/>
          <w:placeholder>
            <w:docPart w:val="FA902ED1AD844BD49957757E9A515F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2923930"/>
              <w:placeholder>
                <w:docPart w:val="6FD0124BE3434CCE9449F0DFCDE464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592FAA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09006637"/>
          <w:placeholder>
            <w:docPart w:val="FA902ED1AD844BD49957757E9A515F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98630764"/>
              <w:placeholder>
                <w:docPart w:val="E22A7D279CCC4D6B8B2CC845BF5DE2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2A5A77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64067278"/>
          <w:placeholder>
            <w:docPart w:val="FA902ED1AD844BD49957757E9A515F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4704179"/>
              <w:placeholder>
                <w:docPart w:val="E0672226F4CC4CB08EF89A494480D5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81643D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74778130"/>
          <w:placeholder>
            <w:docPart w:val="FA902ED1AD844BD49957757E9A515F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7285590"/>
              <w:placeholder>
                <w:docPart w:val="3E2F85EA5DF24E3AAE36C452A66DF3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9347C9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D9DB57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64801B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43308343"/>
          <w:placeholder>
            <w:docPart w:val="FA902ED1AD844BD49957757E9A515F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9109828"/>
              <w:placeholder>
                <w:docPart w:val="88C860C4520B4FD99701DE38B10E392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37738CE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818269"/>
          <w:placeholder>
            <w:docPart w:val="FA902ED1AD844BD49957757E9A515F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771221"/>
              <w:placeholder>
                <w:docPart w:val="E2EEFE958A1048B78DCBEFD041AAD7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FCAF07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9029755"/>
          <w:placeholder>
            <w:docPart w:val="FA902ED1AD844BD49957757E9A515F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06907638"/>
              <w:placeholder>
                <w:docPart w:val="0C2D1DA321F04B089CD226DA003C703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777862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7134671"/>
          <w:placeholder>
            <w:docPart w:val="FA902ED1AD844BD49957757E9A515F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142272"/>
              <w:placeholder>
                <w:docPart w:val="200EA039BB0B44F882F8C51E523EB5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F6180B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55358396"/>
          <w:placeholder>
            <w:docPart w:val="FA902ED1AD844BD49957757E9A515F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99001137"/>
              <w:placeholder>
                <w:docPart w:val="BF381F03C41F47A396BF3C6F5C89C11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1A93FFD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ACBA62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58640446"/>
          <w:placeholder>
            <w:docPart w:val="FA902ED1AD844BD49957757E9A515F7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3342000"/>
              <w:placeholder>
                <w:docPart w:val="AF5408E4B46642D480723D4F4809F0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1B1794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086C6E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981194417"/>
        <w:placeholder>
          <w:docPart w:val="FA902ED1AD844BD49957757E9A515F72"/>
        </w:placeholder>
      </w:sdtPr>
      <w:sdtEndPr/>
      <w:sdtContent>
        <w:p w14:paraId="4D8A5108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4E537F1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43E8856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071270002"/>
          <w:placeholder>
            <w:docPart w:val="52BC3FEC2DD44BAF92F94697931D4426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5,308.00</w:t>
          </w:r>
        </w:sdtContent>
      </w:sdt>
    </w:p>
    <w:p w14:paraId="1E01514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62733790"/>
        <w:placeholder>
          <w:docPart w:val="FA902ED1AD844BD49957757E9A515F72"/>
        </w:placeholder>
      </w:sdtPr>
      <w:sdtEndPr/>
      <w:sdtContent>
        <w:p w14:paraId="33985C13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4104190"/>
              <w:placeholder>
                <w:docPart w:val="989438DA2930497FAA554C259CF1D13B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71116B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5A19E8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0289479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44BB3D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6501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73E9F7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17476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8793F3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E7B4C1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B23EFA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CAD512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3493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00E1DB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379112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8965D8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55528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B8DF2E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861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FAC8E6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24638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9E0541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E060F0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97B6D3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7302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F1A940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520937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9ACB1D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23804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12F903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8BDA69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EABCEE3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62757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02C958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208236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9707B2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B31B30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AEEDCA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361964786"/>
        <w:placeholder>
          <w:docPart w:val="FA902ED1AD844BD49957757E9A515F72"/>
        </w:placeholder>
      </w:sdtPr>
      <w:sdtEndPr/>
      <w:sdtContent>
        <w:p w14:paraId="2DE51FB9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9FEBEAB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CE58461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C146A6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0936599"/>
          <w:placeholder>
            <w:docPart w:val="FA902ED1AD844BD49957757E9A515F72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6430A92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4F9675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38961613"/>
          <w:placeholder>
            <w:docPart w:val="FA902ED1AD844BD49957757E9A515F7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48546653"/>
              <w:placeholder>
                <w:docPart w:val="8C2C0F8C04E34396B743E4AFAD1B62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EFF634E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917F3A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6CAB063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83669788"/>
          <w:placeholder>
            <w:docPart w:val="FA902ED1AD844BD49957757E9A515F7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8DD710D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44780750"/>
          <w:placeholder>
            <w:docPart w:val="FA902ED1AD844BD49957757E9A515F7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50530559"/>
              <w:placeholder>
                <w:docPart w:val="69B46DA27B2044619BC5F3A5FFF6DF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246C435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71506"/>
          <w:placeholder>
            <w:docPart w:val="FA902ED1AD844BD49957757E9A515F72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FE1FFD7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C20CC1A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142B1A0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6A51918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6C0A2FB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7395B4B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E6FF322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83"/>
          <w:headerReference w:type="default" r:id="rId384"/>
          <w:headerReference w:type="first" r:id="rId38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7CF439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5616C8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79497106"/>
          <w:placeholder>
            <w:docPart w:val="E33F36534B9E44A4803A961E8506E44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aintsvill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58C202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32020941"/>
          <w:placeholder>
            <w:docPart w:val="68E687650CCE4C92931ABC9E5CD138B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05 2nd St</w:t>
          </w:r>
        </w:sdtContent>
      </w:sdt>
    </w:p>
    <w:p w14:paraId="7BBA2DB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44576852"/>
          <w:placeholder>
            <w:docPart w:val="8A3E079E0ADF4670BEC082A1974B517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aint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240</w:t>
          </w:r>
        </w:sdtContent>
      </w:sdt>
    </w:p>
    <w:p w14:paraId="3079A6F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83395393"/>
          <w:placeholder>
            <w:docPart w:val="8C0AD33AE6974C51994F9A5A9623338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608378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446833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025B58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7745386"/>
          <w:placeholder>
            <w:docPart w:val="17DBEE5DFE4A4BAE8F82C7F1FCCDFC9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16509870"/>
              <w:placeholder>
                <w:docPart w:val="1065AFF989F54A2B97203401DACBFF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1B17A8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836413"/>
          <w:placeholder>
            <w:docPart w:val="17DBEE5DFE4A4BAE8F82C7F1FCCDFC9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5650873"/>
              <w:placeholder>
                <w:docPart w:val="DEFD8AE61C8B4EA68AD56BD4A7055B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0B70E6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5032749"/>
          <w:placeholder>
            <w:docPart w:val="17DBEE5DFE4A4BAE8F82C7F1FCCDFC9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2446134"/>
              <w:placeholder>
                <w:docPart w:val="A5B854A9FCC94D13A5444D37FBD2BA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9B11C9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7007223"/>
          <w:placeholder>
            <w:docPart w:val="17DBEE5DFE4A4BAE8F82C7F1FCCDFC9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2571443"/>
              <w:placeholder>
                <w:docPart w:val="755398F472A14624848C7DB1E5F284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AA311D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0823069"/>
          <w:placeholder>
            <w:docPart w:val="17DBEE5DFE4A4BAE8F82C7F1FCCDFC9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76152811"/>
              <w:placeholder>
                <w:docPart w:val="65FD9799271547768A0EECA93BBFC8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CF0537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ABF382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4D9F8E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38944347"/>
          <w:placeholder>
            <w:docPart w:val="17DBEE5DFE4A4BAE8F82C7F1FCCDFC9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39791165"/>
              <w:placeholder>
                <w:docPart w:val="67D0354409F34696AFEC08B41D21B2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92F5DE3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1737967"/>
          <w:placeholder>
            <w:docPart w:val="17DBEE5DFE4A4BAE8F82C7F1FCCDFC9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8334520"/>
              <w:placeholder>
                <w:docPart w:val="A568321BF97A43708D5FE7FDA11877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931935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6959089"/>
          <w:placeholder>
            <w:docPart w:val="17DBEE5DFE4A4BAE8F82C7F1FCCDFC9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3414123"/>
              <w:placeholder>
                <w:docPart w:val="6D94645AB59A4D099E2144FC6B7417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DEF8F6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42267223"/>
          <w:placeholder>
            <w:docPart w:val="17DBEE5DFE4A4BAE8F82C7F1FCCDFC9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5744515"/>
              <w:placeholder>
                <w:docPart w:val="2DFFA1880F244087AD528509F0D940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A5D783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8268909"/>
          <w:placeholder>
            <w:docPart w:val="17DBEE5DFE4A4BAE8F82C7F1FCCDFC9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95497161"/>
              <w:placeholder>
                <w:docPart w:val="20476D399E3B47CFA294BBCD150547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4ED91A3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9CE7F3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185496"/>
          <w:placeholder>
            <w:docPart w:val="17DBEE5DFE4A4BAE8F82C7F1FCCDFC9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4905554"/>
              <w:placeholder>
                <w:docPart w:val="A22E6A404ACA44F0B6724449C2CDF6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1F39B1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99215C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943921733"/>
        <w:placeholder>
          <w:docPart w:val="17DBEE5DFE4A4BAE8F82C7F1FCCDFC90"/>
        </w:placeholder>
      </w:sdtPr>
      <w:sdtEndPr/>
      <w:sdtContent>
        <w:p w14:paraId="745A4B42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47061D5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0A0378B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474130037"/>
          <w:placeholder>
            <w:docPart w:val="98F696C956B548E7929CAEBBC628A1F3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 115.00</w:t>
          </w:r>
        </w:sdtContent>
      </w:sdt>
    </w:p>
    <w:p w14:paraId="2D7FBE6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90061570"/>
        <w:placeholder>
          <w:docPart w:val="17DBEE5DFE4A4BAE8F82C7F1FCCDFC90"/>
        </w:placeholder>
      </w:sdtPr>
      <w:sdtEndPr/>
      <w:sdtContent>
        <w:p w14:paraId="18B7D594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44618265"/>
              <w:placeholder>
                <w:docPart w:val="5AB37F4F2CAE49B7B87045CC5C596042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F893AA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E9CC34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07852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4EFB8E9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74429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39A525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77010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2555D0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FDF6AD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91310C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B77652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05469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E6F7DB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9305376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637213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138401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C01E9E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135840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076781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371891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BE8EC6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1C22F8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1A5BDB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9717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E6BB20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451263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499984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7060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372A3B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FFEB25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90C82CE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9030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002F27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543663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C1C08E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A8E920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853E34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52488759"/>
        <w:placeholder>
          <w:docPart w:val="17DBEE5DFE4A4BAE8F82C7F1FCCDFC90"/>
        </w:placeholder>
      </w:sdtPr>
      <w:sdtEndPr/>
      <w:sdtContent>
        <w:p w14:paraId="24B036F2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738A48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30C94E0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4B83A4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03466511"/>
          <w:placeholder>
            <w:docPart w:val="17DBEE5DFE4A4BAE8F82C7F1FCCDFC90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AA18F96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30E51B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53830899"/>
          <w:placeholder>
            <w:docPart w:val="17DBEE5DFE4A4BAE8F82C7F1FCCDFC9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0360082"/>
              <w:placeholder>
                <w:docPart w:val="76380395AE964932BE6F60534198ED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762E793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5ACE6A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EAD947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8789942"/>
          <w:placeholder>
            <w:docPart w:val="17DBEE5DFE4A4BAE8F82C7F1FCCDFC9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5424AE62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56539413"/>
          <w:placeholder>
            <w:docPart w:val="17DBEE5DFE4A4BAE8F82C7F1FCCDFC9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5825454"/>
              <w:placeholder>
                <w:docPart w:val="DB37290F6A0845D7BD89B9F6A915A9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E42BEB2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34486548"/>
          <w:placeholder>
            <w:docPart w:val="17DBEE5DFE4A4BAE8F82C7F1FCCDFC90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19A6505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B2226B1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8331EC9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C30B2C4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346CBB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E0186F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BA3169C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86"/>
          <w:headerReference w:type="default" r:id="rId387"/>
          <w:headerReference w:type="first" r:id="rId38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AA71B9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7DA3D2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4349264"/>
          <w:placeholder>
            <w:docPart w:val="401FE366857D46B68D73A8695DB3A41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aris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A69F8F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0706056"/>
          <w:placeholder>
            <w:docPart w:val="98D825D6892042099FE40EC3E593C49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10 W Seventh St</w:t>
          </w:r>
        </w:sdtContent>
      </w:sdt>
    </w:p>
    <w:p w14:paraId="6E7FBFE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0372618"/>
          <w:placeholder>
            <w:docPart w:val="BD791A81272744FD88BA1BD32233A67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aris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61</w:t>
          </w:r>
        </w:sdtContent>
      </w:sdt>
    </w:p>
    <w:p w14:paraId="35F16A3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44240005"/>
          <w:placeholder>
            <w:docPart w:val="5A400F63D6A3445B8C94D4FE421E817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984987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EDA214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13BEAB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42459648"/>
          <w:placeholder>
            <w:docPart w:val="C9EECBA9646644C486AA4306A7236C4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1520326"/>
              <w:placeholder>
                <w:docPart w:val="4CF9A2C12D93492FAC92478DA3A0A0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2A8A90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3319677"/>
          <w:placeholder>
            <w:docPart w:val="C9EECBA9646644C486AA4306A7236C4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1869893"/>
              <w:placeholder>
                <w:docPart w:val="DF96024F654D403892C3C7A083282E0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B6A3C8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56004541"/>
          <w:placeholder>
            <w:docPart w:val="C9EECBA9646644C486AA4306A7236C4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12430331"/>
              <w:placeholder>
                <w:docPart w:val="EE0107286DF945958B579078601629B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59FE01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8369838"/>
          <w:placeholder>
            <w:docPart w:val="C9EECBA9646644C486AA4306A7236C4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32522395"/>
              <w:placeholder>
                <w:docPart w:val="5634C22A62E04E00887C0EDC31E7C8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16541F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86166094"/>
          <w:placeholder>
            <w:docPart w:val="C9EECBA9646644C486AA4306A7236C4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204046"/>
              <w:placeholder>
                <w:docPart w:val="0AA5B5A7E8144A759FAB27CE3FFFA7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4A0E95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C2385A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9CACDC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12434806"/>
          <w:placeholder>
            <w:docPart w:val="C9EECBA9646644C486AA4306A7236C4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63236049"/>
              <w:placeholder>
                <w:docPart w:val="68AD1FE7374847E4A73EEAFC050EB4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4452608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1866767"/>
          <w:placeholder>
            <w:docPart w:val="C9EECBA9646644C486AA4306A7236C4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7859673"/>
              <w:placeholder>
                <w:docPart w:val="6502755CF27348809AE734E1B46A07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BD0D97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24382269"/>
          <w:placeholder>
            <w:docPart w:val="C9EECBA9646644C486AA4306A7236C4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7995795"/>
              <w:placeholder>
                <w:docPart w:val="01CB604AE1A14EE68B13C3B6A5D377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633C54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7943206"/>
          <w:placeholder>
            <w:docPart w:val="C9EECBA9646644C486AA4306A7236C4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0171396"/>
              <w:placeholder>
                <w:docPart w:val="CD0E1C68F03F48A997CD87B1BCD246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B2347B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4472741"/>
          <w:placeholder>
            <w:docPart w:val="C9EECBA9646644C486AA4306A7236C4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5139478"/>
              <w:placeholder>
                <w:docPart w:val="94CC27CC7405415DA9F0BD70177CC4C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38265E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C8B705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52384546"/>
          <w:placeholder>
            <w:docPart w:val="C9EECBA9646644C486AA4306A7236C4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13044959"/>
              <w:placeholder>
                <w:docPart w:val="B1820ABCDF3946E38ABFE080F8B08E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C624A6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1CDD24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664975930"/>
        <w:placeholder>
          <w:docPart w:val="C9EECBA9646644C486AA4306A7236C47"/>
        </w:placeholder>
      </w:sdtPr>
      <w:sdtEndPr/>
      <w:sdtContent>
        <w:p w14:paraId="50089461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4313BF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FD70EDC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80580791"/>
          <w:placeholder>
            <w:docPart w:val="20EF729CA28F4DE18807C978C9C74A3F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2,406.00</w:t>
          </w:r>
        </w:sdtContent>
      </w:sdt>
    </w:p>
    <w:p w14:paraId="1861DF5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65547705"/>
        <w:placeholder>
          <w:docPart w:val="C9EECBA9646644C486AA4306A7236C47"/>
        </w:placeholder>
      </w:sdtPr>
      <w:sdtEndPr/>
      <w:sdtContent>
        <w:p w14:paraId="7DC303FE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4454158"/>
              <w:placeholder>
                <w:docPart w:val="5EEE9BF13A3E440CAD8CF3A4729DD6F4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D7D283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57D03C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097926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806A07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9561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145DCE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5985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038593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CC28D6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EB6C79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51491C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18569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12A2F0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10468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A5BEDC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32303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3BE907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82184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0B9DC1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05862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53DE9B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33B557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64A7D1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26154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2AE94E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467577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E944EA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6983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A9AD8A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176530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35C6E57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74777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C01D2E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7257917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D05A75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CF174E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1E4956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574044099"/>
        <w:placeholder>
          <w:docPart w:val="C9EECBA9646644C486AA4306A7236C47"/>
        </w:placeholder>
      </w:sdtPr>
      <w:sdtEndPr/>
      <w:sdtContent>
        <w:p w14:paraId="42F04168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60A1278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B733759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E1F1C3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84254903"/>
          <w:placeholder>
            <w:docPart w:val="C9EECBA9646644C486AA4306A7236C47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A892285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9FE344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64259439"/>
          <w:placeholder>
            <w:docPart w:val="C9EECBA9646644C486AA4306A7236C4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64383065"/>
              <w:placeholder>
                <w:docPart w:val="E2459C7776034F11ACF1DD1162A9E7F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828CAF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FFFDFC4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6384136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30652815"/>
          <w:placeholder>
            <w:docPart w:val="C9EECBA9646644C486AA4306A7236C4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72A9ABF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06546063"/>
          <w:placeholder>
            <w:docPart w:val="C9EECBA9646644C486AA4306A7236C4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86885748"/>
              <w:placeholder>
                <w:docPart w:val="7753C5C5DD414F0898753D26868341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87F5AF7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76822186"/>
          <w:placeholder>
            <w:docPart w:val="C9EECBA9646644C486AA4306A7236C47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8D19DCE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C9FCD23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98DA7BC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A68A00D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AD0FAD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E352948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87D9B0D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89"/>
          <w:headerReference w:type="default" r:id="rId390"/>
          <w:headerReference w:type="first" r:id="rId39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5B2312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0140FB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57894741"/>
          <w:placeholder>
            <w:docPart w:val="E8EE70DD50324B6A8A39F2797BDEFE8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endle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CACA17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70664703"/>
          <w:placeholder>
            <w:docPart w:val="ECD1B768CE184FC2A04A4F7A3770598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525 Hwy 27 N</w:t>
          </w:r>
        </w:sdtContent>
      </w:sdt>
    </w:p>
    <w:p w14:paraId="35BA7FC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21606481"/>
          <w:placeholder>
            <w:docPart w:val="92E9F0B5CF654CE8916805EFDA69AC8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almouth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40</w:t>
          </w:r>
        </w:sdtContent>
      </w:sdt>
    </w:p>
    <w:p w14:paraId="4EC6098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4700025"/>
          <w:placeholder>
            <w:docPart w:val="E2AA21A2D7454DBA970DF1A3FA73630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E687E6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9C4E5C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01B06A1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8663928"/>
          <w:placeholder>
            <w:docPart w:val="5D71BCD4B5D84D0AA20BDD2C586FF69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72179262"/>
              <w:placeholder>
                <w:docPart w:val="5DFE5CC3D98F48CBB1553154AC2642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7E21FC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03946907"/>
          <w:placeholder>
            <w:docPart w:val="5D71BCD4B5D84D0AA20BDD2C586FF69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24211259"/>
              <w:placeholder>
                <w:docPart w:val="4B4CDA4F7668460AA01BA9DEA1963F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8E952E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002190"/>
          <w:placeholder>
            <w:docPart w:val="5D71BCD4B5D84D0AA20BDD2C586FF69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1321876"/>
              <w:placeholder>
                <w:docPart w:val="F71D49E047EC414B97A87DDE5D0D5E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A1E81A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7471308"/>
          <w:placeholder>
            <w:docPart w:val="5D71BCD4B5D84D0AA20BDD2C586FF69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92215429"/>
              <w:placeholder>
                <w:docPart w:val="25CFD9D7C9E1481B8D53FEBD677BBF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F6172D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5108734"/>
          <w:placeholder>
            <w:docPart w:val="5D71BCD4B5D84D0AA20BDD2C586FF69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4835965"/>
              <w:placeholder>
                <w:docPart w:val="174785430C7F4E28ACF1411E44F7E9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87F3CE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451515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EAAA9D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31498647"/>
          <w:placeholder>
            <w:docPart w:val="5D71BCD4B5D84D0AA20BDD2C586FF69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3094271"/>
              <w:placeholder>
                <w:docPart w:val="F49FA30D9E1C4AEBAA93FAECC36B31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4423CC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2374222"/>
          <w:placeholder>
            <w:docPart w:val="5D71BCD4B5D84D0AA20BDD2C586FF69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33862735"/>
              <w:placeholder>
                <w:docPart w:val="BE44CB6F6F614A418B47E94443C8D4F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C2357F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1758448"/>
          <w:placeholder>
            <w:docPart w:val="5D71BCD4B5D84D0AA20BDD2C586FF69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46546499"/>
              <w:placeholder>
                <w:docPart w:val="570D65FC005948F58039F9532FA292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2F19FB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6368499"/>
          <w:placeholder>
            <w:docPart w:val="5D71BCD4B5D84D0AA20BDD2C586FF69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8446285"/>
              <w:placeholder>
                <w:docPart w:val="B61AF8C422D34801A8CC86EC835D5A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A89810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733836"/>
          <w:placeholder>
            <w:docPart w:val="5D71BCD4B5D84D0AA20BDD2C586FF69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55217255"/>
              <w:placeholder>
                <w:docPart w:val="C3F81FDDF2A2410694502689EDA847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828D1C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105658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06554365"/>
          <w:placeholder>
            <w:docPart w:val="5D71BCD4B5D84D0AA20BDD2C586FF695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944263"/>
              <w:placeholder>
                <w:docPart w:val="760C0CE04930427FA8D009F1D75B30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7151E4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038282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31543541"/>
        <w:placeholder>
          <w:docPart w:val="5D71BCD4B5D84D0AA20BDD2C586FF695"/>
        </w:placeholder>
      </w:sdtPr>
      <w:sdtEndPr/>
      <w:sdtContent>
        <w:p w14:paraId="6569DC4D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2935584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E88819E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850059436"/>
          <w:placeholder>
            <w:docPart w:val="7681F4B4E60D409DA1A120EDB630D9B7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5,881.00</w:t>
          </w:r>
        </w:sdtContent>
      </w:sdt>
    </w:p>
    <w:p w14:paraId="55E184D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5607445"/>
        <w:placeholder>
          <w:docPart w:val="5D71BCD4B5D84D0AA20BDD2C586FF695"/>
        </w:placeholder>
      </w:sdtPr>
      <w:sdtEndPr/>
      <w:sdtContent>
        <w:p w14:paraId="47B1B1BA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80977668"/>
              <w:placeholder>
                <w:docPart w:val="64063E8CE7674C288AB2657666365AB6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6FBF7F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B63F4C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3291402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4B2456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586339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61DEC8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5124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5076B3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8A88F4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58D1AB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145BCD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8737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B6B257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892611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889A63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7611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3B97CB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62207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DF26D4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1572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857B6E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810A1E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11FB03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15353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7B75E7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7037002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0B0793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8619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D27E9D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F43687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80AE137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168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46EC1D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432037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8100EA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B10096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1463067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19484338"/>
        <w:placeholder>
          <w:docPart w:val="5D71BCD4B5D84D0AA20BDD2C586FF695"/>
        </w:placeholder>
      </w:sdtPr>
      <w:sdtEndPr/>
      <w:sdtContent>
        <w:p w14:paraId="3CBBB3CA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7ED1418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D2889AD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7368B1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02227947"/>
          <w:placeholder>
            <w:docPart w:val="5D71BCD4B5D84D0AA20BDD2C586FF695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282B1A5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AE5DAE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75693254"/>
          <w:placeholder>
            <w:docPart w:val="5D71BCD4B5D84D0AA20BDD2C586FF695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9597753"/>
              <w:placeholder>
                <w:docPart w:val="99F49D1316F04BE1B6DEF81E8D59BAD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F0CF46A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F096E70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7DE6FB0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18394595"/>
          <w:placeholder>
            <w:docPart w:val="5D71BCD4B5D84D0AA20BDD2C586FF69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B6FAB33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50361450"/>
          <w:placeholder>
            <w:docPart w:val="5D71BCD4B5D84D0AA20BDD2C586FF695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3102103"/>
              <w:placeholder>
                <w:docPart w:val="5403286049004D5591503676BAC7C6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6078B88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9978777"/>
          <w:placeholder>
            <w:docPart w:val="5D71BCD4B5D84D0AA20BDD2C586FF695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A80CF9A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AA90FB3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2CC2E2E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E14609F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ECB794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EF921AB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68D546B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92"/>
          <w:headerReference w:type="default" r:id="rId393"/>
          <w:headerReference w:type="first" r:id="rId39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6EC68A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677E26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9128540"/>
          <w:placeholder>
            <w:docPart w:val="466F88F3F15C4DFE937E98F5D93D52C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err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03650E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0803417"/>
          <w:placeholder>
            <w:docPart w:val="AC81934C106943D68FB00C8FB041A5A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15 Park Ave</w:t>
          </w:r>
        </w:sdtContent>
      </w:sdt>
    </w:p>
    <w:p w14:paraId="2ECB926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01371368"/>
          <w:placeholder>
            <w:docPart w:val="91ED7FFE048A4A84B5D35673FB17CC3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Hazar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701</w:t>
          </w:r>
        </w:sdtContent>
      </w:sdt>
    </w:p>
    <w:p w14:paraId="52BD42E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13488464"/>
          <w:placeholder>
            <w:docPart w:val="F85FB90F9AA3483FAAF25FA44154EE7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1BB7F1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106740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F9E545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84464901"/>
          <w:placeholder>
            <w:docPart w:val="8CF7A2EBC9F74AAF8A989BDBF59C86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2356004"/>
              <w:placeholder>
                <w:docPart w:val="EFE775FBC69B4A97B296760B784DCF6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81643A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54378687"/>
          <w:placeholder>
            <w:docPart w:val="8CF7A2EBC9F74AAF8A989BDBF59C86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31487526"/>
              <w:placeholder>
                <w:docPart w:val="E9C393ECBB714B7D9B7B2963FF9C926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92D4FF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8728065"/>
          <w:placeholder>
            <w:docPart w:val="8CF7A2EBC9F74AAF8A989BDBF59C86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71481348"/>
              <w:placeholder>
                <w:docPart w:val="F975A4C597D9404EA8A58AE2914504A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A62179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9301521"/>
          <w:placeholder>
            <w:docPart w:val="8CF7A2EBC9F74AAF8A989BDBF59C86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16583053"/>
              <w:placeholder>
                <w:docPart w:val="FBE88562DEC2437B966AB6B2EF9C00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02FD9A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7028911"/>
          <w:placeholder>
            <w:docPart w:val="8CF7A2EBC9F74AAF8A989BDBF59C86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293412"/>
              <w:placeholder>
                <w:docPart w:val="2DF948C633CF4C6FB5D7454619874F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16BE387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A89ABD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E9212D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1229441"/>
          <w:placeholder>
            <w:docPart w:val="8CF7A2EBC9F74AAF8A989BDBF59C86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8523803"/>
              <w:placeholder>
                <w:docPart w:val="D175D9339D1B405EA3A21F2B32C1E8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4E8F993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48185696"/>
          <w:placeholder>
            <w:docPart w:val="8CF7A2EBC9F74AAF8A989BDBF59C86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368269"/>
              <w:placeholder>
                <w:docPart w:val="47AB40EB71A547C8938ADCED5371E3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8BB5CD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6404940"/>
          <w:placeholder>
            <w:docPart w:val="8CF7A2EBC9F74AAF8A989BDBF59C86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3580591"/>
              <w:placeholder>
                <w:docPart w:val="7DB912FF25FF41BC97D82DD67EE88E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6E54ED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0062612"/>
          <w:placeholder>
            <w:docPart w:val="8CF7A2EBC9F74AAF8A989BDBF59C86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5303533"/>
              <w:placeholder>
                <w:docPart w:val="9E7CB32598E548A9AAA9EBD6AF5459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60D6FE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5678574"/>
          <w:placeholder>
            <w:docPart w:val="8CF7A2EBC9F74AAF8A989BDBF59C86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62626432"/>
              <w:placeholder>
                <w:docPart w:val="862F458B191F4C5A8F25D8062A8666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C8BECB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F0591A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84828836"/>
          <w:placeholder>
            <w:docPart w:val="8CF7A2EBC9F74AAF8A989BDBF59C860D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7735871"/>
              <w:placeholder>
                <w:docPart w:val="64591A4C52BB4379BF5E114F717117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3B1BE1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4D5322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40227248"/>
        <w:placeholder>
          <w:docPart w:val="8CF7A2EBC9F74AAF8A989BDBF59C860D"/>
        </w:placeholder>
      </w:sdtPr>
      <w:sdtEndPr/>
      <w:sdtContent>
        <w:p w14:paraId="21F28AF7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0C9FC6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FE59B25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319010260"/>
          <w:placeholder>
            <w:docPart w:val="1EDB0702EC54480F816791EB8D00DF73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20,432.00</w:t>
          </w:r>
        </w:sdtContent>
      </w:sdt>
    </w:p>
    <w:p w14:paraId="767DA11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360361109"/>
        <w:placeholder>
          <w:docPart w:val="8CF7A2EBC9F74AAF8A989BDBF59C860D"/>
        </w:placeholder>
      </w:sdtPr>
      <w:sdtEndPr/>
      <w:sdtContent>
        <w:p w14:paraId="4C9A20EF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7861364"/>
              <w:placeholder>
                <w:docPart w:val="30ED5E16DD0B40B4AF08C615EC0476B5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FEE5D8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6878CD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7054434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932EAC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2254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166740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3054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27DAA7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A01C8D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18199C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3F4FBF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2244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8735E6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5387716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CF90CF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83695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972B25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81989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02FF12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56440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A42EDD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ABED7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2C187D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101638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585BB0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866405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66570B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5145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CA1B62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2D6E82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9956AD9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5938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430EDA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142952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41941C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7FD7F0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2FE320B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34914127"/>
        <w:placeholder>
          <w:docPart w:val="8CF7A2EBC9F74AAF8A989BDBF59C860D"/>
        </w:placeholder>
      </w:sdtPr>
      <w:sdtEndPr/>
      <w:sdtContent>
        <w:p w14:paraId="3CD279F5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19D7B0D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18693C4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2DF8B5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13511289"/>
          <w:placeholder>
            <w:docPart w:val="8CF7A2EBC9F74AAF8A989BDBF59C860D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4F23B5D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BDC2AB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04663552"/>
          <w:placeholder>
            <w:docPart w:val="8CF7A2EBC9F74AAF8A989BDBF59C860D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4722404"/>
              <w:placeholder>
                <w:docPart w:val="D37B056F6FC14E789AC23B576B6F29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85E7BDA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BC232D6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4251103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19022303"/>
          <w:placeholder>
            <w:docPart w:val="8CF7A2EBC9F74AAF8A989BDBF59C860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D0A6EB1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23296512"/>
          <w:placeholder>
            <w:docPart w:val="8CF7A2EBC9F74AAF8A989BDBF59C860D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05765375"/>
              <w:placeholder>
                <w:docPart w:val="D12D4342D9CF4C56B6F63AB458A7A4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4454488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6557839"/>
          <w:placeholder>
            <w:docPart w:val="8CF7A2EBC9F74AAF8A989BDBF59C860D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062F325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F168ED5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F726AA7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37278D5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992805D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453225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45A1491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95"/>
          <w:headerReference w:type="default" r:id="rId396"/>
          <w:headerReference w:type="first" r:id="rId39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ED3BCC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BFE817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93597407"/>
          <w:placeholder>
            <w:docPart w:val="59DD1ED768E7459FA87009D04260447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ik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DB9F4F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53669374"/>
          <w:placeholder>
            <w:docPart w:val="F0956F0BA7434236B956E338A469E3B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14 S Mayo Tr</w:t>
          </w:r>
        </w:sdtContent>
      </w:sdt>
    </w:p>
    <w:p w14:paraId="11F7AB3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02094994"/>
          <w:placeholder>
            <w:docPart w:val="CD4494CBD8B041CCAFB36CE71084AF7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ike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502</w:t>
          </w:r>
        </w:sdtContent>
      </w:sdt>
    </w:p>
    <w:p w14:paraId="6570C7E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07236207"/>
          <w:placeholder>
            <w:docPart w:val="255152F1C0554627A8CB5416A819315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2B0ED9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8976E1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466E64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72449055"/>
          <w:placeholder>
            <w:docPart w:val="67F78A9E4BDE47AA9C47781B22924C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8939403"/>
              <w:placeholder>
                <w:docPart w:val="934012FB4B344399AFB1E1EF1E8B2B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A9C488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26926086"/>
          <w:placeholder>
            <w:docPart w:val="67F78A9E4BDE47AA9C47781B22924C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6331310"/>
              <w:placeholder>
                <w:docPart w:val="98FED97B50E8410299FA4C36B0ABBD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896E85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3493814"/>
          <w:placeholder>
            <w:docPart w:val="67F78A9E4BDE47AA9C47781B22924C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93749429"/>
              <w:placeholder>
                <w:docPart w:val="4C1E2FE2806541A69CE5FA4D48F61D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05D0DA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2443600"/>
          <w:placeholder>
            <w:docPart w:val="67F78A9E4BDE47AA9C47781B22924C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9575552"/>
              <w:placeholder>
                <w:docPart w:val="4944B671A21D43748D0B2493E6BD93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CE19FA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40598634"/>
          <w:placeholder>
            <w:docPart w:val="67F78A9E4BDE47AA9C47781B22924C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9878620"/>
              <w:placeholder>
                <w:docPart w:val="03FE0BB39BBE4BC49CF169300B86DC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6B6974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5D6F8F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31A7BC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2357300"/>
          <w:placeholder>
            <w:docPart w:val="67F78A9E4BDE47AA9C47781B22924C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9811368"/>
              <w:placeholder>
                <w:docPart w:val="CCC526110279411AA9DA443876B56C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A0AEC18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1158953"/>
          <w:placeholder>
            <w:docPart w:val="67F78A9E4BDE47AA9C47781B22924C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287041"/>
              <w:placeholder>
                <w:docPart w:val="9590638B12C24554AE005FDA7FC296C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00FF8A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2836735"/>
          <w:placeholder>
            <w:docPart w:val="67F78A9E4BDE47AA9C47781B22924C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8456327"/>
              <w:placeholder>
                <w:docPart w:val="414EC1E60F7642648BBD5ACEB576FE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FC4329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8013553"/>
          <w:placeholder>
            <w:docPart w:val="67F78A9E4BDE47AA9C47781B22924C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21688661"/>
              <w:placeholder>
                <w:docPart w:val="BFEFE797AABF44C2BE9CC26C7F23DE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4D646C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8184653"/>
          <w:placeholder>
            <w:docPart w:val="67F78A9E4BDE47AA9C47781B22924C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3245691"/>
              <w:placeholder>
                <w:docPart w:val="39C226622CA24C0C8698CE2F8B9D68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B659A9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3E8F82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16125222"/>
          <w:placeholder>
            <w:docPart w:val="67F78A9E4BDE47AA9C47781B22924CF0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29006476"/>
              <w:placeholder>
                <w:docPart w:val="136310E19C1B44E79CB0E2EAFA6C40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B8429A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83F153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41507082"/>
        <w:placeholder>
          <w:docPart w:val="67F78A9E4BDE47AA9C47781B22924CF0"/>
        </w:placeholder>
      </w:sdtPr>
      <w:sdtEndPr/>
      <w:sdtContent>
        <w:p w14:paraId="171E544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194B59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107FEE2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985008370"/>
          <w:placeholder>
            <w:docPart w:val="25122ADB5BF847E78B98471E71624A0F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7,529.00</w:t>
          </w:r>
        </w:sdtContent>
      </w:sdt>
    </w:p>
    <w:p w14:paraId="6AC9FC7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18341273"/>
        <w:placeholder>
          <w:docPart w:val="67F78A9E4BDE47AA9C47781B22924CF0"/>
        </w:placeholder>
      </w:sdtPr>
      <w:sdtEndPr/>
      <w:sdtContent>
        <w:p w14:paraId="61E66645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8772768"/>
              <w:placeholder>
                <w:docPart w:val="F002522E7BAB48E6821EE379B26F74A2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EEE629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A485E6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82261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455A1CF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85833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D16D6B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23056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038559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C39632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09D46A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CAB4D5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9719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2C35ED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86845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C19721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72953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739862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762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4DBBAA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9542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C93FBD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3083C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43B3C4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93547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F8486B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955510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A30542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1636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B1813F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5C2910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4423FB1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65689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C9218B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8206144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BCB96F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C6ABA0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56F5889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088388278"/>
        <w:placeholder>
          <w:docPart w:val="67F78A9E4BDE47AA9C47781B22924CF0"/>
        </w:placeholder>
      </w:sdtPr>
      <w:sdtEndPr/>
      <w:sdtContent>
        <w:p w14:paraId="2BA47063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E78600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B08D31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C98194A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92999518"/>
          <w:placeholder>
            <w:docPart w:val="67F78A9E4BDE47AA9C47781B22924CF0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20EFB3B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3C8EDF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9590574"/>
          <w:placeholder>
            <w:docPart w:val="67F78A9E4BDE47AA9C47781B22924CF0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626179"/>
              <w:placeholder>
                <w:docPart w:val="DCB0AB192A024A89B1AC94383D2D33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E5EB76E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2B003E7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5928206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37483106"/>
          <w:placeholder>
            <w:docPart w:val="67F78A9E4BDE47AA9C47781B22924CF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6092D022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39852637"/>
          <w:placeholder>
            <w:docPart w:val="67F78A9E4BDE47AA9C47781B22924CF0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2687473"/>
              <w:placeholder>
                <w:docPart w:val="DACB73E89AB749EEBF6065327EEED5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B478BC7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4281191"/>
          <w:placeholder>
            <w:docPart w:val="67F78A9E4BDE47AA9C47781B22924CF0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2CA52EC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6DBE481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CD9E841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EAFE9B8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DA6051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51E4DF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6A224A6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398"/>
          <w:headerReference w:type="default" r:id="rId399"/>
          <w:headerReference w:type="first" r:id="rId40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564A9F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1D8D19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35752130"/>
          <w:placeholder>
            <w:docPart w:val="4F2861F1BFDC486882F402787677FEB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ikevill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5ECEFB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90144952"/>
          <w:placeholder>
            <w:docPart w:val="E976277E7E704D9F84D03ADEB91EFD6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48 Second Street</w:t>
          </w:r>
        </w:sdtContent>
      </w:sdt>
    </w:p>
    <w:p w14:paraId="6DB5D86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32103016"/>
          <w:placeholder>
            <w:docPart w:val="ED0A3CDBD040477297F5EE13E489063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ike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501</w:t>
          </w:r>
        </w:sdtContent>
      </w:sdt>
    </w:p>
    <w:p w14:paraId="743B26A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81862217"/>
          <w:placeholder>
            <w:docPart w:val="83F7328F1A4B4EE8902AD3E05238232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C47BD7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73BAF5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7C21F7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11052251"/>
          <w:placeholder>
            <w:docPart w:val="2EEAA35758FB4C63931A946EB8A5634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28123422"/>
              <w:placeholder>
                <w:docPart w:val="4B58160F5B7546AF825F4A6DF5310F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D3D7B3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15402813"/>
          <w:placeholder>
            <w:docPart w:val="2EEAA35758FB4C63931A946EB8A5634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3684019"/>
              <w:placeholder>
                <w:docPart w:val="5A4BA01E609F40FC9F453727FC9AE4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AAD7B5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22427093"/>
          <w:placeholder>
            <w:docPart w:val="2EEAA35758FB4C63931A946EB8A5634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4699195"/>
              <w:placeholder>
                <w:docPart w:val="B45F99CE615B4E988422BCC6DABB7A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C60E06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8504232"/>
          <w:placeholder>
            <w:docPart w:val="2EEAA35758FB4C63931A946EB8A5634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02925414"/>
              <w:placeholder>
                <w:docPart w:val="5C43242F123145CD8FCB81E47E804D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B8E245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36293999"/>
          <w:placeholder>
            <w:docPart w:val="2EEAA35758FB4C63931A946EB8A5634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5493504"/>
              <w:placeholder>
                <w:docPart w:val="D429DC11321F4DCCB02EC666F299FF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715E62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E2BC62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05CB6E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22351790"/>
          <w:placeholder>
            <w:docPart w:val="2EEAA35758FB4C63931A946EB8A5634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4517223"/>
              <w:placeholder>
                <w:docPart w:val="9445E9032CD24880B4A20081B73A77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FE1B0BB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9763408"/>
          <w:placeholder>
            <w:docPart w:val="2EEAA35758FB4C63931A946EB8A5634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6448071"/>
              <w:placeholder>
                <w:docPart w:val="EB468296BD8E443AA217CBBD16343A9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045D69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2735052"/>
          <w:placeholder>
            <w:docPart w:val="2EEAA35758FB4C63931A946EB8A5634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28757535"/>
              <w:placeholder>
                <w:docPart w:val="2DA735992E29430A9E32E07EC22E1B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24644D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71050231"/>
          <w:placeholder>
            <w:docPart w:val="2EEAA35758FB4C63931A946EB8A5634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301435"/>
              <w:placeholder>
                <w:docPart w:val="917BF16B2F024018817A3F16B275B5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CCB817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3858108"/>
          <w:placeholder>
            <w:docPart w:val="2EEAA35758FB4C63931A946EB8A5634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31101041"/>
              <w:placeholder>
                <w:docPart w:val="E568D6A4EE7E4EFCA3ABEE8D330EB9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46325CC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51E91D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68542183"/>
          <w:placeholder>
            <w:docPart w:val="2EEAA35758FB4C63931A946EB8A5634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7127343"/>
              <w:placeholder>
                <w:docPart w:val="D8D5A33317DA47EEB6FC174C3E60C9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0CCCFF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C54580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32997591"/>
        <w:placeholder>
          <w:docPart w:val="2EEAA35758FB4C63931A946EB8A5634B"/>
        </w:placeholder>
      </w:sdtPr>
      <w:sdtEndPr/>
      <w:sdtContent>
        <w:p w14:paraId="2AC10D8F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4B31EFB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5C5B48A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971746292"/>
          <w:placeholder>
            <w:docPart w:val="3AD55D18A20F48ABB7D01D04452311F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 306.00</w:t>
          </w:r>
        </w:sdtContent>
      </w:sdt>
    </w:p>
    <w:p w14:paraId="1CABFE6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72776497"/>
        <w:placeholder>
          <w:docPart w:val="2EEAA35758FB4C63931A946EB8A5634B"/>
        </w:placeholder>
      </w:sdtPr>
      <w:sdtEndPr/>
      <w:sdtContent>
        <w:p w14:paraId="0D4BA151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7205843"/>
              <w:placeholder>
                <w:docPart w:val="C299895725574EC793493F91CFEBA140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978697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B73715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379449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6D018C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7371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5852918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4900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2A5098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06C8AE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F1A167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6DBA1F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7822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2E0CA4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168722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4BC1DC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826282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FCFCA1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40619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188A9E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49408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02EBAD3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60A85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527D70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12383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470C67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853651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57B83E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49889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E80DEC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0EE932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B8F9DAD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62935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FA0C84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931019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62FD16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3819AE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1FC5F6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475796488"/>
        <w:placeholder>
          <w:docPart w:val="2EEAA35758FB4C63931A946EB8A5634B"/>
        </w:placeholder>
      </w:sdtPr>
      <w:sdtEndPr/>
      <w:sdtContent>
        <w:p w14:paraId="03FA63DC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7D59B35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8B00125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328A77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73395797"/>
          <w:placeholder>
            <w:docPart w:val="2EEAA35758FB4C63931A946EB8A5634B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9AD0421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D842A8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3045897"/>
          <w:placeholder>
            <w:docPart w:val="2EEAA35758FB4C63931A946EB8A5634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49232444"/>
              <w:placeholder>
                <w:docPart w:val="2056FD69C34142CCA9B8530D78881E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2611E6B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2D8B561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EB32128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0377256"/>
          <w:placeholder>
            <w:docPart w:val="2EEAA35758FB4C63931A946EB8A5634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790BC9FA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4452725"/>
          <w:placeholder>
            <w:docPart w:val="2EEAA35758FB4C63931A946EB8A5634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50751776"/>
              <w:placeholder>
                <w:docPart w:val="C4CA496AD1154594A997F865E10A76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45082D7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5770552"/>
          <w:placeholder>
            <w:docPart w:val="2EEAA35758FB4C63931A946EB8A5634B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2FB8583C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E1DBF60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643ADF3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D752894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2A2A5C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4BED8B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88C2C36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01"/>
          <w:headerReference w:type="default" r:id="rId402"/>
          <w:headerReference w:type="first" r:id="rId40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488DDA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1ABEE7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46178393"/>
          <w:placeholder>
            <w:docPart w:val="F6529A23E36B4BF2B1C87E98A44FD0C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ow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BE817E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12045277"/>
          <w:placeholder>
            <w:docPart w:val="3B5B6277BF174029B55F9C41C905A08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691 Breckinridge St</w:t>
          </w:r>
        </w:sdtContent>
      </w:sdt>
    </w:p>
    <w:p w14:paraId="11E90BF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8516386"/>
          <w:placeholder>
            <w:docPart w:val="C5C5621D2E4C4122A609D92F48DED8A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tan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80</w:t>
          </w:r>
        </w:sdtContent>
      </w:sdt>
    </w:p>
    <w:p w14:paraId="347D256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28456473"/>
          <w:placeholder>
            <w:docPart w:val="64E2BF6D4B654C77A66EA2BD00A6DA2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010A10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8FD933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3061F8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0338074"/>
          <w:placeholder>
            <w:docPart w:val="0D60B491EF2D45CA9B6C0FCA199F7CA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9465447"/>
              <w:placeholder>
                <w:docPart w:val="328F19F394294E488C0954BA4D95DC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CF4DA8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2984155"/>
          <w:placeholder>
            <w:docPart w:val="0D60B491EF2D45CA9B6C0FCA199F7CA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5142461"/>
              <w:placeholder>
                <w:docPart w:val="90B15BDBD6EF42D2B4833CDD355DC7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871693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8435013"/>
          <w:placeholder>
            <w:docPart w:val="0D60B491EF2D45CA9B6C0FCA199F7CA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23987023"/>
              <w:placeholder>
                <w:docPart w:val="DF158748598342218E235AF14060F4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1DEC8C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5478059"/>
          <w:placeholder>
            <w:docPart w:val="0D60B491EF2D45CA9B6C0FCA199F7CA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3199549"/>
              <w:placeholder>
                <w:docPart w:val="173381FF750442EC94AA81F37CD23F5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AC9A46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04752125"/>
          <w:placeholder>
            <w:docPart w:val="0D60B491EF2D45CA9B6C0FCA199F7CA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40731990"/>
              <w:placeholder>
                <w:docPart w:val="6178E076CD8E464B81903C8BDFC17A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4B4038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8F7CD7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59271B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4976227"/>
          <w:placeholder>
            <w:docPart w:val="0D60B491EF2D45CA9B6C0FCA199F7CA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8333852"/>
              <w:placeholder>
                <w:docPart w:val="FBB62D56F43945EB81185A36301302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E21AD15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5015193"/>
          <w:placeholder>
            <w:docPart w:val="0D60B491EF2D45CA9B6C0FCA199F7CA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3991730"/>
              <w:placeholder>
                <w:docPart w:val="8F9F759C3B424FD9B4E2249FCC91B8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CF9E78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58849687"/>
          <w:placeholder>
            <w:docPart w:val="0D60B491EF2D45CA9B6C0FCA199F7CA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1696442"/>
              <w:placeholder>
                <w:docPart w:val="CDCBF6DE10E24493853F0FF3E08435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A340B4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33841223"/>
          <w:placeholder>
            <w:docPart w:val="0D60B491EF2D45CA9B6C0FCA199F7CA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2565691"/>
              <w:placeholder>
                <w:docPart w:val="D2F8CF8C61874E9285125183DD788A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9A13F3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19383466"/>
          <w:placeholder>
            <w:docPart w:val="0D60B491EF2D45CA9B6C0FCA199F7CA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7983901"/>
              <w:placeholder>
                <w:docPart w:val="0C2F91E07FFA48D483A7374EFF772E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4A020E9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BF5D3B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8396681"/>
          <w:placeholder>
            <w:docPart w:val="0D60B491EF2D45CA9B6C0FCA199F7CA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37347799"/>
              <w:placeholder>
                <w:docPart w:val="3C34B8EEAE784EC1B487D312FF917D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0C8547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05E626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200855751"/>
        <w:placeholder>
          <w:docPart w:val="0D60B491EF2D45CA9B6C0FCA199F7CAA"/>
        </w:placeholder>
      </w:sdtPr>
      <w:sdtEndPr/>
      <w:sdtContent>
        <w:p w14:paraId="0FF0FFB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2B8E556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E6F7FC1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531807377"/>
          <w:placeholder>
            <w:docPart w:val="2F26FC93DD0E423F9B34ACFEB69E45D3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3,175.00</w:t>
          </w:r>
        </w:sdtContent>
      </w:sdt>
    </w:p>
    <w:p w14:paraId="6684C41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376045057"/>
        <w:placeholder>
          <w:docPart w:val="0D60B491EF2D45CA9B6C0FCA199F7CAA"/>
        </w:placeholder>
      </w:sdtPr>
      <w:sdtEndPr/>
      <w:sdtContent>
        <w:p w14:paraId="0E6369F2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06333715"/>
              <w:placeholder>
                <w:docPart w:val="766EEE032F0049F49B2851A88BE4088E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16E4164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736449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20939946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7F2C05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70591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6CA38E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30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6F6BC1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29A3F4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279815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A63F9E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12249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87763E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524804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740128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1305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013595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96322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1578DC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44195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6E74BC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25329D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B793CC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4821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51D7B0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1415349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7069CF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09613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3C11B4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2415C2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079DFDA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92191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E8D55D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6562626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F22A99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FD0E9A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CA0D023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845595836"/>
        <w:placeholder>
          <w:docPart w:val="0D60B491EF2D45CA9B6C0FCA199F7CAA"/>
        </w:placeholder>
      </w:sdtPr>
      <w:sdtEndPr/>
      <w:sdtContent>
        <w:p w14:paraId="305D9D17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260550C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4AB7119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01E875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40618394"/>
          <w:placeholder>
            <w:docPart w:val="0D60B491EF2D45CA9B6C0FCA199F7CAA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7E3B552B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53F4BC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11493754"/>
          <w:placeholder>
            <w:docPart w:val="0D60B491EF2D45CA9B6C0FCA199F7CA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0187440"/>
              <w:placeholder>
                <w:docPart w:val="B0D8B425E5C24F6E88AB6B59BC7A71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84B068F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14759B0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948A88E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1385888"/>
          <w:placeholder>
            <w:docPart w:val="0D60B491EF2D45CA9B6C0FCA199F7CA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3770D7A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61863629"/>
          <w:placeholder>
            <w:docPart w:val="0D60B491EF2D45CA9B6C0FCA199F7CA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84967268"/>
              <w:placeholder>
                <w:docPart w:val="C605E24BFE7F438D85F1305E5E48B03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94CDC82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23394640"/>
          <w:placeholder>
            <w:docPart w:val="0D60B491EF2D45CA9B6C0FCA199F7CAA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24B4433E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284571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A0E2F0E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D2FDED0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083AA48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6284207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179F764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04"/>
          <w:headerReference w:type="default" r:id="rId405"/>
          <w:headerReference w:type="first" r:id="rId40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F1459B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AC2D00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42486724"/>
          <w:placeholder>
            <w:docPart w:val="927117609F814A8890D12C3A43CBF41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Pulaski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EB23B0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44662348"/>
          <w:placeholder>
            <w:docPart w:val="EC1C75EA289C4ACBBE4F8F01A18576A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501 University Dr</w:t>
          </w:r>
        </w:sdtContent>
      </w:sdt>
    </w:p>
    <w:p w14:paraId="468E9F9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90748373"/>
          <w:placeholder>
            <w:docPart w:val="F81178AF33FC4D54A2518000ABD70C1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omerse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503</w:t>
          </w:r>
        </w:sdtContent>
      </w:sdt>
    </w:p>
    <w:p w14:paraId="688DDC1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1707807"/>
          <w:placeholder>
            <w:docPart w:val="E8A8A56F68D949FB942B1F8F11A773D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54155F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68AD47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706CCB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2189189"/>
          <w:placeholder>
            <w:docPart w:val="9CC6785AB4C04501A7F10C49F40C3E0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5837790"/>
              <w:placeholder>
                <w:docPart w:val="8BACCB60F6F14CC3B9150A645B4AD5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AE8C51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26301944"/>
          <w:placeholder>
            <w:docPart w:val="9CC6785AB4C04501A7F10C49F40C3E0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37127947"/>
              <w:placeholder>
                <w:docPart w:val="F8ADFE199C6A47F2B3C81088C0AE77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5EDD4B0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38531960"/>
          <w:placeholder>
            <w:docPart w:val="9CC6785AB4C04501A7F10C49F40C3E0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5622523"/>
              <w:placeholder>
                <w:docPart w:val="3CFA1847E7D94850AECB07AF9647F4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A93752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8359144"/>
          <w:placeholder>
            <w:docPart w:val="9CC6785AB4C04501A7F10C49F40C3E0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1210551"/>
              <w:placeholder>
                <w:docPart w:val="25D4AF4862B5496D9C9B69143FC33F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602227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5571079"/>
          <w:placeholder>
            <w:docPart w:val="9CC6785AB4C04501A7F10C49F40C3E0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6246433"/>
              <w:placeholder>
                <w:docPart w:val="934BFCA83BA64E89953CE8313B7F2D2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AF061F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2EBA99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5D68DD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16988735"/>
          <w:placeholder>
            <w:docPart w:val="9CC6785AB4C04501A7F10C49F40C3E0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92615218"/>
              <w:placeholder>
                <w:docPart w:val="593E214FF6D34BD0B1ADBC3BACCEA4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30BD4C8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7766757"/>
          <w:placeholder>
            <w:docPart w:val="9CC6785AB4C04501A7F10C49F40C3E0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5640765"/>
              <w:placeholder>
                <w:docPart w:val="B9109D838F9241B38110053B17DD957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7EEE38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3795949"/>
          <w:placeholder>
            <w:docPart w:val="9CC6785AB4C04501A7F10C49F40C3E0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25998402"/>
              <w:placeholder>
                <w:docPart w:val="7D106736C8874BC1BC6D943BF91860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29BC16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54492660"/>
          <w:placeholder>
            <w:docPart w:val="9CC6785AB4C04501A7F10C49F40C3E0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25496460"/>
              <w:placeholder>
                <w:docPart w:val="2E65D185F39C40099E68CDA2468776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C56926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3180256"/>
          <w:placeholder>
            <w:docPart w:val="9CC6785AB4C04501A7F10C49F40C3E0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76803486"/>
              <w:placeholder>
                <w:docPart w:val="639AB7782B574F0C9A664C1E7B08FD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03C914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E9D37D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5351685"/>
          <w:placeholder>
            <w:docPart w:val="9CC6785AB4C04501A7F10C49F40C3E0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6139079"/>
              <w:placeholder>
                <w:docPart w:val="586ED1D81CBC4AE28AFE7469B42CDEF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074FD8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32F725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01311152"/>
        <w:placeholder>
          <w:docPart w:val="9CC6785AB4C04501A7F10C49F40C3E0C"/>
        </w:placeholder>
      </w:sdtPr>
      <w:sdtEndPr/>
      <w:sdtContent>
        <w:p w14:paraId="6E418FCD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43692E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CAED860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048902972"/>
          <w:placeholder>
            <w:docPart w:val="CC25EADD109E46DFBEE128F87862E46E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23,945.00</w:t>
          </w:r>
        </w:sdtContent>
      </w:sdt>
    </w:p>
    <w:p w14:paraId="7AAFABA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9427225"/>
        <w:placeholder>
          <w:docPart w:val="9CC6785AB4C04501A7F10C49F40C3E0C"/>
        </w:placeholder>
      </w:sdtPr>
      <w:sdtEndPr/>
      <w:sdtContent>
        <w:p w14:paraId="4058D1CD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7688064"/>
              <w:placeholder>
                <w:docPart w:val="B507721FE7314D03AF2498517F250C9A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A757ED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890B28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260406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21D175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1537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115570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89158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AB842A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9E26A8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E1D466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422F8A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63725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CAA9FB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385954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8BF443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3812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CA9E0E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1296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C25EAB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5613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5AA3E6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29D48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2CB45D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8163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B431A2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731501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8501EB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2103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4B741C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562327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3372FFD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04575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738C33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5261704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7A5172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376F42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581A86D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891620986"/>
        <w:placeholder>
          <w:docPart w:val="9CC6785AB4C04501A7F10C49F40C3E0C"/>
        </w:placeholder>
      </w:sdtPr>
      <w:sdtEndPr/>
      <w:sdtContent>
        <w:p w14:paraId="6A274E23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0ED8E2E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47418A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4E3BE3A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73344346"/>
          <w:placeholder>
            <w:docPart w:val="9CC6785AB4C04501A7F10C49F40C3E0C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0059572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142F474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78429624"/>
          <w:placeholder>
            <w:docPart w:val="9CC6785AB4C04501A7F10C49F40C3E0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9532661"/>
              <w:placeholder>
                <w:docPart w:val="4609A9EFEABA44118859E2A846B4811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0A8EF44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EFD779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B2A19A5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89187549"/>
          <w:placeholder>
            <w:docPart w:val="9CC6785AB4C04501A7F10C49F40C3E0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09269CDF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0862033"/>
          <w:placeholder>
            <w:docPart w:val="9CC6785AB4C04501A7F10C49F40C3E0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4562176"/>
              <w:placeholder>
                <w:docPart w:val="C5D867D2533148C3982827018A4BEE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95CC6E5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37421648"/>
          <w:placeholder>
            <w:docPart w:val="9CC6785AB4C04501A7F10C49F40C3E0C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6746F54A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83CF745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5E6CE4F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2858809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7C0AB3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575570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198F05B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07"/>
          <w:headerReference w:type="default" r:id="rId408"/>
          <w:headerReference w:type="first" r:id="rId40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3497EB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59014E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64256490"/>
          <w:placeholder>
            <w:docPart w:val="5B2FBEB211534EEFAAA5CE8CD337788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Raceland-Worthington Ind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37E4ED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57180305"/>
          <w:placeholder>
            <w:docPart w:val="AA49273D77C44C05A9249457EF1ED1E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600 Ram Blvd</w:t>
          </w:r>
        </w:sdtContent>
      </w:sdt>
    </w:p>
    <w:p w14:paraId="3FA24F3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02554275"/>
          <w:placeholder>
            <w:docPart w:val="FDC7EBAFCDB7457CBCE94744FEECCA2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Racelan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169</w:t>
          </w:r>
        </w:sdtContent>
      </w:sdt>
    </w:p>
    <w:p w14:paraId="50C4C52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06517467"/>
          <w:placeholder>
            <w:docPart w:val="4FBE61C174AF43B79DE470EC22CF5D1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7CCEF9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C0F6B8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69E3DA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19108521"/>
          <w:placeholder>
            <w:docPart w:val="4475032630F14207B16A43321018B7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80666817"/>
              <w:placeholder>
                <w:docPart w:val="6A184FADDAEF44AABD57203274E426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FAF9D9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99942825"/>
          <w:placeholder>
            <w:docPart w:val="4475032630F14207B16A43321018B7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8571918"/>
              <w:placeholder>
                <w:docPart w:val="8352EDAF0B594FF4A6C60F6A818F6C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F3E4C3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1693305"/>
          <w:placeholder>
            <w:docPart w:val="4475032630F14207B16A43321018B7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5554619"/>
              <w:placeholder>
                <w:docPart w:val="56D97C00F55C435EA5D1699913370F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3FE3B4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5002303"/>
          <w:placeholder>
            <w:docPart w:val="4475032630F14207B16A43321018B7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64931074"/>
              <w:placeholder>
                <w:docPart w:val="8DEEE540A7ED4DA68B755F37CE6404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B34413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48706324"/>
          <w:placeholder>
            <w:docPart w:val="4475032630F14207B16A43321018B7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4107443"/>
              <w:placeholder>
                <w:docPart w:val="1E5A25F171364E59B9D77028B09D81F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EB5FC6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6A18C3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E8D9AD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3848958"/>
          <w:placeholder>
            <w:docPart w:val="4475032630F14207B16A43321018B7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76740"/>
              <w:placeholder>
                <w:docPart w:val="2D41DD17A84449C0B4D6151E45ABB5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979D0B1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1651154"/>
          <w:placeholder>
            <w:docPart w:val="4475032630F14207B16A43321018B7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6109817"/>
              <w:placeholder>
                <w:docPart w:val="48312F10E8204C76AF2EEC41A0934D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148050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1928919"/>
          <w:placeholder>
            <w:docPart w:val="4475032630F14207B16A43321018B7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4785563"/>
              <w:placeholder>
                <w:docPart w:val="C6D4F1DDE2284BCAA62B464E4F8B18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2F662D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9460944"/>
          <w:placeholder>
            <w:docPart w:val="4475032630F14207B16A43321018B7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4648016"/>
              <w:placeholder>
                <w:docPart w:val="8EA6CD613FAE49DFA4C6B2060F54B5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139D46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31984701"/>
          <w:placeholder>
            <w:docPart w:val="4475032630F14207B16A43321018B7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56136652"/>
              <w:placeholder>
                <w:docPart w:val="B47854588F764C24BCAE488EF949AC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29548A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411307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5554138"/>
          <w:placeholder>
            <w:docPart w:val="4475032630F14207B16A43321018B7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7508591"/>
              <w:placeholder>
                <w:docPart w:val="F68FD9E9A84447FF9C90647F6371981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27C4FF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614ACA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950305176"/>
        <w:placeholder>
          <w:docPart w:val="4475032630F14207B16A43321018B714"/>
        </w:placeholder>
      </w:sdtPr>
      <w:sdtEndPr/>
      <w:sdtContent>
        <w:p w14:paraId="5230F237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AC8F68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AA59A7D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297253834"/>
          <w:placeholder>
            <w:docPart w:val="CF9486171A3847E484339E24ABAB2D53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,566.00</w:t>
          </w:r>
        </w:sdtContent>
      </w:sdt>
    </w:p>
    <w:p w14:paraId="4E248F4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92068197"/>
        <w:placeholder>
          <w:docPart w:val="4475032630F14207B16A43321018B714"/>
        </w:placeholder>
      </w:sdtPr>
      <w:sdtEndPr/>
      <w:sdtContent>
        <w:p w14:paraId="6B990615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8733978"/>
              <w:placeholder>
                <w:docPart w:val="52FE9CB5D57341B2B932CD0C0C0992BB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688B406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133658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865153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BCB7E6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8860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8BE223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9757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1348E1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83C2C6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77F29C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4738FE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00241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063DF5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4252721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27AF6F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371667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261926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51468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43AABD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68482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9DE83C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872907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E1CBB8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94635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F543BB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662127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D846C8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26213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C44004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7CACAE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9D7D5F7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5784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83845D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41263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1DC0C2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1CB96F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A6BC7FE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319816317"/>
        <w:placeholder>
          <w:docPart w:val="4475032630F14207B16A43321018B714"/>
        </w:placeholder>
      </w:sdtPr>
      <w:sdtEndPr/>
      <w:sdtContent>
        <w:p w14:paraId="23E42694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2A8C44D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F7F6ADB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63325D4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10261333"/>
          <w:placeholder>
            <w:docPart w:val="4475032630F14207B16A43321018B71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33F37CB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B4C314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0341238"/>
          <w:placeholder>
            <w:docPart w:val="4475032630F14207B16A43321018B71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8780225"/>
              <w:placeholder>
                <w:docPart w:val="5BB182894B1144D794DBB7BBE89C09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50C268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E2F9EF3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3F1C52B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49906294"/>
          <w:placeholder>
            <w:docPart w:val="4475032630F14207B16A43321018B71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6D25C3E2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52806"/>
          <w:placeholder>
            <w:docPart w:val="4475032630F14207B16A43321018B71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62350816"/>
              <w:placeholder>
                <w:docPart w:val="384BC8D68A5741E78A422708F769A70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CD896F5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71725595"/>
          <w:placeholder>
            <w:docPart w:val="4475032630F14207B16A43321018B71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C241788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FA7B724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029A7F0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91C5D15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02BBFA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9634488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048BBFF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10"/>
          <w:headerReference w:type="default" r:id="rId411"/>
          <w:headerReference w:type="first" r:id="rId41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160EE0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E97FB2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5914700"/>
          <w:placeholder>
            <w:docPart w:val="A50D65FDAFE74DDD943EE7C7EE31765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Robert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789D52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00634726"/>
          <w:placeholder>
            <w:docPart w:val="B18425DA3AB347D7B9F468B2EFD749E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762 Sardis Road</w:t>
          </w:r>
        </w:sdtContent>
      </w:sdt>
    </w:p>
    <w:p w14:paraId="2DC289B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30197292"/>
          <w:placeholder>
            <w:docPart w:val="6703C4E3604D449BAD6C123519D5D82C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t Olive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64</w:t>
          </w:r>
        </w:sdtContent>
      </w:sdt>
    </w:p>
    <w:p w14:paraId="1B2AF25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4096712"/>
          <w:placeholder>
            <w:docPart w:val="E621C91A0F5941008BF97813D0D6B0F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99F2BB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A5E372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B77655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4760748"/>
          <w:placeholder>
            <w:docPart w:val="DA494E4C576441C8A4124E6DDA0F2FC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65102"/>
              <w:placeholder>
                <w:docPart w:val="3E27687073344F1B96BFFB0FFF5E47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E77394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8744173"/>
          <w:placeholder>
            <w:docPart w:val="DA494E4C576441C8A4124E6DDA0F2FC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85817455"/>
              <w:placeholder>
                <w:docPart w:val="D0A78D19305B4F0D89BDC332DAC318C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EDC687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9810621"/>
          <w:placeholder>
            <w:docPart w:val="DA494E4C576441C8A4124E6DDA0F2FC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8586712"/>
              <w:placeholder>
                <w:docPart w:val="BA01145ACA5D4EC5B785839DA9EA71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8A0DF7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1311085"/>
          <w:placeholder>
            <w:docPart w:val="DA494E4C576441C8A4124E6DDA0F2FC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1499343"/>
              <w:placeholder>
                <w:docPart w:val="D4B66034D06D4A6597AD58003CE75A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EA8EB0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59432052"/>
          <w:placeholder>
            <w:docPart w:val="DA494E4C576441C8A4124E6DDA0F2FC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7600893"/>
              <w:placeholder>
                <w:docPart w:val="66D37139B2624C7E9DBB9E8F955F8D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14E85C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C6EE94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5F8154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3633144"/>
          <w:placeholder>
            <w:docPart w:val="DA494E4C576441C8A4124E6DDA0F2FC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8051796"/>
              <w:placeholder>
                <w:docPart w:val="B2E44038F21D46549838CB7AE759868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955C99E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88833463"/>
          <w:placeholder>
            <w:docPart w:val="DA494E4C576441C8A4124E6DDA0F2FC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3229345"/>
              <w:placeholder>
                <w:docPart w:val="4A559ABC9C7F4F20ACDD8D1820AFFF9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B24976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9581641"/>
          <w:placeholder>
            <w:docPart w:val="DA494E4C576441C8A4124E6DDA0F2FC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3652280"/>
              <w:placeholder>
                <w:docPart w:val="6BC16B859D234F7D8779E8C066EBF7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5D11E9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7521468"/>
          <w:placeholder>
            <w:docPart w:val="DA494E4C576441C8A4124E6DDA0F2FC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38105424"/>
              <w:placeholder>
                <w:docPart w:val="EC3D165A73A646F5ADD24EC1D48832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28E537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964447"/>
          <w:placeholder>
            <w:docPart w:val="DA494E4C576441C8A4124E6DDA0F2FC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055312"/>
              <w:placeholder>
                <w:docPart w:val="48BDCA8387D24B889709BCBBDCA6554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9254F0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754B17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52790172"/>
          <w:placeholder>
            <w:docPart w:val="DA494E4C576441C8A4124E6DDA0F2FC1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6286213"/>
              <w:placeholder>
                <w:docPart w:val="6545514962B549D48564935208C087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729868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F1B213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76989894"/>
        <w:placeholder>
          <w:docPart w:val="DA494E4C576441C8A4124E6DDA0F2FC1"/>
        </w:placeholder>
      </w:sdtPr>
      <w:sdtEndPr/>
      <w:sdtContent>
        <w:p w14:paraId="5ED626F3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8A12EA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A88094C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946499369"/>
          <w:placeholder>
            <w:docPart w:val="56747648417D4E3081495B6C36FE8CAE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2,330.00</w:t>
          </w:r>
        </w:sdtContent>
      </w:sdt>
    </w:p>
    <w:p w14:paraId="0FD984C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667678911"/>
        <w:placeholder>
          <w:docPart w:val="DA494E4C576441C8A4124E6DDA0F2FC1"/>
        </w:placeholder>
      </w:sdtPr>
      <w:sdtEndPr/>
      <w:sdtContent>
        <w:p w14:paraId="26C76371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5667748"/>
              <w:placeholder>
                <w:docPart w:val="E1F489DB0A2C4E5B928C0B3FB927CA90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A3EB2C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25D562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3133376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1BE280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9915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712479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59783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3507A4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16F4E7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621AA7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496119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365680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C2CC7B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694569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CF5DBF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08194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F05816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024863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14330D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44945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9B5F78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E507A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1643C6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36143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D6E435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2546621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A1A274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09424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8611A3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36B68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E04FBA8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7076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037591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533387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66180F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59DC47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862A25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80654164"/>
        <w:placeholder>
          <w:docPart w:val="DA494E4C576441C8A4124E6DDA0F2FC1"/>
        </w:placeholder>
      </w:sdtPr>
      <w:sdtEndPr/>
      <w:sdtContent>
        <w:p w14:paraId="160BBA64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AFA45D9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E568686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873A3B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46525301"/>
          <w:placeholder>
            <w:docPart w:val="DA494E4C576441C8A4124E6DDA0F2FC1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75C5F93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DCB57C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02787809"/>
          <w:placeholder>
            <w:docPart w:val="DA494E4C576441C8A4124E6DDA0F2FC1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59454028"/>
              <w:placeholder>
                <w:docPart w:val="5593CA4B56EF43C88C50EE0C41C28B1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CF445AA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2215DB4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5149F27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47571359"/>
          <w:placeholder>
            <w:docPart w:val="DA494E4C576441C8A4124E6DDA0F2FC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32A7010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4234682"/>
          <w:placeholder>
            <w:docPart w:val="DA494E4C576441C8A4124E6DDA0F2FC1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0200592"/>
              <w:placeholder>
                <w:docPart w:val="B31BE71815844488AA47C9CEF9EDBF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E19E7EF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5264579"/>
          <w:placeholder>
            <w:docPart w:val="DA494E4C576441C8A4124E6DDA0F2FC1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2E398A9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0646743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6DA1CFB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8968009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0BA99A2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1A4B6D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7063708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13"/>
          <w:headerReference w:type="default" r:id="rId414"/>
          <w:headerReference w:type="first" r:id="rId41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47A164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AB5A2F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901896255"/>
          <w:placeholder>
            <w:docPart w:val="CC33207540774CA2A3F651CF59A3437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Rockcastl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539E3A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52139963"/>
          <w:placeholder>
            <w:docPart w:val="49D690EC6ABA47ECAB751F16B116DF8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45 Richmond St</w:t>
          </w:r>
        </w:sdtContent>
      </w:sdt>
    </w:p>
    <w:p w14:paraId="38DE61B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98453564"/>
          <w:placeholder>
            <w:docPart w:val="B74B913E2DCE4E01A12DA568D52EAC9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t Vern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456</w:t>
          </w:r>
        </w:sdtContent>
      </w:sdt>
    </w:p>
    <w:p w14:paraId="4658901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84005115"/>
          <w:placeholder>
            <w:docPart w:val="E9331904B0E14A80A29F97863A5185A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E9C829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549E81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F58A38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16686367"/>
          <w:placeholder>
            <w:docPart w:val="AF46CF7B19BB4BD698D0C0375C496DE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25329679"/>
              <w:placeholder>
                <w:docPart w:val="5AD3DB0A6AE2408292BE07C0A25526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686333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6990740"/>
          <w:placeholder>
            <w:docPart w:val="AF46CF7B19BB4BD698D0C0375C496DE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64651117"/>
              <w:placeholder>
                <w:docPart w:val="F12F76189EDF4F819535221A5710FEC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568395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49559790"/>
          <w:placeholder>
            <w:docPart w:val="AF46CF7B19BB4BD698D0C0375C496DE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11822856"/>
              <w:placeholder>
                <w:docPart w:val="4E73D63773DB48F1B956702294A7BC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A6BE54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50943969"/>
          <w:placeholder>
            <w:docPart w:val="AF46CF7B19BB4BD698D0C0375C496DE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3351128"/>
              <w:placeholder>
                <w:docPart w:val="1E3DEECF60774B1997279144FC9688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848344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2534081"/>
          <w:placeholder>
            <w:docPart w:val="AF46CF7B19BB4BD698D0C0375C496DE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35506244"/>
              <w:placeholder>
                <w:docPart w:val="8B7556B9E7CF4F98827AE1954D8CA0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50B67CE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19A310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3571E9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4543114"/>
          <w:placeholder>
            <w:docPart w:val="AF46CF7B19BB4BD698D0C0375C496DE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537421"/>
              <w:placeholder>
                <w:docPart w:val="D3E34F8817304C18BAE88B92112C1EA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03CC91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63155533"/>
          <w:placeholder>
            <w:docPart w:val="AF46CF7B19BB4BD698D0C0375C496DE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65828707"/>
              <w:placeholder>
                <w:docPart w:val="EBBB8CDAC15C4E62863FA6809834EE8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6FC43F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8474079"/>
          <w:placeholder>
            <w:docPart w:val="AF46CF7B19BB4BD698D0C0375C496DE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9431218"/>
              <w:placeholder>
                <w:docPart w:val="FB055A2BFBAD47BBA0CE5CAEB8168D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6C819D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01162901"/>
          <w:placeholder>
            <w:docPart w:val="AF46CF7B19BB4BD698D0C0375C496DE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25515533"/>
              <w:placeholder>
                <w:docPart w:val="6C86EA15F13144418C097844173CF9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59364E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0390414"/>
          <w:placeholder>
            <w:docPart w:val="AF46CF7B19BB4BD698D0C0375C496DE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05820946"/>
              <w:placeholder>
                <w:docPart w:val="8F959D10C43A44CA821A92AFCD9A71E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291F28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4127A1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248010"/>
          <w:placeholder>
            <w:docPart w:val="AF46CF7B19BB4BD698D0C0375C496DE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43911745"/>
              <w:placeholder>
                <w:docPart w:val="3022D1184EEF448F882B454E6853C5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3E1A12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1F08A9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641335806"/>
        <w:placeholder>
          <w:docPart w:val="AF46CF7B19BB4BD698D0C0375C496DE8"/>
        </w:placeholder>
      </w:sdtPr>
      <w:sdtEndPr/>
      <w:sdtContent>
        <w:p w14:paraId="6400D35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EB965D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9848E6B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137528986"/>
          <w:placeholder>
            <w:docPart w:val="161808EB2C624B9FAA5E8378C19D51C1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6,912.00</w:t>
          </w:r>
        </w:sdtContent>
      </w:sdt>
    </w:p>
    <w:p w14:paraId="6D588A3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66751002"/>
        <w:placeholder>
          <w:docPart w:val="AF46CF7B19BB4BD698D0C0375C496DE8"/>
        </w:placeholder>
      </w:sdtPr>
      <w:sdtEndPr/>
      <w:sdtContent>
        <w:p w14:paraId="78BC5199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24294251"/>
              <w:placeholder>
                <w:docPart w:val="C9D980C9C8914D1AA1E266F61CDA9159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6B935C2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F42607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767085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07A8BA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76373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84CF6E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5305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BAA2A8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A2E849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5A15EE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AC1EFA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7055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D1299B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702803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D9F5A4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75872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557C92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3262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3CD028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6218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AE7170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E6BA93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3482B1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2699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2AA692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591383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E90B57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5982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08D735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D8E886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014A3CC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9309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2DCCB7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796493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B772FF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678AB8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E58C00B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940288664"/>
        <w:placeholder>
          <w:docPart w:val="AF46CF7B19BB4BD698D0C0375C496DE8"/>
        </w:placeholder>
      </w:sdtPr>
      <w:sdtEndPr/>
      <w:sdtContent>
        <w:p w14:paraId="3DCC3EB6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F8EA85A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EDD7589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0F2F7B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54409561"/>
          <w:placeholder>
            <w:docPart w:val="AF46CF7B19BB4BD698D0C0375C496DE8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416E7F3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DCD2A6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15854327"/>
          <w:placeholder>
            <w:docPart w:val="AF46CF7B19BB4BD698D0C0375C496DE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212737"/>
              <w:placeholder>
                <w:docPart w:val="27A2C25AC5154C68B11FC76EC439210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2E04BB9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1C5A251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5F0DA69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78061762"/>
          <w:placeholder>
            <w:docPart w:val="AF46CF7B19BB4BD698D0C0375C496DE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3F7D7F2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95201762"/>
          <w:placeholder>
            <w:docPart w:val="AF46CF7B19BB4BD698D0C0375C496DE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8164200"/>
              <w:placeholder>
                <w:docPart w:val="B23FE7298762492F8CC64F3204C5794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62424AD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8402526"/>
          <w:placeholder>
            <w:docPart w:val="AF46CF7B19BB4BD698D0C0375C496DE8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39FB872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173BEB6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0682907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6FAD45F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FB230C2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20539D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D891C96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16"/>
          <w:headerReference w:type="default" r:id="rId417"/>
          <w:headerReference w:type="first" r:id="rId41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01A8FC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60A33E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7534477"/>
          <w:placeholder>
            <w:docPart w:val="EA6D420E6A6F47FA839F5680AB8E3F4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Rowa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076461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6785316"/>
          <w:placeholder>
            <w:docPart w:val="1854D22F8E1F406690915D4ABA944C1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5 West Sun St</w:t>
          </w:r>
        </w:sdtContent>
      </w:sdt>
    </w:p>
    <w:p w14:paraId="246BAF0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30450331"/>
          <w:placeholder>
            <w:docPart w:val="38679AE141554413AA70EB7EAE7975A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orehea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51</w:t>
          </w:r>
        </w:sdtContent>
      </w:sdt>
    </w:p>
    <w:p w14:paraId="5226951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90156452"/>
          <w:placeholder>
            <w:docPart w:val="442C3024F8E342EDB574D4A23F35D85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D33066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98A405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7D4158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0791672"/>
          <w:placeholder>
            <w:docPart w:val="BEDD318BE90946439665253003A86FF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06763360"/>
              <w:placeholder>
                <w:docPart w:val="3B400AF6829145B4A6DA6061FFDF01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E4B1C3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57465585"/>
          <w:placeholder>
            <w:docPart w:val="BEDD318BE90946439665253003A86FF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7133790"/>
              <w:placeholder>
                <w:docPart w:val="433C30129C9346CB8EEEBBCBD39525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287001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9818957"/>
          <w:placeholder>
            <w:docPart w:val="BEDD318BE90946439665253003A86FF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265258"/>
              <w:placeholder>
                <w:docPart w:val="102C0643FF1444D380763317549E4E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01C3BF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2305093"/>
          <w:placeholder>
            <w:docPart w:val="BEDD318BE90946439665253003A86FF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2648918"/>
              <w:placeholder>
                <w:docPart w:val="B7E62081D9B94D6095E808E6FC4CF7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6354DF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55830052"/>
          <w:placeholder>
            <w:docPart w:val="BEDD318BE90946439665253003A86FF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1832658"/>
              <w:placeholder>
                <w:docPart w:val="36E79497C2814FE5B4322BABB56C0B4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5FDEC4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95D5FD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E31A57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66104208"/>
          <w:placeholder>
            <w:docPart w:val="BEDD318BE90946439665253003A86FF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8029007"/>
              <w:placeholder>
                <w:docPart w:val="6C4FA619A8514798B92A3B1EBC6292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1A5F6EA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8559881"/>
          <w:placeholder>
            <w:docPart w:val="BEDD318BE90946439665253003A86FF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21692462"/>
              <w:placeholder>
                <w:docPart w:val="D5DB6AB7E52E4B59AA9CE70E75FCCE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6FE2E5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43972423"/>
          <w:placeholder>
            <w:docPart w:val="BEDD318BE90946439665253003A86FF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4126117"/>
              <w:placeholder>
                <w:docPart w:val="BDACA834A1F34980BF70DF5F399837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043EC4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6585419"/>
          <w:placeholder>
            <w:docPart w:val="BEDD318BE90946439665253003A86FF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14234149"/>
              <w:placeholder>
                <w:docPart w:val="D35F1F08BF6C4C41B4259ECFBC9EA7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8CC86F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97613433"/>
          <w:placeholder>
            <w:docPart w:val="BEDD318BE90946439665253003A86FF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28285844"/>
              <w:placeholder>
                <w:docPart w:val="C61CFDC95AA3403E93B7C35CC7A5C5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962481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A73463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6316899"/>
          <w:placeholder>
            <w:docPart w:val="BEDD318BE90946439665253003A86FF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37048289"/>
              <w:placeholder>
                <w:docPart w:val="9536B92E3CA4469484D40F0A8503744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35A3D0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7E3BEC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218052500"/>
        <w:placeholder>
          <w:docPart w:val="BEDD318BE90946439665253003A86FFB"/>
        </w:placeholder>
      </w:sdtPr>
      <w:sdtEndPr/>
      <w:sdtContent>
        <w:p w14:paraId="0719FF6F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B68E87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2AAFE56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587919113"/>
          <w:placeholder>
            <w:docPart w:val="66B6E2E7CE7C47F987B0AF38EC6C3EC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7,562.00</w:t>
          </w:r>
        </w:sdtContent>
      </w:sdt>
    </w:p>
    <w:p w14:paraId="04EC12A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40750628"/>
        <w:placeholder>
          <w:docPart w:val="BEDD318BE90946439665253003A86FFB"/>
        </w:placeholder>
      </w:sdtPr>
      <w:sdtEndPr/>
      <w:sdtContent>
        <w:p w14:paraId="6F94F366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8763380"/>
              <w:placeholder>
                <w:docPart w:val="8F3DAFA5E1BB47CBB26826709A38E73B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04A829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581DD4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55242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212227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814519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CC101E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781374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371D5A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11D40A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A46253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00F04C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96849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B36278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81198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796F72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82108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593705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4636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449EB7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86786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2DBD62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B280E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9084B1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8908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E350F5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255143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49A44C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376687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D4CC39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4F8F82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E560BF9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271401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61634A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44856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CF006B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F3DD4E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1C52AA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2102942308"/>
        <w:placeholder>
          <w:docPart w:val="BEDD318BE90946439665253003A86FFB"/>
        </w:placeholder>
      </w:sdtPr>
      <w:sdtEndPr/>
      <w:sdtContent>
        <w:p w14:paraId="439C33ED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A80E1CA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D62E24B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5901DE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39497398"/>
          <w:placeholder>
            <w:docPart w:val="BEDD318BE90946439665253003A86FFB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4D80BC6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F48714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98519847"/>
          <w:placeholder>
            <w:docPart w:val="BEDD318BE90946439665253003A86FF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1596615"/>
              <w:placeholder>
                <w:docPart w:val="36C465C021684471AA3865F957BCE35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92EECD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841B0FB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B2F46CE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31183420"/>
          <w:placeholder>
            <w:docPart w:val="BEDD318BE90946439665253003A86FF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FBC1A76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46456886"/>
          <w:placeholder>
            <w:docPart w:val="BEDD318BE90946439665253003A86FF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532042"/>
              <w:placeholder>
                <w:docPart w:val="3B17753CDE574ADBAC2BF81BCBF535B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E500199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7044989"/>
          <w:placeholder>
            <w:docPart w:val="BEDD318BE90946439665253003A86FFB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E5A3787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6111414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83C1B89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4F90932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0E2A65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21550D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6CC4411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19"/>
          <w:headerReference w:type="default" r:id="rId420"/>
          <w:headerReference w:type="first" r:id="rId42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55C1DD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9F1768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90850135"/>
          <w:placeholder>
            <w:docPart w:val="0AE0266FD9CE40328D1104DDDC38388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F5D067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66518007"/>
          <w:placeholder>
            <w:docPart w:val="F0CF145C291143DA828A1D4E97AA498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4 South Main St</w:t>
          </w:r>
        </w:sdtContent>
      </w:sdt>
    </w:p>
    <w:p w14:paraId="4ECCD80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43167299"/>
          <w:placeholder>
            <w:docPart w:val="7F6C4104C5A0457F9FFE9C96066E8A6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James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629</w:t>
          </w:r>
        </w:sdtContent>
      </w:sdt>
    </w:p>
    <w:p w14:paraId="23880FC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15814800"/>
          <w:placeholder>
            <w:docPart w:val="A29AFE8383884202AA016959CFD1EE9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35D24EF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02B1A8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0A4FEC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9728761"/>
          <w:placeholder>
            <w:docPart w:val="81387C275A1C4BDAB79A17E8A839CFE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0934637"/>
              <w:placeholder>
                <w:docPart w:val="65480DE059F94C42860C44FC9A4907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4D048A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95944907"/>
          <w:placeholder>
            <w:docPart w:val="81387C275A1C4BDAB79A17E8A839CFE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43796088"/>
              <w:placeholder>
                <w:docPart w:val="78F52C10D05A406C8A4DAC7D65A40B6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57F250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67499491"/>
          <w:placeholder>
            <w:docPart w:val="81387C275A1C4BDAB79A17E8A839CFE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602094"/>
              <w:placeholder>
                <w:docPart w:val="06FBE7FE42B44988B209F5C4B86665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9BC3D8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83349465"/>
          <w:placeholder>
            <w:docPart w:val="81387C275A1C4BDAB79A17E8A839CFE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9969574"/>
              <w:placeholder>
                <w:docPart w:val="C89E6C0346BB40818771C5FF47A388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59168E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30432484"/>
          <w:placeholder>
            <w:docPart w:val="81387C275A1C4BDAB79A17E8A839CFE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3217389"/>
              <w:placeholder>
                <w:docPart w:val="71521AB29C1E478782746BCC39A4EF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3671CE8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70D6A8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8BDD56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0942604"/>
          <w:placeholder>
            <w:docPart w:val="81387C275A1C4BDAB79A17E8A839CFE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57129139"/>
              <w:placeholder>
                <w:docPart w:val="CD5AE02FCB3449E594AA40FC24BD008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5B0A802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98051312"/>
          <w:placeholder>
            <w:docPart w:val="81387C275A1C4BDAB79A17E8A839CFE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5091816"/>
              <w:placeholder>
                <w:docPart w:val="B49694E3F12647C4B3765F0D1BA1A23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52A3B8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4871117"/>
          <w:placeholder>
            <w:docPart w:val="81387C275A1C4BDAB79A17E8A839CFE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4596882"/>
              <w:placeholder>
                <w:docPart w:val="0248690DDCA748A59275931FD03A9D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03A8BF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9801726"/>
          <w:placeholder>
            <w:docPart w:val="81387C275A1C4BDAB79A17E8A839CFE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26283486"/>
              <w:placeholder>
                <w:docPart w:val="0CD6C1F5C9E647E1B318465E886DA3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118B8E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20114458"/>
          <w:placeholder>
            <w:docPart w:val="81387C275A1C4BDAB79A17E8A839CFE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04517862"/>
              <w:placeholder>
                <w:docPart w:val="7E35591DF5E144B9BF65006762EF36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C797F7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C1B7EA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69153696"/>
          <w:placeholder>
            <w:docPart w:val="81387C275A1C4BDAB79A17E8A839CFE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23566673"/>
              <w:placeholder>
                <w:docPart w:val="EB9E8615306A48BE8A73194FC018030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5D77E4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715267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783412852"/>
        <w:placeholder>
          <w:docPart w:val="81387C275A1C4BDAB79A17E8A839CFEE"/>
        </w:placeholder>
      </w:sdtPr>
      <w:sdtEndPr/>
      <w:sdtContent>
        <w:p w14:paraId="6170880D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520541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447738A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110229750"/>
          <w:placeholder>
            <w:docPart w:val="11B48B970C984CC183A254E23CCD2645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0,846.00</w:t>
          </w:r>
        </w:sdtContent>
      </w:sdt>
    </w:p>
    <w:p w14:paraId="342845E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529453685"/>
        <w:placeholder>
          <w:docPart w:val="81387C275A1C4BDAB79A17E8A839CFEE"/>
        </w:placeholder>
      </w:sdtPr>
      <w:sdtEndPr/>
      <w:sdtContent>
        <w:p w14:paraId="080EA7C8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0746668"/>
              <w:placeholder>
                <w:docPart w:val="AA3BC14F8DAB4DACAE4B1EEDBFAA7127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547569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CD265E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34986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7E9D2B5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0441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E944DD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69036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A7B3BF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4B7A31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3F8333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3D2D0D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874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9A21FC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6359149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BAA933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7687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9DEE1C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9607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689451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261991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B2D935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79A18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B37AC9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32293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1E4D4D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405687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62C596D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56641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13991E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9FEB5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A136170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0788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48DC57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4041834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DDCBCB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840C71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21CA7F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808285899"/>
        <w:placeholder>
          <w:docPart w:val="81387C275A1C4BDAB79A17E8A839CFEE"/>
        </w:placeholder>
      </w:sdtPr>
      <w:sdtEndPr/>
      <w:sdtContent>
        <w:p w14:paraId="13620C28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3791FD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8C7559E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22C786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33912523"/>
          <w:placeholder>
            <w:docPart w:val="81387C275A1C4BDAB79A17E8A839CFE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1F14A1E6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593C626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32935478"/>
          <w:placeholder>
            <w:docPart w:val="81387C275A1C4BDAB79A17E8A839CFE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89541853"/>
              <w:placeholder>
                <w:docPart w:val="D35D717FF2E14621931E0070B1A41C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1259897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A5BAB33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9C3B546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9133646"/>
          <w:placeholder>
            <w:docPart w:val="81387C275A1C4BDAB79A17E8A839CFE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40DE791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11920022"/>
          <w:placeholder>
            <w:docPart w:val="81387C275A1C4BDAB79A17E8A839CFE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7764909"/>
              <w:placeholder>
                <w:docPart w:val="56D8B7B6300841E7BDE6E6BCE029DE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47974CE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8031526"/>
          <w:placeholder>
            <w:docPart w:val="81387C275A1C4BDAB79A17E8A839CFE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282AF1F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A84F926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A570C2F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87B37B3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A14929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248660D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E7FC73A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22"/>
          <w:headerReference w:type="default" r:id="rId423"/>
          <w:headerReference w:type="first" r:id="rId42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70AF95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B0CC02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75985134"/>
          <w:placeholder>
            <w:docPart w:val="80A0AB9DF2274FBE89CFA48161D9438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3342C1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35162611"/>
          <w:placeholder>
            <w:docPart w:val="BAD63F8AB4AC4271AF71850DD8F1C3F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9 Belfont Street</w:t>
          </w:r>
        </w:sdtContent>
      </w:sdt>
    </w:p>
    <w:p w14:paraId="438CA10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05517014"/>
          <w:placeholder>
            <w:docPart w:val="6F744C634AA34A85945E8C764777C87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169</w:t>
          </w:r>
        </w:sdtContent>
      </w:sdt>
    </w:p>
    <w:p w14:paraId="050B9E7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82327185"/>
          <w:placeholder>
            <w:docPart w:val="62FCC10050134536A628BE4782BD817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9CAB87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113450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B4D212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61066480"/>
          <w:placeholder>
            <w:docPart w:val="DA976DE3B8EC4EB69075895D13015A1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90360903"/>
              <w:placeholder>
                <w:docPart w:val="8A8A9637FD5B4E798E1D5A30E726DA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8FD7A5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05515763"/>
          <w:placeholder>
            <w:docPart w:val="DA976DE3B8EC4EB69075895D13015A1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85535438"/>
              <w:placeholder>
                <w:docPart w:val="4D3171C0209D4749B1D67FA2A128BC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F4AEC5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69318165"/>
          <w:placeholder>
            <w:docPart w:val="DA976DE3B8EC4EB69075895D13015A1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0115892"/>
              <w:placeholder>
                <w:docPart w:val="A5DE12682B7A409DB3D8D96CE6711A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858A65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1402961"/>
          <w:placeholder>
            <w:docPart w:val="DA976DE3B8EC4EB69075895D13015A1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7655568"/>
              <w:placeholder>
                <w:docPart w:val="D53ACBE5A10B4AE2A235B7448827AF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BF0F81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47112880"/>
          <w:placeholder>
            <w:docPart w:val="DA976DE3B8EC4EB69075895D13015A1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636108"/>
              <w:placeholder>
                <w:docPart w:val="93EDCFCF8F584C39B8AB090A757517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66A90E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146B6A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40D912E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2305389"/>
          <w:placeholder>
            <w:docPart w:val="DA976DE3B8EC4EB69075895D13015A1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8029529"/>
              <w:placeholder>
                <w:docPart w:val="DAEDB44B7F754EAF86F3560C4A907C2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2B82992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70185315"/>
          <w:placeholder>
            <w:docPart w:val="DA976DE3B8EC4EB69075895D13015A1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55998429"/>
              <w:placeholder>
                <w:docPart w:val="7A3EA3ECAD664C85AE2B633209310D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E1FC29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9008824"/>
          <w:placeholder>
            <w:docPart w:val="DA976DE3B8EC4EB69075895D13015A1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5881130"/>
              <w:placeholder>
                <w:docPart w:val="47F53AA5CE5F455188102E05F21568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378308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42707126"/>
          <w:placeholder>
            <w:docPart w:val="DA976DE3B8EC4EB69075895D13015A1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4146183"/>
              <w:placeholder>
                <w:docPart w:val="F3D54A3A069F47A4B98E3A23DDB9B9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4EAB4E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95121158"/>
          <w:placeholder>
            <w:docPart w:val="DA976DE3B8EC4EB69075895D13015A1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125299"/>
              <w:placeholder>
                <w:docPart w:val="54CF317ACBD1458B91D68E4859F2E0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B2B30E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2FEE03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3558322"/>
          <w:placeholder>
            <w:docPart w:val="DA976DE3B8EC4EB69075895D13015A16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10133244"/>
              <w:placeholder>
                <w:docPart w:val="D8D259ACCE31489991EB6FF4F60FF37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6ED35F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53CFCB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476419831"/>
        <w:placeholder>
          <w:docPart w:val="DA976DE3B8EC4EB69075895D13015A16"/>
        </w:placeholder>
      </w:sdtPr>
      <w:sdtEndPr/>
      <w:sdtContent>
        <w:p w14:paraId="3FB87943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2310C56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571AD86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402535940"/>
          <w:placeholder>
            <w:docPart w:val="BF570C4E066E47EE88282EB9725C305D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 878.00</w:t>
          </w:r>
        </w:sdtContent>
      </w:sdt>
    </w:p>
    <w:p w14:paraId="051AD4D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661671537"/>
        <w:placeholder>
          <w:docPart w:val="DA976DE3B8EC4EB69075895D13015A16"/>
        </w:placeholder>
      </w:sdtPr>
      <w:sdtEndPr/>
      <w:sdtContent>
        <w:p w14:paraId="7164B3F7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6736039"/>
              <w:placeholder>
                <w:docPart w:val="FC13ED7922524284957A2C17BD9F0929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F5905D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541CD5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306755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87054D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619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873465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324244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95F7FE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FBBA9F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D7581F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008A56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52548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6BDEF7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75514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F9908B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10678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CF035D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09922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64D449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0720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D4DB23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B9F15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06D8EB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95891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60A08E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68082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A05809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7437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023949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0886B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224680E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37447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9B8B19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630472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D8097F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95195A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9E5E0E2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377209647"/>
        <w:placeholder>
          <w:docPart w:val="DA976DE3B8EC4EB69075895D13015A16"/>
        </w:placeholder>
      </w:sdtPr>
      <w:sdtEndPr/>
      <w:sdtContent>
        <w:p w14:paraId="32F11C10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66CE631C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6BD0616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C9F367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15362675"/>
          <w:placeholder>
            <w:docPart w:val="DA976DE3B8EC4EB69075895D13015A16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2F916BF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8EA7B2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50050878"/>
          <w:placeholder>
            <w:docPart w:val="DA976DE3B8EC4EB69075895D13015A16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6878457"/>
              <w:placeholder>
                <w:docPart w:val="479F8FEBE5B8461CB2EE0B596BD4A3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6823704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857DB9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8352A5B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27221273"/>
          <w:placeholder>
            <w:docPart w:val="DA976DE3B8EC4EB69075895D13015A16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AA69A2F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38608206"/>
          <w:placeholder>
            <w:docPart w:val="DA976DE3B8EC4EB69075895D13015A16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4608628"/>
              <w:placeholder>
                <w:docPart w:val="EB7F9807F5A0411781C1EB77E9B39A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475CE9A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67484278"/>
          <w:placeholder>
            <w:docPart w:val="DA976DE3B8EC4EB69075895D13015A16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6838F09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01322BC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92877AA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08387DB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0FFA0E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9CC3DD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B6D5A56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25"/>
          <w:headerReference w:type="default" r:id="rId426"/>
          <w:headerReference w:type="first" r:id="rId42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D2F916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4E9CF2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08582504"/>
          <w:placeholder>
            <w:docPart w:val="263FD69E8CD044F09DF0A63806AEFE8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ville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8BC972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25272622"/>
          <w:placeholder>
            <w:docPart w:val="9419A74295F84D09AC94FEB35A9E75D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55 South Summer Street</w:t>
          </w:r>
        </w:sdtContent>
      </w:sdt>
    </w:p>
    <w:p w14:paraId="25FFB5C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73730585"/>
          <w:placeholder>
            <w:docPart w:val="C98F8C66B23E4670A1AAACF6BEF8953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Russell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276</w:t>
          </w:r>
        </w:sdtContent>
      </w:sdt>
    </w:p>
    <w:p w14:paraId="5DED110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5740218"/>
          <w:placeholder>
            <w:docPart w:val="E8987C84B7444B0A979B0598AFB30469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AB3C1F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D24FAF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EBBE410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83515601"/>
          <w:placeholder>
            <w:docPart w:val="86D50DBA21C5417FA3B830469B0C04E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25341324"/>
              <w:placeholder>
                <w:docPart w:val="8CE0D040C506401C9D3E228E0F2413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92924F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653787"/>
          <w:placeholder>
            <w:docPart w:val="86D50DBA21C5417FA3B830469B0C04E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63031113"/>
              <w:placeholder>
                <w:docPart w:val="9676B556E36D4E36A66E401641D14BE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A7BC17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2300954"/>
          <w:placeholder>
            <w:docPart w:val="86D50DBA21C5417FA3B830469B0C04E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5293391"/>
              <w:placeholder>
                <w:docPart w:val="230F3E63F4D041318987E56EAC0C3D6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8B9D2B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63314967"/>
          <w:placeholder>
            <w:docPart w:val="86D50DBA21C5417FA3B830469B0C04E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1956961"/>
              <w:placeholder>
                <w:docPart w:val="62E22AEA92AB4D86844F9C109AB51EE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BD674B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5316093"/>
          <w:placeholder>
            <w:docPart w:val="86D50DBA21C5417FA3B830469B0C04E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83587127"/>
              <w:placeholder>
                <w:docPart w:val="CCD0CE9A1D674DC9B365CB9BC032E7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D47E14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99A2A2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A4FC70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71263555"/>
          <w:placeholder>
            <w:docPart w:val="86D50DBA21C5417FA3B830469B0C04E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55847939"/>
              <w:placeholder>
                <w:docPart w:val="D7D992168FAD46879F72AEED57D9B8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1941011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26846056"/>
          <w:placeholder>
            <w:docPart w:val="86D50DBA21C5417FA3B830469B0C04E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57798546"/>
              <w:placeholder>
                <w:docPart w:val="333FA62B24424E3693494C7C6FAC73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8394DE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22601730"/>
          <w:placeholder>
            <w:docPart w:val="86D50DBA21C5417FA3B830469B0C04E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2574884"/>
              <w:placeholder>
                <w:docPart w:val="971CB32CA9244F1D8BD36676CF1669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96EFFE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618648"/>
          <w:placeholder>
            <w:docPart w:val="86D50DBA21C5417FA3B830469B0C04E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64081887"/>
              <w:placeholder>
                <w:docPart w:val="8ECEB0A133B14375A16639624BE020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25ADD2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94539261"/>
          <w:placeholder>
            <w:docPart w:val="86D50DBA21C5417FA3B830469B0C04E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34972570"/>
              <w:placeholder>
                <w:docPart w:val="DA5B4E8D89C943DCB3DB05C2747E46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2E25A5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0B162A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4055517"/>
          <w:placeholder>
            <w:docPart w:val="86D50DBA21C5417FA3B830469B0C04E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5986196"/>
              <w:placeholder>
                <w:docPart w:val="08C695F49DA046918D156252C57DF7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0235CF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7B1582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96286109"/>
        <w:placeholder>
          <w:docPart w:val="86D50DBA21C5417FA3B830469B0C04EB"/>
        </w:placeholder>
      </w:sdtPr>
      <w:sdtEndPr/>
      <w:sdtContent>
        <w:p w14:paraId="798F9865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14D65EC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EFF4E36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499583315"/>
          <w:placeholder>
            <w:docPart w:val="122A02B21E8946F89B16F174AC3714F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 917.00</w:t>
          </w:r>
        </w:sdtContent>
      </w:sdt>
    </w:p>
    <w:p w14:paraId="23685DD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383248926"/>
        <w:placeholder>
          <w:docPart w:val="86D50DBA21C5417FA3B830469B0C04EB"/>
        </w:placeholder>
      </w:sdtPr>
      <w:sdtEndPr/>
      <w:sdtContent>
        <w:p w14:paraId="75E59EA7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63953993"/>
              <w:placeholder>
                <w:docPart w:val="571B130740BE44E0906256AF55B91BF4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50475C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727897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5253284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2D0A3B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418900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924AFD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463617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F7BA71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5C54C1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D03B23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1D8CED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5743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584907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20040821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9A6BDB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78770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CC997F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886771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CD86B5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322275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59B162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AD30A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42F6A4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918755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A0C0A5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4233692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AF4A2F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5346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61B9F0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CB111E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008D1DD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50049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D67EA5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152964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697053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AB1075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473A37F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821265819"/>
        <w:placeholder>
          <w:docPart w:val="86D50DBA21C5417FA3B830469B0C04EB"/>
        </w:placeholder>
      </w:sdtPr>
      <w:sdtEndPr/>
      <w:sdtContent>
        <w:p w14:paraId="33540186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8CB48F9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9BB4362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014F904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50339241"/>
          <w:placeholder>
            <w:docPart w:val="86D50DBA21C5417FA3B830469B0C04EB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FA1F64E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372DEB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3618188"/>
          <w:placeholder>
            <w:docPart w:val="86D50DBA21C5417FA3B830469B0C04E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6777615"/>
              <w:placeholder>
                <w:docPart w:val="4B3BA886490A47B5AA8BA03BA34A53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8D7A851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460F2FB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65672EE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59871514"/>
          <w:placeholder>
            <w:docPart w:val="86D50DBA21C5417FA3B830469B0C04E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D83F5F1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10251983"/>
          <w:placeholder>
            <w:docPart w:val="86D50DBA21C5417FA3B830469B0C04E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9635581"/>
              <w:placeholder>
                <w:docPart w:val="C564646C3A4A41E3A492BA39D91D94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A7F0474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66266930"/>
          <w:placeholder>
            <w:docPart w:val="86D50DBA21C5417FA3B830469B0C04EB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5DAB12D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1CBFFC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A20A633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194C6BF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3996D8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500B62E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FDD2A3A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28"/>
          <w:headerReference w:type="default" r:id="rId429"/>
          <w:headerReference w:type="first" r:id="rId43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2A9E0C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0A20960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35514872"/>
          <w:placeholder>
            <w:docPart w:val="F5BB83BD9A0F4E93AA0642AD2D8B239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cott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F2911D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73156571"/>
          <w:placeholder>
            <w:docPart w:val="1A2D6F90F5CE4191B8C133CEFD6C127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168 Frankfort Pk</w:t>
          </w:r>
        </w:sdtContent>
      </w:sdt>
    </w:p>
    <w:p w14:paraId="059E49E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93579999"/>
          <w:placeholder>
            <w:docPart w:val="C06BC810C0CF46E3B5B44909053F652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Georgetw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24</w:t>
          </w:r>
        </w:sdtContent>
      </w:sdt>
    </w:p>
    <w:p w14:paraId="248548B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33607717"/>
          <w:placeholder>
            <w:docPart w:val="567CA1C9FFE14F338CFFEFDB904392D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84306E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E6D43E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0D3E42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3985168"/>
          <w:placeholder>
            <w:docPart w:val="72452F5752A642F2A499722C0CF9EF6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2872045"/>
              <w:placeholder>
                <w:docPart w:val="C0B5563F67AF435B8B7EB094EC65CF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BE41B6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8554338"/>
          <w:placeholder>
            <w:docPart w:val="72452F5752A642F2A499722C0CF9EF6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74885799"/>
              <w:placeholder>
                <w:docPart w:val="8A0BADEB54CF41B29F959FA51451657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8FB646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04285072"/>
          <w:placeholder>
            <w:docPart w:val="72452F5752A642F2A499722C0CF9EF6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8177281"/>
              <w:placeholder>
                <w:docPart w:val="4C8E81966CEA4E32993242F3694EFC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F48A40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37375535"/>
          <w:placeholder>
            <w:docPart w:val="72452F5752A642F2A499722C0CF9EF6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2443657"/>
              <w:placeholder>
                <w:docPart w:val="3FB55190FEE6405B97A2756884B071D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0C9991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8847360"/>
          <w:placeholder>
            <w:docPart w:val="72452F5752A642F2A499722C0CF9EF6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45381287"/>
              <w:placeholder>
                <w:docPart w:val="52DD5F0A34174F40ABC6AC8F555780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1035E4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94394F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0B7A2A6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97215111"/>
          <w:placeholder>
            <w:docPart w:val="72452F5752A642F2A499722C0CF9EF6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9815354"/>
              <w:placeholder>
                <w:docPart w:val="8D92D98F34AD472F98F4ED234B20BE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FE793FF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0039065"/>
          <w:placeholder>
            <w:docPart w:val="72452F5752A642F2A499722C0CF9EF6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8763072"/>
              <w:placeholder>
                <w:docPart w:val="6DE9CED7EF364E7FB9B0073A49EAF9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225615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7860447"/>
          <w:placeholder>
            <w:docPart w:val="72452F5752A642F2A499722C0CF9EF6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0399116"/>
              <w:placeholder>
                <w:docPart w:val="1597DB071DD5466D8EC8F0180E7097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F155B2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86954258"/>
          <w:placeholder>
            <w:docPart w:val="72452F5752A642F2A499722C0CF9EF6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8565143"/>
              <w:placeholder>
                <w:docPart w:val="17336D80F0EE4CAEA379776BD237CF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15667E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31736910"/>
          <w:placeholder>
            <w:docPart w:val="72452F5752A642F2A499722C0CF9EF6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3795898"/>
              <w:placeholder>
                <w:docPart w:val="2A3548E0A72744D3AB1405DEC215F2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ADD752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CE4C17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33771178"/>
          <w:placeholder>
            <w:docPart w:val="72452F5752A642F2A499722C0CF9EF6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79379387"/>
              <w:placeholder>
                <w:docPart w:val="85B38B2FC27F42E18478BA8B609A79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EDE1B1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9C211A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87165375"/>
        <w:placeholder>
          <w:docPart w:val="72452F5752A642F2A499722C0CF9EF6B"/>
        </w:placeholder>
      </w:sdtPr>
      <w:sdtEndPr/>
      <w:sdtContent>
        <w:p w14:paraId="152D0F43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CAF490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B9109D3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255098303"/>
          <w:placeholder>
            <w:docPart w:val="DB7592DB84A748658BF61117E65FF62B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1,953.00</w:t>
          </w:r>
        </w:sdtContent>
      </w:sdt>
    </w:p>
    <w:p w14:paraId="3632C8B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476027752"/>
        <w:placeholder>
          <w:docPart w:val="72452F5752A642F2A499722C0CF9EF6B"/>
        </w:placeholder>
      </w:sdtPr>
      <w:sdtEndPr/>
      <w:sdtContent>
        <w:p w14:paraId="554B891F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8879200"/>
              <w:placeholder>
                <w:docPart w:val="32D474CF3E8A4A28993233E764A31991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DD8464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D0CC75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150868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E49361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2030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9ADF62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25652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1C88370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467610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D019DB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20C1EF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68547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60DC20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0336548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8D9528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84823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43F993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05678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16E50E0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05814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C58B80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297C97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3417CE3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14349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104DF4F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7992654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9BC307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8775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39BA1D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9D7F5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92A0CB6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86023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D36642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9454883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AAC20C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873380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7386EE8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458645654"/>
        <w:placeholder>
          <w:docPart w:val="72452F5752A642F2A499722C0CF9EF6B"/>
        </w:placeholder>
      </w:sdtPr>
      <w:sdtEndPr/>
      <w:sdtContent>
        <w:p w14:paraId="2B038D61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2538693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95E820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9B025F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6671065"/>
          <w:placeholder>
            <w:docPart w:val="72452F5752A642F2A499722C0CF9EF6B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5ACFDCC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891541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81959149"/>
          <w:placeholder>
            <w:docPart w:val="72452F5752A642F2A499722C0CF9EF6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24101430"/>
              <w:placeholder>
                <w:docPart w:val="74330CB9B8EA479AB94540BD72C0C3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A552160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EEE19DF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F634A1E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7519964"/>
          <w:placeholder>
            <w:docPart w:val="72452F5752A642F2A499722C0CF9EF6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0F1F2D07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49912261"/>
          <w:placeholder>
            <w:docPart w:val="72452F5752A642F2A499722C0CF9EF6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3814095"/>
              <w:placeholder>
                <w:docPart w:val="6197F66500374E3E9305B56D8DBDF0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A0F2E00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99164862"/>
          <w:placeholder>
            <w:docPart w:val="72452F5752A642F2A499722C0CF9EF6B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3648246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1E6B42F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3A9B598C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4C72E0B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83E423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77E6F1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8780FDC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31"/>
          <w:headerReference w:type="default" r:id="rId432"/>
          <w:headerReference w:type="first" r:id="rId43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1052A3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E322C4A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91284194"/>
          <w:placeholder>
            <w:docPart w:val="E66EE0CFBF614870AC81A0DF593B975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helb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5DA13B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58226999"/>
          <w:placeholder>
            <w:docPart w:val="24181549BEBB4BC7B4A43CB6AFE4705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155 W Main St</w:t>
          </w:r>
        </w:sdtContent>
      </w:sdt>
    </w:p>
    <w:p w14:paraId="6A3203B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82030363"/>
          <w:placeholder>
            <w:docPart w:val="A3DB0F5F1012450CBDB9D77EB8D4C32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helby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065</w:t>
          </w:r>
        </w:sdtContent>
      </w:sdt>
    </w:p>
    <w:p w14:paraId="1BC4F62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71924329"/>
          <w:placeholder>
            <w:docPart w:val="6CF62589360B4B1A9E3B9418E9E35B1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E23B68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B1EC8D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70AB6F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97623304"/>
          <w:placeholder>
            <w:docPart w:val="7DBDFACCDD6A4B1689CC9980226BCA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34811909"/>
              <w:placeholder>
                <w:docPart w:val="230286119DDD4CC5A20695A61ECDDEF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111B099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78700520"/>
          <w:placeholder>
            <w:docPart w:val="7DBDFACCDD6A4B1689CC9980226BCA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89780127"/>
              <w:placeholder>
                <w:docPart w:val="5BD60B7CF1914353881A52B811A251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554C8F9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719369"/>
          <w:placeholder>
            <w:docPart w:val="7DBDFACCDD6A4B1689CC9980226BCA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1247951"/>
              <w:placeholder>
                <w:docPart w:val="55DA8AD1D62E4F50BA40CFAEE29268A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52E9A7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0991325"/>
          <w:placeholder>
            <w:docPart w:val="7DBDFACCDD6A4B1689CC9980226BCA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3109196"/>
              <w:placeholder>
                <w:docPart w:val="DC41663DA40544358EA80C475B6264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7E8503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6396412"/>
          <w:placeholder>
            <w:docPart w:val="7DBDFACCDD6A4B1689CC9980226BCA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70972868"/>
              <w:placeholder>
                <w:docPart w:val="7A56D72610EE4FE58B8F4144F53819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65A6CC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60AFDF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EBE662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75950844"/>
          <w:placeholder>
            <w:docPart w:val="7DBDFACCDD6A4B1689CC9980226BCA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8712486"/>
              <w:placeholder>
                <w:docPart w:val="50E3CB4324974D3DB373000BE56D7D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9624D40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1954760"/>
          <w:placeholder>
            <w:docPart w:val="7DBDFACCDD6A4B1689CC9980226BCA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4736316"/>
              <w:placeholder>
                <w:docPart w:val="4263E44B972B4F92BB2BBAA647718F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B3A4A9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95794982"/>
          <w:placeholder>
            <w:docPart w:val="7DBDFACCDD6A4B1689CC9980226BCA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47793542"/>
              <w:placeholder>
                <w:docPart w:val="08CE1D1447FA4AA4B40F9B0592D772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64D7C5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72321634"/>
          <w:placeholder>
            <w:docPart w:val="7DBDFACCDD6A4B1689CC9980226BCA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73888629"/>
              <w:placeholder>
                <w:docPart w:val="0C16ABB0EF614C628A6F15EA0F6668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5A819D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49852159"/>
          <w:placeholder>
            <w:docPart w:val="7DBDFACCDD6A4B1689CC9980226BCA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2912492"/>
              <w:placeholder>
                <w:docPart w:val="9FBAF462E1214B598E816EAAF0017F3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3CF4B0E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232D58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87094204"/>
          <w:placeholder>
            <w:docPart w:val="7DBDFACCDD6A4B1689CC9980226BCA1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4794426"/>
              <w:placeholder>
                <w:docPart w:val="18B69BC3E7A3441F959CA90BF989448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3354B9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EA1D39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346219177"/>
        <w:placeholder>
          <w:docPart w:val="7DBDFACCDD6A4B1689CC9980226BCA14"/>
        </w:placeholder>
      </w:sdtPr>
      <w:sdtEndPr/>
      <w:sdtContent>
        <w:p w14:paraId="51404697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29E0E1C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343523C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629482473"/>
          <w:placeholder>
            <w:docPart w:val="F0F872E413C14757BE6EDD9394862DFE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5,047.00</w:t>
          </w:r>
        </w:sdtContent>
      </w:sdt>
    </w:p>
    <w:p w14:paraId="38B69CB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078284922"/>
        <w:placeholder>
          <w:docPart w:val="7DBDFACCDD6A4B1689CC9980226BCA14"/>
        </w:placeholder>
      </w:sdtPr>
      <w:sdtEndPr/>
      <w:sdtContent>
        <w:p w14:paraId="50A6046C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42763050"/>
              <w:placeholder>
                <w:docPart w:val="3D8FB555B8E147C2974BCC0C1028347B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C04801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23B20E6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75138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0DF536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96489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2900D1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3086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B52B6F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F42335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9B8F16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2711602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28235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0A33F7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18998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1C69D0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685580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B823B5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94677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E2AEB0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3078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F87E3A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B34813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84DD9C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8853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DA83CA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2793763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A2B7D3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0202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16FFA8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E9F7F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3DD97A32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69939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5B3198F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022394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8C7376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DA4DF7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91E3798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519859356"/>
        <w:placeholder>
          <w:docPart w:val="7DBDFACCDD6A4B1689CC9980226BCA14"/>
        </w:placeholder>
      </w:sdtPr>
      <w:sdtEndPr/>
      <w:sdtContent>
        <w:p w14:paraId="074787C2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E2FC02B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8EC0F47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31318F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39855794"/>
          <w:placeholder>
            <w:docPart w:val="7DBDFACCDD6A4B1689CC9980226BCA1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EB0C2F2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E339F3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92815649"/>
          <w:placeholder>
            <w:docPart w:val="7DBDFACCDD6A4B1689CC9980226BCA1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2321871"/>
              <w:placeholder>
                <w:docPart w:val="471F3E9EA70248779A559E23EF88637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D710BDA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4E08DA1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5A60E63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58441851"/>
          <w:placeholder>
            <w:docPart w:val="7DBDFACCDD6A4B1689CC9980226BCA1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E82CEF2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25983722"/>
          <w:placeholder>
            <w:docPart w:val="7DBDFACCDD6A4B1689CC9980226BCA1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1706294"/>
              <w:placeholder>
                <w:docPart w:val="49B6BF9A8A3B4B8A8FA8DA1FCD20A7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3B49F1BB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60431214"/>
          <w:placeholder>
            <w:docPart w:val="7DBDFACCDD6A4B1689CC9980226BCA1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ECB6847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C6C415C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01450E5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6703F61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B3C2C1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E73CBD0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B5ECE84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34"/>
          <w:headerReference w:type="default" r:id="rId435"/>
          <w:headerReference w:type="first" r:id="rId43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F2583C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D3D63C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32474271"/>
          <w:placeholder>
            <w:docPart w:val="3B81F142722541EBAA0F1518F5D9318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imps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72A88A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13530282"/>
          <w:placeholder>
            <w:docPart w:val="755B028E48484564A5D32381A310FB8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30 S College St</w:t>
          </w:r>
        </w:sdtContent>
      </w:sdt>
    </w:p>
    <w:p w14:paraId="45C8B4E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85126883"/>
          <w:placeholder>
            <w:docPart w:val="F9CA093D6AB5411B8B5EA669096EF84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Frankli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135</w:t>
          </w:r>
        </w:sdtContent>
      </w:sdt>
    </w:p>
    <w:p w14:paraId="3FD0B3A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10577094"/>
          <w:placeholder>
            <w:docPart w:val="A16AA212463745E2969360DF8D9358FD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489985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DA606B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55B79E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19947696"/>
          <w:placeholder>
            <w:docPart w:val="748CDF47511743AB880B760168497C4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68343536"/>
              <w:placeholder>
                <w:docPart w:val="2CD3F8CACEBC434F84BC4C351B9C738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160AFB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02031622"/>
          <w:placeholder>
            <w:docPart w:val="748CDF47511743AB880B760168497C4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23245816"/>
              <w:placeholder>
                <w:docPart w:val="F53CF436EF3743249EC8F7F8C72265A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2542EC8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43495169"/>
          <w:placeholder>
            <w:docPart w:val="748CDF47511743AB880B760168497C4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2694694"/>
              <w:placeholder>
                <w:docPart w:val="330C352F8E7C4BA8A3A7A84CF2F7D7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378F57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7090410"/>
          <w:placeholder>
            <w:docPart w:val="748CDF47511743AB880B760168497C4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08122031"/>
              <w:placeholder>
                <w:docPart w:val="6D67A3E9AFDE409EBD07B5DDFDEF4F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26D00A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113507919"/>
          <w:placeholder>
            <w:docPart w:val="748CDF47511743AB880B760168497C4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3042962"/>
              <w:placeholder>
                <w:docPart w:val="2F1066237F1249E9AD3CB047E1243C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ABF42F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678C2F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01DC514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3556776"/>
          <w:placeholder>
            <w:docPart w:val="748CDF47511743AB880B760168497C4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33899233"/>
              <w:placeholder>
                <w:docPart w:val="500252A4EC9542949EE75C304B0116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C26D892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23704211"/>
          <w:placeholder>
            <w:docPart w:val="748CDF47511743AB880B760168497C4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44291"/>
              <w:placeholder>
                <w:docPart w:val="5AB979CDCBEB4BB6BF9D7FA7966B8BE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794F59B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0675879"/>
          <w:placeholder>
            <w:docPart w:val="748CDF47511743AB880B760168497C4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22563054"/>
              <w:placeholder>
                <w:docPart w:val="44543DC9D35843D495E021D21EF5BA1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430C76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02541376"/>
          <w:placeholder>
            <w:docPart w:val="748CDF47511743AB880B760168497C4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5593408"/>
              <w:placeholder>
                <w:docPart w:val="1AC3A952A7034D36A6988A0E011F98E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E5F584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2505697"/>
          <w:placeholder>
            <w:docPart w:val="748CDF47511743AB880B760168497C4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3763691"/>
              <w:placeholder>
                <w:docPart w:val="F9149BD90D08487FBEA4245F74BF206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ACA276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856A08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48082923"/>
          <w:placeholder>
            <w:docPart w:val="748CDF47511743AB880B760168497C4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83779728"/>
              <w:placeholder>
                <w:docPart w:val="057710AD8474480B9473BBC572942A4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E59AD5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15CC3D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758582058"/>
        <w:placeholder>
          <w:docPart w:val="748CDF47511743AB880B760168497C43"/>
        </w:placeholder>
      </w:sdtPr>
      <w:sdtEndPr/>
      <w:sdtContent>
        <w:p w14:paraId="5ED10CA7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14DF59C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78511CB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50261218"/>
          <w:placeholder>
            <w:docPart w:val="B6095B47BD6B42378EA3BCDABF308296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0,731.00</w:t>
          </w:r>
        </w:sdtContent>
      </w:sdt>
    </w:p>
    <w:p w14:paraId="2708906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958925259"/>
        <w:placeholder>
          <w:docPart w:val="748CDF47511743AB880B760168497C43"/>
        </w:placeholder>
      </w:sdtPr>
      <w:sdtEndPr/>
      <w:sdtContent>
        <w:p w14:paraId="0E98C2B2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996188"/>
              <w:placeholder>
                <w:docPart w:val="7AB339F1A5DF41ADAEF5C3C4FC62D953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1571E32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4D23593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499676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0230A0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118558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B4436A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99210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2F0D65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C5CB51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B9CA84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3F13D2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85927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8C30CC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3990232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DCF114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6073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BD7A85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586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B61E49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210579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58CB1D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8FEF6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9E0425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35169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B5D1FF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9709409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E9F974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7289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B7C3FA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8A221D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EF7FAFB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0189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A6467E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74512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38F287A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B4A9B6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838D627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983585974"/>
        <w:placeholder>
          <w:docPart w:val="748CDF47511743AB880B760168497C43"/>
        </w:placeholder>
      </w:sdtPr>
      <w:sdtEndPr/>
      <w:sdtContent>
        <w:p w14:paraId="077C42D4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51C7C62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0DC8C5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802115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26067907"/>
          <w:placeholder>
            <w:docPart w:val="748CDF47511743AB880B760168497C43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26142E6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850662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13410354"/>
          <w:placeholder>
            <w:docPart w:val="748CDF47511743AB880B760168497C4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9855926"/>
              <w:placeholder>
                <w:docPart w:val="831AECE635E647F48C48383D614DFF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F6B6531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15FB24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45074F5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6526471"/>
          <w:placeholder>
            <w:docPart w:val="748CDF47511743AB880B760168497C4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DA3D5E3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925143"/>
          <w:placeholder>
            <w:docPart w:val="748CDF47511743AB880B760168497C4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96991905"/>
              <w:placeholder>
                <w:docPart w:val="0365426374BD4394B0D07E53172DCC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1513B1C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7095701"/>
          <w:placeholder>
            <w:docPart w:val="748CDF47511743AB880B760168497C43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4556C40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C26AD3E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2D0DCC6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1B242B6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EB6357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F2D8E5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1BB5CDA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37"/>
          <w:headerReference w:type="default" r:id="rId438"/>
          <w:headerReference w:type="first" r:id="rId43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BE5F39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FBE738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85474773"/>
          <w:placeholder>
            <w:docPart w:val="BF34315E73394A7AA431C47DDEB0A6A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omerset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7863823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74072026"/>
          <w:placeholder>
            <w:docPart w:val="978E3E2A6FF84B55A5CBA4D225D72F0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05 College St</w:t>
          </w:r>
        </w:sdtContent>
      </w:sdt>
    </w:p>
    <w:p w14:paraId="1C879FB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75687752"/>
          <w:placeholder>
            <w:docPart w:val="E0AB7524AC8C4D7F8DCD0CCCB5690A1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omerset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501</w:t>
          </w:r>
        </w:sdtContent>
      </w:sdt>
    </w:p>
    <w:p w14:paraId="1A08308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57941368"/>
          <w:placeholder>
            <w:docPart w:val="01C1914032344763953508CEBBA69350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473AE2E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920217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0B0D91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80393541"/>
          <w:placeholder>
            <w:docPart w:val="41F33DFF97C74DC1914E6F77E94DDB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84107533"/>
              <w:placeholder>
                <w:docPart w:val="27C68B36B4B24AF9ABB85FDE692D819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3B85927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96947445"/>
          <w:placeholder>
            <w:docPart w:val="41F33DFF97C74DC1914E6F77E94DDB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72281855"/>
              <w:placeholder>
                <w:docPart w:val="B08DFF8FB57A4B85A15380EBD88205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E51894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47586489"/>
          <w:placeholder>
            <w:docPart w:val="41F33DFF97C74DC1914E6F77E94DDB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5318615"/>
              <w:placeholder>
                <w:docPart w:val="64543119A39D4381B3BDD44AD11B083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90CF1D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5042248"/>
          <w:placeholder>
            <w:docPart w:val="41F33DFF97C74DC1914E6F77E94DDB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6535167"/>
              <w:placeholder>
                <w:docPart w:val="107FEA0CC2914B6489725BC64FDDE07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0A5A429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39699415"/>
          <w:placeholder>
            <w:docPart w:val="41F33DFF97C74DC1914E6F77E94DDB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6707271"/>
              <w:placeholder>
                <w:docPart w:val="8D73D469946C4308BEF422EEC4CA86E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D978C7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9F392D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054CFA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71616224"/>
          <w:placeholder>
            <w:docPart w:val="41F33DFF97C74DC1914E6F77E94DDB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23699906"/>
              <w:placeholder>
                <w:docPart w:val="248D0821DCAD4F629A395CBE0708625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0AFA83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27613499"/>
          <w:placeholder>
            <w:docPart w:val="41F33DFF97C74DC1914E6F77E94DDB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5033788"/>
              <w:placeholder>
                <w:docPart w:val="05517525B0164D71991FB8F8D16BB0B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DD6133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2645906"/>
          <w:placeholder>
            <w:docPart w:val="41F33DFF97C74DC1914E6F77E94DDB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78708946"/>
              <w:placeholder>
                <w:docPart w:val="EEC73F5A70054AF690594FF8BAEC74F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8AAE8E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98041563"/>
          <w:placeholder>
            <w:docPart w:val="41F33DFF97C74DC1914E6F77E94DDB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57958504"/>
              <w:placeholder>
                <w:docPart w:val="F0D21A47C4A24E06B4A0B8DFE5E7B0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FB60FA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13280757"/>
          <w:placeholder>
            <w:docPart w:val="41F33DFF97C74DC1914E6F77E94DDB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59497697"/>
              <w:placeholder>
                <w:docPart w:val="764E88E173B243FF9BDF8630286012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6827D4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70D45A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87681296"/>
          <w:placeholder>
            <w:docPart w:val="41F33DFF97C74DC1914E6F77E94DDB9B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04628801"/>
              <w:placeholder>
                <w:docPart w:val="46063AFCB6764C8A97F9A61BF63154D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335828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6DDB99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4940276"/>
        <w:placeholder>
          <w:docPart w:val="41F33DFF97C74DC1914E6F77E94DDB9B"/>
        </w:placeholder>
      </w:sdtPr>
      <w:sdtEndPr/>
      <w:sdtContent>
        <w:p w14:paraId="43254D9D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91F5AA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2E476C2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156182883"/>
          <w:placeholder>
            <w:docPart w:val="2C23877A226940B18C08618BBB502CE5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4,086.00</w:t>
          </w:r>
        </w:sdtContent>
      </w:sdt>
    </w:p>
    <w:p w14:paraId="61ACA0A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09638362"/>
        <w:placeholder>
          <w:docPart w:val="41F33DFF97C74DC1914E6F77E94DDB9B"/>
        </w:placeholder>
      </w:sdtPr>
      <w:sdtEndPr/>
      <w:sdtContent>
        <w:p w14:paraId="369C1F01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18176"/>
              <w:placeholder>
                <w:docPart w:val="EE77BC50A8A5461F9CCEE1B79E4AC5B7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1E5E384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FA1467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1941483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91850A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00015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4DB6E0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69399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118444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B0033CE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1D041C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D781DE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79860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41FD9A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5159723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64ED67A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27548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2AE744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778564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9AF458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6259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40BD47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E2CA7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B7D62D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44615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4467DE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30603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F588A4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89350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2BE196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1E0E95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C65A566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94879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287034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1235993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094E69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B5E68F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FED1110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656532465"/>
        <w:placeholder>
          <w:docPart w:val="41F33DFF97C74DC1914E6F77E94DDB9B"/>
        </w:placeholder>
      </w:sdtPr>
      <w:sdtEndPr/>
      <w:sdtContent>
        <w:p w14:paraId="34B46409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76E833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5AC9592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8F2CB8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2899293"/>
          <w:placeholder>
            <w:docPart w:val="41F33DFF97C74DC1914E6F77E94DDB9B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577749A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2C1215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08757114"/>
          <w:placeholder>
            <w:docPart w:val="41F33DFF97C74DC1914E6F77E94DDB9B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4039985"/>
              <w:placeholder>
                <w:docPart w:val="7639BE0771224F89B3427E124AF83A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262A02CB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4B9F1F3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C83C6B3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80037335"/>
          <w:placeholder>
            <w:docPart w:val="41F33DFF97C74DC1914E6F77E94DDB9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66AAF8C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16216270"/>
          <w:placeholder>
            <w:docPart w:val="41F33DFF97C74DC1914E6F77E94DDB9B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13252061"/>
              <w:placeholder>
                <w:docPart w:val="ABAF4FB38E4746FB9631B1FED0250B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5DD64A1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53144848"/>
          <w:placeholder>
            <w:docPart w:val="41F33DFF97C74DC1914E6F77E94DDB9B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96A3501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A8029E7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1D441C8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6EC7EB6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9C5B28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05FD26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7173A3E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40"/>
          <w:headerReference w:type="default" r:id="rId441"/>
          <w:headerReference w:type="first" r:id="rId44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4122365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88C5F7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07318658"/>
          <w:placeholder>
            <w:docPart w:val="C5A536AA1F6C4695B51480349052996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penc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C36E4E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47261942"/>
          <w:placeholder>
            <w:docPart w:val="DB9E142922904F6BB725880D5C656277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07 W Main St</w:t>
          </w:r>
        </w:sdtContent>
      </w:sdt>
    </w:p>
    <w:p w14:paraId="00F7F36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95491904"/>
          <w:placeholder>
            <w:docPart w:val="6A5346F0193D4FD5A2F862760E6C64D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Taylor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071</w:t>
          </w:r>
        </w:sdtContent>
      </w:sdt>
    </w:p>
    <w:p w14:paraId="43421BA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12567742"/>
          <w:placeholder>
            <w:docPart w:val="56FC54240CAC4FEF8D2ABC330B295F7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5A2A951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EA6F2C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5BD223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46716745"/>
          <w:placeholder>
            <w:docPart w:val="EF6F38B0F51040DFB459889BD95C45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07199015"/>
              <w:placeholder>
                <w:docPart w:val="DE9AE6BC8782458C8C758FB5FBEDF4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3D7B62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358901"/>
          <w:placeholder>
            <w:docPart w:val="EF6F38B0F51040DFB459889BD95C45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25763966"/>
              <w:placeholder>
                <w:docPart w:val="74F9F2162934428790E16DF2E927BF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575071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8846740"/>
          <w:placeholder>
            <w:docPart w:val="EF6F38B0F51040DFB459889BD95C45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9664823"/>
              <w:placeholder>
                <w:docPart w:val="476957FF1DB447FCB36BCE5AF9F13DC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59E957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88034010"/>
          <w:placeholder>
            <w:docPart w:val="EF6F38B0F51040DFB459889BD95C45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12867735"/>
              <w:placeholder>
                <w:docPart w:val="AE538E80E6104DEEB7AAAD89C5AFBE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FD7C27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58920629"/>
          <w:placeholder>
            <w:docPart w:val="EF6F38B0F51040DFB459889BD95C45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44311930"/>
              <w:placeholder>
                <w:docPart w:val="32A8E516335E42638547B7D945CAED8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34CA58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E76F26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43E226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035420"/>
          <w:placeholder>
            <w:docPart w:val="EF6F38B0F51040DFB459889BD95C45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34132116"/>
              <w:placeholder>
                <w:docPart w:val="ED6AC0A6E9A847B7B7ED36D11E425F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EBA79E6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066758"/>
          <w:placeholder>
            <w:docPart w:val="EF6F38B0F51040DFB459889BD95C45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8668344"/>
              <w:placeholder>
                <w:docPart w:val="60BDA24E8C374CF1B48B1A14E1262DE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2E3340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79505518"/>
          <w:placeholder>
            <w:docPart w:val="EF6F38B0F51040DFB459889BD95C45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60731005"/>
              <w:placeholder>
                <w:docPart w:val="9CBC87D3766843C2A8AE0A32E304523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150220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31728635"/>
          <w:placeholder>
            <w:docPart w:val="EF6F38B0F51040DFB459889BD95C45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17879773"/>
              <w:placeholder>
                <w:docPart w:val="A35C715EB10E4772AC41E452303EEA3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A370BF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3197629"/>
          <w:placeholder>
            <w:docPart w:val="EF6F38B0F51040DFB459889BD95C45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1038388"/>
              <w:placeholder>
                <w:docPart w:val="E475FBE8FD4B48A8BE17E174466F591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CD2C1E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C654CC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6603551"/>
          <w:placeholder>
            <w:docPart w:val="EF6F38B0F51040DFB459889BD95C454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26851471"/>
              <w:placeholder>
                <w:docPart w:val="BE3696F3AE41483B800B390A7AF75CC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53E446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0D4124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42664048"/>
        <w:placeholder>
          <w:docPart w:val="EF6F38B0F51040DFB459889BD95C454C"/>
        </w:placeholder>
      </w:sdtPr>
      <w:sdtEndPr/>
      <w:sdtContent>
        <w:p w14:paraId="12CDA089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594558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6A2DB63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752589077"/>
          <w:placeholder>
            <w:docPart w:val="C7A5C561373B4E02B45D3549F6919FF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8,822.00</w:t>
          </w:r>
        </w:sdtContent>
      </w:sdt>
    </w:p>
    <w:p w14:paraId="40C744C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96388067"/>
        <w:placeholder>
          <w:docPart w:val="EF6F38B0F51040DFB459889BD95C454C"/>
        </w:placeholder>
      </w:sdtPr>
      <w:sdtEndPr/>
      <w:sdtContent>
        <w:p w14:paraId="37A72C2A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16871854"/>
              <w:placeholder>
                <w:docPart w:val="51812CF95F7C419295C06BB747949949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35609D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6C575D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032687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046C46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94680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5E94A3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1151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1D196B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08FF02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CFCE3C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CBC354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787008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B55735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70100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835F6C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0938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9489F3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547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210A49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99368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386599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427ECE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AB8D5E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6740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FF2D34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8145489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1A0859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110615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631C52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E66289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02FE938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2076423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912E46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080475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4D051A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6DA3E0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D8A66C4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188373683"/>
        <w:placeholder>
          <w:docPart w:val="EF6F38B0F51040DFB459889BD95C454C"/>
        </w:placeholder>
      </w:sdtPr>
      <w:sdtEndPr/>
      <w:sdtContent>
        <w:p w14:paraId="119526FA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204FA06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3F86A4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C13200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97775187"/>
          <w:placeholder>
            <w:docPart w:val="EF6F38B0F51040DFB459889BD95C454C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4C0A9BF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E3CF23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12126476"/>
          <w:placeholder>
            <w:docPart w:val="EF6F38B0F51040DFB459889BD95C454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17485844"/>
              <w:placeholder>
                <w:docPart w:val="8577CE95E65245B492068A9E3705A97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325A637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6664B39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D6088DF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44517053"/>
          <w:placeholder>
            <w:docPart w:val="EF6F38B0F51040DFB459889BD95C454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B6FB192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17450971"/>
          <w:placeholder>
            <w:docPart w:val="EF6F38B0F51040DFB459889BD95C454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93544594"/>
              <w:placeholder>
                <w:docPart w:val="B69DE29B3DD1474D9EF080259F120C0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6FC10B8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61608379"/>
          <w:placeholder>
            <w:docPart w:val="EF6F38B0F51040DFB459889BD95C454C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F1A4526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3DDBA8A2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EE122EC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E0589EF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05895345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04C2F7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5C4F6CB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43"/>
          <w:headerReference w:type="default" r:id="rId444"/>
          <w:headerReference w:type="first" r:id="rId44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03C7D1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5B97140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3130519"/>
          <w:placeholder>
            <w:docPart w:val="F055C2EC00FC468480CDBEF14F60917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Taylo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DE77D2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80771129"/>
          <w:placeholder>
            <w:docPart w:val="9B90F82F357A4F01BB339885B896CD2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209 E Broadway</w:t>
          </w:r>
        </w:sdtContent>
      </w:sdt>
    </w:p>
    <w:p w14:paraId="44B8EE4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72305261"/>
          <w:placeholder>
            <w:docPart w:val="115498E16F2A469CAACECD78DFD2BF4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mpbellsville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718</w:t>
          </w:r>
        </w:sdtContent>
      </w:sdt>
    </w:p>
    <w:p w14:paraId="0599DA9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65674350"/>
          <w:placeholder>
            <w:docPart w:val="7428DCCACF334A1CA9F71DC0E731862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A644AB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493499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17AEA1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6209440"/>
          <w:placeholder>
            <w:docPart w:val="8C000F79E1484019B56636CEA8394A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2949216"/>
              <w:placeholder>
                <w:docPart w:val="F0C1CBCE80774C43AA5AE42544E014B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37446A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2094362"/>
          <w:placeholder>
            <w:docPart w:val="8C000F79E1484019B56636CEA8394A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67818156"/>
              <w:placeholder>
                <w:docPart w:val="9B65FB7DFB8146739A5EDD6FC82E2E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EC778F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81629887"/>
          <w:placeholder>
            <w:docPart w:val="8C000F79E1484019B56636CEA8394A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56748757"/>
              <w:placeholder>
                <w:docPart w:val="C191B98944ED4934AB709B13214FE7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57979B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1704642"/>
          <w:placeholder>
            <w:docPart w:val="8C000F79E1484019B56636CEA8394A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7681616"/>
              <w:placeholder>
                <w:docPart w:val="529D1D258CF04416904408D87CDF318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03F72B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79117373"/>
          <w:placeholder>
            <w:docPart w:val="8C000F79E1484019B56636CEA8394A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98256066"/>
              <w:placeholder>
                <w:docPart w:val="C75F630DFCD64705A8058FDFD3C2404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D1FCAE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7B7577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FA2FA0B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85663088"/>
          <w:placeholder>
            <w:docPart w:val="8C000F79E1484019B56636CEA8394A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0710527"/>
              <w:placeholder>
                <w:docPart w:val="88E9E66BE3144963A34F3F7B07C76FD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A5F7054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81266284"/>
          <w:placeholder>
            <w:docPart w:val="8C000F79E1484019B56636CEA8394A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66445288"/>
              <w:placeholder>
                <w:docPart w:val="8D477DB3645F43709CCD317DC55EA10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A653BE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08310265"/>
          <w:placeholder>
            <w:docPart w:val="8C000F79E1484019B56636CEA8394A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4385170"/>
              <w:placeholder>
                <w:docPart w:val="18761B64335543789D7506C4913F105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8B8E52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07447096"/>
          <w:placeholder>
            <w:docPart w:val="8C000F79E1484019B56636CEA8394A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68479612"/>
              <w:placeholder>
                <w:docPart w:val="B93F087EFA25405FA81C18C7D6CFB2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83B5B1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59546065"/>
          <w:placeholder>
            <w:docPart w:val="8C000F79E1484019B56636CEA8394A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3558507"/>
              <w:placeholder>
                <w:docPart w:val="FA9E01A1C76740038249C11EC7EB5E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822400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24FDEDC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6937641"/>
          <w:placeholder>
            <w:docPart w:val="8C000F79E1484019B56636CEA8394A9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25244128"/>
              <w:placeholder>
                <w:docPart w:val="BEF96B8F6367489C893BF705ECF2C1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C97EAD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B1859F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19323338"/>
        <w:placeholder>
          <w:docPart w:val="8C000F79E1484019B56636CEA8394A94"/>
        </w:placeholder>
      </w:sdtPr>
      <w:sdtEndPr/>
      <w:sdtContent>
        <w:p w14:paraId="60407D92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251E3B4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3D41810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737390224"/>
          <w:placeholder>
            <w:docPart w:val="6234B8765329417480E5F7610E7D804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8,020.00</w:t>
          </w:r>
        </w:sdtContent>
      </w:sdt>
    </w:p>
    <w:p w14:paraId="4AABE36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38737316"/>
        <w:placeholder>
          <w:docPart w:val="8C000F79E1484019B56636CEA8394A94"/>
        </w:placeholder>
      </w:sdtPr>
      <w:sdtEndPr/>
      <w:sdtContent>
        <w:p w14:paraId="3F407642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14889310"/>
              <w:placeholder>
                <w:docPart w:val="2EC8DC5EDC5544BDBBB162388B9AB6BF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7059B8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D2BF31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2076024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A1A896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77078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7164DDF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38802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DB63DD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36FA5D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D3B0F0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DBCC0E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531002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D42638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799959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6F1B9B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23046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26E82B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51048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49A5DA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8032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1107DD7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5C6CF4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70ABC7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5508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1ED342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27420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3F710A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7269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84728B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CF0ED7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1D29592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1576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6C0C36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3286019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2C1422B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B84224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723F903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137871363"/>
        <w:placeholder>
          <w:docPart w:val="8C000F79E1484019B56636CEA8394A94"/>
        </w:placeholder>
      </w:sdtPr>
      <w:sdtEndPr/>
      <w:sdtContent>
        <w:p w14:paraId="7A14C9E8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A92BB53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A292450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762DDA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80635941"/>
          <w:placeholder>
            <w:docPart w:val="8C000F79E1484019B56636CEA8394A9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6DDA87C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095509A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24523861"/>
          <w:placeholder>
            <w:docPart w:val="8C000F79E1484019B56636CEA8394A9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03185730"/>
              <w:placeholder>
                <w:docPart w:val="5517ADFE3EFD4C3081A0154810EBAD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B41D638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7C41DFA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9BED9F6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14137362"/>
          <w:placeholder>
            <w:docPart w:val="8C000F79E1484019B56636CEA8394A9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9BC798D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16340874"/>
          <w:placeholder>
            <w:docPart w:val="8C000F79E1484019B56636CEA8394A9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8984963"/>
              <w:placeholder>
                <w:docPart w:val="511709BA1E274A4AB4537E806AD805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E8FDF20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66762760"/>
          <w:placeholder>
            <w:docPart w:val="8C000F79E1484019B56636CEA8394A9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206FC4B7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ADA5E25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65A9E17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D6F9A84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D87A2B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1779AAD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19B863F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46"/>
          <w:headerReference w:type="default" r:id="rId447"/>
          <w:headerReference w:type="first" r:id="rId44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679E2B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CFAAF4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30685601"/>
          <w:placeholder>
            <w:docPart w:val="AAAE381DA34C410C951CD5C77C6824C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Tod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8228D0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26735426"/>
          <w:placeholder>
            <w:docPart w:val="F1421F02D6DA42E8ADBB7083A25F0EE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05 Airport Rd</w:t>
          </w:r>
        </w:sdtContent>
      </w:sdt>
    </w:p>
    <w:p w14:paraId="208A4BB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06475606"/>
          <w:placeholder>
            <w:docPart w:val="EC0E3F51EEC04FD3895378FAE996112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Elk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220</w:t>
          </w:r>
        </w:sdtContent>
      </w:sdt>
    </w:p>
    <w:p w14:paraId="7486BDE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73459603"/>
          <w:placeholder>
            <w:docPart w:val="060C812FF2AE4B4684E3F29562E1E15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031649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1ED154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6F561A9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7354367"/>
          <w:placeholder>
            <w:docPart w:val="579386F336454A1986330F4F6097561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38168579"/>
              <w:placeholder>
                <w:docPart w:val="3C28457FE97B4104A1D5AC2D42D24E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546C58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1186790"/>
          <w:placeholder>
            <w:docPart w:val="579386F336454A1986330F4F6097561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5553661"/>
              <w:placeholder>
                <w:docPart w:val="2E0809AF54AB44D1B46F09632E045A4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1713DDF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41888511"/>
          <w:placeholder>
            <w:docPart w:val="579386F336454A1986330F4F6097561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43976300"/>
              <w:placeholder>
                <w:docPart w:val="3DDAEB3F0D9545C49D127FA143B983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03779D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4463838"/>
          <w:placeholder>
            <w:docPart w:val="579386F336454A1986330F4F6097561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99274634"/>
              <w:placeholder>
                <w:docPart w:val="85373BCBB4974016BD050547C88553D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B49110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716552153"/>
          <w:placeholder>
            <w:docPart w:val="579386F336454A1986330F4F6097561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35402563"/>
              <w:placeholder>
                <w:docPart w:val="AE3799E859BF4557885EA8CC06B90E7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D1F2C1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FEBFD9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B6C9EB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29825822"/>
          <w:placeholder>
            <w:docPart w:val="579386F336454A1986330F4F6097561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4838663"/>
              <w:placeholder>
                <w:docPart w:val="7F0AE836B0CD4485AD2F6F770A0BBB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1128F6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90620896"/>
          <w:placeholder>
            <w:docPart w:val="579386F336454A1986330F4F6097561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92269677"/>
              <w:placeholder>
                <w:docPart w:val="4E3E85DF0E844BA09AB44700FBCBC79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00152FA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8566667"/>
          <w:placeholder>
            <w:docPart w:val="579386F336454A1986330F4F6097561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55795007"/>
              <w:placeholder>
                <w:docPart w:val="3B7005D6F56B4F25B827861F3B9AA3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7D0DD9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4740776"/>
          <w:placeholder>
            <w:docPart w:val="579386F336454A1986330F4F6097561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93177056"/>
              <w:placeholder>
                <w:docPart w:val="13CE0B4AF9544EEAA352C675C26BE6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2D2139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89284299"/>
          <w:placeholder>
            <w:docPart w:val="579386F336454A1986330F4F6097561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17274285"/>
              <w:placeholder>
                <w:docPart w:val="977C6F87C2984251A399C2689F2E42D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4045991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90FB58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41691043"/>
          <w:placeholder>
            <w:docPart w:val="579386F336454A1986330F4F6097561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8313591"/>
              <w:placeholder>
                <w:docPart w:val="ACFA120FA5A54F32810F0A06CA1A07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AB45E5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493854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639566180"/>
        <w:placeholder>
          <w:docPart w:val="579386F336454A1986330F4F60975617"/>
        </w:placeholder>
      </w:sdtPr>
      <w:sdtEndPr/>
      <w:sdtContent>
        <w:p w14:paraId="5A6C904A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11E85A3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19D91EE9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2083052494"/>
          <w:placeholder>
            <w:docPart w:val="8555C058534D4E76A170A40A06B1C8CB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6,301.00</w:t>
          </w:r>
        </w:sdtContent>
      </w:sdt>
    </w:p>
    <w:p w14:paraId="398395F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744337456"/>
        <w:placeholder>
          <w:docPart w:val="579386F336454A1986330F4F60975617"/>
        </w:placeholder>
      </w:sdtPr>
      <w:sdtEndPr/>
      <w:sdtContent>
        <w:p w14:paraId="081C8C28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6748634"/>
              <w:placeholder>
                <w:docPart w:val="BF63C39B0B6546F7BAB7191587B98E46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A399E3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F76987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9519326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23C3DED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29160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C483D7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07057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6A69C40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69258A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75FA7C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BB5590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2594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572587E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30174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5DACC3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45945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5D9D93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10186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16DD38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9262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D592B7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E4BE3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261D29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94322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DD8D4C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0621438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268B68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27159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62F552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E17EA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5C5625B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08062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05AF6A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0759367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3CB63ED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695787A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F3BB54B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867673606"/>
        <w:placeholder>
          <w:docPart w:val="579386F336454A1986330F4F60975617"/>
        </w:placeholder>
      </w:sdtPr>
      <w:sdtEndPr/>
      <w:sdtContent>
        <w:p w14:paraId="50A6B0F9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25E0192D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1328939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AC71A30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61870077"/>
          <w:placeholder>
            <w:docPart w:val="579386F336454A1986330F4F60975617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3446C0B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2F1BC3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2872562"/>
          <w:placeholder>
            <w:docPart w:val="579386F336454A1986330F4F6097561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70039401"/>
              <w:placeholder>
                <w:docPart w:val="653B9870487A4BD280A9FEE9388248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6ECE31C4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581759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984A7F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93597860"/>
          <w:placeholder>
            <w:docPart w:val="579386F336454A1986330F4F6097561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412BB712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5789482"/>
          <w:placeholder>
            <w:docPart w:val="579386F336454A1986330F4F6097561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7393279"/>
              <w:placeholder>
                <w:docPart w:val="1A09510A8D3E4B9C8EC9292107E882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451B044E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24192801"/>
          <w:placeholder>
            <w:docPart w:val="579386F336454A1986330F4F60975617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8810B37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997FF84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732502E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03ADDC3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D5A4EA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C87CA6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106C0585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49"/>
          <w:headerReference w:type="default" r:id="rId450"/>
          <w:headerReference w:type="first" r:id="rId45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B1C72B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D69C78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08834551"/>
          <w:placeholder>
            <w:docPart w:val="58BC87ECA53D4F939532D7D24CF2071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Trigg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4E19235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64812513"/>
          <w:placeholder>
            <w:docPart w:val="E519A03A3CA04715A64835B5F84759B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02 Main St</w:t>
          </w:r>
        </w:sdtContent>
      </w:sdt>
    </w:p>
    <w:p w14:paraId="356EC15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6013279"/>
          <w:placeholder>
            <w:docPart w:val="FB6032BE941642E699F79238257A9812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diz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211</w:t>
          </w:r>
        </w:sdtContent>
      </w:sdt>
    </w:p>
    <w:p w14:paraId="74FCDC0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76053367"/>
          <w:placeholder>
            <w:docPart w:val="BC40A2609902447284FF591F44D18D3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3930C0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B416DF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825700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27599131"/>
          <w:placeholder>
            <w:docPart w:val="14143F222E114A3A8794B3CFE342F1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6042677"/>
              <w:placeholder>
                <w:docPart w:val="8F31C445BD474C3D826DAA6116271E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F46C22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6415305"/>
          <w:placeholder>
            <w:docPart w:val="14143F222E114A3A8794B3CFE342F1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3006341"/>
              <w:placeholder>
                <w:docPart w:val="2CE97D2B2A904FB9A7FF49CF4A6D6C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8946D9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08751330"/>
          <w:placeholder>
            <w:docPart w:val="14143F222E114A3A8794B3CFE342F1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00215252"/>
              <w:placeholder>
                <w:docPart w:val="888A06E42DB24E2A8BC2FB21EE2B346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13D6F5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5871961"/>
          <w:placeholder>
            <w:docPart w:val="14143F222E114A3A8794B3CFE342F1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2179228"/>
              <w:placeholder>
                <w:docPart w:val="F83C1721129B434A8433861CFEE5E07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CE4E72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6569815"/>
          <w:placeholder>
            <w:docPart w:val="14143F222E114A3A8794B3CFE342F1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4578880"/>
              <w:placeholder>
                <w:docPart w:val="F9327ADC3D1047B1B9B20742806F8D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4854DE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90AD61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FC2E54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8698520"/>
          <w:placeholder>
            <w:docPart w:val="14143F222E114A3A8794B3CFE342F1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46504673"/>
              <w:placeholder>
                <w:docPart w:val="777463F3C2BA453597F34598E3079D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2E38B5E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21069424"/>
          <w:placeholder>
            <w:docPart w:val="14143F222E114A3A8794B3CFE342F1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7141727"/>
              <w:placeholder>
                <w:docPart w:val="529A94A2993C4AE8A4A3FF41B86BCF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E66919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09858420"/>
          <w:placeholder>
            <w:docPart w:val="14143F222E114A3A8794B3CFE342F1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44245911"/>
              <w:placeholder>
                <w:docPart w:val="1CDB07A6138B462EAD190BE4FB02B8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FECB5E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66638819"/>
          <w:placeholder>
            <w:docPart w:val="14143F222E114A3A8794B3CFE342F1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167755"/>
              <w:placeholder>
                <w:docPart w:val="7342B0FA3E2842188ACDE8BC67208E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70B73E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02490184"/>
          <w:placeholder>
            <w:docPart w:val="14143F222E114A3A8794B3CFE342F1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60866395"/>
              <w:placeholder>
                <w:docPart w:val="E830F34E3D684F67A553F4C61BADE3A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D69361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84DB2E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2587462"/>
          <w:placeholder>
            <w:docPart w:val="14143F222E114A3A8794B3CFE342F11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42891622"/>
              <w:placeholder>
                <w:docPart w:val="FFF7B4A89136438195B00931175C14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7D6176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B4B793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815564644"/>
        <w:placeholder>
          <w:docPart w:val="14143F222E114A3A8794B3CFE342F11E"/>
        </w:placeholder>
      </w:sdtPr>
      <w:sdtEndPr/>
      <w:sdtContent>
        <w:p w14:paraId="69762DC9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5C76D0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7EAFA7A5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602987601"/>
          <w:placeholder>
            <w:docPart w:val="C1EF556C63CE4D768189BAB51191676D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0,158.00</w:t>
          </w:r>
        </w:sdtContent>
      </w:sdt>
    </w:p>
    <w:p w14:paraId="33BF64F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479082117"/>
        <w:placeholder>
          <w:docPart w:val="14143F222E114A3A8794B3CFE342F11E"/>
        </w:placeholder>
      </w:sdtPr>
      <w:sdtEndPr/>
      <w:sdtContent>
        <w:p w14:paraId="50924E72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86483836"/>
              <w:placeholder>
                <w:docPart w:val="B899D1B9DC1C4C53BCFAAB98644BB56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17D8540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11BE6C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66970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672666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51059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DCE15D0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20170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627BB7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D4F4AC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5F37A0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89CFC9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588115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993007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458626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3786171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10306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E2FE3B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8767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E3F6C3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78418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228906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9382E8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B5F02D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86881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6FB976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47823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CEBA927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54626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7C4FE2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B56245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2BCC3BE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63131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EAE3B6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389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D2976B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ABB5EC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1310470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901410553"/>
        <w:placeholder>
          <w:docPart w:val="14143F222E114A3A8794B3CFE342F11E"/>
        </w:placeholder>
      </w:sdtPr>
      <w:sdtEndPr/>
      <w:sdtContent>
        <w:p w14:paraId="10842358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84C949A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CEDA32C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399B6E8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2399149"/>
          <w:placeholder>
            <w:docPart w:val="14143F222E114A3A8794B3CFE342F11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B0AE015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B4384E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6535994"/>
          <w:placeholder>
            <w:docPart w:val="14143F222E114A3A8794B3CFE342F11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55022801"/>
              <w:placeholder>
                <w:docPart w:val="610006A01ACB483C9A863C9782E29F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084F8FAE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F47CB4B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04EE838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54201759"/>
          <w:placeholder>
            <w:docPart w:val="14143F222E114A3A8794B3CFE342F11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5E2F7C71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4176081"/>
          <w:placeholder>
            <w:docPart w:val="14143F222E114A3A8794B3CFE342F11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1491447"/>
              <w:placeholder>
                <w:docPart w:val="7A49E38B773646B89D8DB560CD49901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EC5DB8F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57418138"/>
          <w:placeholder>
            <w:docPart w:val="14143F222E114A3A8794B3CFE342F11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6784D4FD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DEBD828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0BD0661A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4E9B8C1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5619EA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D0F4A2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E9C6E78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52"/>
          <w:headerReference w:type="default" r:id="rId453"/>
          <w:headerReference w:type="first" r:id="rId45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246C33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FBB013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62538831"/>
          <w:placeholder>
            <w:docPart w:val="5CB23E74D5C54950B801A7A9C2B3A8E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Trimbl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42ABA0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02573712"/>
          <w:placeholder>
            <w:docPart w:val="022A0E1A89D3469BB9B22D490E31661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16 Wentworth Ave.</w:t>
          </w:r>
        </w:sdtContent>
      </w:sdt>
    </w:p>
    <w:p w14:paraId="7630767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67952310"/>
          <w:placeholder>
            <w:docPart w:val="D95B5AA0CEAB4F309F8DF9631FE7676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edfor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006</w:t>
          </w:r>
        </w:sdtContent>
      </w:sdt>
    </w:p>
    <w:p w14:paraId="3C3D82B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79060073"/>
          <w:placeholder>
            <w:docPart w:val="ECB5D0C0C25B4FB1A92D5604345113A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ECD0F2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BCA64F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E903AD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90409381"/>
          <w:placeholder>
            <w:docPart w:val="CD6DE777CC8F4C74941FB5BAEA1D6CF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80735075"/>
              <w:placeholder>
                <w:docPart w:val="5D58E37E97E14E5799E0E0ECBB2841D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5E2EEFA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5756890"/>
          <w:placeholder>
            <w:docPart w:val="CD6DE777CC8F4C74941FB5BAEA1D6CF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0009838"/>
              <w:placeholder>
                <w:docPart w:val="D50519F2D637487F830037CCD7770A4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49AD8CF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27467492"/>
          <w:placeholder>
            <w:docPart w:val="CD6DE777CC8F4C74941FB5BAEA1D6CF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8849299"/>
              <w:placeholder>
                <w:docPart w:val="ABCAFBD214ED4B40A1607277819D2F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2051C9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91497617"/>
          <w:placeholder>
            <w:docPart w:val="CD6DE777CC8F4C74941FB5BAEA1D6CF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93002270"/>
              <w:placeholder>
                <w:docPart w:val="BBE82D9F348D4F2AA82DF89C031DBFA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926D6A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1683419"/>
          <w:placeholder>
            <w:docPart w:val="CD6DE777CC8F4C74941FB5BAEA1D6CF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40420997"/>
              <w:placeholder>
                <w:docPart w:val="15504DBF88934760B7DFE9D516973F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205799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71592A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1A80ED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1502270"/>
          <w:placeholder>
            <w:docPart w:val="CD6DE777CC8F4C74941FB5BAEA1D6CF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75377437"/>
              <w:placeholder>
                <w:docPart w:val="D1B2C963027549E2A3E59DFDCCB6499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74E702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56871189"/>
          <w:placeholder>
            <w:docPart w:val="CD6DE777CC8F4C74941FB5BAEA1D6CF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69920008"/>
              <w:placeholder>
                <w:docPart w:val="21E6A8F7CB8B43ACA6771C589456599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73243E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19906625"/>
          <w:placeholder>
            <w:docPart w:val="CD6DE777CC8F4C74941FB5BAEA1D6CF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80814722"/>
              <w:placeholder>
                <w:docPart w:val="D3301F3CC26F4FA4B92A3601E0814F3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E64527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0038707"/>
          <w:placeholder>
            <w:docPart w:val="CD6DE777CC8F4C74941FB5BAEA1D6CF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0679234"/>
              <w:placeholder>
                <w:docPart w:val="A157E42DCAC74C38BC188C543F7194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9BD16C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58129702"/>
          <w:placeholder>
            <w:docPart w:val="CD6DE777CC8F4C74941FB5BAEA1D6CF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99212541"/>
              <w:placeholder>
                <w:docPart w:val="AA4A1F97D21246B18C6A4D6F7563C0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62048F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F9C99E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7475414"/>
          <w:placeholder>
            <w:docPart w:val="CD6DE777CC8F4C74941FB5BAEA1D6CF4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26075827"/>
              <w:placeholder>
                <w:docPart w:val="3CEA362E7C0C435580EB73AA5B60766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5CA03A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1FAB62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550533670"/>
        <w:placeholder>
          <w:docPart w:val="CD6DE777CC8F4C74941FB5BAEA1D6CF4"/>
        </w:placeholder>
      </w:sdtPr>
      <w:sdtEndPr/>
      <w:sdtContent>
        <w:p w14:paraId="2A2B78A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0C12B4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6DA67053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658657236"/>
          <w:placeholder>
            <w:docPart w:val="37ED306498264124870F1B51BBD362F6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2,215.00</w:t>
          </w:r>
        </w:sdtContent>
      </w:sdt>
    </w:p>
    <w:p w14:paraId="2530141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895559399"/>
        <w:placeholder>
          <w:docPart w:val="CD6DE777CC8F4C74941FB5BAEA1D6CF4"/>
        </w:placeholder>
      </w:sdtPr>
      <w:sdtEndPr/>
      <w:sdtContent>
        <w:p w14:paraId="407EAA04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2506255"/>
              <w:placeholder>
                <w:docPart w:val="3B26CEF482FA4744B9E3F7286FD5FF26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64D2D2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9C8FE0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430876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EC5ADA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1905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0A4B7F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488408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A324AB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668E2A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0CB5BB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48B10F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21854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615B8A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9111418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A58D2A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63999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C9531A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3115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29F5C6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200677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6A8380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E7B2EC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6BD686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23686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B5AD31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30528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76600DF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161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E05827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46A19A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5678F2F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17384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0ECE4A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7877284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B0CA7B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F8A270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20785A3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763171769"/>
        <w:placeholder>
          <w:docPart w:val="CD6DE777CC8F4C74941FB5BAEA1D6CF4"/>
        </w:placeholder>
      </w:sdtPr>
      <w:sdtEndPr/>
      <w:sdtContent>
        <w:p w14:paraId="259EBF9E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629DE8C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F4B8C02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046F8D4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32127376"/>
          <w:placeholder>
            <w:docPart w:val="CD6DE777CC8F4C74941FB5BAEA1D6CF4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DC49729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9E7D7E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4853297"/>
          <w:placeholder>
            <w:docPart w:val="CD6DE777CC8F4C74941FB5BAEA1D6CF4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4046878"/>
              <w:placeholder>
                <w:docPart w:val="DF19602D3A2D4C5D8F42127EFE5AAE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E53D612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148601B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09BD77C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66079697"/>
          <w:placeholder>
            <w:docPart w:val="CD6DE777CC8F4C74941FB5BAEA1D6CF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75A66445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93406770"/>
          <w:placeholder>
            <w:docPart w:val="CD6DE777CC8F4C74941FB5BAEA1D6CF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04600728"/>
              <w:placeholder>
                <w:docPart w:val="E380391CF06147AE903CA72FD86DDD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B619C10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1043821"/>
          <w:placeholder>
            <w:docPart w:val="CD6DE777CC8F4C74941FB5BAEA1D6CF4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AACCD88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255AB55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B9A95F2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4775C59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21EB0D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E73720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DEAB11C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55"/>
          <w:headerReference w:type="default" r:id="rId456"/>
          <w:headerReference w:type="first" r:id="rId45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F998A5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05C04B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23118973"/>
          <w:placeholder>
            <w:docPart w:val="8CC56F4E3B944113BA57C3568D8B4C91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Uni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52EB32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123376780"/>
          <w:placeholder>
            <w:docPart w:val="CAB4669D4D67404DB76432A402AF331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510 S Mart St</w:t>
          </w:r>
        </w:sdtContent>
      </w:sdt>
    </w:p>
    <w:p w14:paraId="7B9BDFF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0556554"/>
          <w:placeholder>
            <w:docPart w:val="5C136429548C4DEEA5C606DEBB1A083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organfiel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437</w:t>
          </w:r>
        </w:sdtContent>
      </w:sdt>
    </w:p>
    <w:p w14:paraId="25EC102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9530427"/>
          <w:placeholder>
            <w:docPart w:val="49726041A7B54AB19BBECE1CE16868A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C3460B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07011D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668732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93772509"/>
          <w:placeholder>
            <w:docPart w:val="ACA0D62B0F124197943A546A541711A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84987596"/>
              <w:placeholder>
                <w:docPart w:val="4CD44C0894AC4E7FA220FDCC1F77E9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015FB5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93750029"/>
          <w:placeholder>
            <w:docPart w:val="ACA0D62B0F124197943A546A541711A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0738061"/>
              <w:placeholder>
                <w:docPart w:val="A1F5F86D95A14603B86AF5E98280DEF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6588C4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033808080"/>
          <w:placeholder>
            <w:docPart w:val="ACA0D62B0F124197943A546A541711A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509799922"/>
              <w:placeholder>
                <w:docPart w:val="3785331D539B46E486DE984769BCBB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E0A5EC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8028315"/>
          <w:placeholder>
            <w:docPart w:val="ACA0D62B0F124197943A546A541711A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3089007"/>
              <w:placeholder>
                <w:docPart w:val="DC23453B07904840B0650FAE2E1E77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EE3D23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16301397"/>
          <w:placeholder>
            <w:docPart w:val="ACA0D62B0F124197943A546A541711A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16712177"/>
              <w:placeholder>
                <w:docPart w:val="2F9BD23D7A0343CFAEA075874A993A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25053A1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49151B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5F9253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2772073"/>
          <w:placeholder>
            <w:docPart w:val="ACA0D62B0F124197943A546A541711A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11231385"/>
              <w:placeholder>
                <w:docPart w:val="05F771FE4ECF414FA469107A83D90E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22155DE3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5962217"/>
          <w:placeholder>
            <w:docPart w:val="ACA0D62B0F124197943A546A541711A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05493541"/>
              <w:placeholder>
                <w:docPart w:val="F36C3227A9B246ED87B37A78891000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8BF9C1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56881533"/>
          <w:placeholder>
            <w:docPart w:val="ACA0D62B0F124197943A546A541711A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6976370"/>
              <w:placeholder>
                <w:docPart w:val="8333F8632416477582B3B9573B7229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9D3006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86351567"/>
          <w:placeholder>
            <w:docPart w:val="ACA0D62B0F124197943A546A541711A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2584833"/>
              <w:placeholder>
                <w:docPart w:val="E424A963C2F7494FA72BF2053C9589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EC3738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321473753"/>
          <w:placeholder>
            <w:docPart w:val="ACA0D62B0F124197943A546A541711A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89141322"/>
              <w:placeholder>
                <w:docPart w:val="23FE8B8CBEBD4417B10520EA58B4D75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B3371B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F9E1606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74159896"/>
          <w:placeholder>
            <w:docPart w:val="ACA0D62B0F124197943A546A541711A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17621860"/>
              <w:placeholder>
                <w:docPart w:val="F39B1981539843CAB74690570CF5C16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EBFEC5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3DA07A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23981307"/>
        <w:placeholder>
          <w:docPart w:val="ACA0D62B0F124197943A546A541711AF"/>
        </w:placeholder>
      </w:sdtPr>
      <w:sdtEndPr/>
      <w:sdtContent>
        <w:p w14:paraId="6E63F02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B01C0C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D4D17E9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326019115"/>
          <w:placeholder>
            <w:docPart w:val="EF942D3853BA4A3F8C6B51536E37EB8B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7,409.00</w:t>
          </w:r>
        </w:sdtContent>
      </w:sdt>
    </w:p>
    <w:p w14:paraId="719B376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25460996"/>
        <w:placeholder>
          <w:docPart w:val="ACA0D62B0F124197943A546A541711AF"/>
        </w:placeholder>
      </w:sdtPr>
      <w:sdtEndPr/>
      <w:sdtContent>
        <w:p w14:paraId="6AA8A076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29894893"/>
              <w:placeholder>
                <w:docPart w:val="2E516F177D38461A872B23BFAC5123B1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6220C46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E1C899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675774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47D6AF8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3626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1218DA2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66043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E7623F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54FC3F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01D4B1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ED5CCE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03583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B21975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4935569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2B71ED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0297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62740A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917981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AE7132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82425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4DD61DD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A43080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897253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68649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97ABB4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3128671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46FF4B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78226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60B69A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EE19B8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4017DAFD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7468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E38F30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825161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9D11D15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6555CB7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3D280CB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992068190"/>
        <w:placeholder>
          <w:docPart w:val="ACA0D62B0F124197943A546A541711AF"/>
        </w:placeholder>
      </w:sdtPr>
      <w:sdtEndPr/>
      <w:sdtContent>
        <w:p w14:paraId="0DA3BAF3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5D47AF8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2225B12D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1B0ACAB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1396571"/>
          <w:placeholder>
            <w:docPart w:val="ACA0D62B0F124197943A546A541711AF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81081C4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C4EEC2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70320209"/>
          <w:placeholder>
            <w:docPart w:val="ACA0D62B0F124197943A546A541711A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02520752"/>
              <w:placeholder>
                <w:docPart w:val="EA346FF8C12741D3A5B63F81A56133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7AC69DF5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0A6C1B5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862006B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31977434"/>
          <w:placeholder>
            <w:docPart w:val="ACA0D62B0F124197943A546A541711A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2B6BD2C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53647206"/>
          <w:placeholder>
            <w:docPart w:val="ACA0D62B0F124197943A546A541711A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03915245"/>
              <w:placeholder>
                <w:docPart w:val="6F96268FA10943C1958B66C1788FFE6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27841295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2045509"/>
          <w:placeholder>
            <w:docPart w:val="ACA0D62B0F124197943A546A541711AF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0C9B08E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486E392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5D5236A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CBC8F5F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8D4FEA3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E3985DD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FD1302C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58"/>
          <w:headerReference w:type="default" r:id="rId459"/>
          <w:headerReference w:type="first" r:id="rId46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731ED5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16BD96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25169866"/>
          <w:placeholder>
            <w:docPart w:val="6AE9AED90E8047A68997DF1D992DAE1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alton-Verona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18055B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65365781"/>
          <w:placeholder>
            <w:docPart w:val="037E3F8690A94B50AEEF8CAC3D1C5EA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6 School Rd</w:t>
          </w:r>
        </w:sdtContent>
      </w:sdt>
    </w:p>
    <w:p w14:paraId="1364BBF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90667428"/>
          <w:placeholder>
            <w:docPart w:val="8738533298EC40F8A37D85C96A8BD538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al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94</w:t>
          </w:r>
        </w:sdtContent>
      </w:sdt>
    </w:p>
    <w:p w14:paraId="1A8B1FCA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84972175"/>
          <w:placeholder>
            <w:docPart w:val="157BCDE745FD48458742C25AE506371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64F38E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8481DA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51A5D6D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31115904"/>
          <w:placeholder>
            <w:docPart w:val="695714EBC2AF46E0B6D641E6F9DC5E6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50258399"/>
              <w:placeholder>
                <w:docPart w:val="E786EDDD70F44C4CBFFD9F1EE3C700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2310EF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3563464"/>
          <w:placeholder>
            <w:docPart w:val="695714EBC2AF46E0B6D641E6F9DC5E6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95649941"/>
              <w:placeholder>
                <w:docPart w:val="312E8ACD14EE43A2B3320FDF342FF99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F18E1E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73349950"/>
          <w:placeholder>
            <w:docPart w:val="695714EBC2AF46E0B6D641E6F9DC5E6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3892960"/>
              <w:placeholder>
                <w:docPart w:val="8BE592BB8770433F896F6AC85073E71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89FBE5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07424933"/>
          <w:placeholder>
            <w:docPart w:val="695714EBC2AF46E0B6D641E6F9DC5E6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88495888"/>
              <w:placeholder>
                <w:docPart w:val="C2251687B8054B9AA19FCABE9A2EA28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3555AB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75875345"/>
          <w:placeholder>
            <w:docPart w:val="695714EBC2AF46E0B6D641E6F9DC5E6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91748135"/>
              <w:placeholder>
                <w:docPart w:val="CFF00C351BF441B7AA3A83F2FA970ED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6C85A27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DB607A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B51088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24012900"/>
          <w:placeholder>
            <w:docPart w:val="695714EBC2AF46E0B6D641E6F9DC5E6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86281543"/>
              <w:placeholder>
                <w:docPart w:val="F0DAEA3D4C6443C1B1FE98BDF627EDE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5EC21CD4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49262095"/>
          <w:placeholder>
            <w:docPart w:val="695714EBC2AF46E0B6D641E6F9DC5E6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36829960"/>
              <w:placeholder>
                <w:docPart w:val="BA607DA164694A5EB4EA2802ACC115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7D8EAC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25468131"/>
          <w:placeholder>
            <w:docPart w:val="695714EBC2AF46E0B6D641E6F9DC5E6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12843437"/>
              <w:placeholder>
                <w:docPart w:val="19CAA04E832A42D692B8BDA03A98CF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7B38E2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72735892"/>
          <w:placeholder>
            <w:docPart w:val="695714EBC2AF46E0B6D641E6F9DC5E6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35272862"/>
              <w:placeholder>
                <w:docPart w:val="8478F0765E5941118DC50B0944EF2E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E60B73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894733"/>
          <w:placeholder>
            <w:docPart w:val="695714EBC2AF46E0B6D641E6F9DC5E6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23122290"/>
              <w:placeholder>
                <w:docPart w:val="03B39639D0794E4AAC62FDAB414C2E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F62C04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A766BD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41130946"/>
          <w:placeholder>
            <w:docPart w:val="695714EBC2AF46E0B6D641E6F9DC5E6F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7010004"/>
              <w:placeholder>
                <w:docPart w:val="2FC4D0C4E0D94E8F83B3511F0F0336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C13ABA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9AC5D3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1934805571"/>
        <w:placeholder>
          <w:docPart w:val="695714EBC2AF46E0B6D641E6F9DC5E6F"/>
        </w:placeholder>
      </w:sdtPr>
      <w:sdtEndPr/>
      <w:sdtContent>
        <w:p w14:paraId="6480C80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B8634C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6A331F3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670253452"/>
          <w:placeholder>
            <w:docPart w:val="ADB1769C4159452697F748A978BDFFCD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,781.00</w:t>
          </w:r>
        </w:sdtContent>
      </w:sdt>
    </w:p>
    <w:p w14:paraId="5DBFFC9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705866107"/>
        <w:placeholder>
          <w:docPart w:val="695714EBC2AF46E0B6D641E6F9DC5E6F"/>
        </w:placeholder>
      </w:sdtPr>
      <w:sdtEndPr/>
      <w:sdtContent>
        <w:p w14:paraId="2949E102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4415778"/>
              <w:placeholder>
                <w:docPart w:val="BDA8FD46B4FE4F19A90BD032ACC9CE8C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1249CD6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345929A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5971443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B9ED71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42234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7AE396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99622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1DD69DA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632C20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449C3A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CE2EFD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34458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91740B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261566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C1A051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92695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1D41488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801536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C8907D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89665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FFF7D6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77BBE3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113C912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09978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5B9A65B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11743808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D3C9BF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44314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938D41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42E0D8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5CA3907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45338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69FAAFD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8221105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1388CF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184D2F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F9E5BDE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864514997"/>
        <w:placeholder>
          <w:docPart w:val="695714EBC2AF46E0B6D641E6F9DC5E6F"/>
        </w:placeholder>
      </w:sdtPr>
      <w:sdtEndPr/>
      <w:sdtContent>
        <w:p w14:paraId="59374371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38232BA8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84E8B32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383EDBB9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684778478"/>
          <w:placeholder>
            <w:docPart w:val="695714EBC2AF46E0B6D641E6F9DC5E6F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E802AE3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75FA28C5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02865297"/>
          <w:placeholder>
            <w:docPart w:val="695714EBC2AF46E0B6D641E6F9DC5E6F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6418945"/>
              <w:placeholder>
                <w:docPart w:val="43FE150812F147AFA72FA16C5B69273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8FAF366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E583DD5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A4913E8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46958138"/>
          <w:placeholder>
            <w:docPart w:val="695714EBC2AF46E0B6D641E6F9DC5E6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708D8B1D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00681533"/>
          <w:placeholder>
            <w:docPart w:val="695714EBC2AF46E0B6D641E6F9DC5E6F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5594722"/>
              <w:placeholder>
                <w:docPart w:val="CC8C07106616444291E5C474890E56B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11EBD97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059797"/>
          <w:placeholder>
            <w:docPart w:val="695714EBC2AF46E0B6D641E6F9DC5E6F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35C0C9F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D5CDD2B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E9DA2CE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07BBBD1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25E0E18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3F3885A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66D4BCC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61"/>
          <w:headerReference w:type="default" r:id="rId462"/>
          <w:headerReference w:type="first" r:id="rId463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5A01C2B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109734F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29708405"/>
          <w:placeholder>
            <w:docPart w:val="B463862CE0034314A79D13E9B32F499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arre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13D74C0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88954199"/>
          <w:placeholder>
            <w:docPart w:val="1A77ECEC71EA4CADBCE62C39A3BAC4E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03 Lovers Lane</w:t>
          </w:r>
        </w:sdtContent>
      </w:sdt>
    </w:p>
    <w:p w14:paraId="458BBAA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32875520"/>
          <w:placeholder>
            <w:docPart w:val="A9E7ED8FE3734B6F9E1A99D855961D1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Bowling Gree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102</w:t>
          </w:r>
        </w:sdtContent>
      </w:sdt>
    </w:p>
    <w:p w14:paraId="1C83540F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79579050"/>
          <w:placeholder>
            <w:docPart w:val="B092EBE86E6049F09291BCF29FA102E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753C854F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DD31AF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6BD511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9795768"/>
          <w:placeholder>
            <w:docPart w:val="6A713B4B4F0F43AEB7D7E3189A8E0F9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72926066"/>
              <w:placeholder>
                <w:docPart w:val="431CBA151A9E4C29853C614D347C33D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7DD9CE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2560430"/>
          <w:placeholder>
            <w:docPart w:val="6A713B4B4F0F43AEB7D7E3189A8E0F9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69779156"/>
              <w:placeholder>
                <w:docPart w:val="028E25F328FE47379BE1F0612F79595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BD91BD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50437017"/>
          <w:placeholder>
            <w:docPart w:val="6A713B4B4F0F43AEB7D7E3189A8E0F9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60490260"/>
              <w:placeholder>
                <w:docPart w:val="E997D3BB3F9D4B348E58200A48F2C8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30CE8E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79474881"/>
          <w:placeholder>
            <w:docPart w:val="6A713B4B4F0F43AEB7D7E3189A8E0F9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36756235"/>
              <w:placeholder>
                <w:docPart w:val="95777D5B713D422EAA79C117DF403AE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150E1A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80516712"/>
          <w:placeholder>
            <w:docPart w:val="6A713B4B4F0F43AEB7D7E3189A8E0F9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00412340"/>
              <w:placeholder>
                <w:docPart w:val="4D5647640ABC4F10B49460017680694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6EDB2C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7F0B12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7C9AAE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43287423"/>
          <w:placeholder>
            <w:docPart w:val="6A713B4B4F0F43AEB7D7E3189A8E0F9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6901609"/>
              <w:placeholder>
                <w:docPart w:val="34CE55DDC0E44B339296EC1C2497632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EADD8C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50153407"/>
          <w:placeholder>
            <w:docPart w:val="6A713B4B4F0F43AEB7D7E3189A8E0F9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56695783"/>
              <w:placeholder>
                <w:docPart w:val="106B1BBCA6254115B16714081A2EE85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E63007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9334954"/>
          <w:placeholder>
            <w:docPart w:val="6A713B4B4F0F43AEB7D7E3189A8E0F9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4802169"/>
              <w:placeholder>
                <w:docPart w:val="B582D6420BCF4A4A8F49B7F35B3461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716E1A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34402519"/>
          <w:placeholder>
            <w:docPart w:val="6A713B4B4F0F43AEB7D7E3189A8E0F9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473531313"/>
              <w:placeholder>
                <w:docPart w:val="B909AE615FD7441F98C53D05863283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3DC860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76747754"/>
          <w:placeholder>
            <w:docPart w:val="6A713B4B4F0F43AEB7D7E3189A8E0F9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25850680"/>
              <w:placeholder>
                <w:docPart w:val="0E84AE50DC6F48E186149AB7A6D94B7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E0DE49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6607B4A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33011979"/>
          <w:placeholder>
            <w:docPart w:val="6A713B4B4F0F43AEB7D7E3189A8E0F98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21314711"/>
              <w:placeholder>
                <w:docPart w:val="B94087E871DD4442B3E69C01B20DC65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0AB045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BD1B5D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950056402"/>
        <w:placeholder>
          <w:docPart w:val="6A713B4B4F0F43AEB7D7E3189A8E0F98"/>
        </w:placeholder>
      </w:sdtPr>
      <w:sdtEndPr/>
      <w:sdtContent>
        <w:p w14:paraId="4739390B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94E293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6903B76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525705150"/>
          <w:placeholder>
            <w:docPart w:val="976CDBB858AB47E2999677AD8259EA0F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37,044.00</w:t>
          </w:r>
        </w:sdtContent>
      </w:sdt>
    </w:p>
    <w:p w14:paraId="2645E9E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016538540"/>
        <w:placeholder>
          <w:docPart w:val="6A713B4B4F0F43AEB7D7E3189A8E0F98"/>
        </w:placeholder>
      </w:sdtPr>
      <w:sdtEndPr/>
      <w:sdtContent>
        <w:p w14:paraId="632BC438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14643415"/>
              <w:placeholder>
                <w:docPart w:val="018F22454460435084C7D8D41853CDC7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1138F1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665D4D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890340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BA2909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683968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6911CC8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9956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80A2C81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95A107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F36FA5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B2E327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758123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6530A2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812052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AB9248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3574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BBA346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204185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178BDC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43321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014CF1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959526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62BA802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52413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7D3FA8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7882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0A3E6E5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689372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81B2DDD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5BB243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76A37C3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6205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0EA1A7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21399385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00727C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D8D7BC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7D302AB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654878515"/>
        <w:placeholder>
          <w:docPart w:val="6A713B4B4F0F43AEB7D7E3189A8E0F98"/>
        </w:placeholder>
      </w:sdtPr>
      <w:sdtEndPr/>
      <w:sdtContent>
        <w:p w14:paraId="751A57D9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EA9183F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0813D878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7C64342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5980674"/>
          <w:placeholder>
            <w:docPart w:val="6A713B4B4F0F43AEB7D7E3189A8E0F98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B32B895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3DFE6F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58091610"/>
          <w:placeholder>
            <w:docPart w:val="6A713B4B4F0F43AEB7D7E3189A8E0F98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64051490"/>
              <w:placeholder>
                <w:docPart w:val="B383CED894194FE281614F1389B2259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FABC24E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B4A15DD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4356580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05057847"/>
          <w:placeholder>
            <w:docPart w:val="6A713B4B4F0F43AEB7D7E3189A8E0F98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7F83AB66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921556073"/>
          <w:placeholder>
            <w:docPart w:val="6A713B4B4F0F43AEB7D7E3189A8E0F98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80989473"/>
              <w:placeholder>
                <w:docPart w:val="137B024BC42742F9808C18A7C72FD3E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9536854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032807"/>
          <w:placeholder>
            <w:docPart w:val="6A713B4B4F0F43AEB7D7E3189A8E0F98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0FD65D86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DCE8CA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7F704F6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A863BD8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5AB28537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DAD6E38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16A08A6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64"/>
          <w:headerReference w:type="default" r:id="rId465"/>
          <w:headerReference w:type="first" r:id="rId466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BDAABE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3F00E64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80433560"/>
          <w:placeholder>
            <w:docPart w:val="8DDE9EB02E644D25B4795453898A7CC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ashington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08FF2B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25588771"/>
          <w:placeholder>
            <w:docPart w:val="38860DA5CFA84B69B6F38BDF79E548D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20 Mackville Hill</w:t>
          </w:r>
        </w:sdtContent>
      </w:sdt>
    </w:p>
    <w:p w14:paraId="4D5F08A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748931748"/>
          <w:placeholder>
            <w:docPart w:val="B176F117449B43A3B5F67305A06E174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Springfield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069</w:t>
          </w:r>
        </w:sdtContent>
      </w:sdt>
    </w:p>
    <w:p w14:paraId="51DCEFE0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337656744"/>
          <w:placeholder>
            <w:docPart w:val="C88928C0F7BC4337ACD47E8E4A325DC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3EB371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1AD81F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85EB57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33703119"/>
          <w:placeholder>
            <w:docPart w:val="B1DC5A6D92F04DBEA3625368953FA4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63924716"/>
              <w:placeholder>
                <w:docPart w:val="49A26176725447A49E2BA244AC54AE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463A76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5176512"/>
          <w:placeholder>
            <w:docPart w:val="B1DC5A6D92F04DBEA3625368953FA4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47369626"/>
              <w:placeholder>
                <w:docPart w:val="F845F7E9E24F4B20B066C9A23854FF0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2E1A4E8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44868511"/>
          <w:placeholder>
            <w:docPart w:val="B1DC5A6D92F04DBEA3625368953FA4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18467582"/>
              <w:placeholder>
                <w:docPart w:val="B1DB37FB7D5C4B1BB30B68B01F28B3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2441DD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933521"/>
          <w:placeholder>
            <w:docPart w:val="B1DC5A6D92F04DBEA3625368953FA4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9555550"/>
              <w:placeholder>
                <w:docPart w:val="1939D843E459465A8667204FC31D08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A387CF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12348518"/>
          <w:placeholder>
            <w:docPart w:val="B1DC5A6D92F04DBEA3625368953FA4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8321997"/>
              <w:placeholder>
                <w:docPart w:val="7B587822A3764493AD52851E3FF9C3C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41E153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121063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2AF87C5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81306574"/>
          <w:placeholder>
            <w:docPart w:val="B1DC5A6D92F04DBEA3625368953FA4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47630316"/>
              <w:placeholder>
                <w:docPart w:val="4C75EE95F7D247838175F61D56A8B1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9C7FCD0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66452202"/>
          <w:placeholder>
            <w:docPart w:val="B1DC5A6D92F04DBEA3625368953FA4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34220601"/>
              <w:placeholder>
                <w:docPart w:val="E74DCCE6C6D244538CF823471305C17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283A892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4305290"/>
          <w:placeholder>
            <w:docPart w:val="B1DC5A6D92F04DBEA3625368953FA4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37757508"/>
              <w:placeholder>
                <w:docPart w:val="D32C1FFD80DF4BF5B921D31C72275F1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8ACBC5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1821107"/>
          <w:placeholder>
            <w:docPart w:val="B1DC5A6D92F04DBEA3625368953FA4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59351469"/>
              <w:placeholder>
                <w:docPart w:val="A7BAC92B16C14D30BC22E323F4E51F4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5C141C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35319848"/>
          <w:placeholder>
            <w:docPart w:val="B1DC5A6D92F04DBEA3625368953FA4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2738222"/>
              <w:placeholder>
                <w:docPart w:val="BEF54A212CA04C219103D14CC6F789E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205144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7E8EA33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63516740"/>
          <w:placeholder>
            <w:docPart w:val="B1DC5A6D92F04DBEA3625368953FA4F3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95577326"/>
              <w:placeholder>
                <w:docPart w:val="AC0F0E0FD627472D8EE77BAF7A5E4B4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D6D75A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B475A5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44869092"/>
        <w:placeholder>
          <w:docPart w:val="B1DC5A6D92F04DBEA3625368953FA4F3"/>
        </w:placeholder>
      </w:sdtPr>
      <w:sdtEndPr/>
      <w:sdtContent>
        <w:p w14:paraId="2B609664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3764063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5A90E96F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685046905"/>
          <w:placeholder>
            <w:docPart w:val="FC211C999B3246738EB2730A66F55625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5,576.00</w:t>
          </w:r>
        </w:sdtContent>
      </w:sdt>
    </w:p>
    <w:p w14:paraId="04582E8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81488837"/>
        <w:placeholder>
          <w:docPart w:val="B1DC5A6D92F04DBEA3625368953FA4F3"/>
        </w:placeholder>
      </w:sdtPr>
      <w:sdtEndPr/>
      <w:sdtContent>
        <w:p w14:paraId="45FCC2E9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95250744"/>
              <w:placeholder>
                <w:docPart w:val="5575600B4E174D3D8555C39D1B1EB073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0CCE396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E7C758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15979860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67B507A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36702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6F4063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28465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AA000D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74D182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3A4D80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35FF628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37643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217479F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8231231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0C76C74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98361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3C8AA0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1205856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042F3B8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33090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30AE53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0718AF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F4ADEE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934883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655D1A2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3825982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2557F08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4691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9B3E34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23126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D84E92E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32766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EF270A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32608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55D8F369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EFEF22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59DFC9F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300528703"/>
        <w:placeholder>
          <w:docPart w:val="B1DC5A6D92F04DBEA3625368953FA4F3"/>
        </w:placeholder>
      </w:sdtPr>
      <w:sdtEndPr/>
      <w:sdtContent>
        <w:p w14:paraId="68F129DD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6DFF5C8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58E49BBF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537E10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15689464"/>
          <w:placeholder>
            <w:docPart w:val="B1DC5A6D92F04DBEA3625368953FA4F3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BC09FEF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7C47E3A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139226401"/>
          <w:placeholder>
            <w:docPart w:val="B1DC5A6D92F04DBEA3625368953FA4F3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47393590"/>
              <w:placeholder>
                <w:docPart w:val="9787B41E987B45238B11DBEF968C79F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82B27DA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AA49330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6AF6CBC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48483973"/>
          <w:placeholder>
            <w:docPart w:val="B1DC5A6D92F04DBEA3625368953FA4F3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2EB2909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82390851"/>
          <w:placeholder>
            <w:docPart w:val="B1DC5A6D92F04DBEA3625368953FA4F3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08870040"/>
              <w:placeholder>
                <w:docPart w:val="1947E93964FC44798A61DDC5814490D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29215B7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60692793"/>
          <w:placeholder>
            <w:docPart w:val="B1DC5A6D92F04DBEA3625368953FA4F3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3957BFFC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766CEA5B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4B67A4A9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224CE1F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3904563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766CB62D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395C4A6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67"/>
          <w:headerReference w:type="default" r:id="rId468"/>
          <w:headerReference w:type="first" r:id="rId469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63A5E82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EC7DD7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39095639"/>
          <w:placeholder>
            <w:docPart w:val="813345978BAD4C2FBCF50FDE4136B8E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ayn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0487C1A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55882642"/>
          <w:placeholder>
            <w:docPart w:val="0E13B9E038864A32A4D1970800C985D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025 S Main St</w:t>
          </w:r>
        </w:sdtContent>
      </w:sdt>
    </w:p>
    <w:p w14:paraId="671DBA2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86267969"/>
          <w:placeholder>
            <w:docPart w:val="0F95B61A117E4915961B346DAC22613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Monticello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633</w:t>
          </w:r>
        </w:sdtContent>
      </w:sdt>
    </w:p>
    <w:p w14:paraId="7A7C304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58856120"/>
          <w:placeholder>
            <w:docPart w:val="2948229568644D059B4CFDEDFCF347EF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9541AA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A8E9DC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C47CED5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395271181"/>
          <w:placeholder>
            <w:docPart w:val="3690244EA2DC4701B9967DEF0FFB346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52271199"/>
              <w:placeholder>
                <w:docPart w:val="8B30FE6365D540A29CFEF0C2B2BB57B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9D69ED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58681132"/>
          <w:placeholder>
            <w:docPart w:val="3690244EA2DC4701B9967DEF0FFB346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45305298"/>
              <w:placeholder>
                <w:docPart w:val="6A4F779A2C054F698064AB6566E6F91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9977EC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9476412"/>
          <w:placeholder>
            <w:docPart w:val="3690244EA2DC4701B9967DEF0FFB346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84634723"/>
              <w:placeholder>
                <w:docPart w:val="077ACA02D5A940C4861B4BD70A4A9E6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3E89EC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32670740"/>
          <w:placeholder>
            <w:docPart w:val="3690244EA2DC4701B9967DEF0FFB346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60630599"/>
              <w:placeholder>
                <w:docPart w:val="8E42653639B64E4389DE507E5039A02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0E1ECD2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60414835"/>
          <w:placeholder>
            <w:docPart w:val="3690244EA2DC4701B9967DEF0FFB346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01264303"/>
              <w:placeholder>
                <w:docPart w:val="518A6227A718406DA51556E289CDAF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EB1C4E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4DBF3C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52366D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33110496"/>
          <w:placeholder>
            <w:docPart w:val="3690244EA2DC4701B9967DEF0FFB346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02428237"/>
              <w:placeholder>
                <w:docPart w:val="5D3BF43A4F5E4D99B562BBE05D6158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A2E231F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07169355"/>
          <w:placeholder>
            <w:docPart w:val="3690244EA2DC4701B9967DEF0FFB346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56739411"/>
              <w:placeholder>
                <w:docPart w:val="4279AB07F0324AE59712965449A3ECD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6706393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6940181"/>
          <w:placeholder>
            <w:docPart w:val="3690244EA2DC4701B9967DEF0FFB346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36534361"/>
              <w:placeholder>
                <w:docPart w:val="CFF517C2D1CE470686C1CACFF4F06B7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4CF0FA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37752252"/>
          <w:placeholder>
            <w:docPart w:val="3690244EA2DC4701B9967DEF0FFB346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322884655"/>
              <w:placeholder>
                <w:docPart w:val="DACC8D95A6674A11939EB546006778A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69998B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17879561"/>
          <w:placeholder>
            <w:docPart w:val="3690244EA2DC4701B9967DEF0FFB346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11542147"/>
              <w:placeholder>
                <w:docPart w:val="EDD22B8DAF4C49428A1CED44FA577B9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0D83C2B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2D1254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48824048"/>
          <w:placeholder>
            <w:docPart w:val="3690244EA2DC4701B9967DEF0FFB346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74847872"/>
              <w:placeholder>
                <w:docPart w:val="ED15B628087449B2968C07193D13C383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7C908708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4F99477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398129785"/>
        <w:placeholder>
          <w:docPart w:val="3690244EA2DC4701B9967DEF0FFB3462"/>
        </w:placeholder>
      </w:sdtPr>
      <w:sdtEndPr/>
      <w:sdtContent>
        <w:p w14:paraId="4657D9AE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346B13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3A087B7E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723635478"/>
          <w:placeholder>
            <w:docPart w:val="BE477D9469AA4598A6D758AE36BFFC97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9,471.00</w:t>
          </w:r>
        </w:sdtContent>
      </w:sdt>
    </w:p>
    <w:p w14:paraId="727670AE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2033631871"/>
        <w:placeholder>
          <w:docPart w:val="3690244EA2DC4701B9967DEF0FFB3462"/>
        </w:placeholder>
      </w:sdtPr>
      <w:sdtEndPr/>
      <w:sdtContent>
        <w:p w14:paraId="44CDB03B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0214809"/>
              <w:placeholder>
                <w:docPart w:val="A79562F62BAC473D8F7506541BD0A7B1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1EEAC5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5C5738F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932647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193112A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7179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AA56FFB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85371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7C5A57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46958F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886BEF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457FAC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50655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3E3C1B8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6957673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22F8DA3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2145232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3FD8577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72472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99FF76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5311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38E3D4D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769C19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F352E4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77721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63E156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55956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56C779D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02654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D9AF9A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D67C0B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0586EBE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137982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2B9D2F1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4311215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824447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262A102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C78A2B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887537276"/>
        <w:placeholder>
          <w:docPart w:val="3690244EA2DC4701B9967DEF0FFB3462"/>
        </w:placeholder>
      </w:sdtPr>
      <w:sdtEndPr/>
      <w:sdtContent>
        <w:p w14:paraId="5E0C4F30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1946CDCA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4C5180B2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6DC2FCFC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56825535"/>
          <w:placeholder>
            <w:docPart w:val="3690244EA2DC4701B9967DEF0FFB3462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6C7044F5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2A125D1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43737599"/>
          <w:placeholder>
            <w:docPart w:val="3690244EA2DC4701B9967DEF0FFB346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71897531"/>
              <w:placeholder>
                <w:docPart w:val="C607255D99F148A98F3BEB50E0FB9C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D8B3A51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148F6EB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7353F67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97686756"/>
          <w:placeholder>
            <w:docPart w:val="3690244EA2DC4701B9967DEF0FFB346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00CE4ECE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592196365"/>
          <w:placeholder>
            <w:docPart w:val="3690244EA2DC4701B9967DEF0FFB346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89082950"/>
              <w:placeholder>
                <w:docPart w:val="8EA23E95FA52474CA9F303BF747AEDA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5B1E17F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99882364"/>
          <w:placeholder>
            <w:docPart w:val="3690244EA2DC4701B9967DEF0FFB3462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4248282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7AF6B22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7FADD0DE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4A32DF0A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CA36F5B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4F3BF0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5F4B953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70"/>
          <w:headerReference w:type="default" r:id="rId471"/>
          <w:headerReference w:type="first" r:id="rId472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2876851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5DB7D7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6749833"/>
          <w:placeholder>
            <w:docPart w:val="0AE8CFC236CE493DBF3DBDDE887CF786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ebster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069497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61978418"/>
          <w:placeholder>
            <w:docPart w:val="5AFCA4B1BF7040B69F66EE704623FF2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28 Sr 1340</w:t>
          </w:r>
        </w:sdtContent>
      </w:sdt>
    </w:p>
    <w:p w14:paraId="523386F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850954219"/>
          <w:placeholder>
            <w:docPart w:val="9DCF3A0D32094A9BA606E566077DACB9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Dix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2409</w:t>
          </w:r>
        </w:sdtContent>
      </w:sdt>
    </w:p>
    <w:p w14:paraId="1DCE52F5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1414031"/>
          <w:placeholder>
            <w:docPart w:val="3C4EA473B66F4F5A90EB2977AA1C7E2B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F51399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A1A9B90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9CEB10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841739162"/>
          <w:placeholder>
            <w:docPart w:val="9B7FAA91669048D1B0C76E552540DD8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17046047"/>
              <w:placeholder>
                <w:docPart w:val="EF7200B67343466AA68304DD0FAE9FB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969A7C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50068154"/>
          <w:placeholder>
            <w:docPart w:val="9B7FAA91669048D1B0C76E552540DD8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68200310"/>
              <w:placeholder>
                <w:docPart w:val="CA40AB229B394F33BD402BBAE78DA9B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6556D93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886247866"/>
          <w:placeholder>
            <w:docPart w:val="9B7FAA91669048D1B0C76E552540DD8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3281317"/>
              <w:placeholder>
                <w:docPart w:val="08292554785F45ABB044B498C289EE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FD7A49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94608439"/>
          <w:placeholder>
            <w:docPart w:val="9B7FAA91669048D1B0C76E552540DD8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62553905"/>
              <w:placeholder>
                <w:docPart w:val="21CEC2CD338342439012E56036522D5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ED202A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92378946"/>
          <w:placeholder>
            <w:docPart w:val="9B7FAA91669048D1B0C76E552540DD8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612626766"/>
              <w:placeholder>
                <w:docPart w:val="1E0BF68A8FA34D14991BF7205A30DD4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9BBC927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3420E83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D7A246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1851632"/>
          <w:placeholder>
            <w:docPart w:val="9B7FAA91669048D1B0C76E552540DD8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6583678"/>
              <w:placeholder>
                <w:docPart w:val="0CC3E13AC1F3463BB8763EE4907599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1D4799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70709333"/>
          <w:placeholder>
            <w:docPart w:val="9B7FAA91669048D1B0C76E552540DD8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9887564"/>
              <w:placeholder>
                <w:docPart w:val="9B0BE149C2B6442B8962927B97F0A5E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4F4A340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6315931"/>
          <w:placeholder>
            <w:docPart w:val="9B7FAA91669048D1B0C76E552540DD8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17528604"/>
              <w:placeholder>
                <w:docPart w:val="02EB0EB4EB8B490F99F99F673489E31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CB9FE8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13164977"/>
          <w:placeholder>
            <w:docPart w:val="9B7FAA91669048D1B0C76E552540DD8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6206208"/>
              <w:placeholder>
                <w:docPart w:val="4F05E67A1F404FD19DA8DCA2BA9EEC2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6657A2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80012914"/>
          <w:placeholder>
            <w:docPart w:val="9B7FAA91669048D1B0C76E552540DD8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31014514"/>
              <w:placeholder>
                <w:docPart w:val="A8BF96D132974F36A0CB4B7E2137AC1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E0CC59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7B06443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97681730"/>
          <w:placeholder>
            <w:docPart w:val="9B7FAA91669048D1B0C76E552540DD8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049095622"/>
              <w:placeholder>
                <w:docPart w:val="59BC15BFF296495B9B0341E17C4F6C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A740211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F802B68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2078316760"/>
        <w:placeholder>
          <w:docPart w:val="9B7FAA91669048D1B0C76E552540DD8C"/>
        </w:placeholder>
      </w:sdtPr>
      <w:sdtEndPr/>
      <w:sdtContent>
        <w:p w14:paraId="430DF778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09DB836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54C9A80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399212627"/>
          <w:placeholder>
            <w:docPart w:val="7AD479FB1B48413DAB6D40A41E639A38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2,979.00</w:t>
          </w:r>
        </w:sdtContent>
      </w:sdt>
    </w:p>
    <w:p w14:paraId="26CFEE0D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1865026202"/>
        <w:placeholder>
          <w:docPart w:val="9B7FAA91669048D1B0C76E552540DD8C"/>
        </w:placeholder>
      </w:sdtPr>
      <w:sdtEndPr/>
      <w:sdtContent>
        <w:p w14:paraId="11EC427D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5721894"/>
              <w:placeholder>
                <w:docPart w:val="CE13DD4492C742ED860084820DCBC939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FBF801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0A2B60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48085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D2EB83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09292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645DBEE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158432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B71116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BB5C82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47CC664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077D3B3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19692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6A54888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18358281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805EEE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9103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26AA90D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1625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78839D8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145424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6C3E8BC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684F50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5B9267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2033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4B05BF6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11012561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68BDAC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8750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E541B3F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BA6006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A6A31F4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50386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370B42D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659087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61127B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B2CCAD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206E07D3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969590237"/>
        <w:placeholder>
          <w:docPart w:val="9B7FAA91669048D1B0C76E552540DD8C"/>
        </w:placeholder>
      </w:sdtPr>
      <w:sdtEndPr/>
      <w:sdtContent>
        <w:p w14:paraId="382EF734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CCE5FA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14387ABD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5C95BE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78455328"/>
          <w:placeholder>
            <w:docPart w:val="9B7FAA91669048D1B0C76E552540DD8C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8D6C1EC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1DA45E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87709847"/>
          <w:placeholder>
            <w:docPart w:val="9B7FAA91669048D1B0C76E552540DD8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5464645"/>
              <w:placeholder>
                <w:docPart w:val="1A7FB3947E3B478DA41CDEB3FF5DE2B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DB7F66C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57568B9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43F52BB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74382851"/>
          <w:placeholder>
            <w:docPart w:val="9B7FAA91669048D1B0C76E552540DD8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5C559B63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97433254"/>
          <w:placeholder>
            <w:docPart w:val="9B7FAA91669048D1B0C76E552540DD8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11457259"/>
              <w:placeholder>
                <w:docPart w:val="0BA37D1F4567405A8B32F852712796A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B36FB6E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45110858"/>
          <w:placeholder>
            <w:docPart w:val="9B7FAA91669048D1B0C76E552540DD8C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67589C53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4D721589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CB10C80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F395B46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66F5EE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999836A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15340C5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73"/>
          <w:headerReference w:type="default" r:id="rId474"/>
          <w:headerReference w:type="first" r:id="rId475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1E86F1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7CFA1DD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35827314"/>
          <w:placeholder>
            <w:docPart w:val="125E015399C4407498095EC00BEF721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hitley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258BDA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25527814"/>
          <w:placeholder>
            <w:docPart w:val="4A3D043852904224A57D8C0BCA5097E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00 Main Street</w:t>
          </w:r>
        </w:sdtContent>
      </w:sdt>
    </w:p>
    <w:p w14:paraId="417111E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17209230"/>
          <w:placeholder>
            <w:docPart w:val="9D1B29B0FFB04B939895175EE7489CB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illiam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769</w:t>
          </w:r>
        </w:sdtContent>
      </w:sdt>
    </w:p>
    <w:p w14:paraId="29C7A68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95325959"/>
          <w:placeholder>
            <w:docPart w:val="F074132B191F47F28F107BF1C6E5ADF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B4C4EF3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97DAC2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1543036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1760375"/>
          <w:placeholder>
            <w:docPart w:val="A667C6CDA37F432689969FCE971D4B4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45546652"/>
              <w:placeholder>
                <w:docPart w:val="DF4081897A9042EA9B48077D61983CC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6E6641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88640536"/>
          <w:placeholder>
            <w:docPart w:val="A667C6CDA37F432689969FCE971D4B4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229450772"/>
              <w:placeholder>
                <w:docPart w:val="F9170C5C49E14345B10489A1E7A56AA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F9A2F0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815183740"/>
          <w:placeholder>
            <w:docPart w:val="A667C6CDA37F432689969FCE971D4B4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50079470"/>
              <w:placeholder>
                <w:docPart w:val="0550DA58B05D486798B2D931B3424D1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290BF31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3615973"/>
          <w:placeholder>
            <w:docPart w:val="A667C6CDA37F432689969FCE971D4B4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01951774"/>
              <w:placeholder>
                <w:docPart w:val="155B1C3223DE4D40B2997B541ABDF3A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4A7AA73B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4554727"/>
          <w:placeholder>
            <w:docPart w:val="A667C6CDA37F432689969FCE971D4B4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369342291"/>
              <w:placeholder>
                <w:docPart w:val="00BE68351B3144B5B6F77BEA3EA576E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E6E5A66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A8EDE5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65F45691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654829328"/>
          <w:placeholder>
            <w:docPart w:val="A667C6CDA37F432689969FCE971D4B4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782721508"/>
              <w:placeholder>
                <w:docPart w:val="14173B76F96C4B5AB90908696DBDD5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69A9E3E5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709647434"/>
          <w:placeholder>
            <w:docPart w:val="A667C6CDA37F432689969FCE971D4B4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11591740"/>
              <w:placeholder>
                <w:docPart w:val="FF6AE4C768D14C0BBD88637F9F85762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598C59F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23477710"/>
          <w:placeholder>
            <w:docPart w:val="A667C6CDA37F432689969FCE971D4B4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22969841"/>
              <w:placeholder>
                <w:docPart w:val="F841CCBEC07A426EA4E611D32FD63E0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0E2412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06167076"/>
          <w:placeholder>
            <w:docPart w:val="A667C6CDA37F432689969FCE971D4B4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65229646"/>
              <w:placeholder>
                <w:docPart w:val="DE48C1D7AEDA410D8C8247376AC76EB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2EA273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124963230"/>
          <w:placeholder>
            <w:docPart w:val="A667C6CDA37F432689969FCE971D4B4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2061737"/>
              <w:placeholder>
                <w:docPart w:val="C8E3DD00DA1A416EB5FAAD59065B33F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BEF761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1C916B8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26680661"/>
          <w:placeholder>
            <w:docPart w:val="A667C6CDA37F432689969FCE971D4B42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456667390"/>
              <w:placeholder>
                <w:docPart w:val="F77779B861194C2B8D8FD444F73043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1D5FAF9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909E465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491982979"/>
        <w:placeholder>
          <w:docPart w:val="A667C6CDA37F432689969FCE971D4B42"/>
        </w:placeholder>
      </w:sdtPr>
      <w:sdtEndPr/>
      <w:sdtContent>
        <w:p w14:paraId="6B8BCA89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CE5CD6C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706988D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863645343"/>
          <w:placeholder>
            <w:docPart w:val="E094613D89884BA895BA87CF8FF9A005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2,183.00</w:t>
          </w:r>
        </w:sdtContent>
      </w:sdt>
    </w:p>
    <w:p w14:paraId="63173DD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656844185"/>
        <w:placeholder>
          <w:docPart w:val="A667C6CDA37F432689969FCE971D4B42"/>
        </w:placeholder>
      </w:sdtPr>
      <w:sdtEndPr/>
      <w:sdtContent>
        <w:p w14:paraId="0DACABDD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2560980"/>
              <w:placeholder>
                <w:docPart w:val="46711F5F0B5A479E8FEA85AA7C69C5C8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344A04B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6A2D81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786618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004993E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1603599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21BB9D59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71603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5901B0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746AA10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9B08B8B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44E6330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212680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4E40841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5166134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1C18131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46916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62A11DB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9014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9FCDBF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79632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48EF28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AFA616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276C59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2300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6188102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7019317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BE03BC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04764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462F19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2DA86E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1475C7A6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0106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578F79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475944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0CBEFC87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5EA820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08A850E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932889194"/>
        <w:placeholder>
          <w:docPart w:val="A667C6CDA37F432689969FCE971D4B42"/>
        </w:placeholder>
      </w:sdtPr>
      <w:sdtEndPr/>
      <w:sdtContent>
        <w:p w14:paraId="3D1F4D5E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4E7DC79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E01F92D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CC130DB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312099987"/>
          <w:placeholder>
            <w:docPart w:val="A667C6CDA37F432689969FCE971D4B42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0A7BFEA1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1E41B6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372444302"/>
          <w:placeholder>
            <w:docPart w:val="A667C6CDA37F432689969FCE971D4B42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91656508"/>
              <w:placeholder>
                <w:docPart w:val="1AEA501053274DDBBC2B990DFF42AA0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36FB87F2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A9B26BA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D29A947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60771904"/>
          <w:placeholder>
            <w:docPart w:val="A667C6CDA37F432689969FCE971D4B42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224FDE5D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90026919"/>
          <w:placeholder>
            <w:docPart w:val="A667C6CDA37F432689969FCE971D4B42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00933479"/>
              <w:placeholder>
                <w:docPart w:val="81BB75A81BDF4C338765A0D0EFCAEDF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6D1259E4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062982521"/>
          <w:placeholder>
            <w:docPart w:val="A667C6CDA37F432689969FCE971D4B42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40F844C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2535D36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32B8F00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5919B72F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4A956B27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13C9247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6BC4A933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76"/>
          <w:headerReference w:type="default" r:id="rId477"/>
          <w:headerReference w:type="first" r:id="rId478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29BE99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25CF43C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755308988"/>
          <w:placeholder>
            <w:docPart w:val="3D7027749A184EABA4D915C27C45BE8F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illiamsburg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23128C6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13127482"/>
          <w:placeholder>
            <w:docPart w:val="9CEA64C769714760AD1576E780F0099E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1000 Main Street</w:t>
          </w:r>
        </w:sdtContent>
      </w:sdt>
    </w:p>
    <w:p w14:paraId="19A1D0E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1739714"/>
          <w:placeholder>
            <w:docPart w:val="527753AB01B0452486C05206F5C1A7D4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illiamsburg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769</w:t>
          </w:r>
        </w:sdtContent>
      </w:sdt>
    </w:p>
    <w:p w14:paraId="6FD89E5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76648218"/>
          <w:placeholder>
            <w:docPart w:val="47308D7644C44F8A981D328C50492AB4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4402B3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0CC6466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2D88A9F3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2931021"/>
          <w:placeholder>
            <w:docPart w:val="C8568510BF7A4F708A6872DDAE01EB6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504134807"/>
              <w:placeholder>
                <w:docPart w:val="5A2F93AC051948AA9B96E014C8B1113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6EECADC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269974498"/>
          <w:placeholder>
            <w:docPart w:val="C8568510BF7A4F708A6872DDAE01EB6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5896758"/>
              <w:placeholder>
                <w:docPart w:val="0BFCA9FA4D7348418B04FAF8BFDE449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08D2ED8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81803250"/>
          <w:placeholder>
            <w:docPart w:val="C8568510BF7A4F708A6872DDAE01EB6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73853956"/>
              <w:placeholder>
                <w:docPart w:val="3BEA579F7368439CB77E3C2B180E07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1EF020A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11897180"/>
          <w:placeholder>
            <w:docPart w:val="C8568510BF7A4F708A6872DDAE01EB6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19625575"/>
              <w:placeholder>
                <w:docPart w:val="D7467C6F67E048B69BCCDE597D48CB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D2165C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27966172"/>
          <w:placeholder>
            <w:docPart w:val="C8568510BF7A4F708A6872DDAE01EB6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19084482"/>
              <w:placeholder>
                <w:docPart w:val="F1D631907056479C99B2164E1227685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5499B1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3CEC20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DF7559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53014193"/>
          <w:placeholder>
            <w:docPart w:val="C8568510BF7A4F708A6872DDAE01EB6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66727472"/>
              <w:placeholder>
                <w:docPart w:val="FA0255C2082F49F8B4FE8BB9ECFB218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749C99FD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01255545"/>
          <w:placeholder>
            <w:docPart w:val="C8568510BF7A4F708A6872DDAE01EB6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0353383"/>
              <w:placeholder>
                <w:docPart w:val="917ED796701D4183A83225F75D1E3B4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6CC67F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8613156"/>
          <w:placeholder>
            <w:docPart w:val="C8568510BF7A4F708A6872DDAE01EB6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319271346"/>
              <w:placeholder>
                <w:docPart w:val="CDFD9F8E715241AD92C987ED3E47B33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ABD1551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77456788"/>
          <w:placeholder>
            <w:docPart w:val="C8568510BF7A4F708A6872DDAE01EB6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41593451"/>
              <w:placeholder>
                <w:docPart w:val="8BF4DA08AED34D339F79D9197D3995D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2E7B32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51542597"/>
          <w:placeholder>
            <w:docPart w:val="C8568510BF7A4F708A6872DDAE01EB6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64893899"/>
              <w:placeholder>
                <w:docPart w:val="D60CF1AC60204D2C9FB19B74609F89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2DD1644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5016BC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45804618"/>
          <w:placeholder>
            <w:docPart w:val="C8568510BF7A4F708A6872DDAE01EB6A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692255331"/>
              <w:placeholder>
                <w:docPart w:val="6178540C73984BE780CCFD8FF23377F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28FDB8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3E4982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600444226"/>
        <w:placeholder>
          <w:docPart w:val="C8568510BF7A4F708A6872DDAE01EB6A"/>
        </w:placeholder>
      </w:sdtPr>
      <w:sdtEndPr/>
      <w:sdtContent>
        <w:p w14:paraId="03AE54DC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51FA27F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04DC9A89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1661036590"/>
          <w:placeholder>
            <w:docPart w:val="4E41962886184033A17F67B9B943C4AE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 726.00</w:t>
          </w:r>
        </w:sdtContent>
      </w:sdt>
    </w:p>
    <w:p w14:paraId="1E211EC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57151253"/>
        <w:placeholder>
          <w:docPart w:val="C8568510BF7A4F708A6872DDAE01EB6A"/>
        </w:placeholder>
      </w:sdtPr>
      <w:sdtEndPr/>
      <w:sdtContent>
        <w:p w14:paraId="77A6D484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76335313"/>
              <w:placeholder>
                <w:docPart w:val="19F18BFE101F46D98C26E2042B6822E3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5633C17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A90DEB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6939268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42BC39E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33113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4A06AB63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-1921859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7CE9C596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F4DF66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CF32223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76718C8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4851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D29F66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653268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DDDDC8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8174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5360FEA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3093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4B172D6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-173678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336B518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CE354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25DEE3A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1157876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2D01EB5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6955414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53709EE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75656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1B84B2D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CD077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70A35C21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195586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4612554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21287311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485E3ED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29E755B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409126D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873349505"/>
        <w:placeholder>
          <w:docPart w:val="C8568510BF7A4F708A6872DDAE01EB6A"/>
        </w:placeholder>
      </w:sdtPr>
      <w:sdtEndPr/>
      <w:sdtContent>
        <w:p w14:paraId="1B14CECB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84E0A81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4F5B8A7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1B9A493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827268953"/>
          <w:placeholder>
            <w:docPart w:val="C8568510BF7A4F708A6872DDAE01EB6A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9EB874C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BB25E07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132058460"/>
          <w:placeholder>
            <w:docPart w:val="C8568510BF7A4F708A6872DDAE01EB6A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3554076"/>
              <w:placeholder>
                <w:docPart w:val="E8E5CDFB57BF4D9FB49035B4DF6B99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44CE1034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05076AE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9E5B83F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58805393"/>
          <w:placeholder>
            <w:docPart w:val="C8568510BF7A4F708A6872DDAE01EB6A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1CDA03DC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641696037"/>
          <w:placeholder>
            <w:docPart w:val="C8568510BF7A4F708A6872DDAE01EB6A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13507260"/>
              <w:placeholder>
                <w:docPart w:val="01F2D62555584563B4E6A76AEB91245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2D2C086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33251177"/>
          <w:placeholder>
            <w:docPart w:val="C8568510BF7A4F708A6872DDAE01EB6A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1A30B7F6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5A0E25C4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BCBC264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2ED6FA4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9E09D0C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68F5D796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A5C7A7F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79"/>
          <w:headerReference w:type="default" r:id="rId480"/>
          <w:headerReference w:type="first" r:id="rId481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08D42E4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4F00595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01460213"/>
          <w:placeholder>
            <w:docPart w:val="F81E45E39674418D8293E446A6B046E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illiamstown Independent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5B6F7E7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56906580"/>
          <w:placeholder>
            <w:docPart w:val="AF22F0093F3848449E5E8F1D89DCA57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00 Helton St</w:t>
          </w:r>
        </w:sdtContent>
      </w:sdt>
    </w:p>
    <w:p w14:paraId="5F53C01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846904912"/>
          <w:placeholder>
            <w:docPart w:val="C305B97979834E3586C5B601B35D7D5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illiamstow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097</w:t>
          </w:r>
        </w:sdtContent>
      </w:sdt>
    </w:p>
    <w:p w14:paraId="2AFC63C2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26753218"/>
          <w:placeholder>
            <w:docPart w:val="1E904E14CA4C47FCA74C697A44B231E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2F8BCE9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1802FE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4DBB40C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47640921"/>
          <w:placeholder>
            <w:docPart w:val="F05269AF7574493F887F9D7189560F2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8189483"/>
              <w:placeholder>
                <w:docPart w:val="927C2946ADF34AB4826A0BB8B4EC5C2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23B02C0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288932980"/>
          <w:placeholder>
            <w:docPart w:val="F05269AF7574493F887F9D7189560F2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61179752"/>
              <w:placeholder>
                <w:docPart w:val="B858FBEDF1AB4AAFB07594D349ECC1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3895719E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99756496"/>
          <w:placeholder>
            <w:docPart w:val="F05269AF7574493F887F9D7189560F2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5382877"/>
              <w:placeholder>
                <w:docPart w:val="84BFF1551742409FBDA6B2EF55037AC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8347DE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44078943"/>
          <w:placeholder>
            <w:docPart w:val="F05269AF7574493F887F9D7189560F2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30399137"/>
              <w:placeholder>
                <w:docPart w:val="D729992B48E944569672541EAC41C07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0CF205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79532290"/>
          <w:placeholder>
            <w:docPart w:val="F05269AF7574493F887F9D7189560F2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34929953"/>
              <w:placeholder>
                <w:docPart w:val="177F2F2C6AC548A59C6AD39027BD325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5519B65A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6756C71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71CE0B68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38308872"/>
          <w:placeholder>
            <w:docPart w:val="F05269AF7574493F887F9D7189560F2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1184490"/>
              <w:placeholder>
                <w:docPart w:val="FC73EDA41E8F4A91A1AF1675B068AA2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08988541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32655485"/>
          <w:placeholder>
            <w:docPart w:val="F05269AF7574493F887F9D7189560F2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875370066"/>
              <w:placeholder>
                <w:docPart w:val="2BBEA921C4E642D18D66C07E51E385A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5E3CB47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04348097"/>
          <w:placeholder>
            <w:docPart w:val="F05269AF7574493F887F9D7189560F2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7728555"/>
              <w:placeholder>
                <w:docPart w:val="56FFEEB14DA34DFA95C1DABEC859656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9E3959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61024539"/>
          <w:placeholder>
            <w:docPart w:val="F05269AF7574493F887F9D7189560F2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78721530"/>
              <w:placeholder>
                <w:docPart w:val="E9DF9A098C1042109A7E08C3B29AF0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AEDA3D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70820965"/>
          <w:placeholder>
            <w:docPart w:val="F05269AF7574493F887F9D7189560F2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3493374"/>
              <w:placeholder>
                <w:docPart w:val="F07278EB157445AD85043961F4CA4137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59B2F92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420CE751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82075572"/>
          <w:placeholder>
            <w:docPart w:val="F05269AF7574493F887F9D7189560F2E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805504739"/>
              <w:placeholder>
                <w:docPart w:val="BD874BF086EC4FCA93CB6D2031E2AC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412F754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66A7106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59382465"/>
        <w:placeholder>
          <w:docPart w:val="F05269AF7574493F887F9D7189560F2E"/>
        </w:placeholder>
      </w:sdtPr>
      <w:sdtEndPr/>
      <w:sdtContent>
        <w:p w14:paraId="322C424A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66F7DDAF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E006362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540661189"/>
          <w:placeholder>
            <w:docPart w:val="D721501A622B43489BF20AEC6B53F42C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,719.00</w:t>
          </w:r>
        </w:sdtContent>
      </w:sdt>
    </w:p>
    <w:p w14:paraId="7FF17426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42953865"/>
        <w:placeholder>
          <w:docPart w:val="F05269AF7574493F887F9D7189560F2E"/>
        </w:placeholder>
      </w:sdtPr>
      <w:sdtEndPr/>
      <w:sdtContent>
        <w:p w14:paraId="6D01D5EE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90935662"/>
              <w:placeholder>
                <w:docPart w:val="EA3B7E18D8FA46228F543030602A8ACE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7A78FCAD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0E82646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38912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B515D2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2880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B6FE72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7025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F02B2C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35917BAC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942473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EB382C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15260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7AD6FD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89508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3A8CA6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78657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D697A8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51762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228F68B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37974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72B0E0C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6AB801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7C5DD7E1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54588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372FD7A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5090374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171513A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13830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345E7F3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BE032D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030C1D1C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51738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02C55FF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6612334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8FF4153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2379FFA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A50F765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875810995"/>
        <w:placeholder>
          <w:docPart w:val="F05269AF7574493F887F9D7189560F2E"/>
        </w:placeholder>
      </w:sdtPr>
      <w:sdtEndPr/>
      <w:sdtContent>
        <w:p w14:paraId="2F2F95BD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4F90486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D3681F7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5F24C5C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560604837"/>
          <w:placeholder>
            <w:docPart w:val="F05269AF7574493F887F9D7189560F2E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20C57164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19BBEFA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798220573"/>
          <w:placeholder>
            <w:docPart w:val="F05269AF7574493F887F9D7189560F2E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899256202"/>
              <w:placeholder>
                <w:docPart w:val="6247E108B989423999B108A09A9FB32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EFA58C1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52BDF72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3F27F181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463990"/>
          <w:placeholder>
            <w:docPart w:val="F05269AF7574493F887F9D7189560F2E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7A68BA93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18694244"/>
          <w:placeholder>
            <w:docPart w:val="F05269AF7574493F887F9D7189560F2E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55626778"/>
              <w:placeholder>
                <w:docPart w:val="C679A6BB2BB44246806DF00D6D6C3D4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1ECA9C01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3706443"/>
          <w:placeholder>
            <w:docPart w:val="F05269AF7574493F887F9D7189560F2E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5DCF9CEA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00C3B2F3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6EB4C401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7D04F41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7D7D3D69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48A9EC51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9DBACFA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82"/>
          <w:headerReference w:type="default" r:id="rId483"/>
          <w:headerReference w:type="first" r:id="rId484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3B87CC9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3C0613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348535672"/>
          <w:placeholder>
            <w:docPart w:val="2EF15034B5A140B3B7D29E85DA1845E3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olfe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665D98A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9602342"/>
          <w:placeholder>
            <w:docPart w:val="34CCF54088284AC4A5515BF71313E6FD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85 Main Street</w:t>
          </w:r>
        </w:sdtContent>
      </w:sdt>
    </w:p>
    <w:p w14:paraId="2FB6F2B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62494100"/>
          <w:placeholder>
            <w:docPart w:val="F32D3379421C4204A3AE66447C5FF62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Campton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1301</w:t>
          </w:r>
        </w:sdtContent>
      </w:sdt>
    </w:p>
    <w:p w14:paraId="18898C4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4355090"/>
          <w:placeholder>
            <w:docPart w:val="52EDEE4673A94419B2A17FAC866C692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6FD8468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5717949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EAC7159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97403704"/>
          <w:placeholder>
            <w:docPart w:val="832D240CC92740F5AE2CC569F9ADC1E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07884213"/>
              <w:placeholder>
                <w:docPart w:val="54DC63A13566409F9309FDA5CE25FAA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78852CE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88276754"/>
          <w:placeholder>
            <w:docPart w:val="832D240CC92740F5AE2CC569F9ADC1E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97533486"/>
              <w:placeholder>
                <w:docPart w:val="405771C0C4BC4134B94A4732630937F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2818CEB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42946544"/>
          <w:placeholder>
            <w:docPart w:val="832D240CC92740F5AE2CC569F9ADC1E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027329531"/>
              <w:placeholder>
                <w:docPart w:val="9BD664473EF646F6A86A9312BFA17AD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5ABF4E3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185787924"/>
          <w:placeholder>
            <w:docPart w:val="832D240CC92740F5AE2CC569F9ADC1E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70274475"/>
              <w:placeholder>
                <w:docPart w:val="04F31167AF5E4C7188FAF2C604C45EC4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828B154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466272366"/>
          <w:placeholder>
            <w:docPart w:val="832D240CC92740F5AE2CC569F9ADC1E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40731592"/>
              <w:placeholder>
                <w:docPart w:val="79533A46889B44C8B85BB292752BF1B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4C27CE7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2E27805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3C72974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7773590"/>
          <w:placeholder>
            <w:docPart w:val="832D240CC92740F5AE2CC569F9ADC1E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2121642287"/>
              <w:placeholder>
                <w:docPart w:val="F2BA19EB245C4F13AF82C83EB16151F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1321DE80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05989137"/>
          <w:placeholder>
            <w:docPart w:val="832D240CC92740F5AE2CC569F9ADC1E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84011283"/>
              <w:placeholder>
                <w:docPart w:val="6800F956755D4D63A294833550DFC38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561A35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7783799"/>
          <w:placeholder>
            <w:docPart w:val="832D240CC92740F5AE2CC569F9ADC1E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43086574"/>
              <w:placeholder>
                <w:docPart w:val="51AE662D60514CD69243DFDAC6088698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5DC38449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39946411"/>
          <w:placeholder>
            <w:docPart w:val="832D240CC92740F5AE2CC569F9ADC1E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47735904"/>
              <w:placeholder>
                <w:docPart w:val="905DE1B03DC84E559B124704D35D717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30B6DC42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2971369"/>
          <w:placeholder>
            <w:docPart w:val="832D240CC92740F5AE2CC569F9ADC1E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157893646"/>
              <w:placeholder>
                <w:docPart w:val="6ED0451ADF3F494699ADF2398503A2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722C8D7D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323CF97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023079423"/>
          <w:placeholder>
            <w:docPart w:val="832D240CC92740F5AE2CC569F9ADC1EC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732106367"/>
              <w:placeholder>
                <w:docPart w:val="209E22D0D081456A933690D2FA020D7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683BD44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5A4C6809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-474059228"/>
        <w:placeholder>
          <w:docPart w:val="832D240CC92740F5AE2CC569F9ADC1EC"/>
        </w:placeholder>
      </w:sdtPr>
      <w:sdtEndPr/>
      <w:sdtContent>
        <w:p w14:paraId="404007D9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379DCDB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51AB346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462654110"/>
          <w:placeholder>
            <w:docPart w:val="37E05A3801EC4D4C9E28F805DAC61F60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2,673.00</w:t>
          </w:r>
        </w:sdtContent>
      </w:sdt>
    </w:p>
    <w:p w14:paraId="0C5C45B2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720717435"/>
        <w:placeholder>
          <w:docPart w:val="832D240CC92740F5AE2CC569F9ADC1EC"/>
        </w:placeholder>
      </w:sdtPr>
      <w:sdtEndPr/>
      <w:sdtContent>
        <w:p w14:paraId="4AEA7928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959925056"/>
              <w:placeholder>
                <w:docPart w:val="E8D68D328E5A49738DFB37CCB5368FD1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036D5EA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72B9387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4302509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46B7170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126329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78FA2DA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2095896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0B5FA32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04C0F5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0F4E81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1E78039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1019972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7D2E4D6E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9523269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745D812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1233739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4230895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-2064556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5B109B4D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63960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2722BFA0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7B1E311E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504F3D7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1213264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0AF6CC57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2063604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3909D69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-195731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497AF091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C6BD8F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206F8A52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23252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721A38A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-1396971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72FCB988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4668646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3A0C9C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1550417604"/>
        <w:placeholder>
          <w:docPart w:val="832D240CC92740F5AE2CC569F9ADC1EC"/>
        </w:placeholder>
      </w:sdtPr>
      <w:sdtEndPr/>
      <w:sdtContent>
        <w:p w14:paraId="6A02AD10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3B62A57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7E82F1D1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0083D13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064713551"/>
          <w:placeholder>
            <w:docPart w:val="832D240CC92740F5AE2CC569F9ADC1EC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5BFD1ECA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8930AFF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4874483"/>
          <w:placeholder>
            <w:docPart w:val="832D240CC92740F5AE2CC569F9ADC1EC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483922203"/>
              <w:placeholder>
                <w:docPart w:val="A397D232AFCF44E08BCB40D86BC0031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5C198EE2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B8B616C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0D25469A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05858746"/>
          <w:placeholder>
            <w:docPart w:val="832D240CC92740F5AE2CC569F9ADC1EC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6A1237AB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44495317"/>
          <w:placeholder>
            <w:docPart w:val="832D240CC92740F5AE2CC569F9ADC1EC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02938799"/>
              <w:placeholder>
                <w:docPart w:val="1A5D2CFEA4E44681BAB14F91A606D4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57EE7E06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468817954"/>
          <w:placeholder>
            <w:docPart w:val="832D240CC92740F5AE2CC569F9ADC1EC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7365A363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1D3A0CCC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57099D17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6DC50ED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6D195834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0059C75E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F421A06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85"/>
          <w:headerReference w:type="default" r:id="rId486"/>
          <w:headerReference w:type="first" r:id="rId487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75ED067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211EB4FF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477877508"/>
          <w:placeholder>
            <w:docPart w:val="638717E4CB494EBE9ED6EA557D0B653B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Woodford County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212608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8446460"/>
          <w:placeholder>
            <w:docPart w:val="FC11F85E10F444109AB18EE5C1AEAADA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330 Pisgah Pk</w:t>
          </w:r>
        </w:sdtContent>
      </w:sdt>
    </w:p>
    <w:p w14:paraId="060EA06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78669026"/>
          <w:placeholder>
            <w:docPart w:val="0DE96EAF1DA542659BB7661923F70C00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Versailles</w:t>
          </w:r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, KY  </w:t>
          </w:r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40383</w:t>
          </w:r>
        </w:sdtContent>
      </w:sdt>
    </w:p>
    <w:p w14:paraId="7A2C0BBE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2095039934"/>
          <w:placeholder>
            <w:docPart w:val="3B4F9E5447B94894AB6AECBDFCD041C1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06CB7C0D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4762B44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30AB9C94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87204329"/>
          <w:placeholder>
            <w:docPart w:val="70D926D355724850917A6D7C75BAA4D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156143525"/>
              <w:placeholder>
                <w:docPart w:val="C0D1EF2DF59B4E09AE5D94217B352729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42A2B2D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33614921"/>
          <w:placeholder>
            <w:docPart w:val="70D926D355724850917A6D7C75BAA4D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3531785"/>
              <w:placeholder>
                <w:docPart w:val="75E4A9A06D604D459466A9FD2E2421C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6B45445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639113585"/>
          <w:placeholder>
            <w:docPart w:val="70D926D355724850917A6D7C75BAA4D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537703084"/>
              <w:placeholder>
                <w:docPart w:val="B3B3D58EB2CC4D6CA2B358BEA50027E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7F11DDA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900871537"/>
          <w:placeholder>
            <w:docPart w:val="70D926D355724850917A6D7C75BAA4D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10593905"/>
              <w:placeholder>
                <w:docPart w:val="AE6666C178844729AC8712650D152E9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B71B3AC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55772771"/>
          <w:placeholder>
            <w:docPart w:val="70D926D355724850917A6D7C75BAA4D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5815954"/>
              <w:placeholder>
                <w:docPart w:val="4C985BB6ADB64899AEB5C5DC2026AE4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0406C380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1286BC4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5F19ACD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668279629"/>
          <w:placeholder>
            <w:docPart w:val="70D926D355724850917A6D7C75BAA4D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09743133"/>
              <w:placeholder>
                <w:docPart w:val="9C93BF3F6D594E96AC7281634C9A1C9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30CC8E5A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126316393"/>
          <w:placeholder>
            <w:docPart w:val="70D926D355724850917A6D7C75BAA4D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9518982"/>
              <w:placeholder>
                <w:docPart w:val="59E39E29D5A0489CB65BB4AD00519C2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327DF168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387155797"/>
          <w:placeholder>
            <w:docPart w:val="70D926D355724850917A6D7C75BAA4D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40209445"/>
              <w:placeholder>
                <w:docPart w:val="F695E0BA19CA479592A3717FB4092E9F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24A2ED0A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66848255"/>
          <w:placeholder>
            <w:docPart w:val="70D926D355724850917A6D7C75BAA4D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650821983"/>
              <w:placeholder>
                <w:docPart w:val="0DE9AC3AEC1C4A2AA9BDD34E15BCD8B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96C4C56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51670668"/>
          <w:placeholder>
            <w:docPart w:val="70D926D355724850917A6D7C75BAA4D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9940065"/>
              <w:placeholder>
                <w:docPart w:val="C95004D637D947078B88466E6695D002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6AB93F74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5FC43887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999499101"/>
          <w:placeholder>
            <w:docPart w:val="70D926D355724850917A6D7C75BAA4D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371884795"/>
              <w:placeholder>
                <w:docPart w:val="13E95BE4D8364D5395ACB91E548331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05B988C2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39C03BAA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069232287"/>
        <w:placeholder>
          <w:docPart w:val="70D926D355724850917A6D7C75BAA4D7"/>
        </w:placeholder>
      </w:sdtPr>
      <w:sdtEndPr/>
      <w:sdtContent>
        <w:p w14:paraId="1EBDC3A6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71077771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467E1679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812170646"/>
          <w:placeholder>
            <w:docPart w:val="8418E30B091340358F594B826551A8E8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8,211.00</w:t>
          </w:r>
        </w:sdtContent>
      </w:sdt>
    </w:p>
    <w:p w14:paraId="6E30F38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897118035"/>
        <w:placeholder>
          <w:docPart w:val="70D926D355724850917A6D7C75BAA4D7"/>
        </w:placeholder>
      </w:sdtPr>
      <w:sdtEndPr/>
      <w:sdtContent>
        <w:p w14:paraId="66FA63A4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1970872"/>
              <w:placeholder>
                <w:docPart w:val="0DAAD2203FC0488B93AE654E9C96F818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2ECD8B62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1E68EB4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738938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3A177B0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42462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31D7B321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77051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3AFFCEE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02B2676B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11361704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631DAF33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90275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04D7119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-2428013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49CAB46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62292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0078D35B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497920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3650F30C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67237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A88D48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E4EE53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43BC271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-60233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2434EC2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-8797118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1D54A0F6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17223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52AFBC75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3ADDAC1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651FFB85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-78720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700FF40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854587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1C4CFD3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09BCF79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04732549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607553435"/>
        <w:placeholder>
          <w:docPart w:val="70D926D355724850917A6D7C75BAA4D7"/>
        </w:placeholder>
      </w:sdtPr>
      <w:sdtEndPr/>
      <w:sdtContent>
        <w:p w14:paraId="506A0A34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0F165EEF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6844BBD5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2FE6BF62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678175681"/>
          <w:placeholder>
            <w:docPart w:val="70D926D355724850917A6D7C75BAA4D7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4248E6BF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01C9068E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885223278"/>
          <w:placeholder>
            <w:docPart w:val="70D926D355724850917A6D7C75BAA4D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491997726"/>
              <w:placeholder>
                <w:docPart w:val="123160CBA6BD496A8C379AB22732CDF6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80D2EE9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4CCD5266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7BDEF4E8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529792954"/>
          <w:placeholder>
            <w:docPart w:val="70D926D355724850917A6D7C75BAA4D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33667107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450856414"/>
          <w:placeholder>
            <w:docPart w:val="70D926D355724850917A6D7C75BAA4D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99826313"/>
              <w:placeholder>
                <w:docPart w:val="B1A8FECDDBBB4232A8E858D6833A7DD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7C0AE00C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232543909"/>
          <w:placeholder>
            <w:docPart w:val="70D926D355724850917A6D7C75BAA4D7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484229A4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2D444708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2F65B834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6C586281" w14:textId="77777777" w:rsidR="005334A9" w:rsidRPr="00754984" w:rsidRDefault="005334A9" w:rsidP="009425F1">
      <w:pPr>
        <w:pStyle w:val="Title"/>
        <w:rPr>
          <w:rFonts w:ascii="Calibri" w:hAnsi="Calibri" w:cs="Arial"/>
          <w:sz w:val="22"/>
          <w:szCs w:val="22"/>
        </w:rPr>
      </w:pPr>
      <w:r w:rsidRPr="00754984">
        <w:rPr>
          <w:rFonts w:ascii="Calibri" w:hAnsi="Calibri" w:cs="Arial"/>
          <w:sz w:val="22"/>
          <w:szCs w:val="22"/>
        </w:rPr>
        <w:t>Kentucky Department of Education</w:t>
      </w:r>
    </w:p>
    <w:p w14:paraId="15C7D0DF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754984">
        <w:rPr>
          <w:rFonts w:ascii="Calibri" w:hAnsi="Calibri" w:cs="Arial"/>
          <w:b/>
          <w:bCs/>
          <w:sz w:val="22"/>
          <w:szCs w:val="22"/>
        </w:rPr>
        <w:t>Award Notification</w:t>
      </w:r>
    </w:p>
    <w:p w14:paraId="2DA4C4F8" w14:textId="77777777" w:rsidR="005334A9" w:rsidRDefault="005334A9" w:rsidP="009425F1">
      <w:pPr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25251C49" w14:textId="77777777" w:rsidR="005334A9" w:rsidRDefault="005334A9" w:rsidP="001826DA">
      <w:pPr>
        <w:rPr>
          <w:rFonts w:ascii="Calibri" w:hAnsi="Calibri" w:cs="Arial"/>
          <w:b/>
          <w:bCs/>
          <w:sz w:val="20"/>
          <w:szCs w:val="20"/>
        </w:rPr>
        <w:sectPr w:rsidR="005334A9" w:rsidSect="00166AD8">
          <w:headerReference w:type="even" r:id="rId488"/>
          <w:headerReference w:type="default" r:id="rId489"/>
          <w:headerReference w:type="first" r:id="rId490"/>
          <w:pgSz w:w="15840" w:h="12240" w:orient="landscape"/>
          <w:pgMar w:top="432" w:right="720" w:bottom="432" w:left="720" w:header="360" w:footer="360" w:gutter="0"/>
          <w:pgNumType w:start="1"/>
          <w:cols w:space="720"/>
          <w:docGrid w:linePitch="360"/>
        </w:sectPr>
      </w:pPr>
    </w:p>
    <w:p w14:paraId="1BBAED38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Name and Address of Recipient</w:t>
      </w:r>
    </w:p>
    <w:p w14:paraId="6D2B48DE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Agency Nam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89748585"/>
          <w:placeholder>
            <w:docPart w:val="327678E2D3F341A7BE377E91D32F61F5"/>
          </w:placeholder>
        </w:sdtPr>
        <w:sdtEndPr>
          <w:rPr>
            <w:b w:val="0"/>
          </w:rPr>
        </w:sdtEndPr>
        <w:sdtContent>
          <w:r w:rsidRPr="00083BC8">
            <w:rPr>
              <w:rFonts w:ascii="Calibri" w:hAnsi="Calibri" w:cs="Arial"/>
              <w:b/>
              <w:bCs/>
              <w:noProof/>
              <w:sz w:val="20"/>
              <w:szCs w:val="20"/>
            </w:rPr>
            <w:t>TOTAL</w:t>
          </w:r>
        </w:sdtContent>
      </w:sdt>
      <w:r>
        <w:rPr>
          <w:rFonts w:ascii="Calibri" w:hAnsi="Calibri" w:cs="Arial"/>
          <w:bCs/>
          <w:sz w:val="20"/>
          <w:szCs w:val="20"/>
        </w:rPr>
        <w:t xml:space="preserve"> Board of Education</w:t>
      </w:r>
    </w:p>
    <w:p w14:paraId="30977073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290893693"/>
          <w:placeholder>
            <w:docPart w:val="F6D6B8540BF44539BD668348F95FD29F"/>
          </w:placeholder>
          <w:showingPlcHdr/>
        </w:sdtPr>
        <w:sdtEndPr>
          <w:rPr>
            <w:b w:val="0"/>
          </w:rPr>
        </w:sdtEndPr>
        <w:sdtContent>
          <w:r w:rsidRPr="001B49B7">
            <w:rPr>
              <w:rStyle w:val="PlaceholderText"/>
            </w:rPr>
            <w:t>Click or tap here to enter text.</w:t>
          </w:r>
        </w:sdtContent>
      </w:sdt>
    </w:p>
    <w:p w14:paraId="3CC1B2B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ity, State, Zip</w:t>
      </w:r>
      <w:proofErr w:type="gramStart"/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454784800"/>
          <w:placeholder>
            <w:docPart w:val="95C4B683C18E465A90D4F6607E21293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,</w:t>
          </w:r>
          <w:proofErr w:type="gramEnd"/>
          <w:r>
            <w:rPr>
              <w:rFonts w:ascii="Calibri" w:hAnsi="Calibri" w:cs="Arial"/>
              <w:b/>
              <w:bCs/>
              <w:sz w:val="20"/>
              <w:szCs w:val="20"/>
            </w:rPr>
            <w:t xml:space="preserve"> KY  </w:t>
          </w:r>
        </w:sdtContent>
      </w:sdt>
    </w:p>
    <w:p w14:paraId="6DF2B0A8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UNS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268235159"/>
          <w:placeholder>
            <w:docPart w:val="4D2437756B3E4008A9859977FC28F135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N/A</w:t>
          </w:r>
        </w:sdtContent>
      </w:sdt>
    </w:p>
    <w:p w14:paraId="12701F7C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727494A9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KDE Contact Information</w:t>
      </w:r>
    </w:p>
    <w:p w14:paraId="7D781592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ogram Consultan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74928933"/>
          <w:placeholder>
            <w:docPart w:val="F1595109C70F4835815A116D1C8AEB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83240817"/>
              <w:placeholder>
                <w:docPart w:val="E003B3615854474F9FD6D240C3F8AE5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Kiley Whitaker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 </w:t>
          </w:r>
        </w:sdtContent>
      </w:sdt>
    </w:p>
    <w:p w14:paraId="02E07DC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203321857"/>
          <w:placeholder>
            <w:docPart w:val="F1595109C70F4835815A116D1C8AEB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37418301"/>
              <w:placeholder>
                <w:docPart w:val="3C9C82148EB346D6865A188AD0A1FD6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Frankfort, KY  40601</w:t>
              </w:r>
            </w:sdtContent>
          </w:sdt>
        </w:sdtContent>
      </w:sdt>
    </w:p>
    <w:p w14:paraId="7944DE07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Budget Contact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901020998"/>
          <w:placeholder>
            <w:docPart w:val="F1595109C70F4835815A116D1C8AEB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584291559"/>
              <w:placeholder>
                <w:docPart w:val="133E050BB6344F90847D407EBD2AB4BC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Lea Lewis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6206A3F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Street Address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19315693"/>
          <w:placeholder>
            <w:docPart w:val="F1595109C70F4835815A116D1C8AEB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765305711"/>
              <w:placeholder>
                <w:docPart w:val="AAA637B9A46A40F3B0D495FC0E5C10D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300 Sower Blvd, 5</w:t>
              </w:r>
              <w:r w:rsidRPr="00314AC4">
                <w:rPr>
                  <w:rFonts w:ascii="Calibri" w:hAnsi="Calibri" w:cs="Arial"/>
                  <w:b/>
                  <w:bCs/>
                  <w:sz w:val="20"/>
                  <w:szCs w:val="20"/>
                  <w:vertAlign w:val="superscript"/>
                </w:rPr>
                <w:t>th</w:t>
              </w:r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 xml:space="preserve"> Floor SW</w:t>
              </w:r>
            </w:sdtContent>
          </w:sdt>
          <w:r w:rsidRPr="00C7384A"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sdtContent>
      </w:sdt>
    </w:p>
    <w:p w14:paraId="33CDEB9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 xml:space="preserve">City, </w:t>
      </w:r>
      <w:r>
        <w:rPr>
          <w:rFonts w:ascii="Calibri" w:hAnsi="Calibri" w:cs="Arial"/>
          <w:bCs/>
          <w:sz w:val="20"/>
          <w:szCs w:val="20"/>
        </w:rPr>
        <w:t>State</w:t>
      </w:r>
      <w:r w:rsidRPr="00616329">
        <w:rPr>
          <w:rFonts w:ascii="Calibri" w:hAnsi="Calibri" w:cs="Arial"/>
          <w:bCs/>
          <w:sz w:val="20"/>
          <w:szCs w:val="20"/>
        </w:rPr>
        <w:t xml:space="preserve"> Zip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946835088"/>
          <w:placeholder>
            <w:docPart w:val="F1595109C70F4835815A116D1C8AEB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973447893"/>
              <w:placeholder>
                <w:docPart w:val="DF36AB56F1C14AADBB110489D60B8E60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rankfort, KY  40601</w:t>
              </w:r>
            </w:sdtContent>
          </w:sdt>
        </w:sdtContent>
      </w:sdt>
    </w:p>
    <w:p w14:paraId="7DD4C38B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16"/>
          <w:szCs w:val="16"/>
        </w:rPr>
      </w:pPr>
    </w:p>
    <w:p w14:paraId="665E9FB5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 xml:space="preserve">Description/Fun Source of Award and Fiscal Year: </w:t>
      </w:r>
    </w:p>
    <w:p w14:paraId="5721D877" w14:textId="77777777" w:rsidR="005334A9" w:rsidRDefault="005334A9" w:rsidP="00786AD7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Description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1575118532"/>
          <w:placeholder>
            <w:docPart w:val="F1595109C70F4835815A116D1C8AEB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85001684"/>
              <w:placeholder>
                <w:docPart w:val="015D609C3D604DBD95940D4FB2BA790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Industry Certifications</w:t>
              </w:r>
            </w:sdtContent>
          </w:sdt>
        </w:sdtContent>
      </w:sdt>
    </w:p>
    <w:p w14:paraId="487A34C8" w14:textId="77777777" w:rsidR="005334A9" w:rsidRDefault="005334A9" w:rsidP="004E431D">
      <w:pPr>
        <w:pStyle w:val="ListParagraph"/>
        <w:tabs>
          <w:tab w:val="left" w:pos="3600"/>
        </w:tabs>
        <w:spacing w:after="240"/>
        <w:ind w:left="3600" w:hanging="288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Fund Source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-511442561"/>
          <w:placeholder>
            <w:docPart w:val="F1595109C70F4835815A116D1C8AEB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03324281"/>
              <w:placeholder>
                <w:docPart w:val="7B212BBC507B4816A5FBBD2C7FA5736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State</w:t>
              </w:r>
            </w:sdtContent>
          </w:sdt>
        </w:sdtContent>
      </w:sdt>
    </w:p>
    <w:p w14:paraId="1347B78C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CFDA#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484444543"/>
          <w:placeholder>
            <w:docPart w:val="F1595109C70F4835815A116D1C8AEB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021384197"/>
              <w:placeholder>
                <w:docPart w:val="D41255B732DA4306BE4FD801D141495E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4159360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R/AWARD NUMBER (FAIN)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682404907"/>
          <w:placeholder>
            <w:docPart w:val="F1595109C70F4835815A116D1C8AEB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200979838"/>
              <w:placeholder>
                <w:docPart w:val="20A8A71620CE4AF9A263802D55E3709D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6796410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UNIS Project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590965960"/>
          <w:placeholder>
            <w:docPart w:val="F1595109C70F4835815A116D1C8AEB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54679211"/>
              <w:placeholder>
                <w:docPart w:val="A10A6254C1024BB7B1F1B96CD140BD55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15JE</w:t>
              </w:r>
            </w:sdtContent>
          </w:sdt>
        </w:sdtContent>
      </w:sdt>
    </w:p>
    <w:p w14:paraId="4A0066EB" w14:textId="77777777" w:rsidR="005334A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MOA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  <w:t>N/A</w:t>
      </w:r>
    </w:p>
    <w:p w14:paraId="0C792C8D" w14:textId="77777777" w:rsidR="005334A9" w:rsidRPr="00616329" w:rsidRDefault="005334A9" w:rsidP="00EE02F1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 w:rsidRPr="00616329">
        <w:rPr>
          <w:rFonts w:ascii="Calibri" w:hAnsi="Calibri" w:cs="Arial"/>
          <w:bCs/>
          <w:sz w:val="20"/>
          <w:szCs w:val="20"/>
        </w:rPr>
        <w:t>Pass-through Number</w:t>
      </w:r>
      <w:r>
        <w:rPr>
          <w:rFonts w:ascii="Calibri" w:hAnsi="Calibri" w:cs="Arial"/>
          <w:bCs/>
          <w:sz w:val="20"/>
          <w:szCs w:val="20"/>
        </w:rPr>
        <w:t>:</w:t>
      </w:r>
      <w:r>
        <w:rPr>
          <w:rFonts w:ascii="Calibri" w:hAnsi="Calibri" w:cs="Arial"/>
          <w:bCs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513355942"/>
          <w:placeholder>
            <w:docPart w:val="F1595109C70F4835815A116D1C8AEB57"/>
          </w:placeholder>
        </w:sdtPr>
        <w:sdtEndPr/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1680426087"/>
              <w:placeholder>
                <w:docPart w:val="252B644A5DAD41CD967129E81D3404BA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N/A</w:t>
              </w:r>
            </w:sdtContent>
          </w:sdt>
        </w:sdtContent>
      </w:sdt>
    </w:p>
    <w:p w14:paraId="1FAED545" w14:textId="77777777" w:rsidR="005334A9" w:rsidRPr="00345C85" w:rsidRDefault="005334A9" w:rsidP="00101D41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1388CD0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Grant Authority (Source):</w:t>
      </w:r>
    </w:p>
    <w:sdt>
      <w:sdtPr>
        <w:rPr>
          <w:rFonts w:ascii="Calibri" w:hAnsi="Calibri" w:cs="Arial"/>
          <w:bCs/>
          <w:sz w:val="20"/>
          <w:szCs w:val="20"/>
        </w:rPr>
        <w:id w:val="1286386807"/>
        <w:placeholder>
          <w:docPart w:val="F1595109C70F4835815A116D1C8AEB57"/>
        </w:placeholder>
      </w:sdtPr>
      <w:sdtEndPr/>
      <w:sdtContent>
        <w:p w14:paraId="417ECBBF" w14:textId="77777777" w:rsidR="005334A9" w:rsidRPr="00345C85" w:rsidRDefault="005334A9" w:rsidP="00FD3A33">
          <w:pPr>
            <w:pStyle w:val="ListParagraph"/>
            <w:tabs>
              <w:tab w:val="left" w:pos="3600"/>
            </w:tabs>
            <w:spacing w:after="240"/>
            <w:rPr>
              <w:rFonts w:ascii="Calibri" w:hAnsi="Calibri" w:cs="Arial"/>
              <w:b/>
              <w:bCs/>
              <w:sz w:val="16"/>
              <w:szCs w:val="16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>State Assessment Funds</w:t>
          </w:r>
        </w:p>
      </w:sdtContent>
    </w:sdt>
    <w:p w14:paraId="385B4377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Award Amount:</w:t>
      </w:r>
    </w:p>
    <w:p w14:paraId="20380758" w14:textId="77777777" w:rsidR="005334A9" w:rsidRPr="00345C85" w:rsidRDefault="00885EAA" w:rsidP="00A5341E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Cs/>
          <w:sz w:val="16"/>
          <w:szCs w:val="16"/>
        </w:rPr>
      </w:pPr>
      <w:sdt>
        <w:sdtPr>
          <w:rPr>
            <w:rFonts w:ascii="Calibri" w:hAnsi="Calibri" w:cs="Arial"/>
            <w:b/>
            <w:bCs/>
            <w:sz w:val="20"/>
            <w:szCs w:val="20"/>
          </w:rPr>
          <w:id w:val="-1898813911"/>
          <w:placeholder>
            <w:docPart w:val="0B478DAA37244403A6F940FAE05907B1"/>
          </w:placeholder>
        </w:sdtPr>
        <w:sdtEndPr>
          <w:rPr>
            <w:b w:val="0"/>
          </w:rPr>
        </w:sdtEndPr>
        <w:sdtContent>
          <w:r w:rsidR="005334A9">
            <w:rPr>
              <w:rFonts w:ascii="Calibri" w:hAnsi="Calibri" w:cs="Arial"/>
              <w:b/>
              <w:bCs/>
              <w:noProof/>
              <w:sz w:val="20"/>
              <w:szCs w:val="20"/>
            </w:rPr>
            <w:t>$1,467,060.00</w:t>
          </w:r>
        </w:sdtContent>
      </w:sdt>
    </w:p>
    <w:p w14:paraId="207E9004" w14:textId="77777777" w:rsidR="005334A9" w:rsidRDefault="005334A9" w:rsidP="00DA4E4B">
      <w:pPr>
        <w:pStyle w:val="ListParagraph"/>
        <w:tabs>
          <w:tab w:val="left" w:pos="3600"/>
        </w:tabs>
        <w:spacing w:after="240"/>
        <w:ind w:right="-198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Period of Award:</w:t>
      </w:r>
    </w:p>
    <w:sdt>
      <w:sdtPr>
        <w:rPr>
          <w:rFonts w:ascii="Calibri" w:hAnsi="Calibri" w:cs="Arial"/>
          <w:bCs/>
          <w:sz w:val="20"/>
          <w:szCs w:val="20"/>
        </w:rPr>
        <w:id w:val="-1755965619"/>
        <w:placeholder>
          <w:docPart w:val="F1595109C70F4835815A116D1C8AEB57"/>
        </w:placeholder>
      </w:sdtPr>
      <w:sdtEndPr/>
      <w:sdtContent>
        <w:p w14:paraId="3267A326" w14:textId="77777777" w:rsidR="005334A9" w:rsidRPr="00616329" w:rsidRDefault="00885EAA" w:rsidP="00A5341E">
          <w:pPr>
            <w:pStyle w:val="ListParagraph"/>
            <w:tabs>
              <w:tab w:val="left" w:pos="3600"/>
            </w:tabs>
            <w:spacing w:after="240"/>
            <w:ind w:right="-1980"/>
            <w:rPr>
              <w:rFonts w:ascii="Calibri" w:hAnsi="Calibri" w:cs="Arial"/>
              <w:bCs/>
              <w:sz w:val="20"/>
              <w:szCs w:val="20"/>
            </w:rPr>
          </w:pPr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724879604"/>
              <w:placeholder>
                <w:docPart w:val="C407395BCFE6401CBF546FED1173B634"/>
              </w:placeholder>
            </w:sdtPr>
            <w:sdtEndPr>
              <w:rPr>
                <w:b w:val="0"/>
              </w:rPr>
            </w:sdtEndPr>
            <w:sdtContent>
              <w:r w:rsidR="005334A9">
                <w:rPr>
                  <w:rFonts w:ascii="Calibri" w:hAnsi="Calibri" w:cs="Arial"/>
                  <w:b/>
                  <w:bCs/>
                  <w:sz w:val="20"/>
                  <w:szCs w:val="20"/>
                </w:rPr>
                <w:t>July 1, 2018-June 30, 2019</w:t>
              </w:r>
            </w:sdtContent>
          </w:sdt>
        </w:p>
      </w:sdtContent>
    </w:sdt>
    <w:p w14:paraId="4CEABD6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br w:type="column"/>
      </w:r>
      <w:r w:rsidRPr="00C26423">
        <w:rPr>
          <w:rFonts w:ascii="Calibri" w:hAnsi="Calibri" w:cs="Arial"/>
          <w:b/>
          <w:bCs/>
          <w:sz w:val="20"/>
          <w:szCs w:val="20"/>
        </w:rPr>
        <w:t>Fund Type:</w:t>
      </w:r>
    </w:p>
    <w:p w14:paraId="6470CEAA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State"/>
          <w:tag w:val="Funding Type: State"/>
          <w:id w:val="-1472901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State</w:t>
      </w:r>
    </w:p>
    <w:p w14:paraId="56B53D14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Federal"/>
          <w:tag w:val="Funding Type: Federal"/>
          <w:id w:val="-630243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</w:t>
      </w:r>
    </w:p>
    <w:p w14:paraId="01F502A2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unding Type: Other"/>
          <w:tag w:val="Funding Type: Other"/>
          <w:id w:val="460857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2F72B694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ED3084F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60F2A68C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Method of Payment</w:t>
      </w:r>
    </w:p>
    <w:p w14:paraId="57EC3F9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Federal Cash Request"/>
          <w:tag w:val="Method of Payment: Federal Cash Request"/>
          <w:id w:val="-76545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Federal Cash Request</w:t>
      </w:r>
    </w:p>
    <w:p w14:paraId="1D518CC8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Expenditure Reimbursement"/>
          <w:tag w:val="Method of Payment: Expenditure Reimbursement"/>
          <w:id w:val="17420545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xpenditure Reimbursement</w:t>
      </w:r>
    </w:p>
    <w:p w14:paraId="5C929C36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Automatic Payment"/>
          <w:tag w:val="Method of Payment: Automatic Payment"/>
          <w:id w:val="-158553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Automatic Payment</w:t>
      </w:r>
    </w:p>
    <w:p w14:paraId="7F7FAF5C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Lump Sum"/>
          <w:tag w:val="Method of Payment: Lump Sum"/>
          <w:id w:val="1336115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Lump Sum</w:t>
      </w:r>
    </w:p>
    <w:p w14:paraId="60776444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Method of Payment: Receipt of Invoice from Vendor"/>
          <w:tag w:val="Method of Payment: Receipt of Invoice from Vendor"/>
          <w:id w:val="151741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Receipt of Invoice from Vendor</w:t>
      </w:r>
    </w:p>
    <w:p w14:paraId="5F4E6AAE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5E5F7737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Reimbursement Frequency:</w:t>
      </w:r>
    </w:p>
    <w:p w14:paraId="0F6D694D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Monthly"/>
          <w:tag w:val="Reimbursement Frequency: Monthly"/>
          <w:id w:val="875196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Monthly</w:t>
      </w:r>
    </w:p>
    <w:p w14:paraId="736D6D29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Quarterly"/>
          <w:tag w:val="Reimbursement Frequency: Quarterly"/>
          <w:id w:val="828636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Quarterly</w:t>
      </w:r>
    </w:p>
    <w:p w14:paraId="4801B4F5" w14:textId="77777777" w:rsidR="005334A9" w:rsidRPr="0061632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Reimbursement Frequency: Other"/>
          <w:tag w:val="Reimbursement Frequency: Other"/>
          <w:id w:val="31939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>:</w:t>
      </w:r>
    </w:p>
    <w:p w14:paraId="0487E69C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CA6ACB6" w14:textId="77777777" w:rsidR="005334A9" w:rsidRPr="00C26423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C26423">
        <w:rPr>
          <w:rFonts w:ascii="Calibri" w:hAnsi="Calibri" w:cs="Arial"/>
          <w:b/>
          <w:bCs/>
          <w:sz w:val="20"/>
          <w:szCs w:val="20"/>
        </w:rPr>
        <w:t>Financial Reporting Method:</w:t>
      </w:r>
    </w:p>
    <w:p w14:paraId="513CAB3E" w14:textId="77777777" w:rsidR="005334A9" w:rsidRPr="004217B1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Electronic Submission"/>
          <w:tag w:val="Financial Reporting Method: Electronic Submission"/>
          <w:id w:val="49985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Electronic Submission</w:t>
      </w:r>
      <w:r w:rsidR="005334A9">
        <w:rPr>
          <w:rFonts w:ascii="Calibri" w:hAnsi="Calibri" w:cs="Arial"/>
          <w:bCs/>
          <w:sz w:val="20"/>
          <w:szCs w:val="20"/>
        </w:rPr>
        <w:t xml:space="preserve">   </w:t>
      </w:r>
      <w:r w:rsidR="005334A9" w:rsidRPr="004217B1">
        <w:rPr>
          <w:rFonts w:ascii="Calibri" w:hAnsi="Calibri" w:cs="Arial"/>
          <w:b/>
          <w:bCs/>
          <w:sz w:val="20"/>
          <w:szCs w:val="20"/>
          <w:highlight w:val="yellow"/>
        </w:rPr>
        <w:t>CDIP</w:t>
      </w:r>
    </w:p>
    <w:p w14:paraId="1F823D5F" w14:textId="77777777" w:rsidR="005334A9" w:rsidRDefault="00885EAA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Calibri" w:hAnsi="Calibri" w:cs="Arial"/>
            <w:bCs/>
            <w:sz w:val="20"/>
            <w:szCs w:val="20"/>
          </w:rPr>
          <w:alias w:val="Financial Reporting Method: Other"/>
          <w:tag w:val="Financial Reporting Method: Other"/>
          <w:id w:val="12665062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334A9">
            <w:rPr>
              <w:rFonts w:ascii="MS Gothic" w:eastAsia="MS Gothic" w:hAnsi="MS Gothic" w:cs="Arial" w:hint="eastAsia"/>
              <w:bCs/>
              <w:sz w:val="20"/>
              <w:szCs w:val="20"/>
            </w:rPr>
            <w:t>☒</w:t>
          </w:r>
        </w:sdtContent>
      </w:sdt>
      <w:r w:rsidR="005334A9" w:rsidRPr="00616329">
        <w:rPr>
          <w:rFonts w:ascii="Calibri" w:hAnsi="Calibri" w:cs="Arial"/>
          <w:bCs/>
          <w:sz w:val="20"/>
          <w:szCs w:val="20"/>
        </w:rPr>
        <w:t>Other</w:t>
      </w:r>
      <w:r w:rsidR="005334A9">
        <w:rPr>
          <w:rFonts w:ascii="Calibri" w:hAnsi="Calibri" w:cs="Arial"/>
          <w:bCs/>
          <w:sz w:val="20"/>
          <w:szCs w:val="20"/>
        </w:rPr>
        <w:t xml:space="preserve">: Reimbursement form, certification invoice(s) and detailed MUNIS report to be submitted via SharePoint. </w:t>
      </w:r>
    </w:p>
    <w:p w14:paraId="627922CD" w14:textId="77777777" w:rsidR="005334A9" w:rsidRPr="0061632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Cs/>
          <w:sz w:val="20"/>
          <w:szCs w:val="20"/>
        </w:rPr>
      </w:pPr>
    </w:p>
    <w:p w14:paraId="5C3902A4" w14:textId="77777777" w:rsidR="005334A9" w:rsidRDefault="005334A9" w:rsidP="00A5341E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12272433" w14:textId="77777777" w:rsidR="005334A9" w:rsidRDefault="005334A9" w:rsidP="00DA4E4B">
      <w:pPr>
        <w:pStyle w:val="ListParagraph"/>
        <w:tabs>
          <w:tab w:val="left" w:pos="3600"/>
        </w:tabs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Evaluations:</w:t>
      </w:r>
      <w:r>
        <w:rPr>
          <w:rFonts w:ascii="Calibri" w:hAnsi="Calibri" w:cs="Arial"/>
          <w:b/>
          <w:bCs/>
          <w:sz w:val="20"/>
          <w:szCs w:val="20"/>
        </w:rPr>
        <w:t xml:space="preserve">  TEDS Industry Certification data will be verified with information submitted for reimbursement.</w:t>
      </w:r>
    </w:p>
    <w:sdt>
      <w:sdtPr>
        <w:rPr>
          <w:rFonts w:ascii="Calibri" w:hAnsi="Calibri" w:cs="Arial"/>
          <w:bCs/>
          <w:sz w:val="20"/>
          <w:szCs w:val="20"/>
        </w:rPr>
        <w:id w:val="-1695455872"/>
        <w:placeholder>
          <w:docPart w:val="F1595109C70F4835815A116D1C8AEB57"/>
        </w:placeholder>
      </w:sdtPr>
      <w:sdtEndPr/>
      <w:sdtContent>
        <w:p w14:paraId="02A46B1C" w14:textId="77777777" w:rsidR="005334A9" w:rsidRPr="00D3077D" w:rsidRDefault="005334A9" w:rsidP="00A5341E">
          <w:pPr>
            <w:pStyle w:val="ListParagraph"/>
            <w:tabs>
              <w:tab w:val="left" w:pos="3600"/>
            </w:tabs>
            <w:spacing w:after="240"/>
            <w:ind w:left="360"/>
            <w:rPr>
              <w:rFonts w:ascii="Calibri" w:hAnsi="Calibri" w:cs="Arial"/>
              <w:bCs/>
              <w:sz w:val="20"/>
              <w:szCs w:val="20"/>
            </w:rPr>
          </w:pPr>
          <w:r>
            <w:rPr>
              <w:rFonts w:ascii="Calibri" w:hAnsi="Calibri" w:cs="Arial"/>
              <w:bCs/>
              <w:sz w:val="20"/>
              <w:szCs w:val="20"/>
            </w:rPr>
            <w:t xml:space="preserve"> </w:t>
          </w:r>
        </w:p>
      </w:sdtContent>
    </w:sdt>
    <w:p w14:paraId="78ADB595" w14:textId="77777777" w:rsidR="005334A9" w:rsidRPr="00616329" w:rsidRDefault="005334A9" w:rsidP="00A5341E">
      <w:pPr>
        <w:pStyle w:val="ListParagraph"/>
        <w:tabs>
          <w:tab w:val="left" w:pos="3600"/>
        </w:tabs>
        <w:ind w:left="2520"/>
        <w:rPr>
          <w:rFonts w:ascii="Calibri" w:hAnsi="Calibri" w:cs="Arial"/>
          <w:b/>
          <w:bCs/>
          <w:sz w:val="20"/>
          <w:szCs w:val="20"/>
        </w:rPr>
      </w:pPr>
    </w:p>
    <w:p w14:paraId="3B1C1FF9" w14:textId="77777777" w:rsidR="005334A9" w:rsidRPr="00616329" w:rsidRDefault="005334A9" w:rsidP="00616329">
      <w:pPr>
        <w:pStyle w:val="ListParagraph"/>
        <w:spacing w:after="240"/>
        <w:rPr>
          <w:rFonts w:ascii="Calibri" w:hAnsi="Calibri" w:cs="Arial"/>
          <w:bCs/>
          <w:sz w:val="20"/>
          <w:szCs w:val="20"/>
        </w:rPr>
        <w:sectPr w:rsidR="005334A9" w:rsidRPr="0061632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 w:equalWidth="0">
            <w:col w:w="9360" w:space="720"/>
            <w:col w:w="4320"/>
          </w:cols>
          <w:docGrid w:linePitch="360"/>
        </w:sectPr>
      </w:pPr>
    </w:p>
    <w:p w14:paraId="41037431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C</w:t>
      </w:r>
      <w:r w:rsidRPr="00E3412E">
        <w:rPr>
          <w:rFonts w:ascii="Calibri" w:hAnsi="Calibri" w:cs="Arial"/>
          <w:b/>
          <w:bCs/>
          <w:sz w:val="20"/>
          <w:szCs w:val="20"/>
        </w:rPr>
        <w:t>onsortia/Partnership Member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1206903318"/>
          <w:placeholder>
            <w:docPart w:val="F1595109C70F4835815A116D1C8AEB57"/>
          </w:placeholder>
        </w:sdtPr>
        <w:sdtEndPr/>
        <w:sdtContent>
          <w:r>
            <w:rPr>
              <w:rStyle w:val="PlaceholderText"/>
              <w:rFonts w:eastAsia="Calibri"/>
            </w:rPr>
            <w:t xml:space="preserve"> </w:t>
          </w:r>
        </w:sdtContent>
      </w:sdt>
    </w:p>
    <w:p w14:paraId="3C8D4262" w14:textId="77777777" w:rsidR="005334A9" w:rsidRPr="00E93F01" w:rsidRDefault="005334A9" w:rsidP="00616329">
      <w:pPr>
        <w:pStyle w:val="ListParagraph"/>
        <w:spacing w:after="240"/>
        <w:rPr>
          <w:rFonts w:ascii="Calibri" w:hAnsi="Calibri" w:cs="Arial"/>
          <w:b/>
          <w:bCs/>
          <w:sz w:val="16"/>
          <w:szCs w:val="16"/>
        </w:rPr>
      </w:pPr>
    </w:p>
    <w:p w14:paraId="1238877D" w14:textId="77777777" w:rsidR="005334A9" w:rsidRDefault="005334A9" w:rsidP="00DA4E4B">
      <w:pPr>
        <w:pStyle w:val="ListParagraph"/>
        <w:spacing w:after="240"/>
        <w:rPr>
          <w:rFonts w:ascii="Calibri" w:hAnsi="Calibri" w:cs="Arial"/>
          <w:b/>
          <w:bCs/>
          <w:sz w:val="20"/>
          <w:szCs w:val="20"/>
        </w:rPr>
      </w:pPr>
      <w:r w:rsidRPr="00754984">
        <w:rPr>
          <w:rFonts w:ascii="Calibri" w:hAnsi="Calibri" w:cs="Arial"/>
          <w:b/>
          <w:bCs/>
          <w:sz w:val="20"/>
          <w:szCs w:val="20"/>
        </w:rPr>
        <w:t>Special Instructions/Conditions:</w:t>
      </w:r>
      <w:r>
        <w:rPr>
          <w:rFonts w:ascii="Calibri" w:hAnsi="Calibri" w:cs="Arial"/>
          <w:b/>
          <w:bCs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518468555"/>
          <w:placeholder>
            <w:docPart w:val="F1595109C70F4835815A116D1C8AEB57"/>
          </w:placeholder>
        </w:sdtPr>
        <w:sdtEndPr>
          <w:rPr>
            <w:highlight w:val="yellow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-2136020144"/>
              <w:placeholder>
                <w:docPart w:val="FF14AE46F3D248F5A335D206F3582441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Funds will be used to pay for one stand-alone or one stack of KWIB approved industry certifications from the 2018-2019 valid list for each qualifying free/reduced lunch student.</w:t>
              </w:r>
            </w:sdtContent>
          </w:sdt>
        </w:sdtContent>
      </w:sdt>
    </w:p>
    <w:p w14:paraId="1DB290BE" w14:textId="77777777" w:rsidR="005334A9" w:rsidRDefault="005334A9" w:rsidP="00CA0FC2">
      <w:pPr>
        <w:pStyle w:val="ListParagraph"/>
        <w:spacing w:after="240"/>
        <w:ind w:left="360"/>
        <w:rPr>
          <w:rFonts w:ascii="Calibri" w:hAnsi="Calibri" w:cs="Arial"/>
          <w:b/>
          <w:bCs/>
          <w:sz w:val="20"/>
          <w:szCs w:val="20"/>
        </w:rPr>
      </w:pPr>
    </w:p>
    <w:p w14:paraId="666783B1" w14:textId="77777777" w:rsidR="005334A9" w:rsidRDefault="005334A9" w:rsidP="00616E20">
      <w:pPr>
        <w:pStyle w:val="ListParagraph"/>
        <w:numPr>
          <w:ilvl w:val="0"/>
          <w:numId w:val="1"/>
        </w:numPr>
        <w:spacing w:after="240"/>
        <w:rPr>
          <w:rFonts w:ascii="Calibri" w:hAnsi="Calibri" w:cs="Arial"/>
          <w:b/>
          <w:bCs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2C33FFC2" w14:textId="77777777" w:rsidR="005334A9" w:rsidRPr="0057213E" w:rsidRDefault="005334A9" w:rsidP="00DA4E4B">
      <w:pPr>
        <w:pStyle w:val="ListParagraph"/>
        <w:tabs>
          <w:tab w:val="left" w:pos="3600"/>
        </w:tabs>
        <w:spacing w:after="240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 xml:space="preserve">Authorized By (Name, Title): </w:t>
      </w: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009054771"/>
          <w:placeholder>
            <w:docPart w:val="F1595109C70F4835815A116D1C8AEB57"/>
          </w:placeholder>
        </w:sdtPr>
        <w:sdtEndPr>
          <w:rPr>
            <w:b w:val="0"/>
          </w:rPr>
        </w:sdtEndPr>
        <w:sdtContent>
          <w:r>
            <w:rPr>
              <w:rFonts w:ascii="Calibri" w:hAnsi="Calibri" w:cs="Arial"/>
              <w:b/>
              <w:bCs/>
              <w:sz w:val="20"/>
              <w:szCs w:val="20"/>
            </w:rPr>
            <w:t>David Horseman, Assoc. Commissioner</w:t>
          </w:r>
        </w:sdtContent>
      </w:sdt>
    </w:p>
    <w:p w14:paraId="61E782E0" w14:textId="77777777" w:rsidR="005334A9" w:rsidRPr="00E93F01" w:rsidRDefault="005334A9" w:rsidP="0057213E">
      <w:pPr>
        <w:pStyle w:val="ListParagraph"/>
        <w:tabs>
          <w:tab w:val="left" w:pos="3600"/>
        </w:tabs>
        <w:spacing w:after="240"/>
        <w:rPr>
          <w:rFonts w:ascii="Calibri" w:hAnsi="Calibri" w:cs="Arial"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ab/>
      </w:r>
      <w:sdt>
        <w:sdtPr>
          <w:rPr>
            <w:rFonts w:ascii="Calibri" w:hAnsi="Calibri" w:cs="Arial"/>
            <w:b/>
            <w:bCs/>
            <w:sz w:val="20"/>
            <w:szCs w:val="20"/>
          </w:rPr>
          <w:id w:val="-110356645"/>
          <w:placeholder>
            <w:docPart w:val="F1595109C70F4835815A116D1C8AEB57"/>
          </w:placeholder>
        </w:sdtPr>
        <w:sdtEndPr>
          <w:rPr>
            <w:b w:val="0"/>
          </w:rPr>
        </w:sdtEndPr>
        <w:sdtContent>
          <w:sdt>
            <w:sdtPr>
              <w:rPr>
                <w:rFonts w:ascii="Calibri" w:hAnsi="Calibri" w:cs="Arial"/>
                <w:b/>
                <w:bCs/>
                <w:sz w:val="20"/>
                <w:szCs w:val="20"/>
              </w:rPr>
              <w:id w:val="1059526157"/>
              <w:placeholder>
                <w:docPart w:val="21BAB6AA5DE4410BAF407DAF89930B3B"/>
              </w:placeholder>
            </w:sdtPr>
            <w:sdtEndPr>
              <w:rPr>
                <w:b w:val="0"/>
              </w:rPr>
            </w:sdtEndPr>
            <w:sdtContent>
              <w:r>
                <w:rPr>
                  <w:rFonts w:ascii="Calibri" w:hAnsi="Calibri" w:cs="Arial"/>
                  <w:b/>
                  <w:bCs/>
                  <w:sz w:val="20"/>
                  <w:szCs w:val="20"/>
                </w:rPr>
                <w:t>Office of Career &amp; Technical Education</w:t>
              </w:r>
            </w:sdtContent>
          </w:sdt>
        </w:sdtContent>
      </w:sdt>
    </w:p>
    <w:p w14:paraId="0994BD92" w14:textId="77777777" w:rsidR="005334A9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column"/>
        <w:t>Date:</w:t>
      </w:r>
      <w:r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Cs/>
            <w:sz w:val="20"/>
            <w:szCs w:val="20"/>
          </w:rPr>
          <w:id w:val="1050422633"/>
          <w:placeholder>
            <w:docPart w:val="F1595109C70F4835815A116D1C8AEB57"/>
          </w:placeholder>
          <w:text/>
        </w:sdtPr>
        <w:sdtEndPr/>
        <w:sdtContent>
          <w:r>
            <w:rPr>
              <w:rFonts w:ascii="Calibri" w:hAnsi="Calibri" w:cs="Arial"/>
              <w:bCs/>
              <w:sz w:val="20"/>
              <w:szCs w:val="20"/>
            </w:rPr>
            <w:t>October 3, 2018</w:t>
          </w:r>
        </w:sdtContent>
      </w:sdt>
    </w:p>
    <w:p w14:paraId="2A3936A0" w14:textId="77777777" w:rsidR="005334A9" w:rsidRPr="0057213E" w:rsidRDefault="005334A9" w:rsidP="00616329">
      <w:pPr>
        <w:pStyle w:val="ListParagraph"/>
        <w:spacing w:after="240"/>
        <w:rPr>
          <w:rFonts w:ascii="Calibri" w:hAnsi="Calibri" w:cs="Arial"/>
          <w:sz w:val="20"/>
          <w:szCs w:val="20"/>
        </w:rPr>
      </w:pPr>
    </w:p>
    <w:p w14:paraId="6FF14E85" w14:textId="77777777" w:rsidR="005334A9" w:rsidRDefault="005334A9" w:rsidP="0057213E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num="2" w:space="720"/>
          <w:docGrid w:linePitch="360"/>
        </w:sectPr>
      </w:pPr>
    </w:p>
    <w:p w14:paraId="175E3F94" w14:textId="77777777" w:rsidR="005334A9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  <w:sectPr w:rsidR="005334A9" w:rsidSect="00166AD8">
          <w:type w:val="continuous"/>
          <w:pgSz w:w="15840" w:h="12240" w:orient="landscape"/>
          <w:pgMar w:top="432" w:right="720" w:bottom="432" w:left="720" w:header="720" w:footer="720" w:gutter="0"/>
          <w:pgNumType w:start="1"/>
          <w:cols w:space="720"/>
          <w:docGrid w:linePitch="360"/>
        </w:sectPr>
      </w:pPr>
    </w:p>
    <w:p w14:paraId="15B9BC9A" w14:textId="77777777" w:rsidR="005334A9" w:rsidRPr="00CA0FC2" w:rsidRDefault="005334A9" w:rsidP="00166AD8">
      <w:pPr>
        <w:spacing w:after="240"/>
        <w:rPr>
          <w:rFonts w:ascii="Calibri" w:hAnsi="Calibri" w:cs="Arial"/>
          <w:b/>
          <w:sz w:val="20"/>
          <w:szCs w:val="20"/>
        </w:rPr>
      </w:pPr>
    </w:p>
    <w:sectPr w:rsidR="005334A9" w:rsidRPr="00CA0FC2" w:rsidSect="005334A9">
      <w:type w:val="continuous"/>
      <w:pgSz w:w="15840" w:h="12240" w:orient="landscape"/>
      <w:pgMar w:top="432" w:right="720" w:bottom="432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31147" w14:textId="77777777" w:rsidR="00885EAA" w:rsidRDefault="00885EAA" w:rsidP="007B7404">
      <w:r>
        <w:separator/>
      </w:r>
    </w:p>
  </w:endnote>
  <w:endnote w:type="continuationSeparator" w:id="0">
    <w:p w14:paraId="5FC4E936" w14:textId="77777777" w:rsidR="00885EAA" w:rsidRDefault="00885EAA" w:rsidP="007B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22512" w14:textId="77777777" w:rsidR="00885EAA" w:rsidRDefault="00885EAA" w:rsidP="007B7404">
      <w:r>
        <w:separator/>
      </w:r>
    </w:p>
  </w:footnote>
  <w:footnote w:type="continuationSeparator" w:id="0">
    <w:p w14:paraId="6357C89F" w14:textId="77777777" w:rsidR="00885EAA" w:rsidRDefault="00885EAA" w:rsidP="007B7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62BA4" w14:textId="77777777" w:rsidR="005334A9" w:rsidRDefault="00885EAA">
    <w:pPr>
      <w:pStyle w:val="Header"/>
    </w:pPr>
    <w:r>
      <w:rPr>
        <w:noProof/>
      </w:rPr>
      <w:pict w14:anchorId="353A9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9" o:spid="_x0000_s2050" type="#_x0000_t75" style="position:absolute;margin-left:0;margin-top:0;width:515.95pt;height:567.6pt;z-index:-251905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62AEC" w14:textId="77777777" w:rsidR="005334A9" w:rsidRDefault="00885EAA">
    <w:pPr>
      <w:pStyle w:val="Header"/>
    </w:pPr>
    <w:r>
      <w:rPr>
        <w:noProof/>
      </w:rPr>
      <w:pict w14:anchorId="3B31D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515.95pt;height:567.6pt;z-index:-251895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1ED69" w14:textId="77777777" w:rsidR="005334A9" w:rsidRDefault="00885EAA">
    <w:pPr>
      <w:pStyle w:val="Header"/>
    </w:pPr>
    <w:r>
      <w:rPr>
        <w:noProof/>
      </w:rPr>
      <w:pict w14:anchorId="1B660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margin-left:0;margin-top:0;width:515.95pt;height:567.6pt;z-index:-251803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B751F" w14:textId="77777777" w:rsidR="005334A9" w:rsidRDefault="00885EAA">
    <w:pPr>
      <w:pStyle w:val="Header"/>
    </w:pPr>
    <w:r>
      <w:rPr>
        <w:noProof/>
      </w:rPr>
      <w:pict w14:anchorId="336CB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" type="#_x0000_t75" style="position:absolute;margin-left:0;margin-top:0;width:515.95pt;height:567.6pt;z-index:-251802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AC492" w14:textId="77777777" w:rsidR="005334A9" w:rsidRDefault="00885EAA">
    <w:pPr>
      <w:pStyle w:val="Header"/>
    </w:pPr>
    <w:r>
      <w:rPr>
        <w:noProof/>
      </w:rPr>
      <w:pict w14:anchorId="6C66F6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8" type="#_x0000_t75" style="position:absolute;margin-left:0;margin-top:0;width:515.95pt;height:567.6pt;z-index:-251804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BF705" w14:textId="77777777" w:rsidR="005334A9" w:rsidRDefault="00885EAA">
    <w:pPr>
      <w:pStyle w:val="Header"/>
    </w:pPr>
    <w:r>
      <w:rPr>
        <w:noProof/>
      </w:rPr>
      <w:pict w14:anchorId="450551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2" type="#_x0000_t75" style="position:absolute;margin-left:0;margin-top:0;width:515.95pt;height:567.6pt;z-index:-251800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4F6CE" w14:textId="77777777" w:rsidR="005334A9" w:rsidRDefault="00885EAA">
    <w:pPr>
      <w:pStyle w:val="Header"/>
    </w:pPr>
    <w:r>
      <w:rPr>
        <w:noProof/>
      </w:rPr>
      <w:pict w14:anchorId="781688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515.95pt;height:567.6pt;z-index:-251799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6F589" w14:textId="77777777" w:rsidR="005334A9" w:rsidRDefault="00885EAA">
    <w:pPr>
      <w:pStyle w:val="Header"/>
    </w:pPr>
    <w:r>
      <w:rPr>
        <w:noProof/>
      </w:rPr>
      <w:pict w14:anchorId="137CC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1" type="#_x0000_t75" style="position:absolute;margin-left:0;margin-top:0;width:515.95pt;height:567.6pt;z-index:-251801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BFEE" w14:textId="77777777" w:rsidR="005334A9" w:rsidRDefault="00885EAA">
    <w:pPr>
      <w:pStyle w:val="Header"/>
    </w:pPr>
    <w:r>
      <w:rPr>
        <w:noProof/>
      </w:rPr>
      <w:pict w14:anchorId="3502C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5" type="#_x0000_t75" style="position:absolute;margin-left:0;margin-top:0;width:515.95pt;height:567.6pt;z-index:-251796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91C1D" w14:textId="77777777" w:rsidR="005334A9" w:rsidRDefault="00885EAA">
    <w:pPr>
      <w:pStyle w:val="Header"/>
    </w:pPr>
    <w:r>
      <w:rPr>
        <w:noProof/>
      </w:rPr>
      <w:pict w14:anchorId="45E6D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6" type="#_x0000_t75" style="position:absolute;margin-left:0;margin-top:0;width:515.95pt;height:567.6pt;z-index:-251795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0E671" w14:textId="77777777" w:rsidR="005334A9" w:rsidRDefault="00885EAA">
    <w:pPr>
      <w:pStyle w:val="Header"/>
    </w:pPr>
    <w:r>
      <w:rPr>
        <w:noProof/>
      </w:rPr>
      <w:pict w14:anchorId="4475F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4" type="#_x0000_t75" style="position:absolute;margin-left:0;margin-top:0;width:515.95pt;height:567.6pt;z-index:-251798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540D3" w14:textId="77777777" w:rsidR="005334A9" w:rsidRDefault="00885EAA">
    <w:pPr>
      <w:pStyle w:val="Header"/>
    </w:pPr>
    <w:r>
      <w:rPr>
        <w:noProof/>
      </w:rPr>
      <w:pict w14:anchorId="7C8F9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8" type="#_x0000_t75" style="position:absolute;margin-left:0;margin-top:0;width:515.95pt;height:567.6pt;z-index:-251793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A8E7" w14:textId="77777777" w:rsidR="005334A9" w:rsidRDefault="00885EAA">
    <w:pPr>
      <w:pStyle w:val="Header"/>
    </w:pPr>
    <w:r>
      <w:rPr>
        <w:noProof/>
      </w:rPr>
      <w:pict w14:anchorId="026326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515.95pt;height:567.6pt;z-index:-251894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9C87E" w14:textId="77777777" w:rsidR="005334A9" w:rsidRDefault="00885EAA">
    <w:pPr>
      <w:pStyle w:val="Header"/>
    </w:pPr>
    <w:r>
      <w:rPr>
        <w:noProof/>
      </w:rPr>
      <w:pict w14:anchorId="2B262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9" type="#_x0000_t75" style="position:absolute;margin-left:0;margin-top:0;width:515.95pt;height:567.6pt;z-index:-251792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FDEA6" w14:textId="77777777" w:rsidR="005334A9" w:rsidRDefault="00885EAA">
    <w:pPr>
      <w:pStyle w:val="Header"/>
    </w:pPr>
    <w:r>
      <w:rPr>
        <w:noProof/>
      </w:rPr>
      <w:pict w14:anchorId="7123F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7" type="#_x0000_t75" style="position:absolute;margin-left:0;margin-top:0;width:515.95pt;height:567.6pt;z-index:-251794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66FC02" w14:textId="77777777" w:rsidR="005334A9" w:rsidRDefault="00885EAA">
    <w:pPr>
      <w:pStyle w:val="Header"/>
    </w:pPr>
    <w:r>
      <w:rPr>
        <w:noProof/>
      </w:rPr>
      <w:pict w14:anchorId="0C6FDF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1" type="#_x0000_t75" style="position:absolute;margin-left:0;margin-top:0;width:515.95pt;height:567.6pt;z-index:-251790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5469" w14:textId="77777777" w:rsidR="005334A9" w:rsidRDefault="00885EAA">
    <w:pPr>
      <w:pStyle w:val="Header"/>
    </w:pPr>
    <w:r>
      <w:rPr>
        <w:noProof/>
      </w:rPr>
      <w:pict w14:anchorId="3AD77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2" type="#_x0000_t75" style="position:absolute;margin-left:0;margin-top:0;width:515.95pt;height:567.6pt;z-index:-251789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9358" w14:textId="77777777" w:rsidR="005334A9" w:rsidRDefault="00885EAA">
    <w:pPr>
      <w:pStyle w:val="Header"/>
    </w:pPr>
    <w:r>
      <w:rPr>
        <w:noProof/>
      </w:rPr>
      <w:pict w14:anchorId="76CD3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0" type="#_x0000_t75" style="position:absolute;margin-left:0;margin-top:0;width:515.95pt;height:567.6pt;z-index:-251791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1FD0B" w14:textId="77777777" w:rsidR="005334A9" w:rsidRDefault="00885EAA">
    <w:pPr>
      <w:pStyle w:val="Header"/>
    </w:pPr>
    <w:r>
      <w:rPr>
        <w:noProof/>
      </w:rPr>
      <w:pict w14:anchorId="39DA8A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4" type="#_x0000_t75" style="position:absolute;margin-left:0;margin-top:0;width:515.95pt;height:567.6pt;z-index:-251787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0F70E" w14:textId="77777777" w:rsidR="005334A9" w:rsidRDefault="00885EAA">
    <w:pPr>
      <w:pStyle w:val="Header"/>
    </w:pPr>
    <w:r>
      <w:rPr>
        <w:noProof/>
      </w:rPr>
      <w:pict w14:anchorId="100C9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0;margin-top:0;width:515.95pt;height:567.6pt;z-index:-251786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4588" w14:textId="77777777" w:rsidR="005334A9" w:rsidRDefault="00885EAA">
    <w:pPr>
      <w:pStyle w:val="Header"/>
    </w:pPr>
    <w:r>
      <w:rPr>
        <w:noProof/>
      </w:rPr>
      <w:pict w14:anchorId="4EA0E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3" type="#_x0000_t75" style="position:absolute;margin-left:0;margin-top:0;width:515.95pt;height:567.6pt;z-index:-251788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A58A" w14:textId="77777777" w:rsidR="005334A9" w:rsidRDefault="00885EAA">
    <w:pPr>
      <w:pStyle w:val="Header"/>
    </w:pPr>
    <w:r>
      <w:rPr>
        <w:noProof/>
      </w:rPr>
      <w:pict w14:anchorId="0D715B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7" type="#_x0000_t75" style="position:absolute;margin-left:0;margin-top:0;width:515.95pt;height:567.6pt;z-index:-251784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905F4" w14:textId="77777777" w:rsidR="005334A9" w:rsidRDefault="00885EAA">
    <w:pPr>
      <w:pStyle w:val="Header"/>
    </w:pPr>
    <w:r>
      <w:rPr>
        <w:noProof/>
      </w:rPr>
      <w:pict w14:anchorId="50C29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8" type="#_x0000_t75" style="position:absolute;margin-left:0;margin-top:0;width:515.95pt;height:567.6pt;z-index:-251783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3F7A1" w14:textId="77777777" w:rsidR="005334A9" w:rsidRDefault="00885EAA">
    <w:pPr>
      <w:pStyle w:val="Header"/>
    </w:pPr>
    <w:r>
      <w:rPr>
        <w:noProof/>
      </w:rPr>
      <w:pict w14:anchorId="30C7A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515.95pt;height:567.6pt;z-index:-251896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41C45" w14:textId="77777777" w:rsidR="005334A9" w:rsidRDefault="00885EAA">
    <w:pPr>
      <w:pStyle w:val="Header"/>
    </w:pPr>
    <w:r>
      <w:rPr>
        <w:noProof/>
      </w:rPr>
      <w:pict w14:anchorId="534C2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6" type="#_x0000_t75" style="position:absolute;margin-left:0;margin-top:0;width:515.95pt;height:567.6pt;z-index:-251785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53D18" w14:textId="77777777" w:rsidR="005334A9" w:rsidRDefault="00885EAA">
    <w:pPr>
      <w:pStyle w:val="Header"/>
    </w:pPr>
    <w:r>
      <w:rPr>
        <w:noProof/>
      </w:rPr>
      <w:pict w14:anchorId="2C851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0" type="#_x0000_t75" style="position:absolute;margin-left:0;margin-top:0;width:515.95pt;height:567.6pt;z-index:-251781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295EB" w14:textId="77777777" w:rsidR="005334A9" w:rsidRDefault="00885EAA">
    <w:pPr>
      <w:pStyle w:val="Header"/>
    </w:pPr>
    <w:r>
      <w:rPr>
        <w:noProof/>
      </w:rPr>
      <w:pict w14:anchorId="0886FF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1" type="#_x0000_t75" style="position:absolute;margin-left:0;margin-top:0;width:515.95pt;height:567.6pt;z-index:-251780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DD41F" w14:textId="77777777" w:rsidR="005334A9" w:rsidRDefault="00885EAA">
    <w:pPr>
      <w:pStyle w:val="Header"/>
    </w:pPr>
    <w:r>
      <w:rPr>
        <w:noProof/>
      </w:rPr>
      <w:pict w14:anchorId="3E03C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9" type="#_x0000_t75" style="position:absolute;margin-left:0;margin-top:0;width:515.95pt;height:567.6pt;z-index:-251782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E785" w14:textId="77777777" w:rsidR="005334A9" w:rsidRDefault="00885EAA">
    <w:pPr>
      <w:pStyle w:val="Header"/>
    </w:pPr>
    <w:r>
      <w:rPr>
        <w:noProof/>
      </w:rPr>
      <w:pict w14:anchorId="324DA0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3" type="#_x0000_t75" style="position:absolute;margin-left:0;margin-top:0;width:515.95pt;height:567.6pt;z-index:-251778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91573" w14:textId="77777777" w:rsidR="005334A9" w:rsidRDefault="00885EAA">
    <w:pPr>
      <w:pStyle w:val="Header"/>
    </w:pPr>
    <w:r>
      <w:rPr>
        <w:noProof/>
      </w:rPr>
      <w:pict w14:anchorId="67115F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4" type="#_x0000_t75" style="position:absolute;margin-left:0;margin-top:0;width:515.95pt;height:567.6pt;z-index:-251777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AC04E" w14:textId="77777777" w:rsidR="005334A9" w:rsidRDefault="00885EAA">
    <w:pPr>
      <w:pStyle w:val="Header"/>
    </w:pPr>
    <w:r>
      <w:rPr>
        <w:noProof/>
      </w:rPr>
      <w:pict w14:anchorId="20785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2" type="#_x0000_t75" style="position:absolute;margin-left:0;margin-top:0;width:515.95pt;height:567.6pt;z-index:-251779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A7E9F" w14:textId="77777777" w:rsidR="005334A9" w:rsidRDefault="00885EAA">
    <w:pPr>
      <w:pStyle w:val="Header"/>
    </w:pPr>
    <w:r>
      <w:rPr>
        <w:noProof/>
      </w:rPr>
      <w:pict w14:anchorId="43EA0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6" type="#_x0000_t75" style="position:absolute;margin-left:0;margin-top:0;width:515.95pt;height:567.6pt;z-index:-251775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1810D" w14:textId="77777777" w:rsidR="005334A9" w:rsidRDefault="00885EAA">
    <w:pPr>
      <w:pStyle w:val="Header"/>
    </w:pPr>
    <w:r>
      <w:rPr>
        <w:noProof/>
      </w:rPr>
      <w:pict w14:anchorId="0479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0;margin-top:0;width:515.95pt;height:567.6pt;z-index:-251774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C4D92" w14:textId="77777777" w:rsidR="005334A9" w:rsidRDefault="00885EAA">
    <w:pPr>
      <w:pStyle w:val="Header"/>
    </w:pPr>
    <w:r>
      <w:rPr>
        <w:noProof/>
      </w:rPr>
      <w:pict w14:anchorId="5624E1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5" type="#_x0000_t75" style="position:absolute;margin-left:0;margin-top:0;width:515.95pt;height:567.6pt;z-index:-251776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BE2B8" w14:textId="77777777" w:rsidR="005334A9" w:rsidRDefault="00885EAA">
    <w:pPr>
      <w:pStyle w:val="Header"/>
    </w:pPr>
    <w:r>
      <w:rPr>
        <w:noProof/>
      </w:rPr>
      <w:pict w14:anchorId="76CCD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515.95pt;height:567.6pt;z-index:-251892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C75C" w14:textId="77777777" w:rsidR="005334A9" w:rsidRDefault="00885EAA">
    <w:pPr>
      <w:pStyle w:val="Header"/>
    </w:pPr>
    <w:r>
      <w:rPr>
        <w:noProof/>
      </w:rPr>
      <w:pict w14:anchorId="5FF52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9" type="#_x0000_t75" style="position:absolute;margin-left:0;margin-top:0;width:515.95pt;height:567.6pt;z-index:-251772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17530" w14:textId="77777777" w:rsidR="005334A9" w:rsidRDefault="00885EAA">
    <w:pPr>
      <w:pStyle w:val="Header"/>
    </w:pPr>
    <w:r>
      <w:rPr>
        <w:noProof/>
      </w:rPr>
      <w:pict w14:anchorId="5AFAB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0" type="#_x0000_t75" style="position:absolute;margin-left:0;margin-top:0;width:515.95pt;height:567.6pt;z-index:-251771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803D6" w14:textId="77777777" w:rsidR="005334A9" w:rsidRDefault="00885EAA">
    <w:pPr>
      <w:pStyle w:val="Header"/>
    </w:pPr>
    <w:r>
      <w:rPr>
        <w:noProof/>
      </w:rPr>
      <w:pict w14:anchorId="5FC1DF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8" type="#_x0000_t75" style="position:absolute;margin-left:0;margin-top:0;width:515.95pt;height:567.6pt;z-index:-251773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9105F" w14:textId="77777777" w:rsidR="005334A9" w:rsidRDefault="00885EAA">
    <w:pPr>
      <w:pStyle w:val="Header"/>
    </w:pPr>
    <w:r>
      <w:rPr>
        <w:noProof/>
      </w:rPr>
      <w:pict w14:anchorId="2BB53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2" type="#_x0000_t75" style="position:absolute;margin-left:0;margin-top:0;width:515.95pt;height:567.6pt;z-index:-251769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18230" w14:textId="77777777" w:rsidR="005334A9" w:rsidRDefault="00885EAA">
    <w:pPr>
      <w:pStyle w:val="Header"/>
    </w:pPr>
    <w:r>
      <w:rPr>
        <w:noProof/>
      </w:rPr>
      <w:pict w14:anchorId="61720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3" type="#_x0000_t75" style="position:absolute;margin-left:0;margin-top:0;width:515.95pt;height:567.6pt;z-index:-251768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F23B" w14:textId="77777777" w:rsidR="005334A9" w:rsidRDefault="00885EAA">
    <w:pPr>
      <w:pStyle w:val="Header"/>
    </w:pPr>
    <w:r>
      <w:rPr>
        <w:noProof/>
      </w:rPr>
      <w:pict w14:anchorId="6E5287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1" type="#_x0000_t75" style="position:absolute;margin-left:0;margin-top:0;width:515.95pt;height:567.6pt;z-index:-251770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E8BB0" w14:textId="77777777" w:rsidR="005334A9" w:rsidRDefault="00885EAA">
    <w:pPr>
      <w:pStyle w:val="Header"/>
    </w:pPr>
    <w:r>
      <w:rPr>
        <w:noProof/>
      </w:rPr>
      <w:pict w14:anchorId="6F1355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5" type="#_x0000_t75" style="position:absolute;margin-left:0;margin-top:0;width:515.95pt;height:567.6pt;z-index:-251766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026E7" w14:textId="77777777" w:rsidR="005334A9" w:rsidRDefault="00885EAA">
    <w:pPr>
      <w:pStyle w:val="Header"/>
    </w:pPr>
    <w:r>
      <w:rPr>
        <w:noProof/>
      </w:rPr>
      <w:pict w14:anchorId="53C921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6" type="#_x0000_t75" style="position:absolute;margin-left:0;margin-top:0;width:515.95pt;height:567.6pt;z-index:-251765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0C478" w14:textId="77777777" w:rsidR="005334A9" w:rsidRDefault="00885EAA">
    <w:pPr>
      <w:pStyle w:val="Header"/>
    </w:pPr>
    <w:r>
      <w:rPr>
        <w:noProof/>
      </w:rPr>
      <w:pict w14:anchorId="660FB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4" type="#_x0000_t75" style="position:absolute;margin-left:0;margin-top:0;width:515.95pt;height:567.6pt;z-index:-251767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D928C" w14:textId="77777777" w:rsidR="005334A9" w:rsidRDefault="00885EAA">
    <w:pPr>
      <w:pStyle w:val="Header"/>
    </w:pPr>
    <w:r>
      <w:rPr>
        <w:noProof/>
      </w:rPr>
      <w:pict w14:anchorId="050AFB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8" type="#_x0000_t75" style="position:absolute;margin-left:0;margin-top:0;width:515.95pt;height:567.6pt;z-index:-251763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91074" w14:textId="77777777" w:rsidR="005334A9" w:rsidRDefault="00885EAA">
    <w:pPr>
      <w:pStyle w:val="Header"/>
    </w:pPr>
    <w:r>
      <w:rPr>
        <w:noProof/>
      </w:rPr>
      <w:pict w14:anchorId="2CB57B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515.95pt;height:567.6pt;z-index:-251891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9D4E6" w14:textId="77777777" w:rsidR="005334A9" w:rsidRDefault="00885EAA">
    <w:pPr>
      <w:pStyle w:val="Header"/>
    </w:pPr>
    <w:r>
      <w:rPr>
        <w:noProof/>
      </w:rPr>
      <w:pict w14:anchorId="11622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9" type="#_x0000_t75" style="position:absolute;margin-left:0;margin-top:0;width:515.95pt;height:567.6pt;z-index:-251762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8DCF" w14:textId="77777777" w:rsidR="005334A9" w:rsidRDefault="00885EAA">
    <w:pPr>
      <w:pStyle w:val="Header"/>
    </w:pPr>
    <w:r>
      <w:rPr>
        <w:noProof/>
      </w:rPr>
      <w:pict w14:anchorId="7E2C3D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7" type="#_x0000_t75" style="position:absolute;margin-left:0;margin-top:0;width:515.95pt;height:567.6pt;z-index:-251764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A9840" w14:textId="77777777" w:rsidR="005334A9" w:rsidRDefault="00885EAA">
    <w:pPr>
      <w:pStyle w:val="Header"/>
    </w:pPr>
    <w:r>
      <w:rPr>
        <w:noProof/>
      </w:rPr>
      <w:pict w14:anchorId="0231A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1" type="#_x0000_t75" style="position:absolute;margin-left:0;margin-top:0;width:515.95pt;height:567.6pt;z-index:-251760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FAA10" w14:textId="77777777" w:rsidR="005334A9" w:rsidRDefault="00885EAA">
    <w:pPr>
      <w:pStyle w:val="Header"/>
    </w:pPr>
    <w:r>
      <w:rPr>
        <w:noProof/>
      </w:rPr>
      <w:pict w14:anchorId="45640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2" type="#_x0000_t75" style="position:absolute;margin-left:0;margin-top:0;width:515.95pt;height:567.6pt;z-index:-251759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7FF6D" w14:textId="77777777" w:rsidR="005334A9" w:rsidRDefault="00885EAA">
    <w:pPr>
      <w:pStyle w:val="Header"/>
    </w:pPr>
    <w:r>
      <w:rPr>
        <w:noProof/>
      </w:rPr>
      <w:pict w14:anchorId="29619D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0" type="#_x0000_t75" style="position:absolute;margin-left:0;margin-top:0;width:515.95pt;height:567.6pt;z-index:-251761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4C0B" w14:textId="77777777" w:rsidR="005334A9" w:rsidRDefault="00885EAA">
    <w:pPr>
      <w:pStyle w:val="Header"/>
    </w:pPr>
    <w:r>
      <w:rPr>
        <w:noProof/>
      </w:rPr>
      <w:pict w14:anchorId="20E429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4" type="#_x0000_t75" style="position:absolute;margin-left:0;margin-top:0;width:515.95pt;height:567.6pt;z-index:-251757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9BDE9" w14:textId="77777777" w:rsidR="005334A9" w:rsidRDefault="00885EAA">
    <w:pPr>
      <w:pStyle w:val="Header"/>
    </w:pPr>
    <w:r>
      <w:rPr>
        <w:noProof/>
      </w:rPr>
      <w:pict w14:anchorId="6C0EF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5" type="#_x0000_t75" style="position:absolute;margin-left:0;margin-top:0;width:515.95pt;height:567.6pt;z-index:-251756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8291A" w14:textId="77777777" w:rsidR="005334A9" w:rsidRDefault="00885EAA">
    <w:pPr>
      <w:pStyle w:val="Header"/>
    </w:pPr>
    <w:r>
      <w:rPr>
        <w:noProof/>
      </w:rPr>
      <w:pict w14:anchorId="165A5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3" type="#_x0000_t75" style="position:absolute;margin-left:0;margin-top:0;width:515.95pt;height:567.6pt;z-index:-251758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AFE24" w14:textId="77777777" w:rsidR="005334A9" w:rsidRDefault="00885EAA">
    <w:pPr>
      <w:pStyle w:val="Header"/>
    </w:pPr>
    <w:r>
      <w:rPr>
        <w:noProof/>
      </w:rPr>
      <w:pict w14:anchorId="22FA7A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7" type="#_x0000_t75" style="position:absolute;margin-left:0;margin-top:0;width:515.95pt;height:567.6pt;z-index:-251753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7BEBE" w14:textId="77777777" w:rsidR="005334A9" w:rsidRDefault="00885EAA">
    <w:pPr>
      <w:pStyle w:val="Header"/>
    </w:pPr>
    <w:r>
      <w:rPr>
        <w:noProof/>
      </w:rPr>
      <w:pict w14:anchorId="7E4CD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8" type="#_x0000_t75" style="position:absolute;margin-left:0;margin-top:0;width:515.95pt;height:567.6pt;z-index:-251752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7FEFB" w14:textId="77777777" w:rsidR="005334A9" w:rsidRDefault="00885EAA">
    <w:pPr>
      <w:pStyle w:val="Header"/>
    </w:pPr>
    <w:r>
      <w:rPr>
        <w:noProof/>
      </w:rPr>
      <w:pict w14:anchorId="49548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515.95pt;height:567.6pt;z-index:-251893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D452F" w14:textId="77777777" w:rsidR="005334A9" w:rsidRDefault="00885EAA">
    <w:pPr>
      <w:pStyle w:val="Header"/>
    </w:pPr>
    <w:r>
      <w:rPr>
        <w:noProof/>
      </w:rPr>
      <w:pict w14:anchorId="64CB45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6" type="#_x0000_t75" style="position:absolute;margin-left:0;margin-top:0;width:515.95pt;height:567.6pt;z-index:-251755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4D217" w14:textId="77777777" w:rsidR="005334A9" w:rsidRDefault="00885EAA">
    <w:pPr>
      <w:pStyle w:val="Header"/>
    </w:pPr>
    <w:r>
      <w:rPr>
        <w:noProof/>
      </w:rPr>
      <w:pict w14:anchorId="653DDB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0" type="#_x0000_t75" style="position:absolute;margin-left:0;margin-top:0;width:515.95pt;height:567.6pt;z-index:-251750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874C0" w14:textId="77777777" w:rsidR="005334A9" w:rsidRDefault="00885EAA">
    <w:pPr>
      <w:pStyle w:val="Header"/>
    </w:pPr>
    <w:r>
      <w:rPr>
        <w:noProof/>
      </w:rPr>
      <w:pict w14:anchorId="110AC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1" type="#_x0000_t75" style="position:absolute;margin-left:0;margin-top:0;width:515.95pt;height:567.6pt;z-index:-251749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E01EA" w14:textId="77777777" w:rsidR="005334A9" w:rsidRDefault="00885EAA">
    <w:pPr>
      <w:pStyle w:val="Header"/>
    </w:pPr>
    <w:r>
      <w:rPr>
        <w:noProof/>
      </w:rPr>
      <w:pict w14:anchorId="6662D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9" type="#_x0000_t75" style="position:absolute;margin-left:0;margin-top:0;width:515.95pt;height:567.6pt;z-index:-251751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2CE3" w14:textId="77777777" w:rsidR="005334A9" w:rsidRDefault="00885EAA">
    <w:pPr>
      <w:pStyle w:val="Header"/>
    </w:pPr>
    <w:r>
      <w:rPr>
        <w:noProof/>
      </w:rPr>
      <w:pict w14:anchorId="78F39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3" type="#_x0000_t75" style="position:absolute;margin-left:0;margin-top:0;width:515.95pt;height:567.6pt;z-index:-251747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B98FF" w14:textId="77777777" w:rsidR="005334A9" w:rsidRDefault="00885EAA">
    <w:pPr>
      <w:pStyle w:val="Header"/>
    </w:pPr>
    <w:r>
      <w:rPr>
        <w:noProof/>
      </w:rPr>
      <w:pict w14:anchorId="32E8BC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4" type="#_x0000_t75" style="position:absolute;margin-left:0;margin-top:0;width:515.95pt;height:567.6pt;z-index:-251746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4D521" w14:textId="77777777" w:rsidR="005334A9" w:rsidRDefault="00885EAA">
    <w:pPr>
      <w:pStyle w:val="Header"/>
    </w:pPr>
    <w:r>
      <w:rPr>
        <w:noProof/>
      </w:rPr>
      <w:pict w14:anchorId="25A1B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2" type="#_x0000_t75" style="position:absolute;margin-left:0;margin-top:0;width:515.95pt;height:567.6pt;z-index:-251748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A97FA" w14:textId="77777777" w:rsidR="005334A9" w:rsidRDefault="00885EAA">
    <w:pPr>
      <w:pStyle w:val="Header"/>
    </w:pPr>
    <w:r>
      <w:rPr>
        <w:noProof/>
      </w:rPr>
      <w:pict w14:anchorId="47148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6" type="#_x0000_t75" style="position:absolute;margin-left:0;margin-top:0;width:515.95pt;height:567.6pt;z-index:-251744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AF7CD" w14:textId="77777777" w:rsidR="005334A9" w:rsidRDefault="00885EAA">
    <w:pPr>
      <w:pStyle w:val="Header"/>
    </w:pPr>
    <w:r>
      <w:rPr>
        <w:noProof/>
      </w:rPr>
      <w:pict w14:anchorId="7AC01C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7" type="#_x0000_t75" style="position:absolute;margin-left:0;margin-top:0;width:515.95pt;height:567.6pt;z-index:-251743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0CCCC" w14:textId="77777777" w:rsidR="005334A9" w:rsidRDefault="00885EAA">
    <w:pPr>
      <w:pStyle w:val="Header"/>
    </w:pPr>
    <w:r>
      <w:rPr>
        <w:noProof/>
      </w:rPr>
      <w:pict w14:anchorId="3712E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5" type="#_x0000_t75" style="position:absolute;margin-left:0;margin-top:0;width:515.95pt;height:567.6pt;z-index:-251745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F96D2" w14:textId="77777777" w:rsidR="005334A9" w:rsidRDefault="00885EAA">
    <w:pPr>
      <w:pStyle w:val="Header"/>
    </w:pPr>
    <w:r>
      <w:rPr>
        <w:noProof/>
      </w:rPr>
      <w:pict w14:anchorId="4BF17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515.95pt;height:567.6pt;z-index:-251889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AF1E2" w14:textId="77777777" w:rsidR="005334A9" w:rsidRDefault="00885EAA">
    <w:pPr>
      <w:pStyle w:val="Header"/>
    </w:pPr>
    <w:r>
      <w:rPr>
        <w:noProof/>
      </w:rPr>
      <w:pict w14:anchorId="6A8433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9" type="#_x0000_t75" style="position:absolute;margin-left:0;margin-top:0;width:515.95pt;height:567.6pt;z-index:-251741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D77C4" w14:textId="77777777" w:rsidR="005334A9" w:rsidRDefault="00885EAA">
    <w:pPr>
      <w:pStyle w:val="Header"/>
    </w:pPr>
    <w:r>
      <w:rPr>
        <w:noProof/>
      </w:rPr>
      <w:pict w14:anchorId="6CA57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0" type="#_x0000_t75" style="position:absolute;margin-left:0;margin-top:0;width:515.95pt;height:567.6pt;z-index:-251740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D2083" w14:textId="77777777" w:rsidR="005334A9" w:rsidRDefault="00885EAA">
    <w:pPr>
      <w:pStyle w:val="Header"/>
    </w:pPr>
    <w:r>
      <w:rPr>
        <w:noProof/>
      </w:rPr>
      <w:pict w14:anchorId="2429D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8" type="#_x0000_t75" style="position:absolute;margin-left:0;margin-top:0;width:515.95pt;height:567.6pt;z-index:-251742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EFE93" w14:textId="77777777" w:rsidR="005334A9" w:rsidRDefault="00885EAA">
    <w:pPr>
      <w:pStyle w:val="Header"/>
    </w:pPr>
    <w:r>
      <w:rPr>
        <w:noProof/>
      </w:rPr>
      <w:pict w14:anchorId="73BAF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2" type="#_x0000_t75" style="position:absolute;margin-left:0;margin-top:0;width:515.95pt;height:567.6pt;z-index:-251738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601B5" w14:textId="77777777" w:rsidR="005334A9" w:rsidRDefault="00885EAA">
    <w:pPr>
      <w:pStyle w:val="Header"/>
    </w:pPr>
    <w:r>
      <w:rPr>
        <w:noProof/>
      </w:rPr>
      <w:pict w14:anchorId="66FDF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3" type="#_x0000_t75" style="position:absolute;margin-left:0;margin-top:0;width:515.95pt;height:567.6pt;z-index:-251737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1363E" w14:textId="77777777" w:rsidR="005334A9" w:rsidRDefault="00885EAA">
    <w:pPr>
      <w:pStyle w:val="Header"/>
    </w:pPr>
    <w:r>
      <w:rPr>
        <w:noProof/>
      </w:rPr>
      <w:pict w14:anchorId="38B26B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1" type="#_x0000_t75" style="position:absolute;margin-left:0;margin-top:0;width:515.95pt;height:567.6pt;z-index:-251739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73DBC" w14:textId="77777777" w:rsidR="005334A9" w:rsidRDefault="00885EAA">
    <w:pPr>
      <w:pStyle w:val="Header"/>
    </w:pPr>
    <w:r>
      <w:rPr>
        <w:noProof/>
      </w:rPr>
      <w:pict w14:anchorId="2FC94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5" type="#_x0000_t75" style="position:absolute;margin-left:0;margin-top:0;width:515.95pt;height:567.6pt;z-index:-251735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EC1E8" w14:textId="77777777" w:rsidR="005334A9" w:rsidRDefault="00885EAA">
    <w:pPr>
      <w:pStyle w:val="Header"/>
    </w:pPr>
    <w:r>
      <w:rPr>
        <w:noProof/>
      </w:rPr>
      <w:pict w14:anchorId="579F8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6" type="#_x0000_t75" style="position:absolute;margin-left:0;margin-top:0;width:515.95pt;height:567.6pt;z-index:-251734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E4F2B" w14:textId="77777777" w:rsidR="005334A9" w:rsidRDefault="00885EAA">
    <w:pPr>
      <w:pStyle w:val="Header"/>
    </w:pPr>
    <w:r>
      <w:rPr>
        <w:noProof/>
      </w:rPr>
      <w:pict w14:anchorId="1DB30E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4" type="#_x0000_t75" style="position:absolute;margin-left:0;margin-top:0;width:515.95pt;height:567.6pt;z-index:-251736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A3EF8" w14:textId="77777777" w:rsidR="005334A9" w:rsidRDefault="00885EAA">
    <w:pPr>
      <w:pStyle w:val="Header"/>
    </w:pPr>
    <w:r>
      <w:rPr>
        <w:noProof/>
      </w:rPr>
      <w:pict w14:anchorId="792E5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8" type="#_x0000_t75" style="position:absolute;margin-left:0;margin-top:0;width:515.95pt;height:567.6pt;z-index:-251732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26E9D" w14:textId="77777777" w:rsidR="005334A9" w:rsidRDefault="00885EAA">
    <w:pPr>
      <w:pStyle w:val="Header"/>
    </w:pPr>
    <w:r>
      <w:rPr>
        <w:noProof/>
      </w:rPr>
      <w:pict w14:anchorId="0A1142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515.95pt;height:567.6pt;z-index:-251888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75E20" w14:textId="77777777" w:rsidR="005334A9" w:rsidRDefault="00885EAA">
    <w:pPr>
      <w:pStyle w:val="Header"/>
    </w:pPr>
    <w:r>
      <w:rPr>
        <w:noProof/>
      </w:rPr>
      <w:pict w14:anchorId="023B6B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9" type="#_x0000_t75" style="position:absolute;margin-left:0;margin-top:0;width:515.95pt;height:567.6pt;z-index:-251731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ADD52" w14:textId="77777777" w:rsidR="005334A9" w:rsidRDefault="00885EAA">
    <w:pPr>
      <w:pStyle w:val="Header"/>
    </w:pPr>
    <w:r>
      <w:rPr>
        <w:noProof/>
      </w:rPr>
      <w:pict w14:anchorId="3CA64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7" type="#_x0000_t75" style="position:absolute;margin-left:0;margin-top:0;width:515.95pt;height:567.6pt;z-index:-251733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321CD" w14:textId="77777777" w:rsidR="005334A9" w:rsidRDefault="00885EAA">
    <w:pPr>
      <w:pStyle w:val="Header"/>
    </w:pPr>
    <w:r>
      <w:rPr>
        <w:noProof/>
      </w:rPr>
      <w:pict w14:anchorId="521276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1" type="#_x0000_t75" style="position:absolute;margin-left:0;margin-top:0;width:515.95pt;height:567.6pt;z-index:-251729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C984B" w14:textId="77777777" w:rsidR="005334A9" w:rsidRDefault="00885EAA">
    <w:pPr>
      <w:pStyle w:val="Header"/>
    </w:pPr>
    <w:r>
      <w:rPr>
        <w:noProof/>
      </w:rPr>
      <w:pict w14:anchorId="2951A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2" type="#_x0000_t75" style="position:absolute;margin-left:0;margin-top:0;width:515.95pt;height:567.6pt;z-index:-251728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046D6" w14:textId="77777777" w:rsidR="005334A9" w:rsidRDefault="00885EAA">
    <w:pPr>
      <w:pStyle w:val="Header"/>
    </w:pPr>
    <w:r>
      <w:rPr>
        <w:noProof/>
      </w:rPr>
      <w:pict w14:anchorId="3B73D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0" type="#_x0000_t75" style="position:absolute;margin-left:0;margin-top:0;width:515.95pt;height:567.6pt;z-index:-251730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8C671" w14:textId="77777777" w:rsidR="005334A9" w:rsidRDefault="00885EAA">
    <w:pPr>
      <w:pStyle w:val="Header"/>
    </w:pPr>
    <w:r>
      <w:rPr>
        <w:noProof/>
      </w:rPr>
      <w:pict w14:anchorId="6625B9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4" type="#_x0000_t75" style="position:absolute;margin-left:0;margin-top:0;width:515.95pt;height:567.6pt;z-index:-251726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3143" w14:textId="77777777" w:rsidR="005334A9" w:rsidRDefault="00885EAA">
    <w:pPr>
      <w:pStyle w:val="Header"/>
    </w:pPr>
    <w:r>
      <w:rPr>
        <w:noProof/>
      </w:rPr>
      <w:pict w14:anchorId="5053D3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5" type="#_x0000_t75" style="position:absolute;margin-left:0;margin-top:0;width:515.95pt;height:567.6pt;z-index:-251725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CCA5E" w14:textId="77777777" w:rsidR="005334A9" w:rsidRDefault="00885EAA">
    <w:pPr>
      <w:pStyle w:val="Header"/>
    </w:pPr>
    <w:r>
      <w:rPr>
        <w:noProof/>
      </w:rPr>
      <w:pict w14:anchorId="3AE73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3" type="#_x0000_t75" style="position:absolute;margin-left:0;margin-top:0;width:515.95pt;height:567.6pt;z-index:-251727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BB68D" w14:textId="77777777" w:rsidR="005334A9" w:rsidRDefault="00885EAA">
    <w:pPr>
      <w:pStyle w:val="Header"/>
    </w:pPr>
    <w:r>
      <w:rPr>
        <w:noProof/>
      </w:rPr>
      <w:pict w14:anchorId="53692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7" type="#_x0000_t75" style="position:absolute;margin-left:0;margin-top:0;width:515.95pt;height:567.6pt;z-index:-251723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DA7A4" w14:textId="77777777" w:rsidR="005334A9" w:rsidRDefault="00885EAA">
    <w:pPr>
      <w:pStyle w:val="Header"/>
    </w:pPr>
    <w:r>
      <w:rPr>
        <w:noProof/>
      </w:rPr>
      <w:pict w14:anchorId="042EF7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8" type="#_x0000_t75" style="position:absolute;margin-left:0;margin-top:0;width:515.95pt;height:567.6pt;z-index:-251722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B4C27" w14:textId="77777777" w:rsidR="005334A9" w:rsidRDefault="00885EAA">
    <w:pPr>
      <w:pStyle w:val="Header"/>
    </w:pPr>
    <w:r>
      <w:rPr>
        <w:noProof/>
      </w:rPr>
      <w:pict w14:anchorId="533AA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515.95pt;height:567.6pt;z-index:-251890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B6E68" w14:textId="77777777" w:rsidR="005334A9" w:rsidRDefault="00885EAA">
    <w:pPr>
      <w:pStyle w:val="Header"/>
    </w:pPr>
    <w:r>
      <w:rPr>
        <w:noProof/>
      </w:rPr>
      <w:pict w14:anchorId="18E1D7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6" type="#_x0000_t75" style="position:absolute;margin-left:0;margin-top:0;width:515.95pt;height:567.6pt;z-index:-251724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9705C" w14:textId="77777777" w:rsidR="005334A9" w:rsidRDefault="00885EAA">
    <w:pPr>
      <w:pStyle w:val="Header"/>
    </w:pPr>
    <w:r>
      <w:rPr>
        <w:noProof/>
      </w:rPr>
      <w:pict w14:anchorId="2B210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0" type="#_x0000_t75" style="position:absolute;margin-left:0;margin-top:0;width:515.95pt;height:567.6pt;z-index:-251720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6293C" w14:textId="77777777" w:rsidR="005334A9" w:rsidRDefault="00885EAA">
    <w:pPr>
      <w:pStyle w:val="Header"/>
    </w:pPr>
    <w:r>
      <w:rPr>
        <w:noProof/>
      </w:rPr>
      <w:pict w14:anchorId="2C0DF8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1" type="#_x0000_t75" style="position:absolute;margin-left:0;margin-top:0;width:515.95pt;height:567.6pt;z-index:-251719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E15CF" w14:textId="77777777" w:rsidR="005334A9" w:rsidRDefault="00885EAA">
    <w:pPr>
      <w:pStyle w:val="Header"/>
    </w:pPr>
    <w:r>
      <w:rPr>
        <w:noProof/>
      </w:rPr>
      <w:pict w14:anchorId="2F0FC1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9" type="#_x0000_t75" style="position:absolute;margin-left:0;margin-top:0;width:515.95pt;height:567.6pt;z-index:-251721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853D6" w14:textId="77777777" w:rsidR="005334A9" w:rsidRDefault="00885EAA">
    <w:pPr>
      <w:pStyle w:val="Header"/>
    </w:pPr>
    <w:r>
      <w:rPr>
        <w:noProof/>
      </w:rPr>
      <w:pict w14:anchorId="0A8D4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3" type="#_x0000_t75" style="position:absolute;margin-left:0;margin-top:0;width:515.95pt;height:567.6pt;z-index:-251717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0E5A8" w14:textId="77777777" w:rsidR="005334A9" w:rsidRDefault="00885EAA">
    <w:pPr>
      <w:pStyle w:val="Header"/>
    </w:pPr>
    <w:r>
      <w:rPr>
        <w:noProof/>
      </w:rPr>
      <w:pict w14:anchorId="69FE9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4" type="#_x0000_t75" style="position:absolute;margin-left:0;margin-top:0;width:515.95pt;height:567.6pt;z-index:-251716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0E3E" w14:textId="77777777" w:rsidR="005334A9" w:rsidRDefault="00885EAA">
    <w:pPr>
      <w:pStyle w:val="Header"/>
    </w:pPr>
    <w:r>
      <w:rPr>
        <w:noProof/>
      </w:rPr>
      <w:pict w14:anchorId="67A9F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2" type="#_x0000_t75" style="position:absolute;margin-left:0;margin-top:0;width:515.95pt;height:567.6pt;z-index:-251718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69C2" w14:textId="77777777" w:rsidR="005334A9" w:rsidRDefault="00885EAA">
    <w:pPr>
      <w:pStyle w:val="Header"/>
    </w:pPr>
    <w:r>
      <w:rPr>
        <w:noProof/>
      </w:rPr>
      <w:pict w14:anchorId="7DF65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6" type="#_x0000_t75" style="position:absolute;margin-left:0;margin-top:0;width:515.95pt;height:567.6pt;z-index:-251714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D869F" w14:textId="77777777" w:rsidR="005334A9" w:rsidRDefault="00885EAA">
    <w:pPr>
      <w:pStyle w:val="Header"/>
    </w:pPr>
    <w:r>
      <w:rPr>
        <w:noProof/>
      </w:rPr>
      <w:pict w14:anchorId="6FC37C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7" type="#_x0000_t75" style="position:absolute;margin-left:0;margin-top:0;width:515.95pt;height:567.6pt;z-index:-251713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DE316" w14:textId="77777777" w:rsidR="005334A9" w:rsidRDefault="00885EAA">
    <w:pPr>
      <w:pStyle w:val="Header"/>
    </w:pPr>
    <w:r>
      <w:rPr>
        <w:noProof/>
      </w:rPr>
      <w:pict w14:anchorId="399F2A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5" type="#_x0000_t75" style="position:absolute;margin-left:0;margin-top:0;width:515.95pt;height:567.6pt;z-index:-251715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C10E8" w14:textId="77777777" w:rsidR="005334A9" w:rsidRDefault="00885EAA">
    <w:pPr>
      <w:pStyle w:val="Header"/>
    </w:pPr>
    <w:r>
      <w:rPr>
        <w:noProof/>
      </w:rPr>
      <w:pict w14:anchorId="0B67D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515.95pt;height:567.6pt;z-index:-251886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63323" w14:textId="77777777" w:rsidR="005334A9" w:rsidRDefault="00885EAA">
    <w:pPr>
      <w:pStyle w:val="Header"/>
    </w:pPr>
    <w:r>
      <w:rPr>
        <w:noProof/>
      </w:rPr>
      <w:pict w14:anchorId="2A2AEE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9" type="#_x0000_t75" style="position:absolute;margin-left:0;margin-top:0;width:515.95pt;height:567.6pt;z-index:-251710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65AF3" w14:textId="77777777" w:rsidR="005334A9" w:rsidRDefault="00885EAA">
    <w:pPr>
      <w:pStyle w:val="Header"/>
    </w:pPr>
    <w:r>
      <w:rPr>
        <w:noProof/>
      </w:rPr>
      <w:pict w14:anchorId="4BF9C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0" type="#_x0000_t75" style="position:absolute;margin-left:0;margin-top:0;width:515.95pt;height:567.6pt;z-index:-251709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12BED" w14:textId="77777777" w:rsidR="005334A9" w:rsidRDefault="00885EAA">
    <w:pPr>
      <w:pStyle w:val="Header"/>
    </w:pPr>
    <w:r>
      <w:rPr>
        <w:noProof/>
      </w:rPr>
      <w:pict w14:anchorId="48CEC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8" type="#_x0000_t75" style="position:absolute;margin-left:0;margin-top:0;width:515.95pt;height:567.6pt;z-index:-251712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F5C29" w14:textId="77777777" w:rsidR="005334A9" w:rsidRDefault="00885EAA">
    <w:pPr>
      <w:pStyle w:val="Header"/>
    </w:pPr>
    <w:r>
      <w:rPr>
        <w:noProof/>
      </w:rPr>
      <w:pict w14:anchorId="40186F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2" type="#_x0000_t75" style="position:absolute;margin-left:0;margin-top:0;width:515.95pt;height:567.6pt;z-index:-251707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D38305" w14:textId="77777777" w:rsidR="005334A9" w:rsidRDefault="00885EAA">
    <w:pPr>
      <w:pStyle w:val="Header"/>
    </w:pPr>
    <w:r>
      <w:rPr>
        <w:noProof/>
      </w:rPr>
      <w:pict w14:anchorId="046C5D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3" type="#_x0000_t75" style="position:absolute;margin-left:0;margin-top:0;width:515.95pt;height:567.6pt;z-index:-251706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4A53" w14:textId="77777777" w:rsidR="005334A9" w:rsidRDefault="00885EAA">
    <w:pPr>
      <w:pStyle w:val="Header"/>
    </w:pPr>
    <w:r>
      <w:rPr>
        <w:noProof/>
      </w:rPr>
      <w:pict w14:anchorId="4C5BCF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1" type="#_x0000_t75" style="position:absolute;margin-left:0;margin-top:0;width:515.95pt;height:567.6pt;z-index:-251708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B0168" w14:textId="77777777" w:rsidR="005334A9" w:rsidRDefault="00885EAA">
    <w:pPr>
      <w:pStyle w:val="Header"/>
    </w:pPr>
    <w:r>
      <w:rPr>
        <w:noProof/>
      </w:rPr>
      <w:pict w14:anchorId="793F8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5" type="#_x0000_t75" style="position:absolute;margin-left:0;margin-top:0;width:515.95pt;height:567.6pt;z-index:-251704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BE4AB" w14:textId="77777777" w:rsidR="005334A9" w:rsidRDefault="00885EAA">
    <w:pPr>
      <w:pStyle w:val="Header"/>
    </w:pPr>
    <w:r>
      <w:rPr>
        <w:noProof/>
      </w:rPr>
      <w:pict w14:anchorId="161B4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6" type="#_x0000_t75" style="position:absolute;margin-left:0;margin-top:0;width:515.95pt;height:567.6pt;z-index:-251703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9DA3" w14:textId="77777777" w:rsidR="005334A9" w:rsidRDefault="00885EAA">
    <w:pPr>
      <w:pStyle w:val="Header"/>
    </w:pPr>
    <w:r>
      <w:rPr>
        <w:noProof/>
      </w:rPr>
      <w:pict w14:anchorId="2E8522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4" type="#_x0000_t75" style="position:absolute;margin-left:0;margin-top:0;width:515.95pt;height:567.6pt;z-index:-251705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1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09F8C" w14:textId="77777777" w:rsidR="005334A9" w:rsidRDefault="00885EAA">
    <w:pPr>
      <w:pStyle w:val="Header"/>
    </w:pPr>
    <w:r>
      <w:rPr>
        <w:noProof/>
      </w:rPr>
      <w:pict w14:anchorId="448D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8" type="#_x0000_t75" style="position:absolute;margin-left:0;margin-top:0;width:515.95pt;height:567.6pt;z-index:-251701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56528" w14:textId="77777777" w:rsidR="005334A9" w:rsidRDefault="00885EAA">
    <w:pPr>
      <w:pStyle w:val="Header"/>
    </w:pPr>
    <w:r>
      <w:rPr>
        <w:noProof/>
      </w:rPr>
      <w:pict w14:anchorId="24096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30" o:spid="_x0000_s2051" type="#_x0000_t75" style="position:absolute;margin-left:0;margin-top:0;width:515.95pt;height:567.6pt;z-index:-251904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BC71C" w14:textId="77777777" w:rsidR="005334A9" w:rsidRDefault="00885EAA">
    <w:pPr>
      <w:pStyle w:val="Header"/>
    </w:pPr>
    <w:r>
      <w:rPr>
        <w:noProof/>
      </w:rPr>
      <w:pict w14:anchorId="29F95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515.95pt;height:567.6pt;z-index:-251885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32460" w14:textId="77777777" w:rsidR="005334A9" w:rsidRDefault="00885EAA">
    <w:pPr>
      <w:pStyle w:val="Header"/>
    </w:pPr>
    <w:r>
      <w:rPr>
        <w:noProof/>
      </w:rPr>
      <w:pict w14:anchorId="165F2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9" type="#_x0000_t75" style="position:absolute;margin-left:0;margin-top:0;width:515.95pt;height:567.6pt;z-index:-251700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BAE6E" w14:textId="77777777" w:rsidR="005334A9" w:rsidRDefault="00885EAA">
    <w:pPr>
      <w:pStyle w:val="Header"/>
    </w:pPr>
    <w:r>
      <w:rPr>
        <w:noProof/>
      </w:rPr>
      <w:pict w14:anchorId="5A7982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7" type="#_x0000_t75" style="position:absolute;margin-left:0;margin-top:0;width:515.95pt;height:567.6pt;z-index:-251702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E1266" w14:textId="77777777" w:rsidR="005334A9" w:rsidRDefault="00885EAA">
    <w:pPr>
      <w:pStyle w:val="Header"/>
    </w:pPr>
    <w:r>
      <w:rPr>
        <w:noProof/>
      </w:rPr>
      <w:pict w14:anchorId="028E88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1" type="#_x0000_t75" style="position:absolute;margin-left:0;margin-top:0;width:515.95pt;height:567.6pt;z-index:-251698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22DEB" w14:textId="77777777" w:rsidR="005334A9" w:rsidRDefault="00885EAA">
    <w:pPr>
      <w:pStyle w:val="Header"/>
    </w:pPr>
    <w:r>
      <w:rPr>
        <w:noProof/>
      </w:rPr>
      <w:pict w14:anchorId="310E5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" type="#_x0000_t75" style="position:absolute;margin-left:0;margin-top:0;width:515.95pt;height:567.6pt;z-index:-251697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8EA2" w14:textId="77777777" w:rsidR="005334A9" w:rsidRDefault="00885EAA">
    <w:pPr>
      <w:pStyle w:val="Header"/>
    </w:pPr>
    <w:r>
      <w:rPr>
        <w:noProof/>
      </w:rPr>
      <w:pict w14:anchorId="0D2B6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0" type="#_x0000_t75" style="position:absolute;margin-left:0;margin-top:0;width:515.95pt;height:567.6pt;z-index:-251699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26DC0" w14:textId="77777777" w:rsidR="005334A9" w:rsidRDefault="00885EAA">
    <w:pPr>
      <w:pStyle w:val="Header"/>
    </w:pPr>
    <w:r>
      <w:rPr>
        <w:noProof/>
      </w:rPr>
      <w:pict w14:anchorId="55BF2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4" type="#_x0000_t75" style="position:absolute;margin-left:0;margin-top:0;width:515.95pt;height:567.6pt;z-index:-251695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2841D" w14:textId="77777777" w:rsidR="005334A9" w:rsidRDefault="00885EAA">
    <w:pPr>
      <w:pStyle w:val="Header"/>
    </w:pPr>
    <w:r>
      <w:rPr>
        <w:noProof/>
      </w:rPr>
      <w:pict w14:anchorId="21BA5B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5" type="#_x0000_t75" style="position:absolute;margin-left:0;margin-top:0;width:515.95pt;height:567.6pt;z-index:-251694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5AEC" w14:textId="77777777" w:rsidR="005334A9" w:rsidRDefault="00885EAA">
    <w:pPr>
      <w:pStyle w:val="Header"/>
    </w:pPr>
    <w:r>
      <w:rPr>
        <w:noProof/>
      </w:rPr>
      <w:pict w14:anchorId="056643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3" type="#_x0000_t75" style="position:absolute;margin-left:0;margin-top:0;width:515.95pt;height:567.6pt;z-index:-251696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6AFCB" w14:textId="77777777" w:rsidR="005334A9" w:rsidRDefault="00885EAA">
    <w:pPr>
      <w:pStyle w:val="Header"/>
    </w:pPr>
    <w:r>
      <w:rPr>
        <w:noProof/>
      </w:rPr>
      <w:pict w14:anchorId="3F4AD1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7" type="#_x0000_t75" style="position:absolute;margin-left:0;margin-top:0;width:515.95pt;height:567.6pt;z-index:-251692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B7B1" w14:textId="77777777" w:rsidR="005334A9" w:rsidRDefault="00885EAA">
    <w:pPr>
      <w:pStyle w:val="Header"/>
    </w:pPr>
    <w:r>
      <w:rPr>
        <w:noProof/>
      </w:rPr>
      <w:pict w14:anchorId="345B67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8" type="#_x0000_t75" style="position:absolute;margin-left:0;margin-top:0;width:515.95pt;height:567.6pt;z-index:-251691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B37A" w14:textId="77777777" w:rsidR="005334A9" w:rsidRDefault="00885EAA">
    <w:pPr>
      <w:pStyle w:val="Header"/>
    </w:pPr>
    <w:r>
      <w:rPr>
        <w:noProof/>
      </w:rPr>
      <w:pict w14:anchorId="5E749A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515.95pt;height:567.6pt;z-index:-251887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F57EA" w14:textId="77777777" w:rsidR="005334A9" w:rsidRDefault="00885EAA">
    <w:pPr>
      <w:pStyle w:val="Header"/>
    </w:pPr>
    <w:r>
      <w:rPr>
        <w:noProof/>
      </w:rPr>
      <w:pict w14:anchorId="319F0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6" type="#_x0000_t75" style="position:absolute;margin-left:0;margin-top:0;width:515.95pt;height:567.6pt;z-index:-251693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F28FF" w14:textId="77777777" w:rsidR="005334A9" w:rsidRDefault="00885EAA">
    <w:pPr>
      <w:pStyle w:val="Header"/>
    </w:pPr>
    <w:r>
      <w:rPr>
        <w:noProof/>
      </w:rPr>
      <w:pict w14:anchorId="3C254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0" type="#_x0000_t75" style="position:absolute;margin-left:0;margin-top:0;width:515.95pt;height:567.6pt;z-index:-251689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33C52" w14:textId="77777777" w:rsidR="005334A9" w:rsidRDefault="00885EAA">
    <w:pPr>
      <w:pStyle w:val="Header"/>
    </w:pPr>
    <w:r>
      <w:rPr>
        <w:noProof/>
      </w:rPr>
      <w:pict w14:anchorId="7DD42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1" type="#_x0000_t75" style="position:absolute;margin-left:0;margin-top:0;width:515.95pt;height:567.6pt;z-index:-251688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78A21" w14:textId="77777777" w:rsidR="005334A9" w:rsidRDefault="00885EAA">
    <w:pPr>
      <w:pStyle w:val="Header"/>
    </w:pPr>
    <w:r>
      <w:rPr>
        <w:noProof/>
      </w:rPr>
      <w:pict w14:anchorId="4E8FE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9" type="#_x0000_t75" style="position:absolute;margin-left:0;margin-top:0;width:515.95pt;height:567.6pt;z-index:-251690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92C1F" w14:textId="77777777" w:rsidR="005334A9" w:rsidRDefault="00885EAA">
    <w:pPr>
      <w:pStyle w:val="Header"/>
    </w:pPr>
    <w:r>
      <w:rPr>
        <w:noProof/>
      </w:rPr>
      <w:pict w14:anchorId="019CCE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3" type="#_x0000_t75" style="position:absolute;margin-left:0;margin-top:0;width:515.95pt;height:567.6pt;z-index:-251686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7A881" w14:textId="77777777" w:rsidR="005334A9" w:rsidRDefault="00885EAA">
    <w:pPr>
      <w:pStyle w:val="Header"/>
    </w:pPr>
    <w:r>
      <w:rPr>
        <w:noProof/>
      </w:rPr>
      <w:pict w14:anchorId="77A9E6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4" type="#_x0000_t75" style="position:absolute;margin-left:0;margin-top:0;width:515.95pt;height:567.6pt;z-index:-251685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3B18A" w14:textId="77777777" w:rsidR="005334A9" w:rsidRDefault="00885EAA">
    <w:pPr>
      <w:pStyle w:val="Header"/>
    </w:pPr>
    <w:r>
      <w:rPr>
        <w:noProof/>
      </w:rPr>
      <w:pict w14:anchorId="4C0FC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2" type="#_x0000_t75" style="position:absolute;margin-left:0;margin-top:0;width:515.95pt;height:567.6pt;z-index:-251687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0DDA7" w14:textId="77777777" w:rsidR="005334A9" w:rsidRDefault="00885EAA">
    <w:pPr>
      <w:pStyle w:val="Header"/>
    </w:pPr>
    <w:r>
      <w:rPr>
        <w:noProof/>
      </w:rPr>
      <w:pict w14:anchorId="1518F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6" type="#_x0000_t75" style="position:absolute;margin-left:0;margin-top:0;width:515.95pt;height:567.6pt;z-index:-251683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2FBED" w14:textId="77777777" w:rsidR="005334A9" w:rsidRDefault="00885EAA">
    <w:pPr>
      <w:pStyle w:val="Header"/>
    </w:pPr>
    <w:r>
      <w:rPr>
        <w:noProof/>
      </w:rPr>
      <w:pict w14:anchorId="7AA3E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7" type="#_x0000_t75" style="position:absolute;margin-left:0;margin-top:0;width:515.95pt;height:567.6pt;z-index:-251682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3C93D" w14:textId="77777777" w:rsidR="005334A9" w:rsidRDefault="00885EAA">
    <w:pPr>
      <w:pStyle w:val="Header"/>
    </w:pPr>
    <w:r>
      <w:rPr>
        <w:noProof/>
      </w:rPr>
      <w:pict w14:anchorId="7D51D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5" type="#_x0000_t75" style="position:absolute;margin-left:0;margin-top:0;width:515.95pt;height:567.6pt;z-index:-251684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6426D" w14:textId="77777777" w:rsidR="005334A9" w:rsidRDefault="00885EAA">
    <w:pPr>
      <w:pStyle w:val="Header"/>
    </w:pPr>
    <w:r>
      <w:rPr>
        <w:noProof/>
      </w:rPr>
      <w:pict w14:anchorId="3A568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515.95pt;height:567.6pt;z-index:-251883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AE9EA" w14:textId="77777777" w:rsidR="005334A9" w:rsidRDefault="00885EAA">
    <w:pPr>
      <w:pStyle w:val="Header"/>
    </w:pPr>
    <w:r>
      <w:rPr>
        <w:noProof/>
      </w:rPr>
      <w:pict w14:anchorId="488D8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9" type="#_x0000_t75" style="position:absolute;margin-left:0;margin-top:0;width:515.95pt;height:567.6pt;z-index:-251680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FDEB6" w14:textId="77777777" w:rsidR="005334A9" w:rsidRDefault="00885EAA">
    <w:pPr>
      <w:pStyle w:val="Header"/>
    </w:pPr>
    <w:r>
      <w:rPr>
        <w:noProof/>
      </w:rPr>
      <w:pict w14:anchorId="782FF7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0" type="#_x0000_t75" style="position:absolute;margin-left:0;margin-top:0;width:515.95pt;height:567.6pt;z-index:-251679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3196" w14:textId="77777777" w:rsidR="005334A9" w:rsidRDefault="00885EAA">
    <w:pPr>
      <w:pStyle w:val="Header"/>
    </w:pPr>
    <w:r>
      <w:rPr>
        <w:noProof/>
      </w:rPr>
      <w:pict w14:anchorId="63244C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8" type="#_x0000_t75" style="position:absolute;margin-left:0;margin-top:0;width:515.95pt;height:567.6pt;z-index:-251681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BA03F" w14:textId="77777777" w:rsidR="005334A9" w:rsidRDefault="00885EAA">
    <w:pPr>
      <w:pStyle w:val="Header"/>
    </w:pPr>
    <w:r>
      <w:rPr>
        <w:noProof/>
      </w:rPr>
      <w:pict w14:anchorId="029CF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2" type="#_x0000_t75" style="position:absolute;margin-left:0;margin-top:0;width:515.95pt;height:567.6pt;z-index:-251677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129D2" w14:textId="77777777" w:rsidR="005334A9" w:rsidRDefault="00885EAA">
    <w:pPr>
      <w:pStyle w:val="Header"/>
    </w:pPr>
    <w:r>
      <w:rPr>
        <w:noProof/>
      </w:rPr>
      <w:pict w14:anchorId="59C4CA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3" type="#_x0000_t75" style="position:absolute;margin-left:0;margin-top:0;width:515.95pt;height:567.6pt;z-index:-251676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D6BAB" w14:textId="77777777" w:rsidR="005334A9" w:rsidRDefault="00885EAA">
    <w:pPr>
      <w:pStyle w:val="Header"/>
    </w:pPr>
    <w:r>
      <w:rPr>
        <w:noProof/>
      </w:rPr>
      <w:pict w14:anchorId="6D989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1" type="#_x0000_t75" style="position:absolute;margin-left:0;margin-top:0;width:515.95pt;height:567.6pt;z-index:-251678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C10AF" w14:textId="77777777" w:rsidR="005334A9" w:rsidRDefault="00885EAA">
    <w:pPr>
      <w:pStyle w:val="Header"/>
    </w:pPr>
    <w:r>
      <w:rPr>
        <w:noProof/>
      </w:rPr>
      <w:pict w14:anchorId="12D31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5" type="#_x0000_t75" style="position:absolute;margin-left:0;margin-top:0;width:515.95pt;height:567.6pt;z-index:-251674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C471D" w14:textId="77777777" w:rsidR="005334A9" w:rsidRDefault="00885EAA">
    <w:pPr>
      <w:pStyle w:val="Header"/>
    </w:pPr>
    <w:r>
      <w:rPr>
        <w:noProof/>
      </w:rPr>
      <w:pict w14:anchorId="470E3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6" type="#_x0000_t75" style="position:absolute;margin-left:0;margin-top:0;width:515.95pt;height:567.6pt;z-index:-251673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ED0DF" w14:textId="77777777" w:rsidR="005334A9" w:rsidRDefault="00885EAA">
    <w:pPr>
      <w:pStyle w:val="Header"/>
    </w:pPr>
    <w:r>
      <w:rPr>
        <w:noProof/>
      </w:rPr>
      <w:pict w14:anchorId="073758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4" type="#_x0000_t75" style="position:absolute;margin-left:0;margin-top:0;width:515.95pt;height:567.6pt;z-index:-251675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BE258" w14:textId="77777777" w:rsidR="005334A9" w:rsidRDefault="00885EAA">
    <w:pPr>
      <w:pStyle w:val="Header"/>
    </w:pPr>
    <w:r>
      <w:rPr>
        <w:noProof/>
      </w:rPr>
      <w:pict w14:anchorId="71484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8" type="#_x0000_t75" style="position:absolute;margin-left:0;margin-top:0;width:515.95pt;height:567.6pt;z-index:-251671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9AF02" w14:textId="77777777" w:rsidR="005334A9" w:rsidRDefault="00885EAA">
    <w:pPr>
      <w:pStyle w:val="Header"/>
    </w:pPr>
    <w:r>
      <w:rPr>
        <w:noProof/>
      </w:rPr>
      <w:pict w14:anchorId="242C9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515.95pt;height:567.6pt;z-index:-251881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EA3C9" w14:textId="77777777" w:rsidR="005334A9" w:rsidRDefault="00885EAA">
    <w:pPr>
      <w:pStyle w:val="Header"/>
    </w:pPr>
    <w:r>
      <w:rPr>
        <w:noProof/>
      </w:rPr>
      <w:pict w14:anchorId="7D144C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9" type="#_x0000_t75" style="position:absolute;margin-left:0;margin-top:0;width:515.95pt;height:567.6pt;z-index:-251670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C32A4" w14:textId="77777777" w:rsidR="005334A9" w:rsidRDefault="00885EAA">
    <w:pPr>
      <w:pStyle w:val="Header"/>
    </w:pPr>
    <w:r>
      <w:rPr>
        <w:noProof/>
      </w:rPr>
      <w:pict w14:anchorId="0EBC07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77" type="#_x0000_t75" style="position:absolute;margin-left:0;margin-top:0;width:515.95pt;height:567.6pt;z-index:-251672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02A82" w14:textId="77777777" w:rsidR="005334A9" w:rsidRDefault="00885EAA">
    <w:pPr>
      <w:pStyle w:val="Header"/>
    </w:pPr>
    <w:r>
      <w:rPr>
        <w:noProof/>
      </w:rPr>
      <w:pict w14:anchorId="5E77F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1" type="#_x0000_t75" style="position:absolute;margin-left:0;margin-top:0;width:515.95pt;height:567.6pt;z-index:-251667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F379" w14:textId="77777777" w:rsidR="005334A9" w:rsidRDefault="00885EAA">
    <w:pPr>
      <w:pStyle w:val="Header"/>
    </w:pPr>
    <w:r>
      <w:rPr>
        <w:noProof/>
      </w:rPr>
      <w:pict w14:anchorId="3BD14A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2" type="#_x0000_t75" style="position:absolute;margin-left:0;margin-top:0;width:515.95pt;height:567.6pt;z-index:-251666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60188" w14:textId="77777777" w:rsidR="005334A9" w:rsidRDefault="00885EAA">
    <w:pPr>
      <w:pStyle w:val="Header"/>
    </w:pPr>
    <w:r>
      <w:rPr>
        <w:noProof/>
      </w:rPr>
      <w:pict w14:anchorId="6714A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0" type="#_x0000_t75" style="position:absolute;margin-left:0;margin-top:0;width:515.95pt;height:567.6pt;z-index:-251668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B393" w14:textId="77777777" w:rsidR="005334A9" w:rsidRDefault="00885EAA">
    <w:pPr>
      <w:pStyle w:val="Header"/>
    </w:pPr>
    <w:r>
      <w:rPr>
        <w:noProof/>
      </w:rPr>
      <w:pict w14:anchorId="1E39F6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4" type="#_x0000_t75" style="position:absolute;margin-left:0;margin-top:0;width:515.95pt;height:567.6pt;z-index:-251664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057C9" w14:textId="77777777" w:rsidR="005334A9" w:rsidRDefault="00885EAA">
    <w:pPr>
      <w:pStyle w:val="Header"/>
    </w:pPr>
    <w:r>
      <w:rPr>
        <w:noProof/>
      </w:rPr>
      <w:pict w14:anchorId="30B860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5" type="#_x0000_t75" style="position:absolute;margin-left:0;margin-top:0;width:515.95pt;height:567.6pt;z-index:-251663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C4846" w14:textId="77777777" w:rsidR="005334A9" w:rsidRDefault="00885EAA">
    <w:pPr>
      <w:pStyle w:val="Header"/>
    </w:pPr>
    <w:r>
      <w:rPr>
        <w:noProof/>
      </w:rPr>
      <w:pict w14:anchorId="2C6D17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3" type="#_x0000_t75" style="position:absolute;margin-left:0;margin-top:0;width:515.95pt;height:567.6pt;z-index:-251665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F956D" w14:textId="77777777" w:rsidR="005334A9" w:rsidRDefault="00885EAA">
    <w:pPr>
      <w:pStyle w:val="Header"/>
    </w:pPr>
    <w:r>
      <w:rPr>
        <w:noProof/>
      </w:rPr>
      <w:pict w14:anchorId="7027E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7" type="#_x0000_t75" style="position:absolute;margin-left:0;margin-top:0;width:515.95pt;height:567.6pt;z-index:-251661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6F4DA" w14:textId="77777777" w:rsidR="005334A9" w:rsidRDefault="00885EAA">
    <w:pPr>
      <w:pStyle w:val="Header"/>
    </w:pPr>
    <w:r>
      <w:rPr>
        <w:noProof/>
      </w:rPr>
      <w:pict w14:anchorId="44E22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8" type="#_x0000_t75" style="position:absolute;margin-left:0;margin-top:0;width:515.95pt;height:567.6pt;z-index:-251660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9821F" w14:textId="77777777" w:rsidR="005334A9" w:rsidRDefault="00885EAA">
    <w:pPr>
      <w:pStyle w:val="Header"/>
    </w:pPr>
    <w:r>
      <w:rPr>
        <w:noProof/>
      </w:rPr>
      <w:pict w14:anchorId="5CF289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515.95pt;height:567.6pt;z-index:-251884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5D8FF" w14:textId="77777777" w:rsidR="005334A9" w:rsidRDefault="00885EAA">
    <w:pPr>
      <w:pStyle w:val="Header"/>
    </w:pPr>
    <w:r>
      <w:rPr>
        <w:noProof/>
      </w:rPr>
      <w:pict w14:anchorId="3228A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6" type="#_x0000_t75" style="position:absolute;margin-left:0;margin-top:0;width:515.95pt;height:567.6pt;z-index:-251662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2295" w14:textId="77777777" w:rsidR="005334A9" w:rsidRDefault="00885EAA">
    <w:pPr>
      <w:pStyle w:val="Header"/>
    </w:pPr>
    <w:r>
      <w:rPr>
        <w:noProof/>
      </w:rPr>
      <w:pict w14:anchorId="5BF18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0" type="#_x0000_t75" style="position:absolute;margin-left:0;margin-top:0;width:515.95pt;height:567.6pt;z-index:-251658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42E4" w14:textId="77777777" w:rsidR="005334A9" w:rsidRDefault="00885EAA">
    <w:pPr>
      <w:pStyle w:val="Header"/>
    </w:pPr>
    <w:r>
      <w:rPr>
        <w:noProof/>
      </w:rPr>
      <w:pict w14:anchorId="5B6E0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1" type="#_x0000_t75" style="position:absolute;margin-left:0;margin-top:0;width:515.95pt;height:567.6pt;z-index:-251657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0987" w14:textId="77777777" w:rsidR="005334A9" w:rsidRDefault="00885EAA">
    <w:pPr>
      <w:pStyle w:val="Header"/>
    </w:pPr>
    <w:r>
      <w:rPr>
        <w:noProof/>
      </w:rPr>
      <w:pict w14:anchorId="27822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89" type="#_x0000_t75" style="position:absolute;margin-left:0;margin-top:0;width:515.95pt;height:567.6pt;z-index:-251659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4CCCA" w14:textId="77777777" w:rsidR="005334A9" w:rsidRDefault="00885EAA">
    <w:pPr>
      <w:pStyle w:val="Header"/>
    </w:pPr>
    <w:r>
      <w:rPr>
        <w:noProof/>
      </w:rPr>
      <w:pict w14:anchorId="46C6A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3" type="#_x0000_t75" style="position:absolute;margin-left:0;margin-top:0;width:515.95pt;height:567.6pt;z-index:-251655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2085" w14:textId="77777777" w:rsidR="005334A9" w:rsidRDefault="00885EAA">
    <w:pPr>
      <w:pStyle w:val="Header"/>
    </w:pPr>
    <w:r>
      <w:rPr>
        <w:noProof/>
      </w:rPr>
      <w:pict w14:anchorId="4F3B7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4" type="#_x0000_t75" style="position:absolute;margin-left:0;margin-top:0;width:515.95pt;height:567.6pt;z-index:-251654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158ED" w14:textId="77777777" w:rsidR="005334A9" w:rsidRDefault="00885EAA">
    <w:pPr>
      <w:pStyle w:val="Header"/>
    </w:pPr>
    <w:r>
      <w:rPr>
        <w:noProof/>
      </w:rPr>
      <w:pict w14:anchorId="36FE4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2" type="#_x0000_t75" style="position:absolute;margin-left:0;margin-top:0;width:515.95pt;height:567.6pt;z-index:-251656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B4C95" w14:textId="77777777" w:rsidR="005334A9" w:rsidRDefault="00885EAA">
    <w:pPr>
      <w:pStyle w:val="Header"/>
    </w:pPr>
    <w:r>
      <w:rPr>
        <w:noProof/>
      </w:rPr>
      <w:pict w14:anchorId="535C80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6" type="#_x0000_t75" style="position:absolute;margin-left:0;margin-top:0;width:515.95pt;height:567.6pt;z-index:-251652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11890" w14:textId="77777777" w:rsidR="005334A9" w:rsidRDefault="00885EAA">
    <w:pPr>
      <w:pStyle w:val="Header"/>
    </w:pPr>
    <w:r>
      <w:rPr>
        <w:noProof/>
      </w:rPr>
      <w:pict w14:anchorId="1EAA8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7" type="#_x0000_t75" style="position:absolute;margin-left:0;margin-top:0;width:515.95pt;height:567.6pt;z-index:-251651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24822" w14:textId="77777777" w:rsidR="005334A9" w:rsidRDefault="00885EAA">
    <w:pPr>
      <w:pStyle w:val="Header"/>
    </w:pPr>
    <w:r>
      <w:rPr>
        <w:noProof/>
      </w:rPr>
      <w:pict w14:anchorId="0F9DD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5" type="#_x0000_t75" style="position:absolute;margin-left:0;margin-top:0;width:515.95pt;height:567.6pt;z-index:-251653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A424A" w14:textId="77777777" w:rsidR="005334A9" w:rsidRDefault="00885EAA">
    <w:pPr>
      <w:pStyle w:val="Header"/>
    </w:pPr>
    <w:r>
      <w:rPr>
        <w:noProof/>
      </w:rPr>
      <w:pict w14:anchorId="5F8FB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515.95pt;height:567.6pt;z-index:-251879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9F8D0" w14:textId="77777777" w:rsidR="005334A9" w:rsidRDefault="00885EAA">
    <w:pPr>
      <w:pStyle w:val="Header"/>
    </w:pPr>
    <w:r>
      <w:rPr>
        <w:noProof/>
      </w:rPr>
      <w:pict w14:anchorId="36251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9" type="#_x0000_t75" style="position:absolute;margin-left:0;margin-top:0;width:515.95pt;height:567.6pt;z-index:-251649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8FCE6" w14:textId="77777777" w:rsidR="005334A9" w:rsidRDefault="00885EAA">
    <w:pPr>
      <w:pStyle w:val="Header"/>
    </w:pPr>
    <w:r>
      <w:rPr>
        <w:noProof/>
      </w:rPr>
      <w:pict w14:anchorId="484F17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0" type="#_x0000_t75" style="position:absolute;margin-left:0;margin-top:0;width:515.95pt;height:567.6pt;z-index:-251648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3B4A" w14:textId="77777777" w:rsidR="005334A9" w:rsidRDefault="00885EAA">
    <w:pPr>
      <w:pStyle w:val="Header"/>
    </w:pPr>
    <w:r>
      <w:rPr>
        <w:noProof/>
      </w:rPr>
      <w:pict w14:anchorId="1D4F8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8" type="#_x0000_t75" style="position:absolute;margin-left:0;margin-top:0;width:515.95pt;height:567.6pt;z-index:-251650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E79E5" w14:textId="77777777" w:rsidR="005334A9" w:rsidRDefault="00885EAA">
    <w:pPr>
      <w:pStyle w:val="Header"/>
    </w:pPr>
    <w:r>
      <w:rPr>
        <w:noProof/>
      </w:rPr>
      <w:pict w14:anchorId="0F17D0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2" type="#_x0000_t75" style="position:absolute;margin-left:0;margin-top:0;width:515.95pt;height:567.6pt;z-index:-251646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48FC5" w14:textId="77777777" w:rsidR="005334A9" w:rsidRDefault="00885EAA">
    <w:pPr>
      <w:pStyle w:val="Header"/>
    </w:pPr>
    <w:r>
      <w:rPr>
        <w:noProof/>
      </w:rPr>
      <w:pict w14:anchorId="1FB512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3" type="#_x0000_t75" style="position:absolute;margin-left:0;margin-top:0;width:515.95pt;height:567.6pt;z-index:-251645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E8F08" w14:textId="77777777" w:rsidR="005334A9" w:rsidRDefault="00885EAA">
    <w:pPr>
      <w:pStyle w:val="Header"/>
    </w:pPr>
    <w:r>
      <w:rPr>
        <w:noProof/>
      </w:rPr>
      <w:pict w14:anchorId="00915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1" type="#_x0000_t75" style="position:absolute;margin-left:0;margin-top:0;width:515.95pt;height:567.6pt;z-index:-251647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02E18" w14:textId="77777777" w:rsidR="005334A9" w:rsidRDefault="00885EAA">
    <w:pPr>
      <w:pStyle w:val="Header"/>
    </w:pPr>
    <w:r>
      <w:rPr>
        <w:noProof/>
      </w:rPr>
      <w:pict w14:anchorId="62B2A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5" type="#_x0000_t75" style="position:absolute;margin-left:0;margin-top:0;width:515.95pt;height:567.6pt;z-index:-251643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F008" w14:textId="77777777" w:rsidR="005334A9" w:rsidRDefault="00885EAA">
    <w:pPr>
      <w:pStyle w:val="Header"/>
    </w:pPr>
    <w:r>
      <w:rPr>
        <w:noProof/>
      </w:rPr>
      <w:pict w14:anchorId="79B73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6" type="#_x0000_t75" style="position:absolute;margin-left:0;margin-top:0;width:515.95pt;height:567.6pt;z-index:-251642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36137" w14:textId="77777777" w:rsidR="005334A9" w:rsidRDefault="00885EAA">
    <w:pPr>
      <w:pStyle w:val="Header"/>
    </w:pPr>
    <w:r>
      <w:rPr>
        <w:noProof/>
      </w:rPr>
      <w:pict w14:anchorId="054D5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4" type="#_x0000_t75" style="position:absolute;margin-left:0;margin-top:0;width:515.95pt;height:567.6pt;z-index:-251644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8879" w14:textId="77777777" w:rsidR="005334A9" w:rsidRDefault="00885EAA">
    <w:pPr>
      <w:pStyle w:val="Header"/>
    </w:pPr>
    <w:r>
      <w:rPr>
        <w:noProof/>
      </w:rPr>
      <w:pict w14:anchorId="0453B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8" type="#_x0000_t75" style="position:absolute;margin-left:0;margin-top:0;width:515.95pt;height:567.6pt;z-index:-251640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EF491" w14:textId="77777777" w:rsidR="005334A9" w:rsidRDefault="00885EAA">
    <w:pPr>
      <w:pStyle w:val="Header"/>
    </w:pPr>
    <w:r>
      <w:rPr>
        <w:noProof/>
      </w:rPr>
      <w:pict w14:anchorId="26FD3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515.95pt;height:567.6pt;z-index:-251878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89A02" w14:textId="77777777" w:rsidR="005334A9" w:rsidRDefault="00885EAA">
    <w:pPr>
      <w:pStyle w:val="Header"/>
    </w:pPr>
    <w:r>
      <w:rPr>
        <w:noProof/>
      </w:rPr>
      <w:pict w14:anchorId="1B6AF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9" type="#_x0000_t75" style="position:absolute;margin-left:0;margin-top:0;width:515.95pt;height:567.6pt;z-index:-251639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A6FCC" w14:textId="77777777" w:rsidR="005334A9" w:rsidRDefault="00885EAA">
    <w:pPr>
      <w:pStyle w:val="Header"/>
    </w:pPr>
    <w:r>
      <w:rPr>
        <w:noProof/>
      </w:rPr>
      <w:pict w14:anchorId="71F2E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07" type="#_x0000_t75" style="position:absolute;margin-left:0;margin-top:0;width:515.95pt;height:567.6pt;z-index:-251641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7A1E" w14:textId="77777777" w:rsidR="005334A9" w:rsidRDefault="00885EAA">
    <w:pPr>
      <w:pStyle w:val="Header"/>
    </w:pPr>
    <w:r>
      <w:rPr>
        <w:noProof/>
      </w:rPr>
      <w:pict w14:anchorId="0F29C7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1" type="#_x0000_t75" style="position:absolute;margin-left:0;margin-top:0;width:515.95pt;height:567.6pt;z-index:-251637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A48D9" w14:textId="77777777" w:rsidR="005334A9" w:rsidRDefault="00885EAA">
    <w:pPr>
      <w:pStyle w:val="Header"/>
    </w:pPr>
    <w:r>
      <w:rPr>
        <w:noProof/>
      </w:rPr>
      <w:pict w14:anchorId="50CBE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2" type="#_x0000_t75" style="position:absolute;margin-left:0;margin-top:0;width:515.95pt;height:567.6pt;z-index:-251636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A786" w14:textId="77777777" w:rsidR="005334A9" w:rsidRDefault="00885EAA">
    <w:pPr>
      <w:pStyle w:val="Header"/>
    </w:pPr>
    <w:r>
      <w:rPr>
        <w:noProof/>
      </w:rPr>
      <w:pict w14:anchorId="3A5CA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0" type="#_x0000_t75" style="position:absolute;margin-left:0;margin-top:0;width:515.95pt;height:567.6pt;z-index:-251638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E68A5" w14:textId="77777777" w:rsidR="005334A9" w:rsidRDefault="00885EAA">
    <w:pPr>
      <w:pStyle w:val="Header"/>
    </w:pPr>
    <w:r>
      <w:rPr>
        <w:noProof/>
      </w:rPr>
      <w:pict w14:anchorId="10A899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4" type="#_x0000_t75" style="position:absolute;margin-left:0;margin-top:0;width:515.95pt;height:567.6pt;z-index:-251634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8461" w14:textId="77777777" w:rsidR="005334A9" w:rsidRDefault="00885EAA">
    <w:pPr>
      <w:pStyle w:val="Header"/>
    </w:pPr>
    <w:r>
      <w:rPr>
        <w:noProof/>
      </w:rPr>
      <w:pict w14:anchorId="2F09F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5" type="#_x0000_t75" style="position:absolute;margin-left:0;margin-top:0;width:515.95pt;height:567.6pt;z-index:-251633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B075A" w14:textId="77777777" w:rsidR="005334A9" w:rsidRDefault="00885EAA">
    <w:pPr>
      <w:pStyle w:val="Header"/>
    </w:pPr>
    <w:r>
      <w:rPr>
        <w:noProof/>
      </w:rPr>
      <w:pict w14:anchorId="2D0C57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3" type="#_x0000_t75" style="position:absolute;margin-left:0;margin-top:0;width:515.95pt;height:567.6pt;z-index:-251635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2414" w14:textId="77777777" w:rsidR="005334A9" w:rsidRDefault="00885EAA">
    <w:pPr>
      <w:pStyle w:val="Header"/>
    </w:pPr>
    <w:r>
      <w:rPr>
        <w:noProof/>
      </w:rPr>
      <w:pict w14:anchorId="4D87DC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7" type="#_x0000_t75" style="position:absolute;margin-left:0;margin-top:0;width:515.95pt;height:567.6pt;z-index:-251631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1443F" w14:textId="77777777" w:rsidR="005334A9" w:rsidRDefault="00885EAA">
    <w:pPr>
      <w:pStyle w:val="Header"/>
    </w:pPr>
    <w:r>
      <w:rPr>
        <w:noProof/>
      </w:rPr>
      <w:pict w14:anchorId="70145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8" type="#_x0000_t75" style="position:absolute;margin-left:0;margin-top:0;width:515.95pt;height:567.6pt;z-index:-251630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93F55" w14:textId="77777777" w:rsidR="005334A9" w:rsidRDefault="00885EAA">
    <w:pPr>
      <w:pStyle w:val="Header"/>
    </w:pPr>
    <w:r>
      <w:rPr>
        <w:noProof/>
      </w:rPr>
      <w:pict w14:anchorId="5AAF3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515.95pt;height:567.6pt;z-index:-251880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721B7" w14:textId="77777777" w:rsidR="005334A9" w:rsidRDefault="00885EAA">
    <w:pPr>
      <w:pStyle w:val="Header"/>
    </w:pPr>
    <w:r>
      <w:rPr>
        <w:noProof/>
      </w:rPr>
      <w:pict w14:anchorId="582FEF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6" type="#_x0000_t75" style="position:absolute;margin-left:0;margin-top:0;width:515.95pt;height:567.6pt;z-index:-251632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B24CE" w14:textId="77777777" w:rsidR="005334A9" w:rsidRDefault="00885EAA">
    <w:pPr>
      <w:pStyle w:val="Header"/>
    </w:pPr>
    <w:r>
      <w:rPr>
        <w:noProof/>
      </w:rPr>
      <w:pict w14:anchorId="41F897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0" type="#_x0000_t75" style="position:absolute;margin-left:0;margin-top:0;width:515.95pt;height:567.6pt;z-index:-251628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033EE" w14:textId="77777777" w:rsidR="005334A9" w:rsidRDefault="00885EAA">
    <w:pPr>
      <w:pStyle w:val="Header"/>
    </w:pPr>
    <w:r>
      <w:rPr>
        <w:noProof/>
      </w:rPr>
      <w:pict w14:anchorId="78D8DB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1" type="#_x0000_t75" style="position:absolute;margin-left:0;margin-top:0;width:515.95pt;height:567.6pt;z-index:-251627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695AD" w14:textId="77777777" w:rsidR="005334A9" w:rsidRDefault="00885EAA">
    <w:pPr>
      <w:pStyle w:val="Header"/>
    </w:pPr>
    <w:r>
      <w:rPr>
        <w:noProof/>
      </w:rPr>
      <w:pict w14:anchorId="3273F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19" type="#_x0000_t75" style="position:absolute;margin-left:0;margin-top:0;width:515.95pt;height:567.6pt;z-index:-251629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70199" w14:textId="77777777" w:rsidR="005334A9" w:rsidRDefault="00885EAA">
    <w:pPr>
      <w:pStyle w:val="Header"/>
    </w:pPr>
    <w:r>
      <w:rPr>
        <w:noProof/>
      </w:rPr>
      <w:pict w14:anchorId="27178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3" type="#_x0000_t75" style="position:absolute;margin-left:0;margin-top:0;width:515.95pt;height:567.6pt;z-index:-251624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9A80B" w14:textId="77777777" w:rsidR="005334A9" w:rsidRDefault="00885EAA">
    <w:pPr>
      <w:pStyle w:val="Header"/>
    </w:pPr>
    <w:r>
      <w:rPr>
        <w:noProof/>
      </w:rPr>
      <w:pict w14:anchorId="4BA1D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4" type="#_x0000_t75" style="position:absolute;margin-left:0;margin-top:0;width:515.95pt;height:567.6pt;z-index:-251623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0F3C7" w14:textId="77777777" w:rsidR="005334A9" w:rsidRDefault="00885EAA">
    <w:pPr>
      <w:pStyle w:val="Header"/>
    </w:pPr>
    <w:r>
      <w:rPr>
        <w:noProof/>
      </w:rPr>
      <w:pict w14:anchorId="1C0F5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2" type="#_x0000_t75" style="position:absolute;margin-left:0;margin-top:0;width:515.95pt;height:567.6pt;z-index:-251625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B8BA" w14:textId="77777777" w:rsidR="005334A9" w:rsidRDefault="00885EAA">
    <w:pPr>
      <w:pStyle w:val="Header"/>
    </w:pPr>
    <w:r>
      <w:rPr>
        <w:noProof/>
      </w:rPr>
      <w:pict w14:anchorId="14303B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6" type="#_x0000_t75" style="position:absolute;margin-left:0;margin-top:0;width:515.95pt;height:567.6pt;z-index:-251621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A5D05" w14:textId="77777777" w:rsidR="005334A9" w:rsidRDefault="00885EAA">
    <w:pPr>
      <w:pStyle w:val="Header"/>
    </w:pPr>
    <w:r>
      <w:rPr>
        <w:noProof/>
      </w:rPr>
      <w:pict w14:anchorId="195BF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7" type="#_x0000_t75" style="position:absolute;margin-left:0;margin-top:0;width:515.95pt;height:567.6pt;z-index:-251620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C735" w14:textId="77777777" w:rsidR="005334A9" w:rsidRDefault="00885EAA">
    <w:pPr>
      <w:pStyle w:val="Header"/>
    </w:pPr>
    <w:r>
      <w:rPr>
        <w:noProof/>
      </w:rPr>
      <w:pict w14:anchorId="7799B6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5" type="#_x0000_t75" style="position:absolute;margin-left:0;margin-top:0;width:515.95pt;height:567.6pt;z-index:-251622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540AF" w14:textId="77777777" w:rsidR="005334A9" w:rsidRDefault="00885EAA">
    <w:pPr>
      <w:pStyle w:val="Header"/>
    </w:pPr>
    <w:r>
      <w:rPr>
        <w:noProof/>
      </w:rPr>
      <w:pict w14:anchorId="0FC8E8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515.95pt;height:567.6pt;z-index:-251876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0C9C1" w14:textId="77777777" w:rsidR="005334A9" w:rsidRDefault="00885EAA">
    <w:pPr>
      <w:pStyle w:val="Header"/>
    </w:pPr>
    <w:r>
      <w:rPr>
        <w:noProof/>
      </w:rPr>
      <w:pict w14:anchorId="5EF03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9" type="#_x0000_t75" style="position:absolute;margin-left:0;margin-top:0;width:515.95pt;height:567.6pt;z-index:-251618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995D5" w14:textId="77777777" w:rsidR="005334A9" w:rsidRDefault="00885EAA">
    <w:pPr>
      <w:pStyle w:val="Header"/>
    </w:pPr>
    <w:r>
      <w:rPr>
        <w:noProof/>
      </w:rPr>
      <w:pict w14:anchorId="4155FF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0" type="#_x0000_t75" style="position:absolute;margin-left:0;margin-top:0;width:515.95pt;height:567.6pt;z-index:-251617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B0541" w14:textId="77777777" w:rsidR="005334A9" w:rsidRDefault="00885EAA">
    <w:pPr>
      <w:pStyle w:val="Header"/>
    </w:pPr>
    <w:r>
      <w:rPr>
        <w:noProof/>
      </w:rPr>
      <w:pict w14:anchorId="1B29C6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28" type="#_x0000_t75" style="position:absolute;margin-left:0;margin-top:0;width:515.95pt;height:567.6pt;z-index:-251619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1F695" w14:textId="77777777" w:rsidR="005334A9" w:rsidRDefault="00885EAA">
    <w:pPr>
      <w:pStyle w:val="Header"/>
    </w:pPr>
    <w:r>
      <w:rPr>
        <w:noProof/>
      </w:rPr>
      <w:pict w14:anchorId="2CB39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2" type="#_x0000_t75" style="position:absolute;margin-left:0;margin-top:0;width:515.95pt;height:567.6pt;z-index:-251615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0BE4" w14:textId="77777777" w:rsidR="005334A9" w:rsidRDefault="00885EAA">
    <w:pPr>
      <w:pStyle w:val="Header"/>
    </w:pPr>
    <w:r>
      <w:rPr>
        <w:noProof/>
      </w:rPr>
      <w:pict w14:anchorId="00717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3" type="#_x0000_t75" style="position:absolute;margin-left:0;margin-top:0;width:515.95pt;height:567.6pt;z-index:-251614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D9EA3" w14:textId="77777777" w:rsidR="005334A9" w:rsidRDefault="00885EAA">
    <w:pPr>
      <w:pStyle w:val="Header"/>
    </w:pPr>
    <w:r>
      <w:rPr>
        <w:noProof/>
      </w:rPr>
      <w:pict w14:anchorId="1B60E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1" type="#_x0000_t75" style="position:absolute;margin-left:0;margin-top:0;width:515.95pt;height:567.6pt;z-index:-251616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D080B" w14:textId="77777777" w:rsidR="005334A9" w:rsidRDefault="00885EAA">
    <w:pPr>
      <w:pStyle w:val="Header"/>
    </w:pPr>
    <w:r>
      <w:rPr>
        <w:noProof/>
      </w:rPr>
      <w:pict w14:anchorId="6EF83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5" type="#_x0000_t75" style="position:absolute;margin-left:0;margin-top:0;width:515.95pt;height:567.6pt;z-index:-251612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F21D0" w14:textId="77777777" w:rsidR="005334A9" w:rsidRDefault="00885EAA">
    <w:pPr>
      <w:pStyle w:val="Header"/>
    </w:pPr>
    <w:r>
      <w:rPr>
        <w:noProof/>
      </w:rPr>
      <w:pict w14:anchorId="43F756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6" type="#_x0000_t75" style="position:absolute;margin-left:0;margin-top:0;width:515.95pt;height:567.6pt;z-index:-251611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B745E" w14:textId="77777777" w:rsidR="005334A9" w:rsidRDefault="00885EAA">
    <w:pPr>
      <w:pStyle w:val="Header"/>
    </w:pPr>
    <w:r>
      <w:rPr>
        <w:noProof/>
      </w:rPr>
      <w:pict w14:anchorId="02B34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4" type="#_x0000_t75" style="position:absolute;margin-left:0;margin-top:0;width:515.95pt;height:567.6pt;z-index:-251613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DC9E7" w14:textId="77777777" w:rsidR="005334A9" w:rsidRDefault="00885EAA">
    <w:pPr>
      <w:pStyle w:val="Header"/>
    </w:pPr>
    <w:r>
      <w:rPr>
        <w:noProof/>
      </w:rPr>
      <w:pict w14:anchorId="337A7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8" type="#_x0000_t75" style="position:absolute;margin-left:0;margin-top:0;width:515.95pt;height:567.6pt;z-index:-251609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6831F" w14:textId="77777777" w:rsidR="005334A9" w:rsidRDefault="00885EAA">
    <w:pPr>
      <w:pStyle w:val="Header"/>
    </w:pPr>
    <w:r>
      <w:rPr>
        <w:noProof/>
      </w:rPr>
      <w:pict w14:anchorId="298AF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515.95pt;height:567.6pt;z-index:-251875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F09E8" w14:textId="77777777" w:rsidR="005334A9" w:rsidRDefault="00885EAA">
    <w:pPr>
      <w:pStyle w:val="Header"/>
    </w:pPr>
    <w:r>
      <w:rPr>
        <w:noProof/>
      </w:rPr>
      <w:pict w14:anchorId="7CEB3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9" type="#_x0000_t75" style="position:absolute;margin-left:0;margin-top:0;width:515.95pt;height:567.6pt;z-index:-251608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146F8" w14:textId="77777777" w:rsidR="005334A9" w:rsidRDefault="00885EAA">
    <w:pPr>
      <w:pStyle w:val="Header"/>
    </w:pPr>
    <w:r>
      <w:rPr>
        <w:noProof/>
      </w:rPr>
      <w:pict w14:anchorId="660F5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37" type="#_x0000_t75" style="position:absolute;margin-left:0;margin-top:0;width:515.95pt;height:567.6pt;z-index:-251610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FB9CA" w14:textId="77777777" w:rsidR="005334A9" w:rsidRDefault="00885EAA">
    <w:pPr>
      <w:pStyle w:val="Header"/>
    </w:pPr>
    <w:r>
      <w:rPr>
        <w:noProof/>
      </w:rPr>
      <w:pict w14:anchorId="7549F7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1" type="#_x0000_t75" style="position:absolute;margin-left:0;margin-top:0;width:515.95pt;height:567.6pt;z-index:-251606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0BAF6" w14:textId="77777777" w:rsidR="005334A9" w:rsidRDefault="00885EAA">
    <w:pPr>
      <w:pStyle w:val="Header"/>
    </w:pPr>
    <w:r>
      <w:rPr>
        <w:noProof/>
      </w:rPr>
      <w:pict w14:anchorId="31AA8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2" type="#_x0000_t75" style="position:absolute;margin-left:0;margin-top:0;width:515.95pt;height:567.6pt;z-index:-251605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F7CDD" w14:textId="77777777" w:rsidR="005334A9" w:rsidRDefault="00885EAA">
    <w:pPr>
      <w:pStyle w:val="Header"/>
    </w:pPr>
    <w:r>
      <w:rPr>
        <w:noProof/>
      </w:rPr>
      <w:pict w14:anchorId="756C0D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0" type="#_x0000_t75" style="position:absolute;margin-left:0;margin-top:0;width:515.95pt;height:567.6pt;z-index:-251607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6528" w14:textId="77777777" w:rsidR="005334A9" w:rsidRDefault="00885EAA">
    <w:pPr>
      <w:pStyle w:val="Header"/>
    </w:pPr>
    <w:r>
      <w:rPr>
        <w:noProof/>
      </w:rPr>
      <w:pict w14:anchorId="4D5ACC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4" type="#_x0000_t75" style="position:absolute;margin-left:0;margin-top:0;width:515.95pt;height:567.6pt;z-index:-251603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AAEEA" w14:textId="77777777" w:rsidR="005334A9" w:rsidRDefault="00885EAA">
    <w:pPr>
      <w:pStyle w:val="Header"/>
    </w:pPr>
    <w:r>
      <w:rPr>
        <w:noProof/>
      </w:rPr>
      <w:pict w14:anchorId="2F554F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5" type="#_x0000_t75" style="position:absolute;margin-left:0;margin-top:0;width:515.95pt;height:567.6pt;z-index:-251602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67925" w14:textId="77777777" w:rsidR="005334A9" w:rsidRDefault="00885EAA">
    <w:pPr>
      <w:pStyle w:val="Header"/>
    </w:pPr>
    <w:r>
      <w:rPr>
        <w:noProof/>
      </w:rPr>
      <w:pict w14:anchorId="76DA8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3" type="#_x0000_t75" style="position:absolute;margin-left:0;margin-top:0;width:515.95pt;height:567.6pt;z-index:-251604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685DF" w14:textId="77777777" w:rsidR="005334A9" w:rsidRDefault="00885EAA">
    <w:pPr>
      <w:pStyle w:val="Header"/>
    </w:pPr>
    <w:r>
      <w:rPr>
        <w:noProof/>
      </w:rPr>
      <w:pict w14:anchorId="38B29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7" type="#_x0000_t75" style="position:absolute;margin-left:0;margin-top:0;width:515.95pt;height:567.6pt;z-index:-251600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2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0DAA" w14:textId="77777777" w:rsidR="005334A9" w:rsidRDefault="00885EAA">
    <w:pPr>
      <w:pStyle w:val="Header"/>
    </w:pPr>
    <w:r>
      <w:rPr>
        <w:noProof/>
      </w:rPr>
      <w:pict w14:anchorId="35F7C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8" type="#_x0000_t75" style="position:absolute;margin-left:0;margin-top:0;width:515.95pt;height:567.6pt;z-index:-251599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E8AA5" w14:textId="77777777" w:rsidR="005334A9" w:rsidRDefault="00885EAA">
    <w:pPr>
      <w:pStyle w:val="Header"/>
    </w:pPr>
    <w:r>
      <w:rPr>
        <w:noProof/>
      </w:rPr>
      <w:pict w14:anchorId="16BFC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5935128" o:spid="_x0000_s2049" type="#_x0000_t75" style="position:absolute;margin-left:0;margin-top:0;width:515.95pt;height:567.6pt;z-index:-251903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F275" w14:textId="77777777" w:rsidR="005334A9" w:rsidRDefault="00885EAA">
    <w:pPr>
      <w:pStyle w:val="Header"/>
    </w:pPr>
    <w:r>
      <w:rPr>
        <w:noProof/>
      </w:rPr>
      <w:pict w14:anchorId="52270B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515.95pt;height:567.6pt;z-index:-251877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E67DD" w14:textId="77777777" w:rsidR="005334A9" w:rsidRDefault="00885EAA">
    <w:pPr>
      <w:pStyle w:val="Header"/>
    </w:pPr>
    <w:r>
      <w:rPr>
        <w:noProof/>
      </w:rPr>
      <w:pict w14:anchorId="7D924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6" type="#_x0000_t75" style="position:absolute;margin-left:0;margin-top:0;width:515.95pt;height:567.6pt;z-index:-251601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2879" w14:textId="77777777" w:rsidR="005334A9" w:rsidRDefault="00885EAA">
    <w:pPr>
      <w:pStyle w:val="Header"/>
    </w:pPr>
    <w:r>
      <w:rPr>
        <w:noProof/>
      </w:rPr>
      <w:pict w14:anchorId="6ECE9C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0" type="#_x0000_t75" style="position:absolute;margin-left:0;margin-top:0;width:515.95pt;height:567.6pt;z-index:-251597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E4B98" w14:textId="77777777" w:rsidR="005334A9" w:rsidRDefault="00885EAA">
    <w:pPr>
      <w:pStyle w:val="Header"/>
    </w:pPr>
    <w:r>
      <w:rPr>
        <w:noProof/>
      </w:rPr>
      <w:pict w14:anchorId="074E0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1" type="#_x0000_t75" style="position:absolute;margin-left:0;margin-top:0;width:515.95pt;height:567.6pt;z-index:-251596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97439" w14:textId="77777777" w:rsidR="005334A9" w:rsidRDefault="00885EAA">
    <w:pPr>
      <w:pStyle w:val="Header"/>
    </w:pPr>
    <w:r>
      <w:rPr>
        <w:noProof/>
      </w:rPr>
      <w:pict w14:anchorId="56BDC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49" type="#_x0000_t75" style="position:absolute;margin-left:0;margin-top:0;width:515.95pt;height:567.6pt;z-index:-251598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0CF1A" w14:textId="77777777" w:rsidR="005334A9" w:rsidRDefault="00885EAA">
    <w:pPr>
      <w:pStyle w:val="Header"/>
    </w:pPr>
    <w:r>
      <w:rPr>
        <w:noProof/>
      </w:rPr>
      <w:pict w14:anchorId="48AFF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3" type="#_x0000_t75" style="position:absolute;margin-left:0;margin-top:0;width:515.95pt;height:567.6pt;z-index:-251594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68B08" w14:textId="77777777" w:rsidR="005334A9" w:rsidRDefault="00885EAA">
    <w:pPr>
      <w:pStyle w:val="Header"/>
    </w:pPr>
    <w:r>
      <w:rPr>
        <w:noProof/>
      </w:rPr>
      <w:pict w14:anchorId="21D2D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4" type="#_x0000_t75" style="position:absolute;margin-left:0;margin-top:0;width:515.95pt;height:567.6pt;z-index:-251593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DD0D9" w14:textId="77777777" w:rsidR="005334A9" w:rsidRDefault="00885EAA">
    <w:pPr>
      <w:pStyle w:val="Header"/>
    </w:pPr>
    <w:r>
      <w:rPr>
        <w:noProof/>
      </w:rPr>
      <w:pict w14:anchorId="3137F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2" type="#_x0000_t75" style="position:absolute;margin-left:0;margin-top:0;width:515.95pt;height:567.6pt;z-index:-251595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138BF" w14:textId="77777777" w:rsidR="005334A9" w:rsidRDefault="00885EAA">
    <w:pPr>
      <w:pStyle w:val="Header"/>
    </w:pPr>
    <w:r>
      <w:rPr>
        <w:noProof/>
      </w:rPr>
      <w:pict w14:anchorId="4AB75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6" type="#_x0000_t75" style="position:absolute;margin-left:0;margin-top:0;width:515.95pt;height:567.6pt;z-index:-251591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EA8B4" w14:textId="77777777" w:rsidR="005334A9" w:rsidRDefault="00885EAA">
    <w:pPr>
      <w:pStyle w:val="Header"/>
    </w:pPr>
    <w:r>
      <w:rPr>
        <w:noProof/>
      </w:rPr>
      <w:pict w14:anchorId="775FA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7" type="#_x0000_t75" style="position:absolute;margin-left:0;margin-top:0;width:515.95pt;height:567.6pt;z-index:-251590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E2A9A" w14:textId="77777777" w:rsidR="005334A9" w:rsidRDefault="00885EAA">
    <w:pPr>
      <w:pStyle w:val="Header"/>
    </w:pPr>
    <w:r>
      <w:rPr>
        <w:noProof/>
      </w:rPr>
      <w:pict w14:anchorId="2C316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5" type="#_x0000_t75" style="position:absolute;margin-left:0;margin-top:0;width:515.95pt;height:567.6pt;z-index:-251592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D0CA0" w14:textId="77777777" w:rsidR="005334A9" w:rsidRDefault="00885EAA">
    <w:pPr>
      <w:pStyle w:val="Header"/>
    </w:pPr>
    <w:r>
      <w:rPr>
        <w:noProof/>
      </w:rPr>
      <w:pict w14:anchorId="3EEBF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515.95pt;height:567.6pt;z-index:-251873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9CEC1" w14:textId="77777777" w:rsidR="005334A9" w:rsidRDefault="00885EAA">
    <w:pPr>
      <w:pStyle w:val="Header"/>
    </w:pPr>
    <w:r>
      <w:rPr>
        <w:noProof/>
      </w:rPr>
      <w:pict w14:anchorId="7D8EF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9" type="#_x0000_t75" style="position:absolute;margin-left:0;margin-top:0;width:515.95pt;height:567.6pt;z-index:-251588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2DF01" w14:textId="77777777" w:rsidR="005334A9" w:rsidRDefault="00885EAA">
    <w:pPr>
      <w:pStyle w:val="Header"/>
    </w:pPr>
    <w:r>
      <w:rPr>
        <w:noProof/>
      </w:rPr>
      <w:pict w14:anchorId="6FF015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0" type="#_x0000_t75" style="position:absolute;margin-left:0;margin-top:0;width:515.95pt;height:567.6pt;z-index:-251587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C63F" w14:textId="77777777" w:rsidR="005334A9" w:rsidRDefault="00885EAA">
    <w:pPr>
      <w:pStyle w:val="Header"/>
    </w:pPr>
    <w:r>
      <w:rPr>
        <w:noProof/>
      </w:rPr>
      <w:pict w14:anchorId="686F2B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8" type="#_x0000_t75" style="position:absolute;margin-left:0;margin-top:0;width:515.95pt;height:567.6pt;z-index:-251589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1060" w14:textId="77777777" w:rsidR="005334A9" w:rsidRDefault="00885EAA">
    <w:pPr>
      <w:pStyle w:val="Header"/>
    </w:pPr>
    <w:r>
      <w:rPr>
        <w:noProof/>
      </w:rPr>
      <w:pict w14:anchorId="0BE1F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2" type="#_x0000_t75" style="position:absolute;margin-left:0;margin-top:0;width:515.95pt;height:567.6pt;z-index:-251585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57B7" w14:textId="77777777" w:rsidR="005334A9" w:rsidRDefault="00885EAA">
    <w:pPr>
      <w:pStyle w:val="Header"/>
    </w:pPr>
    <w:r>
      <w:rPr>
        <w:noProof/>
      </w:rPr>
      <w:pict w14:anchorId="76792E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3" type="#_x0000_t75" style="position:absolute;margin-left:0;margin-top:0;width:515.95pt;height:567.6pt;z-index:-251584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C52A8" w14:textId="77777777" w:rsidR="005334A9" w:rsidRDefault="00885EAA">
    <w:pPr>
      <w:pStyle w:val="Header"/>
    </w:pPr>
    <w:r>
      <w:rPr>
        <w:noProof/>
      </w:rPr>
      <w:pict w14:anchorId="21EC1A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1" type="#_x0000_t75" style="position:absolute;margin-left:0;margin-top:0;width:515.95pt;height:567.6pt;z-index:-251586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B6F5" w14:textId="77777777" w:rsidR="005334A9" w:rsidRDefault="00885EAA">
    <w:pPr>
      <w:pStyle w:val="Header"/>
    </w:pPr>
    <w:r>
      <w:rPr>
        <w:noProof/>
      </w:rPr>
      <w:pict w14:anchorId="79CE2B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5" type="#_x0000_t75" style="position:absolute;margin-left:0;margin-top:0;width:515.95pt;height:567.6pt;z-index:-251581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82A06" w14:textId="77777777" w:rsidR="005334A9" w:rsidRDefault="00885EAA">
    <w:pPr>
      <w:pStyle w:val="Header"/>
    </w:pPr>
    <w:r>
      <w:rPr>
        <w:noProof/>
      </w:rPr>
      <w:pict w14:anchorId="756E84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6" type="#_x0000_t75" style="position:absolute;margin-left:0;margin-top:0;width:515.95pt;height:567.6pt;z-index:-251580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DFFBD" w14:textId="77777777" w:rsidR="005334A9" w:rsidRDefault="00885EAA">
    <w:pPr>
      <w:pStyle w:val="Header"/>
    </w:pPr>
    <w:r>
      <w:rPr>
        <w:noProof/>
      </w:rPr>
      <w:pict w14:anchorId="2BEE8C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4" type="#_x0000_t75" style="position:absolute;margin-left:0;margin-top:0;width:515.95pt;height:567.6pt;z-index:-251582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69BC7" w14:textId="77777777" w:rsidR="005334A9" w:rsidRDefault="00885EAA">
    <w:pPr>
      <w:pStyle w:val="Header"/>
    </w:pPr>
    <w:r>
      <w:rPr>
        <w:noProof/>
      </w:rPr>
      <w:pict w14:anchorId="7997D0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8" type="#_x0000_t75" style="position:absolute;margin-left:0;margin-top:0;width:515.95pt;height:567.6pt;z-index:-251578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4362A" w14:textId="77777777" w:rsidR="005334A9" w:rsidRDefault="00885EAA">
    <w:pPr>
      <w:pStyle w:val="Header"/>
    </w:pPr>
    <w:r>
      <w:rPr>
        <w:noProof/>
      </w:rPr>
      <w:pict w14:anchorId="7CBAA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515.95pt;height:567.6pt;z-index:-251872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AE96E" w14:textId="77777777" w:rsidR="005334A9" w:rsidRDefault="00885EAA">
    <w:pPr>
      <w:pStyle w:val="Header"/>
    </w:pPr>
    <w:r>
      <w:rPr>
        <w:noProof/>
      </w:rPr>
      <w:pict w14:anchorId="50283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9" type="#_x0000_t75" style="position:absolute;margin-left:0;margin-top:0;width:515.95pt;height:567.6pt;z-index:-251577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FDF4" w14:textId="77777777" w:rsidR="005334A9" w:rsidRDefault="00885EAA">
    <w:pPr>
      <w:pStyle w:val="Header"/>
    </w:pPr>
    <w:r>
      <w:rPr>
        <w:noProof/>
      </w:rPr>
      <w:pict w14:anchorId="32A45E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7" type="#_x0000_t75" style="position:absolute;margin-left:0;margin-top:0;width:515.95pt;height:567.6pt;z-index:-251579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E02F1" w14:textId="77777777" w:rsidR="005334A9" w:rsidRDefault="00885EAA">
    <w:pPr>
      <w:pStyle w:val="Header"/>
    </w:pPr>
    <w:r>
      <w:rPr>
        <w:noProof/>
      </w:rPr>
      <w:pict w14:anchorId="66C26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1" type="#_x0000_t75" style="position:absolute;margin-left:0;margin-top:0;width:515.95pt;height:567.6pt;z-index:-251575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7B045" w14:textId="77777777" w:rsidR="005334A9" w:rsidRDefault="00885EAA">
    <w:pPr>
      <w:pStyle w:val="Header"/>
    </w:pPr>
    <w:r>
      <w:rPr>
        <w:noProof/>
      </w:rPr>
      <w:pict w14:anchorId="4AA4A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2" type="#_x0000_t75" style="position:absolute;margin-left:0;margin-top:0;width:515.95pt;height:567.6pt;z-index:-251574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FD361" w14:textId="77777777" w:rsidR="005334A9" w:rsidRDefault="00885EAA">
    <w:pPr>
      <w:pStyle w:val="Header"/>
    </w:pPr>
    <w:r>
      <w:rPr>
        <w:noProof/>
      </w:rPr>
      <w:pict w14:anchorId="28E76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0" type="#_x0000_t75" style="position:absolute;margin-left:0;margin-top:0;width:515.95pt;height:567.6pt;z-index:-251576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C4FF8" w14:textId="77777777" w:rsidR="005334A9" w:rsidRDefault="00885EAA">
    <w:pPr>
      <w:pStyle w:val="Header"/>
    </w:pPr>
    <w:r>
      <w:rPr>
        <w:noProof/>
      </w:rPr>
      <w:pict w14:anchorId="501DF8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4" type="#_x0000_t75" style="position:absolute;margin-left:0;margin-top:0;width:515.95pt;height:567.6pt;z-index:-251572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D7B02" w14:textId="77777777" w:rsidR="005334A9" w:rsidRDefault="00885EAA">
    <w:pPr>
      <w:pStyle w:val="Header"/>
    </w:pPr>
    <w:r>
      <w:rPr>
        <w:noProof/>
      </w:rPr>
      <w:pict w14:anchorId="28DAC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5" type="#_x0000_t75" style="position:absolute;margin-left:0;margin-top:0;width:515.95pt;height:567.6pt;z-index:-251571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04CB4" w14:textId="77777777" w:rsidR="005334A9" w:rsidRDefault="00885EAA">
    <w:pPr>
      <w:pStyle w:val="Header"/>
    </w:pPr>
    <w:r>
      <w:rPr>
        <w:noProof/>
      </w:rPr>
      <w:pict w14:anchorId="6B1B7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3" type="#_x0000_t75" style="position:absolute;margin-left:0;margin-top:0;width:515.95pt;height:567.6pt;z-index:-251573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F4072" w14:textId="77777777" w:rsidR="005334A9" w:rsidRDefault="00885EAA">
    <w:pPr>
      <w:pStyle w:val="Header"/>
    </w:pPr>
    <w:r>
      <w:rPr>
        <w:noProof/>
      </w:rPr>
      <w:pict w14:anchorId="16E57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7" type="#_x0000_t75" style="position:absolute;margin-left:0;margin-top:0;width:515.95pt;height:567.6pt;z-index:-251569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976C6" w14:textId="77777777" w:rsidR="005334A9" w:rsidRDefault="00885EAA">
    <w:pPr>
      <w:pStyle w:val="Header"/>
    </w:pPr>
    <w:r>
      <w:rPr>
        <w:noProof/>
      </w:rPr>
      <w:pict w14:anchorId="7B3CA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8" type="#_x0000_t75" style="position:absolute;margin-left:0;margin-top:0;width:515.95pt;height:567.6pt;z-index:-251568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502A" w14:textId="77777777" w:rsidR="005334A9" w:rsidRDefault="00885EAA">
    <w:pPr>
      <w:pStyle w:val="Header"/>
    </w:pPr>
    <w:r>
      <w:rPr>
        <w:noProof/>
      </w:rPr>
      <w:pict w14:anchorId="20612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515.95pt;height:567.6pt;z-index:-251874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BD212" w14:textId="77777777" w:rsidR="005334A9" w:rsidRDefault="00885EAA">
    <w:pPr>
      <w:pStyle w:val="Header"/>
    </w:pPr>
    <w:r>
      <w:rPr>
        <w:noProof/>
      </w:rPr>
      <w:pict w14:anchorId="611465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6" type="#_x0000_t75" style="position:absolute;margin-left:0;margin-top:0;width:515.95pt;height:567.6pt;z-index:-251570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B86A4" w14:textId="77777777" w:rsidR="005334A9" w:rsidRDefault="00885EAA">
    <w:pPr>
      <w:pStyle w:val="Header"/>
    </w:pPr>
    <w:r>
      <w:rPr>
        <w:noProof/>
      </w:rPr>
      <w:pict w14:anchorId="66965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0" type="#_x0000_t75" style="position:absolute;margin-left:0;margin-top:0;width:515.95pt;height:567.6pt;z-index:-251566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E9A3" w14:textId="77777777" w:rsidR="005334A9" w:rsidRDefault="00885EAA">
    <w:pPr>
      <w:pStyle w:val="Header"/>
    </w:pPr>
    <w:r>
      <w:rPr>
        <w:noProof/>
      </w:rPr>
      <w:pict w14:anchorId="30E19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1" type="#_x0000_t75" style="position:absolute;margin-left:0;margin-top:0;width:515.95pt;height:567.6pt;z-index:-251565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D75E8" w14:textId="77777777" w:rsidR="005334A9" w:rsidRDefault="00885EAA">
    <w:pPr>
      <w:pStyle w:val="Header"/>
    </w:pPr>
    <w:r>
      <w:rPr>
        <w:noProof/>
      </w:rPr>
      <w:pict w14:anchorId="59B22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79" type="#_x0000_t75" style="position:absolute;margin-left:0;margin-top:0;width:515.95pt;height:567.6pt;z-index:-251567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70BC8" w14:textId="77777777" w:rsidR="005334A9" w:rsidRDefault="00885EAA">
    <w:pPr>
      <w:pStyle w:val="Header"/>
    </w:pPr>
    <w:r>
      <w:rPr>
        <w:noProof/>
      </w:rPr>
      <w:pict w14:anchorId="22D359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3" type="#_x0000_t75" style="position:absolute;margin-left:0;margin-top:0;width:515.95pt;height:567.6pt;z-index:-251563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D33A" w14:textId="77777777" w:rsidR="005334A9" w:rsidRDefault="00885EAA">
    <w:pPr>
      <w:pStyle w:val="Header"/>
    </w:pPr>
    <w:r>
      <w:rPr>
        <w:noProof/>
      </w:rPr>
      <w:pict w14:anchorId="212F6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4" type="#_x0000_t75" style="position:absolute;margin-left:0;margin-top:0;width:515.95pt;height:567.6pt;z-index:-251562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375B" w14:textId="77777777" w:rsidR="005334A9" w:rsidRDefault="00885EAA">
    <w:pPr>
      <w:pStyle w:val="Header"/>
    </w:pPr>
    <w:r>
      <w:rPr>
        <w:noProof/>
      </w:rPr>
      <w:pict w14:anchorId="336A7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2" type="#_x0000_t75" style="position:absolute;margin-left:0;margin-top:0;width:515.95pt;height:567.6pt;z-index:-251564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7B4F8" w14:textId="77777777" w:rsidR="005334A9" w:rsidRDefault="00885EAA">
    <w:pPr>
      <w:pStyle w:val="Header"/>
    </w:pPr>
    <w:r>
      <w:rPr>
        <w:noProof/>
      </w:rPr>
      <w:pict w14:anchorId="169806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6" type="#_x0000_t75" style="position:absolute;margin-left:0;margin-top:0;width:515.95pt;height:567.6pt;z-index:-251560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3B06" w14:textId="77777777" w:rsidR="005334A9" w:rsidRDefault="00885EAA">
    <w:pPr>
      <w:pStyle w:val="Header"/>
    </w:pPr>
    <w:r>
      <w:rPr>
        <w:noProof/>
      </w:rPr>
      <w:pict w14:anchorId="61446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7" type="#_x0000_t75" style="position:absolute;margin-left:0;margin-top:0;width:515.95pt;height:567.6pt;z-index:-251559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EB3E5" w14:textId="77777777" w:rsidR="005334A9" w:rsidRDefault="00885EAA">
    <w:pPr>
      <w:pStyle w:val="Header"/>
    </w:pPr>
    <w:r>
      <w:rPr>
        <w:noProof/>
      </w:rPr>
      <w:pict w14:anchorId="18022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5" type="#_x0000_t75" style="position:absolute;margin-left:0;margin-top:0;width:515.95pt;height:567.6pt;z-index:-251561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56E43" w14:textId="77777777" w:rsidR="005334A9" w:rsidRDefault="00885EAA">
    <w:pPr>
      <w:pStyle w:val="Header"/>
    </w:pPr>
    <w:r>
      <w:rPr>
        <w:noProof/>
      </w:rPr>
      <w:pict w14:anchorId="4B235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515.95pt;height:567.6pt;z-index:-251870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3B232" w14:textId="77777777" w:rsidR="005334A9" w:rsidRDefault="00885EAA">
    <w:pPr>
      <w:pStyle w:val="Header"/>
    </w:pPr>
    <w:r>
      <w:rPr>
        <w:noProof/>
      </w:rPr>
      <w:pict w14:anchorId="2667C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9" type="#_x0000_t75" style="position:absolute;margin-left:0;margin-top:0;width:515.95pt;height:567.6pt;z-index:-251557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B026" w14:textId="77777777" w:rsidR="005334A9" w:rsidRDefault="00885EAA">
    <w:pPr>
      <w:pStyle w:val="Header"/>
    </w:pPr>
    <w:r>
      <w:rPr>
        <w:noProof/>
      </w:rPr>
      <w:pict w14:anchorId="77461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0" type="#_x0000_t75" style="position:absolute;margin-left:0;margin-top:0;width:515.95pt;height:567.6pt;z-index:-251556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73EEC" w14:textId="77777777" w:rsidR="005334A9" w:rsidRDefault="00885EAA">
    <w:pPr>
      <w:pStyle w:val="Header"/>
    </w:pPr>
    <w:r>
      <w:rPr>
        <w:noProof/>
      </w:rPr>
      <w:pict w14:anchorId="55EE8D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88" type="#_x0000_t75" style="position:absolute;margin-left:0;margin-top:0;width:515.95pt;height:567.6pt;z-index:-251558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6AD96" w14:textId="77777777" w:rsidR="005334A9" w:rsidRDefault="00885EAA">
    <w:pPr>
      <w:pStyle w:val="Header"/>
    </w:pPr>
    <w:r>
      <w:rPr>
        <w:noProof/>
      </w:rPr>
      <w:pict w14:anchorId="3BBF5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2" type="#_x0000_t75" style="position:absolute;margin-left:0;margin-top:0;width:515.95pt;height:567.6pt;z-index:-251554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5E56D" w14:textId="77777777" w:rsidR="005334A9" w:rsidRDefault="00885EAA">
    <w:pPr>
      <w:pStyle w:val="Header"/>
    </w:pPr>
    <w:r>
      <w:rPr>
        <w:noProof/>
      </w:rPr>
      <w:pict w14:anchorId="363A8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3" type="#_x0000_t75" style="position:absolute;margin-left:0;margin-top:0;width:515.95pt;height:567.6pt;z-index:-251553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1276C" w14:textId="77777777" w:rsidR="005334A9" w:rsidRDefault="00885EAA">
    <w:pPr>
      <w:pStyle w:val="Header"/>
    </w:pPr>
    <w:r>
      <w:rPr>
        <w:noProof/>
      </w:rPr>
      <w:pict w14:anchorId="7E556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1" type="#_x0000_t75" style="position:absolute;margin-left:0;margin-top:0;width:515.95pt;height:567.6pt;z-index:-251555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5F94F" w14:textId="77777777" w:rsidR="005334A9" w:rsidRDefault="00885EAA">
    <w:pPr>
      <w:pStyle w:val="Header"/>
    </w:pPr>
    <w:r>
      <w:rPr>
        <w:noProof/>
      </w:rPr>
      <w:pict w14:anchorId="2E095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5" type="#_x0000_t75" style="position:absolute;margin-left:0;margin-top:0;width:515.95pt;height:567.6pt;z-index:-251551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21724" w14:textId="77777777" w:rsidR="005334A9" w:rsidRDefault="00885EAA">
    <w:pPr>
      <w:pStyle w:val="Header"/>
    </w:pPr>
    <w:r>
      <w:rPr>
        <w:noProof/>
      </w:rPr>
      <w:pict w14:anchorId="374E20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6" type="#_x0000_t75" style="position:absolute;margin-left:0;margin-top:0;width:515.95pt;height:567.6pt;z-index:-251550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66D5C" w14:textId="77777777" w:rsidR="005334A9" w:rsidRDefault="00885EAA">
    <w:pPr>
      <w:pStyle w:val="Header"/>
    </w:pPr>
    <w:r>
      <w:rPr>
        <w:noProof/>
      </w:rPr>
      <w:pict w14:anchorId="4B2EB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4" type="#_x0000_t75" style="position:absolute;margin-left:0;margin-top:0;width:515.95pt;height:567.6pt;z-index:-251552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B3F59" w14:textId="77777777" w:rsidR="005334A9" w:rsidRDefault="00885EAA">
    <w:pPr>
      <w:pStyle w:val="Header"/>
    </w:pPr>
    <w:r>
      <w:rPr>
        <w:noProof/>
      </w:rPr>
      <w:pict w14:anchorId="592EC0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8" type="#_x0000_t75" style="position:absolute;margin-left:0;margin-top:0;width:515.95pt;height:567.6pt;z-index:-251548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4290" w14:textId="77777777" w:rsidR="005334A9" w:rsidRDefault="00885EAA">
    <w:pPr>
      <w:pStyle w:val="Header"/>
    </w:pPr>
    <w:r>
      <w:rPr>
        <w:noProof/>
      </w:rPr>
      <w:pict w14:anchorId="25E21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515.95pt;height:567.6pt;z-index:-251869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ABE7E" w14:textId="77777777" w:rsidR="005334A9" w:rsidRDefault="00885EAA">
    <w:pPr>
      <w:pStyle w:val="Header"/>
    </w:pPr>
    <w:r>
      <w:rPr>
        <w:noProof/>
      </w:rPr>
      <w:pict w14:anchorId="71A5A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9" type="#_x0000_t75" style="position:absolute;margin-left:0;margin-top:0;width:515.95pt;height:567.6pt;z-index:-251547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875EA" w14:textId="77777777" w:rsidR="005334A9" w:rsidRDefault="00885EAA">
    <w:pPr>
      <w:pStyle w:val="Header"/>
    </w:pPr>
    <w:r>
      <w:rPr>
        <w:noProof/>
      </w:rPr>
      <w:pict w14:anchorId="7B3258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7" type="#_x0000_t75" style="position:absolute;margin-left:0;margin-top:0;width:515.95pt;height:567.6pt;z-index:-251549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AE189" w14:textId="77777777" w:rsidR="005334A9" w:rsidRDefault="00885EAA">
    <w:pPr>
      <w:pStyle w:val="Header"/>
    </w:pPr>
    <w:r>
      <w:rPr>
        <w:noProof/>
      </w:rPr>
      <w:pict w14:anchorId="556EE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1" type="#_x0000_t75" style="position:absolute;margin-left:0;margin-top:0;width:515.95pt;height:567.6pt;z-index:-251545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2BBFC" w14:textId="77777777" w:rsidR="005334A9" w:rsidRDefault="00885EAA">
    <w:pPr>
      <w:pStyle w:val="Header"/>
    </w:pPr>
    <w:r>
      <w:rPr>
        <w:noProof/>
      </w:rPr>
      <w:pict w14:anchorId="1A6985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2" type="#_x0000_t75" style="position:absolute;margin-left:0;margin-top:0;width:515.95pt;height:567.6pt;z-index:-251544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ADA9A" w14:textId="77777777" w:rsidR="005334A9" w:rsidRDefault="00885EAA">
    <w:pPr>
      <w:pStyle w:val="Header"/>
    </w:pPr>
    <w:r>
      <w:rPr>
        <w:noProof/>
      </w:rPr>
      <w:pict w14:anchorId="5D4598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0" type="#_x0000_t75" style="position:absolute;margin-left:0;margin-top:0;width:515.95pt;height:567.6pt;z-index:-251546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2B5D" w14:textId="77777777" w:rsidR="005334A9" w:rsidRDefault="00885EAA">
    <w:pPr>
      <w:pStyle w:val="Header"/>
    </w:pPr>
    <w:r>
      <w:rPr>
        <w:noProof/>
      </w:rPr>
      <w:pict w14:anchorId="51F05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4" type="#_x0000_t75" style="position:absolute;margin-left:0;margin-top:0;width:515.95pt;height:567.6pt;z-index:-251542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8D6C" w14:textId="77777777" w:rsidR="005334A9" w:rsidRDefault="00885EAA">
    <w:pPr>
      <w:pStyle w:val="Header"/>
    </w:pPr>
    <w:r>
      <w:rPr>
        <w:noProof/>
      </w:rPr>
      <w:pict w14:anchorId="0B8F8B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5" type="#_x0000_t75" style="position:absolute;margin-left:0;margin-top:0;width:515.95pt;height:567.6pt;z-index:-251540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22A35" w14:textId="77777777" w:rsidR="005334A9" w:rsidRDefault="00885EAA">
    <w:pPr>
      <w:pStyle w:val="Header"/>
    </w:pPr>
    <w:r>
      <w:rPr>
        <w:noProof/>
      </w:rPr>
      <w:pict w14:anchorId="1CDD4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3" type="#_x0000_t75" style="position:absolute;margin-left:0;margin-top:0;width:515.95pt;height:567.6pt;z-index:-251543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232F8" w14:textId="77777777" w:rsidR="005334A9" w:rsidRDefault="00885EAA">
    <w:pPr>
      <w:pStyle w:val="Header"/>
    </w:pPr>
    <w:r>
      <w:rPr>
        <w:noProof/>
      </w:rPr>
      <w:pict w14:anchorId="6F4F1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7" type="#_x0000_t75" style="position:absolute;margin-left:0;margin-top:0;width:515.95pt;height:567.6pt;z-index:-2515389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E06D1" w14:textId="77777777" w:rsidR="005334A9" w:rsidRDefault="00885EAA">
    <w:pPr>
      <w:pStyle w:val="Header"/>
    </w:pPr>
    <w:r>
      <w:rPr>
        <w:noProof/>
      </w:rPr>
      <w:pict w14:anchorId="497A0F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8" type="#_x0000_t75" style="position:absolute;margin-left:0;margin-top:0;width:515.95pt;height:567.6pt;z-index:-2515379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887A0" w14:textId="77777777" w:rsidR="005334A9" w:rsidRDefault="00885EAA">
    <w:pPr>
      <w:pStyle w:val="Header"/>
    </w:pPr>
    <w:r>
      <w:rPr>
        <w:noProof/>
      </w:rPr>
      <w:pict w14:anchorId="6E19E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515.95pt;height:567.6pt;z-index:-251871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2E57E" w14:textId="77777777" w:rsidR="005334A9" w:rsidRDefault="00885EAA">
    <w:pPr>
      <w:pStyle w:val="Header"/>
    </w:pPr>
    <w:r>
      <w:rPr>
        <w:noProof/>
      </w:rPr>
      <w:pict w14:anchorId="6AA44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6" type="#_x0000_t75" style="position:absolute;margin-left:0;margin-top:0;width:515.95pt;height:567.6pt;z-index:-251539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14564" w14:textId="77777777" w:rsidR="005334A9" w:rsidRDefault="00885EAA">
    <w:pPr>
      <w:pStyle w:val="Header"/>
    </w:pPr>
    <w:r>
      <w:rPr>
        <w:noProof/>
      </w:rPr>
      <w:pict w14:anchorId="3C650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0" type="#_x0000_t75" style="position:absolute;margin-left:0;margin-top:0;width:515.95pt;height:567.6pt;z-index:-2515358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3F861" w14:textId="77777777" w:rsidR="005334A9" w:rsidRDefault="00885EAA">
    <w:pPr>
      <w:pStyle w:val="Header"/>
    </w:pPr>
    <w:r>
      <w:rPr>
        <w:noProof/>
      </w:rPr>
      <w:pict w14:anchorId="0AE73C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1" type="#_x0000_t75" style="position:absolute;margin-left:0;margin-top:0;width:515.95pt;height:567.6pt;z-index:-2515348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6E7A0" w14:textId="77777777" w:rsidR="005334A9" w:rsidRDefault="00885EAA">
    <w:pPr>
      <w:pStyle w:val="Header"/>
    </w:pPr>
    <w:r>
      <w:rPr>
        <w:noProof/>
      </w:rPr>
      <w:pict w14:anchorId="64171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9" type="#_x0000_t75" style="position:absolute;margin-left:0;margin-top:0;width:515.95pt;height:567.6pt;z-index:-2515368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A291D" w14:textId="77777777" w:rsidR="005334A9" w:rsidRDefault="00885EAA">
    <w:pPr>
      <w:pStyle w:val="Header"/>
    </w:pPr>
    <w:r>
      <w:rPr>
        <w:noProof/>
      </w:rPr>
      <w:pict w14:anchorId="648C6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3" type="#_x0000_t75" style="position:absolute;margin-left:0;margin-top:0;width:515.95pt;height:567.6pt;z-index:-2515328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DB8EF" w14:textId="77777777" w:rsidR="005334A9" w:rsidRDefault="00885EAA">
    <w:pPr>
      <w:pStyle w:val="Header"/>
    </w:pPr>
    <w:r>
      <w:rPr>
        <w:noProof/>
      </w:rPr>
      <w:pict w14:anchorId="79287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4" type="#_x0000_t75" style="position:absolute;margin-left:0;margin-top:0;width:515.95pt;height:567.6pt;z-index:-2515317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C3BCE" w14:textId="77777777" w:rsidR="005334A9" w:rsidRDefault="00885EAA">
    <w:pPr>
      <w:pStyle w:val="Header"/>
    </w:pPr>
    <w:r>
      <w:rPr>
        <w:noProof/>
      </w:rPr>
      <w:pict w14:anchorId="20DE1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2" type="#_x0000_t75" style="position:absolute;margin-left:0;margin-top:0;width:515.95pt;height:567.6pt;z-index:-2515338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C65D7" w14:textId="77777777" w:rsidR="005334A9" w:rsidRDefault="00885EAA">
    <w:pPr>
      <w:pStyle w:val="Header"/>
    </w:pPr>
    <w:r>
      <w:rPr>
        <w:noProof/>
      </w:rPr>
      <w:pict w14:anchorId="03BF0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6" type="#_x0000_t75" style="position:absolute;margin-left:0;margin-top:0;width:515.95pt;height:567.6pt;z-index:-2515297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68D92" w14:textId="77777777" w:rsidR="005334A9" w:rsidRDefault="00885EAA">
    <w:pPr>
      <w:pStyle w:val="Header"/>
    </w:pPr>
    <w:r>
      <w:rPr>
        <w:noProof/>
      </w:rPr>
      <w:pict w14:anchorId="533DE6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7" type="#_x0000_t75" style="position:absolute;margin-left:0;margin-top:0;width:515.95pt;height:567.6pt;z-index:-2515287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17FA8" w14:textId="77777777" w:rsidR="005334A9" w:rsidRDefault="00885EAA">
    <w:pPr>
      <w:pStyle w:val="Header"/>
    </w:pPr>
    <w:r>
      <w:rPr>
        <w:noProof/>
      </w:rPr>
      <w:pict w14:anchorId="08C27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5" type="#_x0000_t75" style="position:absolute;margin-left:0;margin-top:0;width:515.95pt;height:567.6pt;z-index:-2515307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75C3F" w14:textId="77777777" w:rsidR="005334A9" w:rsidRDefault="00885EAA">
    <w:pPr>
      <w:pStyle w:val="Header"/>
    </w:pPr>
    <w:r>
      <w:rPr>
        <w:noProof/>
      </w:rPr>
      <w:pict w14:anchorId="73594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515.95pt;height:567.6pt;z-index:-251867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3E370" w14:textId="77777777" w:rsidR="005334A9" w:rsidRDefault="00885EAA">
    <w:pPr>
      <w:pStyle w:val="Header"/>
    </w:pPr>
    <w:r>
      <w:rPr>
        <w:noProof/>
      </w:rPr>
      <w:pict w14:anchorId="28B24C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9" type="#_x0000_t75" style="position:absolute;margin-left:0;margin-top:0;width:515.95pt;height:567.6pt;z-index:-2515266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8008" w14:textId="77777777" w:rsidR="005334A9" w:rsidRDefault="00885EAA">
    <w:pPr>
      <w:pStyle w:val="Header"/>
    </w:pPr>
    <w:r>
      <w:rPr>
        <w:noProof/>
      </w:rPr>
      <w:pict w14:anchorId="5B248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0" type="#_x0000_t75" style="position:absolute;margin-left:0;margin-top:0;width:515.95pt;height:567.6pt;z-index:-2515256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14605" w14:textId="77777777" w:rsidR="005334A9" w:rsidRDefault="00885EAA">
    <w:pPr>
      <w:pStyle w:val="Header"/>
    </w:pPr>
    <w:r>
      <w:rPr>
        <w:noProof/>
      </w:rPr>
      <w:pict w14:anchorId="22E030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18" type="#_x0000_t75" style="position:absolute;margin-left:0;margin-top:0;width:515.95pt;height:567.6pt;z-index:-2515276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7F4B4" w14:textId="77777777" w:rsidR="005334A9" w:rsidRDefault="00885EAA">
    <w:pPr>
      <w:pStyle w:val="Header"/>
    </w:pPr>
    <w:r>
      <w:rPr>
        <w:noProof/>
      </w:rPr>
      <w:pict w14:anchorId="0DA501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2" type="#_x0000_t75" style="position:absolute;margin-left:0;margin-top:0;width:515.95pt;height:567.6pt;z-index:-2515235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A3901" w14:textId="77777777" w:rsidR="005334A9" w:rsidRDefault="00885EAA">
    <w:pPr>
      <w:pStyle w:val="Header"/>
    </w:pPr>
    <w:r>
      <w:rPr>
        <w:noProof/>
      </w:rPr>
      <w:pict w14:anchorId="0E40B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3" type="#_x0000_t75" style="position:absolute;margin-left:0;margin-top:0;width:515.95pt;height:567.6pt;z-index:-2515225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984D2" w14:textId="77777777" w:rsidR="005334A9" w:rsidRDefault="00885EAA">
    <w:pPr>
      <w:pStyle w:val="Header"/>
    </w:pPr>
    <w:r>
      <w:rPr>
        <w:noProof/>
      </w:rPr>
      <w:pict w14:anchorId="639BD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1" type="#_x0000_t75" style="position:absolute;margin-left:0;margin-top:0;width:515.95pt;height:567.6pt;z-index:-2515246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1921B" w14:textId="77777777" w:rsidR="005334A9" w:rsidRDefault="00885EAA">
    <w:pPr>
      <w:pStyle w:val="Header"/>
    </w:pPr>
    <w:r>
      <w:rPr>
        <w:noProof/>
      </w:rPr>
      <w:pict w14:anchorId="6CB8F3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5" type="#_x0000_t75" style="position:absolute;margin-left:0;margin-top:0;width:515.95pt;height:567.6pt;z-index:-2515205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A9375" w14:textId="77777777" w:rsidR="005334A9" w:rsidRDefault="00885EAA">
    <w:pPr>
      <w:pStyle w:val="Header"/>
    </w:pPr>
    <w:r>
      <w:rPr>
        <w:noProof/>
      </w:rPr>
      <w:pict w14:anchorId="0E52F4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6" type="#_x0000_t75" style="position:absolute;margin-left:0;margin-top:0;width:515.95pt;height:567.6pt;z-index:-2515194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08335" w14:textId="77777777" w:rsidR="005334A9" w:rsidRDefault="00885EAA">
    <w:pPr>
      <w:pStyle w:val="Header"/>
    </w:pPr>
    <w:r>
      <w:rPr>
        <w:noProof/>
      </w:rPr>
      <w:pict w14:anchorId="1F6D4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4" type="#_x0000_t75" style="position:absolute;margin-left:0;margin-top:0;width:515.95pt;height:567.6pt;z-index:-2515215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ADE0E" w14:textId="77777777" w:rsidR="005334A9" w:rsidRDefault="00885EAA">
    <w:pPr>
      <w:pStyle w:val="Header"/>
    </w:pPr>
    <w:r>
      <w:rPr>
        <w:noProof/>
      </w:rPr>
      <w:pict w14:anchorId="3F922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8" type="#_x0000_t75" style="position:absolute;margin-left:0;margin-top:0;width:515.95pt;height:567.6pt;z-index:-251517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2FAFE" w14:textId="77777777" w:rsidR="005334A9" w:rsidRDefault="00885EAA">
    <w:pPr>
      <w:pStyle w:val="Header"/>
    </w:pPr>
    <w:r>
      <w:rPr>
        <w:noProof/>
      </w:rPr>
      <w:pict w14:anchorId="42DD6B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515.95pt;height:567.6pt;z-index:-251866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34000" w14:textId="77777777" w:rsidR="005334A9" w:rsidRDefault="00885EAA">
    <w:pPr>
      <w:pStyle w:val="Header"/>
    </w:pPr>
    <w:r>
      <w:rPr>
        <w:noProof/>
      </w:rPr>
      <w:pict w14:anchorId="6502F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9" type="#_x0000_t75" style="position:absolute;margin-left:0;margin-top:0;width:515.95pt;height:567.6pt;z-index:-251516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133A3" w14:textId="77777777" w:rsidR="005334A9" w:rsidRDefault="00885EAA">
    <w:pPr>
      <w:pStyle w:val="Header"/>
    </w:pPr>
    <w:r>
      <w:rPr>
        <w:noProof/>
      </w:rPr>
      <w:pict w14:anchorId="3E8488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27" type="#_x0000_t75" style="position:absolute;margin-left:0;margin-top:0;width:515.95pt;height:567.6pt;z-index:-251518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E9A7B" w14:textId="77777777" w:rsidR="005334A9" w:rsidRDefault="00885EAA">
    <w:pPr>
      <w:pStyle w:val="Header"/>
    </w:pPr>
    <w:r>
      <w:rPr>
        <w:noProof/>
      </w:rPr>
      <w:pict w14:anchorId="7D69FA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1" type="#_x0000_t75" style="position:absolute;margin-left:0;margin-top:0;width:515.95pt;height:567.6pt;z-index:-251514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0EDE5" w14:textId="77777777" w:rsidR="005334A9" w:rsidRDefault="00885EAA">
    <w:pPr>
      <w:pStyle w:val="Header"/>
    </w:pPr>
    <w:r>
      <w:rPr>
        <w:noProof/>
      </w:rPr>
      <w:pict w14:anchorId="65BF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2" type="#_x0000_t75" style="position:absolute;margin-left:0;margin-top:0;width:515.95pt;height:567.6pt;z-index:-251513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C5C46" w14:textId="77777777" w:rsidR="005334A9" w:rsidRDefault="00885EAA">
    <w:pPr>
      <w:pStyle w:val="Header"/>
    </w:pPr>
    <w:r>
      <w:rPr>
        <w:noProof/>
      </w:rPr>
      <w:pict w14:anchorId="017381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0" type="#_x0000_t75" style="position:absolute;margin-left:0;margin-top:0;width:515.95pt;height:567.6pt;z-index:-251515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B1789" w14:textId="77777777" w:rsidR="005334A9" w:rsidRDefault="00885EAA">
    <w:pPr>
      <w:pStyle w:val="Header"/>
    </w:pPr>
    <w:r>
      <w:rPr>
        <w:noProof/>
      </w:rPr>
      <w:pict w14:anchorId="472EC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4" type="#_x0000_t75" style="position:absolute;margin-left:0;margin-top:0;width:515.95pt;height:567.6pt;z-index:-2515112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04EA4" w14:textId="77777777" w:rsidR="005334A9" w:rsidRDefault="00885EAA">
    <w:pPr>
      <w:pStyle w:val="Header"/>
    </w:pPr>
    <w:r>
      <w:rPr>
        <w:noProof/>
      </w:rPr>
      <w:pict w14:anchorId="67DC5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5" type="#_x0000_t75" style="position:absolute;margin-left:0;margin-top:0;width:515.95pt;height:567.6pt;z-index:-2515102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5119" w14:textId="77777777" w:rsidR="005334A9" w:rsidRDefault="00885EAA">
    <w:pPr>
      <w:pStyle w:val="Header"/>
    </w:pPr>
    <w:r>
      <w:rPr>
        <w:noProof/>
      </w:rPr>
      <w:pict w14:anchorId="0B51D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3" type="#_x0000_t75" style="position:absolute;margin-left:0;margin-top:0;width:515.95pt;height:567.6pt;z-index:-2515123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3337" w14:textId="77777777" w:rsidR="005334A9" w:rsidRDefault="00885EAA">
    <w:pPr>
      <w:pStyle w:val="Header"/>
    </w:pPr>
    <w:r>
      <w:rPr>
        <w:noProof/>
      </w:rPr>
      <w:pict w14:anchorId="5EC75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7" type="#_x0000_t75" style="position:absolute;margin-left:0;margin-top:0;width:515.95pt;height:567.6pt;z-index:-2515082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6ADE4" w14:textId="77777777" w:rsidR="005334A9" w:rsidRDefault="00885EAA">
    <w:pPr>
      <w:pStyle w:val="Header"/>
    </w:pPr>
    <w:r>
      <w:rPr>
        <w:noProof/>
      </w:rPr>
      <w:pict w14:anchorId="2154B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8" type="#_x0000_t75" style="position:absolute;margin-left:0;margin-top:0;width:515.95pt;height:567.6pt;z-index:-2515072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4CB7B" w14:textId="77777777" w:rsidR="005334A9" w:rsidRDefault="00885EAA">
    <w:pPr>
      <w:pStyle w:val="Header"/>
    </w:pPr>
    <w:r>
      <w:rPr>
        <w:noProof/>
      </w:rPr>
      <w:pict w14:anchorId="436A0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515.95pt;height:567.6pt;z-index:-251868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668F3" w14:textId="77777777" w:rsidR="005334A9" w:rsidRDefault="00885EAA">
    <w:pPr>
      <w:pStyle w:val="Header"/>
    </w:pPr>
    <w:r>
      <w:rPr>
        <w:noProof/>
      </w:rPr>
      <w:pict w14:anchorId="4B4841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6" type="#_x0000_t75" style="position:absolute;margin-left:0;margin-top:0;width:515.95pt;height:567.6pt;z-index:-2515092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063ED" w14:textId="77777777" w:rsidR="005334A9" w:rsidRDefault="00885EAA">
    <w:pPr>
      <w:pStyle w:val="Header"/>
    </w:pPr>
    <w:r>
      <w:rPr>
        <w:noProof/>
      </w:rPr>
      <w:pict w14:anchorId="2E180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0" type="#_x0000_t75" style="position:absolute;margin-left:0;margin-top:0;width:515.95pt;height:567.6pt;z-index:-2515051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1E866" w14:textId="77777777" w:rsidR="005334A9" w:rsidRDefault="00885EAA">
    <w:pPr>
      <w:pStyle w:val="Header"/>
    </w:pPr>
    <w:r>
      <w:rPr>
        <w:noProof/>
      </w:rPr>
      <w:pict w14:anchorId="69D3DD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1" type="#_x0000_t75" style="position:absolute;margin-left:0;margin-top:0;width:515.95pt;height:567.6pt;z-index:-2515041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17412" w14:textId="77777777" w:rsidR="005334A9" w:rsidRDefault="00885EAA">
    <w:pPr>
      <w:pStyle w:val="Header"/>
    </w:pPr>
    <w:r>
      <w:rPr>
        <w:noProof/>
      </w:rPr>
      <w:pict w14:anchorId="7FEE5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39" type="#_x0000_t75" style="position:absolute;margin-left:0;margin-top:0;width:515.95pt;height:567.6pt;z-index:-2515061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6BFEF" w14:textId="77777777" w:rsidR="005334A9" w:rsidRDefault="00885EAA">
    <w:pPr>
      <w:pStyle w:val="Header"/>
    </w:pPr>
    <w:r>
      <w:rPr>
        <w:noProof/>
      </w:rPr>
      <w:pict w14:anchorId="75223A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3" type="#_x0000_t75" style="position:absolute;margin-left:0;margin-top:0;width:515.95pt;height:567.6pt;z-index:-2515020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D025C" w14:textId="77777777" w:rsidR="005334A9" w:rsidRDefault="00885EAA">
    <w:pPr>
      <w:pStyle w:val="Header"/>
    </w:pPr>
    <w:r>
      <w:rPr>
        <w:noProof/>
      </w:rPr>
      <w:pict w14:anchorId="3D2EA7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4" type="#_x0000_t75" style="position:absolute;margin-left:0;margin-top:0;width:515.95pt;height:567.6pt;z-index:-2515010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532A" w14:textId="77777777" w:rsidR="005334A9" w:rsidRDefault="00885EAA">
    <w:pPr>
      <w:pStyle w:val="Header"/>
    </w:pPr>
    <w:r>
      <w:rPr>
        <w:noProof/>
      </w:rPr>
      <w:pict w14:anchorId="41CC2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2" type="#_x0000_t75" style="position:absolute;margin-left:0;margin-top:0;width:515.95pt;height:567.6pt;z-index:-2515031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7A1E3" w14:textId="77777777" w:rsidR="005334A9" w:rsidRDefault="00885EAA">
    <w:pPr>
      <w:pStyle w:val="Header"/>
    </w:pPr>
    <w:r>
      <w:rPr>
        <w:noProof/>
      </w:rPr>
      <w:pict w14:anchorId="50E2E8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6" type="#_x0000_t75" style="position:absolute;margin-left:0;margin-top:0;width:515.95pt;height:567.6pt;z-index:-2514990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99133" w14:textId="77777777" w:rsidR="005334A9" w:rsidRDefault="00885EAA">
    <w:pPr>
      <w:pStyle w:val="Header"/>
    </w:pPr>
    <w:r>
      <w:rPr>
        <w:noProof/>
      </w:rPr>
      <w:pict w14:anchorId="2BEBBC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7" type="#_x0000_t75" style="position:absolute;margin-left:0;margin-top:0;width:515.95pt;height:567.6pt;z-index:-2514979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3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9222E" w14:textId="77777777" w:rsidR="005334A9" w:rsidRDefault="00885EAA">
    <w:pPr>
      <w:pStyle w:val="Header"/>
    </w:pPr>
    <w:r>
      <w:rPr>
        <w:noProof/>
      </w:rPr>
      <w:pict w14:anchorId="0DA53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5" type="#_x0000_t75" style="position:absolute;margin-left:0;margin-top:0;width:515.95pt;height:567.6pt;z-index:-2515000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9CFD7" w14:textId="77777777" w:rsidR="005334A9" w:rsidRDefault="00885EAA">
    <w:pPr>
      <w:pStyle w:val="Header"/>
    </w:pPr>
    <w:r>
      <w:rPr>
        <w:noProof/>
      </w:rPr>
      <w:pict w14:anchorId="562D4C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15.95pt;height:567.6pt;z-index:-2519014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C95A" w14:textId="77777777" w:rsidR="005334A9" w:rsidRDefault="00885EAA">
    <w:pPr>
      <w:pStyle w:val="Header"/>
    </w:pPr>
    <w:r>
      <w:rPr>
        <w:noProof/>
      </w:rPr>
      <w:pict w14:anchorId="5642D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515.95pt;height:567.6pt;z-index:-251864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9B785" w14:textId="77777777" w:rsidR="005334A9" w:rsidRDefault="00885EAA">
    <w:pPr>
      <w:pStyle w:val="Header"/>
    </w:pPr>
    <w:r>
      <w:rPr>
        <w:noProof/>
      </w:rPr>
      <w:pict w14:anchorId="16FFC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9" type="#_x0000_t75" style="position:absolute;margin-left:0;margin-top:0;width:515.95pt;height:567.6pt;z-index:-2514959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800C1" w14:textId="77777777" w:rsidR="005334A9" w:rsidRDefault="00885EAA">
    <w:pPr>
      <w:pStyle w:val="Header"/>
    </w:pPr>
    <w:r>
      <w:rPr>
        <w:noProof/>
      </w:rPr>
      <w:pict w14:anchorId="6D17D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0" type="#_x0000_t75" style="position:absolute;margin-left:0;margin-top:0;width:515.95pt;height:567.6pt;z-index:-2514949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06126" w14:textId="77777777" w:rsidR="005334A9" w:rsidRDefault="00885EAA">
    <w:pPr>
      <w:pStyle w:val="Header"/>
    </w:pPr>
    <w:r>
      <w:rPr>
        <w:noProof/>
      </w:rPr>
      <w:pict w14:anchorId="47CF2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48" type="#_x0000_t75" style="position:absolute;margin-left:0;margin-top:0;width:515.95pt;height:567.6pt;z-index:-2514969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333D3" w14:textId="77777777" w:rsidR="005334A9" w:rsidRDefault="00885EAA">
    <w:pPr>
      <w:pStyle w:val="Header"/>
    </w:pPr>
    <w:r>
      <w:rPr>
        <w:noProof/>
      </w:rPr>
      <w:pict w14:anchorId="71B51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2" type="#_x0000_t75" style="position:absolute;margin-left:0;margin-top:0;width:515.95pt;height:567.6pt;z-index:-2514928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644B0" w14:textId="77777777" w:rsidR="005334A9" w:rsidRDefault="00885EAA">
    <w:pPr>
      <w:pStyle w:val="Header"/>
    </w:pPr>
    <w:r>
      <w:rPr>
        <w:noProof/>
      </w:rPr>
      <w:pict w14:anchorId="4B21A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3" type="#_x0000_t75" style="position:absolute;margin-left:0;margin-top:0;width:515.95pt;height:567.6pt;z-index:-2514918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01E64" w14:textId="77777777" w:rsidR="005334A9" w:rsidRDefault="00885EAA">
    <w:pPr>
      <w:pStyle w:val="Header"/>
    </w:pPr>
    <w:r>
      <w:rPr>
        <w:noProof/>
      </w:rPr>
      <w:pict w14:anchorId="64B48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1" type="#_x0000_t75" style="position:absolute;margin-left:0;margin-top:0;width:515.95pt;height:567.6pt;z-index:-2514938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C620" w14:textId="77777777" w:rsidR="005334A9" w:rsidRDefault="00885EAA">
    <w:pPr>
      <w:pStyle w:val="Header"/>
    </w:pPr>
    <w:r>
      <w:rPr>
        <w:noProof/>
      </w:rPr>
      <w:pict w14:anchorId="7DC6B7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5" type="#_x0000_t75" style="position:absolute;margin-left:0;margin-top:0;width:515.95pt;height:567.6pt;z-index:-2514897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0AA8C" w14:textId="77777777" w:rsidR="005334A9" w:rsidRDefault="00885EAA">
    <w:pPr>
      <w:pStyle w:val="Header"/>
    </w:pPr>
    <w:r>
      <w:rPr>
        <w:noProof/>
      </w:rPr>
      <w:pict w14:anchorId="4B8C56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6" type="#_x0000_t75" style="position:absolute;margin-left:0;margin-top:0;width:515.95pt;height:567.6pt;z-index:-2514887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D565F" w14:textId="77777777" w:rsidR="005334A9" w:rsidRDefault="00885EAA">
    <w:pPr>
      <w:pStyle w:val="Header"/>
    </w:pPr>
    <w:r>
      <w:rPr>
        <w:noProof/>
      </w:rPr>
      <w:pict w14:anchorId="61D86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4" type="#_x0000_t75" style="position:absolute;margin-left:0;margin-top:0;width:515.95pt;height:567.6pt;z-index:-2514908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031C7" w14:textId="77777777" w:rsidR="005334A9" w:rsidRDefault="00885EAA">
    <w:pPr>
      <w:pStyle w:val="Header"/>
    </w:pPr>
    <w:r>
      <w:rPr>
        <w:noProof/>
      </w:rPr>
      <w:pict w14:anchorId="471A5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8" type="#_x0000_t75" style="position:absolute;margin-left:0;margin-top:0;width:515.95pt;height:567.6pt;z-index:-2514867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7696C" w14:textId="77777777" w:rsidR="005334A9" w:rsidRDefault="00885EAA">
    <w:pPr>
      <w:pStyle w:val="Header"/>
    </w:pPr>
    <w:r>
      <w:rPr>
        <w:noProof/>
      </w:rPr>
      <w:pict w14:anchorId="5D3C7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515.95pt;height:567.6pt;z-index:-251863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52474" w14:textId="77777777" w:rsidR="005334A9" w:rsidRDefault="00885EAA">
    <w:pPr>
      <w:pStyle w:val="Header"/>
    </w:pPr>
    <w:r>
      <w:rPr>
        <w:noProof/>
      </w:rPr>
      <w:pict w14:anchorId="58C80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9" type="#_x0000_t75" style="position:absolute;margin-left:0;margin-top:0;width:515.95pt;height:567.6pt;z-index:-2514856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D00D3" w14:textId="77777777" w:rsidR="005334A9" w:rsidRDefault="00885EAA">
    <w:pPr>
      <w:pStyle w:val="Header"/>
    </w:pPr>
    <w:r>
      <w:rPr>
        <w:noProof/>
      </w:rPr>
      <w:pict w14:anchorId="0D3E6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57" type="#_x0000_t75" style="position:absolute;margin-left:0;margin-top:0;width:515.95pt;height:567.6pt;z-index:-2514877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6814D" w14:textId="77777777" w:rsidR="005334A9" w:rsidRDefault="00885EAA">
    <w:pPr>
      <w:pStyle w:val="Header"/>
    </w:pPr>
    <w:r>
      <w:rPr>
        <w:noProof/>
      </w:rPr>
      <w:pict w14:anchorId="2F362C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1" type="#_x0000_t75" style="position:absolute;margin-left:0;margin-top:0;width:515.95pt;height:567.6pt;z-index:-2514836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413CC" w14:textId="77777777" w:rsidR="005334A9" w:rsidRDefault="00885EAA">
    <w:pPr>
      <w:pStyle w:val="Header"/>
    </w:pPr>
    <w:r>
      <w:rPr>
        <w:noProof/>
      </w:rPr>
      <w:pict w14:anchorId="4C500C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2" type="#_x0000_t75" style="position:absolute;margin-left:0;margin-top:0;width:515.95pt;height:567.6pt;z-index:-2514826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DE77" w14:textId="77777777" w:rsidR="005334A9" w:rsidRDefault="00885EAA">
    <w:pPr>
      <w:pStyle w:val="Header"/>
    </w:pPr>
    <w:r>
      <w:rPr>
        <w:noProof/>
      </w:rPr>
      <w:pict w14:anchorId="3606F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0" type="#_x0000_t75" style="position:absolute;margin-left:0;margin-top:0;width:515.95pt;height:567.6pt;z-index:-2514846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8C9BD" w14:textId="77777777" w:rsidR="005334A9" w:rsidRDefault="00885EAA">
    <w:pPr>
      <w:pStyle w:val="Header"/>
    </w:pPr>
    <w:r>
      <w:rPr>
        <w:noProof/>
      </w:rPr>
      <w:pict w14:anchorId="44F867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4" type="#_x0000_t75" style="position:absolute;margin-left:0;margin-top:0;width:515.95pt;height:567.6pt;z-index:-2514805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4FDDC" w14:textId="77777777" w:rsidR="005334A9" w:rsidRDefault="00885EAA">
    <w:pPr>
      <w:pStyle w:val="Header"/>
    </w:pPr>
    <w:r>
      <w:rPr>
        <w:noProof/>
      </w:rPr>
      <w:pict w14:anchorId="089D3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5" type="#_x0000_t75" style="position:absolute;margin-left:0;margin-top:0;width:515.95pt;height:567.6pt;z-index:-2514795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5C8F3" w14:textId="77777777" w:rsidR="005334A9" w:rsidRDefault="00885EAA">
    <w:pPr>
      <w:pStyle w:val="Header"/>
    </w:pPr>
    <w:r>
      <w:rPr>
        <w:noProof/>
      </w:rPr>
      <w:pict w14:anchorId="11CD9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3" type="#_x0000_t75" style="position:absolute;margin-left:0;margin-top:0;width:515.95pt;height:567.6pt;z-index:-251481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EF173" w14:textId="77777777" w:rsidR="005334A9" w:rsidRDefault="00885EAA">
    <w:pPr>
      <w:pStyle w:val="Header"/>
    </w:pPr>
    <w:r>
      <w:rPr>
        <w:noProof/>
      </w:rPr>
      <w:pict w14:anchorId="168DA7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7" type="#_x0000_t75" style="position:absolute;margin-left:0;margin-top:0;width:515.95pt;height:567.6pt;z-index:-251477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8B63F" w14:textId="77777777" w:rsidR="005334A9" w:rsidRDefault="00885EAA">
    <w:pPr>
      <w:pStyle w:val="Header"/>
    </w:pPr>
    <w:r>
      <w:rPr>
        <w:noProof/>
      </w:rPr>
      <w:pict w14:anchorId="53709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8" type="#_x0000_t75" style="position:absolute;margin-left:0;margin-top:0;width:515.95pt;height:567.6pt;z-index:-251476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92993" w14:textId="77777777" w:rsidR="005334A9" w:rsidRDefault="00885EAA">
    <w:pPr>
      <w:pStyle w:val="Header"/>
    </w:pPr>
    <w:r>
      <w:rPr>
        <w:noProof/>
      </w:rPr>
      <w:pict w14:anchorId="744B3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515.95pt;height:567.6pt;z-index:-2518656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AA8C7" w14:textId="77777777" w:rsidR="005334A9" w:rsidRDefault="00885EAA">
    <w:pPr>
      <w:pStyle w:val="Header"/>
    </w:pPr>
    <w:r>
      <w:rPr>
        <w:noProof/>
      </w:rPr>
      <w:pict w14:anchorId="217D5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6" type="#_x0000_t75" style="position:absolute;margin-left:0;margin-top:0;width:515.95pt;height:567.6pt;z-index:-251478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EA88" w14:textId="77777777" w:rsidR="005334A9" w:rsidRDefault="00885EAA">
    <w:pPr>
      <w:pStyle w:val="Header"/>
    </w:pPr>
    <w:r>
      <w:rPr>
        <w:noProof/>
      </w:rPr>
      <w:pict w14:anchorId="60FB8E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0" type="#_x0000_t75" style="position:absolute;margin-left:0;margin-top:0;width:515.95pt;height:567.6pt;z-index:-251474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DA59C" w14:textId="77777777" w:rsidR="005334A9" w:rsidRDefault="00885EAA">
    <w:pPr>
      <w:pStyle w:val="Header"/>
    </w:pPr>
    <w:r>
      <w:rPr>
        <w:noProof/>
      </w:rPr>
      <w:pict w14:anchorId="2DA25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1" type="#_x0000_t75" style="position:absolute;margin-left:0;margin-top:0;width:515.95pt;height:567.6pt;z-index:-251473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20F28" w14:textId="77777777" w:rsidR="005334A9" w:rsidRDefault="00885EAA">
    <w:pPr>
      <w:pStyle w:val="Header"/>
    </w:pPr>
    <w:r>
      <w:rPr>
        <w:noProof/>
      </w:rPr>
      <w:pict w14:anchorId="48887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69" type="#_x0000_t75" style="position:absolute;margin-left:0;margin-top:0;width:515.95pt;height:567.6pt;z-index:-251475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5B1D7" w14:textId="77777777" w:rsidR="005334A9" w:rsidRDefault="00885EAA">
    <w:pPr>
      <w:pStyle w:val="Header"/>
    </w:pPr>
    <w:r>
      <w:rPr>
        <w:noProof/>
      </w:rPr>
      <w:pict w14:anchorId="3788E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3" type="#_x0000_t75" style="position:absolute;margin-left:0;margin-top:0;width:515.95pt;height:567.6pt;z-index:-251471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5A134" w14:textId="77777777" w:rsidR="005334A9" w:rsidRDefault="00885EAA">
    <w:pPr>
      <w:pStyle w:val="Header"/>
    </w:pPr>
    <w:r>
      <w:rPr>
        <w:noProof/>
      </w:rPr>
      <w:pict w14:anchorId="194A4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4" type="#_x0000_t75" style="position:absolute;margin-left:0;margin-top:0;width:515.95pt;height:567.6pt;z-index:-251470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60FB2" w14:textId="77777777" w:rsidR="005334A9" w:rsidRDefault="00885EAA">
    <w:pPr>
      <w:pStyle w:val="Header"/>
    </w:pPr>
    <w:r>
      <w:rPr>
        <w:noProof/>
      </w:rPr>
      <w:pict w14:anchorId="52A81D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2" type="#_x0000_t75" style="position:absolute;margin-left:0;margin-top:0;width:515.95pt;height:567.6pt;z-index:-251472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AFAF6" w14:textId="77777777" w:rsidR="005334A9" w:rsidRDefault="00885EAA">
    <w:pPr>
      <w:pStyle w:val="Header"/>
    </w:pPr>
    <w:r>
      <w:rPr>
        <w:noProof/>
      </w:rPr>
      <w:pict w14:anchorId="167EB3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6" type="#_x0000_t75" style="position:absolute;margin-left:0;margin-top:0;width:515.95pt;height:567.6pt;z-index:-251468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A4DE1" w14:textId="77777777" w:rsidR="005334A9" w:rsidRDefault="00885EAA">
    <w:pPr>
      <w:pStyle w:val="Header"/>
    </w:pPr>
    <w:r>
      <w:rPr>
        <w:noProof/>
      </w:rPr>
      <w:pict w14:anchorId="15C56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7" type="#_x0000_t75" style="position:absolute;margin-left:0;margin-top:0;width:515.95pt;height:567.6pt;z-index:-251467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BE84E" w14:textId="77777777" w:rsidR="005334A9" w:rsidRDefault="00885EAA">
    <w:pPr>
      <w:pStyle w:val="Header"/>
    </w:pPr>
    <w:r>
      <w:rPr>
        <w:noProof/>
      </w:rPr>
      <w:pict w14:anchorId="5012C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5" type="#_x0000_t75" style="position:absolute;margin-left:0;margin-top:0;width:515.95pt;height:567.6pt;z-index:-251469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AA9B1" w14:textId="77777777" w:rsidR="005334A9" w:rsidRDefault="00885EAA">
    <w:pPr>
      <w:pStyle w:val="Header"/>
    </w:pPr>
    <w:r>
      <w:rPr>
        <w:noProof/>
      </w:rPr>
      <w:pict w14:anchorId="0407F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515.95pt;height:567.6pt;z-index:-2518615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5E15F" w14:textId="77777777" w:rsidR="005334A9" w:rsidRDefault="00885EAA">
    <w:pPr>
      <w:pStyle w:val="Header"/>
    </w:pPr>
    <w:r>
      <w:rPr>
        <w:noProof/>
      </w:rPr>
      <w:pict w14:anchorId="7C286E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9" type="#_x0000_t75" style="position:absolute;margin-left:0;margin-top:0;width:515.95pt;height:567.6pt;z-index:-251465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3B74A" w14:textId="77777777" w:rsidR="005334A9" w:rsidRDefault="00885EAA">
    <w:pPr>
      <w:pStyle w:val="Header"/>
    </w:pPr>
    <w:r>
      <w:rPr>
        <w:noProof/>
      </w:rPr>
      <w:pict w14:anchorId="361375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0" type="#_x0000_t75" style="position:absolute;margin-left:0;margin-top:0;width:515.95pt;height:567.6pt;z-index:-251464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8CD6E" w14:textId="77777777" w:rsidR="005334A9" w:rsidRDefault="00885EAA">
    <w:pPr>
      <w:pStyle w:val="Header"/>
    </w:pPr>
    <w:r>
      <w:rPr>
        <w:noProof/>
      </w:rPr>
      <w:pict w14:anchorId="2380CB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78" type="#_x0000_t75" style="position:absolute;margin-left:0;margin-top:0;width:515.95pt;height:567.6pt;z-index:-251466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ECAD3" w14:textId="77777777" w:rsidR="005334A9" w:rsidRDefault="00885EAA">
    <w:pPr>
      <w:pStyle w:val="Header"/>
    </w:pPr>
    <w:r>
      <w:rPr>
        <w:noProof/>
      </w:rPr>
      <w:pict w14:anchorId="1F1D11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2" type="#_x0000_t75" style="position:absolute;margin-left:0;margin-top:0;width:515.95pt;height:567.6pt;z-index:-251462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A0AB0" w14:textId="77777777" w:rsidR="005334A9" w:rsidRDefault="00885EAA">
    <w:pPr>
      <w:pStyle w:val="Header"/>
    </w:pPr>
    <w:r>
      <w:rPr>
        <w:noProof/>
      </w:rPr>
      <w:pict w14:anchorId="3926E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3" type="#_x0000_t75" style="position:absolute;margin-left:0;margin-top:0;width:515.95pt;height:567.6pt;z-index:-251461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6B5BD" w14:textId="77777777" w:rsidR="005334A9" w:rsidRDefault="00885EAA">
    <w:pPr>
      <w:pStyle w:val="Header"/>
    </w:pPr>
    <w:r>
      <w:rPr>
        <w:noProof/>
      </w:rPr>
      <w:pict w14:anchorId="25BA7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1" type="#_x0000_t75" style="position:absolute;margin-left:0;margin-top:0;width:515.95pt;height:567.6pt;z-index:-251463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4E87E" w14:textId="77777777" w:rsidR="005334A9" w:rsidRDefault="00885EAA">
    <w:pPr>
      <w:pStyle w:val="Header"/>
    </w:pPr>
    <w:r>
      <w:rPr>
        <w:noProof/>
      </w:rPr>
      <w:pict w14:anchorId="7EA65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5" type="#_x0000_t75" style="position:absolute;margin-left:0;margin-top:0;width:515.95pt;height:567.6pt;z-index:-251459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04942" w14:textId="77777777" w:rsidR="005334A9" w:rsidRDefault="00885EAA">
    <w:pPr>
      <w:pStyle w:val="Header"/>
    </w:pPr>
    <w:r>
      <w:rPr>
        <w:noProof/>
      </w:rPr>
      <w:pict w14:anchorId="4D823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6" type="#_x0000_t75" style="position:absolute;margin-left:0;margin-top:0;width:515.95pt;height:567.6pt;z-index:-251458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A6B4E" w14:textId="77777777" w:rsidR="005334A9" w:rsidRDefault="00885EAA">
    <w:pPr>
      <w:pStyle w:val="Header"/>
    </w:pPr>
    <w:r>
      <w:rPr>
        <w:noProof/>
      </w:rPr>
      <w:pict w14:anchorId="1898B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4" type="#_x0000_t75" style="position:absolute;margin-left:0;margin-top:0;width:515.95pt;height:567.6pt;z-index:-251460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E9C30" w14:textId="77777777" w:rsidR="005334A9" w:rsidRDefault="00885EAA">
    <w:pPr>
      <w:pStyle w:val="Header"/>
    </w:pPr>
    <w:r>
      <w:rPr>
        <w:noProof/>
      </w:rPr>
      <w:pict w14:anchorId="36F4D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8" type="#_x0000_t75" style="position:absolute;margin-left:0;margin-top:0;width:515.95pt;height:567.6pt;z-index:-251456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9B741" w14:textId="77777777" w:rsidR="005334A9" w:rsidRDefault="00885EAA">
    <w:pPr>
      <w:pStyle w:val="Header"/>
    </w:pPr>
    <w:r>
      <w:rPr>
        <w:noProof/>
      </w:rPr>
      <w:pict w14:anchorId="41932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515.95pt;height:567.6pt;z-index:-2518604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C9869" w14:textId="77777777" w:rsidR="005334A9" w:rsidRDefault="00885EAA">
    <w:pPr>
      <w:pStyle w:val="Header"/>
    </w:pPr>
    <w:r>
      <w:rPr>
        <w:noProof/>
      </w:rPr>
      <w:pict w14:anchorId="6947D5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9" type="#_x0000_t75" style="position:absolute;margin-left:0;margin-top:0;width:515.95pt;height:567.6pt;z-index:-251454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98DB4" w14:textId="77777777" w:rsidR="005334A9" w:rsidRDefault="00885EAA">
    <w:pPr>
      <w:pStyle w:val="Header"/>
    </w:pPr>
    <w:r>
      <w:rPr>
        <w:noProof/>
      </w:rPr>
      <w:pict w14:anchorId="03CD8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87" type="#_x0000_t75" style="position:absolute;margin-left:0;margin-top:0;width:515.95pt;height:567.6pt;z-index:-251457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6256" w14:textId="77777777" w:rsidR="005334A9" w:rsidRDefault="00885EAA">
    <w:pPr>
      <w:pStyle w:val="Header"/>
    </w:pPr>
    <w:r>
      <w:rPr>
        <w:noProof/>
      </w:rPr>
      <w:pict w14:anchorId="7EBCB5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1" type="#_x0000_t75" style="position:absolute;margin-left:0;margin-top:0;width:515.95pt;height:567.6pt;z-index:-251452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3C2EE" w14:textId="77777777" w:rsidR="005334A9" w:rsidRDefault="00885EAA">
    <w:pPr>
      <w:pStyle w:val="Header"/>
    </w:pPr>
    <w:r>
      <w:rPr>
        <w:noProof/>
      </w:rPr>
      <w:pict w14:anchorId="289D9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2" type="#_x0000_t75" style="position:absolute;margin-left:0;margin-top:0;width:515.95pt;height:567.6pt;z-index:-251451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14A84" w14:textId="77777777" w:rsidR="005334A9" w:rsidRDefault="00885EAA">
    <w:pPr>
      <w:pStyle w:val="Header"/>
    </w:pPr>
    <w:r>
      <w:rPr>
        <w:noProof/>
      </w:rPr>
      <w:pict w14:anchorId="40944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0" type="#_x0000_t75" style="position:absolute;margin-left:0;margin-top:0;width:515.95pt;height:567.6pt;z-index:-251453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5B07" w14:textId="77777777" w:rsidR="005334A9" w:rsidRDefault="00885EAA">
    <w:pPr>
      <w:pStyle w:val="Header"/>
    </w:pPr>
    <w:r>
      <w:rPr>
        <w:noProof/>
      </w:rPr>
      <w:pict w14:anchorId="1386D9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4" type="#_x0000_t75" style="position:absolute;margin-left:0;margin-top:0;width:515.95pt;height:567.6pt;z-index:-251449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86351" w14:textId="77777777" w:rsidR="005334A9" w:rsidRDefault="00885EAA">
    <w:pPr>
      <w:pStyle w:val="Header"/>
    </w:pPr>
    <w:r>
      <w:rPr>
        <w:noProof/>
      </w:rPr>
      <w:pict w14:anchorId="3756D1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5" type="#_x0000_t75" style="position:absolute;margin-left:0;margin-top:0;width:515.95pt;height:567.6pt;z-index:-251448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7A271" w14:textId="77777777" w:rsidR="005334A9" w:rsidRDefault="00885EAA">
    <w:pPr>
      <w:pStyle w:val="Header"/>
    </w:pPr>
    <w:r>
      <w:rPr>
        <w:noProof/>
      </w:rPr>
      <w:pict w14:anchorId="18A91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3" type="#_x0000_t75" style="position:absolute;margin-left:0;margin-top:0;width:515.95pt;height:567.6pt;z-index:-251450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95D48" w14:textId="77777777" w:rsidR="005334A9" w:rsidRDefault="00885EAA">
    <w:pPr>
      <w:pStyle w:val="Header"/>
    </w:pPr>
    <w:r>
      <w:rPr>
        <w:noProof/>
      </w:rPr>
      <w:pict w14:anchorId="29152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7" type="#_x0000_t75" style="position:absolute;margin-left:0;margin-top:0;width:515.95pt;height:567.6pt;z-index:-251446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AA198" w14:textId="77777777" w:rsidR="005334A9" w:rsidRDefault="00885EAA">
    <w:pPr>
      <w:pStyle w:val="Header"/>
    </w:pPr>
    <w:r>
      <w:rPr>
        <w:noProof/>
      </w:rPr>
      <w:pict w14:anchorId="2A8BD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8" type="#_x0000_t75" style="position:absolute;margin-left:0;margin-top:0;width:515.95pt;height:567.6pt;z-index:-251445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6B156" w14:textId="77777777" w:rsidR="005334A9" w:rsidRDefault="00885EAA">
    <w:pPr>
      <w:pStyle w:val="Header"/>
    </w:pPr>
    <w:r>
      <w:rPr>
        <w:noProof/>
      </w:rPr>
      <w:pict w14:anchorId="4593F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515.95pt;height:567.6pt;z-index:-2518625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228D8" w14:textId="77777777" w:rsidR="005334A9" w:rsidRDefault="00885EAA">
    <w:pPr>
      <w:pStyle w:val="Header"/>
    </w:pPr>
    <w:r>
      <w:rPr>
        <w:noProof/>
      </w:rPr>
      <w:pict w14:anchorId="520B6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6" type="#_x0000_t75" style="position:absolute;margin-left:0;margin-top:0;width:515.95pt;height:567.6pt;z-index:-251447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D9E1D" w14:textId="77777777" w:rsidR="005334A9" w:rsidRDefault="00885EAA">
    <w:pPr>
      <w:pStyle w:val="Header"/>
    </w:pPr>
    <w:r>
      <w:rPr>
        <w:noProof/>
      </w:rPr>
      <w:pict w14:anchorId="1AD69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0" type="#_x0000_t75" style="position:absolute;margin-left:0;margin-top:0;width:515.95pt;height:567.6pt;z-index:-251443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0FEB5" w14:textId="77777777" w:rsidR="005334A9" w:rsidRDefault="00885EAA">
    <w:pPr>
      <w:pStyle w:val="Header"/>
    </w:pPr>
    <w:r>
      <w:rPr>
        <w:noProof/>
      </w:rPr>
      <w:pict w14:anchorId="35B5FB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1" type="#_x0000_t75" style="position:absolute;margin-left:0;margin-top:0;width:515.95pt;height:567.6pt;z-index:-251442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3BB2C" w14:textId="77777777" w:rsidR="005334A9" w:rsidRDefault="00885EAA">
    <w:pPr>
      <w:pStyle w:val="Header"/>
    </w:pPr>
    <w:r>
      <w:rPr>
        <w:noProof/>
      </w:rPr>
      <w:pict w14:anchorId="218B3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99" type="#_x0000_t75" style="position:absolute;margin-left:0;margin-top:0;width:515.95pt;height:567.6pt;z-index:-251444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87CDF" w14:textId="77777777" w:rsidR="005334A9" w:rsidRDefault="00885EAA">
    <w:pPr>
      <w:pStyle w:val="Header"/>
    </w:pPr>
    <w:r>
      <w:rPr>
        <w:noProof/>
      </w:rPr>
      <w:pict w14:anchorId="753C01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3" type="#_x0000_t75" style="position:absolute;margin-left:0;margin-top:0;width:515.95pt;height:567.6pt;z-index:-251440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2940D" w14:textId="77777777" w:rsidR="005334A9" w:rsidRDefault="00885EAA">
    <w:pPr>
      <w:pStyle w:val="Header"/>
    </w:pPr>
    <w:r>
      <w:rPr>
        <w:noProof/>
      </w:rPr>
      <w:pict w14:anchorId="1A16B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4" type="#_x0000_t75" style="position:absolute;margin-left:0;margin-top:0;width:515.95pt;height:567.6pt;z-index:-251439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B326C" w14:textId="77777777" w:rsidR="005334A9" w:rsidRDefault="00885EAA">
    <w:pPr>
      <w:pStyle w:val="Header"/>
    </w:pPr>
    <w:r>
      <w:rPr>
        <w:noProof/>
      </w:rPr>
      <w:pict w14:anchorId="755F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2" type="#_x0000_t75" style="position:absolute;margin-left:0;margin-top:0;width:515.95pt;height:567.6pt;z-index:-251441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8B62C" w14:textId="77777777" w:rsidR="005334A9" w:rsidRDefault="00885EAA">
    <w:pPr>
      <w:pStyle w:val="Header"/>
    </w:pPr>
    <w:r>
      <w:rPr>
        <w:noProof/>
      </w:rPr>
      <w:pict w14:anchorId="68F77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6" type="#_x0000_t75" style="position:absolute;margin-left:0;margin-top:0;width:515.95pt;height:567.6pt;z-index:-251437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36997" w14:textId="77777777" w:rsidR="005334A9" w:rsidRDefault="00885EAA">
    <w:pPr>
      <w:pStyle w:val="Header"/>
    </w:pPr>
    <w:r>
      <w:rPr>
        <w:noProof/>
      </w:rPr>
      <w:pict w14:anchorId="784E7E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7" type="#_x0000_t75" style="position:absolute;margin-left:0;margin-top:0;width:515.95pt;height:567.6pt;z-index:-251436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01AF2" w14:textId="77777777" w:rsidR="005334A9" w:rsidRDefault="00885EAA">
    <w:pPr>
      <w:pStyle w:val="Header"/>
    </w:pPr>
    <w:r>
      <w:rPr>
        <w:noProof/>
      </w:rPr>
      <w:pict w14:anchorId="7666F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5" type="#_x0000_t75" style="position:absolute;margin-left:0;margin-top:0;width:515.95pt;height:567.6pt;z-index:-251438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8E965" w14:textId="77777777" w:rsidR="005334A9" w:rsidRDefault="00885EAA">
    <w:pPr>
      <w:pStyle w:val="Header"/>
    </w:pPr>
    <w:r>
      <w:rPr>
        <w:noProof/>
      </w:rPr>
      <w:pict w14:anchorId="593C6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515.95pt;height:567.6pt;z-index:-2518584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161EE" w14:textId="77777777" w:rsidR="005334A9" w:rsidRDefault="00885EAA">
    <w:pPr>
      <w:pStyle w:val="Header"/>
    </w:pPr>
    <w:r>
      <w:rPr>
        <w:noProof/>
      </w:rPr>
      <w:pict w14:anchorId="664231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9" type="#_x0000_t75" style="position:absolute;margin-left:0;margin-top:0;width:515.95pt;height:567.6pt;z-index:-251434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8C551" w14:textId="77777777" w:rsidR="005334A9" w:rsidRDefault="00885EAA">
    <w:pPr>
      <w:pStyle w:val="Header"/>
    </w:pPr>
    <w:r>
      <w:rPr>
        <w:noProof/>
      </w:rPr>
      <w:pict w14:anchorId="146BB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0" type="#_x0000_t75" style="position:absolute;margin-left:0;margin-top:0;width:515.95pt;height:567.6pt;z-index:-251433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3764E" w14:textId="77777777" w:rsidR="005334A9" w:rsidRDefault="00885EAA">
    <w:pPr>
      <w:pStyle w:val="Header"/>
    </w:pPr>
    <w:r>
      <w:rPr>
        <w:noProof/>
      </w:rPr>
      <w:pict w14:anchorId="028AD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08" type="#_x0000_t75" style="position:absolute;margin-left:0;margin-top:0;width:515.95pt;height:567.6pt;z-index:-251435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84259" w14:textId="77777777" w:rsidR="005334A9" w:rsidRDefault="00885EAA">
    <w:pPr>
      <w:pStyle w:val="Header"/>
    </w:pPr>
    <w:r>
      <w:rPr>
        <w:noProof/>
      </w:rPr>
      <w:pict w14:anchorId="231AD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2" type="#_x0000_t75" style="position:absolute;margin-left:0;margin-top:0;width:515.95pt;height:567.6pt;z-index:-251431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70A0" w14:textId="77777777" w:rsidR="005334A9" w:rsidRDefault="00885EAA">
    <w:pPr>
      <w:pStyle w:val="Header"/>
    </w:pPr>
    <w:r>
      <w:rPr>
        <w:noProof/>
      </w:rPr>
      <w:pict w14:anchorId="58DBC1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3" type="#_x0000_t75" style="position:absolute;margin-left:0;margin-top:0;width:515.95pt;height:567.6pt;z-index:-251430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FE8FD" w14:textId="77777777" w:rsidR="005334A9" w:rsidRDefault="00885EAA">
    <w:pPr>
      <w:pStyle w:val="Header"/>
    </w:pPr>
    <w:r>
      <w:rPr>
        <w:noProof/>
      </w:rPr>
      <w:pict w14:anchorId="018AC6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1" type="#_x0000_t75" style="position:absolute;margin-left:0;margin-top:0;width:515.95pt;height:567.6pt;z-index:-251432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DA2D7" w14:textId="77777777" w:rsidR="005334A9" w:rsidRDefault="00885EAA">
    <w:pPr>
      <w:pStyle w:val="Header"/>
    </w:pPr>
    <w:r>
      <w:rPr>
        <w:noProof/>
      </w:rPr>
      <w:pict w14:anchorId="43F4AD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5" type="#_x0000_t75" style="position:absolute;margin-left:0;margin-top:0;width:515.95pt;height:567.6pt;z-index:-251428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62E2" w14:textId="77777777" w:rsidR="005334A9" w:rsidRDefault="00885EAA">
    <w:pPr>
      <w:pStyle w:val="Header"/>
    </w:pPr>
    <w:r>
      <w:rPr>
        <w:noProof/>
      </w:rPr>
      <w:pict w14:anchorId="1CAAE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6" type="#_x0000_t75" style="position:absolute;margin-left:0;margin-top:0;width:515.95pt;height:567.6pt;z-index:-251427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0BEBD" w14:textId="77777777" w:rsidR="005334A9" w:rsidRDefault="00885EAA">
    <w:pPr>
      <w:pStyle w:val="Header"/>
    </w:pPr>
    <w:r>
      <w:rPr>
        <w:noProof/>
      </w:rPr>
      <w:pict w14:anchorId="62B7DD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4" type="#_x0000_t75" style="position:absolute;margin-left:0;margin-top:0;width:515.95pt;height:567.6pt;z-index:-251429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28B8A" w14:textId="77777777" w:rsidR="005334A9" w:rsidRDefault="00885EAA">
    <w:pPr>
      <w:pStyle w:val="Header"/>
    </w:pPr>
    <w:r>
      <w:rPr>
        <w:noProof/>
      </w:rPr>
      <w:pict w14:anchorId="42AF5B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8" type="#_x0000_t75" style="position:absolute;margin-left:0;margin-top:0;width:515.95pt;height:567.6pt;z-index:-251425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8772C" w14:textId="77777777" w:rsidR="005334A9" w:rsidRDefault="00885EAA">
    <w:pPr>
      <w:pStyle w:val="Header"/>
    </w:pPr>
    <w:r>
      <w:rPr>
        <w:noProof/>
      </w:rPr>
      <w:pict w14:anchorId="7D5257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515.95pt;height:567.6pt;z-index:-2518574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363C9" w14:textId="77777777" w:rsidR="005334A9" w:rsidRDefault="00885EAA">
    <w:pPr>
      <w:pStyle w:val="Header"/>
    </w:pPr>
    <w:r>
      <w:rPr>
        <w:noProof/>
      </w:rPr>
      <w:pict w14:anchorId="5C517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9" type="#_x0000_t75" style="position:absolute;margin-left:0;margin-top:0;width:515.95pt;height:567.6pt;z-index:-251424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47A5" w14:textId="77777777" w:rsidR="005334A9" w:rsidRDefault="00885EAA">
    <w:pPr>
      <w:pStyle w:val="Header"/>
    </w:pPr>
    <w:r>
      <w:rPr>
        <w:noProof/>
      </w:rPr>
      <w:pict w14:anchorId="3CAECE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17" type="#_x0000_t75" style="position:absolute;margin-left:0;margin-top:0;width:515.95pt;height:567.6pt;z-index:-251426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78BBE" w14:textId="77777777" w:rsidR="005334A9" w:rsidRDefault="00885EAA">
    <w:pPr>
      <w:pStyle w:val="Header"/>
    </w:pPr>
    <w:r>
      <w:rPr>
        <w:noProof/>
      </w:rPr>
      <w:pict w14:anchorId="1926D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1" type="#_x0000_t75" style="position:absolute;margin-left:0;margin-top:0;width:515.95pt;height:567.6pt;z-index:-251422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8EA98" w14:textId="77777777" w:rsidR="005334A9" w:rsidRDefault="00885EAA">
    <w:pPr>
      <w:pStyle w:val="Header"/>
    </w:pPr>
    <w:r>
      <w:rPr>
        <w:noProof/>
      </w:rPr>
      <w:pict w14:anchorId="01E31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2" type="#_x0000_t75" style="position:absolute;margin-left:0;margin-top:0;width:515.95pt;height:567.6pt;z-index:-251421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D95E2" w14:textId="77777777" w:rsidR="005334A9" w:rsidRDefault="00885EAA">
    <w:pPr>
      <w:pStyle w:val="Header"/>
    </w:pPr>
    <w:r>
      <w:rPr>
        <w:noProof/>
      </w:rPr>
      <w:pict w14:anchorId="006BC6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0" type="#_x0000_t75" style="position:absolute;margin-left:0;margin-top:0;width:515.95pt;height:567.6pt;z-index:-251423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54F7C" w14:textId="77777777" w:rsidR="005334A9" w:rsidRDefault="00885EAA">
    <w:pPr>
      <w:pStyle w:val="Header"/>
    </w:pPr>
    <w:r>
      <w:rPr>
        <w:noProof/>
      </w:rPr>
      <w:pict w14:anchorId="41AD2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4" type="#_x0000_t75" style="position:absolute;margin-left:0;margin-top:0;width:515.95pt;height:567.6pt;z-index:-2514191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2C7B3" w14:textId="77777777" w:rsidR="005334A9" w:rsidRDefault="00885EAA">
    <w:pPr>
      <w:pStyle w:val="Header"/>
    </w:pPr>
    <w:r>
      <w:rPr>
        <w:noProof/>
      </w:rPr>
      <w:pict w14:anchorId="29E1D2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5" type="#_x0000_t75" style="position:absolute;margin-left:0;margin-top:0;width:515.95pt;height:567.6pt;z-index:-2514181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D6CCB" w14:textId="77777777" w:rsidR="005334A9" w:rsidRDefault="00885EAA">
    <w:pPr>
      <w:pStyle w:val="Header"/>
    </w:pPr>
    <w:r>
      <w:rPr>
        <w:noProof/>
      </w:rPr>
      <w:pict w14:anchorId="5754D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3" type="#_x0000_t75" style="position:absolute;margin-left:0;margin-top:0;width:515.95pt;height:567.6pt;z-index:-2514201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F7A08" w14:textId="77777777" w:rsidR="005334A9" w:rsidRDefault="00885EAA">
    <w:pPr>
      <w:pStyle w:val="Header"/>
    </w:pPr>
    <w:r>
      <w:rPr>
        <w:noProof/>
      </w:rPr>
      <w:pict w14:anchorId="6C398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7" type="#_x0000_t75" style="position:absolute;margin-left:0;margin-top:0;width:515.95pt;height:567.6pt;z-index:-2514160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E9B67" w14:textId="77777777" w:rsidR="005334A9" w:rsidRDefault="00885EAA">
    <w:pPr>
      <w:pStyle w:val="Header"/>
    </w:pPr>
    <w:r>
      <w:rPr>
        <w:noProof/>
      </w:rPr>
      <w:pict w14:anchorId="7507E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8" type="#_x0000_t75" style="position:absolute;margin-left:0;margin-top:0;width:515.95pt;height:567.6pt;z-index:-2514150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A7C7A" w14:textId="77777777" w:rsidR="005334A9" w:rsidRDefault="00885EAA">
    <w:pPr>
      <w:pStyle w:val="Header"/>
    </w:pPr>
    <w:r>
      <w:rPr>
        <w:noProof/>
      </w:rPr>
      <w:pict w14:anchorId="5AE23B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515.95pt;height:567.6pt;z-index:-2518594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55C94" w14:textId="77777777" w:rsidR="005334A9" w:rsidRDefault="00885EAA">
    <w:pPr>
      <w:pStyle w:val="Header"/>
    </w:pPr>
    <w:r>
      <w:rPr>
        <w:noProof/>
      </w:rPr>
      <w:pict w14:anchorId="4B4D77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6" type="#_x0000_t75" style="position:absolute;margin-left:0;margin-top:0;width:515.95pt;height:567.6pt;z-index:-2514170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F1FA8" w14:textId="77777777" w:rsidR="005334A9" w:rsidRDefault="00885EAA">
    <w:pPr>
      <w:pStyle w:val="Header"/>
    </w:pPr>
    <w:r>
      <w:rPr>
        <w:noProof/>
      </w:rPr>
      <w:pict w14:anchorId="75ED96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0" type="#_x0000_t75" style="position:absolute;margin-left:0;margin-top:0;width:515.95pt;height:567.6pt;z-index:-2514129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E1C1" w14:textId="77777777" w:rsidR="005334A9" w:rsidRDefault="00885EAA">
    <w:pPr>
      <w:pStyle w:val="Header"/>
    </w:pPr>
    <w:r>
      <w:rPr>
        <w:noProof/>
      </w:rPr>
      <w:pict w14:anchorId="36C11B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31" type="#_x0000_t75" style="position:absolute;margin-left:0;margin-top:0;width:515.95pt;height:567.6pt;z-index:-2514119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A32BF" w14:textId="77777777" w:rsidR="005334A9" w:rsidRDefault="00885EAA">
    <w:pPr>
      <w:pStyle w:val="Header"/>
    </w:pPr>
    <w:r>
      <w:rPr>
        <w:noProof/>
      </w:rPr>
      <w:pict w14:anchorId="295B7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29" type="#_x0000_t75" style="position:absolute;margin-left:0;margin-top:0;width:515.95pt;height:567.6pt;z-index:-2514140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A5EC0" w14:textId="77777777" w:rsidR="005334A9" w:rsidRDefault="00885EAA">
    <w:pPr>
      <w:pStyle w:val="Header"/>
    </w:pPr>
    <w:r>
      <w:rPr>
        <w:noProof/>
      </w:rPr>
      <w:pict w14:anchorId="341D1C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515.95pt;height:567.6pt;z-index:-2518553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25C7" w14:textId="77777777" w:rsidR="005334A9" w:rsidRDefault="00885EAA">
    <w:pPr>
      <w:pStyle w:val="Header"/>
    </w:pPr>
    <w:r>
      <w:rPr>
        <w:noProof/>
      </w:rPr>
      <w:pict w14:anchorId="22E058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15.95pt;height:567.6pt;z-index:-2519004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D9BBA" w14:textId="77777777" w:rsidR="005334A9" w:rsidRDefault="00885EAA">
    <w:pPr>
      <w:pStyle w:val="Header"/>
    </w:pPr>
    <w:r>
      <w:rPr>
        <w:noProof/>
      </w:rPr>
      <w:pict w14:anchorId="5BDE7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515.95pt;height:567.6pt;z-index:-2518543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6556" w14:textId="77777777" w:rsidR="005334A9" w:rsidRDefault="00885EAA">
    <w:pPr>
      <w:pStyle w:val="Header"/>
    </w:pPr>
    <w:r>
      <w:rPr>
        <w:noProof/>
      </w:rPr>
      <w:pict w14:anchorId="016134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515.95pt;height:567.6pt;z-index:-2518563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F17F" w14:textId="77777777" w:rsidR="005334A9" w:rsidRDefault="00885EAA">
    <w:pPr>
      <w:pStyle w:val="Header"/>
    </w:pPr>
    <w:r>
      <w:rPr>
        <w:noProof/>
      </w:rPr>
      <w:pict w14:anchorId="0936CB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515.95pt;height:567.6pt;z-index:-2518522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D259B" w14:textId="77777777" w:rsidR="005334A9" w:rsidRDefault="00885EAA">
    <w:pPr>
      <w:pStyle w:val="Header"/>
    </w:pPr>
    <w:r>
      <w:rPr>
        <w:noProof/>
      </w:rPr>
      <w:pict w14:anchorId="163BC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515.95pt;height:567.6pt;z-index:-2518512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07B54" w14:textId="77777777" w:rsidR="005334A9" w:rsidRDefault="00885EAA">
    <w:pPr>
      <w:pStyle w:val="Header"/>
    </w:pPr>
    <w:r>
      <w:rPr>
        <w:noProof/>
      </w:rPr>
      <w:pict w14:anchorId="0EF41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515.95pt;height:567.6pt;z-index:-2518533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2EA98" w14:textId="77777777" w:rsidR="005334A9" w:rsidRDefault="00885EAA">
    <w:pPr>
      <w:pStyle w:val="Header"/>
    </w:pPr>
    <w:r>
      <w:rPr>
        <w:noProof/>
      </w:rPr>
      <w:pict w14:anchorId="45839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515.95pt;height:567.6pt;z-index:-2518492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F4725" w14:textId="77777777" w:rsidR="005334A9" w:rsidRDefault="00885EAA">
    <w:pPr>
      <w:pStyle w:val="Header"/>
    </w:pPr>
    <w:r>
      <w:rPr>
        <w:noProof/>
      </w:rPr>
      <w:pict w14:anchorId="653B57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515.95pt;height:567.6pt;z-index:-2518481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DE678" w14:textId="77777777" w:rsidR="005334A9" w:rsidRDefault="00885EAA">
    <w:pPr>
      <w:pStyle w:val="Header"/>
    </w:pPr>
    <w:r>
      <w:rPr>
        <w:noProof/>
      </w:rPr>
      <w:pict w14:anchorId="308CE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515.95pt;height:567.6pt;z-index:-2518502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2E33D" w14:textId="77777777" w:rsidR="005334A9" w:rsidRDefault="00885EAA">
    <w:pPr>
      <w:pStyle w:val="Header"/>
    </w:pPr>
    <w:r>
      <w:rPr>
        <w:noProof/>
      </w:rPr>
      <w:pict w14:anchorId="2975E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515.95pt;height:567.6pt;z-index:-2518461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8B0EF" w14:textId="77777777" w:rsidR="005334A9" w:rsidRDefault="00885EAA">
    <w:pPr>
      <w:pStyle w:val="Header"/>
    </w:pPr>
    <w:r>
      <w:rPr>
        <w:noProof/>
      </w:rPr>
      <w:pict w14:anchorId="2B783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515.95pt;height:567.6pt;z-index:-2518451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85820" w14:textId="77777777" w:rsidR="005334A9" w:rsidRDefault="00885EAA">
    <w:pPr>
      <w:pStyle w:val="Header"/>
    </w:pPr>
    <w:r>
      <w:rPr>
        <w:noProof/>
      </w:rPr>
      <w:pict w14:anchorId="13A0EB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15.95pt;height:567.6pt;z-index:-2519024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3528" w14:textId="77777777" w:rsidR="005334A9" w:rsidRDefault="00885EAA">
    <w:pPr>
      <w:pStyle w:val="Header"/>
    </w:pPr>
    <w:r>
      <w:rPr>
        <w:noProof/>
      </w:rPr>
      <w:pict w14:anchorId="3EA5A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515.95pt;height:567.6pt;z-index:-2518471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F1DE6" w14:textId="77777777" w:rsidR="005334A9" w:rsidRDefault="00885EAA">
    <w:pPr>
      <w:pStyle w:val="Header"/>
    </w:pPr>
    <w:r>
      <w:rPr>
        <w:noProof/>
      </w:rPr>
      <w:pict w14:anchorId="736B5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515.95pt;height:567.6pt;z-index:-2518430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4B667" w14:textId="77777777" w:rsidR="005334A9" w:rsidRDefault="00885EAA">
    <w:pPr>
      <w:pStyle w:val="Header"/>
    </w:pPr>
    <w:r>
      <w:rPr>
        <w:noProof/>
      </w:rPr>
      <w:pict w14:anchorId="77398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515.95pt;height:567.6pt;z-index:-2518420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A8E6E" w14:textId="77777777" w:rsidR="005334A9" w:rsidRDefault="00885EAA">
    <w:pPr>
      <w:pStyle w:val="Header"/>
    </w:pPr>
    <w:r>
      <w:rPr>
        <w:noProof/>
      </w:rPr>
      <w:pict w14:anchorId="754EC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515.95pt;height:567.6pt;z-index:-2518440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7E81B" w14:textId="77777777" w:rsidR="005334A9" w:rsidRDefault="00885EAA">
    <w:pPr>
      <w:pStyle w:val="Header"/>
    </w:pPr>
    <w:r>
      <w:rPr>
        <w:noProof/>
      </w:rPr>
      <w:pict w14:anchorId="6A494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515.95pt;height:567.6pt;z-index:-2518400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1804D" w14:textId="77777777" w:rsidR="005334A9" w:rsidRDefault="00885EAA">
    <w:pPr>
      <w:pStyle w:val="Header"/>
    </w:pPr>
    <w:r>
      <w:rPr>
        <w:noProof/>
      </w:rPr>
      <w:pict w14:anchorId="18699B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515.95pt;height:567.6pt;z-index:-2518389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D4EEE" w14:textId="77777777" w:rsidR="005334A9" w:rsidRDefault="00885EAA">
    <w:pPr>
      <w:pStyle w:val="Header"/>
    </w:pPr>
    <w:r>
      <w:rPr>
        <w:noProof/>
      </w:rPr>
      <w:pict w14:anchorId="267DAD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515.95pt;height:567.6pt;z-index:-2518410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E6D9" w14:textId="77777777" w:rsidR="005334A9" w:rsidRDefault="00885EAA">
    <w:pPr>
      <w:pStyle w:val="Header"/>
    </w:pPr>
    <w:r>
      <w:rPr>
        <w:noProof/>
      </w:rPr>
      <w:pict w14:anchorId="3E76B5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515.95pt;height:567.6pt;z-index:-2518369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FA3F0" w14:textId="77777777" w:rsidR="005334A9" w:rsidRDefault="00885EAA">
    <w:pPr>
      <w:pStyle w:val="Header"/>
    </w:pPr>
    <w:r>
      <w:rPr>
        <w:noProof/>
      </w:rPr>
      <w:pict w14:anchorId="6B13A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515.95pt;height:567.6pt;z-index:-2518359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8023A" w14:textId="77777777" w:rsidR="005334A9" w:rsidRDefault="00885EAA">
    <w:pPr>
      <w:pStyle w:val="Header"/>
    </w:pPr>
    <w:r>
      <w:rPr>
        <w:noProof/>
      </w:rPr>
      <w:pict w14:anchorId="6C827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515.95pt;height:567.6pt;z-index:-2518379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F8771" w14:textId="77777777" w:rsidR="005334A9" w:rsidRDefault="00885EAA">
    <w:pPr>
      <w:pStyle w:val="Header"/>
    </w:pPr>
    <w:r>
      <w:rPr>
        <w:noProof/>
      </w:rPr>
      <w:pict w14:anchorId="1F74E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515.95pt;height:567.6pt;z-index:-2518983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7DA8" w14:textId="77777777" w:rsidR="005334A9" w:rsidRDefault="00885EAA">
    <w:pPr>
      <w:pStyle w:val="Header"/>
    </w:pPr>
    <w:r>
      <w:rPr>
        <w:noProof/>
      </w:rPr>
      <w:pict w14:anchorId="644197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515.95pt;height:567.6pt;z-index:-2518338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42E6" w14:textId="77777777" w:rsidR="005334A9" w:rsidRDefault="00885EAA">
    <w:pPr>
      <w:pStyle w:val="Header"/>
    </w:pPr>
    <w:r>
      <w:rPr>
        <w:noProof/>
      </w:rPr>
      <w:pict w14:anchorId="43694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515.95pt;height:567.6pt;z-index:-2518328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9E20" w14:textId="77777777" w:rsidR="005334A9" w:rsidRDefault="00885EAA">
    <w:pPr>
      <w:pStyle w:val="Header"/>
    </w:pPr>
    <w:r>
      <w:rPr>
        <w:noProof/>
      </w:rPr>
      <w:pict w14:anchorId="3A0FDB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515.95pt;height:567.6pt;z-index:-2518348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5F4A6" w14:textId="77777777" w:rsidR="005334A9" w:rsidRDefault="00885EAA">
    <w:pPr>
      <w:pStyle w:val="Header"/>
    </w:pPr>
    <w:r>
      <w:rPr>
        <w:noProof/>
      </w:rPr>
      <w:pict w14:anchorId="0D6D28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515.95pt;height:567.6pt;z-index:-2518307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CB5CF" w14:textId="77777777" w:rsidR="005334A9" w:rsidRDefault="00885EAA">
    <w:pPr>
      <w:pStyle w:val="Header"/>
    </w:pPr>
    <w:r>
      <w:rPr>
        <w:noProof/>
      </w:rPr>
      <w:pict w14:anchorId="2FBCE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0;margin-top:0;width:515.95pt;height:567.6pt;z-index:-25182976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8EA95" w14:textId="77777777" w:rsidR="005334A9" w:rsidRDefault="00885EAA">
    <w:pPr>
      <w:pStyle w:val="Header"/>
    </w:pPr>
    <w:r>
      <w:rPr>
        <w:noProof/>
      </w:rPr>
      <w:pict w14:anchorId="7DCF8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0;width:515.95pt;height:567.6pt;z-index:-2518318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97657" w14:textId="77777777" w:rsidR="005334A9" w:rsidRDefault="00885EAA">
    <w:pPr>
      <w:pStyle w:val="Header"/>
    </w:pPr>
    <w:r>
      <w:rPr>
        <w:noProof/>
      </w:rPr>
      <w:pict w14:anchorId="1E07D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0;margin-top:0;width:515.95pt;height:567.6pt;z-index:-25182771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40D65" w14:textId="77777777" w:rsidR="005334A9" w:rsidRDefault="00885EAA">
    <w:pPr>
      <w:pStyle w:val="Header"/>
    </w:pPr>
    <w:r>
      <w:rPr>
        <w:noProof/>
      </w:rPr>
      <w:pict w14:anchorId="2DE9F6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515.95pt;height:567.6pt;z-index:-25182668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2843A" w14:textId="77777777" w:rsidR="005334A9" w:rsidRDefault="00885EAA">
    <w:pPr>
      <w:pStyle w:val="Header"/>
    </w:pPr>
    <w:r>
      <w:rPr>
        <w:noProof/>
      </w:rPr>
      <w:pict w14:anchorId="03B449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515.95pt;height:567.6pt;z-index:-25182873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0F25B" w14:textId="77777777" w:rsidR="005334A9" w:rsidRDefault="00885EAA">
    <w:pPr>
      <w:pStyle w:val="Header"/>
    </w:pPr>
    <w:r>
      <w:rPr>
        <w:noProof/>
      </w:rPr>
      <w:pict w14:anchorId="36832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0;margin-top:0;width:515.95pt;height:567.6pt;z-index:-25182464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64205" w14:textId="77777777" w:rsidR="005334A9" w:rsidRDefault="00885EAA">
    <w:pPr>
      <w:pStyle w:val="Header"/>
    </w:pPr>
    <w:r>
      <w:rPr>
        <w:noProof/>
      </w:rPr>
      <w:pict w14:anchorId="623C3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515.95pt;height:567.6pt;z-index:-2518973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3E10E" w14:textId="77777777" w:rsidR="005334A9" w:rsidRDefault="00885EAA">
    <w:pPr>
      <w:pStyle w:val="Header"/>
    </w:pPr>
    <w:r>
      <w:rPr>
        <w:noProof/>
      </w:rPr>
      <w:pict w14:anchorId="60C91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0;margin-top:0;width:515.95pt;height:567.6pt;z-index:-25182361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8DE6D" w14:textId="77777777" w:rsidR="005334A9" w:rsidRDefault="00885EAA">
    <w:pPr>
      <w:pStyle w:val="Header"/>
    </w:pPr>
    <w:r>
      <w:rPr>
        <w:noProof/>
      </w:rPr>
      <w:pict w14:anchorId="1E824C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margin-left:0;margin-top:0;width:515.95pt;height:567.6pt;z-index:-25182566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8A332" w14:textId="77777777" w:rsidR="005334A9" w:rsidRDefault="00885EAA">
    <w:pPr>
      <w:pStyle w:val="Header"/>
    </w:pPr>
    <w:r>
      <w:rPr>
        <w:noProof/>
      </w:rPr>
      <w:pict w14:anchorId="07B15E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1" type="#_x0000_t75" style="position:absolute;margin-left:0;margin-top:0;width:515.95pt;height:567.6pt;z-index:-25182156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D6856" w14:textId="77777777" w:rsidR="005334A9" w:rsidRDefault="00885EAA">
    <w:pPr>
      <w:pStyle w:val="Header"/>
    </w:pPr>
    <w:r>
      <w:rPr>
        <w:noProof/>
      </w:rPr>
      <w:pict w14:anchorId="3A7E3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0;margin-top:0;width:515.95pt;height:567.6pt;z-index:-25182054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C4E83" w14:textId="77777777" w:rsidR="005334A9" w:rsidRDefault="00885EAA">
    <w:pPr>
      <w:pStyle w:val="Header"/>
    </w:pPr>
    <w:r>
      <w:rPr>
        <w:noProof/>
      </w:rPr>
      <w:pict w14:anchorId="1828D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0;margin-top:0;width:515.95pt;height:567.6pt;z-index:-2518225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5F304" w14:textId="77777777" w:rsidR="005334A9" w:rsidRDefault="00885EAA">
    <w:pPr>
      <w:pStyle w:val="Header"/>
    </w:pPr>
    <w:r>
      <w:rPr>
        <w:noProof/>
      </w:rPr>
      <w:pict w14:anchorId="71CD2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margin-left:0;margin-top:0;width:515.95pt;height:567.6pt;z-index:-25181849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CAA57" w14:textId="77777777" w:rsidR="005334A9" w:rsidRDefault="00885EAA">
    <w:pPr>
      <w:pStyle w:val="Header"/>
    </w:pPr>
    <w:r>
      <w:rPr>
        <w:noProof/>
      </w:rPr>
      <w:pict w14:anchorId="65B8D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0;margin-top:0;width:515.95pt;height:567.6pt;z-index:-25181747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0ACB4" w14:textId="77777777" w:rsidR="005334A9" w:rsidRDefault="00885EAA">
    <w:pPr>
      <w:pStyle w:val="Header"/>
    </w:pPr>
    <w:r>
      <w:rPr>
        <w:noProof/>
      </w:rPr>
      <w:pict w14:anchorId="0041A9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515.95pt;height:567.6pt;z-index:-25181952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234FF" w14:textId="77777777" w:rsidR="005334A9" w:rsidRDefault="00885EAA">
    <w:pPr>
      <w:pStyle w:val="Header"/>
    </w:pPr>
    <w:r>
      <w:rPr>
        <w:noProof/>
      </w:rPr>
      <w:pict w14:anchorId="72207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0;margin-top:0;width:515.95pt;height:567.6pt;z-index:-25181542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95343" w14:textId="77777777" w:rsidR="005334A9" w:rsidRDefault="00885EAA">
    <w:pPr>
      <w:pStyle w:val="Header"/>
    </w:pPr>
    <w:r>
      <w:rPr>
        <w:noProof/>
      </w:rPr>
      <w:pict w14:anchorId="629A64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margin-left:0;margin-top:0;width:515.95pt;height:567.6pt;z-index:-25181440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48F47" w14:textId="77777777" w:rsidR="005334A9" w:rsidRDefault="00885EAA">
    <w:pPr>
      <w:pStyle w:val="Header"/>
    </w:pPr>
    <w:r>
      <w:rPr>
        <w:noProof/>
      </w:rPr>
      <w:pict w14:anchorId="3C26E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15.95pt;height:567.6pt;z-index:-25189939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052D1" w14:textId="77777777" w:rsidR="005334A9" w:rsidRDefault="00885EAA">
    <w:pPr>
      <w:pStyle w:val="Header"/>
    </w:pPr>
    <w:r>
      <w:rPr>
        <w:noProof/>
      </w:rPr>
      <w:pict w14:anchorId="581B25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515.95pt;height:567.6pt;z-index:-25181644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69330" w14:textId="77777777" w:rsidR="005334A9" w:rsidRDefault="00885EAA">
    <w:pPr>
      <w:pStyle w:val="Header"/>
    </w:pPr>
    <w:r>
      <w:rPr>
        <w:noProof/>
      </w:rPr>
      <w:pict w14:anchorId="248075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0" type="#_x0000_t75" style="position:absolute;margin-left:0;margin-top:0;width:515.95pt;height:567.6pt;z-index:-25181235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DF208" w14:textId="77777777" w:rsidR="005334A9" w:rsidRDefault="00885EAA">
    <w:pPr>
      <w:pStyle w:val="Header"/>
    </w:pPr>
    <w:r>
      <w:rPr>
        <w:noProof/>
      </w:rPr>
      <w:pict w14:anchorId="6F2A5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515.95pt;height:567.6pt;z-index:-25181132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A6FB4" w14:textId="77777777" w:rsidR="005334A9" w:rsidRDefault="00885EAA">
    <w:pPr>
      <w:pStyle w:val="Header"/>
    </w:pPr>
    <w:r>
      <w:rPr>
        <w:noProof/>
      </w:rPr>
      <w:pict w14:anchorId="470C7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margin-left:0;margin-top:0;width:515.95pt;height:567.6pt;z-index:-25181337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8B452" w14:textId="77777777" w:rsidR="005334A9" w:rsidRDefault="00885EAA">
    <w:pPr>
      <w:pStyle w:val="Header"/>
    </w:pPr>
    <w:r>
      <w:rPr>
        <w:noProof/>
      </w:rPr>
      <w:pict w14:anchorId="44E514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3" type="#_x0000_t75" style="position:absolute;margin-left:0;margin-top:0;width:515.95pt;height:567.6pt;z-index:-251809280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C392C" w14:textId="77777777" w:rsidR="005334A9" w:rsidRDefault="00885EAA">
    <w:pPr>
      <w:pStyle w:val="Header"/>
    </w:pPr>
    <w:r>
      <w:rPr>
        <w:noProof/>
      </w:rPr>
      <w:pict w14:anchorId="235C90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0;margin-top:0;width:515.95pt;height:567.6pt;z-index:-251808256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94BAA" w14:textId="77777777" w:rsidR="005334A9" w:rsidRDefault="00885EAA">
    <w:pPr>
      <w:pStyle w:val="Header"/>
    </w:pPr>
    <w:r>
      <w:rPr>
        <w:noProof/>
      </w:rPr>
      <w:pict w14:anchorId="310F6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0;margin-top:0;width:515.95pt;height:567.6pt;z-index:-25181030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A7C78" w14:textId="77777777" w:rsidR="005334A9" w:rsidRDefault="00885EAA">
    <w:pPr>
      <w:pStyle w:val="Header"/>
    </w:pPr>
    <w:r>
      <w:rPr>
        <w:noProof/>
      </w:rPr>
      <w:pict w14:anchorId="37B44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6" type="#_x0000_t75" style="position:absolute;margin-left:0;margin-top:0;width:515.95pt;height:567.6pt;z-index:-251806208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E904B" w14:textId="77777777" w:rsidR="005334A9" w:rsidRDefault="00885EAA">
    <w:pPr>
      <w:pStyle w:val="Header"/>
    </w:pPr>
    <w:r>
      <w:rPr>
        <w:noProof/>
      </w:rPr>
      <w:pict w14:anchorId="1A5391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margin-left:0;margin-top:0;width:515.95pt;height:567.6pt;z-index:-251805184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89B3" w14:textId="77777777" w:rsidR="005334A9" w:rsidRDefault="00885EAA">
    <w:pPr>
      <w:pStyle w:val="Header"/>
    </w:pPr>
    <w:r>
      <w:rPr>
        <w:noProof/>
      </w:rPr>
      <w:pict w14:anchorId="130E0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5" type="#_x0000_t75" style="position:absolute;margin-left:0;margin-top:0;width:515.95pt;height:567.6pt;z-index:-251807232;mso-position-horizontal:center;mso-position-horizontal-relative:margin;mso-position-vertical:center;mso-position-vertical-relative:margin" o:allowincell="f">
          <v:imagedata r:id="rId1" o:title="PowerPoint-Logo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22D4B44"/>
    <w:multiLevelType w:val="hybridMultilevel"/>
    <w:tmpl w:val="843682FC"/>
    <w:lvl w:ilvl="0" w:tplc="8C98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53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F3"/>
    <w:rsid w:val="0000084B"/>
    <w:rsid w:val="00021852"/>
    <w:rsid w:val="000333BA"/>
    <w:rsid w:val="000369B9"/>
    <w:rsid w:val="00036EA2"/>
    <w:rsid w:val="000479D3"/>
    <w:rsid w:val="0005510E"/>
    <w:rsid w:val="00061361"/>
    <w:rsid w:val="00065F48"/>
    <w:rsid w:val="00073EEB"/>
    <w:rsid w:val="0008445D"/>
    <w:rsid w:val="000919CA"/>
    <w:rsid w:val="00093468"/>
    <w:rsid w:val="000979FC"/>
    <w:rsid w:val="000A3D71"/>
    <w:rsid w:val="000A65E7"/>
    <w:rsid w:val="000B73E7"/>
    <w:rsid w:val="000C1474"/>
    <w:rsid w:val="000C4732"/>
    <w:rsid w:val="000E58DE"/>
    <w:rsid w:val="00101D41"/>
    <w:rsid w:val="00105615"/>
    <w:rsid w:val="00112220"/>
    <w:rsid w:val="00127060"/>
    <w:rsid w:val="00140D41"/>
    <w:rsid w:val="001477ED"/>
    <w:rsid w:val="00161851"/>
    <w:rsid w:val="001662E2"/>
    <w:rsid w:val="00166AD8"/>
    <w:rsid w:val="0017186E"/>
    <w:rsid w:val="001826DA"/>
    <w:rsid w:val="00187A91"/>
    <w:rsid w:val="00195896"/>
    <w:rsid w:val="00196CF6"/>
    <w:rsid w:val="001C5C90"/>
    <w:rsid w:val="00201509"/>
    <w:rsid w:val="0023030F"/>
    <w:rsid w:val="002312F0"/>
    <w:rsid w:val="0023281E"/>
    <w:rsid w:val="00235B71"/>
    <w:rsid w:val="0023648A"/>
    <w:rsid w:val="0023675E"/>
    <w:rsid w:val="00243F80"/>
    <w:rsid w:val="00246A2E"/>
    <w:rsid w:val="00253DFC"/>
    <w:rsid w:val="00267852"/>
    <w:rsid w:val="00276D83"/>
    <w:rsid w:val="00283F47"/>
    <w:rsid w:val="00290E47"/>
    <w:rsid w:val="00293612"/>
    <w:rsid w:val="00294655"/>
    <w:rsid w:val="002956C9"/>
    <w:rsid w:val="002A518D"/>
    <w:rsid w:val="002A786F"/>
    <w:rsid w:val="002A7CE5"/>
    <w:rsid w:val="002C1D59"/>
    <w:rsid w:val="002C2C20"/>
    <w:rsid w:val="002C768E"/>
    <w:rsid w:val="002E383E"/>
    <w:rsid w:val="002E6F5B"/>
    <w:rsid w:val="002F4427"/>
    <w:rsid w:val="00301F28"/>
    <w:rsid w:val="0030254B"/>
    <w:rsid w:val="00302C6B"/>
    <w:rsid w:val="00303B69"/>
    <w:rsid w:val="00306B64"/>
    <w:rsid w:val="00314AC4"/>
    <w:rsid w:val="00331EFE"/>
    <w:rsid w:val="00340867"/>
    <w:rsid w:val="003448D9"/>
    <w:rsid w:val="00345C85"/>
    <w:rsid w:val="0034739A"/>
    <w:rsid w:val="003516C6"/>
    <w:rsid w:val="0035350A"/>
    <w:rsid w:val="0035749D"/>
    <w:rsid w:val="00365D59"/>
    <w:rsid w:val="0037296F"/>
    <w:rsid w:val="0038342B"/>
    <w:rsid w:val="00385EAF"/>
    <w:rsid w:val="003873EF"/>
    <w:rsid w:val="003B2B57"/>
    <w:rsid w:val="003C58C8"/>
    <w:rsid w:val="003D15C6"/>
    <w:rsid w:val="003D239D"/>
    <w:rsid w:val="003D49A5"/>
    <w:rsid w:val="003D7C51"/>
    <w:rsid w:val="003E4FB8"/>
    <w:rsid w:val="003F0843"/>
    <w:rsid w:val="003F36F3"/>
    <w:rsid w:val="00403E1F"/>
    <w:rsid w:val="00407FC0"/>
    <w:rsid w:val="00411FBE"/>
    <w:rsid w:val="004217B1"/>
    <w:rsid w:val="00423C20"/>
    <w:rsid w:val="0042794B"/>
    <w:rsid w:val="00445DAB"/>
    <w:rsid w:val="00447032"/>
    <w:rsid w:val="00450D56"/>
    <w:rsid w:val="004544C1"/>
    <w:rsid w:val="0046121B"/>
    <w:rsid w:val="00472DAD"/>
    <w:rsid w:val="00481509"/>
    <w:rsid w:val="00495145"/>
    <w:rsid w:val="00497C70"/>
    <w:rsid w:val="004A26F9"/>
    <w:rsid w:val="004A5353"/>
    <w:rsid w:val="004B627E"/>
    <w:rsid w:val="004B62B7"/>
    <w:rsid w:val="004B7175"/>
    <w:rsid w:val="004C6CB3"/>
    <w:rsid w:val="004D1B80"/>
    <w:rsid w:val="004E1366"/>
    <w:rsid w:val="004E2FAE"/>
    <w:rsid w:val="004E431D"/>
    <w:rsid w:val="004F0FD7"/>
    <w:rsid w:val="0051297A"/>
    <w:rsid w:val="0052284B"/>
    <w:rsid w:val="00526A88"/>
    <w:rsid w:val="00530FD2"/>
    <w:rsid w:val="005334A9"/>
    <w:rsid w:val="00535400"/>
    <w:rsid w:val="00535675"/>
    <w:rsid w:val="0054657B"/>
    <w:rsid w:val="0054719F"/>
    <w:rsid w:val="0054763A"/>
    <w:rsid w:val="00567A2E"/>
    <w:rsid w:val="0057213E"/>
    <w:rsid w:val="00573F06"/>
    <w:rsid w:val="00574177"/>
    <w:rsid w:val="005772CC"/>
    <w:rsid w:val="00581966"/>
    <w:rsid w:val="00587D77"/>
    <w:rsid w:val="005A7FA2"/>
    <w:rsid w:val="005B7DE2"/>
    <w:rsid w:val="005C285B"/>
    <w:rsid w:val="005C6B80"/>
    <w:rsid w:val="005D5E1B"/>
    <w:rsid w:val="005E16F2"/>
    <w:rsid w:val="005E3E41"/>
    <w:rsid w:val="005E44BE"/>
    <w:rsid w:val="005F12AE"/>
    <w:rsid w:val="005F3377"/>
    <w:rsid w:val="00606BC5"/>
    <w:rsid w:val="00616329"/>
    <w:rsid w:val="0061667A"/>
    <w:rsid w:val="00616E20"/>
    <w:rsid w:val="00630EEC"/>
    <w:rsid w:val="00631DF3"/>
    <w:rsid w:val="00645DD6"/>
    <w:rsid w:val="00655F50"/>
    <w:rsid w:val="006568F4"/>
    <w:rsid w:val="006749DC"/>
    <w:rsid w:val="00675EB7"/>
    <w:rsid w:val="006846D8"/>
    <w:rsid w:val="00695FEC"/>
    <w:rsid w:val="006A068E"/>
    <w:rsid w:val="006A2FBF"/>
    <w:rsid w:val="006A4B0B"/>
    <w:rsid w:val="006A584E"/>
    <w:rsid w:val="006C716E"/>
    <w:rsid w:val="006E3879"/>
    <w:rsid w:val="006E6027"/>
    <w:rsid w:val="006F1F5D"/>
    <w:rsid w:val="006F4E37"/>
    <w:rsid w:val="006F7A1D"/>
    <w:rsid w:val="00701C7E"/>
    <w:rsid w:val="00710305"/>
    <w:rsid w:val="00716646"/>
    <w:rsid w:val="0072352F"/>
    <w:rsid w:val="0073440B"/>
    <w:rsid w:val="00742E2C"/>
    <w:rsid w:val="00750849"/>
    <w:rsid w:val="00751A67"/>
    <w:rsid w:val="007526BA"/>
    <w:rsid w:val="00754984"/>
    <w:rsid w:val="00764975"/>
    <w:rsid w:val="00772959"/>
    <w:rsid w:val="00786AD7"/>
    <w:rsid w:val="007A2C68"/>
    <w:rsid w:val="007A5C02"/>
    <w:rsid w:val="007A7ED4"/>
    <w:rsid w:val="007B5D17"/>
    <w:rsid w:val="007B7404"/>
    <w:rsid w:val="007D3528"/>
    <w:rsid w:val="007D3A5E"/>
    <w:rsid w:val="007E0CC8"/>
    <w:rsid w:val="007E2A29"/>
    <w:rsid w:val="00804056"/>
    <w:rsid w:val="008115B1"/>
    <w:rsid w:val="00813045"/>
    <w:rsid w:val="00817D66"/>
    <w:rsid w:val="00817DCE"/>
    <w:rsid w:val="008215B9"/>
    <w:rsid w:val="008332E0"/>
    <w:rsid w:val="00835E74"/>
    <w:rsid w:val="0083665F"/>
    <w:rsid w:val="008446E3"/>
    <w:rsid w:val="008564C5"/>
    <w:rsid w:val="008639F3"/>
    <w:rsid w:val="008660AE"/>
    <w:rsid w:val="008708F0"/>
    <w:rsid w:val="008709B7"/>
    <w:rsid w:val="00880D1E"/>
    <w:rsid w:val="00885EAA"/>
    <w:rsid w:val="008877BD"/>
    <w:rsid w:val="00891CFC"/>
    <w:rsid w:val="00896298"/>
    <w:rsid w:val="008A1BB9"/>
    <w:rsid w:val="008B304D"/>
    <w:rsid w:val="008B6760"/>
    <w:rsid w:val="008C0A74"/>
    <w:rsid w:val="008C3975"/>
    <w:rsid w:val="008D21E6"/>
    <w:rsid w:val="008D374C"/>
    <w:rsid w:val="008D7D1C"/>
    <w:rsid w:val="008E24C5"/>
    <w:rsid w:val="008F0362"/>
    <w:rsid w:val="009032FD"/>
    <w:rsid w:val="00904A30"/>
    <w:rsid w:val="00921A04"/>
    <w:rsid w:val="00923189"/>
    <w:rsid w:val="00925CCA"/>
    <w:rsid w:val="00933937"/>
    <w:rsid w:val="009355FF"/>
    <w:rsid w:val="00937C45"/>
    <w:rsid w:val="00940B66"/>
    <w:rsid w:val="009425F1"/>
    <w:rsid w:val="009559D3"/>
    <w:rsid w:val="0096272F"/>
    <w:rsid w:val="00970C3B"/>
    <w:rsid w:val="00991BF1"/>
    <w:rsid w:val="009923A9"/>
    <w:rsid w:val="00994B09"/>
    <w:rsid w:val="009954CF"/>
    <w:rsid w:val="009958DD"/>
    <w:rsid w:val="009A5F43"/>
    <w:rsid w:val="009B7E08"/>
    <w:rsid w:val="009C27E7"/>
    <w:rsid w:val="009C7A20"/>
    <w:rsid w:val="009E7F56"/>
    <w:rsid w:val="00A04E70"/>
    <w:rsid w:val="00A110D2"/>
    <w:rsid w:val="00A14BB5"/>
    <w:rsid w:val="00A21B25"/>
    <w:rsid w:val="00A2659B"/>
    <w:rsid w:val="00A5341E"/>
    <w:rsid w:val="00A60853"/>
    <w:rsid w:val="00A63EA8"/>
    <w:rsid w:val="00A646AB"/>
    <w:rsid w:val="00A727F8"/>
    <w:rsid w:val="00A8013E"/>
    <w:rsid w:val="00A834E1"/>
    <w:rsid w:val="00A84C81"/>
    <w:rsid w:val="00A85C4F"/>
    <w:rsid w:val="00A93C8C"/>
    <w:rsid w:val="00AA2B0C"/>
    <w:rsid w:val="00AA3B04"/>
    <w:rsid w:val="00AA5062"/>
    <w:rsid w:val="00AB230D"/>
    <w:rsid w:val="00AC692D"/>
    <w:rsid w:val="00AD0E33"/>
    <w:rsid w:val="00AE2CC4"/>
    <w:rsid w:val="00AE45E0"/>
    <w:rsid w:val="00AF1511"/>
    <w:rsid w:val="00AF4CF8"/>
    <w:rsid w:val="00B03C74"/>
    <w:rsid w:val="00B051F2"/>
    <w:rsid w:val="00B05246"/>
    <w:rsid w:val="00B0731F"/>
    <w:rsid w:val="00B07AA6"/>
    <w:rsid w:val="00B33AFE"/>
    <w:rsid w:val="00B3521B"/>
    <w:rsid w:val="00B3586D"/>
    <w:rsid w:val="00B674A2"/>
    <w:rsid w:val="00B83059"/>
    <w:rsid w:val="00B841AE"/>
    <w:rsid w:val="00B90530"/>
    <w:rsid w:val="00B90B45"/>
    <w:rsid w:val="00B90D5C"/>
    <w:rsid w:val="00B90F1A"/>
    <w:rsid w:val="00BA73C3"/>
    <w:rsid w:val="00BA7C51"/>
    <w:rsid w:val="00BB4BE0"/>
    <w:rsid w:val="00BC0703"/>
    <w:rsid w:val="00BC14C5"/>
    <w:rsid w:val="00BC1C5F"/>
    <w:rsid w:val="00BC25E2"/>
    <w:rsid w:val="00BC687E"/>
    <w:rsid w:val="00BD34F3"/>
    <w:rsid w:val="00BD45A7"/>
    <w:rsid w:val="00BD62C4"/>
    <w:rsid w:val="00BE4BFE"/>
    <w:rsid w:val="00BE67E0"/>
    <w:rsid w:val="00BF32F4"/>
    <w:rsid w:val="00BF6213"/>
    <w:rsid w:val="00C01651"/>
    <w:rsid w:val="00C0702A"/>
    <w:rsid w:val="00C16EC4"/>
    <w:rsid w:val="00C25EC5"/>
    <w:rsid w:val="00C26423"/>
    <w:rsid w:val="00C308F7"/>
    <w:rsid w:val="00C34B60"/>
    <w:rsid w:val="00C411DE"/>
    <w:rsid w:val="00C42609"/>
    <w:rsid w:val="00C448E1"/>
    <w:rsid w:val="00C474E0"/>
    <w:rsid w:val="00C47CAD"/>
    <w:rsid w:val="00C5372A"/>
    <w:rsid w:val="00C54087"/>
    <w:rsid w:val="00C7029B"/>
    <w:rsid w:val="00C7203C"/>
    <w:rsid w:val="00C7384A"/>
    <w:rsid w:val="00C80BF9"/>
    <w:rsid w:val="00CA0FC2"/>
    <w:rsid w:val="00CA6059"/>
    <w:rsid w:val="00CB7BA6"/>
    <w:rsid w:val="00CC3976"/>
    <w:rsid w:val="00CE0146"/>
    <w:rsid w:val="00CE2458"/>
    <w:rsid w:val="00CE34FE"/>
    <w:rsid w:val="00CF3FB9"/>
    <w:rsid w:val="00CF7EF4"/>
    <w:rsid w:val="00D0553C"/>
    <w:rsid w:val="00D05989"/>
    <w:rsid w:val="00D1433C"/>
    <w:rsid w:val="00D15C38"/>
    <w:rsid w:val="00D16738"/>
    <w:rsid w:val="00D3077D"/>
    <w:rsid w:val="00D41D7F"/>
    <w:rsid w:val="00D539D0"/>
    <w:rsid w:val="00D5688A"/>
    <w:rsid w:val="00D61930"/>
    <w:rsid w:val="00D65183"/>
    <w:rsid w:val="00D66D62"/>
    <w:rsid w:val="00D923C7"/>
    <w:rsid w:val="00D96423"/>
    <w:rsid w:val="00DA3F1F"/>
    <w:rsid w:val="00DA4E4B"/>
    <w:rsid w:val="00DB242A"/>
    <w:rsid w:val="00DB24B2"/>
    <w:rsid w:val="00DC495B"/>
    <w:rsid w:val="00DD1B0B"/>
    <w:rsid w:val="00DD2876"/>
    <w:rsid w:val="00DD3795"/>
    <w:rsid w:val="00DF4D57"/>
    <w:rsid w:val="00E1005A"/>
    <w:rsid w:val="00E14513"/>
    <w:rsid w:val="00E23D7F"/>
    <w:rsid w:val="00E3412E"/>
    <w:rsid w:val="00E3495B"/>
    <w:rsid w:val="00E40045"/>
    <w:rsid w:val="00E4126D"/>
    <w:rsid w:val="00E439AE"/>
    <w:rsid w:val="00E5292B"/>
    <w:rsid w:val="00E5678D"/>
    <w:rsid w:val="00E71CB4"/>
    <w:rsid w:val="00E9228D"/>
    <w:rsid w:val="00E93F01"/>
    <w:rsid w:val="00EA66D0"/>
    <w:rsid w:val="00EB2205"/>
    <w:rsid w:val="00EB3132"/>
    <w:rsid w:val="00EB379C"/>
    <w:rsid w:val="00EB3B0E"/>
    <w:rsid w:val="00EB7924"/>
    <w:rsid w:val="00EC3811"/>
    <w:rsid w:val="00EC3C0D"/>
    <w:rsid w:val="00EC3EA4"/>
    <w:rsid w:val="00EC55C4"/>
    <w:rsid w:val="00EC5859"/>
    <w:rsid w:val="00EC7B2E"/>
    <w:rsid w:val="00ED6CA0"/>
    <w:rsid w:val="00ED7EE8"/>
    <w:rsid w:val="00EE02F1"/>
    <w:rsid w:val="00EE1F48"/>
    <w:rsid w:val="00EE34DB"/>
    <w:rsid w:val="00EF0F89"/>
    <w:rsid w:val="00F0066E"/>
    <w:rsid w:val="00F012AF"/>
    <w:rsid w:val="00F04825"/>
    <w:rsid w:val="00F1767D"/>
    <w:rsid w:val="00F21B66"/>
    <w:rsid w:val="00F23ED0"/>
    <w:rsid w:val="00F272AB"/>
    <w:rsid w:val="00F41CB9"/>
    <w:rsid w:val="00F41EAD"/>
    <w:rsid w:val="00F51664"/>
    <w:rsid w:val="00F54124"/>
    <w:rsid w:val="00F558C1"/>
    <w:rsid w:val="00F55A7D"/>
    <w:rsid w:val="00F6031A"/>
    <w:rsid w:val="00F61DD1"/>
    <w:rsid w:val="00F65404"/>
    <w:rsid w:val="00F763F7"/>
    <w:rsid w:val="00F77B3A"/>
    <w:rsid w:val="00F8106A"/>
    <w:rsid w:val="00F958FD"/>
    <w:rsid w:val="00FA49CD"/>
    <w:rsid w:val="00FA7DC6"/>
    <w:rsid w:val="00FD1E70"/>
    <w:rsid w:val="00FD3462"/>
    <w:rsid w:val="00FD3A33"/>
    <w:rsid w:val="00FD6399"/>
    <w:rsid w:val="00FD775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2"/>
    <o:shapelayout v:ext="edit">
      <o:idmap v:ext="edit" data="1"/>
    </o:shapelayout>
  </w:shapeDefaults>
  <w:decimalSymbol w:val="."/>
  <w:listSeparator w:val=","/>
  <w14:docId w14:val="6900A64C"/>
  <w15:chartTrackingRefBased/>
  <w15:docId w15:val="{1A02CE71-4017-4392-94DE-4CD933D6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36F3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nhideWhenUsed/>
    <w:qFormat/>
    <w:rsid w:val="003F36F3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3F36F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36F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2Char">
    <w:name w:val="Heading 2 Char"/>
    <w:link w:val="Heading2"/>
    <w:rsid w:val="003F36F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3Char">
    <w:name w:val="Heading 3 Char"/>
    <w:link w:val="Heading3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3F36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F36F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F36F3"/>
    <w:pPr>
      <w:jc w:val="center"/>
    </w:pPr>
    <w:rPr>
      <w:b/>
      <w:bCs/>
    </w:rPr>
  </w:style>
  <w:style w:type="character" w:customStyle="1" w:styleId="TitleChar">
    <w:name w:val="Title Char"/>
    <w:link w:val="Title"/>
    <w:rsid w:val="003F3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4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B740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8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100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26D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6CA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ED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4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0.xml"/><Relationship Id="rId299" Type="http://schemas.openxmlformats.org/officeDocument/2006/relationships/header" Target="header292.xml"/><Relationship Id="rId21" Type="http://schemas.openxmlformats.org/officeDocument/2006/relationships/header" Target="header14.xml"/><Relationship Id="rId63" Type="http://schemas.openxmlformats.org/officeDocument/2006/relationships/header" Target="header56.xml"/><Relationship Id="rId159" Type="http://schemas.openxmlformats.org/officeDocument/2006/relationships/header" Target="header152.xml"/><Relationship Id="rId324" Type="http://schemas.openxmlformats.org/officeDocument/2006/relationships/header" Target="header317.xml"/><Relationship Id="rId366" Type="http://schemas.openxmlformats.org/officeDocument/2006/relationships/header" Target="header359.xml"/><Relationship Id="rId170" Type="http://schemas.openxmlformats.org/officeDocument/2006/relationships/header" Target="header163.xml"/><Relationship Id="rId226" Type="http://schemas.openxmlformats.org/officeDocument/2006/relationships/header" Target="header219.xml"/><Relationship Id="rId433" Type="http://schemas.openxmlformats.org/officeDocument/2006/relationships/header" Target="header426.xml"/><Relationship Id="rId268" Type="http://schemas.openxmlformats.org/officeDocument/2006/relationships/header" Target="header261.xml"/><Relationship Id="rId475" Type="http://schemas.openxmlformats.org/officeDocument/2006/relationships/header" Target="header468.xml"/><Relationship Id="rId32" Type="http://schemas.openxmlformats.org/officeDocument/2006/relationships/header" Target="header25.xml"/><Relationship Id="rId74" Type="http://schemas.openxmlformats.org/officeDocument/2006/relationships/header" Target="header67.xml"/><Relationship Id="rId128" Type="http://schemas.openxmlformats.org/officeDocument/2006/relationships/header" Target="header121.xml"/><Relationship Id="rId335" Type="http://schemas.openxmlformats.org/officeDocument/2006/relationships/header" Target="header328.xml"/><Relationship Id="rId377" Type="http://schemas.openxmlformats.org/officeDocument/2006/relationships/header" Target="header370.xml"/><Relationship Id="rId5" Type="http://schemas.openxmlformats.org/officeDocument/2006/relationships/webSettings" Target="webSettings.xml"/><Relationship Id="rId181" Type="http://schemas.openxmlformats.org/officeDocument/2006/relationships/header" Target="header174.xml"/><Relationship Id="rId237" Type="http://schemas.openxmlformats.org/officeDocument/2006/relationships/header" Target="header230.xml"/><Relationship Id="rId402" Type="http://schemas.openxmlformats.org/officeDocument/2006/relationships/header" Target="header395.xml"/><Relationship Id="rId279" Type="http://schemas.openxmlformats.org/officeDocument/2006/relationships/header" Target="header272.xml"/><Relationship Id="rId444" Type="http://schemas.openxmlformats.org/officeDocument/2006/relationships/header" Target="header437.xml"/><Relationship Id="rId486" Type="http://schemas.openxmlformats.org/officeDocument/2006/relationships/header" Target="header479.xml"/><Relationship Id="rId43" Type="http://schemas.openxmlformats.org/officeDocument/2006/relationships/header" Target="header36.xml"/><Relationship Id="rId139" Type="http://schemas.openxmlformats.org/officeDocument/2006/relationships/header" Target="header132.xml"/><Relationship Id="rId290" Type="http://schemas.openxmlformats.org/officeDocument/2006/relationships/header" Target="header283.xml"/><Relationship Id="rId304" Type="http://schemas.openxmlformats.org/officeDocument/2006/relationships/header" Target="header297.xml"/><Relationship Id="rId346" Type="http://schemas.openxmlformats.org/officeDocument/2006/relationships/header" Target="header339.xml"/><Relationship Id="rId388" Type="http://schemas.openxmlformats.org/officeDocument/2006/relationships/header" Target="header381.xml"/><Relationship Id="rId85" Type="http://schemas.openxmlformats.org/officeDocument/2006/relationships/header" Target="header78.xml"/><Relationship Id="rId150" Type="http://schemas.openxmlformats.org/officeDocument/2006/relationships/header" Target="header143.xml"/><Relationship Id="rId192" Type="http://schemas.openxmlformats.org/officeDocument/2006/relationships/header" Target="header185.xml"/><Relationship Id="rId206" Type="http://schemas.openxmlformats.org/officeDocument/2006/relationships/header" Target="header199.xml"/><Relationship Id="rId413" Type="http://schemas.openxmlformats.org/officeDocument/2006/relationships/header" Target="header406.xml"/><Relationship Id="rId248" Type="http://schemas.openxmlformats.org/officeDocument/2006/relationships/header" Target="header241.xml"/><Relationship Id="rId455" Type="http://schemas.openxmlformats.org/officeDocument/2006/relationships/header" Target="header448.xml"/><Relationship Id="rId497" Type="http://schemas.openxmlformats.org/officeDocument/2006/relationships/customXml" Target="../customXml/item5.xml"/><Relationship Id="rId12" Type="http://schemas.openxmlformats.org/officeDocument/2006/relationships/header" Target="header5.xml"/><Relationship Id="rId108" Type="http://schemas.openxmlformats.org/officeDocument/2006/relationships/header" Target="header101.xml"/><Relationship Id="rId315" Type="http://schemas.openxmlformats.org/officeDocument/2006/relationships/header" Target="header308.xml"/><Relationship Id="rId357" Type="http://schemas.openxmlformats.org/officeDocument/2006/relationships/header" Target="header350.xml"/><Relationship Id="rId54" Type="http://schemas.openxmlformats.org/officeDocument/2006/relationships/header" Target="header47.xml"/><Relationship Id="rId96" Type="http://schemas.openxmlformats.org/officeDocument/2006/relationships/header" Target="header89.xml"/><Relationship Id="rId161" Type="http://schemas.openxmlformats.org/officeDocument/2006/relationships/header" Target="header154.xml"/><Relationship Id="rId217" Type="http://schemas.openxmlformats.org/officeDocument/2006/relationships/header" Target="header210.xml"/><Relationship Id="rId399" Type="http://schemas.openxmlformats.org/officeDocument/2006/relationships/header" Target="header392.xml"/><Relationship Id="rId259" Type="http://schemas.openxmlformats.org/officeDocument/2006/relationships/header" Target="header252.xml"/><Relationship Id="rId424" Type="http://schemas.openxmlformats.org/officeDocument/2006/relationships/header" Target="header417.xml"/><Relationship Id="rId466" Type="http://schemas.openxmlformats.org/officeDocument/2006/relationships/header" Target="header459.xml"/><Relationship Id="rId23" Type="http://schemas.openxmlformats.org/officeDocument/2006/relationships/header" Target="header16.xml"/><Relationship Id="rId119" Type="http://schemas.openxmlformats.org/officeDocument/2006/relationships/header" Target="header112.xml"/><Relationship Id="rId270" Type="http://schemas.openxmlformats.org/officeDocument/2006/relationships/header" Target="header263.xml"/><Relationship Id="rId326" Type="http://schemas.openxmlformats.org/officeDocument/2006/relationships/header" Target="header319.xml"/><Relationship Id="rId65" Type="http://schemas.openxmlformats.org/officeDocument/2006/relationships/header" Target="header58.xml"/><Relationship Id="rId130" Type="http://schemas.openxmlformats.org/officeDocument/2006/relationships/header" Target="header123.xml"/><Relationship Id="rId368" Type="http://schemas.openxmlformats.org/officeDocument/2006/relationships/header" Target="header361.xml"/><Relationship Id="rId172" Type="http://schemas.openxmlformats.org/officeDocument/2006/relationships/header" Target="header165.xml"/><Relationship Id="rId228" Type="http://schemas.openxmlformats.org/officeDocument/2006/relationships/header" Target="header221.xml"/><Relationship Id="rId435" Type="http://schemas.openxmlformats.org/officeDocument/2006/relationships/header" Target="header428.xml"/><Relationship Id="rId477" Type="http://schemas.openxmlformats.org/officeDocument/2006/relationships/header" Target="header470.xml"/><Relationship Id="rId281" Type="http://schemas.openxmlformats.org/officeDocument/2006/relationships/header" Target="header274.xml"/><Relationship Id="rId337" Type="http://schemas.openxmlformats.org/officeDocument/2006/relationships/header" Target="header330.xml"/><Relationship Id="rId34" Type="http://schemas.openxmlformats.org/officeDocument/2006/relationships/header" Target="header27.xml"/><Relationship Id="rId76" Type="http://schemas.openxmlformats.org/officeDocument/2006/relationships/header" Target="header69.xml"/><Relationship Id="rId141" Type="http://schemas.openxmlformats.org/officeDocument/2006/relationships/header" Target="header134.xml"/><Relationship Id="rId379" Type="http://schemas.openxmlformats.org/officeDocument/2006/relationships/header" Target="header372.xml"/><Relationship Id="rId7" Type="http://schemas.openxmlformats.org/officeDocument/2006/relationships/endnotes" Target="endnotes.xml"/><Relationship Id="rId183" Type="http://schemas.openxmlformats.org/officeDocument/2006/relationships/header" Target="header176.xml"/><Relationship Id="rId239" Type="http://schemas.openxmlformats.org/officeDocument/2006/relationships/header" Target="header232.xml"/><Relationship Id="rId390" Type="http://schemas.openxmlformats.org/officeDocument/2006/relationships/header" Target="header383.xml"/><Relationship Id="rId404" Type="http://schemas.openxmlformats.org/officeDocument/2006/relationships/header" Target="header397.xml"/><Relationship Id="rId446" Type="http://schemas.openxmlformats.org/officeDocument/2006/relationships/header" Target="header439.xml"/><Relationship Id="rId250" Type="http://schemas.openxmlformats.org/officeDocument/2006/relationships/header" Target="header243.xml"/><Relationship Id="rId292" Type="http://schemas.openxmlformats.org/officeDocument/2006/relationships/header" Target="header285.xml"/><Relationship Id="rId306" Type="http://schemas.openxmlformats.org/officeDocument/2006/relationships/header" Target="header299.xml"/><Relationship Id="rId488" Type="http://schemas.openxmlformats.org/officeDocument/2006/relationships/header" Target="header481.xml"/><Relationship Id="rId45" Type="http://schemas.openxmlformats.org/officeDocument/2006/relationships/header" Target="header38.xml"/><Relationship Id="rId87" Type="http://schemas.openxmlformats.org/officeDocument/2006/relationships/header" Target="header80.xml"/><Relationship Id="rId110" Type="http://schemas.openxmlformats.org/officeDocument/2006/relationships/header" Target="header103.xml"/><Relationship Id="rId348" Type="http://schemas.openxmlformats.org/officeDocument/2006/relationships/header" Target="header341.xml"/><Relationship Id="rId152" Type="http://schemas.openxmlformats.org/officeDocument/2006/relationships/header" Target="header145.xml"/><Relationship Id="rId194" Type="http://schemas.openxmlformats.org/officeDocument/2006/relationships/header" Target="header187.xml"/><Relationship Id="rId208" Type="http://schemas.openxmlformats.org/officeDocument/2006/relationships/header" Target="header201.xml"/><Relationship Id="rId415" Type="http://schemas.openxmlformats.org/officeDocument/2006/relationships/header" Target="header408.xml"/><Relationship Id="rId457" Type="http://schemas.openxmlformats.org/officeDocument/2006/relationships/header" Target="header450.xml"/><Relationship Id="rId261" Type="http://schemas.openxmlformats.org/officeDocument/2006/relationships/header" Target="header254.xml"/><Relationship Id="rId14" Type="http://schemas.openxmlformats.org/officeDocument/2006/relationships/header" Target="header7.xml"/><Relationship Id="rId56" Type="http://schemas.openxmlformats.org/officeDocument/2006/relationships/header" Target="header49.xml"/><Relationship Id="rId317" Type="http://schemas.openxmlformats.org/officeDocument/2006/relationships/header" Target="header310.xml"/><Relationship Id="rId359" Type="http://schemas.openxmlformats.org/officeDocument/2006/relationships/header" Target="header352.xml"/><Relationship Id="rId98" Type="http://schemas.openxmlformats.org/officeDocument/2006/relationships/header" Target="header91.xml"/><Relationship Id="rId121" Type="http://schemas.openxmlformats.org/officeDocument/2006/relationships/header" Target="header114.xml"/><Relationship Id="rId163" Type="http://schemas.openxmlformats.org/officeDocument/2006/relationships/header" Target="header156.xml"/><Relationship Id="rId219" Type="http://schemas.openxmlformats.org/officeDocument/2006/relationships/header" Target="header212.xml"/><Relationship Id="rId370" Type="http://schemas.openxmlformats.org/officeDocument/2006/relationships/header" Target="header363.xml"/><Relationship Id="rId426" Type="http://schemas.openxmlformats.org/officeDocument/2006/relationships/header" Target="header419.xml"/><Relationship Id="rId230" Type="http://schemas.openxmlformats.org/officeDocument/2006/relationships/header" Target="header223.xml"/><Relationship Id="rId468" Type="http://schemas.openxmlformats.org/officeDocument/2006/relationships/header" Target="header461.xml"/><Relationship Id="rId25" Type="http://schemas.openxmlformats.org/officeDocument/2006/relationships/header" Target="header18.xml"/><Relationship Id="rId67" Type="http://schemas.openxmlformats.org/officeDocument/2006/relationships/header" Target="header60.xml"/><Relationship Id="rId272" Type="http://schemas.openxmlformats.org/officeDocument/2006/relationships/header" Target="header265.xml"/><Relationship Id="rId328" Type="http://schemas.openxmlformats.org/officeDocument/2006/relationships/header" Target="header321.xml"/><Relationship Id="rId132" Type="http://schemas.openxmlformats.org/officeDocument/2006/relationships/header" Target="header125.xml"/><Relationship Id="rId174" Type="http://schemas.openxmlformats.org/officeDocument/2006/relationships/header" Target="header167.xml"/><Relationship Id="rId381" Type="http://schemas.openxmlformats.org/officeDocument/2006/relationships/header" Target="header374.xml"/><Relationship Id="rId241" Type="http://schemas.openxmlformats.org/officeDocument/2006/relationships/header" Target="header234.xml"/><Relationship Id="rId437" Type="http://schemas.openxmlformats.org/officeDocument/2006/relationships/header" Target="header430.xml"/><Relationship Id="rId479" Type="http://schemas.openxmlformats.org/officeDocument/2006/relationships/header" Target="header472.xml"/><Relationship Id="rId36" Type="http://schemas.openxmlformats.org/officeDocument/2006/relationships/header" Target="header29.xml"/><Relationship Id="rId283" Type="http://schemas.openxmlformats.org/officeDocument/2006/relationships/header" Target="header276.xml"/><Relationship Id="rId339" Type="http://schemas.openxmlformats.org/officeDocument/2006/relationships/header" Target="header332.xml"/><Relationship Id="rId490" Type="http://schemas.openxmlformats.org/officeDocument/2006/relationships/header" Target="header483.xml"/><Relationship Id="rId78" Type="http://schemas.openxmlformats.org/officeDocument/2006/relationships/header" Target="header71.xml"/><Relationship Id="rId101" Type="http://schemas.openxmlformats.org/officeDocument/2006/relationships/header" Target="header94.xml"/><Relationship Id="rId143" Type="http://schemas.openxmlformats.org/officeDocument/2006/relationships/header" Target="header136.xml"/><Relationship Id="rId185" Type="http://schemas.openxmlformats.org/officeDocument/2006/relationships/header" Target="header178.xml"/><Relationship Id="rId350" Type="http://schemas.openxmlformats.org/officeDocument/2006/relationships/header" Target="header343.xml"/><Relationship Id="rId406" Type="http://schemas.openxmlformats.org/officeDocument/2006/relationships/header" Target="header399.xml"/><Relationship Id="rId9" Type="http://schemas.openxmlformats.org/officeDocument/2006/relationships/header" Target="header2.xml"/><Relationship Id="rId210" Type="http://schemas.openxmlformats.org/officeDocument/2006/relationships/header" Target="header203.xml"/><Relationship Id="rId392" Type="http://schemas.openxmlformats.org/officeDocument/2006/relationships/header" Target="header385.xml"/><Relationship Id="rId448" Type="http://schemas.openxmlformats.org/officeDocument/2006/relationships/header" Target="header441.xml"/><Relationship Id="rId252" Type="http://schemas.openxmlformats.org/officeDocument/2006/relationships/header" Target="header245.xml"/><Relationship Id="rId294" Type="http://schemas.openxmlformats.org/officeDocument/2006/relationships/header" Target="header287.xml"/><Relationship Id="rId308" Type="http://schemas.openxmlformats.org/officeDocument/2006/relationships/header" Target="header301.xml"/><Relationship Id="rId47" Type="http://schemas.openxmlformats.org/officeDocument/2006/relationships/header" Target="header40.xml"/><Relationship Id="rId89" Type="http://schemas.openxmlformats.org/officeDocument/2006/relationships/header" Target="header82.xml"/><Relationship Id="rId112" Type="http://schemas.openxmlformats.org/officeDocument/2006/relationships/header" Target="header105.xml"/><Relationship Id="rId154" Type="http://schemas.openxmlformats.org/officeDocument/2006/relationships/header" Target="header147.xml"/><Relationship Id="rId361" Type="http://schemas.openxmlformats.org/officeDocument/2006/relationships/header" Target="header354.xml"/><Relationship Id="rId196" Type="http://schemas.openxmlformats.org/officeDocument/2006/relationships/header" Target="header189.xml"/><Relationship Id="rId417" Type="http://schemas.openxmlformats.org/officeDocument/2006/relationships/header" Target="header410.xml"/><Relationship Id="rId459" Type="http://schemas.openxmlformats.org/officeDocument/2006/relationships/header" Target="header452.xml"/><Relationship Id="rId16" Type="http://schemas.openxmlformats.org/officeDocument/2006/relationships/header" Target="header9.xml"/><Relationship Id="rId221" Type="http://schemas.openxmlformats.org/officeDocument/2006/relationships/header" Target="header214.xml"/><Relationship Id="rId263" Type="http://schemas.openxmlformats.org/officeDocument/2006/relationships/header" Target="header256.xml"/><Relationship Id="rId319" Type="http://schemas.openxmlformats.org/officeDocument/2006/relationships/header" Target="header312.xml"/><Relationship Id="rId470" Type="http://schemas.openxmlformats.org/officeDocument/2006/relationships/header" Target="header463.xml"/><Relationship Id="rId58" Type="http://schemas.openxmlformats.org/officeDocument/2006/relationships/header" Target="header51.xml"/><Relationship Id="rId123" Type="http://schemas.openxmlformats.org/officeDocument/2006/relationships/header" Target="header116.xml"/><Relationship Id="rId330" Type="http://schemas.openxmlformats.org/officeDocument/2006/relationships/header" Target="header323.xml"/><Relationship Id="rId165" Type="http://schemas.openxmlformats.org/officeDocument/2006/relationships/header" Target="header158.xml"/><Relationship Id="rId372" Type="http://schemas.openxmlformats.org/officeDocument/2006/relationships/header" Target="header365.xml"/><Relationship Id="rId428" Type="http://schemas.openxmlformats.org/officeDocument/2006/relationships/header" Target="header421.xml"/><Relationship Id="rId232" Type="http://schemas.openxmlformats.org/officeDocument/2006/relationships/header" Target="header225.xml"/><Relationship Id="rId274" Type="http://schemas.openxmlformats.org/officeDocument/2006/relationships/header" Target="header267.xml"/><Relationship Id="rId481" Type="http://schemas.openxmlformats.org/officeDocument/2006/relationships/header" Target="header474.xml"/><Relationship Id="rId27" Type="http://schemas.openxmlformats.org/officeDocument/2006/relationships/header" Target="header20.xml"/><Relationship Id="rId69" Type="http://schemas.openxmlformats.org/officeDocument/2006/relationships/header" Target="header62.xml"/><Relationship Id="rId134" Type="http://schemas.openxmlformats.org/officeDocument/2006/relationships/header" Target="header127.xml"/><Relationship Id="rId80" Type="http://schemas.openxmlformats.org/officeDocument/2006/relationships/header" Target="header73.xml"/><Relationship Id="rId176" Type="http://schemas.openxmlformats.org/officeDocument/2006/relationships/header" Target="header169.xml"/><Relationship Id="rId341" Type="http://schemas.openxmlformats.org/officeDocument/2006/relationships/header" Target="header334.xml"/><Relationship Id="rId383" Type="http://schemas.openxmlformats.org/officeDocument/2006/relationships/header" Target="header376.xml"/><Relationship Id="rId439" Type="http://schemas.openxmlformats.org/officeDocument/2006/relationships/header" Target="header432.xml"/><Relationship Id="rId201" Type="http://schemas.openxmlformats.org/officeDocument/2006/relationships/header" Target="header194.xml"/><Relationship Id="rId243" Type="http://schemas.openxmlformats.org/officeDocument/2006/relationships/header" Target="header236.xml"/><Relationship Id="rId285" Type="http://schemas.openxmlformats.org/officeDocument/2006/relationships/header" Target="header278.xml"/><Relationship Id="rId450" Type="http://schemas.openxmlformats.org/officeDocument/2006/relationships/header" Target="header443.xml"/><Relationship Id="rId38" Type="http://schemas.openxmlformats.org/officeDocument/2006/relationships/header" Target="header31.xml"/><Relationship Id="rId103" Type="http://schemas.openxmlformats.org/officeDocument/2006/relationships/header" Target="header96.xml"/><Relationship Id="rId310" Type="http://schemas.openxmlformats.org/officeDocument/2006/relationships/header" Target="header303.xml"/><Relationship Id="rId492" Type="http://schemas.openxmlformats.org/officeDocument/2006/relationships/glossaryDocument" Target="glossary/document.xml"/><Relationship Id="rId91" Type="http://schemas.openxmlformats.org/officeDocument/2006/relationships/header" Target="header84.xml"/><Relationship Id="rId145" Type="http://schemas.openxmlformats.org/officeDocument/2006/relationships/header" Target="header138.xml"/><Relationship Id="rId187" Type="http://schemas.openxmlformats.org/officeDocument/2006/relationships/header" Target="header180.xml"/><Relationship Id="rId352" Type="http://schemas.openxmlformats.org/officeDocument/2006/relationships/header" Target="header345.xml"/><Relationship Id="rId394" Type="http://schemas.openxmlformats.org/officeDocument/2006/relationships/header" Target="header387.xml"/><Relationship Id="rId408" Type="http://schemas.openxmlformats.org/officeDocument/2006/relationships/header" Target="header401.xml"/><Relationship Id="rId212" Type="http://schemas.openxmlformats.org/officeDocument/2006/relationships/header" Target="header205.xml"/><Relationship Id="rId254" Type="http://schemas.openxmlformats.org/officeDocument/2006/relationships/header" Target="header247.xml"/><Relationship Id="rId49" Type="http://schemas.openxmlformats.org/officeDocument/2006/relationships/header" Target="header42.xml"/><Relationship Id="rId114" Type="http://schemas.openxmlformats.org/officeDocument/2006/relationships/header" Target="header107.xml"/><Relationship Id="rId296" Type="http://schemas.openxmlformats.org/officeDocument/2006/relationships/header" Target="header289.xml"/><Relationship Id="rId461" Type="http://schemas.openxmlformats.org/officeDocument/2006/relationships/header" Target="header454.xml"/><Relationship Id="rId60" Type="http://schemas.openxmlformats.org/officeDocument/2006/relationships/header" Target="header53.xml"/><Relationship Id="rId156" Type="http://schemas.openxmlformats.org/officeDocument/2006/relationships/header" Target="header149.xml"/><Relationship Id="rId198" Type="http://schemas.openxmlformats.org/officeDocument/2006/relationships/header" Target="header191.xml"/><Relationship Id="rId321" Type="http://schemas.openxmlformats.org/officeDocument/2006/relationships/header" Target="header314.xml"/><Relationship Id="rId363" Type="http://schemas.openxmlformats.org/officeDocument/2006/relationships/header" Target="header356.xml"/><Relationship Id="rId419" Type="http://schemas.openxmlformats.org/officeDocument/2006/relationships/header" Target="header412.xml"/><Relationship Id="rId223" Type="http://schemas.openxmlformats.org/officeDocument/2006/relationships/header" Target="header216.xml"/><Relationship Id="rId430" Type="http://schemas.openxmlformats.org/officeDocument/2006/relationships/header" Target="header423.xml"/><Relationship Id="rId18" Type="http://schemas.openxmlformats.org/officeDocument/2006/relationships/header" Target="header11.xml"/><Relationship Id="rId265" Type="http://schemas.openxmlformats.org/officeDocument/2006/relationships/header" Target="header258.xml"/><Relationship Id="rId472" Type="http://schemas.openxmlformats.org/officeDocument/2006/relationships/header" Target="header465.xml"/><Relationship Id="rId125" Type="http://schemas.openxmlformats.org/officeDocument/2006/relationships/header" Target="header118.xml"/><Relationship Id="rId167" Type="http://schemas.openxmlformats.org/officeDocument/2006/relationships/header" Target="header160.xml"/><Relationship Id="rId332" Type="http://schemas.openxmlformats.org/officeDocument/2006/relationships/header" Target="header325.xml"/><Relationship Id="rId374" Type="http://schemas.openxmlformats.org/officeDocument/2006/relationships/header" Target="header367.xml"/><Relationship Id="rId71" Type="http://schemas.openxmlformats.org/officeDocument/2006/relationships/header" Target="header64.xml"/><Relationship Id="rId234" Type="http://schemas.openxmlformats.org/officeDocument/2006/relationships/header" Target="header227.xml"/><Relationship Id="rId2" Type="http://schemas.openxmlformats.org/officeDocument/2006/relationships/numbering" Target="numbering.xml"/><Relationship Id="rId29" Type="http://schemas.openxmlformats.org/officeDocument/2006/relationships/header" Target="header22.xml"/><Relationship Id="rId276" Type="http://schemas.openxmlformats.org/officeDocument/2006/relationships/header" Target="header269.xml"/><Relationship Id="rId441" Type="http://schemas.openxmlformats.org/officeDocument/2006/relationships/header" Target="header434.xml"/><Relationship Id="rId483" Type="http://schemas.openxmlformats.org/officeDocument/2006/relationships/header" Target="header476.xml"/><Relationship Id="rId40" Type="http://schemas.openxmlformats.org/officeDocument/2006/relationships/header" Target="header33.xml"/><Relationship Id="rId136" Type="http://schemas.openxmlformats.org/officeDocument/2006/relationships/header" Target="header129.xml"/><Relationship Id="rId178" Type="http://schemas.openxmlformats.org/officeDocument/2006/relationships/header" Target="header171.xml"/><Relationship Id="rId301" Type="http://schemas.openxmlformats.org/officeDocument/2006/relationships/header" Target="header294.xml"/><Relationship Id="rId343" Type="http://schemas.openxmlformats.org/officeDocument/2006/relationships/header" Target="header336.xml"/><Relationship Id="rId82" Type="http://schemas.openxmlformats.org/officeDocument/2006/relationships/header" Target="header75.xml"/><Relationship Id="rId203" Type="http://schemas.openxmlformats.org/officeDocument/2006/relationships/header" Target="header196.xml"/><Relationship Id="rId385" Type="http://schemas.openxmlformats.org/officeDocument/2006/relationships/header" Target="header378.xml"/><Relationship Id="rId245" Type="http://schemas.openxmlformats.org/officeDocument/2006/relationships/header" Target="header238.xml"/><Relationship Id="rId287" Type="http://schemas.openxmlformats.org/officeDocument/2006/relationships/header" Target="header280.xml"/><Relationship Id="rId410" Type="http://schemas.openxmlformats.org/officeDocument/2006/relationships/header" Target="header403.xml"/><Relationship Id="rId452" Type="http://schemas.openxmlformats.org/officeDocument/2006/relationships/header" Target="header445.xml"/><Relationship Id="rId494" Type="http://schemas.openxmlformats.org/officeDocument/2006/relationships/customXml" Target="../customXml/item2.xml"/><Relationship Id="rId105" Type="http://schemas.openxmlformats.org/officeDocument/2006/relationships/header" Target="header98.xml"/><Relationship Id="rId147" Type="http://schemas.openxmlformats.org/officeDocument/2006/relationships/header" Target="header140.xml"/><Relationship Id="rId312" Type="http://schemas.openxmlformats.org/officeDocument/2006/relationships/header" Target="header305.xml"/><Relationship Id="rId354" Type="http://schemas.openxmlformats.org/officeDocument/2006/relationships/header" Target="header347.xml"/><Relationship Id="rId51" Type="http://schemas.openxmlformats.org/officeDocument/2006/relationships/header" Target="header44.xml"/><Relationship Id="rId93" Type="http://schemas.openxmlformats.org/officeDocument/2006/relationships/header" Target="header86.xml"/><Relationship Id="rId189" Type="http://schemas.openxmlformats.org/officeDocument/2006/relationships/header" Target="header182.xml"/><Relationship Id="rId396" Type="http://schemas.openxmlformats.org/officeDocument/2006/relationships/header" Target="header389.xml"/><Relationship Id="rId214" Type="http://schemas.openxmlformats.org/officeDocument/2006/relationships/header" Target="header207.xml"/><Relationship Id="rId256" Type="http://schemas.openxmlformats.org/officeDocument/2006/relationships/header" Target="header249.xml"/><Relationship Id="rId298" Type="http://schemas.openxmlformats.org/officeDocument/2006/relationships/header" Target="header291.xml"/><Relationship Id="rId421" Type="http://schemas.openxmlformats.org/officeDocument/2006/relationships/header" Target="header414.xml"/><Relationship Id="rId463" Type="http://schemas.openxmlformats.org/officeDocument/2006/relationships/header" Target="header456.xml"/><Relationship Id="rId116" Type="http://schemas.openxmlformats.org/officeDocument/2006/relationships/header" Target="header109.xml"/><Relationship Id="rId158" Type="http://schemas.openxmlformats.org/officeDocument/2006/relationships/header" Target="header151.xml"/><Relationship Id="rId323" Type="http://schemas.openxmlformats.org/officeDocument/2006/relationships/header" Target="header316.xml"/><Relationship Id="rId20" Type="http://schemas.openxmlformats.org/officeDocument/2006/relationships/header" Target="header13.xml"/><Relationship Id="rId62" Type="http://schemas.openxmlformats.org/officeDocument/2006/relationships/header" Target="header55.xml"/><Relationship Id="rId365" Type="http://schemas.openxmlformats.org/officeDocument/2006/relationships/header" Target="header358.xml"/><Relationship Id="rId225" Type="http://schemas.openxmlformats.org/officeDocument/2006/relationships/header" Target="header218.xml"/><Relationship Id="rId267" Type="http://schemas.openxmlformats.org/officeDocument/2006/relationships/header" Target="header260.xml"/><Relationship Id="rId432" Type="http://schemas.openxmlformats.org/officeDocument/2006/relationships/header" Target="header425.xml"/><Relationship Id="rId474" Type="http://schemas.openxmlformats.org/officeDocument/2006/relationships/header" Target="header467.xml"/><Relationship Id="rId106" Type="http://schemas.openxmlformats.org/officeDocument/2006/relationships/header" Target="header99.xml"/><Relationship Id="rId127" Type="http://schemas.openxmlformats.org/officeDocument/2006/relationships/header" Target="header120.xml"/><Relationship Id="rId313" Type="http://schemas.openxmlformats.org/officeDocument/2006/relationships/header" Target="header306.xml"/><Relationship Id="rId495" Type="http://schemas.openxmlformats.org/officeDocument/2006/relationships/customXml" Target="../customXml/item3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52" Type="http://schemas.openxmlformats.org/officeDocument/2006/relationships/header" Target="header45.xml"/><Relationship Id="rId73" Type="http://schemas.openxmlformats.org/officeDocument/2006/relationships/header" Target="header66.xml"/><Relationship Id="rId94" Type="http://schemas.openxmlformats.org/officeDocument/2006/relationships/header" Target="header87.xml"/><Relationship Id="rId148" Type="http://schemas.openxmlformats.org/officeDocument/2006/relationships/header" Target="header141.xml"/><Relationship Id="rId169" Type="http://schemas.openxmlformats.org/officeDocument/2006/relationships/header" Target="header162.xml"/><Relationship Id="rId334" Type="http://schemas.openxmlformats.org/officeDocument/2006/relationships/header" Target="header327.xml"/><Relationship Id="rId355" Type="http://schemas.openxmlformats.org/officeDocument/2006/relationships/header" Target="header348.xml"/><Relationship Id="rId376" Type="http://schemas.openxmlformats.org/officeDocument/2006/relationships/header" Target="header369.xml"/><Relationship Id="rId397" Type="http://schemas.openxmlformats.org/officeDocument/2006/relationships/header" Target="header390.xml"/><Relationship Id="rId4" Type="http://schemas.openxmlformats.org/officeDocument/2006/relationships/settings" Target="settings.xml"/><Relationship Id="rId180" Type="http://schemas.openxmlformats.org/officeDocument/2006/relationships/header" Target="header173.xml"/><Relationship Id="rId215" Type="http://schemas.openxmlformats.org/officeDocument/2006/relationships/header" Target="header208.xml"/><Relationship Id="rId236" Type="http://schemas.openxmlformats.org/officeDocument/2006/relationships/header" Target="header229.xml"/><Relationship Id="rId257" Type="http://schemas.openxmlformats.org/officeDocument/2006/relationships/header" Target="header250.xml"/><Relationship Id="rId278" Type="http://schemas.openxmlformats.org/officeDocument/2006/relationships/header" Target="header271.xml"/><Relationship Id="rId401" Type="http://schemas.openxmlformats.org/officeDocument/2006/relationships/header" Target="header394.xml"/><Relationship Id="rId422" Type="http://schemas.openxmlformats.org/officeDocument/2006/relationships/header" Target="header415.xml"/><Relationship Id="rId443" Type="http://schemas.openxmlformats.org/officeDocument/2006/relationships/header" Target="header436.xml"/><Relationship Id="rId464" Type="http://schemas.openxmlformats.org/officeDocument/2006/relationships/header" Target="header457.xml"/><Relationship Id="rId303" Type="http://schemas.openxmlformats.org/officeDocument/2006/relationships/header" Target="header296.xml"/><Relationship Id="rId485" Type="http://schemas.openxmlformats.org/officeDocument/2006/relationships/header" Target="header478.xml"/><Relationship Id="rId42" Type="http://schemas.openxmlformats.org/officeDocument/2006/relationships/header" Target="header35.xml"/><Relationship Id="rId84" Type="http://schemas.openxmlformats.org/officeDocument/2006/relationships/header" Target="header77.xml"/><Relationship Id="rId138" Type="http://schemas.openxmlformats.org/officeDocument/2006/relationships/header" Target="header131.xml"/><Relationship Id="rId345" Type="http://schemas.openxmlformats.org/officeDocument/2006/relationships/header" Target="header338.xml"/><Relationship Id="rId387" Type="http://schemas.openxmlformats.org/officeDocument/2006/relationships/header" Target="header380.xml"/><Relationship Id="rId191" Type="http://schemas.openxmlformats.org/officeDocument/2006/relationships/header" Target="header184.xml"/><Relationship Id="rId205" Type="http://schemas.openxmlformats.org/officeDocument/2006/relationships/header" Target="header198.xml"/><Relationship Id="rId247" Type="http://schemas.openxmlformats.org/officeDocument/2006/relationships/header" Target="header240.xml"/><Relationship Id="rId412" Type="http://schemas.openxmlformats.org/officeDocument/2006/relationships/header" Target="header405.xml"/><Relationship Id="rId107" Type="http://schemas.openxmlformats.org/officeDocument/2006/relationships/header" Target="header100.xml"/><Relationship Id="rId289" Type="http://schemas.openxmlformats.org/officeDocument/2006/relationships/header" Target="header282.xml"/><Relationship Id="rId454" Type="http://schemas.openxmlformats.org/officeDocument/2006/relationships/header" Target="header447.xml"/><Relationship Id="rId496" Type="http://schemas.openxmlformats.org/officeDocument/2006/relationships/customXml" Target="../customXml/item4.xml"/><Relationship Id="rId11" Type="http://schemas.openxmlformats.org/officeDocument/2006/relationships/header" Target="header4.xml"/><Relationship Id="rId53" Type="http://schemas.openxmlformats.org/officeDocument/2006/relationships/header" Target="header46.xml"/><Relationship Id="rId149" Type="http://schemas.openxmlformats.org/officeDocument/2006/relationships/header" Target="header142.xml"/><Relationship Id="rId314" Type="http://schemas.openxmlformats.org/officeDocument/2006/relationships/header" Target="header307.xml"/><Relationship Id="rId356" Type="http://schemas.openxmlformats.org/officeDocument/2006/relationships/header" Target="header349.xml"/><Relationship Id="rId398" Type="http://schemas.openxmlformats.org/officeDocument/2006/relationships/header" Target="header391.xml"/><Relationship Id="rId95" Type="http://schemas.openxmlformats.org/officeDocument/2006/relationships/header" Target="header88.xml"/><Relationship Id="rId160" Type="http://schemas.openxmlformats.org/officeDocument/2006/relationships/header" Target="header153.xml"/><Relationship Id="rId216" Type="http://schemas.openxmlformats.org/officeDocument/2006/relationships/header" Target="header209.xml"/><Relationship Id="rId423" Type="http://schemas.openxmlformats.org/officeDocument/2006/relationships/header" Target="header416.xml"/><Relationship Id="rId258" Type="http://schemas.openxmlformats.org/officeDocument/2006/relationships/header" Target="header251.xml"/><Relationship Id="rId465" Type="http://schemas.openxmlformats.org/officeDocument/2006/relationships/header" Target="header458.xml"/><Relationship Id="rId22" Type="http://schemas.openxmlformats.org/officeDocument/2006/relationships/header" Target="header15.xml"/><Relationship Id="rId64" Type="http://schemas.openxmlformats.org/officeDocument/2006/relationships/header" Target="header57.xml"/><Relationship Id="rId118" Type="http://schemas.openxmlformats.org/officeDocument/2006/relationships/header" Target="header111.xml"/><Relationship Id="rId325" Type="http://schemas.openxmlformats.org/officeDocument/2006/relationships/header" Target="header318.xml"/><Relationship Id="rId367" Type="http://schemas.openxmlformats.org/officeDocument/2006/relationships/header" Target="header360.xml"/><Relationship Id="rId171" Type="http://schemas.openxmlformats.org/officeDocument/2006/relationships/header" Target="header164.xml"/><Relationship Id="rId227" Type="http://schemas.openxmlformats.org/officeDocument/2006/relationships/header" Target="header220.xml"/><Relationship Id="rId269" Type="http://schemas.openxmlformats.org/officeDocument/2006/relationships/header" Target="header262.xml"/><Relationship Id="rId434" Type="http://schemas.openxmlformats.org/officeDocument/2006/relationships/header" Target="header427.xml"/><Relationship Id="rId476" Type="http://schemas.openxmlformats.org/officeDocument/2006/relationships/header" Target="header469.xml"/><Relationship Id="rId33" Type="http://schemas.openxmlformats.org/officeDocument/2006/relationships/header" Target="header26.xml"/><Relationship Id="rId129" Type="http://schemas.openxmlformats.org/officeDocument/2006/relationships/header" Target="header122.xml"/><Relationship Id="rId280" Type="http://schemas.openxmlformats.org/officeDocument/2006/relationships/header" Target="header273.xml"/><Relationship Id="rId336" Type="http://schemas.openxmlformats.org/officeDocument/2006/relationships/header" Target="header329.xml"/><Relationship Id="rId75" Type="http://schemas.openxmlformats.org/officeDocument/2006/relationships/header" Target="header68.xml"/><Relationship Id="rId140" Type="http://schemas.openxmlformats.org/officeDocument/2006/relationships/header" Target="header133.xml"/><Relationship Id="rId182" Type="http://schemas.openxmlformats.org/officeDocument/2006/relationships/header" Target="header175.xml"/><Relationship Id="rId378" Type="http://schemas.openxmlformats.org/officeDocument/2006/relationships/header" Target="header371.xml"/><Relationship Id="rId403" Type="http://schemas.openxmlformats.org/officeDocument/2006/relationships/header" Target="header396.xml"/><Relationship Id="rId6" Type="http://schemas.openxmlformats.org/officeDocument/2006/relationships/footnotes" Target="footnotes.xml"/><Relationship Id="rId238" Type="http://schemas.openxmlformats.org/officeDocument/2006/relationships/header" Target="header231.xml"/><Relationship Id="rId445" Type="http://schemas.openxmlformats.org/officeDocument/2006/relationships/header" Target="header438.xml"/><Relationship Id="rId487" Type="http://schemas.openxmlformats.org/officeDocument/2006/relationships/header" Target="header480.xml"/><Relationship Id="rId291" Type="http://schemas.openxmlformats.org/officeDocument/2006/relationships/header" Target="header284.xml"/><Relationship Id="rId305" Type="http://schemas.openxmlformats.org/officeDocument/2006/relationships/header" Target="header298.xml"/><Relationship Id="rId347" Type="http://schemas.openxmlformats.org/officeDocument/2006/relationships/header" Target="header340.xml"/><Relationship Id="rId44" Type="http://schemas.openxmlformats.org/officeDocument/2006/relationships/header" Target="header37.xml"/><Relationship Id="rId86" Type="http://schemas.openxmlformats.org/officeDocument/2006/relationships/header" Target="header79.xml"/><Relationship Id="rId151" Type="http://schemas.openxmlformats.org/officeDocument/2006/relationships/header" Target="header144.xml"/><Relationship Id="rId389" Type="http://schemas.openxmlformats.org/officeDocument/2006/relationships/header" Target="header382.xml"/><Relationship Id="rId193" Type="http://schemas.openxmlformats.org/officeDocument/2006/relationships/header" Target="header186.xml"/><Relationship Id="rId207" Type="http://schemas.openxmlformats.org/officeDocument/2006/relationships/header" Target="header200.xml"/><Relationship Id="rId249" Type="http://schemas.openxmlformats.org/officeDocument/2006/relationships/header" Target="header242.xml"/><Relationship Id="rId414" Type="http://schemas.openxmlformats.org/officeDocument/2006/relationships/header" Target="header407.xml"/><Relationship Id="rId456" Type="http://schemas.openxmlformats.org/officeDocument/2006/relationships/header" Target="header449.xml"/><Relationship Id="rId13" Type="http://schemas.openxmlformats.org/officeDocument/2006/relationships/header" Target="header6.xml"/><Relationship Id="rId109" Type="http://schemas.openxmlformats.org/officeDocument/2006/relationships/header" Target="header102.xml"/><Relationship Id="rId260" Type="http://schemas.openxmlformats.org/officeDocument/2006/relationships/header" Target="header253.xml"/><Relationship Id="rId316" Type="http://schemas.openxmlformats.org/officeDocument/2006/relationships/header" Target="header309.xml"/><Relationship Id="rId55" Type="http://schemas.openxmlformats.org/officeDocument/2006/relationships/header" Target="header48.xml"/><Relationship Id="rId97" Type="http://schemas.openxmlformats.org/officeDocument/2006/relationships/header" Target="header90.xml"/><Relationship Id="rId120" Type="http://schemas.openxmlformats.org/officeDocument/2006/relationships/header" Target="header113.xml"/><Relationship Id="rId358" Type="http://schemas.openxmlformats.org/officeDocument/2006/relationships/header" Target="header351.xml"/><Relationship Id="rId162" Type="http://schemas.openxmlformats.org/officeDocument/2006/relationships/header" Target="header155.xml"/><Relationship Id="rId218" Type="http://schemas.openxmlformats.org/officeDocument/2006/relationships/header" Target="header211.xml"/><Relationship Id="rId425" Type="http://schemas.openxmlformats.org/officeDocument/2006/relationships/header" Target="header418.xml"/><Relationship Id="rId467" Type="http://schemas.openxmlformats.org/officeDocument/2006/relationships/header" Target="header460.xml"/><Relationship Id="rId271" Type="http://schemas.openxmlformats.org/officeDocument/2006/relationships/header" Target="header264.xml"/><Relationship Id="rId24" Type="http://schemas.openxmlformats.org/officeDocument/2006/relationships/header" Target="header17.xml"/><Relationship Id="rId66" Type="http://schemas.openxmlformats.org/officeDocument/2006/relationships/header" Target="header59.xml"/><Relationship Id="rId131" Type="http://schemas.openxmlformats.org/officeDocument/2006/relationships/header" Target="header124.xml"/><Relationship Id="rId327" Type="http://schemas.openxmlformats.org/officeDocument/2006/relationships/header" Target="header320.xml"/><Relationship Id="rId369" Type="http://schemas.openxmlformats.org/officeDocument/2006/relationships/header" Target="header362.xml"/><Relationship Id="rId173" Type="http://schemas.openxmlformats.org/officeDocument/2006/relationships/header" Target="header166.xml"/><Relationship Id="rId229" Type="http://schemas.openxmlformats.org/officeDocument/2006/relationships/header" Target="header222.xml"/><Relationship Id="rId380" Type="http://schemas.openxmlformats.org/officeDocument/2006/relationships/header" Target="header373.xml"/><Relationship Id="rId436" Type="http://schemas.openxmlformats.org/officeDocument/2006/relationships/header" Target="header429.xml"/><Relationship Id="rId240" Type="http://schemas.openxmlformats.org/officeDocument/2006/relationships/header" Target="header233.xml"/><Relationship Id="rId478" Type="http://schemas.openxmlformats.org/officeDocument/2006/relationships/header" Target="header471.xml"/><Relationship Id="rId35" Type="http://schemas.openxmlformats.org/officeDocument/2006/relationships/header" Target="header28.xml"/><Relationship Id="rId77" Type="http://schemas.openxmlformats.org/officeDocument/2006/relationships/header" Target="header70.xml"/><Relationship Id="rId100" Type="http://schemas.openxmlformats.org/officeDocument/2006/relationships/header" Target="header93.xml"/><Relationship Id="rId282" Type="http://schemas.openxmlformats.org/officeDocument/2006/relationships/header" Target="header275.xml"/><Relationship Id="rId338" Type="http://schemas.openxmlformats.org/officeDocument/2006/relationships/header" Target="header331.xml"/><Relationship Id="rId8" Type="http://schemas.openxmlformats.org/officeDocument/2006/relationships/header" Target="header1.xml"/><Relationship Id="rId142" Type="http://schemas.openxmlformats.org/officeDocument/2006/relationships/header" Target="header135.xml"/><Relationship Id="rId184" Type="http://schemas.openxmlformats.org/officeDocument/2006/relationships/header" Target="header177.xml"/><Relationship Id="rId391" Type="http://schemas.openxmlformats.org/officeDocument/2006/relationships/header" Target="header384.xml"/><Relationship Id="rId405" Type="http://schemas.openxmlformats.org/officeDocument/2006/relationships/header" Target="header398.xml"/><Relationship Id="rId447" Type="http://schemas.openxmlformats.org/officeDocument/2006/relationships/header" Target="header440.xml"/><Relationship Id="rId251" Type="http://schemas.openxmlformats.org/officeDocument/2006/relationships/header" Target="header244.xml"/><Relationship Id="rId489" Type="http://schemas.openxmlformats.org/officeDocument/2006/relationships/header" Target="header482.xml"/><Relationship Id="rId46" Type="http://schemas.openxmlformats.org/officeDocument/2006/relationships/header" Target="header39.xml"/><Relationship Id="rId293" Type="http://schemas.openxmlformats.org/officeDocument/2006/relationships/header" Target="header286.xml"/><Relationship Id="rId307" Type="http://schemas.openxmlformats.org/officeDocument/2006/relationships/header" Target="header300.xml"/><Relationship Id="rId349" Type="http://schemas.openxmlformats.org/officeDocument/2006/relationships/header" Target="header342.xml"/><Relationship Id="rId88" Type="http://schemas.openxmlformats.org/officeDocument/2006/relationships/header" Target="header81.xml"/><Relationship Id="rId111" Type="http://schemas.openxmlformats.org/officeDocument/2006/relationships/header" Target="header104.xml"/><Relationship Id="rId153" Type="http://schemas.openxmlformats.org/officeDocument/2006/relationships/header" Target="header146.xml"/><Relationship Id="rId195" Type="http://schemas.openxmlformats.org/officeDocument/2006/relationships/header" Target="header188.xml"/><Relationship Id="rId209" Type="http://schemas.openxmlformats.org/officeDocument/2006/relationships/header" Target="header202.xml"/><Relationship Id="rId360" Type="http://schemas.openxmlformats.org/officeDocument/2006/relationships/header" Target="header353.xml"/><Relationship Id="rId416" Type="http://schemas.openxmlformats.org/officeDocument/2006/relationships/header" Target="header409.xml"/><Relationship Id="rId220" Type="http://schemas.openxmlformats.org/officeDocument/2006/relationships/header" Target="header213.xml"/><Relationship Id="rId458" Type="http://schemas.openxmlformats.org/officeDocument/2006/relationships/header" Target="header451.xml"/><Relationship Id="rId15" Type="http://schemas.openxmlformats.org/officeDocument/2006/relationships/header" Target="header8.xml"/><Relationship Id="rId57" Type="http://schemas.openxmlformats.org/officeDocument/2006/relationships/header" Target="header50.xml"/><Relationship Id="rId262" Type="http://schemas.openxmlformats.org/officeDocument/2006/relationships/header" Target="header255.xml"/><Relationship Id="rId318" Type="http://schemas.openxmlformats.org/officeDocument/2006/relationships/header" Target="header311.xml"/><Relationship Id="rId99" Type="http://schemas.openxmlformats.org/officeDocument/2006/relationships/header" Target="header92.xml"/><Relationship Id="rId122" Type="http://schemas.openxmlformats.org/officeDocument/2006/relationships/header" Target="header115.xml"/><Relationship Id="rId164" Type="http://schemas.openxmlformats.org/officeDocument/2006/relationships/header" Target="header157.xml"/><Relationship Id="rId371" Type="http://schemas.openxmlformats.org/officeDocument/2006/relationships/header" Target="header364.xml"/><Relationship Id="rId427" Type="http://schemas.openxmlformats.org/officeDocument/2006/relationships/header" Target="header420.xml"/><Relationship Id="rId469" Type="http://schemas.openxmlformats.org/officeDocument/2006/relationships/header" Target="header462.xml"/><Relationship Id="rId26" Type="http://schemas.openxmlformats.org/officeDocument/2006/relationships/header" Target="header19.xml"/><Relationship Id="rId231" Type="http://schemas.openxmlformats.org/officeDocument/2006/relationships/header" Target="header224.xml"/><Relationship Id="rId273" Type="http://schemas.openxmlformats.org/officeDocument/2006/relationships/header" Target="header266.xml"/><Relationship Id="rId329" Type="http://schemas.openxmlformats.org/officeDocument/2006/relationships/header" Target="header322.xml"/><Relationship Id="rId480" Type="http://schemas.openxmlformats.org/officeDocument/2006/relationships/header" Target="header473.xml"/><Relationship Id="rId68" Type="http://schemas.openxmlformats.org/officeDocument/2006/relationships/header" Target="header61.xml"/><Relationship Id="rId133" Type="http://schemas.openxmlformats.org/officeDocument/2006/relationships/header" Target="header126.xml"/><Relationship Id="rId175" Type="http://schemas.openxmlformats.org/officeDocument/2006/relationships/header" Target="header168.xml"/><Relationship Id="rId340" Type="http://schemas.openxmlformats.org/officeDocument/2006/relationships/header" Target="header333.xml"/><Relationship Id="rId200" Type="http://schemas.openxmlformats.org/officeDocument/2006/relationships/header" Target="header193.xml"/><Relationship Id="rId382" Type="http://schemas.openxmlformats.org/officeDocument/2006/relationships/header" Target="header375.xml"/><Relationship Id="rId438" Type="http://schemas.openxmlformats.org/officeDocument/2006/relationships/header" Target="header431.xml"/><Relationship Id="rId242" Type="http://schemas.openxmlformats.org/officeDocument/2006/relationships/header" Target="header235.xml"/><Relationship Id="rId284" Type="http://schemas.openxmlformats.org/officeDocument/2006/relationships/header" Target="header277.xml"/><Relationship Id="rId491" Type="http://schemas.openxmlformats.org/officeDocument/2006/relationships/fontTable" Target="fontTable.xml"/><Relationship Id="rId37" Type="http://schemas.openxmlformats.org/officeDocument/2006/relationships/header" Target="header30.xml"/><Relationship Id="rId79" Type="http://schemas.openxmlformats.org/officeDocument/2006/relationships/header" Target="header72.xml"/><Relationship Id="rId102" Type="http://schemas.openxmlformats.org/officeDocument/2006/relationships/header" Target="header95.xml"/><Relationship Id="rId144" Type="http://schemas.openxmlformats.org/officeDocument/2006/relationships/header" Target="header137.xml"/><Relationship Id="rId90" Type="http://schemas.openxmlformats.org/officeDocument/2006/relationships/header" Target="header83.xml"/><Relationship Id="rId186" Type="http://schemas.openxmlformats.org/officeDocument/2006/relationships/header" Target="header179.xml"/><Relationship Id="rId351" Type="http://schemas.openxmlformats.org/officeDocument/2006/relationships/header" Target="header344.xml"/><Relationship Id="rId393" Type="http://schemas.openxmlformats.org/officeDocument/2006/relationships/header" Target="header386.xml"/><Relationship Id="rId407" Type="http://schemas.openxmlformats.org/officeDocument/2006/relationships/header" Target="header400.xml"/><Relationship Id="rId449" Type="http://schemas.openxmlformats.org/officeDocument/2006/relationships/header" Target="header442.xml"/><Relationship Id="rId211" Type="http://schemas.openxmlformats.org/officeDocument/2006/relationships/header" Target="header204.xml"/><Relationship Id="rId253" Type="http://schemas.openxmlformats.org/officeDocument/2006/relationships/header" Target="header246.xml"/><Relationship Id="rId295" Type="http://schemas.openxmlformats.org/officeDocument/2006/relationships/header" Target="header288.xml"/><Relationship Id="rId309" Type="http://schemas.openxmlformats.org/officeDocument/2006/relationships/header" Target="header302.xml"/><Relationship Id="rId460" Type="http://schemas.openxmlformats.org/officeDocument/2006/relationships/header" Target="header453.xml"/><Relationship Id="rId48" Type="http://schemas.openxmlformats.org/officeDocument/2006/relationships/header" Target="header41.xml"/><Relationship Id="rId113" Type="http://schemas.openxmlformats.org/officeDocument/2006/relationships/header" Target="header106.xml"/><Relationship Id="rId320" Type="http://schemas.openxmlformats.org/officeDocument/2006/relationships/header" Target="header313.xml"/><Relationship Id="rId155" Type="http://schemas.openxmlformats.org/officeDocument/2006/relationships/header" Target="header148.xml"/><Relationship Id="rId197" Type="http://schemas.openxmlformats.org/officeDocument/2006/relationships/header" Target="header190.xml"/><Relationship Id="rId362" Type="http://schemas.openxmlformats.org/officeDocument/2006/relationships/header" Target="header355.xml"/><Relationship Id="rId418" Type="http://schemas.openxmlformats.org/officeDocument/2006/relationships/header" Target="header411.xml"/><Relationship Id="rId222" Type="http://schemas.openxmlformats.org/officeDocument/2006/relationships/header" Target="header215.xml"/><Relationship Id="rId264" Type="http://schemas.openxmlformats.org/officeDocument/2006/relationships/header" Target="header257.xml"/><Relationship Id="rId471" Type="http://schemas.openxmlformats.org/officeDocument/2006/relationships/header" Target="header464.xml"/><Relationship Id="rId17" Type="http://schemas.openxmlformats.org/officeDocument/2006/relationships/header" Target="header10.xml"/><Relationship Id="rId59" Type="http://schemas.openxmlformats.org/officeDocument/2006/relationships/header" Target="header52.xml"/><Relationship Id="rId124" Type="http://schemas.openxmlformats.org/officeDocument/2006/relationships/header" Target="header117.xml"/><Relationship Id="rId70" Type="http://schemas.openxmlformats.org/officeDocument/2006/relationships/header" Target="header63.xml"/><Relationship Id="rId166" Type="http://schemas.openxmlformats.org/officeDocument/2006/relationships/header" Target="header159.xml"/><Relationship Id="rId331" Type="http://schemas.openxmlformats.org/officeDocument/2006/relationships/header" Target="header324.xml"/><Relationship Id="rId373" Type="http://schemas.openxmlformats.org/officeDocument/2006/relationships/header" Target="header366.xml"/><Relationship Id="rId429" Type="http://schemas.openxmlformats.org/officeDocument/2006/relationships/header" Target="header422.xml"/><Relationship Id="rId1" Type="http://schemas.openxmlformats.org/officeDocument/2006/relationships/customXml" Target="../customXml/item1.xml"/><Relationship Id="rId233" Type="http://schemas.openxmlformats.org/officeDocument/2006/relationships/header" Target="header226.xml"/><Relationship Id="rId440" Type="http://schemas.openxmlformats.org/officeDocument/2006/relationships/header" Target="header433.xml"/><Relationship Id="rId28" Type="http://schemas.openxmlformats.org/officeDocument/2006/relationships/header" Target="header21.xml"/><Relationship Id="rId275" Type="http://schemas.openxmlformats.org/officeDocument/2006/relationships/header" Target="header268.xml"/><Relationship Id="rId300" Type="http://schemas.openxmlformats.org/officeDocument/2006/relationships/header" Target="header293.xml"/><Relationship Id="rId482" Type="http://schemas.openxmlformats.org/officeDocument/2006/relationships/header" Target="header475.xml"/><Relationship Id="rId81" Type="http://schemas.openxmlformats.org/officeDocument/2006/relationships/header" Target="header74.xml"/><Relationship Id="rId135" Type="http://schemas.openxmlformats.org/officeDocument/2006/relationships/header" Target="header128.xml"/><Relationship Id="rId177" Type="http://schemas.openxmlformats.org/officeDocument/2006/relationships/header" Target="header170.xml"/><Relationship Id="rId342" Type="http://schemas.openxmlformats.org/officeDocument/2006/relationships/header" Target="header335.xml"/><Relationship Id="rId384" Type="http://schemas.openxmlformats.org/officeDocument/2006/relationships/header" Target="header377.xml"/><Relationship Id="rId202" Type="http://schemas.openxmlformats.org/officeDocument/2006/relationships/header" Target="header195.xml"/><Relationship Id="rId244" Type="http://schemas.openxmlformats.org/officeDocument/2006/relationships/header" Target="header237.xml"/><Relationship Id="rId39" Type="http://schemas.openxmlformats.org/officeDocument/2006/relationships/header" Target="header32.xml"/><Relationship Id="rId286" Type="http://schemas.openxmlformats.org/officeDocument/2006/relationships/header" Target="header279.xml"/><Relationship Id="rId451" Type="http://schemas.openxmlformats.org/officeDocument/2006/relationships/header" Target="header444.xml"/><Relationship Id="rId493" Type="http://schemas.openxmlformats.org/officeDocument/2006/relationships/theme" Target="theme/theme1.xml"/><Relationship Id="rId50" Type="http://schemas.openxmlformats.org/officeDocument/2006/relationships/header" Target="header43.xml"/><Relationship Id="rId104" Type="http://schemas.openxmlformats.org/officeDocument/2006/relationships/header" Target="header97.xml"/><Relationship Id="rId146" Type="http://schemas.openxmlformats.org/officeDocument/2006/relationships/header" Target="header139.xml"/><Relationship Id="rId188" Type="http://schemas.openxmlformats.org/officeDocument/2006/relationships/header" Target="header181.xml"/><Relationship Id="rId311" Type="http://schemas.openxmlformats.org/officeDocument/2006/relationships/header" Target="header304.xml"/><Relationship Id="rId353" Type="http://schemas.openxmlformats.org/officeDocument/2006/relationships/header" Target="header346.xml"/><Relationship Id="rId395" Type="http://schemas.openxmlformats.org/officeDocument/2006/relationships/header" Target="header388.xml"/><Relationship Id="rId409" Type="http://schemas.openxmlformats.org/officeDocument/2006/relationships/header" Target="header402.xml"/><Relationship Id="rId92" Type="http://schemas.openxmlformats.org/officeDocument/2006/relationships/header" Target="header85.xml"/><Relationship Id="rId213" Type="http://schemas.openxmlformats.org/officeDocument/2006/relationships/header" Target="header206.xml"/><Relationship Id="rId420" Type="http://schemas.openxmlformats.org/officeDocument/2006/relationships/header" Target="header413.xml"/><Relationship Id="rId255" Type="http://schemas.openxmlformats.org/officeDocument/2006/relationships/header" Target="header248.xml"/><Relationship Id="rId297" Type="http://schemas.openxmlformats.org/officeDocument/2006/relationships/header" Target="header290.xml"/><Relationship Id="rId462" Type="http://schemas.openxmlformats.org/officeDocument/2006/relationships/header" Target="header455.xml"/><Relationship Id="rId115" Type="http://schemas.openxmlformats.org/officeDocument/2006/relationships/header" Target="header108.xml"/><Relationship Id="rId157" Type="http://schemas.openxmlformats.org/officeDocument/2006/relationships/header" Target="header150.xml"/><Relationship Id="rId322" Type="http://schemas.openxmlformats.org/officeDocument/2006/relationships/header" Target="header315.xml"/><Relationship Id="rId364" Type="http://schemas.openxmlformats.org/officeDocument/2006/relationships/header" Target="header357.xml"/><Relationship Id="rId61" Type="http://schemas.openxmlformats.org/officeDocument/2006/relationships/header" Target="header54.xml"/><Relationship Id="rId199" Type="http://schemas.openxmlformats.org/officeDocument/2006/relationships/header" Target="header192.xml"/><Relationship Id="rId19" Type="http://schemas.openxmlformats.org/officeDocument/2006/relationships/header" Target="header12.xml"/><Relationship Id="rId224" Type="http://schemas.openxmlformats.org/officeDocument/2006/relationships/header" Target="header217.xml"/><Relationship Id="rId266" Type="http://schemas.openxmlformats.org/officeDocument/2006/relationships/header" Target="header259.xml"/><Relationship Id="rId431" Type="http://schemas.openxmlformats.org/officeDocument/2006/relationships/header" Target="header424.xml"/><Relationship Id="rId473" Type="http://schemas.openxmlformats.org/officeDocument/2006/relationships/header" Target="header466.xml"/><Relationship Id="rId30" Type="http://schemas.openxmlformats.org/officeDocument/2006/relationships/header" Target="header23.xml"/><Relationship Id="rId126" Type="http://schemas.openxmlformats.org/officeDocument/2006/relationships/header" Target="header119.xml"/><Relationship Id="rId168" Type="http://schemas.openxmlformats.org/officeDocument/2006/relationships/header" Target="header161.xml"/><Relationship Id="rId333" Type="http://schemas.openxmlformats.org/officeDocument/2006/relationships/header" Target="header326.xml"/><Relationship Id="rId72" Type="http://schemas.openxmlformats.org/officeDocument/2006/relationships/header" Target="header65.xml"/><Relationship Id="rId375" Type="http://schemas.openxmlformats.org/officeDocument/2006/relationships/header" Target="header368.xml"/><Relationship Id="rId3" Type="http://schemas.openxmlformats.org/officeDocument/2006/relationships/styles" Target="styles.xml"/><Relationship Id="rId235" Type="http://schemas.openxmlformats.org/officeDocument/2006/relationships/header" Target="header228.xml"/><Relationship Id="rId277" Type="http://schemas.openxmlformats.org/officeDocument/2006/relationships/header" Target="header270.xml"/><Relationship Id="rId400" Type="http://schemas.openxmlformats.org/officeDocument/2006/relationships/header" Target="header393.xml"/><Relationship Id="rId442" Type="http://schemas.openxmlformats.org/officeDocument/2006/relationships/header" Target="header435.xml"/><Relationship Id="rId484" Type="http://schemas.openxmlformats.org/officeDocument/2006/relationships/header" Target="header477.xml"/><Relationship Id="rId137" Type="http://schemas.openxmlformats.org/officeDocument/2006/relationships/header" Target="header130.xml"/><Relationship Id="rId302" Type="http://schemas.openxmlformats.org/officeDocument/2006/relationships/header" Target="header295.xml"/><Relationship Id="rId344" Type="http://schemas.openxmlformats.org/officeDocument/2006/relationships/header" Target="header337.xml"/><Relationship Id="rId41" Type="http://schemas.openxmlformats.org/officeDocument/2006/relationships/header" Target="header34.xml"/><Relationship Id="rId83" Type="http://schemas.openxmlformats.org/officeDocument/2006/relationships/header" Target="header76.xml"/><Relationship Id="rId179" Type="http://schemas.openxmlformats.org/officeDocument/2006/relationships/header" Target="header172.xml"/><Relationship Id="rId386" Type="http://schemas.openxmlformats.org/officeDocument/2006/relationships/header" Target="header379.xml"/><Relationship Id="rId190" Type="http://schemas.openxmlformats.org/officeDocument/2006/relationships/header" Target="header183.xml"/><Relationship Id="rId204" Type="http://schemas.openxmlformats.org/officeDocument/2006/relationships/header" Target="header197.xml"/><Relationship Id="rId246" Type="http://schemas.openxmlformats.org/officeDocument/2006/relationships/header" Target="header239.xml"/><Relationship Id="rId288" Type="http://schemas.openxmlformats.org/officeDocument/2006/relationships/header" Target="header281.xml"/><Relationship Id="rId411" Type="http://schemas.openxmlformats.org/officeDocument/2006/relationships/header" Target="header404.xml"/><Relationship Id="rId453" Type="http://schemas.openxmlformats.org/officeDocument/2006/relationships/header" Target="header44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0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2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3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F648839B304328B19DB12764607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E5891-0655-4C5B-893C-A1933F5F616E}"/>
      </w:docPartPr>
      <w:docPartBody>
        <w:p w:rsidR="00FB0578" w:rsidRDefault="006304C3" w:rsidP="006304C3">
          <w:pPr>
            <w:pStyle w:val="75F648839B304328B19DB12764607E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2234A841443FBABFAAA72012B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9B3E-4AF7-4F32-A393-D7BF2566E541}"/>
      </w:docPartPr>
      <w:docPartBody>
        <w:p w:rsidR="00FB0578" w:rsidRDefault="006304C3" w:rsidP="006304C3">
          <w:pPr>
            <w:pStyle w:val="FFC2234A841443FBABFAAA72012B3A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485BA8C3645EC9D7675823A33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D906-E027-4574-BBEE-8ECF1495319E}"/>
      </w:docPartPr>
      <w:docPartBody>
        <w:p w:rsidR="00FB0578" w:rsidRDefault="006304C3" w:rsidP="006304C3">
          <w:pPr>
            <w:pStyle w:val="757485BA8C3645EC9D7675823A3387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0BCCD1F5F41D99D3485473CC8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8F4F-5DF9-41C8-9EC8-DACDBDD23B6E}"/>
      </w:docPartPr>
      <w:docPartBody>
        <w:p w:rsidR="00FB0578" w:rsidRDefault="006304C3" w:rsidP="006304C3">
          <w:pPr>
            <w:pStyle w:val="EA00BCCD1F5F41D99D3485473CC80A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AFE46A0D74ED2940141828D837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A925-24BF-48B1-B932-B4431C3F37CF}"/>
      </w:docPartPr>
      <w:docPartBody>
        <w:p w:rsidR="00FB0578" w:rsidRDefault="006304C3" w:rsidP="006304C3">
          <w:pPr>
            <w:pStyle w:val="F89AFE46A0D74ED2940141828D8379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E6391D0D443AF9B804D275324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B043-2047-4894-A552-210D11C3C783}"/>
      </w:docPartPr>
      <w:docPartBody>
        <w:p w:rsidR="00FB0578" w:rsidRDefault="006304C3" w:rsidP="006304C3">
          <w:pPr>
            <w:pStyle w:val="4E3E6391D0D443AF9B804D27532462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2BA357B8A422DB1EB373B5382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A1D4-DB02-4B97-80AA-C37F5979C74C}"/>
      </w:docPartPr>
      <w:docPartBody>
        <w:p w:rsidR="00FB0578" w:rsidRDefault="006304C3" w:rsidP="006304C3">
          <w:pPr>
            <w:pStyle w:val="6862BA357B8A422DB1EB373B5382EA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904602000414D89B202CCB166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8C31D-C2F1-4B54-8ECE-6C9D8FCCDBBF}"/>
      </w:docPartPr>
      <w:docPartBody>
        <w:p w:rsidR="00FB0578" w:rsidRDefault="006304C3" w:rsidP="006304C3">
          <w:pPr>
            <w:pStyle w:val="725904602000414D89B202CCB166CD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36EBAEAE2459BAAD8FDA59DA81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E2F1-3FFE-453E-977C-8681B054ABF2}"/>
      </w:docPartPr>
      <w:docPartBody>
        <w:p w:rsidR="00FB0578" w:rsidRDefault="006304C3" w:rsidP="006304C3">
          <w:pPr>
            <w:pStyle w:val="62836EBAEAE2459BAAD8FDA59DA819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9FD57439246D3A10343C5A3DDD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C6E6-587C-4022-9485-842E9255CC88}"/>
      </w:docPartPr>
      <w:docPartBody>
        <w:p w:rsidR="00FB0578" w:rsidRDefault="006304C3" w:rsidP="006304C3">
          <w:pPr>
            <w:pStyle w:val="BD09FD57439246D3A10343C5A3DDD2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C89839825F4665AE1B807951DD7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C02BD-8BD9-42AC-924D-73E716896559}"/>
      </w:docPartPr>
      <w:docPartBody>
        <w:p w:rsidR="00FB0578" w:rsidRDefault="006304C3" w:rsidP="006304C3">
          <w:pPr>
            <w:pStyle w:val="AEC89839825F4665AE1B807951DD72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0B76014954B9CB1053BD3ABFD7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4600-7D4F-4272-8169-0DCB97322692}"/>
      </w:docPartPr>
      <w:docPartBody>
        <w:p w:rsidR="00FB0578" w:rsidRDefault="006304C3" w:rsidP="006304C3">
          <w:pPr>
            <w:pStyle w:val="F620B76014954B9CB1053BD3ABFD7D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2FC3DBD87422E957065A28DB93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D032-2137-4E22-821F-CD2101787B91}"/>
      </w:docPartPr>
      <w:docPartBody>
        <w:p w:rsidR="00FB0578" w:rsidRDefault="006304C3" w:rsidP="006304C3">
          <w:pPr>
            <w:pStyle w:val="1782FC3DBD87422E957065A28DB939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2EC5032E44F8F84DF7960BD68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D1935-84F3-46EC-B0FD-098321718AEB}"/>
      </w:docPartPr>
      <w:docPartBody>
        <w:p w:rsidR="00FB0578" w:rsidRDefault="006304C3" w:rsidP="006304C3">
          <w:pPr>
            <w:pStyle w:val="BA82EC5032E44F8F84DF7960BD68C3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3A131C19F4302A97206F28CAC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CB42E-3E80-4F9E-B494-FC9DCA68FB86}"/>
      </w:docPartPr>
      <w:docPartBody>
        <w:p w:rsidR="00FB0578" w:rsidRDefault="006304C3" w:rsidP="006304C3">
          <w:pPr>
            <w:pStyle w:val="8883A131C19F4302A97206F28CACFD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0DA8BB00D41F3AD9302F462FB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2219-2943-41D7-8143-B1CCE5E2EEC6}"/>
      </w:docPartPr>
      <w:docPartBody>
        <w:p w:rsidR="00FB0578" w:rsidRDefault="006304C3" w:rsidP="006304C3">
          <w:pPr>
            <w:pStyle w:val="A660DA8BB00D41F3AD9302F462FBB3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56CE4D762344BC8E4974D54D665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388B-71FF-468F-8266-EB66DA98E66A}"/>
      </w:docPartPr>
      <w:docPartBody>
        <w:p w:rsidR="00FB0578" w:rsidRDefault="006304C3" w:rsidP="006304C3">
          <w:pPr>
            <w:pStyle w:val="E256CE4D762344BC8E4974D54D6656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878A9B21D47B0B9AAF489D74F9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C4071-D26D-4BD6-A059-2FA8DF02E9B4}"/>
      </w:docPartPr>
      <w:docPartBody>
        <w:p w:rsidR="00FB0578" w:rsidRDefault="006304C3" w:rsidP="006304C3">
          <w:pPr>
            <w:pStyle w:val="33C878A9B21D47B0B9AAF489D74F9A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5023B2B8546159407381758EE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07675-26C6-4491-B867-32DEEF73B62C}"/>
      </w:docPartPr>
      <w:docPartBody>
        <w:p w:rsidR="00FB0578" w:rsidRDefault="006304C3" w:rsidP="006304C3">
          <w:pPr>
            <w:pStyle w:val="8DF5023B2B8546159407381758EEAF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46E5B5A8B440988451A8865DE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8B3A-160D-4F54-8648-D81A71D0E026}"/>
      </w:docPartPr>
      <w:docPartBody>
        <w:p w:rsidR="00FB0578" w:rsidRDefault="006304C3" w:rsidP="006304C3">
          <w:pPr>
            <w:pStyle w:val="3C946E5B5A8B440988451A8865DE60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F4052648E47D89C1C8F6C53F37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153C5-C875-4157-A0D6-C00A5F80737A}"/>
      </w:docPartPr>
      <w:docPartBody>
        <w:p w:rsidR="00FB0578" w:rsidRDefault="006304C3" w:rsidP="006304C3">
          <w:pPr>
            <w:pStyle w:val="0C9F4052648E47D89C1C8F6C53F377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3A31402BD4ABCB4FAE2E54AF7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6969-BDA2-4E9A-9638-78E7AD7C8A17}"/>
      </w:docPartPr>
      <w:docPartBody>
        <w:p w:rsidR="00FB0578" w:rsidRDefault="006304C3" w:rsidP="006304C3">
          <w:pPr>
            <w:pStyle w:val="4983A31402BD4ABCB4FAE2E54AF745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3166A48D74760834AE296BEF9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772C-B9BA-455D-8855-CAF2030B990C}"/>
      </w:docPartPr>
      <w:docPartBody>
        <w:p w:rsidR="00FB0578" w:rsidRDefault="006304C3" w:rsidP="006304C3">
          <w:pPr>
            <w:pStyle w:val="B773166A48D74760834AE296BEF9AA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AA76CEB904233B41820AECD42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13869-AFA3-4AFF-9CD0-FDF712CA5231}"/>
      </w:docPartPr>
      <w:docPartBody>
        <w:p w:rsidR="00FB0578" w:rsidRDefault="006304C3" w:rsidP="006304C3">
          <w:pPr>
            <w:pStyle w:val="531AA76CEB904233B41820AECD4283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073C2A37D4586B8C98BAF1874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E0BD-69C3-431E-A8CD-C0D105809C5B}"/>
      </w:docPartPr>
      <w:docPartBody>
        <w:p w:rsidR="00FB0578" w:rsidRDefault="006304C3" w:rsidP="006304C3">
          <w:pPr>
            <w:pStyle w:val="F75073C2A37D4586B8C98BAF1874A3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5AD72E8934709AF93F85B8AD5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1000-B782-4203-B914-349125DD351D}"/>
      </w:docPartPr>
      <w:docPartBody>
        <w:p w:rsidR="00FB0578" w:rsidRDefault="006304C3" w:rsidP="006304C3">
          <w:pPr>
            <w:pStyle w:val="1155AD72E8934709AF93F85B8AD589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4A3E235A64E87A9DA3EB7CB4CD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9676-C73D-4CFD-86C4-0BDC7DD144B3}"/>
      </w:docPartPr>
      <w:docPartBody>
        <w:p w:rsidR="00FB0578" w:rsidRDefault="006304C3" w:rsidP="006304C3">
          <w:pPr>
            <w:pStyle w:val="3F84A3E235A64E87A9DA3EB7CB4CD6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705CC3FC44FBB853CA141D1002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0195-5298-4484-BC83-464F0E3FEBD9}"/>
      </w:docPartPr>
      <w:docPartBody>
        <w:p w:rsidR="00FB0578" w:rsidRDefault="006304C3" w:rsidP="006304C3">
          <w:pPr>
            <w:pStyle w:val="637705CC3FC44FBB853CA141D10021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89810A4754C2099929906A81DB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2C7B-4AB9-41F0-9801-2F8E8315FB2C}"/>
      </w:docPartPr>
      <w:docPartBody>
        <w:p w:rsidR="00FB0578" w:rsidRDefault="006304C3" w:rsidP="006304C3">
          <w:pPr>
            <w:pStyle w:val="45B89810A4754C2099929906A81DB0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8237B2F154FAEAAF268062536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74FCA-F662-48B9-BAE9-2B97AECECAD2}"/>
      </w:docPartPr>
      <w:docPartBody>
        <w:p w:rsidR="00FB0578" w:rsidRDefault="006304C3" w:rsidP="006304C3">
          <w:pPr>
            <w:pStyle w:val="6D88237B2F154FAEAAF268062536A4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933F244AD4FA7A24B44408DC94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D1F0B-1287-45DE-BCD1-259872AA5423}"/>
      </w:docPartPr>
      <w:docPartBody>
        <w:p w:rsidR="00FB0578" w:rsidRDefault="006304C3" w:rsidP="006304C3">
          <w:pPr>
            <w:pStyle w:val="8DE933F244AD4FA7A24B44408DC94F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698C2705B4744823032D1EB6A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8802-C02C-4F70-BFC7-3AC78405D746}"/>
      </w:docPartPr>
      <w:docPartBody>
        <w:p w:rsidR="00FB0578" w:rsidRDefault="006304C3" w:rsidP="006304C3">
          <w:pPr>
            <w:pStyle w:val="965698C2705B4744823032D1EB6A35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E5233F6CC412E949967B3FB21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DCB95-917D-4CD3-9182-8951B203CF97}"/>
      </w:docPartPr>
      <w:docPartBody>
        <w:p w:rsidR="00FB0578" w:rsidRDefault="006304C3" w:rsidP="006304C3">
          <w:pPr>
            <w:pStyle w:val="6BDE5233F6CC412E949967B3FB21D3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78C8D928D4B5EB28DD020A48C7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9298D-93EE-4E99-ADC2-A02C54879B3D}"/>
      </w:docPartPr>
      <w:docPartBody>
        <w:p w:rsidR="00FB0578" w:rsidRDefault="006304C3" w:rsidP="006304C3">
          <w:pPr>
            <w:pStyle w:val="92378C8D928D4B5EB28DD020A48C71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6B8E377A044D58A29DEC228CB6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D322-5366-4EE6-BFE3-38D628C1E942}"/>
      </w:docPartPr>
      <w:docPartBody>
        <w:p w:rsidR="00FB0578" w:rsidRDefault="006304C3" w:rsidP="006304C3">
          <w:pPr>
            <w:pStyle w:val="5996B8E377A044D58A29DEC228CB60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06052F6574E6BA17F6B505B438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11A3-3DB1-4078-9422-73C0F06E22D0}"/>
      </w:docPartPr>
      <w:docPartBody>
        <w:p w:rsidR="00FB0578" w:rsidRDefault="006304C3" w:rsidP="006304C3">
          <w:pPr>
            <w:pStyle w:val="06B06052F6574E6BA17F6B505B438F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8752AAB3E4BDF9D3C613EB86B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7B7C-CF65-485E-B90D-6246866EC830}"/>
      </w:docPartPr>
      <w:docPartBody>
        <w:p w:rsidR="00FB0578" w:rsidRDefault="006304C3" w:rsidP="006304C3">
          <w:pPr>
            <w:pStyle w:val="1148752AAB3E4BDF9D3C613EB86BEB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148379D9D47FAAFE5E622989D7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C7E6C-B398-47B2-AE66-51672C4C50BD}"/>
      </w:docPartPr>
      <w:docPartBody>
        <w:p w:rsidR="00FB0578" w:rsidRDefault="006304C3" w:rsidP="006304C3">
          <w:pPr>
            <w:pStyle w:val="DE2148379D9D47FAAFE5E622989D72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8D876AF7544E6A2AB6085E3BB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3424-B734-4518-B0E2-648063C02944}"/>
      </w:docPartPr>
      <w:docPartBody>
        <w:p w:rsidR="00FB0578" w:rsidRDefault="006304C3" w:rsidP="006304C3">
          <w:pPr>
            <w:pStyle w:val="C418D876AF7544E6A2AB6085E3BBC6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6ED23A6494FC099217C3B9B96F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ABE6-5659-4075-BD76-C8DB7837D9B0}"/>
      </w:docPartPr>
      <w:docPartBody>
        <w:p w:rsidR="00FB0578" w:rsidRDefault="006304C3" w:rsidP="006304C3">
          <w:pPr>
            <w:pStyle w:val="9CE6ED23A6494FC099217C3B9B96F1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44F7CCBCC49C8A3A2D04D96BA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D2104-78CC-4D37-8605-9BDDB95A135D}"/>
      </w:docPartPr>
      <w:docPartBody>
        <w:p w:rsidR="00FB0578" w:rsidRDefault="006304C3" w:rsidP="006304C3">
          <w:pPr>
            <w:pStyle w:val="11944F7CCBCC49C8A3A2D04D96BAE4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7DE2E5A3B4E27BEE7C88F157B7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4BE7B-FF89-4B6B-BC04-7FF00A5BA84C}"/>
      </w:docPartPr>
      <w:docPartBody>
        <w:p w:rsidR="00FB0578" w:rsidRDefault="006304C3" w:rsidP="006304C3">
          <w:pPr>
            <w:pStyle w:val="B397DE2E5A3B4E27BEE7C88F157B70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9DEBE8C2B48EFA994CB8475B2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18B98-1A08-4C38-A75F-EAFC745552B5}"/>
      </w:docPartPr>
      <w:docPartBody>
        <w:p w:rsidR="00FB0578" w:rsidRDefault="006304C3" w:rsidP="006304C3">
          <w:pPr>
            <w:pStyle w:val="E919DEBE8C2B48EFA994CB8475B2CE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C7299CCE35483F9865CFB23C83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14669-AB08-43C4-BBC5-1454E88CECBF}"/>
      </w:docPartPr>
      <w:docPartBody>
        <w:p w:rsidR="00FB0578" w:rsidRDefault="006304C3" w:rsidP="006304C3">
          <w:pPr>
            <w:pStyle w:val="D1C7299CCE35483F9865CFB23C834F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A01E8FEB149B6A55C9ADF01464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A67D4-C57E-4322-B35E-5C8948A51FC6}"/>
      </w:docPartPr>
      <w:docPartBody>
        <w:p w:rsidR="00FB0578" w:rsidRDefault="006304C3" w:rsidP="006304C3">
          <w:pPr>
            <w:pStyle w:val="415A01E8FEB149B6A55C9ADF014643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5CA78348348ED92BBB0A80B9AE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88D94-3994-4DCE-B673-2FEE5E26A903}"/>
      </w:docPartPr>
      <w:docPartBody>
        <w:p w:rsidR="00FB0578" w:rsidRDefault="006304C3" w:rsidP="006304C3">
          <w:pPr>
            <w:pStyle w:val="3945CA78348348ED92BBB0A80B9AE0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03CE946154FB59C0BF5047772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8D2C-D09E-40AE-B390-B9DC6079FEF9}"/>
      </w:docPartPr>
      <w:docPartBody>
        <w:p w:rsidR="00FB0578" w:rsidRDefault="006304C3" w:rsidP="006304C3">
          <w:pPr>
            <w:pStyle w:val="EC403CE946154FB59C0BF5047772BE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A57B4FC9342039AA7F56531BA3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067FB-BF31-41A8-AEC8-D7A2EFC8CB90}"/>
      </w:docPartPr>
      <w:docPartBody>
        <w:p w:rsidR="00FB0578" w:rsidRDefault="006304C3" w:rsidP="006304C3">
          <w:pPr>
            <w:pStyle w:val="8C1A57B4FC9342039AA7F56531BA3B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35E3CFC1D4C3491371D59B3C2D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B68F-19C7-4245-A38C-8FC53EF61628}"/>
      </w:docPartPr>
      <w:docPartBody>
        <w:p w:rsidR="00FB0578" w:rsidRDefault="006304C3" w:rsidP="006304C3">
          <w:pPr>
            <w:pStyle w:val="58635E3CFC1D4C3491371D59B3C2D5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947BC75864002A76FCB747150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2F61-CD15-404C-BA56-FA9DA17248FF}"/>
      </w:docPartPr>
      <w:docPartBody>
        <w:p w:rsidR="00FB0578" w:rsidRDefault="006304C3" w:rsidP="006304C3">
          <w:pPr>
            <w:pStyle w:val="4F6947BC75864002A76FCB7471503D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1BCEDD39745638397F84B8FAF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44F6-652C-47A2-9642-5520D9BFCC92}"/>
      </w:docPartPr>
      <w:docPartBody>
        <w:p w:rsidR="00FB0578" w:rsidRDefault="006304C3" w:rsidP="006304C3">
          <w:pPr>
            <w:pStyle w:val="6761BCEDD39745638397F84B8FAFF5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F3E0BDF824643B9661CCE9838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70F55-3EA8-4DC4-A2A7-AD8789CF92E0}"/>
      </w:docPartPr>
      <w:docPartBody>
        <w:p w:rsidR="00FB0578" w:rsidRDefault="006304C3" w:rsidP="006304C3">
          <w:pPr>
            <w:pStyle w:val="F81F3E0BDF824643B9661CCE9838B7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201BD5C724954B0ABB0A293DF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CB57F-39B5-4E43-BF2D-29B1712AFC0F}"/>
      </w:docPartPr>
      <w:docPartBody>
        <w:p w:rsidR="00FB0578" w:rsidRDefault="006304C3" w:rsidP="006304C3">
          <w:pPr>
            <w:pStyle w:val="AF6201BD5C724954B0ABB0A293DFDA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B8C1FE271148229964F2CF6768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E31D-BCF1-4870-9094-4C835FEC33FA}"/>
      </w:docPartPr>
      <w:docPartBody>
        <w:p w:rsidR="00FB0578" w:rsidRDefault="006304C3" w:rsidP="006304C3">
          <w:pPr>
            <w:pStyle w:val="AFB8C1FE271148229964F2CF6768D2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F5C4736074C91815BBA8EF601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8B3DF-3F1D-4859-A0CC-BFA50DBF0E8E}"/>
      </w:docPartPr>
      <w:docPartBody>
        <w:p w:rsidR="00FB0578" w:rsidRDefault="006304C3" w:rsidP="006304C3">
          <w:pPr>
            <w:pStyle w:val="D58F5C4736074C91815BBA8EF60116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AF4483C65D4577ABA31295C1915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454B-F806-4DAF-ABF3-9E533309D497}"/>
      </w:docPartPr>
      <w:docPartBody>
        <w:p w:rsidR="00FB0578" w:rsidRDefault="006304C3" w:rsidP="006304C3">
          <w:pPr>
            <w:pStyle w:val="8CAF4483C65D4577ABA31295C19151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1B05255EC4A52A34568144036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11B7E-13DC-4361-9889-6342E36A8E7A}"/>
      </w:docPartPr>
      <w:docPartBody>
        <w:p w:rsidR="00FB0578" w:rsidRDefault="006304C3" w:rsidP="006304C3">
          <w:pPr>
            <w:pStyle w:val="79E1B05255EC4A52A3456814403690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8E9F809FA456A8C09A3FB913CB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D788A-7C44-4C75-BAC4-EBF396384F03}"/>
      </w:docPartPr>
      <w:docPartBody>
        <w:p w:rsidR="00FB0578" w:rsidRDefault="006304C3" w:rsidP="006304C3">
          <w:pPr>
            <w:pStyle w:val="1058E9F809FA456A8C09A3FB913CB5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ADEF882B948019FF2C643363F5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C0E1-85B5-480F-A62E-3E74637AEDE0}"/>
      </w:docPartPr>
      <w:docPartBody>
        <w:p w:rsidR="00FB0578" w:rsidRDefault="006304C3" w:rsidP="006304C3">
          <w:pPr>
            <w:pStyle w:val="615ADEF882B948019FF2C643363F5B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16ECF8331491CBAE488C8F4B3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91F8-E8D1-4F95-A601-5F3BAA4169A2}"/>
      </w:docPartPr>
      <w:docPartBody>
        <w:p w:rsidR="00FB0578" w:rsidRDefault="006304C3" w:rsidP="006304C3">
          <w:pPr>
            <w:pStyle w:val="89B16ECF8331491CBAE488C8F4B381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D2DBC5B704A3A83994BD9FE0C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70CE-119F-4C9B-9CDE-CFF2605E3F22}"/>
      </w:docPartPr>
      <w:docPartBody>
        <w:p w:rsidR="00FB0578" w:rsidRDefault="006304C3" w:rsidP="006304C3">
          <w:pPr>
            <w:pStyle w:val="144D2DBC5B704A3A83994BD9FE0C2F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7D72B3A9449E6B6846B185B99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C0C8-4DC3-489E-ABCA-39636F96C3BD}"/>
      </w:docPartPr>
      <w:docPartBody>
        <w:p w:rsidR="00FB0578" w:rsidRDefault="006304C3" w:rsidP="006304C3">
          <w:pPr>
            <w:pStyle w:val="6CE7D72B3A9449E6B6846B185B99D5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0D9FD400D4475843A58999A16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DA73-68C0-45FC-B620-97C19642E1E7}"/>
      </w:docPartPr>
      <w:docPartBody>
        <w:p w:rsidR="00FB0578" w:rsidRDefault="006304C3" w:rsidP="006304C3">
          <w:pPr>
            <w:pStyle w:val="2FE0D9FD400D4475843A58999A16B2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87C3A128D478DA5E681FE04CA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E7CD3-72B8-490D-A443-4CA156858322}"/>
      </w:docPartPr>
      <w:docPartBody>
        <w:p w:rsidR="00FB0578" w:rsidRDefault="006304C3" w:rsidP="006304C3">
          <w:pPr>
            <w:pStyle w:val="D4C87C3A128D478DA5E681FE04CA07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15B8BC05C4F93A17DE48251B39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72C2D-A908-4B47-B334-BF070E125CF7}"/>
      </w:docPartPr>
      <w:docPartBody>
        <w:p w:rsidR="00FB0578" w:rsidRDefault="006304C3" w:rsidP="006304C3">
          <w:pPr>
            <w:pStyle w:val="36215B8BC05C4F93A17DE48251B39E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58714A8D54895BE42593451FE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F995-BAFD-44B7-903C-1834E6B025C6}"/>
      </w:docPartPr>
      <w:docPartBody>
        <w:p w:rsidR="00FB0578" w:rsidRDefault="006304C3" w:rsidP="006304C3">
          <w:pPr>
            <w:pStyle w:val="73C58714A8D54895BE42593451FEE5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F73A86E9F4690B94D2ED13E1B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D8316-098C-475D-A277-A8D736A24CDE}"/>
      </w:docPartPr>
      <w:docPartBody>
        <w:p w:rsidR="00FB0578" w:rsidRDefault="006304C3" w:rsidP="006304C3">
          <w:pPr>
            <w:pStyle w:val="BDEF73A86E9F4690B94D2ED13E1BA6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64B07D3924D3A9C47AAA79B5FC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60DC-35FC-43A1-82AD-54669E17ED5F}"/>
      </w:docPartPr>
      <w:docPartBody>
        <w:p w:rsidR="00FB0578" w:rsidRDefault="006304C3" w:rsidP="006304C3">
          <w:pPr>
            <w:pStyle w:val="39964B07D3924D3A9C47AAA79B5FC2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C46016CA04E419218E187AE43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CF17-E456-4E61-AD22-E9BE8FAD6E08}"/>
      </w:docPartPr>
      <w:docPartBody>
        <w:p w:rsidR="00FB0578" w:rsidRDefault="006304C3" w:rsidP="006304C3">
          <w:pPr>
            <w:pStyle w:val="304C46016CA04E419218E187AE4329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0C5F145084CEC9C7F6CD9D7DE1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AF99-3E03-4E0A-ABEE-F894E9F83B64}"/>
      </w:docPartPr>
      <w:docPartBody>
        <w:p w:rsidR="00FB0578" w:rsidRDefault="006304C3" w:rsidP="006304C3">
          <w:pPr>
            <w:pStyle w:val="F9D0C5F145084CEC9C7F6CD9D7DE17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53C97D8CC43AEB8194A4EA07E6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FB22-AB21-4B36-8A19-0777C301DA59}"/>
      </w:docPartPr>
      <w:docPartBody>
        <w:p w:rsidR="00FB0578" w:rsidRDefault="006304C3" w:rsidP="006304C3">
          <w:pPr>
            <w:pStyle w:val="BD653C97D8CC43AEB8194A4EA07E67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BEC63BBD04407B943920A5175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0B66-1D26-4397-AF05-EC2BD6D2746C}"/>
      </w:docPartPr>
      <w:docPartBody>
        <w:p w:rsidR="00FB0578" w:rsidRDefault="006304C3" w:rsidP="006304C3">
          <w:pPr>
            <w:pStyle w:val="C1FBEC63BBD04407B943920A51758D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B1CF30B464FCF8AAAFE728126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FCC8-A594-455B-A3DC-F239B3D7FE05}"/>
      </w:docPartPr>
      <w:docPartBody>
        <w:p w:rsidR="00FB0578" w:rsidRDefault="006304C3" w:rsidP="006304C3">
          <w:pPr>
            <w:pStyle w:val="53BB1CF30B464FCF8AAAFE72812625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46173C0E548868F2934FCB4FC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E367-D584-4267-BD16-70DEAA41F7C6}"/>
      </w:docPartPr>
      <w:docPartBody>
        <w:p w:rsidR="00FB0578" w:rsidRDefault="006304C3" w:rsidP="006304C3">
          <w:pPr>
            <w:pStyle w:val="99046173C0E548868F2934FCB4FC74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ECC0D43CF4AAF9BA9DA94B9CA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C8ACB-A89C-4EA2-A27B-805C6C559D7C}"/>
      </w:docPartPr>
      <w:docPartBody>
        <w:p w:rsidR="00FB0578" w:rsidRDefault="006304C3" w:rsidP="006304C3">
          <w:pPr>
            <w:pStyle w:val="CF3ECC0D43CF4AAF9BA9DA94B9CAB4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959F1497E0477AAEDDACECAB31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DA0D-A0E0-4C88-9574-19A98531D371}"/>
      </w:docPartPr>
      <w:docPartBody>
        <w:p w:rsidR="00FB0578" w:rsidRDefault="006304C3" w:rsidP="006304C3">
          <w:pPr>
            <w:pStyle w:val="90959F1497E0477AAEDDACECAB31AB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0371011BC4793957D684F963E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3CEF-3045-44A3-BC47-8A5E862121F9}"/>
      </w:docPartPr>
      <w:docPartBody>
        <w:p w:rsidR="00FB0578" w:rsidRDefault="006304C3" w:rsidP="006304C3">
          <w:pPr>
            <w:pStyle w:val="0770371011BC4793957D684F963EDB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C8ED13BBB045A195D418EDA2562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F1AB7-D42A-4A74-B44E-CB9393D22468}"/>
      </w:docPartPr>
      <w:docPartBody>
        <w:p w:rsidR="00FB0578" w:rsidRDefault="006304C3" w:rsidP="006304C3">
          <w:pPr>
            <w:pStyle w:val="E4C8ED13BBB045A195D418EDA25626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CE5A1A43AC42138AE6FE85E751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C478-50E4-4532-9324-0E6325DCA66A}"/>
      </w:docPartPr>
      <w:docPartBody>
        <w:p w:rsidR="00FB0578" w:rsidRDefault="006304C3" w:rsidP="006304C3">
          <w:pPr>
            <w:pStyle w:val="AFCE5A1A43AC42138AE6FE85E75190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6604B7EE14051ABC72BE62118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BA44-46DD-4887-A140-F22DC9558BCE}"/>
      </w:docPartPr>
      <w:docPartBody>
        <w:p w:rsidR="00FB0578" w:rsidRDefault="006304C3" w:rsidP="006304C3">
          <w:pPr>
            <w:pStyle w:val="7D76604B7EE14051ABC72BE621183A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0FFCFB330464BB50A2263C42B7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31D5-DBEE-4B35-9518-DAFD4AFF05AD}"/>
      </w:docPartPr>
      <w:docPartBody>
        <w:p w:rsidR="00FB0578" w:rsidRDefault="006304C3" w:rsidP="006304C3">
          <w:pPr>
            <w:pStyle w:val="4710FFCFB330464BB50A2263C42B76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9F6D96FA64113AC01E040D33EA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4D77-09D2-4E68-9FF9-53C014EE4492}"/>
      </w:docPartPr>
      <w:docPartBody>
        <w:p w:rsidR="00FB0578" w:rsidRDefault="006304C3" w:rsidP="006304C3">
          <w:pPr>
            <w:pStyle w:val="B209F6D96FA64113AC01E040D33EA1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63D51C4304119BDBEB67E9509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14472-C1F4-437A-8B9E-2E2F80FEE279}"/>
      </w:docPartPr>
      <w:docPartBody>
        <w:p w:rsidR="00FB0578" w:rsidRDefault="006304C3" w:rsidP="006304C3">
          <w:pPr>
            <w:pStyle w:val="59063D51C4304119BDBEB67E95090A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EB1DF80A14D7FAECADA79CE506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097B-0030-43A7-819C-DEDECBD29FE2}"/>
      </w:docPartPr>
      <w:docPartBody>
        <w:p w:rsidR="00FB0578" w:rsidRDefault="006304C3" w:rsidP="006304C3">
          <w:pPr>
            <w:pStyle w:val="F9AEB1DF80A14D7FAECADA79CE506B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C9BC352904CF48E7256B37DFA4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7908B-E8A4-4F22-831D-29A04AF2B080}"/>
      </w:docPartPr>
      <w:docPartBody>
        <w:p w:rsidR="00FB0578" w:rsidRDefault="006304C3" w:rsidP="006304C3">
          <w:pPr>
            <w:pStyle w:val="E71C9BC352904CF48E7256B37DFA4E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E48A8BE27461AA0EE7E997EB6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4F00-47F7-46F9-BB1A-C4B727DC3165}"/>
      </w:docPartPr>
      <w:docPartBody>
        <w:p w:rsidR="00FB0578" w:rsidRDefault="006304C3" w:rsidP="006304C3">
          <w:pPr>
            <w:pStyle w:val="CE7E48A8BE27461AA0EE7E997EB604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9EDA8D2B64E9288D79142CB2C6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FA81-91C5-4871-B5CF-805A77DBBE3F}"/>
      </w:docPartPr>
      <w:docPartBody>
        <w:p w:rsidR="00FB0578" w:rsidRDefault="006304C3" w:rsidP="006304C3">
          <w:pPr>
            <w:pStyle w:val="FA29EDA8D2B64E9288D79142CB2C62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C1C295D5E41CBB2D799A3EB9DD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9748F-F390-42D7-A07C-E59C555B7140}"/>
      </w:docPartPr>
      <w:docPartBody>
        <w:p w:rsidR="00FB0578" w:rsidRDefault="006304C3" w:rsidP="006304C3">
          <w:pPr>
            <w:pStyle w:val="F41C1C295D5E41CBB2D799A3EB9DD1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23EA7884E4827BBBE01864D80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786C-6F47-49E4-BD46-FC29A4067DB7}"/>
      </w:docPartPr>
      <w:docPartBody>
        <w:p w:rsidR="00FB0578" w:rsidRDefault="006304C3" w:rsidP="006304C3">
          <w:pPr>
            <w:pStyle w:val="3F623EA7884E4827BBBE01864D80EB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62C755249047E385F0A8D6B387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21BDF-5487-453A-A2F0-B2E542DA7455}"/>
      </w:docPartPr>
      <w:docPartBody>
        <w:p w:rsidR="00FB0578" w:rsidRDefault="006304C3" w:rsidP="006304C3">
          <w:pPr>
            <w:pStyle w:val="9C62C755249047E385F0A8D6B38786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F6E8952D44D89B539E03388A7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1717E-249D-464C-8A73-847FC76E0297}"/>
      </w:docPartPr>
      <w:docPartBody>
        <w:p w:rsidR="00FB0578" w:rsidRDefault="006304C3" w:rsidP="006304C3">
          <w:pPr>
            <w:pStyle w:val="8EDF6E8952D44D89B539E03388A727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B1A659B074B369081917DE6FA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69F0E-E9C8-4488-9EA9-8DB17EAD35F4}"/>
      </w:docPartPr>
      <w:docPartBody>
        <w:p w:rsidR="00FB0578" w:rsidRDefault="006304C3" w:rsidP="006304C3">
          <w:pPr>
            <w:pStyle w:val="874B1A659B074B369081917DE6FAEA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CDA06C56F437DA7954C81B15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8979-9310-4DE2-BF0A-26CFCC0631D1}"/>
      </w:docPartPr>
      <w:docPartBody>
        <w:p w:rsidR="00FB0578" w:rsidRDefault="006304C3" w:rsidP="006304C3">
          <w:pPr>
            <w:pStyle w:val="A4ECDA06C56F437DA7954C81B15B15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A5DF960CDF4CF78C7E31843A44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B320B-2F0A-4911-AD2C-2F6199921FA7}"/>
      </w:docPartPr>
      <w:docPartBody>
        <w:p w:rsidR="00FB0578" w:rsidRDefault="006304C3" w:rsidP="006304C3">
          <w:pPr>
            <w:pStyle w:val="3BA5DF960CDF4CF78C7E31843A444E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8A0541340412084A7FC969FB1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C5D3-76F3-4568-A112-36BF90051D13}"/>
      </w:docPartPr>
      <w:docPartBody>
        <w:p w:rsidR="00FB0578" w:rsidRDefault="006304C3" w:rsidP="006304C3">
          <w:pPr>
            <w:pStyle w:val="C058A0541340412084A7FC969FB11B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7C739E05E41E3A61680601393D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89B8-0995-48DD-B201-8FA75B1BB99C}"/>
      </w:docPartPr>
      <w:docPartBody>
        <w:p w:rsidR="00FB0578" w:rsidRDefault="006304C3" w:rsidP="006304C3">
          <w:pPr>
            <w:pStyle w:val="E8D7C739E05E41E3A61680601393D6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20CC4369646F5BE385FD3492E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A882C-5A4B-4F23-AE22-4484BD53B3DD}"/>
      </w:docPartPr>
      <w:docPartBody>
        <w:p w:rsidR="00FB0578" w:rsidRDefault="006304C3" w:rsidP="006304C3">
          <w:pPr>
            <w:pStyle w:val="4F020CC4369646F5BE385FD3492EC6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EA368EB6945A3A5E2BF5B168C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AE01-47E3-4C12-94C6-DB6C10BB7EE8}"/>
      </w:docPartPr>
      <w:docPartBody>
        <w:p w:rsidR="00FB0578" w:rsidRDefault="006304C3" w:rsidP="006304C3">
          <w:pPr>
            <w:pStyle w:val="C53EA368EB6945A3A5E2BF5B168CC6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B143A9208E4BACB71C8AD0C022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04F0-DB56-4077-8C18-E08EF6493BE6}"/>
      </w:docPartPr>
      <w:docPartBody>
        <w:p w:rsidR="00FB0578" w:rsidRDefault="006304C3" w:rsidP="006304C3">
          <w:pPr>
            <w:pStyle w:val="F9B143A9208E4BACB71C8AD0C02274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C0357BBA8744888DEAAC79DA9BE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B039-686B-4492-BDD9-E27A0B12CF9A}"/>
      </w:docPartPr>
      <w:docPartBody>
        <w:p w:rsidR="00FB0578" w:rsidRDefault="006304C3" w:rsidP="006304C3">
          <w:pPr>
            <w:pStyle w:val="77C0357BBA8744888DEAAC79DA9BE0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8DD41D4814E3782025E4D2AF40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224E-5F30-4616-B32F-5081C74BFC59}"/>
      </w:docPartPr>
      <w:docPartBody>
        <w:p w:rsidR="00FB0578" w:rsidRDefault="006304C3" w:rsidP="006304C3">
          <w:pPr>
            <w:pStyle w:val="9978DD41D4814E3782025E4D2AF40D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D983C570D4D7F8A897EDF7D1E4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4CA8-8DA4-419F-9C7A-82751077C6EB}"/>
      </w:docPartPr>
      <w:docPartBody>
        <w:p w:rsidR="00FB0578" w:rsidRDefault="006304C3" w:rsidP="006304C3">
          <w:pPr>
            <w:pStyle w:val="F5BD983C570D4D7F8A897EDF7D1E4C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2CDE20CDB4C71B6212B98DB0B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B8159-C9AB-4C62-8F9C-0154AA46DD59}"/>
      </w:docPartPr>
      <w:docPartBody>
        <w:p w:rsidR="00FB0578" w:rsidRDefault="006304C3" w:rsidP="006304C3">
          <w:pPr>
            <w:pStyle w:val="BEC2CDE20CDB4C71B6212B98DB0BB6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B1A9693FA4476B1722BCCB751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880B-A1C3-4177-8F46-81B3BEA8F7E6}"/>
      </w:docPartPr>
      <w:docPartBody>
        <w:p w:rsidR="00FB0578" w:rsidRDefault="006304C3" w:rsidP="006304C3">
          <w:pPr>
            <w:pStyle w:val="969B1A9693FA4476B1722BCCB7513E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B17E9F42EB4E1898DF60DF8C241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6AE0A-86B3-48D8-AF3A-36A6976BEE4F}"/>
      </w:docPartPr>
      <w:docPartBody>
        <w:p w:rsidR="00FB0578" w:rsidRDefault="006304C3" w:rsidP="006304C3">
          <w:pPr>
            <w:pStyle w:val="FDB17E9F42EB4E1898DF60DF8C241B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7F03D222A41A6BA1C55E0E59C7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9745-5C95-498C-A122-409B429B5134}"/>
      </w:docPartPr>
      <w:docPartBody>
        <w:p w:rsidR="00FB0578" w:rsidRDefault="006304C3" w:rsidP="006304C3">
          <w:pPr>
            <w:pStyle w:val="6C37F03D222A41A6BA1C55E0E59C75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441FF009C4E3BB017F815FB38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E278-126E-4869-8666-2C9D60F9676A}"/>
      </w:docPartPr>
      <w:docPartBody>
        <w:p w:rsidR="00FB0578" w:rsidRDefault="006304C3" w:rsidP="006304C3">
          <w:pPr>
            <w:pStyle w:val="7D6441FF009C4E3BB017F815FB3816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5C1CE95A54654A58BA390A505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C6B89-A6FB-4A86-9748-3C65340FDD85}"/>
      </w:docPartPr>
      <w:docPartBody>
        <w:p w:rsidR="00FB0578" w:rsidRDefault="006304C3" w:rsidP="006304C3">
          <w:pPr>
            <w:pStyle w:val="31D5C1CE95A54654A58BA390A50547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ECE4ABC374F7292BEEECE2B6F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85A57-B3FD-40A1-B016-32FA123B5C55}"/>
      </w:docPartPr>
      <w:docPartBody>
        <w:p w:rsidR="00FB0578" w:rsidRDefault="006304C3" w:rsidP="006304C3">
          <w:pPr>
            <w:pStyle w:val="927ECE4ABC374F7292BEEECE2B6F5E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A5470B6AA44B1A7E8F73C92275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3E08C-9323-4924-B65D-CD71EBF852E3}"/>
      </w:docPartPr>
      <w:docPartBody>
        <w:p w:rsidR="00FB0578" w:rsidRDefault="006304C3" w:rsidP="006304C3">
          <w:pPr>
            <w:pStyle w:val="FC5A5470B6AA44B1A7E8F73C92275F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58053910DF4B97BAAF7A957CE8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6677-1166-4C02-A756-AE84B32A102F}"/>
      </w:docPartPr>
      <w:docPartBody>
        <w:p w:rsidR="00FB0578" w:rsidRDefault="006304C3" w:rsidP="006304C3">
          <w:pPr>
            <w:pStyle w:val="4658053910DF4B97BAAF7A957CE874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52C19B0B646B88F9F1B1184A00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1B56C-DD2F-416C-B470-D16EA404BF3B}"/>
      </w:docPartPr>
      <w:docPartBody>
        <w:p w:rsidR="00FB0578" w:rsidRDefault="006304C3" w:rsidP="006304C3">
          <w:pPr>
            <w:pStyle w:val="9E452C19B0B646B88F9F1B1184A00D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A8A40D1CB42978E1CFCDE4F94E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ED1F-38B0-468C-B4FF-279C471A0DD9}"/>
      </w:docPartPr>
      <w:docPartBody>
        <w:p w:rsidR="00FB0578" w:rsidRDefault="006304C3" w:rsidP="006304C3">
          <w:pPr>
            <w:pStyle w:val="B1DA8A40D1CB42978E1CFCDE4F94E2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0E82D17D443C496CF31B48F6D0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31DD0-D3C6-48CC-AE6A-EC3FC28BA103}"/>
      </w:docPartPr>
      <w:docPartBody>
        <w:p w:rsidR="00FB0578" w:rsidRDefault="006304C3" w:rsidP="006304C3">
          <w:pPr>
            <w:pStyle w:val="FC70E82D17D443C496CF31B48F6D05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3509DD8094E5B89290CFD874C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AAD84-95A3-48B8-8C6E-F02702B739C8}"/>
      </w:docPartPr>
      <w:docPartBody>
        <w:p w:rsidR="00FB0578" w:rsidRDefault="006304C3" w:rsidP="006304C3">
          <w:pPr>
            <w:pStyle w:val="6EF3509DD8094E5B89290CFD874CE5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F96C4B3EE4FD792236FD4EABC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2A5BA-A0DE-4D68-903A-25A96463EFF6}"/>
      </w:docPartPr>
      <w:docPartBody>
        <w:p w:rsidR="00FB0578" w:rsidRDefault="006304C3" w:rsidP="006304C3">
          <w:pPr>
            <w:pStyle w:val="26AF96C4B3EE4FD792236FD4EABC7F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29BAC529E49BFAE413E86911AD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B815C-E12E-4ECF-961E-CE4ABAACBD9D}"/>
      </w:docPartPr>
      <w:docPartBody>
        <w:p w:rsidR="00FB0578" w:rsidRDefault="006304C3" w:rsidP="006304C3">
          <w:pPr>
            <w:pStyle w:val="6E829BAC529E49BFAE413E86911AD9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741E8764840E38F1E28E53378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A0122-CAFD-4C1F-835C-55DFCA0BE0AB}"/>
      </w:docPartPr>
      <w:docPartBody>
        <w:p w:rsidR="00FB0578" w:rsidRDefault="006304C3" w:rsidP="006304C3">
          <w:pPr>
            <w:pStyle w:val="115741E8764840E38F1E28E53378FE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ABD27945046B7AD3254EFBC3AC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C0B1-2FE4-4B10-B776-EC3C8452B389}"/>
      </w:docPartPr>
      <w:docPartBody>
        <w:p w:rsidR="00FB0578" w:rsidRDefault="006304C3" w:rsidP="006304C3">
          <w:pPr>
            <w:pStyle w:val="047ABD27945046B7AD3254EFBC3ACD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EB364EFAA4C11928546C29534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60216-C03A-4A8D-8A20-529419D2310E}"/>
      </w:docPartPr>
      <w:docPartBody>
        <w:p w:rsidR="00FB0578" w:rsidRDefault="006304C3" w:rsidP="006304C3">
          <w:pPr>
            <w:pStyle w:val="9FBEB364EFAA4C11928546C2953430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52E21CD3D4189BE1FEFE413DA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05ACD-49B2-40EE-8391-797476D1D257}"/>
      </w:docPartPr>
      <w:docPartBody>
        <w:p w:rsidR="00FB0578" w:rsidRDefault="006304C3" w:rsidP="006304C3">
          <w:pPr>
            <w:pStyle w:val="88652E21CD3D4189BE1FEFE413DAB1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A2C06D8A2487BBEF12AB8D8CD8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A973-891C-4BC7-B707-9DCCDE9C6E25}"/>
      </w:docPartPr>
      <w:docPartBody>
        <w:p w:rsidR="00FB0578" w:rsidRDefault="006304C3" w:rsidP="006304C3">
          <w:pPr>
            <w:pStyle w:val="D26A2C06D8A2487BBEF12AB8D8CD81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4689CA2BF481CA1D024BC814B5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E5DC-F58A-42D6-A5BD-C3057B16ABDF}"/>
      </w:docPartPr>
      <w:docPartBody>
        <w:p w:rsidR="00FB0578" w:rsidRDefault="006304C3" w:rsidP="006304C3">
          <w:pPr>
            <w:pStyle w:val="2584689CA2BF481CA1D024BC814B50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EE2D0887246CD91834C867CB85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102F-8E3E-4DE7-A8D6-4D925F3571DE}"/>
      </w:docPartPr>
      <w:docPartBody>
        <w:p w:rsidR="00FB0578" w:rsidRDefault="006304C3" w:rsidP="006304C3">
          <w:pPr>
            <w:pStyle w:val="79AEE2D0887246CD91834C867CB854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740A39DE74C3289D4A79FFE374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F4D13-E6C1-4FB3-840C-B92E7C81B717}"/>
      </w:docPartPr>
      <w:docPartBody>
        <w:p w:rsidR="00FB0578" w:rsidRDefault="006304C3" w:rsidP="006304C3">
          <w:pPr>
            <w:pStyle w:val="C58740A39DE74C3289D4A79FFE3745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E999E907E4D2B8B59A544DFA1D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E13B-7D1A-4AB2-BED2-AC1AA21F2960}"/>
      </w:docPartPr>
      <w:docPartBody>
        <w:p w:rsidR="00FB0578" w:rsidRDefault="006304C3" w:rsidP="006304C3">
          <w:pPr>
            <w:pStyle w:val="054E999E907E4D2B8B59A544DFA1DF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3AD0139E7481C85FD9F526EC3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3CCB-6EA0-466F-9A01-BD47E1AD6BA6}"/>
      </w:docPartPr>
      <w:docPartBody>
        <w:p w:rsidR="00FB0578" w:rsidRDefault="006304C3" w:rsidP="006304C3">
          <w:pPr>
            <w:pStyle w:val="6423AD0139E7481C85FD9F526EC31E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ACF927A2A41F494D8D004D7BA5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8F53E-29A3-40B4-A304-7FE53CF06B90}"/>
      </w:docPartPr>
      <w:docPartBody>
        <w:p w:rsidR="00FB0578" w:rsidRDefault="006304C3" w:rsidP="006304C3">
          <w:pPr>
            <w:pStyle w:val="9CEACF927A2A41F494D8D004D7BA54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5915C52394EF5A93370ECD7E9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5561-644C-48BD-BB57-96384B430A87}"/>
      </w:docPartPr>
      <w:docPartBody>
        <w:p w:rsidR="00FB0578" w:rsidRDefault="006304C3" w:rsidP="006304C3">
          <w:pPr>
            <w:pStyle w:val="95A5915C52394EF5A93370ECD7E902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D699E9B4F840FDB44E4F4E0DC2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F5DA-7B33-4753-8427-E06EA2DBB8CE}"/>
      </w:docPartPr>
      <w:docPartBody>
        <w:p w:rsidR="00FB0578" w:rsidRDefault="006304C3" w:rsidP="006304C3">
          <w:pPr>
            <w:pStyle w:val="53D699E9B4F840FDB44E4F4E0DC231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2336AAEDF490088EE3CC6606F2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E6C1-E145-4CEA-98BA-083F24F65E36}"/>
      </w:docPartPr>
      <w:docPartBody>
        <w:p w:rsidR="00FB0578" w:rsidRDefault="006304C3" w:rsidP="006304C3">
          <w:pPr>
            <w:pStyle w:val="9E02336AAEDF490088EE3CC6606F20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70C74010D4591BBC025AB517E0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0DD4-61C2-4880-9592-14FCBFC15118}"/>
      </w:docPartPr>
      <w:docPartBody>
        <w:p w:rsidR="00FB0578" w:rsidRDefault="006304C3" w:rsidP="006304C3">
          <w:pPr>
            <w:pStyle w:val="FE070C74010D4591BBC025AB517E06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247B73D11447BA8EF8FE898B6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281E-C80A-4431-AF56-C8B1153E8BF1}"/>
      </w:docPartPr>
      <w:docPartBody>
        <w:p w:rsidR="00FB0578" w:rsidRDefault="006304C3" w:rsidP="006304C3">
          <w:pPr>
            <w:pStyle w:val="EB9247B73D11447BA8EF8FE898B6EF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93FA9E80F42339A82E1FB09322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2A39-F532-4112-8521-A42E11F22335}"/>
      </w:docPartPr>
      <w:docPartBody>
        <w:p w:rsidR="00FB0578" w:rsidRDefault="006304C3" w:rsidP="006304C3">
          <w:pPr>
            <w:pStyle w:val="8ED93FA9E80F42339A82E1FB093229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21702F1C943ACBAC864EE0E54B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CBE61-019B-4B2C-B175-7AD317424EDD}"/>
      </w:docPartPr>
      <w:docPartBody>
        <w:p w:rsidR="00FB0578" w:rsidRDefault="006304C3" w:rsidP="006304C3">
          <w:pPr>
            <w:pStyle w:val="C8721702F1C943ACBAC864EE0E54B0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8049F3575498E82C9B45B80BD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ABE4B-4B93-4560-ACAF-56AADD9B5674}"/>
      </w:docPartPr>
      <w:docPartBody>
        <w:p w:rsidR="00FB0578" w:rsidRDefault="006304C3" w:rsidP="006304C3">
          <w:pPr>
            <w:pStyle w:val="4A88049F3575498E82C9B45B80BD82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452E0E4154158AF10C38B4983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05A24-7E77-49D1-A11B-F80EB3E209B9}"/>
      </w:docPartPr>
      <w:docPartBody>
        <w:p w:rsidR="00FB0578" w:rsidRDefault="006304C3" w:rsidP="006304C3">
          <w:pPr>
            <w:pStyle w:val="AB2452E0E4154158AF10C38B498395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5E3ABA3F147EFBE557759BE56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F030-5B9B-4279-9D9E-50A1B0E2A350}"/>
      </w:docPartPr>
      <w:docPartBody>
        <w:p w:rsidR="00FB0578" w:rsidRDefault="006304C3" w:rsidP="006304C3">
          <w:pPr>
            <w:pStyle w:val="E635E3ABA3F147EFBE557759BE5649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D8851D99E4F90BD6A914496DD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B93B-BA85-4A41-A3EF-A909045F519D}"/>
      </w:docPartPr>
      <w:docPartBody>
        <w:p w:rsidR="00FB0578" w:rsidRDefault="006304C3" w:rsidP="006304C3">
          <w:pPr>
            <w:pStyle w:val="905D8851D99E4F90BD6A914496DD17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2DE7B2A5B4F47A3DE672CA10D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2950-67CB-4011-9749-5FDFED9310F1}"/>
      </w:docPartPr>
      <w:docPartBody>
        <w:p w:rsidR="00FB0578" w:rsidRDefault="006304C3" w:rsidP="006304C3">
          <w:pPr>
            <w:pStyle w:val="32D2DE7B2A5B4F47A3DE672CA10D54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7F6EF97DA490DB62FF21F243D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1A3C-70B0-4FB7-87D7-0959F44DEC9A}"/>
      </w:docPartPr>
      <w:docPartBody>
        <w:p w:rsidR="00FB0578" w:rsidRDefault="006304C3" w:rsidP="006304C3">
          <w:pPr>
            <w:pStyle w:val="5917F6EF97DA490DB62FF21F243DC7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61C28B42B4D46B295E2F8B945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DB111-BA54-4712-9390-4B82C417073E}"/>
      </w:docPartPr>
      <w:docPartBody>
        <w:p w:rsidR="00FB0578" w:rsidRDefault="006304C3" w:rsidP="006304C3">
          <w:pPr>
            <w:pStyle w:val="3B861C28B42B4D46B295E2F8B945B3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DAD25FC7E4A929BD0A21B5B8B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11598-473E-4340-BE47-76EDC15BF3A9}"/>
      </w:docPartPr>
      <w:docPartBody>
        <w:p w:rsidR="00FB0578" w:rsidRDefault="006304C3" w:rsidP="006304C3">
          <w:pPr>
            <w:pStyle w:val="C61DAD25FC7E4A929BD0A21B5B8BA9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A57EC07C5458E96F0AE4D22948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4BB8-B66E-491F-A23B-55F4C2D0B224}"/>
      </w:docPartPr>
      <w:docPartBody>
        <w:p w:rsidR="00FB0578" w:rsidRDefault="006304C3" w:rsidP="006304C3">
          <w:pPr>
            <w:pStyle w:val="D92A57EC07C5458E96F0AE4D229483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78327B52B43D4BEB0C36BFE86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FB3A3-0235-4C5A-8CE6-8290A5CB26FF}"/>
      </w:docPartPr>
      <w:docPartBody>
        <w:p w:rsidR="00FB0578" w:rsidRDefault="006304C3" w:rsidP="006304C3">
          <w:pPr>
            <w:pStyle w:val="01878327B52B43D4BEB0C36BFE869D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B83FD103B1400C842D94A47D109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3EA65-B214-4AFA-95BA-CB08BF0DEF56}"/>
      </w:docPartPr>
      <w:docPartBody>
        <w:p w:rsidR="00FB0578" w:rsidRDefault="006304C3" w:rsidP="006304C3">
          <w:pPr>
            <w:pStyle w:val="C1B83FD103B1400C842D94A47D1095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C8954F953422881D2F7AB6628A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D1716-F938-4725-97D9-4456433A1841}"/>
      </w:docPartPr>
      <w:docPartBody>
        <w:p w:rsidR="00FB0578" w:rsidRDefault="006304C3" w:rsidP="006304C3">
          <w:pPr>
            <w:pStyle w:val="049C8954F953422881D2F7AB6628AB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8E5D46D4D45D2984EA3F22F687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7FB5E-3396-4939-BF1A-684E9E993143}"/>
      </w:docPartPr>
      <w:docPartBody>
        <w:p w:rsidR="00FB0578" w:rsidRDefault="006304C3" w:rsidP="006304C3">
          <w:pPr>
            <w:pStyle w:val="C3D8E5D46D4D45D2984EA3F22F6871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8BF1CEF854071AD23DDA5145A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CAAB-8885-4D4C-8AD7-43B4AE413982}"/>
      </w:docPartPr>
      <w:docPartBody>
        <w:p w:rsidR="00FB0578" w:rsidRDefault="006304C3" w:rsidP="006304C3">
          <w:pPr>
            <w:pStyle w:val="3518BF1CEF854071AD23DDA5145A7A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7779385A845009818E63D8977F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5F32E-111B-4823-87F3-05DC1EE28B47}"/>
      </w:docPartPr>
      <w:docPartBody>
        <w:p w:rsidR="00FB0578" w:rsidRDefault="006304C3" w:rsidP="006304C3">
          <w:pPr>
            <w:pStyle w:val="80F7779385A845009818E63D8977F0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CAD2D308043D2BE3D03DA6ED2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C35E-899F-42B6-98C5-B59EEEEED50D}"/>
      </w:docPartPr>
      <w:docPartBody>
        <w:p w:rsidR="00FB0578" w:rsidRDefault="006304C3" w:rsidP="006304C3">
          <w:pPr>
            <w:pStyle w:val="264CAD2D308043D2BE3D03DA6ED2A8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42CF321E54E1BA641B43672CED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E158-D58B-402C-AA06-F74DAB3F8DAE}"/>
      </w:docPartPr>
      <w:docPartBody>
        <w:p w:rsidR="00FB0578" w:rsidRDefault="006304C3" w:rsidP="006304C3">
          <w:pPr>
            <w:pStyle w:val="D8F42CF321E54E1BA641B43672CED4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580E90DFC4DCEB7457B5E2FCB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0F4C-C837-40F4-BF9A-CA8355A06056}"/>
      </w:docPartPr>
      <w:docPartBody>
        <w:p w:rsidR="00FB0578" w:rsidRDefault="006304C3" w:rsidP="006304C3">
          <w:pPr>
            <w:pStyle w:val="657580E90DFC4DCEB7457B5E2FCB13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81EDE098746159005206BDF0AD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9CC2E-127F-48F3-9C9E-0FE19F9E5AAD}"/>
      </w:docPartPr>
      <w:docPartBody>
        <w:p w:rsidR="00FB0578" w:rsidRDefault="006304C3" w:rsidP="006304C3">
          <w:pPr>
            <w:pStyle w:val="68181EDE098746159005206BDF0AD1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1E4A29EF014E1A8ABD768C3F2B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F7BF-CBF5-4F4E-8FDC-E223BCE06061}"/>
      </w:docPartPr>
      <w:docPartBody>
        <w:p w:rsidR="00FB0578" w:rsidRDefault="006304C3" w:rsidP="006304C3">
          <w:pPr>
            <w:pStyle w:val="CF1E4A29EF014E1A8ABD768C3F2BC7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CCCC63AF974B6EAB76D161842D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159B-AF73-44CF-9F71-28A97D51326A}"/>
      </w:docPartPr>
      <w:docPartBody>
        <w:p w:rsidR="00FB0578" w:rsidRDefault="006304C3" w:rsidP="006304C3">
          <w:pPr>
            <w:pStyle w:val="CFCCCC63AF974B6EAB76D161842DBA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DDEE6424A455BB8118B577EF9B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D9DE-5A75-4357-B1CC-22B1D73EFCAD}"/>
      </w:docPartPr>
      <w:docPartBody>
        <w:p w:rsidR="00FB0578" w:rsidRDefault="006304C3" w:rsidP="006304C3">
          <w:pPr>
            <w:pStyle w:val="C9CDDEE6424A455BB8118B577EF9B1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886A5CDF3452197BDE0AA54FFD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5F77-025E-451D-84E5-21F562C185D4}"/>
      </w:docPartPr>
      <w:docPartBody>
        <w:p w:rsidR="00FB0578" w:rsidRDefault="006304C3" w:rsidP="006304C3">
          <w:pPr>
            <w:pStyle w:val="A20886A5CDF3452197BDE0AA54FFDC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E182F63AD4B84A76747DCFFB6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1AAC9-D349-49B8-BDAA-FE634C88AFFE}"/>
      </w:docPartPr>
      <w:docPartBody>
        <w:p w:rsidR="00FB0578" w:rsidRDefault="006304C3" w:rsidP="006304C3">
          <w:pPr>
            <w:pStyle w:val="57AE182F63AD4B84A76747DCFFB655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FAAB021D04E1797DB10A9C0123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934A-934C-4139-A7BA-8CE92B91570A}"/>
      </w:docPartPr>
      <w:docPartBody>
        <w:p w:rsidR="00FB0578" w:rsidRDefault="006304C3" w:rsidP="006304C3">
          <w:pPr>
            <w:pStyle w:val="F00FAAB021D04E1797DB10A9C01235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F5DE25A1E49DF858D4ADC8E5B9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379A1-5A41-46A6-8BA4-EE01DB7CA25E}"/>
      </w:docPartPr>
      <w:docPartBody>
        <w:p w:rsidR="00FB0578" w:rsidRDefault="006304C3" w:rsidP="006304C3">
          <w:pPr>
            <w:pStyle w:val="F6DF5DE25A1E49DF858D4ADC8E5B98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E942AF1AD48B2BDFA556AE1B3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B5774-A7B3-4FC1-951C-65870C4746DD}"/>
      </w:docPartPr>
      <w:docPartBody>
        <w:p w:rsidR="00FB0578" w:rsidRDefault="006304C3" w:rsidP="006304C3">
          <w:pPr>
            <w:pStyle w:val="98DE942AF1AD48B2BDFA556AE1B3C1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EE4582503423FB2FD6E2B21159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9009-9A89-4457-9481-8E35D82095DC}"/>
      </w:docPartPr>
      <w:docPartBody>
        <w:p w:rsidR="00FB0578" w:rsidRDefault="006304C3" w:rsidP="006304C3">
          <w:pPr>
            <w:pStyle w:val="84BEE4582503423FB2FD6E2B21159D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BB8CC6162449D7B36B37A2E460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4B967-0A81-40F7-8629-3A18F925413B}"/>
      </w:docPartPr>
      <w:docPartBody>
        <w:p w:rsidR="00FB0578" w:rsidRDefault="006304C3" w:rsidP="006304C3">
          <w:pPr>
            <w:pStyle w:val="F0BB8CC6162449D7B36B37A2E460DA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FB364B90D74721B833881E8D4D0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A22F3-7BAD-417A-9A34-13C97C7A4B38}"/>
      </w:docPartPr>
      <w:docPartBody>
        <w:p w:rsidR="00FB0578" w:rsidRDefault="006304C3" w:rsidP="006304C3">
          <w:pPr>
            <w:pStyle w:val="CAFB364B90D74721B833881E8D4D03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46BD012BD34E66AD068CC1246DE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AA206-0B70-4467-92AD-3F390051729A}"/>
      </w:docPartPr>
      <w:docPartBody>
        <w:p w:rsidR="00FB0578" w:rsidRDefault="006304C3" w:rsidP="006304C3">
          <w:pPr>
            <w:pStyle w:val="FE46BD012BD34E66AD068CC1246DE7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4B39C5C3F45F1897FD242DE9D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6CF9-585B-4B3F-B8C0-CDA5137E7AC9}"/>
      </w:docPartPr>
      <w:docPartBody>
        <w:p w:rsidR="00FB0578" w:rsidRDefault="006304C3" w:rsidP="006304C3">
          <w:pPr>
            <w:pStyle w:val="C0E4B39C5C3F45F1897FD242DE9DD9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83E9E664B4ADF9A3FD153298B1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7F94C-0A53-4171-90BD-CCF6868B17CE}"/>
      </w:docPartPr>
      <w:docPartBody>
        <w:p w:rsidR="00FB0578" w:rsidRDefault="006304C3" w:rsidP="006304C3">
          <w:pPr>
            <w:pStyle w:val="55C83E9E664B4ADF9A3FD153298B17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EAE0BFF0E46E2B0810AD6CC59E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08C3-7A0F-4A76-9FC6-8616CB4AD6F6}"/>
      </w:docPartPr>
      <w:docPartBody>
        <w:p w:rsidR="00FB0578" w:rsidRDefault="006304C3" w:rsidP="006304C3">
          <w:pPr>
            <w:pStyle w:val="FF5EAE0BFF0E46E2B0810AD6CC59EA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B6DDCD2B0419D8679410C1AE49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EB9FB-7690-414D-BAD2-BDAE6192EF8F}"/>
      </w:docPartPr>
      <w:docPartBody>
        <w:p w:rsidR="00FB0578" w:rsidRDefault="006304C3" w:rsidP="006304C3">
          <w:pPr>
            <w:pStyle w:val="650B6DDCD2B0419D8679410C1AE49C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080928BC2408E8BE3D34F58B24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052E-0E71-4C36-87CF-3D90DD830290}"/>
      </w:docPartPr>
      <w:docPartBody>
        <w:p w:rsidR="00FB0578" w:rsidRDefault="006304C3" w:rsidP="006304C3">
          <w:pPr>
            <w:pStyle w:val="790080928BC2408E8BE3D34F58B244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EABBEF5AD495199CB200DBF046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5326-66D3-4174-88E0-DC3040D744DE}"/>
      </w:docPartPr>
      <w:docPartBody>
        <w:p w:rsidR="00FB0578" w:rsidRDefault="006304C3" w:rsidP="006304C3">
          <w:pPr>
            <w:pStyle w:val="88CEABBEF5AD495199CB200DBF0465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296EA6D8349C0881BE793E3224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FABB-26A1-4B27-8B6E-CFEE0071F81A}"/>
      </w:docPartPr>
      <w:docPartBody>
        <w:p w:rsidR="00FB0578" w:rsidRDefault="006304C3" w:rsidP="006304C3">
          <w:pPr>
            <w:pStyle w:val="A4C296EA6D8349C0881BE793E3224B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3F597139346E29ABFA5DE9E03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75F2-A327-4445-A613-28002F6C1D44}"/>
      </w:docPartPr>
      <w:docPartBody>
        <w:p w:rsidR="00FB0578" w:rsidRDefault="006304C3" w:rsidP="006304C3">
          <w:pPr>
            <w:pStyle w:val="2C83F597139346E29ABFA5DE9E0315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E2058509040308845BC483813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C4777-9932-4C41-A6BD-DDF463E54442}"/>
      </w:docPartPr>
      <w:docPartBody>
        <w:p w:rsidR="00FB0578" w:rsidRDefault="006304C3" w:rsidP="006304C3">
          <w:pPr>
            <w:pStyle w:val="ED1E2058509040308845BC483813A9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8669DC0F740F3BE75416A04326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A6BA9-045B-4612-8276-D1DF651EEF12}"/>
      </w:docPartPr>
      <w:docPartBody>
        <w:p w:rsidR="00FB0578" w:rsidRDefault="006304C3" w:rsidP="006304C3">
          <w:pPr>
            <w:pStyle w:val="D748669DC0F740F3BE75416A043260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2177904DE4A5FAB834D883FC6B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1539-E957-4CF9-9171-241B5E1DDE14}"/>
      </w:docPartPr>
      <w:docPartBody>
        <w:p w:rsidR="00FB0578" w:rsidRDefault="006304C3" w:rsidP="006304C3">
          <w:pPr>
            <w:pStyle w:val="6062177904DE4A5FAB834D883FC6B5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E1CBF925D4373AFA7D21A8636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BABC5-DBF9-4B75-9F2A-E922734D5EC2}"/>
      </w:docPartPr>
      <w:docPartBody>
        <w:p w:rsidR="00FB0578" w:rsidRDefault="006304C3" w:rsidP="006304C3">
          <w:pPr>
            <w:pStyle w:val="674E1CBF925D4373AFA7D21A8636D8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4F4CF0C56496183ACF55029111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A3DAF-8580-4A9C-9EE8-43C3D4919C06}"/>
      </w:docPartPr>
      <w:docPartBody>
        <w:p w:rsidR="00FB0578" w:rsidRDefault="006304C3" w:rsidP="006304C3">
          <w:pPr>
            <w:pStyle w:val="9CC4F4CF0C56496183ACF550291115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A79EA30524951B6F34BFCC8086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E9FB-DC80-4E81-A918-6A0984C77772}"/>
      </w:docPartPr>
      <w:docPartBody>
        <w:p w:rsidR="00FB0578" w:rsidRDefault="006304C3" w:rsidP="006304C3">
          <w:pPr>
            <w:pStyle w:val="A74A79EA30524951B6F34BFCC80866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180F5D21F486AA451659A2188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87FE-12DD-461B-ADFB-6B17EF57843F}"/>
      </w:docPartPr>
      <w:docPartBody>
        <w:p w:rsidR="00FB0578" w:rsidRDefault="006304C3" w:rsidP="006304C3">
          <w:pPr>
            <w:pStyle w:val="8A9180F5D21F486AA451659A2188C3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71439E6BE4F1CB100A44803EB2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C02A-8F39-437C-93AA-4128A409B808}"/>
      </w:docPartPr>
      <w:docPartBody>
        <w:p w:rsidR="00FB0578" w:rsidRDefault="006304C3" w:rsidP="006304C3">
          <w:pPr>
            <w:pStyle w:val="B4371439E6BE4F1CB100A44803EB2E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41DEA267AC45F38CBC6378A0CAF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FDF9-2C34-4DB1-8C91-8911FDF3EAB4}"/>
      </w:docPartPr>
      <w:docPartBody>
        <w:p w:rsidR="00FB0578" w:rsidRDefault="006304C3" w:rsidP="006304C3">
          <w:pPr>
            <w:pStyle w:val="6B41DEA267AC45F38CBC6378A0CAF6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F2A7AD1024424B1B1DCD25295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DDC5-43AD-4DEA-AA18-7805007CCEF8}"/>
      </w:docPartPr>
      <w:docPartBody>
        <w:p w:rsidR="00FB0578" w:rsidRDefault="006304C3" w:rsidP="006304C3">
          <w:pPr>
            <w:pStyle w:val="641F2A7AD1024424B1B1DCD252953F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7AF42216244F29C7DF3C2E55C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63DB9-F8B0-4F26-8C82-36BD4E005E9D}"/>
      </w:docPartPr>
      <w:docPartBody>
        <w:p w:rsidR="00FB0578" w:rsidRDefault="006304C3" w:rsidP="006304C3">
          <w:pPr>
            <w:pStyle w:val="05B7AF42216244F29C7DF3C2E55CF1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88C52C01C4D84949796266087E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E3E5A-654A-4ACE-B958-A18C47EE4A38}"/>
      </w:docPartPr>
      <w:docPartBody>
        <w:p w:rsidR="00FB0578" w:rsidRDefault="006304C3" w:rsidP="006304C3">
          <w:pPr>
            <w:pStyle w:val="B6B88C52C01C4D84949796266087E8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A30C5A4734E1BA481031BBCA8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65855-118F-4463-B30A-0FEDE19CF1AC}"/>
      </w:docPartPr>
      <w:docPartBody>
        <w:p w:rsidR="00FB0578" w:rsidRDefault="006304C3" w:rsidP="006304C3">
          <w:pPr>
            <w:pStyle w:val="DB1A30C5A4734E1BA481031BBCA809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740FFBAE348C5875430D629B88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42C58-3C3A-4A77-BC16-EA8A5A697005}"/>
      </w:docPartPr>
      <w:docPartBody>
        <w:p w:rsidR="00FB0578" w:rsidRDefault="006304C3" w:rsidP="006304C3">
          <w:pPr>
            <w:pStyle w:val="7AE740FFBAE348C5875430D629B883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8CD19B75243C58B71227313024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F0D86-BBA2-416A-90CD-4B980D0C7244}"/>
      </w:docPartPr>
      <w:docPartBody>
        <w:p w:rsidR="00FB0578" w:rsidRDefault="006304C3" w:rsidP="006304C3">
          <w:pPr>
            <w:pStyle w:val="5CC8CD19B75243C58B712273130243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6C14E8AD74E548B2C9DD0A27BB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F995-8A31-46CD-8F70-6662F8ADC9F1}"/>
      </w:docPartPr>
      <w:docPartBody>
        <w:p w:rsidR="00FB0578" w:rsidRDefault="006304C3" w:rsidP="006304C3">
          <w:pPr>
            <w:pStyle w:val="B626C14E8AD74E548B2C9DD0A27BBB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260683E3145B4AD20A01D56B7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5F0D-1B7E-407C-A201-BE7B8903237D}"/>
      </w:docPartPr>
      <w:docPartBody>
        <w:p w:rsidR="00FB0578" w:rsidRDefault="006304C3" w:rsidP="006304C3">
          <w:pPr>
            <w:pStyle w:val="630260683E3145B4AD20A01D56B7BF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0C031FCCD4195B1E13F96F72EB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4102A-6C56-4E3F-BFC4-0A7E51804604}"/>
      </w:docPartPr>
      <w:docPartBody>
        <w:p w:rsidR="00FB0578" w:rsidRDefault="006304C3" w:rsidP="006304C3">
          <w:pPr>
            <w:pStyle w:val="7450C031FCCD4195B1E13F96F72EB8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52522C86F4A72A945B8F2E6E6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7AF9-69E2-4B98-A38E-58EF5C8D80EF}"/>
      </w:docPartPr>
      <w:docPartBody>
        <w:p w:rsidR="00FB0578" w:rsidRDefault="006304C3" w:rsidP="006304C3">
          <w:pPr>
            <w:pStyle w:val="F2A52522C86F4A72A945B8F2E6E689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E5CDC74C234B8084B76DFDC71F4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9E44E-462F-4A87-B7ED-32A44A82DFBA}"/>
      </w:docPartPr>
      <w:docPartBody>
        <w:p w:rsidR="00FB0578" w:rsidRDefault="006304C3" w:rsidP="006304C3">
          <w:pPr>
            <w:pStyle w:val="57E5CDC74C234B8084B76DFDC71F40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B93FFE54A405CBB3BF5512EE6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2717-47BB-4DD1-8E33-58152EC80B0E}"/>
      </w:docPartPr>
      <w:docPartBody>
        <w:p w:rsidR="00FB0578" w:rsidRDefault="006304C3" w:rsidP="006304C3">
          <w:pPr>
            <w:pStyle w:val="AEDB93FFE54A405CBB3BF5512EE667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A151136CB4E3A9CBA934EAFEE0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718B3-E326-46FD-8214-DC9255AA2529}"/>
      </w:docPartPr>
      <w:docPartBody>
        <w:p w:rsidR="00FB0578" w:rsidRDefault="006304C3" w:rsidP="006304C3">
          <w:pPr>
            <w:pStyle w:val="9C2A151136CB4E3A9CBA934EAFEE0D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83E2655294133A914487F6DD4D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67BF1-B0C2-4215-A2B3-5C4FC539B46A}"/>
      </w:docPartPr>
      <w:docPartBody>
        <w:p w:rsidR="00FB0578" w:rsidRDefault="006304C3" w:rsidP="006304C3">
          <w:pPr>
            <w:pStyle w:val="3FA83E2655294133A914487F6DD4D7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233F90EBD40959E305709C3068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FC1F-E6A8-47D9-B29E-E8907BF41432}"/>
      </w:docPartPr>
      <w:docPartBody>
        <w:p w:rsidR="00FB0578" w:rsidRDefault="006304C3" w:rsidP="006304C3">
          <w:pPr>
            <w:pStyle w:val="3AC233F90EBD40959E305709C30689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AD66E0906442895BA8B65C73F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0CE3A-BC6C-442F-84A3-88256273E0B8}"/>
      </w:docPartPr>
      <w:docPartBody>
        <w:p w:rsidR="00FB0578" w:rsidRDefault="006304C3" w:rsidP="006304C3">
          <w:pPr>
            <w:pStyle w:val="308AD66E0906442895BA8B65C73FE9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65517BA254704BD1FA8EC49405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9286-0D60-45D8-9C57-C1A59A7C2BF5}"/>
      </w:docPartPr>
      <w:docPartBody>
        <w:p w:rsidR="00FB0578" w:rsidRDefault="006304C3" w:rsidP="006304C3">
          <w:pPr>
            <w:pStyle w:val="B3365517BA254704BD1FA8EC49405B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2C83F28074B85B9874E3C097E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AF045-2A80-48EE-8B9E-F83C9C456FED}"/>
      </w:docPartPr>
      <w:docPartBody>
        <w:p w:rsidR="00FB0578" w:rsidRDefault="006304C3" w:rsidP="006304C3">
          <w:pPr>
            <w:pStyle w:val="EEC2C83F28074B85B9874E3C097E84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37A1F86DA477EAF6475D70B25F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600D1-5FEC-4744-8E56-A332357D10F2}"/>
      </w:docPartPr>
      <w:docPartBody>
        <w:p w:rsidR="00FB0578" w:rsidRDefault="006304C3" w:rsidP="006304C3">
          <w:pPr>
            <w:pStyle w:val="5DC37A1F86DA477EAF6475D70B25F6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5271298C944002BCC34956FA1BB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2898-4177-41CA-BCC6-C7C14EBD7A64}"/>
      </w:docPartPr>
      <w:docPartBody>
        <w:p w:rsidR="00FB0578" w:rsidRDefault="006304C3" w:rsidP="006304C3">
          <w:pPr>
            <w:pStyle w:val="0E5271298C944002BCC34956FA1BBE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AA9EC93274404B8C387367E47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A05D-0FC3-4FA6-92A0-14DD347CA2A0}"/>
      </w:docPartPr>
      <w:docPartBody>
        <w:p w:rsidR="00FB0578" w:rsidRDefault="006304C3" w:rsidP="006304C3">
          <w:pPr>
            <w:pStyle w:val="332AA9EC93274404B8C387367E4735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59BD6F76949D18452507726313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73C3E-A814-4508-AADB-C8B767B6D9C1}"/>
      </w:docPartPr>
      <w:docPartBody>
        <w:p w:rsidR="00FB0578" w:rsidRDefault="006304C3" w:rsidP="006304C3">
          <w:pPr>
            <w:pStyle w:val="CC359BD6F76949D18452507726313C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CBDBC157D4CBBAC2C8EDD4F7DF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202DA-6CF8-429E-B13D-6263F9153C30}"/>
      </w:docPartPr>
      <w:docPartBody>
        <w:p w:rsidR="00FB0578" w:rsidRDefault="006304C3" w:rsidP="006304C3">
          <w:pPr>
            <w:pStyle w:val="FECCBDBC157D4CBBAC2C8EDD4F7DF5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5C8D35D51415F823399F6F774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A9286-771D-4E9E-8064-7468D09762ED}"/>
      </w:docPartPr>
      <w:docPartBody>
        <w:p w:rsidR="00FB0578" w:rsidRDefault="006304C3" w:rsidP="006304C3">
          <w:pPr>
            <w:pStyle w:val="BB45C8D35D51415F823399F6F7747F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073C3A801479B9D0172BB397CF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B99D0-52BB-454A-A6EF-9710835F358E}"/>
      </w:docPartPr>
      <w:docPartBody>
        <w:p w:rsidR="00FB0578" w:rsidRDefault="006304C3" w:rsidP="006304C3">
          <w:pPr>
            <w:pStyle w:val="184073C3A801479B9D0172BB397CFC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4F695EC8F4406A4C277C61E2E9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48683-B355-478F-9B54-0E776ED9A262}"/>
      </w:docPartPr>
      <w:docPartBody>
        <w:p w:rsidR="00FB0578" w:rsidRDefault="006304C3" w:rsidP="006304C3">
          <w:pPr>
            <w:pStyle w:val="B284F695EC8F4406A4C277C61E2E9B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C06D81D8144C78C269261F557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BFEE9-44B3-49E5-B150-549D55CFA59E}"/>
      </w:docPartPr>
      <w:docPartBody>
        <w:p w:rsidR="00FB0578" w:rsidRDefault="006304C3" w:rsidP="006304C3">
          <w:pPr>
            <w:pStyle w:val="9FCC06D81D8144C78C269261F557E2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4F7902CC64103B590D200E81DE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D502-F3A0-42C5-9104-04820535FAD1}"/>
      </w:docPartPr>
      <w:docPartBody>
        <w:p w:rsidR="00FB0578" w:rsidRDefault="006304C3" w:rsidP="006304C3">
          <w:pPr>
            <w:pStyle w:val="BD64F7902CC64103B590D200E81DEA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011EB544E42D39296F7A92AA0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CB1D-BC56-425F-AE38-3B30E59EC1E3}"/>
      </w:docPartPr>
      <w:docPartBody>
        <w:p w:rsidR="00FB0578" w:rsidRDefault="006304C3" w:rsidP="006304C3">
          <w:pPr>
            <w:pStyle w:val="CA7011EB544E42D39296F7A92AA044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1557A7322E4148B399B4488C961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4E8EF-E3A0-47B4-8277-9086D6330F26}"/>
      </w:docPartPr>
      <w:docPartBody>
        <w:p w:rsidR="00FB0578" w:rsidRDefault="006304C3" w:rsidP="006304C3">
          <w:pPr>
            <w:pStyle w:val="341557A7322E4148B399B4488C961B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AA043FC3B44668653E5240FF0E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75CD-9255-481D-AE94-F44A8460E7C5}"/>
      </w:docPartPr>
      <w:docPartBody>
        <w:p w:rsidR="00FB0578" w:rsidRDefault="006304C3" w:rsidP="006304C3">
          <w:pPr>
            <w:pStyle w:val="357AA043FC3B44668653E5240FF0EE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0C11193B642F8845A8B3F01F1E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750AC-50D1-4102-94FD-6A940756CE4B}"/>
      </w:docPartPr>
      <w:docPartBody>
        <w:p w:rsidR="00FB0578" w:rsidRDefault="006304C3" w:rsidP="006304C3">
          <w:pPr>
            <w:pStyle w:val="74A0C11193B642F8845A8B3F01F1E0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7E8E654154D858A5F78C6D52A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5CAC9-0ACF-4BC1-A6E2-139E216CADBB}"/>
      </w:docPartPr>
      <w:docPartBody>
        <w:p w:rsidR="00FB0578" w:rsidRDefault="006304C3" w:rsidP="006304C3">
          <w:pPr>
            <w:pStyle w:val="A787E8E654154D858A5F78C6D52A6F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6340158214BDAA2421F0525FF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3088A-83A3-4119-85A1-F7E99D815453}"/>
      </w:docPartPr>
      <w:docPartBody>
        <w:p w:rsidR="00FB0578" w:rsidRDefault="006304C3" w:rsidP="006304C3">
          <w:pPr>
            <w:pStyle w:val="F496340158214BDAA2421F0525FF3D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207A671414135BC213CC8ADA35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E33E-42AE-444F-B470-5BD1F96B3284}"/>
      </w:docPartPr>
      <w:docPartBody>
        <w:p w:rsidR="00FB0578" w:rsidRDefault="006304C3" w:rsidP="006304C3">
          <w:pPr>
            <w:pStyle w:val="6F8207A671414135BC213CC8ADA350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FC495137D34AC7AB84D9240092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42205-D8C8-4CB4-B4C0-BB0C99957A9F}"/>
      </w:docPartPr>
      <w:docPartBody>
        <w:p w:rsidR="00FB0578" w:rsidRDefault="006304C3" w:rsidP="006304C3">
          <w:pPr>
            <w:pStyle w:val="97FC495137D34AC7AB84D9240092A2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CB8C34497F49DABDCD43C9E2D10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DDB85-3C20-40EE-85DB-98A6056FFB7C}"/>
      </w:docPartPr>
      <w:docPartBody>
        <w:p w:rsidR="00FB0578" w:rsidRDefault="006304C3" w:rsidP="006304C3">
          <w:pPr>
            <w:pStyle w:val="D4CB8C34497F49DABDCD43C9E2D104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B25A4A06E491AB13BEC2674451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EC26-6706-429B-AF88-79BCFEB1F0B9}"/>
      </w:docPartPr>
      <w:docPartBody>
        <w:p w:rsidR="00FB0578" w:rsidRDefault="006304C3" w:rsidP="006304C3">
          <w:pPr>
            <w:pStyle w:val="54EB25A4A06E491AB13BEC26744511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D5F19A1B045DF9A451EE06C58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EA43E-7E95-4E41-BF84-5AF71FF001D0}"/>
      </w:docPartPr>
      <w:docPartBody>
        <w:p w:rsidR="00FB0578" w:rsidRDefault="006304C3" w:rsidP="006304C3">
          <w:pPr>
            <w:pStyle w:val="3E5D5F19A1B045DF9A451EE06C587D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38196E3AC4D61A32886108B08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E9DC-5DCF-459C-81A2-004853B01615}"/>
      </w:docPartPr>
      <w:docPartBody>
        <w:p w:rsidR="00FB0578" w:rsidRDefault="006304C3" w:rsidP="006304C3">
          <w:pPr>
            <w:pStyle w:val="06B38196E3AC4D61A32886108B081F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90F63292E41ADAB548B98B481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3AA63-82E4-4BF0-9381-D88262113EEE}"/>
      </w:docPartPr>
      <w:docPartBody>
        <w:p w:rsidR="00FB0578" w:rsidRDefault="006304C3" w:rsidP="006304C3">
          <w:pPr>
            <w:pStyle w:val="FD990F63292E41ADAB548B98B48125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1742B20E54C8E8BC55415A76F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1DF2C-DAEE-4DE2-8776-E3A5E3F9B092}"/>
      </w:docPartPr>
      <w:docPartBody>
        <w:p w:rsidR="00FB0578" w:rsidRDefault="006304C3" w:rsidP="006304C3">
          <w:pPr>
            <w:pStyle w:val="5B41742B20E54C8E8BC55415A76FA9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62335492A4712AFABE9C9D334D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608BD-80C4-479B-869E-95FDF1A7BD75}"/>
      </w:docPartPr>
      <w:docPartBody>
        <w:p w:rsidR="00FB0578" w:rsidRDefault="006304C3" w:rsidP="006304C3">
          <w:pPr>
            <w:pStyle w:val="E6262335492A4712AFABE9C9D334D1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78C422A09847CDBCFBE47E9D42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ECA3-E86D-419D-AC7D-ED5B3814F7DB}"/>
      </w:docPartPr>
      <w:docPartBody>
        <w:p w:rsidR="00FB0578" w:rsidRDefault="006304C3" w:rsidP="006304C3">
          <w:pPr>
            <w:pStyle w:val="8778C422A09847CDBCFBE47E9D4205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7C12C787B4C92AB7C84392498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8D714-8348-49EF-B078-88B839FAB442}"/>
      </w:docPartPr>
      <w:docPartBody>
        <w:p w:rsidR="00FB0578" w:rsidRDefault="006304C3" w:rsidP="006304C3">
          <w:pPr>
            <w:pStyle w:val="46D7C12C787B4C92AB7C84392498D9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7B0A8EE5A1433F8CC232CFC551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A6A3-5993-4BDC-9936-06B67C59A9E6}"/>
      </w:docPartPr>
      <w:docPartBody>
        <w:p w:rsidR="00FB0578" w:rsidRDefault="006304C3" w:rsidP="006304C3">
          <w:pPr>
            <w:pStyle w:val="707B0A8EE5A1433F8CC232CFC551EB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486C1B43D40E2969D35521800F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5F84B-4542-4615-AFD1-E3DF361F1718}"/>
      </w:docPartPr>
      <w:docPartBody>
        <w:p w:rsidR="00FB0578" w:rsidRDefault="006304C3" w:rsidP="006304C3">
          <w:pPr>
            <w:pStyle w:val="4FE486C1B43D40E2969D35521800F8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F7934B75B48F0ABCD1DB628CF4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3F643-5A37-40AF-83E5-945347BB1380}"/>
      </w:docPartPr>
      <w:docPartBody>
        <w:p w:rsidR="00FB0578" w:rsidRDefault="006304C3" w:rsidP="006304C3">
          <w:pPr>
            <w:pStyle w:val="CFFF7934B75B48F0ABCD1DB628CF4C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2C48DD6504A32B76F3C9B5C83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1C33-898B-45F8-99B6-71E8E56DDE14}"/>
      </w:docPartPr>
      <w:docPartBody>
        <w:p w:rsidR="00FB0578" w:rsidRDefault="006304C3" w:rsidP="006304C3">
          <w:pPr>
            <w:pStyle w:val="6762C48DD6504A32B76F3C9B5C8390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31DD16EBC4F67BB3E61BF3B9A5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3F305-219F-4F03-862A-8D6A1CE19E2C}"/>
      </w:docPartPr>
      <w:docPartBody>
        <w:p w:rsidR="00FB0578" w:rsidRDefault="006304C3" w:rsidP="006304C3">
          <w:pPr>
            <w:pStyle w:val="FBA31DD16EBC4F67BB3E61BF3B9A57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EC3D5D4C44E1A944482A6B3FB2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9A555-FF09-4A61-8051-B298AD2B49D1}"/>
      </w:docPartPr>
      <w:docPartBody>
        <w:p w:rsidR="00FB0578" w:rsidRDefault="006304C3" w:rsidP="006304C3">
          <w:pPr>
            <w:pStyle w:val="B6FEC3D5D4C44E1A944482A6B3FB25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E2D675AC2464C82B1D32C95E0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2AB1-1BE7-4AC3-BD9B-5C1306235301}"/>
      </w:docPartPr>
      <w:docPartBody>
        <w:p w:rsidR="00FB0578" w:rsidRDefault="006304C3" w:rsidP="006304C3">
          <w:pPr>
            <w:pStyle w:val="D91E2D675AC2464C82B1D32C95E01E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A9B5E97C54F2492184FE0D784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3C569-32D4-4B3E-BD8E-85F67F4C9DFA}"/>
      </w:docPartPr>
      <w:docPartBody>
        <w:p w:rsidR="00FB0578" w:rsidRDefault="006304C3" w:rsidP="006304C3">
          <w:pPr>
            <w:pStyle w:val="17EA9B5E97C54F2492184FE0D784F8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91E54EDD674EB0BE89A86AEAF1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31D9-B323-438A-8C37-28DFDF39DB97}"/>
      </w:docPartPr>
      <w:docPartBody>
        <w:p w:rsidR="00FB0578" w:rsidRDefault="006304C3" w:rsidP="006304C3">
          <w:pPr>
            <w:pStyle w:val="A191E54EDD674EB0BE89A86AEAF1A5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9E1FC7B804EBFB5B039A4EC46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2AFA-C414-418A-AF34-717EF3C846E7}"/>
      </w:docPartPr>
      <w:docPartBody>
        <w:p w:rsidR="00FB0578" w:rsidRDefault="006304C3" w:rsidP="006304C3">
          <w:pPr>
            <w:pStyle w:val="8B19E1FC7B804EBFB5B039A4EC468A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CAFDB249249E8975B2A9D343F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2DDD-908E-4C6F-B2C2-CD9EFD523A84}"/>
      </w:docPartPr>
      <w:docPartBody>
        <w:p w:rsidR="00FB0578" w:rsidRDefault="006304C3" w:rsidP="006304C3">
          <w:pPr>
            <w:pStyle w:val="613CAFDB249249E8975B2A9D343FA6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9FACDB83349A0B925DCDD05FB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D9D71-4100-4D6E-B6B3-531B1321FCCC}"/>
      </w:docPartPr>
      <w:docPartBody>
        <w:p w:rsidR="00FB0578" w:rsidRDefault="006304C3" w:rsidP="006304C3">
          <w:pPr>
            <w:pStyle w:val="D139FACDB83349A0B925DCDD05FB1E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77E24A66884D7A94C8BEF2BCF41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40F1-AF4D-4C6D-AE14-30F45B4C3138}"/>
      </w:docPartPr>
      <w:docPartBody>
        <w:p w:rsidR="00FB0578" w:rsidRDefault="006304C3" w:rsidP="006304C3">
          <w:pPr>
            <w:pStyle w:val="6377E24A66884D7A94C8BEF2BCF416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F4DB7DBF4442796E482379C31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9B3B-3B98-418E-8B5D-8B46546F325A}"/>
      </w:docPartPr>
      <w:docPartBody>
        <w:p w:rsidR="00FB0578" w:rsidRDefault="006304C3" w:rsidP="006304C3">
          <w:pPr>
            <w:pStyle w:val="C9FF4DB7DBF4442796E482379C31FB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E4374850C463A82C6F447C189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9338D-5C13-4863-B2D8-7C68E9F587AF}"/>
      </w:docPartPr>
      <w:docPartBody>
        <w:p w:rsidR="00FB0578" w:rsidRDefault="006304C3" w:rsidP="006304C3">
          <w:pPr>
            <w:pStyle w:val="230E4374850C463A82C6F447C1895F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B966E774A41D2A7702F0D1EBEA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1D6A8-7C6F-44FE-84FD-F8F0222EF2E1}"/>
      </w:docPartPr>
      <w:docPartBody>
        <w:p w:rsidR="00FB0578" w:rsidRDefault="006304C3" w:rsidP="006304C3">
          <w:pPr>
            <w:pStyle w:val="A6DB966E774A41D2A7702F0D1EBEA1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C944FBB5EA446290586E13AEE0E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80BC8-42A9-4DF5-A273-57C058BFD18F}"/>
      </w:docPartPr>
      <w:docPartBody>
        <w:p w:rsidR="00FB0578" w:rsidRDefault="006304C3" w:rsidP="006304C3">
          <w:pPr>
            <w:pStyle w:val="DCC944FBB5EA446290586E13AEE0E3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271EE915FB493DA5B6B8E815081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A072-D62D-4DC4-9010-1A5281B8EC0A}"/>
      </w:docPartPr>
      <w:docPartBody>
        <w:p w:rsidR="00FB0578" w:rsidRDefault="006304C3" w:rsidP="006304C3">
          <w:pPr>
            <w:pStyle w:val="15271EE915FB493DA5B6B8E8150812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219EAE38D41BBA7208904BF990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FA640-CBA7-4EC0-84A4-D3EAFDBDDA8E}"/>
      </w:docPartPr>
      <w:docPartBody>
        <w:p w:rsidR="00FB0578" w:rsidRDefault="006304C3" w:rsidP="006304C3">
          <w:pPr>
            <w:pStyle w:val="E9C219EAE38D41BBA7208904BF990C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61FA227CF4F4FB6E6080F8354A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25F9-96AD-457D-BD6C-AB2A1F2299C2}"/>
      </w:docPartPr>
      <w:docPartBody>
        <w:p w:rsidR="00FB0578" w:rsidRDefault="006304C3" w:rsidP="006304C3">
          <w:pPr>
            <w:pStyle w:val="5AC61FA227CF4F4FB6E6080F8354A1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2125AC4B44BE7BA15664F2FC4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68007-4F2A-4C80-A045-F8CD0E643374}"/>
      </w:docPartPr>
      <w:docPartBody>
        <w:p w:rsidR="00FB0578" w:rsidRDefault="006304C3" w:rsidP="006304C3">
          <w:pPr>
            <w:pStyle w:val="19C2125AC4B44BE7BA15664F2FC42C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1C6DE375C433A88F77D7EE38E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21429-7F2D-4F49-AA15-56162B20BF82}"/>
      </w:docPartPr>
      <w:docPartBody>
        <w:p w:rsidR="00FB0578" w:rsidRDefault="006304C3" w:rsidP="006304C3">
          <w:pPr>
            <w:pStyle w:val="ABA1C6DE375C433A88F77D7EE38EA4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25B14E36CF40AD99664D0537A8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5246-A8AC-4BDE-A815-EB90F3E91FA9}"/>
      </w:docPartPr>
      <w:docPartBody>
        <w:p w:rsidR="00FB0578" w:rsidRDefault="006304C3" w:rsidP="006304C3">
          <w:pPr>
            <w:pStyle w:val="E725B14E36CF40AD99664D0537A88F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4901A73EC439087B2E319C09E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EAE4-33B8-430E-9151-21DF7442DFC8}"/>
      </w:docPartPr>
      <w:docPartBody>
        <w:p w:rsidR="00FB0578" w:rsidRDefault="006304C3" w:rsidP="006304C3">
          <w:pPr>
            <w:pStyle w:val="4D24901A73EC439087B2E319C09E92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B595AAF2340668570361D54ECB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0EDC3-6769-414E-907A-321DAA7A8DC0}"/>
      </w:docPartPr>
      <w:docPartBody>
        <w:p w:rsidR="00FB0578" w:rsidRDefault="006304C3" w:rsidP="006304C3">
          <w:pPr>
            <w:pStyle w:val="7A5B595AAF2340668570361D54ECBA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4A6F3F6E24A6187704A07D791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AE72-944F-489D-84D8-58C315B99A02}"/>
      </w:docPartPr>
      <w:docPartBody>
        <w:p w:rsidR="00FB0578" w:rsidRDefault="006304C3" w:rsidP="006304C3">
          <w:pPr>
            <w:pStyle w:val="E194A6F3F6E24A6187704A07D7917E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7113DC3B41483F9483049100B0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14D43-8BEA-4774-B7B1-F9BD1D6D3CD1}"/>
      </w:docPartPr>
      <w:docPartBody>
        <w:p w:rsidR="00FB0578" w:rsidRDefault="006304C3" w:rsidP="006304C3">
          <w:pPr>
            <w:pStyle w:val="7B7113DC3B41483F9483049100B058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BAF6EE56C4F4C9389D2AEFCCD6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C3EF-21E7-45BE-B9C9-B671386DE1F7}"/>
      </w:docPartPr>
      <w:docPartBody>
        <w:p w:rsidR="00FB0578" w:rsidRDefault="006304C3" w:rsidP="006304C3">
          <w:pPr>
            <w:pStyle w:val="64CBAF6EE56C4F4C9389D2AEFCCD6F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E7E1638034EB9A56D50373E06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85E9-1930-4D2B-9232-B30195D07261}"/>
      </w:docPartPr>
      <w:docPartBody>
        <w:p w:rsidR="00FB0578" w:rsidRDefault="006304C3" w:rsidP="006304C3">
          <w:pPr>
            <w:pStyle w:val="197E7E1638034EB9A56D50373E0622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153ED096E46FDA4430BFCB15B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2A842-06F9-488E-B563-72433CE91DF5}"/>
      </w:docPartPr>
      <w:docPartBody>
        <w:p w:rsidR="00FB0578" w:rsidRDefault="006304C3" w:rsidP="006304C3">
          <w:pPr>
            <w:pStyle w:val="B3F153ED096E46FDA4430BFCB15B24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66AC962BA4D4492C841038F54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49BD-3972-4B9A-B715-E69326A4B176}"/>
      </w:docPartPr>
      <w:docPartBody>
        <w:p w:rsidR="00FB0578" w:rsidRDefault="006304C3" w:rsidP="006304C3">
          <w:pPr>
            <w:pStyle w:val="D5B66AC962BA4D4492C841038F5455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74F0154094DE49A87AFCC47046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8AA03-41CC-4A83-9519-DB5BDBBF29B9}"/>
      </w:docPartPr>
      <w:docPartBody>
        <w:p w:rsidR="00FB0578" w:rsidRDefault="006304C3" w:rsidP="006304C3">
          <w:pPr>
            <w:pStyle w:val="F8F74F0154094DE49A87AFCC470462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5D63D2BBD47F9B56EFD02382E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2269-2E41-4AC1-9D00-B1C6E90CA278}"/>
      </w:docPartPr>
      <w:docPartBody>
        <w:p w:rsidR="00FB0578" w:rsidRDefault="006304C3" w:rsidP="006304C3">
          <w:pPr>
            <w:pStyle w:val="7165D63D2BBD47F9B56EFD02382ED2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27F1EA75F412980DB8AA991D0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581BB-C62F-4C4E-A8D4-7708B8BFFF1E}"/>
      </w:docPartPr>
      <w:docPartBody>
        <w:p w:rsidR="00FB0578" w:rsidRDefault="006304C3" w:rsidP="006304C3">
          <w:pPr>
            <w:pStyle w:val="1C627F1EA75F412980DB8AA991D05F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5E380E3C3467CBEFFC00D78760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C6E8-4CFB-4D04-B2D6-6B0352D8C78E}"/>
      </w:docPartPr>
      <w:docPartBody>
        <w:p w:rsidR="00FB0578" w:rsidRDefault="006304C3" w:rsidP="006304C3">
          <w:pPr>
            <w:pStyle w:val="1705E380E3C3467CBEFFC00D78760E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344C171414BBEB3AC79BF5FF2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2212-4E09-46F4-84E8-361471C6556A}"/>
      </w:docPartPr>
      <w:docPartBody>
        <w:p w:rsidR="00FB0578" w:rsidRDefault="006304C3" w:rsidP="006304C3">
          <w:pPr>
            <w:pStyle w:val="9CA344C171414BBEB3AC79BF5FF23A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35691B5D54D858B099254B070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862D-4DFC-4192-BD82-FA3F95BAC547}"/>
      </w:docPartPr>
      <w:docPartBody>
        <w:p w:rsidR="00FB0578" w:rsidRDefault="006304C3" w:rsidP="006304C3">
          <w:pPr>
            <w:pStyle w:val="D2E35691B5D54D858B099254B070B0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CE150FEC442D0A1EA30DF5EBE8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7789-6D2D-49C7-8BB4-950A30C6ADA4}"/>
      </w:docPartPr>
      <w:docPartBody>
        <w:p w:rsidR="00FB0578" w:rsidRDefault="006304C3" w:rsidP="006304C3">
          <w:pPr>
            <w:pStyle w:val="64DCE150FEC442D0A1EA30DF5EBE8A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0FC71E7E34829A38B4093FEE1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30C93-7DDD-468F-9CE6-FEB6E3FAB9AF}"/>
      </w:docPartPr>
      <w:docPartBody>
        <w:p w:rsidR="00FB0578" w:rsidRDefault="006304C3" w:rsidP="006304C3">
          <w:pPr>
            <w:pStyle w:val="EC20FC71E7E34829A38B4093FEE1F0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AF23F925B48FD92DC95BE2D429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2F04-EB1B-48E2-97AD-59880C7995F9}"/>
      </w:docPartPr>
      <w:docPartBody>
        <w:p w:rsidR="00FB0578" w:rsidRDefault="006304C3" w:rsidP="006304C3">
          <w:pPr>
            <w:pStyle w:val="015AF23F925B48FD92DC95BE2D429C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AE15DF21847179D3BBEF9FC3E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54D26-1E5A-4637-9F13-C0FA21FE2A79}"/>
      </w:docPartPr>
      <w:docPartBody>
        <w:p w:rsidR="00FB0578" w:rsidRDefault="006304C3" w:rsidP="006304C3">
          <w:pPr>
            <w:pStyle w:val="D3EAE15DF21847179D3BBEF9FC3E3A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153CD4363435E8856F4B868C00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DF51B-4705-4882-89EC-F0CB1DDD7646}"/>
      </w:docPartPr>
      <w:docPartBody>
        <w:p w:rsidR="00FB0578" w:rsidRDefault="006304C3" w:rsidP="006304C3">
          <w:pPr>
            <w:pStyle w:val="498153CD4363435E8856F4B868C00F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15700DB9B4CFF8E55D8FDF7D5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BBC48-8986-4934-9553-02B20F247D91}"/>
      </w:docPartPr>
      <w:docPartBody>
        <w:p w:rsidR="00FB0578" w:rsidRDefault="006304C3" w:rsidP="006304C3">
          <w:pPr>
            <w:pStyle w:val="6D515700DB9B4CFF8E55D8FDF7D5EF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52FAE91B741CBA7F006A563CA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D5B6-9D88-455B-B1B9-683E6C711C2E}"/>
      </w:docPartPr>
      <w:docPartBody>
        <w:p w:rsidR="00FB0578" w:rsidRDefault="006304C3" w:rsidP="006304C3">
          <w:pPr>
            <w:pStyle w:val="EFC52FAE91B741CBA7F006A563CAB5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5E4E2AB224BF1A7CE2C711098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4D3B1-E90C-46BC-891D-A56AC440862D}"/>
      </w:docPartPr>
      <w:docPartBody>
        <w:p w:rsidR="00FB0578" w:rsidRDefault="006304C3" w:rsidP="006304C3">
          <w:pPr>
            <w:pStyle w:val="18C5E4E2AB224BF1A7CE2C7110984D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AB71D3C1AB4354AA2DFE8CDA9C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D905-48C1-412E-BEEE-9B6408206BAF}"/>
      </w:docPartPr>
      <w:docPartBody>
        <w:p w:rsidR="00FB0578" w:rsidRDefault="006304C3" w:rsidP="006304C3">
          <w:pPr>
            <w:pStyle w:val="75AB71D3C1AB4354AA2DFE8CDA9CD0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7438FD4114D9D938CC1AA7B96B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6C0DF-0211-4513-ACB7-2B18D383B5A6}"/>
      </w:docPartPr>
      <w:docPartBody>
        <w:p w:rsidR="00FB0578" w:rsidRDefault="006304C3" w:rsidP="006304C3">
          <w:pPr>
            <w:pStyle w:val="4F27438FD4114D9D938CC1AA7B96B2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F0D6F493B481E96F2CD8101467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C61C-BE9F-4AB1-815E-175EBDBE407F}"/>
      </w:docPartPr>
      <w:docPartBody>
        <w:p w:rsidR="00FB0578" w:rsidRDefault="006304C3" w:rsidP="006304C3">
          <w:pPr>
            <w:pStyle w:val="D15F0D6F493B481E96F2CD8101467A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E98BE5D164B238C6BE2A02F475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BE802-CB2E-46C9-94A0-25F3143E9C15}"/>
      </w:docPartPr>
      <w:docPartBody>
        <w:p w:rsidR="00FB0578" w:rsidRDefault="006304C3" w:rsidP="006304C3">
          <w:pPr>
            <w:pStyle w:val="424E98BE5D164B238C6BE2A02F4755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B2FEDFA31742BA9F80163A87A09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51830-A0E2-4028-BCD0-DFC3A7240478}"/>
      </w:docPartPr>
      <w:docPartBody>
        <w:p w:rsidR="00FB0578" w:rsidRDefault="006304C3" w:rsidP="006304C3">
          <w:pPr>
            <w:pStyle w:val="E6B2FEDFA31742BA9F80163A87A09D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8E24929044BABBF448D4F9A040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2E7B2-9D99-4CAD-A716-C591FED1AB80}"/>
      </w:docPartPr>
      <w:docPartBody>
        <w:p w:rsidR="00FB0578" w:rsidRDefault="006304C3" w:rsidP="006304C3">
          <w:pPr>
            <w:pStyle w:val="67B8E24929044BABBF448D4F9A0403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A9D036FA641E18E0AB27A400D9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71E25-E37D-4CAA-8172-7F006A048867}"/>
      </w:docPartPr>
      <w:docPartBody>
        <w:p w:rsidR="00FB0578" w:rsidRDefault="006304C3" w:rsidP="006304C3">
          <w:pPr>
            <w:pStyle w:val="AA7A9D036FA641E18E0AB27A400D90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A697F64BD493FBF4271C6DA69C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8E80-8E0B-4052-92D9-76D0676B03F9}"/>
      </w:docPartPr>
      <w:docPartBody>
        <w:p w:rsidR="00FB0578" w:rsidRDefault="006304C3" w:rsidP="006304C3">
          <w:pPr>
            <w:pStyle w:val="253A697F64BD493FBF4271C6DA69CB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B02D7B6A74AE8AA5C6628CFB1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27398-999B-4356-8FC3-8F446A1EB12A}"/>
      </w:docPartPr>
      <w:docPartBody>
        <w:p w:rsidR="00FB0578" w:rsidRDefault="006304C3" w:rsidP="006304C3">
          <w:pPr>
            <w:pStyle w:val="02FB02D7B6A74AE8AA5C6628CFB1DA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7F859F4774B84B7D205D9CDE04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23BF-B3C1-4530-BFF2-C26098AA0062}"/>
      </w:docPartPr>
      <w:docPartBody>
        <w:p w:rsidR="00FB0578" w:rsidRDefault="006304C3" w:rsidP="006304C3">
          <w:pPr>
            <w:pStyle w:val="7107F859F4774B84B7D205D9CDE04B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91C45C6704187A64637AA4171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87381-1F90-46AE-81B2-3FEC059AD5F4}"/>
      </w:docPartPr>
      <w:docPartBody>
        <w:p w:rsidR="00FB0578" w:rsidRDefault="006304C3" w:rsidP="006304C3">
          <w:pPr>
            <w:pStyle w:val="BFE91C45C6704187A64637AA417106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649FCFCCC451BB04AC0AA18939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1F1DE-2228-4040-8F23-1654BD686532}"/>
      </w:docPartPr>
      <w:docPartBody>
        <w:p w:rsidR="00FB0578" w:rsidRDefault="006304C3" w:rsidP="006304C3">
          <w:pPr>
            <w:pStyle w:val="97D649FCFCCC451BB04AC0AA189393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862C61AFA4DAB9A962E632D9AE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C442-42F5-4DFF-8937-E08DCF001922}"/>
      </w:docPartPr>
      <w:docPartBody>
        <w:p w:rsidR="00FB0578" w:rsidRDefault="006304C3" w:rsidP="006304C3">
          <w:pPr>
            <w:pStyle w:val="45B862C61AFA4DAB9A962E632D9AEF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251E1ED77428CBB4E8359D88D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82502-1E40-4E0D-BC1C-B945880A90A7}"/>
      </w:docPartPr>
      <w:docPartBody>
        <w:p w:rsidR="00FB0578" w:rsidRDefault="006304C3" w:rsidP="006304C3">
          <w:pPr>
            <w:pStyle w:val="9DD251E1ED77428CBB4E8359D88DCB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ABAF1FB0B4F87B0FDD65B3D29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B17B-01CC-4ACE-975A-DDD7AB1CECC4}"/>
      </w:docPartPr>
      <w:docPartBody>
        <w:p w:rsidR="00FB0578" w:rsidRDefault="006304C3" w:rsidP="006304C3">
          <w:pPr>
            <w:pStyle w:val="073ABAF1FB0B4F87B0FDD65B3D2994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DBB2CF082431A92E9C186D016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5EE-1D00-44CD-8681-68CCE8A4150A}"/>
      </w:docPartPr>
      <w:docPartBody>
        <w:p w:rsidR="00FB0578" w:rsidRDefault="006304C3" w:rsidP="006304C3">
          <w:pPr>
            <w:pStyle w:val="6D5DBB2CF082431A92E9C186D0161D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FE954AE304046AA9C1A97EF139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9641B-9B68-4278-B5B1-2DC610B09632}"/>
      </w:docPartPr>
      <w:docPartBody>
        <w:p w:rsidR="00FB0578" w:rsidRDefault="006304C3" w:rsidP="006304C3">
          <w:pPr>
            <w:pStyle w:val="340FE954AE304046AA9C1A97EF139B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82250F1F1F47838FC30547EABB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74D3-CBA5-4CFF-B4CF-A1309E2AE357}"/>
      </w:docPartPr>
      <w:docPartBody>
        <w:p w:rsidR="00FB0578" w:rsidRDefault="006304C3" w:rsidP="006304C3">
          <w:pPr>
            <w:pStyle w:val="EC82250F1F1F47838FC30547EABB9A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2B2CB04134AF09B584E24CF38E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3683-0911-44C5-A380-13502000B814}"/>
      </w:docPartPr>
      <w:docPartBody>
        <w:p w:rsidR="00FB0578" w:rsidRDefault="006304C3" w:rsidP="006304C3">
          <w:pPr>
            <w:pStyle w:val="1BC2B2CB04134AF09B584E24CF38E7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698C96F1A4F38B91AC1237AF69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4249F-9CED-4A13-85BF-6A14737D8E65}"/>
      </w:docPartPr>
      <w:docPartBody>
        <w:p w:rsidR="00FB0578" w:rsidRDefault="006304C3" w:rsidP="006304C3">
          <w:pPr>
            <w:pStyle w:val="34C698C96F1A4F38B91AC1237AF69E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385ECD7AA429CBC0DBAC2CCF05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A3B7-00BB-41A7-AAB0-CA3B9E2F75C1}"/>
      </w:docPartPr>
      <w:docPartBody>
        <w:p w:rsidR="00FB0578" w:rsidRDefault="006304C3" w:rsidP="006304C3">
          <w:pPr>
            <w:pStyle w:val="316385ECD7AA429CBC0DBAC2CCF054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6FE9FD27C448385E9DB63F197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568F-21C0-451B-949F-35377A570FCA}"/>
      </w:docPartPr>
      <w:docPartBody>
        <w:p w:rsidR="00FB0578" w:rsidRDefault="006304C3" w:rsidP="006304C3">
          <w:pPr>
            <w:pStyle w:val="54F6FE9FD27C448385E9DB63F19759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113479FFE4DC18F463EB5F851A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3B9F1-9EE7-4407-9EA3-00065843E5CC}"/>
      </w:docPartPr>
      <w:docPartBody>
        <w:p w:rsidR="00FB0578" w:rsidRDefault="006304C3" w:rsidP="006304C3">
          <w:pPr>
            <w:pStyle w:val="E0E113479FFE4DC18F463EB5F851AE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AB642AE5D4E20B270DA71FD56F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1F676-C1F5-4F9D-BF21-84AEDAA838F0}"/>
      </w:docPartPr>
      <w:docPartBody>
        <w:p w:rsidR="00FB0578" w:rsidRDefault="006304C3" w:rsidP="006304C3">
          <w:pPr>
            <w:pStyle w:val="A4EAB642AE5D4E20B270DA71FD56F5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C6A4F1F0B448478191D7B50569B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5802A-47FE-40E2-8248-FE7740C8D605}"/>
      </w:docPartPr>
      <w:docPartBody>
        <w:p w:rsidR="00FB0578" w:rsidRDefault="006304C3" w:rsidP="006304C3">
          <w:pPr>
            <w:pStyle w:val="07C6A4F1F0B448478191D7B50569B8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E14F3C3F44BBEAE62732B85B9B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619C-8C8A-47CF-88AA-62C40D7057FE}"/>
      </w:docPartPr>
      <w:docPartBody>
        <w:p w:rsidR="00FB0578" w:rsidRDefault="006304C3" w:rsidP="006304C3">
          <w:pPr>
            <w:pStyle w:val="A09E14F3C3F44BBEAE62732B85B9B4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353CA7E5E407BAB3241164F8F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446DB-A726-48E1-BBEB-659BDE85BB43}"/>
      </w:docPartPr>
      <w:docPartBody>
        <w:p w:rsidR="00FB0578" w:rsidRDefault="006304C3" w:rsidP="006304C3">
          <w:pPr>
            <w:pStyle w:val="E9A353CA7E5E407BAB3241164F8F7C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5BFC783F44C7985A2F2CC824E9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76BF9-8927-4E4A-A036-CC5484AB385D}"/>
      </w:docPartPr>
      <w:docPartBody>
        <w:p w:rsidR="00FB0578" w:rsidRDefault="006304C3" w:rsidP="006304C3">
          <w:pPr>
            <w:pStyle w:val="EB35BFC783F44C7985A2F2CC824E91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765C468EB43428B52524791A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97120-7E44-4C02-BD04-9F23DCC1911A}"/>
      </w:docPartPr>
      <w:docPartBody>
        <w:p w:rsidR="00FB0578" w:rsidRDefault="006304C3" w:rsidP="006304C3">
          <w:pPr>
            <w:pStyle w:val="1C5765C468EB43428B52524791A931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16075537F448D9D9E11F77C90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F219F-594C-44EE-BB59-F78E016697AF}"/>
      </w:docPartPr>
      <w:docPartBody>
        <w:p w:rsidR="00FB0578" w:rsidRDefault="006304C3" w:rsidP="006304C3">
          <w:pPr>
            <w:pStyle w:val="37616075537F448D9D9E11F77C905A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702797C00A45E1AAE455F21D599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D5F8-9338-4A54-92F9-A95D8300B952}"/>
      </w:docPartPr>
      <w:docPartBody>
        <w:p w:rsidR="00FB0578" w:rsidRDefault="006304C3" w:rsidP="006304C3">
          <w:pPr>
            <w:pStyle w:val="09702797C00A45E1AAE455F21D5995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2BD5D924643EB85B48944B5ADE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6BA98-F39A-4324-9CC8-89099A98018C}"/>
      </w:docPartPr>
      <w:docPartBody>
        <w:p w:rsidR="00FB0578" w:rsidRDefault="006304C3" w:rsidP="006304C3">
          <w:pPr>
            <w:pStyle w:val="9472BD5D924643EB85B48944B5ADEE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7B8CB0060461FBCBFC020A38A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83BF9-8F9B-428B-A5BA-162D1EB6C644}"/>
      </w:docPartPr>
      <w:docPartBody>
        <w:p w:rsidR="00FB0578" w:rsidRDefault="006304C3" w:rsidP="006304C3">
          <w:pPr>
            <w:pStyle w:val="7F87B8CB0060461FBCBFC020A38AC1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844A8628B46FFB3007A5A6D08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164C3-91F7-4BD5-A6B2-6337FC950BC8}"/>
      </w:docPartPr>
      <w:docPartBody>
        <w:p w:rsidR="00FB0578" w:rsidRDefault="006304C3" w:rsidP="006304C3">
          <w:pPr>
            <w:pStyle w:val="8C8844A8628B46FFB3007A5A6D081D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8629C88BC44D6946914D07139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47D2-39F8-4887-9185-C993264E1AF6}"/>
      </w:docPartPr>
      <w:docPartBody>
        <w:p w:rsidR="00FB0578" w:rsidRDefault="006304C3" w:rsidP="006304C3">
          <w:pPr>
            <w:pStyle w:val="63E8629C88BC44D6946914D07139E7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3C1270AB84AD1ADD2991BC84E3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0F5AF-6CAB-4626-A678-4C82D3A3C198}"/>
      </w:docPartPr>
      <w:docPartBody>
        <w:p w:rsidR="00FB0578" w:rsidRDefault="006304C3" w:rsidP="006304C3">
          <w:pPr>
            <w:pStyle w:val="0C53C1270AB84AD1ADD2991BC84E32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9352B909248B989CDB3B4ED8F6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AC4AD-4972-4B16-A6C8-61EEE0149024}"/>
      </w:docPartPr>
      <w:docPartBody>
        <w:p w:rsidR="00FB0578" w:rsidRDefault="006304C3" w:rsidP="006304C3">
          <w:pPr>
            <w:pStyle w:val="E4A9352B909248B989CDB3B4ED8F6C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35BFBC18A462698CC480FF2F1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6122-33BF-437A-AC92-D84E06D78929}"/>
      </w:docPartPr>
      <w:docPartBody>
        <w:p w:rsidR="00FB0578" w:rsidRDefault="006304C3" w:rsidP="006304C3">
          <w:pPr>
            <w:pStyle w:val="32E35BFBC18A462698CC480FF2F142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2590B9F954AA994A3D6577424C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4508-2C19-46E1-8FDF-41D788585042}"/>
      </w:docPartPr>
      <w:docPartBody>
        <w:p w:rsidR="00FB0578" w:rsidRDefault="006304C3" w:rsidP="006304C3">
          <w:pPr>
            <w:pStyle w:val="EDC2590B9F954AA994A3D6577424CB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95705DAD74D7C978591D5EE12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86CDD-F239-4CB0-AF4B-AB6DE742B7C1}"/>
      </w:docPartPr>
      <w:docPartBody>
        <w:p w:rsidR="00FB0578" w:rsidRDefault="006304C3" w:rsidP="006304C3">
          <w:pPr>
            <w:pStyle w:val="8B395705DAD74D7C978591D5EE12E2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DB4E19289483D93C5F967507B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1B82A-24BC-46C8-B00D-567CDACDE21A}"/>
      </w:docPartPr>
      <w:docPartBody>
        <w:p w:rsidR="00FB0578" w:rsidRDefault="006304C3" w:rsidP="006304C3">
          <w:pPr>
            <w:pStyle w:val="51CDB4E19289483D93C5F967507BA8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87A4F053B4A8C8CEEE70B2005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8027-F75F-409E-A707-E50471DD42CC}"/>
      </w:docPartPr>
      <w:docPartBody>
        <w:p w:rsidR="00FB0578" w:rsidRDefault="006304C3" w:rsidP="006304C3">
          <w:pPr>
            <w:pStyle w:val="15687A4F053B4A8C8CEEE70B20059C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82602A8069478C95793838E31F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3DF9-705E-4DD7-AF88-AB7A4DE242DA}"/>
      </w:docPartPr>
      <w:docPartBody>
        <w:p w:rsidR="00FB0578" w:rsidRDefault="006304C3" w:rsidP="006304C3">
          <w:pPr>
            <w:pStyle w:val="3182602A8069478C95793838E31F77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30B62CE4A4A108FFC217C051E8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54CD-D231-4BEE-B564-FA3B1809219A}"/>
      </w:docPartPr>
      <w:docPartBody>
        <w:p w:rsidR="00FB0578" w:rsidRDefault="006304C3" w:rsidP="006304C3">
          <w:pPr>
            <w:pStyle w:val="A5C30B62CE4A4A108FFC217C051E8D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85C45D6964FDEB0A454AC9951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205A-04FD-4579-A57D-ED1EE02581CA}"/>
      </w:docPartPr>
      <w:docPartBody>
        <w:p w:rsidR="00FB0578" w:rsidRDefault="006304C3" w:rsidP="006304C3">
          <w:pPr>
            <w:pStyle w:val="B7F85C45D6964FDEB0A454AC99514F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F3C6FE8CE4D418E36DF057D64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8062-75FF-48AF-B6FA-F409773E8DBC}"/>
      </w:docPartPr>
      <w:docPartBody>
        <w:p w:rsidR="00FB0578" w:rsidRDefault="006304C3" w:rsidP="006304C3">
          <w:pPr>
            <w:pStyle w:val="567F3C6FE8CE4D418E36DF057D6475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C969E313C547DCAC96FDB10135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3529D-FE88-4E33-99CB-CBEB86BEB9CF}"/>
      </w:docPartPr>
      <w:docPartBody>
        <w:p w:rsidR="00FB0578" w:rsidRDefault="006304C3" w:rsidP="006304C3">
          <w:pPr>
            <w:pStyle w:val="28C969E313C547DCAC96FDB101351E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61F9DA4FF54234A969D7331D92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3518F-37E9-4145-AD79-CD7AB3101E99}"/>
      </w:docPartPr>
      <w:docPartBody>
        <w:p w:rsidR="00FB0578" w:rsidRDefault="006304C3" w:rsidP="006304C3">
          <w:pPr>
            <w:pStyle w:val="BB61F9DA4FF54234A969D7331D92C2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51A4837CC4F26B04424007BF32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D913-2A7D-4BD6-BFCA-4388B9967529}"/>
      </w:docPartPr>
      <w:docPartBody>
        <w:p w:rsidR="00FB0578" w:rsidRDefault="006304C3" w:rsidP="006304C3">
          <w:pPr>
            <w:pStyle w:val="B8051A4837CC4F26B04424007BF322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2AE507518470EAE566639241F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DDA0-8B2D-4CC6-AFEF-AD01DAAD8CF2}"/>
      </w:docPartPr>
      <w:docPartBody>
        <w:p w:rsidR="00FB0578" w:rsidRDefault="006304C3" w:rsidP="006304C3">
          <w:pPr>
            <w:pStyle w:val="4B82AE507518470EAE566639241FA2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C1F1863AA4600A61EA51ED97B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FBFD-735F-4D47-AE76-6E56A887A41F}"/>
      </w:docPartPr>
      <w:docPartBody>
        <w:p w:rsidR="00FB0578" w:rsidRDefault="006304C3" w:rsidP="006304C3">
          <w:pPr>
            <w:pStyle w:val="7BBC1F1863AA4600A61EA51ED97BDE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96470C9A94A3789BDD2E2E022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09F3-E663-43D4-BB16-F77CFD3B1070}"/>
      </w:docPartPr>
      <w:docPartBody>
        <w:p w:rsidR="00FB0578" w:rsidRDefault="006304C3" w:rsidP="006304C3">
          <w:pPr>
            <w:pStyle w:val="FB496470C9A94A3789BDD2E2E0221F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12D5CF5EA480588F469DA7B73A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45BAA-4C08-4154-937F-66AA54B337CF}"/>
      </w:docPartPr>
      <w:docPartBody>
        <w:p w:rsidR="00FB0578" w:rsidRDefault="006304C3" w:rsidP="006304C3">
          <w:pPr>
            <w:pStyle w:val="4B312D5CF5EA480588F469DA7B73AF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079EE553C4E9CAE349B63148F6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24BD-5DB2-40B5-87D2-BDF97C8B8A0E}"/>
      </w:docPartPr>
      <w:docPartBody>
        <w:p w:rsidR="00FB0578" w:rsidRDefault="006304C3" w:rsidP="006304C3">
          <w:pPr>
            <w:pStyle w:val="DAA079EE553C4E9CAE349B63148F69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C44FB19B642E9933AF68E2FDB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0BD15-9D28-4E12-9ED7-E0843D4F6FAF}"/>
      </w:docPartPr>
      <w:docPartBody>
        <w:p w:rsidR="00FB0578" w:rsidRDefault="006304C3" w:rsidP="006304C3">
          <w:pPr>
            <w:pStyle w:val="AE6C44FB19B642E9933AF68E2FDB54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FDC30B42534B8CBD81F07299EC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9B71-8B8A-4E62-A877-17DB9F1E6593}"/>
      </w:docPartPr>
      <w:docPartBody>
        <w:p w:rsidR="00FB0578" w:rsidRDefault="006304C3" w:rsidP="006304C3">
          <w:pPr>
            <w:pStyle w:val="AAFDC30B42534B8CBD81F07299EC4D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54B746E928447196872CE43632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CA989-16BB-4D04-9316-40F5E0D4D9A1}"/>
      </w:docPartPr>
      <w:docPartBody>
        <w:p w:rsidR="00FB0578" w:rsidRDefault="006304C3" w:rsidP="006304C3">
          <w:pPr>
            <w:pStyle w:val="5054B746E928447196872CE4363246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1D00F26C147E495355C5BCD57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3F19-9C37-472D-B3BC-EB0C227A1C98}"/>
      </w:docPartPr>
      <w:docPartBody>
        <w:p w:rsidR="00FB0578" w:rsidRDefault="006304C3" w:rsidP="006304C3">
          <w:pPr>
            <w:pStyle w:val="F431D00F26C147E495355C5BCD5771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B8EA60CAE4C558EBAFB689ACFC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0435-3252-4874-9441-25B1AC2E64FF}"/>
      </w:docPartPr>
      <w:docPartBody>
        <w:p w:rsidR="00FB0578" w:rsidRDefault="006304C3" w:rsidP="006304C3">
          <w:pPr>
            <w:pStyle w:val="960B8EA60CAE4C558EBAFB689ACFC5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A339A161F4DDEABEB4A1154E5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D6746-FCF4-4BFA-8DC7-5818E4097EBD}"/>
      </w:docPartPr>
      <w:docPartBody>
        <w:p w:rsidR="00FB0578" w:rsidRDefault="006304C3" w:rsidP="006304C3">
          <w:pPr>
            <w:pStyle w:val="5F7A339A161F4DDEABEB4A1154E588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EDCA9B5B048BABF1B023FF178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C982-2944-49F2-94BE-92F4DD4FB4CC}"/>
      </w:docPartPr>
      <w:docPartBody>
        <w:p w:rsidR="00FB0578" w:rsidRDefault="006304C3" w:rsidP="006304C3">
          <w:pPr>
            <w:pStyle w:val="159EDCA9B5B048BABF1B023FF17852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D47C5EAFA4102B1352C20CD1E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D2105-99ED-4697-BCB0-3F02E2A013F9}"/>
      </w:docPartPr>
      <w:docPartBody>
        <w:p w:rsidR="00FB0578" w:rsidRDefault="006304C3" w:rsidP="006304C3">
          <w:pPr>
            <w:pStyle w:val="69ED47C5EAFA4102B1352C20CD1E5F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DBFCAD4590471E9460EE46A0A4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70E0-7E8C-4A82-AF08-5AF696EB5BDE}"/>
      </w:docPartPr>
      <w:docPartBody>
        <w:p w:rsidR="00FB0578" w:rsidRDefault="006304C3" w:rsidP="006304C3">
          <w:pPr>
            <w:pStyle w:val="2EDBFCAD4590471E9460EE46A0A434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45D39016642D39170DC0BBA6A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5EEFD-E1A8-4ABF-AD2E-2765C597CFD3}"/>
      </w:docPartPr>
      <w:docPartBody>
        <w:p w:rsidR="00FB0578" w:rsidRDefault="006304C3" w:rsidP="006304C3">
          <w:pPr>
            <w:pStyle w:val="00245D39016642D39170DC0BBA6A6C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EB83773864BFFBF539BB94761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AB0D3-5AF6-459D-B5FB-07E6BC483D7B}"/>
      </w:docPartPr>
      <w:docPartBody>
        <w:p w:rsidR="00FB0578" w:rsidRDefault="006304C3" w:rsidP="006304C3">
          <w:pPr>
            <w:pStyle w:val="F15EB83773864BFFBF539BB9476151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94F27DA0A40FBBAC3DB738D11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65B8-4BBF-41D2-85A8-77D3788C94F4}"/>
      </w:docPartPr>
      <w:docPartBody>
        <w:p w:rsidR="00FB0578" w:rsidRDefault="006304C3" w:rsidP="006304C3">
          <w:pPr>
            <w:pStyle w:val="A4994F27DA0A40FBBAC3DB738D115F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77C3D30F04EEDA937F6EF7E21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F826A-A438-4152-BBDF-84F04A59A474}"/>
      </w:docPartPr>
      <w:docPartBody>
        <w:p w:rsidR="00FB0578" w:rsidRDefault="006304C3" w:rsidP="006304C3">
          <w:pPr>
            <w:pStyle w:val="53A77C3D30F04EEDA937F6EF7E2131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1A69AFE9B4774A443399CEAFF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A132-FE6B-4C0B-B0C0-09AAA9265B9C}"/>
      </w:docPartPr>
      <w:docPartBody>
        <w:p w:rsidR="00FB0578" w:rsidRDefault="006304C3" w:rsidP="006304C3">
          <w:pPr>
            <w:pStyle w:val="E221A69AFE9B4774A443399CEAFF79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4E84A743242D29D131786D84E1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B3F7D-AB89-4698-864B-9227F12FE6B4}"/>
      </w:docPartPr>
      <w:docPartBody>
        <w:p w:rsidR="00FB0578" w:rsidRDefault="006304C3" w:rsidP="006304C3">
          <w:pPr>
            <w:pStyle w:val="ECF4E84A743242D29D131786D84E1F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122492D7184E8ABF4C32299DC8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922A9-D140-4F72-85CB-3DC0C5B2BEBF}"/>
      </w:docPartPr>
      <w:docPartBody>
        <w:p w:rsidR="00FB0578" w:rsidRDefault="006304C3" w:rsidP="006304C3">
          <w:pPr>
            <w:pStyle w:val="71122492D7184E8ABF4C32299DC852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8A20FBD4141BDA186EEC525F9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3243-0F42-45EC-8E22-7C9D78E97623}"/>
      </w:docPartPr>
      <w:docPartBody>
        <w:p w:rsidR="00FB0578" w:rsidRDefault="006304C3" w:rsidP="006304C3">
          <w:pPr>
            <w:pStyle w:val="7538A20FBD4141BDA186EEC525F9C9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457207AED4E99893913DFC3074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A4A1-43E7-46DB-B41A-0089B0980736}"/>
      </w:docPartPr>
      <w:docPartBody>
        <w:p w:rsidR="00FB0578" w:rsidRDefault="006304C3" w:rsidP="006304C3">
          <w:pPr>
            <w:pStyle w:val="1C6457207AED4E99893913DFC30741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3A2D664DC4EBBB2B5AEED06B42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16EF-22C1-43BB-8A70-8553A5E3BA46}"/>
      </w:docPartPr>
      <w:docPartBody>
        <w:p w:rsidR="00FB0578" w:rsidRDefault="006304C3" w:rsidP="006304C3">
          <w:pPr>
            <w:pStyle w:val="1213A2D664DC4EBBB2B5AEED06B420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C28C5D3694189A4049F7559C1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1006-2E40-40FE-A6E2-584FCAFE7E80}"/>
      </w:docPartPr>
      <w:docPartBody>
        <w:p w:rsidR="00FB0578" w:rsidRDefault="006304C3" w:rsidP="006304C3">
          <w:pPr>
            <w:pStyle w:val="6F0C28C5D3694189A4049F7559C14D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A11CE247F4E65A0A03084CCEF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871CF-10FA-41FB-9540-A5044D860A06}"/>
      </w:docPartPr>
      <w:docPartBody>
        <w:p w:rsidR="00FB0578" w:rsidRDefault="006304C3" w:rsidP="006304C3">
          <w:pPr>
            <w:pStyle w:val="FB6A11CE247F4E65A0A03084CCEFF7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3B28057BEF49FF8FFB2605D1461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0488-8E94-4CD6-87B2-0A4D482D66EA}"/>
      </w:docPartPr>
      <w:docPartBody>
        <w:p w:rsidR="00FB0578" w:rsidRDefault="006304C3" w:rsidP="006304C3">
          <w:pPr>
            <w:pStyle w:val="793B28057BEF49FF8FFB2605D14618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D0FC3F68D4B6D84E9F0628538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F2E2-8890-4BDC-98A1-19ACD6AFF561}"/>
      </w:docPartPr>
      <w:docPartBody>
        <w:p w:rsidR="00FB0578" w:rsidRDefault="006304C3" w:rsidP="006304C3">
          <w:pPr>
            <w:pStyle w:val="368D0FC3F68D4B6D84E9F06285386B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C3BC3C51F4C088FC5478EDF74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4589-7ED1-4907-BB09-053A7EBA6C71}"/>
      </w:docPartPr>
      <w:docPartBody>
        <w:p w:rsidR="00FB0578" w:rsidRDefault="006304C3" w:rsidP="006304C3">
          <w:pPr>
            <w:pStyle w:val="C22C3BC3C51F4C088FC5478EDF7431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8C2C768D2448D95062A5AC53C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80DFF-6D88-40CD-8E02-5FDCD17006DC}"/>
      </w:docPartPr>
      <w:docPartBody>
        <w:p w:rsidR="00FB0578" w:rsidRDefault="006304C3" w:rsidP="006304C3">
          <w:pPr>
            <w:pStyle w:val="C078C2C768D2448D95062A5AC53C93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2035AFF7E4852AC8E2CBE89BE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D67B-80D2-477F-8B34-897AB5EE9269}"/>
      </w:docPartPr>
      <w:docPartBody>
        <w:p w:rsidR="00FB0578" w:rsidRDefault="006304C3" w:rsidP="006304C3">
          <w:pPr>
            <w:pStyle w:val="FA92035AFF7E4852AC8E2CBE89BE21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43332A94F47CCBDAA81F17A99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5BCCC-BF71-4F54-BED1-E8F1AA607CEA}"/>
      </w:docPartPr>
      <w:docPartBody>
        <w:p w:rsidR="00FB0578" w:rsidRDefault="006304C3" w:rsidP="006304C3">
          <w:pPr>
            <w:pStyle w:val="32A43332A94F47CCBDAA81F17A9958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3F49D3A4940888A2DF28A3CD6D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C8FEC-88FA-48F1-8260-9651BC18E789}"/>
      </w:docPartPr>
      <w:docPartBody>
        <w:p w:rsidR="00FB0578" w:rsidRDefault="006304C3" w:rsidP="006304C3">
          <w:pPr>
            <w:pStyle w:val="3C53F49D3A4940888A2DF28A3CD6D7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5E01513894D969BB2FA9712A62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60400-DF32-4CC6-8D73-FD63FE98E258}"/>
      </w:docPartPr>
      <w:docPartBody>
        <w:p w:rsidR="00FB0578" w:rsidRDefault="006304C3" w:rsidP="006304C3">
          <w:pPr>
            <w:pStyle w:val="6AE5E01513894D969BB2FA9712A623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93EEDE2CB4697BEEA834CBC95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CE1B-DEB7-4979-AB94-E435A46E6A77}"/>
      </w:docPartPr>
      <w:docPartBody>
        <w:p w:rsidR="00FB0578" w:rsidRDefault="006304C3" w:rsidP="006304C3">
          <w:pPr>
            <w:pStyle w:val="A1F93EEDE2CB4697BEEA834CBC9566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CE20C56F44F128542445DE4C0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B83A-AFF6-4216-993C-A062B0756D4D}"/>
      </w:docPartPr>
      <w:docPartBody>
        <w:p w:rsidR="00FB0578" w:rsidRDefault="006304C3" w:rsidP="006304C3">
          <w:pPr>
            <w:pStyle w:val="32ACE20C56F44F128542445DE4C09D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CF44760184A32B283079DB5B3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F6151-64B6-4A9C-922E-02937BA02C01}"/>
      </w:docPartPr>
      <w:docPartBody>
        <w:p w:rsidR="00FB0578" w:rsidRDefault="006304C3" w:rsidP="006304C3">
          <w:pPr>
            <w:pStyle w:val="4BCCF44760184A32B283079DB5B397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623C9D44848A8BBA7CA14BDF2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4C380-F0AA-49D0-9B7F-8D56F646DEC5}"/>
      </w:docPartPr>
      <w:docPartBody>
        <w:p w:rsidR="00FB0578" w:rsidRDefault="006304C3" w:rsidP="006304C3">
          <w:pPr>
            <w:pStyle w:val="BA8623C9D44848A8BBA7CA14BDF2C0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578C64CA24A4A8F0FEC0E459BB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CB07F-2892-46FC-B4A2-585EFA588383}"/>
      </w:docPartPr>
      <w:docPartBody>
        <w:p w:rsidR="00FB0578" w:rsidRDefault="006304C3" w:rsidP="006304C3">
          <w:pPr>
            <w:pStyle w:val="3AD578C64CA24A4A8F0FEC0E459BBA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C187C0D8A54391B6F66965B7BF4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3CC2-81A4-458D-94B4-9A486F9044B4}"/>
      </w:docPartPr>
      <w:docPartBody>
        <w:p w:rsidR="00FB0578" w:rsidRDefault="006304C3" w:rsidP="006304C3">
          <w:pPr>
            <w:pStyle w:val="2AC187C0D8A54391B6F66965B7BF48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104E16C4448209F7D2C11A86F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C26D0-C468-4D61-B463-52263C00ED86}"/>
      </w:docPartPr>
      <w:docPartBody>
        <w:p w:rsidR="00FB0578" w:rsidRDefault="006304C3" w:rsidP="006304C3">
          <w:pPr>
            <w:pStyle w:val="604104E16C4448209F7D2C11A86F33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295D517DE4CA689DC1836F19BD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DA93-DB34-4627-A412-73D048D64217}"/>
      </w:docPartPr>
      <w:docPartBody>
        <w:p w:rsidR="00FB0578" w:rsidRDefault="006304C3" w:rsidP="006304C3">
          <w:pPr>
            <w:pStyle w:val="F3D295D517DE4CA689DC1836F19BDF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DA1D49E984E1B804A6B323231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2F23-B261-4C62-8135-A94824B8EE3E}"/>
      </w:docPartPr>
      <w:docPartBody>
        <w:p w:rsidR="00FB0578" w:rsidRDefault="006304C3" w:rsidP="006304C3">
          <w:pPr>
            <w:pStyle w:val="4FFDA1D49E984E1B804A6B323231B4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64E2C85D21484D93251D95006E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9FE10-72EA-4651-84B6-54C4CBFA2BB2}"/>
      </w:docPartPr>
      <w:docPartBody>
        <w:p w:rsidR="00FB0578" w:rsidRDefault="006304C3" w:rsidP="006304C3">
          <w:pPr>
            <w:pStyle w:val="2D64E2C85D21484D93251D95006E0D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543B9AED743C68B5B4E4206732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4341E-617D-496A-A67B-EE544BF02B1C}"/>
      </w:docPartPr>
      <w:docPartBody>
        <w:p w:rsidR="00FB0578" w:rsidRDefault="006304C3" w:rsidP="006304C3">
          <w:pPr>
            <w:pStyle w:val="6F4543B9AED743C68B5B4E42067323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C6E633A6A444FB77678D278860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67C90-6467-478B-B708-29E73727FCDE}"/>
      </w:docPartPr>
      <w:docPartBody>
        <w:p w:rsidR="00FB0578" w:rsidRDefault="006304C3" w:rsidP="006304C3">
          <w:pPr>
            <w:pStyle w:val="74EC6E633A6A444FB77678D278860E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2CB5DBF204F79942901D4CBE3F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587F-4279-47FA-AB0E-B04E2A3B8615}"/>
      </w:docPartPr>
      <w:docPartBody>
        <w:p w:rsidR="00FB0578" w:rsidRDefault="006304C3" w:rsidP="006304C3">
          <w:pPr>
            <w:pStyle w:val="43D2CB5DBF204F79942901D4CBE3FF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B84EBF903F445C91992DBE8CB20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0473-AD2D-41E9-A438-4D0A97A98E95}"/>
      </w:docPartPr>
      <w:docPartBody>
        <w:p w:rsidR="00FB0578" w:rsidRDefault="006304C3" w:rsidP="006304C3">
          <w:pPr>
            <w:pStyle w:val="5FB84EBF903F445C91992DBE8CB207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CA0C7618B4D6DB87D9813120EC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A38D-0E4E-47E7-8BCD-967D96E13AD5}"/>
      </w:docPartPr>
      <w:docPartBody>
        <w:p w:rsidR="00FB0578" w:rsidRDefault="006304C3" w:rsidP="006304C3">
          <w:pPr>
            <w:pStyle w:val="120CA0C7618B4D6DB87D9813120ECE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9C1968400E430BA6293A0AA6938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6A17D-32DA-40CF-95F4-1A52379C2B05}"/>
      </w:docPartPr>
      <w:docPartBody>
        <w:p w:rsidR="00FB0578" w:rsidRDefault="006304C3" w:rsidP="006304C3">
          <w:pPr>
            <w:pStyle w:val="7E9C1968400E430BA6293A0AA6938F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7181C99264ABEAD8562515B88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5605-3B26-435F-A0E2-B26EB16FF7B2}"/>
      </w:docPartPr>
      <w:docPartBody>
        <w:p w:rsidR="00FB0578" w:rsidRDefault="006304C3" w:rsidP="006304C3">
          <w:pPr>
            <w:pStyle w:val="FC87181C99264ABEAD8562515B8810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10B0BF2864E30B5C8412D18EAC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B6A-6A14-4545-AD48-816CAB1A60A5}"/>
      </w:docPartPr>
      <w:docPartBody>
        <w:p w:rsidR="00FB0578" w:rsidRDefault="006304C3" w:rsidP="006304C3">
          <w:pPr>
            <w:pStyle w:val="EC410B0BF2864E30B5C8412D18EAC7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9C805BF8E4683AA6A7C51DB410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5CC4-DCF8-42DB-B841-37421F00CB29}"/>
      </w:docPartPr>
      <w:docPartBody>
        <w:p w:rsidR="00FB0578" w:rsidRDefault="006304C3" w:rsidP="006304C3">
          <w:pPr>
            <w:pStyle w:val="F0F9C805BF8E4683AA6A7C51DB4103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D44788FE64EF2BE433F2C9ECA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C594C-33B5-4DEA-8B1F-08BF2D46BE71}"/>
      </w:docPartPr>
      <w:docPartBody>
        <w:p w:rsidR="00FB0578" w:rsidRDefault="006304C3" w:rsidP="006304C3">
          <w:pPr>
            <w:pStyle w:val="CF3D44788FE64EF2BE433F2C9ECAE6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FF37E52E06472E9FDBF4584E53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F6D94-AFDC-46F7-9D7A-C3E26C2E9FE9}"/>
      </w:docPartPr>
      <w:docPartBody>
        <w:p w:rsidR="00FB0578" w:rsidRDefault="006304C3" w:rsidP="006304C3">
          <w:pPr>
            <w:pStyle w:val="D6FF37E52E06472E9FDBF4584E53BA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174537B6743AA98A58C35543F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0EB5-4653-4E6A-939B-1B9E07D25CF6}"/>
      </w:docPartPr>
      <w:docPartBody>
        <w:p w:rsidR="00FB0578" w:rsidRDefault="006304C3" w:rsidP="006304C3">
          <w:pPr>
            <w:pStyle w:val="A45174537B6743AA98A58C35543FDC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86FDF83B7B48AFA1DEFF587042B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FF568-4921-4726-BB41-8EE4621DC424}"/>
      </w:docPartPr>
      <w:docPartBody>
        <w:p w:rsidR="00FB0578" w:rsidRDefault="006304C3" w:rsidP="006304C3">
          <w:pPr>
            <w:pStyle w:val="D686FDF83B7B48AFA1DEFF587042B7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E1B0787984FC2BACCCAD8F876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CEDD-09ED-4EE6-8A3E-4508DA0F953B}"/>
      </w:docPartPr>
      <w:docPartBody>
        <w:p w:rsidR="00FB0578" w:rsidRDefault="006304C3" w:rsidP="006304C3">
          <w:pPr>
            <w:pStyle w:val="E93E1B0787984FC2BACCCAD8F87649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1D95A74EA4DF78FDB19CE0CC63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AF78-B61A-44EC-BB1D-94D2967BB089}"/>
      </w:docPartPr>
      <w:docPartBody>
        <w:p w:rsidR="00FB0578" w:rsidRDefault="006304C3" w:rsidP="006304C3">
          <w:pPr>
            <w:pStyle w:val="A911D95A74EA4DF78FDB19CE0CC63D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DAF2409054934A37ACCB40E9A4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22E1C-A722-40EE-9F45-1F2EF4EF9525}"/>
      </w:docPartPr>
      <w:docPartBody>
        <w:p w:rsidR="00FB0578" w:rsidRDefault="006304C3" w:rsidP="006304C3">
          <w:pPr>
            <w:pStyle w:val="BEFDAF2409054934A37ACCB40E9A4A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E26A7C52F7490C89E8D59F119AF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402B-B5B6-4864-8243-B904126F3F3B}"/>
      </w:docPartPr>
      <w:docPartBody>
        <w:p w:rsidR="00FB0578" w:rsidRDefault="006304C3" w:rsidP="006304C3">
          <w:pPr>
            <w:pStyle w:val="EAE26A7C52F7490C89E8D59F119AFF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D45565BFE471B87856C3C627A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90428-2981-4C1E-A9FA-DD882D592E66}"/>
      </w:docPartPr>
      <w:docPartBody>
        <w:p w:rsidR="00FB0578" w:rsidRDefault="006304C3" w:rsidP="006304C3">
          <w:pPr>
            <w:pStyle w:val="8B9D45565BFE471B87856C3C627A0C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F6A0BD3224AE496CD206F4BA08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3E7B-A599-4673-801C-D63B95901354}"/>
      </w:docPartPr>
      <w:docPartBody>
        <w:p w:rsidR="00FB0578" w:rsidRDefault="006304C3" w:rsidP="006304C3">
          <w:pPr>
            <w:pStyle w:val="109F6A0BD3224AE496CD206F4BA081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581093CFD7444182BA531562DE1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52AC-DC2F-417A-91D4-DC4229A1B0AD}"/>
      </w:docPartPr>
      <w:docPartBody>
        <w:p w:rsidR="00FB0578" w:rsidRDefault="006304C3" w:rsidP="006304C3">
          <w:pPr>
            <w:pStyle w:val="70581093CFD7444182BA531562DE10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9E1C858284352933BDDF34AF3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19455-C0FE-4F24-B059-B0A74CB75B7F}"/>
      </w:docPartPr>
      <w:docPartBody>
        <w:p w:rsidR="00FB0578" w:rsidRDefault="006304C3" w:rsidP="006304C3">
          <w:pPr>
            <w:pStyle w:val="5D09E1C858284352933BDDF34AF38D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FF6AD46914A8CB0C94733FB18C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5A45-6EEB-4989-AAC1-6614FE05BAAB}"/>
      </w:docPartPr>
      <w:docPartBody>
        <w:p w:rsidR="00FB0578" w:rsidRDefault="006304C3" w:rsidP="006304C3">
          <w:pPr>
            <w:pStyle w:val="E0AFF6AD46914A8CB0C94733FB18C3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E45ED049245B28C363752873D1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F0BB5-813B-436A-956F-A5C0BDF5D881}"/>
      </w:docPartPr>
      <w:docPartBody>
        <w:p w:rsidR="00FB0578" w:rsidRDefault="006304C3" w:rsidP="006304C3">
          <w:pPr>
            <w:pStyle w:val="0F3E45ED049245B28C363752873D1E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CA5C4643A40798D382CF25C4E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CEC40-4334-46D5-A34E-31D5617E7772}"/>
      </w:docPartPr>
      <w:docPartBody>
        <w:p w:rsidR="00FB0578" w:rsidRDefault="006304C3" w:rsidP="006304C3">
          <w:pPr>
            <w:pStyle w:val="483CA5C4643A40798D382CF25C4E0B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A51A584C04A1EB04DB0F5B2D60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D8A06-18CB-4983-84CE-9122DF009688}"/>
      </w:docPartPr>
      <w:docPartBody>
        <w:p w:rsidR="00FB0578" w:rsidRDefault="006304C3" w:rsidP="006304C3">
          <w:pPr>
            <w:pStyle w:val="BF0A51A584C04A1EB04DB0F5B2D605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4CB5732DE405F9E7841CFA6453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5D41-AB6A-49D9-AA18-0F9071C601E7}"/>
      </w:docPartPr>
      <w:docPartBody>
        <w:p w:rsidR="00FB0578" w:rsidRDefault="006304C3" w:rsidP="006304C3">
          <w:pPr>
            <w:pStyle w:val="85C4CB5732DE405F9E7841CFA6453E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8E4D654DE43C49C1CBCB0DEEE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1069-79CE-40FC-A66C-A7E239939AE5}"/>
      </w:docPartPr>
      <w:docPartBody>
        <w:p w:rsidR="00FB0578" w:rsidRDefault="006304C3" w:rsidP="006304C3">
          <w:pPr>
            <w:pStyle w:val="00A8E4D654DE43C49C1CBCB0DEEEE3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D175EAEC14944BCF8DE4E736E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6AB5-B1E0-459B-8655-69A08742965C}"/>
      </w:docPartPr>
      <w:docPartBody>
        <w:p w:rsidR="00FB0578" w:rsidRDefault="006304C3" w:rsidP="006304C3">
          <w:pPr>
            <w:pStyle w:val="735D175EAEC14944BCF8DE4E736E32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2D68C812843679B7C6F0508F7E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303FA-CAE4-41CF-8497-0B83EA389F8F}"/>
      </w:docPartPr>
      <w:docPartBody>
        <w:p w:rsidR="00FB0578" w:rsidRDefault="006304C3" w:rsidP="006304C3">
          <w:pPr>
            <w:pStyle w:val="DBE2D68C812843679B7C6F0508F7EE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9655C374E442C98C2D8456518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8CCA-E6B9-4899-B2C2-769A07DCE991}"/>
      </w:docPartPr>
      <w:docPartBody>
        <w:p w:rsidR="00FB0578" w:rsidRDefault="006304C3" w:rsidP="006304C3">
          <w:pPr>
            <w:pStyle w:val="D209655C374E442C98C2D845651809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6D0FFAFCA49029AD10AEC14FA6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D650-019D-4ABD-B76F-954E38A056F5}"/>
      </w:docPartPr>
      <w:docPartBody>
        <w:p w:rsidR="00FB0578" w:rsidRDefault="006304C3" w:rsidP="006304C3">
          <w:pPr>
            <w:pStyle w:val="BFD6D0FFAFCA49029AD10AEC14FA63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95D322FBE47C2943D689E1657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3766-521C-4A80-B07D-49DAD05D6739}"/>
      </w:docPartPr>
      <w:docPartBody>
        <w:p w:rsidR="00FB0578" w:rsidRDefault="006304C3" w:rsidP="006304C3">
          <w:pPr>
            <w:pStyle w:val="0CD95D322FBE47C2943D689E165745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815AC38F940A9B61FF7278351D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1C03-901D-4E44-B62A-5F7FFB2317EE}"/>
      </w:docPartPr>
      <w:docPartBody>
        <w:p w:rsidR="00FB0578" w:rsidRDefault="006304C3" w:rsidP="006304C3">
          <w:pPr>
            <w:pStyle w:val="3CA815AC38F940A9B61FF7278351D1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8A35B64364673AECA2E8A2EDE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4FBB1-B6B1-4816-B014-F2AD441736A5}"/>
      </w:docPartPr>
      <w:docPartBody>
        <w:p w:rsidR="00FB0578" w:rsidRDefault="006304C3" w:rsidP="006304C3">
          <w:pPr>
            <w:pStyle w:val="B7E8A35B64364673AECA2E8A2EDE44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484429DC964719A32E1A88A31E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DA0E-EEC1-4153-8922-AA40FD6EFE91}"/>
      </w:docPartPr>
      <w:docPartBody>
        <w:p w:rsidR="00FB0578" w:rsidRDefault="006304C3" w:rsidP="006304C3">
          <w:pPr>
            <w:pStyle w:val="15484429DC964719A32E1A88A31E18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D022D4CD104175AD2B274CF1E6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34A62-0A06-4992-BFDE-0A63CE4B1CBC}"/>
      </w:docPartPr>
      <w:docPartBody>
        <w:p w:rsidR="00FB0578" w:rsidRDefault="006304C3" w:rsidP="006304C3">
          <w:pPr>
            <w:pStyle w:val="CBD022D4CD104175AD2B274CF1E680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C17F824AA41BCB2F5F9961C74F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F43BA-DC48-4873-A427-3524F117E4EE}"/>
      </w:docPartPr>
      <w:docPartBody>
        <w:p w:rsidR="00FB0578" w:rsidRDefault="006304C3" w:rsidP="006304C3">
          <w:pPr>
            <w:pStyle w:val="E0DC17F824AA41BCB2F5F9961C74FD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30720556741F8A1BBB315AE0A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C32B9-9B5E-46A3-9488-66A919141454}"/>
      </w:docPartPr>
      <w:docPartBody>
        <w:p w:rsidR="00FB0578" w:rsidRDefault="006304C3" w:rsidP="006304C3">
          <w:pPr>
            <w:pStyle w:val="DDF30720556741F8A1BBB315AE0A73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4080BC3B0444EB4F61D8D75B94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C900C-4048-45B4-B08A-917D99BB24AC}"/>
      </w:docPartPr>
      <w:docPartBody>
        <w:p w:rsidR="00FB0578" w:rsidRDefault="006304C3" w:rsidP="006304C3">
          <w:pPr>
            <w:pStyle w:val="8324080BC3B0444EB4F61D8D75B943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AE12961FB41EE86AA4B5E99F0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90FF-7462-401F-9FF5-2ACD13C565DF}"/>
      </w:docPartPr>
      <w:docPartBody>
        <w:p w:rsidR="00FB0578" w:rsidRDefault="006304C3" w:rsidP="006304C3">
          <w:pPr>
            <w:pStyle w:val="2DBAE12961FB41EE86AA4B5E99F0F3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E6AD6E79446FEB89CBD215D4E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F28E-3E72-44CD-9A3A-12E769BEABD9}"/>
      </w:docPartPr>
      <w:docPartBody>
        <w:p w:rsidR="00FB0578" w:rsidRDefault="006304C3" w:rsidP="006304C3">
          <w:pPr>
            <w:pStyle w:val="24DE6AD6E79446FEB89CBD215D4E35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F03C5508F742ABAC6C383019041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D48A-C06A-408F-8D8B-A785F2228AAC}"/>
      </w:docPartPr>
      <w:docPartBody>
        <w:p w:rsidR="00FB0578" w:rsidRDefault="006304C3" w:rsidP="006304C3">
          <w:pPr>
            <w:pStyle w:val="20F03C5508F742ABAC6C3830190410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7554BBEB746CE87446ED49C38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82CE2-4E26-4BC6-92D3-322862EE9555}"/>
      </w:docPartPr>
      <w:docPartBody>
        <w:p w:rsidR="00FB0578" w:rsidRDefault="006304C3" w:rsidP="006304C3">
          <w:pPr>
            <w:pStyle w:val="30B7554BBEB746CE87446ED49C385E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83BD7BC6D490281793AF2FD8B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E269-5B6E-4545-B3AC-80B09E440796}"/>
      </w:docPartPr>
      <w:docPartBody>
        <w:p w:rsidR="00FB0578" w:rsidRDefault="006304C3" w:rsidP="006304C3">
          <w:pPr>
            <w:pStyle w:val="8E483BD7BC6D490281793AF2FD8B0D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78EB5C426437EBA030D4C3C50D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EBC7-910A-450F-9F86-A48BD28C85CE}"/>
      </w:docPartPr>
      <w:docPartBody>
        <w:p w:rsidR="00FB0578" w:rsidRDefault="006304C3" w:rsidP="006304C3">
          <w:pPr>
            <w:pStyle w:val="D0B78EB5C426437EBA030D4C3C50D1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8E6C88E204DF48FB586C1F0DBD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5E937-F9DD-42CC-99C4-2BE285472698}"/>
      </w:docPartPr>
      <w:docPartBody>
        <w:p w:rsidR="00FB0578" w:rsidRDefault="006304C3" w:rsidP="006304C3">
          <w:pPr>
            <w:pStyle w:val="88C8E6C88E204DF48FB586C1F0DBD8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7817E4D534A0F8AC4190E9B0F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D570-073B-4289-B86B-523128FBF6F5}"/>
      </w:docPartPr>
      <w:docPartBody>
        <w:p w:rsidR="00FB0578" w:rsidRDefault="006304C3" w:rsidP="006304C3">
          <w:pPr>
            <w:pStyle w:val="DE17817E4D534A0F8AC4190E9B0F30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4F85369ED40949ECD27CFFB216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2F158-A386-416A-9776-7CA8E043E2EB}"/>
      </w:docPartPr>
      <w:docPartBody>
        <w:p w:rsidR="00FB0578" w:rsidRDefault="006304C3" w:rsidP="006304C3">
          <w:pPr>
            <w:pStyle w:val="61A4F85369ED40949ECD27CFFB2168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8CC759C19413995D7F6D8E90CB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A164-E1B5-49A4-95FD-DBD8CD4AD1E5}"/>
      </w:docPartPr>
      <w:docPartBody>
        <w:p w:rsidR="00FB0578" w:rsidRDefault="006304C3" w:rsidP="006304C3">
          <w:pPr>
            <w:pStyle w:val="3B48CC759C19413995D7F6D8E90CB2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8F029E44B44F2A98A59DFD7C3C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082B-0CBF-4797-A149-6E2FEB69D716}"/>
      </w:docPartPr>
      <w:docPartBody>
        <w:p w:rsidR="00FB0578" w:rsidRDefault="006304C3" w:rsidP="006304C3">
          <w:pPr>
            <w:pStyle w:val="C4D8F029E44B44F2A98A59DFD7C3CF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7C2B9F6544597942E93A8B7A4A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E89D-D443-4B98-8365-953246038AB1}"/>
      </w:docPartPr>
      <w:docPartBody>
        <w:p w:rsidR="00FB0578" w:rsidRDefault="006304C3" w:rsidP="006304C3">
          <w:pPr>
            <w:pStyle w:val="17B7C2B9F6544597942E93A8B7A4A9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C6A13A50F045A28BC4B95077F1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2195-7308-487B-B1BA-E93FC455FC09}"/>
      </w:docPartPr>
      <w:docPartBody>
        <w:p w:rsidR="00FB0578" w:rsidRDefault="006304C3" w:rsidP="006304C3">
          <w:pPr>
            <w:pStyle w:val="43C6A13A50F045A28BC4B95077F1A8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2CD11400EC44FD9DA7E7A86B76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F5B6-44CC-40EB-897C-05920378AF02}"/>
      </w:docPartPr>
      <w:docPartBody>
        <w:p w:rsidR="00FB0578" w:rsidRDefault="006304C3" w:rsidP="006304C3">
          <w:pPr>
            <w:pStyle w:val="C62CD11400EC44FD9DA7E7A86B7644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16C1B28934421B7B28DE0F0630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A5EA-3DB2-42A1-9986-DFBE618EC5EC}"/>
      </w:docPartPr>
      <w:docPartBody>
        <w:p w:rsidR="00FB0578" w:rsidRDefault="006304C3" w:rsidP="006304C3">
          <w:pPr>
            <w:pStyle w:val="8D316C1B28934421B7B28DE0F0630C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09445546F468B80DF7C508696A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6C537-34F6-45D1-BE6A-05B35A1DB60F}"/>
      </w:docPartPr>
      <w:docPartBody>
        <w:p w:rsidR="00FB0578" w:rsidRDefault="006304C3" w:rsidP="006304C3">
          <w:pPr>
            <w:pStyle w:val="ACE09445546F468B80DF7C508696A5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2BC799CBD44B39E48CE261998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67566-C7A8-46E9-AF57-E87426149B35}"/>
      </w:docPartPr>
      <w:docPartBody>
        <w:p w:rsidR="00FB0578" w:rsidRDefault="006304C3" w:rsidP="006304C3">
          <w:pPr>
            <w:pStyle w:val="7A82BC799CBD44B39E48CE2619989B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92709AAA84EFE86CEC66B6F8BD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0E15-1AB8-45E7-858C-1D2D051FC65C}"/>
      </w:docPartPr>
      <w:docPartBody>
        <w:p w:rsidR="00FB0578" w:rsidRDefault="006304C3" w:rsidP="006304C3">
          <w:pPr>
            <w:pStyle w:val="39B92709AAA84EFE86CEC66B6F8BD1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3AD44015243F58DC09B23A1A9B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C3C5-49F8-4483-A80C-07A77E8B34D2}"/>
      </w:docPartPr>
      <w:docPartBody>
        <w:p w:rsidR="00FB0578" w:rsidRDefault="006304C3" w:rsidP="006304C3">
          <w:pPr>
            <w:pStyle w:val="8823AD44015243F58DC09B23A1A9B4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DF9C19D2941FAABC471225860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3032-0D76-42CB-8F08-B1E3BA6AD610}"/>
      </w:docPartPr>
      <w:docPartBody>
        <w:p w:rsidR="00FB0578" w:rsidRDefault="006304C3" w:rsidP="006304C3">
          <w:pPr>
            <w:pStyle w:val="368DF9C19D2941FAABC471225860BE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94DB363A14FDDBB3FC017EDF87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9FCF-55E4-45AA-846E-2DF03A8A46AE}"/>
      </w:docPartPr>
      <w:docPartBody>
        <w:p w:rsidR="00FB0578" w:rsidRDefault="006304C3" w:rsidP="006304C3">
          <w:pPr>
            <w:pStyle w:val="5A494DB363A14FDDBB3FC017EDF87B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12D72E1C04ED3BC8CC90EC6730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DE851-6540-48E0-867F-F275D8626B29}"/>
      </w:docPartPr>
      <w:docPartBody>
        <w:p w:rsidR="00FB0578" w:rsidRDefault="006304C3" w:rsidP="006304C3">
          <w:pPr>
            <w:pStyle w:val="15D12D72E1C04ED3BC8CC90EC67306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7ED9F635F47A895A5B24BEAF1C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40623-6896-4A0D-B2A2-54A57A3EBDD9}"/>
      </w:docPartPr>
      <w:docPartBody>
        <w:p w:rsidR="00FB0578" w:rsidRDefault="006304C3" w:rsidP="006304C3">
          <w:pPr>
            <w:pStyle w:val="E447ED9F635F47A895A5B24BEAF1CC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0058AA717049DDB48F663E87F0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205D-3748-47E4-A5F3-718128F1AFE5}"/>
      </w:docPartPr>
      <w:docPartBody>
        <w:p w:rsidR="00FB0578" w:rsidRDefault="006304C3" w:rsidP="006304C3">
          <w:pPr>
            <w:pStyle w:val="1C0058AA717049DDB48F663E87F09A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D8926B6454AD1A87CD644A1DF0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1CF0-EB6F-46FB-B54C-B8B5FC32586B}"/>
      </w:docPartPr>
      <w:docPartBody>
        <w:p w:rsidR="00FB0578" w:rsidRDefault="006304C3" w:rsidP="006304C3">
          <w:pPr>
            <w:pStyle w:val="F6BD8926B6454AD1A87CD644A1DF06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E1AF52DA94DADA20ADC57B859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3F0F-6EE9-4080-A15D-ADE7B5AB7D61}"/>
      </w:docPartPr>
      <w:docPartBody>
        <w:p w:rsidR="00FB0578" w:rsidRDefault="006304C3" w:rsidP="006304C3">
          <w:pPr>
            <w:pStyle w:val="E69E1AF52DA94DADA20ADC57B859ED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0EE733735C493FBC8BBF04CECC2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8357-DD53-4B3B-97E9-E26C09560E21}"/>
      </w:docPartPr>
      <w:docPartBody>
        <w:p w:rsidR="00FB0578" w:rsidRDefault="006304C3" w:rsidP="006304C3">
          <w:pPr>
            <w:pStyle w:val="BE0EE733735C493FBC8BBF04CECC2E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B24DD0A884DBDA810694FC889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45183-B672-4427-AF1B-C425987B42E0}"/>
      </w:docPartPr>
      <w:docPartBody>
        <w:p w:rsidR="00FB0578" w:rsidRDefault="006304C3" w:rsidP="006304C3">
          <w:pPr>
            <w:pStyle w:val="A05B24DD0A884DBDA810694FC8891D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04F31760B49C494153B9E3822C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C3B2-125A-425B-B4B2-452D5059EBB9}"/>
      </w:docPartPr>
      <w:docPartBody>
        <w:p w:rsidR="00FB0578" w:rsidRDefault="006304C3" w:rsidP="006304C3">
          <w:pPr>
            <w:pStyle w:val="43904F31760B49C494153B9E3822C0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BA10777FC41DFA755B53737EF5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1E2C-318B-4653-A7ED-8C83077FC623}"/>
      </w:docPartPr>
      <w:docPartBody>
        <w:p w:rsidR="00FB0578" w:rsidRDefault="006304C3" w:rsidP="006304C3">
          <w:pPr>
            <w:pStyle w:val="364BA10777FC41DFA755B53737EF59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61F25171C47F78133891C232A5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B9E57-42CA-41FA-8014-C99BC24758F4}"/>
      </w:docPartPr>
      <w:docPartBody>
        <w:p w:rsidR="00FB0578" w:rsidRDefault="006304C3" w:rsidP="006304C3">
          <w:pPr>
            <w:pStyle w:val="F1361F25171C47F78133891C232A5E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235C43C884464A33285C45DEE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B7BE-714F-4B13-82B3-6AFE41501323}"/>
      </w:docPartPr>
      <w:docPartBody>
        <w:p w:rsidR="00FB0578" w:rsidRDefault="006304C3" w:rsidP="006304C3">
          <w:pPr>
            <w:pStyle w:val="7F4235C43C884464A33285C45DEE95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2462B885242019EEBCE636B82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A715E-0D7E-4206-90AE-8CD9E15E6400}"/>
      </w:docPartPr>
      <w:docPartBody>
        <w:p w:rsidR="00FB0578" w:rsidRDefault="006304C3" w:rsidP="006304C3">
          <w:pPr>
            <w:pStyle w:val="6352462B885242019EEBCE636B82B2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5780F8F0D44B6DAC32504AF6CD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F1AD1-8281-4C3C-8ABE-407B69F5AC50}"/>
      </w:docPartPr>
      <w:docPartBody>
        <w:p w:rsidR="00FB0578" w:rsidRDefault="006304C3" w:rsidP="006304C3">
          <w:pPr>
            <w:pStyle w:val="265780F8F0D44B6DAC32504AF6CD79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2F52079A144CDB2B6963AEA53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441B-1934-475D-B22E-3CA283E74054}"/>
      </w:docPartPr>
      <w:docPartBody>
        <w:p w:rsidR="00FB0578" w:rsidRDefault="006304C3" w:rsidP="006304C3">
          <w:pPr>
            <w:pStyle w:val="1A82F52079A144CDB2B6963AEA53D9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F0E160CE14101A281372F9259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9DE2C-6F71-4D9D-925B-DD5C13DE7844}"/>
      </w:docPartPr>
      <w:docPartBody>
        <w:p w:rsidR="00FB0578" w:rsidRDefault="006304C3" w:rsidP="006304C3">
          <w:pPr>
            <w:pStyle w:val="E59F0E160CE14101A281372F925987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AE4B18768471AAF374E4353D4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D9CB3-9E2C-4B96-A7E6-DE702FB95344}"/>
      </w:docPartPr>
      <w:docPartBody>
        <w:p w:rsidR="00FB0578" w:rsidRDefault="006304C3" w:rsidP="006304C3">
          <w:pPr>
            <w:pStyle w:val="2FFAE4B18768471AAF374E4353D4ED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691A53F6E44678404997C3426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E61E6-7830-4AF9-9329-ABE1D5322A11}"/>
      </w:docPartPr>
      <w:docPartBody>
        <w:p w:rsidR="00FB0578" w:rsidRDefault="006304C3" w:rsidP="006304C3">
          <w:pPr>
            <w:pStyle w:val="C55691A53F6E44678404997C342645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3546AE799C4934987A1611E1F0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FB18-C707-4C67-B3A8-9E431729162A}"/>
      </w:docPartPr>
      <w:docPartBody>
        <w:p w:rsidR="00FB0578" w:rsidRDefault="006304C3" w:rsidP="006304C3">
          <w:pPr>
            <w:pStyle w:val="843546AE799C4934987A1611E1F09E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BDAECBC7948E69644D2A57F31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29984-71A1-411B-ABEC-933A2991168C}"/>
      </w:docPartPr>
      <w:docPartBody>
        <w:p w:rsidR="00FB0578" w:rsidRDefault="006304C3" w:rsidP="006304C3">
          <w:pPr>
            <w:pStyle w:val="C97BDAECBC7948E69644D2A57F318E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034028B4DE4EBC817FDC50086D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D77FC-59D5-42BF-99C6-57C00728BCCE}"/>
      </w:docPartPr>
      <w:docPartBody>
        <w:p w:rsidR="00FB0578" w:rsidRDefault="006304C3" w:rsidP="006304C3">
          <w:pPr>
            <w:pStyle w:val="CA034028B4DE4EBC817FDC50086DFF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1C880A4BB349DE83F39EF9525B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C3AF-A24C-49A6-9A7C-CBC987A5220E}"/>
      </w:docPartPr>
      <w:docPartBody>
        <w:p w:rsidR="00FB0578" w:rsidRDefault="006304C3" w:rsidP="006304C3">
          <w:pPr>
            <w:pStyle w:val="7B1C880A4BB349DE83F39EF9525BF0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91803899C440F5B6AF08796AF6F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70CD-A364-4337-A36D-2D5A07CDDC09}"/>
      </w:docPartPr>
      <w:docPartBody>
        <w:p w:rsidR="00FB0578" w:rsidRDefault="006304C3" w:rsidP="006304C3">
          <w:pPr>
            <w:pStyle w:val="DC91803899C440F5B6AF08796AF6F4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1B44300944623B8CDFB078002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D73C9-311E-4036-B20C-62CF34AE1023}"/>
      </w:docPartPr>
      <w:docPartBody>
        <w:p w:rsidR="00FB0578" w:rsidRDefault="006304C3" w:rsidP="006304C3">
          <w:pPr>
            <w:pStyle w:val="3471B44300944623B8CDFB07800279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0925B4D604419AA20FD2DD5D1C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4A19-6DEA-42A3-9DD9-AAE798B25D2B}"/>
      </w:docPartPr>
      <w:docPartBody>
        <w:p w:rsidR="00FB0578" w:rsidRDefault="006304C3" w:rsidP="006304C3">
          <w:pPr>
            <w:pStyle w:val="56F0925B4D604419AA20FD2DD5D1C9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7BABC140B4215A10BF8F1FC4D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B7665-D191-4F01-8938-A6FEFAD1BADA}"/>
      </w:docPartPr>
      <w:docPartBody>
        <w:p w:rsidR="00FB0578" w:rsidRDefault="006304C3" w:rsidP="006304C3">
          <w:pPr>
            <w:pStyle w:val="44C7BABC140B4215A10BF8F1FC4D28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4BE9713004883B76375C96D3C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59F7E-8029-42B1-AB38-70EEC43EFD39}"/>
      </w:docPartPr>
      <w:docPartBody>
        <w:p w:rsidR="00FB0578" w:rsidRDefault="006304C3" w:rsidP="006304C3">
          <w:pPr>
            <w:pStyle w:val="B524BE9713004883B76375C96D3CA0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5D61B11CC40A68F626BD9A63A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637F4-2E67-46CA-8615-99FF470799BA}"/>
      </w:docPartPr>
      <w:docPartBody>
        <w:p w:rsidR="00FB0578" w:rsidRDefault="006304C3" w:rsidP="006304C3">
          <w:pPr>
            <w:pStyle w:val="22F5D61B11CC40A68F626BD9A63A18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6A267F80848F2AF1F24EA5718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F385-17D7-474D-B634-40E6F02B7E1C}"/>
      </w:docPartPr>
      <w:docPartBody>
        <w:p w:rsidR="00FB0578" w:rsidRDefault="006304C3" w:rsidP="006304C3">
          <w:pPr>
            <w:pStyle w:val="3E66A267F80848F2AF1F24EA5718C5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8DC22F09341F79F984AA1F4610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7C7C-3A90-48C9-8EDB-34F46476B39A}"/>
      </w:docPartPr>
      <w:docPartBody>
        <w:p w:rsidR="00FB0578" w:rsidRDefault="006304C3" w:rsidP="006304C3">
          <w:pPr>
            <w:pStyle w:val="03C8DC22F09341F79F984AA1F4610A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DCB6CE8EC425F8C1B34328ACA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82484-E8FB-4F37-9F1E-AE6DBCE7BEE4}"/>
      </w:docPartPr>
      <w:docPartBody>
        <w:p w:rsidR="00FB0578" w:rsidRDefault="006304C3" w:rsidP="006304C3">
          <w:pPr>
            <w:pStyle w:val="44CDCB6CE8EC425F8C1B34328ACA1D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633B1F5E2448393AAC3768949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F3DD-68B0-4AD5-B22D-A0E472CB1287}"/>
      </w:docPartPr>
      <w:docPartBody>
        <w:p w:rsidR="00FB0578" w:rsidRDefault="006304C3" w:rsidP="006304C3">
          <w:pPr>
            <w:pStyle w:val="03C633B1F5E2448393AAC3768949BC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BE8833CC7413382F0B0D0C9D5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59DEB-D477-46B3-93BF-A5E59718C709}"/>
      </w:docPartPr>
      <w:docPartBody>
        <w:p w:rsidR="00FB0578" w:rsidRDefault="006304C3" w:rsidP="006304C3">
          <w:pPr>
            <w:pStyle w:val="DF9BE8833CC7413382F0B0D0C9D5CC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55DE0024A4F4EBAC6AA07C16EC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61DFE-588F-4058-96FE-E7B6278865F3}"/>
      </w:docPartPr>
      <w:docPartBody>
        <w:p w:rsidR="00FB0578" w:rsidRDefault="006304C3" w:rsidP="006304C3">
          <w:pPr>
            <w:pStyle w:val="40F55DE0024A4F4EBAC6AA07C16ECF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7F541CBF64698BC90609851A5E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AFCF3-1E2A-4B45-BF70-72A0F853A3C7}"/>
      </w:docPartPr>
      <w:docPartBody>
        <w:p w:rsidR="00FB0578" w:rsidRDefault="006304C3" w:rsidP="006304C3">
          <w:pPr>
            <w:pStyle w:val="0337F541CBF64698BC90609851A5EA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E4C41C16B4F1AA96A6E69BEAF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4140-D68E-4391-822A-C8306C3A903A}"/>
      </w:docPartPr>
      <w:docPartBody>
        <w:p w:rsidR="00FB0578" w:rsidRDefault="006304C3" w:rsidP="006304C3">
          <w:pPr>
            <w:pStyle w:val="A3FE4C41C16B4F1AA96A6E69BEAFD1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90B4CFD5849EBB04D24278125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F613-8500-4E1D-AAA1-87A22FE67E6C}"/>
      </w:docPartPr>
      <w:docPartBody>
        <w:p w:rsidR="00FB0578" w:rsidRDefault="006304C3" w:rsidP="006304C3">
          <w:pPr>
            <w:pStyle w:val="7BB90B4CFD5849EBB04D24278125CE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6B8640F5F4430A195F94FC7359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B89E-16E6-422D-996E-515995124D1A}"/>
      </w:docPartPr>
      <w:docPartBody>
        <w:p w:rsidR="00FB0578" w:rsidRDefault="006304C3" w:rsidP="006304C3">
          <w:pPr>
            <w:pStyle w:val="9876B8640F5F4430A195F94FC73596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CBFAAB975D4AE3A5FADBFF48E3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E8DE5-F57F-439D-ADC3-404C2BA26DBA}"/>
      </w:docPartPr>
      <w:docPartBody>
        <w:p w:rsidR="00FB0578" w:rsidRDefault="006304C3" w:rsidP="006304C3">
          <w:pPr>
            <w:pStyle w:val="64CBFAAB975D4AE3A5FADBFF48E331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71EE53C694A17AF5823ACEB31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D9FE-B088-4331-89EA-D84DDCAF2BC2}"/>
      </w:docPartPr>
      <w:docPartBody>
        <w:p w:rsidR="00FB0578" w:rsidRDefault="006304C3" w:rsidP="006304C3">
          <w:pPr>
            <w:pStyle w:val="D4271EE53C694A17AF5823ACEB3169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D49EBDE2846B8A9A327FD9CD0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FFE3-6170-488A-9FEA-80521F372717}"/>
      </w:docPartPr>
      <w:docPartBody>
        <w:p w:rsidR="00FB0578" w:rsidRDefault="006304C3" w:rsidP="006304C3">
          <w:pPr>
            <w:pStyle w:val="665D49EBDE2846B8A9A327FD9CD024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8F066E76B4E77BEF0D1057F783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6566A-F6A1-4222-A42A-0A90A95D1CA2}"/>
      </w:docPartPr>
      <w:docPartBody>
        <w:p w:rsidR="00FB0578" w:rsidRDefault="006304C3" w:rsidP="006304C3">
          <w:pPr>
            <w:pStyle w:val="7478F066E76B4E77BEF0D1057F7831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7C0AD74314CB5A44A4E470D27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D1BD-977C-4605-8F78-05260CDCDA2F}"/>
      </w:docPartPr>
      <w:docPartBody>
        <w:p w:rsidR="00FB0578" w:rsidRDefault="006304C3" w:rsidP="006304C3">
          <w:pPr>
            <w:pStyle w:val="9377C0AD74314CB5A44A4E470D278E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D76DBBF4B54E538DB4222485D49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3AFE4-36EF-4B01-892C-2EB14163E515}"/>
      </w:docPartPr>
      <w:docPartBody>
        <w:p w:rsidR="00FB0578" w:rsidRDefault="006304C3" w:rsidP="006304C3">
          <w:pPr>
            <w:pStyle w:val="A2D76DBBF4B54E538DB4222485D497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530A636074A7886EDF5E549C9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532AD-8A7C-4748-A75F-FA6484E7987C}"/>
      </w:docPartPr>
      <w:docPartBody>
        <w:p w:rsidR="00FB0578" w:rsidRDefault="006304C3" w:rsidP="006304C3">
          <w:pPr>
            <w:pStyle w:val="F68530A636074A7886EDF5E549C957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EA134E8AB4E5B83F6F57FF32EF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2651-B77F-4D63-9FFC-D84E1154E5A6}"/>
      </w:docPartPr>
      <w:docPartBody>
        <w:p w:rsidR="00FB0578" w:rsidRDefault="006304C3" w:rsidP="006304C3">
          <w:pPr>
            <w:pStyle w:val="F11EA134E8AB4E5B83F6F57FF32EF9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6DED733C44225AA129526D2966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8D1C9-11E9-405D-8185-195C99AD64E8}"/>
      </w:docPartPr>
      <w:docPartBody>
        <w:p w:rsidR="00FB0578" w:rsidRDefault="006304C3" w:rsidP="006304C3">
          <w:pPr>
            <w:pStyle w:val="DBE6DED733C44225AA129526D29660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61AEB597140C693EF64CAC873C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DC89-E356-4182-A125-30856A9E7F2A}"/>
      </w:docPartPr>
      <w:docPartBody>
        <w:p w:rsidR="00FB0578" w:rsidRDefault="006304C3" w:rsidP="006304C3">
          <w:pPr>
            <w:pStyle w:val="D1361AEB597140C693EF64CAC873CA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9638B471A64317AA62A3829DDC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BDA7-B72A-4727-9313-7AC45E500725}"/>
      </w:docPartPr>
      <w:docPartBody>
        <w:p w:rsidR="00FB0578" w:rsidRDefault="006304C3" w:rsidP="006304C3">
          <w:pPr>
            <w:pStyle w:val="599638B471A64317AA62A3829DDC73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1E9C00B4D416FA83760E8A83B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6F3CD-0644-4B5D-BBF0-784EEA778C13}"/>
      </w:docPartPr>
      <w:docPartBody>
        <w:p w:rsidR="00FB0578" w:rsidRDefault="006304C3" w:rsidP="006304C3">
          <w:pPr>
            <w:pStyle w:val="4C71E9C00B4D416FA83760E8A83BE0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9580058424466A0BD12EA0183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A404-8A07-4020-9235-B91B91F48C13}"/>
      </w:docPartPr>
      <w:docPartBody>
        <w:p w:rsidR="00FB0578" w:rsidRDefault="006304C3" w:rsidP="006304C3">
          <w:pPr>
            <w:pStyle w:val="5769580058424466A0BD12EA018303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BBDE73D63047219DDEBC6431BBB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D23A3-D8A8-4F4B-9683-5AE7D7C2633B}"/>
      </w:docPartPr>
      <w:docPartBody>
        <w:p w:rsidR="00FB0578" w:rsidRDefault="006304C3" w:rsidP="006304C3">
          <w:pPr>
            <w:pStyle w:val="3CBBDE73D63047219DDEBC6431BBB6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18AD0DFA24FD4AF520431842E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FFC08-4F8B-45A5-BE97-9E88D5271D7A}"/>
      </w:docPartPr>
      <w:docPartBody>
        <w:p w:rsidR="00FB0578" w:rsidRDefault="006304C3" w:rsidP="006304C3">
          <w:pPr>
            <w:pStyle w:val="1E518AD0DFA24FD4AF520431842EB7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5E5F9E1F146A3B3DDF8F0031A0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BF00-DA01-48F4-8245-669553AC9254}"/>
      </w:docPartPr>
      <w:docPartBody>
        <w:p w:rsidR="00FB0578" w:rsidRDefault="006304C3" w:rsidP="006304C3">
          <w:pPr>
            <w:pStyle w:val="D035E5F9E1F146A3B3DDF8F0031A0A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A62B35FBE942A6B5110156D9C5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3758-0539-46F7-8431-54D05F12FAE6}"/>
      </w:docPartPr>
      <w:docPartBody>
        <w:p w:rsidR="00FB0578" w:rsidRDefault="006304C3" w:rsidP="006304C3">
          <w:pPr>
            <w:pStyle w:val="D2A62B35FBE942A6B5110156D9C5E0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D37BDC9854F6FBC440592892CC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E0DE3-89DE-4817-85ED-66F678FF3CD2}"/>
      </w:docPartPr>
      <w:docPartBody>
        <w:p w:rsidR="00FB0578" w:rsidRDefault="006304C3" w:rsidP="006304C3">
          <w:pPr>
            <w:pStyle w:val="8E7D37BDC9854F6FBC440592892CC4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EB9CE61029406CB21B4925A76F3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173C0-2ACE-4273-AE9B-2AED2D7AD433}"/>
      </w:docPartPr>
      <w:docPartBody>
        <w:p w:rsidR="00FB0578" w:rsidRDefault="006304C3" w:rsidP="006304C3">
          <w:pPr>
            <w:pStyle w:val="39EB9CE61029406CB21B4925A76F3E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B7B00DBFD44DB890585F803081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90C4E-77E8-4EA0-AAC4-47994F3E9010}"/>
      </w:docPartPr>
      <w:docPartBody>
        <w:p w:rsidR="00FB0578" w:rsidRDefault="006304C3" w:rsidP="006304C3">
          <w:pPr>
            <w:pStyle w:val="563B7B00DBFD44DB890585F8030818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A27E176F54929B15E359F4B4B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FAAD1-6239-42D9-87E5-869F5AA00E0F}"/>
      </w:docPartPr>
      <w:docPartBody>
        <w:p w:rsidR="00FB0578" w:rsidRDefault="006304C3" w:rsidP="006304C3">
          <w:pPr>
            <w:pStyle w:val="7B5A27E176F54929B15E359F4B4BEA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6526DD72DB45B19655F9EB5780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7407-6DAD-4D42-8E3B-2C591FD01695}"/>
      </w:docPartPr>
      <w:docPartBody>
        <w:p w:rsidR="00FB0578" w:rsidRDefault="006304C3" w:rsidP="006304C3">
          <w:pPr>
            <w:pStyle w:val="DA6526DD72DB45B19655F9EB578018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E6B42561C412388F69EE37A8F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0BE92-F4D1-4E21-892B-ECDFEE01D1BA}"/>
      </w:docPartPr>
      <w:docPartBody>
        <w:p w:rsidR="00FB0578" w:rsidRDefault="006304C3" w:rsidP="006304C3">
          <w:pPr>
            <w:pStyle w:val="1D4E6B42561C412388F69EE37A8FD3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19EB556514AFFBADB0497CCC4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B19BA-E81F-421A-88D9-AB3D61E8E806}"/>
      </w:docPartPr>
      <w:docPartBody>
        <w:p w:rsidR="00FB0578" w:rsidRDefault="006304C3" w:rsidP="006304C3">
          <w:pPr>
            <w:pStyle w:val="FBE19EB556514AFFBADB0497CCC4AE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7344986AC4F76A2EE01872207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7B9A0-DD37-45E6-B0F3-14C8269786CB}"/>
      </w:docPartPr>
      <w:docPartBody>
        <w:p w:rsidR="00FB0578" w:rsidRDefault="006304C3" w:rsidP="006304C3">
          <w:pPr>
            <w:pStyle w:val="0C37344986AC4F76A2EE0187220706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42EB2D0844D3A809E3D46239C2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D67A5-A1F1-4A5E-A8B8-AD93F3BCFE52}"/>
      </w:docPartPr>
      <w:docPartBody>
        <w:p w:rsidR="00FB0578" w:rsidRDefault="006304C3" w:rsidP="006304C3">
          <w:pPr>
            <w:pStyle w:val="B3B42EB2D0844D3A809E3D46239C2B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AD85B4CD3443B9648C14531CFA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9ACE1-A9A6-430F-ACA2-68F0A1D539DB}"/>
      </w:docPartPr>
      <w:docPartBody>
        <w:p w:rsidR="00FB0578" w:rsidRDefault="006304C3" w:rsidP="006304C3">
          <w:pPr>
            <w:pStyle w:val="319AD85B4CD3443B9648C14531CFAA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D70FCFE124F59A82A46E19BAD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ACA40-CAB8-4716-8E1F-885AC441084E}"/>
      </w:docPartPr>
      <w:docPartBody>
        <w:p w:rsidR="00FB0578" w:rsidRDefault="006304C3" w:rsidP="006304C3">
          <w:pPr>
            <w:pStyle w:val="B46D70FCFE124F59A82A46E19BAD5A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50BC7F8E1450DBD14FEDD659CE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E34A1-7A8E-454F-8594-27FF37D5310F}"/>
      </w:docPartPr>
      <w:docPartBody>
        <w:p w:rsidR="00FB0578" w:rsidRDefault="006304C3" w:rsidP="006304C3">
          <w:pPr>
            <w:pStyle w:val="8C850BC7F8E1450DBD14FEDD659CE5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2D59B54B146A4B8DD11785C48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4CC9E-30FD-4399-B416-20851E94DEF1}"/>
      </w:docPartPr>
      <w:docPartBody>
        <w:p w:rsidR="00FB0578" w:rsidRDefault="006304C3" w:rsidP="006304C3">
          <w:pPr>
            <w:pStyle w:val="3852D59B54B146A4B8DD11785C48BF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A6546DE954E788FF96DC523B5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D6B1-9CD0-4E23-BF4D-8274771E47DB}"/>
      </w:docPartPr>
      <w:docPartBody>
        <w:p w:rsidR="00FB0578" w:rsidRDefault="006304C3" w:rsidP="006304C3">
          <w:pPr>
            <w:pStyle w:val="F72A6546DE954E788FF96DC523B5CA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646A8DD4B4E03BD5E83ECDE08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F7BB-3B2E-45F1-A5C1-42AB0DABA76B}"/>
      </w:docPartPr>
      <w:docPartBody>
        <w:p w:rsidR="00FB0578" w:rsidRDefault="006304C3" w:rsidP="006304C3">
          <w:pPr>
            <w:pStyle w:val="4BA646A8DD4B4E03BD5E83ECDE08E4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30DC054BE4BCB8FE0673073DC9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2853C-02CE-44CA-AD15-FD2F708DAC4F}"/>
      </w:docPartPr>
      <w:docPartBody>
        <w:p w:rsidR="00FB0578" w:rsidRDefault="006304C3" w:rsidP="006304C3">
          <w:pPr>
            <w:pStyle w:val="BB130DC054BE4BCB8FE0673073DC9E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52B7C42524E869095A2EDF70A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E70D-D06C-4A83-9F1D-0D372AB3A599}"/>
      </w:docPartPr>
      <w:docPartBody>
        <w:p w:rsidR="00FB0578" w:rsidRDefault="006304C3" w:rsidP="006304C3">
          <w:pPr>
            <w:pStyle w:val="08252B7C42524E869095A2EDF70A10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84A9C71194A4C9169EDEB880A9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35D2-138E-45E2-973E-96B3B8FA58AD}"/>
      </w:docPartPr>
      <w:docPartBody>
        <w:p w:rsidR="00FB0578" w:rsidRDefault="006304C3" w:rsidP="006304C3">
          <w:pPr>
            <w:pStyle w:val="CB484A9C71194A4C9169EDEB880A97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0C1D7242D4C96905129677D21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BBD5-5A1E-482E-BC5C-A3E82B393D47}"/>
      </w:docPartPr>
      <w:docPartBody>
        <w:p w:rsidR="00FB0578" w:rsidRDefault="006304C3" w:rsidP="006304C3">
          <w:pPr>
            <w:pStyle w:val="5490C1D7242D4C96905129677D2142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4345E1AD94421B72593E684BEE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BCF2-B346-41E7-B034-F6F8FFBEBF00}"/>
      </w:docPartPr>
      <w:docPartBody>
        <w:p w:rsidR="00FB0578" w:rsidRDefault="006304C3" w:rsidP="006304C3">
          <w:pPr>
            <w:pStyle w:val="A584345E1AD94421B72593E684BEE3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8A7CFDC2842D98D5FB8C9F9A1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7977C-68F1-4314-B5BA-5AC9BCFC3364}"/>
      </w:docPartPr>
      <w:docPartBody>
        <w:p w:rsidR="00FB0578" w:rsidRDefault="006304C3" w:rsidP="006304C3">
          <w:pPr>
            <w:pStyle w:val="3868A7CFDC2842D98D5FB8C9F9A1D6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98AD3EB9F1446F8D469A7FA12A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6973-C2E1-44D5-A7CE-8B3E651CB657}"/>
      </w:docPartPr>
      <w:docPartBody>
        <w:p w:rsidR="00FB0578" w:rsidRDefault="006304C3" w:rsidP="006304C3">
          <w:pPr>
            <w:pStyle w:val="AE98AD3EB9F1446F8D469A7FA12AC4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CC798DD168460D84C99E95C3B20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6E9A5-B959-4ADD-A06B-8C94BB7D7017}"/>
      </w:docPartPr>
      <w:docPartBody>
        <w:p w:rsidR="00FB0578" w:rsidRDefault="006304C3" w:rsidP="006304C3">
          <w:pPr>
            <w:pStyle w:val="5CCC798DD168460D84C99E95C3B20A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A7028F1A84D369D631EB34CB5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4D7C4-0309-45AD-88D0-8F64178D281D}"/>
      </w:docPartPr>
      <w:docPartBody>
        <w:p w:rsidR="00FB0578" w:rsidRDefault="006304C3" w:rsidP="006304C3">
          <w:pPr>
            <w:pStyle w:val="F77A7028F1A84D369D631EB34CB59D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9418D9E184CF38FA0B2095A882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81D2F-4DE1-4B46-94CD-8928F602C5DB}"/>
      </w:docPartPr>
      <w:docPartBody>
        <w:p w:rsidR="00FB0578" w:rsidRDefault="006304C3" w:rsidP="006304C3">
          <w:pPr>
            <w:pStyle w:val="88E9418D9E184CF38FA0B2095A8826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F03D53DBE4687A54EAA241C8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783E-4939-47D4-B4B2-91E1436B528B}"/>
      </w:docPartPr>
      <w:docPartBody>
        <w:p w:rsidR="00FB0578" w:rsidRDefault="006304C3" w:rsidP="006304C3">
          <w:pPr>
            <w:pStyle w:val="B07F03D53DBE4687A54EAA241C8AD0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D343920FF44B0BB3EF24BC2B12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6AE7-9469-4655-9F0E-3674AC612732}"/>
      </w:docPartPr>
      <w:docPartBody>
        <w:p w:rsidR="00FB0578" w:rsidRDefault="006304C3" w:rsidP="006304C3">
          <w:pPr>
            <w:pStyle w:val="A49D343920FF44B0BB3EF24BC2B128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38D48B0F4D4251B635F35E2E1C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E688-6C86-451A-8D62-99E53FFD406D}"/>
      </w:docPartPr>
      <w:docPartBody>
        <w:p w:rsidR="00FB0578" w:rsidRDefault="006304C3" w:rsidP="006304C3">
          <w:pPr>
            <w:pStyle w:val="5038D48B0F4D4251B635F35E2E1CBA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A8DFD5E38440D80242F51DC4EC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2CE5-8A89-4C8B-889A-FFC3B264D4B1}"/>
      </w:docPartPr>
      <w:docPartBody>
        <w:p w:rsidR="00FB0578" w:rsidRDefault="006304C3" w:rsidP="006304C3">
          <w:pPr>
            <w:pStyle w:val="407A8DFD5E38440D80242F51DC4EC7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71D868699435BB8E42BDF87E54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5DAD3-065E-4F55-A4B9-7938B7AAAD6D}"/>
      </w:docPartPr>
      <w:docPartBody>
        <w:p w:rsidR="00FB0578" w:rsidRDefault="006304C3" w:rsidP="006304C3">
          <w:pPr>
            <w:pStyle w:val="5A971D868699435BB8E42BDF87E541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C4571C68F4A80A46D58F06B3E5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0A4E1-6020-40F0-AC31-381C341486C0}"/>
      </w:docPartPr>
      <w:docPartBody>
        <w:p w:rsidR="00FB0578" w:rsidRDefault="006304C3" w:rsidP="006304C3">
          <w:pPr>
            <w:pStyle w:val="D5EC4571C68F4A80A46D58F06B3E55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8698C6CF44FBA9E3ADE3D9483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BC6C-A6D3-4909-8E55-1CDFF95E4E20}"/>
      </w:docPartPr>
      <w:docPartBody>
        <w:p w:rsidR="00FB0578" w:rsidRDefault="006304C3" w:rsidP="006304C3">
          <w:pPr>
            <w:pStyle w:val="EB28698C6CF44FBA9E3ADE3D9483D1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F32E30F574404A3EB392D29B1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6C74-B2C7-4457-B624-7C72215CB118}"/>
      </w:docPartPr>
      <w:docPartBody>
        <w:p w:rsidR="00FB0578" w:rsidRDefault="006304C3" w:rsidP="006304C3">
          <w:pPr>
            <w:pStyle w:val="EFCF32E30F574404A3EB392D29B130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E86E807E34E8AAE8A47A06E4D9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91C2-76D9-41D6-9B76-63DD9AC63B48}"/>
      </w:docPartPr>
      <w:docPartBody>
        <w:p w:rsidR="00FB0578" w:rsidRDefault="006304C3" w:rsidP="006304C3">
          <w:pPr>
            <w:pStyle w:val="625E86E807E34E8AAE8A47A06E4D90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0FAA7631F4316B1CEEDFE7EE6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2F81-B4F4-4520-85E0-35ADCF553395}"/>
      </w:docPartPr>
      <w:docPartBody>
        <w:p w:rsidR="00FB0578" w:rsidRDefault="006304C3" w:rsidP="006304C3">
          <w:pPr>
            <w:pStyle w:val="FA90FAA7631F4316B1CEEDFE7EE69E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04B35168340378DFBC46C43CA1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7C0C-DB8B-41B8-9F35-C0EA5C19F106}"/>
      </w:docPartPr>
      <w:docPartBody>
        <w:p w:rsidR="00FB0578" w:rsidRDefault="006304C3" w:rsidP="006304C3">
          <w:pPr>
            <w:pStyle w:val="DA504B35168340378DFBC46C43CA1F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934A59924B4618944AB4631A55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B1D9-C1CF-454A-BB84-8F97455B3493}"/>
      </w:docPartPr>
      <w:docPartBody>
        <w:p w:rsidR="00FB0578" w:rsidRDefault="006304C3" w:rsidP="006304C3">
          <w:pPr>
            <w:pStyle w:val="81934A59924B4618944AB4631A550A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E78DFA2CC44C793BF016EEFABF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5C45-19C8-40F3-8E9E-C4A82B9F8B55}"/>
      </w:docPartPr>
      <w:docPartBody>
        <w:p w:rsidR="00FB0578" w:rsidRDefault="006304C3" w:rsidP="006304C3">
          <w:pPr>
            <w:pStyle w:val="E7AE78DFA2CC44C793BF016EEFABF2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D0F3976814B9C9F089D66B0BD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972B-93AB-4711-8091-F2A9BBD5AC0C}"/>
      </w:docPartPr>
      <w:docPartBody>
        <w:p w:rsidR="00FB0578" w:rsidRDefault="006304C3" w:rsidP="006304C3">
          <w:pPr>
            <w:pStyle w:val="291D0F3976814B9C9F089D66B0BDED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F30CD3F3047358A81B3A1ECC5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9004-3691-40E0-B241-FDD52A4803E5}"/>
      </w:docPartPr>
      <w:docPartBody>
        <w:p w:rsidR="00FB0578" w:rsidRDefault="006304C3" w:rsidP="006304C3">
          <w:pPr>
            <w:pStyle w:val="BEBF30CD3F3047358A81B3A1ECC520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32BAEFFB364DCB82D50B7838381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6D9C-5A42-43A0-90B7-A2AD5B4B7DF9}"/>
      </w:docPartPr>
      <w:docPartBody>
        <w:p w:rsidR="00FB0578" w:rsidRDefault="006304C3" w:rsidP="006304C3">
          <w:pPr>
            <w:pStyle w:val="4932BAEFFB364DCB82D50B78383817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9A7F4CAFB43A58A54B403A7E0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560F6-C349-466C-B936-355B69C85249}"/>
      </w:docPartPr>
      <w:docPartBody>
        <w:p w:rsidR="00FB0578" w:rsidRDefault="006304C3" w:rsidP="006304C3">
          <w:pPr>
            <w:pStyle w:val="E789A7F4CAFB43A58A54B403A7E057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74C32A4D44A56AD12D3B7DF3D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267B-AD80-4EAF-AFAC-8836C906A262}"/>
      </w:docPartPr>
      <w:docPartBody>
        <w:p w:rsidR="00FB0578" w:rsidRDefault="006304C3" w:rsidP="006304C3">
          <w:pPr>
            <w:pStyle w:val="F8574C32A4D44A56AD12D3B7DF3D61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7A0F3D61246D58FA8C6559026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DEE5-5957-414E-B2CD-1A3C1C1B701B}"/>
      </w:docPartPr>
      <w:docPartBody>
        <w:p w:rsidR="00FB0578" w:rsidRDefault="006304C3" w:rsidP="006304C3">
          <w:pPr>
            <w:pStyle w:val="9177A0F3D61246D58FA8C655902673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2B43D5D454000BB9CA91D53239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FD79-E25B-4D60-9265-7123AE1C3B5C}"/>
      </w:docPartPr>
      <w:docPartBody>
        <w:p w:rsidR="00FB0578" w:rsidRDefault="006304C3" w:rsidP="006304C3">
          <w:pPr>
            <w:pStyle w:val="DFA2B43D5D454000BB9CA91D532395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AAFC3B28D44D2A679B6F301055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8B60-70AA-420F-A442-C62F81ACFDCE}"/>
      </w:docPartPr>
      <w:docPartBody>
        <w:p w:rsidR="00FB0578" w:rsidRDefault="006304C3" w:rsidP="006304C3">
          <w:pPr>
            <w:pStyle w:val="4C3AAFC3B28D44D2A679B6F301055E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02A15326E40C9AE028A321A35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D58CC-05F9-407B-9342-B54A8CEAE7B7}"/>
      </w:docPartPr>
      <w:docPartBody>
        <w:p w:rsidR="00FB0578" w:rsidRDefault="006304C3" w:rsidP="006304C3">
          <w:pPr>
            <w:pStyle w:val="C9E02A15326E40C9AE028A321A3512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D660448644B65A3C4B5BFD6F4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F490A-5248-45EC-913D-F10B97404B83}"/>
      </w:docPartPr>
      <w:docPartBody>
        <w:p w:rsidR="00FB0578" w:rsidRDefault="006304C3" w:rsidP="006304C3">
          <w:pPr>
            <w:pStyle w:val="730D660448644B65A3C4B5BFD6F430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1488D9FFB4B41A68754FA0A42C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A69F-DC4C-471B-B316-F0DAD3A342EE}"/>
      </w:docPartPr>
      <w:docPartBody>
        <w:p w:rsidR="00FB0578" w:rsidRDefault="006304C3" w:rsidP="006304C3">
          <w:pPr>
            <w:pStyle w:val="34B1488D9FFB4B41A68754FA0A42CB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744746F0E4949A6B49F9A0ACC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E156-5F11-45B4-B984-B2147193EB6A}"/>
      </w:docPartPr>
      <w:docPartBody>
        <w:p w:rsidR="00FB0578" w:rsidRDefault="006304C3" w:rsidP="006304C3">
          <w:pPr>
            <w:pStyle w:val="66D744746F0E4949A6B49F9A0ACCF2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C2B03D4214216AEFD91996EBB8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7CA2-DEAB-4CAB-B3D2-A63FD5CD7353}"/>
      </w:docPartPr>
      <w:docPartBody>
        <w:p w:rsidR="00FB0578" w:rsidRDefault="006304C3" w:rsidP="006304C3">
          <w:pPr>
            <w:pStyle w:val="E7FC2B03D4214216AEFD91996EBB8E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504430CE94B70A2086D9ABEAB9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ED55-DB00-49D5-85E4-0B24DE43C64A}"/>
      </w:docPartPr>
      <w:docPartBody>
        <w:p w:rsidR="00FB0578" w:rsidRDefault="006304C3" w:rsidP="006304C3">
          <w:pPr>
            <w:pStyle w:val="B8E504430CE94B70A2086D9ABEAB9B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400C365174E0491BFB195BFAD9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8FF5A-23B6-4D8A-BDF2-DFE9F9073EA8}"/>
      </w:docPartPr>
      <w:docPartBody>
        <w:p w:rsidR="00FB0578" w:rsidRDefault="006304C3" w:rsidP="006304C3">
          <w:pPr>
            <w:pStyle w:val="82A400C365174E0491BFB195BFAD94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9E80851514EE2B07F487ADE93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580E-5B39-49C9-BD54-46F0E3D7B92E}"/>
      </w:docPartPr>
      <w:docPartBody>
        <w:p w:rsidR="00FB0578" w:rsidRDefault="006304C3" w:rsidP="006304C3">
          <w:pPr>
            <w:pStyle w:val="7F19E80851514EE2B07F487ADE9387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666EB83E44AD8AEA1BA6CA45C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7D0E-D769-4618-BE8E-15949FA5DB27}"/>
      </w:docPartPr>
      <w:docPartBody>
        <w:p w:rsidR="00FB0578" w:rsidRDefault="006304C3" w:rsidP="006304C3">
          <w:pPr>
            <w:pStyle w:val="A2A666EB83E44AD8AEA1BA6CA45CB1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74D9E802C4BCCB574932F917F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149DE-B701-4A6F-8EF4-C23D3A510296}"/>
      </w:docPartPr>
      <w:docPartBody>
        <w:p w:rsidR="00FB0578" w:rsidRDefault="006304C3" w:rsidP="006304C3">
          <w:pPr>
            <w:pStyle w:val="BE474D9E802C4BCCB574932F917F03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4612F2F75424C820BB3E900C5D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0822-DE30-47A4-A02B-BFC205185270}"/>
      </w:docPartPr>
      <w:docPartBody>
        <w:p w:rsidR="00FB0578" w:rsidRDefault="006304C3" w:rsidP="006304C3">
          <w:pPr>
            <w:pStyle w:val="8914612F2F75424C820BB3E900C5D6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C87DD62B17455A8CE9D3EC9BF3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07A90-E18A-475C-BB4E-52E566DB1EF4}"/>
      </w:docPartPr>
      <w:docPartBody>
        <w:p w:rsidR="00FB0578" w:rsidRDefault="006304C3" w:rsidP="006304C3">
          <w:pPr>
            <w:pStyle w:val="1EC87DD62B17455A8CE9D3EC9BF36C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CC65B314194CC397D95F612899A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E0791-1F43-47E5-8D0C-D5B339D6032E}"/>
      </w:docPartPr>
      <w:docPartBody>
        <w:p w:rsidR="00FB0578" w:rsidRDefault="006304C3" w:rsidP="006304C3">
          <w:pPr>
            <w:pStyle w:val="FECC65B314194CC397D95F612899AF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37717C598429CA5F00F70932B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98C1-B3DC-403A-AB74-628BFC8D68E2}"/>
      </w:docPartPr>
      <w:docPartBody>
        <w:p w:rsidR="00FB0578" w:rsidRDefault="006304C3" w:rsidP="006304C3">
          <w:pPr>
            <w:pStyle w:val="7C737717C598429CA5F00F70932BA4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84C442617457180754A32E3C1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4C635-8793-4781-A575-D5C8E2415474}"/>
      </w:docPartPr>
      <w:docPartBody>
        <w:p w:rsidR="00FB0578" w:rsidRDefault="006304C3" w:rsidP="006304C3">
          <w:pPr>
            <w:pStyle w:val="0AA84C442617457180754A32E3C1F7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5A8DD4EED4748A3E68F2A7E38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6108E-EFF9-4CBE-BA7C-D14003DFC8E2}"/>
      </w:docPartPr>
      <w:docPartBody>
        <w:p w:rsidR="00FB0578" w:rsidRDefault="006304C3" w:rsidP="006304C3">
          <w:pPr>
            <w:pStyle w:val="C485A8DD4EED4748A3E68F2A7E381A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637D881DE44EABB5CF810BED9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0F82-EA07-44EC-AB91-A60132A09452}"/>
      </w:docPartPr>
      <w:docPartBody>
        <w:p w:rsidR="00FB0578" w:rsidRDefault="006304C3" w:rsidP="006304C3">
          <w:pPr>
            <w:pStyle w:val="28F637D881DE44EABB5CF810BED937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9162668A44B65A03F7F37D38ED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194B-50E0-4D01-A347-4311218680FC}"/>
      </w:docPartPr>
      <w:docPartBody>
        <w:p w:rsidR="00FB0578" w:rsidRDefault="006304C3" w:rsidP="006304C3">
          <w:pPr>
            <w:pStyle w:val="7829162668A44B65A03F7F37D38EDF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B0F34D864413F80ADE9489D080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1252-D0B2-4DE4-BC56-F84F6717B243}"/>
      </w:docPartPr>
      <w:docPartBody>
        <w:p w:rsidR="00FB0578" w:rsidRDefault="006304C3" w:rsidP="006304C3">
          <w:pPr>
            <w:pStyle w:val="4E1B0F34D864413F80ADE9489D080A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96496CCC644768DE1E19CE0BD4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50FE4-E9F2-4EB4-9E96-02EC13882B0F}"/>
      </w:docPartPr>
      <w:docPartBody>
        <w:p w:rsidR="00FB0578" w:rsidRDefault="006304C3" w:rsidP="006304C3">
          <w:pPr>
            <w:pStyle w:val="37996496CCC644768DE1E19CE0BD45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4F614CC96C44ACA5596D8441442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44B71-7B93-4DC2-8B61-1DA9592D1CC7}"/>
      </w:docPartPr>
      <w:docPartBody>
        <w:p w:rsidR="00FB0578" w:rsidRDefault="006304C3" w:rsidP="006304C3">
          <w:pPr>
            <w:pStyle w:val="AE4F614CC96C44ACA5596D8441442B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851BE607F4160A86F654DE8D1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88C1E-4503-45F7-A2BB-A524F59F0658}"/>
      </w:docPartPr>
      <w:docPartBody>
        <w:p w:rsidR="00FB0578" w:rsidRDefault="006304C3" w:rsidP="006304C3">
          <w:pPr>
            <w:pStyle w:val="C1A851BE607F4160A86F654DE8D171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2E3D4A7CC4737BE0A55D4977D7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40F4-A4E9-4030-8D58-F09F740BDF4C}"/>
      </w:docPartPr>
      <w:docPartBody>
        <w:p w:rsidR="00FB0578" w:rsidRDefault="006304C3" w:rsidP="006304C3">
          <w:pPr>
            <w:pStyle w:val="7CD2E3D4A7CC4737BE0A55D4977D73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832C5491F447F92EEB8B1BA98D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51E2-C320-431A-AD4D-4EC25E436560}"/>
      </w:docPartPr>
      <w:docPartBody>
        <w:p w:rsidR="00FB0578" w:rsidRDefault="006304C3" w:rsidP="006304C3">
          <w:pPr>
            <w:pStyle w:val="ADC832C5491F447F92EEB8B1BA98D5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566C7E4A44C2CB898C63C993E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6E04E-6867-4009-869F-4F055DE3AB97}"/>
      </w:docPartPr>
      <w:docPartBody>
        <w:p w:rsidR="00FB0578" w:rsidRDefault="006304C3" w:rsidP="006304C3">
          <w:pPr>
            <w:pStyle w:val="196566C7E4A44C2CB898C63C993E50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FE30B97184C6490DA3F9F3F1D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6282-D867-4CF4-BFEB-72875BBCECF6}"/>
      </w:docPartPr>
      <w:docPartBody>
        <w:p w:rsidR="00FB0578" w:rsidRDefault="006304C3" w:rsidP="006304C3">
          <w:pPr>
            <w:pStyle w:val="24DFE30B97184C6490DA3F9F3F1D52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F25ED06B4141B69184991E8FE84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5FD3C-782E-4F87-B5B4-5FDE032446AB}"/>
      </w:docPartPr>
      <w:docPartBody>
        <w:p w:rsidR="00FB0578" w:rsidRDefault="006304C3" w:rsidP="006304C3">
          <w:pPr>
            <w:pStyle w:val="F1F25ED06B4141B69184991E8FE844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D53C8E61949F1A0107155CDC57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DE695-91E5-4D3E-B98E-DDC7DDD57C73}"/>
      </w:docPartPr>
      <w:docPartBody>
        <w:p w:rsidR="00FB0578" w:rsidRDefault="006304C3" w:rsidP="006304C3">
          <w:pPr>
            <w:pStyle w:val="1E7D53C8E61949F1A0107155CDC578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8891A5E934BBE85B03CE5EB56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E26D9-CA31-4BB2-B9D6-AB7EA332BAC0}"/>
      </w:docPartPr>
      <w:docPartBody>
        <w:p w:rsidR="00FB0578" w:rsidRDefault="006304C3" w:rsidP="006304C3">
          <w:pPr>
            <w:pStyle w:val="EC08891A5E934BBE85B03CE5EB56DA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C7DA438A3B453CAEE7A18453A2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74F2-E069-4F84-ABA1-2FFCEABEA1DD}"/>
      </w:docPartPr>
      <w:docPartBody>
        <w:p w:rsidR="00FB0578" w:rsidRDefault="006304C3" w:rsidP="006304C3">
          <w:pPr>
            <w:pStyle w:val="26C7DA438A3B453CAEE7A18453A2E1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8815C260B49A38597190257F7F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EC543-CEF7-41BE-A4FF-8EDC6B77049B}"/>
      </w:docPartPr>
      <w:docPartBody>
        <w:p w:rsidR="00FB0578" w:rsidRDefault="006304C3" w:rsidP="006304C3">
          <w:pPr>
            <w:pStyle w:val="AB68815C260B49A38597190257F7F5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774C19D634E72BF3A587CAB3D8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B94D-2F82-443D-B2E5-0A60EC0000D7}"/>
      </w:docPartPr>
      <w:docPartBody>
        <w:p w:rsidR="00FB0578" w:rsidRDefault="006304C3" w:rsidP="006304C3">
          <w:pPr>
            <w:pStyle w:val="EFA774C19D634E72BF3A587CAB3D82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A4BFA4AE2489589C92849DF774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1703-2F42-44AE-AF2C-31ED1471A429}"/>
      </w:docPartPr>
      <w:docPartBody>
        <w:p w:rsidR="00FB0578" w:rsidRDefault="006304C3" w:rsidP="006304C3">
          <w:pPr>
            <w:pStyle w:val="230A4BFA4AE2489589C92849DF7742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1E5170ACE43E18D3D13BB6424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EB73-B3C7-456E-99FE-D2334850A3BB}"/>
      </w:docPartPr>
      <w:docPartBody>
        <w:p w:rsidR="00FB0578" w:rsidRDefault="006304C3" w:rsidP="006304C3">
          <w:pPr>
            <w:pStyle w:val="97B1E5170ACE43E18D3D13BB642449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702C7172C4DEEAF972E1771DC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09D61-CF06-47E6-A2A6-A3DE1FADED87}"/>
      </w:docPartPr>
      <w:docPartBody>
        <w:p w:rsidR="00FB0578" w:rsidRDefault="006304C3" w:rsidP="006304C3">
          <w:pPr>
            <w:pStyle w:val="70D702C7172C4DEEAF972E1771DCA9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6E2BE23C54B7BBE455D3D4D2F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FB916-31B2-4230-A440-6B0A10CA7962}"/>
      </w:docPartPr>
      <w:docPartBody>
        <w:p w:rsidR="00FB0578" w:rsidRDefault="006304C3" w:rsidP="006304C3">
          <w:pPr>
            <w:pStyle w:val="6566E2BE23C54B7BBE455D3D4D2F13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3C3EB03044306ACCE674FAF5B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9908-6BD9-4A3D-970B-9393C835A957}"/>
      </w:docPartPr>
      <w:docPartBody>
        <w:p w:rsidR="00FB0578" w:rsidRDefault="006304C3" w:rsidP="006304C3">
          <w:pPr>
            <w:pStyle w:val="4B83C3EB03044306ACCE674FAF5B38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3281A290A49878216109F37A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6B7A6-4684-4849-98D8-6066DFB90704}"/>
      </w:docPartPr>
      <w:docPartBody>
        <w:p w:rsidR="00FB0578" w:rsidRDefault="006304C3" w:rsidP="006304C3">
          <w:pPr>
            <w:pStyle w:val="3C23281A290A49878216109F37A44D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03D28AC87341E8B0A0815C70E11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48A2B-9820-464D-9696-ECC202D3D713}"/>
      </w:docPartPr>
      <w:docPartBody>
        <w:p w:rsidR="00FB0578" w:rsidRDefault="006304C3" w:rsidP="006304C3">
          <w:pPr>
            <w:pStyle w:val="CF03D28AC87341E8B0A0815C70E112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FC6A8099042F899E6B1DC9527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699C1-7D5E-4196-8CAB-E98229A74E6A}"/>
      </w:docPartPr>
      <w:docPartBody>
        <w:p w:rsidR="00FB0578" w:rsidRDefault="006304C3" w:rsidP="006304C3">
          <w:pPr>
            <w:pStyle w:val="3E7FC6A8099042F899E6B1DC952779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2E72EB65545BC95555F9A3E8C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66FA-D23F-4493-B224-E47A35C44F4E}"/>
      </w:docPartPr>
      <w:docPartBody>
        <w:p w:rsidR="00FB0578" w:rsidRDefault="006304C3" w:rsidP="006304C3">
          <w:pPr>
            <w:pStyle w:val="5432E72EB65545BC95555F9A3E8CC0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62F972F8D41A48ACD5F755F7D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A54C-2D46-482C-8426-9A8F4AF4400C}"/>
      </w:docPartPr>
      <w:docPartBody>
        <w:p w:rsidR="00FB0578" w:rsidRDefault="006304C3" w:rsidP="006304C3">
          <w:pPr>
            <w:pStyle w:val="BD662F972F8D41A48ACD5F755F7D07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C0656E7B5F4923A171353D4F14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C59B-C2E5-467D-B2C6-FBCE77BD8F27}"/>
      </w:docPartPr>
      <w:docPartBody>
        <w:p w:rsidR="00FB0578" w:rsidRDefault="006304C3" w:rsidP="006304C3">
          <w:pPr>
            <w:pStyle w:val="B8C0656E7B5F4923A171353D4F14EB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DB30F3CF1A496BBC064A9D43B6E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065B0-816A-4445-AE9E-B717793080F9}"/>
      </w:docPartPr>
      <w:docPartBody>
        <w:p w:rsidR="00FB0578" w:rsidRDefault="006304C3" w:rsidP="006304C3">
          <w:pPr>
            <w:pStyle w:val="1DDB30F3CF1A496BBC064A9D43B6EE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E46BC8624749BDBBA6973BC5A6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34D9-FAE7-4CB4-986F-EF010E4B4C63}"/>
      </w:docPartPr>
      <w:docPartBody>
        <w:p w:rsidR="00FB0578" w:rsidRDefault="006304C3" w:rsidP="006304C3">
          <w:pPr>
            <w:pStyle w:val="49E46BC8624749BDBBA6973BC5A64E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3E4DEBBD043B885D0BC8A9AF0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2B0B6-0E1D-4B80-AC20-20AB75D4502C}"/>
      </w:docPartPr>
      <w:docPartBody>
        <w:p w:rsidR="00FB0578" w:rsidRDefault="006304C3" w:rsidP="006304C3">
          <w:pPr>
            <w:pStyle w:val="B673E4DEBBD043B885D0BC8A9AF078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7031300204D05A80884D814E4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9A8D5-A269-4CA3-B44F-F314A4508BBB}"/>
      </w:docPartPr>
      <w:docPartBody>
        <w:p w:rsidR="00FB0578" w:rsidRDefault="006304C3" w:rsidP="006304C3">
          <w:pPr>
            <w:pStyle w:val="FD77031300204D05A80884D814E4D3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B958B1D8348B38CB0E63E43D55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ECDC-B044-4519-A020-D2AC2AA3BB4C}"/>
      </w:docPartPr>
      <w:docPartBody>
        <w:p w:rsidR="00FB0578" w:rsidRDefault="006304C3" w:rsidP="006304C3">
          <w:pPr>
            <w:pStyle w:val="FC4B958B1D8348B38CB0E63E43D558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77C273D5843668637AADCBD22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52BBC-0827-4BF1-8239-17BE93C8D99A}"/>
      </w:docPartPr>
      <w:docPartBody>
        <w:p w:rsidR="00FB0578" w:rsidRDefault="006304C3" w:rsidP="006304C3">
          <w:pPr>
            <w:pStyle w:val="43677C273D5843668637AADCBD2212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70809CAE54885978D347C6844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8C10-29A9-4C91-8C45-75E72E8F8B7C}"/>
      </w:docPartPr>
      <w:docPartBody>
        <w:p w:rsidR="00FB0578" w:rsidRDefault="006304C3" w:rsidP="006304C3">
          <w:pPr>
            <w:pStyle w:val="E9570809CAE54885978D347C684447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495E69ECF437AA82F8B6E36EF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1E03-3570-4FF2-95C7-52D330F0D603}"/>
      </w:docPartPr>
      <w:docPartBody>
        <w:p w:rsidR="00FB0578" w:rsidRDefault="006304C3" w:rsidP="006304C3">
          <w:pPr>
            <w:pStyle w:val="3DB495E69ECF437AA82F8B6E36EF2D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9310E88AB441EB706EE04DC7FE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93057-D66E-4712-83BA-390BB45DA1C6}"/>
      </w:docPartPr>
      <w:docPartBody>
        <w:p w:rsidR="00FB0578" w:rsidRDefault="006304C3" w:rsidP="006304C3">
          <w:pPr>
            <w:pStyle w:val="33C9310E88AB441EB706EE04DC7FEE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27AF7AAB24E43B314811D63D70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67FC3-9366-47F6-84AB-EB3618E43525}"/>
      </w:docPartPr>
      <w:docPartBody>
        <w:p w:rsidR="00FB0578" w:rsidRDefault="006304C3" w:rsidP="006304C3">
          <w:pPr>
            <w:pStyle w:val="01D27AF7AAB24E43B314811D63D709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8793BA29E4A9A91FBB7378638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FD08-54E3-41F5-842A-B34D093DEDCF}"/>
      </w:docPartPr>
      <w:docPartBody>
        <w:p w:rsidR="00FB0578" w:rsidRDefault="006304C3" w:rsidP="006304C3">
          <w:pPr>
            <w:pStyle w:val="1FB8793BA29E4A9A91FBB73786380D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2A7B51362240439103058D12CC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6581D-A1ED-492E-AB94-3C2AFAC631C4}"/>
      </w:docPartPr>
      <w:docPartBody>
        <w:p w:rsidR="00FB0578" w:rsidRDefault="006304C3" w:rsidP="006304C3">
          <w:pPr>
            <w:pStyle w:val="352A7B51362240439103058D12CC9A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D4C26FAA742A5AF8BE7C57D2B2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C036-DCB5-45D3-B0EB-29806DF5407C}"/>
      </w:docPartPr>
      <w:docPartBody>
        <w:p w:rsidR="00FB0578" w:rsidRDefault="006304C3" w:rsidP="006304C3">
          <w:pPr>
            <w:pStyle w:val="861D4C26FAA742A5AF8BE7C57D2B22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BE1A9472B4BA6BA02AA11AABB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A9DBE-B9B7-4C48-9D6C-A380D2A11EEE}"/>
      </w:docPartPr>
      <w:docPartBody>
        <w:p w:rsidR="00FB0578" w:rsidRDefault="006304C3" w:rsidP="006304C3">
          <w:pPr>
            <w:pStyle w:val="E21BE1A9472B4BA6BA02AA11AABB85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D490C08B64B11BD8B88D5D906C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0E6A-323B-489C-9591-CF88DA1FAE2C}"/>
      </w:docPartPr>
      <w:docPartBody>
        <w:p w:rsidR="00FB0578" w:rsidRDefault="006304C3" w:rsidP="006304C3">
          <w:pPr>
            <w:pStyle w:val="E12D490C08B64B11BD8B88D5D906C8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D8B4C93B74E7D80764E12A1FB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4F2A-D116-4FA5-B384-A4B768FE91C7}"/>
      </w:docPartPr>
      <w:docPartBody>
        <w:p w:rsidR="00FB0578" w:rsidRDefault="006304C3" w:rsidP="006304C3">
          <w:pPr>
            <w:pStyle w:val="F78D8B4C93B74E7D80764E12A1FB52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FA49D5568428098C08ADF050FF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4FD4B-63FB-45C3-849F-E6AFD17B8C58}"/>
      </w:docPartPr>
      <w:docPartBody>
        <w:p w:rsidR="00FB0578" w:rsidRDefault="006304C3" w:rsidP="006304C3">
          <w:pPr>
            <w:pStyle w:val="8DDFA49D5568428098C08ADF050FFF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EF239F82A414A9EA48BEFD47C7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B9425-00B2-4410-9292-44CDCE007A56}"/>
      </w:docPartPr>
      <w:docPartBody>
        <w:p w:rsidR="00FB0578" w:rsidRDefault="006304C3" w:rsidP="006304C3">
          <w:pPr>
            <w:pStyle w:val="42FEF239F82A414A9EA48BEFD47C71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2CB42CE7148D296EBD447BEB7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D50F5-A8CF-44E4-9B30-E562548D566C}"/>
      </w:docPartPr>
      <w:docPartBody>
        <w:p w:rsidR="00FB0578" w:rsidRDefault="006304C3" w:rsidP="006304C3">
          <w:pPr>
            <w:pStyle w:val="4642CB42CE7148D296EBD447BEB759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198880FD44F8E9F4BEAA50AAD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CE97-90DA-4BEB-ADB4-F172C59C23AD}"/>
      </w:docPartPr>
      <w:docPartBody>
        <w:p w:rsidR="00FB0578" w:rsidRDefault="006304C3" w:rsidP="006304C3">
          <w:pPr>
            <w:pStyle w:val="23C198880FD44F8E9F4BEAA50AAD7E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10B2C7D474999BA101689AE19C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3F842-CCCC-4BB8-9963-EBF8EE9B7220}"/>
      </w:docPartPr>
      <w:docPartBody>
        <w:p w:rsidR="00FB0578" w:rsidRDefault="006304C3" w:rsidP="006304C3">
          <w:pPr>
            <w:pStyle w:val="ABC10B2C7D474999BA101689AE19C2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08A00821B47269AACCFB8D575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4DBC4-3D5C-442D-9B02-33683F94A726}"/>
      </w:docPartPr>
      <w:docPartBody>
        <w:p w:rsidR="00FB0578" w:rsidRDefault="006304C3" w:rsidP="006304C3">
          <w:pPr>
            <w:pStyle w:val="C7D08A00821B47269AACCFB8D575AA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73950D80C4FD5B7A4895BA028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2466A-EDF8-47B8-BC21-9C48D9323816}"/>
      </w:docPartPr>
      <w:docPartBody>
        <w:p w:rsidR="00FB0578" w:rsidRDefault="006304C3" w:rsidP="006304C3">
          <w:pPr>
            <w:pStyle w:val="F0E73950D80C4FD5B7A4895BA028C9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B5F02D0B342068D02BF18283A7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3849-8560-4159-B817-5BF62DD4B96D}"/>
      </w:docPartPr>
      <w:docPartBody>
        <w:p w:rsidR="00FB0578" w:rsidRDefault="006304C3" w:rsidP="006304C3">
          <w:pPr>
            <w:pStyle w:val="A3DB5F02D0B342068D02BF18283A7F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0E2A9448E4874AF487BEB7899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AF9C-4CFD-401A-8928-739F3AF8F3F6}"/>
      </w:docPartPr>
      <w:docPartBody>
        <w:p w:rsidR="00FB0578" w:rsidRDefault="006304C3" w:rsidP="006304C3">
          <w:pPr>
            <w:pStyle w:val="74D0E2A9448E4874AF487BEB7899B0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04F84CCD540D68FC653D325EA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E973-EB15-4EA8-ABCE-46A90EB740D4}"/>
      </w:docPartPr>
      <w:docPartBody>
        <w:p w:rsidR="00FB0578" w:rsidRDefault="006304C3" w:rsidP="006304C3">
          <w:pPr>
            <w:pStyle w:val="C0404F84CCD540D68FC653D325EA44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4D438137E489B84086A991CF7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0A2E-4B8A-43AE-8429-3696F84772B1}"/>
      </w:docPartPr>
      <w:docPartBody>
        <w:p w:rsidR="00FB0578" w:rsidRDefault="006304C3" w:rsidP="006304C3">
          <w:pPr>
            <w:pStyle w:val="1064D438137E489B84086A991CF791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3B1C91B6341698F47759394108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5642A-21AF-43CA-813F-566D43A38E42}"/>
      </w:docPartPr>
      <w:docPartBody>
        <w:p w:rsidR="00FB0578" w:rsidRDefault="006304C3" w:rsidP="006304C3">
          <w:pPr>
            <w:pStyle w:val="5E53B1C91B6341698F477593941088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9F637E7B145FBAB087EE6E077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B059-FE06-40CB-972F-B241B7C1B396}"/>
      </w:docPartPr>
      <w:docPartBody>
        <w:p w:rsidR="00FB0578" w:rsidRDefault="006304C3" w:rsidP="006304C3">
          <w:pPr>
            <w:pStyle w:val="F3C9F637E7B145FBAB087EE6E0777B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52A93F98F4F5684BE6DE81258A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435DE-E7A0-4DEA-9B57-8678A905FA12}"/>
      </w:docPartPr>
      <w:docPartBody>
        <w:p w:rsidR="00FB0578" w:rsidRDefault="006304C3" w:rsidP="006304C3">
          <w:pPr>
            <w:pStyle w:val="42152A93F98F4F5684BE6DE81258AE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9C7B07AD64572B14DA3550CA4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5F53A-B376-45BE-AEB4-7F7D92C35943}"/>
      </w:docPartPr>
      <w:docPartBody>
        <w:p w:rsidR="00FB0578" w:rsidRDefault="006304C3" w:rsidP="006304C3">
          <w:pPr>
            <w:pStyle w:val="DB79C7B07AD64572B14DA3550CA487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99F48C2864603A9A20C8A9DE5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4FE5-B2C7-495B-A0A4-B71CA1A6870E}"/>
      </w:docPartPr>
      <w:docPartBody>
        <w:p w:rsidR="00FB0578" w:rsidRDefault="006304C3" w:rsidP="006304C3">
          <w:pPr>
            <w:pStyle w:val="03899F48C2864603A9A20C8A9DE56D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3D898AE474485A0642D8239EBB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B4EA-8525-4F53-B9F3-61E2ADAD8C16}"/>
      </w:docPartPr>
      <w:docPartBody>
        <w:p w:rsidR="00FB0578" w:rsidRDefault="006304C3" w:rsidP="006304C3">
          <w:pPr>
            <w:pStyle w:val="4423D898AE474485A0642D8239EBB1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DE7C5F728462E9488F730D823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080AD-5554-41A1-BE48-FDED7EFF20A8}"/>
      </w:docPartPr>
      <w:docPartBody>
        <w:p w:rsidR="00FB0578" w:rsidRDefault="006304C3" w:rsidP="006304C3">
          <w:pPr>
            <w:pStyle w:val="419DE7C5F728462E9488F730D82339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A1AADA46A4BF99575182785C12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89DBF-B1C2-445F-83FF-57F7A058B35E}"/>
      </w:docPartPr>
      <w:docPartBody>
        <w:p w:rsidR="00FB0578" w:rsidRDefault="006304C3" w:rsidP="006304C3">
          <w:pPr>
            <w:pStyle w:val="9C3A1AADA46A4BF99575182785C128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85A133CB84C7C8A02FB50F38C4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D296F-4D2B-4E3F-BF76-49671B9A3A94}"/>
      </w:docPartPr>
      <w:docPartBody>
        <w:p w:rsidR="00FB0578" w:rsidRDefault="006304C3" w:rsidP="006304C3">
          <w:pPr>
            <w:pStyle w:val="DC385A133CB84C7C8A02FB50F38C41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9F75D15EBC4F37A151D44D504FF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DE1F3-B3EF-4F98-AF7E-DA209237AB84}"/>
      </w:docPartPr>
      <w:docPartBody>
        <w:p w:rsidR="00FB0578" w:rsidRDefault="006304C3" w:rsidP="006304C3">
          <w:pPr>
            <w:pStyle w:val="219F75D15EBC4F37A151D44D504FF1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7061C00AC04AB0A1477446E418D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079F-4F6A-4EA9-92EC-B28C7F0C081A}"/>
      </w:docPartPr>
      <w:docPartBody>
        <w:p w:rsidR="00FB0578" w:rsidRDefault="006304C3" w:rsidP="006304C3">
          <w:pPr>
            <w:pStyle w:val="F47061C00AC04AB0A1477446E418D5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F2086808444D7C90E548E2733F8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63F48-447F-4306-8ED9-4FAC2229C656}"/>
      </w:docPartPr>
      <w:docPartBody>
        <w:p w:rsidR="00FB0578" w:rsidRDefault="006304C3" w:rsidP="006304C3">
          <w:pPr>
            <w:pStyle w:val="E8F2086808444D7C90E548E2733F89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AFD0B82564A4B986A5AEE943CE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A87C0-BBE7-499F-9DFC-B9766ADE3E61}"/>
      </w:docPartPr>
      <w:docPartBody>
        <w:p w:rsidR="00FB0578" w:rsidRDefault="006304C3" w:rsidP="006304C3">
          <w:pPr>
            <w:pStyle w:val="9DBAFD0B82564A4B986A5AEE943CE7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C169AB0094B5296D594ED936EF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46F0C-8111-46CB-A5B5-A7131588047B}"/>
      </w:docPartPr>
      <w:docPartBody>
        <w:p w:rsidR="00FB0578" w:rsidRDefault="006304C3" w:rsidP="006304C3">
          <w:pPr>
            <w:pStyle w:val="11BC169AB0094B5296D594ED936EF9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99CF27F604576BEC70E0A3DA8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8CC1-0F5A-4AD9-BD1C-9ED66533A8F6}"/>
      </w:docPartPr>
      <w:docPartBody>
        <w:p w:rsidR="00FB0578" w:rsidRDefault="006304C3" w:rsidP="006304C3">
          <w:pPr>
            <w:pStyle w:val="A7099CF27F604576BEC70E0A3DA8A2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D79C48829446294E67BDD7C107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20F9A-1C65-49D8-8D59-A03FBB4A6616}"/>
      </w:docPartPr>
      <w:docPartBody>
        <w:p w:rsidR="00FB0578" w:rsidRDefault="006304C3" w:rsidP="006304C3">
          <w:pPr>
            <w:pStyle w:val="4A5D79C48829446294E67BDD7C1077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63C079C2483E94C32537A63C4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7D6D-4B59-4308-B96C-E103FBFE1E21}"/>
      </w:docPartPr>
      <w:docPartBody>
        <w:p w:rsidR="00FB0578" w:rsidRDefault="006304C3" w:rsidP="006304C3">
          <w:pPr>
            <w:pStyle w:val="D63963C079C2483E94C32537A63C47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31EB0095B4CF1863B40AB37E6F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819E-701A-40BF-93FA-F786D21ABD26}"/>
      </w:docPartPr>
      <w:docPartBody>
        <w:p w:rsidR="00FB0578" w:rsidRDefault="006304C3" w:rsidP="006304C3">
          <w:pPr>
            <w:pStyle w:val="17A31EB0095B4CF1863B40AB37E6FF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D3035BEE94F7BA1B9124E8DE2B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A9D4B-F270-4ADD-BB48-616EB405E285}"/>
      </w:docPartPr>
      <w:docPartBody>
        <w:p w:rsidR="00FB0578" w:rsidRDefault="006304C3" w:rsidP="006304C3">
          <w:pPr>
            <w:pStyle w:val="DA0D3035BEE94F7BA1B9124E8DE2B9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C20D8CE4044AA9DB5CA988AF1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81E9-01C1-41BF-8A16-CAE2C896EFAA}"/>
      </w:docPartPr>
      <w:docPartBody>
        <w:p w:rsidR="00FB0578" w:rsidRDefault="006304C3" w:rsidP="006304C3">
          <w:pPr>
            <w:pStyle w:val="A76C20D8CE4044AA9DB5CA988AF1ED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020D9E99E4416398D52FAAC0A2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B368F-725D-46C6-9A79-627BD8EC860B}"/>
      </w:docPartPr>
      <w:docPartBody>
        <w:p w:rsidR="00FB0578" w:rsidRDefault="006304C3" w:rsidP="006304C3">
          <w:pPr>
            <w:pStyle w:val="B8020D9E99E4416398D52FAAC0A2EB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0525CE2B6344A591A345AC8D7A4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2D0B-F583-4229-8EDA-D4D4F5CEC266}"/>
      </w:docPartPr>
      <w:docPartBody>
        <w:p w:rsidR="00FB0578" w:rsidRDefault="006304C3" w:rsidP="006304C3">
          <w:pPr>
            <w:pStyle w:val="F10525CE2B6344A591A345AC8D7A40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656CEAE1A492FBC4052EBE3D6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3DFE4-1EBA-413F-B2D9-67CB0E8E3845}"/>
      </w:docPartPr>
      <w:docPartBody>
        <w:p w:rsidR="00FB0578" w:rsidRDefault="006304C3" w:rsidP="006304C3">
          <w:pPr>
            <w:pStyle w:val="EFC656CEAE1A492FBC4052EBE3D60D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1220BFD1274D76BFBD17159D7ED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19566-ADBA-42E8-8FA8-5BC957F14402}"/>
      </w:docPartPr>
      <w:docPartBody>
        <w:p w:rsidR="00FB0578" w:rsidRDefault="006304C3" w:rsidP="006304C3">
          <w:pPr>
            <w:pStyle w:val="F01220BFD1274D76BFBD17159D7EDB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C3C0EE431436B9A0E4F3038B79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7EE0-B779-41DB-A185-9C180BDCC3F8}"/>
      </w:docPartPr>
      <w:docPartBody>
        <w:p w:rsidR="00FB0578" w:rsidRDefault="006304C3" w:rsidP="006304C3">
          <w:pPr>
            <w:pStyle w:val="411C3C0EE431436B9A0E4F3038B79D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45A8BF956465C80C99503C862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7CFBA-04EC-4383-98BD-48505050B1FD}"/>
      </w:docPartPr>
      <w:docPartBody>
        <w:p w:rsidR="00FB0578" w:rsidRDefault="006304C3" w:rsidP="006304C3">
          <w:pPr>
            <w:pStyle w:val="52F45A8BF956465C80C99503C86266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1DBCA7FB049B59C8CC3767672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DF5AD-FF1C-4EE2-9D0B-89E52C8EF3F9}"/>
      </w:docPartPr>
      <w:docPartBody>
        <w:p w:rsidR="00FB0578" w:rsidRDefault="006304C3" w:rsidP="006304C3">
          <w:pPr>
            <w:pStyle w:val="AFD1DBCA7FB049B59C8CC3767672F4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1911888CE47069755FD5EFF494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D9E07-E004-4548-952A-2198284C90A9}"/>
      </w:docPartPr>
      <w:docPartBody>
        <w:p w:rsidR="00FB0578" w:rsidRDefault="006304C3" w:rsidP="006304C3">
          <w:pPr>
            <w:pStyle w:val="2411911888CE47069755FD5EFF494C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D468F513C4DB9A4CE62DC5627A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DE120-63E4-4862-8444-84926F84A454}"/>
      </w:docPartPr>
      <w:docPartBody>
        <w:p w:rsidR="00FB0578" w:rsidRDefault="006304C3" w:rsidP="006304C3">
          <w:pPr>
            <w:pStyle w:val="1B1D468F513C4DB9A4CE62DC5627AA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7E038EFCE4756BEF55B4C53C0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16F5-E9BF-4B7A-816F-77979AB198EC}"/>
      </w:docPartPr>
      <w:docPartBody>
        <w:p w:rsidR="00FB0578" w:rsidRDefault="006304C3" w:rsidP="006304C3">
          <w:pPr>
            <w:pStyle w:val="8217E038EFCE4756BEF55B4C53C0A9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AAAC9517C840E28316647155860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FE321-E8CD-4228-BD37-DE09B1808030}"/>
      </w:docPartPr>
      <w:docPartBody>
        <w:p w:rsidR="00FB0578" w:rsidRDefault="006304C3" w:rsidP="006304C3">
          <w:pPr>
            <w:pStyle w:val="98AAAC9517C840E283166471558608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24CF0D77F4C36BDB1B73462DDF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A608-3EB6-4DFA-ADDA-26B2BEF7EA3B}"/>
      </w:docPartPr>
      <w:docPartBody>
        <w:p w:rsidR="00FB0578" w:rsidRDefault="006304C3" w:rsidP="006304C3">
          <w:pPr>
            <w:pStyle w:val="5ED24CF0D77F4C36BDB1B73462DDF8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313FD468F4B579D54D8939FF06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F26F6-05C5-496B-8500-17AAB84EF2C4}"/>
      </w:docPartPr>
      <w:docPartBody>
        <w:p w:rsidR="00FB0578" w:rsidRDefault="006304C3" w:rsidP="006304C3">
          <w:pPr>
            <w:pStyle w:val="38C313FD468F4B579D54D8939FF068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DE622B4D743C2B96C6ECC838CF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2709-126E-47AB-B6E6-4D4711FB9B62}"/>
      </w:docPartPr>
      <w:docPartBody>
        <w:p w:rsidR="00FB0578" w:rsidRDefault="006304C3" w:rsidP="006304C3">
          <w:pPr>
            <w:pStyle w:val="415DE622B4D743C2B96C6ECC838CFE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7F1BBED7043EF88CB7BEB09E39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686F-8477-4DF6-9883-937D4CBD0D05}"/>
      </w:docPartPr>
      <w:docPartBody>
        <w:p w:rsidR="00FB0578" w:rsidRDefault="006304C3" w:rsidP="006304C3">
          <w:pPr>
            <w:pStyle w:val="B5A7F1BBED7043EF88CB7BEB09E39A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1CE6041014366823412FC6373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12491-CFCE-4400-B880-048715DBCC02}"/>
      </w:docPartPr>
      <w:docPartBody>
        <w:p w:rsidR="00FB0578" w:rsidRDefault="006304C3" w:rsidP="006304C3">
          <w:pPr>
            <w:pStyle w:val="4101CE6041014366823412FC63730E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BB1E9D66AC4EE4BEE53BC6A1FB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1605-3E04-4765-A34A-D92E99954E0D}"/>
      </w:docPartPr>
      <w:docPartBody>
        <w:p w:rsidR="00FB0578" w:rsidRDefault="006304C3" w:rsidP="006304C3">
          <w:pPr>
            <w:pStyle w:val="88BB1E9D66AC4EE4BEE53BC6A1FB92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2D293F35944A68ACC57110FE5F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894AF-2AFF-42B1-856F-6E64B6E0F020}"/>
      </w:docPartPr>
      <w:docPartBody>
        <w:p w:rsidR="00FB0578" w:rsidRDefault="006304C3" w:rsidP="006304C3">
          <w:pPr>
            <w:pStyle w:val="59B2D293F35944A68ACC57110FE5FC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69DEAE2E247909127702F2ADF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2819D-BC65-4382-8D00-B05FB4A884B0}"/>
      </w:docPartPr>
      <w:docPartBody>
        <w:p w:rsidR="00FB0578" w:rsidRDefault="006304C3" w:rsidP="006304C3">
          <w:pPr>
            <w:pStyle w:val="88269DEAE2E247909127702F2ADF04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910916E3043AFACD49E5C3B072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E0C02-08F2-41A2-8BE2-F16E4B29DB11}"/>
      </w:docPartPr>
      <w:docPartBody>
        <w:p w:rsidR="00FB0578" w:rsidRDefault="006304C3" w:rsidP="006304C3">
          <w:pPr>
            <w:pStyle w:val="285910916E3043AFACD49E5C3B072B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33275F119146908542F4E37306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0176-6FC5-44F9-B4BC-BE20162005C3}"/>
      </w:docPartPr>
      <w:docPartBody>
        <w:p w:rsidR="00FB0578" w:rsidRDefault="006304C3" w:rsidP="006304C3">
          <w:pPr>
            <w:pStyle w:val="7533275F119146908542F4E37306A7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48C1FD13BA4707890A4E9C73C8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242F-85A3-4E8A-A6B3-94493F4AAFB8}"/>
      </w:docPartPr>
      <w:docPartBody>
        <w:p w:rsidR="00FB0578" w:rsidRDefault="006304C3" w:rsidP="006304C3">
          <w:pPr>
            <w:pStyle w:val="9948C1FD13BA4707890A4E9C73C82B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C8290ED8C410C937AED1D3299B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F064-0824-4F46-91E0-02AFAC135145}"/>
      </w:docPartPr>
      <w:docPartBody>
        <w:p w:rsidR="00FB0578" w:rsidRDefault="006304C3" w:rsidP="006304C3">
          <w:pPr>
            <w:pStyle w:val="187C8290ED8C410C937AED1D3299B9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398D49F16443BA73504A109E9B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EE00D-1E36-4E54-85D3-8F6F97F140E4}"/>
      </w:docPartPr>
      <w:docPartBody>
        <w:p w:rsidR="00FB0578" w:rsidRDefault="006304C3" w:rsidP="006304C3">
          <w:pPr>
            <w:pStyle w:val="5FE398D49F16443BA73504A109E9B8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CE7BB283D4A8E9A5DBA312583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0903-C408-40F1-9989-3F7528EA4D99}"/>
      </w:docPartPr>
      <w:docPartBody>
        <w:p w:rsidR="00FB0578" w:rsidRDefault="006304C3" w:rsidP="006304C3">
          <w:pPr>
            <w:pStyle w:val="982CE7BB283D4A8E9A5DBA3125831C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159339898472BBE179C0572CB4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B6C2-7F8B-4CE0-A66C-C4AED7C868F8}"/>
      </w:docPartPr>
      <w:docPartBody>
        <w:p w:rsidR="00FB0578" w:rsidRDefault="006304C3" w:rsidP="006304C3">
          <w:pPr>
            <w:pStyle w:val="CA5159339898472BBE179C0572CB4F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8C8CF6C8C4BE2B53B8E40F031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70E83-A638-425D-95B4-4925353C0A2E}"/>
      </w:docPartPr>
      <w:docPartBody>
        <w:p w:rsidR="00FB0578" w:rsidRDefault="006304C3" w:rsidP="006304C3">
          <w:pPr>
            <w:pStyle w:val="1CF8C8CF6C8C4BE2B53B8E40F03136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C7157092A4898A35339A883C23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41E1-C26D-4C93-9C26-332515F1583B}"/>
      </w:docPartPr>
      <w:docPartBody>
        <w:p w:rsidR="00FB0578" w:rsidRDefault="006304C3" w:rsidP="006304C3">
          <w:pPr>
            <w:pStyle w:val="ACBC7157092A4898A35339A883C23B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79854C6394DDCB379018D538B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CDBA1-350E-4344-8439-1D7F36E2C89C}"/>
      </w:docPartPr>
      <w:docPartBody>
        <w:p w:rsidR="00FB0578" w:rsidRDefault="006304C3" w:rsidP="006304C3">
          <w:pPr>
            <w:pStyle w:val="02279854C6394DDCB379018D538B35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D8877E32D4F7CB78FCE3A69EC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F991F-00FE-4D7D-BDFF-BD2682661015}"/>
      </w:docPartPr>
      <w:docPartBody>
        <w:p w:rsidR="00FB0578" w:rsidRDefault="006304C3" w:rsidP="006304C3">
          <w:pPr>
            <w:pStyle w:val="DBED8877E32D4F7CB78FCE3A69ECFD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31B7C744A4B81B40A6F3E6B79A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4D0E2-9F4C-4BFC-897A-CD52A85A01CC}"/>
      </w:docPartPr>
      <w:docPartBody>
        <w:p w:rsidR="00FB0578" w:rsidRDefault="006304C3" w:rsidP="006304C3">
          <w:pPr>
            <w:pStyle w:val="7C031B7C744A4B81B40A6F3E6B79A1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A4A15392F4E429CC64F503D17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1240-4587-4A14-8EC1-10A8834E04F9}"/>
      </w:docPartPr>
      <w:docPartBody>
        <w:p w:rsidR="00FB0578" w:rsidRDefault="006304C3" w:rsidP="006304C3">
          <w:pPr>
            <w:pStyle w:val="E92A4A15392F4E429CC64F503D179D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D4B93E18B40378D7E49A713E4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E3C5-8491-49C7-ABAF-0103FC326CF6}"/>
      </w:docPartPr>
      <w:docPartBody>
        <w:p w:rsidR="00FB0578" w:rsidRDefault="006304C3" w:rsidP="006304C3">
          <w:pPr>
            <w:pStyle w:val="B13D4B93E18B40378D7E49A713E436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418FF9FA24C698904CF57011F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F768A-A977-4656-B1E4-54F3EA8EA534}"/>
      </w:docPartPr>
      <w:docPartBody>
        <w:p w:rsidR="00FB0578" w:rsidRDefault="006304C3" w:rsidP="006304C3">
          <w:pPr>
            <w:pStyle w:val="CFE418FF9FA24C698904CF57011F14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C339B8B4984577802A2D11A47A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B9953-CC36-4CD7-94A2-87DC2196D9F5}"/>
      </w:docPartPr>
      <w:docPartBody>
        <w:p w:rsidR="00FB0578" w:rsidRDefault="006304C3" w:rsidP="006304C3">
          <w:pPr>
            <w:pStyle w:val="FCC339B8B4984577802A2D11A47AE7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1FA99AA5B4FEAA630CB5B9EE9E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9CF9-B322-4A07-B559-2E7F839C3225}"/>
      </w:docPartPr>
      <w:docPartBody>
        <w:p w:rsidR="00FB0578" w:rsidRDefault="006304C3" w:rsidP="006304C3">
          <w:pPr>
            <w:pStyle w:val="EF51FA99AA5B4FEAA630CB5B9EE9E9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50D2178E74C038C4B0BF6A9F43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5154-FF5C-4F0A-824B-29A832306CE6}"/>
      </w:docPartPr>
      <w:docPartBody>
        <w:p w:rsidR="00FB0578" w:rsidRDefault="006304C3" w:rsidP="006304C3">
          <w:pPr>
            <w:pStyle w:val="C4C50D2178E74C038C4B0BF6A9F432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3A284FDD34F08A1961CDDC531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6669-539E-4602-920E-807342E0F516}"/>
      </w:docPartPr>
      <w:docPartBody>
        <w:p w:rsidR="00FB0578" w:rsidRDefault="006304C3" w:rsidP="006304C3">
          <w:pPr>
            <w:pStyle w:val="9443A284FDD34F08A1961CDDC53100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79A90388744B08303430AC7AB1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3A31-6822-44C1-A4D7-EBD95BF8B18A}"/>
      </w:docPartPr>
      <w:docPartBody>
        <w:p w:rsidR="00FB0578" w:rsidRDefault="006304C3" w:rsidP="006304C3">
          <w:pPr>
            <w:pStyle w:val="A6379A90388744B08303430AC7AB1B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27F7FEF29458290154946F823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92A8-F9FD-4EFE-A264-EF099A8746CC}"/>
      </w:docPartPr>
      <w:docPartBody>
        <w:p w:rsidR="00FB0578" w:rsidRDefault="006304C3" w:rsidP="006304C3">
          <w:pPr>
            <w:pStyle w:val="DF927F7FEF29458290154946F823BB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E963B1FC564CABBD5D816E57A2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E3A5-35DB-412A-9AC7-E1331376E1F9}"/>
      </w:docPartPr>
      <w:docPartBody>
        <w:p w:rsidR="00FB0578" w:rsidRDefault="006304C3" w:rsidP="006304C3">
          <w:pPr>
            <w:pStyle w:val="4DE963B1FC564CABBD5D816E57A2FB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7D7C1B9164B67B3A804AE69FAE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63302-FA11-4A75-BE3C-4A58BD2C5CF9}"/>
      </w:docPartPr>
      <w:docPartBody>
        <w:p w:rsidR="00FB0578" w:rsidRDefault="006304C3" w:rsidP="006304C3">
          <w:pPr>
            <w:pStyle w:val="B1A7D7C1B9164B67B3A804AE69FAE6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65C2F042941F186C80C95DFB38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BF2A-669B-43C7-A738-EAFA7F638F70}"/>
      </w:docPartPr>
      <w:docPartBody>
        <w:p w:rsidR="00FB0578" w:rsidRDefault="006304C3" w:rsidP="006304C3">
          <w:pPr>
            <w:pStyle w:val="E2365C2F042941F186C80C95DFB385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4E094672BE4481A1ECF93996A9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5526-70EF-4DA7-AE18-633655797928}"/>
      </w:docPartPr>
      <w:docPartBody>
        <w:p w:rsidR="00FB0578" w:rsidRDefault="006304C3" w:rsidP="006304C3">
          <w:pPr>
            <w:pStyle w:val="534E094672BE4481A1ECF93996A965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70F58217A43E392B67AF3E758C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33F6-5898-494D-AF0A-B6B3420D339E}"/>
      </w:docPartPr>
      <w:docPartBody>
        <w:p w:rsidR="00FB0578" w:rsidRDefault="006304C3" w:rsidP="006304C3">
          <w:pPr>
            <w:pStyle w:val="A6170F58217A43E392B67AF3E758C8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474EA173941D5B2A149997F85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EF6EE-9A92-4304-8A13-8BE00F753417}"/>
      </w:docPartPr>
      <w:docPartBody>
        <w:p w:rsidR="00FB0578" w:rsidRDefault="006304C3" w:rsidP="006304C3">
          <w:pPr>
            <w:pStyle w:val="124474EA173941D5B2A149997F857D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7FC1D17DC4CF293E3D82ADCDF4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7540-9951-42C9-B8AE-73A2A684B0C2}"/>
      </w:docPartPr>
      <w:docPartBody>
        <w:p w:rsidR="00FB0578" w:rsidRDefault="006304C3" w:rsidP="006304C3">
          <w:pPr>
            <w:pStyle w:val="1557FC1D17DC4CF293E3D82ADCDF4C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05FA53E044CE4AC026D5A75E2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EF382-A99E-4345-8DCF-EB9CA788B752}"/>
      </w:docPartPr>
      <w:docPartBody>
        <w:p w:rsidR="00FB0578" w:rsidRDefault="006304C3" w:rsidP="006304C3">
          <w:pPr>
            <w:pStyle w:val="0BA05FA53E044CE4AC026D5A75E2ED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44B8C440740A097D764328CD9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619CD-090F-444A-BD00-3E10C7E4AD1D}"/>
      </w:docPartPr>
      <w:docPartBody>
        <w:p w:rsidR="00FB0578" w:rsidRDefault="006304C3" w:rsidP="006304C3">
          <w:pPr>
            <w:pStyle w:val="60D44B8C440740A097D764328CD949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D9D88147F47F2BF6848622CA1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3CDD7-B0EC-4694-BE04-835067140211}"/>
      </w:docPartPr>
      <w:docPartBody>
        <w:p w:rsidR="00FB0578" w:rsidRDefault="006304C3" w:rsidP="006304C3">
          <w:pPr>
            <w:pStyle w:val="E47D9D88147F47F2BF6848622CA119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C3CA4CD7A422FBE22FB2437F7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1AEB1-DEDA-4DE9-AE50-DC24FA6C3BB9}"/>
      </w:docPartPr>
      <w:docPartBody>
        <w:p w:rsidR="00FB0578" w:rsidRDefault="006304C3" w:rsidP="006304C3">
          <w:pPr>
            <w:pStyle w:val="AF2C3CA4CD7A422FBE22FB2437F72F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F5854AC844F6C9F3169560250F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A235-2017-4750-827C-7E3FCA5E3D33}"/>
      </w:docPartPr>
      <w:docPartBody>
        <w:p w:rsidR="00FB0578" w:rsidRDefault="006304C3" w:rsidP="006304C3">
          <w:pPr>
            <w:pStyle w:val="119F5854AC844F6C9F3169560250FD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9B5E5E1FF48FFAAEFFD5CC5DC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1135-17FA-4E6C-ADDA-3DE243A923E9}"/>
      </w:docPartPr>
      <w:docPartBody>
        <w:p w:rsidR="00FB0578" w:rsidRDefault="006304C3" w:rsidP="006304C3">
          <w:pPr>
            <w:pStyle w:val="9169B5E5E1FF48FFAAEFFD5CC5DCE4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C905AE9A241A3BD95EA38626FB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E85A-372E-4350-BE55-E9AE2616EE96}"/>
      </w:docPartPr>
      <w:docPartBody>
        <w:p w:rsidR="00FB0578" w:rsidRDefault="006304C3" w:rsidP="006304C3">
          <w:pPr>
            <w:pStyle w:val="6DCC905AE9A241A3BD95EA38626FB0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7C65A0B3D6497497D48D0AC44E1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189C-0223-4C94-96C5-F3F31EE31858}"/>
      </w:docPartPr>
      <w:docPartBody>
        <w:p w:rsidR="00FB0578" w:rsidRDefault="006304C3" w:rsidP="006304C3">
          <w:pPr>
            <w:pStyle w:val="6C7C65A0B3D6497497D48D0AC44E1A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FECA606F3144C7A60A819359AA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14D7E-64FD-454A-8BCE-E615566A6844}"/>
      </w:docPartPr>
      <w:docPartBody>
        <w:p w:rsidR="00FB0578" w:rsidRDefault="006304C3" w:rsidP="006304C3">
          <w:pPr>
            <w:pStyle w:val="80FECA606F3144C7A60A819359AAF0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69686586B4F45AB9E6A670407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0D262-3D5E-4617-B94C-69054D0B324F}"/>
      </w:docPartPr>
      <w:docPartBody>
        <w:p w:rsidR="00FB0578" w:rsidRDefault="006304C3" w:rsidP="006304C3">
          <w:pPr>
            <w:pStyle w:val="69769686586B4F45AB9E6A67040735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D45D5940E426DB8CBD50994D9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88AB-FA07-4FDA-BB7A-C46D6FF11202}"/>
      </w:docPartPr>
      <w:docPartBody>
        <w:p w:rsidR="00FB0578" w:rsidRDefault="006304C3" w:rsidP="006304C3">
          <w:pPr>
            <w:pStyle w:val="62BD45D5940E426DB8CBD50994D90B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22DF983A8469AB01408CF9C858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3967-0778-4EEA-A2C4-63D8365B2AE4}"/>
      </w:docPartPr>
      <w:docPartBody>
        <w:p w:rsidR="00FB0578" w:rsidRDefault="006304C3" w:rsidP="006304C3">
          <w:pPr>
            <w:pStyle w:val="51C22DF983A8469AB01408CF9C8583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1CE2B8A1F742F59F45C1F1D72C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5961-49F2-477D-BD61-A9ADEE80C36E}"/>
      </w:docPartPr>
      <w:docPartBody>
        <w:p w:rsidR="00FB0578" w:rsidRDefault="006304C3" w:rsidP="006304C3">
          <w:pPr>
            <w:pStyle w:val="CA1CE2B8A1F742F59F45C1F1D72CED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FC5CDBC40450FBF8A1A38D617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9A75-7434-40BC-8CDB-90CD970B9C41}"/>
      </w:docPartPr>
      <w:docPartBody>
        <w:p w:rsidR="00FB0578" w:rsidRDefault="006304C3" w:rsidP="006304C3">
          <w:pPr>
            <w:pStyle w:val="D89FC5CDBC40450FBF8A1A38D617FD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FBD91B0884D8B97463DD9C763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1F35B-D3C4-4A68-8B8A-FC9EDBE59087}"/>
      </w:docPartPr>
      <w:docPartBody>
        <w:p w:rsidR="00FB0578" w:rsidRDefault="006304C3" w:rsidP="006304C3">
          <w:pPr>
            <w:pStyle w:val="EDAFBD91B0884D8B97463DD9C763CA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35449A73D4167BACD1F6E7925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FC36-6B38-4827-93D1-3303A0754CD4}"/>
      </w:docPartPr>
      <w:docPartBody>
        <w:p w:rsidR="00FB0578" w:rsidRDefault="006304C3" w:rsidP="006304C3">
          <w:pPr>
            <w:pStyle w:val="5A735449A73D4167BACD1F6E792598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D99A089ED4B1D8CD4E97F422B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B730-0624-4D38-BAC6-12CCFE54DB4B}"/>
      </w:docPartPr>
      <w:docPartBody>
        <w:p w:rsidR="00FB0578" w:rsidRDefault="006304C3" w:rsidP="006304C3">
          <w:pPr>
            <w:pStyle w:val="D80D99A089ED4B1D8CD4E97F422BE9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B37C0A2F143918537FA351217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7784-9B12-46B1-A021-22E97207DCAF}"/>
      </w:docPartPr>
      <w:docPartBody>
        <w:p w:rsidR="00FB0578" w:rsidRDefault="006304C3" w:rsidP="006304C3">
          <w:pPr>
            <w:pStyle w:val="E2FB37C0A2F143918537FA351217A1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364E45281410DBE5ACBA0511D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182D-43A9-4FE4-97DD-15A223A761B2}"/>
      </w:docPartPr>
      <w:docPartBody>
        <w:p w:rsidR="00FB0578" w:rsidRDefault="006304C3" w:rsidP="006304C3">
          <w:pPr>
            <w:pStyle w:val="B4D364E45281410DBE5ACBA0511DB8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A81CE28CE45CA806751F208E9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A8E18-8E7F-4F67-B24C-720C73FE4A08}"/>
      </w:docPartPr>
      <w:docPartBody>
        <w:p w:rsidR="00FB0578" w:rsidRDefault="006304C3" w:rsidP="006304C3">
          <w:pPr>
            <w:pStyle w:val="D96A81CE28CE45CA806751F208E9DD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99404C1EB4663985A8AB89446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B98EA-2C1D-45EC-AA5A-DACB5D94F029}"/>
      </w:docPartPr>
      <w:docPartBody>
        <w:p w:rsidR="00FB0578" w:rsidRDefault="006304C3" w:rsidP="006304C3">
          <w:pPr>
            <w:pStyle w:val="F8699404C1EB4663985A8AB8944664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3FA68CD4A414991773F6DA30D8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0F74-9C8F-4E8C-9CC1-EA047ECBB700}"/>
      </w:docPartPr>
      <w:docPartBody>
        <w:p w:rsidR="00FB0578" w:rsidRDefault="006304C3" w:rsidP="006304C3">
          <w:pPr>
            <w:pStyle w:val="3723FA68CD4A414991773F6DA30D8B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FDFF6D58D463194D5777E476B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61CB4-C010-4011-8A71-50735F6A4B0F}"/>
      </w:docPartPr>
      <w:docPartBody>
        <w:p w:rsidR="00FB0578" w:rsidRDefault="006304C3" w:rsidP="006304C3">
          <w:pPr>
            <w:pStyle w:val="613FDFF6D58D463194D5777E476B3E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5298C2B464CAF9B16C167C596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E3ED-8CCC-43BC-92DC-B45A69844A7F}"/>
      </w:docPartPr>
      <w:docPartBody>
        <w:p w:rsidR="00FB0578" w:rsidRDefault="006304C3" w:rsidP="006304C3">
          <w:pPr>
            <w:pStyle w:val="0185298C2B464CAF9B16C167C596AB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AF48A51954E299D1DF42D37E36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62ED-EF02-4902-A593-03B89BCAB2B6}"/>
      </w:docPartPr>
      <w:docPartBody>
        <w:p w:rsidR="00FB0578" w:rsidRDefault="006304C3" w:rsidP="006304C3">
          <w:pPr>
            <w:pStyle w:val="E87AF48A51954E299D1DF42D37E36A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338CC6B514217B69C189D2375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DFB8B-75DE-4332-A7A5-985764307127}"/>
      </w:docPartPr>
      <w:docPartBody>
        <w:p w:rsidR="00FB0578" w:rsidRDefault="006304C3" w:rsidP="006304C3">
          <w:pPr>
            <w:pStyle w:val="195338CC6B514217B69C189D23750A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12378E48CD4763A16FC293196F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9EA31-C452-4CA7-84EE-044AD326A4B1}"/>
      </w:docPartPr>
      <w:docPartBody>
        <w:p w:rsidR="00FB0578" w:rsidRDefault="006304C3" w:rsidP="006304C3">
          <w:pPr>
            <w:pStyle w:val="3512378E48CD4763A16FC293196F79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439D0F3114528952CC7F08804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BB4B5-9D95-4772-82B7-94C28BED8087}"/>
      </w:docPartPr>
      <w:docPartBody>
        <w:p w:rsidR="00FB0578" w:rsidRDefault="006304C3" w:rsidP="006304C3">
          <w:pPr>
            <w:pStyle w:val="A13439D0F3114528952CC7F08804AB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3B1329CDF4D45A9980DD90573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EA4A-D01F-4114-B9F3-C76C7910B844}"/>
      </w:docPartPr>
      <w:docPartBody>
        <w:p w:rsidR="00FB0578" w:rsidRDefault="006304C3" w:rsidP="006304C3">
          <w:pPr>
            <w:pStyle w:val="0343B1329CDF4D45A9980DD9057312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C3DEF934064ECA80A4D9E514B9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689D7-CD5F-4528-945C-8ECAED774A82}"/>
      </w:docPartPr>
      <w:docPartBody>
        <w:p w:rsidR="00FB0578" w:rsidRDefault="006304C3" w:rsidP="006304C3">
          <w:pPr>
            <w:pStyle w:val="ECC3DEF934064ECA80A4D9E514B909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4286F682F4F6A9E0F68DB18E8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64E5-6E6D-451A-B4C6-C26BBD98D221}"/>
      </w:docPartPr>
      <w:docPartBody>
        <w:p w:rsidR="00FB0578" w:rsidRDefault="006304C3" w:rsidP="006304C3">
          <w:pPr>
            <w:pStyle w:val="12D4286F682F4F6A9E0F68DB18E873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198215FDC4F76B27348ECAE95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A4FE8-C75E-49C2-BBB7-74FB99F523A5}"/>
      </w:docPartPr>
      <w:docPartBody>
        <w:p w:rsidR="00FB0578" w:rsidRDefault="006304C3" w:rsidP="006304C3">
          <w:pPr>
            <w:pStyle w:val="2A6198215FDC4F76B27348ECAE9524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FE8EAB54C47418555E2CB1F0CE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26F6-D530-466C-B372-126A250152D5}"/>
      </w:docPartPr>
      <w:docPartBody>
        <w:p w:rsidR="00FB0578" w:rsidRDefault="006304C3" w:rsidP="006304C3">
          <w:pPr>
            <w:pStyle w:val="18EFE8EAB54C47418555E2CB1F0CE8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91EBF9FF2340CF9A6C3B969550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D468B-8B1F-45D7-B8E3-E82117501598}"/>
      </w:docPartPr>
      <w:docPartBody>
        <w:p w:rsidR="00FB0578" w:rsidRDefault="006304C3" w:rsidP="006304C3">
          <w:pPr>
            <w:pStyle w:val="3891EBF9FF2340CF9A6C3B96955071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F3BBE5B1B453CAF1CCA5C3CDB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3456-FE28-43A4-82BE-F3B5990ECD87}"/>
      </w:docPartPr>
      <w:docPartBody>
        <w:p w:rsidR="00FB0578" w:rsidRDefault="006304C3" w:rsidP="006304C3">
          <w:pPr>
            <w:pStyle w:val="D85F3BBE5B1B453CAF1CCA5C3CDBDD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FA974B5BA442678368370810EF6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6418A-EB7A-42A0-8A34-CC6EA514166E}"/>
      </w:docPartPr>
      <w:docPartBody>
        <w:p w:rsidR="00FB0578" w:rsidRDefault="006304C3" w:rsidP="006304C3">
          <w:pPr>
            <w:pStyle w:val="45FA974B5BA442678368370810EF62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A471729FD43129A4BFFF0C8E4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4521-2157-4648-9063-BEAC11110D2A}"/>
      </w:docPartPr>
      <w:docPartBody>
        <w:p w:rsidR="00FB0578" w:rsidRDefault="006304C3" w:rsidP="006304C3">
          <w:pPr>
            <w:pStyle w:val="C2DA471729FD43129A4BFFF0C8E4DA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91448E6644785ABF3A8F9CBD7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473F2-E37A-446F-8078-744FD83B5AE9}"/>
      </w:docPartPr>
      <w:docPartBody>
        <w:p w:rsidR="00FB0578" w:rsidRDefault="006304C3" w:rsidP="006304C3">
          <w:pPr>
            <w:pStyle w:val="FF791448E6644785ABF3A8F9CBD784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0A033395146579E2C0824F0D3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DAF12-D3A7-4E60-B344-109BE49A009F}"/>
      </w:docPartPr>
      <w:docPartBody>
        <w:p w:rsidR="00FB0578" w:rsidRDefault="006304C3" w:rsidP="006304C3">
          <w:pPr>
            <w:pStyle w:val="E4F0A033395146579E2C0824F0D3CA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A4BC2C0B3C4A53BB9B23303FBD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9846-A399-4EC1-9D8C-28CF96D3B1FE}"/>
      </w:docPartPr>
      <w:docPartBody>
        <w:p w:rsidR="00FB0578" w:rsidRDefault="006304C3" w:rsidP="006304C3">
          <w:pPr>
            <w:pStyle w:val="94A4BC2C0B3C4A53BB9B23303FBD56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AED02CB974A9891DF0A76CFABD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D878-2EFD-4886-93D4-E51759774339}"/>
      </w:docPartPr>
      <w:docPartBody>
        <w:p w:rsidR="00FB0578" w:rsidRDefault="006304C3" w:rsidP="006304C3">
          <w:pPr>
            <w:pStyle w:val="B6FAED02CB974A9891DF0A76CFABDA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76850CDD642ACA1EB06A76035B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4557-8075-423B-9AE0-F97864B962BB}"/>
      </w:docPartPr>
      <w:docPartBody>
        <w:p w:rsidR="00FB0578" w:rsidRDefault="006304C3" w:rsidP="006304C3">
          <w:pPr>
            <w:pStyle w:val="5B776850CDD642ACA1EB06A76035B3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8964D8AC1412C93CE6992BA36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E1BB-F97C-4D95-B5C8-5D3C48BF662B}"/>
      </w:docPartPr>
      <w:docPartBody>
        <w:p w:rsidR="00FB0578" w:rsidRDefault="006304C3" w:rsidP="006304C3">
          <w:pPr>
            <w:pStyle w:val="4568964D8AC1412C93CE6992BA36DB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89AEE955B431E838192201112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D6C9C-3F3F-46E8-9C38-9531535C3E0C}"/>
      </w:docPartPr>
      <w:docPartBody>
        <w:p w:rsidR="00FB0578" w:rsidRDefault="006304C3" w:rsidP="006304C3">
          <w:pPr>
            <w:pStyle w:val="17589AEE955B431E83819220111220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677B8FDAA74098899EC4AC8EA54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A6D33-79E3-4B34-A9FB-D4ED5E44CC17}"/>
      </w:docPartPr>
      <w:docPartBody>
        <w:p w:rsidR="00FB0578" w:rsidRDefault="006304C3" w:rsidP="006304C3">
          <w:pPr>
            <w:pStyle w:val="87677B8FDAA74098899EC4AC8EA544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F4962AC334061B872472FFB60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563D2-378A-4926-9DBD-16C5AFB0E8F7}"/>
      </w:docPartPr>
      <w:docPartBody>
        <w:p w:rsidR="00FB0578" w:rsidRDefault="006304C3" w:rsidP="006304C3">
          <w:pPr>
            <w:pStyle w:val="382F4962AC334061B872472FFB606E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F77422E2384FBFAEB59B81991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A510-3B05-4571-8F65-4E309A83A18B}"/>
      </w:docPartPr>
      <w:docPartBody>
        <w:p w:rsidR="00FB0578" w:rsidRDefault="006304C3" w:rsidP="006304C3">
          <w:pPr>
            <w:pStyle w:val="4DF77422E2384FBFAEB59B81991CC0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A32370219649AA80B2965B0443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76018-59E2-40B0-A81E-DF2FE74F3D4E}"/>
      </w:docPartPr>
      <w:docPartBody>
        <w:p w:rsidR="00FB0578" w:rsidRDefault="006304C3" w:rsidP="006304C3">
          <w:pPr>
            <w:pStyle w:val="87A32370219649AA80B2965B0443A8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1152B70004979939767199C45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0B87-2BA3-453F-B996-D0F6924A13FA}"/>
      </w:docPartPr>
      <w:docPartBody>
        <w:p w:rsidR="00FB0578" w:rsidRDefault="006304C3" w:rsidP="006304C3">
          <w:pPr>
            <w:pStyle w:val="A9C1152B70004979939767199C453F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E9459DBB4445F87B4968D023B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EE6B-A511-4C47-B6D4-6A55B112D484}"/>
      </w:docPartPr>
      <w:docPartBody>
        <w:p w:rsidR="00FB0578" w:rsidRDefault="006304C3" w:rsidP="006304C3">
          <w:pPr>
            <w:pStyle w:val="191E9459DBB4445F87B4968D023BA8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A7046E3D9486DB7499B0DB48C0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A899D-AEE4-4E03-B3DA-1E74ADBF9679}"/>
      </w:docPartPr>
      <w:docPartBody>
        <w:p w:rsidR="00FB0578" w:rsidRDefault="006304C3" w:rsidP="006304C3">
          <w:pPr>
            <w:pStyle w:val="8E8A7046E3D9486DB7499B0DB48C0D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9EDAF0DFF048C6A542D1D56815E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C5547-EA70-4B17-90E6-0084C832DEB0}"/>
      </w:docPartPr>
      <w:docPartBody>
        <w:p w:rsidR="00FB0578" w:rsidRDefault="006304C3" w:rsidP="006304C3">
          <w:pPr>
            <w:pStyle w:val="079EDAF0DFF048C6A542D1D56815E9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1DDCF5E134F23A6CABB7CD7018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A379B-3B7C-4F03-B105-1FB8E125C6CE}"/>
      </w:docPartPr>
      <w:docPartBody>
        <w:p w:rsidR="00FB0578" w:rsidRDefault="006304C3" w:rsidP="006304C3">
          <w:pPr>
            <w:pStyle w:val="8B61DDCF5E134F23A6CABB7CD70185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B0FED3A0B4FB59C72E029BF40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6AB5-C172-48CC-830F-8EF27CA1D214}"/>
      </w:docPartPr>
      <w:docPartBody>
        <w:p w:rsidR="00FB0578" w:rsidRDefault="006304C3" w:rsidP="006304C3">
          <w:pPr>
            <w:pStyle w:val="B1BB0FED3A0B4FB59C72E029BF40C4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D8FFA5DEF414DAF9BB066816A9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E1855-FC2D-4AD5-9991-2BB596A41C7E}"/>
      </w:docPartPr>
      <w:docPartBody>
        <w:p w:rsidR="00FB0578" w:rsidRDefault="006304C3" w:rsidP="006304C3">
          <w:pPr>
            <w:pStyle w:val="800D8FFA5DEF414DAF9BB066816A9E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D572AB5CE4052A4BA6AC994C0C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4713-79C0-4B6C-9A6E-FB14E3EE5C7C}"/>
      </w:docPartPr>
      <w:docPartBody>
        <w:p w:rsidR="00FB0578" w:rsidRDefault="006304C3" w:rsidP="006304C3">
          <w:pPr>
            <w:pStyle w:val="FB6D572AB5CE4052A4BA6AC994C0C3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B180C29F04213902335DFCF92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8D858-3F51-44EB-B95F-F80F37FCBDFF}"/>
      </w:docPartPr>
      <w:docPartBody>
        <w:p w:rsidR="00FB0578" w:rsidRDefault="006304C3" w:rsidP="006304C3">
          <w:pPr>
            <w:pStyle w:val="506B180C29F04213902335DFCF9204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D35E43DEC43FEA39C5CB7F78C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366E4-5685-454D-BD4B-1330FC1143B9}"/>
      </w:docPartPr>
      <w:docPartBody>
        <w:p w:rsidR="00FB0578" w:rsidRDefault="006304C3" w:rsidP="006304C3">
          <w:pPr>
            <w:pStyle w:val="E2DD35E43DEC43FEA39C5CB7F78C23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58460FDB84D1292DD5F5C5C0F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5508-4ADF-4DCF-8EF2-23E26F86BAA0}"/>
      </w:docPartPr>
      <w:docPartBody>
        <w:p w:rsidR="00FB0578" w:rsidRDefault="006304C3" w:rsidP="006304C3">
          <w:pPr>
            <w:pStyle w:val="E0558460FDB84D1292DD5F5C5C0F2D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E04F8EDFE406DA405FEE35FC7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E352E-28D4-43A8-9E5D-5F31FB812292}"/>
      </w:docPartPr>
      <w:docPartBody>
        <w:p w:rsidR="00FB0578" w:rsidRDefault="006304C3" w:rsidP="006304C3">
          <w:pPr>
            <w:pStyle w:val="552E04F8EDFE406DA405FEE35FC7EA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1070C77F843BFA0CF0F1852C3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F27E-0F37-4E23-B131-35692F5D1B46}"/>
      </w:docPartPr>
      <w:docPartBody>
        <w:p w:rsidR="00FB0578" w:rsidRDefault="006304C3" w:rsidP="006304C3">
          <w:pPr>
            <w:pStyle w:val="C791070C77F843BFA0CF0F1852C371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3A9BC3FDF143749499F0370CB6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6B88-289D-40E7-A461-4E245CD461B6}"/>
      </w:docPartPr>
      <w:docPartBody>
        <w:p w:rsidR="00FB0578" w:rsidRDefault="006304C3" w:rsidP="006304C3">
          <w:pPr>
            <w:pStyle w:val="FC3A9BC3FDF143749499F0370CB6B4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F73248B9954D61B08E5D738E53E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15BF-7B9E-4302-B0BA-26E6F0A63CFC}"/>
      </w:docPartPr>
      <w:docPartBody>
        <w:p w:rsidR="00FB0578" w:rsidRDefault="006304C3" w:rsidP="006304C3">
          <w:pPr>
            <w:pStyle w:val="B4F73248B9954D61B08E5D738E53E2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24643E6C4438181D98D0F56D5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C4FF0-4647-4556-86EC-8ABE6BFD3039}"/>
      </w:docPartPr>
      <w:docPartBody>
        <w:p w:rsidR="00FB0578" w:rsidRDefault="006304C3" w:rsidP="006304C3">
          <w:pPr>
            <w:pStyle w:val="20324643E6C4438181D98D0F56D50D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8305FAE1444D6BF8B08A6D5E2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DFD16-70DE-4317-9E29-855F026E5591}"/>
      </w:docPartPr>
      <w:docPartBody>
        <w:p w:rsidR="00FB0578" w:rsidRDefault="006304C3" w:rsidP="006304C3">
          <w:pPr>
            <w:pStyle w:val="CE18305FAE1444D6BF8B08A6D5E2FD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609D511264FB9B0AC380E67E3F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28CB7-D4DA-4AEC-B387-B0578F4294EA}"/>
      </w:docPartPr>
      <w:docPartBody>
        <w:p w:rsidR="00FB0578" w:rsidRDefault="006304C3" w:rsidP="006304C3">
          <w:pPr>
            <w:pStyle w:val="420609D511264FB9B0AC380E67E3F7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CB372F8E643B38CD94A805A3B0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6055-EE95-406C-894E-8459991D2DE9}"/>
      </w:docPartPr>
      <w:docPartBody>
        <w:p w:rsidR="00FB0578" w:rsidRDefault="006304C3" w:rsidP="006304C3">
          <w:pPr>
            <w:pStyle w:val="F74CB372F8E643B38CD94A805A3B0B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91DA13AE14DFFB37335F298AE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B0ED-AB7A-44D1-92F7-755674C6C3BC}"/>
      </w:docPartPr>
      <w:docPartBody>
        <w:p w:rsidR="00FB0578" w:rsidRDefault="006304C3" w:rsidP="006304C3">
          <w:pPr>
            <w:pStyle w:val="94291DA13AE14DFFB37335F298AEF5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8D1EA169240CE940D99E885DB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B5E1E-A499-42D3-B1A4-A960118C0F23}"/>
      </w:docPartPr>
      <w:docPartBody>
        <w:p w:rsidR="00FB0578" w:rsidRDefault="006304C3" w:rsidP="006304C3">
          <w:pPr>
            <w:pStyle w:val="E7C8D1EA169240CE940D99E885DB6E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A711AB80D452B8DC298393397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8A16-9695-4C23-A02D-41D1703CD52D}"/>
      </w:docPartPr>
      <w:docPartBody>
        <w:p w:rsidR="00FB0578" w:rsidRDefault="006304C3" w:rsidP="006304C3">
          <w:pPr>
            <w:pStyle w:val="B8AA711AB80D452B8DC298393397F0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33C169267488C8B33CD83E6BF0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41525-9358-4EAB-A320-D256F538AF79}"/>
      </w:docPartPr>
      <w:docPartBody>
        <w:p w:rsidR="00FB0578" w:rsidRDefault="006304C3" w:rsidP="006304C3">
          <w:pPr>
            <w:pStyle w:val="D7233C169267488C8B33CD83E6BF0F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2A60AF0924CE09B36D93EF4B1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D385-3B29-4BBC-9167-50B6D20310DE}"/>
      </w:docPartPr>
      <w:docPartBody>
        <w:p w:rsidR="00FB0578" w:rsidRDefault="006304C3" w:rsidP="006304C3">
          <w:pPr>
            <w:pStyle w:val="C272A60AF0924CE09B36D93EF4B1AA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85453C01642E3A3E1719E36E9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BA5B-F3AD-4F06-94D9-642DF7917789}"/>
      </w:docPartPr>
      <w:docPartBody>
        <w:p w:rsidR="00FB0578" w:rsidRDefault="006304C3" w:rsidP="006304C3">
          <w:pPr>
            <w:pStyle w:val="2C385453C01642E3A3E1719E36E925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2D07141464D9A8BAAE334E7B51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ABB89-8E28-43CC-B55F-CE355418E215}"/>
      </w:docPartPr>
      <w:docPartBody>
        <w:p w:rsidR="00FB0578" w:rsidRDefault="006304C3" w:rsidP="006304C3">
          <w:pPr>
            <w:pStyle w:val="7882D07141464D9A8BAAE334E7B515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25029694842F1969441D7AF5F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023E-7915-4A66-9BC3-D36C00E21045}"/>
      </w:docPartPr>
      <w:docPartBody>
        <w:p w:rsidR="00FB0578" w:rsidRDefault="006304C3" w:rsidP="006304C3">
          <w:pPr>
            <w:pStyle w:val="16125029694842F1969441D7AF5F6F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062C848F04E62B440248181392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8ED32-E432-4191-BA82-0238E576296F}"/>
      </w:docPartPr>
      <w:docPartBody>
        <w:p w:rsidR="00FB0578" w:rsidRDefault="006304C3" w:rsidP="006304C3">
          <w:pPr>
            <w:pStyle w:val="F8A062C848F04E62B4402481813925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0BC815548840429EC751991275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03CD-29E9-4D62-B3A4-274DF50B779C}"/>
      </w:docPartPr>
      <w:docPartBody>
        <w:p w:rsidR="00FB0578" w:rsidRDefault="006304C3" w:rsidP="006304C3">
          <w:pPr>
            <w:pStyle w:val="180BC815548840429EC751991275E7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3FF18D5F14FC4ACC800C3106B2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4F7D6-EE5E-4737-881A-45FA98060EAA}"/>
      </w:docPartPr>
      <w:docPartBody>
        <w:p w:rsidR="00FB0578" w:rsidRDefault="006304C3" w:rsidP="006304C3">
          <w:pPr>
            <w:pStyle w:val="52D3FF18D5F14FC4ACC800C3106B22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AC96B59BD4D14A3CBB2743200C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8EB7F-58AB-4FC4-B40D-21ABD21C872E}"/>
      </w:docPartPr>
      <w:docPartBody>
        <w:p w:rsidR="00FB0578" w:rsidRDefault="006304C3" w:rsidP="006304C3">
          <w:pPr>
            <w:pStyle w:val="1A8AC96B59BD4D14A3CBB2743200C5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B7AE32E3F4BA0A0DBC2398276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9B9F7-8928-4808-857F-3A2E2FBC34A9}"/>
      </w:docPartPr>
      <w:docPartBody>
        <w:p w:rsidR="00FB0578" w:rsidRDefault="006304C3" w:rsidP="006304C3">
          <w:pPr>
            <w:pStyle w:val="F00B7AE32E3F4BA0A0DBC2398276F5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A268D57B841C08C5BF48AC07F5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2B654-1113-44FD-A622-80EDB2894E39}"/>
      </w:docPartPr>
      <w:docPartBody>
        <w:p w:rsidR="00FB0578" w:rsidRDefault="006304C3" w:rsidP="006304C3">
          <w:pPr>
            <w:pStyle w:val="D15A268D57B841C08C5BF48AC07F52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AB1A22A314A998CC65F3CB763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8FDB-FFF9-42B6-B747-E9D903202382}"/>
      </w:docPartPr>
      <w:docPartBody>
        <w:p w:rsidR="00FB0578" w:rsidRDefault="006304C3" w:rsidP="006304C3">
          <w:pPr>
            <w:pStyle w:val="950AB1A22A314A998CC65F3CB763E4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5508B7EA54EB2A917FA9FBC993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7E31-FAD4-4188-BEAB-07B589E8EB21}"/>
      </w:docPartPr>
      <w:docPartBody>
        <w:p w:rsidR="00FB0578" w:rsidRDefault="006304C3" w:rsidP="006304C3">
          <w:pPr>
            <w:pStyle w:val="C2E5508B7EA54EB2A917FA9FBC993F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A0A93A6C04754AB0817D8916C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CD418-634C-4446-B9E7-AB27F4CF21C4}"/>
      </w:docPartPr>
      <w:docPartBody>
        <w:p w:rsidR="00FB0578" w:rsidRDefault="006304C3" w:rsidP="006304C3">
          <w:pPr>
            <w:pStyle w:val="54DA0A93A6C04754AB0817D8916C9E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B438C550A452F97D06064861BF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147B-998C-4E3F-A0E0-B47843D96D77}"/>
      </w:docPartPr>
      <w:docPartBody>
        <w:p w:rsidR="00FB0578" w:rsidRDefault="006304C3" w:rsidP="006304C3">
          <w:pPr>
            <w:pStyle w:val="976B438C550A452F97D06064861BFF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6A90A92464840BFAE07C37A507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96083-D096-4FED-85E2-9900EC6559DB}"/>
      </w:docPartPr>
      <w:docPartBody>
        <w:p w:rsidR="00FB0578" w:rsidRDefault="006304C3" w:rsidP="006304C3">
          <w:pPr>
            <w:pStyle w:val="1BA6A90A92464840BFAE07C37A5074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11FDAEA65475BB43BE001AA476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D66E-CD49-40E8-94F1-62A232BA6E3D}"/>
      </w:docPartPr>
      <w:docPartBody>
        <w:p w:rsidR="00FB0578" w:rsidRDefault="006304C3" w:rsidP="006304C3">
          <w:pPr>
            <w:pStyle w:val="F4011FDAEA65475BB43BE001AA476C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FD7462C1C4E559D4984F95E90D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B99A-7AA2-46B1-B7DF-C3473D4BF236}"/>
      </w:docPartPr>
      <w:docPartBody>
        <w:p w:rsidR="00FB0578" w:rsidRDefault="006304C3" w:rsidP="006304C3">
          <w:pPr>
            <w:pStyle w:val="55DFD7462C1C4E559D4984F95E90D6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B2E99A6D5460EA028E88CF7CC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7996-411E-4EA0-90A8-DE2053D2DFF1}"/>
      </w:docPartPr>
      <w:docPartBody>
        <w:p w:rsidR="00FB0578" w:rsidRDefault="006304C3" w:rsidP="006304C3">
          <w:pPr>
            <w:pStyle w:val="1EEB2E99A6D5460EA028E88CF7CC40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B9E8054544C5EBA52BA9EEFB5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7E18B-F175-4E2A-95CA-E2A9F9002069}"/>
      </w:docPartPr>
      <w:docPartBody>
        <w:p w:rsidR="00FB0578" w:rsidRDefault="006304C3" w:rsidP="006304C3">
          <w:pPr>
            <w:pStyle w:val="39BB9E8054544C5EBA52BA9EEFB519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441B927D0D4BB4927763D9F24DF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F193-85B4-4E15-9F02-AAC5E8DD9874}"/>
      </w:docPartPr>
      <w:docPartBody>
        <w:p w:rsidR="00FB0578" w:rsidRDefault="006304C3" w:rsidP="006304C3">
          <w:pPr>
            <w:pStyle w:val="98441B927D0D4BB4927763D9F24DFB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BF5EF05594ED19047A479C9206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FD706-32D6-48AC-8F5C-D283675FC420}"/>
      </w:docPartPr>
      <w:docPartBody>
        <w:p w:rsidR="00FB0578" w:rsidRDefault="006304C3" w:rsidP="006304C3">
          <w:pPr>
            <w:pStyle w:val="558BF5EF05594ED19047A479C92061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0C75E8AB34CA5BDB79EE3A61C4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D2F6A-D44E-4F01-98D7-409B3826FD70}"/>
      </w:docPartPr>
      <w:docPartBody>
        <w:p w:rsidR="00FB0578" w:rsidRDefault="006304C3" w:rsidP="006304C3">
          <w:pPr>
            <w:pStyle w:val="A980C75E8AB34CA5BDB79EE3A61C40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31F03583E4B40B6C959BE469B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59904-7EC7-4B2A-94BD-1036693E4C02}"/>
      </w:docPartPr>
      <w:docPartBody>
        <w:p w:rsidR="00FB0578" w:rsidRDefault="006304C3" w:rsidP="006304C3">
          <w:pPr>
            <w:pStyle w:val="2F531F03583E4B40B6C959BE469B8E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563FFA1704B04810852C82FCF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14CF3-B9DC-426E-9D8B-2751DFA51C16}"/>
      </w:docPartPr>
      <w:docPartBody>
        <w:p w:rsidR="00FB0578" w:rsidRDefault="006304C3" w:rsidP="006304C3">
          <w:pPr>
            <w:pStyle w:val="4A0563FFA1704B04810852C82FCF83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20E2960FF4D0185BFE8173CEFE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D62BF-AA92-485F-AE8C-C5809CA75F58}"/>
      </w:docPartPr>
      <w:docPartBody>
        <w:p w:rsidR="00FB0578" w:rsidRDefault="006304C3" w:rsidP="006304C3">
          <w:pPr>
            <w:pStyle w:val="0FF20E2960FF4D0185BFE8173CEFE1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0CE80DF5BE48E1BADADDBEF995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CC18-3B51-4A48-9655-56E63A6066FE}"/>
      </w:docPartPr>
      <w:docPartBody>
        <w:p w:rsidR="00FB0578" w:rsidRDefault="006304C3" w:rsidP="006304C3">
          <w:pPr>
            <w:pStyle w:val="BD0CE80DF5BE48E1BADADDBEF995AB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6C64E2B1544BAF88BE923B7959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91CCA-50E4-4076-851F-63AA1D1C018A}"/>
      </w:docPartPr>
      <w:docPartBody>
        <w:p w:rsidR="00FB0578" w:rsidRDefault="006304C3" w:rsidP="006304C3">
          <w:pPr>
            <w:pStyle w:val="356C64E2B1544BAF88BE923B795993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F08FD309041FA867523EA370B3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4ECAC-A994-4E75-B69F-1C0108623590}"/>
      </w:docPartPr>
      <w:docPartBody>
        <w:p w:rsidR="00FB0578" w:rsidRDefault="006304C3" w:rsidP="006304C3">
          <w:pPr>
            <w:pStyle w:val="945F08FD309041FA867523EA370B38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6BD0B2A43408A9A901648CFE4D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BE49-AF57-4499-AAF7-04876D28159F}"/>
      </w:docPartPr>
      <w:docPartBody>
        <w:p w:rsidR="00FB0578" w:rsidRDefault="006304C3" w:rsidP="006304C3">
          <w:pPr>
            <w:pStyle w:val="E156BD0B2A43408A9A901648CFE4D8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428299A4C4EDEA58BF333982AA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F19A-DF05-4E6E-BF08-9BFB9FE0211F}"/>
      </w:docPartPr>
      <w:docPartBody>
        <w:p w:rsidR="00FB0578" w:rsidRDefault="006304C3" w:rsidP="006304C3">
          <w:pPr>
            <w:pStyle w:val="DB2428299A4C4EDEA58BF333982AA5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B487F7F284B74960F9F8823CA2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FD67-F3A0-4670-A7B9-A3C9126A9C6D}"/>
      </w:docPartPr>
      <w:docPartBody>
        <w:p w:rsidR="00FB0578" w:rsidRDefault="006304C3" w:rsidP="006304C3">
          <w:pPr>
            <w:pStyle w:val="06DB487F7F284B74960F9F8823CA2B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A6BDF1EE904DF28810B6374D91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739F1-40C6-49C5-BF55-31556965D78A}"/>
      </w:docPartPr>
      <w:docPartBody>
        <w:p w:rsidR="00FB0578" w:rsidRDefault="006304C3" w:rsidP="006304C3">
          <w:pPr>
            <w:pStyle w:val="F7A6BDF1EE904DF28810B6374D913C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AC6948CB64A9E8E625C67EE5E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720C-CBD6-470E-B0D0-5580C3075F69}"/>
      </w:docPartPr>
      <w:docPartBody>
        <w:p w:rsidR="00FB0578" w:rsidRDefault="006304C3" w:rsidP="006304C3">
          <w:pPr>
            <w:pStyle w:val="7B2AC6948CB64A9E8E625C67EE5E55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0DAD146D740139BAD213CD6CFA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489E7-0FDE-4914-8830-7A15625CE9A6}"/>
      </w:docPartPr>
      <w:docPartBody>
        <w:p w:rsidR="00FB0578" w:rsidRDefault="006304C3" w:rsidP="006304C3">
          <w:pPr>
            <w:pStyle w:val="0BD0DAD146D740139BAD213CD6CFAF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57A5DA08E4AE589F32403E679B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F770-7082-436F-A2E8-16F30D439A72}"/>
      </w:docPartPr>
      <w:docPartBody>
        <w:p w:rsidR="00FB0578" w:rsidRDefault="006304C3" w:rsidP="006304C3">
          <w:pPr>
            <w:pStyle w:val="D3057A5DA08E4AE589F32403E679B1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9923B04DC4000A473D48716A5F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E400-5834-4690-891F-2CF8E5C5DED7}"/>
      </w:docPartPr>
      <w:docPartBody>
        <w:p w:rsidR="00FB0578" w:rsidRDefault="006304C3" w:rsidP="006304C3">
          <w:pPr>
            <w:pStyle w:val="A5F9923B04DC4000A473D48716A5FD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65396D229645839E9175643FA5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7171E-832A-499D-8E1B-77E3C5F806AC}"/>
      </w:docPartPr>
      <w:docPartBody>
        <w:p w:rsidR="00FB0578" w:rsidRDefault="006304C3" w:rsidP="006304C3">
          <w:pPr>
            <w:pStyle w:val="7C65396D229645839E9175643FA54A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EB4CB388D4DE59E2BB5D72F725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25FDC-925E-46A4-97BF-F5B177988D3D}"/>
      </w:docPartPr>
      <w:docPartBody>
        <w:p w:rsidR="00FB0578" w:rsidRDefault="006304C3" w:rsidP="006304C3">
          <w:pPr>
            <w:pStyle w:val="CC3EB4CB388D4DE59E2BB5D72F725E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C098B8E674545A06ACD7DB96A8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0A5C-65EE-4A76-956B-DC248899BC0A}"/>
      </w:docPartPr>
      <w:docPartBody>
        <w:p w:rsidR="00FB0578" w:rsidRDefault="006304C3" w:rsidP="006304C3">
          <w:pPr>
            <w:pStyle w:val="8D2C098B8E674545A06ACD7DB96A8B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84BE0B54C411C98AF8F297E8D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E7DB4-6561-4414-973F-BA22D2FD8173}"/>
      </w:docPartPr>
      <w:docPartBody>
        <w:p w:rsidR="00FB0578" w:rsidRDefault="006304C3" w:rsidP="006304C3">
          <w:pPr>
            <w:pStyle w:val="7FE84BE0B54C411C98AF8F297E8D39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CE36066246495DA095373D2570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D3AA-481E-409D-ACE7-436F99646B50}"/>
      </w:docPartPr>
      <w:docPartBody>
        <w:p w:rsidR="00FB0578" w:rsidRDefault="006304C3" w:rsidP="006304C3">
          <w:pPr>
            <w:pStyle w:val="40CE36066246495DA095373D257076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36D4EA05B43698B59999386F00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6330-4D0D-47AD-9697-E330353EAE87}"/>
      </w:docPartPr>
      <w:docPartBody>
        <w:p w:rsidR="00FB0578" w:rsidRDefault="006304C3" w:rsidP="006304C3">
          <w:pPr>
            <w:pStyle w:val="C1036D4EA05B43698B59999386F007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E94BD1C384CFDBD8D3500A66E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3C87-CD4C-4C85-A5AC-0C4EB8F0EB84}"/>
      </w:docPartPr>
      <w:docPartBody>
        <w:p w:rsidR="00FB0578" w:rsidRDefault="006304C3" w:rsidP="006304C3">
          <w:pPr>
            <w:pStyle w:val="EEFE94BD1C384CFDBD8D3500A66ED5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E30C6CE0640699A4BE025DDD4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50D25-AC07-47F7-BE5F-EDA06BBFB83B}"/>
      </w:docPartPr>
      <w:docPartBody>
        <w:p w:rsidR="00FB0578" w:rsidRDefault="006304C3" w:rsidP="006304C3">
          <w:pPr>
            <w:pStyle w:val="AF5E30C6CE0640699A4BE025DDD4F0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EB9BB26C524247A2B7418A0C8D9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0CF7A-EA00-484D-A788-92A09F053B13}"/>
      </w:docPartPr>
      <w:docPartBody>
        <w:p w:rsidR="00FB0578" w:rsidRDefault="006304C3" w:rsidP="006304C3">
          <w:pPr>
            <w:pStyle w:val="01EB9BB26C524247A2B7418A0C8D98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BDE9FEADB457590313167F2F5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C11AF-E761-43E4-9893-B83A0B0EC858}"/>
      </w:docPartPr>
      <w:docPartBody>
        <w:p w:rsidR="00FB0578" w:rsidRDefault="006304C3" w:rsidP="006304C3">
          <w:pPr>
            <w:pStyle w:val="92DBDE9FEADB457590313167F2F512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7C3F9E1CC4E9EB07CB6A8DE72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8AC2-3304-437F-8938-AFA5E3D27758}"/>
      </w:docPartPr>
      <w:docPartBody>
        <w:p w:rsidR="00FB0578" w:rsidRDefault="006304C3" w:rsidP="006304C3">
          <w:pPr>
            <w:pStyle w:val="1507C3F9E1CC4E9EB07CB6A8DE72C2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E027699D344AA99D73A79EC56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6B31-F18B-476B-9579-0246ED4E0C83}"/>
      </w:docPartPr>
      <w:docPartBody>
        <w:p w:rsidR="00FB0578" w:rsidRDefault="006304C3" w:rsidP="006304C3">
          <w:pPr>
            <w:pStyle w:val="918E027699D344AA99D73A79EC560B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A519635744A9585160FD898973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1BD56-0CF4-4F8B-B378-681D1D00AACE}"/>
      </w:docPartPr>
      <w:docPartBody>
        <w:p w:rsidR="00FB0578" w:rsidRDefault="006304C3" w:rsidP="006304C3">
          <w:pPr>
            <w:pStyle w:val="453A519635744A9585160FD898973E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DAD48CC134005A8BCF1D372D1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C000A-CC87-4DBD-BD13-9947ADC191A3}"/>
      </w:docPartPr>
      <w:docPartBody>
        <w:p w:rsidR="00FB0578" w:rsidRDefault="006304C3" w:rsidP="006304C3">
          <w:pPr>
            <w:pStyle w:val="502DAD48CC134005A8BCF1D372D136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498923885404199F32284D712B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782F-7F41-4A5B-A71B-2951A652B269}"/>
      </w:docPartPr>
      <w:docPartBody>
        <w:p w:rsidR="00FB0578" w:rsidRDefault="006304C3" w:rsidP="006304C3">
          <w:pPr>
            <w:pStyle w:val="AD9498923885404199F32284D712B8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77BE075744177A0E03591F06F4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28119-F5B8-46F5-AD1E-14DC10D50493}"/>
      </w:docPartPr>
      <w:docPartBody>
        <w:p w:rsidR="00FB0578" w:rsidRDefault="006304C3" w:rsidP="006304C3">
          <w:pPr>
            <w:pStyle w:val="4FE77BE075744177A0E03591F06F43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85143030443E3B2EB2982B70D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9B2C-1911-4480-BE8F-43806D7812DA}"/>
      </w:docPartPr>
      <w:docPartBody>
        <w:p w:rsidR="00FB0578" w:rsidRDefault="006304C3" w:rsidP="006304C3">
          <w:pPr>
            <w:pStyle w:val="92A85143030443E3B2EB2982B70DB0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0E51E455A4F5CAF135A0701021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C5EEE-BE2E-4C01-9E67-CE77D63EF9C1}"/>
      </w:docPartPr>
      <w:docPartBody>
        <w:p w:rsidR="00FB0578" w:rsidRDefault="006304C3" w:rsidP="006304C3">
          <w:pPr>
            <w:pStyle w:val="51E0E51E455A4F5CAF135A07010216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93B13FEBB42DDA2C0E982DF91A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877E-2629-4D47-9288-454F3225FCBF}"/>
      </w:docPartPr>
      <w:docPartBody>
        <w:p w:rsidR="00FB0578" w:rsidRDefault="006304C3" w:rsidP="006304C3">
          <w:pPr>
            <w:pStyle w:val="83893B13FEBB42DDA2C0E982DF91A0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0DA6660734144B4394B429746F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C0AD-C3CB-46B9-A138-05C743B03C5A}"/>
      </w:docPartPr>
      <w:docPartBody>
        <w:p w:rsidR="00FB0578" w:rsidRDefault="006304C3" w:rsidP="006304C3">
          <w:pPr>
            <w:pStyle w:val="A3D0DA6660734144B4394B429746F2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0470C17B24057A8BC479EA369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8D86-2B6A-4E6B-AD78-AC780C28E4D2}"/>
      </w:docPartPr>
      <w:docPartBody>
        <w:p w:rsidR="00FB0578" w:rsidRDefault="006304C3" w:rsidP="006304C3">
          <w:pPr>
            <w:pStyle w:val="EE90470C17B24057A8BC479EA369E9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35962940F54FEE810FFE945310F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B541-5267-4F42-99FC-D46901E61B2B}"/>
      </w:docPartPr>
      <w:docPartBody>
        <w:p w:rsidR="00FB0578" w:rsidRDefault="006304C3" w:rsidP="006304C3">
          <w:pPr>
            <w:pStyle w:val="5A35962940F54FEE810FFE945310FE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07675F87164C62B9270BCE2A8D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60986-5C33-4BBB-88DF-8F528B132746}"/>
      </w:docPartPr>
      <w:docPartBody>
        <w:p w:rsidR="00FB0578" w:rsidRDefault="006304C3" w:rsidP="006304C3">
          <w:pPr>
            <w:pStyle w:val="B007675F87164C62B9270BCE2A8D63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58708C07A46BEA48C96AD64CD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24BEE-E990-4E00-98C0-FA1F2372B4F6}"/>
      </w:docPartPr>
      <w:docPartBody>
        <w:p w:rsidR="00FB0578" w:rsidRDefault="006304C3" w:rsidP="006304C3">
          <w:pPr>
            <w:pStyle w:val="FED58708C07A46BEA48C96AD64CD5F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7CB2225B84B15BF5B96B512CF9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A7A8-2A17-4FB3-9AAA-65DE2E946772}"/>
      </w:docPartPr>
      <w:docPartBody>
        <w:p w:rsidR="00FB0578" w:rsidRDefault="006304C3" w:rsidP="006304C3">
          <w:pPr>
            <w:pStyle w:val="A607CB2225B84B15BF5B96B512CF97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0020CB9D3949998278016F333A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2491-C858-42DA-80FE-23C839D83868}"/>
      </w:docPartPr>
      <w:docPartBody>
        <w:p w:rsidR="00FB0578" w:rsidRDefault="006304C3" w:rsidP="006304C3">
          <w:pPr>
            <w:pStyle w:val="340020CB9D3949998278016F333AC3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D97789C35454EB4C01A95BCD4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A1A9-5FD1-49E4-869D-48A6765D90EF}"/>
      </w:docPartPr>
      <w:docPartBody>
        <w:p w:rsidR="00FB0578" w:rsidRDefault="006304C3" w:rsidP="006304C3">
          <w:pPr>
            <w:pStyle w:val="686D97789C35454EB4C01A95BCD4C0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B07E6C40441A8A0715D91B9DC7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F764-ACB4-489C-9BDB-297CF5EF63F5}"/>
      </w:docPartPr>
      <w:docPartBody>
        <w:p w:rsidR="00FB0578" w:rsidRDefault="006304C3" w:rsidP="006304C3">
          <w:pPr>
            <w:pStyle w:val="947B07E6C40441A8A0715D91B9DC75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4267B01574139BBCF0F9811AE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6EF8-A54B-464F-8CC5-30A28D7D4EE1}"/>
      </w:docPartPr>
      <w:docPartBody>
        <w:p w:rsidR="00FB0578" w:rsidRDefault="006304C3" w:rsidP="006304C3">
          <w:pPr>
            <w:pStyle w:val="D664267B01574139BBCF0F9811AE55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CB4D7B4EF4A03A8E62CBBDD840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6196-6AB8-4783-882D-8A519D949AB4}"/>
      </w:docPartPr>
      <w:docPartBody>
        <w:p w:rsidR="00FB0578" w:rsidRDefault="006304C3" w:rsidP="006304C3">
          <w:pPr>
            <w:pStyle w:val="00DCB4D7B4EF4A03A8E62CBBDD8407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543519CE84643B92567E2DE22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75F9-B7AC-4B86-BF75-987410A3C7E8}"/>
      </w:docPartPr>
      <w:docPartBody>
        <w:p w:rsidR="00FB0578" w:rsidRDefault="006304C3" w:rsidP="006304C3">
          <w:pPr>
            <w:pStyle w:val="82F543519CE84643B92567E2DE2275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C5E5C250E4AA1A1994959EDC2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22B57-88AA-4EE9-A58E-BF10C12A7E85}"/>
      </w:docPartPr>
      <w:docPartBody>
        <w:p w:rsidR="00FB0578" w:rsidRDefault="006304C3" w:rsidP="006304C3">
          <w:pPr>
            <w:pStyle w:val="E24C5E5C250E4AA1A1994959EDC2EA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BDA50C8144CB588B82A17DA2A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26EFF-F8E2-4541-A5BD-912E88A6D8DA}"/>
      </w:docPartPr>
      <w:docPartBody>
        <w:p w:rsidR="00FB0578" w:rsidRDefault="006304C3" w:rsidP="006304C3">
          <w:pPr>
            <w:pStyle w:val="3DCBDA50C8144CB588B82A17DA2A32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94075DCDF49F8A0FCDB6C046F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1E68-F145-494B-9D31-F87E68AEF594}"/>
      </w:docPartPr>
      <w:docPartBody>
        <w:p w:rsidR="00FB0578" w:rsidRDefault="006304C3" w:rsidP="006304C3">
          <w:pPr>
            <w:pStyle w:val="8E294075DCDF49F8A0FCDB6C046F17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CE5A5D4B14175815CCF132A5D6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5F370-E7D6-4841-8627-2CCFA8B128F3}"/>
      </w:docPartPr>
      <w:docPartBody>
        <w:p w:rsidR="00FB0578" w:rsidRDefault="006304C3" w:rsidP="006304C3">
          <w:pPr>
            <w:pStyle w:val="63ECE5A5D4B14175815CCF132A5D6B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CC7CA5D614FBF8DE3AAFCE35A9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FFE0D-D35F-47E4-948E-893AE1926C72}"/>
      </w:docPartPr>
      <w:docPartBody>
        <w:p w:rsidR="00FB0578" w:rsidRDefault="006304C3" w:rsidP="006304C3">
          <w:pPr>
            <w:pStyle w:val="780CC7CA5D614FBF8DE3AAFCE35A9E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F06E0F55347D3B1193E34ADE45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69A8-126C-4C8F-ABD8-688088F76475}"/>
      </w:docPartPr>
      <w:docPartBody>
        <w:p w:rsidR="00FB0578" w:rsidRDefault="006304C3" w:rsidP="006304C3">
          <w:pPr>
            <w:pStyle w:val="40FF06E0F55347D3B1193E34ADE45C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A1B77E3BE14988BD0A13BF8BCFE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E70B-0896-45B2-BBC1-784A5533C453}"/>
      </w:docPartPr>
      <w:docPartBody>
        <w:p w:rsidR="00FB0578" w:rsidRDefault="006304C3" w:rsidP="006304C3">
          <w:pPr>
            <w:pStyle w:val="8FA1B77E3BE14988BD0A13BF8BCFE4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8BD8C0B8A4FE5A3AE205010D2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72B5-C5BD-4DDA-93AE-F19132CC6298}"/>
      </w:docPartPr>
      <w:docPartBody>
        <w:p w:rsidR="00FB0578" w:rsidRDefault="006304C3" w:rsidP="006304C3">
          <w:pPr>
            <w:pStyle w:val="EFC8BD8C0B8A4FE5A3AE205010D240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45CBE26D44F3A97E472B77E00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BC52A-D202-4DF4-9DC6-8F8CDFDAAA6E}"/>
      </w:docPartPr>
      <w:docPartBody>
        <w:p w:rsidR="00FB0578" w:rsidRDefault="006304C3" w:rsidP="006304C3">
          <w:pPr>
            <w:pStyle w:val="9B345CBE26D44F3A97E472B77E00C5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54A5F22FD400485CB5D5E5DC7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8CFB-9C1A-4BBC-B3E7-B5C196652874}"/>
      </w:docPartPr>
      <w:docPartBody>
        <w:p w:rsidR="00FB0578" w:rsidRDefault="006304C3" w:rsidP="006304C3">
          <w:pPr>
            <w:pStyle w:val="FBE54A5F22FD400485CB5D5E5DC7EF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4AA1D683648D480DEDFB1968A1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4B45-ABC8-4254-BCE2-C254F2DC09B6}"/>
      </w:docPartPr>
      <w:docPartBody>
        <w:p w:rsidR="00FB0578" w:rsidRDefault="006304C3" w:rsidP="006304C3">
          <w:pPr>
            <w:pStyle w:val="5294AA1D683648D480DEDFB1968A1E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5DC049BBB49D38A51F6B1AC2C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4D7B-9585-450C-845C-E618C466668F}"/>
      </w:docPartPr>
      <w:docPartBody>
        <w:p w:rsidR="00FB0578" w:rsidRDefault="006304C3" w:rsidP="006304C3">
          <w:pPr>
            <w:pStyle w:val="41A5DC049BBB49D38A51F6B1AC2CB1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F570C89DB4DD6A2421E7EE49B0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3DD0E-5DA1-4D5F-81EE-B5C1527F6682}"/>
      </w:docPartPr>
      <w:docPartBody>
        <w:p w:rsidR="00FB0578" w:rsidRDefault="006304C3" w:rsidP="006304C3">
          <w:pPr>
            <w:pStyle w:val="C55F570C89DB4DD6A2421E7EE49B0B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7EB0F52D3421BB7F0B2997C24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1FC30-67E8-4F51-9AD3-7ACFAF747569}"/>
      </w:docPartPr>
      <w:docPartBody>
        <w:p w:rsidR="00FB0578" w:rsidRDefault="006304C3" w:rsidP="006304C3">
          <w:pPr>
            <w:pStyle w:val="0757EB0F52D3421BB7F0B2997C2411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CBC27BC3E4C22A8E63DCBB8E3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8B37E-DCBF-4D4E-AE98-F8D67F54639A}"/>
      </w:docPartPr>
      <w:docPartBody>
        <w:p w:rsidR="00FB0578" w:rsidRDefault="006304C3" w:rsidP="006304C3">
          <w:pPr>
            <w:pStyle w:val="404CBC27BC3E4C22A8E63DCBB8E389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3BFF8AD404C289F2ACB86FC126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B9F62-EE1F-4470-BB62-B545AF9E2B39}"/>
      </w:docPartPr>
      <w:docPartBody>
        <w:p w:rsidR="00FB0578" w:rsidRDefault="006304C3" w:rsidP="006304C3">
          <w:pPr>
            <w:pStyle w:val="A3A3BFF8AD404C289F2ACB86FC1266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857744D584E93A3814020DC43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74F8-61CF-4241-8CE0-DFFB7CF373AB}"/>
      </w:docPartPr>
      <w:docPartBody>
        <w:p w:rsidR="00FB0578" w:rsidRDefault="006304C3" w:rsidP="006304C3">
          <w:pPr>
            <w:pStyle w:val="50B857744D584E93A3814020DC43DD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B62A424BB4ABFB41F84FF34317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BBF69-9367-4BE1-BF2A-241678098B0E}"/>
      </w:docPartPr>
      <w:docPartBody>
        <w:p w:rsidR="00FB0578" w:rsidRDefault="006304C3" w:rsidP="006304C3">
          <w:pPr>
            <w:pStyle w:val="5F2B62A424BB4ABFB41F84FF34317E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EC50688A4A988FA4831C2B48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A116-060C-48CD-9CEF-5829997CFFC9}"/>
      </w:docPartPr>
      <w:docPartBody>
        <w:p w:rsidR="00FB0578" w:rsidRDefault="006304C3" w:rsidP="006304C3">
          <w:pPr>
            <w:pStyle w:val="AA72EC50688A4A988FA4831C2B4829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8F93B88614A19B2316EC200E41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29E8-A1A9-4491-B0B5-E15DD4C1DB1F}"/>
      </w:docPartPr>
      <w:docPartBody>
        <w:p w:rsidR="00FB0578" w:rsidRDefault="006304C3" w:rsidP="006304C3">
          <w:pPr>
            <w:pStyle w:val="7378F93B88614A19B2316EC200E418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8F631E2DB64DB788A6B25E7F48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BD44A-1D93-4D97-8EF8-520BF51E6F95}"/>
      </w:docPartPr>
      <w:docPartBody>
        <w:p w:rsidR="00FB0578" w:rsidRDefault="006304C3" w:rsidP="006304C3">
          <w:pPr>
            <w:pStyle w:val="8E8F631E2DB64DB788A6B25E7F4868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4E574ACB444858ED3030892C76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C89B-90E0-4A9F-9BDC-B02495287D09}"/>
      </w:docPartPr>
      <w:docPartBody>
        <w:p w:rsidR="00FB0578" w:rsidRDefault="006304C3" w:rsidP="006304C3">
          <w:pPr>
            <w:pStyle w:val="3ED4E574ACB444858ED3030892C767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364806BAD4C4A85155150BE63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1682-1198-469B-81F6-362DD0D844BB}"/>
      </w:docPartPr>
      <w:docPartBody>
        <w:p w:rsidR="00FB0578" w:rsidRDefault="006304C3" w:rsidP="006304C3">
          <w:pPr>
            <w:pStyle w:val="DFC364806BAD4C4A85155150BE631F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24C7297DB4E4C822F940B2355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CB972-2949-4848-A635-3F2B5A5FC8DB}"/>
      </w:docPartPr>
      <w:docPartBody>
        <w:p w:rsidR="00FB0578" w:rsidRDefault="006304C3" w:rsidP="006304C3">
          <w:pPr>
            <w:pStyle w:val="15E24C7297DB4E4C822F940B235528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10ACF3B68433584018930041E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EDD5E-97FD-43DC-9B0C-010401B6081D}"/>
      </w:docPartPr>
      <w:docPartBody>
        <w:p w:rsidR="00FB0578" w:rsidRDefault="006304C3" w:rsidP="006304C3">
          <w:pPr>
            <w:pStyle w:val="C0210ACF3B68433584018930041E83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4D34BD67943BA9352179094C4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29AE-1062-4AD2-A4DF-9A6F69C8417F}"/>
      </w:docPartPr>
      <w:docPartBody>
        <w:p w:rsidR="00FB0578" w:rsidRDefault="006304C3" w:rsidP="006304C3">
          <w:pPr>
            <w:pStyle w:val="E9E4D34BD67943BA9352179094C4C0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05A21F04BD48DCA117D3077269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3D634-661F-499F-AAF2-A06FE13B67A5}"/>
      </w:docPartPr>
      <w:docPartBody>
        <w:p w:rsidR="00FB0578" w:rsidRDefault="006304C3" w:rsidP="006304C3">
          <w:pPr>
            <w:pStyle w:val="7105A21F04BD48DCA117D307726959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A3A38271741F4993F768EAB813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E6F8-0532-426C-A2DE-5F939503A116}"/>
      </w:docPartPr>
      <w:docPartBody>
        <w:p w:rsidR="00FB0578" w:rsidRDefault="006304C3" w:rsidP="006304C3">
          <w:pPr>
            <w:pStyle w:val="77BA3A38271741F4993F768EAB8132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FA5C43CDD146208FD60E5DA9FFE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DA51-C191-4F26-ABCB-B025D1C94609}"/>
      </w:docPartPr>
      <w:docPartBody>
        <w:p w:rsidR="00FB0578" w:rsidRDefault="006304C3" w:rsidP="006304C3">
          <w:pPr>
            <w:pStyle w:val="A3FA5C43CDD146208FD60E5DA9FFE9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AF241DBE54397AE4F62DF3D06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3FEB-F80A-495C-8941-4E0EB73B95FB}"/>
      </w:docPartPr>
      <w:docPartBody>
        <w:p w:rsidR="00FB0578" w:rsidRDefault="006304C3" w:rsidP="006304C3">
          <w:pPr>
            <w:pStyle w:val="D57AF241DBE54397AE4F62DF3D0697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F3946A718448085B0F42B8411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9A841-327F-46AF-948D-7A9E39983A7E}"/>
      </w:docPartPr>
      <w:docPartBody>
        <w:p w:rsidR="00FB0578" w:rsidRDefault="006304C3" w:rsidP="006304C3">
          <w:pPr>
            <w:pStyle w:val="786F3946A718448085B0F42B8411E5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9F54A9845420EBF665F37E97F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33142-D9AB-4431-B428-2A0871E35958}"/>
      </w:docPartPr>
      <w:docPartBody>
        <w:p w:rsidR="00FB0578" w:rsidRDefault="006304C3" w:rsidP="006304C3">
          <w:pPr>
            <w:pStyle w:val="BF99F54A9845420EBF665F37E97FE9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0704F201114AB7B8B049C11BCFA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1623-7A1C-4517-ACE0-8538F8ACD0D6}"/>
      </w:docPartPr>
      <w:docPartBody>
        <w:p w:rsidR="00FB0578" w:rsidRDefault="006304C3" w:rsidP="006304C3">
          <w:pPr>
            <w:pStyle w:val="D10704F201114AB7B8B049C11BCFA5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5E68EAACA482BBFCD4F74B3D0C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4C6B-E16B-46A8-8F88-65D04006E0FB}"/>
      </w:docPartPr>
      <w:docPartBody>
        <w:p w:rsidR="00FB0578" w:rsidRDefault="006304C3" w:rsidP="006304C3">
          <w:pPr>
            <w:pStyle w:val="D5A5E68EAACA482BBFCD4F74B3D0C4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FEF9D2EFC4194A226D5392A7F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2D86-3F7C-4B06-8599-5982331C1E3D}"/>
      </w:docPartPr>
      <w:docPartBody>
        <w:p w:rsidR="00FB0578" w:rsidRDefault="006304C3" w:rsidP="006304C3">
          <w:pPr>
            <w:pStyle w:val="CA6FEF9D2EFC4194A226D5392A7F33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2D261E9DA48D99FFED6A91848E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838D-3A7E-4CD9-96EB-8A3E584921C8}"/>
      </w:docPartPr>
      <w:docPartBody>
        <w:p w:rsidR="00FB0578" w:rsidRDefault="006304C3" w:rsidP="006304C3">
          <w:pPr>
            <w:pStyle w:val="9E92D261E9DA48D99FFED6A91848E5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103CEB9CA435DBE4D38E082D11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A703B-F081-423E-8AA3-3C37C779E93D}"/>
      </w:docPartPr>
      <w:docPartBody>
        <w:p w:rsidR="00FB0578" w:rsidRDefault="006304C3" w:rsidP="006304C3">
          <w:pPr>
            <w:pStyle w:val="72B103CEB9CA435DBE4D38E082D117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FE9F10C541AA96BF08215DEC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DCCA-BB24-469C-A2BC-500D5AC95E1A}"/>
      </w:docPartPr>
      <w:docPartBody>
        <w:p w:rsidR="00FB0578" w:rsidRDefault="006304C3" w:rsidP="006304C3">
          <w:pPr>
            <w:pStyle w:val="C069FE9F10C541AA96BF08215DEC58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F1C72B9754779B2776BBA1C19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2A6F5-B77A-40BD-841F-698A54AA0AE7}"/>
      </w:docPartPr>
      <w:docPartBody>
        <w:p w:rsidR="00FB0578" w:rsidRDefault="006304C3" w:rsidP="006304C3">
          <w:pPr>
            <w:pStyle w:val="56AF1C72B9754779B2776BBA1C199E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9E855688C4E4C96CD9CCC90E83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0A51D-D4C9-4655-AB50-E07F2842AE67}"/>
      </w:docPartPr>
      <w:docPartBody>
        <w:p w:rsidR="00FB0578" w:rsidRDefault="006304C3" w:rsidP="006304C3">
          <w:pPr>
            <w:pStyle w:val="DDB9E855688C4E4C96CD9CCC90E833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951023B9D45E49ED46A05F8FB0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3643-2658-4FC9-A395-57D99DCDAB48}"/>
      </w:docPartPr>
      <w:docPartBody>
        <w:p w:rsidR="00FB0578" w:rsidRDefault="006304C3" w:rsidP="006304C3">
          <w:pPr>
            <w:pStyle w:val="62A951023B9D45E49ED46A05F8FB0A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C0B50A1F247B798F045576572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1ABAE-CF1C-4C8E-8EDA-0EE6FE9F4465}"/>
      </w:docPartPr>
      <w:docPartBody>
        <w:p w:rsidR="00FB0578" w:rsidRDefault="006304C3" w:rsidP="006304C3">
          <w:pPr>
            <w:pStyle w:val="7FAC0B50A1F247B798F04557657298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CA6929640495AB22E4F1BD0A7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C991C-1C2F-4DDD-BCFD-D1D9ED4E1145}"/>
      </w:docPartPr>
      <w:docPartBody>
        <w:p w:rsidR="00FB0578" w:rsidRDefault="006304C3" w:rsidP="006304C3">
          <w:pPr>
            <w:pStyle w:val="AE5CA6929640495AB22E4F1BD0A79D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BDAD2B0D14C2F8F3C6CDDCFA4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484C7-81F5-4134-A138-BA3851087835}"/>
      </w:docPartPr>
      <w:docPartBody>
        <w:p w:rsidR="00FB0578" w:rsidRDefault="006304C3" w:rsidP="006304C3">
          <w:pPr>
            <w:pStyle w:val="336BDAD2B0D14C2F8F3C6CDDCFA4D4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767CA6CD81436BA5B37DEB9873E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FB00F-4FA3-4F80-B533-F252320875A9}"/>
      </w:docPartPr>
      <w:docPartBody>
        <w:p w:rsidR="00FB0578" w:rsidRDefault="006304C3" w:rsidP="006304C3">
          <w:pPr>
            <w:pStyle w:val="7C767CA6CD81436BA5B37DEB9873E5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46C171D144E21B04F1BAC74E6D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FA61D-1D6B-4B36-820B-4A364685B0CB}"/>
      </w:docPartPr>
      <w:docPartBody>
        <w:p w:rsidR="00FB0578" w:rsidRDefault="006304C3" w:rsidP="006304C3">
          <w:pPr>
            <w:pStyle w:val="D7746C171D144E21B04F1BAC74E6DD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C8E0B9D92426EBFA5EC25E4A1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1192-D0A3-45BC-969D-A367B07C066C}"/>
      </w:docPartPr>
      <w:docPartBody>
        <w:p w:rsidR="00FB0578" w:rsidRDefault="006304C3" w:rsidP="006304C3">
          <w:pPr>
            <w:pStyle w:val="6D3C8E0B9D92426EBFA5EC25E4A11E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694A8B93E84D3CBFBF2CE84D13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A4889-C8CE-4C30-BAEC-822E07A68DD2}"/>
      </w:docPartPr>
      <w:docPartBody>
        <w:p w:rsidR="00FB0578" w:rsidRDefault="006304C3" w:rsidP="006304C3">
          <w:pPr>
            <w:pStyle w:val="55694A8B93E84D3CBFBF2CE84D1381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EA8EC7E0748BD88701C9795E64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2112-E5C2-4AB9-B487-A077637ED663}"/>
      </w:docPartPr>
      <w:docPartBody>
        <w:p w:rsidR="00FB0578" w:rsidRDefault="006304C3" w:rsidP="006304C3">
          <w:pPr>
            <w:pStyle w:val="4FEEA8EC7E0748BD88701C9795E644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0ECC386711409697F112FA56BD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78CA-81A4-4679-BD94-B824ACEC61EC}"/>
      </w:docPartPr>
      <w:docPartBody>
        <w:p w:rsidR="00FB0578" w:rsidRDefault="006304C3" w:rsidP="006304C3">
          <w:pPr>
            <w:pStyle w:val="A80ECC386711409697F112FA56BD41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5A821070C4E4CBEAB8E27B9C51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0807C-6C77-4496-9AA8-15ECCFF72168}"/>
      </w:docPartPr>
      <w:docPartBody>
        <w:p w:rsidR="00FB0578" w:rsidRDefault="006304C3" w:rsidP="006304C3">
          <w:pPr>
            <w:pStyle w:val="6915A821070C4E4CBEAB8E27B9C517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37FFD7D9204BB39DA8144DDB68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64984-052B-4536-B94E-CA0C0BDA4D45}"/>
      </w:docPartPr>
      <w:docPartBody>
        <w:p w:rsidR="00FB0578" w:rsidRDefault="006304C3" w:rsidP="006304C3">
          <w:pPr>
            <w:pStyle w:val="6B37FFD7D9204BB39DA8144DDB68E3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B0535393145FEA11E0373BE79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9FB86-39EE-4A93-84A5-95BCEEAEE89F}"/>
      </w:docPartPr>
      <w:docPartBody>
        <w:p w:rsidR="00FB0578" w:rsidRDefault="006304C3" w:rsidP="006304C3">
          <w:pPr>
            <w:pStyle w:val="CF8B0535393145FEA11E0373BE791E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CA21C66FC4EA980DCE3716E43B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C35-4D3C-45FA-B6C6-4E58631908E0}"/>
      </w:docPartPr>
      <w:docPartBody>
        <w:p w:rsidR="00FB0578" w:rsidRDefault="006304C3" w:rsidP="006304C3">
          <w:pPr>
            <w:pStyle w:val="51FCA21C66FC4EA980DCE3716E43BE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7FED24DE04B15A66453C12B86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748B-5F78-4DAF-8512-C641FB3B77C1}"/>
      </w:docPartPr>
      <w:docPartBody>
        <w:p w:rsidR="00FB0578" w:rsidRDefault="006304C3" w:rsidP="006304C3">
          <w:pPr>
            <w:pStyle w:val="A707FED24DE04B15A66453C12B8689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8C67E22204DE6A61A09EE81B9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6F79-E899-4FBC-892C-45C8220848E8}"/>
      </w:docPartPr>
      <w:docPartBody>
        <w:p w:rsidR="00FB0578" w:rsidRDefault="006304C3" w:rsidP="006304C3">
          <w:pPr>
            <w:pStyle w:val="1268C67E22204DE6A61A09EE81B94A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FC8FE22C6545A482391EA921C0A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C8B9-65E2-4CE6-AEC1-A7E19C060E50}"/>
      </w:docPartPr>
      <w:docPartBody>
        <w:p w:rsidR="00FB0578" w:rsidRDefault="006304C3" w:rsidP="006304C3">
          <w:pPr>
            <w:pStyle w:val="27FC8FE22C6545A482391EA921C0A5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D4AE5395546E681D2D5DB16B25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0D4D-ED06-400C-A5CB-D347CFA6928F}"/>
      </w:docPartPr>
      <w:docPartBody>
        <w:p w:rsidR="00FB0578" w:rsidRDefault="006304C3" w:rsidP="006304C3">
          <w:pPr>
            <w:pStyle w:val="15BD4AE5395546E681D2D5DB16B252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C6F56D3854E2880150100CDCC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13FCF-EE6C-45B4-9A10-523888BE0ABC}"/>
      </w:docPartPr>
      <w:docPartBody>
        <w:p w:rsidR="00FB0578" w:rsidRDefault="006304C3" w:rsidP="006304C3">
          <w:pPr>
            <w:pStyle w:val="082C6F56D3854E2880150100CDCCF8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D208EBC51476D976685D65CED6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5C50F-216C-43F1-B50A-AABF830A24DC}"/>
      </w:docPartPr>
      <w:docPartBody>
        <w:p w:rsidR="00FB0578" w:rsidRDefault="006304C3" w:rsidP="006304C3">
          <w:pPr>
            <w:pStyle w:val="38AD208EBC51476D976685D65CED6B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8C90993DA4481B49B62E8FE6C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48E4-41A4-470C-BF62-01DA3B43EA64}"/>
      </w:docPartPr>
      <w:docPartBody>
        <w:p w:rsidR="00FB0578" w:rsidRDefault="006304C3" w:rsidP="006304C3">
          <w:pPr>
            <w:pStyle w:val="9908C90993DA4481B49B62E8FE6C4A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1C44EE9F545239011B533F1012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B2D28-8C30-463B-A72B-3BAC43D757C7}"/>
      </w:docPartPr>
      <w:docPartBody>
        <w:p w:rsidR="00FB0578" w:rsidRDefault="006304C3" w:rsidP="006304C3">
          <w:pPr>
            <w:pStyle w:val="B4E1C44EE9F545239011B533F10120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341E330704861840517D7D8AF7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1BC4A-B117-41A3-97B4-498E5A8CA0C9}"/>
      </w:docPartPr>
      <w:docPartBody>
        <w:p w:rsidR="00FB0578" w:rsidRDefault="006304C3" w:rsidP="006304C3">
          <w:pPr>
            <w:pStyle w:val="6EA341E330704861840517D7D8AF7C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43F4E634F40569772FEC3C4C5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8AC3-AEF9-4750-9835-07D91413AB1D}"/>
      </w:docPartPr>
      <w:docPartBody>
        <w:p w:rsidR="00FB0578" w:rsidRDefault="006304C3" w:rsidP="006304C3">
          <w:pPr>
            <w:pStyle w:val="0FA43F4E634F40569772FEC3C4C522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9640EB6924BFDBF8CF83C61F4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D8DA-1FB5-4657-A442-A54B56485435}"/>
      </w:docPartPr>
      <w:docPartBody>
        <w:p w:rsidR="00FB0578" w:rsidRDefault="006304C3" w:rsidP="006304C3">
          <w:pPr>
            <w:pStyle w:val="F689640EB6924BFDBF8CF83C61F488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F05EEF501474B88970442428F0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C68F7-483C-4499-8587-B8F583813577}"/>
      </w:docPartPr>
      <w:docPartBody>
        <w:p w:rsidR="00FB0578" w:rsidRDefault="006304C3" w:rsidP="006304C3">
          <w:pPr>
            <w:pStyle w:val="305F05EEF501474B88970442428F0C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CD6682B424394A181BCF40EC1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9F8DE-F804-4E48-A924-212C6777BC3B}"/>
      </w:docPartPr>
      <w:docPartBody>
        <w:p w:rsidR="00FB0578" w:rsidRDefault="006304C3" w:rsidP="006304C3">
          <w:pPr>
            <w:pStyle w:val="B9ECD6682B424394A181BCF40EC197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96CE735B841A49AE46A9244DF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24EBB-701F-41EC-9DA1-9BA28A12C467}"/>
      </w:docPartPr>
      <w:docPartBody>
        <w:p w:rsidR="00FB0578" w:rsidRDefault="006304C3" w:rsidP="006304C3">
          <w:pPr>
            <w:pStyle w:val="95996CE735B841A49AE46A9244DFC4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CB3617CA241D3BA78EACD6097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C353-9D35-4EE0-8F59-A6936E6CC97B}"/>
      </w:docPartPr>
      <w:docPartBody>
        <w:p w:rsidR="00FB0578" w:rsidRDefault="006304C3" w:rsidP="006304C3">
          <w:pPr>
            <w:pStyle w:val="3D6CB3617CA241D3BA78EACD6097AB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E4D39371440C7AC38611218B8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CBE1-BAAB-490F-8092-00AF964CA51D}"/>
      </w:docPartPr>
      <w:docPartBody>
        <w:p w:rsidR="00FB0578" w:rsidRDefault="006304C3" w:rsidP="006304C3">
          <w:pPr>
            <w:pStyle w:val="8FDE4D39371440C7AC38611218B80D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126D687D948759EBB0F41A693B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764C4-9297-4D16-A26B-AB29421C90E5}"/>
      </w:docPartPr>
      <w:docPartBody>
        <w:p w:rsidR="00FB0578" w:rsidRDefault="006304C3" w:rsidP="006304C3">
          <w:pPr>
            <w:pStyle w:val="9D1126D687D948759EBB0F41A693B3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AC806654D43A5B6B999FA8AD02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219F-335B-4A82-A277-9FEAD5518C19}"/>
      </w:docPartPr>
      <w:docPartBody>
        <w:p w:rsidR="00FB0578" w:rsidRDefault="006304C3" w:rsidP="006304C3">
          <w:pPr>
            <w:pStyle w:val="834AC806654D43A5B6B999FA8AD021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18814FCFC44609E7E8BBC3998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71B2-0D71-49CD-A655-4754EE0442E1}"/>
      </w:docPartPr>
      <w:docPartBody>
        <w:p w:rsidR="00FB0578" w:rsidRDefault="006304C3" w:rsidP="006304C3">
          <w:pPr>
            <w:pStyle w:val="98318814FCFC44609E7E8BBC399896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299BEB6BF40898144D496EC10B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892E-4806-44A5-8B1E-FC47AE53E31F}"/>
      </w:docPartPr>
      <w:docPartBody>
        <w:p w:rsidR="00FB0578" w:rsidRDefault="006304C3" w:rsidP="006304C3">
          <w:pPr>
            <w:pStyle w:val="42E299BEB6BF40898144D496EC10BE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1B20960784CAAB1AE6A878CCE4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6A266-8C0F-4EA9-AED4-A56AF5B6E7C7}"/>
      </w:docPartPr>
      <w:docPartBody>
        <w:p w:rsidR="00FB0578" w:rsidRDefault="006304C3" w:rsidP="006304C3">
          <w:pPr>
            <w:pStyle w:val="F141B20960784CAAB1AE6A878CCE4A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EF6AD82754B97BDCAE05415E7E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1DB9F-7EF0-4923-A4F2-5BD1FBEF37A6}"/>
      </w:docPartPr>
      <w:docPartBody>
        <w:p w:rsidR="00FB0578" w:rsidRDefault="006304C3" w:rsidP="006304C3">
          <w:pPr>
            <w:pStyle w:val="B6BEF6AD82754B97BDCAE05415E7E9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2BD08BB4A541249D0B7792EB1D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5B90-1C8D-467B-8A16-6BB8676AAE86}"/>
      </w:docPartPr>
      <w:docPartBody>
        <w:p w:rsidR="00FB0578" w:rsidRDefault="006304C3" w:rsidP="006304C3">
          <w:pPr>
            <w:pStyle w:val="E82BD08BB4A541249D0B7792EB1D87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EFC17EA11417E9C908FC217FD1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0B135-1B84-4052-9501-AC2F231A2E51}"/>
      </w:docPartPr>
      <w:docPartBody>
        <w:p w:rsidR="00FB0578" w:rsidRDefault="006304C3" w:rsidP="006304C3">
          <w:pPr>
            <w:pStyle w:val="E86EFC17EA11417E9C908FC217FD12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C8C6892F44C38A09001BB4E034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B692-E3E6-43ED-BFDC-296C94D92F20}"/>
      </w:docPartPr>
      <w:docPartBody>
        <w:p w:rsidR="00FB0578" w:rsidRDefault="006304C3" w:rsidP="006304C3">
          <w:pPr>
            <w:pStyle w:val="39BC8C6892F44C38A09001BB4E0348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2ECFD60584F6AB85A55DD3C2D9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BA236-076C-417C-8D7D-BCEEAC309133}"/>
      </w:docPartPr>
      <w:docPartBody>
        <w:p w:rsidR="00FB0578" w:rsidRDefault="006304C3" w:rsidP="006304C3">
          <w:pPr>
            <w:pStyle w:val="1AD2ECFD60584F6AB85A55DD3C2D9C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4B668BE164A9EA5D8B830D76C4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78263-924D-4F8E-9411-323205F819AA}"/>
      </w:docPartPr>
      <w:docPartBody>
        <w:p w:rsidR="00FB0578" w:rsidRDefault="006304C3" w:rsidP="006304C3">
          <w:pPr>
            <w:pStyle w:val="FE84B668BE164A9EA5D8B830D76C4E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C7CC8FB6843F88F720DCEAB39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DA09-6DD4-456E-9F97-3FD74703C09D}"/>
      </w:docPartPr>
      <w:docPartBody>
        <w:p w:rsidR="00FB0578" w:rsidRDefault="006304C3" w:rsidP="006304C3">
          <w:pPr>
            <w:pStyle w:val="790C7CC8FB6843F88F720DCEAB39B0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2FF9D2E06456E94B2A12EDCF11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E6878-694E-485A-8E9A-C08A372C2419}"/>
      </w:docPartPr>
      <w:docPartBody>
        <w:p w:rsidR="00FB0578" w:rsidRDefault="006304C3" w:rsidP="006304C3">
          <w:pPr>
            <w:pStyle w:val="5DD2FF9D2E06456E94B2A12EDCF117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EE1E8CE5024A0DA5900530A900F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73D6-E2C1-4E78-B0A9-5C6B94FF33C0}"/>
      </w:docPartPr>
      <w:docPartBody>
        <w:p w:rsidR="00FB0578" w:rsidRDefault="006304C3" w:rsidP="006304C3">
          <w:pPr>
            <w:pStyle w:val="9FEE1E8CE5024A0DA5900530A900F7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4DB39E1404DCB94F231FFE079D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1BC4-F79F-4AF1-AF16-856F0A404D86}"/>
      </w:docPartPr>
      <w:docPartBody>
        <w:p w:rsidR="00FB0578" w:rsidRDefault="006304C3" w:rsidP="006304C3">
          <w:pPr>
            <w:pStyle w:val="4A84DB39E1404DCB94F231FFE079D4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26D76166443BEB291F780D1C9C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F19F3-B538-4B77-B73A-EE8AA1B9D251}"/>
      </w:docPartPr>
      <w:docPartBody>
        <w:p w:rsidR="00FB0578" w:rsidRDefault="006304C3" w:rsidP="006304C3">
          <w:pPr>
            <w:pStyle w:val="F2526D76166443BEB291F780D1C9C4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E1DD575DE43D88ECE95CF4ACA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3629-FEAA-4F83-BEF0-63DF01EED18B}"/>
      </w:docPartPr>
      <w:docPartBody>
        <w:p w:rsidR="00FB0578" w:rsidRDefault="006304C3" w:rsidP="006304C3">
          <w:pPr>
            <w:pStyle w:val="928E1DD575DE43D88ECE95CF4ACA8B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94E61C86E443E8F871F3CB559E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FCB5D-5F45-45D7-90C6-6F734A72FEBC}"/>
      </w:docPartPr>
      <w:docPartBody>
        <w:p w:rsidR="00FB0578" w:rsidRDefault="006304C3" w:rsidP="006304C3">
          <w:pPr>
            <w:pStyle w:val="F8394E61C86E443E8F871F3CB559ED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4AAE92DFA54691A1EB7EB3F5C0A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3E2C-2339-4D89-A042-1242AFD7E05F}"/>
      </w:docPartPr>
      <w:docPartBody>
        <w:p w:rsidR="00FB0578" w:rsidRDefault="006304C3" w:rsidP="006304C3">
          <w:pPr>
            <w:pStyle w:val="DB4AAE92DFA54691A1EB7EB3F5C0AA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3D08D12D0420B99274DD19952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8E18-C2D9-4438-A2B1-C11241474642}"/>
      </w:docPartPr>
      <w:docPartBody>
        <w:p w:rsidR="00FB0578" w:rsidRDefault="006304C3" w:rsidP="006304C3">
          <w:pPr>
            <w:pStyle w:val="DF43D08D12D0420B99274DD1995212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F8AC0D16642529B590B1FE333D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1FF36-B80E-49A3-BDF7-2A39D0E77D95}"/>
      </w:docPartPr>
      <w:docPartBody>
        <w:p w:rsidR="00FB0578" w:rsidRDefault="006304C3" w:rsidP="006304C3">
          <w:pPr>
            <w:pStyle w:val="A47F8AC0D16642529B590B1FE333D0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CABBD5BB244B5BA1A49369D643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CB1AA-FAEE-4198-9C7D-227D0837164E}"/>
      </w:docPartPr>
      <w:docPartBody>
        <w:p w:rsidR="00FB0578" w:rsidRDefault="006304C3" w:rsidP="006304C3">
          <w:pPr>
            <w:pStyle w:val="478CABBD5BB244B5BA1A49369D6439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A10382C604318A1E8E4D092BAF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AFC8D-697B-4EA8-84F7-D3E086B16410}"/>
      </w:docPartPr>
      <w:docPartBody>
        <w:p w:rsidR="00FB0578" w:rsidRDefault="006304C3" w:rsidP="006304C3">
          <w:pPr>
            <w:pStyle w:val="D6EA10382C604318A1E8E4D092BAFF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BDA0401EB4816923AA3BD8A4FF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59AD6-49B8-4CB8-A077-ADE34135F150}"/>
      </w:docPartPr>
      <w:docPartBody>
        <w:p w:rsidR="00FB0578" w:rsidRDefault="006304C3" w:rsidP="006304C3">
          <w:pPr>
            <w:pStyle w:val="5B6BDA0401EB4816923AA3BD8A4FF5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5BAE92920142EBB57445E289A15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E934-5026-4DA7-A221-FB605D5C0012}"/>
      </w:docPartPr>
      <w:docPartBody>
        <w:p w:rsidR="00FB0578" w:rsidRDefault="006304C3" w:rsidP="006304C3">
          <w:pPr>
            <w:pStyle w:val="875BAE92920142EBB57445E289A15F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07402092D0489499FD0D2128FF5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D931-DE91-482C-8709-BD9B8BF151BB}"/>
      </w:docPartPr>
      <w:docPartBody>
        <w:p w:rsidR="00FB0578" w:rsidRDefault="006304C3" w:rsidP="006304C3">
          <w:pPr>
            <w:pStyle w:val="6E07402092D0489499FD0D2128FF5D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CD99D0961341C2B81F4C7BCD687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AD05-4B83-4DD6-B158-32E3C9542280}"/>
      </w:docPartPr>
      <w:docPartBody>
        <w:p w:rsidR="00FB0578" w:rsidRDefault="006304C3" w:rsidP="006304C3">
          <w:pPr>
            <w:pStyle w:val="57CD99D0961341C2B81F4C7BCD6870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F38FEC6649415DA3C47186D375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444F0-7F3F-44E9-B496-3A831E97D3E8}"/>
      </w:docPartPr>
      <w:docPartBody>
        <w:p w:rsidR="00FB0578" w:rsidRDefault="006304C3" w:rsidP="006304C3">
          <w:pPr>
            <w:pStyle w:val="AEF38FEC6649415DA3C47186D37582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403A98F93401282D4A0CD40D74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CD1DC-D6EE-4F50-975A-9003C62CDAC4}"/>
      </w:docPartPr>
      <w:docPartBody>
        <w:p w:rsidR="00FB0578" w:rsidRDefault="006304C3" w:rsidP="006304C3">
          <w:pPr>
            <w:pStyle w:val="7D5403A98F93401282D4A0CD40D749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7C3C1B329740C982E5BB3A13DEC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160E-7F50-4A42-8655-E3AD52D9452D}"/>
      </w:docPartPr>
      <w:docPartBody>
        <w:p w:rsidR="00FB0578" w:rsidRDefault="006304C3" w:rsidP="006304C3">
          <w:pPr>
            <w:pStyle w:val="DF7C3C1B329740C982E5BB3A13DEC2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4F710874C489E91E48361DC3D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60378-2BC8-431E-9BBC-DB1B964A66BD}"/>
      </w:docPartPr>
      <w:docPartBody>
        <w:p w:rsidR="00FB0578" w:rsidRDefault="006304C3" w:rsidP="006304C3">
          <w:pPr>
            <w:pStyle w:val="C4E4F710874C489E91E48361DC3DEE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952D59E5641E9B8B077C10EA2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336C-3F52-4921-B97D-32ADE3DD64D0}"/>
      </w:docPartPr>
      <w:docPartBody>
        <w:p w:rsidR="00FB0578" w:rsidRDefault="006304C3" w:rsidP="006304C3">
          <w:pPr>
            <w:pStyle w:val="83B952D59E5641E9B8B077C10EA21C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B83E90CE934703AFB61FDF23D41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B3AD8-FC0B-444B-B5D4-96C9C0190261}"/>
      </w:docPartPr>
      <w:docPartBody>
        <w:p w:rsidR="00FB0578" w:rsidRDefault="006304C3" w:rsidP="006304C3">
          <w:pPr>
            <w:pStyle w:val="09B83E90CE934703AFB61FDF23D41E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AB665906141118017DCEB31496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549D-B6FA-45E1-AB5C-0D6A91DAB1D8}"/>
      </w:docPartPr>
      <w:docPartBody>
        <w:p w:rsidR="00FB0578" w:rsidRDefault="006304C3" w:rsidP="006304C3">
          <w:pPr>
            <w:pStyle w:val="E65AB665906141118017DCEB314964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7CC5C3D62E4DAC9C283B5E99CC1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B8269-1322-4B88-9BDB-8F8CED31CA46}"/>
      </w:docPartPr>
      <w:docPartBody>
        <w:p w:rsidR="00FB0578" w:rsidRDefault="006304C3" w:rsidP="006304C3">
          <w:pPr>
            <w:pStyle w:val="BE7CC5C3D62E4DAC9C283B5E99CC14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6C9C0308847A78DA0A413DBDC0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1D27-8472-4502-82F0-943D278C484F}"/>
      </w:docPartPr>
      <w:docPartBody>
        <w:p w:rsidR="00FB0578" w:rsidRDefault="006304C3" w:rsidP="006304C3">
          <w:pPr>
            <w:pStyle w:val="C246C9C0308847A78DA0A413DBDC00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2948B9E41438ABC49DB777F3C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269DA-E140-46F9-93E7-25DC540DD202}"/>
      </w:docPartPr>
      <w:docPartBody>
        <w:p w:rsidR="00FB0578" w:rsidRDefault="006304C3" w:rsidP="006304C3">
          <w:pPr>
            <w:pStyle w:val="4982948B9E41438ABC49DB777F3C03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63496BCC8545B0A9C352AB2657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1DB9-C2BB-4589-802E-B0FC9343865A}"/>
      </w:docPartPr>
      <w:docPartBody>
        <w:p w:rsidR="00FB0578" w:rsidRDefault="006304C3" w:rsidP="006304C3">
          <w:pPr>
            <w:pStyle w:val="F863496BCC8545B0A9C352AB2657CE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040F39A1140BBAB213A05EF2C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61FEF-3F70-44EC-92F9-40B4343A7546}"/>
      </w:docPartPr>
      <w:docPartBody>
        <w:p w:rsidR="00FB0578" w:rsidRDefault="006304C3" w:rsidP="006304C3">
          <w:pPr>
            <w:pStyle w:val="DCD040F39A1140BBAB213A05EF2C08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EA22E01218418FA9D02F73DAFE9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270A5-9219-4C3F-BE48-EE7022E5BCF5}"/>
      </w:docPartPr>
      <w:docPartBody>
        <w:p w:rsidR="00FB0578" w:rsidRDefault="006304C3" w:rsidP="006304C3">
          <w:pPr>
            <w:pStyle w:val="03EA22E01218418FA9D02F73DAFE91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D90BA9BD04006849C541B16708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F9DD-FA4A-40E0-92E6-CAF272F27B9F}"/>
      </w:docPartPr>
      <w:docPartBody>
        <w:p w:rsidR="00FB0578" w:rsidRDefault="006304C3" w:rsidP="006304C3">
          <w:pPr>
            <w:pStyle w:val="B5FD90BA9BD04006849C541B16708B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AE0CB8F3A486A977853AE13EA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D0373-17F1-4715-AA9B-48802FD0A36F}"/>
      </w:docPartPr>
      <w:docPartBody>
        <w:p w:rsidR="00FB0578" w:rsidRDefault="006304C3" w:rsidP="006304C3">
          <w:pPr>
            <w:pStyle w:val="6BBAE0CB8F3A486A977853AE13EAA2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0764679DE404F981CB4515C2B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CA07D-8FA0-447C-A240-3AA68682B63F}"/>
      </w:docPartPr>
      <w:docPartBody>
        <w:p w:rsidR="00FB0578" w:rsidRDefault="006304C3" w:rsidP="006304C3">
          <w:pPr>
            <w:pStyle w:val="0530764679DE404F981CB4515C2B3A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932C9A0DB450C845622882774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9901-53B2-4364-BE4A-D7AA264FAB06}"/>
      </w:docPartPr>
      <w:docPartBody>
        <w:p w:rsidR="00FB0578" w:rsidRDefault="006304C3" w:rsidP="006304C3">
          <w:pPr>
            <w:pStyle w:val="694932C9A0DB450C8456228827744F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E62CEC2B77481289157D46820FC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CA0D4-6C2B-4443-BF6C-4685AD4A00E9}"/>
      </w:docPartPr>
      <w:docPartBody>
        <w:p w:rsidR="00FB0578" w:rsidRDefault="006304C3" w:rsidP="006304C3">
          <w:pPr>
            <w:pStyle w:val="08E62CEC2B77481289157D46820FC3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BB69434F54176B067110508301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7AD38-A183-4F09-9D0B-79D0E7A22D08}"/>
      </w:docPartPr>
      <w:docPartBody>
        <w:p w:rsidR="00FB0578" w:rsidRDefault="006304C3" w:rsidP="006304C3">
          <w:pPr>
            <w:pStyle w:val="B51BB69434F54176B0671105083017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33714A58849EA9FCD401F8A66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C6C7B-CAB3-4707-85D0-7A2DD7B16916}"/>
      </w:docPartPr>
      <w:docPartBody>
        <w:p w:rsidR="00FB0578" w:rsidRDefault="006304C3" w:rsidP="006304C3">
          <w:pPr>
            <w:pStyle w:val="E2E33714A58849EA9FCD401F8A66F0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5425ACB1544FBA9969A78889D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537CC-0809-43EA-9B2B-65FF606A85A8}"/>
      </w:docPartPr>
      <w:docPartBody>
        <w:p w:rsidR="00FB0578" w:rsidRDefault="006304C3" w:rsidP="006304C3">
          <w:pPr>
            <w:pStyle w:val="D965425ACB1544FBA9969A78889D8A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EC83EFCAD472EACE8151BB9C0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62679-8DB6-4BB5-B61D-4907488D731F}"/>
      </w:docPartPr>
      <w:docPartBody>
        <w:p w:rsidR="00FB0578" w:rsidRDefault="006304C3" w:rsidP="006304C3">
          <w:pPr>
            <w:pStyle w:val="F2CEC83EFCAD472EACE8151BB9C004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99481167A4DF287A4109AD67A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6CC3F-DBC5-457A-892B-1DCB5F94E054}"/>
      </w:docPartPr>
      <w:docPartBody>
        <w:p w:rsidR="00FB0578" w:rsidRDefault="006304C3" w:rsidP="006304C3">
          <w:pPr>
            <w:pStyle w:val="9DD99481167A4DF287A4109AD67ADB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671230C7F743DAB666D824DF6CA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223D-626E-4584-BFF0-4F3E5D05650F}"/>
      </w:docPartPr>
      <w:docPartBody>
        <w:p w:rsidR="00FB0578" w:rsidRDefault="006304C3" w:rsidP="006304C3">
          <w:pPr>
            <w:pStyle w:val="A8671230C7F743DAB666D824DF6CAE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307783C0E405C8E5827CA3A96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15F0-C910-4C05-8838-36369867A5F2}"/>
      </w:docPartPr>
      <w:docPartBody>
        <w:p w:rsidR="00FB0578" w:rsidRDefault="006304C3" w:rsidP="006304C3">
          <w:pPr>
            <w:pStyle w:val="FAF307783C0E405C8E5827CA3A9690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DF0469EFA4AE8AF900EDCDE0A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F022-1516-42FD-AEEA-1955E2E80F34}"/>
      </w:docPartPr>
      <w:docPartBody>
        <w:p w:rsidR="00FB0578" w:rsidRDefault="006304C3" w:rsidP="006304C3">
          <w:pPr>
            <w:pStyle w:val="665DF0469EFA4AE8AF900EDCDE0AF9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86D1BB2F341CEAADEFF69CDF3F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479C-8C5E-4C29-BE47-DFEBFCADF542}"/>
      </w:docPartPr>
      <w:docPartBody>
        <w:p w:rsidR="00FB0578" w:rsidRDefault="006304C3" w:rsidP="006304C3">
          <w:pPr>
            <w:pStyle w:val="AB286D1BB2F341CEAADEFF69CDF3F7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38816B461400A9F9797F795E8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B355-E928-43F9-A794-BB3A38EC1BD6}"/>
      </w:docPartPr>
      <w:docPartBody>
        <w:p w:rsidR="00FB0578" w:rsidRDefault="006304C3" w:rsidP="006304C3">
          <w:pPr>
            <w:pStyle w:val="89138816B461400A9F9797F795E8DD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8CEA167B94EE7875CD0EB8D32A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E53F-314E-4366-801D-8EF8020B76B3}"/>
      </w:docPartPr>
      <w:docPartBody>
        <w:p w:rsidR="00FB0578" w:rsidRDefault="006304C3" w:rsidP="006304C3">
          <w:pPr>
            <w:pStyle w:val="2C48CEA167B94EE7875CD0EB8D32A4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5679DF78D47CFAF9421C7B0CF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630F3-9F7E-47CF-96BB-6B1E2F37E747}"/>
      </w:docPartPr>
      <w:docPartBody>
        <w:p w:rsidR="00FB0578" w:rsidRDefault="006304C3" w:rsidP="006304C3">
          <w:pPr>
            <w:pStyle w:val="7BD5679DF78D47CFAF9421C7B0CF7D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B9F4065F844ECA9A1FA9F9825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97AE-3927-4B3F-A42B-89ADF403CE9F}"/>
      </w:docPartPr>
      <w:docPartBody>
        <w:p w:rsidR="00FB0578" w:rsidRDefault="006304C3" w:rsidP="006304C3">
          <w:pPr>
            <w:pStyle w:val="FE3B9F4065F844ECA9A1FA9F98254B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1FA2D36CE4BFA82D750136856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B796-480B-49BC-892E-244D0D9F0632}"/>
      </w:docPartPr>
      <w:docPartBody>
        <w:p w:rsidR="00FB0578" w:rsidRDefault="006304C3" w:rsidP="006304C3">
          <w:pPr>
            <w:pStyle w:val="F0D1FA2D36CE4BFA82D750136856FF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C4CF6CAAB4510957C29D7E1EF0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172E-78EC-4AA6-827F-1F800621349E}"/>
      </w:docPartPr>
      <w:docPartBody>
        <w:p w:rsidR="00FB0578" w:rsidRDefault="006304C3" w:rsidP="006304C3">
          <w:pPr>
            <w:pStyle w:val="A7AC4CF6CAAB4510957C29D7E1EF0B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1B3ADDB324361B417FC14DE3FA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53184-E399-4C9D-8B9A-CE0302A9D9B2}"/>
      </w:docPartPr>
      <w:docPartBody>
        <w:p w:rsidR="00FB0578" w:rsidRDefault="006304C3" w:rsidP="006304C3">
          <w:pPr>
            <w:pStyle w:val="3EA1B3ADDB324361B417FC14DE3FA0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A479E3CC1494E9B9DD1DF979D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1628-8166-4BE1-858E-E54457EB22A7}"/>
      </w:docPartPr>
      <w:docPartBody>
        <w:p w:rsidR="00FB0578" w:rsidRDefault="006304C3" w:rsidP="006304C3">
          <w:pPr>
            <w:pStyle w:val="F56A479E3CC1494E9B9DD1DF979D94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2FD9A017D4FC39A945C59BD78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A8FFE-868D-47AB-816A-0EACED1B14C3}"/>
      </w:docPartPr>
      <w:docPartBody>
        <w:p w:rsidR="00FB0578" w:rsidRDefault="006304C3" w:rsidP="006304C3">
          <w:pPr>
            <w:pStyle w:val="63C2FD9A017D4FC39A945C59BD782C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816082FC1F403E938220E21105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D876-A930-4606-B40D-141D9A735233}"/>
      </w:docPartPr>
      <w:docPartBody>
        <w:p w:rsidR="00FB0578" w:rsidRDefault="006304C3" w:rsidP="006304C3">
          <w:pPr>
            <w:pStyle w:val="9F816082FC1F403E938220E2110597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4B957E1ABC40D2889DCDD9FBC20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680D-C843-4F4A-8E63-1969B9B65939}"/>
      </w:docPartPr>
      <w:docPartBody>
        <w:p w:rsidR="00FB0578" w:rsidRDefault="006304C3" w:rsidP="006304C3">
          <w:pPr>
            <w:pStyle w:val="8F4B957E1ABC40D2889DCDD9FBC201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0EDE854164AC2A8BDB8CC5B79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70D7-B0BF-40BB-AE2E-13E13845A75E}"/>
      </w:docPartPr>
      <w:docPartBody>
        <w:p w:rsidR="00FB0578" w:rsidRDefault="006304C3" w:rsidP="006304C3">
          <w:pPr>
            <w:pStyle w:val="37F0EDE854164AC2A8BDB8CC5B7947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CACC92F65441FF9D045EF7C372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C486-9924-4A34-B896-2EB21F083B70}"/>
      </w:docPartPr>
      <w:docPartBody>
        <w:p w:rsidR="00FB0578" w:rsidRDefault="006304C3" w:rsidP="006304C3">
          <w:pPr>
            <w:pStyle w:val="C6CACC92F65441FF9D045EF7C3723B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3791B2DA54C18B8F193AEE341C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AC7C0-4AC5-4CA5-916C-029B01266A41}"/>
      </w:docPartPr>
      <w:docPartBody>
        <w:p w:rsidR="00FB0578" w:rsidRDefault="006304C3" w:rsidP="006304C3">
          <w:pPr>
            <w:pStyle w:val="44A3791B2DA54C18B8F193AEE341C6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C0E424E8449359CE8E47F839BC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2918F-9633-4D9C-9DEB-40337FC6F27B}"/>
      </w:docPartPr>
      <w:docPartBody>
        <w:p w:rsidR="00FB0578" w:rsidRDefault="006304C3" w:rsidP="006304C3">
          <w:pPr>
            <w:pStyle w:val="BF0C0E424E8449359CE8E47F839BC3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65BC7615B489D84FBE41C10DB7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B5C59-E4E5-401A-BAA9-B5B624B50C66}"/>
      </w:docPartPr>
      <w:docPartBody>
        <w:p w:rsidR="00FB0578" w:rsidRDefault="006304C3" w:rsidP="006304C3">
          <w:pPr>
            <w:pStyle w:val="24C65BC7615B489D84FBE41C10DB7D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EA164B4744E1EBE5B62469663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E508-548D-4D25-BE72-F77B52A5146D}"/>
      </w:docPartPr>
      <w:docPartBody>
        <w:p w:rsidR="00FB0578" w:rsidRDefault="006304C3" w:rsidP="006304C3">
          <w:pPr>
            <w:pStyle w:val="FD8EA164B4744E1EBE5B62469663E7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4618C589A4799BC1A91CEE423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2B62-B4EB-4225-BABB-DB5F0E4C5132}"/>
      </w:docPartPr>
      <w:docPartBody>
        <w:p w:rsidR="00FB0578" w:rsidRDefault="006304C3" w:rsidP="006304C3">
          <w:pPr>
            <w:pStyle w:val="3494618C589A4799BC1A91CEE423F2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A39E3BCF946E39A4A85FD8E1F1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A46D-19C9-4B54-9EB9-A9F472DD3D47}"/>
      </w:docPartPr>
      <w:docPartBody>
        <w:p w:rsidR="00FB0578" w:rsidRDefault="006304C3" w:rsidP="006304C3">
          <w:pPr>
            <w:pStyle w:val="D88A39E3BCF946E39A4A85FD8E1F17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E35C8C33C401A91DF3B98863A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851F-FF5C-4DFC-ABE8-A518F5E7BD44}"/>
      </w:docPartPr>
      <w:docPartBody>
        <w:p w:rsidR="00FB0578" w:rsidRDefault="006304C3" w:rsidP="006304C3">
          <w:pPr>
            <w:pStyle w:val="D89E35C8C33C401A91DF3B98863A25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EF1B941794E36A279402632971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B2D1-DF28-4BB3-9253-B554E44A2A4B}"/>
      </w:docPartPr>
      <w:docPartBody>
        <w:p w:rsidR="00FB0578" w:rsidRDefault="006304C3" w:rsidP="006304C3">
          <w:pPr>
            <w:pStyle w:val="754EF1B941794E36A2794026329715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3F343FA12488BB6B2B9E1AD52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59836-C7C8-4FB9-BE99-2AD0FACD49FE}"/>
      </w:docPartPr>
      <w:docPartBody>
        <w:p w:rsidR="00FB0578" w:rsidRDefault="006304C3" w:rsidP="006304C3">
          <w:pPr>
            <w:pStyle w:val="0943F343FA12488BB6B2B9E1AD52A0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C542042364C79A98CFAEB1E9BC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D3BE9-AA24-468E-ACDC-40F7F70CC34D}"/>
      </w:docPartPr>
      <w:docPartBody>
        <w:p w:rsidR="00FB0578" w:rsidRDefault="006304C3" w:rsidP="006304C3">
          <w:pPr>
            <w:pStyle w:val="21EC542042364C79A98CFAEB1E9BC0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4347C8688472889D4F84A191D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518A-D547-4858-8A95-AEBC5E973932}"/>
      </w:docPartPr>
      <w:docPartBody>
        <w:p w:rsidR="00FB0578" w:rsidRDefault="006304C3" w:rsidP="006304C3">
          <w:pPr>
            <w:pStyle w:val="3954347C8688472889D4F84A191D59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39CAB79ED44D3B538E68EB666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7462-E3FE-4440-9945-639C06688A98}"/>
      </w:docPartPr>
      <w:docPartBody>
        <w:p w:rsidR="00FB0578" w:rsidRDefault="006304C3" w:rsidP="006304C3">
          <w:pPr>
            <w:pStyle w:val="AE139CAB79ED44D3B538E68EB66643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E9D7775F74F818DDDEF3F5A04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DC39-BA18-49B8-AE0F-CC8571848C07}"/>
      </w:docPartPr>
      <w:docPartBody>
        <w:p w:rsidR="00FB0578" w:rsidRDefault="006304C3" w:rsidP="006304C3">
          <w:pPr>
            <w:pStyle w:val="9B7E9D7775F74F818DDDEF3F5A04F6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B7E083BA743AF90DBFE866627E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27C29-B789-4E87-8B7D-F5259B1CDDA0}"/>
      </w:docPartPr>
      <w:docPartBody>
        <w:p w:rsidR="00FB0578" w:rsidRDefault="006304C3" w:rsidP="006304C3">
          <w:pPr>
            <w:pStyle w:val="888B7E083BA743AF90DBFE866627ED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8BA9458684D469D93A97D5B4B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3D451-AFD1-42E8-A3B3-4A76A9C61E75}"/>
      </w:docPartPr>
      <w:docPartBody>
        <w:p w:rsidR="00FB0578" w:rsidRDefault="006304C3" w:rsidP="006304C3">
          <w:pPr>
            <w:pStyle w:val="1758BA9458684D469D93A97D5B4B28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302E4A98C4D84808782A14FF70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97AB-C36F-465C-A4E4-04AE62FA3A84}"/>
      </w:docPartPr>
      <w:docPartBody>
        <w:p w:rsidR="00FB0578" w:rsidRDefault="006304C3" w:rsidP="006304C3">
          <w:pPr>
            <w:pStyle w:val="D36302E4A98C4D84808782A14FF70C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27E8635C84739AC491347B12F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B0C4A-36C6-49BF-925D-B6B1CCA2CF84}"/>
      </w:docPartPr>
      <w:docPartBody>
        <w:p w:rsidR="00FB0578" w:rsidRDefault="006304C3" w:rsidP="006304C3">
          <w:pPr>
            <w:pStyle w:val="A7627E8635C84739AC491347B12F2F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12A78DBD894DC1865E75A37406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3CA7-F838-4F8B-8A52-26108BAAC6E1}"/>
      </w:docPartPr>
      <w:docPartBody>
        <w:p w:rsidR="00FB0578" w:rsidRDefault="006304C3" w:rsidP="006304C3">
          <w:pPr>
            <w:pStyle w:val="7C12A78DBD894DC1865E75A37406E3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C09487819439C99DA562CF3154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88924-63B0-4600-AFDF-7932DE347FB2}"/>
      </w:docPartPr>
      <w:docPartBody>
        <w:p w:rsidR="00FB0578" w:rsidRDefault="006304C3" w:rsidP="006304C3">
          <w:pPr>
            <w:pStyle w:val="775C09487819439C99DA562CF31541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99CBB960D4F1F9B76CE908E409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F85E-ACCF-4BE7-A0E5-B9EFDBD291F9}"/>
      </w:docPartPr>
      <w:docPartBody>
        <w:p w:rsidR="00FB0578" w:rsidRDefault="006304C3" w:rsidP="006304C3">
          <w:pPr>
            <w:pStyle w:val="CAE99CBB960D4F1F9B76CE908E4090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577B31119400BBCA6D4BA69434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8B53-5027-483A-AE25-C4DEF77E0A12}"/>
      </w:docPartPr>
      <w:docPartBody>
        <w:p w:rsidR="00FB0578" w:rsidRDefault="006304C3" w:rsidP="006304C3">
          <w:pPr>
            <w:pStyle w:val="E4D577B31119400BBCA6D4BA694344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EFD06833448909921428D9186A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2F748-ACBC-49BD-A02C-997D892192DA}"/>
      </w:docPartPr>
      <w:docPartBody>
        <w:p w:rsidR="00FB0578" w:rsidRDefault="006304C3" w:rsidP="006304C3">
          <w:pPr>
            <w:pStyle w:val="741EFD06833448909921428D9186A5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D6CC322184B82AD6E846BDC22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849E-792F-4A55-83C1-25AE1993AEB3}"/>
      </w:docPartPr>
      <w:docPartBody>
        <w:p w:rsidR="00FB0578" w:rsidRDefault="006304C3" w:rsidP="006304C3">
          <w:pPr>
            <w:pStyle w:val="AA9D6CC322184B82AD6E846BDC22E5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E2DCE2B5C493FB10574EA92B86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A0D3-F50C-4BF8-B1A2-12FA59439F49}"/>
      </w:docPartPr>
      <w:docPartBody>
        <w:p w:rsidR="00FB0578" w:rsidRDefault="006304C3" w:rsidP="006304C3">
          <w:pPr>
            <w:pStyle w:val="11BE2DCE2B5C493FB10574EA92B863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726F372104E8D9623E13EAA07D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E0FF9-32CA-4085-81BE-72ABE0FC383F}"/>
      </w:docPartPr>
      <w:docPartBody>
        <w:p w:rsidR="00FB0578" w:rsidRDefault="006304C3" w:rsidP="006304C3">
          <w:pPr>
            <w:pStyle w:val="1C4726F372104E8D9623E13EAA07D8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68BCF12054B76B853442C15346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0560-066A-4E8E-9243-C8FA30621782}"/>
      </w:docPartPr>
      <w:docPartBody>
        <w:p w:rsidR="00FB0578" w:rsidRDefault="006304C3" w:rsidP="006304C3">
          <w:pPr>
            <w:pStyle w:val="51268BCF12054B76B853442C15346A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0A47355354B4EA61E205D263B1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40B6-B254-47B2-9BBA-F0D97B441714}"/>
      </w:docPartPr>
      <w:docPartBody>
        <w:p w:rsidR="00FB0578" w:rsidRDefault="006304C3" w:rsidP="006304C3">
          <w:pPr>
            <w:pStyle w:val="D0E0A47355354B4EA61E205D263B1B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732436CC2B4654958506CFBD8BD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DF06-25AA-4D43-BDAF-590789B59B93}"/>
      </w:docPartPr>
      <w:docPartBody>
        <w:p w:rsidR="00FB0578" w:rsidRDefault="006304C3" w:rsidP="006304C3">
          <w:pPr>
            <w:pStyle w:val="1F732436CC2B4654958506CFBD8BD8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81DDB80EF4B00A37E9718B2D5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2A03-5E85-49C1-BFD4-D5EAB07E0AEA}"/>
      </w:docPartPr>
      <w:docPartBody>
        <w:p w:rsidR="00FB0578" w:rsidRDefault="006304C3" w:rsidP="006304C3">
          <w:pPr>
            <w:pStyle w:val="3CC81DDB80EF4B00A37E9718B2D523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AB9B78C2446D89B8D633B01D98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9364D-CE7E-46DA-9D66-1B9FB349B866}"/>
      </w:docPartPr>
      <w:docPartBody>
        <w:p w:rsidR="00FB0578" w:rsidRDefault="006304C3" w:rsidP="006304C3">
          <w:pPr>
            <w:pStyle w:val="19EAB9B78C2446D89B8D633B01D98F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CB8A8D4CC43159F9537A6A3F05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64FF5-D247-4E6E-B4E6-8C67FA70E2E9}"/>
      </w:docPartPr>
      <w:docPartBody>
        <w:p w:rsidR="00FB0578" w:rsidRDefault="006304C3" w:rsidP="006304C3">
          <w:pPr>
            <w:pStyle w:val="D61CB8A8D4CC43159F9537A6A3F054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31EC2FD734FB3971F22DD05CE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33F52-64A0-4312-8074-F16A49641888}"/>
      </w:docPartPr>
      <w:docPartBody>
        <w:p w:rsidR="00FB0578" w:rsidRDefault="006304C3" w:rsidP="006304C3">
          <w:pPr>
            <w:pStyle w:val="3F531EC2FD734FB3971F22DD05CE98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58A2DF9421472892CF7B663F479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24A22-4957-4A0C-8A11-8B551A8AB932}"/>
      </w:docPartPr>
      <w:docPartBody>
        <w:p w:rsidR="00FB0578" w:rsidRDefault="006304C3" w:rsidP="006304C3">
          <w:pPr>
            <w:pStyle w:val="6358A2DF9421472892CF7B663F479B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F8B250FABA4FF198BFCBDEC747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574D8-679F-4F92-A337-23861DBF90D0}"/>
      </w:docPartPr>
      <w:docPartBody>
        <w:p w:rsidR="00FB0578" w:rsidRDefault="006304C3" w:rsidP="006304C3">
          <w:pPr>
            <w:pStyle w:val="79F8B250FABA4FF198BFCBDEC7471F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B81BB3F0E4BB0BEE42311D5B3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DEED1-7020-4B06-A4EF-7A4EC668A57D}"/>
      </w:docPartPr>
      <w:docPartBody>
        <w:p w:rsidR="00FB0578" w:rsidRDefault="006304C3" w:rsidP="006304C3">
          <w:pPr>
            <w:pStyle w:val="FF9B81BB3F0E4BB0BEE42311D5B372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647DD8CE1A4ACD8924A57B6552A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8A49-121A-4CEA-95DE-84F3591BCB88}"/>
      </w:docPartPr>
      <w:docPartBody>
        <w:p w:rsidR="00FB0578" w:rsidRDefault="006304C3" w:rsidP="006304C3">
          <w:pPr>
            <w:pStyle w:val="4A647DD8CE1A4ACD8924A57B6552AB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907E084504CFCAD99CAFF3EC0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11F8-67C1-496A-A08E-02E4EDF83704}"/>
      </w:docPartPr>
      <w:docPartBody>
        <w:p w:rsidR="00FB0578" w:rsidRDefault="006304C3" w:rsidP="006304C3">
          <w:pPr>
            <w:pStyle w:val="EDA907E084504CFCAD99CAFF3EC07E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1293233DC4F41B69ACCC7485B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DB11E-1ED3-42D7-90A1-98575C0D3375}"/>
      </w:docPartPr>
      <w:docPartBody>
        <w:p w:rsidR="00FB0578" w:rsidRDefault="006304C3" w:rsidP="006304C3">
          <w:pPr>
            <w:pStyle w:val="69A1293233DC4F41B69ACCC7485BDA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CA4A01DA84EB698ACB942CA5C5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03EE-957B-4FF4-AF18-CC0920CFC3A7}"/>
      </w:docPartPr>
      <w:docPartBody>
        <w:p w:rsidR="00FB0578" w:rsidRDefault="006304C3" w:rsidP="006304C3">
          <w:pPr>
            <w:pStyle w:val="9F6CA4A01DA84EB698ACB942CA5C53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708D5852214BE2A76098C291DDB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8FB8-6FD0-4CBB-96D0-52431061424D}"/>
      </w:docPartPr>
      <w:docPartBody>
        <w:p w:rsidR="00FB0578" w:rsidRDefault="006304C3" w:rsidP="006304C3">
          <w:pPr>
            <w:pStyle w:val="A5708D5852214BE2A76098C291DDB0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09D4B1BEB4DB09C507C2E02416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CA350-53B4-4C4F-A556-0157F7383D80}"/>
      </w:docPartPr>
      <w:docPartBody>
        <w:p w:rsidR="00FB0578" w:rsidRDefault="006304C3" w:rsidP="006304C3">
          <w:pPr>
            <w:pStyle w:val="C5F09D4B1BEB4DB09C507C2E02416F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E2524B3DA422FBF10967B616E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81DB9-DAAA-40B9-AEC7-D4160E55AC94}"/>
      </w:docPartPr>
      <w:docPartBody>
        <w:p w:rsidR="00FB0578" w:rsidRDefault="006304C3" w:rsidP="006304C3">
          <w:pPr>
            <w:pStyle w:val="522E2524B3DA422FBF10967B616E63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D1BF437813404786B5B79EB460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BECAD-5042-4483-BC7E-93D2F3C494BF}"/>
      </w:docPartPr>
      <w:docPartBody>
        <w:p w:rsidR="00FB0578" w:rsidRDefault="006304C3" w:rsidP="006304C3">
          <w:pPr>
            <w:pStyle w:val="47D1BF437813404786B5B79EB460AE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92A32BB78640CCA30D06897CC11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151E-2831-435E-A054-7F1D53D2E942}"/>
      </w:docPartPr>
      <w:docPartBody>
        <w:p w:rsidR="00FB0578" w:rsidRDefault="006304C3" w:rsidP="006304C3">
          <w:pPr>
            <w:pStyle w:val="7992A32BB78640CCA30D06897CC110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458D11A334132AD77DD223122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9897-B195-4D8D-8DBB-C296A72CFCA6}"/>
      </w:docPartPr>
      <w:docPartBody>
        <w:p w:rsidR="00FB0578" w:rsidRDefault="006304C3" w:rsidP="006304C3">
          <w:pPr>
            <w:pStyle w:val="1A8458D11A334132AD77DD22312206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92F0EF1B9C4438BA3E2F6373F82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F3E7E-573A-4AF9-A183-87DBE4B8F7D1}"/>
      </w:docPartPr>
      <w:docPartBody>
        <w:p w:rsidR="00FB0578" w:rsidRDefault="006304C3" w:rsidP="006304C3">
          <w:pPr>
            <w:pStyle w:val="E292F0EF1B9C4438BA3E2F6373F82A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2D06AFF034CE2B79BB9C5ECE1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5D521-8DB0-4048-A0D0-DA5ABFFD2439}"/>
      </w:docPartPr>
      <w:docPartBody>
        <w:p w:rsidR="00FB0578" w:rsidRDefault="006304C3" w:rsidP="006304C3">
          <w:pPr>
            <w:pStyle w:val="CEB2D06AFF034CE2B79BB9C5ECE14F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E20407DE645E0B5B24866C6F5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9F0A-3576-461C-ACD7-2A70F96F334C}"/>
      </w:docPartPr>
      <w:docPartBody>
        <w:p w:rsidR="00FB0578" w:rsidRDefault="006304C3" w:rsidP="006304C3">
          <w:pPr>
            <w:pStyle w:val="415E20407DE645E0B5B24866C6F557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C7F318182F4159A6727695F275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3DC48-4111-411B-8F65-8B04B574CEA0}"/>
      </w:docPartPr>
      <w:docPartBody>
        <w:p w:rsidR="00FB0578" w:rsidRDefault="006304C3" w:rsidP="006304C3">
          <w:pPr>
            <w:pStyle w:val="16C7F318182F4159A6727695F2758A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6B90A77304135B7B191C891F2F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3816D-B665-4655-BF88-EE3AA686A9B7}"/>
      </w:docPartPr>
      <w:docPartBody>
        <w:p w:rsidR="00FB0578" w:rsidRDefault="006304C3" w:rsidP="006304C3">
          <w:pPr>
            <w:pStyle w:val="7606B90A77304135B7B191C891F2F2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01326F222464C8BBFC9D93228E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D8A0D-B0D8-4F13-952A-3A364EA43FD9}"/>
      </w:docPartPr>
      <w:docPartBody>
        <w:p w:rsidR="00FB0578" w:rsidRDefault="006304C3" w:rsidP="006304C3">
          <w:pPr>
            <w:pStyle w:val="5C001326F222464C8BBFC9D93228EE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8A5F112D1490181788339F6B2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B80C3-45A4-4BD3-B682-5285A8BA6BBB}"/>
      </w:docPartPr>
      <w:docPartBody>
        <w:p w:rsidR="00FB0578" w:rsidRDefault="006304C3" w:rsidP="006304C3">
          <w:pPr>
            <w:pStyle w:val="3118A5F112D1490181788339F6B2B5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7644C0A3924E7AB276B6D63430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9E631-D5F4-469F-AF23-3A327A676320}"/>
      </w:docPartPr>
      <w:docPartBody>
        <w:p w:rsidR="00FB0578" w:rsidRDefault="006304C3" w:rsidP="006304C3">
          <w:pPr>
            <w:pStyle w:val="677644C0A3924E7AB276B6D634306A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0A70F56A0404B9794E65222B7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8D68E-37F5-4EFB-84AF-61AE329ADEFA}"/>
      </w:docPartPr>
      <w:docPartBody>
        <w:p w:rsidR="00FB0578" w:rsidRDefault="006304C3" w:rsidP="006304C3">
          <w:pPr>
            <w:pStyle w:val="E1E0A70F56A0404B9794E65222B760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7A0DD8EBA4CA88D0652FD9C91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93F08-7ECA-4885-9C10-E9254C3AB2DD}"/>
      </w:docPartPr>
      <w:docPartBody>
        <w:p w:rsidR="00FB0578" w:rsidRDefault="006304C3" w:rsidP="006304C3">
          <w:pPr>
            <w:pStyle w:val="E337A0DD8EBA4CA88D0652FD9C9129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628FB6244E4C3DA3478700D676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D6DD-CCD7-4EAE-8A67-20D716551DBA}"/>
      </w:docPartPr>
      <w:docPartBody>
        <w:p w:rsidR="00FB0578" w:rsidRDefault="006304C3" w:rsidP="006304C3">
          <w:pPr>
            <w:pStyle w:val="0E628FB6244E4C3DA3478700D676AB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D5A6D44B6421D9FD348CE769A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3E75-EA9A-4432-9B84-87539E5FB3BE}"/>
      </w:docPartPr>
      <w:docPartBody>
        <w:p w:rsidR="00FB0578" w:rsidRDefault="006304C3" w:rsidP="006304C3">
          <w:pPr>
            <w:pStyle w:val="E0CD5A6D44B6421D9FD348CE769A2E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973C150294F24BD3538CAC79E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5D5F-F935-491F-BF85-060FEACAF84D}"/>
      </w:docPartPr>
      <w:docPartBody>
        <w:p w:rsidR="00FB0578" w:rsidRDefault="006304C3" w:rsidP="006304C3">
          <w:pPr>
            <w:pStyle w:val="299973C150294F24BD3538CAC79E39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8D0983FE84AACBD9DCA4AE441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1FB06-2177-4A89-9AE6-460ADC086FE9}"/>
      </w:docPartPr>
      <w:docPartBody>
        <w:p w:rsidR="00FB0578" w:rsidRDefault="006304C3" w:rsidP="006304C3">
          <w:pPr>
            <w:pStyle w:val="D798D0983FE84AACBD9DCA4AE44151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273A52DB2456FA83ACAB2FDB71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D58F-768F-43C7-B5DD-9D4551FA7FF6}"/>
      </w:docPartPr>
      <w:docPartBody>
        <w:p w:rsidR="00FB0578" w:rsidRDefault="006304C3" w:rsidP="006304C3">
          <w:pPr>
            <w:pStyle w:val="B7E273A52DB2456FA83ACAB2FDB712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90A7D9C5548709C46B3273FCFA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E2F4-2394-403F-8417-E23CA1709159}"/>
      </w:docPartPr>
      <w:docPartBody>
        <w:p w:rsidR="00FB0578" w:rsidRDefault="006304C3" w:rsidP="006304C3">
          <w:pPr>
            <w:pStyle w:val="29990A7D9C5548709C46B3273FCFAC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850B33F41486CBC2DAC3F149A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32C9-F9E9-43F6-A629-A9904EE6227E}"/>
      </w:docPartPr>
      <w:docPartBody>
        <w:p w:rsidR="00FB0578" w:rsidRDefault="006304C3" w:rsidP="006304C3">
          <w:pPr>
            <w:pStyle w:val="20B850B33F41486CBC2DAC3F149A7F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B171CCE4247D8B5DD5BD521E7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9C21A-2327-44C0-A4E3-DBCDB7D71F21}"/>
      </w:docPartPr>
      <w:docPartBody>
        <w:p w:rsidR="00FB0578" w:rsidRDefault="006304C3" w:rsidP="006304C3">
          <w:pPr>
            <w:pStyle w:val="F27B171CCE4247D8B5DD5BD521E7A1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D2AAEDEB149C1900D1E8671222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28BE2-78D5-4D58-8890-330F945020A3}"/>
      </w:docPartPr>
      <w:docPartBody>
        <w:p w:rsidR="00FB0578" w:rsidRDefault="006304C3" w:rsidP="006304C3">
          <w:pPr>
            <w:pStyle w:val="AC0D2AAEDEB149C1900D1E8671222C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B883D0449425A8D2539D7A4DF1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C6EC-ECB8-40D1-8465-9ADB39575E9B}"/>
      </w:docPartPr>
      <w:docPartBody>
        <w:p w:rsidR="00FB0578" w:rsidRDefault="006304C3" w:rsidP="006304C3">
          <w:pPr>
            <w:pStyle w:val="547B883D0449425A8D2539D7A4DF12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2860B975F42DEA5A7F3BD23CB4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D164E-C1AE-4789-90DB-FDFEA227CD8A}"/>
      </w:docPartPr>
      <w:docPartBody>
        <w:p w:rsidR="00FB0578" w:rsidRDefault="006304C3" w:rsidP="006304C3">
          <w:pPr>
            <w:pStyle w:val="D242860B975F42DEA5A7F3BD23CB46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D8191B4514718938D4690D5FD3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9EC9C-165E-49D6-98BA-D8CE33864923}"/>
      </w:docPartPr>
      <w:docPartBody>
        <w:p w:rsidR="00FB0578" w:rsidRDefault="006304C3" w:rsidP="006304C3">
          <w:pPr>
            <w:pStyle w:val="EFAD8191B4514718938D4690D5FD3A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92AAC07A6749E982C5E56BF3A6B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AB083-5C18-4775-99D1-5EDC71413293}"/>
      </w:docPartPr>
      <w:docPartBody>
        <w:p w:rsidR="00FB0578" w:rsidRDefault="006304C3" w:rsidP="006304C3">
          <w:pPr>
            <w:pStyle w:val="C792AAC07A6749E982C5E56BF3A6BF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F58186F024372AD02783BE136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25595-43EB-4144-98F9-D3D417B117A3}"/>
      </w:docPartPr>
      <w:docPartBody>
        <w:p w:rsidR="00FB0578" w:rsidRDefault="006304C3" w:rsidP="006304C3">
          <w:pPr>
            <w:pStyle w:val="B97F58186F024372AD02783BE136EA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02E77716E741C98676DA251F3D5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EB38-1F46-48DB-B5AB-5E876B84120F}"/>
      </w:docPartPr>
      <w:docPartBody>
        <w:p w:rsidR="00FB0578" w:rsidRDefault="006304C3" w:rsidP="006304C3">
          <w:pPr>
            <w:pStyle w:val="7502E77716E741C98676DA251F3D56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3B33314A64617A2F70FC475EC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D6F-969B-49C8-A038-5DD36E3A7556}"/>
      </w:docPartPr>
      <w:docPartBody>
        <w:p w:rsidR="00FB0578" w:rsidRDefault="006304C3" w:rsidP="006304C3">
          <w:pPr>
            <w:pStyle w:val="D803B33314A64617A2F70FC475ECDE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86071889443AF860350539946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DF8B-60B8-4998-B293-A5BAFF60C18D}"/>
      </w:docPartPr>
      <w:docPartBody>
        <w:p w:rsidR="00FB0578" w:rsidRDefault="006304C3" w:rsidP="006304C3">
          <w:pPr>
            <w:pStyle w:val="FCA86071889443AF860350539946C8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99B86073B478DB7F906F1F826D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6CD5-1350-4C96-B697-77F2448EEE1A}"/>
      </w:docPartPr>
      <w:docPartBody>
        <w:p w:rsidR="00FB0578" w:rsidRDefault="006304C3" w:rsidP="006304C3">
          <w:pPr>
            <w:pStyle w:val="CAA99B86073B478DB7F906F1F826DA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6F3219D1A484981334C682F40D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1023-5A31-4719-89A7-423270F279BB}"/>
      </w:docPartPr>
      <w:docPartBody>
        <w:p w:rsidR="00FB0578" w:rsidRDefault="006304C3" w:rsidP="006304C3">
          <w:pPr>
            <w:pStyle w:val="53C6F3219D1A484981334C682F40D4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E72B198BB4A4BBD21D93AFB5EE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D06D9-1A68-4AB3-AECA-78D4EEF39168}"/>
      </w:docPartPr>
      <w:docPartBody>
        <w:p w:rsidR="00FB0578" w:rsidRDefault="006304C3" w:rsidP="006304C3">
          <w:pPr>
            <w:pStyle w:val="65BE72B198BB4A4BBD21D93AFB5EEA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3BD7B7E0B4F5D852DA5213871F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D105-A1A1-47FC-9F0B-6AA793F8EF80}"/>
      </w:docPartPr>
      <w:docPartBody>
        <w:p w:rsidR="00FB0578" w:rsidRDefault="006304C3" w:rsidP="006304C3">
          <w:pPr>
            <w:pStyle w:val="6043BD7B7E0B4F5D852DA5213871FE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C9269A0394277B8C971969F500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DA12-93AA-4D2A-A4AB-6ED87B588E7F}"/>
      </w:docPartPr>
      <w:docPartBody>
        <w:p w:rsidR="00FB0578" w:rsidRDefault="006304C3" w:rsidP="006304C3">
          <w:pPr>
            <w:pStyle w:val="A9CC9269A0394277B8C971969F500F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F5C941199E4A09806F95CBF7A5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94B2-2FC0-4FF9-AD17-FFA0685D288F}"/>
      </w:docPartPr>
      <w:docPartBody>
        <w:p w:rsidR="00FB0578" w:rsidRDefault="006304C3" w:rsidP="006304C3">
          <w:pPr>
            <w:pStyle w:val="8EF5C941199E4A09806F95CBF7A53F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F680C93374765A36D9EF5984C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D1E7E-984C-4E23-9138-F929347D2594}"/>
      </w:docPartPr>
      <w:docPartBody>
        <w:p w:rsidR="00FB0578" w:rsidRDefault="006304C3" w:rsidP="006304C3">
          <w:pPr>
            <w:pStyle w:val="E6FF680C93374765A36D9EF5984C60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998951BA848D0BF6A7109FC0F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43ED3-1F10-407C-8FBE-EB8B4FEF0D3A}"/>
      </w:docPartPr>
      <w:docPartBody>
        <w:p w:rsidR="00FB0578" w:rsidRDefault="006304C3" w:rsidP="006304C3">
          <w:pPr>
            <w:pStyle w:val="D48998951BA848D0BF6A7109FC0F4C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C42264AD242018FE6C15DA5DE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DC73E-33A2-43F8-9F4C-79C8B87A4DAD}"/>
      </w:docPartPr>
      <w:docPartBody>
        <w:p w:rsidR="00FB0578" w:rsidRDefault="006304C3" w:rsidP="006304C3">
          <w:pPr>
            <w:pStyle w:val="F1AC42264AD242018FE6C15DA5DE43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519BAA3ED4A0B9859C42BF97FF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5148F-500B-43EC-A97F-A3112C84F2C9}"/>
      </w:docPartPr>
      <w:docPartBody>
        <w:p w:rsidR="00FB0578" w:rsidRDefault="006304C3" w:rsidP="006304C3">
          <w:pPr>
            <w:pStyle w:val="EBA519BAA3ED4A0B9859C42BF97FF7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ED83BF3C3435084F8F25E8EBF4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A2D3-B948-4E2D-891B-6D9ABFF494DF}"/>
      </w:docPartPr>
      <w:docPartBody>
        <w:p w:rsidR="00FB0578" w:rsidRDefault="006304C3" w:rsidP="006304C3">
          <w:pPr>
            <w:pStyle w:val="1B3ED83BF3C3435084F8F25E8EBF4D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5CAA9B12F477C9990B3B4F3F31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F378-39DE-4304-95CC-1FC9CB9EC978}"/>
      </w:docPartPr>
      <w:docPartBody>
        <w:p w:rsidR="00FB0578" w:rsidRDefault="006304C3" w:rsidP="006304C3">
          <w:pPr>
            <w:pStyle w:val="61E5CAA9B12F477C9990B3B4F3F318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CA5A13C8B4A0495D68108AEDE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D1C1-496D-4843-84CE-1BB949D55567}"/>
      </w:docPartPr>
      <w:docPartBody>
        <w:p w:rsidR="00FB0578" w:rsidRDefault="006304C3" w:rsidP="006304C3">
          <w:pPr>
            <w:pStyle w:val="6C9CA5A13C8B4A0495D68108AEDE2B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6EAC09C692433F821A3B749AD95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33BFF-BE9A-4ABB-8D2A-272C884195E0}"/>
      </w:docPartPr>
      <w:docPartBody>
        <w:p w:rsidR="00FB0578" w:rsidRDefault="006304C3" w:rsidP="006304C3">
          <w:pPr>
            <w:pStyle w:val="0C6EAC09C692433F821A3B749AD958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C71C0811D4638B184F26876612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DDB3F-08AD-44A1-A0A1-CA5554BCB9B8}"/>
      </w:docPartPr>
      <w:docPartBody>
        <w:p w:rsidR="00FB0578" w:rsidRDefault="006304C3" w:rsidP="006304C3">
          <w:pPr>
            <w:pStyle w:val="ED0C71C0811D4638B184F268766123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DB21466EC456DAAFE2AD90F1FA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D591E-D663-4ECB-8771-D1DE207C443B}"/>
      </w:docPartPr>
      <w:docPartBody>
        <w:p w:rsidR="00FB0578" w:rsidRDefault="006304C3" w:rsidP="006304C3">
          <w:pPr>
            <w:pStyle w:val="D93DB21466EC456DAAFE2AD90F1FAE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01F7124A1457FAA0C1D5B9E020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47FA1-E32B-478F-B185-31F40E127BA1}"/>
      </w:docPartPr>
      <w:docPartBody>
        <w:p w:rsidR="00FB0578" w:rsidRDefault="006304C3" w:rsidP="006304C3">
          <w:pPr>
            <w:pStyle w:val="75501F7124A1457FAA0C1D5B9E020B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D6A01B0F79498A9A5FBBA70479F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0924E-84CF-4FB9-9072-4CC0DA6B53B0}"/>
      </w:docPartPr>
      <w:docPartBody>
        <w:p w:rsidR="00FB0578" w:rsidRDefault="006304C3" w:rsidP="006304C3">
          <w:pPr>
            <w:pStyle w:val="78D6A01B0F79498A9A5FBBA70479F8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5F2B99B52428F88A27A8F04F7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88D83-D882-46E6-B6D7-A7E4C41EAD5D}"/>
      </w:docPartPr>
      <w:docPartBody>
        <w:p w:rsidR="00FB0578" w:rsidRDefault="006304C3" w:rsidP="006304C3">
          <w:pPr>
            <w:pStyle w:val="4E45F2B99B52428F88A27A8F04F781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7832C2B784959BE8923CA81F4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A174-F09B-4F16-88A7-E01ADF8CABDB}"/>
      </w:docPartPr>
      <w:docPartBody>
        <w:p w:rsidR="00FB0578" w:rsidRDefault="006304C3" w:rsidP="006304C3">
          <w:pPr>
            <w:pStyle w:val="3437832C2B784959BE8923CA81F44F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470079F1047BC878A9B3BFE452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9980-7A1A-41B2-81D5-C352E5671B5B}"/>
      </w:docPartPr>
      <w:docPartBody>
        <w:p w:rsidR="00FB0578" w:rsidRDefault="006304C3" w:rsidP="006304C3">
          <w:pPr>
            <w:pStyle w:val="D3D470079F1047BC878A9B3BFE452C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E33F40E854282BF37F36CD0941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CA98-30AB-4BE7-B9B4-D30AD6E3BCA2}"/>
      </w:docPartPr>
      <w:docPartBody>
        <w:p w:rsidR="00FB0578" w:rsidRDefault="006304C3" w:rsidP="006304C3">
          <w:pPr>
            <w:pStyle w:val="C30E33F40E854282BF37F36CD09415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92386B04C47F2A63B27FE967B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958B2-7B8C-42CE-8B00-4EFA9AAD17C2}"/>
      </w:docPartPr>
      <w:docPartBody>
        <w:p w:rsidR="00FB0578" w:rsidRDefault="006304C3" w:rsidP="006304C3">
          <w:pPr>
            <w:pStyle w:val="C6692386B04C47F2A63B27FE967BAB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4D1817B1341EBAF2FB46E48020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D4C67-9EC3-418F-94DC-3F2AAE329144}"/>
      </w:docPartPr>
      <w:docPartBody>
        <w:p w:rsidR="00FB0578" w:rsidRDefault="006304C3" w:rsidP="006304C3">
          <w:pPr>
            <w:pStyle w:val="84B4D1817B1341EBAF2FB46E480206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3D915C556400CB544C50622A1F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498A-36BE-4D68-A4BB-97A947CED4C3}"/>
      </w:docPartPr>
      <w:docPartBody>
        <w:p w:rsidR="00FB0578" w:rsidRDefault="006304C3" w:rsidP="006304C3">
          <w:pPr>
            <w:pStyle w:val="4D53D915C556400CB544C50622A1F8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C13F974E1415CBC4B0233425D2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6980-9684-446B-A62B-E056AD59A787}"/>
      </w:docPartPr>
      <w:docPartBody>
        <w:p w:rsidR="00FB0578" w:rsidRDefault="006304C3" w:rsidP="006304C3">
          <w:pPr>
            <w:pStyle w:val="D88C13F974E1415CBC4B0233425D22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0A343084A4F2EB3C548D713FC1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2F23-6E28-4112-8784-80E0E8D890FE}"/>
      </w:docPartPr>
      <w:docPartBody>
        <w:p w:rsidR="00FB0578" w:rsidRDefault="006304C3" w:rsidP="006304C3">
          <w:pPr>
            <w:pStyle w:val="67A0A343084A4F2EB3C548D713FC1D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AF28224544B64B2C3368E84107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6383-66C7-4703-8CA3-0366EDF50A3E}"/>
      </w:docPartPr>
      <w:docPartBody>
        <w:p w:rsidR="00FB0578" w:rsidRDefault="006304C3" w:rsidP="006304C3">
          <w:pPr>
            <w:pStyle w:val="C92AF28224544B64B2C3368E841073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37FFCD961442790DA2ECE63FBF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1ED3-1DDA-4B9A-8972-3A08712E6A1D}"/>
      </w:docPartPr>
      <w:docPartBody>
        <w:p w:rsidR="00FB0578" w:rsidRDefault="006304C3" w:rsidP="006304C3">
          <w:pPr>
            <w:pStyle w:val="D9337FFCD961442790DA2ECE63FBF6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F71735ABB494BBE6A76F29B35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65592-7222-49F9-9397-4F6F7F4CB8A6}"/>
      </w:docPartPr>
      <w:docPartBody>
        <w:p w:rsidR="00FB0578" w:rsidRDefault="006304C3" w:rsidP="006304C3">
          <w:pPr>
            <w:pStyle w:val="175F71735ABB494BBE6A76F29B35E2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E45D13EFE436FA15C94705D92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AFC6D-9FDA-47C7-894E-679DF26B421D}"/>
      </w:docPartPr>
      <w:docPartBody>
        <w:p w:rsidR="00FB0578" w:rsidRDefault="006304C3" w:rsidP="006304C3">
          <w:pPr>
            <w:pStyle w:val="B0FE45D13EFE436FA15C94705D92A2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8747F729A4131A5CFD3BD9B214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24AA-751C-4CAC-82E1-9E5826B44CB6}"/>
      </w:docPartPr>
      <w:docPartBody>
        <w:p w:rsidR="00FB0578" w:rsidRDefault="006304C3" w:rsidP="006304C3">
          <w:pPr>
            <w:pStyle w:val="4218747F729A4131A5CFD3BD9B2141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80AC9E9B348AEB358893B24D9D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3E389-235D-4C03-99F0-CF7DF4C20112}"/>
      </w:docPartPr>
      <w:docPartBody>
        <w:p w:rsidR="00FB0578" w:rsidRDefault="006304C3" w:rsidP="006304C3">
          <w:pPr>
            <w:pStyle w:val="F6F80AC9E9B348AEB358893B24D9D6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420BA4F934E419E64FA61ED35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496AB-1388-4B92-8AE9-67212EBC2129}"/>
      </w:docPartPr>
      <w:docPartBody>
        <w:p w:rsidR="00FB0578" w:rsidRDefault="006304C3" w:rsidP="006304C3">
          <w:pPr>
            <w:pStyle w:val="8FF420BA4F934E419E64FA61ED358B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2898062FA4E369D304C1E318F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71FF-5C53-4DE9-A59F-CB143A0B4F5C}"/>
      </w:docPartPr>
      <w:docPartBody>
        <w:p w:rsidR="00FB0578" w:rsidRDefault="006304C3" w:rsidP="006304C3">
          <w:pPr>
            <w:pStyle w:val="D7A2898062FA4E369D304C1E318F6E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B4B2866C64D29891208FDA676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6C9A-0268-44E1-94BB-5ACF35F2EA27}"/>
      </w:docPartPr>
      <w:docPartBody>
        <w:p w:rsidR="00FB0578" w:rsidRDefault="006304C3" w:rsidP="006304C3">
          <w:pPr>
            <w:pStyle w:val="BD7B4B2866C64D29891208FDA67647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90D20001042A1BB59B271DA465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9BAF-6EC2-4C27-8396-40AD728F49E1}"/>
      </w:docPartPr>
      <w:docPartBody>
        <w:p w:rsidR="00FB0578" w:rsidRDefault="006304C3" w:rsidP="006304C3">
          <w:pPr>
            <w:pStyle w:val="C6F90D20001042A1BB59B271DA465E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B0E2065754AFA9C8A2FB38DB49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60630-D36B-40B9-94C7-70ABBAE7CAE4}"/>
      </w:docPartPr>
      <w:docPartBody>
        <w:p w:rsidR="00FB0578" w:rsidRDefault="006304C3" w:rsidP="006304C3">
          <w:pPr>
            <w:pStyle w:val="4EFB0E2065754AFA9C8A2FB38DB49E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34A4D41574895B585DA719EE3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F9B73-CE7E-4222-A8A6-E057A3AF2AB5}"/>
      </w:docPartPr>
      <w:docPartBody>
        <w:p w:rsidR="00FB0578" w:rsidRDefault="006304C3" w:rsidP="006304C3">
          <w:pPr>
            <w:pStyle w:val="CDD34A4D41574895B585DA719EE36C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46F77DEF6649578233FD55679B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BF480-679E-4DDF-A5C2-571C98AA53B2}"/>
      </w:docPartPr>
      <w:docPartBody>
        <w:p w:rsidR="00FB0578" w:rsidRDefault="006304C3" w:rsidP="006304C3">
          <w:pPr>
            <w:pStyle w:val="8146F77DEF6649578233FD55679BC9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4B604F4374B5CBA59EF701F68E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1E33-D32A-412F-94B2-E9B46F3CF9AF}"/>
      </w:docPartPr>
      <w:docPartBody>
        <w:p w:rsidR="00FB0578" w:rsidRDefault="006304C3" w:rsidP="006304C3">
          <w:pPr>
            <w:pStyle w:val="7774B604F4374B5CBA59EF701F68EC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310041F53464A8241B8887A0D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F4D1B-0C49-4EFC-9FC8-27967523634C}"/>
      </w:docPartPr>
      <w:docPartBody>
        <w:p w:rsidR="00FB0578" w:rsidRDefault="006304C3" w:rsidP="006304C3">
          <w:pPr>
            <w:pStyle w:val="6F9310041F53464A8241B8887A0DF9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866C675D446289650693D90416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0DD7-C13E-4713-BA6A-FBA9C8A4AA9C}"/>
      </w:docPartPr>
      <w:docPartBody>
        <w:p w:rsidR="00FB0578" w:rsidRDefault="006304C3" w:rsidP="006304C3">
          <w:pPr>
            <w:pStyle w:val="50B866C675D446289650693D90416B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A1DC79B104204B71AA9839F94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5CD3-DCC4-44A8-95D3-4C6B3A9B7D83}"/>
      </w:docPartPr>
      <w:docPartBody>
        <w:p w:rsidR="00FB0578" w:rsidRDefault="006304C3" w:rsidP="006304C3">
          <w:pPr>
            <w:pStyle w:val="60CA1DC79B104204B71AA9839F940D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26F8F8D1E4CDCA65765475F559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ADF37-D520-4A24-82D2-DB35CBB01400}"/>
      </w:docPartPr>
      <w:docPartBody>
        <w:p w:rsidR="00FB0578" w:rsidRDefault="006304C3" w:rsidP="006304C3">
          <w:pPr>
            <w:pStyle w:val="65D26F8F8D1E4CDCA65765475F5594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0E0646BAC4B1A8FD3FDFC7925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6C1E-50F5-49A5-A6E0-C6874D7329B5}"/>
      </w:docPartPr>
      <w:docPartBody>
        <w:p w:rsidR="00FB0578" w:rsidRDefault="006304C3" w:rsidP="006304C3">
          <w:pPr>
            <w:pStyle w:val="FDE0E0646BAC4B1A8FD3FDFC7925D5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9587681FF4135B961FCAB36EF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0BECE-2DD6-49EA-BBCB-F55402FB80A3}"/>
      </w:docPartPr>
      <w:docPartBody>
        <w:p w:rsidR="00FB0578" w:rsidRDefault="006304C3" w:rsidP="006304C3">
          <w:pPr>
            <w:pStyle w:val="AD49587681FF4135B961FCAB36EFC3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D8296B2C724FF0A0BEC4EC14F9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388C0-9D1A-42EF-9881-FB86EBC3D27C}"/>
      </w:docPartPr>
      <w:docPartBody>
        <w:p w:rsidR="00FB0578" w:rsidRDefault="006304C3" w:rsidP="006304C3">
          <w:pPr>
            <w:pStyle w:val="FCD8296B2C724FF0A0BEC4EC14F9DC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807E454244A6396F9C668D2F29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65B5-052D-4842-BA10-BF568AFEC386}"/>
      </w:docPartPr>
      <w:docPartBody>
        <w:p w:rsidR="00FB0578" w:rsidRDefault="006304C3" w:rsidP="006304C3">
          <w:pPr>
            <w:pStyle w:val="C29807E454244A6396F9C668D2F296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9A21934918484D904CCD08C243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47EB-17F7-43F0-9F53-BCE933CED95D}"/>
      </w:docPartPr>
      <w:docPartBody>
        <w:p w:rsidR="00FB0578" w:rsidRDefault="006304C3" w:rsidP="006304C3">
          <w:pPr>
            <w:pStyle w:val="BA9A21934918484D904CCD08C24387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4CAF653E64A0FB375A574155A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949B1-C29D-4866-874C-5BBB45507957}"/>
      </w:docPartPr>
      <w:docPartBody>
        <w:p w:rsidR="00FB0578" w:rsidRDefault="006304C3" w:rsidP="006304C3">
          <w:pPr>
            <w:pStyle w:val="F254CAF653E64A0FB375A574155A50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1199F29DD4F969C0E4D2DA26ED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C378-C5E4-4BEA-8472-9DCB08984B23}"/>
      </w:docPartPr>
      <w:docPartBody>
        <w:p w:rsidR="00FB0578" w:rsidRDefault="006304C3" w:rsidP="006304C3">
          <w:pPr>
            <w:pStyle w:val="4B41199F29DD4F969C0E4D2DA26ED5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0EBE3F3024A83B28B2982F93EF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68A78-97A2-4CBB-867B-01B52751511A}"/>
      </w:docPartPr>
      <w:docPartBody>
        <w:p w:rsidR="00FB0578" w:rsidRDefault="006304C3" w:rsidP="006304C3">
          <w:pPr>
            <w:pStyle w:val="9D70EBE3F3024A83B28B2982F93EFE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B8F19E12D4682A00B50D79B6B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04FE-3C83-4C6C-9C3E-414129E78BEA}"/>
      </w:docPartPr>
      <w:docPartBody>
        <w:p w:rsidR="00FB0578" w:rsidRDefault="006304C3" w:rsidP="006304C3">
          <w:pPr>
            <w:pStyle w:val="A87B8F19E12D4682A00B50D79B6BC9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B3FDCE27940E888C6E1678EC0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DADD-D492-4923-8ACD-0665AD66DC38}"/>
      </w:docPartPr>
      <w:docPartBody>
        <w:p w:rsidR="00FB0578" w:rsidRDefault="006304C3" w:rsidP="006304C3">
          <w:pPr>
            <w:pStyle w:val="ACEB3FDCE27940E888C6E1678EC078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8E3EFFD57493A9DA4400B8C062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5113F-3746-4270-AD01-CE666FAB6804}"/>
      </w:docPartPr>
      <w:docPartBody>
        <w:p w:rsidR="00FB0578" w:rsidRDefault="006304C3" w:rsidP="006304C3">
          <w:pPr>
            <w:pStyle w:val="E158E3EFFD57493A9DA4400B8C0628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2EE0371F644D79068FAB0E1995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FE3E7-839E-4F88-91C9-A7661D3B4930}"/>
      </w:docPartPr>
      <w:docPartBody>
        <w:p w:rsidR="00FB0578" w:rsidRDefault="006304C3" w:rsidP="006304C3">
          <w:pPr>
            <w:pStyle w:val="7B22EE0371F644D79068FAB0E1995F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93D8A3AB64B6AB9AA35BA62824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8C17-3396-4B8D-808C-239FE34B443F}"/>
      </w:docPartPr>
      <w:docPartBody>
        <w:p w:rsidR="00FB0578" w:rsidRDefault="006304C3" w:rsidP="006304C3">
          <w:pPr>
            <w:pStyle w:val="B8B93D8A3AB64B6AB9AA35BA628240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AB99C3C9F48FD89C08F9A2CC4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FBF0-4230-427D-B88C-D0C22D5DC1C6}"/>
      </w:docPartPr>
      <w:docPartBody>
        <w:p w:rsidR="00FB0578" w:rsidRDefault="006304C3" w:rsidP="006304C3">
          <w:pPr>
            <w:pStyle w:val="E15AB99C3C9F48FD89C08F9A2CC4E3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6260E38E44B9C81EDF2CDE53E7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C48C-FE3A-4708-8DB8-15376ACDEA7A}"/>
      </w:docPartPr>
      <w:docPartBody>
        <w:p w:rsidR="00FB0578" w:rsidRDefault="006304C3" w:rsidP="006304C3">
          <w:pPr>
            <w:pStyle w:val="E9B6260E38E44B9C81EDF2CDE53E75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8AFDE99554F288ED8D87770F9C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AD4E-73E5-41DC-8A84-AFD23BB68970}"/>
      </w:docPartPr>
      <w:docPartBody>
        <w:p w:rsidR="00FB0578" w:rsidRDefault="006304C3" w:rsidP="006304C3">
          <w:pPr>
            <w:pStyle w:val="BD18AFDE99554F288ED8D87770F9C7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684B3B1CD41B8B746CE9002D4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9BEB-BF2B-4AFF-BA2E-A8743A37E709}"/>
      </w:docPartPr>
      <w:docPartBody>
        <w:p w:rsidR="00FB0578" w:rsidRDefault="006304C3" w:rsidP="006304C3">
          <w:pPr>
            <w:pStyle w:val="748684B3B1CD41B8B746CE9002D49B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9D86A679AF4574AF6F5763617AF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4CE6-C42A-45C9-A794-552386B12D92}"/>
      </w:docPartPr>
      <w:docPartBody>
        <w:p w:rsidR="00FB0578" w:rsidRDefault="006304C3" w:rsidP="006304C3">
          <w:pPr>
            <w:pStyle w:val="E79D86A679AF4574AF6F5763617AF4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95E0FACB64D03809C2F360C345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C0E9-7012-4997-83AE-99CD681709EC}"/>
      </w:docPartPr>
      <w:docPartBody>
        <w:p w:rsidR="00FB0578" w:rsidRDefault="006304C3" w:rsidP="006304C3">
          <w:pPr>
            <w:pStyle w:val="61995E0FACB64D03809C2F360C3454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1B6C193D9408498CBCA13872C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BA657-F7E8-441B-B6CF-4D7D80EA31AA}"/>
      </w:docPartPr>
      <w:docPartBody>
        <w:p w:rsidR="00FB0578" w:rsidRDefault="006304C3" w:rsidP="006304C3">
          <w:pPr>
            <w:pStyle w:val="AD91B6C193D9408498CBCA13872CD0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DF89E120D94CB9AC8705310080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3A29-40E3-4471-8A67-B8BB56B1A64F}"/>
      </w:docPartPr>
      <w:docPartBody>
        <w:p w:rsidR="00FB0578" w:rsidRDefault="006304C3" w:rsidP="006304C3">
          <w:pPr>
            <w:pStyle w:val="FEDF89E120D94CB9AC870531008013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28D741CA444D8A5F2BF76AC2E9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49D9-DF79-43D6-9B3A-37ED5874D0F6}"/>
      </w:docPartPr>
      <w:docPartBody>
        <w:p w:rsidR="00FB0578" w:rsidRDefault="006304C3" w:rsidP="006304C3">
          <w:pPr>
            <w:pStyle w:val="DAB28D741CA444D8A5F2BF76AC2E93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114D3E72849BD8E56FF2308D4F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4B186-7A62-49CD-AD19-FE3B48EA50C4}"/>
      </w:docPartPr>
      <w:docPartBody>
        <w:p w:rsidR="00FB0578" w:rsidRDefault="006304C3" w:rsidP="006304C3">
          <w:pPr>
            <w:pStyle w:val="921114D3E72849BD8E56FF2308D4FB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2DFFB7FDA46E783DA148220F0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55AF3-0A29-4F7B-8DDA-D9B49593BFDC}"/>
      </w:docPartPr>
      <w:docPartBody>
        <w:p w:rsidR="00FB0578" w:rsidRDefault="006304C3" w:rsidP="006304C3">
          <w:pPr>
            <w:pStyle w:val="4052DFFB7FDA46E783DA148220F05F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30B4594C74E72B7BC19CAA8BEC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FB558-91D6-4822-AC92-1CBDC15F3A6E}"/>
      </w:docPartPr>
      <w:docPartBody>
        <w:p w:rsidR="00FB0578" w:rsidRDefault="006304C3" w:rsidP="006304C3">
          <w:pPr>
            <w:pStyle w:val="58A30B4594C74E72B7BC19CAA8BEC0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27E2A52F44F00A3139FA41A403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150E6-0471-4BA9-AA74-22137F56CBD9}"/>
      </w:docPartPr>
      <w:docPartBody>
        <w:p w:rsidR="00FB0578" w:rsidRDefault="006304C3" w:rsidP="006304C3">
          <w:pPr>
            <w:pStyle w:val="9A027E2A52F44F00A3139FA41A403F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B57EC29183434296C16CFAC5D2C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8263-C815-4FD3-A126-5F6DAC2FC01B}"/>
      </w:docPartPr>
      <w:docPartBody>
        <w:p w:rsidR="00FB0578" w:rsidRDefault="006304C3" w:rsidP="006304C3">
          <w:pPr>
            <w:pStyle w:val="15B57EC29183434296C16CFAC5D2CB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BFFE9A9074D6EB52C549D01885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86F1B-F8B2-47BA-B374-FAE32EBF99F9}"/>
      </w:docPartPr>
      <w:docPartBody>
        <w:p w:rsidR="00FB0578" w:rsidRDefault="006304C3" w:rsidP="006304C3">
          <w:pPr>
            <w:pStyle w:val="386BFFE9A9074D6EB52C549D01885C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9F4B074D8482F995D6934A5BE4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EE0A-083B-4B63-A57C-3D754DE461D8}"/>
      </w:docPartPr>
      <w:docPartBody>
        <w:p w:rsidR="00FB0578" w:rsidRDefault="006304C3" w:rsidP="006304C3">
          <w:pPr>
            <w:pStyle w:val="07B9F4B074D8482F995D6934A5BE4A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E55B6044B4BBA86C7945F2B00C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9E07F-88EC-4B9B-B7E9-8DE0DF233C8B}"/>
      </w:docPartPr>
      <w:docPartBody>
        <w:p w:rsidR="00FB0578" w:rsidRDefault="006304C3" w:rsidP="006304C3">
          <w:pPr>
            <w:pStyle w:val="861E55B6044B4BBA86C7945F2B00CF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2E475BE874574BEE650ACBEC8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66AB-5C29-4096-A6E0-F895B2FF02D1}"/>
      </w:docPartPr>
      <w:docPartBody>
        <w:p w:rsidR="00FB0578" w:rsidRDefault="006304C3" w:rsidP="006304C3">
          <w:pPr>
            <w:pStyle w:val="43A2E475BE874574BEE650ACBEC8ED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CBF52A3F04AFF97EA8A704E3F3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6F6F-373D-4E66-BCD7-7ADDC28FCD1F}"/>
      </w:docPartPr>
      <w:docPartBody>
        <w:p w:rsidR="00FB0578" w:rsidRDefault="006304C3" w:rsidP="006304C3">
          <w:pPr>
            <w:pStyle w:val="586CBF52A3F04AFF97EA8A704E3F31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EE3B19E8A4B178E517045C09B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0A55-F3BF-47BE-AB8B-4CE2775E8098}"/>
      </w:docPartPr>
      <w:docPartBody>
        <w:p w:rsidR="00FB0578" w:rsidRDefault="006304C3" w:rsidP="006304C3">
          <w:pPr>
            <w:pStyle w:val="D39EE3B19E8A4B178E517045C09BDB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32BED21AF49E886BB34C86AEA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AAA9B-519B-42F1-9315-F27D5D5D1736}"/>
      </w:docPartPr>
      <w:docPartBody>
        <w:p w:rsidR="00FB0578" w:rsidRDefault="006304C3" w:rsidP="006304C3">
          <w:pPr>
            <w:pStyle w:val="12B32BED21AF49E886BB34C86AEAE3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A0FDEF827457880EEF404D278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EEA08-854A-4685-AB92-E4ADF57AB053}"/>
      </w:docPartPr>
      <w:docPartBody>
        <w:p w:rsidR="00FB0578" w:rsidRDefault="006304C3" w:rsidP="006304C3">
          <w:pPr>
            <w:pStyle w:val="E04A0FDEF827457880EEF404D278FB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85FEBDFAF47A1808EA4A266F1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2D9E-DEAA-4753-9426-8D5FF9722C43}"/>
      </w:docPartPr>
      <w:docPartBody>
        <w:p w:rsidR="00FB0578" w:rsidRDefault="006304C3" w:rsidP="006304C3">
          <w:pPr>
            <w:pStyle w:val="C9485FEBDFAF47A1808EA4A266F150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C1408CED14F1F87A3797930956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2C8C-CF78-4023-8655-BB805CAE0710}"/>
      </w:docPartPr>
      <w:docPartBody>
        <w:p w:rsidR="00FB0578" w:rsidRDefault="006304C3" w:rsidP="006304C3">
          <w:pPr>
            <w:pStyle w:val="C3AC1408CED14F1F87A3797930956B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1D880480D414B8A63652DC7D77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BE34-5D8E-4908-9203-47A8F8A3A0E2}"/>
      </w:docPartPr>
      <w:docPartBody>
        <w:p w:rsidR="00FB0578" w:rsidRDefault="006304C3" w:rsidP="006304C3">
          <w:pPr>
            <w:pStyle w:val="DD01D880480D414B8A63652DC7D77C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996792863445C9A58E480D3A00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A230-57AC-4DE2-B9B8-4ECA3D3D2F8D}"/>
      </w:docPartPr>
      <w:docPartBody>
        <w:p w:rsidR="00FB0578" w:rsidRDefault="006304C3" w:rsidP="006304C3">
          <w:pPr>
            <w:pStyle w:val="DAF996792863445C9A58E480D3A005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03A27B6E34A39A2E285055FC52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786F4-1ACD-4E70-803F-52EBDA38BCE6}"/>
      </w:docPartPr>
      <w:docPartBody>
        <w:p w:rsidR="00FB0578" w:rsidRDefault="006304C3" w:rsidP="006304C3">
          <w:pPr>
            <w:pStyle w:val="85C03A27B6E34A39A2E285055FC529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7406D15474B6EB6C6B9073BFFF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217C-3F6E-42F7-A200-AE950129439D}"/>
      </w:docPartPr>
      <w:docPartBody>
        <w:p w:rsidR="00FB0578" w:rsidRDefault="006304C3" w:rsidP="006304C3">
          <w:pPr>
            <w:pStyle w:val="0537406D15474B6EB6C6B9073BFFF1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923625E3345D390AE8AB542109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2AD1D-0AA1-4220-B19D-941497361237}"/>
      </w:docPartPr>
      <w:docPartBody>
        <w:p w:rsidR="00FB0578" w:rsidRDefault="006304C3" w:rsidP="006304C3">
          <w:pPr>
            <w:pStyle w:val="077923625E3345D390AE8AB5421097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7A80143DD4F5D9890346B8F6C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72094-24CB-4087-9C9B-D316C3103176}"/>
      </w:docPartPr>
      <w:docPartBody>
        <w:p w:rsidR="00FB0578" w:rsidRDefault="006304C3" w:rsidP="006304C3">
          <w:pPr>
            <w:pStyle w:val="5EF7A80143DD4F5D9890346B8F6C73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56DD6011A41A48367F7A7D533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E533-F281-4023-AE79-54A5FAD114E0}"/>
      </w:docPartPr>
      <w:docPartBody>
        <w:p w:rsidR="00FB0578" w:rsidRDefault="006304C3" w:rsidP="006304C3">
          <w:pPr>
            <w:pStyle w:val="FE156DD6011A41A48367F7A7D53333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639E4048D4AA2B60327AAFA96A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012AD-3994-4B71-829B-63229F6B5C4B}"/>
      </w:docPartPr>
      <w:docPartBody>
        <w:p w:rsidR="00FB0578" w:rsidRDefault="006304C3" w:rsidP="006304C3">
          <w:pPr>
            <w:pStyle w:val="077639E4048D4AA2B60327AAFA96A6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21C65C6E048CB9E1C7F05586E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8988-9826-44BB-8ED0-FF1326F5DA7F}"/>
      </w:docPartPr>
      <w:docPartBody>
        <w:p w:rsidR="00FB0578" w:rsidRDefault="006304C3" w:rsidP="006304C3">
          <w:pPr>
            <w:pStyle w:val="A1121C65C6E048CB9E1C7F05586E42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8AE0B898FB4BCBAC9AD1BDD690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8FFFD-3533-4F4E-BE94-B418F0FCCFED}"/>
      </w:docPartPr>
      <w:docPartBody>
        <w:p w:rsidR="00FB0578" w:rsidRDefault="006304C3" w:rsidP="006304C3">
          <w:pPr>
            <w:pStyle w:val="F78AE0B898FB4BCBAC9AD1BDD6900C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FBB7954CC478782FDFAC270CD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8236-1157-48FA-8702-54BF0F687A46}"/>
      </w:docPartPr>
      <w:docPartBody>
        <w:p w:rsidR="00FB0578" w:rsidRDefault="006304C3" w:rsidP="006304C3">
          <w:pPr>
            <w:pStyle w:val="BE1FBB7954CC478782FDFAC270CDBF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1361EF0CC42C59FA5FCAEF886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360E-5F5F-4AA3-8A69-42AE3FFDB355}"/>
      </w:docPartPr>
      <w:docPartBody>
        <w:p w:rsidR="00FB0578" w:rsidRDefault="006304C3" w:rsidP="006304C3">
          <w:pPr>
            <w:pStyle w:val="A2C1361EF0CC42C59FA5FCAEF88669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DC8887766F4576AD27F8D3DDE24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AF9C-993D-419A-B9E6-709C65008534}"/>
      </w:docPartPr>
      <w:docPartBody>
        <w:p w:rsidR="00FB0578" w:rsidRDefault="006304C3" w:rsidP="006304C3">
          <w:pPr>
            <w:pStyle w:val="B9DC8887766F4576AD27F8D3DDE24F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C068D61E74081A314BBCE8594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CD3D-C60A-44BF-B3F3-99A7291B1B88}"/>
      </w:docPartPr>
      <w:docPartBody>
        <w:p w:rsidR="00FB0578" w:rsidRDefault="006304C3" w:rsidP="006304C3">
          <w:pPr>
            <w:pStyle w:val="EC1C068D61E74081A314BBCE8594A8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7D2E52C8E8420EA9D6C8300B2A2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DA02-4C31-47FF-9B5C-AAAC819B7B91}"/>
      </w:docPartPr>
      <w:docPartBody>
        <w:p w:rsidR="00FB0578" w:rsidRDefault="006304C3" w:rsidP="006304C3">
          <w:pPr>
            <w:pStyle w:val="747D2E52C8E8420EA9D6C8300B2A28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A913D0BDD4E358F7AEA1E797CA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38309-85C0-412B-9DAC-5D4EEC506E4F}"/>
      </w:docPartPr>
      <w:docPartBody>
        <w:p w:rsidR="00FB0578" w:rsidRDefault="006304C3" w:rsidP="006304C3">
          <w:pPr>
            <w:pStyle w:val="EECA913D0BDD4E358F7AEA1E797CA4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3BC60C47D4F17A967694891AD3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0F5D-A55B-477E-AFC4-924A06633B54}"/>
      </w:docPartPr>
      <w:docPartBody>
        <w:p w:rsidR="00FB0578" w:rsidRDefault="006304C3" w:rsidP="006304C3">
          <w:pPr>
            <w:pStyle w:val="6FD3BC60C47D4F17A967694891AD3F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7E7C0B7C04DCDA7E2B697A561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25FB-6937-4369-B415-A3639882D12C}"/>
      </w:docPartPr>
      <w:docPartBody>
        <w:p w:rsidR="00FB0578" w:rsidRDefault="006304C3" w:rsidP="006304C3">
          <w:pPr>
            <w:pStyle w:val="E347E7C0B7C04DCDA7E2B697A5612A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32D9EAFBE94B5C9BD1E6D2B3E6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D596-4226-4CF5-8564-97D60C0C24EC}"/>
      </w:docPartPr>
      <w:docPartBody>
        <w:p w:rsidR="00FB0578" w:rsidRDefault="006304C3" w:rsidP="006304C3">
          <w:pPr>
            <w:pStyle w:val="3132D9EAFBE94B5C9BD1E6D2B3E6B7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65A8CFCB6410EB21F0E96599E3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D9E50-90C6-4CBD-B7E1-73DC916BB4F9}"/>
      </w:docPartPr>
      <w:docPartBody>
        <w:p w:rsidR="00FB0578" w:rsidRDefault="006304C3" w:rsidP="006304C3">
          <w:pPr>
            <w:pStyle w:val="51965A8CFCB6410EB21F0E96599E34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9601505AB471985CC91623AEA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3A2EB-743F-47D5-97FE-C091366D1409}"/>
      </w:docPartPr>
      <w:docPartBody>
        <w:p w:rsidR="00FB0578" w:rsidRDefault="006304C3" w:rsidP="006304C3">
          <w:pPr>
            <w:pStyle w:val="DC09601505AB471985CC91623AEAC4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A857C11A148409BA2C6585683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23A0-6A4C-4E0B-805A-3629A86C8A30}"/>
      </w:docPartPr>
      <w:docPartBody>
        <w:p w:rsidR="00FB0578" w:rsidRDefault="006304C3" w:rsidP="006304C3">
          <w:pPr>
            <w:pStyle w:val="1E7A857C11A148409BA2C6585683C8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D5EF349D8401DA2C0D991F1574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ED18-5337-4453-BF19-C6689827FB10}"/>
      </w:docPartPr>
      <w:docPartBody>
        <w:p w:rsidR="00FB0578" w:rsidRDefault="006304C3" w:rsidP="006304C3">
          <w:pPr>
            <w:pStyle w:val="6C6D5EF349D8401DA2C0D991F1574C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D3C9B6ED648089089B5265B30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B80A-70AD-436C-8B2C-0F057D514AFD}"/>
      </w:docPartPr>
      <w:docPartBody>
        <w:p w:rsidR="00FB0578" w:rsidRDefault="006304C3" w:rsidP="006304C3">
          <w:pPr>
            <w:pStyle w:val="2F6D3C9B6ED648089089B5265B3020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A7CE224A9453EACCCC3B48A57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42B2-848D-4CDD-84D2-649FE2B30656}"/>
      </w:docPartPr>
      <w:docPartBody>
        <w:p w:rsidR="00FB0578" w:rsidRDefault="006304C3" w:rsidP="006304C3">
          <w:pPr>
            <w:pStyle w:val="B63A7CE224A9453EACCCC3B48A572E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521848CDA42AB8E53AAD7E2A3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8D45A-829F-4E5F-9B62-57E5E73CC89A}"/>
      </w:docPartPr>
      <w:docPartBody>
        <w:p w:rsidR="00FB0578" w:rsidRDefault="006304C3" w:rsidP="006304C3">
          <w:pPr>
            <w:pStyle w:val="C63521848CDA42AB8E53AAD7E2A376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C36AB29B6442CD9AD6266F0EB7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B3251-5426-43E2-932A-FCD7A1B016FD}"/>
      </w:docPartPr>
      <w:docPartBody>
        <w:p w:rsidR="00FB0578" w:rsidRDefault="006304C3" w:rsidP="006304C3">
          <w:pPr>
            <w:pStyle w:val="29C36AB29B6442CD9AD6266F0EB776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F9783E483488FA4D06B45D42F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56940-83E2-4193-B044-6C27A86E4146}"/>
      </w:docPartPr>
      <w:docPartBody>
        <w:p w:rsidR="00FB0578" w:rsidRDefault="006304C3" w:rsidP="006304C3">
          <w:pPr>
            <w:pStyle w:val="236F9783E483488FA4D06B45D42F82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7F9A61A9646ED912A1222C2B7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50BE-B76D-491C-8074-B942132E0C6B}"/>
      </w:docPartPr>
      <w:docPartBody>
        <w:p w:rsidR="00FB0578" w:rsidRDefault="006304C3" w:rsidP="006304C3">
          <w:pPr>
            <w:pStyle w:val="4157F9A61A9646ED912A1222C2B7EA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8114F74E241488F281F83FB55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0842-A6BB-4CB3-B5B8-D092A68A8E26}"/>
      </w:docPartPr>
      <w:docPartBody>
        <w:p w:rsidR="00FB0578" w:rsidRDefault="006304C3" w:rsidP="006304C3">
          <w:pPr>
            <w:pStyle w:val="95F8114F74E241488F281F83FB5546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195BC9675439A8AA313F7A92D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3611-55DC-4295-9B77-0EA86CC45DC1}"/>
      </w:docPartPr>
      <w:docPartBody>
        <w:p w:rsidR="00FB0578" w:rsidRDefault="006304C3" w:rsidP="006304C3">
          <w:pPr>
            <w:pStyle w:val="DED195BC9675439A8AA313F7A92D20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5E34ECA844B3C857C2BB0A20E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D87E-21AC-4E99-AFD8-6E1BA042FFE6}"/>
      </w:docPartPr>
      <w:docPartBody>
        <w:p w:rsidR="00FB0578" w:rsidRDefault="006304C3" w:rsidP="006304C3">
          <w:pPr>
            <w:pStyle w:val="5555E34ECA844B3C857C2BB0A20E82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FE09E140D48AD9D60B77DD03C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0398-77A6-49E1-8B54-7A8563400018}"/>
      </w:docPartPr>
      <w:docPartBody>
        <w:p w:rsidR="00FB0578" w:rsidRDefault="006304C3" w:rsidP="006304C3">
          <w:pPr>
            <w:pStyle w:val="B4DFE09E140D48AD9D60B77DD03C44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B7C0CE9F6439B801ED869F395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4C222-3B70-4CC6-B339-598F1662F47A}"/>
      </w:docPartPr>
      <w:docPartBody>
        <w:p w:rsidR="00FB0578" w:rsidRDefault="006304C3" w:rsidP="006304C3">
          <w:pPr>
            <w:pStyle w:val="B4DB7C0CE9F6439B801ED869F39593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A37707026405486763BC51536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28B70-3020-4EAC-8A4E-D57AD7B3E361}"/>
      </w:docPartPr>
      <w:docPartBody>
        <w:p w:rsidR="00FB0578" w:rsidRDefault="006304C3" w:rsidP="006304C3">
          <w:pPr>
            <w:pStyle w:val="454A37707026405486763BC515366C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BE7EBDDC44EC09BC98FF6C213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3C5E-BDD1-47B6-87DD-B37271EAE99D}"/>
      </w:docPartPr>
      <w:docPartBody>
        <w:p w:rsidR="00FB0578" w:rsidRDefault="006304C3" w:rsidP="006304C3">
          <w:pPr>
            <w:pStyle w:val="3FEBE7EBDDC44EC09BC98FF6C2130C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BCC162984427A829310762764D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7789-F26D-47F9-B5E6-3D02CD36A7D6}"/>
      </w:docPartPr>
      <w:docPartBody>
        <w:p w:rsidR="00FB0578" w:rsidRDefault="006304C3" w:rsidP="006304C3">
          <w:pPr>
            <w:pStyle w:val="16EBCC162984427A829310762764DC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E4923635143D6AC995DEC576E9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9143-B831-4DF6-9D8A-04AAEC00CDD8}"/>
      </w:docPartPr>
      <w:docPartBody>
        <w:p w:rsidR="00FB0578" w:rsidRDefault="006304C3" w:rsidP="006304C3">
          <w:pPr>
            <w:pStyle w:val="997E4923635143D6AC995DEC576E94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B8A9BF29B400296B99D31D2A3F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AC35-FAB9-4F01-9E89-610611B867DA}"/>
      </w:docPartPr>
      <w:docPartBody>
        <w:p w:rsidR="00FB0578" w:rsidRDefault="006304C3" w:rsidP="006304C3">
          <w:pPr>
            <w:pStyle w:val="7D5B8A9BF29B400296B99D31D2A3FF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EFF2C06994E569763A1C575E2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A131-5503-4C61-8B04-275F6518881B}"/>
      </w:docPartPr>
      <w:docPartBody>
        <w:p w:rsidR="00FB0578" w:rsidRDefault="006304C3" w:rsidP="006304C3">
          <w:pPr>
            <w:pStyle w:val="133EFF2C06994E569763A1C575E27F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B04D5D4E84F00BF12BB78F0DA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E021-2289-4209-8A81-D02CBD5AAE4B}"/>
      </w:docPartPr>
      <w:docPartBody>
        <w:p w:rsidR="00FB0578" w:rsidRDefault="006304C3" w:rsidP="006304C3">
          <w:pPr>
            <w:pStyle w:val="4A7B04D5D4E84F00BF12BB78F0DA88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93C2737484EB5A427AC4AC8849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8EBC-7B76-437C-A905-2B58474C98E5}"/>
      </w:docPartPr>
      <w:docPartBody>
        <w:p w:rsidR="00FB0578" w:rsidRDefault="006304C3" w:rsidP="006304C3">
          <w:pPr>
            <w:pStyle w:val="25893C2737484EB5A427AC4AC8849E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67E9829734845ABF0147B972E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34CA-C1F5-48CE-B5E7-09584FF2220A}"/>
      </w:docPartPr>
      <w:docPartBody>
        <w:p w:rsidR="00FB0578" w:rsidRDefault="006304C3" w:rsidP="006304C3">
          <w:pPr>
            <w:pStyle w:val="69667E9829734845ABF0147B972E70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835D4EE6114289B89E7ACD9416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D2DB-5D8D-4033-92CD-F5937FC3BCC0}"/>
      </w:docPartPr>
      <w:docPartBody>
        <w:p w:rsidR="00FB0578" w:rsidRDefault="006304C3" w:rsidP="006304C3">
          <w:pPr>
            <w:pStyle w:val="B8835D4EE6114289B89E7ACD9416DB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E05D469A04E54A3B19A3ECAB7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1407-E4E4-4BA1-99C7-78031CE1B768}"/>
      </w:docPartPr>
      <w:docPartBody>
        <w:p w:rsidR="00FB0578" w:rsidRDefault="006304C3" w:rsidP="006304C3">
          <w:pPr>
            <w:pStyle w:val="114E05D469A04E54A3B19A3ECAB7C3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C52CA641A4FA9B0EAB466AA0AA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CB656-FFE0-4D66-8C8E-20E322B42B0E}"/>
      </w:docPartPr>
      <w:docPartBody>
        <w:p w:rsidR="00FB0578" w:rsidRDefault="006304C3" w:rsidP="006304C3">
          <w:pPr>
            <w:pStyle w:val="BF8C52CA641A4FA9B0EAB466AA0AAC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D6F43248A4F9D8A1DD5C279D1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B5799-AAF6-4ED0-8B09-0642C52B635A}"/>
      </w:docPartPr>
      <w:docPartBody>
        <w:p w:rsidR="00FB0578" w:rsidRDefault="006304C3" w:rsidP="006304C3">
          <w:pPr>
            <w:pStyle w:val="C6ED6F43248A4F9D8A1DD5C279D12B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07432F8244825BBD73D2924D1B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D67E-2DD2-401C-91B2-ED66304C44B3}"/>
      </w:docPartPr>
      <w:docPartBody>
        <w:p w:rsidR="00FB0578" w:rsidRDefault="006304C3" w:rsidP="006304C3">
          <w:pPr>
            <w:pStyle w:val="7C307432F8244825BBD73D2924D1B9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86CB060C140D79B91C26418EC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6FBC-573E-4A9D-934B-38FFA641B935}"/>
      </w:docPartPr>
      <w:docPartBody>
        <w:p w:rsidR="00FB0578" w:rsidRDefault="006304C3" w:rsidP="006304C3">
          <w:pPr>
            <w:pStyle w:val="D0A86CB060C140D79B91C26418EC1D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85D70ADA94C4DAA4E1B6062721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840D-7AA3-4952-90AE-95009BA7C0A9}"/>
      </w:docPartPr>
      <w:docPartBody>
        <w:p w:rsidR="00FB0578" w:rsidRDefault="006304C3" w:rsidP="006304C3">
          <w:pPr>
            <w:pStyle w:val="6DF85D70ADA94C4DAA4E1B60627218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B9EBB4D2F460D82263247856E9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9459-FD53-4F68-AEBE-7C4FD0DBFB58}"/>
      </w:docPartPr>
      <w:docPartBody>
        <w:p w:rsidR="00FB0578" w:rsidRDefault="006304C3" w:rsidP="006304C3">
          <w:pPr>
            <w:pStyle w:val="115B9EBB4D2F460D82263247856E9F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050C787FC450599F49904E422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7FEEB-000B-43EB-A9CC-CAFA8202B90B}"/>
      </w:docPartPr>
      <w:docPartBody>
        <w:p w:rsidR="00FB0578" w:rsidRDefault="006304C3" w:rsidP="006304C3">
          <w:pPr>
            <w:pStyle w:val="838050C787FC450599F49904E422E2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5BAF5712A84ACDAD2B4CE4BF42D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C44A-E7DB-4210-9055-EBF762715115}"/>
      </w:docPartPr>
      <w:docPartBody>
        <w:p w:rsidR="00FB0578" w:rsidRDefault="006304C3" w:rsidP="006304C3">
          <w:pPr>
            <w:pStyle w:val="825BAF5712A84ACDAD2B4CE4BF42D0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9D0A37B43473183F69946D1AA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1B50-BD76-4BD6-8CC8-3767464D434D}"/>
      </w:docPartPr>
      <w:docPartBody>
        <w:p w:rsidR="00FB0578" w:rsidRDefault="006304C3" w:rsidP="006304C3">
          <w:pPr>
            <w:pStyle w:val="9E59D0A37B43473183F69946D1AA59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1D524CEB646E1853E12E66DC0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6A1AE-1FF8-4FA8-BA7A-5F5C313A90DD}"/>
      </w:docPartPr>
      <w:docPartBody>
        <w:p w:rsidR="00FB0578" w:rsidRDefault="006304C3" w:rsidP="006304C3">
          <w:pPr>
            <w:pStyle w:val="F521D524CEB646E1853E12E66DC020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BE06C2AA54FBFBB971DD95894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BA186-4ABE-453C-A342-4C29288F44C8}"/>
      </w:docPartPr>
      <w:docPartBody>
        <w:p w:rsidR="00FB0578" w:rsidRDefault="006304C3" w:rsidP="006304C3">
          <w:pPr>
            <w:pStyle w:val="ABBBE06C2AA54FBFBB971DD95894F1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24DA6324C9490598E54978DCDA8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11BCF-3960-481D-A39B-7EAABDC2A6F2}"/>
      </w:docPartPr>
      <w:docPartBody>
        <w:p w:rsidR="00FB0578" w:rsidRDefault="006304C3" w:rsidP="006304C3">
          <w:pPr>
            <w:pStyle w:val="0524DA6324C9490598E54978DCDA88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A33EFC4EA64DC0BC36542BB5CE6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0183-F7FF-49BB-9744-D0F8943A3E47}"/>
      </w:docPartPr>
      <w:docPartBody>
        <w:p w:rsidR="00FB0578" w:rsidRDefault="006304C3" w:rsidP="006304C3">
          <w:pPr>
            <w:pStyle w:val="16A33EFC4EA64DC0BC36542BB5CE68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B3FC1EFAF4C53965EEFCA2C66B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3FCAD-0495-4171-80B3-6FA148570FA8}"/>
      </w:docPartPr>
      <w:docPartBody>
        <w:p w:rsidR="00FB0578" w:rsidRDefault="006304C3" w:rsidP="006304C3">
          <w:pPr>
            <w:pStyle w:val="B1EB3FC1EFAF4C53965EEFCA2C66BD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AACDB60D142698DDA83D0ACE0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D209-713F-46DD-ADF1-8503465FA93C}"/>
      </w:docPartPr>
      <w:docPartBody>
        <w:p w:rsidR="00FB0578" w:rsidRDefault="006304C3" w:rsidP="006304C3">
          <w:pPr>
            <w:pStyle w:val="D40AACDB60D142698DDA83D0ACE040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524E649924371B4AE94DB65428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0E4F-C3A7-4709-AECF-B9D6AAD84B24}"/>
      </w:docPartPr>
      <w:docPartBody>
        <w:p w:rsidR="00FB0578" w:rsidRDefault="006304C3" w:rsidP="006304C3">
          <w:pPr>
            <w:pStyle w:val="E42524E649924371B4AE94DB65428D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C7C82428543FBAAE29BB9F5DB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56884-705F-4193-BB69-0F3340DCC041}"/>
      </w:docPartPr>
      <w:docPartBody>
        <w:p w:rsidR="00FB0578" w:rsidRDefault="006304C3" w:rsidP="006304C3">
          <w:pPr>
            <w:pStyle w:val="619C7C82428543FBAAE29BB9F5DBDF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12C9F74D942E9B49E8D6F29E0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CBC90-D94A-4A2E-8532-94E08C992337}"/>
      </w:docPartPr>
      <w:docPartBody>
        <w:p w:rsidR="00FB0578" w:rsidRDefault="006304C3" w:rsidP="006304C3">
          <w:pPr>
            <w:pStyle w:val="8C112C9F74D942E9B49E8D6F29E065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B42924DEB24210BA3B1B30015A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4660A-0C54-4C38-A041-8EC3E2F1FC95}"/>
      </w:docPartPr>
      <w:docPartBody>
        <w:p w:rsidR="00FB0578" w:rsidRDefault="006304C3" w:rsidP="006304C3">
          <w:pPr>
            <w:pStyle w:val="B1B42924DEB24210BA3B1B30015A62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AF4C2D64B6480F821C8C9AB1BF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1822-D14D-4B59-86AE-F7AD363FB3AA}"/>
      </w:docPartPr>
      <w:docPartBody>
        <w:p w:rsidR="00FB0578" w:rsidRDefault="006304C3" w:rsidP="006304C3">
          <w:pPr>
            <w:pStyle w:val="B4AF4C2D64B6480F821C8C9AB1BF65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17F47A26BE4933B769F6EBFE96E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E6FC4-E4C9-46BE-9FD0-04C70A5D965E}"/>
      </w:docPartPr>
      <w:docPartBody>
        <w:p w:rsidR="00FB0578" w:rsidRDefault="006304C3" w:rsidP="006304C3">
          <w:pPr>
            <w:pStyle w:val="6917F47A26BE4933B769F6EBFE96E9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C2D848E6F4489956E3F259E35C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DDC98-93C8-4F0D-BE77-159FB63A39BA}"/>
      </w:docPartPr>
      <w:docPartBody>
        <w:p w:rsidR="00FB0578" w:rsidRDefault="006304C3" w:rsidP="006304C3">
          <w:pPr>
            <w:pStyle w:val="185C2D848E6F4489956E3F259E35C8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7DF25CAC794D26909455292295E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B4587-15AC-497E-B3AB-9B8FCA438826}"/>
      </w:docPartPr>
      <w:docPartBody>
        <w:p w:rsidR="00FB0578" w:rsidRDefault="006304C3" w:rsidP="006304C3">
          <w:pPr>
            <w:pStyle w:val="B37DF25CAC794D26909455292295E3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0A96D0A324483BCF35B0B77C0C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2E2FD-E9D0-4489-A26A-F6B440C3E17B}"/>
      </w:docPartPr>
      <w:docPartBody>
        <w:p w:rsidR="00FB0578" w:rsidRDefault="006304C3" w:rsidP="006304C3">
          <w:pPr>
            <w:pStyle w:val="E510A96D0A324483BCF35B0B77C0C0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F290A0B714D64965812EE24BB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B5775-0169-4319-8102-9C1798392DBB}"/>
      </w:docPartPr>
      <w:docPartBody>
        <w:p w:rsidR="00FB0578" w:rsidRDefault="006304C3" w:rsidP="006304C3">
          <w:pPr>
            <w:pStyle w:val="7FBF290A0B714D64965812EE24BB7D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A124CACF54975A051BF8EC522F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80D4-D661-45CC-9851-22C902C3340A}"/>
      </w:docPartPr>
      <w:docPartBody>
        <w:p w:rsidR="00FB0578" w:rsidRDefault="006304C3" w:rsidP="006304C3">
          <w:pPr>
            <w:pStyle w:val="9EDA124CACF54975A051BF8EC522FE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55B661FEE144C1A61E782A71E8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DD72-EF7B-4510-9FB7-9BEE463A8F7B}"/>
      </w:docPartPr>
      <w:docPartBody>
        <w:p w:rsidR="00FB0578" w:rsidRDefault="006304C3" w:rsidP="006304C3">
          <w:pPr>
            <w:pStyle w:val="DF55B661FEE144C1A61E782A71E8B4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F5C3282084D9C9218DA5472CF2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89EF7-FD46-4B2E-9FF0-6FD6A47B058B}"/>
      </w:docPartPr>
      <w:docPartBody>
        <w:p w:rsidR="00FB0578" w:rsidRDefault="006304C3" w:rsidP="006304C3">
          <w:pPr>
            <w:pStyle w:val="DD5F5C3282084D9C9218DA5472CF25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4729F751A455BA90F54B6E6BB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230D-50A8-41D5-8E9C-2CBFE421F62E}"/>
      </w:docPartPr>
      <w:docPartBody>
        <w:p w:rsidR="00FB0578" w:rsidRDefault="006304C3" w:rsidP="006304C3">
          <w:pPr>
            <w:pStyle w:val="0F94729F751A455BA90F54B6E6BBB5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39B5675B174B9A9540E4257D35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CC9D-04FB-488D-AED1-5B41B4823919}"/>
      </w:docPartPr>
      <w:docPartBody>
        <w:p w:rsidR="00FB0578" w:rsidRDefault="006304C3" w:rsidP="006304C3">
          <w:pPr>
            <w:pStyle w:val="4C39B5675B174B9A9540E4257D35B0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C62086AB840DDBEA14C49CB6AE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145F-824A-4373-8E9A-1DCAD0C3F093}"/>
      </w:docPartPr>
      <w:docPartBody>
        <w:p w:rsidR="00FB0578" w:rsidRDefault="006304C3" w:rsidP="006304C3">
          <w:pPr>
            <w:pStyle w:val="A17C62086AB840DDBEA14C49CB6AE1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B448848A6446A5B1F47A47F721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989C-560C-4C3F-84BA-0E8039479B1E}"/>
      </w:docPartPr>
      <w:docPartBody>
        <w:p w:rsidR="00FB0578" w:rsidRDefault="006304C3" w:rsidP="006304C3">
          <w:pPr>
            <w:pStyle w:val="F6B448848A6446A5B1F47A47F721F1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C083D6FE94D54B8A0D0FFE3A1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BCD0-CF2B-4340-AE9A-DDB6BE19829B}"/>
      </w:docPartPr>
      <w:docPartBody>
        <w:p w:rsidR="00FB0578" w:rsidRDefault="006304C3" w:rsidP="006304C3">
          <w:pPr>
            <w:pStyle w:val="4B8C083D6FE94D54B8A0D0FFE3A15E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54B827FDD4787808A20F2D6E8C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7527-8B08-4484-8BC9-3F091CE21681}"/>
      </w:docPartPr>
      <w:docPartBody>
        <w:p w:rsidR="00FB0578" w:rsidRDefault="006304C3" w:rsidP="006304C3">
          <w:pPr>
            <w:pStyle w:val="C8E54B827FDD4787808A20F2D6E8C1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C1F8736A1406FB5FD9B3F333D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78C43-BC4B-4490-BC0F-18528B035032}"/>
      </w:docPartPr>
      <w:docPartBody>
        <w:p w:rsidR="00FB0578" w:rsidRDefault="006304C3" w:rsidP="006304C3">
          <w:pPr>
            <w:pStyle w:val="947C1F8736A1406FB5FD9B3F333DD5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F7804ACBC54DABB4A98EC2C921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F447-2FAA-4D98-BF0F-0C927219846F}"/>
      </w:docPartPr>
      <w:docPartBody>
        <w:p w:rsidR="00FB0578" w:rsidRDefault="006304C3" w:rsidP="006304C3">
          <w:pPr>
            <w:pStyle w:val="89F7804ACBC54DABB4A98EC2C921E5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1A1FAF671E4419BA4CBEDB3884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CEBCC-AA64-4235-8850-B4608E43E57F}"/>
      </w:docPartPr>
      <w:docPartBody>
        <w:p w:rsidR="00FB0578" w:rsidRDefault="006304C3" w:rsidP="006304C3">
          <w:pPr>
            <w:pStyle w:val="C21A1FAF671E4419BA4CBEDB3884CE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40717AFA549848A4D4E081BCB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97D4-95A2-4703-B2DA-4B7B27AED231}"/>
      </w:docPartPr>
      <w:docPartBody>
        <w:p w:rsidR="00FB0578" w:rsidRDefault="006304C3" w:rsidP="006304C3">
          <w:pPr>
            <w:pStyle w:val="57240717AFA549848A4D4E081BCB3F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B8EF748FE4096B463DB72A49F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8BC5-9FEC-444E-94D2-DA47EFE7959D}"/>
      </w:docPartPr>
      <w:docPartBody>
        <w:p w:rsidR="00FB0578" w:rsidRDefault="006304C3" w:rsidP="006304C3">
          <w:pPr>
            <w:pStyle w:val="243B8EF748FE4096B463DB72A49F56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173B6209C64FEDB6B4C828AE0E2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A5B5-B066-41DA-AAD1-36392C544ECA}"/>
      </w:docPartPr>
      <w:docPartBody>
        <w:p w:rsidR="00FB0578" w:rsidRDefault="006304C3" w:rsidP="006304C3">
          <w:pPr>
            <w:pStyle w:val="88173B6209C64FEDB6B4C828AE0E2F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9E8EA8A984299B6C6430EEB58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D4ED-EAFF-4644-9C27-FC0727ACE5F4}"/>
      </w:docPartPr>
      <w:docPartBody>
        <w:p w:rsidR="00FB0578" w:rsidRDefault="006304C3" w:rsidP="006304C3">
          <w:pPr>
            <w:pStyle w:val="3C59E8EA8A984299B6C6430EEB5828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390BDE2734FB5A5149D9D94D6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C726-5965-43AA-92AD-A1BF1C8F96CA}"/>
      </w:docPartPr>
      <w:docPartBody>
        <w:p w:rsidR="00FB0578" w:rsidRDefault="006304C3" w:rsidP="006304C3">
          <w:pPr>
            <w:pStyle w:val="603390BDE2734FB5A5149D9D94D65B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9C824D1104AA5A189D440141D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E217-F478-4973-A70C-BB9D0EBD59B0}"/>
      </w:docPartPr>
      <w:docPartBody>
        <w:p w:rsidR="00FB0578" w:rsidRDefault="006304C3" w:rsidP="006304C3">
          <w:pPr>
            <w:pStyle w:val="8E79C824D1104AA5A189D440141D31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7AE997D634F7D99D8354FC42A3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3F36-7813-4F1F-82E2-3356203F8E84}"/>
      </w:docPartPr>
      <w:docPartBody>
        <w:p w:rsidR="00FB0578" w:rsidRDefault="006304C3" w:rsidP="006304C3">
          <w:pPr>
            <w:pStyle w:val="BF87AE997D634F7D99D8354FC42A3D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B86B64175475C9779A6D51A49D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A4BB-7EB9-460E-8EB5-000384A486EB}"/>
      </w:docPartPr>
      <w:docPartBody>
        <w:p w:rsidR="00FB0578" w:rsidRDefault="006304C3" w:rsidP="006304C3">
          <w:pPr>
            <w:pStyle w:val="8A6B86B64175475C9779A6D51A49DC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DC79C669A470D8B827F50FA154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B282-FA11-4E2D-9EB8-162B58EF7C0A}"/>
      </w:docPartPr>
      <w:docPartBody>
        <w:p w:rsidR="00FB0578" w:rsidRDefault="006304C3" w:rsidP="006304C3">
          <w:pPr>
            <w:pStyle w:val="5A6DC79C669A470D8B827F50FA1543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1B9DCC9BE4BA4A6078C744D473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939B-5F22-4976-8A95-191F5D7C2F3D}"/>
      </w:docPartPr>
      <w:docPartBody>
        <w:p w:rsidR="00FB0578" w:rsidRDefault="006304C3" w:rsidP="006304C3">
          <w:pPr>
            <w:pStyle w:val="6231B9DCC9BE4BA4A6078C744D4736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16A8FD2504A07BCA677D5F3B4E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3E37-12A5-42B0-BDE6-33FF59199E04}"/>
      </w:docPartPr>
      <w:docPartBody>
        <w:p w:rsidR="00FB0578" w:rsidRDefault="006304C3" w:rsidP="006304C3">
          <w:pPr>
            <w:pStyle w:val="F1716A8FD2504A07BCA677D5F3B4ED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B8587D122F4C40B711233EEE1AC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9E5B-8C5E-4947-BFB9-84D993922683}"/>
      </w:docPartPr>
      <w:docPartBody>
        <w:p w:rsidR="00FB0578" w:rsidRDefault="006304C3" w:rsidP="006304C3">
          <w:pPr>
            <w:pStyle w:val="1CB8587D122F4C40B711233EEE1AC1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3D21E2D854915B4282D33792A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A0B86-A5BD-4604-B77E-213E9EBA2FCE}"/>
      </w:docPartPr>
      <w:docPartBody>
        <w:p w:rsidR="00FB0578" w:rsidRDefault="006304C3" w:rsidP="006304C3">
          <w:pPr>
            <w:pStyle w:val="C4A3D21E2D854915B4282D33792A03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38BA8C3684BEAA9CC88A038D81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EC34-28C2-452D-AD8F-B238E5CA770C}"/>
      </w:docPartPr>
      <w:docPartBody>
        <w:p w:rsidR="00FB0578" w:rsidRDefault="006304C3" w:rsidP="006304C3">
          <w:pPr>
            <w:pStyle w:val="15338BA8C3684BEAA9CC88A038D817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4521C84574EA0BC37E1DA50263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48083-F0A2-42DA-84E5-FB56F2C8EB20}"/>
      </w:docPartPr>
      <w:docPartBody>
        <w:p w:rsidR="00FB0578" w:rsidRDefault="006304C3" w:rsidP="006304C3">
          <w:pPr>
            <w:pStyle w:val="8094521C84574EA0BC37E1DA50263F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3BF7486D4473CB6886091A88D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8EBA2-C9EF-4482-AFC7-FB898D999040}"/>
      </w:docPartPr>
      <w:docPartBody>
        <w:p w:rsidR="00FB0578" w:rsidRDefault="006304C3" w:rsidP="006304C3">
          <w:pPr>
            <w:pStyle w:val="21F3BF7486D4473CB6886091A88D9D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1D945598241FDA9FBE366EAEF7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F153-15DC-42C8-9193-49516F3D4EB1}"/>
      </w:docPartPr>
      <w:docPartBody>
        <w:p w:rsidR="00FB0578" w:rsidRDefault="006304C3" w:rsidP="006304C3">
          <w:pPr>
            <w:pStyle w:val="4B41D945598241FDA9FBE366EAEF74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3D441282F54BAA9EF2B7981F29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C1895-E6BC-45B9-A8B2-08644FC88290}"/>
      </w:docPartPr>
      <w:docPartBody>
        <w:p w:rsidR="00FB0578" w:rsidRDefault="006304C3" w:rsidP="006304C3">
          <w:pPr>
            <w:pStyle w:val="B83D441282F54BAA9EF2B7981F2941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CB468E27940F6A35935CD3205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193C2-C9EF-43F1-B0E5-9976ABFE9124}"/>
      </w:docPartPr>
      <w:docPartBody>
        <w:p w:rsidR="00FB0578" w:rsidRDefault="006304C3" w:rsidP="006304C3">
          <w:pPr>
            <w:pStyle w:val="189CB468E27940F6A35935CD320570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43F85E7CD45B395DC1C8A6624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8D36-8180-443B-BFD2-2336AB03BB16}"/>
      </w:docPartPr>
      <w:docPartBody>
        <w:p w:rsidR="00FB0578" w:rsidRDefault="006304C3" w:rsidP="006304C3">
          <w:pPr>
            <w:pStyle w:val="89D43F85E7CD45B395DC1C8A66241C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77EA9CD1734B82895EBA376360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39739-38E0-45C9-9C19-862612CBA0CE}"/>
      </w:docPartPr>
      <w:docPartBody>
        <w:p w:rsidR="00FB0578" w:rsidRDefault="006304C3" w:rsidP="006304C3">
          <w:pPr>
            <w:pStyle w:val="F277EA9CD1734B82895EBA37636019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44077837C4BA5BAB6558B86565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D1EF1-1EFE-43D9-AAF9-71C1549A827A}"/>
      </w:docPartPr>
      <w:docPartBody>
        <w:p w:rsidR="00FB0578" w:rsidRDefault="006304C3" w:rsidP="006304C3">
          <w:pPr>
            <w:pStyle w:val="61A44077837C4BA5BAB6558B865653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A11C95C5714B87B58138A200DCB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4980-811D-496B-99B6-7C5F3CEA8516}"/>
      </w:docPartPr>
      <w:docPartBody>
        <w:p w:rsidR="00FB0578" w:rsidRDefault="006304C3" w:rsidP="006304C3">
          <w:pPr>
            <w:pStyle w:val="A1A11C95C5714B87B58138A200DCB6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6A9F4021F24C8AB82A8CEFC789E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ED411-F9B7-493A-BFC9-4A1B98FC3C1C}"/>
      </w:docPartPr>
      <w:docPartBody>
        <w:p w:rsidR="00FB0578" w:rsidRDefault="006304C3" w:rsidP="006304C3">
          <w:pPr>
            <w:pStyle w:val="006A9F4021F24C8AB82A8CEFC789E9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6947505AA4F3DBDB4A9F455E99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D85A-24BA-48D1-B56A-84EE24A6FB4B}"/>
      </w:docPartPr>
      <w:docPartBody>
        <w:p w:rsidR="00FB0578" w:rsidRDefault="006304C3" w:rsidP="006304C3">
          <w:pPr>
            <w:pStyle w:val="1A56947505AA4F3DBDB4A9F455E993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DD7FC7E624C618FD143674FEBC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AA34-A7FC-4041-A1B2-94DC161003B9}"/>
      </w:docPartPr>
      <w:docPartBody>
        <w:p w:rsidR="00FB0578" w:rsidRDefault="006304C3" w:rsidP="006304C3">
          <w:pPr>
            <w:pStyle w:val="A45DD7FC7E624C618FD143674FEBCC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6365D469542D0B1FFEB25F2392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C5497-2985-4820-926E-BDB23FA5AEC7}"/>
      </w:docPartPr>
      <w:docPartBody>
        <w:p w:rsidR="00FB0578" w:rsidRDefault="006304C3" w:rsidP="006304C3">
          <w:pPr>
            <w:pStyle w:val="CF76365D469542D0B1FFEB25F2392C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AD12B169549FE992391EE56AB1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E3CA-DEA8-4F48-AB33-734BEDD2C74B}"/>
      </w:docPartPr>
      <w:docPartBody>
        <w:p w:rsidR="00FB0578" w:rsidRDefault="006304C3" w:rsidP="006304C3">
          <w:pPr>
            <w:pStyle w:val="CD0AD12B169549FE992391EE56AB13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30ACB87534BD981719EAC537C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ACAD-668D-4090-A0DB-8F1FBD7CAF89}"/>
      </w:docPartPr>
      <w:docPartBody>
        <w:p w:rsidR="00FB0578" w:rsidRDefault="006304C3" w:rsidP="006304C3">
          <w:pPr>
            <w:pStyle w:val="1A030ACB87534BD981719EAC537C83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21D244BEC4334A242B3AE7C1EF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92BA-0C8D-4813-A90A-2013F4FAF3A2}"/>
      </w:docPartPr>
      <w:docPartBody>
        <w:p w:rsidR="00FB0578" w:rsidRDefault="006304C3" w:rsidP="006304C3">
          <w:pPr>
            <w:pStyle w:val="9E521D244BEC4334A242B3AE7C1EF8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636F8C9D445FC9E541013DC47A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E4A2-5F60-47D3-838F-5CA1955A8F4D}"/>
      </w:docPartPr>
      <w:docPartBody>
        <w:p w:rsidR="00FB0578" w:rsidRDefault="006304C3" w:rsidP="006304C3">
          <w:pPr>
            <w:pStyle w:val="EF5636F8C9D445FC9E541013DC47A4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B85ACF4E54D158F6E49D5D8F5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29AB8-BFF2-4F6A-BC20-B4CEAC45EFF6}"/>
      </w:docPartPr>
      <w:docPartBody>
        <w:p w:rsidR="00FB0578" w:rsidRDefault="006304C3" w:rsidP="006304C3">
          <w:pPr>
            <w:pStyle w:val="2ABB85ACF4E54D158F6E49D5D8F5C5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A9C3C1F1347D5A6E61B26394C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68A6E-6C6C-4C0B-8532-A886D5B1A50D}"/>
      </w:docPartPr>
      <w:docPartBody>
        <w:p w:rsidR="00FB0578" w:rsidRDefault="006304C3" w:rsidP="006304C3">
          <w:pPr>
            <w:pStyle w:val="D3CA9C3C1F1347D5A6E61B26394C63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FEDDC30707437FAF9B2CA892AD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8FEDC-D41D-425C-BE84-69E3D847B602}"/>
      </w:docPartPr>
      <w:docPartBody>
        <w:p w:rsidR="00FB0578" w:rsidRDefault="006304C3" w:rsidP="006304C3">
          <w:pPr>
            <w:pStyle w:val="F8FEDDC30707437FAF9B2CA892AD24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DDD1D481A4704A12DC58F9BC12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BA3A-19B0-44AC-930C-0A5CB17719C6}"/>
      </w:docPartPr>
      <w:docPartBody>
        <w:p w:rsidR="00FB0578" w:rsidRDefault="006304C3" w:rsidP="006304C3">
          <w:pPr>
            <w:pStyle w:val="57ADDD1D481A4704A12DC58F9BC12B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2433E76A2440BA6FB38A2555F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D6A56-C239-4535-B282-37469E80C39E}"/>
      </w:docPartPr>
      <w:docPartBody>
        <w:p w:rsidR="00FB0578" w:rsidRDefault="006304C3" w:rsidP="006304C3">
          <w:pPr>
            <w:pStyle w:val="7172433E76A2440BA6FB38A2555FC3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421900DB24338BB45FD3E5F1E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3190-3E57-4D4B-9087-BD69F989777E}"/>
      </w:docPartPr>
      <w:docPartBody>
        <w:p w:rsidR="00FB0578" w:rsidRDefault="006304C3" w:rsidP="006304C3">
          <w:pPr>
            <w:pStyle w:val="09F421900DB24338BB45FD3E5F1E8B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56BA94571440AA0307D753485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36DD-EC0F-441D-917E-D285EF374168}"/>
      </w:docPartPr>
      <w:docPartBody>
        <w:p w:rsidR="00FB0578" w:rsidRDefault="006304C3" w:rsidP="006304C3">
          <w:pPr>
            <w:pStyle w:val="A1356BA94571440AA0307D753485CC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22555B15D4879B2E48C34B0D1B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B5A57-EC29-4954-9891-E398C3572351}"/>
      </w:docPartPr>
      <w:docPartBody>
        <w:p w:rsidR="00FB0578" w:rsidRDefault="006304C3" w:rsidP="006304C3">
          <w:pPr>
            <w:pStyle w:val="6AD22555B15D4879B2E48C34B0D1B9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00C5A400D4CBFABE986805D7D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E976-1C7B-4D4D-885D-EAED1B002EF7}"/>
      </w:docPartPr>
      <w:docPartBody>
        <w:p w:rsidR="00FB0578" w:rsidRDefault="006304C3" w:rsidP="006304C3">
          <w:pPr>
            <w:pStyle w:val="16100C5A400D4CBFABE986805D7D0E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2D2B86A6C4B05908D8799759D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DCFD-AB4D-4CC1-81E8-90E13EE3D380}"/>
      </w:docPartPr>
      <w:docPartBody>
        <w:p w:rsidR="00FB0578" w:rsidRDefault="006304C3" w:rsidP="006304C3">
          <w:pPr>
            <w:pStyle w:val="20E2D2B86A6C4B05908D8799759D2B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A0A2F363A4E54BE6ED289A191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660D-243D-422C-8F0B-E3D61287EEF2}"/>
      </w:docPartPr>
      <w:docPartBody>
        <w:p w:rsidR="00FB0578" w:rsidRDefault="006304C3" w:rsidP="006304C3">
          <w:pPr>
            <w:pStyle w:val="2E8A0A2F363A4E54BE6ED289A191EE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F33008A9054F9E8758A00640876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0D3C-1BE7-4074-BBA5-7749F08084C5}"/>
      </w:docPartPr>
      <w:docPartBody>
        <w:p w:rsidR="00FB0578" w:rsidRDefault="006304C3" w:rsidP="006304C3">
          <w:pPr>
            <w:pStyle w:val="FDF33008A9054F9E8758A006408766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5EBC398EF4DFDADD286ECAE7EB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DADE4-553B-4DE4-984A-718A6FDC6EE4}"/>
      </w:docPartPr>
      <w:docPartBody>
        <w:p w:rsidR="00FB0578" w:rsidRDefault="006304C3" w:rsidP="006304C3">
          <w:pPr>
            <w:pStyle w:val="9D85EBC398EF4DFDADD286ECAE7EBC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9C4311FB142859D798EBECA07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D793E-D896-4C15-905C-710AF9F725FE}"/>
      </w:docPartPr>
      <w:docPartBody>
        <w:p w:rsidR="00FB0578" w:rsidRDefault="006304C3" w:rsidP="006304C3">
          <w:pPr>
            <w:pStyle w:val="C8C9C4311FB142859D798EBECA0771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17298151C4CB1BAE350FFBE0C2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9E938-8368-452C-AE4C-96DAA5ED0699}"/>
      </w:docPartPr>
      <w:docPartBody>
        <w:p w:rsidR="00FB0578" w:rsidRDefault="006304C3" w:rsidP="006304C3">
          <w:pPr>
            <w:pStyle w:val="DB717298151C4CB1BAE350FFBE0C29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520A82E87432F96AFF5667D516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F090-BACD-4AA3-AEF9-610A68085A11}"/>
      </w:docPartPr>
      <w:docPartBody>
        <w:p w:rsidR="00FB0578" w:rsidRDefault="006304C3" w:rsidP="006304C3">
          <w:pPr>
            <w:pStyle w:val="0F2520A82E87432F96AFF5667D5161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FC9D5FD6545D79E9D95CAD7DBF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C1D94-BE2F-4BBD-98B6-B0370F487C56}"/>
      </w:docPartPr>
      <w:docPartBody>
        <w:p w:rsidR="00FB0578" w:rsidRDefault="006304C3" w:rsidP="006304C3">
          <w:pPr>
            <w:pStyle w:val="C54FC9D5FD6545D79E9D95CAD7DBF6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9B8B918BB4DB58B9318E4EAE32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86BA-B474-441A-99AF-57446AFDD4F3}"/>
      </w:docPartPr>
      <w:docPartBody>
        <w:p w:rsidR="00FB0578" w:rsidRDefault="006304C3" w:rsidP="006304C3">
          <w:pPr>
            <w:pStyle w:val="1BF9B8B918BB4DB58B9318E4EAE321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946C6699254B249C59B9C4B3744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4A803-7810-428F-BB3D-37079EA07AF7}"/>
      </w:docPartPr>
      <w:docPartBody>
        <w:p w:rsidR="00FB0578" w:rsidRDefault="006304C3" w:rsidP="006304C3">
          <w:pPr>
            <w:pStyle w:val="14946C6699254B249C59B9C4B3744A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F2BC1C7AE41998F461CC0D62B5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B4D3-FD77-4332-866E-DDC52D6FEF85}"/>
      </w:docPartPr>
      <w:docPartBody>
        <w:p w:rsidR="00FB0578" w:rsidRDefault="006304C3" w:rsidP="006304C3">
          <w:pPr>
            <w:pStyle w:val="33FF2BC1C7AE41998F461CC0D62B5A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AB5E661494874891B2D2F3E7A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1C28-739A-42B9-BECC-24C956CE4454}"/>
      </w:docPartPr>
      <w:docPartBody>
        <w:p w:rsidR="00FB0578" w:rsidRDefault="006304C3" w:rsidP="006304C3">
          <w:pPr>
            <w:pStyle w:val="190AB5E661494874891B2D2F3E7A2C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8F36E3BA4428AB2EF0C8A32617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26E00-8E79-4292-91D6-0903984A1E45}"/>
      </w:docPartPr>
      <w:docPartBody>
        <w:p w:rsidR="00FB0578" w:rsidRDefault="006304C3" w:rsidP="006304C3">
          <w:pPr>
            <w:pStyle w:val="2508F36E3BA4428AB2EF0C8A326174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E5CCF07CC4A27AEC891D171B9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2450-DC4E-4CD6-920D-6A67A943C505}"/>
      </w:docPartPr>
      <w:docPartBody>
        <w:p w:rsidR="00FB0578" w:rsidRDefault="006304C3" w:rsidP="006304C3">
          <w:pPr>
            <w:pStyle w:val="194E5CCF07CC4A27AEC891D171B995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29C1475BB4207986B2A4D58B33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F9A8-383F-4D99-A213-E38DDFCA59AD}"/>
      </w:docPartPr>
      <w:docPartBody>
        <w:p w:rsidR="00FB0578" w:rsidRDefault="006304C3" w:rsidP="006304C3">
          <w:pPr>
            <w:pStyle w:val="78929C1475BB4207986B2A4D58B33A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0E3BC038B4A60A689526F62854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C3FB6-5929-44A4-819E-0DFECC1F306E}"/>
      </w:docPartPr>
      <w:docPartBody>
        <w:p w:rsidR="00FB0578" w:rsidRDefault="006304C3" w:rsidP="006304C3">
          <w:pPr>
            <w:pStyle w:val="1760E3BC038B4A60A689526F628548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8EEFFB1904CB0BDB45B9C7343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58F21-E2AD-4BC4-9340-33D549CCC53D}"/>
      </w:docPartPr>
      <w:docPartBody>
        <w:p w:rsidR="00FB0578" w:rsidRDefault="006304C3" w:rsidP="006304C3">
          <w:pPr>
            <w:pStyle w:val="BF08EEFFB1904CB0BDB45B9C734390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9DE0337C3426FB5EA8B92F410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F96A-FC70-4C29-BF6C-2ECE0E8B99E3}"/>
      </w:docPartPr>
      <w:docPartBody>
        <w:p w:rsidR="00FB0578" w:rsidRDefault="006304C3" w:rsidP="006304C3">
          <w:pPr>
            <w:pStyle w:val="4679DE0337C3426FB5EA8B92F41099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ED0E4DB2D477C8B66BC5897A8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40A96-B4A8-46DE-9E84-8E46E342A969}"/>
      </w:docPartPr>
      <w:docPartBody>
        <w:p w:rsidR="00FB0578" w:rsidRDefault="006304C3" w:rsidP="006304C3">
          <w:pPr>
            <w:pStyle w:val="6E4ED0E4DB2D477C8B66BC5897A807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B3A923E13343A8BCA125D43C10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82D2-0CE0-4F9E-B63C-D6A14231AA11}"/>
      </w:docPartPr>
      <w:docPartBody>
        <w:p w:rsidR="00FB0578" w:rsidRDefault="006304C3" w:rsidP="006304C3">
          <w:pPr>
            <w:pStyle w:val="31B3A923E13343A8BCA125D43C100A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D8191B73344908A113F5396626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32E51-4722-4D46-8960-D98EDB962C03}"/>
      </w:docPartPr>
      <w:docPartBody>
        <w:p w:rsidR="00FB0578" w:rsidRDefault="006304C3" w:rsidP="006304C3">
          <w:pPr>
            <w:pStyle w:val="384D8191B73344908A113F5396626E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C50ADC197B465E868D2DAA79509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E4EE5-241F-47CA-87CD-C3CB4B9CD662}"/>
      </w:docPartPr>
      <w:docPartBody>
        <w:p w:rsidR="00FB0578" w:rsidRDefault="006304C3" w:rsidP="006304C3">
          <w:pPr>
            <w:pStyle w:val="84C50ADC197B465E868D2DAA79509A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DDD1C49A340419F84492A6EA3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D8DF8-C213-4809-8E5F-605BEB6D3CF4}"/>
      </w:docPartPr>
      <w:docPartBody>
        <w:p w:rsidR="00FB0578" w:rsidRDefault="006304C3" w:rsidP="006304C3">
          <w:pPr>
            <w:pStyle w:val="1FADDD1C49A340419F84492A6EA339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7832169C7416C93E39DB0EB6C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BC84-D6AF-42CA-B1D6-787459E6082E}"/>
      </w:docPartPr>
      <w:docPartBody>
        <w:p w:rsidR="00FB0578" w:rsidRDefault="006304C3" w:rsidP="006304C3">
          <w:pPr>
            <w:pStyle w:val="42D7832169C7416C93E39DB0EB6C59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5BCC1655944116AF7D8C818846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53327-D3EE-41E0-BC8E-7ACD78F0BB42}"/>
      </w:docPartPr>
      <w:docPartBody>
        <w:p w:rsidR="00FB0578" w:rsidRDefault="006304C3" w:rsidP="006304C3">
          <w:pPr>
            <w:pStyle w:val="815BCC1655944116AF7D8C8188461F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C3EFA226C4851B923CDA702DF2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04FA-EDC7-49DA-932B-330647CE9945}"/>
      </w:docPartPr>
      <w:docPartBody>
        <w:p w:rsidR="00FB0578" w:rsidRDefault="006304C3" w:rsidP="006304C3">
          <w:pPr>
            <w:pStyle w:val="1B4C3EFA226C4851B923CDA702DF29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D2046350B4CE8986D5470477F2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77873-2A29-4849-AB97-68ABE46EBE92}"/>
      </w:docPartPr>
      <w:docPartBody>
        <w:p w:rsidR="00FB0578" w:rsidRDefault="006304C3" w:rsidP="006304C3">
          <w:pPr>
            <w:pStyle w:val="1E6D2046350B4CE8986D5470477F2E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3ED40089944F19605AFCA8488E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C9D6-21B6-4EBA-982E-170DF0E0BBB5}"/>
      </w:docPartPr>
      <w:docPartBody>
        <w:p w:rsidR="00FB0578" w:rsidRDefault="006304C3" w:rsidP="006304C3">
          <w:pPr>
            <w:pStyle w:val="9E83ED40089944F19605AFCA8488E1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819693DED4B01AE8ED1891BEB8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F207-7F01-4F18-919E-B62FE51474E1}"/>
      </w:docPartPr>
      <w:docPartBody>
        <w:p w:rsidR="00FB0578" w:rsidRDefault="006304C3" w:rsidP="006304C3">
          <w:pPr>
            <w:pStyle w:val="AF2819693DED4B01AE8ED1891BEB84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571A652824646A019BB04BC56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EEE2-CF7C-4C2E-9FFF-575DAF244868}"/>
      </w:docPartPr>
      <w:docPartBody>
        <w:p w:rsidR="00FB0578" w:rsidRDefault="006304C3" w:rsidP="006304C3">
          <w:pPr>
            <w:pStyle w:val="62E571A652824646A019BB04BC56EF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BEF05C30A450FBA5D7E8F97F1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252E-F173-4629-B4D5-70E6790B30C1}"/>
      </w:docPartPr>
      <w:docPartBody>
        <w:p w:rsidR="00FB0578" w:rsidRDefault="006304C3" w:rsidP="006304C3">
          <w:pPr>
            <w:pStyle w:val="439BEF05C30A450FBA5D7E8F97F150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6D41CB45A84DE48D0AE31CA1784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A4046-7DB1-43B9-9A40-BD52374F12C6}"/>
      </w:docPartPr>
      <w:docPartBody>
        <w:p w:rsidR="00FB0578" w:rsidRDefault="006304C3" w:rsidP="006304C3">
          <w:pPr>
            <w:pStyle w:val="4F6D41CB45A84DE48D0AE31CA17847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46B37EB3147AE9C09ACD894E7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79A9-BB70-4098-A50B-18460D85951E}"/>
      </w:docPartPr>
      <w:docPartBody>
        <w:p w:rsidR="00FB0578" w:rsidRDefault="006304C3" w:rsidP="006304C3">
          <w:pPr>
            <w:pStyle w:val="FFE46B37EB3147AE9C09ACD894E7EB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C72B8C7AA4633ADA6F4A91F9C4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A16F-D6AE-4F31-8EA2-D0D9DE0B2B64}"/>
      </w:docPartPr>
      <w:docPartBody>
        <w:p w:rsidR="00FB0578" w:rsidRDefault="006304C3" w:rsidP="006304C3">
          <w:pPr>
            <w:pStyle w:val="F12C72B8C7AA4633ADA6F4A91F9C46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91BF8203B40BAA44D17459374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37FA9-711E-4958-A1C5-8D11BB3A8EAB}"/>
      </w:docPartPr>
      <w:docPartBody>
        <w:p w:rsidR="00FB0578" w:rsidRDefault="006304C3" w:rsidP="006304C3">
          <w:pPr>
            <w:pStyle w:val="92791BF8203B40BAA44D1745937487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5447743269470BA826F3699FA3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A7431-47F0-41B0-B7DB-393EF90378BE}"/>
      </w:docPartPr>
      <w:docPartBody>
        <w:p w:rsidR="00FB0578" w:rsidRDefault="006304C3" w:rsidP="006304C3">
          <w:pPr>
            <w:pStyle w:val="A45447743269470BA826F3699FA360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399A9D4E2A4567953DEF5F54AA1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B8C5C-34EB-4172-BA8A-917040CAEEDB}"/>
      </w:docPartPr>
      <w:docPartBody>
        <w:p w:rsidR="00FB0578" w:rsidRDefault="006304C3" w:rsidP="006304C3">
          <w:pPr>
            <w:pStyle w:val="25399A9D4E2A4567953DEF5F54AA1C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B712EA64F444583EEECB442C7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9F703-55A1-4999-A329-E9A490A4BB79}"/>
      </w:docPartPr>
      <w:docPartBody>
        <w:p w:rsidR="00FB0578" w:rsidRDefault="006304C3" w:rsidP="006304C3">
          <w:pPr>
            <w:pStyle w:val="DA8B712EA64F444583EEECB442C710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ED3B9EC4040249C15F12B13569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A240-9B15-47B4-9620-7DD83104348D}"/>
      </w:docPartPr>
      <w:docPartBody>
        <w:p w:rsidR="00FB0578" w:rsidRDefault="006304C3" w:rsidP="006304C3">
          <w:pPr>
            <w:pStyle w:val="FCBED3B9EC4040249C15F12B13569C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D3F8267674BF9BD050AF97FC8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C9E6-3DA9-422E-B35C-CED5D14511F2}"/>
      </w:docPartPr>
      <w:docPartBody>
        <w:p w:rsidR="00FB0578" w:rsidRDefault="006304C3" w:rsidP="006304C3">
          <w:pPr>
            <w:pStyle w:val="0EED3F8267674BF9BD050AF97FC8DD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DFBA7E25044367AF242C12299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09904-E7A5-49CB-B613-F3979CF31AF5}"/>
      </w:docPartPr>
      <w:docPartBody>
        <w:p w:rsidR="00FB0578" w:rsidRDefault="006304C3" w:rsidP="006304C3">
          <w:pPr>
            <w:pStyle w:val="91DFBA7E25044367AF242C122998C3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13C5F61F241688C84CC4562A68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65343-A5C4-431E-9DAF-36336856D304}"/>
      </w:docPartPr>
      <w:docPartBody>
        <w:p w:rsidR="00FB0578" w:rsidRDefault="006304C3" w:rsidP="006304C3">
          <w:pPr>
            <w:pStyle w:val="15313C5F61F241688C84CC4562A68D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0176210824FF2A03707D01A3E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AAABD-18FA-4EDF-A3E1-A47AFAFDE427}"/>
      </w:docPartPr>
      <w:docPartBody>
        <w:p w:rsidR="00FB0578" w:rsidRDefault="006304C3" w:rsidP="006304C3">
          <w:pPr>
            <w:pStyle w:val="24C0176210824FF2A03707D01A3EAD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AEBC7E6B54CAA8C8C6CABB1E67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91ADB-E69F-46A0-B856-64FCE70CFB33}"/>
      </w:docPartPr>
      <w:docPartBody>
        <w:p w:rsidR="00FB0578" w:rsidRDefault="006304C3" w:rsidP="006304C3">
          <w:pPr>
            <w:pStyle w:val="C44AEBC7E6B54CAA8C8C6CABB1E671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34F89B63E4662B0270D46A195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F302-E78C-45BB-A786-0F8BD2DB343A}"/>
      </w:docPartPr>
      <w:docPartBody>
        <w:p w:rsidR="00FB0578" w:rsidRDefault="006304C3" w:rsidP="006304C3">
          <w:pPr>
            <w:pStyle w:val="B0B34F89B63E4662B0270D46A195B1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B319757C7417DB59EDE57341F2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A87BF-334E-479B-80B0-CD91B0A9067B}"/>
      </w:docPartPr>
      <w:docPartBody>
        <w:p w:rsidR="00FB0578" w:rsidRDefault="006304C3" w:rsidP="006304C3">
          <w:pPr>
            <w:pStyle w:val="93FB319757C7417DB59EDE57341F29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FF41CAE454EBFADA8B74AF02F8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911-327C-4D84-B824-4729EF7E065B}"/>
      </w:docPartPr>
      <w:docPartBody>
        <w:p w:rsidR="00FB0578" w:rsidRDefault="006304C3" w:rsidP="006304C3">
          <w:pPr>
            <w:pStyle w:val="6EDFF41CAE454EBFADA8B74AF02F83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047CCD8524BF89EC227FB602F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D0AF-4B86-4255-AD8B-20EF1241D538}"/>
      </w:docPartPr>
      <w:docPartBody>
        <w:p w:rsidR="00FB0578" w:rsidRDefault="006304C3" w:rsidP="006304C3">
          <w:pPr>
            <w:pStyle w:val="BAC047CCD8524BF89EC227FB602FDA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E2543FECF42699BEF3D7DB64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36869-6BD8-4336-9FEB-6AFF7F437A6F}"/>
      </w:docPartPr>
      <w:docPartBody>
        <w:p w:rsidR="00FB0578" w:rsidRDefault="006304C3" w:rsidP="006304C3">
          <w:pPr>
            <w:pStyle w:val="D97E2543FECF42699BEF3D7DB648AA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B306971F74232845CDD7D482E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175F-B5BF-4FEC-B0F8-D9595BA465EB}"/>
      </w:docPartPr>
      <w:docPartBody>
        <w:p w:rsidR="00FB0578" w:rsidRDefault="006304C3" w:rsidP="006304C3">
          <w:pPr>
            <w:pStyle w:val="FE6B306971F74232845CDD7D482E13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59CFCEED24C8F9FDBE4A3ED5C6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9DC68-5F74-4353-ACBE-606F0E65F69E}"/>
      </w:docPartPr>
      <w:docPartBody>
        <w:p w:rsidR="00FB0578" w:rsidRDefault="006304C3" w:rsidP="006304C3">
          <w:pPr>
            <w:pStyle w:val="98559CFCEED24C8F9FDBE4A3ED5C6F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1AE0A41834AB69E64654F01EA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A2FC8-5B3D-4CEC-9E01-54C5873BF2CC}"/>
      </w:docPartPr>
      <w:docPartBody>
        <w:p w:rsidR="00FB0578" w:rsidRDefault="006304C3" w:rsidP="006304C3">
          <w:pPr>
            <w:pStyle w:val="1741AE0A41834AB69E64654F01EAC8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FB15E917548C0849147B2FAEB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F728-5A77-4077-B504-6B08F2B40AD4}"/>
      </w:docPartPr>
      <w:docPartBody>
        <w:p w:rsidR="00FB0578" w:rsidRDefault="006304C3" w:rsidP="006304C3">
          <w:pPr>
            <w:pStyle w:val="DE9FB15E917548C0849147B2FAEBBD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C2E5BC24F40F2900ECDA10CD1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6A4A0-022B-432B-833C-5B9B879C2516}"/>
      </w:docPartPr>
      <w:docPartBody>
        <w:p w:rsidR="00FB0578" w:rsidRDefault="006304C3" w:rsidP="006304C3">
          <w:pPr>
            <w:pStyle w:val="216C2E5BC24F40F2900ECDA10CD1E6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8AD7C4B3E43C6A7911869EA62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00060-DADE-47AB-A511-F88EFE90BC7E}"/>
      </w:docPartPr>
      <w:docPartBody>
        <w:p w:rsidR="00FB0578" w:rsidRDefault="006304C3" w:rsidP="006304C3">
          <w:pPr>
            <w:pStyle w:val="DE28AD7C4B3E43C6A7911869EA6238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D8880C9D54220BB7B7F5B9F3D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A0D7-8208-4C31-88F8-7C5E143437EB}"/>
      </w:docPartPr>
      <w:docPartBody>
        <w:p w:rsidR="00FB0578" w:rsidRDefault="006304C3" w:rsidP="006304C3">
          <w:pPr>
            <w:pStyle w:val="672D8880C9D54220BB7B7F5B9F3D9E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1443EBAB64EE588EECC2ED1A7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0DA9-F6CF-4777-B2EC-E611956E3443}"/>
      </w:docPartPr>
      <w:docPartBody>
        <w:p w:rsidR="00FB0578" w:rsidRDefault="006304C3" w:rsidP="006304C3">
          <w:pPr>
            <w:pStyle w:val="E2B1443EBAB64EE588EECC2ED1A7FE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C54466EBC4E7B8B56C2B4E189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4F806-06E1-4B62-A9C3-367B5ADD03A4}"/>
      </w:docPartPr>
      <w:docPartBody>
        <w:p w:rsidR="00FB0578" w:rsidRDefault="006304C3" w:rsidP="006304C3">
          <w:pPr>
            <w:pStyle w:val="97CC54466EBC4E7B8B56C2B4E18931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707B1C85748CFA02F040B28292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C423B-564D-4C07-AC27-E1C574796DB4}"/>
      </w:docPartPr>
      <w:docPartBody>
        <w:p w:rsidR="00FB0578" w:rsidRDefault="006304C3" w:rsidP="006304C3">
          <w:pPr>
            <w:pStyle w:val="33C707B1C85748CFA02F040B28292A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FFF295FCD49709F9DDC41FE578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D7575-5120-4CB1-99E4-DC4662A42692}"/>
      </w:docPartPr>
      <w:docPartBody>
        <w:p w:rsidR="00FB0578" w:rsidRDefault="006304C3" w:rsidP="006304C3">
          <w:pPr>
            <w:pStyle w:val="58AFFF295FCD49709F9DDC41FE5784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7669E160248A1886BEDD76E600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F5744-4A3B-47E6-9545-659E4214896F}"/>
      </w:docPartPr>
      <w:docPartBody>
        <w:p w:rsidR="00FB0578" w:rsidRDefault="006304C3" w:rsidP="006304C3">
          <w:pPr>
            <w:pStyle w:val="DCE7669E160248A1886BEDD76E600B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9EF2194CE4309B9C6645AC051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299E-05EB-4F90-8A37-4526320CBC92}"/>
      </w:docPartPr>
      <w:docPartBody>
        <w:p w:rsidR="00FB0578" w:rsidRDefault="006304C3" w:rsidP="006304C3">
          <w:pPr>
            <w:pStyle w:val="1629EF2194CE4309B9C6645AC05156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83659AC32046088862B4EA32FF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2BEC4-0CDA-47B5-9BBB-6EC54F6D3A36}"/>
      </w:docPartPr>
      <w:docPartBody>
        <w:p w:rsidR="00FB0578" w:rsidRDefault="006304C3" w:rsidP="006304C3">
          <w:pPr>
            <w:pStyle w:val="8283659AC32046088862B4EA32FFE7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7FE173BD44A3FBC81CA984D7A6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AF3E-7BD6-49B0-A80E-DE2FBD3051D1}"/>
      </w:docPartPr>
      <w:docPartBody>
        <w:p w:rsidR="00FB0578" w:rsidRDefault="006304C3" w:rsidP="006304C3">
          <w:pPr>
            <w:pStyle w:val="7557FE173BD44A3FBC81CA984D7A65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AD34A3D4744B6D98F3A74E7FB9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5EA5-94BE-4EFF-B6E1-DA98C2E8F105}"/>
      </w:docPartPr>
      <w:docPartBody>
        <w:p w:rsidR="00FB0578" w:rsidRDefault="006304C3" w:rsidP="006304C3">
          <w:pPr>
            <w:pStyle w:val="6CAD34A3D4744B6D98F3A74E7FB97F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97BA26FD64ADB9AAE5CF2E288C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AC3E-ECD9-4D0C-951F-AD33460E9BE7}"/>
      </w:docPartPr>
      <w:docPartBody>
        <w:p w:rsidR="00FB0578" w:rsidRDefault="006304C3" w:rsidP="006304C3">
          <w:pPr>
            <w:pStyle w:val="34F97BA26FD64ADB9AAE5CF2E288C5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6A165C8504D95818A128DEF14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FF6D-FCA4-41E5-9B49-18BB179B3F3A}"/>
      </w:docPartPr>
      <w:docPartBody>
        <w:p w:rsidR="00FB0578" w:rsidRDefault="006304C3" w:rsidP="006304C3">
          <w:pPr>
            <w:pStyle w:val="8D76A165C8504D95818A128DEF14DF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1FDB42B8343058F8427BE7E97F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C6FA-10D6-4053-A9BF-B9C231A9F713}"/>
      </w:docPartPr>
      <w:docPartBody>
        <w:p w:rsidR="00FB0578" w:rsidRDefault="006304C3" w:rsidP="006304C3">
          <w:pPr>
            <w:pStyle w:val="20B1FDB42B8343058F8427BE7E97F0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4120E2810F487FB33812A92678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CAA2E-8A87-4F5B-9754-1B10773D524A}"/>
      </w:docPartPr>
      <w:docPartBody>
        <w:p w:rsidR="00FB0578" w:rsidRDefault="006304C3" w:rsidP="006304C3">
          <w:pPr>
            <w:pStyle w:val="FD4120E2810F487FB33812A92678AB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41AA6C93F4296A5CA71EC16D13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E3F3-789E-4E2E-88C7-2DBF165D275A}"/>
      </w:docPartPr>
      <w:docPartBody>
        <w:p w:rsidR="00FB0578" w:rsidRDefault="006304C3" w:rsidP="006304C3">
          <w:pPr>
            <w:pStyle w:val="D2C41AA6C93F4296A5CA71EC16D130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332325A0441DBA91676796C6D6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DF3D9-DDF6-4D0D-BCF7-2FF81D32C588}"/>
      </w:docPartPr>
      <w:docPartBody>
        <w:p w:rsidR="00FB0578" w:rsidRDefault="006304C3" w:rsidP="006304C3">
          <w:pPr>
            <w:pStyle w:val="220332325A0441DBA91676796C6D60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92B577F1245718307E2A1FD8A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C90C5-910C-44A9-81F4-6778CE680A64}"/>
      </w:docPartPr>
      <w:docPartBody>
        <w:p w:rsidR="00FB0578" w:rsidRDefault="006304C3" w:rsidP="006304C3">
          <w:pPr>
            <w:pStyle w:val="F8A92B577F1245718307E2A1FD8AC3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CA3E1944B415DB5C460FDC999F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24159-4D8B-4E94-BCFD-C04571F5FCC3}"/>
      </w:docPartPr>
      <w:docPartBody>
        <w:p w:rsidR="00FB0578" w:rsidRDefault="006304C3" w:rsidP="006304C3">
          <w:pPr>
            <w:pStyle w:val="4B8CA3E1944B415DB5C460FDC999F6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78F3BCBA74332A46D39A9E276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0602B-F293-4827-B939-F69F3B42CAF3}"/>
      </w:docPartPr>
      <w:docPartBody>
        <w:p w:rsidR="00FB0578" w:rsidRDefault="006304C3" w:rsidP="006304C3">
          <w:pPr>
            <w:pStyle w:val="21E78F3BCBA74332A46D39A9E27606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C9D15811DE462CAFEB16CC30BCD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1778A-3D40-4C15-BCC8-D90CCDE11203}"/>
      </w:docPartPr>
      <w:docPartBody>
        <w:p w:rsidR="00FB0578" w:rsidRDefault="006304C3" w:rsidP="006304C3">
          <w:pPr>
            <w:pStyle w:val="3CC9D15811DE462CAFEB16CC30BCD2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4DB655A1B54942A30CCE81AE492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7BDE8-80B0-4125-B45B-1D20E719C822}"/>
      </w:docPartPr>
      <w:docPartBody>
        <w:p w:rsidR="00FB0578" w:rsidRDefault="006304C3" w:rsidP="006304C3">
          <w:pPr>
            <w:pStyle w:val="264DB655A1B54942A30CCE81AE4926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EBE2AE56F42459FC30845C0D1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5D4A-1D7D-4CF9-A142-47BAD60CC50C}"/>
      </w:docPartPr>
      <w:docPartBody>
        <w:p w:rsidR="00FB0578" w:rsidRDefault="006304C3" w:rsidP="006304C3">
          <w:pPr>
            <w:pStyle w:val="737EBE2AE56F42459FC30845C0D1FE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28647E8F44DD9A758A2B9C39E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5AE8-6EC7-4655-8954-90B31FA89AAA}"/>
      </w:docPartPr>
      <w:docPartBody>
        <w:p w:rsidR="00FB0578" w:rsidRDefault="006304C3" w:rsidP="006304C3">
          <w:pPr>
            <w:pStyle w:val="DF128647E8F44DD9A758A2B9C39E78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C170F667846568C8EDFCFD773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A71FB-B802-4A8D-AB4C-5EDDE1B09A66}"/>
      </w:docPartPr>
      <w:docPartBody>
        <w:p w:rsidR="00FB0578" w:rsidRDefault="006304C3" w:rsidP="006304C3">
          <w:pPr>
            <w:pStyle w:val="58CC170F667846568C8EDFCFD773FA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F3D4CD08440BE9116602AD3F4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0F8B-0390-45EA-ABA0-67E6F5245D63}"/>
      </w:docPartPr>
      <w:docPartBody>
        <w:p w:rsidR="00FB0578" w:rsidRDefault="006304C3" w:rsidP="006304C3">
          <w:pPr>
            <w:pStyle w:val="741F3D4CD08440BE9116602AD3F496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E28C7D02E9475CA24A4574A038F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9B1BE-7D69-4CD3-979C-AE58C833A0D7}"/>
      </w:docPartPr>
      <w:docPartBody>
        <w:p w:rsidR="00FB0578" w:rsidRDefault="006304C3" w:rsidP="006304C3">
          <w:pPr>
            <w:pStyle w:val="C6E28C7D02E9475CA24A4574A038F0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4B9D26E484B1F82829C0AF371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56E10-1357-4753-824A-8CE28CF7BDC2}"/>
      </w:docPartPr>
      <w:docPartBody>
        <w:p w:rsidR="00FB0578" w:rsidRDefault="006304C3" w:rsidP="006304C3">
          <w:pPr>
            <w:pStyle w:val="01F4B9D26E484B1F82829C0AF371CA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58FF88D3214AB386AF19C07E4D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09659-4893-4A27-A571-0ED39B66F02E}"/>
      </w:docPartPr>
      <w:docPartBody>
        <w:p w:rsidR="00FB0578" w:rsidRDefault="006304C3" w:rsidP="006304C3">
          <w:pPr>
            <w:pStyle w:val="A758FF88D3214AB386AF19C07E4D73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85611A12043B9B712DC948DFAC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4C545-FC86-4300-8CBA-97CF751C7627}"/>
      </w:docPartPr>
      <w:docPartBody>
        <w:p w:rsidR="00FB0578" w:rsidRDefault="006304C3" w:rsidP="006304C3">
          <w:pPr>
            <w:pStyle w:val="15E85611A12043B9B712DC948DFAC8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FCB611F804A2AA792F20F0B2B1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6914-621D-4530-93E5-1F1EB16A39AC}"/>
      </w:docPartPr>
      <w:docPartBody>
        <w:p w:rsidR="00FB0578" w:rsidRDefault="006304C3" w:rsidP="006304C3">
          <w:pPr>
            <w:pStyle w:val="CD2FCB611F804A2AA792F20F0B2B19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EF37B372944E5A1ABCED39890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D7B88-3B06-49AC-9877-220C9F3BDAAE}"/>
      </w:docPartPr>
      <w:docPartBody>
        <w:p w:rsidR="00FB0578" w:rsidRDefault="006304C3" w:rsidP="006304C3">
          <w:pPr>
            <w:pStyle w:val="A18EF37B372944E5A1ABCED39890C4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2EB03A3FE4F389B0842149642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98AA-982B-4250-AFFD-E15B8D0999B7}"/>
      </w:docPartPr>
      <w:docPartBody>
        <w:p w:rsidR="00FB0578" w:rsidRDefault="006304C3" w:rsidP="006304C3">
          <w:pPr>
            <w:pStyle w:val="F4A2EB03A3FE4F389B0842149642DF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BA7BA11F04BBA9BFB6647EEBD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E0AE0-71B5-42B3-ACE5-E110AE6E58A8}"/>
      </w:docPartPr>
      <w:docPartBody>
        <w:p w:rsidR="00FB0578" w:rsidRDefault="006304C3" w:rsidP="006304C3">
          <w:pPr>
            <w:pStyle w:val="2A5BA7BA11F04BBA9BFB6647EEBD61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8FE3CE61A94002AB3E29B91D4A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D108-4338-4A75-88E6-2F5DFAF487CA}"/>
      </w:docPartPr>
      <w:docPartBody>
        <w:p w:rsidR="00FB0578" w:rsidRDefault="006304C3" w:rsidP="006304C3">
          <w:pPr>
            <w:pStyle w:val="FE8FE3CE61A94002AB3E29B91D4AC0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B5719EE160427397AF517A3C19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CEDE4-FB88-47E4-B8E9-0A5ADB0ADDC9}"/>
      </w:docPartPr>
      <w:docPartBody>
        <w:p w:rsidR="00FB0578" w:rsidRDefault="006304C3" w:rsidP="006304C3">
          <w:pPr>
            <w:pStyle w:val="5EB5719EE160427397AF517A3C19C9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C05A1759504D69A45BB60E2662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51B8-EC2F-4B8F-B199-19478DB2B17D}"/>
      </w:docPartPr>
      <w:docPartBody>
        <w:p w:rsidR="00FB0578" w:rsidRDefault="006304C3" w:rsidP="006304C3">
          <w:pPr>
            <w:pStyle w:val="E5C05A1759504D69A45BB60E26625E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83C09B8E54BA1959500A58C566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C981-0F13-45B0-BA64-1319AAC08283}"/>
      </w:docPartPr>
      <w:docPartBody>
        <w:p w:rsidR="00FB0578" w:rsidRDefault="006304C3" w:rsidP="006304C3">
          <w:pPr>
            <w:pStyle w:val="85883C09B8E54BA1959500A58C5668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29A477A3C45288CD7554EAAF92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0AAF-5BCE-4DAB-9CF8-5F4D19C16C01}"/>
      </w:docPartPr>
      <w:docPartBody>
        <w:p w:rsidR="00FB0578" w:rsidRDefault="006304C3" w:rsidP="006304C3">
          <w:pPr>
            <w:pStyle w:val="41C29A477A3C45288CD7554EAAF921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A71CCB95D4B4BAC9E3B7B01AB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7FF54-07EA-4C70-ADCE-4A6378953C87}"/>
      </w:docPartPr>
      <w:docPartBody>
        <w:p w:rsidR="00FB0578" w:rsidRDefault="006304C3" w:rsidP="006304C3">
          <w:pPr>
            <w:pStyle w:val="051A71CCB95D4B4BAC9E3B7B01AB35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B4E6E444846309943D15FB0D73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8EB70-186D-4E13-8DCA-A087629A8F10}"/>
      </w:docPartPr>
      <w:docPartBody>
        <w:p w:rsidR="00FB0578" w:rsidRDefault="006304C3" w:rsidP="006304C3">
          <w:pPr>
            <w:pStyle w:val="101B4E6E444846309943D15FB0D73F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9E3DDD7E546679C714A93E978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E5770-6635-4A64-9C27-AE574A961CB3}"/>
      </w:docPartPr>
      <w:docPartBody>
        <w:p w:rsidR="00FB0578" w:rsidRDefault="006304C3" w:rsidP="006304C3">
          <w:pPr>
            <w:pStyle w:val="A1C9E3DDD7E546679C714A93E97832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130806E4840448EDA090DAC25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5952-2772-4AA2-AA48-E47AC99F3E0F}"/>
      </w:docPartPr>
      <w:docPartBody>
        <w:p w:rsidR="00FB0578" w:rsidRDefault="006304C3" w:rsidP="006304C3">
          <w:pPr>
            <w:pStyle w:val="968130806E4840448EDA090DAC25C1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2F304365124178A8EE9327FF2E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C34A8-96EE-460C-9E17-8BC85E5170C5}"/>
      </w:docPartPr>
      <w:docPartBody>
        <w:p w:rsidR="00FB0578" w:rsidRDefault="006304C3" w:rsidP="006304C3">
          <w:pPr>
            <w:pStyle w:val="F62F304365124178A8EE9327FF2E54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590D1041846518BA31E672A6A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342DB-3A0E-41C8-990F-D50A41DC04D6}"/>
      </w:docPartPr>
      <w:docPartBody>
        <w:p w:rsidR="00FB0578" w:rsidRDefault="006304C3" w:rsidP="006304C3">
          <w:pPr>
            <w:pStyle w:val="DA9590D1041846518BA31E672A6AF5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D329A374944B49DEFF933BE02D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C3B09-2094-4BDE-A863-F4F5EEAD3C01}"/>
      </w:docPartPr>
      <w:docPartBody>
        <w:p w:rsidR="00FB0578" w:rsidRDefault="006304C3" w:rsidP="006304C3">
          <w:pPr>
            <w:pStyle w:val="1EBD329A374944B49DEFF933BE02D7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957A923E5404280777CC39907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284F-2C40-4592-A807-F178DACB2DEA}"/>
      </w:docPartPr>
      <w:docPartBody>
        <w:p w:rsidR="00FB0578" w:rsidRDefault="006304C3" w:rsidP="006304C3">
          <w:pPr>
            <w:pStyle w:val="E31957A923E5404280777CC399070B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E9F45E0DF42F794859D3FB1BE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9003B-770E-44B5-8DAC-6A45361A854D}"/>
      </w:docPartPr>
      <w:docPartBody>
        <w:p w:rsidR="00FB0578" w:rsidRDefault="006304C3" w:rsidP="006304C3">
          <w:pPr>
            <w:pStyle w:val="35AE9F45E0DF42F794859D3FB1BE33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8E1F0AA2B4A419C4612F14E9F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15BB-2AF5-435C-B0BF-F7E984B3D627}"/>
      </w:docPartPr>
      <w:docPartBody>
        <w:p w:rsidR="00FB0578" w:rsidRDefault="006304C3" w:rsidP="006304C3">
          <w:pPr>
            <w:pStyle w:val="0658E1F0AA2B4A419C4612F14E9F5E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EC68119FC47D8B93F99E5C77D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91DD-69A6-428D-83E4-B22629801EDE}"/>
      </w:docPartPr>
      <w:docPartBody>
        <w:p w:rsidR="00FB0578" w:rsidRDefault="006304C3" w:rsidP="006304C3">
          <w:pPr>
            <w:pStyle w:val="85FEC68119FC47D8B93F99E5C77D93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119601FB24685943780B8625F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817AA-1C44-4CEF-AEE7-7BF988B77581}"/>
      </w:docPartPr>
      <w:docPartBody>
        <w:p w:rsidR="00FB0578" w:rsidRDefault="006304C3" w:rsidP="006304C3">
          <w:pPr>
            <w:pStyle w:val="9E5119601FB24685943780B8625F82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CF32A1AD34B44969C4BBF66E26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5B66-611F-4C96-BCD9-9958DA75BAF7}"/>
      </w:docPartPr>
      <w:docPartBody>
        <w:p w:rsidR="00FB0578" w:rsidRDefault="006304C3" w:rsidP="006304C3">
          <w:pPr>
            <w:pStyle w:val="64ECF32A1AD34B44969C4BBF66E26D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F5224E1B74645970BD26D0626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A581F-0305-4811-94DE-A1955B025F54}"/>
      </w:docPartPr>
      <w:docPartBody>
        <w:p w:rsidR="00FB0578" w:rsidRDefault="006304C3" w:rsidP="006304C3">
          <w:pPr>
            <w:pStyle w:val="643F5224E1B74645970BD26D062630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660B9D443425BB7580C487B37C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84792-2B9F-46D2-8EB1-2F39A21797E4}"/>
      </w:docPartPr>
      <w:docPartBody>
        <w:p w:rsidR="00FB0578" w:rsidRDefault="006304C3" w:rsidP="006304C3">
          <w:pPr>
            <w:pStyle w:val="F1A660B9D443425BB7580C487B37CB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1400CCF8746AEB3D15B8F4B7AE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5013-437C-4CF1-9B5E-787520AAE1F2}"/>
      </w:docPartPr>
      <w:docPartBody>
        <w:p w:rsidR="00FB0578" w:rsidRDefault="006304C3" w:rsidP="006304C3">
          <w:pPr>
            <w:pStyle w:val="A661400CCF8746AEB3D15B8F4B7AED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49843BC374789A080F66922A1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C281-2630-4870-9CBD-BFD498866D74}"/>
      </w:docPartPr>
      <w:docPartBody>
        <w:p w:rsidR="00FB0578" w:rsidRDefault="006304C3" w:rsidP="006304C3">
          <w:pPr>
            <w:pStyle w:val="5D849843BC374789A080F66922A172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147F61B574A299BEBC64B12322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2B7F-BBBE-4BE0-BC9B-0B1AF246E5A8}"/>
      </w:docPartPr>
      <w:docPartBody>
        <w:p w:rsidR="00FB0578" w:rsidRDefault="006304C3" w:rsidP="006304C3">
          <w:pPr>
            <w:pStyle w:val="B82147F61B574A299BEBC64B123225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1A4B48AB94C91AE2004573ED8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3B622-FEFF-4EA7-9C6D-434325F5061D}"/>
      </w:docPartPr>
      <w:docPartBody>
        <w:p w:rsidR="00FB0578" w:rsidRDefault="006304C3" w:rsidP="006304C3">
          <w:pPr>
            <w:pStyle w:val="DC41A4B48AB94C91AE2004573ED861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3D9EC5F4640DB876DEA9E5C269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26F7-D1BC-403D-828E-6A6710B8105A}"/>
      </w:docPartPr>
      <w:docPartBody>
        <w:p w:rsidR="00FB0578" w:rsidRDefault="006304C3" w:rsidP="006304C3">
          <w:pPr>
            <w:pStyle w:val="1913D9EC5F4640DB876DEA9E5C269E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AF0A99BF8E452A9FD19A86A6EB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073EA-A7CC-4717-8C87-B848B61FE6D0}"/>
      </w:docPartPr>
      <w:docPartBody>
        <w:p w:rsidR="00FB0578" w:rsidRDefault="006304C3" w:rsidP="006304C3">
          <w:pPr>
            <w:pStyle w:val="76AF0A99BF8E452A9FD19A86A6EBB8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CAA4C7D0A434F8C3647D5EFD0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1672-395E-47B1-B298-5010484C4415}"/>
      </w:docPartPr>
      <w:docPartBody>
        <w:p w:rsidR="00FB0578" w:rsidRDefault="006304C3" w:rsidP="006304C3">
          <w:pPr>
            <w:pStyle w:val="996CAA4C7D0A434F8C3647D5EFD03E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AD0EAE9684E33A8538A93CEC6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690B-A686-4DF0-8CA6-F6E6747F2D6E}"/>
      </w:docPartPr>
      <w:docPartBody>
        <w:p w:rsidR="00FB0578" w:rsidRDefault="006304C3" w:rsidP="006304C3">
          <w:pPr>
            <w:pStyle w:val="FA1AD0EAE9684E33A8538A93CEC6C0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A896D92A447C2A95AC7247F7D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5E60-F5B2-4288-80FB-9BD74FF5EAD1}"/>
      </w:docPartPr>
      <w:docPartBody>
        <w:p w:rsidR="00FB0578" w:rsidRDefault="006304C3" w:rsidP="006304C3">
          <w:pPr>
            <w:pStyle w:val="F96A896D92A447C2A95AC7247F7D66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EE9C655A94797B1D79E5941EEC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3754-5DA5-44BE-B88D-52863ED88BE6}"/>
      </w:docPartPr>
      <w:docPartBody>
        <w:p w:rsidR="00FB0578" w:rsidRDefault="006304C3" w:rsidP="006304C3">
          <w:pPr>
            <w:pStyle w:val="048EE9C655A94797B1D79E5941EECB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9B834A6C74BFE986376B7886A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76D7F-1E94-4ACC-87A1-A7036431AF9D}"/>
      </w:docPartPr>
      <w:docPartBody>
        <w:p w:rsidR="00FB0578" w:rsidRDefault="006304C3" w:rsidP="006304C3">
          <w:pPr>
            <w:pStyle w:val="9D79B834A6C74BFE986376B7886A84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B4026A5C054B308266424FF0D0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8B930-7DE5-4D7D-9B40-887834CAC4DA}"/>
      </w:docPartPr>
      <w:docPartBody>
        <w:p w:rsidR="00FB0578" w:rsidRDefault="006304C3" w:rsidP="006304C3">
          <w:pPr>
            <w:pStyle w:val="2FB4026A5C054B308266424FF0D0EE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867094BC846DC8ACA73849F1AB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1138-1877-4EBB-96AD-D5C8A0C0D620}"/>
      </w:docPartPr>
      <w:docPartBody>
        <w:p w:rsidR="00FB0578" w:rsidRDefault="006304C3" w:rsidP="006304C3">
          <w:pPr>
            <w:pStyle w:val="90A867094BC846DC8ACA73849F1AB0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665B19DB541ABB66396347084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87CE-2421-4CB7-B3E0-8DB1F7ADDEE5}"/>
      </w:docPartPr>
      <w:docPartBody>
        <w:p w:rsidR="00FB0578" w:rsidRDefault="006304C3" w:rsidP="006304C3">
          <w:pPr>
            <w:pStyle w:val="085665B19DB541ABB6639634708419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53A92C25048B8AE06A18574CA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5699-8C50-4369-906D-AC3F7ACE8EC4}"/>
      </w:docPartPr>
      <w:docPartBody>
        <w:p w:rsidR="00FB0578" w:rsidRDefault="006304C3" w:rsidP="006304C3">
          <w:pPr>
            <w:pStyle w:val="7FD53A92C25048B8AE06A18574CAF4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89DC9C1C940C2A28824025973D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2035-05F9-4BB4-87A7-CEEDBEB04E9C}"/>
      </w:docPartPr>
      <w:docPartBody>
        <w:p w:rsidR="00FB0578" w:rsidRDefault="006304C3" w:rsidP="006304C3">
          <w:pPr>
            <w:pStyle w:val="B1689DC9C1C940C2A28824025973D3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2C026C27540F585DD3CA4724F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150C-7E2F-4B2F-8065-DD21D20A50E6}"/>
      </w:docPartPr>
      <w:docPartBody>
        <w:p w:rsidR="00FB0578" w:rsidRDefault="006304C3" w:rsidP="006304C3">
          <w:pPr>
            <w:pStyle w:val="13B2C026C27540F585DD3CA4724F39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FD95EF82D4F56A00B855E8DA8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8791E-7455-4F9F-93AF-5AFA16D27567}"/>
      </w:docPartPr>
      <w:docPartBody>
        <w:p w:rsidR="00FB0578" w:rsidRDefault="006304C3" w:rsidP="006304C3">
          <w:pPr>
            <w:pStyle w:val="8F5FD95EF82D4F56A00B855E8DA86D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1BB8018F3454D95BF1CB9FB24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61E3B-2704-461A-8AF8-F7304AFC2547}"/>
      </w:docPartPr>
      <w:docPartBody>
        <w:p w:rsidR="00FB0578" w:rsidRDefault="006304C3" w:rsidP="006304C3">
          <w:pPr>
            <w:pStyle w:val="EB81BB8018F3454D95BF1CB9FB24A2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99A5F8BA44D30BA818FBA6CD5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5516-8064-4585-A00F-456C24D235EB}"/>
      </w:docPartPr>
      <w:docPartBody>
        <w:p w:rsidR="00FB0578" w:rsidRDefault="006304C3" w:rsidP="006304C3">
          <w:pPr>
            <w:pStyle w:val="D9699A5F8BA44D30BA818FBA6CD51B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39B050A9E4623853B690E28C91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6F54-4253-4706-ACF9-042CFC8C1001}"/>
      </w:docPartPr>
      <w:docPartBody>
        <w:p w:rsidR="00FB0578" w:rsidRDefault="006304C3" w:rsidP="006304C3">
          <w:pPr>
            <w:pStyle w:val="48439B050A9E4623853B690E28C911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C4130335A474FA2B837EE700D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B505-16BB-4229-AB69-CD63DAD4F34F}"/>
      </w:docPartPr>
      <w:docPartBody>
        <w:p w:rsidR="00FB0578" w:rsidRDefault="006304C3" w:rsidP="006304C3">
          <w:pPr>
            <w:pStyle w:val="5E2C4130335A474FA2B837EE700D98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D657B245A04CF0A6DB5C17C57A3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07A-CA40-4377-9445-7D780012544C}"/>
      </w:docPartPr>
      <w:docPartBody>
        <w:p w:rsidR="00FB0578" w:rsidRDefault="006304C3" w:rsidP="006304C3">
          <w:pPr>
            <w:pStyle w:val="95D657B245A04CF0A6DB5C17C57A3A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29317474445F1B41EC56F0897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4610-6C84-4DC9-8F7A-BCBDBEE35F53}"/>
      </w:docPartPr>
      <w:docPartBody>
        <w:p w:rsidR="00FB0578" w:rsidRDefault="006304C3" w:rsidP="006304C3">
          <w:pPr>
            <w:pStyle w:val="49429317474445F1B41EC56F089774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7B22F4EBE460289F19B403506C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9952C-BC4F-4B36-9EDA-89CE41FF26FD}"/>
      </w:docPartPr>
      <w:docPartBody>
        <w:p w:rsidR="00FB0578" w:rsidRDefault="006304C3" w:rsidP="006304C3">
          <w:pPr>
            <w:pStyle w:val="8867B22F4EBE460289F19B403506CF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F5E45DA5A4E9DA723E6FC431F9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FFA78-F89A-4A25-8A67-509402D5345E}"/>
      </w:docPartPr>
      <w:docPartBody>
        <w:p w:rsidR="00FB0578" w:rsidRDefault="006304C3" w:rsidP="006304C3">
          <w:pPr>
            <w:pStyle w:val="F41F5E45DA5A4E9DA723E6FC431F96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C2869AADE240088ADCB3B7E2D4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BED8-659D-4EDC-A340-662F01322A49}"/>
      </w:docPartPr>
      <w:docPartBody>
        <w:p w:rsidR="00FB0578" w:rsidRDefault="006304C3" w:rsidP="006304C3">
          <w:pPr>
            <w:pStyle w:val="F5C2869AADE240088ADCB3B7E2D45D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A8F2CD63C4395B4FB556D82336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E1A50-5BC8-4CBF-9A16-111BB9C66713}"/>
      </w:docPartPr>
      <w:docPartBody>
        <w:p w:rsidR="00FB0578" w:rsidRDefault="006304C3" w:rsidP="006304C3">
          <w:pPr>
            <w:pStyle w:val="CE2A8F2CD63C4395B4FB556D823364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2E3A76D66427D9EBC2CB49D13B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C937-DB19-4C59-AD56-B1084481B98D}"/>
      </w:docPartPr>
      <w:docPartBody>
        <w:p w:rsidR="00FB0578" w:rsidRDefault="006304C3" w:rsidP="006304C3">
          <w:pPr>
            <w:pStyle w:val="4582E3A76D66427D9EBC2CB49D13BA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45022CD9C843D09685B27C0162B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A579-2156-48EA-834F-D7B91D2BDF1F}"/>
      </w:docPartPr>
      <w:docPartBody>
        <w:p w:rsidR="00FB0578" w:rsidRDefault="006304C3" w:rsidP="006304C3">
          <w:pPr>
            <w:pStyle w:val="C645022CD9C843D09685B27C0162BC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0589658BB442F87CEC0E5BC04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5C13-8859-41D7-8731-1ADADF224B04}"/>
      </w:docPartPr>
      <w:docPartBody>
        <w:p w:rsidR="00FB0578" w:rsidRDefault="006304C3" w:rsidP="006304C3">
          <w:pPr>
            <w:pStyle w:val="C960589658BB442F87CEC0E5BC04D2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CB273574A4A98A864F323A5D37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E70DD-0A64-42BA-A92D-3B2DF10E5A5B}"/>
      </w:docPartPr>
      <w:docPartBody>
        <w:p w:rsidR="00FB0578" w:rsidRDefault="006304C3" w:rsidP="006304C3">
          <w:pPr>
            <w:pStyle w:val="D1ECB273574A4A98A864F323A5D371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C3E1152E2449293641CFD9B7D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81259-EF8A-43FC-B8BF-F75086AF5881}"/>
      </w:docPartPr>
      <w:docPartBody>
        <w:p w:rsidR="00FB0578" w:rsidRDefault="006304C3" w:rsidP="006304C3">
          <w:pPr>
            <w:pStyle w:val="1F9C3E1152E2449293641CFD9B7D8D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6D893BF4744ADA6C5CB9ED8EE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B29A-325B-4CDF-B32A-07F22F9D5B85}"/>
      </w:docPartPr>
      <w:docPartBody>
        <w:p w:rsidR="00FB0578" w:rsidRDefault="006304C3" w:rsidP="006304C3">
          <w:pPr>
            <w:pStyle w:val="F9D6D893BF4744ADA6C5CB9ED8EE43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0CF6685DA4686859D69BD68D2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5B164-50AC-4607-9CE4-6C06EA3A8ECB}"/>
      </w:docPartPr>
      <w:docPartBody>
        <w:p w:rsidR="00FB0578" w:rsidRDefault="006304C3" w:rsidP="006304C3">
          <w:pPr>
            <w:pStyle w:val="5930CF6685DA4686859D69BD68D2C9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311062D65471AA46DA8D44618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DD97-0F8B-404C-AA77-16CB60115867}"/>
      </w:docPartPr>
      <w:docPartBody>
        <w:p w:rsidR="00FB0578" w:rsidRDefault="006304C3" w:rsidP="006304C3">
          <w:pPr>
            <w:pStyle w:val="E1D311062D65471AA46DA8D4461897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07284023E4F98AA3CF87CF036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2899-F89B-46EB-B640-908C57D0D6E9}"/>
      </w:docPartPr>
      <w:docPartBody>
        <w:p w:rsidR="00FB0578" w:rsidRDefault="006304C3" w:rsidP="006304C3">
          <w:pPr>
            <w:pStyle w:val="F2407284023E4F98AA3CF87CF03610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0F564172948E6B9366C96C7A0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04AF-FF25-4907-8159-7CB020FB10CF}"/>
      </w:docPartPr>
      <w:docPartBody>
        <w:p w:rsidR="00FB0578" w:rsidRDefault="006304C3" w:rsidP="006304C3">
          <w:pPr>
            <w:pStyle w:val="9070F564172948E6B9366C96C7A055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B69242092B4CAEA2A372B24103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733D-8B04-43D3-97BF-A669D8B28EC9}"/>
      </w:docPartPr>
      <w:docPartBody>
        <w:p w:rsidR="00FB0578" w:rsidRDefault="006304C3" w:rsidP="006304C3">
          <w:pPr>
            <w:pStyle w:val="9DB69242092B4CAEA2A372B241030B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5088DC7D443A99EE0D1EA5B3E7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F4405-7773-429C-AD43-6B48A6DFB737}"/>
      </w:docPartPr>
      <w:docPartBody>
        <w:p w:rsidR="00FB0578" w:rsidRDefault="006304C3" w:rsidP="006304C3">
          <w:pPr>
            <w:pStyle w:val="8A35088DC7D443A99EE0D1EA5B3E75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AE828A7A34C74837245E16533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16FD-2320-4ABF-BAA0-8C8C54432918}"/>
      </w:docPartPr>
      <w:docPartBody>
        <w:p w:rsidR="00FB0578" w:rsidRDefault="006304C3" w:rsidP="006304C3">
          <w:pPr>
            <w:pStyle w:val="E3EAE828A7A34C74837245E165336C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5289A97346EB8D674CAD8BF72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1DD5-B902-474C-A6A4-C10F999E3915}"/>
      </w:docPartPr>
      <w:docPartBody>
        <w:p w:rsidR="00FB0578" w:rsidRDefault="006304C3" w:rsidP="006304C3">
          <w:pPr>
            <w:pStyle w:val="08FF5289A97346EB8D674CAD8BF72C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92BD3CFAC4CC59C473CD5B407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5221-855E-4516-A9FF-00BC2777CDE2}"/>
      </w:docPartPr>
      <w:docPartBody>
        <w:p w:rsidR="00FB0578" w:rsidRDefault="006304C3" w:rsidP="006304C3">
          <w:pPr>
            <w:pStyle w:val="6E692BD3CFAC4CC59C473CD5B40794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5702698E34C61BD3176C40D13C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DC0A2-8272-437F-BC7D-08A16FA06906}"/>
      </w:docPartPr>
      <w:docPartBody>
        <w:p w:rsidR="00FB0578" w:rsidRDefault="006304C3" w:rsidP="006304C3">
          <w:pPr>
            <w:pStyle w:val="B385702698E34C61BD3176C40D13C0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55B5435CE4507B3487A985DA1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0736D-073E-4B80-93EB-D8ABE0606447}"/>
      </w:docPartPr>
      <w:docPartBody>
        <w:p w:rsidR="00FB0578" w:rsidRDefault="006304C3" w:rsidP="006304C3">
          <w:pPr>
            <w:pStyle w:val="77B55B5435CE4507B3487A985DA112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EC9A12BBE464DA91E0A11FB54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8BF1B-C0EC-46FD-ADBC-2B3BF7EE813D}"/>
      </w:docPartPr>
      <w:docPartBody>
        <w:p w:rsidR="00FB0578" w:rsidRDefault="006304C3" w:rsidP="006304C3">
          <w:pPr>
            <w:pStyle w:val="385EC9A12BBE464DA91E0A11FB5499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D6AFB10DC4983A9D8C856FC2E2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BD992-246B-452A-AC91-59677A083154}"/>
      </w:docPartPr>
      <w:docPartBody>
        <w:p w:rsidR="00FB0578" w:rsidRDefault="006304C3" w:rsidP="006304C3">
          <w:pPr>
            <w:pStyle w:val="027D6AFB10DC4983A9D8C856FC2E2E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2533B78484E7C9A67E06F8863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2FCB8-9D5F-4A50-902B-C0C1B2B05DC3}"/>
      </w:docPartPr>
      <w:docPartBody>
        <w:p w:rsidR="00FB0578" w:rsidRDefault="006304C3" w:rsidP="006304C3">
          <w:pPr>
            <w:pStyle w:val="E9B2533B78484E7C9A67E06F8863DF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924B533824998A1A887CB258EE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B231C-8601-499F-B9F4-19A39E37737D}"/>
      </w:docPartPr>
      <w:docPartBody>
        <w:p w:rsidR="00FB0578" w:rsidRDefault="006304C3" w:rsidP="006304C3">
          <w:pPr>
            <w:pStyle w:val="EDA924B533824998A1A887CB258EE5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C3595476E4E2FA85653222D33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CE3DC-479C-416D-BFAA-C456774E340E}"/>
      </w:docPartPr>
      <w:docPartBody>
        <w:p w:rsidR="00FB0578" w:rsidRDefault="006304C3" w:rsidP="006304C3">
          <w:pPr>
            <w:pStyle w:val="B31C3595476E4E2FA85653222D3341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CE0D18F937468190CF6816C4F0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94BD-A2F7-4E32-80A3-793D1E0A33FA}"/>
      </w:docPartPr>
      <w:docPartBody>
        <w:p w:rsidR="00FB0578" w:rsidRDefault="006304C3" w:rsidP="006304C3">
          <w:pPr>
            <w:pStyle w:val="BFCE0D18F937468190CF6816C4F066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A1DA6863F4FCC953CED7F4300F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992A-CC77-4EDD-AD95-D1B505C2DE6C}"/>
      </w:docPartPr>
      <w:docPartBody>
        <w:p w:rsidR="00FB0578" w:rsidRDefault="006304C3" w:rsidP="006304C3">
          <w:pPr>
            <w:pStyle w:val="654A1DA6863F4FCC953CED7F4300FB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3D0ED203864882BD6576C7EDBE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B0416-D179-48EC-A223-17B195EC7BD7}"/>
      </w:docPartPr>
      <w:docPartBody>
        <w:p w:rsidR="00FB0578" w:rsidRDefault="006304C3" w:rsidP="006304C3">
          <w:pPr>
            <w:pStyle w:val="423D0ED203864882BD6576C7EDBE78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0D15E30D63453ABE4463917DE1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4AC6-F7DD-4750-A2F3-C045DF375B22}"/>
      </w:docPartPr>
      <w:docPartBody>
        <w:p w:rsidR="00FB0578" w:rsidRDefault="006304C3" w:rsidP="006304C3">
          <w:pPr>
            <w:pStyle w:val="010D15E30D63453ABE4463917DE15E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21C378F3FA446D8F8C6BAD06BFF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B0F80-AD83-4FE4-B2CF-17D67EA8AE8A}"/>
      </w:docPartPr>
      <w:docPartBody>
        <w:p w:rsidR="00FB0578" w:rsidRDefault="006304C3" w:rsidP="006304C3">
          <w:pPr>
            <w:pStyle w:val="8421C378F3FA446D8F8C6BAD06BFFC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7B1D5D87A4D55B40231E7D89D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D910-E5F7-4D2A-9CAD-825402CAABCD}"/>
      </w:docPartPr>
      <w:docPartBody>
        <w:p w:rsidR="00FB0578" w:rsidRDefault="006304C3" w:rsidP="006304C3">
          <w:pPr>
            <w:pStyle w:val="6767B1D5D87A4D55B40231E7D89D7F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BDD185F084721AAD4DC200FF8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3CD0-989F-48FB-9711-2085B29E1098}"/>
      </w:docPartPr>
      <w:docPartBody>
        <w:p w:rsidR="00FB0578" w:rsidRDefault="006304C3" w:rsidP="006304C3">
          <w:pPr>
            <w:pStyle w:val="337BDD185F084721AAD4DC200FF8AE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FA637AFB64DC0B75DA313E4E9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EDB5-EBD7-4F62-91EA-6BDAB09A4290}"/>
      </w:docPartPr>
      <w:docPartBody>
        <w:p w:rsidR="00FB0578" w:rsidRDefault="006304C3" w:rsidP="006304C3">
          <w:pPr>
            <w:pStyle w:val="EECFA637AFB64DC0B75DA313E4E920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DF2DFD6C34CA79EB1AE646844B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57D71-4BD9-4FAE-97F5-89FC946398F1}"/>
      </w:docPartPr>
      <w:docPartBody>
        <w:p w:rsidR="00FB0578" w:rsidRDefault="006304C3" w:rsidP="006304C3">
          <w:pPr>
            <w:pStyle w:val="06CDF2DFD6C34CA79EB1AE646844BF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1B39114160438292D674C2863CD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CDB90-F065-4FAD-A3E2-5D4AE08E9031}"/>
      </w:docPartPr>
      <w:docPartBody>
        <w:p w:rsidR="00FB0578" w:rsidRDefault="006304C3" w:rsidP="006304C3">
          <w:pPr>
            <w:pStyle w:val="5D1B39114160438292D674C2863CD1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4C2F1CB414E538644D6EA907F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53A5E-32B5-4F9F-A6E4-42AA7B288E8A}"/>
      </w:docPartPr>
      <w:docPartBody>
        <w:p w:rsidR="00FB0578" w:rsidRDefault="006304C3" w:rsidP="006304C3">
          <w:pPr>
            <w:pStyle w:val="0A04C2F1CB414E538644D6EA907F29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077D012F64C00B2C350F6E400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5708-DA67-4B9B-8490-F771555A9DC9}"/>
      </w:docPartPr>
      <w:docPartBody>
        <w:p w:rsidR="00FB0578" w:rsidRDefault="006304C3" w:rsidP="006304C3">
          <w:pPr>
            <w:pStyle w:val="1ED077D012F64C00B2C350F6E4008F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0EEAC98FA4FE081B06C50A0E6E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53EF4-367D-4A99-91D3-121276D7CCDC}"/>
      </w:docPartPr>
      <w:docPartBody>
        <w:p w:rsidR="00FB0578" w:rsidRDefault="006304C3" w:rsidP="006304C3">
          <w:pPr>
            <w:pStyle w:val="FE70EEAC98FA4FE081B06C50A0E6EB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4957478E04F6F95F968546D0D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F3DED-43AF-4D5F-BCD2-915DEAC2428F}"/>
      </w:docPartPr>
      <w:docPartBody>
        <w:p w:rsidR="00FB0578" w:rsidRDefault="006304C3" w:rsidP="006304C3">
          <w:pPr>
            <w:pStyle w:val="0C04957478E04F6F95F968546D0DC4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1CF4224044B4DBBA417C5A6CD2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C326-BAAE-42D3-96C1-4F0E07E25785}"/>
      </w:docPartPr>
      <w:docPartBody>
        <w:p w:rsidR="00FB0578" w:rsidRDefault="006304C3" w:rsidP="006304C3">
          <w:pPr>
            <w:pStyle w:val="0541CF4224044B4DBBA417C5A6CD2C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CA2D9390349EDBAC5D290DA58D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D4F1-5CB5-4EF8-AD77-D79B0A5E9439}"/>
      </w:docPartPr>
      <w:docPartBody>
        <w:p w:rsidR="00FB0578" w:rsidRDefault="006304C3" w:rsidP="006304C3">
          <w:pPr>
            <w:pStyle w:val="723CA2D9390349EDBAC5D290DA58DF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29AC1F5364C2198CA5AAF96D96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F6AA-D6AE-4D5A-B0EF-7BB2EF67DC86}"/>
      </w:docPartPr>
      <w:docPartBody>
        <w:p w:rsidR="00FB0578" w:rsidRDefault="006304C3" w:rsidP="006304C3">
          <w:pPr>
            <w:pStyle w:val="29929AC1F5364C2198CA5AAF96D96A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E4E6B59474453C812AE7BDFF04A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75C5-C000-49E2-80CF-EBD914A78260}"/>
      </w:docPartPr>
      <w:docPartBody>
        <w:p w:rsidR="00FB0578" w:rsidRDefault="006304C3" w:rsidP="006304C3">
          <w:pPr>
            <w:pStyle w:val="76E4E6B59474453C812AE7BDFF04A8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4B7E4E59F8428C8F67875B8B5B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5A8FA-2891-4E7C-BAF7-FBCC60287093}"/>
      </w:docPartPr>
      <w:docPartBody>
        <w:p w:rsidR="00FB0578" w:rsidRDefault="006304C3" w:rsidP="006304C3">
          <w:pPr>
            <w:pStyle w:val="114B7E4E59F8428C8F67875B8B5B31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091D87D1314067891A082083D9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06D6-FDE5-4AB5-9EA3-BF641DED9700}"/>
      </w:docPartPr>
      <w:docPartBody>
        <w:p w:rsidR="00FB0578" w:rsidRDefault="006304C3" w:rsidP="006304C3">
          <w:pPr>
            <w:pStyle w:val="8D091D87D1314067891A082083D97F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AA77695274B83B610FBC45346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4D361-F6B8-423D-AFAE-8AA42426CD5C}"/>
      </w:docPartPr>
      <w:docPartBody>
        <w:p w:rsidR="00FB0578" w:rsidRDefault="006304C3" w:rsidP="006304C3">
          <w:pPr>
            <w:pStyle w:val="DAAAA77695274B83B610FBC45346CE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990740B1F46F6868577D91513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C717-7927-4855-B0CE-9E003D315326}"/>
      </w:docPartPr>
      <w:docPartBody>
        <w:p w:rsidR="00FB0578" w:rsidRDefault="006304C3" w:rsidP="006304C3">
          <w:pPr>
            <w:pStyle w:val="58F990740B1F46F6868577D91513C0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930A6CA5C4D97B3A689F2DED1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3C55C-CDC0-47C3-A4E0-C5287EBDE929}"/>
      </w:docPartPr>
      <w:docPartBody>
        <w:p w:rsidR="00FB0578" w:rsidRDefault="006304C3" w:rsidP="006304C3">
          <w:pPr>
            <w:pStyle w:val="931930A6CA5C4D97B3A689F2DED1ED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B56C7EA99446C9FD808D1DA0E4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035F4-0E3E-4D41-A111-59D22AF5EB8E}"/>
      </w:docPartPr>
      <w:docPartBody>
        <w:p w:rsidR="00FB0578" w:rsidRDefault="006304C3" w:rsidP="006304C3">
          <w:pPr>
            <w:pStyle w:val="BC3B56C7EA99446C9FD808D1DA0E49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D9E0CFD84420C9AE28BC19B73A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C95C-DCFA-4A01-A23B-E61C9616A6E6}"/>
      </w:docPartPr>
      <w:docPartBody>
        <w:p w:rsidR="00FB0578" w:rsidRDefault="006304C3" w:rsidP="006304C3">
          <w:pPr>
            <w:pStyle w:val="36FD9E0CFD84420C9AE28BC19B73A7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26FB5C0F348A1AC7E4521B29A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1A84E-D6D4-4F81-9FB6-68A2F74782F1}"/>
      </w:docPartPr>
      <w:docPartBody>
        <w:p w:rsidR="00FB0578" w:rsidRDefault="006304C3" w:rsidP="006304C3">
          <w:pPr>
            <w:pStyle w:val="5E726FB5C0F348A1AC7E4521B29A8E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725468B7249E29ED09B81A08B0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69785-D59E-4003-88D8-7F226248FF22}"/>
      </w:docPartPr>
      <w:docPartBody>
        <w:p w:rsidR="00FB0578" w:rsidRDefault="006304C3" w:rsidP="006304C3">
          <w:pPr>
            <w:pStyle w:val="F84725468B7249E29ED09B81A08B04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FFBF80201749FE8A03350019250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A9B38-CF8E-43EF-9096-7CA7CB4404AB}"/>
      </w:docPartPr>
      <w:docPartBody>
        <w:p w:rsidR="00FB0578" w:rsidRDefault="006304C3" w:rsidP="006304C3">
          <w:pPr>
            <w:pStyle w:val="1FFFBF80201749FE8A033500192508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8350B3F90D42FFB5FFC1D7620A0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F7D1-AC94-4037-8CF0-1B2D3DF118F6}"/>
      </w:docPartPr>
      <w:docPartBody>
        <w:p w:rsidR="00FB0578" w:rsidRDefault="006304C3" w:rsidP="006304C3">
          <w:pPr>
            <w:pStyle w:val="778350B3F90D42FFB5FFC1D7620A06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64027E7224F06AADAA3A89C1C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63008-794F-4081-A66B-AF23B8704067}"/>
      </w:docPartPr>
      <w:docPartBody>
        <w:p w:rsidR="00FB0578" w:rsidRDefault="006304C3" w:rsidP="006304C3">
          <w:pPr>
            <w:pStyle w:val="90464027E7224F06AADAA3A89C1C7F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EC513F7C24973AFF1AA9858FC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8A23C-1773-46B0-9112-F5127056844D}"/>
      </w:docPartPr>
      <w:docPartBody>
        <w:p w:rsidR="00FB0578" w:rsidRDefault="006304C3" w:rsidP="006304C3">
          <w:pPr>
            <w:pStyle w:val="409EC513F7C24973AFF1AA9858FC35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9C32F8D404B07B2BDC7683D9BD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3F80-D87C-4C8C-841E-058E941CAA11}"/>
      </w:docPartPr>
      <w:docPartBody>
        <w:p w:rsidR="00FB0578" w:rsidRDefault="006304C3" w:rsidP="006304C3">
          <w:pPr>
            <w:pStyle w:val="A1B9C32F8D404B07B2BDC7683D9BDF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54EE4AF086460B98C4509E210BD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1031-23B9-469F-A283-0808B17834D9}"/>
      </w:docPartPr>
      <w:docPartBody>
        <w:p w:rsidR="00FB0578" w:rsidRDefault="006304C3" w:rsidP="006304C3">
          <w:pPr>
            <w:pStyle w:val="9354EE4AF086460B98C4509E210BD9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B52074BF146659FF6567B697F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5F01-DB04-47B1-A183-D0C9E50049C1}"/>
      </w:docPartPr>
      <w:docPartBody>
        <w:p w:rsidR="00FB0578" w:rsidRDefault="006304C3" w:rsidP="006304C3">
          <w:pPr>
            <w:pStyle w:val="8F5B52074BF146659FF6567B697FA6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94FFCC7324CA7AA92BF8919F9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0D2D-E217-4F70-B6D0-5BB8BD034BF3}"/>
      </w:docPartPr>
      <w:docPartBody>
        <w:p w:rsidR="00FB0578" w:rsidRDefault="006304C3" w:rsidP="006304C3">
          <w:pPr>
            <w:pStyle w:val="28294FFCC7324CA7AA92BF8919F907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4316C7AE545499BF3D14F9B113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9811-77EB-4FB2-B360-0286E24DDE1E}"/>
      </w:docPartPr>
      <w:docPartBody>
        <w:p w:rsidR="00FB0578" w:rsidRDefault="006304C3" w:rsidP="006304C3">
          <w:pPr>
            <w:pStyle w:val="5324316C7AE545499BF3D14F9B1133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48E3D31AC4F8099F2BEC02FEE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1FC3-C886-4772-A004-93FFE62FC0D4}"/>
      </w:docPartPr>
      <w:docPartBody>
        <w:p w:rsidR="00FB0578" w:rsidRDefault="006304C3" w:rsidP="006304C3">
          <w:pPr>
            <w:pStyle w:val="A3748E3D31AC4F8099F2BEC02FEE42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E86A770CF43F3A4085F9062714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F8C1-443A-4463-8E3F-42EB506BAAD7}"/>
      </w:docPartPr>
      <w:docPartBody>
        <w:p w:rsidR="00FB0578" w:rsidRDefault="006304C3" w:rsidP="006304C3">
          <w:pPr>
            <w:pStyle w:val="AE2E86A770CF43F3A4085F90627145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1DD04A68C46ABB7A5CFDACB4C8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1CB7-E48B-40D3-B2DB-727CCA8F4008}"/>
      </w:docPartPr>
      <w:docPartBody>
        <w:p w:rsidR="00FB0578" w:rsidRDefault="006304C3" w:rsidP="006304C3">
          <w:pPr>
            <w:pStyle w:val="DAD1DD04A68C46ABB7A5CFDACB4C8E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8B43856A94BE29C2958F51756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1F17-ECB6-4B96-8C10-556860838895}"/>
      </w:docPartPr>
      <w:docPartBody>
        <w:p w:rsidR="00FB0578" w:rsidRDefault="006304C3" w:rsidP="006304C3">
          <w:pPr>
            <w:pStyle w:val="1798B43856A94BE29C2958F5175677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A6AD68F5242228ADFBAE5E888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1FDF0-2820-4F3C-87B9-2E0F802F5B94}"/>
      </w:docPartPr>
      <w:docPartBody>
        <w:p w:rsidR="00FB0578" w:rsidRDefault="006304C3" w:rsidP="006304C3">
          <w:pPr>
            <w:pStyle w:val="DD1A6AD68F5242228ADFBAE5E88807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EE8F69405487CAE20B9B990F9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E2F1-F6CF-4D2A-A26F-DC98BF524CB5}"/>
      </w:docPartPr>
      <w:docPartBody>
        <w:p w:rsidR="00FB0578" w:rsidRDefault="006304C3" w:rsidP="006304C3">
          <w:pPr>
            <w:pStyle w:val="FC5EE8F69405487CAE20B9B990F952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494F2A9C9482985E28461BF202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83C8E-1F9E-440B-AE93-940F6724DE2E}"/>
      </w:docPartPr>
      <w:docPartBody>
        <w:p w:rsidR="00FB0578" w:rsidRDefault="006304C3" w:rsidP="006304C3">
          <w:pPr>
            <w:pStyle w:val="66B494F2A9C9482985E28461BF2024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68133D73E049A09469070614E6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BEC90-4E02-46F1-8A93-F19415F260FD}"/>
      </w:docPartPr>
      <w:docPartBody>
        <w:p w:rsidR="00FB0578" w:rsidRDefault="006304C3" w:rsidP="006304C3">
          <w:pPr>
            <w:pStyle w:val="5168133D73E049A09469070614E6FB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1A11719BB4B54AB70FCD53A4E2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F579-6009-4136-86D8-95BB1FC90454}"/>
      </w:docPartPr>
      <w:docPartBody>
        <w:p w:rsidR="00FB0578" w:rsidRDefault="006304C3" w:rsidP="006304C3">
          <w:pPr>
            <w:pStyle w:val="ACF1A11719BB4B54AB70FCD53A4E28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D7D03735440FD9EABDB6168956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7A56-292B-431B-A691-DAE598473FC6}"/>
      </w:docPartPr>
      <w:docPartBody>
        <w:p w:rsidR="00FB0578" w:rsidRDefault="006304C3" w:rsidP="006304C3">
          <w:pPr>
            <w:pStyle w:val="2F1D7D03735440FD9EABDB6168956C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5761EE56E4A649A0E944B6C3DA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0F5F-C4D0-4BFA-8A4A-69F32AE62C79}"/>
      </w:docPartPr>
      <w:docPartBody>
        <w:p w:rsidR="00FB0578" w:rsidRDefault="006304C3" w:rsidP="006304C3">
          <w:pPr>
            <w:pStyle w:val="E2F5761EE56E4A649A0E944B6C3DA5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D8A2B31CFA4306BB2F7215694F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8E94-E2CD-4E85-BA7D-F442374F8032}"/>
      </w:docPartPr>
      <w:docPartBody>
        <w:p w:rsidR="00FB0578" w:rsidRDefault="006304C3" w:rsidP="006304C3">
          <w:pPr>
            <w:pStyle w:val="5FD8A2B31CFA4306BB2F7215694F39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BFC5B29AB4BF3B6CE142320382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64D5E-FCB2-4575-95BA-FD9AE0D38E7F}"/>
      </w:docPartPr>
      <w:docPartBody>
        <w:p w:rsidR="00FB0578" w:rsidRDefault="006304C3" w:rsidP="006304C3">
          <w:pPr>
            <w:pStyle w:val="94BBFC5B29AB4BF3B6CE1423203824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7B03E0C9A4DC49C6FEEBC446F4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C14FE-9E9D-432E-AEAC-5E989BFF1F18}"/>
      </w:docPartPr>
      <w:docPartBody>
        <w:p w:rsidR="00FB0578" w:rsidRDefault="006304C3" w:rsidP="006304C3">
          <w:pPr>
            <w:pStyle w:val="8F77B03E0C9A4DC49C6FEEBC446F42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6F2203CB74D6881B455B7A7834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6DFD-FB1C-4131-80C3-80EDC24896BC}"/>
      </w:docPartPr>
      <w:docPartBody>
        <w:p w:rsidR="00FB0578" w:rsidRDefault="006304C3" w:rsidP="006304C3">
          <w:pPr>
            <w:pStyle w:val="1286F2203CB74D6881B455B7A78344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14CDF0E3C4627BFD23D8BE22D1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709FB-C3AF-4A2E-8873-524FA455F207}"/>
      </w:docPartPr>
      <w:docPartBody>
        <w:p w:rsidR="00FB0578" w:rsidRDefault="006304C3" w:rsidP="006304C3">
          <w:pPr>
            <w:pStyle w:val="09A14CDF0E3C4627BFD23D8BE22D13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112F4B4394C4BB73ABA7849B6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6A54-FB28-4176-A19C-66E99EE3EC8D}"/>
      </w:docPartPr>
      <w:docPartBody>
        <w:p w:rsidR="00FB0578" w:rsidRDefault="006304C3" w:rsidP="006304C3">
          <w:pPr>
            <w:pStyle w:val="ED3112F4B4394C4BB73ABA7849B6A5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BBCF0A46C4A08BF78CCCE1C567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D4D5-35B4-4EA7-9A3E-F4D7F453CDFC}"/>
      </w:docPartPr>
      <w:docPartBody>
        <w:p w:rsidR="00FB0578" w:rsidRDefault="006304C3" w:rsidP="006304C3">
          <w:pPr>
            <w:pStyle w:val="E95BBCF0A46C4A08BF78CCCE1C5670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7AD097DDC458183B27B041512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C2A27-D53E-4B10-A0A5-1CB5A410D50F}"/>
      </w:docPartPr>
      <w:docPartBody>
        <w:p w:rsidR="00FB0578" w:rsidRDefault="006304C3" w:rsidP="006304C3">
          <w:pPr>
            <w:pStyle w:val="9957AD097DDC458183B27B041512CA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37EB4587574F77B29D76156019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5C84-A130-4D56-BF59-86FE7A728903}"/>
      </w:docPartPr>
      <w:docPartBody>
        <w:p w:rsidR="00FB0578" w:rsidRDefault="006304C3" w:rsidP="006304C3">
          <w:pPr>
            <w:pStyle w:val="E037EB4587574F77B29D7615601928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7FD06C9FC414FB1AF1D041C59F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0B32A-2459-47CE-847B-F3C65D12182F}"/>
      </w:docPartPr>
      <w:docPartBody>
        <w:p w:rsidR="00FB0578" w:rsidRDefault="006304C3" w:rsidP="006304C3">
          <w:pPr>
            <w:pStyle w:val="5577FD06C9FC414FB1AF1D041C59FD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D67790DA847BB976359B24B40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A7098-0DCB-4CE9-9486-A6280DF057D4}"/>
      </w:docPartPr>
      <w:docPartBody>
        <w:p w:rsidR="00FB0578" w:rsidRDefault="006304C3" w:rsidP="006304C3">
          <w:pPr>
            <w:pStyle w:val="B8FD67790DA847BB976359B24B4058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6EB6EFFBC42BC9DBC37BB707D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77819-3AF5-467C-B3C2-F40C24E2423A}"/>
      </w:docPartPr>
      <w:docPartBody>
        <w:p w:rsidR="00FB0578" w:rsidRDefault="006304C3" w:rsidP="006304C3">
          <w:pPr>
            <w:pStyle w:val="D066EB6EFFBC42BC9DBC37BB707D2C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2CFDD0C7A4461972936CA4143C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3407-848D-4C4F-8D97-3704D4F507AE}"/>
      </w:docPartPr>
      <w:docPartBody>
        <w:p w:rsidR="00FB0578" w:rsidRDefault="006304C3" w:rsidP="006304C3">
          <w:pPr>
            <w:pStyle w:val="7BA2CFDD0C7A4461972936CA4143C7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9FE1C6A3A4923993C1D7671E4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D9BB-50DF-4362-9777-F0970ADE7110}"/>
      </w:docPartPr>
      <w:docPartBody>
        <w:p w:rsidR="00FB0578" w:rsidRDefault="006304C3" w:rsidP="006304C3">
          <w:pPr>
            <w:pStyle w:val="7089FE1C6A3A4923993C1D7671E45B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A9AD7364DE413AAD88EA65B1E67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7F541-FA04-45A4-AE87-8CF63A167B4D}"/>
      </w:docPartPr>
      <w:docPartBody>
        <w:p w:rsidR="00FB0578" w:rsidRDefault="006304C3" w:rsidP="006304C3">
          <w:pPr>
            <w:pStyle w:val="AFA9AD7364DE413AAD88EA65B1E67B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F47D0D1414A33AC226FC4A1D9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792F-ED20-4676-9F74-FC713A82B9D3}"/>
      </w:docPartPr>
      <w:docPartBody>
        <w:p w:rsidR="00FB0578" w:rsidRDefault="006304C3" w:rsidP="006304C3">
          <w:pPr>
            <w:pStyle w:val="170F47D0D1414A33AC226FC4A1D93F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4F99E452F4E2EB23A0C5E24672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66AF-8CF0-4E9A-8EEC-A014480E4AB8}"/>
      </w:docPartPr>
      <w:docPartBody>
        <w:p w:rsidR="00FB0578" w:rsidRDefault="006304C3" w:rsidP="006304C3">
          <w:pPr>
            <w:pStyle w:val="F644F99E452F4E2EB23A0C5E246728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E5D8A4A5041F98EA29D0675693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1B5B-363F-4A77-9ABD-61600E3235FB}"/>
      </w:docPartPr>
      <w:docPartBody>
        <w:p w:rsidR="00FB0578" w:rsidRDefault="006304C3" w:rsidP="006304C3">
          <w:pPr>
            <w:pStyle w:val="60DE5D8A4A5041F98EA29D0675693A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DF54AD38A4433A5656068F7E0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31106-888C-4FC5-925C-A593E31A6B97}"/>
      </w:docPartPr>
      <w:docPartBody>
        <w:p w:rsidR="00FB0578" w:rsidRDefault="006304C3" w:rsidP="006304C3">
          <w:pPr>
            <w:pStyle w:val="9AADF54AD38A4433A5656068F7E086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1A17BC7EE74B759BBBEFE21D67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BF846-57F8-4722-BA54-CDF4F3C9BD4D}"/>
      </w:docPartPr>
      <w:docPartBody>
        <w:p w:rsidR="00FB0578" w:rsidRDefault="006304C3" w:rsidP="006304C3">
          <w:pPr>
            <w:pStyle w:val="A01A17BC7EE74B759BBBEFE21D67B9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D0294B689430F985E3C142CC8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956D-1149-47EB-B87D-192EF263C1DF}"/>
      </w:docPartPr>
      <w:docPartBody>
        <w:p w:rsidR="00FB0578" w:rsidRDefault="006304C3" w:rsidP="006304C3">
          <w:pPr>
            <w:pStyle w:val="EC3D0294B689430F985E3C142CC88E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D0BFD684643B686F57EE7265BA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DB207-329D-4BEA-AE41-0148EF3CE125}"/>
      </w:docPartPr>
      <w:docPartBody>
        <w:p w:rsidR="00FB0578" w:rsidRDefault="006304C3" w:rsidP="006304C3">
          <w:pPr>
            <w:pStyle w:val="EEAD0BFD684643B686F57EE7265BA9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ED31E58C2415BB2E5719542D9D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44556-594C-4CBE-B563-130AF1DE6E6B}"/>
      </w:docPartPr>
      <w:docPartBody>
        <w:p w:rsidR="00FB0578" w:rsidRDefault="006304C3" w:rsidP="006304C3">
          <w:pPr>
            <w:pStyle w:val="51FED31E58C2415BB2E5719542D9DA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7CADB44AD4BFBBF722CD6C960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3DC9-422B-4D31-9F24-7860906FD29F}"/>
      </w:docPartPr>
      <w:docPartBody>
        <w:p w:rsidR="00FB0578" w:rsidRDefault="006304C3" w:rsidP="006304C3">
          <w:pPr>
            <w:pStyle w:val="9677CADB44AD4BFBBF722CD6C9604C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83F576BF74A7EAF4C1FE1013E0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F308-238C-4441-98EE-E1739AB6A1DC}"/>
      </w:docPartPr>
      <w:docPartBody>
        <w:p w:rsidR="00FB0578" w:rsidRDefault="006304C3" w:rsidP="006304C3">
          <w:pPr>
            <w:pStyle w:val="D4783F576BF74A7EAF4C1FE1013E09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2FD2F0A1046E59EEB81BD880D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866DD-FC47-4EEB-A092-991B81261162}"/>
      </w:docPartPr>
      <w:docPartBody>
        <w:p w:rsidR="00FB0578" w:rsidRDefault="006304C3" w:rsidP="006304C3">
          <w:pPr>
            <w:pStyle w:val="7582FD2F0A1046E59EEB81BD880D64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11ED91C0C46CDA9913557A83E2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A78A-6077-4A60-BBBC-5C42F9FF6E8C}"/>
      </w:docPartPr>
      <w:docPartBody>
        <w:p w:rsidR="00FB0578" w:rsidRDefault="006304C3" w:rsidP="006304C3">
          <w:pPr>
            <w:pStyle w:val="9DC11ED91C0C46CDA9913557A83E21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F23737C8E4871A2D373EEBC348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AFDF7-CE81-4452-BA80-3C77F74A8564}"/>
      </w:docPartPr>
      <w:docPartBody>
        <w:p w:rsidR="00FB0578" w:rsidRDefault="006304C3" w:rsidP="006304C3">
          <w:pPr>
            <w:pStyle w:val="2A2F23737C8E4871A2D373EEBC3485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7ADBD0CF88450DA27E2232A534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B6BD-6D52-4A1F-A981-E7AE8E59880C}"/>
      </w:docPartPr>
      <w:docPartBody>
        <w:p w:rsidR="00FB0578" w:rsidRDefault="006304C3" w:rsidP="006304C3">
          <w:pPr>
            <w:pStyle w:val="CD7ADBD0CF88450DA27E2232A53491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18B6F6A584D409B34C7FFC39F5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8C16-F3FC-4EFC-95BE-65D02B749C2A}"/>
      </w:docPartPr>
      <w:docPartBody>
        <w:p w:rsidR="00FB0578" w:rsidRDefault="006304C3" w:rsidP="006304C3">
          <w:pPr>
            <w:pStyle w:val="61A18B6F6A584D409B34C7FFC39F58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F48DADEE246A5B293E1A6D2056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0362B-FFF0-47A7-AF53-301E98A2D031}"/>
      </w:docPartPr>
      <w:docPartBody>
        <w:p w:rsidR="00FB0578" w:rsidRDefault="006304C3" w:rsidP="006304C3">
          <w:pPr>
            <w:pStyle w:val="817F48DADEE246A5B293E1A6D2056C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5DBC77605459AB9654868140B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6180-3415-4D6A-9E0F-186C33802310}"/>
      </w:docPartPr>
      <w:docPartBody>
        <w:p w:rsidR="00FB0578" w:rsidRDefault="006304C3" w:rsidP="006304C3">
          <w:pPr>
            <w:pStyle w:val="C295DBC77605459AB9654868140BF0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1C4451CB034CDD9CF8A1CDEC0D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69053-8A77-408D-A5EE-ADA6EC9ED421}"/>
      </w:docPartPr>
      <w:docPartBody>
        <w:p w:rsidR="00FB0578" w:rsidRDefault="006304C3" w:rsidP="006304C3">
          <w:pPr>
            <w:pStyle w:val="901C4451CB034CDD9CF8A1CDEC0DE6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4DE1E086F48F78BD50050FCBCD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1060-09DA-4A30-9053-7E05187180DF}"/>
      </w:docPartPr>
      <w:docPartBody>
        <w:p w:rsidR="00FB0578" w:rsidRDefault="006304C3" w:rsidP="006304C3">
          <w:pPr>
            <w:pStyle w:val="3C14DE1E086F48F78BD50050FCBCDC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727A36A2EE4CEF865A7EAD8ABA8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853FF-B921-4D7A-B9E4-4857EE3A46D0}"/>
      </w:docPartPr>
      <w:docPartBody>
        <w:p w:rsidR="00FB0578" w:rsidRDefault="006304C3" w:rsidP="006304C3">
          <w:pPr>
            <w:pStyle w:val="FA727A36A2EE4CEF865A7EAD8ABA84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5A8812A2B4AF78A9887ED58A74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F37F-684A-4668-B870-F8656A612A4E}"/>
      </w:docPartPr>
      <w:docPartBody>
        <w:p w:rsidR="00FB0578" w:rsidRDefault="006304C3" w:rsidP="006304C3">
          <w:pPr>
            <w:pStyle w:val="9825A8812A2B4AF78A9887ED58A748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73F169DF848D9A8DE9641CB5C1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950B-8060-4736-987E-C79336213A3B}"/>
      </w:docPartPr>
      <w:docPartBody>
        <w:p w:rsidR="00FB0578" w:rsidRDefault="006304C3" w:rsidP="006304C3">
          <w:pPr>
            <w:pStyle w:val="54B73F169DF848D9A8DE9641CB5C1C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C29B124864A2E82FA0A221B94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D692-EA29-43EB-94A1-1D162E735E33}"/>
      </w:docPartPr>
      <w:docPartBody>
        <w:p w:rsidR="00FB0578" w:rsidRDefault="006304C3" w:rsidP="006304C3">
          <w:pPr>
            <w:pStyle w:val="ACFC29B124864A2E82FA0A221B94E2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E656D90DE43EE8F75782CA6FF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7641-3DA8-494B-B6A4-63D7C1CD644A}"/>
      </w:docPartPr>
      <w:docPartBody>
        <w:p w:rsidR="00FB0578" w:rsidRDefault="006304C3" w:rsidP="006304C3">
          <w:pPr>
            <w:pStyle w:val="A2AE656D90DE43EE8F75782CA6FF2E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2FE66ACC4543A28FD75F96D1FD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75E8-5CC1-46B5-A85A-1067F50DC571}"/>
      </w:docPartPr>
      <w:docPartBody>
        <w:p w:rsidR="00FB0578" w:rsidRDefault="006304C3" w:rsidP="006304C3">
          <w:pPr>
            <w:pStyle w:val="F82FE66ACC4543A28FD75F96D1FD52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CE29CE0C545DE9C3CEF647E96F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A963-062A-4CA4-AF91-5154D89F271F}"/>
      </w:docPartPr>
      <w:docPartBody>
        <w:p w:rsidR="00FB0578" w:rsidRDefault="006304C3" w:rsidP="006304C3">
          <w:pPr>
            <w:pStyle w:val="75DCE29CE0C545DE9C3CEF647E96F0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77FEB2CC54219BBB9C95048E18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91A4-9C7A-4D4B-904E-7FFB998267AA}"/>
      </w:docPartPr>
      <w:docPartBody>
        <w:p w:rsidR="00FB0578" w:rsidRDefault="006304C3" w:rsidP="006304C3">
          <w:pPr>
            <w:pStyle w:val="B5F77FEB2CC54219BBB9C95048E18E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B4E60F00F484A861D773F63ADF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71A1-9C42-4253-9E1A-327BB5525140}"/>
      </w:docPartPr>
      <w:docPartBody>
        <w:p w:rsidR="00FB0578" w:rsidRDefault="006304C3" w:rsidP="006304C3">
          <w:pPr>
            <w:pStyle w:val="790B4E60F00F484A861D773F63ADF1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DC28E96C346EE9D0FE28DD6C96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F821-527F-460E-8BD8-5A1D71A243C0}"/>
      </w:docPartPr>
      <w:docPartBody>
        <w:p w:rsidR="00FB0578" w:rsidRDefault="006304C3" w:rsidP="006304C3">
          <w:pPr>
            <w:pStyle w:val="A42DC28E96C346EE9D0FE28DD6C963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E9CC2342141F0B4B60E125218D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4A89-C1CC-45C2-A260-2EA234CBE646}"/>
      </w:docPartPr>
      <w:docPartBody>
        <w:p w:rsidR="00FB0578" w:rsidRDefault="006304C3" w:rsidP="006304C3">
          <w:pPr>
            <w:pStyle w:val="FE1E9CC2342141F0B4B60E125218D5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0C3594913444D99D4432F3122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F6E8-A6FC-4045-BBCD-F84F184290BC}"/>
      </w:docPartPr>
      <w:docPartBody>
        <w:p w:rsidR="00FB0578" w:rsidRDefault="006304C3" w:rsidP="006304C3">
          <w:pPr>
            <w:pStyle w:val="ACF0C3594913444D99D4432F3122D2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CEDE69E5346358FFA1A7622DA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3559-F195-461D-A75E-A0E00930940B}"/>
      </w:docPartPr>
      <w:docPartBody>
        <w:p w:rsidR="00FB0578" w:rsidRDefault="006304C3" w:rsidP="006304C3">
          <w:pPr>
            <w:pStyle w:val="D53CEDE69E5346358FFA1A7622DA8A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7CB3518B14B3F9F1909069F9B2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B9361-7105-4529-84CF-AABFA1F5A878}"/>
      </w:docPartPr>
      <w:docPartBody>
        <w:p w:rsidR="00FB0578" w:rsidRDefault="006304C3" w:rsidP="006304C3">
          <w:pPr>
            <w:pStyle w:val="9007CB3518B14B3F9F1909069F9B26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AF2D7AA0F94CEAA7575DC5D9993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4B725-14DF-4D11-B6E8-A3BBF7C06092}"/>
      </w:docPartPr>
      <w:docPartBody>
        <w:p w:rsidR="00FB0578" w:rsidRDefault="006304C3" w:rsidP="006304C3">
          <w:pPr>
            <w:pStyle w:val="E6AF2D7AA0F94CEAA7575DC5D99932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42FB1FA2C54F56B0FB50A2E6A37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4E553-2997-4535-B8F7-06F9DCD25FD9}"/>
      </w:docPartPr>
      <w:docPartBody>
        <w:p w:rsidR="00FB0578" w:rsidRDefault="006304C3" w:rsidP="006304C3">
          <w:pPr>
            <w:pStyle w:val="5442FB1FA2C54F56B0FB50A2E6A371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1668582B0443693295890A4FA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03B81-72BE-49E2-910F-FA0E104389E5}"/>
      </w:docPartPr>
      <w:docPartBody>
        <w:p w:rsidR="00FB0578" w:rsidRDefault="006304C3" w:rsidP="006304C3">
          <w:pPr>
            <w:pStyle w:val="FA91668582B0443693295890A4FAE0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FD62D540146B9AE4F08C64D184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2471-F211-4DAD-95C6-CB0FA8860A5B}"/>
      </w:docPartPr>
      <w:docPartBody>
        <w:p w:rsidR="00FB0578" w:rsidRDefault="006304C3" w:rsidP="006304C3">
          <w:pPr>
            <w:pStyle w:val="6AFFD62D540146B9AE4F08C64D1847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108EF786BE43AB81A6EEB677C2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F2535-7BCD-4501-B4D3-FF393C590A58}"/>
      </w:docPartPr>
      <w:docPartBody>
        <w:p w:rsidR="00FB0578" w:rsidRDefault="006304C3" w:rsidP="006304C3">
          <w:pPr>
            <w:pStyle w:val="77108EF786BE43AB81A6EEB677C2DA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03CECC51941CC99090B27D20F8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A84C8-5AA1-45A9-850B-A69C064A6435}"/>
      </w:docPartPr>
      <w:docPartBody>
        <w:p w:rsidR="00FB0578" w:rsidRDefault="006304C3" w:rsidP="006304C3">
          <w:pPr>
            <w:pStyle w:val="A1103CECC51941CC99090B27D20F8F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6C6CDC63554EAF818FD17877BC4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FB80F-E7AB-4D30-9E68-432BD9AED64C}"/>
      </w:docPartPr>
      <w:docPartBody>
        <w:p w:rsidR="00FB0578" w:rsidRDefault="006304C3" w:rsidP="006304C3">
          <w:pPr>
            <w:pStyle w:val="306C6CDC63554EAF818FD17877BC45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7F5878299C4BE59BAD37CCB0B3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91A4-657A-4615-ABE5-F6A4FF933DE7}"/>
      </w:docPartPr>
      <w:docPartBody>
        <w:p w:rsidR="00FB0578" w:rsidRDefault="006304C3" w:rsidP="006304C3">
          <w:pPr>
            <w:pStyle w:val="997F5878299C4BE59BAD37CCB0B385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9BB0E31384695B3756BF241EC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C7BC9-BD46-41B5-BD55-055C807E9846}"/>
      </w:docPartPr>
      <w:docPartBody>
        <w:p w:rsidR="00FB0578" w:rsidRDefault="006304C3" w:rsidP="006304C3">
          <w:pPr>
            <w:pStyle w:val="3039BB0E31384695B3756BF241EC0E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7B3852D45D47F2B791C2D03A447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38740-C69E-4518-B16B-CC57E560E8A4}"/>
      </w:docPartPr>
      <w:docPartBody>
        <w:p w:rsidR="00FB0578" w:rsidRDefault="006304C3" w:rsidP="006304C3">
          <w:pPr>
            <w:pStyle w:val="2F7B3852D45D47F2B791C2D03A4478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CAA46801F5439BBBAB4D8FEFBB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0AD8-1DE0-46F6-BBBC-D828F29D952A}"/>
      </w:docPartPr>
      <w:docPartBody>
        <w:p w:rsidR="00FB0578" w:rsidRDefault="006304C3" w:rsidP="006304C3">
          <w:pPr>
            <w:pStyle w:val="73CAA46801F5439BBBAB4D8FEFBBCA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D969E5B1247D09A6DE6BEC5031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CAE6-391E-4527-89C9-D40AD152B78B}"/>
      </w:docPartPr>
      <w:docPartBody>
        <w:p w:rsidR="00FB0578" w:rsidRDefault="006304C3" w:rsidP="006304C3">
          <w:pPr>
            <w:pStyle w:val="1BCD969E5B1247D09A6DE6BEC50316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20987FE5F4DA49D701CCD96FA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A297C-4A2F-48D9-A690-AB1BAE51F070}"/>
      </w:docPartPr>
      <w:docPartBody>
        <w:p w:rsidR="00FB0578" w:rsidRDefault="006304C3" w:rsidP="006304C3">
          <w:pPr>
            <w:pStyle w:val="A7120987FE5F4DA49D701CCD96FA12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D0A98B8430439DA70403E7604A6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648FB-B3D2-471A-8710-D70A8D599FF0}"/>
      </w:docPartPr>
      <w:docPartBody>
        <w:p w:rsidR="00FB0578" w:rsidRDefault="006304C3" w:rsidP="006304C3">
          <w:pPr>
            <w:pStyle w:val="69D0A98B8430439DA70403E7604A62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024F8055842549A09FB664D4D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533B-F70B-4092-9747-66B2D659316B}"/>
      </w:docPartPr>
      <w:docPartBody>
        <w:p w:rsidR="00FB0578" w:rsidRDefault="006304C3" w:rsidP="006304C3">
          <w:pPr>
            <w:pStyle w:val="FF2024F8055842549A09FB664D4DD0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BDDEA86C417789527C046AA02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BE66-E7EA-40CD-BA3E-9A9177716D4A}"/>
      </w:docPartPr>
      <w:docPartBody>
        <w:p w:rsidR="00FB0578" w:rsidRDefault="006304C3" w:rsidP="006304C3">
          <w:pPr>
            <w:pStyle w:val="FD20BDDEA86C417789527C046AA022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638920F294EA6B8455BE8DE92F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28E1-B7D1-4328-AF70-F20C72BF2677}"/>
      </w:docPartPr>
      <w:docPartBody>
        <w:p w:rsidR="00FB0578" w:rsidRDefault="006304C3" w:rsidP="006304C3">
          <w:pPr>
            <w:pStyle w:val="1AE638920F294EA6B8455BE8DE92FD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691E6F444432884D2AECCB798F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5CC6-E66D-4E2C-B5A2-AC9DE51FCCE6}"/>
      </w:docPartPr>
      <w:docPartBody>
        <w:p w:rsidR="00FB0578" w:rsidRDefault="006304C3" w:rsidP="006304C3">
          <w:pPr>
            <w:pStyle w:val="051691E6F444432884D2AECCB798F9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9D20D45F14CC0992CBCC09C634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305C9-88F0-4BB0-AB3F-6369AA82A384}"/>
      </w:docPartPr>
      <w:docPartBody>
        <w:p w:rsidR="00FB0578" w:rsidRDefault="006304C3" w:rsidP="006304C3">
          <w:pPr>
            <w:pStyle w:val="AD49D20D45F14CC0992CBCC09C6340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B967FEE3148CD82DE5E79D928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DD905-297A-4C5B-B8B8-A6D8A0B08AC0}"/>
      </w:docPartPr>
      <w:docPartBody>
        <w:p w:rsidR="00FB0578" w:rsidRDefault="006304C3" w:rsidP="006304C3">
          <w:pPr>
            <w:pStyle w:val="F70B967FEE3148CD82DE5E79D928D3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9CA7174B74E368F517E91AA912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9510-FC65-4A6A-8F77-08301B22D5F0}"/>
      </w:docPartPr>
      <w:docPartBody>
        <w:p w:rsidR="00FB0578" w:rsidRDefault="006304C3" w:rsidP="006304C3">
          <w:pPr>
            <w:pStyle w:val="0B19CA7174B74E368F517E91AA912A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FAED54EF541E8A55BE5F67885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F52F-012D-4248-813D-35C92C8CC6C1}"/>
      </w:docPartPr>
      <w:docPartBody>
        <w:p w:rsidR="00FB0578" w:rsidRDefault="006304C3" w:rsidP="006304C3">
          <w:pPr>
            <w:pStyle w:val="F48FAED54EF541E8A55BE5F67885EA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61F98FA2C149308FDEB4D2927F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EAA6-71FD-4F7C-8769-654988ABC96B}"/>
      </w:docPartPr>
      <w:docPartBody>
        <w:p w:rsidR="00FB0578" w:rsidRDefault="006304C3" w:rsidP="006304C3">
          <w:pPr>
            <w:pStyle w:val="7061F98FA2C149308FDEB4D2927F7E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3E7F7D7914E76BDC58FBA9825D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0505-3F4F-4AA6-B8DF-03D7C96AEDBF}"/>
      </w:docPartPr>
      <w:docPartBody>
        <w:p w:rsidR="00FB0578" w:rsidRDefault="006304C3" w:rsidP="006304C3">
          <w:pPr>
            <w:pStyle w:val="4073E7F7D7914E76BDC58FBA9825D4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2ACC64BAD44DE9CB4EF63F8E4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A482-7EF5-46DE-9203-8C207FFCB3CC}"/>
      </w:docPartPr>
      <w:docPartBody>
        <w:p w:rsidR="00FB0578" w:rsidRDefault="006304C3" w:rsidP="006304C3">
          <w:pPr>
            <w:pStyle w:val="C7D2ACC64BAD44DE9CB4EF63F8E4FA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76B6622034EA8A74D6FFA972E1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8365D-1570-4175-9C6D-1393A481BE43}"/>
      </w:docPartPr>
      <w:docPartBody>
        <w:p w:rsidR="00FB0578" w:rsidRDefault="006304C3" w:rsidP="006304C3">
          <w:pPr>
            <w:pStyle w:val="BE676B6622034EA8A74D6FFA972E14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5EC441C1148328B15E2AC7F661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3220-80BA-41F8-AAB8-0BB12D19E906}"/>
      </w:docPartPr>
      <w:docPartBody>
        <w:p w:rsidR="00FB0578" w:rsidRDefault="006304C3" w:rsidP="006304C3">
          <w:pPr>
            <w:pStyle w:val="6825EC441C1148328B15E2AC7F6615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60F6E6D5645E3A445A1B88E35D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0E717-01FC-4572-ADD2-BEB7263B1D1D}"/>
      </w:docPartPr>
      <w:docPartBody>
        <w:p w:rsidR="00FB0578" w:rsidRDefault="006304C3" w:rsidP="006304C3">
          <w:pPr>
            <w:pStyle w:val="70060F6E6D5645E3A445A1B88E35DA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C713BF319E497AB752F3AEC408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8A550-7CFB-465D-AACF-EF9AB1DCF9BA}"/>
      </w:docPartPr>
      <w:docPartBody>
        <w:p w:rsidR="00FB0578" w:rsidRDefault="006304C3" w:rsidP="006304C3">
          <w:pPr>
            <w:pStyle w:val="F8C713BF319E497AB752F3AEC4084C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424FED093F44798A6C301412888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A0570-3361-4533-BE00-AE2E2D740A25}"/>
      </w:docPartPr>
      <w:docPartBody>
        <w:p w:rsidR="00FB0578" w:rsidRDefault="006304C3" w:rsidP="006304C3">
          <w:pPr>
            <w:pStyle w:val="B1424FED093F44798A6C301412888F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3482F74D2404987DBD02B50629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7D80C-8826-4213-A48F-B87DC8CB3CFC}"/>
      </w:docPartPr>
      <w:docPartBody>
        <w:p w:rsidR="00FB0578" w:rsidRDefault="006304C3" w:rsidP="006304C3">
          <w:pPr>
            <w:pStyle w:val="BA83482F74D2404987DBD02B50629F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D28F5A64C24CA2893C6AC3D7E9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B7659-7BD9-4C67-92BB-217AA3206F25}"/>
      </w:docPartPr>
      <w:docPartBody>
        <w:p w:rsidR="00FB0578" w:rsidRDefault="006304C3" w:rsidP="006304C3">
          <w:pPr>
            <w:pStyle w:val="5ED28F5A64C24CA2893C6AC3D7E9E4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1159C1A7D45359D992B1CCE706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835BA-4F3C-4FA2-9B07-9053D7EBB1CB}"/>
      </w:docPartPr>
      <w:docPartBody>
        <w:p w:rsidR="00FB0578" w:rsidRDefault="006304C3" w:rsidP="006304C3">
          <w:pPr>
            <w:pStyle w:val="4711159C1A7D45359D992B1CCE706E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D0FC50DB74C0CB2B985215209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E395D-E74B-4F77-8543-3F4B49D73EA0}"/>
      </w:docPartPr>
      <w:docPartBody>
        <w:p w:rsidR="00FB0578" w:rsidRDefault="006304C3" w:rsidP="006304C3">
          <w:pPr>
            <w:pStyle w:val="196D0FC50DB74C0CB2B98521520942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985DC9DEF8493AAD7E680D51E3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7ED27-E142-451A-AF39-7440B63FBA1A}"/>
      </w:docPartPr>
      <w:docPartBody>
        <w:p w:rsidR="00FB0578" w:rsidRDefault="006304C3" w:rsidP="006304C3">
          <w:pPr>
            <w:pStyle w:val="41985DC9DEF8493AAD7E680D51E363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AD234A2674F84B115B04F1482A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506C2-9CF8-4D7C-BFBB-1D85CBDA6485}"/>
      </w:docPartPr>
      <w:docPartBody>
        <w:p w:rsidR="00FB0578" w:rsidRDefault="006304C3" w:rsidP="006304C3">
          <w:pPr>
            <w:pStyle w:val="C36AD234A2674F84B115B04F1482A7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7AF4EFD374F8D80EB28245165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2B88-FAA4-48C7-A09A-2FD91BE7387E}"/>
      </w:docPartPr>
      <w:docPartBody>
        <w:p w:rsidR="00FB0578" w:rsidRDefault="006304C3" w:rsidP="006304C3">
          <w:pPr>
            <w:pStyle w:val="3E17AF4EFD374F8D80EB282451659F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B5689D9B3444D82DB8AE627D8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F252-75B5-4711-9A4E-C521B14600C8}"/>
      </w:docPartPr>
      <w:docPartBody>
        <w:p w:rsidR="00FB0578" w:rsidRDefault="006304C3" w:rsidP="006304C3">
          <w:pPr>
            <w:pStyle w:val="50BB5689D9B3444D82DB8AE627D87B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F3B083ABA40D6B077B4ABA36A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4D103-B341-495D-95A5-1051F4D6E5BA}"/>
      </w:docPartPr>
      <w:docPartBody>
        <w:p w:rsidR="00FB0578" w:rsidRDefault="006304C3" w:rsidP="006304C3">
          <w:pPr>
            <w:pStyle w:val="F2EF3B083ABA40D6B077B4ABA36A9C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2C070270EA4D0389005B60D17F4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604C5-6887-4BA2-9F24-63EC3A318F7C}"/>
      </w:docPartPr>
      <w:docPartBody>
        <w:p w:rsidR="00FB0578" w:rsidRDefault="006304C3" w:rsidP="006304C3">
          <w:pPr>
            <w:pStyle w:val="D92C070270EA4D0389005B60D17F48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688C3FE844E4BB1F6CA3CF671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9934C-59A2-4B6A-8EA3-C424D6E250F3}"/>
      </w:docPartPr>
      <w:docPartBody>
        <w:p w:rsidR="00FB0578" w:rsidRDefault="006304C3" w:rsidP="006304C3">
          <w:pPr>
            <w:pStyle w:val="2F0688C3FE844E4BB1F6CA3CF67182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86A8227D743CBA9447C3C2389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DEBD-002B-4C46-88B6-BDC322C3F8EB}"/>
      </w:docPartPr>
      <w:docPartBody>
        <w:p w:rsidR="00FB0578" w:rsidRDefault="006304C3" w:rsidP="006304C3">
          <w:pPr>
            <w:pStyle w:val="3B886A8227D743CBA9447C3C238903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5A753291D49B7BD7320ED245D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F8D40-8FA7-4303-8633-7FFE13CEDCE1}"/>
      </w:docPartPr>
      <w:docPartBody>
        <w:p w:rsidR="00FB0578" w:rsidRDefault="006304C3" w:rsidP="006304C3">
          <w:pPr>
            <w:pStyle w:val="4475A753291D49B7BD7320ED245D1F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E4863B9DE44FBAF342FD2D51B3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24A9-039B-48D1-9CA6-F23F73607981}"/>
      </w:docPartPr>
      <w:docPartBody>
        <w:p w:rsidR="00FB0578" w:rsidRDefault="006304C3" w:rsidP="006304C3">
          <w:pPr>
            <w:pStyle w:val="8F7E4863B9DE44FBAF342FD2D51B35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0CCC6DA204055B3FA740602E60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BBC26-2F13-4F18-B70B-082C9E337806}"/>
      </w:docPartPr>
      <w:docPartBody>
        <w:p w:rsidR="00FB0578" w:rsidRDefault="006304C3" w:rsidP="006304C3">
          <w:pPr>
            <w:pStyle w:val="24C0CCC6DA204055B3FA740602E608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C871B15F14410812F797DD5FA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0B967-3532-445D-8883-E6BAC6F05932}"/>
      </w:docPartPr>
      <w:docPartBody>
        <w:p w:rsidR="00FB0578" w:rsidRDefault="006304C3" w:rsidP="006304C3">
          <w:pPr>
            <w:pStyle w:val="718C871B15F14410812F797DD5FA31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D8FA61F1334596B3D458988B1A9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545D-07C2-47A9-A90F-E252C495EEE2}"/>
      </w:docPartPr>
      <w:docPartBody>
        <w:p w:rsidR="00FB0578" w:rsidRDefault="006304C3" w:rsidP="006304C3">
          <w:pPr>
            <w:pStyle w:val="DED8FA61F1334596B3D458988B1A90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537D7027B473087ECDC9AF81F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5F31-5449-4AF7-989A-967B4E7B320C}"/>
      </w:docPartPr>
      <w:docPartBody>
        <w:p w:rsidR="00FB0578" w:rsidRDefault="006304C3" w:rsidP="006304C3">
          <w:pPr>
            <w:pStyle w:val="3D0537D7027B473087ECDC9AF81FC3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805CD35284A7DB6BEF4F61657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76E6-9EAA-4F5A-8F59-1DC5F465A42A}"/>
      </w:docPartPr>
      <w:docPartBody>
        <w:p w:rsidR="00FB0578" w:rsidRDefault="006304C3" w:rsidP="006304C3">
          <w:pPr>
            <w:pStyle w:val="87B805CD35284A7DB6BEF4F616573F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4F5E34B02F4BCB9EB930C2BFC32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50BB5-0444-4DC7-ACD1-67D8110AC73D}"/>
      </w:docPartPr>
      <w:docPartBody>
        <w:p w:rsidR="00FB0578" w:rsidRDefault="006304C3" w:rsidP="006304C3">
          <w:pPr>
            <w:pStyle w:val="7F4F5E34B02F4BCB9EB930C2BFC3212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4247D70A44F89A62E02AC1EFC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E089-5DCC-4958-B931-775219C457D0}"/>
      </w:docPartPr>
      <w:docPartBody>
        <w:p w:rsidR="00FB0578" w:rsidRDefault="006304C3" w:rsidP="006304C3">
          <w:pPr>
            <w:pStyle w:val="54B4247D70A44F89A62E02AC1EFC29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1F132783F4061B530AA31313B8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7A4A-A3CE-4AD9-9BA5-BDB670C5DDD2}"/>
      </w:docPartPr>
      <w:docPartBody>
        <w:p w:rsidR="00FB0578" w:rsidRDefault="006304C3" w:rsidP="006304C3">
          <w:pPr>
            <w:pStyle w:val="46C1F132783F4061B530AA31313B86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755BCE991C49EFA3E0D1617503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51753-8642-4633-9853-C2A9A15E7EBF}"/>
      </w:docPartPr>
      <w:docPartBody>
        <w:p w:rsidR="00FB0578" w:rsidRDefault="006304C3" w:rsidP="006304C3">
          <w:pPr>
            <w:pStyle w:val="75755BCE991C49EFA3E0D16175032E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1E516704E44B19B76A0484AE0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E34A-55B3-4AA4-B3C4-7CBD8F69F655}"/>
      </w:docPartPr>
      <w:docPartBody>
        <w:p w:rsidR="00FB0578" w:rsidRDefault="006304C3" w:rsidP="006304C3">
          <w:pPr>
            <w:pStyle w:val="48F1E516704E44B19B76A0484AE011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EA4C180A246739C4C9C90EAF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D6B77-1A91-43A9-8D82-23DC98D4D2E2}"/>
      </w:docPartPr>
      <w:docPartBody>
        <w:p w:rsidR="00FB0578" w:rsidRDefault="006304C3" w:rsidP="006304C3">
          <w:pPr>
            <w:pStyle w:val="B1DEA4C180A246739C4C9C90EAFBD9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B2DE329CD545AC8E8C91AE5C04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C8882-D63F-449C-B89C-C1DF18DA040F}"/>
      </w:docPartPr>
      <w:docPartBody>
        <w:p w:rsidR="00FB0578" w:rsidRDefault="006304C3" w:rsidP="006304C3">
          <w:pPr>
            <w:pStyle w:val="2DB2DE329CD545AC8E8C91AE5C049F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DD05DA04849578AF2670B6E8A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65A1-C07E-4C3C-B06A-4CCFA6182A2D}"/>
      </w:docPartPr>
      <w:docPartBody>
        <w:p w:rsidR="00FB0578" w:rsidRDefault="006304C3" w:rsidP="006304C3">
          <w:pPr>
            <w:pStyle w:val="5F9DD05DA04849578AF2670B6E8AE3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3AC185BA74EB4A672300E0373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3F6C5-CCA2-4213-8F16-093E4C32D678}"/>
      </w:docPartPr>
      <w:docPartBody>
        <w:p w:rsidR="00FB0578" w:rsidRDefault="006304C3" w:rsidP="006304C3">
          <w:pPr>
            <w:pStyle w:val="CED3AC185BA74EB4A672300E0373BF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3B494404441C2898D860B39A9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B9C91-C2DC-4CCA-9555-448B875E820D}"/>
      </w:docPartPr>
      <w:docPartBody>
        <w:p w:rsidR="00FB0578" w:rsidRDefault="006304C3" w:rsidP="006304C3">
          <w:pPr>
            <w:pStyle w:val="1F93B494404441C2898D860B39A926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409D61D5D4CAA82E2939E15D0A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C9BCE-F442-45E9-9E12-81C4639BA891}"/>
      </w:docPartPr>
      <w:docPartBody>
        <w:p w:rsidR="00FB0578" w:rsidRDefault="006304C3" w:rsidP="006304C3">
          <w:pPr>
            <w:pStyle w:val="916409D61D5D4CAA82E2939E15D0A4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CE634F34A458FAB3ABF7CE4E9B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E12F2-15EB-48B3-9DB7-8AD895FC7990}"/>
      </w:docPartPr>
      <w:docPartBody>
        <w:p w:rsidR="00FB0578" w:rsidRDefault="006304C3" w:rsidP="006304C3">
          <w:pPr>
            <w:pStyle w:val="C11CE634F34A458FAB3ABF7CE4E9B5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F55EB09D9F4273BEBB09EFF8129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FFAA2-FB72-46CF-8B2D-C72CB4AA317B}"/>
      </w:docPartPr>
      <w:docPartBody>
        <w:p w:rsidR="00FB0578" w:rsidRDefault="006304C3" w:rsidP="006304C3">
          <w:pPr>
            <w:pStyle w:val="7EF55EB09D9F4273BEBB09EFF8129D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1C24C16704776B5FFFF399AF6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5CA8-00D0-4A5D-AE61-AE229C13E3C0}"/>
      </w:docPartPr>
      <w:docPartBody>
        <w:p w:rsidR="00FB0578" w:rsidRDefault="006304C3" w:rsidP="006304C3">
          <w:pPr>
            <w:pStyle w:val="CF51C24C16704776B5FFFF399AF6D4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45DF3DDA8486EA4AA454FB21A3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8395-EE95-4E5B-94ED-163718F9F66B}"/>
      </w:docPartPr>
      <w:docPartBody>
        <w:p w:rsidR="00FB0578" w:rsidRDefault="006304C3" w:rsidP="006304C3">
          <w:pPr>
            <w:pStyle w:val="65D45DF3DDA8486EA4AA454FB21A36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A807554B34BFCA9CE5A459DA0C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0CF0-90B4-4708-A35F-BE7A83FF1AB2}"/>
      </w:docPartPr>
      <w:docPartBody>
        <w:p w:rsidR="00FB0578" w:rsidRDefault="006304C3" w:rsidP="006304C3">
          <w:pPr>
            <w:pStyle w:val="90AA807554B34BFCA9CE5A459DA0CC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5BD2BD0A8457EAE06D1BCD86C6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235D3-C764-44D9-8105-3DF35DDBE30C}"/>
      </w:docPartPr>
      <w:docPartBody>
        <w:p w:rsidR="00FB0578" w:rsidRDefault="006304C3" w:rsidP="006304C3">
          <w:pPr>
            <w:pStyle w:val="6D35BD2BD0A8457EAE06D1BCD86C6F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C0DE73B5B41EDA583494AF44F2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7967-8FBF-4D56-8DFA-A08D4F700A1D}"/>
      </w:docPartPr>
      <w:docPartBody>
        <w:p w:rsidR="00FB0578" w:rsidRDefault="006304C3" w:rsidP="006304C3">
          <w:pPr>
            <w:pStyle w:val="037C0DE73B5B41EDA583494AF44F22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E4FB29DB9475BABD599314E1CC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81AC9-598C-49EA-8109-FB9949ECBFE2}"/>
      </w:docPartPr>
      <w:docPartBody>
        <w:p w:rsidR="00FB0578" w:rsidRDefault="006304C3" w:rsidP="006304C3">
          <w:pPr>
            <w:pStyle w:val="5E5E4FB29DB9475BABD599314E1CCB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8AFECF9E54F238448B39B8976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E118-1462-4EB9-9E56-7D1FD40D5D14}"/>
      </w:docPartPr>
      <w:docPartBody>
        <w:p w:rsidR="00FB0578" w:rsidRDefault="006304C3" w:rsidP="006304C3">
          <w:pPr>
            <w:pStyle w:val="AEE8AFECF9E54F238448B39B897665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58A71639845C185C917E4304D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6006-95FB-46DD-9AB4-E7BBFB2758A0}"/>
      </w:docPartPr>
      <w:docPartBody>
        <w:p w:rsidR="00FB0578" w:rsidRDefault="006304C3" w:rsidP="006304C3">
          <w:pPr>
            <w:pStyle w:val="AC358A71639845C185C917E4304D82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C0FDF510447F080798461F512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E273-F434-4F06-AF4F-890706D7B2E2}"/>
      </w:docPartPr>
      <w:docPartBody>
        <w:p w:rsidR="00FB0578" w:rsidRDefault="006304C3" w:rsidP="006304C3">
          <w:pPr>
            <w:pStyle w:val="120C0FDF510447F080798461F5123E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6B1F8E0ADD46E7AC6A67F58DBB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96BD-B527-4B0E-A173-A21D30D50511}"/>
      </w:docPartPr>
      <w:docPartBody>
        <w:p w:rsidR="00FB0578" w:rsidRDefault="006304C3" w:rsidP="006304C3">
          <w:pPr>
            <w:pStyle w:val="236B1F8E0ADD46E7AC6A67F58DBBD4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E306031564251AC1D5422EF578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AF0A6-7BF4-48D5-9788-369A3A8D19A6}"/>
      </w:docPartPr>
      <w:docPartBody>
        <w:p w:rsidR="00FB0578" w:rsidRDefault="006304C3" w:rsidP="006304C3">
          <w:pPr>
            <w:pStyle w:val="938E306031564251AC1D5422EF5786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C920F705B4905BF21593B5ADC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7F685-5639-4B07-8294-0F9B4A993D8B}"/>
      </w:docPartPr>
      <w:docPartBody>
        <w:p w:rsidR="00FB0578" w:rsidRDefault="006304C3" w:rsidP="006304C3">
          <w:pPr>
            <w:pStyle w:val="D3DC920F705B4905BF21593B5ADCA0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3E18607BA4F479EC041D6E993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42F1B-C9A8-45EF-A8B4-9A6E98A85EE3}"/>
      </w:docPartPr>
      <w:docPartBody>
        <w:p w:rsidR="00FB0578" w:rsidRDefault="006304C3" w:rsidP="006304C3">
          <w:pPr>
            <w:pStyle w:val="8893E18607BA4F479EC041D6E993F4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B75F4C3B624635B76EE71827C7F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6047E-65A7-4F49-8F89-C28AE32B8E89}"/>
      </w:docPartPr>
      <w:docPartBody>
        <w:p w:rsidR="00FB0578" w:rsidRDefault="006304C3" w:rsidP="006304C3">
          <w:pPr>
            <w:pStyle w:val="6AB75F4C3B624635B76EE71827C7FF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9AB98BE40F46E8AA849FD7CE698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D061-9173-4DFA-83A7-F77E9C5FDB07}"/>
      </w:docPartPr>
      <w:docPartBody>
        <w:p w:rsidR="00FB0578" w:rsidRDefault="006304C3" w:rsidP="006304C3">
          <w:pPr>
            <w:pStyle w:val="8C9AB98BE40F46E8AA849FD7CE698D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DD63F341645AF84FB594C800EA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B9416-1734-43F0-94BE-804EEF947C5D}"/>
      </w:docPartPr>
      <w:docPartBody>
        <w:p w:rsidR="00FB0578" w:rsidRDefault="006304C3" w:rsidP="006304C3">
          <w:pPr>
            <w:pStyle w:val="720DD63F341645AF84FB594C800EA1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5E2C6FCD64544B0BAAE0E19AA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B209-CB0C-4A83-9A6C-5B3FB8DC1B9A}"/>
      </w:docPartPr>
      <w:docPartBody>
        <w:p w:rsidR="00FB0578" w:rsidRDefault="006304C3" w:rsidP="006304C3">
          <w:pPr>
            <w:pStyle w:val="C505E2C6FCD64544B0BAAE0E19AAD6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5692E6AAC434086A46255043D1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8CF73-1A69-4D8F-B35C-B34198A6FD5A}"/>
      </w:docPartPr>
      <w:docPartBody>
        <w:p w:rsidR="00FB0578" w:rsidRDefault="006304C3" w:rsidP="006304C3">
          <w:pPr>
            <w:pStyle w:val="2F05692E6AAC434086A46255043D15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51CCBADD24264BB4C9D3661210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867C7-4407-4604-86BE-A9EC0C7B4196}"/>
      </w:docPartPr>
      <w:docPartBody>
        <w:p w:rsidR="00FB0578" w:rsidRDefault="006304C3" w:rsidP="006304C3">
          <w:pPr>
            <w:pStyle w:val="92751CCBADD24264BB4C9D3661210D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69BE1B56548DBB087EE8562B51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DABD3-C419-4EAE-A295-409345DE3F6D}"/>
      </w:docPartPr>
      <w:docPartBody>
        <w:p w:rsidR="00FB0578" w:rsidRDefault="006304C3" w:rsidP="006304C3">
          <w:pPr>
            <w:pStyle w:val="50E69BE1B56548DBB087EE8562B51C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33F77AB8C417FAD63DC142B4BB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3E2B2-A38E-4FBA-9B5D-93A3FEFE7EEF}"/>
      </w:docPartPr>
      <w:docPartBody>
        <w:p w:rsidR="00FB0578" w:rsidRDefault="006304C3" w:rsidP="006304C3">
          <w:pPr>
            <w:pStyle w:val="76833F77AB8C417FAD63DC142B4BB9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E097AECB58409F8E97F96FAB1EE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5833-F7A0-4F8E-93B4-A16EB8568AE2}"/>
      </w:docPartPr>
      <w:docPartBody>
        <w:p w:rsidR="00FB0578" w:rsidRDefault="006304C3" w:rsidP="006304C3">
          <w:pPr>
            <w:pStyle w:val="F2E097AECB58409F8E97F96FAB1EE3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069F6B764E456F8D539DB3588F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1FDF-D2F8-4A2E-8A33-661FFD23BBE8}"/>
      </w:docPartPr>
      <w:docPartBody>
        <w:p w:rsidR="00FB0578" w:rsidRDefault="006304C3" w:rsidP="006304C3">
          <w:pPr>
            <w:pStyle w:val="28069F6B764E456F8D539DB3588F74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EC1DA747964D0B9E11B31F09A4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3C21-305D-445E-804E-CC60D330C1B8}"/>
      </w:docPartPr>
      <w:docPartBody>
        <w:p w:rsidR="00FB0578" w:rsidRDefault="006304C3" w:rsidP="006304C3">
          <w:pPr>
            <w:pStyle w:val="4FEC1DA747964D0B9E11B31F09A492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6AA63456B3461188AAFB80B6A65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CCE39-AA49-43E5-9E5A-2053DEE2D24F}"/>
      </w:docPartPr>
      <w:docPartBody>
        <w:p w:rsidR="00FB0578" w:rsidRDefault="006304C3" w:rsidP="006304C3">
          <w:pPr>
            <w:pStyle w:val="526AA63456B3461188AAFB80B6A65D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5E89C94044B7DB71B8F7369A6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8983-228F-43BF-A568-D60CFE5E8F65}"/>
      </w:docPartPr>
      <w:docPartBody>
        <w:p w:rsidR="00FB0578" w:rsidRDefault="006304C3" w:rsidP="006304C3">
          <w:pPr>
            <w:pStyle w:val="9315E89C94044B7DB71B8F7369A659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AA6AECF9D46DE8444F8AEDDA2B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B3E9A-7749-4B0E-B374-E2C7F0E38448}"/>
      </w:docPartPr>
      <w:docPartBody>
        <w:p w:rsidR="00FB0578" w:rsidRDefault="006304C3" w:rsidP="006304C3">
          <w:pPr>
            <w:pStyle w:val="B5CAA6AECF9D46DE8444F8AEDDA2BB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3FD02E20B4023BC7DE3CF59289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8940-4C7D-456C-A3A0-820BEB3E36D3}"/>
      </w:docPartPr>
      <w:docPartBody>
        <w:p w:rsidR="00FB0578" w:rsidRDefault="006304C3" w:rsidP="006304C3">
          <w:pPr>
            <w:pStyle w:val="8F93FD02E20B4023BC7DE3CF592898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5718BDF8A4A23899EF3782EDE6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B06CD-A788-4BA1-8E07-82370098415B}"/>
      </w:docPartPr>
      <w:docPartBody>
        <w:p w:rsidR="00FB0578" w:rsidRDefault="006304C3" w:rsidP="006304C3">
          <w:pPr>
            <w:pStyle w:val="4455718BDF8A4A23899EF3782EDE61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A067F4CE24A2EA6FA7E45FE19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B2EF-C963-4DFA-B9C5-00468BC0C966}"/>
      </w:docPartPr>
      <w:docPartBody>
        <w:p w:rsidR="00FB0578" w:rsidRDefault="006304C3" w:rsidP="006304C3">
          <w:pPr>
            <w:pStyle w:val="066A067F4CE24A2EA6FA7E45FE19AC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7E0ED0201410597E762454D8C6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6E9C0-5ABA-4EAC-815E-50B12CC02ED2}"/>
      </w:docPartPr>
      <w:docPartBody>
        <w:p w:rsidR="00FB0578" w:rsidRDefault="006304C3" w:rsidP="006304C3">
          <w:pPr>
            <w:pStyle w:val="D097E0ED0201410597E762454D8C6A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4E1C70260440E9AB8D5BEB243F6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2003-75CD-4475-B584-2DFA8E76F2C8}"/>
      </w:docPartPr>
      <w:docPartBody>
        <w:p w:rsidR="00FB0578" w:rsidRDefault="006304C3" w:rsidP="006304C3">
          <w:pPr>
            <w:pStyle w:val="AD4E1C70260440E9AB8D5BEB243F6B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CAEC8F29C04C109EB373B3B37B2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F470A-3F60-411B-A7F0-FBA40274D05D}"/>
      </w:docPartPr>
      <w:docPartBody>
        <w:p w:rsidR="00FB0578" w:rsidRDefault="006304C3" w:rsidP="006304C3">
          <w:pPr>
            <w:pStyle w:val="A9CAEC8F29C04C109EB373B3B37B27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1B9507CF44280812BF9EFF5D8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DFBE-1F54-4ACE-82B4-7DE181413303}"/>
      </w:docPartPr>
      <w:docPartBody>
        <w:p w:rsidR="00FB0578" w:rsidRDefault="006304C3" w:rsidP="006304C3">
          <w:pPr>
            <w:pStyle w:val="C761B9507CF44280812BF9EFF5D852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5F4958D3A40D1A8F1B3AB8548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A78E-B173-482D-84A8-FFE2A3872A24}"/>
      </w:docPartPr>
      <w:docPartBody>
        <w:p w:rsidR="00FB0578" w:rsidRDefault="006304C3" w:rsidP="006304C3">
          <w:pPr>
            <w:pStyle w:val="E5D5F4958D3A40D1A8F1B3AB854827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DF36CC0D314620969F60B2B5165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55D6-65FD-4930-881B-C55C55030703}"/>
      </w:docPartPr>
      <w:docPartBody>
        <w:p w:rsidR="00FB0578" w:rsidRDefault="006304C3" w:rsidP="006304C3">
          <w:pPr>
            <w:pStyle w:val="23DF36CC0D314620969F60B2B5165E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8431A0A3AE4890A0B5E34348D52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6B28A-3BFD-45A5-8B58-D34921CEE484}"/>
      </w:docPartPr>
      <w:docPartBody>
        <w:p w:rsidR="00FB0578" w:rsidRDefault="006304C3" w:rsidP="006304C3">
          <w:pPr>
            <w:pStyle w:val="2D8431A0A3AE4890A0B5E34348D52F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1F5E0E33641E998BF9126FB316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D2F2-8BCA-448B-BE3A-7716BDE81576}"/>
      </w:docPartPr>
      <w:docPartBody>
        <w:p w:rsidR="00FB0578" w:rsidRDefault="006304C3" w:rsidP="006304C3">
          <w:pPr>
            <w:pStyle w:val="06F1F5E0E33641E998BF9126FB3164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2B30454B443DC9ED7F4BBCC20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D32DD-82FB-42BB-A419-17DFE85A71D9}"/>
      </w:docPartPr>
      <w:docPartBody>
        <w:p w:rsidR="00FB0578" w:rsidRDefault="006304C3" w:rsidP="006304C3">
          <w:pPr>
            <w:pStyle w:val="3812B30454B443DC9ED7F4BBCC208B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17421C839442008486C72DC4D9A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86393-7F29-48C4-A24B-64C529C24884}"/>
      </w:docPartPr>
      <w:docPartBody>
        <w:p w:rsidR="00FB0578" w:rsidRDefault="006304C3" w:rsidP="006304C3">
          <w:pPr>
            <w:pStyle w:val="8917421C839442008486C72DC4D9A2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0D732994949EFA33FEDE7FB94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0E20E-3CB4-447B-AEF5-6F97BE584415}"/>
      </w:docPartPr>
      <w:docPartBody>
        <w:p w:rsidR="00FB0578" w:rsidRDefault="006304C3" w:rsidP="006304C3">
          <w:pPr>
            <w:pStyle w:val="9370D732994949EFA33FEDE7FB94D0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2AF3DB8DB44F492C2549DE5712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D44BC-3599-43EE-8A56-3902C6A65247}"/>
      </w:docPartPr>
      <w:docPartBody>
        <w:p w:rsidR="00FB0578" w:rsidRDefault="006304C3" w:rsidP="006304C3">
          <w:pPr>
            <w:pStyle w:val="8B82AF3DB8DB44F492C2549DE57120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D5B6D9999424CAA32627ADD381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AF5FE-9AF7-4834-A365-B0BDEAD447DE}"/>
      </w:docPartPr>
      <w:docPartBody>
        <w:p w:rsidR="00FB0578" w:rsidRDefault="006304C3" w:rsidP="006304C3">
          <w:pPr>
            <w:pStyle w:val="E42D5B6D9999424CAA32627ADD381B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4222DA9AF04318B5C345A5A2F3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2E012-4BF3-4ECC-8CAE-DFFE56A84F7C}"/>
      </w:docPartPr>
      <w:docPartBody>
        <w:p w:rsidR="00FB0578" w:rsidRDefault="006304C3" w:rsidP="006304C3">
          <w:pPr>
            <w:pStyle w:val="7D4222DA9AF04318B5C345A5A2F3BA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C5928DD504C36A8524651C2EA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3DE1-D4BD-4AC4-83E1-8B580360BA7C}"/>
      </w:docPartPr>
      <w:docPartBody>
        <w:p w:rsidR="00FB0578" w:rsidRDefault="006304C3" w:rsidP="006304C3">
          <w:pPr>
            <w:pStyle w:val="0D5C5928DD504C36A8524651C2EA0A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355534EBF463C8015C9891225C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1576-920A-4982-A5A7-7CAEBCA36AEC}"/>
      </w:docPartPr>
      <w:docPartBody>
        <w:p w:rsidR="00FB0578" w:rsidRDefault="006304C3" w:rsidP="006304C3">
          <w:pPr>
            <w:pStyle w:val="C22355534EBF463C8015C9891225C3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ADB5615264C8F8FA2092CAE66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57D-D849-4C43-9ACB-6EA5AA817BBC}"/>
      </w:docPartPr>
      <w:docPartBody>
        <w:p w:rsidR="00FB0578" w:rsidRDefault="006304C3" w:rsidP="006304C3">
          <w:pPr>
            <w:pStyle w:val="700ADB5615264C8F8FA2092CAE666D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9F260F1424F1985E975758FFE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087E-1C2F-4542-9C23-A9D906C8899C}"/>
      </w:docPartPr>
      <w:docPartBody>
        <w:p w:rsidR="00FB0578" w:rsidRDefault="006304C3" w:rsidP="006304C3">
          <w:pPr>
            <w:pStyle w:val="4FC9F260F1424F1985E975758FFE83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50934B47DA49B0B7E8E362DB24B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F6C0-BCF0-496D-821C-2BDD80C5E0EB}"/>
      </w:docPartPr>
      <w:docPartBody>
        <w:p w:rsidR="00FB0578" w:rsidRDefault="006304C3" w:rsidP="006304C3">
          <w:pPr>
            <w:pStyle w:val="5450934B47DA49B0B7E8E362DB24B3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ABF4FCD704E348A685A6CD2B4B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6F37B-AFB7-41D4-AC1F-FA82FA4BC1C9}"/>
      </w:docPartPr>
      <w:docPartBody>
        <w:p w:rsidR="00FB0578" w:rsidRDefault="006304C3" w:rsidP="006304C3">
          <w:pPr>
            <w:pStyle w:val="A92ABF4FCD704E348A685A6CD2B4B1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CB4696F5A4F07A3B13832D3307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BB05-9ABB-4E25-BECC-BDCD591CB6F9}"/>
      </w:docPartPr>
      <w:docPartBody>
        <w:p w:rsidR="00FB0578" w:rsidRDefault="006304C3" w:rsidP="006304C3">
          <w:pPr>
            <w:pStyle w:val="B9BCB4696F5A4F07A3B13832D33076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71154233842089018DBA0388B9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FC73-3C72-48C4-8666-BFE69DFD0BCE}"/>
      </w:docPartPr>
      <w:docPartBody>
        <w:p w:rsidR="00FB0578" w:rsidRDefault="006304C3" w:rsidP="006304C3">
          <w:pPr>
            <w:pStyle w:val="A8C71154233842089018DBA0388B98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E366D5D2443F68AFA3BFF5742E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EEDD1-924D-4394-B1AF-A395CB2C48F2}"/>
      </w:docPartPr>
      <w:docPartBody>
        <w:p w:rsidR="00FB0578" w:rsidRDefault="006304C3" w:rsidP="006304C3">
          <w:pPr>
            <w:pStyle w:val="B1AE366D5D2443F68AFA3BFF5742EF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87EC4AB5A449F952BA7B514B5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BB39A-8F45-4227-8552-EE46ABE49931}"/>
      </w:docPartPr>
      <w:docPartBody>
        <w:p w:rsidR="00FB0578" w:rsidRDefault="006304C3" w:rsidP="006304C3">
          <w:pPr>
            <w:pStyle w:val="B1D87EC4AB5A449F952BA7B514B507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DFCE4A1B14D288B3DEA8328B0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3F03-8672-46FC-92E9-CD6798B28DC6}"/>
      </w:docPartPr>
      <w:docPartBody>
        <w:p w:rsidR="00FB0578" w:rsidRDefault="006304C3" w:rsidP="006304C3">
          <w:pPr>
            <w:pStyle w:val="E1ADFCE4A1B14D288B3DEA8328B0C9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1B95E4CD94FCF9803BC537056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7A8F1-11A6-4A24-9CCD-09AB009A461F}"/>
      </w:docPartPr>
      <w:docPartBody>
        <w:p w:rsidR="00FB0578" w:rsidRDefault="006304C3" w:rsidP="006304C3">
          <w:pPr>
            <w:pStyle w:val="09F1B95E4CD94FCF9803BC53705673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96D3A5BE04CACB7EE62A7DA4F5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B73E-DEFB-4CDA-9C90-642216B064EE}"/>
      </w:docPartPr>
      <w:docPartBody>
        <w:p w:rsidR="00FB0578" w:rsidRDefault="006304C3" w:rsidP="006304C3">
          <w:pPr>
            <w:pStyle w:val="13F96D3A5BE04CACB7EE62A7DA4F55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EA8CA95F04677A1F5BA2490BFC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92472-1359-4435-A9D3-01B709AE3C84}"/>
      </w:docPartPr>
      <w:docPartBody>
        <w:p w:rsidR="00FB0578" w:rsidRDefault="006304C3" w:rsidP="006304C3">
          <w:pPr>
            <w:pStyle w:val="088EA8CA95F04677A1F5BA2490BFCC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2F9A98E4B4634A2B2AD198023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3B7FE-D22E-4AFA-A546-B365AE2F935E}"/>
      </w:docPartPr>
      <w:docPartBody>
        <w:p w:rsidR="00FB0578" w:rsidRDefault="006304C3" w:rsidP="006304C3">
          <w:pPr>
            <w:pStyle w:val="ABC2F9A98E4B4634A2B2AD198023C0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1DC9EC646415899049956DBE1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9B62A-6C61-4F43-A29A-B8E5F07EC85F}"/>
      </w:docPartPr>
      <w:docPartBody>
        <w:p w:rsidR="00FB0578" w:rsidRDefault="006304C3" w:rsidP="006304C3">
          <w:pPr>
            <w:pStyle w:val="2F51DC9EC646415899049956DBE102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C0BA61B5545068401FE580FDF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A00B-2DBC-4F52-9891-887BC2D09D56}"/>
      </w:docPartPr>
      <w:docPartBody>
        <w:p w:rsidR="00FB0578" w:rsidRDefault="006304C3" w:rsidP="006304C3">
          <w:pPr>
            <w:pStyle w:val="C2EC0BA61B5545068401FE580FDF87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049F692DDF4F2E872E6DF06B45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6A32-CC1F-4CEB-B0CC-F587C0CD139C}"/>
      </w:docPartPr>
      <w:docPartBody>
        <w:p w:rsidR="00FB0578" w:rsidRDefault="006304C3" w:rsidP="006304C3">
          <w:pPr>
            <w:pStyle w:val="03049F692DDF4F2E872E6DF06B454B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BD2CB591AE4694A9F04D6166D93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E5C8A-86A7-4746-BB2F-DFA77ACDDF87}"/>
      </w:docPartPr>
      <w:docPartBody>
        <w:p w:rsidR="00FB0578" w:rsidRDefault="006304C3" w:rsidP="006304C3">
          <w:pPr>
            <w:pStyle w:val="BBBD2CB591AE4694A9F04D6166D93C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C3B1F661145E3A20A16C31E48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CDE9D-CA01-4E66-920E-A78C9427984A}"/>
      </w:docPartPr>
      <w:docPartBody>
        <w:p w:rsidR="00FB0578" w:rsidRDefault="006304C3" w:rsidP="006304C3">
          <w:pPr>
            <w:pStyle w:val="C29C3B1F661145E3A20A16C31E488F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E5CAF35B546D686C663E028AB4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9DA1-6C66-4A00-BDD4-2B079C7FC595}"/>
      </w:docPartPr>
      <w:docPartBody>
        <w:p w:rsidR="00FB0578" w:rsidRDefault="006304C3" w:rsidP="006304C3">
          <w:pPr>
            <w:pStyle w:val="58CE5CAF35B546D686C663E028AB48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AC924E49E24C468705C6F76CC05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3986C-2482-461F-B809-EB3232727B56}"/>
      </w:docPartPr>
      <w:docPartBody>
        <w:p w:rsidR="00FB0578" w:rsidRDefault="006304C3" w:rsidP="006304C3">
          <w:pPr>
            <w:pStyle w:val="B0AC924E49E24C468705C6F76CC05B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1D48A20D34AB09B5499C1E6125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3484-4D53-4078-8E66-06746BB886B4}"/>
      </w:docPartPr>
      <w:docPartBody>
        <w:p w:rsidR="00FB0578" w:rsidRDefault="006304C3" w:rsidP="006304C3">
          <w:pPr>
            <w:pStyle w:val="5D61D48A20D34AB09B5499C1E6125B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0AA923CC74EFC96719C1824311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1BBF-839F-4988-98A8-4DE1BDAA06BA}"/>
      </w:docPartPr>
      <w:docPartBody>
        <w:p w:rsidR="00FB0578" w:rsidRDefault="006304C3" w:rsidP="006304C3">
          <w:pPr>
            <w:pStyle w:val="7790AA923CC74EFC96719C18243111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8444A2CE994D8EAEB2FDE0DA87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09C8B-A6AB-4690-9F66-3D4F1BFA4724}"/>
      </w:docPartPr>
      <w:docPartBody>
        <w:p w:rsidR="00FB0578" w:rsidRDefault="006304C3" w:rsidP="006304C3">
          <w:pPr>
            <w:pStyle w:val="908444A2CE994D8EAEB2FDE0DA873B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957AE47DF0418F9F4CF4D93608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F3B9-B3CC-4E63-B63B-4C43BEB754B3}"/>
      </w:docPartPr>
      <w:docPartBody>
        <w:p w:rsidR="00FB0578" w:rsidRDefault="006304C3" w:rsidP="006304C3">
          <w:pPr>
            <w:pStyle w:val="7F957AE47DF0418F9F4CF4D936081E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8931CEE694C20B144BFD1AE5B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41B78-E62E-481C-87BA-19032B424452}"/>
      </w:docPartPr>
      <w:docPartBody>
        <w:p w:rsidR="00FB0578" w:rsidRDefault="006304C3" w:rsidP="006304C3">
          <w:pPr>
            <w:pStyle w:val="CF88931CEE694C20B144BFD1AE5B0B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BC552DD9ED4DF2818D3DEDFC76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9BFD-0246-4FF5-9E66-DB9D7C1577CB}"/>
      </w:docPartPr>
      <w:docPartBody>
        <w:p w:rsidR="00FB0578" w:rsidRDefault="006304C3" w:rsidP="006304C3">
          <w:pPr>
            <w:pStyle w:val="80BC552DD9ED4DF2818D3DEDFC761D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7A7B83C434F8F8806D24984B2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FE1E-BFE2-4C71-AEA8-43A72E46F477}"/>
      </w:docPartPr>
      <w:docPartBody>
        <w:p w:rsidR="00FB0578" w:rsidRDefault="006304C3" w:rsidP="006304C3">
          <w:pPr>
            <w:pStyle w:val="5BE7A7B83C434F8F8806D24984B216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484E0E61042019D1C87DA0AAA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CBF42-FFE2-4377-B6C5-051DCC5D27DE}"/>
      </w:docPartPr>
      <w:docPartBody>
        <w:p w:rsidR="00FB0578" w:rsidRDefault="006304C3" w:rsidP="006304C3">
          <w:pPr>
            <w:pStyle w:val="083484E0E61042019D1C87DA0AAA14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4319E99B634F4AB16ECDCD3F108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2595-B080-4066-9044-4D1EF0D14C15}"/>
      </w:docPartPr>
      <w:docPartBody>
        <w:p w:rsidR="00FB0578" w:rsidRDefault="006304C3" w:rsidP="006304C3">
          <w:pPr>
            <w:pStyle w:val="A64319E99B634F4AB16ECDCD3F1087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606B910614E4991037E2590ED4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4EED1-2C27-43F2-B4B2-FE1C7AFFF419}"/>
      </w:docPartPr>
      <w:docPartBody>
        <w:p w:rsidR="00FB0578" w:rsidRDefault="006304C3" w:rsidP="006304C3">
          <w:pPr>
            <w:pStyle w:val="CB4606B910614E4991037E2590ED42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F114EF28D4B5DA9C0D899F508A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3101C-A257-435C-A11A-046894308CB7}"/>
      </w:docPartPr>
      <w:docPartBody>
        <w:p w:rsidR="00FB0578" w:rsidRDefault="006304C3" w:rsidP="006304C3">
          <w:pPr>
            <w:pStyle w:val="49BF114EF28D4B5DA9C0D899F508AC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B8277A5764B46BBE011803EFD9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F5A5-90C8-490A-AE14-77D99369CAB1}"/>
      </w:docPartPr>
      <w:docPartBody>
        <w:p w:rsidR="00FB0578" w:rsidRDefault="006304C3" w:rsidP="006304C3">
          <w:pPr>
            <w:pStyle w:val="85FB8277A5764B46BBE011803EFD94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497988BD7430C8682739B014C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ABBFF-5DF3-4E03-890B-F7872165C45C}"/>
      </w:docPartPr>
      <w:docPartBody>
        <w:p w:rsidR="00FB0578" w:rsidRDefault="006304C3" w:rsidP="006304C3">
          <w:pPr>
            <w:pStyle w:val="942497988BD7430C8682739B014C08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A5E6532C64C5D8035F58379E04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E586-2501-479D-94A6-BBC73B6D1F38}"/>
      </w:docPartPr>
      <w:docPartBody>
        <w:p w:rsidR="00FB0578" w:rsidRDefault="006304C3" w:rsidP="006304C3">
          <w:pPr>
            <w:pStyle w:val="EE7A5E6532C64C5D8035F58379E049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77D570C6042E8ACD52B390A301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38A2-CED5-45D2-B77C-B1B6398CD78B}"/>
      </w:docPartPr>
      <w:docPartBody>
        <w:p w:rsidR="00FB0578" w:rsidRDefault="006304C3" w:rsidP="006304C3">
          <w:pPr>
            <w:pStyle w:val="F6577D570C6042E8ACD52B390A3012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14363A3EDB42308E0BF695C836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E9F3-5AC5-43B3-9611-F8222F8C0CAD}"/>
      </w:docPartPr>
      <w:docPartBody>
        <w:p w:rsidR="00FB0578" w:rsidRDefault="006304C3" w:rsidP="006304C3">
          <w:pPr>
            <w:pStyle w:val="D114363A3EDB42308E0BF695C836C9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D73028FF04B42819512F68F43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09BD-E605-468E-9ED3-DD6C7B87E2C1}"/>
      </w:docPartPr>
      <w:docPartBody>
        <w:p w:rsidR="00FB0578" w:rsidRDefault="006304C3" w:rsidP="006304C3">
          <w:pPr>
            <w:pStyle w:val="6D3D73028FF04B42819512F68F4390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3E7AD596A4525B1FD451A323C4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854F-4C64-4717-9C38-CD77C97DC062}"/>
      </w:docPartPr>
      <w:docPartBody>
        <w:p w:rsidR="00FB0578" w:rsidRDefault="006304C3" w:rsidP="006304C3">
          <w:pPr>
            <w:pStyle w:val="1343E7AD596A4525B1FD451A323C4F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EFB487FC3B4181B9520E72B497D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DF84D-634E-4206-8278-8AC951AE08B9}"/>
      </w:docPartPr>
      <w:docPartBody>
        <w:p w:rsidR="00FB0578" w:rsidRDefault="006304C3" w:rsidP="006304C3">
          <w:pPr>
            <w:pStyle w:val="69EFB487FC3B4181B9520E72B497DA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92A7497234CD8A41E82C54AE8B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1FD0-3F31-4745-A3B6-6C48C0280D08}"/>
      </w:docPartPr>
      <w:docPartBody>
        <w:p w:rsidR="00FB0578" w:rsidRDefault="006304C3" w:rsidP="006304C3">
          <w:pPr>
            <w:pStyle w:val="8E292A7497234CD8A41E82C54AE8B1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2B12B5DC34FC1AEB7186E6C19A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05C5C-4CEA-44AE-A34C-86DEB506FA20}"/>
      </w:docPartPr>
      <w:docPartBody>
        <w:p w:rsidR="00FB0578" w:rsidRDefault="006304C3" w:rsidP="006304C3">
          <w:pPr>
            <w:pStyle w:val="04F2B12B5DC34FC1AEB7186E6C19AC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ECB4ABF46C46B397239CE788343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E0DC-69C9-4656-8208-7BBBD4B3DA43}"/>
      </w:docPartPr>
      <w:docPartBody>
        <w:p w:rsidR="00FB0578" w:rsidRDefault="006304C3" w:rsidP="006304C3">
          <w:pPr>
            <w:pStyle w:val="80ECB4ABF46C46B397239CE7883434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C7E9324254A33B8F0EB867EF55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6412B-A430-41DA-B457-804006265536}"/>
      </w:docPartPr>
      <w:docPartBody>
        <w:p w:rsidR="00FB0578" w:rsidRDefault="006304C3" w:rsidP="006304C3">
          <w:pPr>
            <w:pStyle w:val="4B0C7E9324254A33B8F0EB867EF556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EA2348DFD47DDA82389F88C4C8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071CE-B721-4391-8217-A484C80B5BE8}"/>
      </w:docPartPr>
      <w:docPartBody>
        <w:p w:rsidR="00FB0578" w:rsidRDefault="006304C3" w:rsidP="006304C3">
          <w:pPr>
            <w:pStyle w:val="8BCEA2348DFD47DDA82389F88C4C89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EADCAEB8C42CAA882FDA0577F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D5B2C-4069-4944-B61E-16033EA9B1BE}"/>
      </w:docPartPr>
      <w:docPartBody>
        <w:p w:rsidR="00FB0578" w:rsidRDefault="006304C3" w:rsidP="006304C3">
          <w:pPr>
            <w:pStyle w:val="D8AEADCAEB8C42CAA882FDA0577F55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3BAD5863A42998FB35B2A8C436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744A-4609-4766-9FB5-D8DC1E349EDD}"/>
      </w:docPartPr>
      <w:docPartBody>
        <w:p w:rsidR="00FB0578" w:rsidRDefault="006304C3" w:rsidP="006304C3">
          <w:pPr>
            <w:pStyle w:val="09F3BAD5863A42998FB35B2A8C436C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4EE9B7B364B9087F25F6443D8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0EF83-FD48-4FC9-8508-142607473EEC}"/>
      </w:docPartPr>
      <w:docPartBody>
        <w:p w:rsidR="00FB0578" w:rsidRDefault="006304C3" w:rsidP="006304C3">
          <w:pPr>
            <w:pStyle w:val="9624EE9B7B364B9087F25F6443D8DA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08333F9DC948D8BC341000B5F18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8C00-47E4-4B9F-AA9B-791ADF16E55A}"/>
      </w:docPartPr>
      <w:docPartBody>
        <w:p w:rsidR="00FB0578" w:rsidRDefault="006304C3" w:rsidP="006304C3">
          <w:pPr>
            <w:pStyle w:val="2A08333F9DC948D8BC341000B5F183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14428A5B1C4B939AF6E55925BE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D6A0E-7F77-4353-8E47-1FB83693D4CD}"/>
      </w:docPartPr>
      <w:docPartBody>
        <w:p w:rsidR="00FB0578" w:rsidRDefault="006304C3" w:rsidP="006304C3">
          <w:pPr>
            <w:pStyle w:val="4B14428A5B1C4B939AF6E55925BE15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AF6A26DE7402AB526C72A8BED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9D5B5-2E07-4F26-BB49-1027AD1A84FF}"/>
      </w:docPartPr>
      <w:docPartBody>
        <w:p w:rsidR="00FB0578" w:rsidRDefault="006304C3" w:rsidP="006304C3">
          <w:pPr>
            <w:pStyle w:val="D1FAF6A26DE7402AB526C72A8BEDAC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16FB103E94B09BDD6E40E5135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665C-3B23-4F30-A374-77BA54440771}"/>
      </w:docPartPr>
      <w:docPartBody>
        <w:p w:rsidR="00FB0578" w:rsidRDefault="006304C3" w:rsidP="006304C3">
          <w:pPr>
            <w:pStyle w:val="FFB16FB103E94B09BDD6E40E513553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981D33BDC487882332E2D9346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B9AF-C365-478C-9CE0-74CDD7584139}"/>
      </w:docPartPr>
      <w:docPartBody>
        <w:p w:rsidR="00FB0578" w:rsidRDefault="006304C3" w:rsidP="006304C3">
          <w:pPr>
            <w:pStyle w:val="115981D33BDC487882332E2D9346A1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369CCB6A7433CB90F293333BEF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F46B7-EC9C-4E10-8C6B-A35436E7E02D}"/>
      </w:docPartPr>
      <w:docPartBody>
        <w:p w:rsidR="00FB0578" w:rsidRDefault="006304C3" w:rsidP="006304C3">
          <w:pPr>
            <w:pStyle w:val="D6B369CCB6A7433CB90F293333BEF4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553D56074462C93BDFC6E5A866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A98D-583B-484A-ADEA-C5AF1858EEBB}"/>
      </w:docPartPr>
      <w:docPartBody>
        <w:p w:rsidR="00FB0578" w:rsidRDefault="006304C3" w:rsidP="006304C3">
          <w:pPr>
            <w:pStyle w:val="ECE553D56074462C93BDFC6E5A8660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1F876FBE44BE08DC2FE1D8902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9B803-567D-4020-ADBC-EA7FF581969A}"/>
      </w:docPartPr>
      <w:docPartBody>
        <w:p w:rsidR="00FB0578" w:rsidRDefault="006304C3" w:rsidP="006304C3">
          <w:pPr>
            <w:pStyle w:val="CDC1F876FBE44BE08DC2FE1D890254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8967A603A414FAE7FA1E162F6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29D8F-362E-48BC-9775-6616DDBCFD59}"/>
      </w:docPartPr>
      <w:docPartBody>
        <w:p w:rsidR="00FB0578" w:rsidRDefault="006304C3" w:rsidP="006304C3">
          <w:pPr>
            <w:pStyle w:val="8FF8967A603A414FAE7FA1E162F653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A20062F0645DBA908CE724E59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20500-44E8-45F6-9FB9-6AF6D6AB87BF}"/>
      </w:docPartPr>
      <w:docPartBody>
        <w:p w:rsidR="00FB0578" w:rsidRDefault="006304C3" w:rsidP="006304C3">
          <w:pPr>
            <w:pStyle w:val="F7EA20062F0645DBA908CE724E596B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A742C0B5A45159D6D8C7514D4B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E5BE8-6D06-4D71-A113-4BD582A76FD5}"/>
      </w:docPartPr>
      <w:docPartBody>
        <w:p w:rsidR="00FB0578" w:rsidRDefault="006304C3" w:rsidP="006304C3">
          <w:pPr>
            <w:pStyle w:val="6D0A742C0B5A45159D6D8C7514D4B1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1DCC8991B4B519B1C7578C9F6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D0FE-9DA3-4746-AE6B-53AC5B7A077A}"/>
      </w:docPartPr>
      <w:docPartBody>
        <w:p w:rsidR="00FB0578" w:rsidRDefault="006304C3" w:rsidP="006304C3">
          <w:pPr>
            <w:pStyle w:val="CA81DCC8991B4B519B1C7578C9F68E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3182790FD447CAD6B0D52818C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1447-0F0F-41AC-810E-B4477170663D}"/>
      </w:docPartPr>
      <w:docPartBody>
        <w:p w:rsidR="00FB0578" w:rsidRDefault="006304C3" w:rsidP="006304C3">
          <w:pPr>
            <w:pStyle w:val="2873182790FD447CAD6B0D52818CFF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3E34A2A7D4363A9722FC890B5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EFDEA-AAA4-4B4E-8519-6817CB84AA58}"/>
      </w:docPartPr>
      <w:docPartBody>
        <w:p w:rsidR="00FB0578" w:rsidRDefault="006304C3" w:rsidP="006304C3">
          <w:pPr>
            <w:pStyle w:val="3B23E34A2A7D4363A9722FC890B5A7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8B3904255F47229F5062C900B4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E935-28BA-4481-B063-770F83042430}"/>
      </w:docPartPr>
      <w:docPartBody>
        <w:p w:rsidR="00FB0578" w:rsidRDefault="006304C3" w:rsidP="006304C3">
          <w:pPr>
            <w:pStyle w:val="118B3904255F47229F5062C900B423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69F0FF4854EAFA8334AA13124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123C8-44E1-4F67-8CF8-76BCF8CF8EF0}"/>
      </w:docPartPr>
      <w:docPartBody>
        <w:p w:rsidR="00FB0578" w:rsidRDefault="006304C3" w:rsidP="006304C3">
          <w:pPr>
            <w:pStyle w:val="D8369F0FF4854EAFA8334AA1312433C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640AE24D604137B4D7CE9A53233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EF47-928B-4106-AAC7-11A38D086AE7}"/>
      </w:docPartPr>
      <w:docPartBody>
        <w:p w:rsidR="00FB0578" w:rsidRDefault="006304C3" w:rsidP="006304C3">
          <w:pPr>
            <w:pStyle w:val="94640AE24D604137B4D7CE9A532338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73CE5AA6A48CD947F765B12F6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2C5B4-2293-4B8B-8661-555692D722D2}"/>
      </w:docPartPr>
      <w:docPartBody>
        <w:p w:rsidR="00FB0578" w:rsidRDefault="006304C3" w:rsidP="006304C3">
          <w:pPr>
            <w:pStyle w:val="53C73CE5AA6A48CD947F765B12F6CF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7709FD13A4772AD5AB6CD8C0B8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5CA9-C720-4FC4-A0FD-7D21F164136C}"/>
      </w:docPartPr>
      <w:docPartBody>
        <w:p w:rsidR="00FB0578" w:rsidRDefault="006304C3" w:rsidP="006304C3">
          <w:pPr>
            <w:pStyle w:val="EBA7709FD13A4772AD5AB6CD8C0B8E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3BA92164AC4909ADD4F3FFBE125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7F06-A33B-4955-8F54-4B28B58BD2C1}"/>
      </w:docPartPr>
      <w:docPartBody>
        <w:p w:rsidR="00FB0578" w:rsidRDefault="006304C3" w:rsidP="006304C3">
          <w:pPr>
            <w:pStyle w:val="1C3BA92164AC4909ADD4F3FFBE125F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A126332024CDB87C5B2974A784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9396-1BDD-48A5-A400-DBD0EBD914C2}"/>
      </w:docPartPr>
      <w:docPartBody>
        <w:p w:rsidR="00FB0578" w:rsidRDefault="006304C3" w:rsidP="006304C3">
          <w:pPr>
            <w:pStyle w:val="45BA126332024CDB87C5B2974A7846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312D58D3F420CA86542899741E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FA3F-71E5-49B7-9E41-47EF5E174AFC}"/>
      </w:docPartPr>
      <w:docPartBody>
        <w:p w:rsidR="00FB0578" w:rsidRDefault="006304C3" w:rsidP="006304C3">
          <w:pPr>
            <w:pStyle w:val="274312D58D3F420CA86542899741EA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551571CE84AC591BD9FDF9A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288CF-3A8B-414F-91DF-8D99580A3645}"/>
      </w:docPartPr>
      <w:docPartBody>
        <w:p w:rsidR="00FB0578" w:rsidRDefault="006304C3" w:rsidP="006304C3">
          <w:pPr>
            <w:pStyle w:val="EE5551571CE84AC591BD9FDF9AD8A6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73CEDEF41A47A2AAFD0098ADF29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A738A-0494-4784-9F8F-C39B1C4C758A}"/>
      </w:docPartPr>
      <w:docPartBody>
        <w:p w:rsidR="00FB0578" w:rsidRDefault="006304C3" w:rsidP="006304C3">
          <w:pPr>
            <w:pStyle w:val="6473CEDEF41A47A2AAFD0098ADF29D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43D0F55064704BB60F2ED4EFEF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3E12-44D5-4ECA-A30D-C58ACA0FF483}"/>
      </w:docPartPr>
      <w:docPartBody>
        <w:p w:rsidR="00FB0578" w:rsidRDefault="006304C3" w:rsidP="006304C3">
          <w:pPr>
            <w:pStyle w:val="63C43D0F55064704BB60F2ED4EFEF8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3F0BFC1063473085B916AB37025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74089-F478-446B-9F2C-4DF6962A4DBC}"/>
      </w:docPartPr>
      <w:docPartBody>
        <w:p w:rsidR="00FB0578" w:rsidRDefault="006304C3" w:rsidP="006304C3">
          <w:pPr>
            <w:pStyle w:val="7D3F0BFC1063473085B916AB37025D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FA6542A8747F29D7F725724AC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7809-36AA-4BCF-ACE6-1B70956C6541}"/>
      </w:docPartPr>
      <w:docPartBody>
        <w:p w:rsidR="00FB0578" w:rsidRDefault="006304C3" w:rsidP="006304C3">
          <w:pPr>
            <w:pStyle w:val="2DFFA6542A8747F29D7F725724ACA4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F271F75CA48C7AA5ED72EBF6E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F413-C6D9-4DFA-88BC-D21C14079205}"/>
      </w:docPartPr>
      <w:docPartBody>
        <w:p w:rsidR="00FB0578" w:rsidRDefault="006304C3" w:rsidP="006304C3">
          <w:pPr>
            <w:pStyle w:val="216F271F75CA48C7AA5ED72EBF6E1E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8D5165FC149DABB3C875B1938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8EE0E-F11D-4737-8869-50B155914F44}"/>
      </w:docPartPr>
      <w:docPartBody>
        <w:p w:rsidR="00FB0578" w:rsidRDefault="006304C3" w:rsidP="006304C3">
          <w:pPr>
            <w:pStyle w:val="D0A8D5165FC149DABB3C875B193869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1E0D1FA3F4C5495B8CD6395450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5A159-4CF2-46BA-9F3A-E2F6F96B20FF}"/>
      </w:docPartPr>
      <w:docPartBody>
        <w:p w:rsidR="00FB0578" w:rsidRDefault="006304C3" w:rsidP="006304C3">
          <w:pPr>
            <w:pStyle w:val="8A81E0D1FA3F4C5495B8CD6395450A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08A8AA6D144F2B4180A1E34EC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421D7-338E-41D7-976A-BC667665578A}"/>
      </w:docPartPr>
      <w:docPartBody>
        <w:p w:rsidR="00FB0578" w:rsidRDefault="006304C3" w:rsidP="006304C3">
          <w:pPr>
            <w:pStyle w:val="0B908A8AA6D144F2B4180A1E34ECB1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769F208A8425EB3F3CBE3CF75D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E5F32-4B78-4AFC-A2E6-C00DFA89E237}"/>
      </w:docPartPr>
      <w:docPartBody>
        <w:p w:rsidR="00FB0578" w:rsidRDefault="006304C3" w:rsidP="006304C3">
          <w:pPr>
            <w:pStyle w:val="93A769F208A8425EB3F3CBE3CF75DD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0EE3BF2E0446F82FEC5DE6F2D0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F94F-9B5F-4A9B-A587-D72CF76C0AAD}"/>
      </w:docPartPr>
      <w:docPartBody>
        <w:p w:rsidR="00FB0578" w:rsidRDefault="006304C3" w:rsidP="006304C3">
          <w:pPr>
            <w:pStyle w:val="45E0EE3BF2E0446F82FEC5DE6F2D08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4E720E4EF748309B3F919CD8E4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1B5F-3C7B-4AC1-8F2B-1BD478685423}"/>
      </w:docPartPr>
      <w:docPartBody>
        <w:p w:rsidR="00FB0578" w:rsidRDefault="006304C3" w:rsidP="006304C3">
          <w:pPr>
            <w:pStyle w:val="714E720E4EF748309B3F919CD8E41B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3B7BEABFE4F9B8A54B0CF78D1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AC39-AD27-445A-8784-B4C1755A29B6}"/>
      </w:docPartPr>
      <w:docPartBody>
        <w:p w:rsidR="00FB0578" w:rsidRDefault="006304C3" w:rsidP="006304C3">
          <w:pPr>
            <w:pStyle w:val="3FB3B7BEABFE4F9B8A54B0CF78D170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CAB01179B40339FE807114F8E9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2776-2363-4360-9373-F113A69DCD54}"/>
      </w:docPartPr>
      <w:docPartBody>
        <w:p w:rsidR="00FB0578" w:rsidRDefault="006304C3" w:rsidP="006304C3">
          <w:pPr>
            <w:pStyle w:val="CF3CAB01179B40339FE807114F8E92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74E58680A435691ECC46764A9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6C358-78E9-42FA-BAF2-4A68F4C1C83F}"/>
      </w:docPartPr>
      <w:docPartBody>
        <w:p w:rsidR="00FB0578" w:rsidRDefault="006304C3" w:rsidP="006304C3">
          <w:pPr>
            <w:pStyle w:val="ADE74E58680A435691ECC46764A91F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7F812EAA4419D9EABCEBE6F9F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90F7C-6091-4548-8516-4BC78A0DBA93}"/>
      </w:docPartPr>
      <w:docPartBody>
        <w:p w:rsidR="00FB0578" w:rsidRDefault="006304C3" w:rsidP="006304C3">
          <w:pPr>
            <w:pStyle w:val="84E7F812EAA4419D9EABCEBE6F9F68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2358B7F12490CB33D0DBEFCBD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8410-DAD8-46B4-93C7-E5742139E4D6}"/>
      </w:docPartPr>
      <w:docPartBody>
        <w:p w:rsidR="00FB0578" w:rsidRDefault="006304C3" w:rsidP="006304C3">
          <w:pPr>
            <w:pStyle w:val="6052358B7F12490CB33D0DBEFCBDF5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1A55AD3AA4352B3CD0A298428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CA5E0-E1CE-4E83-9ED2-CFF405AD9BE2}"/>
      </w:docPartPr>
      <w:docPartBody>
        <w:p w:rsidR="00FB0578" w:rsidRDefault="006304C3" w:rsidP="006304C3">
          <w:pPr>
            <w:pStyle w:val="BFF1A55AD3AA4352B3CD0A2984281A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FC0E5AE624CD3992878405621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94EB0-ADDE-4E77-B326-87206B1BEEE6}"/>
      </w:docPartPr>
      <w:docPartBody>
        <w:p w:rsidR="00FB0578" w:rsidRDefault="006304C3" w:rsidP="006304C3">
          <w:pPr>
            <w:pStyle w:val="A92FC0E5AE624CD3992878405621A7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FB3E220CF4FC4879BDF54ECB9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4536C-A5B6-44CB-9E57-D3055CD0C66F}"/>
      </w:docPartPr>
      <w:docPartBody>
        <w:p w:rsidR="00FB0578" w:rsidRDefault="006304C3" w:rsidP="006304C3">
          <w:pPr>
            <w:pStyle w:val="26EFB3E220CF4FC4879BDF54ECB914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5ED522A2D74232BADC2AC6B92B7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2093F-A915-4463-BC4F-D97DF5F9462C}"/>
      </w:docPartPr>
      <w:docPartBody>
        <w:p w:rsidR="00FB0578" w:rsidRDefault="006304C3" w:rsidP="006304C3">
          <w:pPr>
            <w:pStyle w:val="4C5ED522A2D74232BADC2AC6B92B70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00C5AD7D5454D8FED97EBA543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8933B-A61A-4197-B84B-9D1FB45EA543}"/>
      </w:docPartPr>
      <w:docPartBody>
        <w:p w:rsidR="00FB0578" w:rsidRDefault="006304C3" w:rsidP="006304C3">
          <w:pPr>
            <w:pStyle w:val="3CA00C5AD7D5454D8FED97EBA54398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55D583D1034541A7B251B5CEC0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ACED0-33B9-4FA7-91CF-5CCFD15B86AB}"/>
      </w:docPartPr>
      <w:docPartBody>
        <w:p w:rsidR="00FB0578" w:rsidRDefault="006304C3" w:rsidP="006304C3">
          <w:pPr>
            <w:pStyle w:val="2155D583D1034541A7B251B5CEC029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55D772C1EC428793CD6380A2362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59C6-12DC-4C6A-84DC-D5916E2D2245}"/>
      </w:docPartPr>
      <w:docPartBody>
        <w:p w:rsidR="00FB0578" w:rsidRDefault="006304C3" w:rsidP="006304C3">
          <w:pPr>
            <w:pStyle w:val="C655D772C1EC428793CD6380A23624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6C4CF51144776B6B0BE0D207B8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59DF7-7962-4726-9498-26BF944C6E7E}"/>
      </w:docPartPr>
      <w:docPartBody>
        <w:p w:rsidR="00FB0578" w:rsidRDefault="006304C3" w:rsidP="006304C3">
          <w:pPr>
            <w:pStyle w:val="E6D6C4CF51144776B6B0BE0D207B8E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6F4709C764E059E87D3F4C528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4104-2A54-4820-8B8C-1A227E31B318}"/>
      </w:docPartPr>
      <w:docPartBody>
        <w:p w:rsidR="00FB0578" w:rsidRDefault="006304C3" w:rsidP="006304C3">
          <w:pPr>
            <w:pStyle w:val="07F6F4709C764E059E87D3F4C52869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635849A034D51B1573238CD32E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C4CA2-E994-4451-BE1C-CDB3D0EF49A5}"/>
      </w:docPartPr>
      <w:docPartBody>
        <w:p w:rsidR="00FB0578" w:rsidRDefault="006304C3" w:rsidP="006304C3">
          <w:pPr>
            <w:pStyle w:val="CA5635849A034D51B1573238CD32EF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360C6A72045E894C4E4801C97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F17CF-C560-414D-981C-E100C63880BC}"/>
      </w:docPartPr>
      <w:docPartBody>
        <w:p w:rsidR="00FB0578" w:rsidRDefault="006304C3" w:rsidP="006304C3">
          <w:pPr>
            <w:pStyle w:val="A6D360C6A72045E894C4E4801C97C3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76F96614F413BB7F40D2D42518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2F0A-A676-4E12-A666-D89FBE15558F}"/>
      </w:docPartPr>
      <w:docPartBody>
        <w:p w:rsidR="00FB0578" w:rsidRDefault="006304C3" w:rsidP="006304C3">
          <w:pPr>
            <w:pStyle w:val="59676F96614F413BB7F40D2D425188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CECE543D0435E98A405466904D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8385-2344-4F98-9E27-70D66575829B}"/>
      </w:docPartPr>
      <w:docPartBody>
        <w:p w:rsidR="00FB0578" w:rsidRDefault="006304C3" w:rsidP="006304C3">
          <w:pPr>
            <w:pStyle w:val="4FCCECE543D0435E98A405466904DB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0B81BC1F04EA494B1E45690F09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9CAEE-E27F-4DD9-9CF3-0063CF37C85C}"/>
      </w:docPartPr>
      <w:docPartBody>
        <w:p w:rsidR="00FB0578" w:rsidRDefault="006304C3" w:rsidP="006304C3">
          <w:pPr>
            <w:pStyle w:val="9FB0B81BC1F04EA494B1E45690F095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CB14E6DC24406CA86495735E4FC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0E3D-CCDD-4BA3-A4BA-2C56D7E0B4B5}"/>
      </w:docPartPr>
      <w:docPartBody>
        <w:p w:rsidR="00FB0578" w:rsidRDefault="006304C3" w:rsidP="006304C3">
          <w:pPr>
            <w:pStyle w:val="DECB14E6DC24406CA86495735E4FCB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5622FF24A497395F5B7A42165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1CF7-866B-4555-BD6B-A4556A4255C2}"/>
      </w:docPartPr>
      <w:docPartBody>
        <w:p w:rsidR="00FB0578" w:rsidRDefault="006304C3" w:rsidP="006304C3">
          <w:pPr>
            <w:pStyle w:val="3725622FF24A497395F5B7A4216555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EA3F06663451D919F40E00951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FF207-1DD6-40BE-8D1B-0A7A99C31BE2}"/>
      </w:docPartPr>
      <w:docPartBody>
        <w:p w:rsidR="00FB0578" w:rsidRDefault="006304C3" w:rsidP="006304C3">
          <w:pPr>
            <w:pStyle w:val="276EA3F06663451D919F40E0095128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7C6A110CF4BC284BED65292A84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9DFE-032A-438B-9CBF-F6913C1BEDA5}"/>
      </w:docPartPr>
      <w:docPartBody>
        <w:p w:rsidR="00FB0578" w:rsidRDefault="006304C3" w:rsidP="006304C3">
          <w:pPr>
            <w:pStyle w:val="2F47C6A110CF4BC284BED65292A84C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8FFC6DB55442EBD5AC93059B8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E18F1-6D06-41BF-B034-85C48D1955A6}"/>
      </w:docPartPr>
      <w:docPartBody>
        <w:p w:rsidR="00FB0578" w:rsidRDefault="006304C3" w:rsidP="006304C3">
          <w:pPr>
            <w:pStyle w:val="AEB8FFC6DB55442EBD5AC93059B8DF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B8837BBA44FFE8A371A6B0A845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DEA-9E31-48E0-837A-92E0E413CD20}"/>
      </w:docPartPr>
      <w:docPartBody>
        <w:p w:rsidR="00FB0578" w:rsidRDefault="006304C3" w:rsidP="006304C3">
          <w:pPr>
            <w:pStyle w:val="F95B8837BBA44FFE8A371A6B0A8456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CDA2D7D8904767B297905CC920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925B7-388E-42C7-9619-5763059C703E}"/>
      </w:docPartPr>
      <w:docPartBody>
        <w:p w:rsidR="00FB0578" w:rsidRDefault="006304C3" w:rsidP="006304C3">
          <w:pPr>
            <w:pStyle w:val="F3CDA2D7D8904767B297905CC920DD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8576301984CF193F98DEABC24F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3C111-176B-450F-B7A7-1C073C98FF04}"/>
      </w:docPartPr>
      <w:docPartBody>
        <w:p w:rsidR="00FB0578" w:rsidRDefault="006304C3" w:rsidP="006304C3">
          <w:pPr>
            <w:pStyle w:val="3818576301984CF193F98DEABC24F7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84D20820F4FA7B193D1B06ED56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7F86-0264-46B2-A6BE-0F0AD2769B61}"/>
      </w:docPartPr>
      <w:docPartBody>
        <w:p w:rsidR="00FB0578" w:rsidRDefault="006304C3" w:rsidP="006304C3">
          <w:pPr>
            <w:pStyle w:val="5E584D20820F4FA7B193D1B06ED565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C32563CF34940B5000792E17A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C2D29-11AA-4D2F-A124-F0AA404A3643}"/>
      </w:docPartPr>
      <w:docPartBody>
        <w:p w:rsidR="00FB0578" w:rsidRDefault="006304C3" w:rsidP="006304C3">
          <w:pPr>
            <w:pStyle w:val="433C32563CF34940B5000792E17ACD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9FCBB9E5FD41F18F6F6BCEB8FE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8A33-7D80-4D0C-B8DD-29C90167571C}"/>
      </w:docPartPr>
      <w:docPartBody>
        <w:p w:rsidR="00FB0578" w:rsidRDefault="006304C3" w:rsidP="006304C3">
          <w:pPr>
            <w:pStyle w:val="E59FCBB9E5FD41F18F6F6BCEB8FEE5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C8594184A4E3F8B089A18B60B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C859-0334-4D6F-89EF-9BB94420376C}"/>
      </w:docPartPr>
      <w:docPartBody>
        <w:p w:rsidR="00FB0578" w:rsidRDefault="006304C3" w:rsidP="006304C3">
          <w:pPr>
            <w:pStyle w:val="63DC8594184A4E3F8B089A18B60B0D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AD10C29764292849367FA3E3CF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E582-2C1D-4170-96D0-C018907EB3E7}"/>
      </w:docPartPr>
      <w:docPartBody>
        <w:p w:rsidR="00FB0578" w:rsidRDefault="006304C3" w:rsidP="006304C3">
          <w:pPr>
            <w:pStyle w:val="B18AD10C29764292849367FA3E3CF4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D09D5D13C4404BBB4BCFE76D0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DEFDA-E5F0-4604-BC21-FFB90C176B6A}"/>
      </w:docPartPr>
      <w:docPartBody>
        <w:p w:rsidR="00FB0578" w:rsidRDefault="006304C3" w:rsidP="006304C3">
          <w:pPr>
            <w:pStyle w:val="739D09D5D13C4404BBB4BCFE76D03D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752DB7D5E469380A654CD4596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69D94-1E55-46AD-93F0-AD411381202A}"/>
      </w:docPartPr>
      <w:docPartBody>
        <w:p w:rsidR="00FB0578" w:rsidRDefault="006304C3" w:rsidP="006304C3">
          <w:pPr>
            <w:pStyle w:val="F2A752DB7D5E469380A654CD45961A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46BEDF8DA94122A324EB053E08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FEF2-319D-49CC-8E04-A8B0FBD104B8}"/>
      </w:docPartPr>
      <w:docPartBody>
        <w:p w:rsidR="00FB0578" w:rsidRDefault="006304C3" w:rsidP="006304C3">
          <w:pPr>
            <w:pStyle w:val="6146BEDF8DA94122A324EB053E082A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03F7BA4BED4E7DBDCDCCBCF4F35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19023-E219-4AFE-B883-0800C44BBDFC}"/>
      </w:docPartPr>
      <w:docPartBody>
        <w:p w:rsidR="00FB0578" w:rsidRDefault="006304C3" w:rsidP="006304C3">
          <w:pPr>
            <w:pStyle w:val="C003F7BA4BED4E7DBDCDCCBCF4F350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1D9820B3D446A0B9144936DF686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C133-F9D7-41ED-9D93-EED9B2CB33FE}"/>
      </w:docPartPr>
      <w:docPartBody>
        <w:p w:rsidR="00FB0578" w:rsidRDefault="006304C3" w:rsidP="006304C3">
          <w:pPr>
            <w:pStyle w:val="2C1D9820B3D446A0B9144936DF6867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A982C95FC409DB7ED06E490B66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6A70-727C-4450-952C-3783D632D50E}"/>
      </w:docPartPr>
      <w:docPartBody>
        <w:p w:rsidR="00FB0578" w:rsidRDefault="006304C3" w:rsidP="006304C3">
          <w:pPr>
            <w:pStyle w:val="9BCA982C95FC409DB7ED06E490B668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DFB07B109D4A59B37E840D81A5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4A8D-6856-456D-BB82-A2ECA6E2A381}"/>
      </w:docPartPr>
      <w:docPartBody>
        <w:p w:rsidR="00FB0578" w:rsidRDefault="006304C3" w:rsidP="006304C3">
          <w:pPr>
            <w:pStyle w:val="4ADFB07B109D4A59B37E840D81A552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D5CBBF1354FFDA8432F2F92D2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07C1-AF58-4E1F-BE75-DBDB66286B17}"/>
      </w:docPartPr>
      <w:docPartBody>
        <w:p w:rsidR="00FB0578" w:rsidRDefault="006304C3" w:rsidP="006304C3">
          <w:pPr>
            <w:pStyle w:val="2F4D5CBBF1354FFDA8432F2F92D2E8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7F489752545028F6080F1FF56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E3674-2149-4FD0-81C8-3B58BF0EDD7D}"/>
      </w:docPartPr>
      <w:docPartBody>
        <w:p w:rsidR="00FB0578" w:rsidRDefault="006304C3" w:rsidP="006304C3">
          <w:pPr>
            <w:pStyle w:val="F207F489752545028F6080F1FF56C6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7C7F97E58E4DAE881A73B859FC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C11C5-8CC6-4124-A6EC-40399C130FB2}"/>
      </w:docPartPr>
      <w:docPartBody>
        <w:p w:rsidR="00FB0578" w:rsidRDefault="006304C3" w:rsidP="006304C3">
          <w:pPr>
            <w:pStyle w:val="227C7F97E58E4DAE881A73B859FCC4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FF8A4FCB74A2680AF19ABE2BE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DC81-7374-40D5-95E1-2BC257CA9713}"/>
      </w:docPartPr>
      <w:docPartBody>
        <w:p w:rsidR="00FB0578" w:rsidRDefault="006304C3" w:rsidP="006304C3">
          <w:pPr>
            <w:pStyle w:val="D5BFF8A4FCB74A2680AF19ABE2BE51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AC139166E4579BD696E9541E9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54A70-4EE9-4288-809C-72001E9B8A55}"/>
      </w:docPartPr>
      <w:docPartBody>
        <w:p w:rsidR="00FB0578" w:rsidRDefault="006304C3" w:rsidP="006304C3">
          <w:pPr>
            <w:pStyle w:val="638AC139166E4579BD696E9541E94B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54DB651A7407188A1A79A43D3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DA35D-139D-43F1-A1B7-2C61EE3607EB}"/>
      </w:docPartPr>
      <w:docPartBody>
        <w:p w:rsidR="00FB0578" w:rsidRDefault="006304C3" w:rsidP="006304C3">
          <w:pPr>
            <w:pStyle w:val="8F354DB651A7407188A1A79A43D3B2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9F268C577C47F385D6B7950A15B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4F99-F512-4DDF-95A1-DA8E8BF0186B}"/>
      </w:docPartPr>
      <w:docPartBody>
        <w:p w:rsidR="00FB0578" w:rsidRDefault="006304C3" w:rsidP="006304C3">
          <w:pPr>
            <w:pStyle w:val="099F268C577C47F385D6B7950A15B4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D129F529774188A8C151172AE7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67849-DE76-4947-A1EB-0A6BBDBFE72E}"/>
      </w:docPartPr>
      <w:docPartBody>
        <w:p w:rsidR="00FB0578" w:rsidRDefault="006304C3" w:rsidP="006304C3">
          <w:pPr>
            <w:pStyle w:val="ACD129F529774188A8C151172AE786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4007914FD4FBB99C8FA16938E7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CE8A7-F525-4BE8-ABA4-DBE5E03AEDCA}"/>
      </w:docPartPr>
      <w:docPartBody>
        <w:p w:rsidR="00FB0578" w:rsidRDefault="006304C3" w:rsidP="006304C3">
          <w:pPr>
            <w:pStyle w:val="99D4007914FD4FBB99C8FA16938E7B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FD3B10DA948CCAA9195CB1E622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645D0-42FB-40A2-AE06-5DEBABD2425D}"/>
      </w:docPartPr>
      <w:docPartBody>
        <w:p w:rsidR="00FB0578" w:rsidRDefault="006304C3" w:rsidP="006304C3">
          <w:pPr>
            <w:pStyle w:val="76FFD3B10DA948CCAA9195CB1E6221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17CDBA743744508D6D9449E322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2C519-F34C-4729-BDFC-982D6E163E11}"/>
      </w:docPartPr>
      <w:docPartBody>
        <w:p w:rsidR="00FB0578" w:rsidRDefault="006304C3" w:rsidP="006304C3">
          <w:pPr>
            <w:pStyle w:val="7A17CDBA743744508D6D9449E32240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6742786D24542AB5DC3686DFB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A82C-7313-43D4-A95E-9F967F2DA987}"/>
      </w:docPartPr>
      <w:docPartBody>
        <w:p w:rsidR="00FB0578" w:rsidRDefault="006304C3" w:rsidP="006304C3">
          <w:pPr>
            <w:pStyle w:val="0DA6742786D24542AB5DC3686DFB66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5EF4DF9A814F98AD6689672066D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6CA81-3B4A-47BA-B028-50606885451A}"/>
      </w:docPartPr>
      <w:docPartBody>
        <w:p w:rsidR="00FB0578" w:rsidRDefault="006304C3" w:rsidP="006304C3">
          <w:pPr>
            <w:pStyle w:val="B75EF4DF9A814F98AD6689672066DC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7FD2EE82054D1593515BF834BD3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E1C6-2799-47FB-8C64-CC6DF3E94365}"/>
      </w:docPartPr>
      <w:docPartBody>
        <w:p w:rsidR="00FB0578" w:rsidRDefault="006304C3" w:rsidP="006304C3">
          <w:pPr>
            <w:pStyle w:val="C57FD2EE82054D1593515BF834BD3B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844F9BF0E4B0CBDA6FC9B631A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18434-FCDC-42F8-B9A4-AB3F8D241BE1}"/>
      </w:docPartPr>
      <w:docPartBody>
        <w:p w:rsidR="00FB0578" w:rsidRDefault="006304C3" w:rsidP="006304C3">
          <w:pPr>
            <w:pStyle w:val="AF5844F9BF0E4B0CBDA6FC9B631AE5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879F79E094F369608B22F99D2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172D0-403F-4484-A681-839678E1E006}"/>
      </w:docPartPr>
      <w:docPartBody>
        <w:p w:rsidR="00FB0578" w:rsidRDefault="006304C3" w:rsidP="006304C3">
          <w:pPr>
            <w:pStyle w:val="178879F79E094F369608B22F99D202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9D611F79E483E800FD703E7B7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39DC2-BB00-49F7-9480-D511FD1AC06A}"/>
      </w:docPartPr>
      <w:docPartBody>
        <w:p w:rsidR="00FB0578" w:rsidRDefault="006304C3" w:rsidP="006304C3">
          <w:pPr>
            <w:pStyle w:val="0339D611F79E483E800FD703E7B7B0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0544340854426B208361640299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F13A-A74B-473D-9532-935B8CF1858E}"/>
      </w:docPartPr>
      <w:docPartBody>
        <w:p w:rsidR="00FB0578" w:rsidRDefault="006304C3" w:rsidP="006304C3">
          <w:pPr>
            <w:pStyle w:val="D540544340854426B2083616402993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0F66586BA42A1AB3BAC8FE4E5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8495-B4BD-4391-A792-073384C97DF0}"/>
      </w:docPartPr>
      <w:docPartBody>
        <w:p w:rsidR="00FB0578" w:rsidRDefault="006304C3" w:rsidP="006304C3">
          <w:pPr>
            <w:pStyle w:val="79D0F66586BA42A1AB3BAC8FE4E5A9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FE27A5BCB47F5BD3D2FB743BA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A96E4-8832-45F3-AD4C-48E2DF259ED2}"/>
      </w:docPartPr>
      <w:docPartBody>
        <w:p w:rsidR="00FB0578" w:rsidRDefault="006304C3" w:rsidP="006304C3">
          <w:pPr>
            <w:pStyle w:val="52EFE27A5BCB47F5BD3D2FB743BA2E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22184474B4EC190B2E0B7E395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65F08-FB0A-46EE-A88D-7E05C632E6F6}"/>
      </w:docPartPr>
      <w:docPartBody>
        <w:p w:rsidR="00FB0578" w:rsidRDefault="006304C3" w:rsidP="006304C3">
          <w:pPr>
            <w:pStyle w:val="19B22184474B4EC190B2E0B7E3950B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B9DC60D1D4C5CBC47056C5A8C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0B1F-5F5B-489A-AD13-AC30970BDC71}"/>
      </w:docPartPr>
      <w:docPartBody>
        <w:p w:rsidR="00FB0578" w:rsidRDefault="006304C3" w:rsidP="006304C3">
          <w:pPr>
            <w:pStyle w:val="88CB9DC60D1D4C5CBC47056C5A8CAF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3E36CA9A64B7D92D794A51C07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57D3-4BFA-4936-8B5D-BC2C14C345C8}"/>
      </w:docPartPr>
      <w:docPartBody>
        <w:p w:rsidR="00FB0578" w:rsidRDefault="006304C3" w:rsidP="006304C3">
          <w:pPr>
            <w:pStyle w:val="0323E36CA9A64B7D92D794A51C07FA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A72C8161B4035A2A7F394F9D77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67B7-A2EC-45CD-B8DE-59BD3C16055C}"/>
      </w:docPartPr>
      <w:docPartBody>
        <w:p w:rsidR="00FB0578" w:rsidRDefault="006304C3" w:rsidP="006304C3">
          <w:pPr>
            <w:pStyle w:val="CA9A72C8161B4035A2A7F394F9D776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D815788724CF1A512AA7C61C0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508CC-9A3E-46CB-880E-37E91945D0CC}"/>
      </w:docPartPr>
      <w:docPartBody>
        <w:p w:rsidR="00FB0578" w:rsidRDefault="006304C3" w:rsidP="006304C3">
          <w:pPr>
            <w:pStyle w:val="EE0D815788724CF1A512AA7C61C0A1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68E9EE27B47DA9178FB4082318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27CC-9D67-48BD-B306-F21DC78E240B}"/>
      </w:docPartPr>
      <w:docPartBody>
        <w:p w:rsidR="00FB0578" w:rsidRDefault="006304C3" w:rsidP="006304C3">
          <w:pPr>
            <w:pStyle w:val="FFE68E9EE27B47DA9178FB40823181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F40F549254A93AF65D987261FF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14182-91DA-4ABD-8BE0-536303332B5A}"/>
      </w:docPartPr>
      <w:docPartBody>
        <w:p w:rsidR="00FB0578" w:rsidRDefault="006304C3" w:rsidP="006304C3">
          <w:pPr>
            <w:pStyle w:val="16DF40F549254A93AF65D987261FF3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5128402634729BC4620EE0B45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72047-2F55-45F7-9F00-518AC0E54DEA}"/>
      </w:docPartPr>
      <w:docPartBody>
        <w:p w:rsidR="00FB0578" w:rsidRDefault="006304C3" w:rsidP="006304C3">
          <w:pPr>
            <w:pStyle w:val="F405128402634729BC4620EE0B451F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DF1F342CF426F9447352AA31F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DEAE2-9510-4A24-B482-9FB4FD8168FF}"/>
      </w:docPartPr>
      <w:docPartBody>
        <w:p w:rsidR="00FB0578" w:rsidRDefault="006304C3" w:rsidP="006304C3">
          <w:pPr>
            <w:pStyle w:val="B09DF1F342CF426F9447352AA31FAA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FE3F3E54747068261E7169E1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72BC-61E5-4651-BD01-462D35235B85}"/>
      </w:docPartPr>
      <w:docPartBody>
        <w:p w:rsidR="00FB0578" w:rsidRDefault="006304C3" w:rsidP="006304C3">
          <w:pPr>
            <w:pStyle w:val="D00FE3F3E54747068261E7169E10B1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C84528E644C4880325296CCBF6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F4E0-923A-40B1-B424-C0EE48467543}"/>
      </w:docPartPr>
      <w:docPartBody>
        <w:p w:rsidR="00FB0578" w:rsidRDefault="006304C3" w:rsidP="006304C3">
          <w:pPr>
            <w:pStyle w:val="8C2C84528E644C4880325296CCBF6E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5931904294B3F9CD683EFDDF3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4797-D815-43FF-84CF-A9D5BE0BF155}"/>
      </w:docPartPr>
      <w:docPartBody>
        <w:p w:rsidR="00FB0578" w:rsidRDefault="006304C3" w:rsidP="006304C3">
          <w:pPr>
            <w:pStyle w:val="A4C5931904294B3F9CD683EFDDF350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ACC5CC6A4B42F8A3CF67076F52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8D025-1C55-4C22-9CD5-17A2E79E7DA2}"/>
      </w:docPartPr>
      <w:docPartBody>
        <w:p w:rsidR="00FB0578" w:rsidRDefault="006304C3" w:rsidP="006304C3">
          <w:pPr>
            <w:pStyle w:val="BFACC5CC6A4B42F8A3CF67076F52A7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16B4B265E4889AA5D3649AAFB5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0CF9-C7FD-46C6-AD1F-45780368458B}"/>
      </w:docPartPr>
      <w:docPartBody>
        <w:p w:rsidR="00FB0578" w:rsidRDefault="006304C3" w:rsidP="006304C3">
          <w:pPr>
            <w:pStyle w:val="36F16B4B265E4889AA5D3649AAFB50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A6D0223AA54CDD8099A90BAEEF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51207-96CF-41EE-BDEC-A41B1144C979}"/>
      </w:docPartPr>
      <w:docPartBody>
        <w:p w:rsidR="00FB0578" w:rsidRDefault="006304C3" w:rsidP="006304C3">
          <w:pPr>
            <w:pStyle w:val="1CA6D0223AA54CDD8099A90BAEEFD1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6F7D1D5BA147CA8A0FBA140A6D3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44458-63DB-4CFF-AAAA-996B9EFE91AE}"/>
      </w:docPartPr>
      <w:docPartBody>
        <w:p w:rsidR="00FB0578" w:rsidRDefault="006304C3" w:rsidP="006304C3">
          <w:pPr>
            <w:pStyle w:val="D76F7D1D5BA147CA8A0FBA140A6D3E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23A28ABDC4B2B8F374FEFAC566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91E5-2B2D-4972-8F5C-C47B7572F8F2}"/>
      </w:docPartPr>
      <w:docPartBody>
        <w:p w:rsidR="00FB0578" w:rsidRDefault="006304C3" w:rsidP="006304C3">
          <w:pPr>
            <w:pStyle w:val="4B223A28ABDC4B2B8F374FEFAC5665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FA80D2C4E494BB917541F1B21A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5BE8-8F80-43A2-8504-AF0295B33157}"/>
      </w:docPartPr>
      <w:docPartBody>
        <w:p w:rsidR="00FB0578" w:rsidRDefault="006304C3" w:rsidP="006304C3">
          <w:pPr>
            <w:pStyle w:val="D03FA80D2C4E494BB917541F1B21AC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24B10F90A4D02AEF3D42BE127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DB5EF-E8BD-4093-9A48-4EA7954D2705}"/>
      </w:docPartPr>
      <w:docPartBody>
        <w:p w:rsidR="00FB0578" w:rsidRDefault="006304C3" w:rsidP="006304C3">
          <w:pPr>
            <w:pStyle w:val="43824B10F90A4D02AEF3D42BE12740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5D2B9177B4F22B26F955D3438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BA2F-99AE-420B-A113-DFFFC573FE17}"/>
      </w:docPartPr>
      <w:docPartBody>
        <w:p w:rsidR="00FB0578" w:rsidRDefault="006304C3" w:rsidP="006304C3">
          <w:pPr>
            <w:pStyle w:val="1175D2B9177B4F22B26F955D34382E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7B3D97A314149872434440CDC1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68C9C-8B89-4005-A594-2BBBD39117E3}"/>
      </w:docPartPr>
      <w:docPartBody>
        <w:p w:rsidR="00FB0578" w:rsidRDefault="006304C3" w:rsidP="006304C3">
          <w:pPr>
            <w:pStyle w:val="58B7B3D97A314149872434440CDC10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56433F5EF4A768DB52EDFD5456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96B7-AFB4-466D-AA4F-870363A93C20}"/>
      </w:docPartPr>
      <w:docPartBody>
        <w:p w:rsidR="00FB0578" w:rsidRDefault="006304C3" w:rsidP="006304C3">
          <w:pPr>
            <w:pStyle w:val="0AE56433F5EF4A768DB52EDFD5456C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AF274C414448484F25B6B426D5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049C-62F2-4CFA-BADE-F04CC3D85A2C}"/>
      </w:docPartPr>
      <w:docPartBody>
        <w:p w:rsidR="00FB0578" w:rsidRDefault="006304C3" w:rsidP="006304C3">
          <w:pPr>
            <w:pStyle w:val="AE6AF274C414448484F25B6B426D51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A78C9F0E74FB69FCF0F6FEF7C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2B28-0032-4443-B0B6-11CEF334497F}"/>
      </w:docPartPr>
      <w:docPartBody>
        <w:p w:rsidR="00FB0578" w:rsidRDefault="006304C3" w:rsidP="006304C3">
          <w:pPr>
            <w:pStyle w:val="1B5A78C9F0E74FB69FCF0F6FEF7C6E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854D654DEE49569288F120FCEE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6AE6-ACD4-401C-B18B-83B744B1DD4A}"/>
      </w:docPartPr>
      <w:docPartBody>
        <w:p w:rsidR="00FB0578" w:rsidRDefault="006304C3" w:rsidP="006304C3">
          <w:pPr>
            <w:pStyle w:val="64854D654DEE49569288F120FCEEB9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CAC9FEFAC048A7843C6E3B6A5D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035B6-548E-44D4-8114-15E950DD59BB}"/>
      </w:docPartPr>
      <w:docPartBody>
        <w:p w:rsidR="00FB0578" w:rsidRDefault="006304C3" w:rsidP="006304C3">
          <w:pPr>
            <w:pStyle w:val="5ACAC9FEFAC048A7843C6E3B6A5D91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D8CE962D840F9BC4D9E4625D9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046FF-2DF8-4FA5-B350-6F19D0CEBE18}"/>
      </w:docPartPr>
      <w:docPartBody>
        <w:p w:rsidR="00FB0578" w:rsidRDefault="006304C3" w:rsidP="006304C3">
          <w:pPr>
            <w:pStyle w:val="A8CD8CE962D840F9BC4D9E4625D9EA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C19C9E43A43879360C5792398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24B9-7A02-4E9E-8138-71A28DF32D20}"/>
      </w:docPartPr>
      <w:docPartBody>
        <w:p w:rsidR="00FB0578" w:rsidRDefault="006304C3" w:rsidP="006304C3">
          <w:pPr>
            <w:pStyle w:val="9BBC19C9E43A43879360C57923989C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E361D8BB742618117B970D720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DCD6-3A2D-46F6-A635-DBB6967ED5BF}"/>
      </w:docPartPr>
      <w:docPartBody>
        <w:p w:rsidR="00FB0578" w:rsidRDefault="006304C3" w:rsidP="006304C3">
          <w:pPr>
            <w:pStyle w:val="C08E361D8BB742618117B970D72059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F56737D89462E875A4E2E69E4E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D5BF-E7D9-4D42-BA34-C06D129F3943}"/>
      </w:docPartPr>
      <w:docPartBody>
        <w:p w:rsidR="00FB0578" w:rsidRDefault="006304C3" w:rsidP="006304C3">
          <w:pPr>
            <w:pStyle w:val="9F1F56737D89462E875A4E2E69E4EB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7E9BF6602B46D08BDE5ACA6A91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E66A-833B-4BED-90E8-9536F4B76F22}"/>
      </w:docPartPr>
      <w:docPartBody>
        <w:p w:rsidR="00FB0578" w:rsidRDefault="006304C3" w:rsidP="006304C3">
          <w:pPr>
            <w:pStyle w:val="597E9BF6602B46D08BDE5ACA6A917F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AF6248C41C4008AA428BD122B6A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F249-5F47-471B-892B-8159987D496A}"/>
      </w:docPartPr>
      <w:docPartBody>
        <w:p w:rsidR="00FB0578" w:rsidRDefault="006304C3" w:rsidP="006304C3">
          <w:pPr>
            <w:pStyle w:val="01AF6248C41C4008AA428BD122B6AA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07973B77F426F99D3BBB050969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A137-EE9A-4BC0-AE34-BEECF5E57DD9}"/>
      </w:docPartPr>
      <w:docPartBody>
        <w:p w:rsidR="00FB0578" w:rsidRDefault="006304C3" w:rsidP="006304C3">
          <w:pPr>
            <w:pStyle w:val="BB407973B77F426F99D3BBB0509695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20503133A42A8964AE90C1C3AD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470C-A63D-4389-9A2E-55F9666E0F91}"/>
      </w:docPartPr>
      <w:docPartBody>
        <w:p w:rsidR="00FB0578" w:rsidRDefault="006304C3" w:rsidP="006304C3">
          <w:pPr>
            <w:pStyle w:val="68A20503133A42A8964AE90C1C3ADF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7A1F412B24068A79EC855BF1C3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7396-6E83-4C4A-8083-BC34A755DC72}"/>
      </w:docPartPr>
      <w:docPartBody>
        <w:p w:rsidR="00FB0578" w:rsidRDefault="006304C3" w:rsidP="006304C3">
          <w:pPr>
            <w:pStyle w:val="E337A1F412B24068A79EC855BF1C39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F698522FBC4105A1F655120538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8E2C-8808-49C0-A0C1-C72BCE43C14E}"/>
      </w:docPartPr>
      <w:docPartBody>
        <w:p w:rsidR="00FB0578" w:rsidRDefault="006304C3" w:rsidP="006304C3">
          <w:pPr>
            <w:pStyle w:val="58F698522FBC4105A1F6551205380A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9E46B81DCB49AF8066FB6E07CA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BF07B-CF8C-4163-AD36-76C65E85EF2C}"/>
      </w:docPartPr>
      <w:docPartBody>
        <w:p w:rsidR="00FB0578" w:rsidRDefault="006304C3" w:rsidP="006304C3">
          <w:pPr>
            <w:pStyle w:val="CA9E46B81DCB49AF8066FB6E07CACF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2E83003C548CF8A4A0A6544CC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C0FE7-9003-48B3-901B-1105D04A9B7F}"/>
      </w:docPartPr>
      <w:docPartBody>
        <w:p w:rsidR="00FB0578" w:rsidRDefault="006304C3" w:rsidP="006304C3">
          <w:pPr>
            <w:pStyle w:val="8532E83003C548CF8A4A0A6544CC88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42B06B22A4A598B1E1E3CC8E5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7730-BE13-458B-B08A-18750A663BAF}"/>
      </w:docPartPr>
      <w:docPartBody>
        <w:p w:rsidR="00FB0578" w:rsidRDefault="006304C3" w:rsidP="006304C3">
          <w:pPr>
            <w:pStyle w:val="F8042B06B22A4A598B1E1E3CC8E5A3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8FA14A19D4E7CA5C6171CD1D68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CA56-E493-4EFB-AE8F-3E3F0D1BAA9A}"/>
      </w:docPartPr>
      <w:docPartBody>
        <w:p w:rsidR="00FB0578" w:rsidRDefault="006304C3" w:rsidP="006304C3">
          <w:pPr>
            <w:pStyle w:val="A398FA14A19D4E7CA5C6171CD1D68B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1367AF41784467B4261E6FEFA3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2C289-987A-407B-BE18-E5CF1BFB3B7F}"/>
      </w:docPartPr>
      <w:docPartBody>
        <w:p w:rsidR="00FB0578" w:rsidRDefault="006304C3" w:rsidP="006304C3">
          <w:pPr>
            <w:pStyle w:val="011367AF41784467B4261E6FEFA369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6CD1DADC14964AE57F38DD6CB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43523-EBDE-485C-B674-F844C83B7E15}"/>
      </w:docPartPr>
      <w:docPartBody>
        <w:p w:rsidR="00FB0578" w:rsidRDefault="006304C3" w:rsidP="006304C3">
          <w:pPr>
            <w:pStyle w:val="6CF6CD1DADC14964AE57F38DD6CB34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87ABDABD445CF905413B38A69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862D-35FB-4429-A4E8-76E1CF149A70}"/>
      </w:docPartPr>
      <w:docPartBody>
        <w:p w:rsidR="00FB0578" w:rsidRDefault="006304C3" w:rsidP="006304C3">
          <w:pPr>
            <w:pStyle w:val="25187ABDABD445CF905413B38A6937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4CE89AB0E49529B710E08614B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260F-E09A-4546-8BD0-F872613CCCC3}"/>
      </w:docPartPr>
      <w:docPartBody>
        <w:p w:rsidR="00FB0578" w:rsidRDefault="006304C3" w:rsidP="006304C3">
          <w:pPr>
            <w:pStyle w:val="46E4CE89AB0E49529B710E08614BF5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CB8600DE5341C78CCE05994C44A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5E79-0413-41A1-8285-01B5FDCFCB66}"/>
      </w:docPartPr>
      <w:docPartBody>
        <w:p w:rsidR="00FB0578" w:rsidRDefault="006304C3" w:rsidP="006304C3">
          <w:pPr>
            <w:pStyle w:val="3DCB8600DE5341C78CCE05994C44AE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740EC67834B5CBEC336AF28236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14747-D344-4318-BBC5-0C7080AFC865}"/>
      </w:docPartPr>
      <w:docPartBody>
        <w:p w:rsidR="00FB0578" w:rsidRDefault="006304C3" w:rsidP="006304C3">
          <w:pPr>
            <w:pStyle w:val="A27740EC67834B5CBEC336AF282365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F24A55DF04BA79B8FDCBAAB0A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325A-0792-4E95-BEAE-62581D3306AD}"/>
      </w:docPartPr>
      <w:docPartBody>
        <w:p w:rsidR="00FB0578" w:rsidRDefault="006304C3" w:rsidP="006304C3">
          <w:pPr>
            <w:pStyle w:val="2F4F24A55DF04BA79B8FDCBAAB0A97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5A92F24644EB1AA4D4BE769FE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E483-981B-42EC-94AC-0E19769CFC64}"/>
      </w:docPartPr>
      <w:docPartBody>
        <w:p w:rsidR="00FB0578" w:rsidRDefault="006304C3" w:rsidP="006304C3">
          <w:pPr>
            <w:pStyle w:val="3255A92F24644EB1AA4D4BE769FED0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19B2AA6624F36BA3FE609BD93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CC9D-96D5-433E-B23C-563112805BD1}"/>
      </w:docPartPr>
      <w:docPartBody>
        <w:p w:rsidR="00FB0578" w:rsidRDefault="006304C3" w:rsidP="006304C3">
          <w:pPr>
            <w:pStyle w:val="FC419B2AA6624F36BA3FE609BD93D4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5F1ABBA224AA88489A6D4B6B1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7B5AB-7B20-470B-9279-3B5DBA173ECD}"/>
      </w:docPartPr>
      <w:docPartBody>
        <w:p w:rsidR="00FB0578" w:rsidRDefault="006304C3" w:rsidP="006304C3">
          <w:pPr>
            <w:pStyle w:val="5395F1ABBA224AA88489A6D4B6B1A6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67B04EFFB4CA78DD75FB99726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BF2E-741C-4F0F-AEDB-054C3A8351C7}"/>
      </w:docPartPr>
      <w:docPartBody>
        <w:p w:rsidR="00FB0578" w:rsidRDefault="006304C3" w:rsidP="006304C3">
          <w:pPr>
            <w:pStyle w:val="51767B04EFFB4CA78DD75FB9972687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D770CA430424288535F2E290AC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A67A-4192-4A87-A0D1-C47EA32C0391}"/>
      </w:docPartPr>
      <w:docPartBody>
        <w:p w:rsidR="00FB0578" w:rsidRDefault="006304C3" w:rsidP="006304C3">
          <w:pPr>
            <w:pStyle w:val="9E5D770CA430424288535F2E290AC0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2AA877013C459F9E0A163AF55BC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ACC8-BD8D-437E-8958-B8132F75A3BB}"/>
      </w:docPartPr>
      <w:docPartBody>
        <w:p w:rsidR="00FB0578" w:rsidRDefault="006304C3" w:rsidP="006304C3">
          <w:pPr>
            <w:pStyle w:val="EB2AA877013C459F9E0A163AF55BCD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B7FF6760848E2897DB80A7A29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3E6D-067F-4573-953F-EEE9DAEDFC5E}"/>
      </w:docPartPr>
      <w:docPartBody>
        <w:p w:rsidR="00FB0578" w:rsidRDefault="006304C3" w:rsidP="006304C3">
          <w:pPr>
            <w:pStyle w:val="9CCB7FF6760848E2897DB80A7A29FC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2178DD4FC4561B94D4122E24A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BC090-90D8-4FCD-A660-DDD9E2BC3F17}"/>
      </w:docPartPr>
      <w:docPartBody>
        <w:p w:rsidR="00FB0578" w:rsidRDefault="006304C3" w:rsidP="006304C3">
          <w:pPr>
            <w:pStyle w:val="F5F2178DD4FC4561B94D4122E24A51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A39AE08874C5799FB57C8E0BD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B301-7490-4B2A-AA49-5C38DC14BFDD}"/>
      </w:docPartPr>
      <w:docPartBody>
        <w:p w:rsidR="00FB0578" w:rsidRDefault="006304C3" w:rsidP="006304C3">
          <w:pPr>
            <w:pStyle w:val="40FA39AE08874C5799FB57C8E0BD9B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9ADA3481C432FA5B6C3591D18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FFBB-F588-454B-8386-FB978C28D26C}"/>
      </w:docPartPr>
      <w:docPartBody>
        <w:p w:rsidR="00FB0578" w:rsidRDefault="006304C3" w:rsidP="006304C3">
          <w:pPr>
            <w:pStyle w:val="B7B9ADA3481C432FA5B6C3591D18DA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1360C530D4FAC9655B3EBFAA6B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94C3-9ED9-4B2F-BD09-C6825132401B}"/>
      </w:docPartPr>
      <w:docPartBody>
        <w:p w:rsidR="00FB0578" w:rsidRDefault="006304C3" w:rsidP="006304C3">
          <w:pPr>
            <w:pStyle w:val="A401360C530D4FAC9655B3EBFAA6B1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33A9CDB5E4A18B31B13631696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6A9B-505A-4CBD-9242-A42C6EE69A36}"/>
      </w:docPartPr>
      <w:docPartBody>
        <w:p w:rsidR="00FB0578" w:rsidRDefault="006304C3" w:rsidP="006304C3">
          <w:pPr>
            <w:pStyle w:val="AE733A9CDB5E4A18B31B1363169662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F29DCCB52D4A7EBA35C08B62CF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1DC2-9DE4-412E-A0E6-432FE594C772}"/>
      </w:docPartPr>
      <w:docPartBody>
        <w:p w:rsidR="00FB0578" w:rsidRDefault="006304C3" w:rsidP="006304C3">
          <w:pPr>
            <w:pStyle w:val="51F29DCCB52D4A7EBA35C08B62CFB7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13CF023CA4A31A55541AF200BB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47945-B63F-4B81-89E9-6A2CEF763606}"/>
      </w:docPartPr>
      <w:docPartBody>
        <w:p w:rsidR="00FB0578" w:rsidRDefault="006304C3" w:rsidP="006304C3">
          <w:pPr>
            <w:pStyle w:val="C2D13CF023CA4A31A55541AF200BBF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0D800707941DD8BA602C28E412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951E-109C-4662-8DE0-DE0394F734FA}"/>
      </w:docPartPr>
      <w:docPartBody>
        <w:p w:rsidR="00FB0578" w:rsidRDefault="006304C3" w:rsidP="006304C3">
          <w:pPr>
            <w:pStyle w:val="7C90D800707941DD8BA602C28E412E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8A0C1D61F4351A051CABC24A17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6C1C4-B715-43BF-A1DE-36C9E20FA84E}"/>
      </w:docPartPr>
      <w:docPartBody>
        <w:p w:rsidR="00FB0578" w:rsidRDefault="006304C3" w:rsidP="006304C3">
          <w:pPr>
            <w:pStyle w:val="4668A0C1D61F4351A051CABC24A17A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E1E3677FAD4903A9E58C3258D19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7996-1163-4DA2-915B-82F5890056D7}"/>
      </w:docPartPr>
      <w:docPartBody>
        <w:p w:rsidR="00FB0578" w:rsidRDefault="006304C3" w:rsidP="006304C3">
          <w:pPr>
            <w:pStyle w:val="A3E1E3677FAD4903A9E58C3258D193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C5973C0BF94B9A83CCA2C1DDE3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9B6C2-0C5B-4879-9784-EA6A528CDDA7}"/>
      </w:docPartPr>
      <w:docPartBody>
        <w:p w:rsidR="00FB0578" w:rsidRDefault="006304C3" w:rsidP="006304C3">
          <w:pPr>
            <w:pStyle w:val="52C5973C0BF94B9A83CCA2C1DDE30A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BACC0206842DDAB06B9F4BE6F9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BC44-D1CC-495A-B53F-2B779635C1E0}"/>
      </w:docPartPr>
      <w:docPartBody>
        <w:p w:rsidR="00FB0578" w:rsidRDefault="006304C3" w:rsidP="006304C3">
          <w:pPr>
            <w:pStyle w:val="495BACC0206842DDAB06B9F4BE6F9C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C22EB48AB4A7AA76EC4601412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678E-2B0D-44F4-B2BC-CE2500D28E73}"/>
      </w:docPartPr>
      <w:docPartBody>
        <w:p w:rsidR="00FB0578" w:rsidRDefault="006304C3" w:rsidP="006304C3">
          <w:pPr>
            <w:pStyle w:val="C5FC22EB48AB4A7AA76EC46014126D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B9188FDE04440B31395776F4A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BF55-4168-4394-B3A5-2DC25D7AE81C}"/>
      </w:docPartPr>
      <w:docPartBody>
        <w:p w:rsidR="00FB0578" w:rsidRDefault="006304C3" w:rsidP="006304C3">
          <w:pPr>
            <w:pStyle w:val="E8BB9188FDE04440B31395776F4A25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858F52C774AFCB5BC76DAB36B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02BB-7071-4FEC-9058-0986CF3DDDA3}"/>
      </w:docPartPr>
      <w:docPartBody>
        <w:p w:rsidR="00FB0578" w:rsidRDefault="006304C3" w:rsidP="006304C3">
          <w:pPr>
            <w:pStyle w:val="EC2858F52C774AFCB5BC76DAB36BE4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5D06D14624AF8A8CC54C604D6D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D99F2-FAFA-4F00-A784-0A3D56127614}"/>
      </w:docPartPr>
      <w:docPartBody>
        <w:p w:rsidR="00FB0578" w:rsidRDefault="006304C3" w:rsidP="006304C3">
          <w:pPr>
            <w:pStyle w:val="BBF5D06D14624AF8A8CC54C604D6D5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6DF873084E447780772BF7F265D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621F8-31F9-4B00-8D2A-00444AEFE975}"/>
      </w:docPartPr>
      <w:docPartBody>
        <w:p w:rsidR="00FB0578" w:rsidRDefault="006304C3" w:rsidP="006304C3">
          <w:pPr>
            <w:pStyle w:val="7D6DF873084E447780772BF7F265D7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B57750BEC4CCA886B2A57798F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2659-49EE-4E01-948B-57B704119749}"/>
      </w:docPartPr>
      <w:docPartBody>
        <w:p w:rsidR="00FB0578" w:rsidRDefault="006304C3" w:rsidP="006304C3">
          <w:pPr>
            <w:pStyle w:val="AA1B57750BEC4CCA886B2A57798F3A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F2DAEE906E44B0AB3DA28210F3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D7FE8-C3FB-4735-9B0C-B1B3060A5B7A}"/>
      </w:docPartPr>
      <w:docPartBody>
        <w:p w:rsidR="00FB0578" w:rsidRDefault="006304C3" w:rsidP="006304C3">
          <w:pPr>
            <w:pStyle w:val="28F2DAEE906E44B0AB3DA28210F337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E931137CB4935A7D4F56EC735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A66E-CAA0-4E63-B4D5-EB9055F3B00D}"/>
      </w:docPartPr>
      <w:docPartBody>
        <w:p w:rsidR="00FB0578" w:rsidRDefault="006304C3" w:rsidP="006304C3">
          <w:pPr>
            <w:pStyle w:val="56CE931137CB4935A7D4F56EC73522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9BD317C9F4C3DA48065C92723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0EBA2-3140-466D-8DFA-03DF2C6C816A}"/>
      </w:docPartPr>
      <w:docPartBody>
        <w:p w:rsidR="00FB0578" w:rsidRDefault="006304C3" w:rsidP="006304C3">
          <w:pPr>
            <w:pStyle w:val="2B89BD317C9F4C3DA48065C9272353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C2D8EB7194C5095F5E717ED9B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D368D-889D-43CD-85BD-0FCFF62CA8D8}"/>
      </w:docPartPr>
      <w:docPartBody>
        <w:p w:rsidR="00FB0578" w:rsidRDefault="006304C3" w:rsidP="006304C3">
          <w:pPr>
            <w:pStyle w:val="83FC2D8EB7194C5095F5E717ED9B6D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B3AE16B6D482180A1B16833ECB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9FF25-F8C5-430B-B99F-6E9BF9AE1780}"/>
      </w:docPartPr>
      <w:docPartBody>
        <w:p w:rsidR="00FB0578" w:rsidRDefault="006304C3" w:rsidP="006304C3">
          <w:pPr>
            <w:pStyle w:val="FE2B3AE16B6D482180A1B16833ECBC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CBDF88E034AAD8A401751B8476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AD643-EDE3-41FE-9F74-BBD65AC96783}"/>
      </w:docPartPr>
      <w:docPartBody>
        <w:p w:rsidR="00FB0578" w:rsidRDefault="006304C3" w:rsidP="006304C3">
          <w:pPr>
            <w:pStyle w:val="22BCBDF88E034AAD8A401751B84763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B551FD4FF457692E143BE2A788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154E-F21B-4105-9753-1C04770AA0B7}"/>
      </w:docPartPr>
      <w:docPartBody>
        <w:p w:rsidR="00FB0578" w:rsidRDefault="006304C3" w:rsidP="006304C3">
          <w:pPr>
            <w:pStyle w:val="37BB551FD4FF457692E143BE2A7886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EB0A1763C34F05820E41D098D1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E5F11-B4DD-4B3B-9A09-48CC3092AA41}"/>
      </w:docPartPr>
      <w:docPartBody>
        <w:p w:rsidR="00FB0578" w:rsidRDefault="006304C3" w:rsidP="006304C3">
          <w:pPr>
            <w:pStyle w:val="D1EB0A1763C34F05820E41D098D13C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08A62E88041AD85643C5FBEAA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7D305-F01C-415A-8C84-BE77EFA36633}"/>
      </w:docPartPr>
      <w:docPartBody>
        <w:p w:rsidR="00FB0578" w:rsidRDefault="006304C3" w:rsidP="006304C3">
          <w:pPr>
            <w:pStyle w:val="B2F08A62E88041AD85643C5FBEAABF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9530DD554A0D9939E15A7238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94EA-5B90-4A03-A31A-147802B9725A}"/>
      </w:docPartPr>
      <w:docPartBody>
        <w:p w:rsidR="00FB0578" w:rsidRDefault="006304C3" w:rsidP="006304C3">
          <w:pPr>
            <w:pStyle w:val="DC379530DD554A0D9939E15A72384B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C2F839A894F13AD2CA76B906A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9710E-1E72-4780-9042-DE4C388A087A}"/>
      </w:docPartPr>
      <w:docPartBody>
        <w:p w:rsidR="00FB0578" w:rsidRDefault="006304C3" w:rsidP="006304C3">
          <w:pPr>
            <w:pStyle w:val="0A9C2F839A894F13AD2CA76B906AD9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168EABA524C6B82036803EB53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5E398-9A82-4C97-8391-030E713851D7}"/>
      </w:docPartPr>
      <w:docPartBody>
        <w:p w:rsidR="00FB0578" w:rsidRDefault="006304C3" w:rsidP="006304C3">
          <w:pPr>
            <w:pStyle w:val="115168EABA524C6B82036803EB533D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AB90DF54D43018341183C11CDA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8410D-06F7-454B-B73C-F54933F76BA7}"/>
      </w:docPartPr>
      <w:docPartBody>
        <w:p w:rsidR="00FB0578" w:rsidRDefault="006304C3" w:rsidP="006304C3">
          <w:pPr>
            <w:pStyle w:val="D24AB90DF54D43018341183C11CDAD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814BBFC364426AED1448FA2D1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30FC-274F-442A-A7C7-D98755BE5762}"/>
      </w:docPartPr>
      <w:docPartBody>
        <w:p w:rsidR="00FB0578" w:rsidRDefault="006304C3" w:rsidP="006304C3">
          <w:pPr>
            <w:pStyle w:val="6CB814BBFC364426AED1448FA2D11D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43176D94A410989C4131933E4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BD5C-1F8A-4DF9-BCE9-2AA07BAB3881}"/>
      </w:docPartPr>
      <w:docPartBody>
        <w:p w:rsidR="00FB0578" w:rsidRDefault="006304C3" w:rsidP="006304C3">
          <w:pPr>
            <w:pStyle w:val="75B43176D94A410989C4131933E4FC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DD8B58A56F499BA0C06661F2EA0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9218-574D-4681-B381-83E6BEABBA80}"/>
      </w:docPartPr>
      <w:docPartBody>
        <w:p w:rsidR="00FB0578" w:rsidRDefault="006304C3" w:rsidP="006304C3">
          <w:pPr>
            <w:pStyle w:val="72DD8B58A56F499BA0C06661F2EA05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E8145816549389CFD8DF2FC835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C9CBD-F485-4332-BDD9-EF375015809C}"/>
      </w:docPartPr>
      <w:docPartBody>
        <w:p w:rsidR="00FB0578" w:rsidRDefault="006304C3" w:rsidP="006304C3">
          <w:pPr>
            <w:pStyle w:val="2DCE8145816549389CFD8DF2FC835B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093D069A64278A935D54947985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7328-521C-4431-B7E0-0638CE29AFC6}"/>
      </w:docPartPr>
      <w:docPartBody>
        <w:p w:rsidR="00FB0578" w:rsidRDefault="006304C3" w:rsidP="006304C3">
          <w:pPr>
            <w:pStyle w:val="1DB093D069A64278A935D549479854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5908435BA4E0DBDF340D817C7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F69D6-EEB8-4AF9-AC73-FBD60F6D7575}"/>
      </w:docPartPr>
      <w:docPartBody>
        <w:p w:rsidR="00FB0578" w:rsidRDefault="006304C3" w:rsidP="006304C3">
          <w:pPr>
            <w:pStyle w:val="9B05908435BA4E0DBDF340D817C7F5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AF20E88AA4E7FB1AC899AE09E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AE8D1-C615-46CC-AD53-1CE614973B4F}"/>
      </w:docPartPr>
      <w:docPartBody>
        <w:p w:rsidR="00FB0578" w:rsidRDefault="006304C3" w:rsidP="006304C3">
          <w:pPr>
            <w:pStyle w:val="55FAF20E88AA4E7FB1AC899AE09E19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8FA0FC3A94A73AC88EDDAE560F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9690D-0733-4989-A042-CB6D94E44F20}"/>
      </w:docPartPr>
      <w:docPartBody>
        <w:p w:rsidR="00FB0578" w:rsidRDefault="006304C3" w:rsidP="006304C3">
          <w:pPr>
            <w:pStyle w:val="2598FA0FC3A94A73AC88EDDAE560FC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1BCAAE03924248B26F7472BAFD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5E490-2432-4C46-8C2B-99C11EE023E2}"/>
      </w:docPartPr>
      <w:docPartBody>
        <w:p w:rsidR="00FB0578" w:rsidRDefault="006304C3" w:rsidP="006304C3">
          <w:pPr>
            <w:pStyle w:val="E91BCAAE03924248B26F7472BAFD75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6323B08424FC58C6E98B6ED7F1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4BF8E-90FE-40D9-8FB8-D292C2585927}"/>
      </w:docPartPr>
      <w:docPartBody>
        <w:p w:rsidR="00FB0578" w:rsidRDefault="006304C3" w:rsidP="006304C3">
          <w:pPr>
            <w:pStyle w:val="7AD6323B08424FC58C6E98B6ED7F1D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F08F3930642DC82DACBDD1DA00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9D2BA-584D-4597-8580-CE2BC05AF048}"/>
      </w:docPartPr>
      <w:docPartBody>
        <w:p w:rsidR="00FB0578" w:rsidRDefault="006304C3" w:rsidP="006304C3">
          <w:pPr>
            <w:pStyle w:val="7F8F08F3930642DC82DACBDD1DA008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6595DCDDF4CE3A6E7815CFF1B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C5F77-C003-4DF7-B054-BD26A7047AD9}"/>
      </w:docPartPr>
      <w:docPartBody>
        <w:p w:rsidR="00FB0578" w:rsidRDefault="006304C3" w:rsidP="006304C3">
          <w:pPr>
            <w:pStyle w:val="3CD6595DCDDF4CE3A6E7815CFF1B07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D0EA20CAD4EA5A51415557345E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CF98F-FA50-4233-929F-CC0C88B8A246}"/>
      </w:docPartPr>
      <w:docPartBody>
        <w:p w:rsidR="00FB0578" w:rsidRDefault="006304C3" w:rsidP="006304C3">
          <w:pPr>
            <w:pStyle w:val="E16D0EA20CAD4EA5A51415557345EE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C7C487B5264692970AB49106D8D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F2344-B02B-4537-8CF9-778FC9184B30}"/>
      </w:docPartPr>
      <w:docPartBody>
        <w:p w:rsidR="00FB0578" w:rsidRDefault="006304C3" w:rsidP="006304C3">
          <w:pPr>
            <w:pStyle w:val="90C7C487B5264692970AB49106D8D7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8090864134770B15E8EDFE8538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A659D-BD00-48DB-AB74-46DD2E5A982F}"/>
      </w:docPartPr>
      <w:docPartBody>
        <w:p w:rsidR="00FB0578" w:rsidRDefault="006304C3" w:rsidP="006304C3">
          <w:pPr>
            <w:pStyle w:val="8AF8090864134770B15E8EDFE85387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D5FE36E8C4B9391377E0ABE60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4C37E-08C9-406A-B138-A3258E63E862}"/>
      </w:docPartPr>
      <w:docPartBody>
        <w:p w:rsidR="00FB0578" w:rsidRDefault="006304C3" w:rsidP="006304C3">
          <w:pPr>
            <w:pStyle w:val="DB3D5FE36E8C4B9391377E0ABE6072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3D795B6EA449C91F799B833E27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3D6C-0B55-4F21-BEAB-3C629085859B}"/>
      </w:docPartPr>
      <w:docPartBody>
        <w:p w:rsidR="00FB0578" w:rsidRDefault="006304C3" w:rsidP="006304C3">
          <w:pPr>
            <w:pStyle w:val="E583D795B6EA449C91F799B833E27E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873982E3B409BB0A49A072929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4CDBC-2498-4E7D-80F4-B6F61EC9E85F}"/>
      </w:docPartPr>
      <w:docPartBody>
        <w:p w:rsidR="00FB0578" w:rsidRDefault="006304C3" w:rsidP="006304C3">
          <w:pPr>
            <w:pStyle w:val="49D873982E3B409BB0A49A07292938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2E92BB3B452E942263FBA70B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2579-C347-400C-8E39-5D9E4915FD26}"/>
      </w:docPartPr>
      <w:docPartBody>
        <w:p w:rsidR="00FB0578" w:rsidRDefault="006304C3" w:rsidP="006304C3">
          <w:pPr>
            <w:pStyle w:val="58302E92BB3B452E942263FBA70B3B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AB94BCB77464B98970CF6736F8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82AE-3134-4E15-8309-95678DE8E09E}"/>
      </w:docPartPr>
      <w:docPartBody>
        <w:p w:rsidR="00FB0578" w:rsidRDefault="006304C3" w:rsidP="006304C3">
          <w:pPr>
            <w:pStyle w:val="1F5AB94BCB77464B98970CF6736F87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7D8D8464C4BE09EEAD3E297D4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3197-7F01-4D74-A541-D04B14644ACD}"/>
      </w:docPartPr>
      <w:docPartBody>
        <w:p w:rsidR="00FB0578" w:rsidRDefault="006304C3" w:rsidP="006304C3">
          <w:pPr>
            <w:pStyle w:val="45D7D8D8464C4BE09EEAD3E297D4AF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CDE73F1E1644AAA31661F54DB6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E0A50-FEE3-454B-9CE5-6EC09EBC354B}"/>
      </w:docPartPr>
      <w:docPartBody>
        <w:p w:rsidR="00FB0578" w:rsidRDefault="006304C3" w:rsidP="006304C3">
          <w:pPr>
            <w:pStyle w:val="18CDE73F1E1644AAA31661F54DB62A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8D2BF941841D78A97AC50B915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11CE-9382-4BBD-AF2F-9B8B91A63F62}"/>
      </w:docPartPr>
      <w:docPartBody>
        <w:p w:rsidR="00FB0578" w:rsidRDefault="006304C3" w:rsidP="006304C3">
          <w:pPr>
            <w:pStyle w:val="EA18D2BF941841D78A97AC50B91532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82B60ECC946568634706F1CC4F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7DFA0-B213-493A-804D-F8A98BD1D3E2}"/>
      </w:docPartPr>
      <w:docPartBody>
        <w:p w:rsidR="00FB0578" w:rsidRDefault="006304C3" w:rsidP="006304C3">
          <w:pPr>
            <w:pStyle w:val="6E682B60ECC946568634706F1CC4F2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54509A46D4C0A82D4AE5E97C1C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5B8F-3D45-4B2B-B17E-04BB0B3EFC33}"/>
      </w:docPartPr>
      <w:docPartBody>
        <w:p w:rsidR="00FB0578" w:rsidRDefault="006304C3" w:rsidP="006304C3">
          <w:pPr>
            <w:pStyle w:val="FD254509A46D4C0A82D4AE5E97C1C5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1DC9123E2479AA4EDBE9F3F81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B136-39B9-49CF-B26D-D8C18FCEC109}"/>
      </w:docPartPr>
      <w:docPartBody>
        <w:p w:rsidR="00FB0578" w:rsidRDefault="006304C3" w:rsidP="006304C3">
          <w:pPr>
            <w:pStyle w:val="8E01DC9123E2479AA4EDBE9F3F8117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8E06ABE994CC58BC3DD25F074B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B9C9F-DBB1-4EF1-B3FD-8E4D59AF1046}"/>
      </w:docPartPr>
      <w:docPartBody>
        <w:p w:rsidR="00FB0578" w:rsidRDefault="006304C3" w:rsidP="006304C3">
          <w:pPr>
            <w:pStyle w:val="56C8E06ABE994CC58BC3DD25F074BC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CB1C02AE648A1ADF37CE5C0063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2F3B8-3AF8-4C77-93B9-ADE27F8D0496}"/>
      </w:docPartPr>
      <w:docPartBody>
        <w:p w:rsidR="00FB0578" w:rsidRDefault="006304C3" w:rsidP="006304C3">
          <w:pPr>
            <w:pStyle w:val="A37CB1C02AE648A1ADF37CE5C00638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05A3722E044F89A3307AA1577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E9368-2A44-4280-A55D-00420CCF518F}"/>
      </w:docPartPr>
      <w:docPartBody>
        <w:p w:rsidR="00FB0578" w:rsidRDefault="006304C3" w:rsidP="006304C3">
          <w:pPr>
            <w:pStyle w:val="2DC05A3722E044F89A3307AA15776A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EB5D817E5B4017A5615AC7CE4E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A5910-E77C-4FD4-9AB2-0081F0CCF9CC}"/>
      </w:docPartPr>
      <w:docPartBody>
        <w:p w:rsidR="00FB0578" w:rsidRDefault="006304C3" w:rsidP="006304C3">
          <w:pPr>
            <w:pStyle w:val="51EB5D817E5B4017A5615AC7CE4EA4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A2B86FC8B542E09FCD6D0246BA7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70BD-0A2E-4342-9DF7-650859D93297}"/>
      </w:docPartPr>
      <w:docPartBody>
        <w:p w:rsidR="00FB0578" w:rsidRDefault="006304C3" w:rsidP="006304C3">
          <w:pPr>
            <w:pStyle w:val="7BA2B86FC8B542E09FCD6D0246BA7B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B6BA6CC8C64EFDA734205314AD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278C-4075-415C-84A8-F4B7CE374CD8}"/>
      </w:docPartPr>
      <w:docPartBody>
        <w:p w:rsidR="00FB0578" w:rsidRDefault="006304C3" w:rsidP="006304C3">
          <w:pPr>
            <w:pStyle w:val="95B6BA6CC8C64EFDA734205314ADAC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7EB7BEAE7640F2A1CE83D2A21AF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0F82-BD43-4E2F-A5EB-BFA5BD47A572}"/>
      </w:docPartPr>
      <w:docPartBody>
        <w:p w:rsidR="00FB0578" w:rsidRDefault="006304C3" w:rsidP="006304C3">
          <w:pPr>
            <w:pStyle w:val="907EB7BEAE7640F2A1CE83D2A21AFD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ADFDC5DB9B42859C90EA6069FBD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DDE1C-F8C7-48EC-87FB-0B88051F4BFD}"/>
      </w:docPartPr>
      <w:docPartBody>
        <w:p w:rsidR="00FB0578" w:rsidRDefault="006304C3" w:rsidP="006304C3">
          <w:pPr>
            <w:pStyle w:val="BBADFDC5DB9B42859C90EA6069FBDA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AABD082624C14BBA21BC35EEC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5006-2760-4730-A4C7-0A1348FACE40}"/>
      </w:docPartPr>
      <w:docPartBody>
        <w:p w:rsidR="00FB0578" w:rsidRDefault="006304C3" w:rsidP="006304C3">
          <w:pPr>
            <w:pStyle w:val="17FAABD082624C14BBA21BC35EEC1B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7EA2CB6E34D8A8C0E911DFE12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7736-28CF-4AAA-84B9-E0C6B59A0084}"/>
      </w:docPartPr>
      <w:docPartBody>
        <w:p w:rsidR="00FB0578" w:rsidRDefault="006304C3" w:rsidP="006304C3">
          <w:pPr>
            <w:pStyle w:val="54B7EA2CB6E34D8A8C0E911DFE12BA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7D29B749740C78AD5AE64693B5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E79FB-318E-468B-AC0B-214B42092EBA}"/>
      </w:docPartPr>
      <w:docPartBody>
        <w:p w:rsidR="00FB0578" w:rsidRDefault="006304C3" w:rsidP="006304C3">
          <w:pPr>
            <w:pStyle w:val="79D7D29B749740C78AD5AE64693B5B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0D4460114405FB22181AF0FEA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A6AF-70A6-4C42-9894-08F5E827AEF8}"/>
      </w:docPartPr>
      <w:docPartBody>
        <w:p w:rsidR="00FB0578" w:rsidRDefault="006304C3" w:rsidP="006304C3">
          <w:pPr>
            <w:pStyle w:val="D400D4460114405FB22181AF0FEAC5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BB95089424AC9ADFCFD2771316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EB686-338A-4048-A2BD-BBF1D2F7D41A}"/>
      </w:docPartPr>
      <w:docPartBody>
        <w:p w:rsidR="00FB0578" w:rsidRDefault="006304C3" w:rsidP="006304C3">
          <w:pPr>
            <w:pStyle w:val="07BBB95089424AC9ADFCFD27713161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66858F8BC474EBC7251BC151D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EE07-2BEE-4725-B4BD-027D85B97FCA}"/>
      </w:docPartPr>
      <w:docPartBody>
        <w:p w:rsidR="00FB0578" w:rsidRDefault="006304C3" w:rsidP="006304C3">
          <w:pPr>
            <w:pStyle w:val="ADA66858F8BC474EBC7251BC151D05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5D677A659427AA2EF0905296D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3A620-24A6-4641-828F-181983EF8878}"/>
      </w:docPartPr>
      <w:docPartBody>
        <w:p w:rsidR="00FB0578" w:rsidRDefault="006304C3" w:rsidP="006304C3">
          <w:pPr>
            <w:pStyle w:val="5715D677A659427AA2EF0905296D50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6F88BD8CB4F35B59C62BF1E26C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4EB4-A2BC-4505-88EE-66ECA1A71DDF}"/>
      </w:docPartPr>
      <w:docPartBody>
        <w:p w:rsidR="00FB0578" w:rsidRDefault="006304C3" w:rsidP="006304C3">
          <w:pPr>
            <w:pStyle w:val="FE66F88BD8CB4F35B59C62BF1E26C2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494E42EA544C59B5A540C99C2B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259D5-9914-4A11-A082-AA598703162E}"/>
      </w:docPartPr>
      <w:docPartBody>
        <w:p w:rsidR="00FB0578" w:rsidRDefault="006304C3" w:rsidP="006304C3">
          <w:pPr>
            <w:pStyle w:val="F89494E42EA544C59B5A540C99C2BC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98F418F8B4E4EB55F068BA3A3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563F2-EC4B-4097-A020-5E3C0F1C04F0}"/>
      </w:docPartPr>
      <w:docPartBody>
        <w:p w:rsidR="00FB0578" w:rsidRDefault="006304C3" w:rsidP="006304C3">
          <w:pPr>
            <w:pStyle w:val="AC398F418F8B4E4EB55F068BA3A398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FA1E216784AAAB0E162BE5EAC1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1311-4617-4D29-9668-291B23219F6F}"/>
      </w:docPartPr>
      <w:docPartBody>
        <w:p w:rsidR="00FB0578" w:rsidRDefault="006304C3" w:rsidP="006304C3">
          <w:pPr>
            <w:pStyle w:val="9A4FA1E216784AAAB0E162BE5EAC14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6218B6FA7486B986F41283A7F6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2BFB-FA81-4ACB-B205-4C1AD422C94C}"/>
      </w:docPartPr>
      <w:docPartBody>
        <w:p w:rsidR="00FB0578" w:rsidRDefault="006304C3" w:rsidP="006304C3">
          <w:pPr>
            <w:pStyle w:val="D856218B6FA7486B986F41283A7F64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CF75D9AC248C4B80EC68857CF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DB115-D551-4F1C-B4A6-5D798163BD70}"/>
      </w:docPartPr>
      <w:docPartBody>
        <w:p w:rsidR="00FB0578" w:rsidRDefault="006304C3" w:rsidP="006304C3">
          <w:pPr>
            <w:pStyle w:val="248CF75D9AC248C4B80EC68857CFAA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559D39564433AB2BC3456E1008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887DE-7516-4668-AA5A-4A678C50650F}"/>
      </w:docPartPr>
      <w:docPartBody>
        <w:p w:rsidR="00FB0578" w:rsidRDefault="006304C3" w:rsidP="006304C3">
          <w:pPr>
            <w:pStyle w:val="0BA559D39564433AB2BC3456E1008E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9C04342C844926B32C5075003F6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7420B-7893-4FE9-8C60-9D501F67FA3E}"/>
      </w:docPartPr>
      <w:docPartBody>
        <w:p w:rsidR="00FB0578" w:rsidRDefault="006304C3" w:rsidP="006304C3">
          <w:pPr>
            <w:pStyle w:val="5B9C04342C844926B32C5075003F69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AB0D8FBEF24A3EB54348B82CEC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FCA62-CFC2-48EC-9A9D-EE99FD366D2C}"/>
      </w:docPartPr>
      <w:docPartBody>
        <w:p w:rsidR="00FB0578" w:rsidRDefault="006304C3" w:rsidP="006304C3">
          <w:pPr>
            <w:pStyle w:val="91AB0D8FBEF24A3EB54348B82CEC1C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17640934A469FADB7401905A42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B266B-39F4-40FE-A4AF-ECA74F372505}"/>
      </w:docPartPr>
      <w:docPartBody>
        <w:p w:rsidR="00FB0578" w:rsidRDefault="006304C3" w:rsidP="006304C3">
          <w:pPr>
            <w:pStyle w:val="06917640934A469FADB7401905A42A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3EFB5A874A4F98B911D1541C50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E268-914C-4917-A02B-1534F70D9068}"/>
      </w:docPartPr>
      <w:docPartBody>
        <w:p w:rsidR="00FB0578" w:rsidRDefault="006304C3" w:rsidP="006304C3">
          <w:pPr>
            <w:pStyle w:val="013EFB5A874A4F98B911D1541C5053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34346422E3453291457DD46F50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B11E3-B83F-412B-B8F1-B1909CF410AA}"/>
      </w:docPartPr>
      <w:docPartBody>
        <w:p w:rsidR="00FB0578" w:rsidRDefault="006304C3" w:rsidP="006304C3">
          <w:pPr>
            <w:pStyle w:val="B534346422E3453291457DD46F50FB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524D43D124C03910FB3E535100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EE7A-9470-4092-A0C7-2529A9E4254E}"/>
      </w:docPartPr>
      <w:docPartBody>
        <w:p w:rsidR="00FB0578" w:rsidRDefault="006304C3" w:rsidP="006304C3">
          <w:pPr>
            <w:pStyle w:val="E16524D43D124C03910FB3E535100D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1E2F207CC4E14953594B7C9135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BBBFF-8200-4DCE-97E9-0084840A5830}"/>
      </w:docPartPr>
      <w:docPartBody>
        <w:p w:rsidR="00FB0578" w:rsidRDefault="006304C3" w:rsidP="006304C3">
          <w:pPr>
            <w:pStyle w:val="4911E2F207CC4E14953594B7C91352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6455800B83400C8A5E48D7D9815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D33E2-FECF-4576-B3E5-DFF59AAD008A}"/>
      </w:docPartPr>
      <w:docPartBody>
        <w:p w:rsidR="00FB0578" w:rsidRDefault="006304C3" w:rsidP="006304C3">
          <w:pPr>
            <w:pStyle w:val="456455800B83400C8A5E48D7D98151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C60BF040A4B45B4EABEF3FA0A0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1B909-E175-46E5-A77F-49DDE88D8BA4}"/>
      </w:docPartPr>
      <w:docPartBody>
        <w:p w:rsidR="00FB0578" w:rsidRDefault="006304C3" w:rsidP="006304C3">
          <w:pPr>
            <w:pStyle w:val="2CCC60BF040A4B45B4EABEF3FA0A0C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5FB5A035046A482BCF684573FB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091E2-22E3-4C4E-AB17-266855FB352A}"/>
      </w:docPartPr>
      <w:docPartBody>
        <w:p w:rsidR="00FB0578" w:rsidRDefault="006304C3" w:rsidP="006304C3">
          <w:pPr>
            <w:pStyle w:val="7FC5FB5A035046A482BCF684573FB3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B21775E1154BBC904B5DAE29968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60D23-3FF2-4060-BAE6-016B77D3B124}"/>
      </w:docPartPr>
      <w:docPartBody>
        <w:p w:rsidR="00FB0578" w:rsidRDefault="006304C3" w:rsidP="006304C3">
          <w:pPr>
            <w:pStyle w:val="22B21775E1154BBC904B5DAE29968D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A9332C78A4F60A968495CF37B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B04D-CC79-416C-B941-DDC499EE5BB1}"/>
      </w:docPartPr>
      <w:docPartBody>
        <w:p w:rsidR="00FB0578" w:rsidRDefault="006304C3" w:rsidP="006304C3">
          <w:pPr>
            <w:pStyle w:val="F2CA9332C78A4F60A968495CF37B09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1537FA1AC4F6D953CC6C9DB2AF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E750-5AE8-4817-9E2C-370EF8800672}"/>
      </w:docPartPr>
      <w:docPartBody>
        <w:p w:rsidR="00FB0578" w:rsidRDefault="006304C3" w:rsidP="006304C3">
          <w:pPr>
            <w:pStyle w:val="00A1537FA1AC4F6D953CC6C9DB2AF5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5694D42E7499B9E614E10857C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38B4-4B88-43BD-8EC9-2266D1557F57}"/>
      </w:docPartPr>
      <w:docPartBody>
        <w:p w:rsidR="00FB0578" w:rsidRDefault="006304C3" w:rsidP="006304C3">
          <w:pPr>
            <w:pStyle w:val="1855694D42E7499B9E614E10857CFA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8D8052ABE49DD89B54D179C9D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AA1C-CFD6-467A-8A45-D3D501A616E2}"/>
      </w:docPartPr>
      <w:docPartBody>
        <w:p w:rsidR="00FB0578" w:rsidRDefault="006304C3" w:rsidP="006304C3">
          <w:pPr>
            <w:pStyle w:val="BF18D8052ABE49DD89B54D179C9D7F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64074E6674CE6B97786B043179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E39A-08D2-4D77-B722-7203F95D86FD}"/>
      </w:docPartPr>
      <w:docPartBody>
        <w:p w:rsidR="00FB0578" w:rsidRDefault="006304C3" w:rsidP="006304C3">
          <w:pPr>
            <w:pStyle w:val="15564074E6674CE6B97786B0431794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2B622C24B4EDCBA384D356AED8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DB66-592D-475D-8A97-ABA319759DA4}"/>
      </w:docPartPr>
      <w:docPartBody>
        <w:p w:rsidR="00FB0578" w:rsidRDefault="006304C3" w:rsidP="006304C3">
          <w:pPr>
            <w:pStyle w:val="4F02B622C24B4EDCBA384D356AED80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83B7FBF0B45419D5808722A9B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49C2E-13C3-48C5-ACA8-CC8C7D960DF0}"/>
      </w:docPartPr>
      <w:docPartBody>
        <w:p w:rsidR="00FB0578" w:rsidRDefault="006304C3" w:rsidP="006304C3">
          <w:pPr>
            <w:pStyle w:val="07183B7FBF0B45419D5808722A9B87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A3BED938945928B35FFCB7CB8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297D8-4D02-473C-90CD-1443BEBACFAB}"/>
      </w:docPartPr>
      <w:docPartBody>
        <w:p w:rsidR="00FB0578" w:rsidRDefault="006304C3" w:rsidP="006304C3">
          <w:pPr>
            <w:pStyle w:val="2E8A3BED938945928B35FFCB7CB8A0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6F8F2BEF54E3CA5B4E903EDBF6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A803-C5B8-41F3-8F15-90476867AA03}"/>
      </w:docPartPr>
      <w:docPartBody>
        <w:p w:rsidR="00FB0578" w:rsidRDefault="006304C3" w:rsidP="006304C3">
          <w:pPr>
            <w:pStyle w:val="E316F8F2BEF54E3CA5B4E903EDBF63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B5D106A2242748812936FCB51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ECF4-8D82-4802-BE37-4B709D8C54D3}"/>
      </w:docPartPr>
      <w:docPartBody>
        <w:p w:rsidR="00FB0578" w:rsidRDefault="006304C3" w:rsidP="006304C3">
          <w:pPr>
            <w:pStyle w:val="4B6B5D106A2242748812936FCB5112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05E879EEB4CD193B336E0F43F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6581-77A3-46E1-981C-8E20453467BF}"/>
      </w:docPartPr>
      <w:docPartBody>
        <w:p w:rsidR="00FB0578" w:rsidRDefault="006304C3" w:rsidP="006304C3">
          <w:pPr>
            <w:pStyle w:val="F2F05E879EEB4CD193B336E0F43F97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48EB9944D942A4BF87C5E4B62E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94E5-F109-402C-B100-2B026CD9C2F4}"/>
      </w:docPartPr>
      <w:docPartBody>
        <w:p w:rsidR="00FB0578" w:rsidRDefault="006304C3" w:rsidP="006304C3">
          <w:pPr>
            <w:pStyle w:val="C348EB9944D942A4BF87C5E4B62EC5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CE55E355C44A98E2C55F1C744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A22F-7D3E-48E6-9B24-724D378F5F26}"/>
      </w:docPartPr>
      <w:docPartBody>
        <w:p w:rsidR="00FB0578" w:rsidRDefault="006304C3" w:rsidP="006304C3">
          <w:pPr>
            <w:pStyle w:val="C15CE55E355C44A98E2C55F1C744D2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986D2F6E3F4B56AFF4CA87F451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C102-0B08-4EE2-AFEB-F15D6086AF71}"/>
      </w:docPartPr>
      <w:docPartBody>
        <w:p w:rsidR="00FB0578" w:rsidRDefault="006304C3" w:rsidP="006304C3">
          <w:pPr>
            <w:pStyle w:val="99986D2F6E3F4B56AFF4CA87F4516C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DA28C10BE4785BEDE1984D1541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9E65-4671-433E-9E41-EED20BD709F0}"/>
      </w:docPartPr>
      <w:docPartBody>
        <w:p w:rsidR="00FB0578" w:rsidRDefault="006304C3" w:rsidP="006304C3">
          <w:pPr>
            <w:pStyle w:val="6E6DA28C10BE4785BEDE1984D15411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21143AF9E44A7B5FC0D6E2D82D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4CA8-C535-467E-8C5D-7115630F45DB}"/>
      </w:docPartPr>
      <w:docPartBody>
        <w:p w:rsidR="00FB0578" w:rsidRDefault="006304C3" w:rsidP="006304C3">
          <w:pPr>
            <w:pStyle w:val="F3421143AF9E44A7B5FC0D6E2D82DE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7C213BF954D7C894BA423F500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6D28-CF42-429B-853E-B1B6B5B080E1}"/>
      </w:docPartPr>
      <w:docPartBody>
        <w:p w:rsidR="00FB0578" w:rsidRDefault="006304C3" w:rsidP="006304C3">
          <w:pPr>
            <w:pStyle w:val="9A37C213BF954D7C894BA423F500EA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AD58353D740408396CBA97339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F207-C036-44D7-B93F-A4086F36B225}"/>
      </w:docPartPr>
      <w:docPartBody>
        <w:p w:rsidR="00FB0578" w:rsidRDefault="006304C3" w:rsidP="006304C3">
          <w:pPr>
            <w:pStyle w:val="DD1AD58353D740408396CBA973396B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4B42C58B34DF6B6730CBDD2D99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83CE-C831-4C80-8316-15381A23F9C9}"/>
      </w:docPartPr>
      <w:docPartBody>
        <w:p w:rsidR="00FB0578" w:rsidRDefault="006304C3" w:rsidP="006304C3">
          <w:pPr>
            <w:pStyle w:val="7FE4B42C58B34DF6B6730CBDD2D993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276D2ABCD4F96BED27A363683A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51CB-494F-4B8B-9F46-1400C80523C0}"/>
      </w:docPartPr>
      <w:docPartBody>
        <w:p w:rsidR="00FB0578" w:rsidRDefault="006304C3" w:rsidP="006304C3">
          <w:pPr>
            <w:pStyle w:val="B30276D2ABCD4F96BED27A363683AD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C847E8FBED4CE7AD9E2CF89E5A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8508-9DF3-4476-8A75-43392B62015C}"/>
      </w:docPartPr>
      <w:docPartBody>
        <w:p w:rsidR="00FB0578" w:rsidRDefault="006304C3" w:rsidP="006304C3">
          <w:pPr>
            <w:pStyle w:val="8AC847E8FBED4CE7AD9E2CF89E5A50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A3F14029349E9A0DF315A883ED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EED43-9F20-484B-A398-E6B85597E24C}"/>
      </w:docPartPr>
      <w:docPartBody>
        <w:p w:rsidR="00FB0578" w:rsidRDefault="006304C3" w:rsidP="006304C3">
          <w:pPr>
            <w:pStyle w:val="2FDA3F14029349E9A0DF315A883ED9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8538BCA4A4D1F997F94D002E1A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BDA8-5B60-49E2-80B1-0CE12E991748}"/>
      </w:docPartPr>
      <w:docPartBody>
        <w:p w:rsidR="00FB0578" w:rsidRDefault="006304C3" w:rsidP="006304C3">
          <w:pPr>
            <w:pStyle w:val="CF88538BCA4A4D1F997F94D002E1A8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1CB6328C1491693DB65A93663D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4680-CA26-46AA-B6AA-4481BAE00E9F}"/>
      </w:docPartPr>
      <w:docPartBody>
        <w:p w:rsidR="00FB0578" w:rsidRDefault="006304C3" w:rsidP="006304C3">
          <w:pPr>
            <w:pStyle w:val="C631CB6328C1491693DB65A93663D9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307DBA4054E409AB34184E5C0A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490BF-DE4C-4C45-96A6-BEFFFFB661D9}"/>
      </w:docPartPr>
      <w:docPartBody>
        <w:p w:rsidR="00FB0578" w:rsidRDefault="006304C3" w:rsidP="006304C3">
          <w:pPr>
            <w:pStyle w:val="F9E307DBA4054E409AB34184E5C0A1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76DBF00644D548E88024F78F16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844F-5A4A-4BE8-BFBA-0EE06CC7FCD1}"/>
      </w:docPartPr>
      <w:docPartBody>
        <w:p w:rsidR="00FB0578" w:rsidRDefault="006304C3" w:rsidP="006304C3">
          <w:pPr>
            <w:pStyle w:val="F2876DBF00644D548E88024F78F1679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CE932C83249E0B94937EB83F47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3A44A-E817-44E4-AB1A-0C25F578E268}"/>
      </w:docPartPr>
      <w:docPartBody>
        <w:p w:rsidR="00FB0578" w:rsidRDefault="006304C3" w:rsidP="006304C3">
          <w:pPr>
            <w:pStyle w:val="2B5CE932C83249E0B94937EB83F47A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75566FE7A4B50A8DEB5FAC7F81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AEB00-B885-40F0-A8C5-0ADABC8371D6}"/>
      </w:docPartPr>
      <w:docPartBody>
        <w:p w:rsidR="00FB0578" w:rsidRDefault="006304C3" w:rsidP="006304C3">
          <w:pPr>
            <w:pStyle w:val="6F975566FE7A4B50A8DEB5FAC7F816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D02D28557465A9D49A244BFBF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862ED-BC7B-4F47-BDB2-5ACDB55653EF}"/>
      </w:docPartPr>
      <w:docPartBody>
        <w:p w:rsidR="00FB0578" w:rsidRDefault="006304C3" w:rsidP="006304C3">
          <w:pPr>
            <w:pStyle w:val="120D02D28557465A9D49A244BFBF35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FBC724E604CDD99DBCF7541618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EC9B3-89A9-4EFC-AE37-D925FB6443F0}"/>
      </w:docPartPr>
      <w:docPartBody>
        <w:p w:rsidR="00FB0578" w:rsidRDefault="006304C3" w:rsidP="006304C3">
          <w:pPr>
            <w:pStyle w:val="9D1FBC724E604CDD99DBCF75416186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DAB31D89C46378D5A39ABFAE1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60735-BE40-447A-9E54-DE4EC2449844}"/>
      </w:docPartPr>
      <w:docPartBody>
        <w:p w:rsidR="00FB0578" w:rsidRDefault="006304C3" w:rsidP="006304C3">
          <w:pPr>
            <w:pStyle w:val="1B3DAB31D89C46378D5A39ABFAE1F7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2C19EDEB440B59D9E6A3260357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72AA-CB5A-44BB-BA99-A39E47F86C32}"/>
      </w:docPartPr>
      <w:docPartBody>
        <w:p w:rsidR="00FB0578" w:rsidRDefault="006304C3" w:rsidP="006304C3">
          <w:pPr>
            <w:pStyle w:val="D2E2C19EDEB440B59D9E6A3260357A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6802865A0A4D7A8160BFB4871D7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6FA5-F10E-4589-8E9E-1E328BE3C4C8}"/>
      </w:docPartPr>
      <w:docPartBody>
        <w:p w:rsidR="00FB0578" w:rsidRDefault="006304C3" w:rsidP="006304C3">
          <w:pPr>
            <w:pStyle w:val="196802865A0A4D7A8160BFB4871D71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D5F1A504244D369A145A4BD390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6E434-FDAF-4B49-9CB8-BF32622A0621}"/>
      </w:docPartPr>
      <w:docPartBody>
        <w:p w:rsidR="00FB0578" w:rsidRDefault="006304C3" w:rsidP="006304C3">
          <w:pPr>
            <w:pStyle w:val="26D5F1A504244D369A145A4BD39025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87628B9FA4510848A6257E3C81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87CFF-1243-401E-A006-F03D6C59392F}"/>
      </w:docPartPr>
      <w:docPartBody>
        <w:p w:rsidR="00FB0578" w:rsidRDefault="006304C3" w:rsidP="006304C3">
          <w:pPr>
            <w:pStyle w:val="65487628B9FA4510848A6257E3C81C3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547B16F14E49F5B2A3B5887D831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1AD8F-6C28-4D93-B0F2-BAE855A65743}"/>
      </w:docPartPr>
      <w:docPartBody>
        <w:p w:rsidR="00FB0578" w:rsidRDefault="006304C3" w:rsidP="006304C3">
          <w:pPr>
            <w:pStyle w:val="48547B16F14E49F5B2A3B5887D8315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A1F1E091A4E2990F617D18994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28212-D04C-4FA4-A457-CB0E94DD5FDF}"/>
      </w:docPartPr>
      <w:docPartBody>
        <w:p w:rsidR="00FB0578" w:rsidRDefault="006304C3" w:rsidP="006304C3">
          <w:pPr>
            <w:pStyle w:val="AE5A1F1E091A4E2990F617D1899409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87C49B3AD4376AB110A012641B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FB5B-C266-4DB6-A2D0-442E79D6DE64}"/>
      </w:docPartPr>
      <w:docPartBody>
        <w:p w:rsidR="00FB0578" w:rsidRDefault="006304C3" w:rsidP="006304C3">
          <w:pPr>
            <w:pStyle w:val="AB087C49B3AD4376AB110A012641BD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05312B05045D6B84D09F7921CA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A002-F156-4B4C-8F73-BC93586AC888}"/>
      </w:docPartPr>
      <w:docPartBody>
        <w:p w:rsidR="00FB0578" w:rsidRDefault="006304C3" w:rsidP="006304C3">
          <w:pPr>
            <w:pStyle w:val="68605312B05045D6B84D09F7921CA0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B855E2BB84EF98D79C4A4B180F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6BF7A-63A8-494D-9C5D-470E33A4EF93}"/>
      </w:docPartPr>
      <w:docPartBody>
        <w:p w:rsidR="00FB0578" w:rsidRDefault="006304C3" w:rsidP="006304C3">
          <w:pPr>
            <w:pStyle w:val="1CDB855E2BB84EF98D79C4A4B180F0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44549FC9B4A5383A41544FA9F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62F4-38B2-4DBB-9E86-307B861997E5}"/>
      </w:docPartPr>
      <w:docPartBody>
        <w:p w:rsidR="00FB0578" w:rsidRDefault="006304C3" w:rsidP="006304C3">
          <w:pPr>
            <w:pStyle w:val="70944549FC9B4A5383A41544FA9F5A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345CAD849491AAB2E36414A83D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B916-494D-4A89-BF21-8B7EEF4CB907}"/>
      </w:docPartPr>
      <w:docPartBody>
        <w:p w:rsidR="00FB0578" w:rsidRDefault="006304C3" w:rsidP="006304C3">
          <w:pPr>
            <w:pStyle w:val="687345CAD849491AAB2E36414A83D8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5EDCD6378445191B8E4BA8335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A636-5937-42A2-802F-A72E2794ED6F}"/>
      </w:docPartPr>
      <w:docPartBody>
        <w:p w:rsidR="00FB0578" w:rsidRDefault="006304C3" w:rsidP="006304C3">
          <w:pPr>
            <w:pStyle w:val="BCB5EDCD6378445191B8E4BA83352D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8CC6E6DE64C50B7A81A838953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7BA80-BC35-4B77-9A9D-2AC1B09E1112}"/>
      </w:docPartPr>
      <w:docPartBody>
        <w:p w:rsidR="00FB0578" w:rsidRDefault="006304C3" w:rsidP="006304C3">
          <w:pPr>
            <w:pStyle w:val="0C88CC6E6DE64C50B7A81A83895386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70857C7CB413689BF75F0A382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F357A-FF6F-4CF9-9424-AA0D2F85A016}"/>
      </w:docPartPr>
      <w:docPartBody>
        <w:p w:rsidR="00FB0578" w:rsidRDefault="006304C3" w:rsidP="006304C3">
          <w:pPr>
            <w:pStyle w:val="6B270857C7CB413689BF75F0A38219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9E20AC6194D1B9025AAF95BCC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2983-F782-41EB-ACFC-8262E8A09739}"/>
      </w:docPartPr>
      <w:docPartBody>
        <w:p w:rsidR="00FB0578" w:rsidRDefault="006304C3" w:rsidP="006304C3">
          <w:pPr>
            <w:pStyle w:val="6869E20AC6194D1B9025AAF95BCC28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E70A6C7794084ABAB0011994CF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BAC1-B023-42B8-BE6E-EDFC41B11DB9}"/>
      </w:docPartPr>
      <w:docPartBody>
        <w:p w:rsidR="00FB0578" w:rsidRDefault="006304C3" w:rsidP="006304C3">
          <w:pPr>
            <w:pStyle w:val="C9DE70A6C7794084ABAB0011994CF8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EE46799C84CDCBC6DBC52ACA2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90A3E-30D1-438A-B28C-164E62B97786}"/>
      </w:docPartPr>
      <w:docPartBody>
        <w:p w:rsidR="00FB0578" w:rsidRDefault="006304C3" w:rsidP="006304C3">
          <w:pPr>
            <w:pStyle w:val="C29EE46799C84CDCBC6DBC52ACA2D1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F1A08BD4E4FB9A4891D197AFB0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E908-9881-4658-AAF2-0EC0210C25BC}"/>
      </w:docPartPr>
      <w:docPartBody>
        <w:p w:rsidR="00FB0578" w:rsidRDefault="006304C3" w:rsidP="006304C3">
          <w:pPr>
            <w:pStyle w:val="DE1F1A08BD4E4FB9A4891D197AFB04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A020EFFA24BB7A1A0E5958BEFB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698C-B42A-4CA3-AA60-9E897C09A089}"/>
      </w:docPartPr>
      <w:docPartBody>
        <w:p w:rsidR="00FB0578" w:rsidRDefault="006304C3" w:rsidP="006304C3">
          <w:pPr>
            <w:pStyle w:val="3A2A020EFFA24BB7A1A0E5958BEFB3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37889C3F34030A95F91C244464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C8B53-505D-4BBB-BAC8-CCFC80CEDD92}"/>
      </w:docPartPr>
      <w:docPartBody>
        <w:p w:rsidR="00FB0578" w:rsidRDefault="006304C3" w:rsidP="006304C3">
          <w:pPr>
            <w:pStyle w:val="B0937889C3F34030A95F91C2444642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E500D24CB4997AB5FB13C3FDB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C2644-4C3D-4CDD-9991-437D74E7EB8D}"/>
      </w:docPartPr>
      <w:docPartBody>
        <w:p w:rsidR="00FB0578" w:rsidRDefault="006304C3" w:rsidP="006304C3">
          <w:pPr>
            <w:pStyle w:val="00FE500D24CB4997AB5FB13C3FDB93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08681D95F245378D884A8FC08E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6FF0-F259-4CDC-A3C0-60F836B603CF}"/>
      </w:docPartPr>
      <w:docPartBody>
        <w:p w:rsidR="00FB0578" w:rsidRDefault="006304C3" w:rsidP="006304C3">
          <w:pPr>
            <w:pStyle w:val="6B08681D95F245378D884A8FC08E52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571E3DA1F43CB97CF2A0E042B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D4C9-1562-4E3E-ADBB-DC115249B3C7}"/>
      </w:docPartPr>
      <w:docPartBody>
        <w:p w:rsidR="00FB0578" w:rsidRDefault="006304C3" w:rsidP="006304C3">
          <w:pPr>
            <w:pStyle w:val="B48571E3DA1F43CB97CF2A0E042B24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CC28038AFF43B7B5919C824F7B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8522-2809-4362-AF62-2E3798DB4D5D}"/>
      </w:docPartPr>
      <w:docPartBody>
        <w:p w:rsidR="00FB0578" w:rsidRDefault="006304C3" w:rsidP="006304C3">
          <w:pPr>
            <w:pStyle w:val="93CC28038AFF43B7B5919C824F7BE7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A7948C9704CDD8C72F7F08611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B8FA-DA9D-49BC-AB73-809AF4927D20}"/>
      </w:docPartPr>
      <w:docPartBody>
        <w:p w:rsidR="00FB0578" w:rsidRDefault="006304C3" w:rsidP="006304C3">
          <w:pPr>
            <w:pStyle w:val="35CA7948C9704CDD8C72F7F086116D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FB27B41E2498F82305A331021C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2E78-5801-43F0-ABD8-4680A1A19810}"/>
      </w:docPartPr>
      <w:docPartBody>
        <w:p w:rsidR="00FB0578" w:rsidRDefault="006304C3" w:rsidP="006304C3">
          <w:pPr>
            <w:pStyle w:val="094FB27B41E2498F82305A331021C0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9C7CD319D40DF8D441B586EE6B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C1F2A-B3FB-4338-A87A-8A5B1E54F92A}"/>
      </w:docPartPr>
      <w:docPartBody>
        <w:p w:rsidR="00FB0578" w:rsidRDefault="006304C3" w:rsidP="006304C3">
          <w:pPr>
            <w:pStyle w:val="ED89C7CD319D40DF8D441B586EE6BA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F353034DA4C61ADE1032184959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C944-047A-47AA-88EE-0F1CEB8DF2A8}"/>
      </w:docPartPr>
      <w:docPartBody>
        <w:p w:rsidR="00FB0578" w:rsidRDefault="006304C3" w:rsidP="006304C3">
          <w:pPr>
            <w:pStyle w:val="54DF353034DA4C61ADE10321849598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C6FE8A4164053BAA496160EEB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F40B-ADF0-4763-AEB6-F4B78DBAF515}"/>
      </w:docPartPr>
      <w:docPartBody>
        <w:p w:rsidR="00FB0578" w:rsidRDefault="006304C3" w:rsidP="006304C3">
          <w:pPr>
            <w:pStyle w:val="0F3C6FE8A4164053BAA496160EEB25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7456D7A274E3B9CD8A248FE8E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5D012-2E0B-4AEC-9CE3-82B6AA287485}"/>
      </w:docPartPr>
      <w:docPartBody>
        <w:p w:rsidR="00FB0578" w:rsidRDefault="006304C3" w:rsidP="006304C3">
          <w:pPr>
            <w:pStyle w:val="3C17456D7A274E3B9CD8A248FE8EE7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A9091BAB1472C9B821AD768AD1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D1B6C-99D0-43AA-BE96-75A626AE949F}"/>
      </w:docPartPr>
      <w:docPartBody>
        <w:p w:rsidR="00FB0578" w:rsidRDefault="006304C3" w:rsidP="006304C3">
          <w:pPr>
            <w:pStyle w:val="5ADA9091BAB1472C9B821AD768AD16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0A2BD5D674EDABB3BD05AA9D7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F4667-C161-476D-9E06-2F6C8E7AAF17}"/>
      </w:docPartPr>
      <w:docPartBody>
        <w:p w:rsidR="00FB0578" w:rsidRDefault="006304C3" w:rsidP="006304C3">
          <w:pPr>
            <w:pStyle w:val="3800A2BD5D674EDABB3BD05AA9D741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329CF6F7C4981B9A510029E11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D4034-C51C-4916-A195-7277A77FCF47}"/>
      </w:docPartPr>
      <w:docPartBody>
        <w:p w:rsidR="00FB0578" w:rsidRDefault="006304C3" w:rsidP="006304C3">
          <w:pPr>
            <w:pStyle w:val="FB6329CF6F7C4981B9A510029E1185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BB6040E9C46CBA316B3077C426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9FBB-5713-49F0-BE58-F286229A0733}"/>
      </w:docPartPr>
      <w:docPartBody>
        <w:p w:rsidR="00FB0578" w:rsidRDefault="006304C3" w:rsidP="006304C3">
          <w:pPr>
            <w:pStyle w:val="C37BB6040E9C46CBA316B3077C4262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E774B597F4E3DB5BAE528B83FC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91F86-4555-42B0-9B82-5DC00A3B7BF3}"/>
      </w:docPartPr>
      <w:docPartBody>
        <w:p w:rsidR="00FB0578" w:rsidRDefault="006304C3" w:rsidP="006304C3">
          <w:pPr>
            <w:pStyle w:val="EB4E774B597F4E3DB5BAE528B83FC1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D8EF7ED304697AD44EE6F58709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AB090-4486-4CB8-A6B0-2030A49B06B0}"/>
      </w:docPartPr>
      <w:docPartBody>
        <w:p w:rsidR="00FB0578" w:rsidRDefault="006304C3" w:rsidP="006304C3">
          <w:pPr>
            <w:pStyle w:val="EA6D8EF7ED304697AD44EE6F58709C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CC8CBE45F4722AC5088BF30D2E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BE9BE-3DA7-41D6-8773-4AAD6FBDC489}"/>
      </w:docPartPr>
      <w:docPartBody>
        <w:p w:rsidR="00FB0578" w:rsidRDefault="006304C3" w:rsidP="006304C3">
          <w:pPr>
            <w:pStyle w:val="B91CC8CBE45F4722AC5088BF30D2E3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629D92721411BB4A87B38AC84A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F594A-4938-413E-B7E6-90F897C3B496}"/>
      </w:docPartPr>
      <w:docPartBody>
        <w:p w:rsidR="00FB0578" w:rsidRDefault="006304C3" w:rsidP="006304C3">
          <w:pPr>
            <w:pStyle w:val="C1A629D92721411BB4A87B38AC84AE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C1E4A30D14CBEB46F03C386A0A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0F31-6D18-4A3D-B1EC-BDF975A48B8C}"/>
      </w:docPartPr>
      <w:docPartBody>
        <w:p w:rsidR="00FB0578" w:rsidRDefault="006304C3" w:rsidP="006304C3">
          <w:pPr>
            <w:pStyle w:val="5C0C1E4A30D14CBEB46F03C386A0A0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DC4FBFAF6436AA64338B4C0AB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9A9E-A624-43BA-917C-C07FEDC861BE}"/>
      </w:docPartPr>
      <w:docPartBody>
        <w:p w:rsidR="00FB0578" w:rsidRDefault="006304C3" w:rsidP="006304C3">
          <w:pPr>
            <w:pStyle w:val="7B9DC4FBFAF6436AA64338B4C0ABE8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40E4570AF4F6F88CC93C414D9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20194-3D76-4BA7-8D43-C6379E8F7ECF}"/>
      </w:docPartPr>
      <w:docPartBody>
        <w:p w:rsidR="00FB0578" w:rsidRDefault="006304C3" w:rsidP="006304C3">
          <w:pPr>
            <w:pStyle w:val="2E040E4570AF4F6F88CC93C414D9F9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C71AF0B4B478CB7117A5BD6BC0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F820-86C5-49EA-B0B9-115EDF1C6F31}"/>
      </w:docPartPr>
      <w:docPartBody>
        <w:p w:rsidR="00FB0578" w:rsidRDefault="006304C3" w:rsidP="006304C3">
          <w:pPr>
            <w:pStyle w:val="FB4C71AF0B4B478CB7117A5BD6BC08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E8439951C4DAA9342852A5D1E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E51B-64F3-498C-B1F1-90F96FAB69F9}"/>
      </w:docPartPr>
      <w:docPartBody>
        <w:p w:rsidR="00FB0578" w:rsidRDefault="006304C3" w:rsidP="006304C3">
          <w:pPr>
            <w:pStyle w:val="B94E8439951C4DAA9342852A5D1EFB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F51A3C6C347BB95873848CC097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F243-73C7-4FA5-83B6-F35720CCED40}"/>
      </w:docPartPr>
      <w:docPartBody>
        <w:p w:rsidR="00FB0578" w:rsidRDefault="006304C3" w:rsidP="006304C3">
          <w:pPr>
            <w:pStyle w:val="4CDF51A3C6C347BB95873848CC097D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518EB7A224C38981800FB7D2D4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7454C-AA5D-4F71-BDF6-5ED5ABEE0C6A}"/>
      </w:docPartPr>
      <w:docPartBody>
        <w:p w:rsidR="00FB0578" w:rsidRDefault="006304C3" w:rsidP="006304C3">
          <w:pPr>
            <w:pStyle w:val="96C518EB7A224C38981800FB7D2D45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51178A31C4B41999CC436163A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F1BC-1900-46C9-AD8A-0D330F6267B6}"/>
      </w:docPartPr>
      <w:docPartBody>
        <w:p w:rsidR="00FB0578" w:rsidRDefault="006304C3" w:rsidP="006304C3">
          <w:pPr>
            <w:pStyle w:val="75451178A31C4B41999CC436163A02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D7A88AA1848F3BB9894BCE7A9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AA86-6A1E-40AA-96F0-FEC53B16C130}"/>
      </w:docPartPr>
      <w:docPartBody>
        <w:p w:rsidR="00FB0578" w:rsidRDefault="006304C3" w:rsidP="006304C3">
          <w:pPr>
            <w:pStyle w:val="426D7A88AA1848F3BB9894BCE7A944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F3B18C3B9418186AB449AF5A49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58F9-C4D4-4C5F-8DEA-E7082B64FD58}"/>
      </w:docPartPr>
      <w:docPartBody>
        <w:p w:rsidR="00FB0578" w:rsidRDefault="006304C3" w:rsidP="006304C3">
          <w:pPr>
            <w:pStyle w:val="71CF3B18C3B9418186AB449AF5A494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3B6C602DC46B4835037461CBD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990E1-39A4-480C-87B1-A13BD147B4E3}"/>
      </w:docPartPr>
      <w:docPartBody>
        <w:p w:rsidR="00FB0578" w:rsidRDefault="006304C3" w:rsidP="006304C3">
          <w:pPr>
            <w:pStyle w:val="5773B6C602DC46B4835037461CBDBE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ADDAF3BB949859A2CECD61946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D7CD-1774-4D57-A369-3ADB42D35EC7}"/>
      </w:docPartPr>
      <w:docPartBody>
        <w:p w:rsidR="00FB0578" w:rsidRDefault="006304C3" w:rsidP="006304C3">
          <w:pPr>
            <w:pStyle w:val="EF2ADDAF3BB949859A2CECD61946D8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BCEB06AE941EC9CEF33325AB7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7F9F-2328-491C-A47C-D9E440C35C36}"/>
      </w:docPartPr>
      <w:docPartBody>
        <w:p w:rsidR="00FB0578" w:rsidRDefault="006304C3" w:rsidP="006304C3">
          <w:pPr>
            <w:pStyle w:val="F2ABCEB06AE941EC9CEF33325AB7F1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9ADA15C97447EB1E80E8F4188C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F6A7F-CAAD-4A68-8337-D8CDB12D2D76}"/>
      </w:docPartPr>
      <w:docPartBody>
        <w:p w:rsidR="00FB0578" w:rsidRDefault="006304C3" w:rsidP="006304C3">
          <w:pPr>
            <w:pStyle w:val="8A89ADA15C97447EB1E80E8F4188C0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469E723504ACB91825317945FE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70CC-D4CB-4933-B6C2-EE751D98149B}"/>
      </w:docPartPr>
      <w:docPartBody>
        <w:p w:rsidR="00FB0578" w:rsidRDefault="006304C3" w:rsidP="006304C3">
          <w:pPr>
            <w:pStyle w:val="6FA469E723504ACB91825317945FE3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B530FE09054ACBBF433FD135F8D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1E464-32FB-4460-B6DD-7ECB98B2CAE3}"/>
      </w:docPartPr>
      <w:docPartBody>
        <w:p w:rsidR="00FB0578" w:rsidRDefault="006304C3" w:rsidP="006304C3">
          <w:pPr>
            <w:pStyle w:val="F4B530FE09054ACBBF433FD135F8DF6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4D9EBD8DF841A6B0EA11DF412B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C201-BB65-4214-BAD9-2A88A52B78F9}"/>
      </w:docPartPr>
      <w:docPartBody>
        <w:p w:rsidR="00FB0578" w:rsidRDefault="006304C3" w:rsidP="006304C3">
          <w:pPr>
            <w:pStyle w:val="524D9EBD8DF841A6B0EA11DF412BB1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B2439F70D644B88A39CEBC1BA0F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3470-893E-457F-B178-53CF4B26F366}"/>
      </w:docPartPr>
      <w:docPartBody>
        <w:p w:rsidR="00FB0578" w:rsidRDefault="006304C3" w:rsidP="006304C3">
          <w:pPr>
            <w:pStyle w:val="05B2439F70D644B88A39CEBC1BA0F3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EC66A7C5F4B59B5A7DF1BE8E9B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61A5B-4AA4-4EAF-BDE4-1525BDA2DD05}"/>
      </w:docPartPr>
      <w:docPartBody>
        <w:p w:rsidR="00FB0578" w:rsidRDefault="006304C3" w:rsidP="006304C3">
          <w:pPr>
            <w:pStyle w:val="1C8EC66A7C5F4B59B5A7DF1BE8E9B8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86E4129A84B09946301CC62627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B9DA-8C88-4D60-B559-AD15E5AF3D6F}"/>
      </w:docPartPr>
      <w:docPartBody>
        <w:p w:rsidR="00FB0578" w:rsidRDefault="006304C3" w:rsidP="006304C3">
          <w:pPr>
            <w:pStyle w:val="0DA86E4129A84B09946301CC626279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FBA1463FCB432E8A2F63EF14B7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DB1D7-147E-41FE-B284-BED7F478D5CB}"/>
      </w:docPartPr>
      <w:docPartBody>
        <w:p w:rsidR="00FB0578" w:rsidRDefault="006304C3" w:rsidP="006304C3">
          <w:pPr>
            <w:pStyle w:val="24FBA1463FCB432E8A2F63EF14B780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8E84713904365A372588E4A9C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560D-8CD4-4EDE-A57A-D298CFD41927}"/>
      </w:docPartPr>
      <w:docPartBody>
        <w:p w:rsidR="00FB0578" w:rsidRDefault="006304C3" w:rsidP="006304C3">
          <w:pPr>
            <w:pStyle w:val="DC58E84713904365A372588E4A9C73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1EEF645A845CFA37A60F526EF2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9E73-BE07-421A-BB73-D89FC6F845B9}"/>
      </w:docPartPr>
      <w:docPartBody>
        <w:p w:rsidR="00FB0578" w:rsidRDefault="006304C3" w:rsidP="006304C3">
          <w:pPr>
            <w:pStyle w:val="3A41EEF645A845CFA37A60F526EF24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843B69851B4D8BA6E1A4621ABAB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FE3CC-6EF6-4856-8D3A-440C5C16C8FA}"/>
      </w:docPartPr>
      <w:docPartBody>
        <w:p w:rsidR="00FB0578" w:rsidRDefault="006304C3" w:rsidP="006304C3">
          <w:pPr>
            <w:pStyle w:val="55843B69851B4D8BA6E1A4621ABAB6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899F004BB443CA86158F399BA4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9BED3-9FAE-43D5-91B7-9DC1BDF4A3AD}"/>
      </w:docPartPr>
      <w:docPartBody>
        <w:p w:rsidR="00FB0578" w:rsidRDefault="006304C3" w:rsidP="006304C3">
          <w:pPr>
            <w:pStyle w:val="BF899F004BB443CA86158F399BA4FF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E0F19EA9F4DB698F0CB0762FD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F60C-7A1F-435D-A32B-F9708D9A7A05}"/>
      </w:docPartPr>
      <w:docPartBody>
        <w:p w:rsidR="00FB0578" w:rsidRDefault="006304C3" w:rsidP="006304C3">
          <w:pPr>
            <w:pStyle w:val="317E0F19EA9F4DB698F0CB0762FDCB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DD0653D2B43E5868366A6D1C9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26C54-0EF9-4388-9D66-38467D662B11}"/>
      </w:docPartPr>
      <w:docPartBody>
        <w:p w:rsidR="00FB0578" w:rsidRDefault="006304C3" w:rsidP="006304C3">
          <w:pPr>
            <w:pStyle w:val="26EDD0653D2B43E5868366A6D1C977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FE824D3224926B7C6E8112FCE4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9A1FB-0499-4F0B-B02E-94139BBFE453}"/>
      </w:docPartPr>
      <w:docPartBody>
        <w:p w:rsidR="00FB0578" w:rsidRDefault="006304C3" w:rsidP="006304C3">
          <w:pPr>
            <w:pStyle w:val="284FE824D3224926B7C6E8112FCE4C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9FBA060FA4F70AE1824D903AE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0DD7-9BD2-4357-9C42-4E6DD6E09734}"/>
      </w:docPartPr>
      <w:docPartBody>
        <w:p w:rsidR="00FB0578" w:rsidRDefault="006304C3" w:rsidP="006304C3">
          <w:pPr>
            <w:pStyle w:val="3169FBA060FA4F70AE1824D903AEF7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995C348514C1EBA13369E2211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9206F-87AB-4C3B-907E-4E09AA99F319}"/>
      </w:docPartPr>
      <w:docPartBody>
        <w:p w:rsidR="00FB0578" w:rsidRDefault="006304C3" w:rsidP="006304C3">
          <w:pPr>
            <w:pStyle w:val="BEB995C348514C1EBA13369E22114A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1D4FF753C4DB1AA5990982289F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3CCF7-603D-485F-B9FD-563FE773C43B}"/>
      </w:docPartPr>
      <w:docPartBody>
        <w:p w:rsidR="00FB0578" w:rsidRDefault="006304C3" w:rsidP="006304C3">
          <w:pPr>
            <w:pStyle w:val="ED11D4FF753C4DB1AA5990982289F0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3EF69E05E4B1A8CDBAF7B77C7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2A4B0-5BDF-49F1-851A-E32F8CC533B4}"/>
      </w:docPartPr>
      <w:docPartBody>
        <w:p w:rsidR="00FB0578" w:rsidRDefault="006304C3" w:rsidP="006304C3">
          <w:pPr>
            <w:pStyle w:val="3963EF69E05E4B1A8CDBAF7B77C72E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2A2472F5143529BA028E81D8BA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5015-5014-4709-8644-0540161CF621}"/>
      </w:docPartPr>
      <w:docPartBody>
        <w:p w:rsidR="00FB0578" w:rsidRDefault="006304C3" w:rsidP="006304C3">
          <w:pPr>
            <w:pStyle w:val="DCD2A2472F5143529BA028E81D8BA4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DF354715A40C4B24F971F4B669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C0DC9-3DA4-46CA-8BE1-2CA6C6671250}"/>
      </w:docPartPr>
      <w:docPartBody>
        <w:p w:rsidR="00FB0578" w:rsidRDefault="006304C3" w:rsidP="006304C3">
          <w:pPr>
            <w:pStyle w:val="E50DF354715A40C4B24F971F4B669D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A094D8DBF4927BC6058ECD2A08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B787-B573-43FE-A79D-2EF885BC7565}"/>
      </w:docPartPr>
      <w:docPartBody>
        <w:p w:rsidR="00FB0578" w:rsidRDefault="006304C3" w:rsidP="006304C3">
          <w:pPr>
            <w:pStyle w:val="B67A094D8DBF4927BC6058ECD2A084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FD2A9D12D44F1A0DF1B26CEFE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9C40-8368-4276-9585-79732D6C98A1}"/>
      </w:docPartPr>
      <w:docPartBody>
        <w:p w:rsidR="00FB0578" w:rsidRDefault="006304C3" w:rsidP="006304C3">
          <w:pPr>
            <w:pStyle w:val="B0CFD2A9D12D44F1A0DF1B26CEFE66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FD44A076A445887229CB4C58B9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6C79-54BA-406B-B8F5-48C78DB02880}"/>
      </w:docPartPr>
      <w:docPartBody>
        <w:p w:rsidR="00FB0578" w:rsidRDefault="006304C3" w:rsidP="006304C3">
          <w:pPr>
            <w:pStyle w:val="B76FD44A076A445887229CB4C58B99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EF4E9AB5646C0A301D644D625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5459A-0AE2-4ACC-B234-A9B9BC7BE9D1}"/>
      </w:docPartPr>
      <w:docPartBody>
        <w:p w:rsidR="00FB0578" w:rsidRDefault="006304C3" w:rsidP="006304C3">
          <w:pPr>
            <w:pStyle w:val="4B5EF4E9AB5646C0A301D644D625FC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9E28E510C440586474F8FB48D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96DB-186A-4A6A-9536-1682EE70B5BF}"/>
      </w:docPartPr>
      <w:docPartBody>
        <w:p w:rsidR="00FB0578" w:rsidRDefault="006304C3" w:rsidP="006304C3">
          <w:pPr>
            <w:pStyle w:val="59A9E28E510C440586474F8FB48D7D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F594071212434895425F0ED682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1C3D4-0ACA-4500-9578-EC4FCA08CD36}"/>
      </w:docPartPr>
      <w:docPartBody>
        <w:p w:rsidR="00FB0578" w:rsidRDefault="006304C3" w:rsidP="006304C3">
          <w:pPr>
            <w:pStyle w:val="DAF594071212434895425F0ED68297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9EC545EC2460795C197BBC36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7F43-377B-4135-A194-B200CD008015}"/>
      </w:docPartPr>
      <w:docPartBody>
        <w:p w:rsidR="00FB0578" w:rsidRDefault="006304C3" w:rsidP="006304C3">
          <w:pPr>
            <w:pStyle w:val="4BC9EC545EC2460795C197BBC3618F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824C5F1C77488D86642787FC36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857D-FF91-49DF-A667-B55A4AFD10C5}"/>
      </w:docPartPr>
      <w:docPartBody>
        <w:p w:rsidR="00FB0578" w:rsidRDefault="006304C3" w:rsidP="006304C3">
          <w:pPr>
            <w:pStyle w:val="86824C5F1C77488D86642787FC3650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93FE3549E421691B6DA0D3C95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25511-6ED3-457F-BB28-FA3F121FCD1A}"/>
      </w:docPartPr>
      <w:docPartBody>
        <w:p w:rsidR="00FB0578" w:rsidRDefault="006304C3" w:rsidP="006304C3">
          <w:pPr>
            <w:pStyle w:val="DBA93FE3549E421691B6DA0D3C95D3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317365B0D49F58B97A4F4CC84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CC35-366B-4893-AF8E-22E19984D935}"/>
      </w:docPartPr>
      <w:docPartBody>
        <w:p w:rsidR="00FB0578" w:rsidRDefault="006304C3" w:rsidP="006304C3">
          <w:pPr>
            <w:pStyle w:val="FA4317365B0D49F58B97A4F4CC8418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989F30C3D84E229FBBE2F71E947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6A29-24CC-4761-8939-F82D0F554005}"/>
      </w:docPartPr>
      <w:docPartBody>
        <w:p w:rsidR="00FB0578" w:rsidRDefault="006304C3" w:rsidP="006304C3">
          <w:pPr>
            <w:pStyle w:val="17989F30C3D84E229FBBE2F71E9476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51991177F465B9CD4512774893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08CA-F67F-476A-B9EE-EE91B35C0163}"/>
      </w:docPartPr>
      <w:docPartBody>
        <w:p w:rsidR="00FB0578" w:rsidRDefault="006304C3" w:rsidP="006304C3">
          <w:pPr>
            <w:pStyle w:val="A9351991177F465B9CD4512774893F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BD92F26BD45A5857C3C54C864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4CEF-9EF2-4901-AD5B-F72F4051930C}"/>
      </w:docPartPr>
      <w:docPartBody>
        <w:p w:rsidR="00FB0578" w:rsidRDefault="006304C3" w:rsidP="006304C3">
          <w:pPr>
            <w:pStyle w:val="661BD92F26BD45A5857C3C54C8641C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E3227A9C745BB96CCCA349473D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C514-C865-4A98-B49D-04834BFC0001}"/>
      </w:docPartPr>
      <w:docPartBody>
        <w:p w:rsidR="00FB0578" w:rsidRDefault="006304C3" w:rsidP="006304C3">
          <w:pPr>
            <w:pStyle w:val="200E3227A9C745BB96CCCA349473DD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225BE421D4AE9B3DCF16810DC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E40B-E46A-4946-98B0-6637D1CC8411}"/>
      </w:docPartPr>
      <w:docPartBody>
        <w:p w:rsidR="00FB0578" w:rsidRDefault="006304C3" w:rsidP="006304C3">
          <w:pPr>
            <w:pStyle w:val="1E9225BE421D4AE9B3DCF16810DC49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FA18DEDB54A29A1E312BDEA14E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778B-0333-4BE5-A04C-908A427BD744}"/>
      </w:docPartPr>
      <w:docPartBody>
        <w:p w:rsidR="00FB0578" w:rsidRDefault="006304C3" w:rsidP="006304C3">
          <w:pPr>
            <w:pStyle w:val="415FA18DEDB54A29A1E312BDEA14EF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B497FDC774EFE886CEA6405E8B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92490-40F7-458E-A6C1-AB0ECD416FD8}"/>
      </w:docPartPr>
      <w:docPartBody>
        <w:p w:rsidR="00FB0578" w:rsidRDefault="006304C3" w:rsidP="006304C3">
          <w:pPr>
            <w:pStyle w:val="BEAB497FDC774EFE886CEA6405E8B5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0EFEB58994881ADCE233D73B0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2728-6419-4CA8-806B-7EE5D35379CA}"/>
      </w:docPartPr>
      <w:docPartBody>
        <w:p w:rsidR="00FB0578" w:rsidRDefault="006304C3" w:rsidP="006304C3">
          <w:pPr>
            <w:pStyle w:val="F3F0EFEB58994881ADCE233D73B0E4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0930D638D485694AF57612B35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7E7BC-5140-4FB0-9599-0C28BAD9BDFB}"/>
      </w:docPartPr>
      <w:docPartBody>
        <w:p w:rsidR="00FB0578" w:rsidRDefault="006304C3" w:rsidP="006304C3">
          <w:pPr>
            <w:pStyle w:val="FBA0930D638D485694AF57612B35E8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5C71F3542408E93C255D5C985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D4207-FDDC-427C-A5CE-5C5FC3FA20D0}"/>
      </w:docPartPr>
      <w:docPartBody>
        <w:p w:rsidR="00FB0578" w:rsidRDefault="006304C3" w:rsidP="006304C3">
          <w:pPr>
            <w:pStyle w:val="74F5C71F3542408E93C255D5C985E0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B50C8594D4C52B14970FA2F1DA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9B08C-474F-4E19-99BC-F45495767D6D}"/>
      </w:docPartPr>
      <w:docPartBody>
        <w:p w:rsidR="00FB0578" w:rsidRDefault="006304C3" w:rsidP="006304C3">
          <w:pPr>
            <w:pStyle w:val="3EEB50C8594D4C52B14970FA2F1DAB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6B4C820754FA8B6D37A3F4BAF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BBFF-924B-4C31-B421-3C33E4EEB256}"/>
      </w:docPartPr>
      <w:docPartBody>
        <w:p w:rsidR="00FB0578" w:rsidRDefault="006304C3" w:rsidP="006304C3">
          <w:pPr>
            <w:pStyle w:val="6D76B4C820754FA8B6D37A3F4BAFFF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CB8241425459DAB10E65447A5F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90E7-A39D-46B2-ADF0-8EA5860A0953}"/>
      </w:docPartPr>
      <w:docPartBody>
        <w:p w:rsidR="00FB0578" w:rsidRDefault="006304C3" w:rsidP="006304C3">
          <w:pPr>
            <w:pStyle w:val="E95CB8241425459DAB10E65447A5F3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ACBC0D63A4C6A9EC361C944E7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E5900-5423-4D39-9C5A-88B088E41FF4}"/>
      </w:docPartPr>
      <w:docPartBody>
        <w:p w:rsidR="00FB0578" w:rsidRDefault="006304C3" w:rsidP="006304C3">
          <w:pPr>
            <w:pStyle w:val="13BACBC0D63A4C6A9EC361C944E740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B6F2B13C4D4275BE4A63A27398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783DF-D960-4A35-AACA-1F11377E823E}"/>
      </w:docPartPr>
      <w:docPartBody>
        <w:p w:rsidR="00FB0578" w:rsidRDefault="006304C3" w:rsidP="006304C3">
          <w:pPr>
            <w:pStyle w:val="7BB6F2B13C4D4275BE4A63A273982B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529E180224A79BB8409544DF4C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BC168-82B6-4D1F-9277-417AE03838E1}"/>
      </w:docPartPr>
      <w:docPartBody>
        <w:p w:rsidR="00FB0578" w:rsidRDefault="006304C3" w:rsidP="006304C3">
          <w:pPr>
            <w:pStyle w:val="5EA529E180224A79BB8409544DF4CC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C18E63A613465CA1C2BE62A25B1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E140-F3FA-46A9-8509-D440D0D11856}"/>
      </w:docPartPr>
      <w:docPartBody>
        <w:p w:rsidR="00FB0578" w:rsidRDefault="006304C3" w:rsidP="006304C3">
          <w:pPr>
            <w:pStyle w:val="B2C18E63A613465CA1C2BE62A25B19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C019845A544A38AEF264071A7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CAEA-C264-49D4-B741-394D58ACCDAA}"/>
      </w:docPartPr>
      <w:docPartBody>
        <w:p w:rsidR="00FB0578" w:rsidRDefault="006304C3" w:rsidP="006304C3">
          <w:pPr>
            <w:pStyle w:val="8A2C019845A544A38AEF264071A732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05EBF789044FC92C93B6ADC0D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1A5B8-8FFD-4EF3-8130-143F96EF0835}"/>
      </w:docPartPr>
      <w:docPartBody>
        <w:p w:rsidR="00FB0578" w:rsidRDefault="006304C3" w:rsidP="006304C3">
          <w:pPr>
            <w:pStyle w:val="87305EBF789044FC92C93B6ADC0DD8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E9CD13C23F4F1DB6D994E25FB1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523C-C7C2-4C6A-BE16-7B43465C89BA}"/>
      </w:docPartPr>
      <w:docPartBody>
        <w:p w:rsidR="00FB0578" w:rsidRDefault="006304C3" w:rsidP="006304C3">
          <w:pPr>
            <w:pStyle w:val="1CE9CD13C23F4F1DB6D994E25FB19C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62135ECAB4F4BBDEC2EAB8E47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4BFBA-F6B8-43EC-A764-5971AE802BC2}"/>
      </w:docPartPr>
      <w:docPartBody>
        <w:p w:rsidR="00FB0578" w:rsidRDefault="006304C3" w:rsidP="006304C3">
          <w:pPr>
            <w:pStyle w:val="26A62135ECAB4F4BBDEC2EAB8E4751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801426BB34B44AF5DA799F9409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DF91-7AA6-4FFE-84A2-1F06BAE58930}"/>
      </w:docPartPr>
      <w:docPartBody>
        <w:p w:rsidR="00FB0578" w:rsidRDefault="006304C3" w:rsidP="006304C3">
          <w:pPr>
            <w:pStyle w:val="A38801426BB34B44AF5DA799F94095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41A242896457C932FA98983FE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E5F0C-B304-4325-8EBD-7C1130F8A5CE}"/>
      </w:docPartPr>
      <w:docPartBody>
        <w:p w:rsidR="00FB0578" w:rsidRDefault="006304C3" w:rsidP="006304C3">
          <w:pPr>
            <w:pStyle w:val="F5B41A242896457C932FA98983FE6E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257FB02341495A93F407470560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29F8E-53EC-4134-AEA6-033886DC582F}"/>
      </w:docPartPr>
      <w:docPartBody>
        <w:p w:rsidR="00FB0578" w:rsidRDefault="006304C3" w:rsidP="006304C3">
          <w:pPr>
            <w:pStyle w:val="8B257FB02341495A93F40747056079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99803F8F547DC8F85B4E05A13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834FF-AA04-4F55-B9C8-118EFC4EF155}"/>
      </w:docPartPr>
      <w:docPartBody>
        <w:p w:rsidR="00FB0578" w:rsidRDefault="006304C3" w:rsidP="006304C3">
          <w:pPr>
            <w:pStyle w:val="08B99803F8F547DC8F85B4E05A134A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276A90721452E8D4FD873E108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286B0-C925-4BB6-B19C-1B68CE6ED639}"/>
      </w:docPartPr>
      <w:docPartBody>
        <w:p w:rsidR="00FB0578" w:rsidRDefault="006304C3" w:rsidP="006304C3">
          <w:pPr>
            <w:pStyle w:val="F98276A90721452E8D4FD873E10848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7B07BF38F4FCB9E0B37714354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F6954-DB25-432E-9497-FBC99BD367F6}"/>
      </w:docPartPr>
      <w:docPartBody>
        <w:p w:rsidR="00FB0578" w:rsidRDefault="006304C3" w:rsidP="006304C3">
          <w:pPr>
            <w:pStyle w:val="DEE7B07BF38F4FCB9E0B3771435446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21170E3964616B2C28D3ADA8AA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6FB55-0909-48EF-ABD7-2FC7D40BB37D}"/>
      </w:docPartPr>
      <w:docPartBody>
        <w:p w:rsidR="00FB0578" w:rsidRDefault="006304C3" w:rsidP="006304C3">
          <w:pPr>
            <w:pStyle w:val="CA621170E3964616B2C28D3ADA8AA9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3B7C9C0D2F4B41AE2005D9DDBCD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0278-94B5-4F59-96E2-7B6353A16C51}"/>
      </w:docPartPr>
      <w:docPartBody>
        <w:p w:rsidR="00FB0578" w:rsidRDefault="006304C3" w:rsidP="006304C3">
          <w:pPr>
            <w:pStyle w:val="353B7C9C0D2F4B41AE2005D9DDBCD1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D0219675246B59B4087B57410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C542-58CA-4881-85A3-08AA230F077D}"/>
      </w:docPartPr>
      <w:docPartBody>
        <w:p w:rsidR="00FB0578" w:rsidRDefault="006304C3" w:rsidP="006304C3">
          <w:pPr>
            <w:pStyle w:val="943D0219675246B59B4087B5741059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F35D5E75E458790C96B1835FED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C2707-DE54-402C-AD8B-408B4090F70C}"/>
      </w:docPartPr>
      <w:docPartBody>
        <w:p w:rsidR="00FB0578" w:rsidRDefault="006304C3" w:rsidP="006304C3">
          <w:pPr>
            <w:pStyle w:val="664F35D5E75E458790C96B1835FEDB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E7CDF3FCA14FE4A1D186B2D4A1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A5E84-8ADA-4D78-894B-5ECBDEDD327E}"/>
      </w:docPartPr>
      <w:docPartBody>
        <w:p w:rsidR="00FB0578" w:rsidRDefault="006304C3" w:rsidP="006304C3">
          <w:pPr>
            <w:pStyle w:val="98E7CDF3FCA14FE4A1D186B2D4A133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AB39DF6CA4F2CA5ABA8C02BBE8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E1B93-5B5B-42E7-91AB-9D79DEB6B8D8}"/>
      </w:docPartPr>
      <w:docPartBody>
        <w:p w:rsidR="00FB0578" w:rsidRDefault="006304C3" w:rsidP="006304C3">
          <w:pPr>
            <w:pStyle w:val="C0AAB39DF6CA4F2CA5ABA8C02BBE87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E51B792914AF1AE03183311C3C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8448-B9E8-40AA-ABCB-5AFA58ADE68C}"/>
      </w:docPartPr>
      <w:docPartBody>
        <w:p w:rsidR="00FB0578" w:rsidRDefault="006304C3" w:rsidP="006304C3">
          <w:pPr>
            <w:pStyle w:val="02EE51B792914AF1AE03183311C3C0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301C1161E4106ADEFCFC64F39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2C9B-091E-4293-9518-96EBB7FB7A35}"/>
      </w:docPartPr>
      <w:docPartBody>
        <w:p w:rsidR="00FB0578" w:rsidRDefault="006304C3" w:rsidP="006304C3">
          <w:pPr>
            <w:pStyle w:val="431301C1161E4106ADEFCFC64F39A7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FDF0D72884F729C52D797B212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F594-DFAE-427C-9D5B-C461B76D9C1E}"/>
      </w:docPartPr>
      <w:docPartBody>
        <w:p w:rsidR="00FB0578" w:rsidRDefault="006304C3" w:rsidP="006304C3">
          <w:pPr>
            <w:pStyle w:val="E34FDF0D72884F729C52D797B21210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8C6DAC8614B82BA31CE5C9D41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619F3-EF7D-4E94-BA95-B8040679B397}"/>
      </w:docPartPr>
      <w:docPartBody>
        <w:p w:rsidR="00FB0578" w:rsidRDefault="006304C3" w:rsidP="006304C3">
          <w:pPr>
            <w:pStyle w:val="9898C6DAC8614B82BA31CE5C9D41DE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1C74C931F4099818774B4B2052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02E7-A178-4791-895E-CB991372CA19}"/>
      </w:docPartPr>
      <w:docPartBody>
        <w:p w:rsidR="00FB0578" w:rsidRDefault="006304C3" w:rsidP="006304C3">
          <w:pPr>
            <w:pStyle w:val="E841C74C931F4099818774B4B2052D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0DE827C60473E8BDCFF415968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B75C4-3747-48CC-8A4F-2478B4F8E434}"/>
      </w:docPartPr>
      <w:docPartBody>
        <w:p w:rsidR="00FB0578" w:rsidRDefault="006304C3" w:rsidP="006304C3">
          <w:pPr>
            <w:pStyle w:val="DB50DE827C60473E8BDCFF415968C6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89115DE96449EA038511E57158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A718-7095-459E-9EEF-FB0780A15770}"/>
      </w:docPartPr>
      <w:docPartBody>
        <w:p w:rsidR="00FB0578" w:rsidRDefault="006304C3" w:rsidP="006304C3">
          <w:pPr>
            <w:pStyle w:val="6FA89115DE96449EA038511E57158A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59638E5224D199A61D0EA90B2B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40DB2-D406-4024-BAC2-282A42245E3D}"/>
      </w:docPartPr>
      <w:docPartBody>
        <w:p w:rsidR="00FB0578" w:rsidRDefault="006304C3" w:rsidP="006304C3">
          <w:pPr>
            <w:pStyle w:val="62F59638E5224D199A61D0EA90B2B2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1CF2452344C1F87F3536D9E6C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94C44-2AC0-4405-9DEB-E6D80AA09013}"/>
      </w:docPartPr>
      <w:docPartBody>
        <w:p w:rsidR="00FB0578" w:rsidRDefault="006304C3" w:rsidP="006304C3">
          <w:pPr>
            <w:pStyle w:val="9061CF2452344C1F87F3536D9E6C6E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01F1B6C6B4186B6FA2836066A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3D0E-2760-49DB-BA20-3B0879B46664}"/>
      </w:docPartPr>
      <w:docPartBody>
        <w:p w:rsidR="00FB0578" w:rsidRDefault="006304C3" w:rsidP="006304C3">
          <w:pPr>
            <w:pStyle w:val="68201F1B6C6B4186B6FA2836066ABB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53A2B39E934772BD5483E171423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6D10-593B-4659-B0F7-6947E183CC40}"/>
      </w:docPartPr>
      <w:docPartBody>
        <w:p w:rsidR="00FB0578" w:rsidRDefault="006304C3" w:rsidP="006304C3">
          <w:pPr>
            <w:pStyle w:val="4E53A2B39E934772BD5483E1714237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F6C7F4DC046A3B135B26882C8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FCD9-56C7-48C8-AE26-42423643CD14}"/>
      </w:docPartPr>
      <w:docPartBody>
        <w:p w:rsidR="00FB0578" w:rsidRDefault="006304C3" w:rsidP="006304C3">
          <w:pPr>
            <w:pStyle w:val="DD6F6C7F4DC046A3B135B26882C85A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80FFF25C74A2CB7D28AA84A8F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1FC84-149B-433D-B22A-7560A40E1F53}"/>
      </w:docPartPr>
      <w:docPartBody>
        <w:p w:rsidR="00FB0578" w:rsidRDefault="006304C3" w:rsidP="006304C3">
          <w:pPr>
            <w:pStyle w:val="D5780FFF25C74A2CB7D28AA84A8F21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7BB541EF44E08965405E355AA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D001-F89C-4AC7-975D-EAE59061E6A6}"/>
      </w:docPartPr>
      <w:docPartBody>
        <w:p w:rsidR="00FB0578" w:rsidRDefault="006304C3" w:rsidP="006304C3">
          <w:pPr>
            <w:pStyle w:val="4797BB541EF44E08965405E355AA4E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8D6896645B425C9074E2114E58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DDEE-F405-460C-A550-26E651A6CB26}"/>
      </w:docPartPr>
      <w:docPartBody>
        <w:p w:rsidR="00FB0578" w:rsidRDefault="006304C3" w:rsidP="006304C3">
          <w:pPr>
            <w:pStyle w:val="8F8D6896645B425C9074E2114E5809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EB094E17B4E69B6844D49CFF7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9CFB-81F1-4048-BC4F-A48B45E37680}"/>
      </w:docPartPr>
      <w:docPartBody>
        <w:p w:rsidR="00FB0578" w:rsidRDefault="006304C3" w:rsidP="006304C3">
          <w:pPr>
            <w:pStyle w:val="A4FEB094E17B4E69B6844D49CFF7A2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244B6925746CF83E044EFC9573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87F14-7DFB-4447-ADCF-D94006F5A122}"/>
      </w:docPartPr>
      <w:docPartBody>
        <w:p w:rsidR="00FB0578" w:rsidRDefault="006304C3" w:rsidP="006304C3">
          <w:pPr>
            <w:pStyle w:val="54B244B6925746CF83E044EFC95738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55C6FA73748B0BC35B75672FB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469B0-89D5-45F9-A5C3-3C94E872295C}"/>
      </w:docPartPr>
      <w:docPartBody>
        <w:p w:rsidR="00FB0578" w:rsidRDefault="006304C3" w:rsidP="006304C3">
          <w:pPr>
            <w:pStyle w:val="C9C55C6FA73748B0BC35B75672FBEF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8873D53DB443AA58E1504D62F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41DD2-41F8-46B3-8075-14EAF9F7F75F}"/>
      </w:docPartPr>
      <w:docPartBody>
        <w:p w:rsidR="00FB0578" w:rsidRDefault="006304C3" w:rsidP="006304C3">
          <w:pPr>
            <w:pStyle w:val="FA28873D53DB443AA58E1504D62FFA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9CA2C34A945BFA72C9662AB183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0E372-7E56-4470-BCB6-8C22C2A4A9E8}"/>
      </w:docPartPr>
      <w:docPartBody>
        <w:p w:rsidR="00FB0578" w:rsidRDefault="006304C3" w:rsidP="006304C3">
          <w:pPr>
            <w:pStyle w:val="BF49CA2C34A945BFA72C9662AB1836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E20859AFA4AB1AFD3B46449ACD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F92FE-57EC-4CEA-ABE1-A75283F51755}"/>
      </w:docPartPr>
      <w:docPartBody>
        <w:p w:rsidR="00FB0578" w:rsidRDefault="006304C3" w:rsidP="006304C3">
          <w:pPr>
            <w:pStyle w:val="79EE20859AFA4AB1AFD3B46449ACDA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5B89924D14787862052B996C91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0D35-D314-4913-AEF5-49BB129E27BC}"/>
      </w:docPartPr>
      <w:docPartBody>
        <w:p w:rsidR="00FB0578" w:rsidRDefault="006304C3" w:rsidP="006304C3">
          <w:pPr>
            <w:pStyle w:val="2765B89924D14787862052B996C912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5D4369CC64A48BE81F00209AFD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27206-3D9C-4D51-A06C-EC46C587B924}"/>
      </w:docPartPr>
      <w:docPartBody>
        <w:p w:rsidR="00FB0578" w:rsidRDefault="006304C3" w:rsidP="006304C3">
          <w:pPr>
            <w:pStyle w:val="02C5D4369CC64A48BE81F00209AFDC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7F2FB4CDD45699DCF7DDC89BC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1C9EA-98DB-4028-A43E-28167581B596}"/>
      </w:docPartPr>
      <w:docPartBody>
        <w:p w:rsidR="00FB0578" w:rsidRDefault="006304C3" w:rsidP="006304C3">
          <w:pPr>
            <w:pStyle w:val="1107F2FB4CDD45699DCF7DDC89BC2F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B5762AEE6412D86188F005C0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0CFDC-9F74-44AE-8640-78A041675D75}"/>
      </w:docPartPr>
      <w:docPartBody>
        <w:p w:rsidR="00FB0578" w:rsidRDefault="006304C3" w:rsidP="006304C3">
          <w:pPr>
            <w:pStyle w:val="AE3B5762AEE6412D86188F005C0221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A2E1BDD2642698973A2AEC0A9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34F15-75BC-482E-869E-ED914EC98BFE}"/>
      </w:docPartPr>
      <w:docPartBody>
        <w:p w:rsidR="00FB0578" w:rsidRDefault="006304C3" w:rsidP="006304C3">
          <w:pPr>
            <w:pStyle w:val="292A2E1BDD2642698973A2AEC0A90A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7CBF7F9BFB476BBBE4D5665697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83887-91CA-4FF7-87DC-49DC577AEAC6}"/>
      </w:docPartPr>
      <w:docPartBody>
        <w:p w:rsidR="00FB0578" w:rsidRDefault="006304C3" w:rsidP="006304C3">
          <w:pPr>
            <w:pStyle w:val="237CBF7F9BFB476BBBE4D566569734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45A53FE944B29AB9554EE95F3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B7D8C-A375-4CDA-B196-D3F2FDE16CF1}"/>
      </w:docPartPr>
      <w:docPartBody>
        <w:p w:rsidR="00FB0578" w:rsidRDefault="006304C3" w:rsidP="006304C3">
          <w:pPr>
            <w:pStyle w:val="B2D45A53FE944B29AB9554EE95F31B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B2D83B8544F2185B9B34A39AC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0F94A-AB01-4636-AA20-F82A8F416C3D}"/>
      </w:docPartPr>
      <w:docPartBody>
        <w:p w:rsidR="00FB0578" w:rsidRDefault="006304C3" w:rsidP="006304C3">
          <w:pPr>
            <w:pStyle w:val="C9CB2D83B8544F2185B9B34A39AC3B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8105ABAE77402C97FE64779232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44245-97F6-4562-8F60-154CCB047ED8}"/>
      </w:docPartPr>
      <w:docPartBody>
        <w:p w:rsidR="00FB0578" w:rsidRDefault="006304C3" w:rsidP="006304C3">
          <w:pPr>
            <w:pStyle w:val="B48105ABAE77402C97FE6477923261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A59E664BF4A0DAA95499EB675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10946-6466-4690-8400-05B50235F3C1}"/>
      </w:docPartPr>
      <w:docPartBody>
        <w:p w:rsidR="00FB0578" w:rsidRDefault="006304C3" w:rsidP="006304C3">
          <w:pPr>
            <w:pStyle w:val="DE6A59E664BF4A0DAA95499EB67520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CA44DE00944518F18B031C9B2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6AB5-7EE0-41B3-A999-3F45DB083642}"/>
      </w:docPartPr>
      <w:docPartBody>
        <w:p w:rsidR="00FB0578" w:rsidRDefault="006304C3" w:rsidP="006304C3">
          <w:pPr>
            <w:pStyle w:val="E54CA44DE00944518F18B031C9B270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BD4B3F427498AA5D4AF8CFD9A8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E0425-E54C-463A-AD28-89A2180864EA}"/>
      </w:docPartPr>
      <w:docPartBody>
        <w:p w:rsidR="00FB0578" w:rsidRDefault="006304C3" w:rsidP="006304C3">
          <w:pPr>
            <w:pStyle w:val="DD6BD4B3F427498AA5D4AF8CFD9A8E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E9B0C7C6D424BADB3CDE532698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15B23-2A7C-4BB4-9199-C9614818BB66}"/>
      </w:docPartPr>
      <w:docPartBody>
        <w:p w:rsidR="00FB0578" w:rsidRDefault="006304C3" w:rsidP="006304C3">
          <w:pPr>
            <w:pStyle w:val="4CBE9B0C7C6D424BADB3CDE532698F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5A8304DA240F29F7903798A17F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F5419-496E-442A-ADEA-2A5616F7C7B9}"/>
      </w:docPartPr>
      <w:docPartBody>
        <w:p w:rsidR="00FB0578" w:rsidRDefault="006304C3" w:rsidP="006304C3">
          <w:pPr>
            <w:pStyle w:val="0B65A8304DA240F29F7903798A17F1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97E8BFDFE404789F27B3E7166B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5F3C8-985D-4093-9868-96E74C7941C3}"/>
      </w:docPartPr>
      <w:docPartBody>
        <w:p w:rsidR="00FB0578" w:rsidRDefault="006304C3" w:rsidP="006304C3">
          <w:pPr>
            <w:pStyle w:val="99697E8BFDFE404789F27B3E7166B2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BE0F540514670BB4F61017FA0C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8E58-3945-41A1-9B6F-20AD846B136F}"/>
      </w:docPartPr>
      <w:docPartBody>
        <w:p w:rsidR="00FB0578" w:rsidRDefault="006304C3" w:rsidP="006304C3">
          <w:pPr>
            <w:pStyle w:val="B52BE0F540514670BB4F61017FA0C6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17F34BE64411284961D9B398AE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42B3-CABD-429A-85C4-0B070506DD26}"/>
      </w:docPartPr>
      <w:docPartBody>
        <w:p w:rsidR="00FB0578" w:rsidRDefault="006304C3" w:rsidP="006304C3">
          <w:pPr>
            <w:pStyle w:val="75E17F34BE64411284961D9B398AE5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2AF10F7E84C28BF2D380EFE4EF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D281-9379-4456-8038-DC7992EF9CC4}"/>
      </w:docPartPr>
      <w:docPartBody>
        <w:p w:rsidR="00FB0578" w:rsidRDefault="006304C3" w:rsidP="006304C3">
          <w:pPr>
            <w:pStyle w:val="F3B2AF10F7E84C28BF2D380EFE4EF2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477B8D7BE8429396F605F6FDC7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83A4-886F-48C1-BC52-15E063B81AF6}"/>
      </w:docPartPr>
      <w:docPartBody>
        <w:p w:rsidR="00FB0578" w:rsidRDefault="006304C3" w:rsidP="006304C3">
          <w:pPr>
            <w:pStyle w:val="C2477B8D7BE8429396F605F6FDC721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9D5CB0ED4B4F1C8DFD97908E6D9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5E8AA-1346-4EA5-8FAD-AB7F2301507A}"/>
      </w:docPartPr>
      <w:docPartBody>
        <w:p w:rsidR="00FB0578" w:rsidRDefault="006304C3" w:rsidP="006304C3">
          <w:pPr>
            <w:pStyle w:val="D39D5CB0ED4B4F1C8DFD97908E6D9E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936B2217943C1B82725F7EC9B1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B4A2-1DDF-4A09-8F68-A2835BF0EC42}"/>
      </w:docPartPr>
      <w:docPartBody>
        <w:p w:rsidR="00FB0578" w:rsidRDefault="006304C3" w:rsidP="006304C3">
          <w:pPr>
            <w:pStyle w:val="551936B2217943C1B82725F7EC9B1A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2A2BBBD074AB49D3BC3C9057F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353E-DD59-4D02-8731-D161675C8A2A}"/>
      </w:docPartPr>
      <w:docPartBody>
        <w:p w:rsidR="00FB0578" w:rsidRDefault="006304C3" w:rsidP="006304C3">
          <w:pPr>
            <w:pStyle w:val="5D22A2BBBD074AB49D3BC3C9057F9C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1799BAFBB45FF94E40801AFCA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C496F-F200-49CB-B94D-E80BD8F17F34}"/>
      </w:docPartPr>
      <w:docPartBody>
        <w:p w:rsidR="00FB0578" w:rsidRDefault="006304C3" w:rsidP="006304C3">
          <w:pPr>
            <w:pStyle w:val="C471799BAFBB45FF94E40801AFCAB7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27A8D8F1A4891A7F9293DA510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7113-860A-4990-8273-A644ED983BAB}"/>
      </w:docPartPr>
      <w:docPartBody>
        <w:p w:rsidR="00FB0578" w:rsidRDefault="006304C3" w:rsidP="006304C3">
          <w:pPr>
            <w:pStyle w:val="51127A8D8F1A4891A7F9293DA51048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817B27F50449ABAF9B7AADA97F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A44A-8E2A-41E0-8626-92F6215DD26F}"/>
      </w:docPartPr>
      <w:docPartBody>
        <w:p w:rsidR="00FB0578" w:rsidRDefault="006304C3" w:rsidP="006304C3">
          <w:pPr>
            <w:pStyle w:val="57817B27F50449ABAF9B7AADA97F70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1D59F74154E67AF7021FD6D327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F2B9-F0C0-49D4-B32A-E4B59A2B6D8D}"/>
      </w:docPartPr>
      <w:docPartBody>
        <w:p w:rsidR="00FB0578" w:rsidRDefault="006304C3" w:rsidP="006304C3">
          <w:pPr>
            <w:pStyle w:val="2EE1D59F74154E67AF7021FD6D3277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1CB7595524D86B1F7AB5660B58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CBD9-DAF7-4472-8E56-D01DE5C13DE4}"/>
      </w:docPartPr>
      <w:docPartBody>
        <w:p w:rsidR="00FB0578" w:rsidRDefault="006304C3" w:rsidP="006304C3">
          <w:pPr>
            <w:pStyle w:val="70F1CB7595524D86B1F7AB5660B58E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9A21F4F5174DD4B7B6415261B0D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E524-8066-4EF2-97F1-9BB710D954C8}"/>
      </w:docPartPr>
      <w:docPartBody>
        <w:p w:rsidR="00FB0578" w:rsidRDefault="006304C3" w:rsidP="006304C3">
          <w:pPr>
            <w:pStyle w:val="B99A21F4F5174DD4B7B6415261B0DC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EB1A4320C4B9BBC3F2E7385F35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8D94-2A55-43E2-ACED-6389B7A00192}"/>
      </w:docPartPr>
      <w:docPartBody>
        <w:p w:rsidR="00FB0578" w:rsidRDefault="006304C3" w:rsidP="006304C3">
          <w:pPr>
            <w:pStyle w:val="6DDEB1A4320C4B9BBC3F2E7385F35F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06780D6B84BDB9E532F1DFB774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18D7-608A-4C4E-9B3D-DE22951CE065}"/>
      </w:docPartPr>
      <w:docPartBody>
        <w:p w:rsidR="00FB0578" w:rsidRDefault="006304C3" w:rsidP="006304C3">
          <w:pPr>
            <w:pStyle w:val="AFD06780D6B84BDB9E532F1DFB7749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F6B151CF74AC3B7C693F74B4BC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C283-D254-4101-A2D1-401DFE583333}"/>
      </w:docPartPr>
      <w:docPartBody>
        <w:p w:rsidR="00FB0578" w:rsidRDefault="006304C3" w:rsidP="006304C3">
          <w:pPr>
            <w:pStyle w:val="CEFF6B151CF74AC3B7C693F74B4BC7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FC6B7B033C47858AE2B95D82866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9D7F8-6CB4-4D79-BE57-BC477E523C58}"/>
      </w:docPartPr>
      <w:docPartBody>
        <w:p w:rsidR="00FB0578" w:rsidRDefault="006304C3" w:rsidP="006304C3">
          <w:pPr>
            <w:pStyle w:val="15FC6B7B033C47858AE2B95D828664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0F9E5DEE8A4838886A02403FE7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9CCE5-7A88-4BCE-8B78-D89DB74DDD14}"/>
      </w:docPartPr>
      <w:docPartBody>
        <w:p w:rsidR="00FB0578" w:rsidRDefault="006304C3" w:rsidP="006304C3">
          <w:pPr>
            <w:pStyle w:val="920F9E5DEE8A4838886A02403FE773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5686ACE3843AB8D9425B9A48B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331CD-5CAA-47DA-8338-5FB0E1ECF625}"/>
      </w:docPartPr>
      <w:docPartBody>
        <w:p w:rsidR="00FB0578" w:rsidRDefault="006304C3" w:rsidP="006304C3">
          <w:pPr>
            <w:pStyle w:val="E1A5686ACE3843AB8D9425B9A48B37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6D5FC58B64F0982ABF22B8B4B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B8CA-FB88-4378-9EEF-992FE9C513E8}"/>
      </w:docPartPr>
      <w:docPartBody>
        <w:p w:rsidR="00FB0578" w:rsidRDefault="006304C3" w:rsidP="006304C3">
          <w:pPr>
            <w:pStyle w:val="D086D5FC58B64F0982ABF22B8B4B15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893EEF4F240B291A6741F9606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FB4E-CE7A-4706-829E-F78FF780B5B0}"/>
      </w:docPartPr>
      <w:docPartBody>
        <w:p w:rsidR="00FB0578" w:rsidRDefault="006304C3" w:rsidP="006304C3">
          <w:pPr>
            <w:pStyle w:val="12D893EEF4F240B291A6741F960684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7697C5F2EC45418DADFAFB30B4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63D92-D7E4-441B-BDC9-8A2EFFE140F9}"/>
      </w:docPartPr>
      <w:docPartBody>
        <w:p w:rsidR="00FB0578" w:rsidRDefault="006304C3" w:rsidP="006304C3">
          <w:pPr>
            <w:pStyle w:val="FF7697C5F2EC45418DADFAFB30B419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3668CCBA74ACC8C9BA86B4981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E2DA-3887-4C9E-8543-A35800F14C8E}"/>
      </w:docPartPr>
      <w:docPartBody>
        <w:p w:rsidR="00FB0578" w:rsidRDefault="006304C3" w:rsidP="006304C3">
          <w:pPr>
            <w:pStyle w:val="7763668CCBA74ACC8C9BA86B4981D3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7E20B6B7644388310A6A37323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49988-EAB4-419A-94E4-179A77971D60}"/>
      </w:docPartPr>
      <w:docPartBody>
        <w:p w:rsidR="00FB0578" w:rsidRDefault="006304C3" w:rsidP="006304C3">
          <w:pPr>
            <w:pStyle w:val="8587E20B6B7644388310A6A37323F3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4D08917B441EDAB3A4E60A8FF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549C1-3684-49E2-8A10-DF8C1FEA558A}"/>
      </w:docPartPr>
      <w:docPartBody>
        <w:p w:rsidR="00FB0578" w:rsidRDefault="006304C3" w:rsidP="006304C3">
          <w:pPr>
            <w:pStyle w:val="B0F4D08917B441EDAB3A4E60A8FF9E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97C970461446809E18648756A4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DE2D-F361-496C-9A9B-8F7B2AF35875}"/>
      </w:docPartPr>
      <w:docPartBody>
        <w:p w:rsidR="00FB0578" w:rsidRDefault="006304C3" w:rsidP="006304C3">
          <w:pPr>
            <w:pStyle w:val="1197C970461446809E18648756A430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084958AEE47BFAA57BABC5FE9B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DE655-BAA8-468E-8F97-B958DD31EFDC}"/>
      </w:docPartPr>
      <w:docPartBody>
        <w:p w:rsidR="00FB0578" w:rsidRDefault="006304C3" w:rsidP="006304C3">
          <w:pPr>
            <w:pStyle w:val="FEB084958AEE47BFAA57BABC5FE9BB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7E2B789BA4A458B6C876472F43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35379-F5ED-4D52-8486-E8760E92391D}"/>
      </w:docPartPr>
      <w:docPartBody>
        <w:p w:rsidR="00FB0578" w:rsidRDefault="006304C3" w:rsidP="006304C3">
          <w:pPr>
            <w:pStyle w:val="1097E2B789BA4A458B6C876472F43C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4C7AF7F294408BBC54F43D54C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B440-B462-4563-BECA-A1D2116D1819}"/>
      </w:docPartPr>
      <w:docPartBody>
        <w:p w:rsidR="00FB0578" w:rsidRDefault="006304C3" w:rsidP="006304C3">
          <w:pPr>
            <w:pStyle w:val="3E34C7AF7F294408BBC54F43D54C0B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0807ABF215480398939C5EE578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6BE6-364D-49B0-9DFD-960B91BCDA40}"/>
      </w:docPartPr>
      <w:docPartBody>
        <w:p w:rsidR="00FB0578" w:rsidRDefault="006304C3" w:rsidP="006304C3">
          <w:pPr>
            <w:pStyle w:val="F60807ABF215480398939C5EE5783B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3A8D5E4504305B66C8AE91844E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042B-84BD-4614-88AE-CF6CAAC0903D}"/>
      </w:docPartPr>
      <w:docPartBody>
        <w:p w:rsidR="00FB0578" w:rsidRDefault="006304C3" w:rsidP="006304C3">
          <w:pPr>
            <w:pStyle w:val="32C3A8D5E4504305B66C8AE91844E7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5DE11962314D2BADCAE57607E86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4717-CE51-4526-BE53-98DEA8806008}"/>
      </w:docPartPr>
      <w:docPartBody>
        <w:p w:rsidR="00FB0578" w:rsidRDefault="006304C3" w:rsidP="006304C3">
          <w:pPr>
            <w:pStyle w:val="2C5DE11962314D2BADCAE57607E86D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EEBCE0CD0431BA89D0A9A05E4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CFC1-80A2-46E2-B4C5-5C455896457A}"/>
      </w:docPartPr>
      <w:docPartBody>
        <w:p w:rsidR="00FB0578" w:rsidRDefault="006304C3" w:rsidP="006304C3">
          <w:pPr>
            <w:pStyle w:val="73DEEBCE0CD0431BA89D0A9A05E488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A170B0BFA4293AF1D8A9D08515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62428-EFD3-43FE-B680-904891264878}"/>
      </w:docPartPr>
      <w:docPartBody>
        <w:p w:rsidR="00FB0578" w:rsidRDefault="006304C3" w:rsidP="006304C3">
          <w:pPr>
            <w:pStyle w:val="DE9A170B0BFA4293AF1D8A9D085158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28BE6BF3146858A2CC0FC6147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5E722-A7F6-40D9-8BC2-EC9F06269886}"/>
      </w:docPartPr>
      <w:docPartBody>
        <w:p w:rsidR="00FB0578" w:rsidRDefault="006304C3" w:rsidP="006304C3">
          <w:pPr>
            <w:pStyle w:val="94128BE6BF3146858A2CC0FC614715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BE67D4CE742E3A07333184A78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5944-723D-4A22-BFE7-49AE2EAE3F6B}"/>
      </w:docPartPr>
      <w:docPartBody>
        <w:p w:rsidR="00FB0578" w:rsidRDefault="006304C3" w:rsidP="006304C3">
          <w:pPr>
            <w:pStyle w:val="CDFBE67D4CE742E3A07333184A784A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790A5713DE43E3BB34B04BF270F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9B03-DB3B-49D0-BC16-D0A902B49C3A}"/>
      </w:docPartPr>
      <w:docPartBody>
        <w:p w:rsidR="00FB0578" w:rsidRDefault="006304C3" w:rsidP="006304C3">
          <w:pPr>
            <w:pStyle w:val="68790A5713DE43E3BB34B04BF270FF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679A193654F1E8BF4FE4F8659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39FA-BB4E-4894-A27E-63534CECBD9B}"/>
      </w:docPartPr>
      <w:docPartBody>
        <w:p w:rsidR="00FB0578" w:rsidRDefault="006304C3" w:rsidP="006304C3">
          <w:pPr>
            <w:pStyle w:val="3B4679A193654F1E8BF4FE4F865988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4C8B1BC36949B5931860197412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2ACCC-240F-4CD0-9EC3-C7371B339B67}"/>
      </w:docPartPr>
      <w:docPartBody>
        <w:p w:rsidR="00FB0578" w:rsidRDefault="006304C3" w:rsidP="006304C3">
          <w:pPr>
            <w:pStyle w:val="2F4C8B1BC36949B59318601974124C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9D44E040142C1B7C0176282DBF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53AE-1993-456B-9F5D-DAC6E65F0DFA}"/>
      </w:docPartPr>
      <w:docPartBody>
        <w:p w:rsidR="00FB0578" w:rsidRDefault="006304C3" w:rsidP="006304C3">
          <w:pPr>
            <w:pStyle w:val="4FF9D44E040142C1B7C0176282DBF1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5A17C75344337B095714054E9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0AE6-A03A-4C1B-8411-0B85425FE33A}"/>
      </w:docPartPr>
      <w:docPartBody>
        <w:p w:rsidR="00FB0578" w:rsidRDefault="006304C3" w:rsidP="006304C3">
          <w:pPr>
            <w:pStyle w:val="7245A17C75344337B095714054E90C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D5941FC6514096A97CFAC9565AD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42CC-7BCE-4189-8A77-59C6D566CC50}"/>
      </w:docPartPr>
      <w:docPartBody>
        <w:p w:rsidR="00FB0578" w:rsidRDefault="006304C3" w:rsidP="006304C3">
          <w:pPr>
            <w:pStyle w:val="B3D5941FC6514096A97CFAC9565AD3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33B5FEB17F401D9B46225436C13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ABBA-BB36-4885-BDE1-F7A190FD2F80}"/>
      </w:docPartPr>
      <w:docPartBody>
        <w:p w:rsidR="00FB0578" w:rsidRDefault="006304C3" w:rsidP="006304C3">
          <w:pPr>
            <w:pStyle w:val="DD33B5FEB17F401D9B46225436C132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47767F36B436AA31DC15A510A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6C4E-3AFC-4C06-85C6-9352EDBF8C36}"/>
      </w:docPartPr>
      <w:docPartBody>
        <w:p w:rsidR="00FB0578" w:rsidRDefault="006304C3" w:rsidP="006304C3">
          <w:pPr>
            <w:pStyle w:val="8E447767F36B436AA31DC15A510A1E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DC57F2E014AC3AFBE55BA0129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064C-20E5-4696-9A3D-AC41D2767F52}"/>
      </w:docPartPr>
      <w:docPartBody>
        <w:p w:rsidR="00FB0578" w:rsidRDefault="006304C3" w:rsidP="006304C3">
          <w:pPr>
            <w:pStyle w:val="FB9DC57F2E014AC3AFBE55BA012930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57FEAF76544259951C606443CF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8307-BF2B-4AD6-A7EF-C20ECDCDBF2D}"/>
      </w:docPartPr>
      <w:docPartBody>
        <w:p w:rsidR="00FB0578" w:rsidRDefault="006304C3" w:rsidP="006304C3">
          <w:pPr>
            <w:pStyle w:val="3B457FEAF76544259951C606443CFC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7686EDD3A4EB99B913FEADC99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3ED2B-56E8-41B6-B7DF-1AE626F55726}"/>
      </w:docPartPr>
      <w:docPartBody>
        <w:p w:rsidR="00FB0578" w:rsidRDefault="006304C3" w:rsidP="006304C3">
          <w:pPr>
            <w:pStyle w:val="02E7686EDD3A4EB99B913FEADC9926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72FE148CF4EA398FA47D4A27A1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8FDE-CA07-4169-AA80-52669DE984F8}"/>
      </w:docPartPr>
      <w:docPartBody>
        <w:p w:rsidR="00FB0578" w:rsidRDefault="006304C3" w:rsidP="006304C3">
          <w:pPr>
            <w:pStyle w:val="CEB72FE148CF4EA398FA47D4A27A11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064654A5F46EEB1E8C50029F6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0D331-91C4-481C-89C6-9A5381D19336}"/>
      </w:docPartPr>
      <w:docPartBody>
        <w:p w:rsidR="00FB0578" w:rsidRDefault="006304C3" w:rsidP="006304C3">
          <w:pPr>
            <w:pStyle w:val="88E064654A5F46EEB1E8C50029F690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6C80AE2E141BBAEEF7F3ECE047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0C8F6-81EB-4B37-9687-5DFDFDB0B9BF}"/>
      </w:docPartPr>
      <w:docPartBody>
        <w:p w:rsidR="00FB0578" w:rsidRDefault="006304C3" w:rsidP="006304C3">
          <w:pPr>
            <w:pStyle w:val="CB66C80AE2E141BBAEEF7F3ECE0470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1F5FA167744209521871108B8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83E0-1DB0-4FF9-8B1C-B29DB1880F7D}"/>
      </w:docPartPr>
      <w:docPartBody>
        <w:p w:rsidR="00FB0578" w:rsidRDefault="006304C3" w:rsidP="006304C3">
          <w:pPr>
            <w:pStyle w:val="C081F5FA167744209521871108B8F7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DE971033F4A2AB1C6548E6268D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FA967-DA95-46F3-BF55-CD6B364D3FBA}"/>
      </w:docPartPr>
      <w:docPartBody>
        <w:p w:rsidR="00FB0578" w:rsidRDefault="006304C3" w:rsidP="006304C3">
          <w:pPr>
            <w:pStyle w:val="3B5DE971033F4A2AB1C6548E6268D4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1AB6E8397441E831CBAB405059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2C7D-E324-4E12-A51C-F5C337C76DFC}"/>
      </w:docPartPr>
      <w:docPartBody>
        <w:p w:rsidR="00FB0578" w:rsidRDefault="006304C3" w:rsidP="006304C3">
          <w:pPr>
            <w:pStyle w:val="3D91AB6E8397441E831CBAB4050590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A6DEA26B244FBAA69263D66855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56B1-F347-4D60-84D6-3A7E319ACA1D}"/>
      </w:docPartPr>
      <w:docPartBody>
        <w:p w:rsidR="00FB0578" w:rsidRDefault="006304C3" w:rsidP="006304C3">
          <w:pPr>
            <w:pStyle w:val="D2FA6DEA26B244FBAA69263D66855B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2195155044BBC9C32D23C5A76D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D6B37-92D4-48B1-9DB6-DBC53E89F09D}"/>
      </w:docPartPr>
      <w:docPartBody>
        <w:p w:rsidR="00FB0578" w:rsidRDefault="006304C3" w:rsidP="006304C3">
          <w:pPr>
            <w:pStyle w:val="4B32195155044BBC9C32D23C5A76DC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46FA50EED45C899DB52EB7B8A7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711D9-6489-47EC-B6D9-2DCABBE24819}"/>
      </w:docPartPr>
      <w:docPartBody>
        <w:p w:rsidR="00FB0578" w:rsidRDefault="006304C3" w:rsidP="006304C3">
          <w:pPr>
            <w:pStyle w:val="1AA46FA50EED45C899DB52EB7B8A7A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0881D4F33B44ACA48214307D520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25122-CEA4-4901-A2B6-F8272FF0D2F5}"/>
      </w:docPartPr>
      <w:docPartBody>
        <w:p w:rsidR="00FB0578" w:rsidRDefault="006304C3" w:rsidP="006304C3">
          <w:pPr>
            <w:pStyle w:val="1F0881D4F33B44ACA48214307D5204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53755049AC42928CDDAEE7D4F97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C04B-EBD0-4261-911A-47FD97311C98}"/>
      </w:docPartPr>
      <w:docPartBody>
        <w:p w:rsidR="00FB0578" w:rsidRDefault="006304C3" w:rsidP="006304C3">
          <w:pPr>
            <w:pStyle w:val="4F53755049AC42928CDDAEE7D4F974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25C93B993467AAEE75A882E75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B150-F780-4241-9B88-9CADD205BE25}"/>
      </w:docPartPr>
      <w:docPartBody>
        <w:p w:rsidR="00FB0578" w:rsidRDefault="006304C3" w:rsidP="006304C3">
          <w:pPr>
            <w:pStyle w:val="75925C93B993467AAEE75A882E7555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FA40D84F7B4ED2BE57F2BAA4AF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F949B-F698-4C44-8083-B2CE6039E80A}"/>
      </w:docPartPr>
      <w:docPartBody>
        <w:p w:rsidR="00FB0578" w:rsidRDefault="006304C3" w:rsidP="006304C3">
          <w:pPr>
            <w:pStyle w:val="C0FA40D84F7B4ED2BE57F2BAA4AF96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E4625F96E4686B7C65B792837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C9395-4276-4B27-8515-763BC87059D5}"/>
      </w:docPartPr>
      <w:docPartBody>
        <w:p w:rsidR="00FB0578" w:rsidRDefault="006304C3" w:rsidP="006304C3">
          <w:pPr>
            <w:pStyle w:val="748E4625F96E4686B7C65B79283772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392F18990349D6A7C03DF09B16D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6BFC-C34E-4DCA-862A-9E7963D7BDF9}"/>
      </w:docPartPr>
      <w:docPartBody>
        <w:p w:rsidR="00FB0578" w:rsidRDefault="006304C3" w:rsidP="006304C3">
          <w:pPr>
            <w:pStyle w:val="63392F18990349D6A7C03DF09B16DA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CA004BC664415890016B09708B8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41F4-09C4-4225-BAC5-D6A4F57A1629}"/>
      </w:docPartPr>
      <w:docPartBody>
        <w:p w:rsidR="00FB0578" w:rsidRDefault="006304C3" w:rsidP="006304C3">
          <w:pPr>
            <w:pStyle w:val="DFCA004BC664415890016B09708B8D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3F8664671F421F90B2EC11AF53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49F3-D491-4B4A-B69F-8652CDF8D2D3}"/>
      </w:docPartPr>
      <w:docPartBody>
        <w:p w:rsidR="00FB0578" w:rsidRDefault="006304C3" w:rsidP="006304C3">
          <w:pPr>
            <w:pStyle w:val="943F8664671F421F90B2EC11AF5354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2F92F0F4542658653CC8ED0F2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0C748-9080-4052-8341-EAAF9070E2D7}"/>
      </w:docPartPr>
      <w:docPartBody>
        <w:p w:rsidR="00FB0578" w:rsidRDefault="006304C3" w:rsidP="006304C3">
          <w:pPr>
            <w:pStyle w:val="F1E2F92F0F4542658653CC8ED0F205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0D11A71764EA3ABC3EF21F8291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A5315-2D2B-4E5E-82A2-0E5E3BA21D95}"/>
      </w:docPartPr>
      <w:docPartBody>
        <w:p w:rsidR="00FB0578" w:rsidRDefault="006304C3" w:rsidP="006304C3">
          <w:pPr>
            <w:pStyle w:val="2060D11A71764EA3ABC3EF21F82916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09F3B4E444C78927E23AC2075E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1E3AD-1707-4CB5-9915-9F022080F2C4}"/>
      </w:docPartPr>
      <w:docPartBody>
        <w:p w:rsidR="00FB0578" w:rsidRDefault="006304C3" w:rsidP="006304C3">
          <w:pPr>
            <w:pStyle w:val="14809F3B4E444C78927E23AC2075E2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A2DE5B00646CE9A8A441A93A09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4A0F9-CEAF-46FF-A4B5-163A3DA707A2}"/>
      </w:docPartPr>
      <w:docPartBody>
        <w:p w:rsidR="00FB0578" w:rsidRDefault="006304C3" w:rsidP="006304C3">
          <w:pPr>
            <w:pStyle w:val="8CFA2DE5B00646CE9A8A441A93A09B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F8F6B06AE4CB19F58EE5CE778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2DDA-127F-49A6-8822-89285CDDD4C0}"/>
      </w:docPartPr>
      <w:docPartBody>
        <w:p w:rsidR="00FB0578" w:rsidRDefault="006304C3" w:rsidP="006304C3">
          <w:pPr>
            <w:pStyle w:val="701F8F6B06AE4CB19F58EE5CE77800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DEBAF44834AB6A1649D7C9308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0183-389F-42F1-8677-F1A718ED0A3A}"/>
      </w:docPartPr>
      <w:docPartBody>
        <w:p w:rsidR="00FB0578" w:rsidRDefault="006304C3" w:rsidP="006304C3">
          <w:pPr>
            <w:pStyle w:val="C73DEBAF44834AB6A1649D7C93087B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2D01502114E309DC50993FC8F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F4BE-A44F-4FA3-B4A4-0E0AA90756E5}"/>
      </w:docPartPr>
      <w:docPartBody>
        <w:p w:rsidR="00FB0578" w:rsidRDefault="006304C3" w:rsidP="006304C3">
          <w:pPr>
            <w:pStyle w:val="6D32D01502114E309DC50993FC8F41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3F8529F7642838D3824CD83FA8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924C5-E8CB-49B7-8507-6E8CF8F1699F}"/>
      </w:docPartPr>
      <w:docPartBody>
        <w:p w:rsidR="00FB0578" w:rsidRDefault="006304C3" w:rsidP="006304C3">
          <w:pPr>
            <w:pStyle w:val="C543F8529F7642838D3824CD83FA85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DB43DB6BB450E8EED3A84203A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0249-B50B-47A5-B213-D39E2E8AF918}"/>
      </w:docPartPr>
      <w:docPartBody>
        <w:p w:rsidR="00FB0578" w:rsidRDefault="006304C3" w:rsidP="006304C3">
          <w:pPr>
            <w:pStyle w:val="60BDB43DB6BB450E8EED3A84203A08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A030B6092470E8937B71310D42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6CDC-1BCE-488E-AA6E-0ABA4AFAFF43}"/>
      </w:docPartPr>
      <w:docPartBody>
        <w:p w:rsidR="00FB0578" w:rsidRDefault="006304C3" w:rsidP="006304C3">
          <w:pPr>
            <w:pStyle w:val="9BDA030B6092470E8937B71310D42E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D60561CF04731A20365860A5ED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666A-719C-41E3-A927-EE72D18E4389}"/>
      </w:docPartPr>
      <w:docPartBody>
        <w:p w:rsidR="00FB0578" w:rsidRDefault="006304C3" w:rsidP="006304C3">
          <w:pPr>
            <w:pStyle w:val="CF9D60561CF04731A20365860A5EDF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A7FEB6DE824953806C101797F47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80A1B-B58D-4F67-A1E0-B1B35290032E}"/>
      </w:docPartPr>
      <w:docPartBody>
        <w:p w:rsidR="00FB0578" w:rsidRDefault="006304C3" w:rsidP="006304C3">
          <w:pPr>
            <w:pStyle w:val="38A7FEB6DE824953806C101797F47D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FEFB888AAC430D80E402E1721A1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8D5-32D2-49A8-9887-50F1929374C8}"/>
      </w:docPartPr>
      <w:docPartBody>
        <w:p w:rsidR="00FB0578" w:rsidRDefault="006304C3" w:rsidP="006304C3">
          <w:pPr>
            <w:pStyle w:val="85FEFB888AAC430D80E402E1721A1F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9A08ED949473FA6B166B41534E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D75F-40E3-4CAE-BA33-1AFC1E77CCFC}"/>
      </w:docPartPr>
      <w:docPartBody>
        <w:p w:rsidR="00FB0578" w:rsidRDefault="006304C3" w:rsidP="006304C3">
          <w:pPr>
            <w:pStyle w:val="2CA9A08ED949473FA6B166B41534E1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BF83287304496ABA73C46C472D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0BC-8AA4-47DA-AEBF-A25658780AE3}"/>
      </w:docPartPr>
      <w:docPartBody>
        <w:p w:rsidR="00FB0578" w:rsidRDefault="006304C3" w:rsidP="006304C3">
          <w:pPr>
            <w:pStyle w:val="8EDBF83287304496ABA73C46C472D9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2C4DC06D3479DA1CA0D145E05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DA1CD-9268-4AD9-97C6-226FA7F013B9}"/>
      </w:docPartPr>
      <w:docPartBody>
        <w:p w:rsidR="00FB0578" w:rsidRDefault="006304C3" w:rsidP="006304C3">
          <w:pPr>
            <w:pStyle w:val="E192C4DC06D3479DA1CA0D145E0564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85502220145D1BAA64EF672112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92C74-AA7A-4919-BB0A-FFB5EB9B43FC}"/>
      </w:docPartPr>
      <w:docPartBody>
        <w:p w:rsidR="00FB0578" w:rsidRDefault="006304C3" w:rsidP="006304C3">
          <w:pPr>
            <w:pStyle w:val="E9385502220145D1BAA64EF6721126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04B2BEDF24A508FD1FC227A762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6B8E-D78F-4BBF-8539-6B53D860DFBD}"/>
      </w:docPartPr>
      <w:docPartBody>
        <w:p w:rsidR="00FB0578" w:rsidRDefault="006304C3" w:rsidP="006304C3">
          <w:pPr>
            <w:pStyle w:val="A5404B2BEDF24A508FD1FC227A762D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E65FE06114C51974EFDBFFD55A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FDB7-5BAE-46DA-9F75-90E598E69874}"/>
      </w:docPartPr>
      <w:docPartBody>
        <w:p w:rsidR="00FB0578" w:rsidRDefault="006304C3" w:rsidP="006304C3">
          <w:pPr>
            <w:pStyle w:val="399E65FE06114C51974EFDBFFD55A3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787F70AC5410D8F3C7C1E46FCC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C346-F70F-4041-943B-16CE478843DF}"/>
      </w:docPartPr>
      <w:docPartBody>
        <w:p w:rsidR="00FB0578" w:rsidRDefault="006304C3" w:rsidP="006304C3">
          <w:pPr>
            <w:pStyle w:val="4AA787F70AC5410D8F3C7C1E46FCCC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B51A35EBF48AFB8476E3645E5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29D4A-FA72-48B7-B459-4CB69BA9703C}"/>
      </w:docPartPr>
      <w:docPartBody>
        <w:p w:rsidR="00FB0578" w:rsidRDefault="006304C3" w:rsidP="006304C3">
          <w:pPr>
            <w:pStyle w:val="2C7B51A35EBF48AFB8476E3645E59F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DFBC9A9324132A2DE5907E5A47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94DE8-69AA-442D-AB1F-A1EE644547F6}"/>
      </w:docPartPr>
      <w:docPartBody>
        <w:p w:rsidR="00FB0578" w:rsidRDefault="006304C3" w:rsidP="006304C3">
          <w:pPr>
            <w:pStyle w:val="D34DFBC9A9324132A2DE5907E5A472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4B6C0B6984A44BF6ABFCF124C9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6104-A719-4598-AFE3-46EA68C8A161}"/>
      </w:docPartPr>
      <w:docPartBody>
        <w:p w:rsidR="00FB0578" w:rsidRDefault="006304C3" w:rsidP="006304C3">
          <w:pPr>
            <w:pStyle w:val="85E4B6C0B6984A44BF6ABFCF124C9F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75C3A5B5F14E1EBE89F54B0305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E054-BF95-4026-ABA9-63CAE249CEEF}"/>
      </w:docPartPr>
      <w:docPartBody>
        <w:p w:rsidR="00FB0578" w:rsidRDefault="006304C3" w:rsidP="006304C3">
          <w:pPr>
            <w:pStyle w:val="AC75C3A5B5F14E1EBE89F54B03053B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09344CE73F40688446D959C0371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49E0-BFC9-494F-A14D-BC5A1632EED8}"/>
      </w:docPartPr>
      <w:docPartBody>
        <w:p w:rsidR="00FB0578" w:rsidRDefault="006304C3" w:rsidP="006304C3">
          <w:pPr>
            <w:pStyle w:val="6F09344CE73F40688446D959C03716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388436B6F4ACA90661E4F894E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052E-F18B-4B00-8D92-288AE09C4424}"/>
      </w:docPartPr>
      <w:docPartBody>
        <w:p w:rsidR="00FB0578" w:rsidRDefault="006304C3" w:rsidP="006304C3">
          <w:pPr>
            <w:pStyle w:val="370388436B6F4ACA90661E4F894EE8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CDF8BBCF2D4A048E421358AEBB0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BBE13-8BB0-4670-ABDA-DF6CB05B71E7}"/>
      </w:docPartPr>
      <w:docPartBody>
        <w:p w:rsidR="00FB0578" w:rsidRDefault="006304C3" w:rsidP="006304C3">
          <w:pPr>
            <w:pStyle w:val="D7CDF8BBCF2D4A048E421358AEBB0E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D64E9815A4DA380FA570E64856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6E4A-268D-4D1B-AF77-4C74268250FB}"/>
      </w:docPartPr>
      <w:docPartBody>
        <w:p w:rsidR="00FB0578" w:rsidRDefault="006304C3" w:rsidP="006304C3">
          <w:pPr>
            <w:pStyle w:val="68CD64E9815A4DA380FA570E648560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B5C77CEAF24ABE84B49E34CD04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31F9-6040-46B8-96AE-DD1679D3DA89}"/>
      </w:docPartPr>
      <w:docPartBody>
        <w:p w:rsidR="00FB0578" w:rsidRDefault="006304C3" w:rsidP="006304C3">
          <w:pPr>
            <w:pStyle w:val="46B5C77CEAF24ABE84B49E34CD0409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19E637FEFC494C90C723E37512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BB43-4C0B-43E6-AB86-AE5D00678ADA}"/>
      </w:docPartPr>
      <w:docPartBody>
        <w:p w:rsidR="00FB0578" w:rsidRDefault="006304C3" w:rsidP="006304C3">
          <w:pPr>
            <w:pStyle w:val="C819E637FEFC494C90C723E3751226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7935A67904A1AB278C9F16848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C4A35-F71A-4556-BAD3-3F632DD7977B}"/>
      </w:docPartPr>
      <w:docPartBody>
        <w:p w:rsidR="00FB0578" w:rsidRDefault="006304C3" w:rsidP="006304C3">
          <w:pPr>
            <w:pStyle w:val="4CC7935A67904A1AB278C9F16848B7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E142CE3CB4EC28CE9F3C1FE807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60E7B-39A9-476D-872D-3FA11B5BEAF9}"/>
      </w:docPartPr>
      <w:docPartBody>
        <w:p w:rsidR="00FB0578" w:rsidRDefault="006304C3" w:rsidP="006304C3">
          <w:pPr>
            <w:pStyle w:val="A65E142CE3CB4EC28CE9F3C1FE8074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DF1C3034DE4F9294A366A2D0C1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B838-2BAE-4E8A-85D2-2A504863CF6E}"/>
      </w:docPartPr>
      <w:docPartBody>
        <w:p w:rsidR="00FB0578" w:rsidRDefault="006304C3" w:rsidP="006304C3">
          <w:pPr>
            <w:pStyle w:val="C2DF1C3034DE4F9294A366A2D0C1CA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BEC84667F40618ABCDD6B3483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7CA1A-4EBC-4E66-9118-648848CEAF89}"/>
      </w:docPartPr>
      <w:docPartBody>
        <w:p w:rsidR="00FB0578" w:rsidRDefault="006304C3" w:rsidP="006304C3">
          <w:pPr>
            <w:pStyle w:val="DABBEC84667F40618ABCDD6B348331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FA080C9F445F9982919C01705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AA5F2-230C-40F0-B3A8-033F5785FE0C}"/>
      </w:docPartPr>
      <w:docPartBody>
        <w:p w:rsidR="00FB0578" w:rsidRDefault="006304C3" w:rsidP="006304C3">
          <w:pPr>
            <w:pStyle w:val="5D6FA080C9F445F9982919C0170566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8F3B76B28B4AF3BB1A505709F35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7AF63-DC5D-44A1-8229-81FEB171CF1D}"/>
      </w:docPartPr>
      <w:docPartBody>
        <w:p w:rsidR="00FB0578" w:rsidRDefault="006304C3" w:rsidP="006304C3">
          <w:pPr>
            <w:pStyle w:val="238F3B76B28B4AF3BB1A505709F351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986128A34498599F694E3DF17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C925-B93D-416B-8A39-11068F009919}"/>
      </w:docPartPr>
      <w:docPartBody>
        <w:p w:rsidR="00FB0578" w:rsidRDefault="006304C3" w:rsidP="006304C3">
          <w:pPr>
            <w:pStyle w:val="6CB986128A34498599F694E3DF1759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63B0FFF794D2EB4678E8E4BD5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C433-04E4-4AF6-80E1-AE2C9811FF30}"/>
      </w:docPartPr>
      <w:docPartBody>
        <w:p w:rsidR="00FB0578" w:rsidRDefault="006304C3" w:rsidP="006304C3">
          <w:pPr>
            <w:pStyle w:val="E6563B0FFF794D2EB4678E8E4BD5AF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1F9F902A64A568F6FCE5D49A26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B171-A14F-4F92-9510-472B355681D6}"/>
      </w:docPartPr>
      <w:docPartBody>
        <w:p w:rsidR="00FB0578" w:rsidRDefault="006304C3" w:rsidP="006304C3">
          <w:pPr>
            <w:pStyle w:val="7CB1F9F902A64A568F6FCE5D49A269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687A17B6D416392975E781169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31619-A7AF-4973-A0F2-7EAA7E745A8E}"/>
      </w:docPartPr>
      <w:docPartBody>
        <w:p w:rsidR="00FB0578" w:rsidRDefault="006304C3" w:rsidP="006304C3">
          <w:pPr>
            <w:pStyle w:val="C7E687A17B6D416392975E7811697D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A0C2DFCF54201B8427D8B61C8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DD6E-F536-46FE-B692-93D30452E2B2}"/>
      </w:docPartPr>
      <w:docPartBody>
        <w:p w:rsidR="00FB0578" w:rsidRDefault="006304C3" w:rsidP="006304C3">
          <w:pPr>
            <w:pStyle w:val="ED0A0C2DFCF54201B8427D8B61C881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4B35E886048278CA3E74A338D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230C-03CB-4F99-B5D6-A2EFC514633F}"/>
      </w:docPartPr>
      <w:docPartBody>
        <w:p w:rsidR="00FB0578" w:rsidRDefault="006304C3" w:rsidP="006304C3">
          <w:pPr>
            <w:pStyle w:val="5364B35E886048278CA3E74A338D42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835B27D224EF0BA139583FF579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5A70-765B-40B1-8B57-E7AC58E833D8}"/>
      </w:docPartPr>
      <w:docPartBody>
        <w:p w:rsidR="00FB0578" w:rsidRDefault="006304C3" w:rsidP="006304C3">
          <w:pPr>
            <w:pStyle w:val="B1E835B27D224EF0BA139583FF5794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1B004260D4C0A989D8A3B6130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134C8-D5F7-496B-B05D-6E6FF5940DDB}"/>
      </w:docPartPr>
      <w:docPartBody>
        <w:p w:rsidR="00FB0578" w:rsidRDefault="006304C3" w:rsidP="006304C3">
          <w:pPr>
            <w:pStyle w:val="1211B004260D4C0A989D8A3B613034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89264BC114E84A334781DD0E48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E725A-3F28-45EB-B7AA-28987CDE4ED9}"/>
      </w:docPartPr>
      <w:docPartBody>
        <w:p w:rsidR="00FB0578" w:rsidRDefault="006304C3" w:rsidP="006304C3">
          <w:pPr>
            <w:pStyle w:val="F7789264BC114E84A334781DD0E484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A72AE364E647DA857E95C0B92F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E95C-BD7F-456F-91BB-DC8D7A6B05C5}"/>
      </w:docPartPr>
      <w:docPartBody>
        <w:p w:rsidR="00FB0578" w:rsidRDefault="006304C3" w:rsidP="006304C3">
          <w:pPr>
            <w:pStyle w:val="1FA72AE364E647DA857E95C0B92F93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C0F2F055A428BB2DF1A2497BE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0822-270F-4ADF-8701-42B119108CFE}"/>
      </w:docPartPr>
      <w:docPartBody>
        <w:p w:rsidR="00FB0578" w:rsidRDefault="006304C3" w:rsidP="006304C3">
          <w:pPr>
            <w:pStyle w:val="361C0F2F055A428BB2DF1A2497BE93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7AAAD5297434F916AC736B4DC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63DAF-BB33-486B-9183-EC4818A2E263}"/>
      </w:docPartPr>
      <w:docPartBody>
        <w:p w:rsidR="00FB0578" w:rsidRDefault="006304C3" w:rsidP="006304C3">
          <w:pPr>
            <w:pStyle w:val="F407AAAD5297434F916AC736B4DCEA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DD92C624541A58C894391F438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18A7-20BD-48F5-8962-66A5109C1AF1}"/>
      </w:docPartPr>
      <w:docPartBody>
        <w:p w:rsidR="00FB0578" w:rsidRDefault="006304C3" w:rsidP="006304C3">
          <w:pPr>
            <w:pStyle w:val="43FDD92C624541A58C894391F438DC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D1C544C594CD7A9D26AF82FF2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3AEA-9529-418A-B4DA-AF24C79233E4}"/>
      </w:docPartPr>
      <w:docPartBody>
        <w:p w:rsidR="00FB0578" w:rsidRDefault="006304C3" w:rsidP="006304C3">
          <w:pPr>
            <w:pStyle w:val="A4DD1C544C594CD7A9D26AF82FF209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E09F8FE394033ACC41EDCF6CF5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C7EC-1DF1-49FC-9C7C-38D6F2F2B377}"/>
      </w:docPartPr>
      <w:docPartBody>
        <w:p w:rsidR="00FB0578" w:rsidRDefault="006304C3" w:rsidP="006304C3">
          <w:pPr>
            <w:pStyle w:val="BF9E09F8FE394033ACC41EDCF6CF55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3BF382C1E4B0380F19639909C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5341-05DD-4329-A392-2DD130B04052}"/>
      </w:docPartPr>
      <w:docPartBody>
        <w:p w:rsidR="00FB0578" w:rsidRDefault="006304C3" w:rsidP="006304C3">
          <w:pPr>
            <w:pStyle w:val="0663BF382C1E4B0380F19639909C97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CEA52112A4DC58EF1E75D2300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E5D3F-BB98-4802-ADB1-201D5D2F444D}"/>
      </w:docPartPr>
      <w:docPartBody>
        <w:p w:rsidR="00FB0578" w:rsidRDefault="006304C3" w:rsidP="006304C3">
          <w:pPr>
            <w:pStyle w:val="B60CEA52112A4DC58EF1E75D230040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48CDD282744C59E998A2EB02F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44C0-2EA6-4B90-A303-052001C82FA1}"/>
      </w:docPartPr>
      <w:docPartBody>
        <w:p w:rsidR="00FB0578" w:rsidRDefault="006304C3" w:rsidP="006304C3">
          <w:pPr>
            <w:pStyle w:val="2AE48CDD282744C59E998A2EB02FCB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2251285C1A436D8154CC118DCAF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17902-571E-4963-B05C-A859AB115F5E}"/>
      </w:docPartPr>
      <w:docPartBody>
        <w:p w:rsidR="00FB0578" w:rsidRDefault="006304C3" w:rsidP="006304C3">
          <w:pPr>
            <w:pStyle w:val="7D2251285C1A436D8154CC118DCAFE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9DA6CED1AD4D8281E90A027AAF6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CAEA-FCAA-44C0-8832-FD016498E5FC}"/>
      </w:docPartPr>
      <w:docPartBody>
        <w:p w:rsidR="00FB0578" w:rsidRDefault="006304C3" w:rsidP="006304C3">
          <w:pPr>
            <w:pStyle w:val="FC9DA6CED1AD4D8281E90A027AAF6B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45CB47C964F6DB520E67C54CDB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AE2A-6028-42E3-8256-DBEAD8DB90D4}"/>
      </w:docPartPr>
      <w:docPartBody>
        <w:p w:rsidR="00FB0578" w:rsidRDefault="006304C3" w:rsidP="006304C3">
          <w:pPr>
            <w:pStyle w:val="57045CB47C964F6DB520E67C54CDB0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126CC91A64570B3100E1349487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4C9BE-C3DB-4680-8F33-29DAD902E674}"/>
      </w:docPartPr>
      <w:docPartBody>
        <w:p w:rsidR="00FB0578" w:rsidRDefault="006304C3" w:rsidP="006304C3">
          <w:pPr>
            <w:pStyle w:val="175126CC91A64570B3100E13494875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3D5A969654406A92D6FAA0B400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5A0B4-D22A-435D-8E91-90CDBAAA3443}"/>
      </w:docPartPr>
      <w:docPartBody>
        <w:p w:rsidR="00FB0578" w:rsidRDefault="006304C3" w:rsidP="006304C3">
          <w:pPr>
            <w:pStyle w:val="9C83D5A969654406A92D6FAA0B4001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5BC6199F54E488202F37A954B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0AEE-891E-43C1-9A7E-5F185C6FD24A}"/>
      </w:docPartPr>
      <w:docPartBody>
        <w:p w:rsidR="00FB0578" w:rsidRDefault="006304C3" w:rsidP="006304C3">
          <w:pPr>
            <w:pStyle w:val="DF95BC6199F54E488202F37A954BC1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16940E67A34E078E7A10B40BCBC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EA81-10B1-48E6-A9BE-52A371588DA5}"/>
      </w:docPartPr>
      <w:docPartBody>
        <w:p w:rsidR="00FB0578" w:rsidRDefault="006304C3" w:rsidP="006304C3">
          <w:pPr>
            <w:pStyle w:val="CB16940E67A34E078E7A10B40BCBCA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E49A9A4BD4D70A7346B47AEC7F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23D0-2F1B-4204-8379-115E41304019}"/>
      </w:docPartPr>
      <w:docPartBody>
        <w:p w:rsidR="00FB0578" w:rsidRDefault="006304C3" w:rsidP="006304C3">
          <w:pPr>
            <w:pStyle w:val="C25E49A9A4BD4D70A7346B47AEC7FB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488D3AAB3642E687EC6F249D9E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7B54B-8C51-489A-9E14-C178B7DE8CB7}"/>
      </w:docPartPr>
      <w:docPartBody>
        <w:p w:rsidR="00FB0578" w:rsidRDefault="006304C3" w:rsidP="006304C3">
          <w:pPr>
            <w:pStyle w:val="6D488D3AAB3642E687EC6F249D9ED9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7A3F812D54B48B65903F702ED8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B91F-43CE-4101-A39A-D213D2A8F34E}"/>
      </w:docPartPr>
      <w:docPartBody>
        <w:p w:rsidR="00FB0578" w:rsidRDefault="006304C3" w:rsidP="006304C3">
          <w:pPr>
            <w:pStyle w:val="DDE7A3F812D54B48B65903F702ED8E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6EBFBA2AA4CA8AA893A221B13A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FF16-8427-4D5A-8294-E16A0A7AEB71}"/>
      </w:docPartPr>
      <w:docPartBody>
        <w:p w:rsidR="00FB0578" w:rsidRDefault="006304C3" w:rsidP="006304C3">
          <w:pPr>
            <w:pStyle w:val="9856EBFBA2AA4CA8AA893A221B13AA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44559F6CB64EA6A1EE0F04F788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F418-F6E0-4C8E-9518-A1F94A2F60EF}"/>
      </w:docPartPr>
      <w:docPartBody>
        <w:p w:rsidR="00FB0578" w:rsidRDefault="006304C3" w:rsidP="006304C3">
          <w:pPr>
            <w:pStyle w:val="E344559F6CB64EA6A1EE0F04F788C7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C038DED094911836292044606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B2F10-E47B-4488-AB86-3A9BF341ADA0}"/>
      </w:docPartPr>
      <w:docPartBody>
        <w:p w:rsidR="00FB0578" w:rsidRDefault="006304C3" w:rsidP="006304C3">
          <w:pPr>
            <w:pStyle w:val="2EFC038DED094911836292044606FB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A486DECD148AC8CFFB565A7ED9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EA5F-17D6-4375-BF63-0538F97EFC0B}"/>
      </w:docPartPr>
      <w:docPartBody>
        <w:p w:rsidR="00FB0578" w:rsidRDefault="006304C3" w:rsidP="006304C3">
          <w:pPr>
            <w:pStyle w:val="34AA486DECD148AC8CFFB565A7ED94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E7A589C41D41BBA55FA5F20DC7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F7161-98AB-434F-8B10-B74E53CCCD6B}"/>
      </w:docPartPr>
      <w:docPartBody>
        <w:p w:rsidR="00FB0578" w:rsidRDefault="006304C3" w:rsidP="006304C3">
          <w:pPr>
            <w:pStyle w:val="D6E7A589C41D41BBA55FA5F20DC7E2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465776EBD4155B006581F9CD6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4F8FA-AD3A-4ED7-BA4F-97EC0858ABA7}"/>
      </w:docPartPr>
      <w:docPartBody>
        <w:p w:rsidR="00FB0578" w:rsidRDefault="006304C3" w:rsidP="006304C3">
          <w:pPr>
            <w:pStyle w:val="9CA465776EBD4155B006581F9CD697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C1BCCC469C44A8A0EB2B760145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DE6FB-33A1-487F-9A73-2A4D433299C0}"/>
      </w:docPartPr>
      <w:docPartBody>
        <w:p w:rsidR="00FB0578" w:rsidRDefault="006304C3" w:rsidP="006304C3">
          <w:pPr>
            <w:pStyle w:val="5BC1BCCC469C44A8A0EB2B760145CA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5B82361E5D4534BF7C90398E21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5E45-C2E4-420B-BEDE-D0A30AE94E5B}"/>
      </w:docPartPr>
      <w:docPartBody>
        <w:p w:rsidR="00FB0578" w:rsidRDefault="006304C3" w:rsidP="006304C3">
          <w:pPr>
            <w:pStyle w:val="AC5B82361E5D4534BF7C90398E2137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752E69D784CA1A3F2F1494DDDF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C8ED-8632-489E-848E-DF2ABEC9D7BD}"/>
      </w:docPartPr>
      <w:docPartBody>
        <w:p w:rsidR="00FB0578" w:rsidRDefault="006304C3" w:rsidP="006304C3">
          <w:pPr>
            <w:pStyle w:val="1B2752E69D784CA1A3F2F1494DDDF3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3BBEAD93541AF9E4EE9A699786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F25F-0143-4365-AF9C-891AC782AE3A}"/>
      </w:docPartPr>
      <w:docPartBody>
        <w:p w:rsidR="00FB0578" w:rsidRDefault="006304C3" w:rsidP="006304C3">
          <w:pPr>
            <w:pStyle w:val="4293BBEAD93541AF9E4EE9A699786E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ADE25D61DD404F85510B273ED26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4D30-808B-4D3B-93DE-565D891D4C24}"/>
      </w:docPartPr>
      <w:docPartBody>
        <w:p w:rsidR="00FB0578" w:rsidRDefault="006304C3" w:rsidP="006304C3">
          <w:pPr>
            <w:pStyle w:val="A7ADE25D61DD404F85510B273ED26F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2F50F097FF4277A128BA7F3074F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2B42-7E79-4823-A598-2BBB2EC566F0}"/>
      </w:docPartPr>
      <w:docPartBody>
        <w:p w:rsidR="00FB0578" w:rsidRDefault="006304C3" w:rsidP="006304C3">
          <w:pPr>
            <w:pStyle w:val="092F50F097FF4277A128BA7F3074FF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7CEE0440F40CBB2566DE87CA1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1CA88-B5D5-443B-AD6A-A7C05FE235D8}"/>
      </w:docPartPr>
      <w:docPartBody>
        <w:p w:rsidR="00FB0578" w:rsidRDefault="006304C3" w:rsidP="006304C3">
          <w:pPr>
            <w:pStyle w:val="05F7CEE0440F40CBB2566DE87CA15D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AF502CECB8459287C6F2F71F088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E7D7C-21F9-4589-BA52-EF7CBA8DDB2A}"/>
      </w:docPartPr>
      <w:docPartBody>
        <w:p w:rsidR="00FB0578" w:rsidRDefault="006304C3" w:rsidP="006304C3">
          <w:pPr>
            <w:pStyle w:val="88AF502CECB8459287C6F2F71F0885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9E82BDEB644002B4BA6D546319E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1F1C-8CCB-4710-BC1C-9B0597560154}"/>
      </w:docPartPr>
      <w:docPartBody>
        <w:p w:rsidR="00FB0578" w:rsidRDefault="006304C3" w:rsidP="006304C3">
          <w:pPr>
            <w:pStyle w:val="6C9E82BDEB644002B4BA6D546319E5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EC1F50FD143129ED5E9F46127E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6E99-0162-4B3C-A60A-7D68D60F4775}"/>
      </w:docPartPr>
      <w:docPartBody>
        <w:p w:rsidR="00FB0578" w:rsidRDefault="006304C3" w:rsidP="006304C3">
          <w:pPr>
            <w:pStyle w:val="1E9EC1F50FD143129ED5E9F46127E7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3B26F1FA24E36913C3CCF7745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E73AD-5943-4243-B819-3A71F0DBB8E4}"/>
      </w:docPartPr>
      <w:docPartBody>
        <w:p w:rsidR="00FB0578" w:rsidRDefault="006304C3" w:rsidP="006304C3">
          <w:pPr>
            <w:pStyle w:val="A633B26F1FA24E36913C3CCF7745DB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16E0917B64C2AA99174E881C1B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9CDE-3FF0-4D62-A133-C13D81AF0FD1}"/>
      </w:docPartPr>
      <w:docPartBody>
        <w:p w:rsidR="00FB0578" w:rsidRDefault="006304C3" w:rsidP="006304C3">
          <w:pPr>
            <w:pStyle w:val="4F916E0917B64C2AA99174E881C1BD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8BF6DD8E54EFD96B75072B3F9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529C-B54C-4FF1-92B2-791D893E5CA3}"/>
      </w:docPartPr>
      <w:docPartBody>
        <w:p w:rsidR="00FB0578" w:rsidRDefault="006304C3" w:rsidP="006304C3">
          <w:pPr>
            <w:pStyle w:val="FDE8BF6DD8E54EFD96B75072B3F9F7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08C3FC2244569AA795BE485BC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B2B5F-9750-4A3D-9AD0-1EC020073531}"/>
      </w:docPartPr>
      <w:docPartBody>
        <w:p w:rsidR="00FB0578" w:rsidRDefault="006304C3" w:rsidP="006304C3">
          <w:pPr>
            <w:pStyle w:val="27608C3FC2244569AA795BE485BC80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4DC76203434670A9212434C55E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95818-82CF-473F-801E-AD4CC6072025}"/>
      </w:docPartPr>
      <w:docPartBody>
        <w:p w:rsidR="00FB0578" w:rsidRDefault="006304C3" w:rsidP="006304C3">
          <w:pPr>
            <w:pStyle w:val="874DC76203434670A9212434C55E9E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A95244DDB4093A1488188C3F2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CC72-F24B-4419-9654-CD3855FFCC8F}"/>
      </w:docPartPr>
      <w:docPartBody>
        <w:p w:rsidR="00FB0578" w:rsidRDefault="006304C3" w:rsidP="006304C3">
          <w:pPr>
            <w:pStyle w:val="53FA95244DDB4093A1488188C3F249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C7B4967E748BDBBEB9B18A8A2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BB268-821D-4C30-A0BD-80656C64B170}"/>
      </w:docPartPr>
      <w:docPartBody>
        <w:p w:rsidR="00FB0578" w:rsidRDefault="006304C3" w:rsidP="006304C3">
          <w:pPr>
            <w:pStyle w:val="128C7B4967E748BDBBEB9B18A8A264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6F4B32B4647629F93CC7BB8DB2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6D4F-3F39-4A51-9A1C-EF5B507E53AD}"/>
      </w:docPartPr>
      <w:docPartBody>
        <w:p w:rsidR="00FB0578" w:rsidRDefault="006304C3" w:rsidP="006304C3">
          <w:pPr>
            <w:pStyle w:val="E986F4B32B4647629F93CC7BB8DB2C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02E975170416EB06A1FBA494E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B8F9-256A-48E7-99E7-A50C66EF7947}"/>
      </w:docPartPr>
      <w:docPartBody>
        <w:p w:rsidR="00FB0578" w:rsidRDefault="006304C3" w:rsidP="006304C3">
          <w:pPr>
            <w:pStyle w:val="1BB02E975170416EB06A1FBA494E31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AEE2C86824B2BBFD1F3A0E8CBB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758B-7509-4FA3-B880-4088AFA427C5}"/>
      </w:docPartPr>
      <w:docPartBody>
        <w:p w:rsidR="00FB0578" w:rsidRDefault="006304C3" w:rsidP="006304C3">
          <w:pPr>
            <w:pStyle w:val="0BFAEE2C86824B2BBFD1F3A0E8CBBD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94989BE2A4A2AA0CA6F26350F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6222-EB57-4C9E-9033-4221FB11D0E9}"/>
      </w:docPartPr>
      <w:docPartBody>
        <w:p w:rsidR="00FB0578" w:rsidRDefault="006304C3" w:rsidP="006304C3">
          <w:pPr>
            <w:pStyle w:val="37B94989BE2A4A2AA0CA6F26350FD7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F6A065F4504709883D8D08D99CC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E16D-97D7-4AFF-90D2-EF4FEDF2EF89}"/>
      </w:docPartPr>
      <w:docPartBody>
        <w:p w:rsidR="00FB0578" w:rsidRDefault="006304C3" w:rsidP="006304C3">
          <w:pPr>
            <w:pStyle w:val="B3F6A065F4504709883D8D08D99CC2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35572C86164E339791BF072F2DB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956C6-79CD-4072-BD5B-F24151486E9F}"/>
      </w:docPartPr>
      <w:docPartBody>
        <w:p w:rsidR="00FB0578" w:rsidRDefault="006304C3" w:rsidP="006304C3">
          <w:pPr>
            <w:pStyle w:val="6735572C86164E339791BF072F2DB0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48102BC3F4822A1A77929EADFC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18CC-A908-4E75-8328-901ECD2E20DD}"/>
      </w:docPartPr>
      <w:docPartBody>
        <w:p w:rsidR="00FB0578" w:rsidRDefault="006304C3" w:rsidP="006304C3">
          <w:pPr>
            <w:pStyle w:val="48948102BC3F4822A1A77929EADFCC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4293C90F34D588337F14EF63F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2D4F-6F21-4211-A378-D722317B60D6}"/>
      </w:docPartPr>
      <w:docPartBody>
        <w:p w:rsidR="00FB0578" w:rsidRDefault="006304C3" w:rsidP="006304C3">
          <w:pPr>
            <w:pStyle w:val="7684293C90F34D588337F14EF63FC8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7FF3EBD604C1C9E169DE2A0A3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586A-DFF9-4C58-A602-5229A7D859B4}"/>
      </w:docPartPr>
      <w:docPartBody>
        <w:p w:rsidR="00FB0578" w:rsidRDefault="006304C3" w:rsidP="006304C3">
          <w:pPr>
            <w:pStyle w:val="C157FF3EBD604C1C9E169DE2A0A3F7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B69B9837F4530A563DE73408EA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E09A-8305-4643-A206-473ACEE6A76E}"/>
      </w:docPartPr>
      <w:docPartBody>
        <w:p w:rsidR="00FB0578" w:rsidRDefault="006304C3" w:rsidP="006304C3">
          <w:pPr>
            <w:pStyle w:val="4B2B69B9837F4530A563DE73408EA1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8CD8AFCB54BA18ACED1FD927C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84E7C-8067-4988-8680-B31210B6AB82}"/>
      </w:docPartPr>
      <w:docPartBody>
        <w:p w:rsidR="00FB0578" w:rsidRDefault="006304C3" w:rsidP="006304C3">
          <w:pPr>
            <w:pStyle w:val="8F98CD8AFCB54BA18ACED1FD927C69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4BA47C42654D0D82E1F6A6EA002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AE18D-0C37-4FF8-8A74-D5E56BBF0AB6}"/>
      </w:docPartPr>
      <w:docPartBody>
        <w:p w:rsidR="00FB0578" w:rsidRDefault="006304C3" w:rsidP="006304C3">
          <w:pPr>
            <w:pStyle w:val="D34BA47C42654D0D82E1F6A6EA0027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A843E2B184833980CC8175C4B6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5BBD-684E-4D13-88FC-64D08D91146F}"/>
      </w:docPartPr>
      <w:docPartBody>
        <w:p w:rsidR="00FB0578" w:rsidRDefault="006304C3" w:rsidP="006304C3">
          <w:pPr>
            <w:pStyle w:val="BDEA843E2B184833980CC8175C4B60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660BC380E24B32850638A8DB479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58CA-8B06-4EBE-9235-820CF8689571}"/>
      </w:docPartPr>
      <w:docPartBody>
        <w:p w:rsidR="00FB0578" w:rsidRDefault="006304C3" w:rsidP="006304C3">
          <w:pPr>
            <w:pStyle w:val="C1660BC380E24B32850638A8DB4795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237A51DAB40A7ABED0EC60D0D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14DA-C9BD-4A38-BDF7-11496B2F6337}"/>
      </w:docPartPr>
      <w:docPartBody>
        <w:p w:rsidR="00FB0578" w:rsidRDefault="006304C3" w:rsidP="006304C3">
          <w:pPr>
            <w:pStyle w:val="D8F237A51DAB40A7ABED0EC60D0DC3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C1299B972149AA94AB1F08C2FE1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2B61-5DE8-4BC1-B533-CA78397839BD}"/>
      </w:docPartPr>
      <w:docPartBody>
        <w:p w:rsidR="00FB0578" w:rsidRDefault="006304C3" w:rsidP="006304C3">
          <w:pPr>
            <w:pStyle w:val="66C1299B972149AA94AB1F08C2FE1B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F60301BF14EC49CC70D16BFF3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6E29-7A0B-4575-90E2-C7BD1C006A98}"/>
      </w:docPartPr>
      <w:docPartBody>
        <w:p w:rsidR="00FB0578" w:rsidRDefault="006304C3" w:rsidP="006304C3">
          <w:pPr>
            <w:pStyle w:val="24CF60301BF14EC49CC70D16BFF34E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ECD2FA96443909BA3FFBDA6706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2CA12-09B3-4EBF-A9AF-EE404D6F0893}"/>
      </w:docPartPr>
      <w:docPartBody>
        <w:p w:rsidR="00FB0578" w:rsidRDefault="006304C3" w:rsidP="006304C3">
          <w:pPr>
            <w:pStyle w:val="62DECD2FA96443909BA3FFBDA67065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99D844FE8440A867726A2C3BC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4973-7B26-4969-9785-1768F61F714E}"/>
      </w:docPartPr>
      <w:docPartBody>
        <w:p w:rsidR="00FB0578" w:rsidRDefault="006304C3" w:rsidP="006304C3">
          <w:pPr>
            <w:pStyle w:val="71999D844FE8440A867726A2C3BCAC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55CECB1CF499FBB106EFC4C01F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063D-0EF5-4623-B7CF-84D426C4C099}"/>
      </w:docPartPr>
      <w:docPartBody>
        <w:p w:rsidR="00FB0578" w:rsidRDefault="006304C3" w:rsidP="006304C3">
          <w:pPr>
            <w:pStyle w:val="0C155CECB1CF499FBB106EFC4C01F0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8AEDE8780F4D988905253A10920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407D-DC6C-4A43-8155-B1CA0D383A18}"/>
      </w:docPartPr>
      <w:docPartBody>
        <w:p w:rsidR="00FB0578" w:rsidRDefault="006304C3" w:rsidP="006304C3">
          <w:pPr>
            <w:pStyle w:val="1E8AEDE8780F4D988905253A10920E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B60777D2A41F59D874F86ED0A6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B79C-C5D1-4009-B5F2-FCC9F150E6A8}"/>
      </w:docPartPr>
      <w:docPartBody>
        <w:p w:rsidR="00FB0578" w:rsidRDefault="006304C3" w:rsidP="006304C3">
          <w:pPr>
            <w:pStyle w:val="C7BB60777D2A41F59D874F86ED0A60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BC9F77451405FA4EAAFA15C37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E1CD1-9851-45A5-9F35-B194C6EFB3E8}"/>
      </w:docPartPr>
      <w:docPartBody>
        <w:p w:rsidR="00FB0578" w:rsidRDefault="006304C3" w:rsidP="006304C3">
          <w:pPr>
            <w:pStyle w:val="9DCBC9F77451405FA4EAAFA15C379C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809A2FDBC4E5E8445A2D5F1B3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A20C-75B1-4CC8-81C8-35C30533CC09}"/>
      </w:docPartPr>
      <w:docPartBody>
        <w:p w:rsidR="00FB0578" w:rsidRDefault="006304C3" w:rsidP="006304C3">
          <w:pPr>
            <w:pStyle w:val="9EA809A2FDBC4E5E8445A2D5F1B3B3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9ABCBFBB248FFBAD0E9B10887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739CF-C7C2-435D-80DA-775F2704D978}"/>
      </w:docPartPr>
      <w:docPartBody>
        <w:p w:rsidR="00FB0578" w:rsidRDefault="006304C3" w:rsidP="006304C3">
          <w:pPr>
            <w:pStyle w:val="62A9ABCBFBB248FFBAD0E9B108878A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47ED178794B7082FEC127DC73B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15997-A93C-41FD-B196-BD60D400E569}"/>
      </w:docPartPr>
      <w:docPartBody>
        <w:p w:rsidR="00FB0578" w:rsidRDefault="006304C3" w:rsidP="006304C3">
          <w:pPr>
            <w:pStyle w:val="84847ED178794B7082FEC127DC73B6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819F898354743931047CCF45B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28D25-405A-498C-BBCB-5F9AE683D1F2}"/>
      </w:docPartPr>
      <w:docPartBody>
        <w:p w:rsidR="00FB0578" w:rsidRDefault="006304C3" w:rsidP="006304C3">
          <w:pPr>
            <w:pStyle w:val="5C7819F898354743931047CCF45B21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B22413E5CC48E28900279F22A58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05A61-D3DB-4DF5-9F18-BF7912FA5509}"/>
      </w:docPartPr>
      <w:docPartBody>
        <w:p w:rsidR="00FB0578" w:rsidRDefault="006304C3" w:rsidP="006304C3">
          <w:pPr>
            <w:pStyle w:val="8DB22413E5CC48E28900279F22A583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47062CAFE34C51884C26F3213B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0A666-F961-4A52-9A0C-E04702412570}"/>
      </w:docPartPr>
      <w:docPartBody>
        <w:p w:rsidR="00FB0578" w:rsidRDefault="006304C3" w:rsidP="006304C3">
          <w:pPr>
            <w:pStyle w:val="0647062CAFE34C51884C26F3213B37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C9F6A57E344C29B42394E4FE2B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0B1F6-08DB-432A-B50A-246A969993C4}"/>
      </w:docPartPr>
      <w:docPartBody>
        <w:p w:rsidR="00FB0578" w:rsidRDefault="006304C3" w:rsidP="006304C3">
          <w:pPr>
            <w:pStyle w:val="C88C9F6A57E344C29B42394E4FE2B8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D4579AF1542DEAD3F21A4F6A6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839A-399B-4CC3-AD7D-83E17BD9F9BE}"/>
      </w:docPartPr>
      <w:docPartBody>
        <w:p w:rsidR="00FB0578" w:rsidRDefault="006304C3" w:rsidP="006304C3">
          <w:pPr>
            <w:pStyle w:val="8A1D4579AF1542DEAD3F21A4F6A6FF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AABE7C33E4900B9E89513A05C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3775B-130E-4AF3-8D69-5F65D71A48FC}"/>
      </w:docPartPr>
      <w:docPartBody>
        <w:p w:rsidR="00FB0578" w:rsidRDefault="006304C3" w:rsidP="006304C3">
          <w:pPr>
            <w:pStyle w:val="9CBAABE7C33E4900B9E89513A05C87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62B7B71574DE4845D6F247120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8131-2E02-4074-8112-2246CBAAFEB4}"/>
      </w:docPartPr>
      <w:docPartBody>
        <w:p w:rsidR="00FB0578" w:rsidRDefault="006304C3" w:rsidP="006304C3">
          <w:pPr>
            <w:pStyle w:val="8B362B7B71574DE4845D6F2471206CC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FBB955E1F34281AB24459D1D86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5717-6AF6-4123-81B5-6E893F50193D}"/>
      </w:docPartPr>
      <w:docPartBody>
        <w:p w:rsidR="00FB0578" w:rsidRDefault="006304C3" w:rsidP="006304C3">
          <w:pPr>
            <w:pStyle w:val="B7FBB955E1F34281AB24459D1D8661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B25EE387748A3B2B565C1F419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DA18-4F04-4310-B3CE-C8D8EFFDBD66}"/>
      </w:docPartPr>
      <w:docPartBody>
        <w:p w:rsidR="00FB0578" w:rsidRDefault="006304C3" w:rsidP="006304C3">
          <w:pPr>
            <w:pStyle w:val="E23B25EE387748A3B2B565C1F4196B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D9873BE0C4A28A963D6F11639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65F75-FB1B-44A5-9C34-2A3FB39090A7}"/>
      </w:docPartPr>
      <w:docPartBody>
        <w:p w:rsidR="00FB0578" w:rsidRDefault="006304C3" w:rsidP="006304C3">
          <w:pPr>
            <w:pStyle w:val="DE8D9873BE0C4A28A963D6F11639D7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7086FF57B4F50B2CCD0F194A5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71C-D187-4BA9-9BA7-F4919B2E28BF}"/>
      </w:docPartPr>
      <w:docPartBody>
        <w:p w:rsidR="00FB0578" w:rsidRDefault="006304C3" w:rsidP="006304C3">
          <w:pPr>
            <w:pStyle w:val="C4F7086FF57B4F50B2CCD0F194A5D3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384A3B236A4C229C7814D6A704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638F-B9CB-4222-9A87-EBFC403C71D5}"/>
      </w:docPartPr>
      <w:docPartBody>
        <w:p w:rsidR="00FB0578" w:rsidRDefault="006304C3" w:rsidP="006304C3">
          <w:pPr>
            <w:pStyle w:val="A4384A3B236A4C229C7814D6A704C1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6B69A4EE434D7D9CA47F836E902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5297-C81F-45F3-8509-62FB75407440}"/>
      </w:docPartPr>
      <w:docPartBody>
        <w:p w:rsidR="00FB0578" w:rsidRDefault="006304C3" w:rsidP="006304C3">
          <w:pPr>
            <w:pStyle w:val="406B69A4EE434D7D9CA47F836E9027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6F926A2364C5F9837EC257D72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A9BFD-0D4E-4A01-91CF-C5794009E325}"/>
      </w:docPartPr>
      <w:docPartBody>
        <w:p w:rsidR="00FB0578" w:rsidRDefault="006304C3" w:rsidP="006304C3">
          <w:pPr>
            <w:pStyle w:val="7796F926A2364C5F9837EC257D727D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634B167BD43ED874776B3EEC6C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A3CA-2E60-446A-BB73-5BAAC7E93E54}"/>
      </w:docPartPr>
      <w:docPartBody>
        <w:p w:rsidR="00FB0578" w:rsidRDefault="006304C3" w:rsidP="006304C3">
          <w:pPr>
            <w:pStyle w:val="93D634B167BD43ED874776B3EEC6CE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3AFE17C6A4674A0FED5A40DB8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9A32B-5C03-4ECB-9FFC-E365DC1CBEC2}"/>
      </w:docPartPr>
      <w:docPartBody>
        <w:p w:rsidR="00FB0578" w:rsidRDefault="006304C3" w:rsidP="006304C3">
          <w:pPr>
            <w:pStyle w:val="31C3AFE17C6A4674A0FED5A40DB8DA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6C3451BF04247AA0FCD12F2F9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D94CC-3DA3-4757-9CDA-FF0A0180ECF7}"/>
      </w:docPartPr>
      <w:docPartBody>
        <w:p w:rsidR="00FB0578" w:rsidRDefault="006304C3" w:rsidP="006304C3">
          <w:pPr>
            <w:pStyle w:val="22E6C3451BF04247AA0FCD12F2F992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E22119EA204459B524BFF2B484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6687F-EB93-4D9A-8715-32BE46762FF5}"/>
      </w:docPartPr>
      <w:docPartBody>
        <w:p w:rsidR="00FB0578" w:rsidRDefault="006304C3" w:rsidP="006304C3">
          <w:pPr>
            <w:pStyle w:val="25E22119EA204459B524BFF2B48402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74A1317C94CA6B9F19F2E33E3A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0773E-0BF5-4AEA-AEFA-FC86725D953D}"/>
      </w:docPartPr>
      <w:docPartBody>
        <w:p w:rsidR="00FB0578" w:rsidRDefault="006304C3" w:rsidP="006304C3">
          <w:pPr>
            <w:pStyle w:val="33B74A1317C94CA6B9F19F2E33E3AC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5998FE78A47B5A4C06BC06591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1595-F122-4624-946A-8067250B7E3D}"/>
      </w:docPartPr>
      <w:docPartBody>
        <w:p w:rsidR="00FB0578" w:rsidRDefault="006304C3" w:rsidP="006304C3">
          <w:pPr>
            <w:pStyle w:val="9165998FE78A47B5A4C06BC0659115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1D6DC35F347A48431A616CA92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532D6-971B-47AF-9879-9E7ED3D1C6C6}"/>
      </w:docPartPr>
      <w:docPartBody>
        <w:p w:rsidR="00FB0578" w:rsidRDefault="006304C3" w:rsidP="006304C3">
          <w:pPr>
            <w:pStyle w:val="0931D6DC35F347A48431A616CA9215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759DB2C34437AA9A899FE26A50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70A93-0894-4685-8807-65928C82C609}"/>
      </w:docPartPr>
      <w:docPartBody>
        <w:p w:rsidR="00FB0578" w:rsidRDefault="006304C3" w:rsidP="006304C3">
          <w:pPr>
            <w:pStyle w:val="923759DB2C34437AA9A899FE26A504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271A491DF4049A0378167D7616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0126-D2C5-489F-8109-0BB17B7599DC}"/>
      </w:docPartPr>
      <w:docPartBody>
        <w:p w:rsidR="00FB0578" w:rsidRDefault="006304C3" w:rsidP="006304C3">
          <w:pPr>
            <w:pStyle w:val="9C9271A491DF4049A0378167D76160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1D4772C3D414A9FA350C8A8830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170C-6157-4B2D-B897-6331D67B1714}"/>
      </w:docPartPr>
      <w:docPartBody>
        <w:p w:rsidR="00FB0578" w:rsidRDefault="006304C3" w:rsidP="006304C3">
          <w:pPr>
            <w:pStyle w:val="B9B1D4772C3D414A9FA350C8A88302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0D904A1FC42039C0E9C518F17C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CBFC3-E862-4EFE-B1B7-EDEE78EA8917}"/>
      </w:docPartPr>
      <w:docPartBody>
        <w:p w:rsidR="00FB0578" w:rsidRDefault="006304C3" w:rsidP="006304C3">
          <w:pPr>
            <w:pStyle w:val="7560D904A1FC42039C0E9C518F17C9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5DE84EC324B689E779A4C564D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A24F7-44CF-47C2-BADD-3162E7FE266A}"/>
      </w:docPartPr>
      <w:docPartBody>
        <w:p w:rsidR="00FB0578" w:rsidRDefault="006304C3" w:rsidP="006304C3">
          <w:pPr>
            <w:pStyle w:val="0F55DE84EC324B689E779A4C564D46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4E9E236094FC382C1139992A75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732C-FF6A-48A8-B635-BA597C3F30AB}"/>
      </w:docPartPr>
      <w:docPartBody>
        <w:p w:rsidR="00FB0578" w:rsidRDefault="006304C3" w:rsidP="006304C3">
          <w:pPr>
            <w:pStyle w:val="D564E9E236094FC382C1139992A75E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602D7BDF14E3BBD9D8B63A4C4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53A1A-628B-4F46-A60B-DABBF985DCB2}"/>
      </w:docPartPr>
      <w:docPartBody>
        <w:p w:rsidR="00FB0578" w:rsidRDefault="006304C3" w:rsidP="006304C3">
          <w:pPr>
            <w:pStyle w:val="550602D7BDF14E3BBD9D8B63A4C41C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DFF2E48D74CE2B74CB014D60A8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9602-11A7-4BAA-BE3F-BDB445F35302}"/>
      </w:docPartPr>
      <w:docPartBody>
        <w:p w:rsidR="00FB0578" w:rsidRDefault="006304C3" w:rsidP="006304C3">
          <w:pPr>
            <w:pStyle w:val="B3CDFF2E48D74CE2B74CB014D60A8E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862A245B8432BBE10A3B1EE19E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E93C-CD50-4BAD-BF2A-446C9B126DBD}"/>
      </w:docPartPr>
      <w:docPartBody>
        <w:p w:rsidR="00FB0578" w:rsidRDefault="006304C3" w:rsidP="006304C3">
          <w:pPr>
            <w:pStyle w:val="A84862A245B8432BBE10A3B1EE19E1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2DE15BE28463C92416EA0C1004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95A9-6733-4397-8733-41D766856AD1}"/>
      </w:docPartPr>
      <w:docPartBody>
        <w:p w:rsidR="00FB0578" w:rsidRDefault="006304C3" w:rsidP="006304C3">
          <w:pPr>
            <w:pStyle w:val="75F2DE15BE28463C92416EA0C10046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0124AEEE154871B1308D80C7B3B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2CEF-F2B1-4AF8-A21D-E17F6AF270CC}"/>
      </w:docPartPr>
      <w:docPartBody>
        <w:p w:rsidR="00FB0578" w:rsidRDefault="006304C3" w:rsidP="006304C3">
          <w:pPr>
            <w:pStyle w:val="6D0124AEEE154871B1308D80C7B3BA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C59DD255224F4CAAB933EAC4DE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816B6-E30D-4085-92BF-367FAA591A04}"/>
      </w:docPartPr>
      <w:docPartBody>
        <w:p w:rsidR="00FB0578" w:rsidRDefault="006304C3" w:rsidP="006304C3">
          <w:pPr>
            <w:pStyle w:val="05C59DD255224F4CAAB933EAC4DE67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CE508261747108690F4F9B2120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66718-4A53-4A0E-95D6-F8D904795931}"/>
      </w:docPartPr>
      <w:docPartBody>
        <w:p w:rsidR="00FB0578" w:rsidRDefault="006304C3" w:rsidP="006304C3">
          <w:pPr>
            <w:pStyle w:val="0CECE508261747108690F4F9B2120B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19941CDA0E4C718232DE04794EE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B9C0A-6D08-43B7-84E7-7CC83DC2FC3A}"/>
      </w:docPartPr>
      <w:docPartBody>
        <w:p w:rsidR="00FB0578" w:rsidRDefault="006304C3" w:rsidP="006304C3">
          <w:pPr>
            <w:pStyle w:val="C019941CDA0E4C718232DE04794EEE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4D3CFE792410982C1428F0050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CF14B-5D12-4AD1-9345-5A6A2D56ADC7}"/>
      </w:docPartPr>
      <w:docPartBody>
        <w:p w:rsidR="00FB0578" w:rsidRDefault="006304C3" w:rsidP="006304C3">
          <w:pPr>
            <w:pStyle w:val="12E4D3CFE792410982C1428F00506D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86791E0A24A8892E2AE3934A2A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34E7-6780-442B-8AF2-EE6E0D918CA9}"/>
      </w:docPartPr>
      <w:docPartBody>
        <w:p w:rsidR="00FB0578" w:rsidRDefault="006304C3" w:rsidP="006304C3">
          <w:pPr>
            <w:pStyle w:val="96E86791E0A24A8892E2AE3934A2AB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EFF8CA94847E5B31B28FD8091B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B85F2-D1FD-4D8B-9C5F-2DD24DF75869}"/>
      </w:docPartPr>
      <w:docPartBody>
        <w:p w:rsidR="00FB0578" w:rsidRDefault="006304C3" w:rsidP="006304C3">
          <w:pPr>
            <w:pStyle w:val="42AEFF8CA94847E5B31B28FD8091B2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AAAC9A81FC4CDFA1BF0DB8D1B90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6C310-5ED5-4646-88DC-E77131F61FEE}"/>
      </w:docPartPr>
      <w:docPartBody>
        <w:p w:rsidR="00FB0578" w:rsidRDefault="006304C3" w:rsidP="006304C3">
          <w:pPr>
            <w:pStyle w:val="48AAAC9A81FC4CDFA1BF0DB8D1B90E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187BDDCA042AEA2A2A2F8A1A4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EEF81-19F5-4C96-9DA6-6AE36CC25FAD}"/>
      </w:docPartPr>
      <w:docPartBody>
        <w:p w:rsidR="00FB0578" w:rsidRDefault="006304C3" w:rsidP="006304C3">
          <w:pPr>
            <w:pStyle w:val="4CC187BDDCA042AEA2A2A2F8A1A4FC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30CCC13B0D43629E0580B8F68DD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2CAB5-C0C0-4865-AA8E-F550F0F557CF}"/>
      </w:docPartPr>
      <w:docPartBody>
        <w:p w:rsidR="00FB0578" w:rsidRDefault="006304C3" w:rsidP="006304C3">
          <w:pPr>
            <w:pStyle w:val="D830CCC13B0D43629E0580B8F68DD7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B34E2BC62418191F0A620E7AC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256A3-4F28-487D-B476-43D030E7B534}"/>
      </w:docPartPr>
      <w:docPartBody>
        <w:p w:rsidR="00FB0578" w:rsidRDefault="006304C3" w:rsidP="006304C3">
          <w:pPr>
            <w:pStyle w:val="74DB34E2BC62418191F0A620E7AC47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3D7CBDF7841379FFB2714F1ED1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1A1B8-2A87-4AC9-9BE9-15E3DB416029}"/>
      </w:docPartPr>
      <w:docPartBody>
        <w:p w:rsidR="00FB0578" w:rsidRDefault="006304C3" w:rsidP="006304C3">
          <w:pPr>
            <w:pStyle w:val="FE03D7CBDF7841379FFB2714F1ED17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2F12D07B24489699A84A460600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3B77-3596-4BDF-957C-7202157A6829}"/>
      </w:docPartPr>
      <w:docPartBody>
        <w:p w:rsidR="00FB0578" w:rsidRDefault="006304C3" w:rsidP="006304C3">
          <w:pPr>
            <w:pStyle w:val="512F12D07B24489699A84A46060082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9A8AD3C88A4D318FA64C9C3845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4264-9317-4842-AF89-E248770B5DEF}"/>
      </w:docPartPr>
      <w:docPartBody>
        <w:p w:rsidR="00FB0578" w:rsidRDefault="006304C3" w:rsidP="006304C3">
          <w:pPr>
            <w:pStyle w:val="AB9A8AD3C88A4D318FA64C9C384540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911F2EC9B49168FF2EB6CA142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75A8-45E6-4B21-831E-5774918C817B}"/>
      </w:docPartPr>
      <w:docPartBody>
        <w:p w:rsidR="00FB0578" w:rsidRDefault="006304C3" w:rsidP="006304C3">
          <w:pPr>
            <w:pStyle w:val="C09911F2EC9B49168FF2EB6CA14276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39A44A8FC4491CA72E3628230B3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2A5E-7DD0-4035-8D14-BBB60655997B}"/>
      </w:docPartPr>
      <w:docPartBody>
        <w:p w:rsidR="00FB0578" w:rsidRDefault="006304C3" w:rsidP="006304C3">
          <w:pPr>
            <w:pStyle w:val="D139A44A8FC4491CA72E3628230B3A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26D119AF8D4BD4B1B13CEA76ACD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FEA24-7275-4F80-8145-FC6EC1F9D321}"/>
      </w:docPartPr>
      <w:docPartBody>
        <w:p w:rsidR="00FB0578" w:rsidRDefault="006304C3" w:rsidP="006304C3">
          <w:pPr>
            <w:pStyle w:val="CF26D119AF8D4BD4B1B13CEA76ACDA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5731D7780406C9C766889CCAA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1AF78-278E-418D-A911-2A38DE4FC5A4}"/>
      </w:docPartPr>
      <w:docPartBody>
        <w:p w:rsidR="00FB0578" w:rsidRDefault="006304C3" w:rsidP="006304C3">
          <w:pPr>
            <w:pStyle w:val="BC85731D7780406C9C766889CCAA4C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124FA51D64C97AD35C4EFE4D3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669B0-EA91-46F0-B4C3-88066DC784D1}"/>
      </w:docPartPr>
      <w:docPartBody>
        <w:p w:rsidR="00FB0578" w:rsidRDefault="006304C3" w:rsidP="006304C3">
          <w:pPr>
            <w:pStyle w:val="E8E124FA51D64C97AD35C4EFE4D336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29DC98ED9480799834B71CB504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D26FA-DF5E-4215-9B2E-53D30AFCAE95}"/>
      </w:docPartPr>
      <w:docPartBody>
        <w:p w:rsidR="00FB0578" w:rsidRDefault="006304C3" w:rsidP="006304C3">
          <w:pPr>
            <w:pStyle w:val="58D29DC98ED9480799834B71CB504E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0F5E50BDA9439E911774FA7B06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6212-54C0-47A5-A2C6-6BA6B75A1E4E}"/>
      </w:docPartPr>
      <w:docPartBody>
        <w:p w:rsidR="00FB0578" w:rsidRDefault="006304C3" w:rsidP="006304C3">
          <w:pPr>
            <w:pStyle w:val="D90F5E50BDA9439E911774FA7B06A1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E48D06D9F64C20952EC65D3FEB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5491-6CAC-4161-B063-8A490E7C2536}"/>
      </w:docPartPr>
      <w:docPartBody>
        <w:p w:rsidR="00FB0578" w:rsidRDefault="006304C3" w:rsidP="006304C3">
          <w:pPr>
            <w:pStyle w:val="5DE48D06D9F64C20952EC65D3FEBB8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B51671F244BEDA26E23459537F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8BC53-0A36-40F6-9D37-EB9CB47A20C0}"/>
      </w:docPartPr>
      <w:docPartBody>
        <w:p w:rsidR="00FB0578" w:rsidRDefault="006304C3" w:rsidP="006304C3">
          <w:pPr>
            <w:pStyle w:val="670B51671F244BEDA26E23459537F6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6123C8B564600B2AEC11DB953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38083-6BD9-4217-973A-66856625D3FF}"/>
      </w:docPartPr>
      <w:docPartBody>
        <w:p w:rsidR="00FB0578" w:rsidRDefault="006304C3" w:rsidP="006304C3">
          <w:pPr>
            <w:pStyle w:val="E6E6123C8B564600B2AEC11DB95326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1AD67F9C714AAFB16858F876646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84BB-C674-4234-8C80-9E58D9C0BC9E}"/>
      </w:docPartPr>
      <w:docPartBody>
        <w:p w:rsidR="00FB0578" w:rsidRDefault="006304C3" w:rsidP="006304C3">
          <w:pPr>
            <w:pStyle w:val="F61AD67F9C714AAFB16858F8766462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BD8B84666340B495C19D7FA2349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38E7-9BD9-4D3C-A3CD-F4FE772F8E5B}"/>
      </w:docPartPr>
      <w:docPartBody>
        <w:p w:rsidR="00FB0578" w:rsidRDefault="006304C3" w:rsidP="006304C3">
          <w:pPr>
            <w:pStyle w:val="72BD8B84666340B495C19D7FA2349D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BC5F685654B6ABE1B9F03D5D3E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A706C-7937-415B-9F19-63F850EE4918}"/>
      </w:docPartPr>
      <w:docPartBody>
        <w:p w:rsidR="00FB0578" w:rsidRDefault="006304C3" w:rsidP="006304C3">
          <w:pPr>
            <w:pStyle w:val="3ACBC5F685654B6ABE1B9F03D5D3E3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0AB13939B4DABA69B8A1202139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D21E-BF9F-4141-91E3-FF917FE2D6A4}"/>
      </w:docPartPr>
      <w:docPartBody>
        <w:p w:rsidR="00FB0578" w:rsidRDefault="006304C3" w:rsidP="006304C3">
          <w:pPr>
            <w:pStyle w:val="8640AB13939B4DABA69B8A1202139A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FBCF038664806BBB0D54CD0BC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A1F14-DBA3-450E-80AE-3D9560F2C47A}"/>
      </w:docPartPr>
      <w:docPartBody>
        <w:p w:rsidR="00FB0578" w:rsidRDefault="006304C3" w:rsidP="006304C3">
          <w:pPr>
            <w:pStyle w:val="6EAFBCF038664806BBB0D54CD0BC72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82C3CF04847C8802AE543339E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C756A-1101-471E-8D75-8EEA72AA4DE4}"/>
      </w:docPartPr>
      <w:docPartBody>
        <w:p w:rsidR="00FB0578" w:rsidRDefault="006304C3" w:rsidP="006304C3">
          <w:pPr>
            <w:pStyle w:val="3F782C3CF04847C8802AE543339EB5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ABE9A2BA949ABABF2DC4CAE79D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97DC-044F-4E74-9CA9-ED46447757D4}"/>
      </w:docPartPr>
      <w:docPartBody>
        <w:p w:rsidR="00FB0578" w:rsidRDefault="006304C3" w:rsidP="006304C3">
          <w:pPr>
            <w:pStyle w:val="D9FABE9A2BA949ABABF2DC4CAE79D6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F12E20ED743CC962EC6BA9DCA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3CAFD-CD91-474C-88E3-ACBDFCC8FAB7}"/>
      </w:docPartPr>
      <w:docPartBody>
        <w:p w:rsidR="00FB0578" w:rsidRDefault="006304C3" w:rsidP="006304C3">
          <w:pPr>
            <w:pStyle w:val="D17F12E20ED743CC962EC6BA9DCAFB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86446408F491B8EF5E2C09CAC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253D9-BFBC-4B37-81AB-A0436BF5391D}"/>
      </w:docPartPr>
      <w:docPartBody>
        <w:p w:rsidR="00FB0578" w:rsidRDefault="006304C3" w:rsidP="006304C3">
          <w:pPr>
            <w:pStyle w:val="91B86446408F491B8EF5E2C09CAC4C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6F4A9ABF7465C9939FEA3F37AE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6E4EC-14EA-43C6-AE9C-055658522D7A}"/>
      </w:docPartPr>
      <w:docPartBody>
        <w:p w:rsidR="00FB0578" w:rsidRDefault="006304C3" w:rsidP="006304C3">
          <w:pPr>
            <w:pStyle w:val="43A6F4A9ABF7465C9939FEA3F37AE5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B692847DB4818B8F3BE5D763B4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4E94-DBB1-4062-8CA3-E9512C426B7F}"/>
      </w:docPartPr>
      <w:docPartBody>
        <w:p w:rsidR="00FB0578" w:rsidRDefault="006304C3" w:rsidP="006304C3">
          <w:pPr>
            <w:pStyle w:val="DC3B692847DB4818B8F3BE5D763B47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B196B71C894D178F773B12097D3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F415-228B-4214-B95A-AD9020B0D5DB}"/>
      </w:docPartPr>
      <w:docPartBody>
        <w:p w:rsidR="00FB0578" w:rsidRDefault="006304C3" w:rsidP="006304C3">
          <w:pPr>
            <w:pStyle w:val="1AB196B71C894D178F773B12097D3F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5D822036B46788D81B85FBF82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A3EBC-78F0-4701-8F83-C2055169D8C8}"/>
      </w:docPartPr>
      <w:docPartBody>
        <w:p w:rsidR="00FB0578" w:rsidRDefault="006304C3" w:rsidP="006304C3">
          <w:pPr>
            <w:pStyle w:val="3FE5D822036B46788D81B85FBF8203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7C0061F2C24E0D9B465447F0ECB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0A76-51D2-4138-BF26-3C00B6653061}"/>
      </w:docPartPr>
      <w:docPartBody>
        <w:p w:rsidR="00FB0578" w:rsidRDefault="006304C3" w:rsidP="006304C3">
          <w:pPr>
            <w:pStyle w:val="947C0061F2C24E0D9B465447F0ECB3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F1C2D971E049D3A4D5B887070D0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9D9D-D53B-49C1-B99C-E92FC343DEB0}"/>
      </w:docPartPr>
      <w:docPartBody>
        <w:p w:rsidR="00FB0578" w:rsidRDefault="006304C3" w:rsidP="006304C3">
          <w:pPr>
            <w:pStyle w:val="B5F1C2D971E049D3A4D5B887070D0B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D4C2C18FF4F949A8D62CA9E15C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ABE10-AAA7-4426-B625-182018B1827A}"/>
      </w:docPartPr>
      <w:docPartBody>
        <w:p w:rsidR="00FB0578" w:rsidRDefault="006304C3" w:rsidP="006304C3">
          <w:pPr>
            <w:pStyle w:val="D3ED4C2C18FF4F949A8D62CA9E15C6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71B432423B49BD89FB0E0A4E6E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8FA78-35E9-45D5-8CD1-0ECF308B3AA5}"/>
      </w:docPartPr>
      <w:docPartBody>
        <w:p w:rsidR="00FB0578" w:rsidRDefault="006304C3" w:rsidP="006304C3">
          <w:pPr>
            <w:pStyle w:val="A171B432423B49BD89FB0E0A4E6E02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AF23D844B4DDABA704071AB02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EBA55-1BCB-4866-95C4-E8974DF916A6}"/>
      </w:docPartPr>
      <w:docPartBody>
        <w:p w:rsidR="00FB0578" w:rsidRDefault="006304C3" w:rsidP="006304C3">
          <w:pPr>
            <w:pStyle w:val="F9EAF23D844B4DDABA704071AB02DB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CAFF91A8BF40AFA164769F5C534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3587-12A0-4421-972C-2E5DAF0ED9BF}"/>
      </w:docPartPr>
      <w:docPartBody>
        <w:p w:rsidR="00FB0578" w:rsidRDefault="006304C3" w:rsidP="006304C3">
          <w:pPr>
            <w:pStyle w:val="82CAFF91A8BF40AFA164769F5C5345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C37D53F254B87BA6AB604C495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758A7-5BD9-4BA7-B7E0-5AC08F28456D}"/>
      </w:docPartPr>
      <w:docPartBody>
        <w:p w:rsidR="00FB0578" w:rsidRDefault="006304C3" w:rsidP="006304C3">
          <w:pPr>
            <w:pStyle w:val="F74C37D53F254B87BA6AB604C4951A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2B75130304449BEC65F96309C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81B57-2F08-454F-8926-FA0419FAF569}"/>
      </w:docPartPr>
      <w:docPartBody>
        <w:p w:rsidR="00FB0578" w:rsidRDefault="006304C3" w:rsidP="006304C3">
          <w:pPr>
            <w:pStyle w:val="3C62B75130304449BEC65F96309CEC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9CD8B10F84CC4974C1247B92EB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AC3E7-9F58-41F7-A782-10FE715FFAB1}"/>
      </w:docPartPr>
      <w:docPartBody>
        <w:p w:rsidR="00FB0578" w:rsidRDefault="006304C3" w:rsidP="006304C3">
          <w:pPr>
            <w:pStyle w:val="9349CD8B10F84CC4974C1247B92EBC1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742E868B24F2EA80081F4CBCD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FD16-F728-4DC7-B10F-C39F087EA5A2}"/>
      </w:docPartPr>
      <w:docPartBody>
        <w:p w:rsidR="00FB0578" w:rsidRDefault="006304C3" w:rsidP="006304C3">
          <w:pPr>
            <w:pStyle w:val="B5C742E868B24F2EA80081F4CBCD08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4EB7F5EC44E8797BD83EEF0F2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B469C-2A7F-405A-9C4D-D04E469C68FF}"/>
      </w:docPartPr>
      <w:docPartBody>
        <w:p w:rsidR="00FB0578" w:rsidRDefault="006304C3" w:rsidP="006304C3">
          <w:pPr>
            <w:pStyle w:val="7FB4EB7F5EC44E8797BD83EEF0F265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D935AF78B4174AEE78A20A1A7A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A0E7-D2BC-40AF-8321-259F9D609743}"/>
      </w:docPartPr>
      <w:docPartBody>
        <w:p w:rsidR="00FB0578" w:rsidRDefault="006304C3" w:rsidP="006304C3">
          <w:pPr>
            <w:pStyle w:val="319D935AF78B4174AEE78A20A1A7A1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F0C61F1B34F6D8EFCA03100D2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2572-4ABD-412D-B2ED-DED16C50DC9D}"/>
      </w:docPartPr>
      <w:docPartBody>
        <w:p w:rsidR="00FB0578" w:rsidRDefault="006304C3" w:rsidP="006304C3">
          <w:pPr>
            <w:pStyle w:val="A33F0C61F1B34F6D8EFCA03100D2D7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4B1758F3F4A4489CFD1F9F9698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D7D9-213E-401D-BDF8-D8120EFB296F}"/>
      </w:docPartPr>
      <w:docPartBody>
        <w:p w:rsidR="00FB0578" w:rsidRDefault="006304C3" w:rsidP="006304C3">
          <w:pPr>
            <w:pStyle w:val="2554B1758F3F4A4489CFD1F9F9698F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26FA93B074387A1C486B4B747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AADF-858D-4633-AB99-330F089D5217}"/>
      </w:docPartPr>
      <w:docPartBody>
        <w:p w:rsidR="00FB0578" w:rsidRDefault="006304C3" w:rsidP="006304C3">
          <w:pPr>
            <w:pStyle w:val="50B26FA93B074387A1C486B4B747C0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B1DCB9D34427B88F7DC74A1F6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05A7-DBB3-4757-AFDA-5B119D06873D}"/>
      </w:docPartPr>
      <w:docPartBody>
        <w:p w:rsidR="00FB0578" w:rsidRDefault="006304C3" w:rsidP="006304C3">
          <w:pPr>
            <w:pStyle w:val="372B1DCB9D34427B88F7DC74A1F665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9FF8FCA6B4383989FF1151C39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E62E-7CE2-4030-916F-B3732105BF46}"/>
      </w:docPartPr>
      <w:docPartBody>
        <w:p w:rsidR="00FB0578" w:rsidRDefault="006304C3" w:rsidP="006304C3">
          <w:pPr>
            <w:pStyle w:val="D149FF8FCA6B4383989FF1151C3939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474F7A12B4456BB5687236F17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B61F-6D37-4DC4-996D-1A9378E793C3}"/>
      </w:docPartPr>
      <w:docPartBody>
        <w:p w:rsidR="00FB0578" w:rsidRDefault="006304C3" w:rsidP="006304C3">
          <w:pPr>
            <w:pStyle w:val="775474F7A12B4456BB5687236F17B5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183934DE3465E93D30E2D88EE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9AD3-C326-4BAB-A775-6AD3E04B5274}"/>
      </w:docPartPr>
      <w:docPartBody>
        <w:p w:rsidR="00FB0578" w:rsidRDefault="006304C3" w:rsidP="006304C3">
          <w:pPr>
            <w:pStyle w:val="F56183934DE3465E93D30E2D88EE2C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DC09990374A1789B937A86D38A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86BF-3853-4035-AE65-EB169A796CDE}"/>
      </w:docPartPr>
      <w:docPartBody>
        <w:p w:rsidR="00FB0578" w:rsidRDefault="006304C3" w:rsidP="006304C3">
          <w:pPr>
            <w:pStyle w:val="91BDC09990374A1789B937A86D38AB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F52ED4869446C8D9F165D6006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ECDC-C750-4E20-BB33-909DF3286513}"/>
      </w:docPartPr>
      <w:docPartBody>
        <w:p w:rsidR="00FB0578" w:rsidRDefault="006304C3" w:rsidP="006304C3">
          <w:pPr>
            <w:pStyle w:val="F9EF52ED4869446C8D9F165D6006FE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63A0B3A9B2471A9AAC85383A44E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AD41-41B9-41AB-919E-0FC58C06B091}"/>
      </w:docPartPr>
      <w:docPartBody>
        <w:p w:rsidR="00FB0578" w:rsidRDefault="006304C3" w:rsidP="006304C3">
          <w:pPr>
            <w:pStyle w:val="9363A0B3A9B2471A9AAC85383A44E3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A3D7D8361444996B64488DCD4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26AEC-CFB0-4AED-99E6-03C7FAA24043}"/>
      </w:docPartPr>
      <w:docPartBody>
        <w:p w:rsidR="00FB0578" w:rsidRDefault="006304C3" w:rsidP="006304C3">
          <w:pPr>
            <w:pStyle w:val="931A3D7D8361444996B64488DCD4BD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50E32A16C4337B060EC8165C54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35E3-24E1-4495-BBEF-343ACBD3D155}"/>
      </w:docPartPr>
      <w:docPartBody>
        <w:p w:rsidR="00FB0578" w:rsidRDefault="006304C3" w:rsidP="006304C3">
          <w:pPr>
            <w:pStyle w:val="A4B50E32A16C4337B060EC8165C541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6737F2D68346F4BE3C6FFCF2B2E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0979E-CC0F-4B2A-9AAA-420B5FE8E0E4}"/>
      </w:docPartPr>
      <w:docPartBody>
        <w:p w:rsidR="00FB0578" w:rsidRDefault="006304C3" w:rsidP="006304C3">
          <w:pPr>
            <w:pStyle w:val="C66737F2D68346F4BE3C6FFCF2B2E1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3A732B5724664BD8DD49A47642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C196-6657-4C7E-A8CA-001914044560}"/>
      </w:docPartPr>
      <w:docPartBody>
        <w:p w:rsidR="00FB0578" w:rsidRDefault="006304C3" w:rsidP="006304C3">
          <w:pPr>
            <w:pStyle w:val="2453A732B5724664BD8DD49A476428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A80A609B742858D3946C99392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1AE4-9961-4420-B99A-F6275F9AF71C}"/>
      </w:docPartPr>
      <w:docPartBody>
        <w:p w:rsidR="00FB0578" w:rsidRDefault="006304C3" w:rsidP="006304C3">
          <w:pPr>
            <w:pStyle w:val="B26A80A609B742858D3946C99392B2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32263781046BF9430E3B7A09A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8B39B-2A0D-4C87-B7B3-B2659861E95C}"/>
      </w:docPartPr>
      <w:docPartBody>
        <w:p w:rsidR="00FB0578" w:rsidRDefault="006304C3" w:rsidP="006304C3">
          <w:pPr>
            <w:pStyle w:val="79432263781046BF9430E3B7A09A05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6A654016B4F549F3CEB2602785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665B4-B61F-4A48-8B3D-E0ACC4F14789}"/>
      </w:docPartPr>
      <w:docPartBody>
        <w:p w:rsidR="00FB0578" w:rsidRDefault="006304C3" w:rsidP="006304C3">
          <w:pPr>
            <w:pStyle w:val="5376A654016B4F549F3CEB26027851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EB498C1CB4E3E90C6BB7017F2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5CA7-109C-40E2-8686-32A987D6E837}"/>
      </w:docPartPr>
      <w:docPartBody>
        <w:p w:rsidR="00FB0578" w:rsidRDefault="006304C3" w:rsidP="006304C3">
          <w:pPr>
            <w:pStyle w:val="FA2EB498C1CB4E3E90C6BB7017F279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7B9FF396C4C9A8FA026F49483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8704-7B79-41C8-B975-B24E776CCC65}"/>
      </w:docPartPr>
      <w:docPartBody>
        <w:p w:rsidR="00FB0578" w:rsidRDefault="006304C3" w:rsidP="006304C3">
          <w:pPr>
            <w:pStyle w:val="5E17B9FF396C4C9A8FA026F4948337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FD973E0184D58842992CF2AAC7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6588-B329-42CF-A1AB-BB5DFCB58B2A}"/>
      </w:docPartPr>
      <w:docPartBody>
        <w:p w:rsidR="00FB0578" w:rsidRDefault="006304C3" w:rsidP="006304C3">
          <w:pPr>
            <w:pStyle w:val="AE3FD973E0184D58842992CF2AAC72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C7DB16EC249B18B6C3E5FCCE6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0FFF0-91FA-4997-8212-61053F8D782E}"/>
      </w:docPartPr>
      <w:docPartBody>
        <w:p w:rsidR="00FB0578" w:rsidRDefault="006304C3" w:rsidP="006304C3">
          <w:pPr>
            <w:pStyle w:val="665C7DB16EC249B18B6C3E5FCCE689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F719F4CB041B28D41AA98060E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6A2D-CC26-4580-AC6C-5F0F4B334682}"/>
      </w:docPartPr>
      <w:docPartBody>
        <w:p w:rsidR="00FB0578" w:rsidRDefault="006304C3" w:rsidP="006304C3">
          <w:pPr>
            <w:pStyle w:val="B1DF719F4CB041B28D41AA98060E0A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D6F34013C46A4A8D7F5A212D8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911D8-8971-4449-898C-81A5968AC3A5}"/>
      </w:docPartPr>
      <w:docPartBody>
        <w:p w:rsidR="00FB0578" w:rsidRDefault="006304C3" w:rsidP="006304C3">
          <w:pPr>
            <w:pStyle w:val="2B2D6F34013C46A4A8D7F5A212D8E4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3BDC6442841EB9A18F67A8A67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04CCF-BC18-44E0-A6F8-32643A13CC31}"/>
      </w:docPartPr>
      <w:docPartBody>
        <w:p w:rsidR="00FB0578" w:rsidRDefault="006304C3" w:rsidP="006304C3">
          <w:pPr>
            <w:pStyle w:val="F913BDC6442841EB9A18F67A8A6719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AB07C7BEEA44328610110B892A2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024BA-F0AF-46F3-BBD8-557D3B5D1413}"/>
      </w:docPartPr>
      <w:docPartBody>
        <w:p w:rsidR="00FB0578" w:rsidRDefault="006304C3" w:rsidP="006304C3">
          <w:pPr>
            <w:pStyle w:val="B8AB07C7BEEA44328610110B892A2E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7457DAD11B456DAF136341837B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F6C8E-A60E-400C-9211-17B1E5FAE14E}"/>
      </w:docPartPr>
      <w:docPartBody>
        <w:p w:rsidR="00FB0578" w:rsidRDefault="006304C3" w:rsidP="006304C3">
          <w:pPr>
            <w:pStyle w:val="D47457DAD11B456DAF136341837BB9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33646D0374357B069E5B6E5D1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A49C9-7D5C-43F3-B03A-DF3015294C6B}"/>
      </w:docPartPr>
      <w:docPartBody>
        <w:p w:rsidR="00FB0578" w:rsidRDefault="006304C3" w:rsidP="006304C3">
          <w:pPr>
            <w:pStyle w:val="1EE33646D0374357B069E5B6E5D1B5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54C33A42D4542BDE5733572CBD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22D8-0568-4E57-B63C-C2CB70EEAD7D}"/>
      </w:docPartPr>
      <w:docPartBody>
        <w:p w:rsidR="00FB0578" w:rsidRDefault="006304C3" w:rsidP="006304C3">
          <w:pPr>
            <w:pStyle w:val="D5354C33A42D4542BDE5733572CBD5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0984B3EA84CB1913E5E134DE5C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FDA35-53F5-4A1D-8857-38272256003B}"/>
      </w:docPartPr>
      <w:docPartBody>
        <w:p w:rsidR="00FB0578" w:rsidRDefault="006304C3" w:rsidP="006304C3">
          <w:pPr>
            <w:pStyle w:val="0D90984B3EA84CB1913E5E134DE5C1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63176EBC1C4FA8A29D8C3E74C3D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22AB-F064-4A22-B330-30846509BB26}"/>
      </w:docPartPr>
      <w:docPartBody>
        <w:p w:rsidR="00FB0578" w:rsidRDefault="006304C3" w:rsidP="006304C3">
          <w:pPr>
            <w:pStyle w:val="6B63176EBC1C4FA8A29D8C3E74C3D5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701DB45E54216A6602F2D0778E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F980-1097-4829-8BA7-D43F915F2156}"/>
      </w:docPartPr>
      <w:docPartBody>
        <w:p w:rsidR="00FB0578" w:rsidRDefault="006304C3" w:rsidP="006304C3">
          <w:pPr>
            <w:pStyle w:val="3F7701DB45E54216A6602F2D0778E2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418A800814A279FF1A24A710A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77DE6-EBE8-4135-B6F7-DF072403F776}"/>
      </w:docPartPr>
      <w:docPartBody>
        <w:p w:rsidR="00FB0578" w:rsidRDefault="006304C3" w:rsidP="006304C3">
          <w:pPr>
            <w:pStyle w:val="B4D418A800814A279FF1A24A710ABA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F79D5D50E47288C20BD20249E4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F35B-6888-416F-BF27-A81C22B67380}"/>
      </w:docPartPr>
      <w:docPartBody>
        <w:p w:rsidR="00FB0578" w:rsidRDefault="006304C3" w:rsidP="006304C3">
          <w:pPr>
            <w:pStyle w:val="02FF79D5D50E47288C20BD20249E42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1FFC35753492A9FAFB7D399F36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331A-BC11-4EC8-87E8-AB6C2C205640}"/>
      </w:docPartPr>
      <w:docPartBody>
        <w:p w:rsidR="00FB0578" w:rsidRDefault="006304C3" w:rsidP="006304C3">
          <w:pPr>
            <w:pStyle w:val="C5D1FFC35753492A9FAFB7D399F36E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9B77A928384699BA60C936AB5D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CDB53-3708-42B3-919E-9FC3C4E2513A}"/>
      </w:docPartPr>
      <w:docPartBody>
        <w:p w:rsidR="00FB0578" w:rsidRDefault="006304C3" w:rsidP="006304C3">
          <w:pPr>
            <w:pStyle w:val="679B77A928384699BA60C936AB5D18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45E92A50745D0812A771F0A20A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7FBB-33CE-445B-8E8B-B3FBDF1D912A}"/>
      </w:docPartPr>
      <w:docPartBody>
        <w:p w:rsidR="00FB0578" w:rsidRDefault="006304C3" w:rsidP="006304C3">
          <w:pPr>
            <w:pStyle w:val="30F45E92A50745D0812A771F0A20AB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5469665F9545B58A058230A41B4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EB62-3134-4531-B59F-B74059AB0E07}"/>
      </w:docPartPr>
      <w:docPartBody>
        <w:p w:rsidR="00FB0578" w:rsidRDefault="006304C3" w:rsidP="006304C3">
          <w:pPr>
            <w:pStyle w:val="985469665F9545B58A058230A41B44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5529A01674A8C83A5905E1F76C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469A7-3326-49C4-9EEF-1D8DB8008D5D}"/>
      </w:docPartPr>
      <w:docPartBody>
        <w:p w:rsidR="00FB0578" w:rsidRDefault="006304C3" w:rsidP="006304C3">
          <w:pPr>
            <w:pStyle w:val="3E05529A01674A8C83A5905E1F76CA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539977DDE41AD81202A58B8CF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BFB21-B660-44DD-9047-57C52C05960A}"/>
      </w:docPartPr>
      <w:docPartBody>
        <w:p w:rsidR="00FB0578" w:rsidRDefault="006304C3" w:rsidP="006304C3">
          <w:pPr>
            <w:pStyle w:val="137539977DDE41AD81202A58B8CF1F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947718F574D8F801246E395B3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BE54-64C8-4D0B-9982-DAE3D6E4C1E4}"/>
      </w:docPartPr>
      <w:docPartBody>
        <w:p w:rsidR="00FB0578" w:rsidRDefault="006304C3" w:rsidP="006304C3">
          <w:pPr>
            <w:pStyle w:val="D5B947718F574D8F801246E395B374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382BA72C64C1CA660C5948ABBC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6304-6EA3-426A-A4F9-00FBA30B8B6A}"/>
      </w:docPartPr>
      <w:docPartBody>
        <w:p w:rsidR="00FB0578" w:rsidRDefault="006304C3" w:rsidP="006304C3">
          <w:pPr>
            <w:pStyle w:val="6A6382BA72C64C1CA660C5948ABBCB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33E3BADCD4B3793212A3213C3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2DD2-BD80-492C-8F6B-B8CD2C250E84}"/>
      </w:docPartPr>
      <w:docPartBody>
        <w:p w:rsidR="00FB0578" w:rsidRDefault="006304C3" w:rsidP="006304C3">
          <w:pPr>
            <w:pStyle w:val="C1833E3BADCD4B3793212A3213C3E1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0024D79BB84780B4EAFE12563A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8CD1-C9B1-4F36-982D-F0C2057C2E7A}"/>
      </w:docPartPr>
      <w:docPartBody>
        <w:p w:rsidR="00FB0578" w:rsidRDefault="006304C3" w:rsidP="006304C3">
          <w:pPr>
            <w:pStyle w:val="C10024D79BB84780B4EAFE12563A98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550C1C03BD45CCB4F6A95AF3BD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3039-0290-4469-9FB2-28728A7EAFA6}"/>
      </w:docPartPr>
      <w:docPartBody>
        <w:p w:rsidR="00FB0578" w:rsidRDefault="006304C3" w:rsidP="006304C3">
          <w:pPr>
            <w:pStyle w:val="56550C1C03BD45CCB4F6A95AF3BDF5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F40C93AC3449FBD4F76913D547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AB7A-7904-4BF2-A628-94CA01125044}"/>
      </w:docPartPr>
      <w:docPartBody>
        <w:p w:rsidR="00FB0578" w:rsidRDefault="006304C3" w:rsidP="006304C3">
          <w:pPr>
            <w:pStyle w:val="255F40C93AC3449FBD4F76913D547F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59D2A6A404CED84C3DC4BD13F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239FB-E466-48F0-B3E8-DBDB6C7CFDB4}"/>
      </w:docPartPr>
      <w:docPartBody>
        <w:p w:rsidR="00FB0578" w:rsidRDefault="006304C3" w:rsidP="006304C3">
          <w:pPr>
            <w:pStyle w:val="4ED59D2A6A404CED84C3DC4BD13FDC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1565789C344EF58C137D09F2CCD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733B-E072-4513-9CFF-1B873E3E1D7E}"/>
      </w:docPartPr>
      <w:docPartBody>
        <w:p w:rsidR="00FB0578" w:rsidRDefault="006304C3" w:rsidP="006304C3">
          <w:pPr>
            <w:pStyle w:val="AA1565789C344EF58C137D09F2CCDE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29BC8F02BF4E498EF53D5C2F81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0B-0D44-46AF-BC01-6EE82BA3FFAE}"/>
      </w:docPartPr>
      <w:docPartBody>
        <w:p w:rsidR="00FB0578" w:rsidRDefault="006304C3" w:rsidP="006304C3">
          <w:pPr>
            <w:pStyle w:val="4029BC8F02BF4E498EF53D5C2F818D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B12F8C56943C998BC5DF93867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A0A57-2DA7-4D43-8B2C-B44D47343F4E}"/>
      </w:docPartPr>
      <w:docPartBody>
        <w:p w:rsidR="00FB0578" w:rsidRDefault="006304C3" w:rsidP="006304C3">
          <w:pPr>
            <w:pStyle w:val="70BB12F8C56943C998BC5DF9386729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7B3ABD1434D07BC61ACBC3658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E2D4-88E8-4573-9376-BFE4FEAF1D84}"/>
      </w:docPartPr>
      <w:docPartBody>
        <w:p w:rsidR="00FB0578" w:rsidRDefault="006304C3" w:rsidP="006304C3">
          <w:pPr>
            <w:pStyle w:val="9F17B3ABD1434D07BC61ACBC365827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3944EF4475418E81890C65FA28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9634-0A34-4294-8F99-76DD595906CF}"/>
      </w:docPartPr>
      <w:docPartBody>
        <w:p w:rsidR="00FB0578" w:rsidRDefault="006304C3" w:rsidP="006304C3">
          <w:pPr>
            <w:pStyle w:val="2F3944EF4475418E81890C65FA281C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0C56C9BC1F4AE59ED582F12ED65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A3CD0-3B03-46D8-A79F-4A0F1C3EFA3C}"/>
      </w:docPartPr>
      <w:docPartBody>
        <w:p w:rsidR="00FB0578" w:rsidRDefault="006304C3" w:rsidP="006304C3">
          <w:pPr>
            <w:pStyle w:val="400C56C9BC1F4AE59ED582F12ED654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600E34D8BC4BFDB97B89F35D40D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C51C6-4CDF-4759-85EE-AF6C1EC5CF2F}"/>
      </w:docPartPr>
      <w:docPartBody>
        <w:p w:rsidR="00FB0578" w:rsidRDefault="006304C3" w:rsidP="006304C3">
          <w:pPr>
            <w:pStyle w:val="AC600E34D8BC4BFDB97B89F35D40DA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4DA44D3FA405980699490B896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AB3B3-5882-4AF3-817E-3F2BFC7978FC}"/>
      </w:docPartPr>
      <w:docPartBody>
        <w:p w:rsidR="00FB0578" w:rsidRDefault="006304C3" w:rsidP="006304C3">
          <w:pPr>
            <w:pStyle w:val="8004DA44D3FA405980699490B8969F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AD7D91A7074EB0B583103183EB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DB25-17CA-4279-BE6F-5AD9E0F7DC7B}"/>
      </w:docPartPr>
      <w:docPartBody>
        <w:p w:rsidR="00FB0578" w:rsidRDefault="006304C3" w:rsidP="006304C3">
          <w:pPr>
            <w:pStyle w:val="DAAD7D91A7074EB0B583103183EB32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7F540F424462F9ABA0E2AE8426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E88E9-D338-4AC1-A2BD-B491055EF3F1}"/>
      </w:docPartPr>
      <w:docPartBody>
        <w:p w:rsidR="00FB0578" w:rsidRDefault="006304C3" w:rsidP="006304C3">
          <w:pPr>
            <w:pStyle w:val="DAC7F540F424462F9ABA0E2AE8426E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0A9F482E54B35AC0EA1B95714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330A-994F-440E-97D2-2C35FF876851}"/>
      </w:docPartPr>
      <w:docPartBody>
        <w:p w:rsidR="00FB0578" w:rsidRDefault="006304C3" w:rsidP="006304C3">
          <w:pPr>
            <w:pStyle w:val="25A0A9F482E54B35AC0EA1B9571461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2370B2CDE4D18BE57C2F343299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9C2EA-D439-4AEF-8D84-5D9F322F75CB}"/>
      </w:docPartPr>
      <w:docPartBody>
        <w:p w:rsidR="00FB0578" w:rsidRDefault="006304C3" w:rsidP="006304C3">
          <w:pPr>
            <w:pStyle w:val="44B2370B2CDE4D18BE57C2F343299D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C0147F8FA466EA498B2734D512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0BC7-7BD2-4370-86E0-91E60E9B981C}"/>
      </w:docPartPr>
      <w:docPartBody>
        <w:p w:rsidR="00FB0578" w:rsidRDefault="006304C3" w:rsidP="006304C3">
          <w:pPr>
            <w:pStyle w:val="B1CC0147F8FA466EA498B2734D5123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2C3D5CE5240F3A225B37BFD56B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50607-49FD-45AF-A1F2-68480ABDEA0A}"/>
      </w:docPartPr>
      <w:docPartBody>
        <w:p w:rsidR="00FB0578" w:rsidRDefault="006304C3" w:rsidP="006304C3">
          <w:pPr>
            <w:pStyle w:val="6222C3D5CE5240F3A225B37BFD56B6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2FBD2363B474EB5162A63038A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54D4B-85DF-4C81-A404-D20923588888}"/>
      </w:docPartPr>
      <w:docPartBody>
        <w:p w:rsidR="00FB0578" w:rsidRDefault="006304C3" w:rsidP="006304C3">
          <w:pPr>
            <w:pStyle w:val="B7A2FBD2363B474EB5162A63038A97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3CBEDA1014164822745E5D8B9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D14E-0F45-4D09-B3E3-D76FF70EB01F}"/>
      </w:docPartPr>
      <w:docPartBody>
        <w:p w:rsidR="00FB0578" w:rsidRDefault="006304C3" w:rsidP="006304C3">
          <w:pPr>
            <w:pStyle w:val="0E93CBEDA1014164822745E5D8B919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46F2174284052BA4EB76A4ED7F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0B49-0B2D-4F52-B56F-3BDE838DBB00}"/>
      </w:docPartPr>
      <w:docPartBody>
        <w:p w:rsidR="00FB0578" w:rsidRDefault="006304C3" w:rsidP="006304C3">
          <w:pPr>
            <w:pStyle w:val="8E746F2174284052BA4EB76A4ED7FE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BB4BD734C4E8696DCE81A2AAE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316A-F238-4B0C-BDC3-8012E18D88AD}"/>
      </w:docPartPr>
      <w:docPartBody>
        <w:p w:rsidR="00FB0578" w:rsidRDefault="006304C3" w:rsidP="006304C3">
          <w:pPr>
            <w:pStyle w:val="9BBBB4BD734C4E8696DCE81A2AAE83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8BEECA63734338B1103364FE2F8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14923-16B9-4E49-9962-5F2024DDCB4B}"/>
      </w:docPartPr>
      <w:docPartBody>
        <w:p w:rsidR="00FB0578" w:rsidRDefault="006304C3" w:rsidP="006304C3">
          <w:pPr>
            <w:pStyle w:val="A18BEECA63734338B1103364FE2F84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4E1FE059242AC988744AF47AA0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0D745-03C6-43E9-91EA-FE277CE79B8C}"/>
      </w:docPartPr>
      <w:docPartBody>
        <w:p w:rsidR="00FB0578" w:rsidRDefault="006304C3" w:rsidP="006304C3">
          <w:pPr>
            <w:pStyle w:val="B844E1FE059242AC988744AF47AA01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EE23537044038B5A7A08355172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74D49-233D-45E3-85C8-047F787E49A5}"/>
      </w:docPartPr>
      <w:docPartBody>
        <w:p w:rsidR="00FB0578" w:rsidRDefault="006304C3" w:rsidP="006304C3">
          <w:pPr>
            <w:pStyle w:val="6A1EE23537044038B5A7A08355172D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033DFCF0C4560B70DB637599FA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FD0A4-E2CC-4B23-8924-9D879A6C5DF5}"/>
      </w:docPartPr>
      <w:docPartBody>
        <w:p w:rsidR="00FB0578" w:rsidRDefault="006304C3" w:rsidP="006304C3">
          <w:pPr>
            <w:pStyle w:val="85C033DFCF0C4560B70DB637599FA9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88FA39ACD4246BE400FC247EC6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627C-4AA3-4E3D-997C-A8BA8BCC87BD}"/>
      </w:docPartPr>
      <w:docPartBody>
        <w:p w:rsidR="00FB0578" w:rsidRDefault="006304C3" w:rsidP="006304C3">
          <w:pPr>
            <w:pStyle w:val="87288FA39ACD4246BE400FC247EC6C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6751AFAFB4E14A4270275AED2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C5A01-BDA9-469A-8EA0-3ABA23B03A41}"/>
      </w:docPartPr>
      <w:docPartBody>
        <w:p w:rsidR="00FB0578" w:rsidRDefault="006304C3" w:rsidP="006304C3">
          <w:pPr>
            <w:pStyle w:val="DE46751AFAFB4E14A4270275AED28A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D3C7268A64196B6A491D13323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9416-717A-4FB5-A003-0DDC5A93ACAC}"/>
      </w:docPartPr>
      <w:docPartBody>
        <w:p w:rsidR="00FB0578" w:rsidRDefault="006304C3" w:rsidP="006304C3">
          <w:pPr>
            <w:pStyle w:val="B06D3C7268A64196B6A491D13323FB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020A1633C145E9879B57567472A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179D-AE1F-49E9-AABB-D12CD7E2DC48}"/>
      </w:docPartPr>
      <w:docPartBody>
        <w:p w:rsidR="00FB0578" w:rsidRDefault="006304C3" w:rsidP="006304C3">
          <w:pPr>
            <w:pStyle w:val="4D020A1633C145E9879B57567472A0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1A821CA45411E99B8FB2D0EC8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9809-3F69-4325-BB7F-75BC0071EE2A}"/>
      </w:docPartPr>
      <w:docPartBody>
        <w:p w:rsidR="00FB0578" w:rsidRDefault="006304C3" w:rsidP="006304C3">
          <w:pPr>
            <w:pStyle w:val="5B21A821CA45411E99B8FB2D0EC8F0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7C1CB217B482B86844848E5AD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7436-6056-40EF-9DCA-1ACA3B2665A3}"/>
      </w:docPartPr>
      <w:docPartBody>
        <w:p w:rsidR="00FB0578" w:rsidRDefault="006304C3" w:rsidP="006304C3">
          <w:pPr>
            <w:pStyle w:val="6237C1CB217B482B86844848E5ADDB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D872CA95E45A194DB37D73E87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034E-F0A1-465C-9594-3150BBEE8FAC}"/>
      </w:docPartPr>
      <w:docPartBody>
        <w:p w:rsidR="00FB0578" w:rsidRDefault="006304C3" w:rsidP="006304C3">
          <w:pPr>
            <w:pStyle w:val="6C5D872CA95E45A194DB37D73E87AA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F0E7A868414C9E94449A0C98585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EEED-72EF-4209-90E6-B07F831D4435}"/>
      </w:docPartPr>
      <w:docPartBody>
        <w:p w:rsidR="00FB0578" w:rsidRDefault="006304C3" w:rsidP="006304C3">
          <w:pPr>
            <w:pStyle w:val="10F0E7A868414C9E94449A0C985852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07EDBB76343EABBF52F4F018D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FBD1-8B3F-4005-8E34-A911B4EAE35D}"/>
      </w:docPartPr>
      <w:docPartBody>
        <w:p w:rsidR="00FB0578" w:rsidRDefault="006304C3" w:rsidP="006304C3">
          <w:pPr>
            <w:pStyle w:val="18A07EDBB76343EABBF52F4F018D0F0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6137BA0D1940708F37ABEFA5FE7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8013-2717-42D8-95DF-DF639CFF336C}"/>
      </w:docPartPr>
      <w:docPartBody>
        <w:p w:rsidR="00FB0578" w:rsidRDefault="006304C3" w:rsidP="006304C3">
          <w:pPr>
            <w:pStyle w:val="286137BA0D1940708F37ABEFA5FE76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AC501C54F474AB0772971DBB6B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9CE7-09B1-4749-B012-F2F26FB528BE}"/>
      </w:docPartPr>
      <w:docPartBody>
        <w:p w:rsidR="00FB0578" w:rsidRDefault="006304C3" w:rsidP="006304C3">
          <w:pPr>
            <w:pStyle w:val="41EAC501C54F474AB0772971DBB6B6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C578736BE94AA8B4032EC7F7AC0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5654-2346-4BD1-8BD2-935BD1EFC4DB}"/>
      </w:docPartPr>
      <w:docPartBody>
        <w:p w:rsidR="00FB0578" w:rsidRDefault="006304C3" w:rsidP="006304C3">
          <w:pPr>
            <w:pStyle w:val="3AC578736BE94AA8B4032EC7F7AC0D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D57F5615140A78B956428502C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D6F84-33C1-45A8-A92B-D5A4B27B8952}"/>
      </w:docPartPr>
      <w:docPartBody>
        <w:p w:rsidR="00FB0578" w:rsidRDefault="006304C3" w:rsidP="006304C3">
          <w:pPr>
            <w:pStyle w:val="30CD57F5615140A78B956428502C1D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634204C1E4383807D7659EA2F8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014A-5E6E-4486-B3B7-D8F54F8D3E24}"/>
      </w:docPartPr>
      <w:docPartBody>
        <w:p w:rsidR="00FB0578" w:rsidRDefault="006304C3" w:rsidP="006304C3">
          <w:pPr>
            <w:pStyle w:val="007634204C1E4383807D7659EA2F8D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13B7CED3354C6C87F67E11CEECD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C8F89-351A-4E78-A116-95EF09FC9E00}"/>
      </w:docPartPr>
      <w:docPartBody>
        <w:p w:rsidR="00FB0578" w:rsidRDefault="006304C3" w:rsidP="006304C3">
          <w:pPr>
            <w:pStyle w:val="4613B7CED3354C6C87F67E11CEECD5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BA01E114C4B03A55757C00E04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56F7-84BA-455B-B46B-8F4A04CF2964}"/>
      </w:docPartPr>
      <w:docPartBody>
        <w:p w:rsidR="00FB0578" w:rsidRDefault="006304C3" w:rsidP="006304C3">
          <w:pPr>
            <w:pStyle w:val="E6DBA01E114C4B03A55757C00E0462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897CB2BE346D5AAE62338DBAF6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9467-B91E-406C-8F1C-180CF8AA4C1C}"/>
      </w:docPartPr>
      <w:docPartBody>
        <w:p w:rsidR="00FB0578" w:rsidRDefault="006304C3" w:rsidP="006304C3">
          <w:pPr>
            <w:pStyle w:val="794897CB2BE346D5AAE62338DBAF64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3CCCEE0B140CF8E20ADCAF58BA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B67E4-DC82-4081-8EE5-5588E9F09AA7}"/>
      </w:docPartPr>
      <w:docPartBody>
        <w:p w:rsidR="00FB0578" w:rsidRDefault="006304C3" w:rsidP="006304C3">
          <w:pPr>
            <w:pStyle w:val="E9B3CCCEE0B140CF8E20ADCAF58BA4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5682058354057AFE9BD62C816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EA78-DE88-49F3-A761-EDAE046244CD}"/>
      </w:docPartPr>
      <w:docPartBody>
        <w:p w:rsidR="00FB0578" w:rsidRDefault="006304C3" w:rsidP="006304C3">
          <w:pPr>
            <w:pStyle w:val="F495682058354057AFE9BD62C81617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1F58AA92ED4FC39B05DE95DCE7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3F65-6449-4601-ADB7-2C034AA1AC25}"/>
      </w:docPartPr>
      <w:docPartBody>
        <w:p w:rsidR="00FB0578" w:rsidRDefault="006304C3" w:rsidP="006304C3">
          <w:pPr>
            <w:pStyle w:val="BF1F58AA92ED4FC39B05DE95DCE7D1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03BE5EDBA4BD0833407B2B3FD7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98B72-C3DD-480B-83FB-10F7A1EB7EB0}"/>
      </w:docPartPr>
      <w:docPartBody>
        <w:p w:rsidR="00FB0578" w:rsidRDefault="006304C3" w:rsidP="006304C3">
          <w:pPr>
            <w:pStyle w:val="10A03BE5EDBA4BD0833407B2B3FD76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4743F112A4044AA4DB782748C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9F7E-F086-4FCE-B02B-E96D2B2984C0}"/>
      </w:docPartPr>
      <w:docPartBody>
        <w:p w:rsidR="00FB0578" w:rsidRDefault="006304C3" w:rsidP="006304C3">
          <w:pPr>
            <w:pStyle w:val="8BA4743F112A4044AA4DB782748C9E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3B38F4F3BB4B60B237C71E6438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B8F84-429A-48CD-95B2-AF4BB99FD3D0}"/>
      </w:docPartPr>
      <w:docPartBody>
        <w:p w:rsidR="00FB0578" w:rsidRDefault="006304C3" w:rsidP="006304C3">
          <w:pPr>
            <w:pStyle w:val="9C3B38F4F3BB4B60B237C71E6438D3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7388C7E924CF8995D8BBE29922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0D72-AF12-4339-AA57-C7E5CDE66763}"/>
      </w:docPartPr>
      <w:docPartBody>
        <w:p w:rsidR="00FB0578" w:rsidRDefault="006304C3" w:rsidP="006304C3">
          <w:pPr>
            <w:pStyle w:val="9287388C7E924CF8995D8BBE29922D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DDC80948848289E656F5464BD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4ABD-2EC2-4A9F-A077-20DF006AD453}"/>
      </w:docPartPr>
      <w:docPartBody>
        <w:p w:rsidR="00FB0578" w:rsidRDefault="006304C3" w:rsidP="006304C3">
          <w:pPr>
            <w:pStyle w:val="49DDDC80948848289E656F5464BD9A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F473D78D7A49808EF5E4E878F8F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29C7-1B32-4CBB-BBBE-F915448C6F2C}"/>
      </w:docPartPr>
      <w:docPartBody>
        <w:p w:rsidR="00FB0578" w:rsidRDefault="006304C3" w:rsidP="006304C3">
          <w:pPr>
            <w:pStyle w:val="75F473D78D7A49808EF5E4E878F8FB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0081C9098464BB47612CDEA389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730B-9778-48FA-80E3-FE409AE3C577}"/>
      </w:docPartPr>
      <w:docPartBody>
        <w:p w:rsidR="00FB0578" w:rsidRDefault="006304C3" w:rsidP="006304C3">
          <w:pPr>
            <w:pStyle w:val="D8D0081C9098464BB47612CDEA3896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4AC399B8A74108A1145E20ADB5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42C6-0909-4467-8D9E-7BC404AF9869}"/>
      </w:docPartPr>
      <w:docPartBody>
        <w:p w:rsidR="00FB0578" w:rsidRDefault="006304C3" w:rsidP="006304C3">
          <w:pPr>
            <w:pStyle w:val="004AC399B8A74108A1145E20ADB56A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B742241D64A5EBAEF8677C5200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8A73-D0B0-4DBA-AB30-98A528B217FA}"/>
      </w:docPartPr>
      <w:docPartBody>
        <w:p w:rsidR="00FB0578" w:rsidRDefault="006304C3" w:rsidP="006304C3">
          <w:pPr>
            <w:pStyle w:val="CA8B742241D64A5EBAEF8677C5200A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4E3EE59004C26B5050B22685E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3D0B-44BC-45CC-8300-8273087FF038}"/>
      </w:docPartPr>
      <w:docPartBody>
        <w:p w:rsidR="00FB0578" w:rsidRDefault="006304C3" w:rsidP="006304C3">
          <w:pPr>
            <w:pStyle w:val="2B04E3EE59004C26B5050B22685EEDC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777E568E0D40BE82AAC71CA3C61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8B6D-C2F9-451F-A6BD-289F190627E0}"/>
      </w:docPartPr>
      <w:docPartBody>
        <w:p w:rsidR="00FB0578" w:rsidRDefault="006304C3" w:rsidP="006304C3">
          <w:pPr>
            <w:pStyle w:val="3C777E568E0D40BE82AAC71CA3C612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C538CB4DD46179DFE81309D85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CF373-44FD-4370-802B-DB3E3A623EAA}"/>
      </w:docPartPr>
      <w:docPartBody>
        <w:p w:rsidR="00FB0578" w:rsidRDefault="006304C3" w:rsidP="006304C3">
          <w:pPr>
            <w:pStyle w:val="93EC538CB4DD46179DFE81309D85E9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ED1805BFA43D1BFF06797C0AB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9B91-66C6-47D6-B997-552892D9A6CF}"/>
      </w:docPartPr>
      <w:docPartBody>
        <w:p w:rsidR="00FB0578" w:rsidRDefault="006304C3" w:rsidP="006304C3">
          <w:pPr>
            <w:pStyle w:val="3AFED1805BFA43D1BFF06797C0AB59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B4757448824323A48EA9BC1FA9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1D51C-2C55-4D82-927A-0004938545B9}"/>
      </w:docPartPr>
      <w:docPartBody>
        <w:p w:rsidR="00FB0578" w:rsidRDefault="006304C3" w:rsidP="006304C3">
          <w:pPr>
            <w:pStyle w:val="B6B4757448824323A48EA9BC1FA977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658BCD082452FA7319DED69A9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398F2-4141-4F63-925B-1D1D35013FFE}"/>
      </w:docPartPr>
      <w:docPartBody>
        <w:p w:rsidR="00FB0578" w:rsidRDefault="006304C3" w:rsidP="006304C3">
          <w:pPr>
            <w:pStyle w:val="76B658BCD082452FA7319DED69A9C2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C890A431A34B37B420D8DF7A7D0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950E-6F40-4EE9-B0CB-7CE06DDE67A1}"/>
      </w:docPartPr>
      <w:docPartBody>
        <w:p w:rsidR="00FB0578" w:rsidRDefault="006304C3" w:rsidP="006304C3">
          <w:pPr>
            <w:pStyle w:val="C2C890A431A34B37B420D8DF7A7D0F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0E8D95F704B02A148C88650D5A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102-A3FD-41A8-A9F0-A6B93ACEF787}"/>
      </w:docPartPr>
      <w:docPartBody>
        <w:p w:rsidR="00FB0578" w:rsidRDefault="006304C3" w:rsidP="006304C3">
          <w:pPr>
            <w:pStyle w:val="7F20E8D95F704B02A148C88650D5A9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E39C6DB9EF4C4EB17BD11FFF93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3692D-37EF-4820-AD07-A49CB4E0A33F}"/>
      </w:docPartPr>
      <w:docPartBody>
        <w:p w:rsidR="00FB0578" w:rsidRDefault="006304C3" w:rsidP="006304C3">
          <w:pPr>
            <w:pStyle w:val="ACE39C6DB9EF4C4EB17BD11FFF9397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D7E87E12145768ABB423C5A039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F9933-3DAA-4922-9450-510B75071C75}"/>
      </w:docPartPr>
      <w:docPartBody>
        <w:p w:rsidR="00FB0578" w:rsidRDefault="006304C3" w:rsidP="006304C3">
          <w:pPr>
            <w:pStyle w:val="26ED7E87E12145768ABB423C5A0391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877C2A24C4A43A7B133265F37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B5CE2-FB48-449A-89BD-7B6A9BB2F3D5}"/>
      </w:docPartPr>
      <w:docPartBody>
        <w:p w:rsidR="00FB0578" w:rsidRDefault="006304C3" w:rsidP="006304C3">
          <w:pPr>
            <w:pStyle w:val="023877C2A24C4A43A7B133265F373F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DCD0CFD4840418ECA57F7BA82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33904-4574-4F06-B55E-B431CD7D8FC5}"/>
      </w:docPartPr>
      <w:docPartBody>
        <w:p w:rsidR="00FB0578" w:rsidRDefault="006304C3" w:rsidP="006304C3">
          <w:pPr>
            <w:pStyle w:val="131DCD0CFD4840418ECA57F7BA8248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E41308A3784E5786EAD5A31C02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7A491-6907-47CA-B927-98DBE5404499}"/>
      </w:docPartPr>
      <w:docPartBody>
        <w:p w:rsidR="00FB0578" w:rsidRDefault="006304C3" w:rsidP="006304C3">
          <w:pPr>
            <w:pStyle w:val="A7E41308A3784E5786EAD5A31C0221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C48E7AB1C42E2AA63C60B9853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B9814-F6D3-4A7C-A187-B8A6B36357B5}"/>
      </w:docPartPr>
      <w:docPartBody>
        <w:p w:rsidR="00FB0578" w:rsidRDefault="006304C3" w:rsidP="006304C3">
          <w:pPr>
            <w:pStyle w:val="89CC48E7AB1C42E2AA63C60B985392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06A3A4B9F4B2D9B961DE8E5F4E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4270B-F5E5-43CC-8AA3-801A622ABE94}"/>
      </w:docPartPr>
      <w:docPartBody>
        <w:p w:rsidR="00FB0578" w:rsidRDefault="006304C3" w:rsidP="006304C3">
          <w:pPr>
            <w:pStyle w:val="66706A3A4B9F4B2D9B961DE8E5F4ED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7E3856F104AA1821A4870504F4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290E-047E-431D-95FF-67BDF65076FB}"/>
      </w:docPartPr>
      <w:docPartBody>
        <w:p w:rsidR="00FB0578" w:rsidRDefault="006304C3" w:rsidP="006304C3">
          <w:pPr>
            <w:pStyle w:val="E997E3856F104AA1821A4870504F45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6499A67BFA44FFB744C472F829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B3BC-C639-49BC-A153-B3A33B1A38FC}"/>
      </w:docPartPr>
      <w:docPartBody>
        <w:p w:rsidR="00FB0578" w:rsidRDefault="006304C3" w:rsidP="006304C3">
          <w:pPr>
            <w:pStyle w:val="AB6499A67BFA44FFB744C472F829F4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B02EF8E784191A286CB7DCB97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7844-3D2F-4FB6-8E7A-70FEDD1BD5E4}"/>
      </w:docPartPr>
      <w:docPartBody>
        <w:p w:rsidR="00FB0578" w:rsidRDefault="006304C3" w:rsidP="006304C3">
          <w:pPr>
            <w:pStyle w:val="3B5B02EF8E784191A286CB7DCB9731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F01DB185248E492231D0D234F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24C6-6B87-4FC2-812C-ABC447E63DA4}"/>
      </w:docPartPr>
      <w:docPartBody>
        <w:p w:rsidR="00FB0578" w:rsidRDefault="006304C3" w:rsidP="006304C3">
          <w:pPr>
            <w:pStyle w:val="9BBF01DB185248E492231D0D234F25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C79C273B34E61A3BC302A15D44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6DEE7-0336-425F-96FF-11BF9279F5F2}"/>
      </w:docPartPr>
      <w:docPartBody>
        <w:p w:rsidR="00FB0578" w:rsidRDefault="006304C3" w:rsidP="006304C3">
          <w:pPr>
            <w:pStyle w:val="D0CC79C273B34E61A3BC302A15D447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A7601FC6C44D0A7C5F04F0BCB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2802-66E2-49C8-AAFE-7AD9B163A0E3}"/>
      </w:docPartPr>
      <w:docPartBody>
        <w:p w:rsidR="00FB0578" w:rsidRDefault="006304C3" w:rsidP="006304C3">
          <w:pPr>
            <w:pStyle w:val="7D9A7601FC6C44D0A7C5F04F0BCBCF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D2592D73846D186DED55B2B5EC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59711-2FA3-42C3-8D5D-9993FAFE6EBD}"/>
      </w:docPartPr>
      <w:docPartBody>
        <w:p w:rsidR="00FB0578" w:rsidRDefault="006304C3" w:rsidP="006304C3">
          <w:pPr>
            <w:pStyle w:val="797D2592D73846D186DED55B2B5EC6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12899FDBE41029871D2793539B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6D7C-69C3-4473-B689-37D4389F6E60}"/>
      </w:docPartPr>
      <w:docPartBody>
        <w:p w:rsidR="00FB0578" w:rsidRDefault="006304C3" w:rsidP="006304C3">
          <w:pPr>
            <w:pStyle w:val="4DC12899FDBE41029871D2793539BD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F8E40A2524C218909CF188BCCA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F0582-FBD0-4DAF-A3BB-309CC3A3AAF9}"/>
      </w:docPartPr>
      <w:docPartBody>
        <w:p w:rsidR="00FB0578" w:rsidRDefault="006304C3" w:rsidP="006304C3">
          <w:pPr>
            <w:pStyle w:val="6DEF8E40A2524C218909CF188BCCAB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FDEECFE73E458ABB3BE95136E2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C0BB-7059-483A-AC83-56DA769C43C6}"/>
      </w:docPartPr>
      <w:docPartBody>
        <w:p w:rsidR="00FB0578" w:rsidRDefault="006304C3" w:rsidP="006304C3">
          <w:pPr>
            <w:pStyle w:val="EBFDEECFE73E458ABB3BE95136E2B3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38A51AC138468B8F7004F8C4413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46647-9238-4C77-8570-35CB79FC0FCA}"/>
      </w:docPartPr>
      <w:docPartBody>
        <w:p w:rsidR="00FB0578" w:rsidRDefault="006304C3" w:rsidP="006304C3">
          <w:pPr>
            <w:pStyle w:val="2738A51AC138468B8F7004F8C44131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69F79B38C442CB0C2AD31C3FBF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4EB4-FADB-47A1-A96A-BAF894A81181}"/>
      </w:docPartPr>
      <w:docPartBody>
        <w:p w:rsidR="00FB0578" w:rsidRDefault="006304C3" w:rsidP="006304C3">
          <w:pPr>
            <w:pStyle w:val="AA969F79B38C442CB0C2AD31C3FBF0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102970A954DEAAE8CA76D49FBC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FED8-3FE7-45F3-BBC9-790CFBAC8D88}"/>
      </w:docPartPr>
      <w:docPartBody>
        <w:p w:rsidR="00FB0578" w:rsidRDefault="006304C3" w:rsidP="006304C3">
          <w:pPr>
            <w:pStyle w:val="704102970A954DEAAE8CA76D49FBC9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D2BC98DF54379B3954D5DBE4E7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E707F-62B9-49AC-8A2F-830B622CD33E}"/>
      </w:docPartPr>
      <w:docPartBody>
        <w:p w:rsidR="00FB0578" w:rsidRDefault="006304C3" w:rsidP="006304C3">
          <w:pPr>
            <w:pStyle w:val="8AAD2BC98DF54379B3954D5DBE4E7F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1954936BD48B38C539D57A64A3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9013B-900D-4340-ADC0-5F5BB8BEF907}"/>
      </w:docPartPr>
      <w:docPartBody>
        <w:p w:rsidR="00FB0578" w:rsidRDefault="006304C3" w:rsidP="006304C3">
          <w:pPr>
            <w:pStyle w:val="2631954936BD48B38C539D57A64A3D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0F6F60E55B40FBA95C6BD62ED77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94C84-8588-4754-91A1-2C8591741575}"/>
      </w:docPartPr>
      <w:docPartBody>
        <w:p w:rsidR="00FB0578" w:rsidRDefault="006304C3" w:rsidP="006304C3">
          <w:pPr>
            <w:pStyle w:val="D30F6F60E55B40FBA95C6BD62ED7740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41AC7FBE14D7281266ED92F35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623B-009B-406A-B46A-A7EDBE472450}"/>
      </w:docPartPr>
      <w:docPartBody>
        <w:p w:rsidR="00FB0578" w:rsidRDefault="006304C3" w:rsidP="006304C3">
          <w:pPr>
            <w:pStyle w:val="79741AC7FBE14D7281266ED92F3583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16B7D381142708AC8953832E83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E79F-EA34-4424-BD9C-7D7184231DF0}"/>
      </w:docPartPr>
      <w:docPartBody>
        <w:p w:rsidR="00FB0578" w:rsidRDefault="006304C3" w:rsidP="006304C3">
          <w:pPr>
            <w:pStyle w:val="8D216B7D381142708AC8953832E835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BD40F01F34CDF90EFD0927275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BCDD-BCD5-4036-BD88-FE645C8CD1ED}"/>
      </w:docPartPr>
      <w:docPartBody>
        <w:p w:rsidR="00FB0578" w:rsidRDefault="006304C3" w:rsidP="006304C3">
          <w:pPr>
            <w:pStyle w:val="D82BD40F01F34CDF90EFD092727596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0BD643BFFD4D1695D281037BE12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45145-043A-4D97-8196-37A2A89F7008}"/>
      </w:docPartPr>
      <w:docPartBody>
        <w:p w:rsidR="00FB0578" w:rsidRDefault="006304C3" w:rsidP="006304C3">
          <w:pPr>
            <w:pStyle w:val="4E0BD643BFFD4D1695D281037BE128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B6316D1924CC68C9B2B4D984DF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3B1F1-F6E5-4466-AE71-131EB29D63D9}"/>
      </w:docPartPr>
      <w:docPartBody>
        <w:p w:rsidR="00FB0578" w:rsidRDefault="006304C3" w:rsidP="006304C3">
          <w:pPr>
            <w:pStyle w:val="9A4B6316D1924CC68C9B2B4D984DF5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77618ABE34809BEF49E4E0425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21E9-BB42-4EB1-B33F-A3F2B93EE634}"/>
      </w:docPartPr>
      <w:docPartBody>
        <w:p w:rsidR="00FB0578" w:rsidRDefault="006304C3" w:rsidP="006304C3">
          <w:pPr>
            <w:pStyle w:val="C3D77618ABE34809BEF49E4E0425DA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3468B1BB44E55B624C86AD2838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13072-F6E7-4A73-8986-23F1E82577FD}"/>
      </w:docPartPr>
      <w:docPartBody>
        <w:p w:rsidR="00FB0578" w:rsidRDefault="006304C3" w:rsidP="006304C3">
          <w:pPr>
            <w:pStyle w:val="4603468B1BB44E55B624C86AD28384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6319FA543F417A9E50F1D6F91FF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22ED-DDB8-4F55-B0F8-8E9F0DC9353F}"/>
      </w:docPartPr>
      <w:docPartBody>
        <w:p w:rsidR="00FB0578" w:rsidRDefault="006304C3" w:rsidP="006304C3">
          <w:pPr>
            <w:pStyle w:val="176319FA543F417A9E50F1D6F91FF2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FC6E2FDCF454CB2B6CCF9E9DA1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0F121-EAC5-4AF7-8BCD-8E33CDC3242D}"/>
      </w:docPartPr>
      <w:docPartBody>
        <w:p w:rsidR="00FB0578" w:rsidRDefault="006304C3" w:rsidP="006304C3">
          <w:pPr>
            <w:pStyle w:val="DD5FC6E2FDCF454CB2B6CCF9E9DA16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B0DFBC8914323ADCBCFFCA97E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6DA9D-1A5B-4759-99EC-B73E24CBE3AB}"/>
      </w:docPartPr>
      <w:docPartBody>
        <w:p w:rsidR="00FB0578" w:rsidRDefault="006304C3" w:rsidP="006304C3">
          <w:pPr>
            <w:pStyle w:val="A90B0DFBC8914323ADCBCFFCA97E4E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0AA2B24D3F4828802ABE9FAA925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762C-0732-45BA-967E-5D4F47B6F9F6}"/>
      </w:docPartPr>
      <w:docPartBody>
        <w:p w:rsidR="00FB0578" w:rsidRDefault="006304C3" w:rsidP="006304C3">
          <w:pPr>
            <w:pStyle w:val="5F0AA2B24D3F4828802ABE9FAA925D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32CFDD0224AD3B1FD160B1CC5F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1EEB-2F02-4197-999A-A7A99CF9FCA3}"/>
      </w:docPartPr>
      <w:docPartBody>
        <w:p w:rsidR="00FB0578" w:rsidRDefault="006304C3" w:rsidP="006304C3">
          <w:pPr>
            <w:pStyle w:val="FA232CFDD0224AD3B1FD160B1CC5F2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9BCDED89D416BB302AC022EBC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DA270-D062-4025-9C56-FFFA4550EC31}"/>
      </w:docPartPr>
      <w:docPartBody>
        <w:p w:rsidR="00FB0578" w:rsidRDefault="006304C3" w:rsidP="006304C3">
          <w:pPr>
            <w:pStyle w:val="AA29BCDED89D416BB302AC022EBC88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E545E26DA4CDA9E4E6A7E8CD8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1AF1A-29A4-41A9-9F47-D9F04DF403CD}"/>
      </w:docPartPr>
      <w:docPartBody>
        <w:p w:rsidR="00FB0578" w:rsidRDefault="006304C3" w:rsidP="006304C3">
          <w:pPr>
            <w:pStyle w:val="D0EE545E26DA4CDA9E4E6A7E8CD81A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40AEB984948A1AE33F5A89BD4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DDCD-785A-421B-926F-32FB6712886E}"/>
      </w:docPartPr>
      <w:docPartBody>
        <w:p w:rsidR="00FB0578" w:rsidRDefault="006304C3" w:rsidP="006304C3">
          <w:pPr>
            <w:pStyle w:val="65640AEB984948A1AE33F5A89BD493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E8BAD21D3485CAF4F44F5C0869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5B220-B77E-4FE8-9EF3-DD2AFD9F602D}"/>
      </w:docPartPr>
      <w:docPartBody>
        <w:p w:rsidR="00FB0578" w:rsidRDefault="006304C3" w:rsidP="006304C3">
          <w:pPr>
            <w:pStyle w:val="BA6E8BAD21D3485CAF4F44F5C08694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D5BC470CC49C78430130B8F81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4492C-DE18-4CD8-A015-CAF4B626F0A1}"/>
      </w:docPartPr>
      <w:docPartBody>
        <w:p w:rsidR="00FB0578" w:rsidRDefault="006304C3" w:rsidP="006304C3">
          <w:pPr>
            <w:pStyle w:val="863D5BC470CC49C78430130B8F81BA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7BA782DF1401EACC453CC2059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2FE82-8176-40E9-8288-F23E37549A2A}"/>
      </w:docPartPr>
      <w:docPartBody>
        <w:p w:rsidR="00FB0578" w:rsidRDefault="006304C3" w:rsidP="006304C3">
          <w:pPr>
            <w:pStyle w:val="5DB7BA782DF1401EACC453CC20592B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5E04E85826408295A5A8F382EC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60EA6-3AD9-4221-9B40-F17F907E5D47}"/>
      </w:docPartPr>
      <w:docPartBody>
        <w:p w:rsidR="00FB0578" w:rsidRDefault="006304C3" w:rsidP="006304C3">
          <w:pPr>
            <w:pStyle w:val="CB5E04E85826408295A5A8F382EC7A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D0E7855C84531A6E215807CF1E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0E287-651F-494D-94D0-B2A821CB662F}"/>
      </w:docPartPr>
      <w:docPartBody>
        <w:p w:rsidR="00FB0578" w:rsidRDefault="006304C3" w:rsidP="006304C3">
          <w:pPr>
            <w:pStyle w:val="44BD0E7855C84531A6E215807CF1E4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2E3E7B5124CAC998C2C2984A3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DB6CB-AB03-44B8-9C38-C05CC2B492F2}"/>
      </w:docPartPr>
      <w:docPartBody>
        <w:p w:rsidR="00FB0578" w:rsidRDefault="006304C3" w:rsidP="006304C3">
          <w:pPr>
            <w:pStyle w:val="CB42E3E7B5124CAC998C2C2984A3AB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BB3F0CE204F389236DDEF7A84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D810C-2F18-4453-AE54-77C4BFDF609C}"/>
      </w:docPartPr>
      <w:docPartBody>
        <w:p w:rsidR="00FB0578" w:rsidRDefault="006304C3" w:rsidP="006304C3">
          <w:pPr>
            <w:pStyle w:val="2ABBB3F0CE204F389236DDEF7A845A3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C2A26C6014693A28FB399D558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C34FC-FBC8-47A4-B9C0-63248F420739}"/>
      </w:docPartPr>
      <w:docPartBody>
        <w:p w:rsidR="00FB0578" w:rsidRDefault="006304C3" w:rsidP="006304C3">
          <w:pPr>
            <w:pStyle w:val="A48C2A26C6014693A28FB399D55865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3C51243CCD4F44844A5026DFA80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BC171-61BD-46DE-A0FD-5F51DACCEB48}"/>
      </w:docPartPr>
      <w:docPartBody>
        <w:p w:rsidR="00FB0578" w:rsidRDefault="006304C3" w:rsidP="006304C3">
          <w:pPr>
            <w:pStyle w:val="9B3C51243CCD4F44844A5026DFA8033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E3CE7D8894B05B0EE8AE89753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D6B7F-B76E-4789-9A40-F21735876242}"/>
      </w:docPartPr>
      <w:docPartBody>
        <w:p w:rsidR="00FB0578" w:rsidRDefault="006304C3" w:rsidP="006304C3">
          <w:pPr>
            <w:pStyle w:val="27EE3CE7D8894B05B0EE8AE89753EA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48F7301F34E8AA389029DB862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7A155-BEA3-4D20-AEF2-D560DF7CBDE8}"/>
      </w:docPartPr>
      <w:docPartBody>
        <w:p w:rsidR="00FB0578" w:rsidRDefault="006304C3" w:rsidP="006304C3">
          <w:pPr>
            <w:pStyle w:val="5CA48F7301F34E8AA389029DB86226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BC8785F8CD42A486FD6656FC3C7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2961-868A-42B1-9DEA-B57C3AB20E58}"/>
      </w:docPartPr>
      <w:docPartBody>
        <w:p w:rsidR="00FB0578" w:rsidRDefault="006304C3" w:rsidP="006304C3">
          <w:pPr>
            <w:pStyle w:val="1FBC8785F8CD42A486FD6656FC3C78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0B95C904BC444391914F8B63A7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3FD46-86E5-4A69-A8CC-F40BA3FADD3A}"/>
      </w:docPartPr>
      <w:docPartBody>
        <w:p w:rsidR="00FB0578" w:rsidRDefault="006304C3" w:rsidP="006304C3">
          <w:pPr>
            <w:pStyle w:val="F40B95C904BC444391914F8B63A753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CE51F5D2046BDAEACBFC7070D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096BE-6ADC-4FF5-BC5D-8386C7552558}"/>
      </w:docPartPr>
      <w:docPartBody>
        <w:p w:rsidR="00FB0578" w:rsidRDefault="006304C3" w:rsidP="006304C3">
          <w:pPr>
            <w:pStyle w:val="741CE51F5D2046BDAEACBFC7070D95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367645B974771A8344551A475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E041-8DCE-4CAC-9C4A-AC8218081DE8}"/>
      </w:docPartPr>
      <w:docPartBody>
        <w:p w:rsidR="00FB0578" w:rsidRDefault="006304C3" w:rsidP="006304C3">
          <w:pPr>
            <w:pStyle w:val="D5A367645B974771A8344551A475FE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0E7950CE6429DB89DE3828FB4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D7A1F-AB14-4993-88FF-E8664A4527CD}"/>
      </w:docPartPr>
      <w:docPartBody>
        <w:p w:rsidR="00FB0578" w:rsidRDefault="006304C3" w:rsidP="006304C3">
          <w:pPr>
            <w:pStyle w:val="1360E7950CE6429DB89DE3828FB4E4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A7CEE7B5F46B4A8877CE3C99FB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467C-39AD-4EB7-A987-633B0691629B}"/>
      </w:docPartPr>
      <w:docPartBody>
        <w:p w:rsidR="00FB0578" w:rsidRDefault="006304C3" w:rsidP="006304C3">
          <w:pPr>
            <w:pStyle w:val="665A7CEE7B5F46B4A8877CE3C99FB0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B8FAD3F5E4459E89618C5192DB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A8E7-829E-4F01-8673-5450DACF969E}"/>
      </w:docPartPr>
      <w:docPartBody>
        <w:p w:rsidR="00FB0578" w:rsidRDefault="006304C3" w:rsidP="006304C3">
          <w:pPr>
            <w:pStyle w:val="94B8FAD3F5E4459E89618C5192DB6A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BC9B28BF7454998126B71CE4E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43A0-2010-41EA-8643-6149D8B5741E}"/>
      </w:docPartPr>
      <w:docPartBody>
        <w:p w:rsidR="00FB0578" w:rsidRDefault="006304C3" w:rsidP="006304C3">
          <w:pPr>
            <w:pStyle w:val="D43BC9B28BF7454998126B71CE4EBA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DB0F21D0C47B0BD2F6852B31E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7BEA-7F95-4225-9D7B-A807315FEE9A}"/>
      </w:docPartPr>
      <w:docPartBody>
        <w:p w:rsidR="00FB0578" w:rsidRDefault="006304C3" w:rsidP="006304C3">
          <w:pPr>
            <w:pStyle w:val="34BDB0F21D0C47B0BD2F6852B31E1F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E613A4E714B17BD68A028796A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B0FD0-FB96-47E4-8AC7-FAF4D7698925}"/>
      </w:docPartPr>
      <w:docPartBody>
        <w:p w:rsidR="00FB0578" w:rsidRDefault="006304C3" w:rsidP="006304C3">
          <w:pPr>
            <w:pStyle w:val="04FE613A4E714B17BD68A028796A33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3DDF4633242D5928C2B5D41C91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C8322-68A3-4E2D-B27F-79B2A3FC8762}"/>
      </w:docPartPr>
      <w:docPartBody>
        <w:p w:rsidR="00FB0578" w:rsidRDefault="006304C3" w:rsidP="006304C3">
          <w:pPr>
            <w:pStyle w:val="8F53DDF4633242D5928C2B5D41C91F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0EF811DAB4117A9E37301F3F1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D0B6A-6326-470D-A52C-9D7D7774939E}"/>
      </w:docPartPr>
      <w:docPartBody>
        <w:p w:rsidR="00FB0578" w:rsidRDefault="006304C3" w:rsidP="006304C3">
          <w:pPr>
            <w:pStyle w:val="30C0EF811DAB4117A9E37301F3F1BE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1EEFAFE924BAFA0FD76494C033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B503-D9CB-41F8-873E-0EEC7B9219A4}"/>
      </w:docPartPr>
      <w:docPartBody>
        <w:p w:rsidR="00FB0578" w:rsidRDefault="006304C3" w:rsidP="006304C3">
          <w:pPr>
            <w:pStyle w:val="98D1EEFAFE924BAFA0FD76494C0332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F6AE3416C43D786E0DFDAA656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0C26-F840-44DF-9E6D-A9B67E2E5007}"/>
      </w:docPartPr>
      <w:docPartBody>
        <w:p w:rsidR="00FB0578" w:rsidRDefault="006304C3" w:rsidP="006304C3">
          <w:pPr>
            <w:pStyle w:val="B39F6AE3416C43D786E0DFDAA6567C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43CC276E44D0AB0E6A53C29097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9953B-BA9A-4187-8CEB-E52F3D51FC19}"/>
      </w:docPartPr>
      <w:docPartBody>
        <w:p w:rsidR="00FB0578" w:rsidRDefault="006304C3" w:rsidP="006304C3">
          <w:pPr>
            <w:pStyle w:val="61143CC276E44D0AB0E6A53C290979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46007BD5D45219F2DDD98F4439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FBCA-C8FB-4994-A105-9EA3BBE74CAB}"/>
      </w:docPartPr>
      <w:docPartBody>
        <w:p w:rsidR="00FB0578" w:rsidRDefault="006304C3" w:rsidP="006304C3">
          <w:pPr>
            <w:pStyle w:val="25546007BD5D45219F2DDD98F44398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1875314B04471ABCD7016C7BF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A938-996B-4D83-8F6D-136322DF058D}"/>
      </w:docPartPr>
      <w:docPartBody>
        <w:p w:rsidR="00FB0578" w:rsidRDefault="006304C3" w:rsidP="006304C3">
          <w:pPr>
            <w:pStyle w:val="5171875314B04471ABCD7016C7BF4A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CB84CCFAE43CE8B64CD4A928DF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B843-4649-4F16-9A86-29F34D98741F}"/>
      </w:docPartPr>
      <w:docPartBody>
        <w:p w:rsidR="00FB0578" w:rsidRDefault="006304C3" w:rsidP="006304C3">
          <w:pPr>
            <w:pStyle w:val="9DACB84CCFAE43CE8B64CD4A928DFA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E261D7B1FB4879A41B1BF7FD9D9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3844-E2E8-4597-8BD6-40E804BBDA81}"/>
      </w:docPartPr>
      <w:docPartBody>
        <w:p w:rsidR="00FB0578" w:rsidRDefault="006304C3" w:rsidP="006304C3">
          <w:pPr>
            <w:pStyle w:val="26E261D7B1FB4879A41B1BF7FD9D9C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F7047AD5A449A186CB4B959E7E8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48E2B-A52B-4227-A5C8-16198583B286}"/>
      </w:docPartPr>
      <w:docPartBody>
        <w:p w:rsidR="00FB0578" w:rsidRDefault="006304C3" w:rsidP="006304C3">
          <w:pPr>
            <w:pStyle w:val="EEF7047AD5A449A186CB4B959E7E80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6F9485CAB4BBF92E12872DAC0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E1DFE-F64C-4599-A0B5-83757E682E02}"/>
      </w:docPartPr>
      <w:docPartBody>
        <w:p w:rsidR="00FB0578" w:rsidRDefault="006304C3" w:rsidP="006304C3">
          <w:pPr>
            <w:pStyle w:val="57A6F9485CAB4BBF92E12872DAC09F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59AB74CC74F26AB80270E8F61F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EDB46-BDB0-4F31-959F-6585F410154A}"/>
      </w:docPartPr>
      <w:docPartBody>
        <w:p w:rsidR="00FB0578" w:rsidRDefault="006304C3" w:rsidP="006304C3">
          <w:pPr>
            <w:pStyle w:val="0F259AB74CC74F26AB80270E8F61F4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4637ACBDA43A1B7EFAEC7A5D49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215C8-E661-4D21-A429-1B1C35CD56EC}"/>
      </w:docPartPr>
      <w:docPartBody>
        <w:p w:rsidR="00FB0578" w:rsidRDefault="006304C3" w:rsidP="006304C3">
          <w:pPr>
            <w:pStyle w:val="49F4637ACBDA43A1B7EFAEC7A5D495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8B54A02E744D8D8C373D4494C1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5353-15A5-4B4A-BEC6-59D5DD9F4BA7}"/>
      </w:docPartPr>
      <w:docPartBody>
        <w:p w:rsidR="00FB0578" w:rsidRDefault="006304C3" w:rsidP="006304C3">
          <w:pPr>
            <w:pStyle w:val="E98B54A02E744D8D8C373D4494C1D8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B23D1249C4458B1915FB509E4D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60AC-4B11-4576-9C08-07DF253DDC75}"/>
      </w:docPartPr>
      <w:docPartBody>
        <w:p w:rsidR="00FB0578" w:rsidRDefault="006304C3" w:rsidP="006304C3">
          <w:pPr>
            <w:pStyle w:val="A5FB23D1249C4458B1915FB509E4D0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312B9EB8B47099BC3B933EEA7C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C040-D35C-4978-B11B-151C509AB053}"/>
      </w:docPartPr>
      <w:docPartBody>
        <w:p w:rsidR="00FB0578" w:rsidRDefault="006304C3" w:rsidP="006304C3">
          <w:pPr>
            <w:pStyle w:val="178312B9EB8B47099BC3B933EEA7CF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41CB984DC4E88986C30108E50E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071C2-81CF-40CB-92B7-7B96086EB2F4}"/>
      </w:docPartPr>
      <w:docPartBody>
        <w:p w:rsidR="00FB0578" w:rsidRDefault="006304C3" w:rsidP="006304C3">
          <w:pPr>
            <w:pStyle w:val="38141CB984DC4E88986C30108E50E0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58BCED0094817BF49FF5CDEF44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E7D65-B624-42E7-8C92-8AFCF9CCE569}"/>
      </w:docPartPr>
      <w:docPartBody>
        <w:p w:rsidR="00FB0578" w:rsidRDefault="006304C3" w:rsidP="006304C3">
          <w:pPr>
            <w:pStyle w:val="10D58BCED0094817BF49FF5CDEF44C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3932F64414D808A39522CC40FE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7F7A9-752E-4B40-89DF-98F5FC1BDD8C}"/>
      </w:docPartPr>
      <w:docPartBody>
        <w:p w:rsidR="00FB0578" w:rsidRDefault="006304C3" w:rsidP="006304C3">
          <w:pPr>
            <w:pStyle w:val="C913932F64414D808A39522CC40FE2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E668E11904936AFF1B3CB7728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7530-3B83-44E1-8212-7512F066C784}"/>
      </w:docPartPr>
      <w:docPartBody>
        <w:p w:rsidR="00FB0578" w:rsidRDefault="006304C3" w:rsidP="006304C3">
          <w:pPr>
            <w:pStyle w:val="31DE668E11904936AFF1B3CB7728A8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FC6FE7F7547BDAFEA7A9D5F68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70395-CDEF-4FD2-8BEF-DCD71440DAE6}"/>
      </w:docPartPr>
      <w:docPartBody>
        <w:p w:rsidR="00FB0578" w:rsidRDefault="006304C3" w:rsidP="006304C3">
          <w:pPr>
            <w:pStyle w:val="FA2FC6FE7F7547BDAFEA7A9D5F683E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A9A1855B54A038A02B4F6068AE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093B3-637C-442B-9D89-F8B7D8446064}"/>
      </w:docPartPr>
      <w:docPartBody>
        <w:p w:rsidR="00FB0578" w:rsidRDefault="006304C3" w:rsidP="006304C3">
          <w:pPr>
            <w:pStyle w:val="F0CA9A1855B54A038A02B4F6068AED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02ED1AD844BD49957757E9A51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B33CC-CDFA-4E41-B633-5CD301975F14}"/>
      </w:docPartPr>
      <w:docPartBody>
        <w:p w:rsidR="00FB0578" w:rsidRDefault="006304C3" w:rsidP="006304C3">
          <w:pPr>
            <w:pStyle w:val="FA902ED1AD844BD49957757E9A515F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4D96823894A70AEF745C33943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C186-D26F-4DF2-97DC-CF48B27B20E3}"/>
      </w:docPartPr>
      <w:docPartBody>
        <w:p w:rsidR="00FB0578" w:rsidRDefault="006304C3" w:rsidP="006304C3">
          <w:pPr>
            <w:pStyle w:val="E124D96823894A70AEF745C339430A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0124BE3434CCE9449F0DFCDE46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9AF0-0C0F-4ED4-B1CB-21892B8E9520}"/>
      </w:docPartPr>
      <w:docPartBody>
        <w:p w:rsidR="00FB0578" w:rsidRDefault="006304C3" w:rsidP="006304C3">
          <w:pPr>
            <w:pStyle w:val="6FD0124BE3434CCE9449F0DFCDE464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2A7D279CCC4D6B8B2CC845BF5D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3084-84AB-4EF7-AC0B-ABCEFABC6C9C}"/>
      </w:docPartPr>
      <w:docPartBody>
        <w:p w:rsidR="00FB0578" w:rsidRDefault="006304C3" w:rsidP="006304C3">
          <w:pPr>
            <w:pStyle w:val="E22A7D279CCC4D6B8B2CC845BF5DE2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672226F4CC4CB08EF89A494480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2B71-869D-453B-BF4F-69459B8F80D7}"/>
      </w:docPartPr>
      <w:docPartBody>
        <w:p w:rsidR="00FB0578" w:rsidRDefault="006304C3" w:rsidP="006304C3">
          <w:pPr>
            <w:pStyle w:val="E0672226F4CC4CB08EF89A494480D5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F85EA5DF24E3AAE36C452A66D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9EFE-B424-46E1-87D0-29A34D8A1654}"/>
      </w:docPartPr>
      <w:docPartBody>
        <w:p w:rsidR="00FB0578" w:rsidRDefault="006304C3" w:rsidP="006304C3">
          <w:pPr>
            <w:pStyle w:val="3E2F85EA5DF24E3AAE36C452A66DF3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860C4520B4FD99701DE38B10E3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15539-F80B-4B29-BAF0-AB25B88DAB48}"/>
      </w:docPartPr>
      <w:docPartBody>
        <w:p w:rsidR="00FB0578" w:rsidRDefault="006304C3" w:rsidP="006304C3">
          <w:pPr>
            <w:pStyle w:val="88C860C4520B4FD99701DE38B10E39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EEFE958A1048B78DCBEFD041AA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14370-D1A7-4094-9385-B366D8CF3ACA}"/>
      </w:docPartPr>
      <w:docPartBody>
        <w:p w:rsidR="00FB0578" w:rsidRDefault="006304C3" w:rsidP="006304C3">
          <w:pPr>
            <w:pStyle w:val="E2EEFE958A1048B78DCBEFD041AAD7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D1DA321F04B089CD226DA003C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A740-E34F-4A9B-8DAD-D5811568ADE4}"/>
      </w:docPartPr>
      <w:docPartBody>
        <w:p w:rsidR="00FB0578" w:rsidRDefault="006304C3" w:rsidP="006304C3">
          <w:pPr>
            <w:pStyle w:val="0C2D1DA321F04B089CD226DA003C70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EA039BB0B44F882F8C51E523EB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AFF4-659E-4E00-B4C5-AAA80637FBC9}"/>
      </w:docPartPr>
      <w:docPartBody>
        <w:p w:rsidR="00FB0578" w:rsidRDefault="006304C3" w:rsidP="006304C3">
          <w:pPr>
            <w:pStyle w:val="200EA039BB0B44F882F8C51E523EB5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81F03C41F47A396BF3C6F5C89C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8089D-12AE-48F8-A51B-1197CBA212AD}"/>
      </w:docPartPr>
      <w:docPartBody>
        <w:p w:rsidR="00FB0578" w:rsidRDefault="006304C3" w:rsidP="006304C3">
          <w:pPr>
            <w:pStyle w:val="BF381F03C41F47A396BF3C6F5C89C1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408E4B46642D480723D4F4809F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356B-D6AA-4A56-BF27-61130EBD603F}"/>
      </w:docPartPr>
      <w:docPartBody>
        <w:p w:rsidR="00FB0578" w:rsidRDefault="006304C3" w:rsidP="006304C3">
          <w:pPr>
            <w:pStyle w:val="AF5408E4B46642D480723D4F4809F0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BC3FEC2DD44BAF92F94697931D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0C7F-8CDA-426A-B4D5-75E354D79DD0}"/>
      </w:docPartPr>
      <w:docPartBody>
        <w:p w:rsidR="00FB0578" w:rsidRDefault="006304C3" w:rsidP="006304C3">
          <w:pPr>
            <w:pStyle w:val="52BC3FEC2DD44BAF92F94697931D44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9438DA2930497FAA554C259CF1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F8E1C-0037-4F2C-9FDD-827D7B914076}"/>
      </w:docPartPr>
      <w:docPartBody>
        <w:p w:rsidR="00FB0578" w:rsidRDefault="006304C3" w:rsidP="006304C3">
          <w:pPr>
            <w:pStyle w:val="989438DA2930497FAA554C259CF1D1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C0F8C04E34396B743E4AFAD1B6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779B-C217-43BB-85ED-1CF31274182B}"/>
      </w:docPartPr>
      <w:docPartBody>
        <w:p w:rsidR="00FB0578" w:rsidRDefault="006304C3" w:rsidP="006304C3">
          <w:pPr>
            <w:pStyle w:val="8C2C0F8C04E34396B743E4AFAD1B62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46DA27B2044619BC5F3A5FFF6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3BE3D-AD09-44ED-903A-9B008347AE76}"/>
      </w:docPartPr>
      <w:docPartBody>
        <w:p w:rsidR="00FB0578" w:rsidRDefault="006304C3" w:rsidP="006304C3">
          <w:pPr>
            <w:pStyle w:val="69B46DA27B2044619BC5F3A5FFF6DF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3F36534B9E44A4803A961E8506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F86A7-B04D-4A71-8E9A-3AEA0A345140}"/>
      </w:docPartPr>
      <w:docPartBody>
        <w:p w:rsidR="00FB0578" w:rsidRDefault="006304C3" w:rsidP="006304C3">
          <w:pPr>
            <w:pStyle w:val="E33F36534B9E44A4803A961E8506E4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E687650CCE4C92931ABC9E5CD13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D473-D551-4664-A46F-BF4EF287D80B}"/>
      </w:docPartPr>
      <w:docPartBody>
        <w:p w:rsidR="00FB0578" w:rsidRDefault="006304C3" w:rsidP="006304C3">
          <w:pPr>
            <w:pStyle w:val="68E687650CCE4C92931ABC9E5CD138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3E079E0ADF4670BEC082A1974B5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9658-F03E-4009-BE21-323DFD6D99D7}"/>
      </w:docPartPr>
      <w:docPartBody>
        <w:p w:rsidR="00FB0578" w:rsidRDefault="006304C3" w:rsidP="006304C3">
          <w:pPr>
            <w:pStyle w:val="8A3E079E0ADF4670BEC082A1974B51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AD33AE6974C51994F9A5A96233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D3BA-CE7E-4967-8867-EEF5826A7BAA}"/>
      </w:docPartPr>
      <w:docPartBody>
        <w:p w:rsidR="00FB0578" w:rsidRDefault="006304C3" w:rsidP="006304C3">
          <w:pPr>
            <w:pStyle w:val="8C0AD33AE6974C51994F9A5A962333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DBEE5DFE4A4BAE8F82C7F1FCCD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7F26-42CB-4373-82B2-79EC1877FCEB}"/>
      </w:docPartPr>
      <w:docPartBody>
        <w:p w:rsidR="00FB0578" w:rsidRDefault="006304C3" w:rsidP="006304C3">
          <w:pPr>
            <w:pStyle w:val="17DBEE5DFE4A4BAE8F82C7F1FCCDFC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5AFF989F54A2B97203401DACB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9D29-1DC1-41F4-A535-945468547BFC}"/>
      </w:docPartPr>
      <w:docPartBody>
        <w:p w:rsidR="00FB0578" w:rsidRDefault="006304C3" w:rsidP="006304C3">
          <w:pPr>
            <w:pStyle w:val="1065AFF989F54A2B97203401DACBFF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D8AE61C8B4EA68AD56BD4A705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C5C85-8098-4B1D-BB2C-DF27E5CF9027}"/>
      </w:docPartPr>
      <w:docPartBody>
        <w:p w:rsidR="00FB0578" w:rsidRDefault="006304C3" w:rsidP="006304C3">
          <w:pPr>
            <w:pStyle w:val="DEFD8AE61C8B4EA68AD56BD4A7055B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B854A9FCC94D13A5444D37FBD2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9F2D-A59A-4FD0-8A29-3B7FAEDA71AB}"/>
      </w:docPartPr>
      <w:docPartBody>
        <w:p w:rsidR="00FB0578" w:rsidRDefault="006304C3" w:rsidP="006304C3">
          <w:pPr>
            <w:pStyle w:val="A5B854A9FCC94D13A5444D37FBD2BA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398F472A14624848C7DB1E5F28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6CD9-E1DF-49D8-8EB9-E4F5981AA000}"/>
      </w:docPartPr>
      <w:docPartBody>
        <w:p w:rsidR="00FB0578" w:rsidRDefault="006304C3" w:rsidP="006304C3">
          <w:pPr>
            <w:pStyle w:val="755398F472A14624848C7DB1E5F284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D9799271547768A0EECA93BBFC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833C-9959-4B84-8D0F-51C63C53FA9A}"/>
      </w:docPartPr>
      <w:docPartBody>
        <w:p w:rsidR="00FB0578" w:rsidRDefault="006304C3" w:rsidP="006304C3">
          <w:pPr>
            <w:pStyle w:val="65FD9799271547768A0EECA93BBFC8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D0354409F34696AFEC08B41D21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0548-EE32-4AB4-9069-BC2A50D6A9CC}"/>
      </w:docPartPr>
      <w:docPartBody>
        <w:p w:rsidR="00FB0578" w:rsidRDefault="006304C3" w:rsidP="006304C3">
          <w:pPr>
            <w:pStyle w:val="67D0354409F34696AFEC08B41D21B2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68321BF97A43708D5FE7FDA118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0DAAF-9E95-47EB-8472-8F8F03E4F8D4}"/>
      </w:docPartPr>
      <w:docPartBody>
        <w:p w:rsidR="00FB0578" w:rsidRDefault="006304C3" w:rsidP="006304C3">
          <w:pPr>
            <w:pStyle w:val="A568321BF97A43708D5FE7FDA11877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94645AB59A4D099E2144FC6B74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22DB-2DB4-4A28-A981-F7E0F2B87417}"/>
      </w:docPartPr>
      <w:docPartBody>
        <w:p w:rsidR="00FB0578" w:rsidRDefault="006304C3" w:rsidP="006304C3">
          <w:pPr>
            <w:pStyle w:val="6D94645AB59A4D099E2144FC6B7417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FA1880F244087AD528509F0D9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BFE71-2DE3-4759-AA9A-CF871063310A}"/>
      </w:docPartPr>
      <w:docPartBody>
        <w:p w:rsidR="00FB0578" w:rsidRDefault="006304C3" w:rsidP="006304C3">
          <w:pPr>
            <w:pStyle w:val="2DFFA1880F244087AD528509F0D940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76D399E3B47CFA294BBCD1505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CC961-B135-43D9-BCE7-ED540F239DB4}"/>
      </w:docPartPr>
      <w:docPartBody>
        <w:p w:rsidR="00FB0578" w:rsidRDefault="006304C3" w:rsidP="006304C3">
          <w:pPr>
            <w:pStyle w:val="20476D399E3B47CFA294BBCD150547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E6A404ACA44F0B6724449C2CD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24EE-6207-4823-BDB7-14F021E3D4C1}"/>
      </w:docPartPr>
      <w:docPartBody>
        <w:p w:rsidR="00FB0578" w:rsidRDefault="006304C3" w:rsidP="006304C3">
          <w:pPr>
            <w:pStyle w:val="A22E6A404ACA44F0B6724449C2CDF6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696C956B548E7929CAEBBC628A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E8D3-979B-4058-9369-25D0F901316C}"/>
      </w:docPartPr>
      <w:docPartBody>
        <w:p w:rsidR="00FB0578" w:rsidRDefault="006304C3" w:rsidP="006304C3">
          <w:pPr>
            <w:pStyle w:val="98F696C956B548E7929CAEBBC628A1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37F4F2CAE49B7B87045CC5C59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94D31-3FF8-4263-AAA3-1341EE579532}"/>
      </w:docPartPr>
      <w:docPartBody>
        <w:p w:rsidR="00FB0578" w:rsidRDefault="006304C3" w:rsidP="006304C3">
          <w:pPr>
            <w:pStyle w:val="5AB37F4F2CAE49B7B87045CC5C5960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80395AE964932BE6F60534198E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AC39-6E78-4F5E-BC16-D3E7CFEB590C}"/>
      </w:docPartPr>
      <w:docPartBody>
        <w:p w:rsidR="00FB0578" w:rsidRDefault="006304C3" w:rsidP="006304C3">
          <w:pPr>
            <w:pStyle w:val="76380395AE964932BE6F60534198ED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7290F6A0845D7BD89B9F6A915A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13950-A3E5-435A-9718-4A59D4CA1BDA}"/>
      </w:docPartPr>
      <w:docPartBody>
        <w:p w:rsidR="00FB0578" w:rsidRDefault="006304C3" w:rsidP="006304C3">
          <w:pPr>
            <w:pStyle w:val="DB37290F6A0845D7BD89B9F6A915A9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FE366857D46B68D73A8695DB3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053FA-8191-496C-9407-D2E109102E82}"/>
      </w:docPartPr>
      <w:docPartBody>
        <w:p w:rsidR="00FB0578" w:rsidRDefault="006304C3" w:rsidP="006304C3">
          <w:pPr>
            <w:pStyle w:val="401FE366857D46B68D73A8695DB3A4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825D6892042099FE40EC3E593C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0C89D-E672-488C-AA10-81F327260B8B}"/>
      </w:docPartPr>
      <w:docPartBody>
        <w:p w:rsidR="00FB0578" w:rsidRDefault="006304C3" w:rsidP="006304C3">
          <w:pPr>
            <w:pStyle w:val="98D825D6892042099FE40EC3E593C4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91A81272744FD88BA1BD32233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BB2D-2733-4133-A222-9EECFD675A4B}"/>
      </w:docPartPr>
      <w:docPartBody>
        <w:p w:rsidR="00FB0578" w:rsidRDefault="006304C3" w:rsidP="006304C3">
          <w:pPr>
            <w:pStyle w:val="BD791A81272744FD88BA1BD32233A6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00F63D6A3445B8C94D4FE421E8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FE70B-AE06-4ED7-9A36-FC188ECB16B8}"/>
      </w:docPartPr>
      <w:docPartBody>
        <w:p w:rsidR="00FB0578" w:rsidRDefault="006304C3" w:rsidP="006304C3">
          <w:pPr>
            <w:pStyle w:val="5A400F63D6A3445B8C94D4FE421E81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EECBA9646644C486AA4306A723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8440-1486-48AB-BB2E-AFC695AD4F7F}"/>
      </w:docPartPr>
      <w:docPartBody>
        <w:p w:rsidR="00FB0578" w:rsidRDefault="006304C3" w:rsidP="006304C3">
          <w:pPr>
            <w:pStyle w:val="C9EECBA9646644C486AA4306A7236C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9A2C12D93492FAC92478DA3A0A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52862-FE46-4CAD-A472-2FF4F48740D9}"/>
      </w:docPartPr>
      <w:docPartBody>
        <w:p w:rsidR="00FB0578" w:rsidRDefault="006304C3" w:rsidP="006304C3">
          <w:pPr>
            <w:pStyle w:val="4CF9A2C12D93492FAC92478DA3A0A0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6024F654D403892C3C7A08328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B685-0AF7-4FB8-B8E5-40E7ECB9BAD6}"/>
      </w:docPartPr>
      <w:docPartBody>
        <w:p w:rsidR="00FB0578" w:rsidRDefault="006304C3" w:rsidP="006304C3">
          <w:pPr>
            <w:pStyle w:val="DF96024F654D403892C3C7A083282E0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107286DF945958B57907860162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4285-26FE-40D2-8E31-FF737D3985E4}"/>
      </w:docPartPr>
      <w:docPartBody>
        <w:p w:rsidR="00FB0578" w:rsidRDefault="006304C3" w:rsidP="006304C3">
          <w:pPr>
            <w:pStyle w:val="EE0107286DF945958B579078601629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34C22A62E04E00887C0EDC31E7C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D913F-863B-411B-8C2B-5DBE2A443659}"/>
      </w:docPartPr>
      <w:docPartBody>
        <w:p w:rsidR="00FB0578" w:rsidRDefault="006304C3" w:rsidP="006304C3">
          <w:pPr>
            <w:pStyle w:val="5634C22A62E04E00887C0EDC31E7C8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A5B5A7E8144A759FAB27CE3FFF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DBCF-F29D-4A76-B77F-3DA454555354}"/>
      </w:docPartPr>
      <w:docPartBody>
        <w:p w:rsidR="00FB0578" w:rsidRDefault="006304C3" w:rsidP="006304C3">
          <w:pPr>
            <w:pStyle w:val="0AA5B5A7E8144A759FAB27CE3FFFA7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D1FE7374847E4A73EEAFC050E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7719C-0935-4EED-B326-4E1C9CAD6B9C}"/>
      </w:docPartPr>
      <w:docPartBody>
        <w:p w:rsidR="00FB0578" w:rsidRDefault="006304C3" w:rsidP="006304C3">
          <w:pPr>
            <w:pStyle w:val="68AD1FE7374847E4A73EEAFC050EB4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02755CF27348809AE734E1B46A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9BB6F-6B45-4CC2-83AE-6FCE543E9665}"/>
      </w:docPartPr>
      <w:docPartBody>
        <w:p w:rsidR="00FB0578" w:rsidRDefault="006304C3" w:rsidP="006304C3">
          <w:pPr>
            <w:pStyle w:val="6502755CF27348809AE734E1B46A07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B604AE1A14EE68B13C3B6A5D37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E10B-3542-4D86-8430-56DD1AC1311F}"/>
      </w:docPartPr>
      <w:docPartBody>
        <w:p w:rsidR="00FB0578" w:rsidRDefault="006304C3" w:rsidP="006304C3">
          <w:pPr>
            <w:pStyle w:val="01CB604AE1A14EE68B13C3B6A5D377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E1C68F03F48A997CD87B1BCD24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9AEB-B4A1-45DB-AC32-9A2C662EE360}"/>
      </w:docPartPr>
      <w:docPartBody>
        <w:p w:rsidR="00FB0578" w:rsidRDefault="006304C3" w:rsidP="006304C3">
          <w:pPr>
            <w:pStyle w:val="CD0E1C68F03F48A997CD87B1BCD246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C27CC7405415DA9F0BD70177C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1282-90B0-4C34-A394-06CC8FD6CB64}"/>
      </w:docPartPr>
      <w:docPartBody>
        <w:p w:rsidR="00FB0578" w:rsidRDefault="006304C3" w:rsidP="006304C3">
          <w:pPr>
            <w:pStyle w:val="94CC27CC7405415DA9F0BD70177CC4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20ABCDF3946E38ABFE080F8B08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3A0C0-0FB5-4413-B457-1148F432DCEB}"/>
      </w:docPartPr>
      <w:docPartBody>
        <w:p w:rsidR="00FB0578" w:rsidRDefault="006304C3" w:rsidP="006304C3">
          <w:pPr>
            <w:pStyle w:val="B1820ABCDF3946E38ABFE080F8B08E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F729CA28F4DE18807C978C9C74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665B-B2C4-4A8A-A4C7-2BB621F19F1F}"/>
      </w:docPartPr>
      <w:docPartBody>
        <w:p w:rsidR="00FB0578" w:rsidRDefault="006304C3" w:rsidP="006304C3">
          <w:pPr>
            <w:pStyle w:val="20EF729CA28F4DE18807C978C9C74A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EE9BF13A3E440CAD8CF3A4729DD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BF0A-EEF3-4CE1-9073-F3041B768CAD}"/>
      </w:docPartPr>
      <w:docPartBody>
        <w:p w:rsidR="00FB0578" w:rsidRDefault="006304C3" w:rsidP="006304C3">
          <w:pPr>
            <w:pStyle w:val="5EEE9BF13A3E440CAD8CF3A4729DD6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459C7776034F11ACF1DD1162A9E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51643-340F-4E0D-9550-9F2899E7FA90}"/>
      </w:docPartPr>
      <w:docPartBody>
        <w:p w:rsidR="00FB0578" w:rsidRDefault="006304C3" w:rsidP="006304C3">
          <w:pPr>
            <w:pStyle w:val="E2459C7776034F11ACF1DD1162A9E7F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3C5C5DD414F0898753D2686834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6C56-98E1-4F9F-93F3-CC0F761F7B7B}"/>
      </w:docPartPr>
      <w:docPartBody>
        <w:p w:rsidR="00FB0578" w:rsidRDefault="006304C3" w:rsidP="006304C3">
          <w:pPr>
            <w:pStyle w:val="7753C5C5DD414F0898753D26868341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E70DD50324B6A8A39F2797BDE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F07D8-8F75-4D36-9D9C-94D9A6625033}"/>
      </w:docPartPr>
      <w:docPartBody>
        <w:p w:rsidR="00FB0578" w:rsidRDefault="006304C3" w:rsidP="006304C3">
          <w:pPr>
            <w:pStyle w:val="E8EE70DD50324B6A8A39F2797BDEFE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1B768CE184FC2A04A4F7A3770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618B-3E4D-4705-9274-2FA7DC70E35A}"/>
      </w:docPartPr>
      <w:docPartBody>
        <w:p w:rsidR="00FB0578" w:rsidRDefault="006304C3" w:rsidP="006304C3">
          <w:pPr>
            <w:pStyle w:val="ECD1B768CE184FC2A04A4F7A377059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9F0B5CF654CE8916805EFDA69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29BE7-19F2-4FDC-81E9-E9B6901FC840}"/>
      </w:docPartPr>
      <w:docPartBody>
        <w:p w:rsidR="00FB0578" w:rsidRDefault="006304C3" w:rsidP="006304C3">
          <w:pPr>
            <w:pStyle w:val="92E9F0B5CF654CE8916805EFDA69AC8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A21A2D7454DBA970DF1A3FA73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6801-985C-4EB0-AEEC-EB6E3948058D}"/>
      </w:docPartPr>
      <w:docPartBody>
        <w:p w:rsidR="00FB0578" w:rsidRDefault="006304C3" w:rsidP="006304C3">
          <w:pPr>
            <w:pStyle w:val="E2AA21A2D7454DBA970DF1A3FA73630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71BCD4B5D84D0AA20BDD2C586FF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E5E4-7DDE-4A23-8E33-100E8AD0D298}"/>
      </w:docPartPr>
      <w:docPartBody>
        <w:p w:rsidR="00FB0578" w:rsidRDefault="006304C3" w:rsidP="006304C3">
          <w:pPr>
            <w:pStyle w:val="5D71BCD4B5D84D0AA20BDD2C586FF6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E5CC3D98F48CBB1553154AC264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C91F6-4495-4DB3-BA37-11B0F24643B2}"/>
      </w:docPartPr>
      <w:docPartBody>
        <w:p w:rsidR="00FB0578" w:rsidRDefault="006304C3" w:rsidP="006304C3">
          <w:pPr>
            <w:pStyle w:val="5DFE5CC3D98F48CBB1553154AC2642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CDA4F7668460AA01BA9DEA196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C327-5641-4DCE-A585-2F8BB3103555}"/>
      </w:docPartPr>
      <w:docPartBody>
        <w:p w:rsidR="00FB0578" w:rsidRDefault="006304C3" w:rsidP="006304C3">
          <w:pPr>
            <w:pStyle w:val="4B4CDA4F7668460AA01BA9DEA1963F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1D49E047EC414B97A87DDE5D0D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0E88A-9CC4-443C-A1AE-B24C46CDCC82}"/>
      </w:docPartPr>
      <w:docPartBody>
        <w:p w:rsidR="00FB0578" w:rsidRDefault="006304C3" w:rsidP="006304C3">
          <w:pPr>
            <w:pStyle w:val="F71D49E047EC414B97A87DDE5D0D5E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CFD9D7C9E1481B8D53FEBD677BB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CC6A-B06D-48DA-A467-9FE46FFC1F62}"/>
      </w:docPartPr>
      <w:docPartBody>
        <w:p w:rsidR="00FB0578" w:rsidRDefault="006304C3" w:rsidP="006304C3">
          <w:pPr>
            <w:pStyle w:val="25CFD9D7C9E1481B8D53FEBD677BBF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785430C7F4E28ACF1411E44F7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97E73-5317-46C0-977F-C73054CDAE97}"/>
      </w:docPartPr>
      <w:docPartBody>
        <w:p w:rsidR="00FB0578" w:rsidRDefault="006304C3" w:rsidP="006304C3">
          <w:pPr>
            <w:pStyle w:val="174785430C7F4E28ACF1411E44F7E9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FA30D9E1C4AEBAA93FAECC36B3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FBE4D-CF95-4723-9C35-06F70DE138E0}"/>
      </w:docPartPr>
      <w:docPartBody>
        <w:p w:rsidR="00FB0578" w:rsidRDefault="006304C3" w:rsidP="006304C3">
          <w:pPr>
            <w:pStyle w:val="F49FA30D9E1C4AEBAA93FAECC36B31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4CB6F6F614A418B47E94443C8D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D1231-5293-48F4-A8BB-4939A1C3EF81}"/>
      </w:docPartPr>
      <w:docPartBody>
        <w:p w:rsidR="00FB0578" w:rsidRDefault="006304C3" w:rsidP="006304C3">
          <w:pPr>
            <w:pStyle w:val="BE44CB6F6F614A418B47E94443C8D4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D65FC005948F58039F9532FA2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8EB1D-0954-421E-AA28-FBB8E73F8E47}"/>
      </w:docPartPr>
      <w:docPartBody>
        <w:p w:rsidR="00FB0578" w:rsidRDefault="006304C3" w:rsidP="006304C3">
          <w:pPr>
            <w:pStyle w:val="570D65FC005948F58039F9532FA292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AF8C422D34801A8CC86EC835D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B079C-58A0-41A6-959E-9EE5CE0AFCAC}"/>
      </w:docPartPr>
      <w:docPartBody>
        <w:p w:rsidR="00FB0578" w:rsidRDefault="006304C3" w:rsidP="006304C3">
          <w:pPr>
            <w:pStyle w:val="B61AF8C422D34801A8CC86EC835D5A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F81FDDF2A2410694502689EDA84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0CD2F-DE49-4BC7-BD84-60E8BB8C1D88}"/>
      </w:docPartPr>
      <w:docPartBody>
        <w:p w:rsidR="00FB0578" w:rsidRDefault="006304C3" w:rsidP="006304C3">
          <w:pPr>
            <w:pStyle w:val="C3F81FDDF2A2410694502689EDA847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C0CE04930427FA8D009F1D75B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323FD-9AE9-4524-82CC-5265E73C2B5E}"/>
      </w:docPartPr>
      <w:docPartBody>
        <w:p w:rsidR="00FB0578" w:rsidRDefault="006304C3" w:rsidP="006304C3">
          <w:pPr>
            <w:pStyle w:val="760C0CE04930427FA8D009F1D75B30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81F4B4E60D409DA1A120EDB630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0965-87FC-4127-B675-75FD8C0D1805}"/>
      </w:docPartPr>
      <w:docPartBody>
        <w:p w:rsidR="00FB0578" w:rsidRDefault="006304C3" w:rsidP="006304C3">
          <w:pPr>
            <w:pStyle w:val="7681F4B4E60D409DA1A120EDB630D9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63E8CE7674C288AB2657666365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C15F1-7193-4029-B90F-109980F9C23D}"/>
      </w:docPartPr>
      <w:docPartBody>
        <w:p w:rsidR="00FB0578" w:rsidRDefault="006304C3" w:rsidP="006304C3">
          <w:pPr>
            <w:pStyle w:val="64063E8CE7674C288AB2657666365A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49D1316F04BE1B6DEF81E8D59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D926-8C56-4A3C-AAB1-0C833FC01589}"/>
      </w:docPartPr>
      <w:docPartBody>
        <w:p w:rsidR="00FB0578" w:rsidRDefault="006304C3" w:rsidP="006304C3">
          <w:pPr>
            <w:pStyle w:val="99F49D1316F04BE1B6DEF81E8D59BAD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03286049004D5591503676BAC7C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CB97B-2C04-4150-BBC9-DD837E253128}"/>
      </w:docPartPr>
      <w:docPartBody>
        <w:p w:rsidR="00FB0578" w:rsidRDefault="006304C3" w:rsidP="006304C3">
          <w:pPr>
            <w:pStyle w:val="5403286049004D5591503676BAC7C6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F88F3F15C4DFE937E98F5D93D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4AD0-4345-4026-B52F-B4A7ED1DF29E}"/>
      </w:docPartPr>
      <w:docPartBody>
        <w:p w:rsidR="00FB0578" w:rsidRDefault="006304C3" w:rsidP="006304C3">
          <w:pPr>
            <w:pStyle w:val="466F88F3F15C4DFE937E98F5D93D52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1934C106943D68FB00C8FB041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C829-493A-4D5E-8857-A9B9C9865514}"/>
      </w:docPartPr>
      <w:docPartBody>
        <w:p w:rsidR="00FB0578" w:rsidRDefault="006304C3" w:rsidP="006304C3">
          <w:pPr>
            <w:pStyle w:val="AC81934C106943D68FB00C8FB041A5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ED7FFE048A4A84B5D35673FB17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7C713-63A1-4B49-9E75-A426F0884151}"/>
      </w:docPartPr>
      <w:docPartBody>
        <w:p w:rsidR="00FB0578" w:rsidRDefault="006304C3" w:rsidP="006304C3">
          <w:pPr>
            <w:pStyle w:val="91ED7FFE048A4A84B5D35673FB17CC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FB90F9AA3483FAAF25FA44154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68D1D-DD9E-4E27-B64E-55019EED561E}"/>
      </w:docPartPr>
      <w:docPartBody>
        <w:p w:rsidR="00FB0578" w:rsidRDefault="006304C3" w:rsidP="006304C3">
          <w:pPr>
            <w:pStyle w:val="F85FB90F9AA3483FAAF25FA44154EE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F7A2EBC9F74AAF8A989BDBF59C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5CF81-D1CE-4D9E-89F0-199822782BCD}"/>
      </w:docPartPr>
      <w:docPartBody>
        <w:p w:rsidR="00FB0578" w:rsidRDefault="006304C3" w:rsidP="006304C3">
          <w:pPr>
            <w:pStyle w:val="8CF7A2EBC9F74AAF8A989BDBF59C86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775FBC69B4A97B296760B784DC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2AAD8-7168-470D-B539-E10B25CD0E9F}"/>
      </w:docPartPr>
      <w:docPartBody>
        <w:p w:rsidR="00FB0578" w:rsidRDefault="006304C3" w:rsidP="006304C3">
          <w:pPr>
            <w:pStyle w:val="EFE775FBC69B4A97B296760B784DCF6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393ECBB714B7D9B7B2963FF9C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A87ED-B0C4-43F9-8392-E33F0F334AE8}"/>
      </w:docPartPr>
      <w:docPartBody>
        <w:p w:rsidR="00FB0578" w:rsidRDefault="006304C3" w:rsidP="006304C3">
          <w:pPr>
            <w:pStyle w:val="E9C393ECBB714B7D9B7B2963FF9C92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5A4C597D9404EA8A58AE29145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9680-2A0A-41DB-BCD8-C7F62A942709}"/>
      </w:docPartPr>
      <w:docPartBody>
        <w:p w:rsidR="00FB0578" w:rsidRDefault="006304C3" w:rsidP="006304C3">
          <w:pPr>
            <w:pStyle w:val="F975A4C597D9404EA8A58AE2914504A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88562DEC2437B966AB6B2EF9C0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EC9B-AF6E-4733-9B20-C0E8D8C7DAF2}"/>
      </w:docPartPr>
      <w:docPartBody>
        <w:p w:rsidR="00FB0578" w:rsidRDefault="006304C3" w:rsidP="006304C3">
          <w:pPr>
            <w:pStyle w:val="FBE88562DEC2437B966AB6B2EF9C00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948C633CF4C6FB5D7454619874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C08F-643B-460D-AA09-569BCE70E39B}"/>
      </w:docPartPr>
      <w:docPartBody>
        <w:p w:rsidR="00FB0578" w:rsidRDefault="006304C3" w:rsidP="006304C3">
          <w:pPr>
            <w:pStyle w:val="2DF948C633CF4C6FB5D7454619874F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75D9339D1B405EA3A21F2B32C1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CBDF-9439-4FE3-B69D-005536089C15}"/>
      </w:docPartPr>
      <w:docPartBody>
        <w:p w:rsidR="00FB0578" w:rsidRDefault="006304C3" w:rsidP="006304C3">
          <w:pPr>
            <w:pStyle w:val="D175D9339D1B405EA3A21F2B32C1E8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B40EB71A547C8938ADCED5371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40F5-ABDF-49B2-B45B-16D752064A38}"/>
      </w:docPartPr>
      <w:docPartBody>
        <w:p w:rsidR="00FB0578" w:rsidRDefault="006304C3" w:rsidP="006304C3">
          <w:pPr>
            <w:pStyle w:val="47AB40EB71A547C8938ADCED5371E3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912FF25FF41BC97D82DD67EE88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A12C2-4002-4FDA-9199-25628888D3FA}"/>
      </w:docPartPr>
      <w:docPartBody>
        <w:p w:rsidR="00FB0578" w:rsidRDefault="006304C3" w:rsidP="006304C3">
          <w:pPr>
            <w:pStyle w:val="7DB912FF25FF41BC97D82DD67EE88E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CB32598E548A9AAA9EBD6AF54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6D70C-CFDC-4EF8-8645-E1FE67F8A0E3}"/>
      </w:docPartPr>
      <w:docPartBody>
        <w:p w:rsidR="00FB0578" w:rsidRDefault="006304C3" w:rsidP="006304C3">
          <w:pPr>
            <w:pStyle w:val="9E7CB32598E548A9AAA9EBD6AF5459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F458B191F4C5A8F25D8062A86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CB0E5-83E9-469B-A791-669EE2EFDD0F}"/>
      </w:docPartPr>
      <w:docPartBody>
        <w:p w:rsidR="00FB0578" w:rsidRDefault="006304C3" w:rsidP="006304C3">
          <w:pPr>
            <w:pStyle w:val="862F458B191F4C5A8F25D8062A8666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91A4C52BB4379BF5E114F71711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F5CD-F71B-4BA9-9506-534FD38D3F09}"/>
      </w:docPartPr>
      <w:docPartBody>
        <w:p w:rsidR="00FB0578" w:rsidRDefault="006304C3" w:rsidP="006304C3">
          <w:pPr>
            <w:pStyle w:val="64591A4C52BB4379BF5E114F717117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B0702EC54480F816791EB8D0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AE427-57D9-4A4A-A643-DB24B7B8FB57}"/>
      </w:docPartPr>
      <w:docPartBody>
        <w:p w:rsidR="00FB0578" w:rsidRDefault="006304C3" w:rsidP="006304C3">
          <w:pPr>
            <w:pStyle w:val="1EDB0702EC54480F816791EB8D00DF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D5E16DD0B40B4AF08C615EC047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D493-2548-44B1-B4E2-B7FD55D81915}"/>
      </w:docPartPr>
      <w:docPartBody>
        <w:p w:rsidR="00FB0578" w:rsidRDefault="006304C3" w:rsidP="006304C3">
          <w:pPr>
            <w:pStyle w:val="30ED5E16DD0B40B4AF08C615EC0476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B056F6FC14E789AC23B576B6F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1AD5-14E1-4E3D-9609-FFD73B79E589}"/>
      </w:docPartPr>
      <w:docPartBody>
        <w:p w:rsidR="00FB0578" w:rsidRDefault="006304C3" w:rsidP="006304C3">
          <w:pPr>
            <w:pStyle w:val="D37B056F6FC14E789AC23B576B6F29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D4342D9CF4C56B6F63AB458A7A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071C-B540-463D-960E-D2BDDF6D3EEE}"/>
      </w:docPartPr>
      <w:docPartBody>
        <w:p w:rsidR="00FB0578" w:rsidRDefault="006304C3" w:rsidP="006304C3">
          <w:pPr>
            <w:pStyle w:val="D12D4342D9CF4C56B6F63AB458A7A4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D1ED768E7459FA87009D042604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62BF-ABC9-452C-9773-4137366D2321}"/>
      </w:docPartPr>
      <w:docPartBody>
        <w:p w:rsidR="00FB0578" w:rsidRDefault="006304C3" w:rsidP="006304C3">
          <w:pPr>
            <w:pStyle w:val="59DD1ED768E7459FA87009D0426044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956F0BA7434236B956E338A469E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9434-B3C6-473A-AA20-AC86B7EF72C4}"/>
      </w:docPartPr>
      <w:docPartBody>
        <w:p w:rsidR="00FB0578" w:rsidRDefault="006304C3" w:rsidP="006304C3">
          <w:pPr>
            <w:pStyle w:val="F0956F0BA7434236B956E338A469E3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494CBD8B041CCAFB36CE71084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C460-09A8-47D6-AE14-D37E21DAB047}"/>
      </w:docPartPr>
      <w:docPartBody>
        <w:p w:rsidR="00FB0578" w:rsidRDefault="006304C3" w:rsidP="006304C3">
          <w:pPr>
            <w:pStyle w:val="CD4494CBD8B041CCAFB36CE71084AF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152F1C0554627A8CB5416A8193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4384-1FE4-408B-9908-0AB9B7AE3638}"/>
      </w:docPartPr>
      <w:docPartBody>
        <w:p w:rsidR="00FB0578" w:rsidRDefault="006304C3" w:rsidP="006304C3">
          <w:pPr>
            <w:pStyle w:val="255152F1C0554627A8CB5416A81931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78A9E4BDE47AA9C47781B2292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3EC2-5550-49E9-B6DC-E16C7A5CAF5D}"/>
      </w:docPartPr>
      <w:docPartBody>
        <w:p w:rsidR="00FB0578" w:rsidRDefault="006304C3" w:rsidP="006304C3">
          <w:pPr>
            <w:pStyle w:val="67F78A9E4BDE47AA9C47781B22924C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012FB4B344399AFB1E1EF1E8B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BCF09-1C01-4C99-BB3F-ED3C7A9C64DC}"/>
      </w:docPartPr>
      <w:docPartBody>
        <w:p w:rsidR="00FB0578" w:rsidRDefault="006304C3" w:rsidP="006304C3">
          <w:pPr>
            <w:pStyle w:val="934012FB4B344399AFB1E1EF1E8B2B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ED97B50E8410299FA4C36B0AB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4B8F-24B8-4AAB-AD8A-CCB953416227}"/>
      </w:docPartPr>
      <w:docPartBody>
        <w:p w:rsidR="00FB0578" w:rsidRDefault="006304C3" w:rsidP="006304C3">
          <w:pPr>
            <w:pStyle w:val="98FED97B50E8410299FA4C36B0ABBD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1E2FE2806541A69CE5FA4D48F61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17E7-3980-44C5-A2C4-9DD45ABC30CE}"/>
      </w:docPartPr>
      <w:docPartBody>
        <w:p w:rsidR="00FB0578" w:rsidRDefault="006304C3" w:rsidP="006304C3">
          <w:pPr>
            <w:pStyle w:val="4C1E2FE2806541A69CE5FA4D48F61D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44B671A21D43748D0B2493E6BD9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C7548-18B6-4885-9662-F4B6CA1AE7D6}"/>
      </w:docPartPr>
      <w:docPartBody>
        <w:p w:rsidR="00FB0578" w:rsidRDefault="006304C3" w:rsidP="006304C3">
          <w:pPr>
            <w:pStyle w:val="4944B671A21D43748D0B2493E6BD93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FE0BB39BBE4BC49CF169300B86D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950A-AD94-48E7-93DE-EEEFDB846826}"/>
      </w:docPartPr>
      <w:docPartBody>
        <w:p w:rsidR="00FB0578" w:rsidRDefault="006304C3" w:rsidP="006304C3">
          <w:pPr>
            <w:pStyle w:val="03FE0BB39BBE4BC49CF169300B86DC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526110279411AA9DA443876B5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D85DF-B45F-4B09-8A76-0C15B1DBAF1C}"/>
      </w:docPartPr>
      <w:docPartBody>
        <w:p w:rsidR="00FB0578" w:rsidRDefault="006304C3" w:rsidP="006304C3">
          <w:pPr>
            <w:pStyle w:val="CCC526110279411AA9DA443876B56C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0638B12C24554AE005FDA7FC2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13676-C59F-4C55-9CB0-57FA25488006}"/>
      </w:docPartPr>
      <w:docPartBody>
        <w:p w:rsidR="00FB0578" w:rsidRDefault="006304C3" w:rsidP="006304C3">
          <w:pPr>
            <w:pStyle w:val="9590638B12C24554AE005FDA7FC296C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EC1E60F7642648BBD5ACEB576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87E-9E7C-4EC6-8959-85E4E0BFB45A}"/>
      </w:docPartPr>
      <w:docPartBody>
        <w:p w:rsidR="00FB0578" w:rsidRDefault="006304C3" w:rsidP="006304C3">
          <w:pPr>
            <w:pStyle w:val="414EC1E60F7642648BBD5ACEB576FE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FE797AABF44C2BE9CC26C7F23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722A5-CA82-4906-B9D4-E07BE14B7C8C}"/>
      </w:docPartPr>
      <w:docPartBody>
        <w:p w:rsidR="00FB0578" w:rsidRDefault="006304C3" w:rsidP="006304C3">
          <w:pPr>
            <w:pStyle w:val="BFEFE797AABF44C2BE9CC26C7F23DE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226622CA24C0C8698CE2F8B9D6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7EE3-DD7E-4D41-9517-6DE275A7B703}"/>
      </w:docPartPr>
      <w:docPartBody>
        <w:p w:rsidR="00FB0578" w:rsidRDefault="006304C3" w:rsidP="006304C3">
          <w:pPr>
            <w:pStyle w:val="39C226622CA24C0C8698CE2F8B9D68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6310E19C1B44E79CB0E2EAFA6C4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E04E2-A929-4DA7-BC46-FF19156EB6FD}"/>
      </w:docPartPr>
      <w:docPartBody>
        <w:p w:rsidR="00FB0578" w:rsidRDefault="006304C3" w:rsidP="006304C3">
          <w:pPr>
            <w:pStyle w:val="136310E19C1B44E79CB0E2EAFA6C40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22ADB5BF847E78B98471E7162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9A55-E63B-4661-ACF6-C7FE17B1E9B7}"/>
      </w:docPartPr>
      <w:docPartBody>
        <w:p w:rsidR="00FB0578" w:rsidRDefault="006304C3" w:rsidP="006304C3">
          <w:pPr>
            <w:pStyle w:val="25122ADB5BF847E78B98471E71624A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2522E7BAB48E6821EE379B26F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3A22-CCC1-4484-9654-48BCC20039AC}"/>
      </w:docPartPr>
      <w:docPartBody>
        <w:p w:rsidR="00FB0578" w:rsidRDefault="006304C3" w:rsidP="006304C3">
          <w:pPr>
            <w:pStyle w:val="F002522E7BAB48E6821EE379B26F74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0AB192A024A89B1AC94383D2D3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B1BF-348C-4494-897C-A17284AED303}"/>
      </w:docPartPr>
      <w:docPartBody>
        <w:p w:rsidR="00FB0578" w:rsidRDefault="006304C3" w:rsidP="006304C3">
          <w:pPr>
            <w:pStyle w:val="DCB0AB192A024A89B1AC94383D2D33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B73E89AB749EEBF6065327EEE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39C2-1FE2-408A-A011-7E4B76133066}"/>
      </w:docPartPr>
      <w:docPartBody>
        <w:p w:rsidR="00FB0578" w:rsidRDefault="006304C3" w:rsidP="006304C3">
          <w:pPr>
            <w:pStyle w:val="DACB73E89AB749EEBF6065327EEED5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2861F1BFDC486882F402787677F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85600-AFA9-4AEB-B70E-7B2EEA3010CA}"/>
      </w:docPartPr>
      <w:docPartBody>
        <w:p w:rsidR="00FB0578" w:rsidRDefault="006304C3" w:rsidP="006304C3">
          <w:pPr>
            <w:pStyle w:val="4F2861F1BFDC486882F402787677FEB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6277E7E704D9F84D03ADEB91E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9614B-5CDE-44EF-BACF-40C2CB575B23}"/>
      </w:docPartPr>
      <w:docPartBody>
        <w:p w:rsidR="00FB0578" w:rsidRDefault="006304C3" w:rsidP="006304C3">
          <w:pPr>
            <w:pStyle w:val="E976277E7E704D9F84D03ADEB91EFD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A3CDBD040477297F5EE13E489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1559-365D-4EC4-B239-5A3691E31859}"/>
      </w:docPartPr>
      <w:docPartBody>
        <w:p w:rsidR="00FB0578" w:rsidRDefault="006304C3" w:rsidP="006304C3">
          <w:pPr>
            <w:pStyle w:val="ED0A3CDBD040477297F5EE13E48906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F7328F1A4B4EE8902AD3E052382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A7885-A3FE-495D-89FC-B3ACA6BF27F8}"/>
      </w:docPartPr>
      <w:docPartBody>
        <w:p w:rsidR="00FB0578" w:rsidRDefault="006304C3" w:rsidP="006304C3">
          <w:pPr>
            <w:pStyle w:val="83F7328F1A4B4EE8902AD3E0523823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AA35758FB4C63931A946EB8A5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A5F09-887F-45FA-9486-0842F642BC11}"/>
      </w:docPartPr>
      <w:docPartBody>
        <w:p w:rsidR="00FB0578" w:rsidRDefault="006304C3" w:rsidP="006304C3">
          <w:pPr>
            <w:pStyle w:val="2EEAA35758FB4C63931A946EB8A563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8160F5B7546AF825F4A6DF5310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0910-EC15-4886-A547-962E0C93C1FA}"/>
      </w:docPartPr>
      <w:docPartBody>
        <w:p w:rsidR="00FB0578" w:rsidRDefault="006304C3" w:rsidP="006304C3">
          <w:pPr>
            <w:pStyle w:val="4B58160F5B7546AF825F4A6DF5310F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BA01E609F40FC9F453727FC9A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1CB64-AFB7-4511-95F5-D8679A2081E7}"/>
      </w:docPartPr>
      <w:docPartBody>
        <w:p w:rsidR="00FB0578" w:rsidRDefault="006304C3" w:rsidP="006304C3">
          <w:pPr>
            <w:pStyle w:val="5A4BA01E609F40FC9F453727FC9AE4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5F99CE615B4E988422BCC6DABB7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E2466-7842-4FCD-AEE6-728A3062EC45}"/>
      </w:docPartPr>
      <w:docPartBody>
        <w:p w:rsidR="00FB0578" w:rsidRDefault="006304C3" w:rsidP="006304C3">
          <w:pPr>
            <w:pStyle w:val="B45F99CE615B4E988422BCC6DABB7A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3242F123145CD8FCB81E47E80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A5161-8C45-4E01-9DB0-ABABE604EC91}"/>
      </w:docPartPr>
      <w:docPartBody>
        <w:p w:rsidR="00FB0578" w:rsidRDefault="006304C3" w:rsidP="006304C3">
          <w:pPr>
            <w:pStyle w:val="5C43242F123145CD8FCB81E47E804D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29DC11321F4DCCB02EC666F299F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62E91-94CE-4BC5-A9D4-8E71FAB2ABF0}"/>
      </w:docPartPr>
      <w:docPartBody>
        <w:p w:rsidR="00FB0578" w:rsidRDefault="006304C3" w:rsidP="006304C3">
          <w:pPr>
            <w:pStyle w:val="D429DC11321F4DCCB02EC666F299FF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5E9032CD24880B4A20081B73A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44D0-446F-40D9-95A5-D71F5B4BF89F}"/>
      </w:docPartPr>
      <w:docPartBody>
        <w:p w:rsidR="00FB0578" w:rsidRDefault="006304C3" w:rsidP="006304C3">
          <w:pPr>
            <w:pStyle w:val="9445E9032CD24880B4A20081B73A77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468296BD8E443AA217CBBD16343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F8EEE-6480-4455-A7A6-47D1A1655FC6}"/>
      </w:docPartPr>
      <w:docPartBody>
        <w:p w:rsidR="00FB0578" w:rsidRDefault="006304C3" w:rsidP="006304C3">
          <w:pPr>
            <w:pStyle w:val="EB468296BD8E443AA217CBBD16343A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735992E29430A9E32E07EC22E1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4FD1-A618-4236-9865-417691DBE4BC}"/>
      </w:docPartPr>
      <w:docPartBody>
        <w:p w:rsidR="00FB0578" w:rsidRDefault="006304C3" w:rsidP="006304C3">
          <w:pPr>
            <w:pStyle w:val="2DA735992E29430A9E32E07EC22E1B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BF16B2F024018817A3F16B275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CEC7-1D74-45C5-8A57-F8758AD38D54}"/>
      </w:docPartPr>
      <w:docPartBody>
        <w:p w:rsidR="00FB0578" w:rsidRDefault="006304C3" w:rsidP="006304C3">
          <w:pPr>
            <w:pStyle w:val="917BF16B2F024018817A3F16B275B5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68D6A4EE7E4EFCA3ABEE8D330E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FB876-A400-4EF1-81DE-3793BBE3A30D}"/>
      </w:docPartPr>
      <w:docPartBody>
        <w:p w:rsidR="00FB0578" w:rsidRDefault="006304C3" w:rsidP="006304C3">
          <w:pPr>
            <w:pStyle w:val="E568D6A4EE7E4EFCA3ABEE8D330EB9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5A33317DA47EEB6FC174C3E60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A4D7-8771-4164-B7F2-E3DE5EDB2264}"/>
      </w:docPartPr>
      <w:docPartBody>
        <w:p w:rsidR="00FB0578" w:rsidRDefault="006304C3" w:rsidP="006304C3">
          <w:pPr>
            <w:pStyle w:val="D8D5A33317DA47EEB6FC174C3E60C9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D55D18A20F48ABB7D01D0445231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4AA9-F8D5-4DDB-915F-7A3E5A5E8B97}"/>
      </w:docPartPr>
      <w:docPartBody>
        <w:p w:rsidR="00FB0578" w:rsidRDefault="006304C3" w:rsidP="006304C3">
          <w:pPr>
            <w:pStyle w:val="3AD55D18A20F48ABB7D01D04452311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99895725574EC793493F91CFEB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F032-B91F-41B7-9566-05D6D8E181A5}"/>
      </w:docPartPr>
      <w:docPartBody>
        <w:p w:rsidR="00FB0578" w:rsidRDefault="006304C3" w:rsidP="006304C3">
          <w:pPr>
            <w:pStyle w:val="C299895725574EC793493F91CFEBA1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6FD69C34142CCA9B8530D7888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30502-5400-4CC3-A894-3FF9D69FECB0}"/>
      </w:docPartPr>
      <w:docPartBody>
        <w:p w:rsidR="00FB0578" w:rsidRDefault="006304C3" w:rsidP="006304C3">
          <w:pPr>
            <w:pStyle w:val="2056FD69C34142CCA9B8530D78881E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A496AD1154594A997F865E10A7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BEE06-4F64-457A-B2C4-CF88E097C371}"/>
      </w:docPartPr>
      <w:docPartBody>
        <w:p w:rsidR="00FB0578" w:rsidRDefault="006304C3" w:rsidP="006304C3">
          <w:pPr>
            <w:pStyle w:val="C4CA496AD1154594A997F865E10A76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29A23E36B4BF2B1C87E98A44F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F5F5D-55CD-4A84-9B6D-1ACA2F310999}"/>
      </w:docPartPr>
      <w:docPartBody>
        <w:p w:rsidR="00FB0578" w:rsidRDefault="006304C3" w:rsidP="006304C3">
          <w:pPr>
            <w:pStyle w:val="F6529A23E36B4BF2B1C87E98A44FD0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B6277BF174029B55F9C41C905A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2498-F183-4710-885C-026A41C42A0C}"/>
      </w:docPartPr>
      <w:docPartBody>
        <w:p w:rsidR="00FB0578" w:rsidRDefault="006304C3" w:rsidP="006304C3">
          <w:pPr>
            <w:pStyle w:val="3B5B6277BF174029B55F9C41C905A0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C5621D2E4C4122A609D92F48DE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7C89-D89C-4695-A4AE-81CA8FB6F0E0}"/>
      </w:docPartPr>
      <w:docPartBody>
        <w:p w:rsidR="00FB0578" w:rsidRDefault="006304C3" w:rsidP="006304C3">
          <w:pPr>
            <w:pStyle w:val="C5C5621D2E4C4122A609D92F48DED8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E2BF6D4B654C77A66EA2BD00A6D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989E0-1824-44B8-852A-DAF88D76D30A}"/>
      </w:docPartPr>
      <w:docPartBody>
        <w:p w:rsidR="00FB0578" w:rsidRDefault="006304C3" w:rsidP="006304C3">
          <w:pPr>
            <w:pStyle w:val="64E2BF6D4B654C77A66EA2BD00A6DA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60B491EF2D45CA9B6C0FCA199F7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7DAA-D0C3-49DF-A1A3-1A2E254481FE}"/>
      </w:docPartPr>
      <w:docPartBody>
        <w:p w:rsidR="00FB0578" w:rsidRDefault="006304C3" w:rsidP="006304C3">
          <w:pPr>
            <w:pStyle w:val="0D60B491EF2D45CA9B6C0FCA199F7C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F19F394294E488C0954BA4D95D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7FA35-2C03-40F8-A0E6-EE3607BBE611}"/>
      </w:docPartPr>
      <w:docPartBody>
        <w:p w:rsidR="00FB0578" w:rsidRDefault="006304C3" w:rsidP="006304C3">
          <w:pPr>
            <w:pStyle w:val="328F19F394294E488C0954BA4D95DC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15BDBD6EF42D2B4833CDD355DC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38ED-9BBC-4B49-8365-3146AE5024A4}"/>
      </w:docPartPr>
      <w:docPartBody>
        <w:p w:rsidR="00FB0578" w:rsidRDefault="006304C3" w:rsidP="006304C3">
          <w:pPr>
            <w:pStyle w:val="90B15BDBD6EF42D2B4833CDD355DC7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58748598342218E235AF14060F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2863D-5157-4FFB-B31D-859F27828372}"/>
      </w:docPartPr>
      <w:docPartBody>
        <w:p w:rsidR="00FB0578" w:rsidRDefault="006304C3" w:rsidP="006304C3">
          <w:pPr>
            <w:pStyle w:val="DF158748598342218E235AF14060F4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381FF750442EC94AA81F37CD2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A302-1BD8-457B-B450-0BDFF92B1DD0}"/>
      </w:docPartPr>
      <w:docPartBody>
        <w:p w:rsidR="00FB0578" w:rsidRDefault="006304C3" w:rsidP="006304C3">
          <w:pPr>
            <w:pStyle w:val="173381FF750442EC94AA81F37CD23F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8E076CD8E464B81903C8BDFC17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90329-E908-4727-BF37-05690AD6D195}"/>
      </w:docPartPr>
      <w:docPartBody>
        <w:p w:rsidR="00FB0578" w:rsidRDefault="006304C3" w:rsidP="006304C3">
          <w:pPr>
            <w:pStyle w:val="6178E076CD8E464B81903C8BDFC17A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62D56F43945EB81185A363013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ABFA-32DB-47A5-AEDE-262794E88161}"/>
      </w:docPartPr>
      <w:docPartBody>
        <w:p w:rsidR="00FB0578" w:rsidRDefault="006304C3" w:rsidP="006304C3">
          <w:pPr>
            <w:pStyle w:val="FBB62D56F43945EB81185A36301302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F759C3B424FD9B4E2249FCC91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8031-F5B9-4803-AB9B-CC42B48549FC}"/>
      </w:docPartPr>
      <w:docPartBody>
        <w:p w:rsidR="00FB0578" w:rsidRDefault="006304C3" w:rsidP="006304C3">
          <w:pPr>
            <w:pStyle w:val="8F9F759C3B424FD9B4E2249FCC91B8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CBF6DE10E24493853F0FF3E084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27C2-4A34-4F5A-B650-E711A4F01724}"/>
      </w:docPartPr>
      <w:docPartBody>
        <w:p w:rsidR="00FB0578" w:rsidRDefault="006304C3" w:rsidP="006304C3">
          <w:pPr>
            <w:pStyle w:val="CDCBF6DE10E24493853F0FF3E08435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8CF8C61874E9285125183DD788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DBE7C-50DD-4AE1-91A1-C782F6AD04D9}"/>
      </w:docPartPr>
      <w:docPartBody>
        <w:p w:rsidR="00FB0578" w:rsidRDefault="006304C3" w:rsidP="006304C3">
          <w:pPr>
            <w:pStyle w:val="D2F8CF8C61874E9285125183DD788A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F91E07FFA48D483A7374EFF77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40B07-EB45-4644-97E7-85F33104950D}"/>
      </w:docPartPr>
      <w:docPartBody>
        <w:p w:rsidR="00FB0578" w:rsidRDefault="006304C3" w:rsidP="006304C3">
          <w:pPr>
            <w:pStyle w:val="0C2F91E07FFA48D483A7374EFF772E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4B8EEAE784EC1B487D312FF917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F95E7-0278-4EBC-8A28-68F2A43C925B}"/>
      </w:docPartPr>
      <w:docPartBody>
        <w:p w:rsidR="00FB0578" w:rsidRDefault="006304C3" w:rsidP="006304C3">
          <w:pPr>
            <w:pStyle w:val="3C34B8EEAE784EC1B487D312FF917D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6FC93DD0E423F9B34ACFEB69E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E73C-8BEB-4B6F-AD48-BBB97CC05CDB}"/>
      </w:docPartPr>
      <w:docPartBody>
        <w:p w:rsidR="00FB0578" w:rsidRDefault="006304C3" w:rsidP="006304C3">
          <w:pPr>
            <w:pStyle w:val="2F26FC93DD0E423F9B34ACFEB69E45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EEE032F0049F49B2851A88BE4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E9B0-803B-46E1-BCCD-141351EF3061}"/>
      </w:docPartPr>
      <w:docPartBody>
        <w:p w:rsidR="00FB0578" w:rsidRDefault="006304C3" w:rsidP="006304C3">
          <w:pPr>
            <w:pStyle w:val="766EEE032F0049F49B2851A88BE408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D8B425E5C24F6E88AB6B59BC7A7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F6AE-467C-42FE-899E-897BA7DE283F}"/>
      </w:docPartPr>
      <w:docPartBody>
        <w:p w:rsidR="00FB0578" w:rsidRDefault="006304C3" w:rsidP="006304C3">
          <w:pPr>
            <w:pStyle w:val="B0D8B425E5C24F6E88AB6B59BC7A71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5E24BFE7F438D85F1305E5E48B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04FA-8E9A-467C-A2E9-6F6AEA30B2D6}"/>
      </w:docPartPr>
      <w:docPartBody>
        <w:p w:rsidR="00FB0578" w:rsidRDefault="006304C3" w:rsidP="006304C3">
          <w:pPr>
            <w:pStyle w:val="C605E24BFE7F438D85F1305E5E48B0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117609F814A8890D12C3A43CB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86D27-ABB7-4DCF-B9F1-C6C45CCCC80E}"/>
      </w:docPartPr>
      <w:docPartBody>
        <w:p w:rsidR="00FB0578" w:rsidRDefault="006304C3" w:rsidP="006304C3">
          <w:pPr>
            <w:pStyle w:val="927117609F814A8890D12C3A43CBF4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C75EA289C4ACBBE4F8F01A1857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B9B0-2A6F-405E-A45D-059933E2C447}"/>
      </w:docPartPr>
      <w:docPartBody>
        <w:p w:rsidR="00FB0578" w:rsidRDefault="006304C3" w:rsidP="006304C3">
          <w:pPr>
            <w:pStyle w:val="EC1C75EA289C4ACBBE4F8F01A18576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178AF33FC4D54A2518000ABD7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1650-1ABA-48B7-9AD1-C30EE2CC2D9E}"/>
      </w:docPartPr>
      <w:docPartBody>
        <w:p w:rsidR="00FB0578" w:rsidRDefault="006304C3" w:rsidP="006304C3">
          <w:pPr>
            <w:pStyle w:val="F81178AF33FC4D54A2518000ABD70C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A8A56F68D949FB942B1F8F11A7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EF4A2-C2A6-42B4-8AC0-615662A31AC9}"/>
      </w:docPartPr>
      <w:docPartBody>
        <w:p w:rsidR="00FB0578" w:rsidRDefault="006304C3" w:rsidP="006304C3">
          <w:pPr>
            <w:pStyle w:val="E8A8A56F68D949FB942B1F8F11A773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6785AB4C04501A7F10C49F40C3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E89CF-67AF-45C8-83AB-052F6509D9B4}"/>
      </w:docPartPr>
      <w:docPartBody>
        <w:p w:rsidR="00FB0578" w:rsidRDefault="006304C3" w:rsidP="006304C3">
          <w:pPr>
            <w:pStyle w:val="9CC6785AB4C04501A7F10C49F40C3E0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ACCB60F6F14CC3B9150A645B4AD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1C99-3ED7-4E65-9FE6-A75D8640B10E}"/>
      </w:docPartPr>
      <w:docPartBody>
        <w:p w:rsidR="00FB0578" w:rsidRDefault="006304C3" w:rsidP="006304C3">
          <w:pPr>
            <w:pStyle w:val="8BACCB60F6F14CC3B9150A645B4AD5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DFE199C6A47F2B3C81088C0AE7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7E16-87A7-438E-BBD9-A0452D362AE9}"/>
      </w:docPartPr>
      <w:docPartBody>
        <w:p w:rsidR="00FB0578" w:rsidRDefault="006304C3" w:rsidP="006304C3">
          <w:pPr>
            <w:pStyle w:val="F8ADFE199C6A47F2B3C81088C0AE77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FA1847E7D94850AECB07AF9647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EB68C-687D-4DB8-8494-FB3B2F5FDEE3}"/>
      </w:docPartPr>
      <w:docPartBody>
        <w:p w:rsidR="00FB0578" w:rsidRDefault="006304C3" w:rsidP="006304C3">
          <w:pPr>
            <w:pStyle w:val="3CFA1847E7D94850AECB07AF9647F4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4AF4862B5496D9C9B69143FC33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DE98-EB38-4B90-9EC1-F8A171235645}"/>
      </w:docPartPr>
      <w:docPartBody>
        <w:p w:rsidR="00FB0578" w:rsidRDefault="006304C3" w:rsidP="006304C3">
          <w:pPr>
            <w:pStyle w:val="25D4AF4862B5496D9C9B69143FC33F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BFCA83BA64E89953CE8313B7F2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5002-5BE7-41C5-8048-B22D6FC0FC9B}"/>
      </w:docPartPr>
      <w:docPartBody>
        <w:p w:rsidR="00FB0578" w:rsidRDefault="006304C3" w:rsidP="006304C3">
          <w:pPr>
            <w:pStyle w:val="934BFCA83BA64E89953CE8313B7F2D2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E214FF6D34BD0B1ADBC3BACCE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599A-4D04-49D1-B9B1-76A08A9B5CFD}"/>
      </w:docPartPr>
      <w:docPartBody>
        <w:p w:rsidR="00FB0578" w:rsidRDefault="006304C3" w:rsidP="006304C3">
          <w:pPr>
            <w:pStyle w:val="593E214FF6D34BD0B1ADBC3BACCEA4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09D838F9241B38110053B17DD9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228A4-4361-482B-A982-7598E2FE644C}"/>
      </w:docPartPr>
      <w:docPartBody>
        <w:p w:rsidR="00FB0578" w:rsidRDefault="006304C3" w:rsidP="006304C3">
          <w:pPr>
            <w:pStyle w:val="B9109D838F9241B38110053B17DD957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06736C8874BC1BC6D943BF9186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59A4D-21D7-4509-A749-858168F3B74C}"/>
      </w:docPartPr>
      <w:docPartBody>
        <w:p w:rsidR="00FB0578" w:rsidRDefault="006304C3" w:rsidP="006304C3">
          <w:pPr>
            <w:pStyle w:val="7D106736C8874BC1BC6D943BF91860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5D185F39C40099E68CDA24687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1DB17-6AD0-4B03-A19B-82847C2E9C90}"/>
      </w:docPartPr>
      <w:docPartBody>
        <w:p w:rsidR="00FB0578" w:rsidRDefault="006304C3" w:rsidP="006304C3">
          <w:pPr>
            <w:pStyle w:val="2E65D185F39C40099E68CDA2468776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AB7782B574F0C9A664C1E7B08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121AF-5548-4941-BAD4-9A96FB583417}"/>
      </w:docPartPr>
      <w:docPartBody>
        <w:p w:rsidR="00FB0578" w:rsidRDefault="006304C3" w:rsidP="006304C3">
          <w:pPr>
            <w:pStyle w:val="639AB7782B574F0C9A664C1E7B08FD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ED1D81CBC4AE28AFE7469B42CD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988EE-6C21-4CEE-A3D0-485B118F9B85}"/>
      </w:docPartPr>
      <w:docPartBody>
        <w:p w:rsidR="00FB0578" w:rsidRDefault="006304C3" w:rsidP="006304C3">
          <w:pPr>
            <w:pStyle w:val="586ED1D81CBC4AE28AFE7469B42CDEF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5EADD109E46DFBEE128F87862E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D2A3B-9908-4813-8EE7-383BF7952FCA}"/>
      </w:docPartPr>
      <w:docPartBody>
        <w:p w:rsidR="00FB0578" w:rsidRDefault="006304C3" w:rsidP="006304C3">
          <w:pPr>
            <w:pStyle w:val="CC25EADD109E46DFBEE128F87862E4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7721FE7314D03AF2498517F25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0188-5CAB-4E3D-B905-54B1CC3F0F92}"/>
      </w:docPartPr>
      <w:docPartBody>
        <w:p w:rsidR="00FB0578" w:rsidRDefault="006304C3" w:rsidP="006304C3">
          <w:pPr>
            <w:pStyle w:val="B507721FE7314D03AF2498517F250C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9A9EFEABA44118859E2A846B48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2A50-43A9-4812-A022-4A489C61AC77}"/>
      </w:docPartPr>
      <w:docPartBody>
        <w:p w:rsidR="00FB0578" w:rsidRDefault="006304C3" w:rsidP="006304C3">
          <w:pPr>
            <w:pStyle w:val="4609A9EFEABA44118859E2A846B481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D867D2533148C3982827018A4B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63C96-A342-4261-B2D3-5EC294D9496D}"/>
      </w:docPartPr>
      <w:docPartBody>
        <w:p w:rsidR="00FB0578" w:rsidRDefault="006304C3" w:rsidP="006304C3">
          <w:pPr>
            <w:pStyle w:val="C5D867D2533148C3982827018A4BEE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FBEB211534EEFAAA5CE8CD337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76C67-B33C-476F-BC2B-A426706F17DB}"/>
      </w:docPartPr>
      <w:docPartBody>
        <w:p w:rsidR="00FB0578" w:rsidRDefault="006304C3" w:rsidP="006304C3">
          <w:pPr>
            <w:pStyle w:val="5B2FBEB211534EEFAAA5CE8CD33778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9273D77C44C05A9249457EF1E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4384-CFE6-422F-861E-AECB1B7B245D}"/>
      </w:docPartPr>
      <w:docPartBody>
        <w:p w:rsidR="00FB0578" w:rsidRDefault="006304C3" w:rsidP="006304C3">
          <w:pPr>
            <w:pStyle w:val="AA49273D77C44C05A9249457EF1ED1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7EBAFCDB7457CBCE94744FEEC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4C414-2B25-4778-8B16-51C9FA4F726B}"/>
      </w:docPartPr>
      <w:docPartBody>
        <w:p w:rsidR="00FB0578" w:rsidRDefault="006304C3" w:rsidP="006304C3">
          <w:pPr>
            <w:pStyle w:val="FDC7EBAFCDB7457CBCE94744FEECCA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E61C174AF43B79DE470EC22CF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E3BA-BBB5-4491-B32E-BFC03C555340}"/>
      </w:docPartPr>
      <w:docPartBody>
        <w:p w:rsidR="00FB0578" w:rsidRDefault="006304C3" w:rsidP="006304C3">
          <w:pPr>
            <w:pStyle w:val="4FBE61C174AF43B79DE470EC22CF5D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5032630F14207B16A43321018B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3A1B-2DCD-4556-89A0-824CCFB8F64B}"/>
      </w:docPartPr>
      <w:docPartBody>
        <w:p w:rsidR="00FB0578" w:rsidRDefault="006304C3" w:rsidP="006304C3">
          <w:pPr>
            <w:pStyle w:val="4475032630F14207B16A43321018B7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84FADDAEF44AABD57203274E4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C57CB-587D-4B9E-931C-233885400291}"/>
      </w:docPartPr>
      <w:docPartBody>
        <w:p w:rsidR="00FB0578" w:rsidRDefault="006304C3" w:rsidP="006304C3">
          <w:pPr>
            <w:pStyle w:val="6A184FADDAEF44AABD57203274E426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2EDAF0B594FF4A6C60F6A818F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4F13-992A-496B-AB4C-3255C35A73A1}"/>
      </w:docPartPr>
      <w:docPartBody>
        <w:p w:rsidR="00FB0578" w:rsidRDefault="006304C3" w:rsidP="006304C3">
          <w:pPr>
            <w:pStyle w:val="8352EDAF0B594FF4A6C60F6A818F6C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97C00F55C435EA5D169991337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0473-07BA-4231-885E-3122000B8848}"/>
      </w:docPartPr>
      <w:docPartBody>
        <w:p w:rsidR="00FB0578" w:rsidRDefault="006304C3" w:rsidP="006304C3">
          <w:pPr>
            <w:pStyle w:val="56D97C00F55C435EA5D1699913370F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EE540A7ED4DA68B755F37CE640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ECBC-D043-4837-9E47-C2F422514E6C}"/>
      </w:docPartPr>
      <w:docPartBody>
        <w:p w:rsidR="00FB0578" w:rsidRDefault="006304C3" w:rsidP="006304C3">
          <w:pPr>
            <w:pStyle w:val="8DEEE540A7ED4DA68B755F37CE6404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A25F171364E59B9D77028B09D8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98287-232C-4E95-A64B-0EFAF06B2FB3}"/>
      </w:docPartPr>
      <w:docPartBody>
        <w:p w:rsidR="00FB0578" w:rsidRDefault="006304C3" w:rsidP="006304C3">
          <w:pPr>
            <w:pStyle w:val="1E5A25F171364E59B9D77028B09D81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1DD17A84449C0B4D6151E45ABB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7D73-4381-4847-A2B7-44D1DFD503DC}"/>
      </w:docPartPr>
      <w:docPartBody>
        <w:p w:rsidR="00FB0578" w:rsidRDefault="006304C3" w:rsidP="006304C3">
          <w:pPr>
            <w:pStyle w:val="2D41DD17A84449C0B4D6151E45ABB5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312F10E8204C76AF2EEC41A093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FA9A-57BB-44D3-AC51-AEE7ED81AA04}"/>
      </w:docPartPr>
      <w:docPartBody>
        <w:p w:rsidR="00FB0578" w:rsidRDefault="006304C3" w:rsidP="006304C3">
          <w:pPr>
            <w:pStyle w:val="48312F10E8204C76AF2EEC41A0934D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4F1DDE2284BCAA62B464E4F8B1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98508-CCFE-4447-B9CC-7AD186E07570}"/>
      </w:docPartPr>
      <w:docPartBody>
        <w:p w:rsidR="00FB0578" w:rsidRDefault="006304C3" w:rsidP="006304C3">
          <w:pPr>
            <w:pStyle w:val="C6D4F1DDE2284BCAA62B464E4F8B18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6CD613FAE49DFA4C6B2060F54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FDF1-7F89-43D8-AEDD-C9711E272610}"/>
      </w:docPartPr>
      <w:docPartBody>
        <w:p w:rsidR="00FB0578" w:rsidRDefault="006304C3" w:rsidP="006304C3">
          <w:pPr>
            <w:pStyle w:val="8EA6CD613FAE49DFA4C6B2060F54B5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854588F764C24BCAE488EF949A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8487-E8DB-4B9E-B3F3-C0272F869CEA}"/>
      </w:docPartPr>
      <w:docPartBody>
        <w:p w:rsidR="00FB0578" w:rsidRDefault="006304C3" w:rsidP="006304C3">
          <w:pPr>
            <w:pStyle w:val="B47854588F764C24BCAE488EF949AC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FD9E9A84447FF9C90647F6371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99FF8-2C4E-43E8-8339-14D8DF1D7CEB}"/>
      </w:docPartPr>
      <w:docPartBody>
        <w:p w:rsidR="00FB0578" w:rsidRDefault="006304C3" w:rsidP="006304C3">
          <w:pPr>
            <w:pStyle w:val="F68FD9E9A84447FF9C90647F637198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9486171A3847E484339E24ABAB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47DF-F313-40C8-BFAA-0A8B51EAE126}"/>
      </w:docPartPr>
      <w:docPartBody>
        <w:p w:rsidR="00FB0578" w:rsidRDefault="006304C3" w:rsidP="006304C3">
          <w:pPr>
            <w:pStyle w:val="CF9486171A3847E484339E24ABAB2D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E9CB5D57341B2B932CD0C0C09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A4E3-44E6-4DE7-806B-A9D83142EE54}"/>
      </w:docPartPr>
      <w:docPartBody>
        <w:p w:rsidR="00FB0578" w:rsidRDefault="006304C3" w:rsidP="006304C3">
          <w:pPr>
            <w:pStyle w:val="52FE9CB5D57341B2B932CD0C0C0992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182894B1144D794DBB7BBE89C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CFBF-9C50-475E-AEF8-7CFC364BB22F}"/>
      </w:docPartPr>
      <w:docPartBody>
        <w:p w:rsidR="00FB0578" w:rsidRDefault="006304C3" w:rsidP="006304C3">
          <w:pPr>
            <w:pStyle w:val="5BB182894B1144D794DBB7BBE89C09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BC8D68A5741E78A422708F769A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6156-4B6B-42E5-91A1-35B14C39DF9F}"/>
      </w:docPartPr>
      <w:docPartBody>
        <w:p w:rsidR="00FB0578" w:rsidRDefault="006304C3" w:rsidP="006304C3">
          <w:pPr>
            <w:pStyle w:val="384BC8D68A5741E78A422708F769A7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D65FDAFE74DDD943EE7C7EE317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65C7-D1ED-40FE-98A5-30F4EE24F7A1}"/>
      </w:docPartPr>
      <w:docPartBody>
        <w:p w:rsidR="00FB0578" w:rsidRDefault="006304C3" w:rsidP="006304C3">
          <w:pPr>
            <w:pStyle w:val="A50D65FDAFE74DDD943EE7C7EE3176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8425DA3AB347D7B9F468B2EFD74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D2E5-8A23-4830-AAD4-452781B873EB}"/>
      </w:docPartPr>
      <w:docPartBody>
        <w:p w:rsidR="00FB0578" w:rsidRDefault="006304C3" w:rsidP="006304C3">
          <w:pPr>
            <w:pStyle w:val="B18425DA3AB347D7B9F468B2EFD749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3C4E3604D449BAD6C123519D5D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5876-F190-4558-8F45-28C152FD9117}"/>
      </w:docPartPr>
      <w:docPartBody>
        <w:p w:rsidR="00FB0578" w:rsidRDefault="006304C3" w:rsidP="006304C3">
          <w:pPr>
            <w:pStyle w:val="6703C4E3604D449BAD6C123519D5D8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21C91A0F5941008BF97813D0D6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920D-AE69-40AF-9CF9-6D052945962C}"/>
      </w:docPartPr>
      <w:docPartBody>
        <w:p w:rsidR="00FB0578" w:rsidRDefault="006304C3" w:rsidP="006304C3">
          <w:pPr>
            <w:pStyle w:val="E621C91A0F5941008BF97813D0D6B0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94E4C576441C8A4124E6DDA0F2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6FEB-D344-4FEE-BE20-2FABB228A630}"/>
      </w:docPartPr>
      <w:docPartBody>
        <w:p w:rsidR="00FB0578" w:rsidRDefault="006304C3" w:rsidP="006304C3">
          <w:pPr>
            <w:pStyle w:val="DA494E4C576441C8A4124E6DDA0F2F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7687073344F1B96BFFB0FFF5E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A413C-9E59-4A90-97F7-7AE56249FCCF}"/>
      </w:docPartPr>
      <w:docPartBody>
        <w:p w:rsidR="00FB0578" w:rsidRDefault="006304C3" w:rsidP="006304C3">
          <w:pPr>
            <w:pStyle w:val="3E27687073344F1B96BFFB0FFF5E47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78D19305B4F0D89BDC332DAC31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558CA-A303-47F1-AD82-F128F7DA3876}"/>
      </w:docPartPr>
      <w:docPartBody>
        <w:p w:rsidR="00FB0578" w:rsidRDefault="006304C3" w:rsidP="006304C3">
          <w:pPr>
            <w:pStyle w:val="D0A78D19305B4F0D89BDC332DAC318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1145ACA5D4EC5B785839DA9EA7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4E940-CFDC-40E8-9D9D-FDEAD19EF303}"/>
      </w:docPartPr>
      <w:docPartBody>
        <w:p w:rsidR="00FB0578" w:rsidRDefault="006304C3" w:rsidP="006304C3">
          <w:pPr>
            <w:pStyle w:val="BA01145ACA5D4EC5B785839DA9EA71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66034D06D4A6597AD58003CE75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9DC42-5F43-4C89-8728-9F5CB095A477}"/>
      </w:docPartPr>
      <w:docPartBody>
        <w:p w:rsidR="00FB0578" w:rsidRDefault="006304C3" w:rsidP="006304C3">
          <w:pPr>
            <w:pStyle w:val="D4B66034D06D4A6597AD58003CE75A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D37139B2624C7E9DBB9E8F955F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F8621-9643-417E-9B3F-C2176775F2B1}"/>
      </w:docPartPr>
      <w:docPartBody>
        <w:p w:rsidR="00FB0578" w:rsidRDefault="006304C3" w:rsidP="006304C3">
          <w:pPr>
            <w:pStyle w:val="66D37139B2624C7E9DBB9E8F955F8D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44038F21D46549838CB7AE759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BE58-96A6-437B-89DA-70FF37104C4C}"/>
      </w:docPartPr>
      <w:docPartBody>
        <w:p w:rsidR="00FB0578" w:rsidRDefault="006304C3" w:rsidP="006304C3">
          <w:pPr>
            <w:pStyle w:val="B2E44038F21D46549838CB7AE75986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59ABC9C7F4F20ACDD8D1820AF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85312-D277-471E-8FC2-0A6019DC51E7}"/>
      </w:docPartPr>
      <w:docPartBody>
        <w:p w:rsidR="00FB0578" w:rsidRDefault="006304C3" w:rsidP="006304C3">
          <w:pPr>
            <w:pStyle w:val="4A559ABC9C7F4F20ACDD8D1820AFFF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16B859D234F7D8779E8C066EBF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5175E-ED6F-4901-937E-9779A181028E}"/>
      </w:docPartPr>
      <w:docPartBody>
        <w:p w:rsidR="00FB0578" w:rsidRDefault="006304C3" w:rsidP="006304C3">
          <w:pPr>
            <w:pStyle w:val="6BC16B859D234F7D8779E8C066EBF7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3D165A73A646F5ADD24EC1D4883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82E90-1538-4EB8-9004-4D73F1FF157F}"/>
      </w:docPartPr>
      <w:docPartBody>
        <w:p w:rsidR="00FB0578" w:rsidRDefault="006304C3" w:rsidP="006304C3">
          <w:pPr>
            <w:pStyle w:val="EC3D165A73A646F5ADD24EC1D48832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DCA8387D24B889709BCBBDCA65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4E2F-A7F4-406B-AE2C-F2E0D71FC6D4}"/>
      </w:docPartPr>
      <w:docPartBody>
        <w:p w:rsidR="00FB0578" w:rsidRDefault="006304C3" w:rsidP="006304C3">
          <w:pPr>
            <w:pStyle w:val="48BDCA8387D24B889709BCBBDCA655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5514962B549D48564935208C08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5243C-C054-4803-A5AD-C407314E701B}"/>
      </w:docPartPr>
      <w:docPartBody>
        <w:p w:rsidR="00FB0578" w:rsidRDefault="006304C3" w:rsidP="006304C3">
          <w:pPr>
            <w:pStyle w:val="6545514962B549D48564935208C087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47648417D4E3081495B6C36FE8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5BD6-8291-41DE-9699-49FC9DCA192A}"/>
      </w:docPartPr>
      <w:docPartBody>
        <w:p w:rsidR="00FB0578" w:rsidRDefault="006304C3" w:rsidP="006304C3">
          <w:pPr>
            <w:pStyle w:val="56747648417D4E3081495B6C36FE8C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489DB0A2C4E5B928C0B3FB927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1C111-ECD7-46E3-AD6E-DF7194579D7C}"/>
      </w:docPartPr>
      <w:docPartBody>
        <w:p w:rsidR="00FB0578" w:rsidRDefault="006304C3" w:rsidP="006304C3">
          <w:pPr>
            <w:pStyle w:val="E1F489DB0A2C4E5B928C0B3FB927CA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3CA4B56EF43C88C50EE0C41C28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46F2-2191-493C-8999-61654F355AFE}"/>
      </w:docPartPr>
      <w:docPartBody>
        <w:p w:rsidR="00FB0578" w:rsidRDefault="006304C3" w:rsidP="006304C3">
          <w:pPr>
            <w:pStyle w:val="5593CA4B56EF43C88C50EE0C41C28B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1BE71815844488AA47C9CEF9EDB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E9F1-95BB-4C50-BD3A-1274C63E0CC0}"/>
      </w:docPartPr>
      <w:docPartBody>
        <w:p w:rsidR="00FB0578" w:rsidRDefault="006304C3" w:rsidP="006304C3">
          <w:pPr>
            <w:pStyle w:val="B31BE71815844488AA47C9CEF9EDBF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3207540774CA2A3F651CF59A3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76BBB-C225-44CB-BD45-F0DA28A5F940}"/>
      </w:docPartPr>
      <w:docPartBody>
        <w:p w:rsidR="00FB0578" w:rsidRDefault="006304C3" w:rsidP="006304C3">
          <w:pPr>
            <w:pStyle w:val="CC33207540774CA2A3F651CF59A3437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690EC6ABA47ECAB751F16B116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1E051-CA65-4A64-97AD-BC38F390F1C2}"/>
      </w:docPartPr>
      <w:docPartBody>
        <w:p w:rsidR="00FB0578" w:rsidRDefault="006304C3" w:rsidP="006304C3">
          <w:pPr>
            <w:pStyle w:val="49D690EC6ABA47ECAB751F16B116DF8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4B913E2DCE4E01A12DA568D52E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DC50-939D-4CE6-BA44-6A9FF34EE658}"/>
      </w:docPartPr>
      <w:docPartBody>
        <w:p w:rsidR="00FB0578" w:rsidRDefault="006304C3" w:rsidP="006304C3">
          <w:pPr>
            <w:pStyle w:val="B74B913E2DCE4E01A12DA568D52EAC9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331904B0E14A80A29F97863A518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437F-A49B-4ADC-8D14-835185FEF265}"/>
      </w:docPartPr>
      <w:docPartBody>
        <w:p w:rsidR="00FB0578" w:rsidRDefault="006304C3" w:rsidP="006304C3">
          <w:pPr>
            <w:pStyle w:val="E9331904B0E14A80A29F97863A5185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F7B19BB4BD698D0C0375C496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F64F-8050-4923-BF48-C2B76CFD6CA6}"/>
      </w:docPartPr>
      <w:docPartBody>
        <w:p w:rsidR="00FB0578" w:rsidRDefault="006304C3" w:rsidP="006304C3">
          <w:pPr>
            <w:pStyle w:val="AF46CF7B19BB4BD698D0C0375C496D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D3DB0A6AE2408292BE07C0A2552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52221-1A42-4179-97C9-FFD0BAFDA520}"/>
      </w:docPartPr>
      <w:docPartBody>
        <w:p w:rsidR="00FB0578" w:rsidRDefault="006304C3" w:rsidP="006304C3">
          <w:pPr>
            <w:pStyle w:val="5AD3DB0A6AE2408292BE07C0A25526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F76189EDF4F819535221A5710F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5BFC-5E8D-4DE6-91E9-CACD467A80F2}"/>
      </w:docPartPr>
      <w:docPartBody>
        <w:p w:rsidR="00FB0578" w:rsidRDefault="006304C3" w:rsidP="006304C3">
          <w:pPr>
            <w:pStyle w:val="F12F76189EDF4F819535221A5710FE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3D63773DB48F1B956702294A7B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9CF7D-AA96-4E11-A917-14269A45E1E3}"/>
      </w:docPartPr>
      <w:docPartBody>
        <w:p w:rsidR="00FB0578" w:rsidRDefault="006304C3" w:rsidP="006304C3">
          <w:pPr>
            <w:pStyle w:val="4E73D63773DB48F1B956702294A7BC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DEECF60774B1997279144FC968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18788-FAA3-4019-8D88-86B24884D14D}"/>
      </w:docPartPr>
      <w:docPartBody>
        <w:p w:rsidR="00FB0578" w:rsidRDefault="006304C3" w:rsidP="006304C3">
          <w:pPr>
            <w:pStyle w:val="1E3DEECF60774B1997279144FC9688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556B9E7CF4F98827AE1954D8CA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BB68-0D26-4BA9-BCCE-B6C0DB308078}"/>
      </w:docPartPr>
      <w:docPartBody>
        <w:p w:rsidR="00FB0578" w:rsidRDefault="006304C3" w:rsidP="006304C3">
          <w:pPr>
            <w:pStyle w:val="8B7556B9E7CF4F98827AE1954D8CA0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34F8817304C18BAE88B92112C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E323-FA6A-4EB9-9CE7-C4309F774121}"/>
      </w:docPartPr>
      <w:docPartBody>
        <w:p w:rsidR="00FB0578" w:rsidRDefault="006304C3" w:rsidP="006304C3">
          <w:pPr>
            <w:pStyle w:val="D3E34F8817304C18BAE88B92112C1E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B8CDAC15C4E62863FA6809834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A0379-42C4-4DC5-AF68-3AA426FB9437}"/>
      </w:docPartPr>
      <w:docPartBody>
        <w:p w:rsidR="00FB0578" w:rsidRDefault="006304C3" w:rsidP="006304C3">
          <w:pPr>
            <w:pStyle w:val="EBBB8CDAC15C4E62863FA6809834EE8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055A2BFBAD47BBA0CE5CAEB816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CAD26-0D43-4A19-8685-6C86C06D89DB}"/>
      </w:docPartPr>
      <w:docPartBody>
        <w:p w:rsidR="00FB0578" w:rsidRDefault="006304C3" w:rsidP="006304C3">
          <w:pPr>
            <w:pStyle w:val="FB055A2BFBAD47BBA0CE5CAEB8168D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86EA15F13144418C097844173CF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47B4-DFCB-41AA-BA4D-32455CBA8971}"/>
      </w:docPartPr>
      <w:docPartBody>
        <w:p w:rsidR="00FB0578" w:rsidRDefault="006304C3" w:rsidP="006304C3">
          <w:pPr>
            <w:pStyle w:val="6C86EA15F13144418C097844173CF9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959D10C43A44CA821A92AFCD9A7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21494-5890-4103-B3DA-9A3CFAEF4FE9}"/>
      </w:docPartPr>
      <w:docPartBody>
        <w:p w:rsidR="00FB0578" w:rsidRDefault="006304C3" w:rsidP="006304C3">
          <w:pPr>
            <w:pStyle w:val="8F959D10C43A44CA821A92AFCD9A71E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2D1184EEF448F882B454E6853C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6F4A-174F-49F7-AFAC-5A9DD6C8CB01}"/>
      </w:docPartPr>
      <w:docPartBody>
        <w:p w:rsidR="00FB0578" w:rsidRDefault="006304C3" w:rsidP="006304C3">
          <w:pPr>
            <w:pStyle w:val="3022D1184EEF448F882B454E6853C5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808EB2C624B9FAA5E8378C19D5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02BB8-3E96-49DA-AF72-5214A2B0E31C}"/>
      </w:docPartPr>
      <w:docPartBody>
        <w:p w:rsidR="00FB0578" w:rsidRDefault="006304C3" w:rsidP="006304C3">
          <w:pPr>
            <w:pStyle w:val="161808EB2C624B9FAA5E8378C19D51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980C9C8914D1AA1E266F61CDA9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EDF6-DA83-4CED-9258-6847CC49EEC1}"/>
      </w:docPartPr>
      <w:docPartBody>
        <w:p w:rsidR="00FB0578" w:rsidRDefault="006304C3" w:rsidP="006304C3">
          <w:pPr>
            <w:pStyle w:val="C9D980C9C8914D1AA1E266F61CDA91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A2C25AC5154C68B11FC76EC439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C8994-1CA7-497E-A0DB-3AC6B0AB4DC1}"/>
      </w:docPartPr>
      <w:docPartBody>
        <w:p w:rsidR="00FB0578" w:rsidRDefault="006304C3" w:rsidP="006304C3">
          <w:pPr>
            <w:pStyle w:val="27A2C25AC5154C68B11FC76EC439210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FE7298762492F8CC64F3204C57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D4601-7C54-4791-B7C3-918024CA8FE4}"/>
      </w:docPartPr>
      <w:docPartBody>
        <w:p w:rsidR="00FB0578" w:rsidRDefault="006304C3" w:rsidP="006304C3">
          <w:pPr>
            <w:pStyle w:val="B23FE7298762492F8CC64F3204C579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D420E6A6F47FA839F5680AB8E3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3F6F-59E4-4F81-B4E8-609E497F0A79}"/>
      </w:docPartPr>
      <w:docPartBody>
        <w:p w:rsidR="00FB0578" w:rsidRDefault="006304C3" w:rsidP="006304C3">
          <w:pPr>
            <w:pStyle w:val="EA6D420E6A6F47FA839F5680AB8E3F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4D22F8E1F406690915D4ABA944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B2AB0-ADE4-460C-AD9F-DAB93108ABA3}"/>
      </w:docPartPr>
      <w:docPartBody>
        <w:p w:rsidR="00FB0578" w:rsidRDefault="006304C3" w:rsidP="006304C3">
          <w:pPr>
            <w:pStyle w:val="1854D22F8E1F406690915D4ABA944C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679AE141554413AA70EB7EAE79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316A-DE27-4EC6-8A27-AD86C9ADDB99}"/>
      </w:docPartPr>
      <w:docPartBody>
        <w:p w:rsidR="00FB0578" w:rsidRDefault="006304C3" w:rsidP="006304C3">
          <w:pPr>
            <w:pStyle w:val="38679AE141554413AA70EB7EAE7975A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2C3024F8E342EDB574D4A23F35D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6396-EFFE-42C3-9B07-46B9E800FCE9}"/>
      </w:docPartPr>
      <w:docPartBody>
        <w:p w:rsidR="00FB0578" w:rsidRDefault="006304C3" w:rsidP="006304C3">
          <w:pPr>
            <w:pStyle w:val="442C3024F8E342EDB574D4A23F35D8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D318BE90946439665253003A86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803D-0B9C-443E-92B0-3871394F38C2}"/>
      </w:docPartPr>
      <w:docPartBody>
        <w:p w:rsidR="00FB0578" w:rsidRDefault="006304C3" w:rsidP="006304C3">
          <w:pPr>
            <w:pStyle w:val="BEDD318BE90946439665253003A86FF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00AF6829145B4A6DA6061FFDF0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E3A4A-00A4-4BC5-9921-D306043A6ED6}"/>
      </w:docPartPr>
      <w:docPartBody>
        <w:p w:rsidR="00FB0578" w:rsidRDefault="006304C3" w:rsidP="006304C3">
          <w:pPr>
            <w:pStyle w:val="3B400AF6829145B4A6DA6061FFDF01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C30129C9346CB8EEEBBCBD3952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3866F-94F4-4AED-86E2-4B4B7B9CAB46}"/>
      </w:docPartPr>
      <w:docPartBody>
        <w:p w:rsidR="00FB0578" w:rsidRDefault="006304C3" w:rsidP="006304C3">
          <w:pPr>
            <w:pStyle w:val="433C30129C9346CB8EEEBBCBD39525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2C0643FF1444D380763317549E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6694-6A13-41E0-872A-96C3D331342E}"/>
      </w:docPartPr>
      <w:docPartBody>
        <w:p w:rsidR="00FB0578" w:rsidRDefault="006304C3" w:rsidP="006304C3">
          <w:pPr>
            <w:pStyle w:val="102C0643FF1444D380763317549E4E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62081D9B94D6095E808E6FC4C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B7210-C832-4101-AED9-35E85156C0FB}"/>
      </w:docPartPr>
      <w:docPartBody>
        <w:p w:rsidR="00FB0578" w:rsidRDefault="006304C3" w:rsidP="006304C3">
          <w:pPr>
            <w:pStyle w:val="B7E62081D9B94D6095E808E6FC4CF7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E79497C2814FE5B4322BABB56C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6899-9C2F-44B9-BE37-BD3BCD3ADE61}"/>
      </w:docPartPr>
      <w:docPartBody>
        <w:p w:rsidR="00FB0578" w:rsidRDefault="006304C3" w:rsidP="006304C3">
          <w:pPr>
            <w:pStyle w:val="36E79497C2814FE5B4322BABB56C0B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FA619A8514798B92A3B1EBC629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B3EA-AB38-4422-B924-2BE56D65D429}"/>
      </w:docPartPr>
      <w:docPartBody>
        <w:p w:rsidR="00FB0578" w:rsidRDefault="006304C3" w:rsidP="006304C3">
          <w:pPr>
            <w:pStyle w:val="6C4FA619A8514798B92A3B1EBC6292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B6AB7E52E4B59AA9CE70E75FCC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AAC5-D14A-42FB-B3A4-48AE6EB1AECE}"/>
      </w:docPartPr>
      <w:docPartBody>
        <w:p w:rsidR="00FB0578" w:rsidRDefault="006304C3" w:rsidP="006304C3">
          <w:pPr>
            <w:pStyle w:val="D5DB6AB7E52E4B59AA9CE70E75FCCE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CA834A1F34980BF70DF5F3998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1743-F760-4FD2-B73F-E5F169C51365}"/>
      </w:docPartPr>
      <w:docPartBody>
        <w:p w:rsidR="00FB0578" w:rsidRDefault="006304C3" w:rsidP="006304C3">
          <w:pPr>
            <w:pStyle w:val="BDACA834A1F34980BF70DF5F399837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F1F08BF6C4C41B4259ECFBC9EA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4BB86-0A13-4471-81E1-868F1E7B4518}"/>
      </w:docPartPr>
      <w:docPartBody>
        <w:p w:rsidR="00FB0578" w:rsidRDefault="006304C3" w:rsidP="006304C3">
          <w:pPr>
            <w:pStyle w:val="D35F1F08BF6C4C41B4259ECFBC9EA7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CFDC95AA3403E93B7C35CC7A5C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5DB84-2A8E-407F-8066-7C4CFDCF3655}"/>
      </w:docPartPr>
      <w:docPartBody>
        <w:p w:rsidR="00FB0578" w:rsidRDefault="006304C3" w:rsidP="006304C3">
          <w:pPr>
            <w:pStyle w:val="C61CFDC95AA3403E93B7C35CC7A5C5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6B92E3CA4469484D40F0A85037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C303-1EA3-487C-9DE8-55C5CCD3D888}"/>
      </w:docPartPr>
      <w:docPartBody>
        <w:p w:rsidR="00FB0578" w:rsidRDefault="006304C3" w:rsidP="006304C3">
          <w:pPr>
            <w:pStyle w:val="9536B92E3CA4469484D40F0A850374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6E2E7CE7C47F987B0AF38EC6C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5FFE8-E4F1-40D5-AD87-9A40D40F4087}"/>
      </w:docPartPr>
      <w:docPartBody>
        <w:p w:rsidR="00FB0578" w:rsidRDefault="006304C3" w:rsidP="006304C3">
          <w:pPr>
            <w:pStyle w:val="66B6E2E7CE7C47F987B0AF38EC6C3E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DAFA5E1BB47CBB26826709A38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557B-CF92-4668-B238-8144A5CABD4A}"/>
      </w:docPartPr>
      <w:docPartBody>
        <w:p w:rsidR="00FB0578" w:rsidRDefault="006304C3" w:rsidP="006304C3">
          <w:pPr>
            <w:pStyle w:val="8F3DAFA5E1BB47CBB26826709A38E7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465C021684471AA3865F957BCE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CB71-7C98-426E-B47D-BDBAE24F5034}"/>
      </w:docPartPr>
      <w:docPartBody>
        <w:p w:rsidR="00FB0578" w:rsidRDefault="006304C3" w:rsidP="006304C3">
          <w:pPr>
            <w:pStyle w:val="36C465C021684471AA3865F957BCE3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7753CDE574ADBAC2BF81BCBF53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78C8-074B-4FDC-A966-1B1DBE4ADC2A}"/>
      </w:docPartPr>
      <w:docPartBody>
        <w:p w:rsidR="00FB0578" w:rsidRDefault="006304C3" w:rsidP="006304C3">
          <w:pPr>
            <w:pStyle w:val="3B17753CDE574ADBAC2BF81BCBF535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0266FD9CE40328D1104DDDC383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0788-BF4C-47AE-95B4-9CC88CB207A1}"/>
      </w:docPartPr>
      <w:docPartBody>
        <w:p w:rsidR="00FB0578" w:rsidRDefault="006304C3" w:rsidP="006304C3">
          <w:pPr>
            <w:pStyle w:val="0AE0266FD9CE40328D1104DDDC3838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F145C291143DA828A1D4E97AA4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5F55-FFF7-4871-845B-D57BE61BE729}"/>
      </w:docPartPr>
      <w:docPartBody>
        <w:p w:rsidR="00FB0578" w:rsidRDefault="006304C3" w:rsidP="006304C3">
          <w:pPr>
            <w:pStyle w:val="F0CF145C291143DA828A1D4E97AA49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C4104C5A0457F9FFE9C96066E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89AF-0577-4050-B1F6-15F41B04421A}"/>
      </w:docPartPr>
      <w:docPartBody>
        <w:p w:rsidR="00FB0578" w:rsidRDefault="006304C3" w:rsidP="006304C3">
          <w:pPr>
            <w:pStyle w:val="7F6C4104C5A0457F9FFE9C96066E8A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AFE8383884202AA016959CFD1E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BC5A-CC6A-4704-B645-780A16244C7D}"/>
      </w:docPartPr>
      <w:docPartBody>
        <w:p w:rsidR="00FB0578" w:rsidRDefault="006304C3" w:rsidP="006304C3">
          <w:pPr>
            <w:pStyle w:val="A29AFE8383884202AA016959CFD1EE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87C275A1C4BDAB79A17E8A839C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D38EA-EE51-4BCC-8F6A-08990B1132C0}"/>
      </w:docPartPr>
      <w:docPartBody>
        <w:p w:rsidR="00FB0578" w:rsidRDefault="006304C3" w:rsidP="006304C3">
          <w:pPr>
            <w:pStyle w:val="81387C275A1C4BDAB79A17E8A839CF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80DE059F94C42860C44FC9A49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2AE9-BDDF-4B05-83C3-B469EA5FFAD2}"/>
      </w:docPartPr>
      <w:docPartBody>
        <w:p w:rsidR="00FB0578" w:rsidRDefault="006304C3" w:rsidP="006304C3">
          <w:pPr>
            <w:pStyle w:val="65480DE059F94C42860C44FC9A4907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F52C10D05A406C8A4DAC7D65A4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3D05A-B7C1-46C8-8D8A-90D84826FB94}"/>
      </w:docPartPr>
      <w:docPartBody>
        <w:p w:rsidR="00FB0578" w:rsidRDefault="006304C3" w:rsidP="006304C3">
          <w:pPr>
            <w:pStyle w:val="78F52C10D05A406C8A4DAC7D65A40B6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FBE7FE42B44988B209F5C4B8666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7641-1752-4F4C-9A43-DB429AB0F43B}"/>
      </w:docPartPr>
      <w:docPartBody>
        <w:p w:rsidR="00FB0578" w:rsidRDefault="006304C3" w:rsidP="006304C3">
          <w:pPr>
            <w:pStyle w:val="06FBE7FE42B44988B209F5C4B86665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9E6C0346BB40818771C5FF47A3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ED87-30F3-40B6-AA74-F0305FAC0838}"/>
      </w:docPartPr>
      <w:docPartBody>
        <w:p w:rsidR="00FB0578" w:rsidRDefault="006304C3" w:rsidP="006304C3">
          <w:pPr>
            <w:pStyle w:val="C89E6C0346BB40818771C5FF47A388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21AB29C1E478782746BCC39A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60B9C-A2AD-4B35-8B36-D886095CA2AF}"/>
      </w:docPartPr>
      <w:docPartBody>
        <w:p w:rsidR="00FB0578" w:rsidRDefault="006304C3" w:rsidP="006304C3">
          <w:pPr>
            <w:pStyle w:val="71521AB29C1E478782746BCC39A4EF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5AE02FCB3449E594AA40FC24BD0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922E-11CC-4A2C-A48B-FDA4392BD4CD}"/>
      </w:docPartPr>
      <w:docPartBody>
        <w:p w:rsidR="00FB0578" w:rsidRDefault="006304C3" w:rsidP="006304C3">
          <w:pPr>
            <w:pStyle w:val="CD5AE02FCB3449E594AA40FC24BD00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9694E3F12647C4B3765F0D1BA1A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DBFFF-66F8-40BF-B574-88A8343672CF}"/>
      </w:docPartPr>
      <w:docPartBody>
        <w:p w:rsidR="00FB0578" w:rsidRDefault="006304C3" w:rsidP="006304C3">
          <w:pPr>
            <w:pStyle w:val="B49694E3F12647C4B3765F0D1BA1A23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8690DDCA748A59275931FD03A9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9C13-8E52-495E-B9F4-0B016BC4D6CD}"/>
      </w:docPartPr>
      <w:docPartBody>
        <w:p w:rsidR="00FB0578" w:rsidRDefault="006304C3" w:rsidP="006304C3">
          <w:pPr>
            <w:pStyle w:val="0248690DDCA748A59275931FD03A9D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6C1F5C9E647E1B318465E886DA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81B4-6B66-45BA-BB84-1B83E6361832}"/>
      </w:docPartPr>
      <w:docPartBody>
        <w:p w:rsidR="00FB0578" w:rsidRDefault="006304C3" w:rsidP="006304C3">
          <w:pPr>
            <w:pStyle w:val="0CD6C1F5C9E647E1B318465E886DA3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35591DF5E144B9BF65006762EF3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8F39-886D-4EA3-B6F6-F4B3C7E0BB2F}"/>
      </w:docPartPr>
      <w:docPartBody>
        <w:p w:rsidR="00FB0578" w:rsidRDefault="006304C3" w:rsidP="006304C3">
          <w:pPr>
            <w:pStyle w:val="7E35591DF5E144B9BF65006762EF36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9E8615306A48BE8A73194FC018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C7BB-5DA7-4053-9656-4A185315A266}"/>
      </w:docPartPr>
      <w:docPartBody>
        <w:p w:rsidR="00FB0578" w:rsidRDefault="006304C3" w:rsidP="006304C3">
          <w:pPr>
            <w:pStyle w:val="EB9E8615306A48BE8A73194FC01803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48B970C984CC183A254E23CCD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2A06-CF6A-403F-B42C-4C9D383A80C8}"/>
      </w:docPartPr>
      <w:docPartBody>
        <w:p w:rsidR="00FB0578" w:rsidRDefault="006304C3" w:rsidP="006304C3">
          <w:pPr>
            <w:pStyle w:val="11B48B970C984CC183A254E23CCD264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BC14F8DAB4DACAE4B1EEDBFAA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F80F-99CA-471F-B84C-6D41245F667E}"/>
      </w:docPartPr>
      <w:docPartBody>
        <w:p w:rsidR="00FB0578" w:rsidRDefault="006304C3" w:rsidP="006304C3">
          <w:pPr>
            <w:pStyle w:val="AA3BC14F8DAB4DACAE4B1EEDBFAA71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D717FF2E14621931E0070B1A4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7348-E5FE-4DF9-BACC-CE444257623A}"/>
      </w:docPartPr>
      <w:docPartBody>
        <w:p w:rsidR="00FB0578" w:rsidRDefault="006304C3" w:rsidP="006304C3">
          <w:pPr>
            <w:pStyle w:val="D35D717FF2E14621931E0070B1A41C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8B7B6300841E7BDE6E6BCE029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F702-ACE9-4C06-A994-9A372E7BF3B5}"/>
      </w:docPartPr>
      <w:docPartBody>
        <w:p w:rsidR="00FB0578" w:rsidRDefault="006304C3" w:rsidP="006304C3">
          <w:pPr>
            <w:pStyle w:val="56D8B7B6300841E7BDE6E6BCE029DE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A0AB9DF2274FBE89CFA48161D94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E05-78AC-49AF-996B-5B89B8209690}"/>
      </w:docPartPr>
      <w:docPartBody>
        <w:p w:rsidR="00FB0578" w:rsidRDefault="006304C3" w:rsidP="006304C3">
          <w:pPr>
            <w:pStyle w:val="80A0AB9DF2274FBE89CFA48161D9438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63F8AB4AC4271AF71850DD8F1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2AC75-6A2E-4BFA-898B-0CF9500BF4AC}"/>
      </w:docPartPr>
      <w:docPartBody>
        <w:p w:rsidR="00FB0578" w:rsidRDefault="006304C3" w:rsidP="006304C3">
          <w:pPr>
            <w:pStyle w:val="BAD63F8AB4AC4271AF71850DD8F1C3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744C634AA34A85945E8C764777C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57F70-430A-4E54-828F-8F58542AF104}"/>
      </w:docPartPr>
      <w:docPartBody>
        <w:p w:rsidR="00FB0578" w:rsidRDefault="006304C3" w:rsidP="006304C3">
          <w:pPr>
            <w:pStyle w:val="6F744C634AA34A85945E8C764777C8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CC10050134536A628BE4782BD8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D1E1-AE7D-40D8-8EAC-E3623AB9F80D}"/>
      </w:docPartPr>
      <w:docPartBody>
        <w:p w:rsidR="00FB0578" w:rsidRDefault="006304C3" w:rsidP="006304C3">
          <w:pPr>
            <w:pStyle w:val="62FCC10050134536A628BE4782BD81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976DE3B8EC4EB69075895D13015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0D9AB-FCDD-4444-8199-A8D5DAC37BC7}"/>
      </w:docPartPr>
      <w:docPartBody>
        <w:p w:rsidR="00FB0578" w:rsidRDefault="006304C3" w:rsidP="006304C3">
          <w:pPr>
            <w:pStyle w:val="DA976DE3B8EC4EB69075895D13015A1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8A9637FD5B4E798E1D5A30E726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371F-B0F0-4A40-AA9E-5761902FC34C}"/>
      </w:docPartPr>
      <w:docPartBody>
        <w:p w:rsidR="00FB0578" w:rsidRDefault="006304C3" w:rsidP="006304C3">
          <w:pPr>
            <w:pStyle w:val="8A8A9637FD5B4E798E1D5A30E726DA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171C0209D4749B1D67FA2A128B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0E7A-6F8A-4893-8411-A80DBDD702DC}"/>
      </w:docPartPr>
      <w:docPartBody>
        <w:p w:rsidR="00FB0578" w:rsidRDefault="006304C3" w:rsidP="006304C3">
          <w:pPr>
            <w:pStyle w:val="4D3171C0209D4749B1D67FA2A128BC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E12682B7A409DB3D8D96CE671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B781D-1D71-415D-8C5F-213DFDAE27D9}"/>
      </w:docPartPr>
      <w:docPartBody>
        <w:p w:rsidR="00FB0578" w:rsidRDefault="006304C3" w:rsidP="006304C3">
          <w:pPr>
            <w:pStyle w:val="A5DE12682B7A409DB3D8D96CE6711A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3ACBE5A10B4AE2A235B7448827A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0EF6E-C19E-4CB2-B91D-89BC5A50ECBE}"/>
      </w:docPartPr>
      <w:docPartBody>
        <w:p w:rsidR="00FB0578" w:rsidRDefault="006304C3" w:rsidP="006304C3">
          <w:pPr>
            <w:pStyle w:val="D53ACBE5A10B4AE2A235B7448827AF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DCFCF8F584C39B8AB090A75751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D11A-0ABE-4FE1-87F4-9A2E67B7FAFF}"/>
      </w:docPartPr>
      <w:docPartBody>
        <w:p w:rsidR="00FB0578" w:rsidRDefault="006304C3" w:rsidP="006304C3">
          <w:pPr>
            <w:pStyle w:val="93EDCFCF8F584C39B8AB090A757517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DB44B7F754EAF86F3560C4A907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971F-AAA3-4BF6-A26C-D729CB0C10CC}"/>
      </w:docPartPr>
      <w:docPartBody>
        <w:p w:rsidR="00FB0578" w:rsidRDefault="006304C3" w:rsidP="006304C3">
          <w:pPr>
            <w:pStyle w:val="DAEDB44B7F754EAF86F3560C4A907C2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EA3ECAD664C85AE2B63320931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091DF-7B90-4BBA-A022-59200AACCC2B}"/>
      </w:docPartPr>
      <w:docPartBody>
        <w:p w:rsidR="00FB0578" w:rsidRDefault="006304C3" w:rsidP="006304C3">
          <w:pPr>
            <w:pStyle w:val="7A3EA3ECAD664C85AE2B633209310D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53AA5CE5F455188102E05F215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F1A7-2A6B-4A7D-B388-B622358CAF59}"/>
      </w:docPartPr>
      <w:docPartBody>
        <w:p w:rsidR="00FB0578" w:rsidRDefault="006304C3" w:rsidP="006304C3">
          <w:pPr>
            <w:pStyle w:val="47F53AA5CE5F455188102E05F21568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D54A3A069F47A4B98E3A23DDB9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27827-38FD-4EB0-98BF-424BB244DE0E}"/>
      </w:docPartPr>
      <w:docPartBody>
        <w:p w:rsidR="00FB0578" w:rsidRDefault="006304C3" w:rsidP="006304C3">
          <w:pPr>
            <w:pStyle w:val="F3D54A3A069F47A4B98E3A23DDB9B9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F317ACBD1458B91D68E4859F2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3EB3F-08AB-44D1-81F8-5DC8A65BDA7F}"/>
      </w:docPartPr>
      <w:docPartBody>
        <w:p w:rsidR="00FB0578" w:rsidRDefault="006304C3" w:rsidP="006304C3">
          <w:pPr>
            <w:pStyle w:val="54CF317ACBD1458B91D68E4859F2E0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259ACCE31489991EB6FF4F60FF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5F7E7-3AE9-4AF2-8931-FF90B81F4A7B}"/>
      </w:docPartPr>
      <w:docPartBody>
        <w:p w:rsidR="00FB0578" w:rsidRDefault="006304C3" w:rsidP="006304C3">
          <w:pPr>
            <w:pStyle w:val="D8D259ACCE31489991EB6FF4F60FF3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570C4E066E47EE88282EB9725C3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67A45-36C1-439B-827E-E931579F8A10}"/>
      </w:docPartPr>
      <w:docPartBody>
        <w:p w:rsidR="00FB0578" w:rsidRDefault="006304C3" w:rsidP="006304C3">
          <w:pPr>
            <w:pStyle w:val="BF570C4E066E47EE88282EB9725C305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3ED7922524284957A2C17BD9F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8EF5-41B1-4A9B-AEE6-29A421D4DE33}"/>
      </w:docPartPr>
      <w:docPartBody>
        <w:p w:rsidR="00FB0578" w:rsidRDefault="006304C3" w:rsidP="006304C3">
          <w:pPr>
            <w:pStyle w:val="FC13ED7922524284957A2C17BD9F09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F8FEBE5B8461CB2EE0B596BD4A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0E98-1E28-4CD5-8EE6-8C9407ED86F7}"/>
      </w:docPartPr>
      <w:docPartBody>
        <w:p w:rsidR="00FB0578" w:rsidRDefault="006304C3" w:rsidP="006304C3">
          <w:pPr>
            <w:pStyle w:val="479F8FEBE5B8461CB2EE0B596BD4A3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F9807F5A0411781C1EB77E9B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01DB2-4E94-45A1-A449-8F94C2BBFEEB}"/>
      </w:docPartPr>
      <w:docPartBody>
        <w:p w:rsidR="00FB0578" w:rsidRDefault="006304C3" w:rsidP="006304C3">
          <w:pPr>
            <w:pStyle w:val="EB7F9807F5A0411781C1EB77E9B39A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3FD69E8CD044F09DF0A63806AE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C104-E7BD-4088-849B-F5A32F677364}"/>
      </w:docPartPr>
      <w:docPartBody>
        <w:p w:rsidR="00FB0578" w:rsidRDefault="006304C3" w:rsidP="006304C3">
          <w:pPr>
            <w:pStyle w:val="263FD69E8CD044F09DF0A63806AEFE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9A74295F84D09AC94FEB35A9E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84C73-374B-4020-BF59-FF1BD57CD764}"/>
      </w:docPartPr>
      <w:docPartBody>
        <w:p w:rsidR="00FB0578" w:rsidRDefault="006304C3" w:rsidP="006304C3">
          <w:pPr>
            <w:pStyle w:val="9419A74295F84D09AC94FEB35A9E75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8F8C66B23E4670A1AAACF6BEF89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C0CA3-E82F-4F0A-9B75-1428C85F905C}"/>
      </w:docPartPr>
      <w:docPartBody>
        <w:p w:rsidR="00FB0578" w:rsidRDefault="006304C3" w:rsidP="006304C3">
          <w:pPr>
            <w:pStyle w:val="C98F8C66B23E4670A1AAACF6BEF895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87C84B7444B0A979B0598AFB3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CE3CC-68B2-4944-90EC-0ED342ABEBEC}"/>
      </w:docPartPr>
      <w:docPartBody>
        <w:p w:rsidR="00FB0578" w:rsidRDefault="006304C3" w:rsidP="006304C3">
          <w:pPr>
            <w:pStyle w:val="E8987C84B7444B0A979B0598AFB304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D50DBA21C5417FA3B830469B0C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F4A8-722C-496C-A127-47471D7C9280}"/>
      </w:docPartPr>
      <w:docPartBody>
        <w:p w:rsidR="00FB0578" w:rsidRDefault="006304C3" w:rsidP="006304C3">
          <w:pPr>
            <w:pStyle w:val="86D50DBA21C5417FA3B830469B0C04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0D040C506401C9D3E228E0F24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02EE-6A49-48C7-9F98-511E9DDC1E7C}"/>
      </w:docPartPr>
      <w:docPartBody>
        <w:p w:rsidR="00FB0578" w:rsidRDefault="006304C3" w:rsidP="006304C3">
          <w:pPr>
            <w:pStyle w:val="8CE0D040C506401C9D3E228E0F2413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6B556E36D4E36A66E401641D14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BD365-0CFC-4575-98C1-DF4C12BED5BC}"/>
      </w:docPartPr>
      <w:docPartBody>
        <w:p w:rsidR="00FB0578" w:rsidRDefault="006304C3" w:rsidP="006304C3">
          <w:pPr>
            <w:pStyle w:val="9676B556E36D4E36A66E401641D14B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F3E63F4D041318987E56EAC0C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A5AEF-F6C5-428F-8506-CD91B2CA6DD9}"/>
      </w:docPartPr>
      <w:docPartBody>
        <w:p w:rsidR="00FB0578" w:rsidRDefault="006304C3" w:rsidP="006304C3">
          <w:pPr>
            <w:pStyle w:val="230F3E63F4D041318987E56EAC0C3D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22AEA92AB4D86844F9C109AB51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CE9F9-1FAA-418F-B35C-CC5094323B8E}"/>
      </w:docPartPr>
      <w:docPartBody>
        <w:p w:rsidR="00FB0578" w:rsidRDefault="006304C3" w:rsidP="006304C3">
          <w:pPr>
            <w:pStyle w:val="62E22AEA92AB4D86844F9C109AB51EE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0CE9A1D674DC9B365CB9BC032E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F9D2-70D4-4F57-AE4B-3292A79B542C}"/>
      </w:docPartPr>
      <w:docPartBody>
        <w:p w:rsidR="00FB0578" w:rsidRDefault="006304C3" w:rsidP="006304C3">
          <w:pPr>
            <w:pStyle w:val="CCD0CE9A1D674DC9B365CB9BC032E7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992168FAD46879F72AEED57D9B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1749D-88BD-422F-9305-A2BAE01F78F4}"/>
      </w:docPartPr>
      <w:docPartBody>
        <w:p w:rsidR="00FB0578" w:rsidRDefault="006304C3" w:rsidP="006304C3">
          <w:pPr>
            <w:pStyle w:val="D7D992168FAD46879F72AEED57D9B8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FA62B24424E3693494C7C6FAC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4599B-DFB2-4235-917E-A7784FE55B5E}"/>
      </w:docPartPr>
      <w:docPartBody>
        <w:p w:rsidR="00FB0578" w:rsidRDefault="006304C3" w:rsidP="006304C3">
          <w:pPr>
            <w:pStyle w:val="333FA62B24424E3693494C7C6FAC73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CB32CA9244F1D8BD36676CF166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48ED-BDD7-4E34-BDF5-D67317CA8C44}"/>
      </w:docPartPr>
      <w:docPartBody>
        <w:p w:rsidR="00FB0578" w:rsidRDefault="006304C3" w:rsidP="006304C3">
          <w:pPr>
            <w:pStyle w:val="971CB32CA9244F1D8BD36676CF1669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EB0A133B14375A16639624BE02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C270A-4441-41DA-B450-ADC1B0047160}"/>
      </w:docPartPr>
      <w:docPartBody>
        <w:p w:rsidR="00FB0578" w:rsidRDefault="006304C3" w:rsidP="006304C3">
          <w:pPr>
            <w:pStyle w:val="8ECEB0A133B14375A16639624BE020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B4E8D89C943DCB3DB05C2747E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478B-55A1-4C79-9259-0711032D93FE}"/>
      </w:docPartPr>
      <w:docPartBody>
        <w:p w:rsidR="00FB0578" w:rsidRDefault="006304C3" w:rsidP="006304C3">
          <w:pPr>
            <w:pStyle w:val="DA5B4E8D89C943DCB3DB05C2747E46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695F49DA046918D156252C57D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29070-9950-40B4-8058-146F74B8EA1A}"/>
      </w:docPartPr>
      <w:docPartBody>
        <w:p w:rsidR="00FB0578" w:rsidRDefault="006304C3" w:rsidP="006304C3">
          <w:pPr>
            <w:pStyle w:val="08C695F49DA046918D156252C57DF7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A02B21E8946F89B16F174AC37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F32F6-643B-4A7E-93DE-60DA47C41BC7}"/>
      </w:docPartPr>
      <w:docPartBody>
        <w:p w:rsidR="00FB0578" w:rsidRDefault="006304C3" w:rsidP="006304C3">
          <w:pPr>
            <w:pStyle w:val="122A02B21E8946F89B16F174AC3714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B130740BE44E0906256AF55B91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4570-FAF9-42F8-82E5-223884FD75DA}"/>
      </w:docPartPr>
      <w:docPartBody>
        <w:p w:rsidR="00FB0578" w:rsidRDefault="006304C3" w:rsidP="006304C3">
          <w:pPr>
            <w:pStyle w:val="571B130740BE44E0906256AF55B91B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BA886490A47B5AA8BA03BA34A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D67E-E5F0-4797-8C17-4E5E25BE3214}"/>
      </w:docPartPr>
      <w:docPartBody>
        <w:p w:rsidR="00FB0578" w:rsidRDefault="006304C3" w:rsidP="006304C3">
          <w:pPr>
            <w:pStyle w:val="4B3BA886490A47B5AA8BA03BA34A53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4646C3A4A41E3A492BA39D91D9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7D6A-1975-4B58-822A-1167C3FE301D}"/>
      </w:docPartPr>
      <w:docPartBody>
        <w:p w:rsidR="00FB0578" w:rsidRDefault="006304C3" w:rsidP="006304C3">
          <w:pPr>
            <w:pStyle w:val="C564646C3A4A41E3A492BA39D91D94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BB83BD9A0F4E93AA0642AD2D8B2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9755-70C7-4760-BC0E-E4BC96502C11}"/>
      </w:docPartPr>
      <w:docPartBody>
        <w:p w:rsidR="00FB0578" w:rsidRDefault="006304C3" w:rsidP="006304C3">
          <w:pPr>
            <w:pStyle w:val="F5BB83BD9A0F4E93AA0642AD2D8B23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D6F90F5CE4191B8C133CEFD6C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09FD-36BC-48E0-B55A-F84EF7F7E8A1}"/>
      </w:docPartPr>
      <w:docPartBody>
        <w:p w:rsidR="00FB0578" w:rsidRDefault="006304C3" w:rsidP="006304C3">
          <w:pPr>
            <w:pStyle w:val="1A2D6F90F5CE4191B8C133CEFD6C12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BC810C0CF46E3B5B44909053F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B217-0E96-43FE-A391-7A011776555F}"/>
      </w:docPartPr>
      <w:docPartBody>
        <w:p w:rsidR="00FB0578" w:rsidRDefault="006304C3" w:rsidP="006304C3">
          <w:pPr>
            <w:pStyle w:val="C06BC810C0CF46E3B5B44909053F65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7CA1C9FFE14F338CFFEFDB90439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8803A-31AC-4C89-A6EC-6C4E315591D3}"/>
      </w:docPartPr>
      <w:docPartBody>
        <w:p w:rsidR="00FB0578" w:rsidRDefault="006304C3" w:rsidP="006304C3">
          <w:pPr>
            <w:pStyle w:val="567CA1C9FFE14F338CFFEFDB904392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52F5752A642F2A499722C0CF9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00C5F-01CF-4A8D-A149-0E6D7D3ED1F5}"/>
      </w:docPartPr>
      <w:docPartBody>
        <w:p w:rsidR="00FB0578" w:rsidRDefault="006304C3" w:rsidP="006304C3">
          <w:pPr>
            <w:pStyle w:val="72452F5752A642F2A499722C0CF9EF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5563F67AF435B8B7EB094EC65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402BD-517E-4C41-A28B-8B4EEFFD0ABF}"/>
      </w:docPartPr>
      <w:docPartBody>
        <w:p w:rsidR="00FB0578" w:rsidRDefault="006304C3" w:rsidP="006304C3">
          <w:pPr>
            <w:pStyle w:val="C0B5563F67AF435B8B7EB094EC65CF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BADEB54CF41B29F959FA51451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DFFAD-72CE-48A0-9C20-D7DB31AE1A3C}"/>
      </w:docPartPr>
      <w:docPartBody>
        <w:p w:rsidR="00FB0578" w:rsidRDefault="006304C3" w:rsidP="006304C3">
          <w:pPr>
            <w:pStyle w:val="8A0BADEB54CF41B29F959FA5145165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8E81966CEA4E32993242F3694EF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E561-BB31-4850-9403-AE415166C7BF}"/>
      </w:docPartPr>
      <w:docPartBody>
        <w:p w:rsidR="00FB0578" w:rsidRDefault="006304C3" w:rsidP="006304C3">
          <w:pPr>
            <w:pStyle w:val="4C8E81966CEA4E32993242F3694EFC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55190FEE6405B97A2756884B0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1FE62-E52D-4AA2-9F4C-DD0FDB95961C}"/>
      </w:docPartPr>
      <w:docPartBody>
        <w:p w:rsidR="00FB0578" w:rsidRDefault="006304C3" w:rsidP="006304C3">
          <w:pPr>
            <w:pStyle w:val="3FB55190FEE6405B97A2756884B071D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D5F0A34174F40ABC6AC8F5557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2EA9-D105-4BFF-9C6F-F688DEA9BBBA}"/>
      </w:docPartPr>
      <w:docPartBody>
        <w:p w:rsidR="00FB0578" w:rsidRDefault="006304C3" w:rsidP="006304C3">
          <w:pPr>
            <w:pStyle w:val="52DD5F0A34174F40ABC6AC8F555780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2D98F34AD472F98F4ED234B20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4021F-6D4D-48D5-9141-F5E2A563E691}"/>
      </w:docPartPr>
      <w:docPartBody>
        <w:p w:rsidR="00FB0578" w:rsidRDefault="006304C3" w:rsidP="006304C3">
          <w:pPr>
            <w:pStyle w:val="8D92D98F34AD472F98F4ED234B20BE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9CED7EF364E7FB9B0073A49EAF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931A-2B5F-46F7-A9E6-22F9535BE304}"/>
      </w:docPartPr>
      <w:docPartBody>
        <w:p w:rsidR="00FB0578" w:rsidRDefault="006304C3" w:rsidP="006304C3">
          <w:pPr>
            <w:pStyle w:val="6DE9CED7EF364E7FB9B0073A49EAF9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97DB071DD5466D8EC8F0180E709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6725-E144-4B3F-84D5-AFD4C74F2742}"/>
      </w:docPartPr>
      <w:docPartBody>
        <w:p w:rsidR="00FB0578" w:rsidRDefault="006304C3" w:rsidP="006304C3">
          <w:pPr>
            <w:pStyle w:val="1597DB071DD5466D8EC8F0180E7097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36D80F0EE4CAEA379776BD237C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15ECB-F188-42DF-A3BE-FEBDBF12A53D}"/>
      </w:docPartPr>
      <w:docPartBody>
        <w:p w:rsidR="00FB0578" w:rsidRDefault="006304C3" w:rsidP="006304C3">
          <w:pPr>
            <w:pStyle w:val="17336D80F0EE4CAEA379776BD237CF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3548E0A72744D3AB1405DEC215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EFFEA-7182-431F-A4C4-FA598BB45822}"/>
      </w:docPartPr>
      <w:docPartBody>
        <w:p w:rsidR="00FB0578" w:rsidRDefault="006304C3" w:rsidP="006304C3">
          <w:pPr>
            <w:pStyle w:val="2A3548E0A72744D3AB1405DEC215F2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B38B2FC27F42E18478BA8B609A7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D772-A3A5-43E5-A083-0FEA03AFBF57}"/>
      </w:docPartPr>
      <w:docPartBody>
        <w:p w:rsidR="00FB0578" w:rsidRDefault="006304C3" w:rsidP="006304C3">
          <w:pPr>
            <w:pStyle w:val="85B38B2FC27F42E18478BA8B609A79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7592DB84A748658BF61117E65F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6DA14-9485-4DAB-B12B-33D0D9C515A4}"/>
      </w:docPartPr>
      <w:docPartBody>
        <w:p w:rsidR="00FB0578" w:rsidRDefault="006304C3" w:rsidP="006304C3">
          <w:pPr>
            <w:pStyle w:val="DB7592DB84A748658BF61117E65FF6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D474CF3E8A4A28993233E764A3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52788-F8E1-405D-BC1B-65B178F256D5}"/>
      </w:docPartPr>
      <w:docPartBody>
        <w:p w:rsidR="00FB0578" w:rsidRDefault="006304C3" w:rsidP="006304C3">
          <w:pPr>
            <w:pStyle w:val="32D474CF3E8A4A28993233E764A319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330CB9B8EA479AB94540BD72C0C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2F9F3-32C6-491A-B29D-5CF1B50F0834}"/>
      </w:docPartPr>
      <w:docPartBody>
        <w:p w:rsidR="00FB0578" w:rsidRDefault="006304C3" w:rsidP="006304C3">
          <w:pPr>
            <w:pStyle w:val="74330CB9B8EA479AB94540BD72C0C3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7F66500374E3E9305B56D8DBDF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B588-BF40-48E8-BE60-212F74BCB86E}"/>
      </w:docPartPr>
      <w:docPartBody>
        <w:p w:rsidR="00FB0578" w:rsidRDefault="006304C3" w:rsidP="006304C3">
          <w:pPr>
            <w:pStyle w:val="6197F66500374E3E9305B56D8DBDF0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EE0CFBF614870AC81A0DF593B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444B-39D1-4728-92F3-20F9EAD58443}"/>
      </w:docPartPr>
      <w:docPartBody>
        <w:p w:rsidR="00FB0578" w:rsidRDefault="006304C3" w:rsidP="006304C3">
          <w:pPr>
            <w:pStyle w:val="E66EE0CFBF614870AC81A0DF593B975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181549BEBB4BC7B4A43CB6AFE47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2E799-8F47-4411-A8A6-054611A1D266}"/>
      </w:docPartPr>
      <w:docPartBody>
        <w:p w:rsidR="00FB0578" w:rsidRDefault="006304C3" w:rsidP="006304C3">
          <w:pPr>
            <w:pStyle w:val="24181549BEBB4BC7B4A43CB6AFE470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B0F5F1012450CBDB9D77EB8D4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43A6D-CDD2-4B0F-AE52-AF4234F91994}"/>
      </w:docPartPr>
      <w:docPartBody>
        <w:p w:rsidR="00FB0578" w:rsidRDefault="006304C3" w:rsidP="006304C3">
          <w:pPr>
            <w:pStyle w:val="A3DB0F5F1012450CBDB9D77EB8D4C3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62589360B4B1A9E3B9418E9E3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BB829-7581-4CC2-BD16-0FF9E3ABCAE6}"/>
      </w:docPartPr>
      <w:docPartBody>
        <w:p w:rsidR="00FB0578" w:rsidRDefault="006304C3" w:rsidP="006304C3">
          <w:pPr>
            <w:pStyle w:val="6CF62589360B4B1A9E3B9418E9E35B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BDFACCDD6A4B1689CC9980226B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77B0-235A-4852-A894-1C5B0500DCE0}"/>
      </w:docPartPr>
      <w:docPartBody>
        <w:p w:rsidR="00FB0578" w:rsidRDefault="006304C3" w:rsidP="006304C3">
          <w:pPr>
            <w:pStyle w:val="7DBDFACCDD6A4B1689CC9980226BCA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0286119DDD4CC5A20695A61ECD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FBB0-5A44-4CB2-A87A-41EC53B1EE09}"/>
      </w:docPartPr>
      <w:docPartBody>
        <w:p w:rsidR="00FB0578" w:rsidRDefault="006304C3" w:rsidP="006304C3">
          <w:pPr>
            <w:pStyle w:val="230286119DDD4CC5A20695A61ECDDEF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60B7CF1914353881A52B811A2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D719B-17BA-485A-8B56-9CDBB4361F56}"/>
      </w:docPartPr>
      <w:docPartBody>
        <w:p w:rsidR="00FB0578" w:rsidRDefault="006304C3" w:rsidP="006304C3">
          <w:pPr>
            <w:pStyle w:val="5BD60B7CF1914353881A52B811A251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A8AD1D62E4F50BA40CFAEE2926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CE26-8D9A-42E5-9EDB-76D375364EA4}"/>
      </w:docPartPr>
      <w:docPartBody>
        <w:p w:rsidR="00FB0578" w:rsidRDefault="006304C3" w:rsidP="006304C3">
          <w:pPr>
            <w:pStyle w:val="55DA8AD1D62E4F50BA40CFAEE29268A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41663DA40544358EA80C475B626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C460-18DD-4CDD-9774-98BC3AAF3255}"/>
      </w:docPartPr>
      <w:docPartBody>
        <w:p w:rsidR="00FB0578" w:rsidRDefault="006304C3" w:rsidP="006304C3">
          <w:pPr>
            <w:pStyle w:val="DC41663DA40544358EA80C475B6264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6D72610EE4FE58B8F4144F538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841C-6162-4F00-AA26-DBFE58C0E78C}"/>
      </w:docPartPr>
      <w:docPartBody>
        <w:p w:rsidR="00FB0578" w:rsidRDefault="006304C3" w:rsidP="006304C3">
          <w:pPr>
            <w:pStyle w:val="7A56D72610EE4FE58B8F4144F53819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3CB4324974D3DB373000BE56D7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540C-F352-467F-A505-920B244F6D41}"/>
      </w:docPartPr>
      <w:docPartBody>
        <w:p w:rsidR="00FB0578" w:rsidRDefault="006304C3" w:rsidP="006304C3">
          <w:pPr>
            <w:pStyle w:val="50E3CB4324974D3DB373000BE56D7D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3E44B972B4F92BB2BBAA647718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7E1C-9C0D-4C19-ABF7-AC3C44A37476}"/>
      </w:docPartPr>
      <w:docPartBody>
        <w:p w:rsidR="00FB0578" w:rsidRDefault="006304C3" w:rsidP="006304C3">
          <w:pPr>
            <w:pStyle w:val="4263E44B972B4F92BB2BBAA647718F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CE1D1447FA4AA4B40F9B0592D7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4E3C9-23A4-499D-BABD-57F5EF2F0ECD}"/>
      </w:docPartPr>
      <w:docPartBody>
        <w:p w:rsidR="00FB0578" w:rsidRDefault="006304C3" w:rsidP="006304C3">
          <w:pPr>
            <w:pStyle w:val="08CE1D1447FA4AA4B40F9B0592D772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6ABB0EF614C628A6F15EA0F66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9AA24-00DB-4287-ADEA-194EE913FDE2}"/>
      </w:docPartPr>
      <w:docPartBody>
        <w:p w:rsidR="00FB0578" w:rsidRDefault="006304C3" w:rsidP="006304C3">
          <w:pPr>
            <w:pStyle w:val="0C16ABB0EF614C628A6F15EA0F6668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AF462E1214B598E816EAAF0017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6AB4-8C40-49E6-BB7D-E3875D3AB1BC}"/>
      </w:docPartPr>
      <w:docPartBody>
        <w:p w:rsidR="00FB0578" w:rsidRDefault="006304C3" w:rsidP="006304C3">
          <w:pPr>
            <w:pStyle w:val="9FBAF462E1214B598E816EAAF0017F3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69BC3E7A3441F959CA90BF989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D60C-5301-40AA-B5FB-11CA5E0A9931}"/>
      </w:docPartPr>
      <w:docPartBody>
        <w:p w:rsidR="00FB0578" w:rsidRDefault="006304C3" w:rsidP="006304C3">
          <w:pPr>
            <w:pStyle w:val="18B69BC3E7A3441F959CA90BF989448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872E413C14757BE6EDD939486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2FF13-6E84-465D-8292-256FA5DA623F}"/>
      </w:docPartPr>
      <w:docPartBody>
        <w:p w:rsidR="00FB0578" w:rsidRDefault="006304C3" w:rsidP="006304C3">
          <w:pPr>
            <w:pStyle w:val="F0F872E413C14757BE6EDD9394862D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FB555B8E147C2974BCC0C10283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94DD-EF95-4B23-8158-A13EB921D32D}"/>
      </w:docPartPr>
      <w:docPartBody>
        <w:p w:rsidR="00FB0578" w:rsidRDefault="006304C3" w:rsidP="006304C3">
          <w:pPr>
            <w:pStyle w:val="3D8FB555B8E147C2974BCC0C102834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F3E9EA70248779A559E23EF88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35D1-B6CC-41B8-B60A-5A7520726953}"/>
      </w:docPartPr>
      <w:docPartBody>
        <w:p w:rsidR="00FB0578" w:rsidRDefault="006304C3" w:rsidP="006304C3">
          <w:pPr>
            <w:pStyle w:val="471F3E9EA70248779A559E23EF88637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6BF9A8A3B4B8A8FA8DA1FCD20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C038-F4E6-4FC1-96F7-1F667C9094A8}"/>
      </w:docPartPr>
      <w:docPartBody>
        <w:p w:rsidR="00FB0578" w:rsidRDefault="006304C3" w:rsidP="006304C3">
          <w:pPr>
            <w:pStyle w:val="49B6BF9A8A3B4B8A8FA8DA1FCD20A7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1F142722541EBAA0F1518F5D93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4EDDF-64E4-48FC-BD64-F5FB50A0502A}"/>
      </w:docPartPr>
      <w:docPartBody>
        <w:p w:rsidR="00FB0578" w:rsidRDefault="006304C3" w:rsidP="006304C3">
          <w:pPr>
            <w:pStyle w:val="3B81F142722541EBAA0F1518F5D9318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5B028E48484564A5D32381A310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121B-2E26-4B08-8357-4EA9790BDE42}"/>
      </w:docPartPr>
      <w:docPartBody>
        <w:p w:rsidR="00FB0578" w:rsidRDefault="006304C3" w:rsidP="006304C3">
          <w:pPr>
            <w:pStyle w:val="755B028E48484564A5D32381A310FB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A093D6AB5411B8B5EA669096E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880F8-C840-4D76-AA10-96EEC6029AB7}"/>
      </w:docPartPr>
      <w:docPartBody>
        <w:p w:rsidR="00FB0578" w:rsidRDefault="006304C3" w:rsidP="006304C3">
          <w:pPr>
            <w:pStyle w:val="F9CA093D6AB5411B8B5EA669096EF8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AA212463745E2969360DF8D935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7B82E-03A1-44E1-9064-82BECF9F95CD}"/>
      </w:docPartPr>
      <w:docPartBody>
        <w:p w:rsidR="00FB0578" w:rsidRDefault="006304C3" w:rsidP="006304C3">
          <w:pPr>
            <w:pStyle w:val="A16AA212463745E2969360DF8D9358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8CDF47511743AB880B76016849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6DCD-4F12-48A6-BA50-1A8BCB05996C}"/>
      </w:docPartPr>
      <w:docPartBody>
        <w:p w:rsidR="00FB0578" w:rsidRDefault="006304C3" w:rsidP="006304C3">
          <w:pPr>
            <w:pStyle w:val="748CDF47511743AB880B760168497C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3F8CACEBC434F84BC4C351B9C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36075-F158-420E-9909-002AD5E209B0}"/>
      </w:docPartPr>
      <w:docPartBody>
        <w:p w:rsidR="00FB0578" w:rsidRDefault="006304C3" w:rsidP="006304C3">
          <w:pPr>
            <w:pStyle w:val="2CD3F8CACEBC434F84BC4C351B9C738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3CF436EF3743249EC8F7F8C7226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3D07B-85F5-4A41-A9F6-2A2F06A701C4}"/>
      </w:docPartPr>
      <w:docPartBody>
        <w:p w:rsidR="00FB0578" w:rsidRDefault="006304C3" w:rsidP="006304C3">
          <w:pPr>
            <w:pStyle w:val="F53CF436EF3743249EC8F7F8C72265A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C352F8E7C4BA8A3A7A84CF2F7D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E9EB-7EF6-4D2B-9305-45F1B422FFDB}"/>
      </w:docPartPr>
      <w:docPartBody>
        <w:p w:rsidR="00FB0578" w:rsidRDefault="006304C3" w:rsidP="006304C3">
          <w:pPr>
            <w:pStyle w:val="330C352F8E7C4BA8A3A7A84CF2F7D7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7A3E9AFDE409EBD07B5DDFDEF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44E89-84A2-48C4-85A8-9E2B8F99FD4F}"/>
      </w:docPartPr>
      <w:docPartBody>
        <w:p w:rsidR="00FB0578" w:rsidRDefault="006304C3" w:rsidP="006304C3">
          <w:pPr>
            <w:pStyle w:val="6D67A3E9AFDE409EBD07B5DDFDEF4F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066237F1249E9AD3CB047E1243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6FEF-44AF-4E23-92B8-8926B2CBBA8A}"/>
      </w:docPartPr>
      <w:docPartBody>
        <w:p w:rsidR="00FB0578" w:rsidRDefault="006304C3" w:rsidP="006304C3">
          <w:pPr>
            <w:pStyle w:val="2F1066237F1249E9AD3CB047E1243C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252A4EC9542949EE75C304B011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ABC1-6D1E-48A8-B9E1-AD932A5957C9}"/>
      </w:docPartPr>
      <w:docPartBody>
        <w:p w:rsidR="00FB0578" w:rsidRDefault="006304C3" w:rsidP="006304C3">
          <w:pPr>
            <w:pStyle w:val="500252A4EC9542949EE75C304B0116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B979CDCBEB4BB6BF9D7FA7966B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9C57-BD0F-4DDC-A853-3C355D0D8E3E}"/>
      </w:docPartPr>
      <w:docPartBody>
        <w:p w:rsidR="00FB0578" w:rsidRDefault="006304C3" w:rsidP="006304C3">
          <w:pPr>
            <w:pStyle w:val="5AB979CDCBEB4BB6BF9D7FA7966B8BE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543DC9D35843D495E021D21EF5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1639-37AA-4163-95E4-FC2760A0FD4F}"/>
      </w:docPartPr>
      <w:docPartBody>
        <w:p w:rsidR="00FB0578" w:rsidRDefault="006304C3" w:rsidP="006304C3">
          <w:pPr>
            <w:pStyle w:val="44543DC9D35843D495E021D21EF5BA1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C3A952A7034D36A6988A0E011F9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9BF9-6AB9-48E3-B325-3F6532B567F8}"/>
      </w:docPartPr>
      <w:docPartBody>
        <w:p w:rsidR="00FB0578" w:rsidRDefault="006304C3" w:rsidP="006304C3">
          <w:pPr>
            <w:pStyle w:val="1AC3A952A7034D36A6988A0E011F98E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49BD90D08487FBEA4245F74BF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9FC4E-86E4-45C3-A165-461F658C292B}"/>
      </w:docPartPr>
      <w:docPartBody>
        <w:p w:rsidR="00FB0578" w:rsidRDefault="006304C3" w:rsidP="006304C3">
          <w:pPr>
            <w:pStyle w:val="F9149BD90D08487FBEA4245F74BF206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710AD8474480B9473BBC572942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700B8-6DC1-4870-9C31-FA52257B79BA}"/>
      </w:docPartPr>
      <w:docPartBody>
        <w:p w:rsidR="00FB0578" w:rsidRDefault="006304C3" w:rsidP="006304C3">
          <w:pPr>
            <w:pStyle w:val="057710AD8474480B9473BBC572942A4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95B47BD6B42378EA3BCDABF30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FA0A-6799-4C2B-9BC4-FCC05C5B8A56}"/>
      </w:docPartPr>
      <w:docPartBody>
        <w:p w:rsidR="00FB0578" w:rsidRDefault="006304C3" w:rsidP="006304C3">
          <w:pPr>
            <w:pStyle w:val="B6095B47BD6B42378EA3BCDABF3082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339F1A5DF41ADAEF5C3C4FC62D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F541-0FD2-4B9C-945F-4B581D926A7A}"/>
      </w:docPartPr>
      <w:docPartBody>
        <w:p w:rsidR="00FB0578" w:rsidRDefault="006304C3" w:rsidP="006304C3">
          <w:pPr>
            <w:pStyle w:val="7AB339F1A5DF41ADAEF5C3C4FC62D9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AECE635E647F48C48383D614D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73BE3-A060-4F9D-A791-6A833A0FF54F}"/>
      </w:docPartPr>
      <w:docPartBody>
        <w:p w:rsidR="00FB0578" w:rsidRDefault="006304C3" w:rsidP="006304C3">
          <w:pPr>
            <w:pStyle w:val="831AECE635E647F48C48383D614DFF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5426374BD4394B0D07E53172D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E03BC-91B8-4AC9-89AC-829BC91F715C}"/>
      </w:docPartPr>
      <w:docPartBody>
        <w:p w:rsidR="00FB0578" w:rsidRDefault="006304C3" w:rsidP="006304C3">
          <w:pPr>
            <w:pStyle w:val="0365426374BD4394B0D07E53172DCC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4315E73394A7AA431C47DDEB0A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B9AD-3E4C-4278-B29B-B5F1A85E539A}"/>
      </w:docPartPr>
      <w:docPartBody>
        <w:p w:rsidR="00FB0578" w:rsidRDefault="006304C3" w:rsidP="006304C3">
          <w:pPr>
            <w:pStyle w:val="BF34315E73394A7AA431C47DDEB0A6A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E3E2A6FF84B55A5CBA4D225D72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0EBB-D5DB-4509-96B7-430E391484AF}"/>
      </w:docPartPr>
      <w:docPartBody>
        <w:p w:rsidR="00FB0578" w:rsidRDefault="006304C3" w:rsidP="006304C3">
          <w:pPr>
            <w:pStyle w:val="978E3E2A6FF84B55A5CBA4D225D72F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AB7524AC8C4D7F8DCD0CCCB569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4678-B1D0-4939-80B2-FF51CB6F81ED}"/>
      </w:docPartPr>
      <w:docPartBody>
        <w:p w:rsidR="00FB0578" w:rsidRDefault="006304C3" w:rsidP="006304C3">
          <w:pPr>
            <w:pStyle w:val="E0AB7524AC8C4D7F8DCD0CCCB5690A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1914032344763953508CEBBA6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75BF6-96A8-40DE-90FD-70E5B781DBDE}"/>
      </w:docPartPr>
      <w:docPartBody>
        <w:p w:rsidR="00FB0578" w:rsidRDefault="006304C3" w:rsidP="006304C3">
          <w:pPr>
            <w:pStyle w:val="01C1914032344763953508CEBBA693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33DFF97C74DC1914E6F77E94D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0E226-4C79-4C8F-A91C-7118A56EF5BB}"/>
      </w:docPartPr>
      <w:docPartBody>
        <w:p w:rsidR="00FB0578" w:rsidRDefault="006304C3" w:rsidP="006304C3">
          <w:pPr>
            <w:pStyle w:val="41F33DFF97C74DC1914E6F77E94DDB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C68B36B4B24AF9ABB85FDE692D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806BA-0675-46D1-A506-B4F45B0E41EF}"/>
      </w:docPartPr>
      <w:docPartBody>
        <w:p w:rsidR="00FB0578" w:rsidRDefault="006304C3" w:rsidP="006304C3">
          <w:pPr>
            <w:pStyle w:val="27C68B36B4B24AF9ABB85FDE692D819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DFF8FB57A4B85A15380EBD882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EB90-D5DF-48C0-B673-5B8A8D078FDB}"/>
      </w:docPartPr>
      <w:docPartBody>
        <w:p w:rsidR="00FB0578" w:rsidRDefault="006304C3" w:rsidP="006304C3">
          <w:pPr>
            <w:pStyle w:val="B08DFF8FB57A4B85A15380EBD88205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543119A39D4381B3BDD44AD11B0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3BD2-2EBB-4E4B-A86A-0C7E0CA91006}"/>
      </w:docPartPr>
      <w:docPartBody>
        <w:p w:rsidR="00FB0578" w:rsidRDefault="006304C3" w:rsidP="006304C3">
          <w:pPr>
            <w:pStyle w:val="64543119A39D4381B3BDD44AD11B08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FEA0CC2914B6489725BC64FDD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0939B-11C4-4579-863F-A73DD3A73A9A}"/>
      </w:docPartPr>
      <w:docPartBody>
        <w:p w:rsidR="00FB0578" w:rsidRDefault="006304C3" w:rsidP="006304C3">
          <w:pPr>
            <w:pStyle w:val="107FEA0CC2914B6489725BC64FDDE07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73D469946C4308BEF422EEC4CA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9007-5091-4143-82F4-AFF027073115}"/>
      </w:docPartPr>
      <w:docPartBody>
        <w:p w:rsidR="00FB0578" w:rsidRDefault="006304C3" w:rsidP="006304C3">
          <w:pPr>
            <w:pStyle w:val="8D73D469946C4308BEF422EEC4CA86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8D0821DCAD4F629A395CBE0708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5B1A6-4FF8-4E4B-A295-AE3A29610B44}"/>
      </w:docPartPr>
      <w:docPartBody>
        <w:p w:rsidR="00FB0578" w:rsidRDefault="006304C3" w:rsidP="006304C3">
          <w:pPr>
            <w:pStyle w:val="248D0821DCAD4F629A395CBE0708625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17525B0164D71991FB8F8D16BB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ADEF-0732-43EA-A0F2-33E1B88CBFB9}"/>
      </w:docPartPr>
      <w:docPartBody>
        <w:p w:rsidR="00FB0578" w:rsidRDefault="006304C3" w:rsidP="006304C3">
          <w:pPr>
            <w:pStyle w:val="05517525B0164D71991FB8F8D16BB0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73F5A70054AF690594FF8BAEC7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EE7B-F522-4DDD-8E78-E914A74DF314}"/>
      </w:docPartPr>
      <w:docPartBody>
        <w:p w:rsidR="00FB0578" w:rsidRDefault="006304C3" w:rsidP="006304C3">
          <w:pPr>
            <w:pStyle w:val="EEC73F5A70054AF690594FF8BAEC74F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21A47C4A24E06B4A0B8DFE5E7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6215-89EE-4156-9BA0-717BD6323455}"/>
      </w:docPartPr>
      <w:docPartBody>
        <w:p w:rsidR="00FB0578" w:rsidRDefault="006304C3" w:rsidP="006304C3">
          <w:pPr>
            <w:pStyle w:val="F0D21A47C4A24E06B4A0B8DFE5E7B0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4E88E173B243FF9BDF86302860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4CFA-E042-4014-A22E-B5E8156502A2}"/>
      </w:docPartPr>
      <w:docPartBody>
        <w:p w:rsidR="00FB0578" w:rsidRDefault="006304C3" w:rsidP="006304C3">
          <w:pPr>
            <w:pStyle w:val="764E88E173B243FF9BDF8630286012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063AFCB6764C8A97F9A61BF6315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C1F0-84C6-4952-92F0-77D09B4E3878}"/>
      </w:docPartPr>
      <w:docPartBody>
        <w:p w:rsidR="00FB0578" w:rsidRDefault="006304C3" w:rsidP="006304C3">
          <w:pPr>
            <w:pStyle w:val="46063AFCB6764C8A97F9A61BF63154D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23877A226940B18C08618BBB502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A4E7-85C1-47A4-9EE3-B27244BDE50A}"/>
      </w:docPartPr>
      <w:docPartBody>
        <w:p w:rsidR="00FB0578" w:rsidRDefault="006304C3" w:rsidP="006304C3">
          <w:pPr>
            <w:pStyle w:val="2C23877A226940B18C08618BBB502C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7BC50A8A5461F9CCEE1B79E4A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1891E-9133-427C-B4F7-F18D97AD7A00}"/>
      </w:docPartPr>
      <w:docPartBody>
        <w:p w:rsidR="00FB0578" w:rsidRDefault="006304C3" w:rsidP="006304C3">
          <w:pPr>
            <w:pStyle w:val="EE77BC50A8A5461F9CCEE1B79E4AC5B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39BE0771224F89B3427E124AF8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5CB1-BC9D-40F5-AEFD-8D93C7F3D957}"/>
      </w:docPartPr>
      <w:docPartBody>
        <w:p w:rsidR="00FB0578" w:rsidRDefault="006304C3" w:rsidP="006304C3">
          <w:pPr>
            <w:pStyle w:val="7639BE0771224F89B3427E124AF83A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F4FB38E4746FB9631B1FED0250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54BF-70F0-4A34-A514-54ECD1B10342}"/>
      </w:docPartPr>
      <w:docPartBody>
        <w:p w:rsidR="00FB0578" w:rsidRDefault="006304C3" w:rsidP="006304C3">
          <w:pPr>
            <w:pStyle w:val="ABAF4FB38E4746FB9631B1FED0250B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536AA1F6C4695B51480349052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88BE-38B4-497B-ACF2-4575E9E7BCEF}"/>
      </w:docPartPr>
      <w:docPartBody>
        <w:p w:rsidR="00FB0578" w:rsidRDefault="006304C3" w:rsidP="006304C3">
          <w:pPr>
            <w:pStyle w:val="C5A536AA1F6C4695B51480349052996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E142922904F6BB725880D5C65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C318-118B-4D26-B6F8-C498BE0EAFC6}"/>
      </w:docPartPr>
      <w:docPartBody>
        <w:p w:rsidR="00FB0578" w:rsidRDefault="006304C3" w:rsidP="006304C3">
          <w:pPr>
            <w:pStyle w:val="DB9E142922904F6BB725880D5C65627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346F0193D4FD5A2F862760E6C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0640-24EA-4719-9D08-C0049A81EFC9}"/>
      </w:docPartPr>
      <w:docPartBody>
        <w:p w:rsidR="00FB0578" w:rsidRDefault="006304C3" w:rsidP="006304C3">
          <w:pPr>
            <w:pStyle w:val="6A5346F0193D4FD5A2F862760E6C64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C54240CAC4FEF8D2ABC330B29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FD6EA-C5C0-4A71-A623-B187F5EDFF45}"/>
      </w:docPartPr>
      <w:docPartBody>
        <w:p w:rsidR="00FB0578" w:rsidRDefault="006304C3" w:rsidP="006304C3">
          <w:pPr>
            <w:pStyle w:val="56FC54240CAC4FEF8D2ABC330B295F7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6F38B0F51040DFB459889BD95C4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4B17-CB74-4ED1-83E9-EAE2ADD331EB}"/>
      </w:docPartPr>
      <w:docPartBody>
        <w:p w:rsidR="00FB0578" w:rsidRDefault="006304C3" w:rsidP="006304C3">
          <w:pPr>
            <w:pStyle w:val="EF6F38B0F51040DFB459889BD95C454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9AE6BC8782458C8C758FB5FBEDF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9C972-63BF-4639-8ED8-541578BDF94B}"/>
      </w:docPartPr>
      <w:docPartBody>
        <w:p w:rsidR="00FB0578" w:rsidRDefault="006304C3" w:rsidP="006304C3">
          <w:pPr>
            <w:pStyle w:val="DE9AE6BC8782458C8C758FB5FBEDF4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9F2162934428790E16DF2E927B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CF639-EAD6-4A34-9D43-AD1F73B7CC42}"/>
      </w:docPartPr>
      <w:docPartBody>
        <w:p w:rsidR="00FB0578" w:rsidRDefault="006304C3" w:rsidP="006304C3">
          <w:pPr>
            <w:pStyle w:val="74F9F2162934428790E16DF2E927BF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957FF1DB447FCB36BCE5AF9F13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8FC7-3DC3-4AC5-9B6D-6CEB1F877FB1}"/>
      </w:docPartPr>
      <w:docPartBody>
        <w:p w:rsidR="00FB0578" w:rsidRDefault="006304C3" w:rsidP="006304C3">
          <w:pPr>
            <w:pStyle w:val="476957FF1DB447FCB36BCE5AF9F13DC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38E80E6104DEEB7AAAD89C5AF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F6194-629E-4E8B-8734-4749AA9734CF}"/>
      </w:docPartPr>
      <w:docPartBody>
        <w:p w:rsidR="00FB0578" w:rsidRDefault="006304C3" w:rsidP="006304C3">
          <w:pPr>
            <w:pStyle w:val="AE538E80E6104DEEB7AAAD89C5AFBE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8E516335E42638547B7D945CA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7102-4F2B-4BCF-A4F3-B8A8DA212029}"/>
      </w:docPartPr>
      <w:docPartBody>
        <w:p w:rsidR="00FB0578" w:rsidRDefault="006304C3" w:rsidP="006304C3">
          <w:pPr>
            <w:pStyle w:val="32A8E516335E42638547B7D945CAED8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6AC0A6E9A847B7B7ED36D11E42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56FC2-DDFA-46E9-BCD5-96E7EDA8B98F}"/>
      </w:docPartPr>
      <w:docPartBody>
        <w:p w:rsidR="00FB0578" w:rsidRDefault="006304C3" w:rsidP="006304C3">
          <w:pPr>
            <w:pStyle w:val="ED6AC0A6E9A847B7B7ED36D11E425F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DA24E8C374CF1B48B1A14E1262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BA494-3D08-4EB7-B80A-C10CA3E77EE6}"/>
      </w:docPartPr>
      <w:docPartBody>
        <w:p w:rsidR="00FB0578" w:rsidRDefault="006304C3" w:rsidP="006304C3">
          <w:pPr>
            <w:pStyle w:val="60BDA24E8C374CF1B48B1A14E1262D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C87D3766843C2A8AE0A32E304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22026-ECDB-45D3-971D-E01723699160}"/>
      </w:docPartPr>
      <w:docPartBody>
        <w:p w:rsidR="00FB0578" w:rsidRDefault="006304C3" w:rsidP="006304C3">
          <w:pPr>
            <w:pStyle w:val="9CBC87D3766843C2A8AE0A32E304523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C715EB10E4772AC41E452303EE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C8ED-E1B0-4EFB-9393-9129E41D5F45}"/>
      </w:docPartPr>
      <w:docPartBody>
        <w:p w:rsidR="00FB0578" w:rsidRDefault="006304C3" w:rsidP="006304C3">
          <w:pPr>
            <w:pStyle w:val="A35C715EB10E4772AC41E452303EEA3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5FBE8FD4B48A8BE17E174466F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8167B-F96B-4263-BBA5-3DB6138CB897}"/>
      </w:docPartPr>
      <w:docPartBody>
        <w:p w:rsidR="00FB0578" w:rsidRDefault="006304C3" w:rsidP="006304C3">
          <w:pPr>
            <w:pStyle w:val="E475FBE8FD4B48A8BE17E174466F59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696F3AE41483B800B390A7AF75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D922-A5EA-4998-A521-043F77366361}"/>
      </w:docPartPr>
      <w:docPartBody>
        <w:p w:rsidR="00FB0578" w:rsidRDefault="006304C3" w:rsidP="006304C3">
          <w:pPr>
            <w:pStyle w:val="BE3696F3AE41483B800B390A7AF75CC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5C561373B4E02B45D3549F6919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9A964-0076-45CA-8E69-CC5C8CB17E57}"/>
      </w:docPartPr>
      <w:docPartBody>
        <w:p w:rsidR="00FB0578" w:rsidRDefault="006304C3" w:rsidP="006304C3">
          <w:pPr>
            <w:pStyle w:val="C7A5C561373B4E02B45D3549F6919F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12CF95F7C419295C06BB747949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535F-8746-46E6-9450-CB27F697E26E}"/>
      </w:docPartPr>
      <w:docPartBody>
        <w:p w:rsidR="00FB0578" w:rsidRDefault="006304C3" w:rsidP="006304C3">
          <w:pPr>
            <w:pStyle w:val="51812CF95F7C419295C06BB7479499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7CE95E65245B492068A9E3705A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E5AA-B550-4FBF-AE88-7F9749A5442A}"/>
      </w:docPartPr>
      <w:docPartBody>
        <w:p w:rsidR="00FB0578" w:rsidRDefault="006304C3" w:rsidP="006304C3">
          <w:pPr>
            <w:pStyle w:val="8577CE95E65245B492068A9E3705A97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9DE29B3DD1474D9EF080259F12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46AD3-7F2C-41A9-8509-7CF45A3FDB45}"/>
      </w:docPartPr>
      <w:docPartBody>
        <w:p w:rsidR="00FB0578" w:rsidRDefault="006304C3" w:rsidP="006304C3">
          <w:pPr>
            <w:pStyle w:val="B69DE29B3DD1474D9EF080259F120C0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5C2EC00FC468480CDBEF14F60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C856-956C-43D7-8A9B-1BDB0A9D7ADA}"/>
      </w:docPartPr>
      <w:docPartBody>
        <w:p w:rsidR="00FB0578" w:rsidRDefault="006304C3" w:rsidP="006304C3">
          <w:pPr>
            <w:pStyle w:val="F055C2EC00FC468480CDBEF14F6091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0F82F357A4F01BB339885B896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B0209-332B-477E-AB85-A47DC067B6E9}"/>
      </w:docPartPr>
      <w:docPartBody>
        <w:p w:rsidR="00FB0578" w:rsidRDefault="006304C3" w:rsidP="006304C3">
          <w:pPr>
            <w:pStyle w:val="9B90F82F357A4F01BB339885B896CD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498E16F2A469CAACECD78DFD2B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554A2-5909-4136-BC4E-8632F1EF90C3}"/>
      </w:docPartPr>
      <w:docPartBody>
        <w:p w:rsidR="00FB0578" w:rsidRDefault="006304C3" w:rsidP="006304C3">
          <w:pPr>
            <w:pStyle w:val="115498E16F2A469CAACECD78DFD2BF4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8DCCACF334A1CA9F71DC0E7318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998D-2D25-4645-BE09-0782E1348BF2}"/>
      </w:docPartPr>
      <w:docPartBody>
        <w:p w:rsidR="00FB0578" w:rsidRDefault="006304C3" w:rsidP="006304C3">
          <w:pPr>
            <w:pStyle w:val="7428DCCACF334A1CA9F71DC0E731862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00F79E1484019B56636CEA8394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AEDC-519A-4DB8-B600-E72B6D885AC7}"/>
      </w:docPartPr>
      <w:docPartBody>
        <w:p w:rsidR="00FB0578" w:rsidRDefault="006304C3" w:rsidP="006304C3">
          <w:pPr>
            <w:pStyle w:val="8C000F79E1484019B56636CEA8394A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1CBCE80774C43AA5AE42544E0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166A7-7F63-4FDB-8131-CA866A9A2F38}"/>
      </w:docPartPr>
      <w:docPartBody>
        <w:p w:rsidR="00FB0578" w:rsidRDefault="006304C3" w:rsidP="006304C3">
          <w:pPr>
            <w:pStyle w:val="F0C1CBCE80774C43AA5AE42544E014B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5FB7DFB8146739A5EDD6FC82E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5994A-6FDD-47D1-85C4-C95B3D1B043A}"/>
      </w:docPartPr>
      <w:docPartBody>
        <w:p w:rsidR="00FB0578" w:rsidRDefault="006304C3" w:rsidP="006304C3">
          <w:pPr>
            <w:pStyle w:val="9B65FB7DFB8146739A5EDD6FC82E2E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91B98944ED4934AB709B13214FE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AAD7-08E4-4EAF-876F-02D5875A933A}"/>
      </w:docPartPr>
      <w:docPartBody>
        <w:p w:rsidR="00FB0578" w:rsidRDefault="006304C3" w:rsidP="006304C3">
          <w:pPr>
            <w:pStyle w:val="C191B98944ED4934AB709B13214FE7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D1D258CF04416904408D87CDF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FC6E-709F-4833-9166-71559B550F6A}"/>
      </w:docPartPr>
      <w:docPartBody>
        <w:p w:rsidR="00FB0578" w:rsidRDefault="006304C3" w:rsidP="006304C3">
          <w:pPr>
            <w:pStyle w:val="529D1D258CF04416904408D87CDF318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5F630DFCD64705A8058FDFD3C24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D37C-B7ED-48EF-97FC-C4BD7FB9585D}"/>
      </w:docPartPr>
      <w:docPartBody>
        <w:p w:rsidR="00FB0578" w:rsidRDefault="006304C3" w:rsidP="006304C3">
          <w:pPr>
            <w:pStyle w:val="C75F630DFCD64705A8058FDFD3C2404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9E66BE3144963A34F3F7B07C7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FA781-6962-43F9-9032-4473A88D5516}"/>
      </w:docPartPr>
      <w:docPartBody>
        <w:p w:rsidR="00FB0578" w:rsidRDefault="006304C3" w:rsidP="006304C3">
          <w:pPr>
            <w:pStyle w:val="88E9E66BE3144963A34F3F7B07C76FD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77DB3645F43709CCD317DC55E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319D2-F872-49CD-8320-007F16A775DD}"/>
      </w:docPartPr>
      <w:docPartBody>
        <w:p w:rsidR="00FB0578" w:rsidRDefault="006304C3" w:rsidP="006304C3">
          <w:pPr>
            <w:pStyle w:val="8D477DB3645F43709CCD317DC55EA10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61B64335543789D7506C4913F1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0893C-1733-48C2-A456-330AD8BF8C67}"/>
      </w:docPartPr>
      <w:docPartBody>
        <w:p w:rsidR="00FB0578" w:rsidRDefault="006304C3" w:rsidP="006304C3">
          <w:pPr>
            <w:pStyle w:val="18761B64335543789D7506C4913F105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3F087EFA25405FA81C18C7D6CF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70113-61BC-440B-8424-96C7836D64CE}"/>
      </w:docPartPr>
      <w:docPartBody>
        <w:p w:rsidR="00FB0578" w:rsidRDefault="006304C3" w:rsidP="006304C3">
          <w:pPr>
            <w:pStyle w:val="B93F087EFA25405FA81C18C7D6CFB2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E01A1C76740038249C11EC7EB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AF25-0B5C-4AAD-89E9-391A26B7EE82}"/>
      </w:docPartPr>
      <w:docPartBody>
        <w:p w:rsidR="00FB0578" w:rsidRDefault="006304C3" w:rsidP="006304C3">
          <w:pPr>
            <w:pStyle w:val="FA9E01A1C76740038249C11EC7EB5E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96B8F6367489C893BF705ECF2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0E45F-FA21-4CFF-9711-26B68701235D}"/>
      </w:docPartPr>
      <w:docPartBody>
        <w:p w:rsidR="00FB0578" w:rsidRDefault="006304C3" w:rsidP="006304C3">
          <w:pPr>
            <w:pStyle w:val="BEF96B8F6367489C893BF705ECF2C1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4B8765329417480E5F7610E7D8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3228E-D742-4EC6-A6C1-E7AD7674A55C}"/>
      </w:docPartPr>
      <w:docPartBody>
        <w:p w:rsidR="00FB0578" w:rsidRDefault="006304C3" w:rsidP="006304C3">
          <w:pPr>
            <w:pStyle w:val="6234B8765329417480E5F7610E7D80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8DC5EDC5544BDBBB162388B9A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8DCF-2C2F-46C9-BC0C-67C85A31996F}"/>
      </w:docPartPr>
      <w:docPartBody>
        <w:p w:rsidR="00FB0578" w:rsidRDefault="006304C3" w:rsidP="006304C3">
          <w:pPr>
            <w:pStyle w:val="2EC8DC5EDC5544BDBBB162388B9AB6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17ADFE3EFD4C3081A0154810EB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534C-48F0-4B18-881B-D480DD9D8CC9}"/>
      </w:docPartPr>
      <w:docPartBody>
        <w:p w:rsidR="00FB0578" w:rsidRDefault="006304C3" w:rsidP="006304C3">
          <w:pPr>
            <w:pStyle w:val="5517ADFE3EFD4C3081A0154810EBAD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1709BA1E274A4AB4537E806AD80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DBB13-2B58-4916-A910-7B943A1769AC}"/>
      </w:docPartPr>
      <w:docPartBody>
        <w:p w:rsidR="00FB0578" w:rsidRDefault="006304C3" w:rsidP="006304C3">
          <w:pPr>
            <w:pStyle w:val="511709BA1E274A4AB4537E806AD805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E381DA34C410C951CD5C77C682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B32BC-F7F9-4950-89E1-9EFBE700C391}"/>
      </w:docPartPr>
      <w:docPartBody>
        <w:p w:rsidR="00FB0578" w:rsidRDefault="006304C3" w:rsidP="006304C3">
          <w:pPr>
            <w:pStyle w:val="AAAE381DA34C410C951CD5C77C6824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21F02D6DA42E8ADBB7083A25F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2DBF7-BC63-48E7-9CC2-A52DC56A6D09}"/>
      </w:docPartPr>
      <w:docPartBody>
        <w:p w:rsidR="00FB0578" w:rsidRDefault="006304C3" w:rsidP="006304C3">
          <w:pPr>
            <w:pStyle w:val="F1421F02D6DA42E8ADBB7083A25F0EE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E3F51EEC04FD3895378FAE9961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B25F-2367-441E-9181-1DAB07E43661}"/>
      </w:docPartPr>
      <w:docPartBody>
        <w:p w:rsidR="00FB0578" w:rsidRDefault="006304C3" w:rsidP="006304C3">
          <w:pPr>
            <w:pStyle w:val="EC0E3F51EEC04FD3895378FAE99611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0C812FF2AE4B4684E3F29562E1E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C871B-D051-4765-A957-FC54C7D5770A}"/>
      </w:docPartPr>
      <w:docPartBody>
        <w:p w:rsidR="00FB0578" w:rsidRDefault="006304C3" w:rsidP="006304C3">
          <w:pPr>
            <w:pStyle w:val="060C812FF2AE4B4684E3F29562E1E1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9386F336454A1986330F4F60975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CA513-F7C3-49F1-848D-01C5B0FF3E50}"/>
      </w:docPartPr>
      <w:docPartBody>
        <w:p w:rsidR="00FB0578" w:rsidRDefault="006304C3" w:rsidP="006304C3">
          <w:pPr>
            <w:pStyle w:val="579386F336454A1986330F4F609756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28457FE97B4104A1D5AC2D42D24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AD21-A65C-4C6F-9BF0-AEF2AD07F3C8}"/>
      </w:docPartPr>
      <w:docPartBody>
        <w:p w:rsidR="00FB0578" w:rsidRDefault="006304C3" w:rsidP="006304C3">
          <w:pPr>
            <w:pStyle w:val="3C28457FE97B4104A1D5AC2D42D24E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0809AF54AB44D1B46F09632E04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26B9-DD0F-477C-B8D8-0A6B6C0000CF}"/>
      </w:docPartPr>
      <w:docPartBody>
        <w:p w:rsidR="00FB0578" w:rsidRDefault="006304C3" w:rsidP="006304C3">
          <w:pPr>
            <w:pStyle w:val="2E0809AF54AB44D1B46F09632E045A4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DAEB3F0D9545C49D127FA143B9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F502-138E-477E-B792-F0F7E6FE5723}"/>
      </w:docPartPr>
      <w:docPartBody>
        <w:p w:rsidR="00FB0578" w:rsidRDefault="006304C3" w:rsidP="006304C3">
          <w:pPr>
            <w:pStyle w:val="3DDAEB3F0D9545C49D127FA143B983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73BCBB4974016BD050547C8855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F834-7367-4B87-BF08-86E1682DC88E}"/>
      </w:docPartPr>
      <w:docPartBody>
        <w:p w:rsidR="00FB0578" w:rsidRDefault="006304C3" w:rsidP="006304C3">
          <w:pPr>
            <w:pStyle w:val="85373BCBB4974016BD050547C88553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799E859BF4557885EA8CC06B90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C22C1-6F18-47F3-B0B9-6B62C4FFA67B}"/>
      </w:docPartPr>
      <w:docPartBody>
        <w:p w:rsidR="00FB0578" w:rsidRDefault="006304C3" w:rsidP="006304C3">
          <w:pPr>
            <w:pStyle w:val="AE3799E859BF4557885EA8CC06B90E7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0AE836B0CD4485AD2F6F770A0BB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BD85-1BE2-4399-95C6-658E25D158DC}"/>
      </w:docPartPr>
      <w:docPartBody>
        <w:p w:rsidR="00FB0578" w:rsidRDefault="006304C3" w:rsidP="006304C3">
          <w:pPr>
            <w:pStyle w:val="7F0AE836B0CD4485AD2F6F770A0BBB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3E85DF0E844BA09AB44700FBCB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03BF3-A068-4F1C-894E-B0999952CA61}"/>
      </w:docPartPr>
      <w:docPartBody>
        <w:p w:rsidR="00FB0578" w:rsidRDefault="006304C3" w:rsidP="006304C3">
          <w:pPr>
            <w:pStyle w:val="4E3E85DF0E844BA09AB44700FBCBC79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005D6F56B4F25B827861F3B9A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940D-17E9-4ABC-94EE-ECCD1059AD0D}"/>
      </w:docPartPr>
      <w:docPartBody>
        <w:p w:rsidR="00FB0578" w:rsidRDefault="006304C3" w:rsidP="006304C3">
          <w:pPr>
            <w:pStyle w:val="3B7005D6F56B4F25B827861F3B9AA3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CE0B4AF9544EEAA352C675C26BE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14B35-C045-416E-B1CC-BF1679AB1265}"/>
      </w:docPartPr>
      <w:docPartBody>
        <w:p w:rsidR="00FB0578" w:rsidRDefault="006304C3" w:rsidP="006304C3">
          <w:pPr>
            <w:pStyle w:val="13CE0B4AF9544EEAA352C675C26BE6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C6F87C2984251A399C2689F2E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A4D04-1625-4506-8784-9508286F764B}"/>
      </w:docPartPr>
      <w:docPartBody>
        <w:p w:rsidR="00FB0578" w:rsidRDefault="006304C3" w:rsidP="006304C3">
          <w:pPr>
            <w:pStyle w:val="977C6F87C2984251A399C2689F2E42D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A120FA5A54F32810F0A06CA1A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835A4-3055-41B8-A530-3B995ADCCEF7}"/>
      </w:docPartPr>
      <w:docPartBody>
        <w:p w:rsidR="00FB0578" w:rsidRDefault="006304C3" w:rsidP="006304C3">
          <w:pPr>
            <w:pStyle w:val="ACFA120FA5A54F32810F0A06CA1A07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55C058534D4E76A170A40A06B1C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36CB-7C38-4205-830A-7E3EF01A1821}"/>
      </w:docPartPr>
      <w:docPartBody>
        <w:p w:rsidR="00FB0578" w:rsidRDefault="006304C3" w:rsidP="006304C3">
          <w:pPr>
            <w:pStyle w:val="8555C058534D4E76A170A40A06B1C8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3C39B0B6546F7BAB7191587B98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699B-F503-4F54-BEFE-3A4B72AAFEA9}"/>
      </w:docPartPr>
      <w:docPartBody>
        <w:p w:rsidR="00FB0578" w:rsidRDefault="006304C3" w:rsidP="006304C3">
          <w:pPr>
            <w:pStyle w:val="BF63C39B0B6546F7BAB7191587B98E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B9870487A4BD280A9FEE938824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8F16-CE8D-4777-848A-D0DF7AB06E95}"/>
      </w:docPartPr>
      <w:docPartBody>
        <w:p w:rsidR="00FB0578" w:rsidRDefault="006304C3" w:rsidP="006304C3">
          <w:pPr>
            <w:pStyle w:val="653B9870487A4BD280A9FEE9388248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9510A8D3E4B9C8EC9292107E8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75233-8F40-4A9C-B006-DFF24EE4E7AD}"/>
      </w:docPartPr>
      <w:docPartBody>
        <w:p w:rsidR="00FB0578" w:rsidRDefault="006304C3" w:rsidP="006304C3">
          <w:pPr>
            <w:pStyle w:val="1A09510A8D3E4B9C8EC9292107E882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C87ECA53D4F939532D7D24CF20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E9C2-86CF-45D9-AB0C-1BCB9013C6CC}"/>
      </w:docPartPr>
      <w:docPartBody>
        <w:p w:rsidR="00FB0578" w:rsidRDefault="006304C3" w:rsidP="006304C3">
          <w:pPr>
            <w:pStyle w:val="58BC87ECA53D4F939532D7D24CF207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9A03A3CA04715A64835B5F847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E103-A696-468A-9EC3-6084B2BDC849}"/>
      </w:docPartPr>
      <w:docPartBody>
        <w:p w:rsidR="00FB0578" w:rsidRDefault="006304C3" w:rsidP="006304C3">
          <w:pPr>
            <w:pStyle w:val="E519A03A3CA04715A64835B5F84759B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032BE941642E699F79238257A9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29498-B922-47BB-9EBC-FDE72306606B}"/>
      </w:docPartPr>
      <w:docPartBody>
        <w:p w:rsidR="00FB0578" w:rsidRDefault="006304C3" w:rsidP="006304C3">
          <w:pPr>
            <w:pStyle w:val="FB6032BE941642E699F79238257A981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0A2609902447284FF591F44D1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8BDCA-A040-4027-A794-2534EB6630B3}"/>
      </w:docPartPr>
      <w:docPartBody>
        <w:p w:rsidR="00FB0578" w:rsidRDefault="006304C3" w:rsidP="006304C3">
          <w:pPr>
            <w:pStyle w:val="BC40A2609902447284FF591F44D18D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43F222E114A3A8794B3CFE342F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3917C-FA6A-48FB-A6D6-47297A67D026}"/>
      </w:docPartPr>
      <w:docPartBody>
        <w:p w:rsidR="00FB0578" w:rsidRDefault="006304C3" w:rsidP="006304C3">
          <w:pPr>
            <w:pStyle w:val="14143F222E114A3A8794B3CFE342F11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1C445BD474C3D826DAA6116271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DFFE-1656-4D9A-A8A1-7E15F26F2A41}"/>
      </w:docPartPr>
      <w:docPartBody>
        <w:p w:rsidR="00FB0578" w:rsidRDefault="006304C3" w:rsidP="006304C3">
          <w:pPr>
            <w:pStyle w:val="8F31C445BD474C3D826DAA6116271E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97D2B2A904FB9A7FF49CF4A6D6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CB79-27BF-4F66-8A47-C715B055C9E2}"/>
      </w:docPartPr>
      <w:docPartBody>
        <w:p w:rsidR="00FB0578" w:rsidRDefault="006304C3" w:rsidP="006304C3">
          <w:pPr>
            <w:pStyle w:val="2CE97D2B2A904FB9A7FF49CF4A6D6C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A06E42DB24E2A8BC2FB21EE2B3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E2C2-CBA8-46C3-A657-1DB10D13F926}"/>
      </w:docPartPr>
      <w:docPartBody>
        <w:p w:rsidR="00FB0578" w:rsidRDefault="006304C3" w:rsidP="006304C3">
          <w:pPr>
            <w:pStyle w:val="888A06E42DB24E2A8BC2FB21EE2B346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C1721129B434A8433861CFEE5E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60322-81EA-4FED-935E-B15D0E11727F}"/>
      </w:docPartPr>
      <w:docPartBody>
        <w:p w:rsidR="00FB0578" w:rsidRDefault="006304C3" w:rsidP="006304C3">
          <w:pPr>
            <w:pStyle w:val="F83C1721129B434A8433861CFEE5E07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27ADC3D1047B1B9B20742806F8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0BF1-9EA5-4630-9B7F-BC978B752848}"/>
      </w:docPartPr>
      <w:docPartBody>
        <w:p w:rsidR="00FB0578" w:rsidRDefault="006304C3" w:rsidP="006304C3">
          <w:pPr>
            <w:pStyle w:val="F9327ADC3D1047B1B9B20742806F8D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7463F3C2BA453597F34598E307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45F17-E230-44B5-8ADE-505AA5FF3E48}"/>
      </w:docPartPr>
      <w:docPartBody>
        <w:p w:rsidR="00FB0578" w:rsidRDefault="006304C3" w:rsidP="006304C3">
          <w:pPr>
            <w:pStyle w:val="777463F3C2BA453597F34598E3079D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A94A2993C4AE8A4A3FF41B86BC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A97E5-D5FF-4582-8EF3-5879F0D08B6D}"/>
      </w:docPartPr>
      <w:docPartBody>
        <w:p w:rsidR="00FB0578" w:rsidRDefault="006304C3" w:rsidP="006304C3">
          <w:pPr>
            <w:pStyle w:val="529A94A2993C4AE8A4A3FF41B86BCF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B07A6138B462EAD190BE4FB02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09A0-7309-4CB0-B91F-508874A202D9}"/>
      </w:docPartPr>
      <w:docPartBody>
        <w:p w:rsidR="00FB0578" w:rsidRDefault="006304C3" w:rsidP="006304C3">
          <w:pPr>
            <w:pStyle w:val="1CDB07A6138B462EAD190BE4FB02B8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42B0FA3E2842188ACDE8BC67208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C421A-ECF5-48E6-AEC5-1319DDADE2C1}"/>
      </w:docPartPr>
      <w:docPartBody>
        <w:p w:rsidR="00FB0578" w:rsidRDefault="006304C3" w:rsidP="006304C3">
          <w:pPr>
            <w:pStyle w:val="7342B0FA3E2842188ACDE8BC67208E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0F34E3D684F67A553F4C61BAD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2C9A9-7573-44EE-8C77-ECDC0A4B3F8D}"/>
      </w:docPartPr>
      <w:docPartBody>
        <w:p w:rsidR="00FB0578" w:rsidRDefault="006304C3" w:rsidP="006304C3">
          <w:pPr>
            <w:pStyle w:val="E830F34E3D684F67A553F4C61BADE3A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7B4A89136438195B00931175C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DAC7-A16D-4AFD-885E-FD46FD45C274}"/>
      </w:docPartPr>
      <w:docPartBody>
        <w:p w:rsidR="00FB0578" w:rsidRDefault="006304C3" w:rsidP="006304C3">
          <w:pPr>
            <w:pStyle w:val="FFF7B4A89136438195B00931175C14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F556C63CE4D768189BAB511916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9605-9B11-4EEC-A5A7-DA91976A54AE}"/>
      </w:docPartPr>
      <w:docPartBody>
        <w:p w:rsidR="00FB0578" w:rsidRDefault="006304C3" w:rsidP="006304C3">
          <w:pPr>
            <w:pStyle w:val="C1EF556C63CE4D768189BAB5119167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9D1B9DC1C4C53BCFAAB98644BB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4535A-A2BE-4C4D-AFCC-3FE5D2930EDE}"/>
      </w:docPartPr>
      <w:docPartBody>
        <w:p w:rsidR="00FB0578" w:rsidRDefault="006304C3" w:rsidP="006304C3">
          <w:pPr>
            <w:pStyle w:val="B899D1B9DC1C4C53BCFAAB98644BB5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006A01ACB483C9A863C9782E29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BF2F-49E7-4C37-B2E4-A341B164F44B}"/>
      </w:docPartPr>
      <w:docPartBody>
        <w:p w:rsidR="00FB0578" w:rsidRDefault="006304C3" w:rsidP="006304C3">
          <w:pPr>
            <w:pStyle w:val="610006A01ACB483C9A863C9782E29F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9E38B773646B89D8DB560CD49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A841-8825-4245-B552-A962865183EE}"/>
      </w:docPartPr>
      <w:docPartBody>
        <w:p w:rsidR="00FB0578" w:rsidRDefault="006304C3" w:rsidP="006304C3">
          <w:pPr>
            <w:pStyle w:val="7A49E38B773646B89D8DB560CD4990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B23E74D5C54950B801A7A9C2B3A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2A1D-6C6F-4DBF-9BD4-C0BE3179585B}"/>
      </w:docPartPr>
      <w:docPartBody>
        <w:p w:rsidR="00FB0578" w:rsidRDefault="006304C3" w:rsidP="006304C3">
          <w:pPr>
            <w:pStyle w:val="5CB23E74D5C54950B801A7A9C2B3A8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A0E1A89D3469BB9B22D490E316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0574A-A0EC-4C2A-A81A-1C35E7CCD414}"/>
      </w:docPartPr>
      <w:docPartBody>
        <w:p w:rsidR="00FB0578" w:rsidRDefault="006304C3" w:rsidP="006304C3">
          <w:pPr>
            <w:pStyle w:val="022A0E1A89D3469BB9B22D490E31661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B5AA0CEAB4F309F8DF9631FE76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250F-9A76-4D9F-AA08-A0E90A490C22}"/>
      </w:docPartPr>
      <w:docPartBody>
        <w:p w:rsidR="00FB0578" w:rsidRDefault="006304C3" w:rsidP="006304C3">
          <w:pPr>
            <w:pStyle w:val="D95B5AA0CEAB4F309F8DF9631FE767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5D0C0C25B4FB1A92D56043451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6FA2-33AF-467E-AC32-B0696CFD32D2}"/>
      </w:docPartPr>
      <w:docPartBody>
        <w:p w:rsidR="00FB0578" w:rsidRDefault="006304C3" w:rsidP="006304C3">
          <w:pPr>
            <w:pStyle w:val="ECB5D0C0C25B4FB1A92D5604345113A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DE777CC8F4C74941FB5BAEA1D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5F7A-B9D1-4B3F-8A11-F37E286D0D9E}"/>
      </w:docPartPr>
      <w:docPartBody>
        <w:p w:rsidR="00FB0578" w:rsidRDefault="006304C3" w:rsidP="006304C3">
          <w:pPr>
            <w:pStyle w:val="CD6DE777CC8F4C74941FB5BAEA1D6C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E37E97E14E5799E0E0ECBB284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0CE9-633A-4230-B55E-CDD1AF640D98}"/>
      </w:docPartPr>
      <w:docPartBody>
        <w:p w:rsidR="00FB0578" w:rsidRDefault="006304C3" w:rsidP="006304C3">
          <w:pPr>
            <w:pStyle w:val="5D58E37E97E14E5799E0E0ECBB2841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0519F2D637487F830037CCD777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121F-59AB-42FE-8A08-27DC6B93EB04}"/>
      </w:docPartPr>
      <w:docPartBody>
        <w:p w:rsidR="00FB0578" w:rsidRDefault="006304C3" w:rsidP="006304C3">
          <w:pPr>
            <w:pStyle w:val="D50519F2D637487F830037CCD7770A4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AFBD214ED4B40A1607277819D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368BF-9A43-4F92-8032-C0157D5860CE}"/>
      </w:docPartPr>
      <w:docPartBody>
        <w:p w:rsidR="00FB0578" w:rsidRDefault="006304C3" w:rsidP="006304C3">
          <w:pPr>
            <w:pStyle w:val="ABCAFBD214ED4B40A1607277819D2F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82D9F348D4F2AA82DF89C031D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53FB-5BED-4B4C-A758-70577916106C}"/>
      </w:docPartPr>
      <w:docPartBody>
        <w:p w:rsidR="00FB0578" w:rsidRDefault="006304C3" w:rsidP="006304C3">
          <w:pPr>
            <w:pStyle w:val="BBE82D9F348D4F2AA82DF89C031DBF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04DBF88934760B7DFE9D516973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3B81-5267-49B6-8F19-AA2234D2D8C7}"/>
      </w:docPartPr>
      <w:docPartBody>
        <w:p w:rsidR="00FB0578" w:rsidRDefault="006304C3" w:rsidP="006304C3">
          <w:pPr>
            <w:pStyle w:val="15504DBF88934760B7DFE9D516973F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2C963027549E2A3E59DFDCCB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E6B8-1049-491C-A063-6620310EA6F7}"/>
      </w:docPartPr>
      <w:docPartBody>
        <w:p w:rsidR="00FB0578" w:rsidRDefault="006304C3" w:rsidP="006304C3">
          <w:pPr>
            <w:pStyle w:val="D1B2C963027549E2A3E59DFDCCB6499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6A8F7CB8B43ACA6771C5894565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50638-FB42-45F1-848E-46695EC621E2}"/>
      </w:docPartPr>
      <w:docPartBody>
        <w:p w:rsidR="00FB0578" w:rsidRDefault="006304C3" w:rsidP="006304C3">
          <w:pPr>
            <w:pStyle w:val="21E6A8F7CB8B43ACA6771C58945659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01F3CC26F4FA4B92A3601E0814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DB82-6BCB-4A2B-B2A5-A4F71EB16B6B}"/>
      </w:docPartPr>
      <w:docPartBody>
        <w:p w:rsidR="00FB0578" w:rsidRDefault="006304C3" w:rsidP="006304C3">
          <w:pPr>
            <w:pStyle w:val="D3301F3CC26F4FA4B92A3601E0814F3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57E42DCAC74C38BC188C543F71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F5FD-B489-4AE4-8AE1-70EFA2EA0B93}"/>
      </w:docPartPr>
      <w:docPartBody>
        <w:p w:rsidR="00FB0578" w:rsidRDefault="006304C3" w:rsidP="006304C3">
          <w:pPr>
            <w:pStyle w:val="A157E42DCAC74C38BC188C543F7194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A1F97D21246B18C6A4D6F7563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F3E34-9AF6-4901-8CE7-8262B5EAA79A}"/>
      </w:docPartPr>
      <w:docPartBody>
        <w:p w:rsidR="00FB0578" w:rsidRDefault="006304C3" w:rsidP="006304C3">
          <w:pPr>
            <w:pStyle w:val="AA4A1F97D21246B18C6A4D6F7563C0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A362E7C0C435580EB73AA5B60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DEA1-BE9E-48C0-BC78-9679BB16EA99}"/>
      </w:docPartPr>
      <w:docPartBody>
        <w:p w:rsidR="00FB0578" w:rsidRDefault="006304C3" w:rsidP="006304C3">
          <w:pPr>
            <w:pStyle w:val="3CEA362E7C0C435580EB73AA5B60766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D306498264124870F1B51BBD3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1BE2-56C9-4177-B861-EB12C65177B7}"/>
      </w:docPartPr>
      <w:docPartBody>
        <w:p w:rsidR="00FB0578" w:rsidRDefault="006304C3" w:rsidP="006304C3">
          <w:pPr>
            <w:pStyle w:val="37ED306498264124870F1B51BBD362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6CEF482FA4744B9E3F7286FD5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EAE14-0BC4-49C6-8F45-D7172EDA8EBC}"/>
      </w:docPartPr>
      <w:docPartBody>
        <w:p w:rsidR="00FB0578" w:rsidRDefault="006304C3" w:rsidP="006304C3">
          <w:pPr>
            <w:pStyle w:val="3B26CEF482FA4744B9E3F7286FD5FF2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9602D3A2D4C5D8F42127EFE5AA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BD50-B188-491B-9AF1-A875CBAE7291}"/>
      </w:docPartPr>
      <w:docPartBody>
        <w:p w:rsidR="00FB0578" w:rsidRDefault="006304C3" w:rsidP="006304C3">
          <w:pPr>
            <w:pStyle w:val="DF19602D3A2D4C5D8F42127EFE5AAE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0391CF06147AE903CA72FD86D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990DA-48DE-4BA7-905D-2A50F4700B71}"/>
      </w:docPartPr>
      <w:docPartBody>
        <w:p w:rsidR="00FB0578" w:rsidRDefault="006304C3" w:rsidP="006304C3">
          <w:pPr>
            <w:pStyle w:val="E380391CF06147AE903CA72FD86DDD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56F4E3B944113BA57C3568D8B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DC61-B2B3-4BE6-8293-D11629C2959B}"/>
      </w:docPartPr>
      <w:docPartBody>
        <w:p w:rsidR="00FB0578" w:rsidRDefault="006304C3" w:rsidP="006304C3">
          <w:pPr>
            <w:pStyle w:val="8CC56F4E3B944113BA57C3568D8B4C9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4669D4D67404DB76432A402AF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20246-57C8-4395-B3C4-16394F3585C9}"/>
      </w:docPartPr>
      <w:docPartBody>
        <w:p w:rsidR="00FB0578" w:rsidRDefault="006304C3" w:rsidP="006304C3">
          <w:pPr>
            <w:pStyle w:val="CAB4669D4D67404DB76432A402AF33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136429548C4DEEA5C606DEBB1A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B3EF-D53D-4E0B-A933-76E4CF90DDB3}"/>
      </w:docPartPr>
      <w:docPartBody>
        <w:p w:rsidR="00FB0578" w:rsidRDefault="006304C3" w:rsidP="006304C3">
          <w:pPr>
            <w:pStyle w:val="5C136429548C4DEEA5C606DEBB1A083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726041A7B54AB19BBECE1CE1686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20FC3-37FF-4E09-A572-6338DCD3A10D}"/>
      </w:docPartPr>
      <w:docPartBody>
        <w:p w:rsidR="00FB0578" w:rsidRDefault="006304C3" w:rsidP="006304C3">
          <w:pPr>
            <w:pStyle w:val="49726041A7B54AB19BBECE1CE16868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0D62B0F124197943A546A5417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9400-47E8-4574-9A4A-756FA43B4D23}"/>
      </w:docPartPr>
      <w:docPartBody>
        <w:p w:rsidR="00FB0578" w:rsidRDefault="006304C3" w:rsidP="006304C3">
          <w:pPr>
            <w:pStyle w:val="ACA0D62B0F124197943A546A541711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44C0894AC4E7FA220FDCC1F77E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3F00-4060-4DF0-9A0D-D4BC66CA7F06}"/>
      </w:docPartPr>
      <w:docPartBody>
        <w:p w:rsidR="00FB0578" w:rsidRDefault="006304C3" w:rsidP="006304C3">
          <w:pPr>
            <w:pStyle w:val="4CD44C0894AC4E7FA220FDCC1F77E9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5F86D95A14603B86AF5E98280D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82EA-DB48-4CBC-9FC1-94A43BA86F13}"/>
      </w:docPartPr>
      <w:docPartBody>
        <w:p w:rsidR="00FB0578" w:rsidRDefault="006304C3" w:rsidP="006304C3">
          <w:pPr>
            <w:pStyle w:val="A1F5F86D95A14603B86AF5E98280DEF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5331D539B46E486DE984769BCB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3EAC-C4EA-471D-B12A-E188DA5190BB}"/>
      </w:docPartPr>
      <w:docPartBody>
        <w:p w:rsidR="00FB0578" w:rsidRDefault="006304C3" w:rsidP="006304C3">
          <w:pPr>
            <w:pStyle w:val="3785331D539B46E486DE984769BCBB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3453B07904840B0650FAE2E1E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EFBA-99BB-4BA1-BF14-E83A764D4CE8}"/>
      </w:docPartPr>
      <w:docPartBody>
        <w:p w:rsidR="00FB0578" w:rsidRDefault="006304C3" w:rsidP="006304C3">
          <w:pPr>
            <w:pStyle w:val="DC23453B07904840B0650FAE2E1E77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BD23D7A0343CFAEA075874A99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40221-D79E-4402-A6C3-838CF9A1D526}"/>
      </w:docPartPr>
      <w:docPartBody>
        <w:p w:rsidR="00FB0578" w:rsidRDefault="006304C3" w:rsidP="006304C3">
          <w:pPr>
            <w:pStyle w:val="2F9BD23D7A0343CFAEA075874A993A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F771FE4ECF414FA469107A83D90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7A877-CCC1-4EEB-8505-328119D63E3C}"/>
      </w:docPartPr>
      <w:docPartBody>
        <w:p w:rsidR="00FB0578" w:rsidRDefault="006304C3" w:rsidP="006304C3">
          <w:pPr>
            <w:pStyle w:val="05F771FE4ECF414FA469107A83D90E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6C3227A9B246ED87B37A7889100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817A-3859-4470-99EA-54A0BEB8B918}"/>
      </w:docPartPr>
      <w:docPartBody>
        <w:p w:rsidR="00FB0578" w:rsidRDefault="006304C3" w:rsidP="006304C3">
          <w:pPr>
            <w:pStyle w:val="F36C3227A9B246ED87B37A78891000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33F8632416477582B3B9573B72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822C3-3E45-48D6-A5BE-8CE71A6FC7FB}"/>
      </w:docPartPr>
      <w:docPartBody>
        <w:p w:rsidR="00FB0578" w:rsidRDefault="006304C3" w:rsidP="006304C3">
          <w:pPr>
            <w:pStyle w:val="8333F8632416477582B3B9573B7229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4A963C2F7494FA72BF2053C958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A8A8B-6CFB-45C6-AE63-A86C24B96EB3}"/>
      </w:docPartPr>
      <w:docPartBody>
        <w:p w:rsidR="00FB0578" w:rsidRDefault="006304C3" w:rsidP="006304C3">
          <w:pPr>
            <w:pStyle w:val="E424A963C2F7494FA72BF2053C9589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FE8B8CBEBD4417B10520EA58B4D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F034-F15F-4199-A7DA-3EC8B7534088}"/>
      </w:docPartPr>
      <w:docPartBody>
        <w:p w:rsidR="00FB0578" w:rsidRDefault="006304C3" w:rsidP="006304C3">
          <w:pPr>
            <w:pStyle w:val="23FE8B8CBEBD4417B10520EA58B4D7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9B1981539843CAB74690570CF5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2366C-20F0-42E2-9DDA-C2958C43A23B}"/>
      </w:docPartPr>
      <w:docPartBody>
        <w:p w:rsidR="00FB0578" w:rsidRDefault="006304C3" w:rsidP="006304C3">
          <w:pPr>
            <w:pStyle w:val="F39B1981539843CAB74690570CF5C16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942D3853BA4A3F8C6B51536E37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3890A-529C-4C8D-A6EA-C2D7541A1C0E}"/>
      </w:docPartPr>
      <w:docPartBody>
        <w:p w:rsidR="00FB0578" w:rsidRDefault="006304C3" w:rsidP="006304C3">
          <w:pPr>
            <w:pStyle w:val="EF942D3853BA4A3F8C6B51536E37EB8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16F177D38461A872B23BFAC51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67D2-742B-403C-A504-0C4111152EF6}"/>
      </w:docPartPr>
      <w:docPartBody>
        <w:p w:rsidR="00FB0578" w:rsidRDefault="006304C3" w:rsidP="006304C3">
          <w:pPr>
            <w:pStyle w:val="2E516F177D38461A872B23BFAC5123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46FF8C12741D3A5B63F81A561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9EE6B-F8F1-467A-915D-ABC6978F973A}"/>
      </w:docPartPr>
      <w:docPartBody>
        <w:p w:rsidR="00FB0578" w:rsidRDefault="006304C3" w:rsidP="006304C3">
          <w:pPr>
            <w:pStyle w:val="EA346FF8C12741D3A5B63F81A56133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6268FA10943C1958B66C1788FF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3779D-BBC8-402B-80A0-B81802424DE3}"/>
      </w:docPartPr>
      <w:docPartBody>
        <w:p w:rsidR="00FB0578" w:rsidRDefault="006304C3" w:rsidP="006304C3">
          <w:pPr>
            <w:pStyle w:val="6F96268FA10943C1958B66C1788FFE6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E9AED90E8047A68997DF1D992DA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5566-625B-4183-A26C-39C277EF0354}"/>
      </w:docPartPr>
      <w:docPartBody>
        <w:p w:rsidR="00FB0578" w:rsidRDefault="006304C3" w:rsidP="006304C3">
          <w:pPr>
            <w:pStyle w:val="6AE9AED90E8047A68997DF1D992DAE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7E3F8690A94B50AEEF8CAC3D1C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49B2-C287-4394-82E6-71BC67D92BA4}"/>
      </w:docPartPr>
      <w:docPartBody>
        <w:p w:rsidR="00FB0578" w:rsidRDefault="006304C3" w:rsidP="006304C3">
          <w:pPr>
            <w:pStyle w:val="037E3F8690A94B50AEEF8CAC3D1C5EA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38533298EC40F8A37D85C96A8BD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6724-591B-463C-AE9B-64B9653CBE2E}"/>
      </w:docPartPr>
      <w:docPartBody>
        <w:p w:rsidR="00FB0578" w:rsidRDefault="006304C3" w:rsidP="006304C3">
          <w:pPr>
            <w:pStyle w:val="8738533298EC40F8A37D85C96A8BD5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BCDE745FD48458742C25AE506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BEA66-FADD-4115-93AF-BAD17B8D12A6}"/>
      </w:docPartPr>
      <w:docPartBody>
        <w:p w:rsidR="00FB0578" w:rsidRDefault="006304C3" w:rsidP="006304C3">
          <w:pPr>
            <w:pStyle w:val="157BCDE745FD48458742C25AE50637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714EBC2AF46E0B6D641E6F9DC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984A3-0CA2-41A7-9751-F61EC000F2F1}"/>
      </w:docPartPr>
      <w:docPartBody>
        <w:p w:rsidR="00FB0578" w:rsidRDefault="006304C3" w:rsidP="006304C3">
          <w:pPr>
            <w:pStyle w:val="695714EBC2AF46E0B6D641E6F9DC5E6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6EDDD70F44C4CBFFD9F1EE3C7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C0E0E-6D17-4F9F-8FD1-27FC043EADDB}"/>
      </w:docPartPr>
      <w:docPartBody>
        <w:p w:rsidR="00FB0578" w:rsidRDefault="006304C3" w:rsidP="006304C3">
          <w:pPr>
            <w:pStyle w:val="E786EDDD70F44C4CBFFD9F1EE3C700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E8ACD14EE43A2B3320FDF342F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0A8C3-EE9C-43BB-B6A5-D7FD241BE766}"/>
      </w:docPartPr>
      <w:docPartBody>
        <w:p w:rsidR="00FB0578" w:rsidRDefault="006304C3" w:rsidP="006304C3">
          <w:pPr>
            <w:pStyle w:val="312E8ACD14EE43A2B3320FDF342FF99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E592BB8770433F896F6AC85073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F3D4-D870-4EF1-94F0-6F98F4F3DA15}"/>
      </w:docPartPr>
      <w:docPartBody>
        <w:p w:rsidR="00FB0578" w:rsidRDefault="006304C3" w:rsidP="006304C3">
          <w:pPr>
            <w:pStyle w:val="8BE592BB8770433F896F6AC85073E71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51687B8054B9AA19FCABE9A2E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AECB-C5A5-40B5-99FF-1B52F384DCD4}"/>
      </w:docPartPr>
      <w:docPartBody>
        <w:p w:rsidR="00FB0578" w:rsidRDefault="006304C3" w:rsidP="006304C3">
          <w:pPr>
            <w:pStyle w:val="C2251687B8054B9AA19FCABE9A2EA28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00C351BF441B7AA3A83F2FA97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4DD7C-7907-4989-88DE-0E165777C86D}"/>
      </w:docPartPr>
      <w:docPartBody>
        <w:p w:rsidR="00FB0578" w:rsidRDefault="006304C3" w:rsidP="006304C3">
          <w:pPr>
            <w:pStyle w:val="CFF00C351BF441B7AA3A83F2FA970ED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AEA3D4C6443C1B1FE98BDF627E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3EC1-DBF3-407E-92E3-F27F64E4FCB6}"/>
      </w:docPartPr>
      <w:docPartBody>
        <w:p w:rsidR="00FB0578" w:rsidRDefault="006304C3" w:rsidP="006304C3">
          <w:pPr>
            <w:pStyle w:val="F0DAEA3D4C6443C1B1FE98BDF627ED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07DA164694A5EB4EA2802ACC1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B3BB-DB8F-4251-A0E9-985986916ECC}"/>
      </w:docPartPr>
      <w:docPartBody>
        <w:p w:rsidR="00FB0578" w:rsidRDefault="006304C3" w:rsidP="006304C3">
          <w:pPr>
            <w:pStyle w:val="BA607DA164694A5EB4EA2802ACC115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CAA04E832A42D692B8BDA03A98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36681-99DA-4133-824A-B8DC685B1AE1}"/>
      </w:docPartPr>
      <w:docPartBody>
        <w:p w:rsidR="00FB0578" w:rsidRDefault="006304C3" w:rsidP="006304C3">
          <w:pPr>
            <w:pStyle w:val="19CAA04E832A42D692B8BDA03A98CF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78F0765E5941118DC50B0944EF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930F7-8A1E-4DD7-9316-8BA2A83F93C7}"/>
      </w:docPartPr>
      <w:docPartBody>
        <w:p w:rsidR="00FB0578" w:rsidRDefault="006304C3" w:rsidP="006304C3">
          <w:pPr>
            <w:pStyle w:val="8478F0765E5941118DC50B0944EF2E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39639D0794E4AAC62FDAB414C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AC862-D746-499B-B5C4-634C70586B62}"/>
      </w:docPartPr>
      <w:docPartBody>
        <w:p w:rsidR="00FB0578" w:rsidRDefault="006304C3" w:rsidP="006304C3">
          <w:pPr>
            <w:pStyle w:val="03B39639D0794E4AAC62FDAB414C2E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4D0C4E0D94E8F83B3511F0F033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20167-E644-48FC-A1F7-6D1502C7C87D}"/>
      </w:docPartPr>
      <w:docPartBody>
        <w:p w:rsidR="00FB0578" w:rsidRDefault="006304C3" w:rsidP="006304C3">
          <w:pPr>
            <w:pStyle w:val="2FC4D0C4E0D94E8F83B3511F0F0336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1769C4159452697F748A978BDF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EDFFE-E766-42CF-BA17-F6C27D84F914}"/>
      </w:docPartPr>
      <w:docPartBody>
        <w:p w:rsidR="00FB0578" w:rsidRDefault="006304C3" w:rsidP="006304C3">
          <w:pPr>
            <w:pStyle w:val="ADB1769C4159452697F748A978BDFF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8FD46B4FE4F19A90BD032ACC9C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CBF60-9905-4B73-A5AE-D29412A28AB1}"/>
      </w:docPartPr>
      <w:docPartBody>
        <w:p w:rsidR="00FB0578" w:rsidRDefault="006304C3" w:rsidP="006304C3">
          <w:pPr>
            <w:pStyle w:val="BDA8FD46B4FE4F19A90BD032ACC9CE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E150812F147AFA72FA16C5B69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5CDA-C5A7-4B77-93E9-7829078AF137}"/>
      </w:docPartPr>
      <w:docPartBody>
        <w:p w:rsidR="00FB0578" w:rsidRDefault="006304C3" w:rsidP="006304C3">
          <w:pPr>
            <w:pStyle w:val="43FE150812F147AFA72FA16C5B69273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C07106616444291E5C474890E5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0580-FEA6-4A05-9762-F251E2674DDB}"/>
      </w:docPartPr>
      <w:docPartBody>
        <w:p w:rsidR="00FB0578" w:rsidRDefault="006304C3" w:rsidP="006304C3">
          <w:pPr>
            <w:pStyle w:val="CC8C07106616444291E5C474890E56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63862CE0034314A79D13E9B32F4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5AF08-5B40-4F2F-8FC1-FC8EC118C73A}"/>
      </w:docPartPr>
      <w:docPartBody>
        <w:p w:rsidR="00FB0578" w:rsidRDefault="006304C3" w:rsidP="006304C3">
          <w:pPr>
            <w:pStyle w:val="B463862CE0034314A79D13E9B32F49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7ECEC71EA4CADBCE62C39A3BAC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5F70-CCB9-44E9-8909-92D8FC85E2AF}"/>
      </w:docPartPr>
      <w:docPartBody>
        <w:p w:rsidR="00FB0578" w:rsidRDefault="006304C3" w:rsidP="006304C3">
          <w:pPr>
            <w:pStyle w:val="1A77ECEC71EA4CADBCE62C39A3BAC4E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7ED8FE3734B6F9E1A99D85596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62E64-2686-4ADB-9D2B-86E16A1016F5}"/>
      </w:docPartPr>
      <w:docPartBody>
        <w:p w:rsidR="00FB0578" w:rsidRDefault="006304C3" w:rsidP="006304C3">
          <w:pPr>
            <w:pStyle w:val="A9E7ED8FE3734B6F9E1A99D855961D1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92EBE86E6049F09291BCF29FA1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CAAC-EB28-46BA-A1C0-288D8BC22103}"/>
      </w:docPartPr>
      <w:docPartBody>
        <w:p w:rsidR="00FB0578" w:rsidRDefault="006304C3" w:rsidP="006304C3">
          <w:pPr>
            <w:pStyle w:val="B092EBE86E6049F09291BCF29FA102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713B4B4F0F43AEB7D7E3189A8E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4B2A-2ECF-4162-9681-E15114767D1B}"/>
      </w:docPartPr>
      <w:docPartBody>
        <w:p w:rsidR="00FB0578" w:rsidRDefault="006304C3" w:rsidP="006304C3">
          <w:pPr>
            <w:pStyle w:val="6A713B4B4F0F43AEB7D7E3189A8E0F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CBA151A9E4C29853C614D347C3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0ACD9-BC77-43E3-B9E1-C7253CD0920A}"/>
      </w:docPartPr>
      <w:docPartBody>
        <w:p w:rsidR="00FB0578" w:rsidRDefault="006304C3" w:rsidP="006304C3">
          <w:pPr>
            <w:pStyle w:val="431CBA151A9E4C29853C614D347C33D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8E25F328FE47379BE1F0612F79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7B88-560B-47E5-B42D-A67A6E0996BE}"/>
      </w:docPartPr>
      <w:docPartBody>
        <w:p w:rsidR="00FB0578" w:rsidRDefault="006304C3" w:rsidP="006304C3">
          <w:pPr>
            <w:pStyle w:val="028E25F328FE47379BE1F0612F79595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97D3BB3F9D4B348E58200A48F2C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B769-B6BC-47C8-9B37-5884636D7F63}"/>
      </w:docPartPr>
      <w:docPartBody>
        <w:p w:rsidR="00FB0578" w:rsidRDefault="006304C3" w:rsidP="006304C3">
          <w:pPr>
            <w:pStyle w:val="E997D3BB3F9D4B348E58200A48F2C8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777D5B713D422EAA79C117DF403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35B5E-0140-4D09-BA61-DAC4ED28440C}"/>
      </w:docPartPr>
      <w:docPartBody>
        <w:p w:rsidR="00FB0578" w:rsidRDefault="006304C3" w:rsidP="006304C3">
          <w:pPr>
            <w:pStyle w:val="95777D5B713D422EAA79C117DF403A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647640ABC4F10B49460017680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A523D-A278-4B8A-9943-FFD138B0661C}"/>
      </w:docPartPr>
      <w:docPartBody>
        <w:p w:rsidR="00FB0578" w:rsidRDefault="006304C3" w:rsidP="006304C3">
          <w:pPr>
            <w:pStyle w:val="4D5647640ABC4F10B49460017680694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E55DDC0E44B339296EC1C24976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E5AD-C491-47ED-9684-F783AD23227D}"/>
      </w:docPartPr>
      <w:docPartBody>
        <w:p w:rsidR="00FB0578" w:rsidRDefault="006304C3" w:rsidP="006304C3">
          <w:pPr>
            <w:pStyle w:val="34CE55DDC0E44B339296EC1C249763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6B1BBCA6254115B16714081A2EE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9029F-4BDE-4973-A861-7E99A8633CD8}"/>
      </w:docPartPr>
      <w:docPartBody>
        <w:p w:rsidR="00FB0578" w:rsidRDefault="006304C3" w:rsidP="006304C3">
          <w:pPr>
            <w:pStyle w:val="106B1BBCA6254115B16714081A2EE85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2D6420BCF4A4A8F49B7F35B34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3459-082E-4898-82A9-7972B9B2BDD2}"/>
      </w:docPartPr>
      <w:docPartBody>
        <w:p w:rsidR="00FB0578" w:rsidRDefault="006304C3" w:rsidP="006304C3">
          <w:pPr>
            <w:pStyle w:val="B582D6420BCF4A4A8F49B7F35B3461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9AE615FD7441F98C53D0586328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8C085-E8B7-43F4-B35F-5E727EEAA22D}"/>
      </w:docPartPr>
      <w:docPartBody>
        <w:p w:rsidR="00FB0578" w:rsidRDefault="006304C3" w:rsidP="006304C3">
          <w:pPr>
            <w:pStyle w:val="B909AE615FD7441F98C53D05863283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84AE50DC6F48E186149AB7A6D9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E5DE-8915-4F55-9368-01B8F806853E}"/>
      </w:docPartPr>
      <w:docPartBody>
        <w:p w:rsidR="00FB0578" w:rsidRDefault="006304C3" w:rsidP="006304C3">
          <w:pPr>
            <w:pStyle w:val="0E84AE50DC6F48E186149AB7A6D94B7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087E871DD4442B3E69C01B20D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5C9CF-4148-4424-A489-55F382BC1F1E}"/>
      </w:docPartPr>
      <w:docPartBody>
        <w:p w:rsidR="00FB0578" w:rsidRDefault="006304C3" w:rsidP="006304C3">
          <w:pPr>
            <w:pStyle w:val="B94087E871DD4442B3E69C01B20DC65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CDBB858AB47E2999677AD8259E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40B2-2385-41DC-B744-6056A2D64401}"/>
      </w:docPartPr>
      <w:docPartBody>
        <w:p w:rsidR="00FB0578" w:rsidRDefault="006304C3" w:rsidP="006304C3">
          <w:pPr>
            <w:pStyle w:val="976CDBB858AB47E2999677AD8259EA0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F22454460435084C7D8D41853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2E05C-9C30-4508-B97A-79C149592219}"/>
      </w:docPartPr>
      <w:docPartBody>
        <w:p w:rsidR="00FB0578" w:rsidRDefault="006304C3" w:rsidP="006304C3">
          <w:pPr>
            <w:pStyle w:val="018F22454460435084C7D8D41853CDC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3CED894194FE281614F1389B22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921F8-FCED-45F8-9988-818350803525}"/>
      </w:docPartPr>
      <w:docPartBody>
        <w:p w:rsidR="00FB0578" w:rsidRDefault="006304C3" w:rsidP="006304C3">
          <w:pPr>
            <w:pStyle w:val="B383CED894194FE281614F1389B2259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B024BC42742F9808C18A7C72F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C56CF-8848-47CA-8115-76A3CF81C6FD}"/>
      </w:docPartPr>
      <w:docPartBody>
        <w:p w:rsidR="00FB0578" w:rsidRDefault="006304C3" w:rsidP="006304C3">
          <w:pPr>
            <w:pStyle w:val="137B024BC42742F9808C18A7C72FD3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E9EB02E644D25B4795453898A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FB521-5BE2-4306-9A99-54D7334AE1B3}"/>
      </w:docPartPr>
      <w:docPartBody>
        <w:p w:rsidR="00FB0578" w:rsidRDefault="006304C3" w:rsidP="006304C3">
          <w:pPr>
            <w:pStyle w:val="8DDE9EB02E644D25B4795453898A7CC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60DA5CFA84B69B6F38BDF79E54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79A3B-BB7B-4A72-80F3-66659837963F}"/>
      </w:docPartPr>
      <w:docPartBody>
        <w:p w:rsidR="00FB0578" w:rsidRDefault="006304C3" w:rsidP="006304C3">
          <w:pPr>
            <w:pStyle w:val="38860DA5CFA84B69B6F38BDF79E548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6F117449B43A3B5F67305A06E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E33AE-C8B2-4A2A-9D12-72B95FACC6E2}"/>
      </w:docPartPr>
      <w:docPartBody>
        <w:p w:rsidR="00FB0578" w:rsidRDefault="006304C3" w:rsidP="006304C3">
          <w:pPr>
            <w:pStyle w:val="B176F117449B43A3B5F67305A06E17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8928C0F7BC4337ACD47E8E4A325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E947E-941E-4609-9036-CAD315A6A3E6}"/>
      </w:docPartPr>
      <w:docPartBody>
        <w:p w:rsidR="00FB0578" w:rsidRDefault="006304C3" w:rsidP="006304C3">
          <w:pPr>
            <w:pStyle w:val="C88928C0F7BC4337ACD47E8E4A325DC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C5A6D92F04DBEA3625368953F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BC23-BBB3-4403-B048-F83467F428AC}"/>
      </w:docPartPr>
      <w:docPartBody>
        <w:p w:rsidR="00FB0578" w:rsidRDefault="006304C3" w:rsidP="006304C3">
          <w:pPr>
            <w:pStyle w:val="B1DC5A6D92F04DBEA3625368953FA4F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26176725447A49E2BA244AC54A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9A5EE-6518-4183-B3B3-E6C519F8D2A4}"/>
      </w:docPartPr>
      <w:docPartBody>
        <w:p w:rsidR="00FB0578" w:rsidRDefault="006304C3" w:rsidP="006304C3">
          <w:pPr>
            <w:pStyle w:val="49A26176725447A49E2BA244AC54AE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5F7E9E24F4B20B066C9A23854F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FEEF-F972-4F20-BBD6-92AA8CF7C133}"/>
      </w:docPartPr>
      <w:docPartBody>
        <w:p w:rsidR="00FB0578" w:rsidRDefault="006304C3" w:rsidP="006304C3">
          <w:pPr>
            <w:pStyle w:val="F845F7E9E24F4B20B066C9A23854FF0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DB37FB7D5C4B1BB30B68B01F28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F1683-4B24-40A3-B9F8-29D8E3E8DEED}"/>
      </w:docPartPr>
      <w:docPartBody>
        <w:p w:rsidR="00FB0578" w:rsidRDefault="006304C3" w:rsidP="006304C3">
          <w:pPr>
            <w:pStyle w:val="B1DB37FB7D5C4B1BB30B68B01F28B3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9D843E459465A8667204FC31D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DAF1-82A1-48D2-893C-E4B8436F40A9}"/>
      </w:docPartPr>
      <w:docPartBody>
        <w:p w:rsidR="00FB0578" w:rsidRDefault="006304C3" w:rsidP="006304C3">
          <w:pPr>
            <w:pStyle w:val="1939D843E459465A8667204FC31D08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87822A3764493AD52851E3FF9C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C150-820A-4DDA-9D76-FA4E866B741F}"/>
      </w:docPartPr>
      <w:docPartBody>
        <w:p w:rsidR="00FB0578" w:rsidRDefault="006304C3" w:rsidP="006304C3">
          <w:pPr>
            <w:pStyle w:val="7B587822A3764493AD52851E3FF9C3C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5EE95F7D247838175F61D56A8B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8475-0761-4A33-BFD3-A79156FD3D74}"/>
      </w:docPartPr>
      <w:docPartBody>
        <w:p w:rsidR="00FB0578" w:rsidRDefault="006304C3" w:rsidP="006304C3">
          <w:pPr>
            <w:pStyle w:val="4C75EE95F7D247838175F61D56A8B1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DCCE6C6D244538CF823471305C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CDFC-A63F-46F6-BBD0-ECCF16AE5983}"/>
      </w:docPartPr>
      <w:docPartBody>
        <w:p w:rsidR="00FB0578" w:rsidRDefault="006304C3" w:rsidP="006304C3">
          <w:pPr>
            <w:pStyle w:val="E74DCCE6C6D244538CF823471305C17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2C1FFD80DF4BF5B921D31C72275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52D18-F5C8-4020-A555-484BC58EE528}"/>
      </w:docPartPr>
      <w:docPartBody>
        <w:p w:rsidR="00FB0578" w:rsidRDefault="006304C3" w:rsidP="006304C3">
          <w:pPr>
            <w:pStyle w:val="D32C1FFD80DF4BF5B921D31C72275F1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AC92B16C14D30BC22E323F4E5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ADC5-98D7-430B-882B-A5594FD10012}"/>
      </w:docPartPr>
      <w:docPartBody>
        <w:p w:rsidR="00FB0578" w:rsidRDefault="006304C3" w:rsidP="006304C3">
          <w:pPr>
            <w:pStyle w:val="A7BAC92B16C14D30BC22E323F4E51F4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54A212CA04C219103D14CC6F7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16DC2-50A6-4E4F-A084-B929404F153B}"/>
      </w:docPartPr>
      <w:docPartBody>
        <w:p w:rsidR="00FB0578" w:rsidRDefault="006304C3" w:rsidP="006304C3">
          <w:pPr>
            <w:pStyle w:val="BEF54A212CA04C219103D14CC6F789E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F0E0FD627472D8EE77BAF7A5E4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9948-7799-4586-9490-8BBA9360A626}"/>
      </w:docPartPr>
      <w:docPartBody>
        <w:p w:rsidR="00FB0578" w:rsidRDefault="006304C3" w:rsidP="006304C3">
          <w:pPr>
            <w:pStyle w:val="AC0F0E0FD627472D8EE77BAF7A5E4B4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211C999B3246738EB2730A66F5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CF69-6F8B-4110-A33A-EDBE1CBB764B}"/>
      </w:docPartPr>
      <w:docPartBody>
        <w:p w:rsidR="00FB0578" w:rsidRDefault="006304C3" w:rsidP="006304C3">
          <w:pPr>
            <w:pStyle w:val="FC211C999B3246738EB2730A66F5562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75600B4E174D3D8555C39D1B1EB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F02AC-CBD2-4937-81FE-5ACF492B86A9}"/>
      </w:docPartPr>
      <w:docPartBody>
        <w:p w:rsidR="00FB0578" w:rsidRDefault="006304C3" w:rsidP="006304C3">
          <w:pPr>
            <w:pStyle w:val="5575600B4E174D3D8555C39D1B1EB07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7B41E987B45238B11DBEF968C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293EA-C31A-4869-B18D-AB49B8057D50}"/>
      </w:docPartPr>
      <w:docPartBody>
        <w:p w:rsidR="00FB0578" w:rsidRDefault="006304C3" w:rsidP="006304C3">
          <w:pPr>
            <w:pStyle w:val="9787B41E987B45238B11DBEF968C79F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7E93964FC44798A61DDC58144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13A8B-B18C-4583-A8C8-8D16E1DFD4B2}"/>
      </w:docPartPr>
      <w:docPartBody>
        <w:p w:rsidR="00FB0578" w:rsidRDefault="006304C3" w:rsidP="006304C3">
          <w:pPr>
            <w:pStyle w:val="1947E93964FC44798A61DDC5814490D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345978BAD4C2FBCF50FDE4136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6000-87F6-4629-85CA-CF84B93FD850}"/>
      </w:docPartPr>
      <w:docPartBody>
        <w:p w:rsidR="00FB0578" w:rsidRDefault="006304C3" w:rsidP="006304C3">
          <w:pPr>
            <w:pStyle w:val="813345978BAD4C2FBCF50FDE4136B8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3B9E038864A32A4D1970800C98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679C8-CC8A-4386-AFB9-FDAB6556BECB}"/>
      </w:docPartPr>
      <w:docPartBody>
        <w:p w:rsidR="00FB0578" w:rsidRDefault="006304C3" w:rsidP="006304C3">
          <w:pPr>
            <w:pStyle w:val="0E13B9E038864A32A4D1970800C985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5B61A117E4915961B346DAC226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7783-0F7F-4023-BFA8-5C1539B03E7A}"/>
      </w:docPartPr>
      <w:docPartBody>
        <w:p w:rsidR="00FB0578" w:rsidRDefault="006304C3" w:rsidP="006304C3">
          <w:pPr>
            <w:pStyle w:val="0F95B61A117E4915961B346DAC2261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8229568644D059B4CFDEDFCF3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D283-9A7E-4F81-BAE5-388FF4B424CE}"/>
      </w:docPartPr>
      <w:docPartBody>
        <w:p w:rsidR="00FB0578" w:rsidRDefault="006304C3" w:rsidP="006304C3">
          <w:pPr>
            <w:pStyle w:val="2948229568644D059B4CFDEDFCF347E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0244EA2DC4701B9967DEF0FFB3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B1B0-2686-4E10-95E3-93142B8A57DA}"/>
      </w:docPartPr>
      <w:docPartBody>
        <w:p w:rsidR="00FB0578" w:rsidRDefault="006304C3" w:rsidP="006304C3">
          <w:pPr>
            <w:pStyle w:val="3690244EA2DC4701B9967DEF0FFB34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30FE6365D540A29CFEF0C2B2BB5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8A431-F0FE-480D-91FA-D9BBB0A34AE0}"/>
      </w:docPartPr>
      <w:docPartBody>
        <w:p w:rsidR="00FB0578" w:rsidRDefault="006304C3" w:rsidP="006304C3">
          <w:pPr>
            <w:pStyle w:val="8B30FE6365D540A29CFEF0C2B2BB57B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F779A2C054F698064AB6566E6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9CDAB-A30D-483E-863B-01A3D2B3711E}"/>
      </w:docPartPr>
      <w:docPartBody>
        <w:p w:rsidR="00FB0578" w:rsidRDefault="006304C3" w:rsidP="006304C3">
          <w:pPr>
            <w:pStyle w:val="6A4F779A2C054F698064AB6566E6F91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7ACA02D5A940C4861B4BD70A4A9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19E4-7DF7-4B4F-9BFF-554611F553CF}"/>
      </w:docPartPr>
      <w:docPartBody>
        <w:p w:rsidR="00FB0578" w:rsidRDefault="006304C3" w:rsidP="006304C3">
          <w:pPr>
            <w:pStyle w:val="077ACA02D5A940C4861B4BD70A4A9E6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42653639B64E4389DE507E5039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AFB6-A268-44AD-BED8-57EB2EF01BD0}"/>
      </w:docPartPr>
      <w:docPartBody>
        <w:p w:rsidR="00FB0578" w:rsidRDefault="006304C3" w:rsidP="006304C3">
          <w:pPr>
            <w:pStyle w:val="8E42653639B64E4389DE507E5039A0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8A6227A718406DA51556E289CDA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2A47B-FB5D-484E-B2C2-9FD8788E32BD}"/>
      </w:docPartPr>
      <w:docPartBody>
        <w:p w:rsidR="00FB0578" w:rsidRDefault="006304C3" w:rsidP="006304C3">
          <w:pPr>
            <w:pStyle w:val="518A6227A718406DA51556E289CDAF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BF43A4F5E4D99B562BBE05D61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8CDDA-B4DF-4C10-85B9-225C153942B4}"/>
      </w:docPartPr>
      <w:docPartBody>
        <w:p w:rsidR="00FB0578" w:rsidRDefault="006304C3" w:rsidP="006304C3">
          <w:pPr>
            <w:pStyle w:val="5D3BF43A4F5E4D99B562BBE05D6158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9AB07F0324AE59712965449A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8D4-B2A0-4B25-803E-C7907DC1E0FE}"/>
      </w:docPartPr>
      <w:docPartBody>
        <w:p w:rsidR="00FB0578" w:rsidRDefault="006304C3" w:rsidP="006304C3">
          <w:pPr>
            <w:pStyle w:val="4279AB07F0324AE59712965449A3ECD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F517C2D1CE470686C1CACFF4F0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A9D6-1434-4CB9-AB8F-6CAE80BB80E8}"/>
      </w:docPartPr>
      <w:docPartBody>
        <w:p w:rsidR="00FB0578" w:rsidRDefault="006304C3" w:rsidP="006304C3">
          <w:pPr>
            <w:pStyle w:val="CFF517C2D1CE470686C1CACFF4F06B7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C8D95A6674A11939EB54600677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A234D-A2C6-4429-A6E9-F05836D6D234}"/>
      </w:docPartPr>
      <w:docPartBody>
        <w:p w:rsidR="00FB0578" w:rsidRDefault="006304C3" w:rsidP="006304C3">
          <w:pPr>
            <w:pStyle w:val="DACC8D95A6674A11939EB546006778A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D22B8DAF4C49428A1CED44FA57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0034-73AD-47AD-BA33-95C4D10D6155}"/>
      </w:docPartPr>
      <w:docPartBody>
        <w:p w:rsidR="00FB0578" w:rsidRDefault="006304C3" w:rsidP="006304C3">
          <w:pPr>
            <w:pStyle w:val="EDD22B8DAF4C49428A1CED44FA577B9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15B628087449B2968C07193D13C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63E6-EE5E-4D16-BE05-C72637C099A2}"/>
      </w:docPartPr>
      <w:docPartBody>
        <w:p w:rsidR="00FB0578" w:rsidRDefault="006304C3" w:rsidP="006304C3">
          <w:pPr>
            <w:pStyle w:val="ED15B628087449B2968C07193D13C38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77D9469AA4598A6D758AE36BF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074A-17F9-41DE-A176-69BA05DAF1C0}"/>
      </w:docPartPr>
      <w:docPartBody>
        <w:p w:rsidR="00FB0578" w:rsidRDefault="006304C3" w:rsidP="006304C3">
          <w:pPr>
            <w:pStyle w:val="BE477D9469AA4598A6D758AE36BFFC9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9562F62BAC473D8F7506541BD0A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03EBD-8DDA-4161-9E6B-533D30F08A08}"/>
      </w:docPartPr>
      <w:docPartBody>
        <w:p w:rsidR="00FB0578" w:rsidRDefault="006304C3" w:rsidP="006304C3">
          <w:pPr>
            <w:pStyle w:val="A79562F62BAC473D8F7506541BD0A7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07255D99F148A98F3BEB50E0FB9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1763-6145-4A8B-89DD-FA8AE3E52305}"/>
      </w:docPartPr>
      <w:docPartBody>
        <w:p w:rsidR="00FB0578" w:rsidRDefault="006304C3" w:rsidP="006304C3">
          <w:pPr>
            <w:pStyle w:val="C607255D99F148A98F3BEB50E0FB9C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23E95FA52474CA9F303BF747A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223A-E3AF-44EA-B95E-C3C950BC6DFD}"/>
      </w:docPartPr>
      <w:docPartBody>
        <w:p w:rsidR="00FB0578" w:rsidRDefault="006304C3" w:rsidP="006304C3">
          <w:pPr>
            <w:pStyle w:val="8EA23E95FA52474CA9F303BF747AEDA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8CFC236CE493DBF3DBDDE887CF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E94B5-23B0-41F9-B055-88BC82F1A9F3}"/>
      </w:docPartPr>
      <w:docPartBody>
        <w:p w:rsidR="00FB0578" w:rsidRDefault="006304C3" w:rsidP="006304C3">
          <w:pPr>
            <w:pStyle w:val="0AE8CFC236CE493DBF3DBDDE887CF78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CA4B1BF7040B69F66EE704623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538C-8318-45F7-8D2C-63920F1B1BC1}"/>
      </w:docPartPr>
      <w:docPartBody>
        <w:p w:rsidR="00FB0578" w:rsidRDefault="006304C3" w:rsidP="006304C3">
          <w:pPr>
            <w:pStyle w:val="5AFCA4B1BF7040B69F66EE704623FF2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F3A0D32094A9BA606E566077D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80542-8B3F-413F-97A4-9130212680E3}"/>
      </w:docPartPr>
      <w:docPartBody>
        <w:p w:rsidR="00FB0578" w:rsidRDefault="006304C3" w:rsidP="006304C3">
          <w:pPr>
            <w:pStyle w:val="9DCF3A0D32094A9BA606E566077DACB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EA473B66F4F5A90EB2977AA1C7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745E5-1E51-4D2A-979F-8D7A656C44D4}"/>
      </w:docPartPr>
      <w:docPartBody>
        <w:p w:rsidR="00FB0578" w:rsidRDefault="006304C3" w:rsidP="006304C3">
          <w:pPr>
            <w:pStyle w:val="3C4EA473B66F4F5A90EB2977AA1C7E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FAA91669048D1B0C76E552540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4846-85B2-4FBD-81A7-689278C32B2E}"/>
      </w:docPartPr>
      <w:docPartBody>
        <w:p w:rsidR="00FB0578" w:rsidRDefault="006304C3" w:rsidP="006304C3">
          <w:pPr>
            <w:pStyle w:val="9B7FAA91669048D1B0C76E552540DD8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200B67343466AA68304DD0FAE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D613-216E-4DF8-B46C-851DF6D3C235}"/>
      </w:docPartPr>
      <w:docPartBody>
        <w:p w:rsidR="00FB0578" w:rsidRDefault="006304C3" w:rsidP="006304C3">
          <w:pPr>
            <w:pStyle w:val="EF7200B67343466AA68304DD0FAE9F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0AB229B394F33BD402BBAE78DA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CC5DA-7F96-4A7C-B99F-3F62658D1F37}"/>
      </w:docPartPr>
      <w:docPartBody>
        <w:p w:rsidR="00FB0578" w:rsidRDefault="006304C3" w:rsidP="006304C3">
          <w:pPr>
            <w:pStyle w:val="CA40AB229B394F33BD402BBAE78DA9B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92554785F45ABB044B498C289E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8E658-6453-46BF-A173-1CFA49D26BF4}"/>
      </w:docPartPr>
      <w:docPartBody>
        <w:p w:rsidR="00FB0578" w:rsidRDefault="006304C3" w:rsidP="006304C3">
          <w:pPr>
            <w:pStyle w:val="08292554785F45ABB044B498C289EE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EC2CD338342439012E5603652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DC43-4836-4669-82D5-D37F9758A903}"/>
      </w:docPartPr>
      <w:docPartBody>
        <w:p w:rsidR="00FB0578" w:rsidRDefault="006304C3" w:rsidP="006304C3">
          <w:pPr>
            <w:pStyle w:val="21CEC2CD338342439012E56036522D5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BF68A8FA34D14991BF7205A30D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6054B-F49E-4D46-A01B-BC69E058E344}"/>
      </w:docPartPr>
      <w:docPartBody>
        <w:p w:rsidR="00FB0578" w:rsidRDefault="006304C3" w:rsidP="006304C3">
          <w:pPr>
            <w:pStyle w:val="1E0BF68A8FA34D14991BF7205A30DD4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3E13AC1F3463BB8763EE49075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23B50-CA68-4BF8-BAC4-38E6812F8D0A}"/>
      </w:docPartPr>
      <w:docPartBody>
        <w:p w:rsidR="00FB0578" w:rsidRDefault="006304C3" w:rsidP="006304C3">
          <w:pPr>
            <w:pStyle w:val="0CC3E13AC1F3463BB8763EE4907599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BE149C2B6442B8962927B97F0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1F7F1-CCC7-4004-8BC6-E0EC51306A79}"/>
      </w:docPartPr>
      <w:docPartBody>
        <w:p w:rsidR="00FB0578" w:rsidRDefault="006304C3" w:rsidP="006304C3">
          <w:pPr>
            <w:pStyle w:val="9B0BE149C2B6442B8962927B97F0A5E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B0EB4EB8B490F99F99F673489E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E46E4-75DA-4203-913A-CD11880B2999}"/>
      </w:docPartPr>
      <w:docPartBody>
        <w:p w:rsidR="00FB0578" w:rsidRDefault="006304C3" w:rsidP="006304C3">
          <w:pPr>
            <w:pStyle w:val="02EB0EB4EB8B490F99F99F673489E31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5E67A1F404FD19DA8DCA2BA9EE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2985-27F9-4C5A-8400-71B1C2EDF01E}"/>
      </w:docPartPr>
      <w:docPartBody>
        <w:p w:rsidR="00FB0578" w:rsidRDefault="006304C3" w:rsidP="006304C3">
          <w:pPr>
            <w:pStyle w:val="4F05E67A1F404FD19DA8DCA2BA9EEC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F96D132974F36A0CB4B7E2137A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27F16-A44A-4638-99BE-D53013A01345}"/>
      </w:docPartPr>
      <w:docPartBody>
        <w:p w:rsidR="00FB0578" w:rsidRDefault="006304C3" w:rsidP="006304C3">
          <w:pPr>
            <w:pStyle w:val="A8BF96D132974F36A0CB4B7E2137AC1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C15BFF296495B9B0341E17C4F6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7951-0D48-4FE3-A768-CDE4A45F0C8C}"/>
      </w:docPartPr>
      <w:docPartBody>
        <w:p w:rsidR="00FB0578" w:rsidRDefault="006304C3" w:rsidP="006304C3">
          <w:pPr>
            <w:pStyle w:val="59BC15BFF296495B9B0341E17C4F6C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479FB1B48413DAB6D40A41E63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794F-9E76-430A-8CBF-72A920624EC3}"/>
      </w:docPartPr>
      <w:docPartBody>
        <w:p w:rsidR="00FB0578" w:rsidRDefault="006304C3" w:rsidP="006304C3">
          <w:pPr>
            <w:pStyle w:val="7AD479FB1B48413DAB6D40A41E639A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3DD4492C742ED860084820DCB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7662D-D492-4E7C-92B6-8B5DF4B1FEB4}"/>
      </w:docPartPr>
      <w:docPartBody>
        <w:p w:rsidR="00FB0578" w:rsidRDefault="006304C3" w:rsidP="006304C3">
          <w:pPr>
            <w:pStyle w:val="CE13DD4492C742ED860084820DCBC93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7FB3947E3B478DA41CDEB3FF5D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31FA-4640-4D98-8599-8FB089CAE7F8}"/>
      </w:docPartPr>
      <w:docPartBody>
        <w:p w:rsidR="00FB0578" w:rsidRDefault="006304C3" w:rsidP="006304C3">
          <w:pPr>
            <w:pStyle w:val="1A7FB3947E3B478DA41CDEB3FF5DE2B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A37D1F4567405A8B32F85271279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EF44-6AB6-4507-A5B2-8B985E9D0D7D}"/>
      </w:docPartPr>
      <w:docPartBody>
        <w:p w:rsidR="00FB0578" w:rsidRDefault="006304C3" w:rsidP="006304C3">
          <w:pPr>
            <w:pStyle w:val="0BA37D1F4567405A8B32F852712796A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5E015399C4407498095EC00BEF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EA02-9453-4FBD-953C-6D1EE6853488}"/>
      </w:docPartPr>
      <w:docPartBody>
        <w:p w:rsidR="00FB0578" w:rsidRDefault="006304C3" w:rsidP="006304C3">
          <w:pPr>
            <w:pStyle w:val="125E015399C4407498095EC00BEF721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D043852904224A57D8C0BCA50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E79A-95BA-4FDF-86DC-78C3A1F4A2C4}"/>
      </w:docPartPr>
      <w:docPartBody>
        <w:p w:rsidR="00FB0578" w:rsidRDefault="006304C3" w:rsidP="006304C3">
          <w:pPr>
            <w:pStyle w:val="4A3D043852904224A57D8C0BCA5097E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1B29B0FFB04B939895175EE748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DFAB6-1745-4625-9BD3-8D021DF48414}"/>
      </w:docPartPr>
      <w:docPartBody>
        <w:p w:rsidR="00FB0578" w:rsidRDefault="006304C3" w:rsidP="006304C3">
          <w:pPr>
            <w:pStyle w:val="9D1B29B0FFB04B939895175EE7489CB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4132B191F47F28F107BF1C6E5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C5E14-0FFC-4A00-80B2-0D5E281EC074}"/>
      </w:docPartPr>
      <w:docPartBody>
        <w:p w:rsidR="00FB0578" w:rsidRDefault="006304C3" w:rsidP="006304C3">
          <w:pPr>
            <w:pStyle w:val="F074132B191F47F28F107BF1C6E5AD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7C6CDA37F432689969FCE971D4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C150-3F61-4D8E-A9B8-9073DF642946}"/>
      </w:docPartPr>
      <w:docPartBody>
        <w:p w:rsidR="00FB0578" w:rsidRDefault="006304C3" w:rsidP="006304C3">
          <w:pPr>
            <w:pStyle w:val="A667C6CDA37F432689969FCE971D4B4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081897A9042EA9B48077D61983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5251A-C977-4122-AD5B-75A7EEAB4380}"/>
      </w:docPartPr>
      <w:docPartBody>
        <w:p w:rsidR="00FB0578" w:rsidRDefault="006304C3" w:rsidP="006304C3">
          <w:pPr>
            <w:pStyle w:val="DF4081897A9042EA9B48077D61983C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70C5C49E14345B10489A1E7A56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A00C-F5C4-42A4-AF23-4D8E358546E7}"/>
      </w:docPartPr>
      <w:docPartBody>
        <w:p w:rsidR="00FB0578" w:rsidRDefault="006304C3" w:rsidP="006304C3">
          <w:pPr>
            <w:pStyle w:val="F9170C5C49E14345B10489A1E7A56AA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0DA58B05D486798B2D931B3424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C7B48-13A5-4955-A284-CE182688A034}"/>
      </w:docPartPr>
      <w:docPartBody>
        <w:p w:rsidR="00FB0578" w:rsidRDefault="006304C3" w:rsidP="006304C3">
          <w:pPr>
            <w:pStyle w:val="0550DA58B05D486798B2D931B3424D1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B1C3223DE4D40B2997B541ABD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E5BF3-A999-4C8D-B709-962BEAAAFCC5}"/>
      </w:docPartPr>
      <w:docPartBody>
        <w:p w:rsidR="00FB0578" w:rsidRDefault="006304C3" w:rsidP="006304C3">
          <w:pPr>
            <w:pStyle w:val="155B1C3223DE4D40B2997B541ABDF3A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E68351B3144B5B6F77BEA3EA57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4BE3-CE4B-4E2E-A77A-C4118093FA40}"/>
      </w:docPartPr>
      <w:docPartBody>
        <w:p w:rsidR="00FB0578" w:rsidRDefault="006304C3" w:rsidP="006304C3">
          <w:pPr>
            <w:pStyle w:val="00BE68351B3144B5B6F77BEA3EA576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173B76F96C4B5AB90908696DBDD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B7CC1-5E68-4340-A970-CDF49F5121C3}"/>
      </w:docPartPr>
      <w:docPartBody>
        <w:p w:rsidR="00FB0578" w:rsidRDefault="006304C3" w:rsidP="006304C3">
          <w:pPr>
            <w:pStyle w:val="14173B76F96C4B5AB90908696DBDD5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AE4C768D14C0BBD88637F9F85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E60E-14E5-45B0-8DA4-D330F6841594}"/>
      </w:docPartPr>
      <w:docPartBody>
        <w:p w:rsidR="00FB0578" w:rsidRDefault="006304C3" w:rsidP="006304C3">
          <w:pPr>
            <w:pStyle w:val="FF6AE4C768D14C0BBD88637F9F85762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1CCBEC07A426EA4E611D32FD6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BFD75-66AB-4129-8E6E-946088F5C8B7}"/>
      </w:docPartPr>
      <w:docPartBody>
        <w:p w:rsidR="00FB0578" w:rsidRDefault="006304C3" w:rsidP="006304C3">
          <w:pPr>
            <w:pStyle w:val="F841CCBEC07A426EA4E611D32FD63E0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8C1D7AEDA410D8C8247376AC76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3BB5-4865-4A37-A330-C94AA842B16F}"/>
      </w:docPartPr>
      <w:docPartBody>
        <w:p w:rsidR="00FB0578" w:rsidRDefault="006304C3" w:rsidP="006304C3">
          <w:pPr>
            <w:pStyle w:val="DE48C1D7AEDA410D8C8247376AC76EB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3DD00DA1A416EB5FAAD59065B3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810F5-9C9E-46A2-815A-275E5300134E}"/>
      </w:docPartPr>
      <w:docPartBody>
        <w:p w:rsidR="00FB0578" w:rsidRDefault="006304C3" w:rsidP="006304C3">
          <w:pPr>
            <w:pStyle w:val="C8E3DD00DA1A416EB5FAAD59065B33F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7779B861194C2B8D8FD444F730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A0E9C-3A37-4089-B523-AD2EA9FD8B53}"/>
      </w:docPartPr>
      <w:docPartBody>
        <w:p w:rsidR="00FB0578" w:rsidRDefault="006304C3" w:rsidP="006304C3">
          <w:pPr>
            <w:pStyle w:val="F77779B861194C2B8D8FD444F73043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4613D89884BA895BA87CF8FF9A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CD6D-4651-4B6D-B270-72BAE71745B1}"/>
      </w:docPartPr>
      <w:docPartBody>
        <w:p w:rsidR="00FB0578" w:rsidRDefault="006304C3" w:rsidP="006304C3">
          <w:pPr>
            <w:pStyle w:val="E094613D89884BA895BA87CF8FF9A00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11F5F0B5A479E8FEA85AA7C69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EA83-733C-4A32-91A4-9D1A3510B31C}"/>
      </w:docPartPr>
      <w:docPartBody>
        <w:p w:rsidR="00FB0578" w:rsidRDefault="006304C3" w:rsidP="006304C3">
          <w:pPr>
            <w:pStyle w:val="46711F5F0B5A479E8FEA85AA7C69C5C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A501053274DDBBC2B990DFF42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4C99-D1DF-4824-806E-BC43745304EC}"/>
      </w:docPartPr>
      <w:docPartBody>
        <w:p w:rsidR="00FB0578" w:rsidRDefault="006304C3" w:rsidP="006304C3">
          <w:pPr>
            <w:pStyle w:val="1AEA501053274DDBBC2B990DFF42AA0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BB75A81BDF4C338765A0D0EFCAE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6408C-C3B7-4D4F-B7FA-FEB23E46F3A4}"/>
      </w:docPartPr>
      <w:docPartBody>
        <w:p w:rsidR="00FB0578" w:rsidRDefault="006304C3" w:rsidP="006304C3">
          <w:pPr>
            <w:pStyle w:val="81BB75A81BDF4C338765A0D0EFCAEDF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027749A184EABA4D915C27C45B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B24F0-6CD1-4427-A401-1E88239F7D46}"/>
      </w:docPartPr>
      <w:docPartBody>
        <w:p w:rsidR="00FB0578" w:rsidRDefault="006304C3" w:rsidP="006304C3">
          <w:pPr>
            <w:pStyle w:val="3D7027749A184EABA4D915C27C45BE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A64C769714760AD1576E780F00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6D18-9855-4EA7-AAF1-A1610077977C}"/>
      </w:docPartPr>
      <w:docPartBody>
        <w:p w:rsidR="00FB0578" w:rsidRDefault="006304C3" w:rsidP="006304C3">
          <w:pPr>
            <w:pStyle w:val="9CEA64C769714760AD1576E780F009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753AB01B0452486C05206F5C1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100C-C60C-4650-A1EF-1AE9038BF192}"/>
      </w:docPartPr>
      <w:docPartBody>
        <w:p w:rsidR="00FB0578" w:rsidRDefault="006304C3" w:rsidP="006304C3">
          <w:pPr>
            <w:pStyle w:val="527753AB01B0452486C05206F5C1A7D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08D7644C44F8A981D328C50492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6CE5-6054-4B57-8A1C-4BBC8E13A992}"/>
      </w:docPartPr>
      <w:docPartBody>
        <w:p w:rsidR="00FB0578" w:rsidRDefault="006304C3" w:rsidP="006304C3">
          <w:pPr>
            <w:pStyle w:val="47308D7644C44F8A981D328C50492AB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68510BF7A4F708A6872DDAE01E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CC6A-A67C-42C8-9B42-068E648413E0}"/>
      </w:docPartPr>
      <w:docPartBody>
        <w:p w:rsidR="00FB0578" w:rsidRDefault="006304C3" w:rsidP="006304C3">
          <w:pPr>
            <w:pStyle w:val="C8568510BF7A4F708A6872DDAE01EB6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2F93AC051948AA9B96E014C8B11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277DB-059F-4511-BFD6-29A98E911E50}"/>
      </w:docPartPr>
      <w:docPartBody>
        <w:p w:rsidR="00FB0578" w:rsidRDefault="006304C3" w:rsidP="006304C3">
          <w:pPr>
            <w:pStyle w:val="5A2F93AC051948AA9B96E014C8B1113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CA9FA4D7348418B04FAF8BFDE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3C1B-FD1C-41C2-AF7A-F4950F0146B5}"/>
      </w:docPartPr>
      <w:docPartBody>
        <w:p w:rsidR="00FB0578" w:rsidRDefault="006304C3" w:rsidP="006304C3">
          <w:pPr>
            <w:pStyle w:val="0BFCA9FA4D7348418B04FAF8BFDE449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EA579F7368439CB77E3C2B180E0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E7856-502D-4BCF-AD62-9F1316C8C75A}"/>
      </w:docPartPr>
      <w:docPartBody>
        <w:p w:rsidR="00FB0578" w:rsidRDefault="006304C3" w:rsidP="006304C3">
          <w:pPr>
            <w:pStyle w:val="3BEA579F7368439CB77E3C2B180E07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67C6F67E048B69BCCDE597D48C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0EE1-32E0-4440-9456-0B28B6ACFD49}"/>
      </w:docPartPr>
      <w:docPartBody>
        <w:p w:rsidR="00FB0578" w:rsidRDefault="006304C3" w:rsidP="006304C3">
          <w:pPr>
            <w:pStyle w:val="D7467C6F67E048B69BCCDE597D48CB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D631907056479C99B2164E1227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796D-5C71-4ADB-8D95-228B641A4FD5}"/>
      </w:docPartPr>
      <w:docPartBody>
        <w:p w:rsidR="00FB0578" w:rsidRDefault="006304C3" w:rsidP="006304C3">
          <w:pPr>
            <w:pStyle w:val="F1D631907056479C99B2164E1227685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255C2082F49F8B4FE8BB9ECFB2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082E-ACDC-41C0-9932-A7DA1FECFD71}"/>
      </w:docPartPr>
      <w:docPartBody>
        <w:p w:rsidR="00FB0578" w:rsidRDefault="006304C3" w:rsidP="006304C3">
          <w:pPr>
            <w:pStyle w:val="FA0255C2082F49F8B4FE8BB9ECFB218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ED796701D4183A83225F75D1E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0097-7622-4807-B5A5-9CA06094D417}"/>
      </w:docPartPr>
      <w:docPartBody>
        <w:p w:rsidR="00FB0578" w:rsidRDefault="006304C3" w:rsidP="006304C3">
          <w:pPr>
            <w:pStyle w:val="917ED796701D4183A83225F75D1E3B4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D9F8E715241AD92C987ED3E47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A570-EF23-4669-AE39-2482B2D67006}"/>
      </w:docPartPr>
      <w:docPartBody>
        <w:p w:rsidR="00FB0578" w:rsidRDefault="006304C3" w:rsidP="006304C3">
          <w:pPr>
            <w:pStyle w:val="CDFD9F8E715241AD92C987ED3E47B3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F4DA08AED34D339F79D9197D39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D2A7-977D-4DE2-A37D-931F7B963223}"/>
      </w:docPartPr>
      <w:docPartBody>
        <w:p w:rsidR="00FB0578" w:rsidRDefault="006304C3" w:rsidP="006304C3">
          <w:pPr>
            <w:pStyle w:val="8BF4DA08AED34D339F79D9197D3995D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CF1AC60204D2C9FB19B74609F8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68B6-823E-47D3-BD42-812705B60B49}"/>
      </w:docPartPr>
      <w:docPartBody>
        <w:p w:rsidR="00FB0578" w:rsidRDefault="006304C3" w:rsidP="006304C3">
          <w:pPr>
            <w:pStyle w:val="D60CF1AC60204D2C9FB19B74609F89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78540C73984BE780CCFD8FF2337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FBE0-B384-4C08-AAD0-164DBF284A50}"/>
      </w:docPartPr>
      <w:docPartBody>
        <w:p w:rsidR="00FB0578" w:rsidRDefault="006304C3" w:rsidP="006304C3">
          <w:pPr>
            <w:pStyle w:val="6178540C73984BE780CCFD8FF23377F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1962886184033A17F67B9B943C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9CA3-3120-41CD-BBB3-83027D424E88}"/>
      </w:docPartPr>
      <w:docPartBody>
        <w:p w:rsidR="00FB0578" w:rsidRDefault="006304C3" w:rsidP="006304C3">
          <w:pPr>
            <w:pStyle w:val="4E41962886184033A17F67B9B943C4A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18BFE101F46D98C26E2042B682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CCBF-9990-48D8-A068-F5C1098A85ED}"/>
      </w:docPartPr>
      <w:docPartBody>
        <w:p w:rsidR="00FB0578" w:rsidRDefault="006304C3" w:rsidP="006304C3">
          <w:pPr>
            <w:pStyle w:val="19F18BFE101F46D98C26E2042B6822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5CDFB57BF4D9FB49035B4DF6B9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0210B-1A09-4BD0-83E2-9441C5FF7662}"/>
      </w:docPartPr>
      <w:docPartBody>
        <w:p w:rsidR="00FB0578" w:rsidRDefault="006304C3" w:rsidP="006304C3">
          <w:pPr>
            <w:pStyle w:val="E8E5CDFB57BF4D9FB49035B4DF6B99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F2D62555584563B4E6A76AEB91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E695-BFA7-48BD-9A00-0A2F5623E45D}"/>
      </w:docPartPr>
      <w:docPartBody>
        <w:p w:rsidR="00FB0578" w:rsidRDefault="006304C3" w:rsidP="006304C3">
          <w:pPr>
            <w:pStyle w:val="01F2D62555584563B4E6A76AEB91245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E45E39674418D8293E446A6B04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6BCE5-EE81-4FBF-9351-B5A962CB95A4}"/>
      </w:docPartPr>
      <w:docPartBody>
        <w:p w:rsidR="00FB0578" w:rsidRDefault="006304C3" w:rsidP="006304C3">
          <w:pPr>
            <w:pStyle w:val="F81E45E39674418D8293E446A6B046E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2F0093F3848449E5E8F1D89DCA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3152C-4E7A-4C75-A0A2-AD7115455FB1}"/>
      </w:docPartPr>
      <w:docPartBody>
        <w:p w:rsidR="00FB0578" w:rsidRDefault="006304C3" w:rsidP="006304C3">
          <w:pPr>
            <w:pStyle w:val="AF22F0093F3848449E5E8F1D89DCA5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05B97979834E3586C5B601B35D7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2BA2D-5AE6-4EB7-9FD7-DF8458A38A85}"/>
      </w:docPartPr>
      <w:docPartBody>
        <w:p w:rsidR="00FB0578" w:rsidRDefault="006304C3" w:rsidP="006304C3">
          <w:pPr>
            <w:pStyle w:val="C305B97979834E3586C5B601B35D7D5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04E14CA4C47FCA74C697A44B23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9D438-86CB-4B94-913D-304160A9EFF2}"/>
      </w:docPartPr>
      <w:docPartBody>
        <w:p w:rsidR="00FB0578" w:rsidRDefault="006304C3" w:rsidP="006304C3">
          <w:pPr>
            <w:pStyle w:val="1E904E14CA4C47FCA74C697A44B231E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5269AF7574493F887F9D718956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35800-1C99-4A54-835F-2D86D716E2E0}"/>
      </w:docPartPr>
      <w:docPartBody>
        <w:p w:rsidR="00FB0578" w:rsidRDefault="006304C3" w:rsidP="006304C3">
          <w:pPr>
            <w:pStyle w:val="F05269AF7574493F887F9D7189560F2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C2946ADF34AB4826A0BB8B4EC5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AF41B-5602-41DE-B069-71FE8688C40A}"/>
      </w:docPartPr>
      <w:docPartBody>
        <w:p w:rsidR="00FB0578" w:rsidRDefault="006304C3" w:rsidP="006304C3">
          <w:pPr>
            <w:pStyle w:val="927C2946ADF34AB4826A0BB8B4EC5C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8FBEDF1AB4AAFB07594D349EC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4CCBB-7CA6-4A2B-82E8-3667688B39A7}"/>
      </w:docPartPr>
      <w:docPartBody>
        <w:p w:rsidR="00FB0578" w:rsidRDefault="006304C3" w:rsidP="006304C3">
          <w:pPr>
            <w:pStyle w:val="B858FBEDF1AB4AAFB07594D349ECC1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FF1551742409FBDA6B2EF5503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2D46-4BB3-4786-9E7B-795B4EC5899C}"/>
      </w:docPartPr>
      <w:docPartBody>
        <w:p w:rsidR="00FB0578" w:rsidRDefault="006304C3" w:rsidP="006304C3">
          <w:pPr>
            <w:pStyle w:val="84BFF1551742409FBDA6B2EF55037AC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9992B48E944569672541EAC41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5441-A80B-4BAC-B6A0-68E45E8F0E1A}"/>
      </w:docPartPr>
      <w:docPartBody>
        <w:p w:rsidR="00FB0578" w:rsidRDefault="006304C3" w:rsidP="006304C3">
          <w:pPr>
            <w:pStyle w:val="D729992B48E944569672541EAC41C07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7F2F2C6AC548A59C6AD39027BD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DB5AC-BD6C-44EA-9757-42015CD10E25}"/>
      </w:docPartPr>
      <w:docPartBody>
        <w:p w:rsidR="00FB0578" w:rsidRDefault="006304C3" w:rsidP="006304C3">
          <w:pPr>
            <w:pStyle w:val="177F2F2C6AC548A59C6AD39027BD325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73EDA41E8F4A91A1AF1675B068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0220-DDE3-454E-A19C-59FC4A8DD3F7}"/>
      </w:docPartPr>
      <w:docPartBody>
        <w:p w:rsidR="00FB0578" w:rsidRDefault="006304C3" w:rsidP="006304C3">
          <w:pPr>
            <w:pStyle w:val="FC73EDA41E8F4A91A1AF1675B068AA2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EA921C4E642D18D66C07E51E3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A1227-5F1E-40E8-B398-BCA8D5D8E0C4}"/>
      </w:docPartPr>
      <w:docPartBody>
        <w:p w:rsidR="00FB0578" w:rsidRDefault="006304C3" w:rsidP="006304C3">
          <w:pPr>
            <w:pStyle w:val="2BBEA921C4E642D18D66C07E51E385A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FEEB14DA34DFA95C1DABEC859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668D-2798-44A0-8355-4E03614A102E}"/>
      </w:docPartPr>
      <w:docPartBody>
        <w:p w:rsidR="00FB0578" w:rsidRDefault="006304C3" w:rsidP="006304C3">
          <w:pPr>
            <w:pStyle w:val="56FFEEB14DA34DFA95C1DABEC859656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F9A098C1042109A7E08C3B29A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773E9-CA18-4023-ADF2-1FD7F241CD93}"/>
      </w:docPartPr>
      <w:docPartBody>
        <w:p w:rsidR="00FB0578" w:rsidRDefault="006304C3" w:rsidP="006304C3">
          <w:pPr>
            <w:pStyle w:val="E9DF9A098C1042109A7E08C3B29AF0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7278EB157445AD85043961F4CA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D355-AC85-4B6D-9558-8506AB651F5B}"/>
      </w:docPartPr>
      <w:docPartBody>
        <w:p w:rsidR="00FB0578" w:rsidRDefault="006304C3" w:rsidP="006304C3">
          <w:pPr>
            <w:pStyle w:val="F07278EB157445AD85043961F4CA41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74BF086EC4FCA93CB6D2031E2A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CBFE1-C318-4E1F-8FAC-F791036D2CA3}"/>
      </w:docPartPr>
      <w:docPartBody>
        <w:p w:rsidR="00FB0578" w:rsidRDefault="006304C3" w:rsidP="006304C3">
          <w:pPr>
            <w:pStyle w:val="BD874BF086EC4FCA93CB6D2031E2AC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21501A622B43489BF20AEC6B53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A38C-7FC1-4A92-83CC-5DD9CDECF712}"/>
      </w:docPartPr>
      <w:docPartBody>
        <w:p w:rsidR="00FB0578" w:rsidRDefault="006304C3" w:rsidP="006304C3">
          <w:pPr>
            <w:pStyle w:val="D721501A622B43489BF20AEC6B53F42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B7E18D8FA46228F543030602A8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2CE45-E902-469A-B200-B07E538BEF7C}"/>
      </w:docPartPr>
      <w:docPartBody>
        <w:p w:rsidR="00FB0578" w:rsidRDefault="006304C3" w:rsidP="006304C3">
          <w:pPr>
            <w:pStyle w:val="EA3B7E18D8FA46228F543030602A8AC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7E108B989423999B108A09A9FB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4275-7181-457F-8B23-733F100A67C8}"/>
      </w:docPartPr>
      <w:docPartBody>
        <w:p w:rsidR="00FB0578" w:rsidRDefault="006304C3" w:rsidP="006304C3">
          <w:pPr>
            <w:pStyle w:val="6247E108B989423999B108A09A9FB32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9A6BB2BB44246806DF00D6D6C3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59D9-C1A0-4489-859C-38D5C3ED26B4}"/>
      </w:docPartPr>
      <w:docPartBody>
        <w:p w:rsidR="00FB0578" w:rsidRDefault="006304C3" w:rsidP="006304C3">
          <w:pPr>
            <w:pStyle w:val="C679A6BB2BB44246806DF00D6D6C3D4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F15034B5A140B3B7D29E85DA18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413CC-9987-496F-B70E-9344FA233186}"/>
      </w:docPartPr>
      <w:docPartBody>
        <w:p w:rsidR="00FB0578" w:rsidRDefault="006304C3" w:rsidP="006304C3">
          <w:pPr>
            <w:pStyle w:val="2EF15034B5A140B3B7D29E85DA1845E3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CCF54088284AC4A5515BF71313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35D5-4138-4F6E-8BB1-EB6C559BFE10}"/>
      </w:docPartPr>
      <w:docPartBody>
        <w:p w:rsidR="00FB0578" w:rsidRDefault="006304C3" w:rsidP="006304C3">
          <w:pPr>
            <w:pStyle w:val="34CCF54088284AC4A5515BF71313E6F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D3379421C4204A3AE66447C5FF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46531-4F85-4E9C-A444-11CE26E8CCB5}"/>
      </w:docPartPr>
      <w:docPartBody>
        <w:p w:rsidR="00FB0578" w:rsidRDefault="006304C3" w:rsidP="006304C3">
          <w:pPr>
            <w:pStyle w:val="F32D3379421C4204A3AE66447C5FF62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DEE4673A94419B2A17FAC866C6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76649-EE4B-4B47-992A-9DFCC39244AE}"/>
      </w:docPartPr>
      <w:docPartBody>
        <w:p w:rsidR="00FB0578" w:rsidRDefault="006304C3" w:rsidP="006304C3">
          <w:pPr>
            <w:pStyle w:val="52EDEE4673A94419B2A17FAC866C692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D240CC92740F5AE2CC569F9AD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846EA-94F5-4DAA-A251-BCF899C99E54}"/>
      </w:docPartPr>
      <w:docPartBody>
        <w:p w:rsidR="00FB0578" w:rsidRDefault="006304C3" w:rsidP="006304C3">
          <w:pPr>
            <w:pStyle w:val="832D240CC92740F5AE2CC569F9ADC1E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DC63A13566409F9309FDA5CE25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D5C3-85CE-4F59-9B3C-25853FA2BB6D}"/>
      </w:docPartPr>
      <w:docPartBody>
        <w:p w:rsidR="00FB0578" w:rsidRDefault="006304C3" w:rsidP="006304C3">
          <w:pPr>
            <w:pStyle w:val="54DC63A13566409F9309FDA5CE25FAA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771C0C4BC4134B94A47326309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DBEEB-DFBD-4517-ACA3-30A569FCB15A}"/>
      </w:docPartPr>
      <w:docPartBody>
        <w:p w:rsidR="00FB0578" w:rsidRDefault="006304C3" w:rsidP="006304C3">
          <w:pPr>
            <w:pStyle w:val="405771C0C4BC4134B94A4732630937F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664473EF646F6A86A9312BFA1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C671-0415-4873-982C-D35B22F7A3DF}"/>
      </w:docPartPr>
      <w:docPartBody>
        <w:p w:rsidR="00FB0578" w:rsidRDefault="006304C3" w:rsidP="006304C3">
          <w:pPr>
            <w:pStyle w:val="9BD664473EF646F6A86A9312BFA17AD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F31167AF5E4C7188FAF2C604C4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4BD70-2F71-4D0F-8D13-308A9CA6126E}"/>
      </w:docPartPr>
      <w:docPartBody>
        <w:p w:rsidR="00FB0578" w:rsidRDefault="006304C3" w:rsidP="006304C3">
          <w:pPr>
            <w:pStyle w:val="04F31167AF5E4C7188FAF2C604C45EC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533A46889B44C8B85BB292752B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77ACD-53CC-4B7A-90C4-2E0B3171E5E4}"/>
      </w:docPartPr>
      <w:docPartBody>
        <w:p w:rsidR="00FB0578" w:rsidRDefault="006304C3" w:rsidP="006304C3">
          <w:pPr>
            <w:pStyle w:val="79533A46889B44C8B85BB292752BF1B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BA19EB245C4F13AF82C83EB1615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1432F-0C04-482F-892A-A4A709A0046B}"/>
      </w:docPartPr>
      <w:docPartBody>
        <w:p w:rsidR="00FB0578" w:rsidRDefault="006304C3" w:rsidP="006304C3">
          <w:pPr>
            <w:pStyle w:val="F2BA19EB245C4F13AF82C83EB16151F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0F956755D4D63A294833550DFC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513A8-B52B-41F9-8619-7F986A66A027}"/>
      </w:docPartPr>
      <w:docPartBody>
        <w:p w:rsidR="00FB0578" w:rsidRDefault="006304C3" w:rsidP="006304C3">
          <w:pPr>
            <w:pStyle w:val="6800F956755D4D63A294833550DFC38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E662D60514CD69243DFDAC608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54BDF-0DCA-405E-A6BD-FD90BECED088}"/>
      </w:docPartPr>
      <w:docPartBody>
        <w:p w:rsidR="00FB0578" w:rsidRDefault="006304C3" w:rsidP="006304C3">
          <w:pPr>
            <w:pStyle w:val="51AE662D60514CD69243DFDAC608869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5DE1B03DC84E559B124704D35D7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69839-8E5B-4D51-9ED7-3AE434CC4241}"/>
      </w:docPartPr>
      <w:docPartBody>
        <w:p w:rsidR="00FB0578" w:rsidRDefault="006304C3" w:rsidP="006304C3">
          <w:pPr>
            <w:pStyle w:val="905DE1B03DC84E559B124704D35D717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0451ADF3F494699ADF2398503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1C2E-6ADB-420E-8F1A-ABC9141635E0}"/>
      </w:docPartPr>
      <w:docPartBody>
        <w:p w:rsidR="00FB0578" w:rsidRDefault="006304C3" w:rsidP="006304C3">
          <w:pPr>
            <w:pStyle w:val="6ED0451ADF3F494699ADF2398503A2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9E22D0D081456A933690D2FA02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B7C9B-45EA-48B5-A05C-709AAB2E3A29}"/>
      </w:docPartPr>
      <w:docPartBody>
        <w:p w:rsidR="00FB0578" w:rsidRDefault="006304C3" w:rsidP="006304C3">
          <w:pPr>
            <w:pStyle w:val="209E22D0D081456A933690D2FA020D7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05A3801EC4D4C9E28F805DAC6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D73F-928D-47FC-A352-7DA2DE8722E5}"/>
      </w:docPartPr>
      <w:docPartBody>
        <w:p w:rsidR="00FB0578" w:rsidRDefault="006304C3" w:rsidP="006304C3">
          <w:pPr>
            <w:pStyle w:val="37E05A3801EC4D4C9E28F805DAC61F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D68D328E5A49738DFB37CCB5368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D4253-0D3F-4732-9E58-2B8DE3EF82E5}"/>
      </w:docPartPr>
      <w:docPartBody>
        <w:p w:rsidR="00FB0578" w:rsidRDefault="006304C3" w:rsidP="006304C3">
          <w:pPr>
            <w:pStyle w:val="E8D68D328E5A49738DFB37CCB5368F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7D232AFCF44E08BCB40D86BC0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B8F83-E43F-4698-8303-3EF822E1979B}"/>
      </w:docPartPr>
      <w:docPartBody>
        <w:p w:rsidR="00FB0578" w:rsidRDefault="006304C3" w:rsidP="006304C3">
          <w:pPr>
            <w:pStyle w:val="A397D232AFCF44E08BCB40D86BC0031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5D2CFEA4E44681BAB14F91A606D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A24B-C38C-4FB8-9906-72BB4F5E7C45}"/>
      </w:docPartPr>
      <w:docPartBody>
        <w:p w:rsidR="00FB0578" w:rsidRDefault="006304C3" w:rsidP="006304C3">
          <w:pPr>
            <w:pStyle w:val="1A5D2CFEA4E44681BAB14F91A606D4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717E4CB494EBE9ED6EA557D0B6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E705-D847-4F98-915E-794CA468A346}"/>
      </w:docPartPr>
      <w:docPartBody>
        <w:p w:rsidR="00FB0578" w:rsidRDefault="006304C3" w:rsidP="006304C3">
          <w:pPr>
            <w:pStyle w:val="638717E4CB494EBE9ED6EA557D0B65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1F85E10F444109AB18EE5C1AEA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D643-026D-4EB1-A4D6-3B2891D3D9BD}"/>
      </w:docPartPr>
      <w:docPartBody>
        <w:p w:rsidR="00FB0578" w:rsidRDefault="006304C3" w:rsidP="006304C3">
          <w:pPr>
            <w:pStyle w:val="FC11F85E10F444109AB18EE5C1AEAAD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96EAF1DA542659BB7661923F7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F2487-6012-451B-BD93-BFD6AD014FBA}"/>
      </w:docPartPr>
      <w:docPartBody>
        <w:p w:rsidR="00FB0578" w:rsidRDefault="006304C3" w:rsidP="006304C3">
          <w:pPr>
            <w:pStyle w:val="0DE96EAF1DA542659BB7661923F70C0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F9E5447B94894AB6AECBDFCD04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31FD-9237-419C-8DF6-5ECED6F57F2B}"/>
      </w:docPartPr>
      <w:docPartBody>
        <w:p w:rsidR="00FB0578" w:rsidRDefault="006304C3" w:rsidP="006304C3">
          <w:pPr>
            <w:pStyle w:val="3B4F9E5447B94894AB6AECBDFCD041C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926D355724850917A6D7C75BAA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888C0-AA29-42E7-A16A-2F0AE96D9E1D}"/>
      </w:docPartPr>
      <w:docPartBody>
        <w:p w:rsidR="00FB0578" w:rsidRDefault="006304C3" w:rsidP="006304C3">
          <w:pPr>
            <w:pStyle w:val="70D926D355724850917A6D7C75BAA4D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1EF2DF59B4E09AE5D94217B35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3E81-B79B-4F21-B056-8828D0675FED}"/>
      </w:docPartPr>
      <w:docPartBody>
        <w:p w:rsidR="00FB0578" w:rsidRDefault="006304C3" w:rsidP="006304C3">
          <w:pPr>
            <w:pStyle w:val="C0D1EF2DF59B4E09AE5D94217B352729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4A9A06D604D459466A9FD2E24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C94F6-CC85-454E-BAA5-EB8E6035C2F2}"/>
      </w:docPartPr>
      <w:docPartBody>
        <w:p w:rsidR="00FB0578" w:rsidRDefault="006304C3" w:rsidP="006304C3">
          <w:pPr>
            <w:pStyle w:val="75E4A9A06D604D459466A9FD2E2421C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3D58EB2CC4D6CA2B358BEA500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DACE-296C-4DF0-BF1D-CEF2AE12F813}"/>
      </w:docPartPr>
      <w:docPartBody>
        <w:p w:rsidR="00FB0578" w:rsidRDefault="006304C3" w:rsidP="006304C3">
          <w:pPr>
            <w:pStyle w:val="B3B3D58EB2CC4D6CA2B358BEA50027E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6666C178844729AC8712650D152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D81E4-C243-499C-A047-ACEEE1CFA3C3}"/>
      </w:docPartPr>
      <w:docPartBody>
        <w:p w:rsidR="00FB0578" w:rsidRDefault="006304C3" w:rsidP="006304C3">
          <w:pPr>
            <w:pStyle w:val="AE6666C178844729AC8712650D152E9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85BB6ADB64899AEB5C5DC2026A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2E7B-1ABE-44F4-9B40-D0B993694003}"/>
      </w:docPartPr>
      <w:docPartBody>
        <w:p w:rsidR="00FB0578" w:rsidRDefault="006304C3" w:rsidP="006304C3">
          <w:pPr>
            <w:pStyle w:val="4C985BB6ADB64899AEB5C5DC2026AE4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3BF3F6D594E96AC7281634C9A1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6ECD9-26B1-429D-8E3F-74E62B630DC7}"/>
      </w:docPartPr>
      <w:docPartBody>
        <w:p w:rsidR="00FB0578" w:rsidRDefault="006304C3" w:rsidP="006304C3">
          <w:pPr>
            <w:pStyle w:val="9C93BF3F6D594E96AC7281634C9A1C9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39E29D5A0489CB65BB4AD0051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7FE3B-E98C-4445-A1FD-562F7B597C07}"/>
      </w:docPartPr>
      <w:docPartBody>
        <w:p w:rsidR="00FB0578" w:rsidRDefault="006304C3" w:rsidP="006304C3">
          <w:pPr>
            <w:pStyle w:val="59E39E29D5A0489CB65BB4AD00519C2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5E0BA19CA479592A3717FB4092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85FF7-5ED8-4EF6-9968-31373D3F99D0}"/>
      </w:docPartPr>
      <w:docPartBody>
        <w:p w:rsidR="00FB0578" w:rsidRDefault="006304C3" w:rsidP="006304C3">
          <w:pPr>
            <w:pStyle w:val="F695E0BA19CA479592A3717FB4092E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9AC3AEC1C4A2AA9BDD34E15BC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6237-823E-4EA2-9F3F-9122D9FF82D6}"/>
      </w:docPartPr>
      <w:docPartBody>
        <w:p w:rsidR="00FB0578" w:rsidRDefault="006304C3" w:rsidP="006304C3">
          <w:pPr>
            <w:pStyle w:val="0DE9AC3AEC1C4A2AA9BDD34E15BCD8B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004D637D947078B88466E6695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66305-D286-44EB-8A4B-14D17A064948}"/>
      </w:docPartPr>
      <w:docPartBody>
        <w:p w:rsidR="00FB0578" w:rsidRDefault="006304C3" w:rsidP="006304C3">
          <w:pPr>
            <w:pStyle w:val="C95004D637D947078B88466E6695D002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95BE4D8364D5395ACB91E54833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0EAA-C20A-40EF-B892-1BF509A64155}"/>
      </w:docPartPr>
      <w:docPartBody>
        <w:p w:rsidR="00FB0578" w:rsidRDefault="006304C3" w:rsidP="006304C3">
          <w:pPr>
            <w:pStyle w:val="13E95BE4D8364D5395ACB91E548331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8E30B091340358F594B826551A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7F4C5-6C23-47AE-B949-0A6345C4DEC3}"/>
      </w:docPartPr>
      <w:docPartBody>
        <w:p w:rsidR="00FB0578" w:rsidRDefault="006304C3" w:rsidP="006304C3">
          <w:pPr>
            <w:pStyle w:val="8418E30B091340358F594B826551A8E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AD2203FC0488B93AE654E9C96F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666B-1480-4B10-8A07-C8CA3D5D047C}"/>
      </w:docPartPr>
      <w:docPartBody>
        <w:p w:rsidR="00FB0578" w:rsidRDefault="006304C3" w:rsidP="006304C3">
          <w:pPr>
            <w:pStyle w:val="0DAAD2203FC0488B93AE654E9C96F818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3160CBA6BD496A8C379AB22732C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1EB16-BEA7-4445-98DE-62E54E5F6923}"/>
      </w:docPartPr>
      <w:docPartBody>
        <w:p w:rsidR="00FB0578" w:rsidRDefault="006304C3" w:rsidP="006304C3">
          <w:pPr>
            <w:pStyle w:val="123160CBA6BD496A8C379AB22732CDF6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8FECDDBBB4232A8E858D6833A7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9789E-EAF8-49FE-A163-2C0A86D8605D}"/>
      </w:docPartPr>
      <w:docPartBody>
        <w:p w:rsidR="00FB0578" w:rsidRDefault="006304C3" w:rsidP="006304C3">
          <w:pPr>
            <w:pStyle w:val="B1A8FECDDBBB4232A8E858D6833A7DD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678E2D3F341A7BE377E91D32F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B32DA-E377-404A-A28A-6EE71601CEFA}"/>
      </w:docPartPr>
      <w:docPartBody>
        <w:p w:rsidR="00FB0578" w:rsidRDefault="006304C3" w:rsidP="006304C3">
          <w:pPr>
            <w:pStyle w:val="327678E2D3F341A7BE377E91D32F61F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D6B8540BF44539BD668348F95F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C2BAF-7EEC-4196-93C9-B96C8F081879}"/>
      </w:docPartPr>
      <w:docPartBody>
        <w:p w:rsidR="00FB0578" w:rsidRDefault="006304C3" w:rsidP="006304C3">
          <w:pPr>
            <w:pStyle w:val="F6D6B8540BF44539BD668348F95FD29F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4B683C18E465A90D4F6607E21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7597-9E34-4BFC-8CC5-AA111E92004B}"/>
      </w:docPartPr>
      <w:docPartBody>
        <w:p w:rsidR="00FB0578" w:rsidRDefault="006304C3" w:rsidP="006304C3">
          <w:pPr>
            <w:pStyle w:val="95C4B683C18E465A90D4F6607E21293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2437756B3E4008A9859977FC28F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7EB0-554F-400D-91E2-8C5CCBAF429E}"/>
      </w:docPartPr>
      <w:docPartBody>
        <w:p w:rsidR="00FB0578" w:rsidRDefault="006304C3" w:rsidP="006304C3">
          <w:pPr>
            <w:pStyle w:val="4D2437756B3E4008A9859977FC28F13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95109C70F4835815A116D1C8AE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7A22-D009-4AC1-B4DA-D1E049CCC64D}"/>
      </w:docPartPr>
      <w:docPartBody>
        <w:p w:rsidR="00FB0578" w:rsidRDefault="006304C3" w:rsidP="006304C3">
          <w:pPr>
            <w:pStyle w:val="F1595109C70F4835815A116D1C8AEB57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3B3615854474F9FD6D240C3F8A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0A765-332A-4CD8-B382-BD9400B53CD6}"/>
      </w:docPartPr>
      <w:docPartBody>
        <w:p w:rsidR="00FB0578" w:rsidRDefault="006304C3" w:rsidP="006304C3">
          <w:pPr>
            <w:pStyle w:val="E003B3615854474F9FD6D240C3F8AE5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9C82148EB346D6865A188AD0A1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B074-3FCE-4382-90D5-B8662A39BA04}"/>
      </w:docPartPr>
      <w:docPartBody>
        <w:p w:rsidR="00FB0578" w:rsidRDefault="006304C3" w:rsidP="006304C3">
          <w:pPr>
            <w:pStyle w:val="3C9C82148EB346D6865A188AD0A1FD6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E050BB6344F90847D407EBD2A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34D8-4408-445E-9520-F20FA552EF1D}"/>
      </w:docPartPr>
      <w:docPartBody>
        <w:p w:rsidR="00FB0578" w:rsidRDefault="006304C3" w:rsidP="006304C3">
          <w:pPr>
            <w:pStyle w:val="133E050BB6344F90847D407EBD2AB4BC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A637B9A46A40F3B0D495FC0E5C1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3B003-1CE3-41FC-AF2D-13EF361939E0}"/>
      </w:docPartPr>
      <w:docPartBody>
        <w:p w:rsidR="00FB0578" w:rsidRDefault="006304C3" w:rsidP="006304C3">
          <w:pPr>
            <w:pStyle w:val="AAA637B9A46A40F3B0D495FC0E5C10D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36AB56F1C14AADBB110489D60B8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6BFE-A027-4A13-BA73-9DF09D27B5E2}"/>
      </w:docPartPr>
      <w:docPartBody>
        <w:p w:rsidR="00FB0578" w:rsidRDefault="006304C3" w:rsidP="006304C3">
          <w:pPr>
            <w:pStyle w:val="DF36AB56F1C14AADBB110489D60B8E60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D609C3D604DBD95940D4FB2BA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7A04-7CAA-419D-B17A-4F5A85EA0AC8}"/>
      </w:docPartPr>
      <w:docPartBody>
        <w:p w:rsidR="00FB0578" w:rsidRDefault="006304C3" w:rsidP="006304C3">
          <w:pPr>
            <w:pStyle w:val="015D609C3D604DBD95940D4FB2BA790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2BBC507B4816A5FBBD2C7FA5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92D4-3ED2-418D-AFF9-6789A271FA37}"/>
      </w:docPartPr>
      <w:docPartBody>
        <w:p w:rsidR="00FB0578" w:rsidRDefault="006304C3" w:rsidP="006304C3">
          <w:pPr>
            <w:pStyle w:val="7B212BBC507B4816A5FBBD2C7FA5736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1255B732DA4306BE4FD801D141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F491F-DC8C-4E81-B817-8399D1536D1E}"/>
      </w:docPartPr>
      <w:docPartBody>
        <w:p w:rsidR="00FB0578" w:rsidRDefault="006304C3" w:rsidP="006304C3">
          <w:pPr>
            <w:pStyle w:val="D41255B732DA4306BE4FD801D141495E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8A71620CE4AF9A263802D55E3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2AB34-644F-49BC-87DE-98EEC64B27A8}"/>
      </w:docPartPr>
      <w:docPartBody>
        <w:p w:rsidR="00FB0578" w:rsidRDefault="006304C3" w:rsidP="006304C3">
          <w:pPr>
            <w:pStyle w:val="20A8A71620CE4AF9A263802D55E3709D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0A6254C1024BB7B1F1B96CD140B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9C98-DF0F-425A-93A8-C794E55ECFC9}"/>
      </w:docPartPr>
      <w:docPartBody>
        <w:p w:rsidR="00FB0578" w:rsidRDefault="006304C3" w:rsidP="006304C3">
          <w:pPr>
            <w:pStyle w:val="A10A6254C1024BB7B1F1B96CD140BD55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B644A5DAD41CD967129E81D340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45D1B-6228-4FE4-BFD7-FF6FFF9196D9}"/>
      </w:docPartPr>
      <w:docPartBody>
        <w:p w:rsidR="00FB0578" w:rsidRDefault="006304C3" w:rsidP="006304C3">
          <w:pPr>
            <w:pStyle w:val="252B644A5DAD41CD967129E81D3404BA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478DAA37244403A6F940FAE059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CE12-D38A-49E0-88B9-90F4464DE178}"/>
      </w:docPartPr>
      <w:docPartBody>
        <w:p w:rsidR="00FB0578" w:rsidRDefault="006304C3" w:rsidP="006304C3">
          <w:pPr>
            <w:pStyle w:val="0B478DAA37244403A6F940FAE05907B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7395BCFE6401CBF546FED1173B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D8380-8043-45D0-A8B1-E3B72F0746E1}"/>
      </w:docPartPr>
      <w:docPartBody>
        <w:p w:rsidR="00FB0578" w:rsidRDefault="006304C3" w:rsidP="006304C3">
          <w:pPr>
            <w:pStyle w:val="C407395BCFE6401CBF546FED1173B634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14AE46F3D248F5A335D206F358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D8D5B-1BD7-4FAD-87CB-6462F8E11806}"/>
      </w:docPartPr>
      <w:docPartBody>
        <w:p w:rsidR="00FB0578" w:rsidRDefault="006304C3" w:rsidP="006304C3">
          <w:pPr>
            <w:pStyle w:val="FF14AE46F3D248F5A335D206F3582441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BAB6AA5DE4410BAF407DAF8993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37E98-8A88-4C53-A77D-1E3E0C3B7691}"/>
      </w:docPartPr>
      <w:docPartBody>
        <w:p w:rsidR="00FB0578" w:rsidRDefault="006304C3" w:rsidP="006304C3">
          <w:pPr>
            <w:pStyle w:val="21BAB6AA5DE4410BAF407DAF89930B3B"/>
          </w:pPr>
          <w:r w:rsidRPr="001B49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C3"/>
    <w:rsid w:val="00337B01"/>
    <w:rsid w:val="006304C3"/>
    <w:rsid w:val="00FB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04C3"/>
    <w:rPr>
      <w:color w:val="808080"/>
    </w:rPr>
  </w:style>
  <w:style w:type="paragraph" w:customStyle="1" w:styleId="75F648839B304328B19DB12764607E6F">
    <w:name w:val="75F648839B304328B19DB12764607E6F"/>
    <w:rsid w:val="006304C3"/>
  </w:style>
  <w:style w:type="paragraph" w:customStyle="1" w:styleId="FFC2234A841443FBABFAAA72012B3AAD">
    <w:name w:val="FFC2234A841443FBABFAAA72012B3AAD"/>
    <w:rsid w:val="006304C3"/>
  </w:style>
  <w:style w:type="paragraph" w:customStyle="1" w:styleId="757485BA8C3645EC9D7675823A338756">
    <w:name w:val="757485BA8C3645EC9D7675823A338756"/>
    <w:rsid w:val="006304C3"/>
  </w:style>
  <w:style w:type="paragraph" w:customStyle="1" w:styleId="EA00BCCD1F5F41D99D3485473CC80A58">
    <w:name w:val="EA00BCCD1F5F41D99D3485473CC80A58"/>
    <w:rsid w:val="006304C3"/>
  </w:style>
  <w:style w:type="paragraph" w:customStyle="1" w:styleId="F89AFE46A0D74ED2940141828D83796D">
    <w:name w:val="F89AFE46A0D74ED2940141828D83796D"/>
    <w:rsid w:val="006304C3"/>
  </w:style>
  <w:style w:type="paragraph" w:customStyle="1" w:styleId="4E3E6391D0D443AF9B804D27532462A2">
    <w:name w:val="4E3E6391D0D443AF9B804D27532462A2"/>
    <w:rsid w:val="006304C3"/>
  </w:style>
  <w:style w:type="paragraph" w:customStyle="1" w:styleId="6862BA357B8A422DB1EB373B5382EA38">
    <w:name w:val="6862BA357B8A422DB1EB373B5382EA38"/>
    <w:rsid w:val="006304C3"/>
  </w:style>
  <w:style w:type="paragraph" w:customStyle="1" w:styleId="725904602000414D89B202CCB166CDB5">
    <w:name w:val="725904602000414D89B202CCB166CDB5"/>
    <w:rsid w:val="006304C3"/>
  </w:style>
  <w:style w:type="paragraph" w:customStyle="1" w:styleId="62836EBAEAE2459BAAD8FDA59DA819A9">
    <w:name w:val="62836EBAEAE2459BAAD8FDA59DA819A9"/>
    <w:rsid w:val="006304C3"/>
  </w:style>
  <w:style w:type="paragraph" w:customStyle="1" w:styleId="BD09FD57439246D3A10343C5A3DDD209">
    <w:name w:val="BD09FD57439246D3A10343C5A3DDD209"/>
    <w:rsid w:val="006304C3"/>
  </w:style>
  <w:style w:type="paragraph" w:customStyle="1" w:styleId="AEC89839825F4665AE1B807951DD72B0">
    <w:name w:val="AEC89839825F4665AE1B807951DD72B0"/>
    <w:rsid w:val="006304C3"/>
  </w:style>
  <w:style w:type="paragraph" w:customStyle="1" w:styleId="F620B76014954B9CB1053BD3ABFD7D2C">
    <w:name w:val="F620B76014954B9CB1053BD3ABFD7D2C"/>
    <w:rsid w:val="006304C3"/>
  </w:style>
  <w:style w:type="paragraph" w:customStyle="1" w:styleId="1782FC3DBD87422E957065A28DB9399A">
    <w:name w:val="1782FC3DBD87422E957065A28DB9399A"/>
    <w:rsid w:val="006304C3"/>
  </w:style>
  <w:style w:type="paragraph" w:customStyle="1" w:styleId="BA82EC5032E44F8F84DF7960BD68C387">
    <w:name w:val="BA82EC5032E44F8F84DF7960BD68C387"/>
    <w:rsid w:val="006304C3"/>
  </w:style>
  <w:style w:type="paragraph" w:customStyle="1" w:styleId="8883A131C19F4302A97206F28CACFDE0">
    <w:name w:val="8883A131C19F4302A97206F28CACFDE0"/>
    <w:rsid w:val="006304C3"/>
  </w:style>
  <w:style w:type="paragraph" w:customStyle="1" w:styleId="A660DA8BB00D41F3AD9302F462FBB335">
    <w:name w:val="A660DA8BB00D41F3AD9302F462FBB335"/>
    <w:rsid w:val="006304C3"/>
  </w:style>
  <w:style w:type="paragraph" w:customStyle="1" w:styleId="E256CE4D762344BC8E4974D54D6656FA">
    <w:name w:val="E256CE4D762344BC8E4974D54D6656FA"/>
    <w:rsid w:val="006304C3"/>
  </w:style>
  <w:style w:type="paragraph" w:customStyle="1" w:styleId="33C878A9B21D47B0B9AAF489D74F9A6A">
    <w:name w:val="33C878A9B21D47B0B9AAF489D74F9A6A"/>
    <w:rsid w:val="006304C3"/>
  </w:style>
  <w:style w:type="paragraph" w:customStyle="1" w:styleId="8DF5023B2B8546159407381758EEAFA4">
    <w:name w:val="8DF5023B2B8546159407381758EEAFA4"/>
    <w:rsid w:val="006304C3"/>
  </w:style>
  <w:style w:type="paragraph" w:customStyle="1" w:styleId="3C946E5B5A8B440988451A8865DE608F">
    <w:name w:val="3C946E5B5A8B440988451A8865DE608F"/>
    <w:rsid w:val="006304C3"/>
  </w:style>
  <w:style w:type="paragraph" w:customStyle="1" w:styleId="0C9F4052648E47D89C1C8F6C53F37707">
    <w:name w:val="0C9F4052648E47D89C1C8F6C53F37707"/>
    <w:rsid w:val="006304C3"/>
  </w:style>
  <w:style w:type="paragraph" w:customStyle="1" w:styleId="4983A31402BD4ABCB4FAE2E54AF74549">
    <w:name w:val="4983A31402BD4ABCB4FAE2E54AF74549"/>
    <w:rsid w:val="006304C3"/>
  </w:style>
  <w:style w:type="paragraph" w:customStyle="1" w:styleId="B773166A48D74760834AE296BEF9AADE">
    <w:name w:val="B773166A48D74760834AE296BEF9AADE"/>
    <w:rsid w:val="006304C3"/>
  </w:style>
  <w:style w:type="paragraph" w:customStyle="1" w:styleId="531AA76CEB904233B41820AECD42833A">
    <w:name w:val="531AA76CEB904233B41820AECD42833A"/>
    <w:rsid w:val="006304C3"/>
  </w:style>
  <w:style w:type="paragraph" w:customStyle="1" w:styleId="F75073C2A37D4586B8C98BAF1874A306">
    <w:name w:val="F75073C2A37D4586B8C98BAF1874A306"/>
    <w:rsid w:val="006304C3"/>
  </w:style>
  <w:style w:type="paragraph" w:customStyle="1" w:styleId="1155AD72E8934709AF93F85B8AD58974">
    <w:name w:val="1155AD72E8934709AF93F85B8AD58974"/>
    <w:rsid w:val="006304C3"/>
  </w:style>
  <w:style w:type="paragraph" w:customStyle="1" w:styleId="3F84A3E235A64E87A9DA3EB7CB4CD6C8">
    <w:name w:val="3F84A3E235A64E87A9DA3EB7CB4CD6C8"/>
    <w:rsid w:val="006304C3"/>
  </w:style>
  <w:style w:type="paragraph" w:customStyle="1" w:styleId="637705CC3FC44FBB853CA141D100214C">
    <w:name w:val="637705CC3FC44FBB853CA141D100214C"/>
    <w:rsid w:val="006304C3"/>
  </w:style>
  <w:style w:type="paragraph" w:customStyle="1" w:styleId="45B89810A4754C2099929906A81DB0FD">
    <w:name w:val="45B89810A4754C2099929906A81DB0FD"/>
    <w:rsid w:val="006304C3"/>
  </w:style>
  <w:style w:type="paragraph" w:customStyle="1" w:styleId="6D88237B2F154FAEAAF268062536A430">
    <w:name w:val="6D88237B2F154FAEAAF268062536A430"/>
    <w:rsid w:val="006304C3"/>
  </w:style>
  <w:style w:type="paragraph" w:customStyle="1" w:styleId="8DE933F244AD4FA7A24B44408DC94F56">
    <w:name w:val="8DE933F244AD4FA7A24B44408DC94F56"/>
    <w:rsid w:val="006304C3"/>
  </w:style>
  <w:style w:type="paragraph" w:customStyle="1" w:styleId="965698C2705B4744823032D1EB6A354C">
    <w:name w:val="965698C2705B4744823032D1EB6A354C"/>
    <w:rsid w:val="006304C3"/>
  </w:style>
  <w:style w:type="paragraph" w:customStyle="1" w:styleId="6BDE5233F6CC412E949967B3FB21D34F">
    <w:name w:val="6BDE5233F6CC412E949967B3FB21D34F"/>
    <w:rsid w:val="006304C3"/>
  </w:style>
  <w:style w:type="paragraph" w:customStyle="1" w:styleId="92378C8D928D4B5EB28DD020A48C716B">
    <w:name w:val="92378C8D928D4B5EB28DD020A48C716B"/>
    <w:rsid w:val="006304C3"/>
  </w:style>
  <w:style w:type="paragraph" w:customStyle="1" w:styleId="5996B8E377A044D58A29DEC228CB602F">
    <w:name w:val="5996B8E377A044D58A29DEC228CB602F"/>
    <w:rsid w:val="006304C3"/>
  </w:style>
  <w:style w:type="paragraph" w:customStyle="1" w:styleId="06B06052F6574E6BA17F6B505B438F8C">
    <w:name w:val="06B06052F6574E6BA17F6B505B438F8C"/>
    <w:rsid w:val="006304C3"/>
  </w:style>
  <w:style w:type="paragraph" w:customStyle="1" w:styleId="1148752AAB3E4BDF9D3C613EB86BEBEE">
    <w:name w:val="1148752AAB3E4BDF9D3C613EB86BEBEE"/>
    <w:rsid w:val="006304C3"/>
  </w:style>
  <w:style w:type="paragraph" w:customStyle="1" w:styleId="DE2148379D9D47FAAFE5E622989D728C">
    <w:name w:val="DE2148379D9D47FAAFE5E622989D728C"/>
    <w:rsid w:val="006304C3"/>
  </w:style>
  <w:style w:type="paragraph" w:customStyle="1" w:styleId="C418D876AF7544E6A2AB6085E3BBC684">
    <w:name w:val="C418D876AF7544E6A2AB6085E3BBC684"/>
    <w:rsid w:val="006304C3"/>
  </w:style>
  <w:style w:type="paragraph" w:customStyle="1" w:styleId="9CE6ED23A6494FC099217C3B9B96F1FC">
    <w:name w:val="9CE6ED23A6494FC099217C3B9B96F1FC"/>
    <w:rsid w:val="006304C3"/>
  </w:style>
  <w:style w:type="paragraph" w:customStyle="1" w:styleId="11944F7CCBCC49C8A3A2D04D96BAE46C">
    <w:name w:val="11944F7CCBCC49C8A3A2D04D96BAE46C"/>
    <w:rsid w:val="006304C3"/>
  </w:style>
  <w:style w:type="paragraph" w:customStyle="1" w:styleId="B397DE2E5A3B4E27BEE7C88F157B70AF">
    <w:name w:val="B397DE2E5A3B4E27BEE7C88F157B70AF"/>
    <w:rsid w:val="006304C3"/>
  </w:style>
  <w:style w:type="paragraph" w:customStyle="1" w:styleId="E919DEBE8C2B48EFA994CB8475B2CED1">
    <w:name w:val="E919DEBE8C2B48EFA994CB8475B2CED1"/>
    <w:rsid w:val="006304C3"/>
  </w:style>
  <w:style w:type="paragraph" w:customStyle="1" w:styleId="D1C7299CCE35483F9865CFB23C834F0F">
    <w:name w:val="D1C7299CCE35483F9865CFB23C834F0F"/>
    <w:rsid w:val="006304C3"/>
  </w:style>
  <w:style w:type="paragraph" w:customStyle="1" w:styleId="415A01E8FEB149B6A55C9ADF01464341">
    <w:name w:val="415A01E8FEB149B6A55C9ADF01464341"/>
    <w:rsid w:val="006304C3"/>
  </w:style>
  <w:style w:type="paragraph" w:customStyle="1" w:styleId="3945CA78348348ED92BBB0A80B9AE06D">
    <w:name w:val="3945CA78348348ED92BBB0A80B9AE06D"/>
    <w:rsid w:val="006304C3"/>
  </w:style>
  <w:style w:type="paragraph" w:customStyle="1" w:styleId="EC403CE946154FB59C0BF5047772BE57">
    <w:name w:val="EC403CE946154FB59C0BF5047772BE57"/>
    <w:rsid w:val="006304C3"/>
  </w:style>
  <w:style w:type="paragraph" w:customStyle="1" w:styleId="8C1A57B4FC9342039AA7F56531BA3BFE">
    <w:name w:val="8C1A57B4FC9342039AA7F56531BA3BFE"/>
    <w:rsid w:val="006304C3"/>
  </w:style>
  <w:style w:type="paragraph" w:customStyle="1" w:styleId="58635E3CFC1D4C3491371D59B3C2D549">
    <w:name w:val="58635E3CFC1D4C3491371D59B3C2D549"/>
    <w:rsid w:val="006304C3"/>
  </w:style>
  <w:style w:type="paragraph" w:customStyle="1" w:styleId="4F6947BC75864002A76FCB7471503D8C">
    <w:name w:val="4F6947BC75864002A76FCB7471503D8C"/>
    <w:rsid w:val="006304C3"/>
  </w:style>
  <w:style w:type="paragraph" w:customStyle="1" w:styleId="6761BCEDD39745638397F84B8FAFF526">
    <w:name w:val="6761BCEDD39745638397F84B8FAFF526"/>
    <w:rsid w:val="006304C3"/>
  </w:style>
  <w:style w:type="paragraph" w:customStyle="1" w:styleId="F81F3E0BDF824643B9661CCE9838B7C7">
    <w:name w:val="F81F3E0BDF824643B9661CCE9838B7C7"/>
    <w:rsid w:val="006304C3"/>
  </w:style>
  <w:style w:type="paragraph" w:customStyle="1" w:styleId="AF6201BD5C724954B0ABB0A293DFDAC7">
    <w:name w:val="AF6201BD5C724954B0ABB0A293DFDAC7"/>
    <w:rsid w:val="006304C3"/>
  </w:style>
  <w:style w:type="paragraph" w:customStyle="1" w:styleId="AFB8C1FE271148229964F2CF6768D269">
    <w:name w:val="AFB8C1FE271148229964F2CF6768D269"/>
    <w:rsid w:val="006304C3"/>
  </w:style>
  <w:style w:type="paragraph" w:customStyle="1" w:styleId="D58F5C4736074C91815BBA8EF6011686">
    <w:name w:val="D58F5C4736074C91815BBA8EF6011686"/>
    <w:rsid w:val="006304C3"/>
  </w:style>
  <w:style w:type="paragraph" w:customStyle="1" w:styleId="8CAF4483C65D4577ABA31295C191514F">
    <w:name w:val="8CAF4483C65D4577ABA31295C191514F"/>
    <w:rsid w:val="006304C3"/>
  </w:style>
  <w:style w:type="paragraph" w:customStyle="1" w:styleId="79E1B05255EC4A52A345681440369020">
    <w:name w:val="79E1B05255EC4A52A345681440369020"/>
    <w:rsid w:val="006304C3"/>
  </w:style>
  <w:style w:type="paragraph" w:customStyle="1" w:styleId="1058E9F809FA456A8C09A3FB913CB59A">
    <w:name w:val="1058E9F809FA456A8C09A3FB913CB59A"/>
    <w:rsid w:val="006304C3"/>
  </w:style>
  <w:style w:type="paragraph" w:customStyle="1" w:styleId="615ADEF882B948019FF2C643363F5B65">
    <w:name w:val="615ADEF882B948019FF2C643363F5B65"/>
    <w:rsid w:val="006304C3"/>
  </w:style>
  <w:style w:type="paragraph" w:customStyle="1" w:styleId="89B16ECF8331491CBAE488C8F4B3815A">
    <w:name w:val="89B16ECF8331491CBAE488C8F4B3815A"/>
    <w:rsid w:val="006304C3"/>
  </w:style>
  <w:style w:type="paragraph" w:customStyle="1" w:styleId="144D2DBC5B704A3A83994BD9FE0C2F3A">
    <w:name w:val="144D2DBC5B704A3A83994BD9FE0C2F3A"/>
    <w:rsid w:val="006304C3"/>
  </w:style>
  <w:style w:type="paragraph" w:customStyle="1" w:styleId="6CE7D72B3A9449E6B6846B185B99D530">
    <w:name w:val="6CE7D72B3A9449E6B6846B185B99D530"/>
    <w:rsid w:val="006304C3"/>
  </w:style>
  <w:style w:type="paragraph" w:customStyle="1" w:styleId="2FE0D9FD400D4475843A58999A16B217">
    <w:name w:val="2FE0D9FD400D4475843A58999A16B217"/>
    <w:rsid w:val="006304C3"/>
  </w:style>
  <w:style w:type="paragraph" w:customStyle="1" w:styleId="D4C87C3A128D478DA5E681FE04CA0769">
    <w:name w:val="D4C87C3A128D478DA5E681FE04CA0769"/>
    <w:rsid w:val="006304C3"/>
  </w:style>
  <w:style w:type="paragraph" w:customStyle="1" w:styleId="36215B8BC05C4F93A17DE48251B39E20">
    <w:name w:val="36215B8BC05C4F93A17DE48251B39E20"/>
    <w:rsid w:val="006304C3"/>
  </w:style>
  <w:style w:type="paragraph" w:customStyle="1" w:styleId="73C58714A8D54895BE42593451FEE50E">
    <w:name w:val="73C58714A8D54895BE42593451FEE50E"/>
    <w:rsid w:val="006304C3"/>
  </w:style>
  <w:style w:type="paragraph" w:customStyle="1" w:styleId="BDEF73A86E9F4690B94D2ED13E1BA6D0">
    <w:name w:val="BDEF73A86E9F4690B94D2ED13E1BA6D0"/>
    <w:rsid w:val="006304C3"/>
  </w:style>
  <w:style w:type="paragraph" w:customStyle="1" w:styleId="39964B07D3924D3A9C47AAA79B5FC2EC">
    <w:name w:val="39964B07D3924D3A9C47AAA79B5FC2EC"/>
    <w:rsid w:val="006304C3"/>
  </w:style>
  <w:style w:type="paragraph" w:customStyle="1" w:styleId="304C46016CA04E419218E187AE43290F">
    <w:name w:val="304C46016CA04E419218E187AE43290F"/>
    <w:rsid w:val="006304C3"/>
  </w:style>
  <w:style w:type="paragraph" w:customStyle="1" w:styleId="F9D0C5F145084CEC9C7F6CD9D7DE1727">
    <w:name w:val="F9D0C5F145084CEC9C7F6CD9D7DE1727"/>
    <w:rsid w:val="006304C3"/>
  </w:style>
  <w:style w:type="paragraph" w:customStyle="1" w:styleId="BD653C97D8CC43AEB8194A4EA07E6780">
    <w:name w:val="BD653C97D8CC43AEB8194A4EA07E6780"/>
    <w:rsid w:val="006304C3"/>
  </w:style>
  <w:style w:type="paragraph" w:customStyle="1" w:styleId="C1FBEC63BBD04407B943920A51758D1F">
    <w:name w:val="C1FBEC63BBD04407B943920A51758D1F"/>
    <w:rsid w:val="006304C3"/>
  </w:style>
  <w:style w:type="paragraph" w:customStyle="1" w:styleId="53BB1CF30B464FCF8AAAFE7281262528">
    <w:name w:val="53BB1CF30B464FCF8AAAFE7281262528"/>
    <w:rsid w:val="006304C3"/>
  </w:style>
  <w:style w:type="paragraph" w:customStyle="1" w:styleId="99046173C0E548868F2934FCB4FC74E0">
    <w:name w:val="99046173C0E548868F2934FCB4FC74E0"/>
    <w:rsid w:val="006304C3"/>
  </w:style>
  <w:style w:type="paragraph" w:customStyle="1" w:styleId="CF3ECC0D43CF4AAF9BA9DA94B9CAB467">
    <w:name w:val="CF3ECC0D43CF4AAF9BA9DA94B9CAB467"/>
    <w:rsid w:val="006304C3"/>
  </w:style>
  <w:style w:type="paragraph" w:customStyle="1" w:styleId="90959F1497E0477AAEDDACECAB31ABE2">
    <w:name w:val="90959F1497E0477AAEDDACECAB31ABE2"/>
    <w:rsid w:val="006304C3"/>
  </w:style>
  <w:style w:type="paragraph" w:customStyle="1" w:styleId="0770371011BC4793957D684F963EDBE2">
    <w:name w:val="0770371011BC4793957D684F963EDBE2"/>
    <w:rsid w:val="006304C3"/>
  </w:style>
  <w:style w:type="paragraph" w:customStyle="1" w:styleId="E4C8ED13BBB045A195D418EDA256269C">
    <w:name w:val="E4C8ED13BBB045A195D418EDA256269C"/>
    <w:rsid w:val="006304C3"/>
  </w:style>
  <w:style w:type="paragraph" w:customStyle="1" w:styleId="AFCE5A1A43AC42138AE6FE85E751907F">
    <w:name w:val="AFCE5A1A43AC42138AE6FE85E751907F"/>
    <w:rsid w:val="006304C3"/>
  </w:style>
  <w:style w:type="paragraph" w:customStyle="1" w:styleId="7D76604B7EE14051ABC72BE621183A57">
    <w:name w:val="7D76604B7EE14051ABC72BE621183A57"/>
    <w:rsid w:val="006304C3"/>
  </w:style>
  <w:style w:type="paragraph" w:customStyle="1" w:styleId="4710FFCFB330464BB50A2263C42B76C3">
    <w:name w:val="4710FFCFB330464BB50A2263C42B76C3"/>
    <w:rsid w:val="006304C3"/>
  </w:style>
  <w:style w:type="paragraph" w:customStyle="1" w:styleId="B209F6D96FA64113AC01E040D33EA1F6">
    <w:name w:val="B209F6D96FA64113AC01E040D33EA1F6"/>
    <w:rsid w:val="006304C3"/>
  </w:style>
  <w:style w:type="paragraph" w:customStyle="1" w:styleId="59063D51C4304119BDBEB67E95090A94">
    <w:name w:val="59063D51C4304119BDBEB67E95090A94"/>
    <w:rsid w:val="006304C3"/>
  </w:style>
  <w:style w:type="paragraph" w:customStyle="1" w:styleId="F9AEB1DF80A14D7FAECADA79CE506B01">
    <w:name w:val="F9AEB1DF80A14D7FAECADA79CE506B01"/>
    <w:rsid w:val="006304C3"/>
  </w:style>
  <w:style w:type="paragraph" w:customStyle="1" w:styleId="E71C9BC352904CF48E7256B37DFA4EF1">
    <w:name w:val="E71C9BC352904CF48E7256B37DFA4EF1"/>
    <w:rsid w:val="006304C3"/>
  </w:style>
  <w:style w:type="paragraph" w:customStyle="1" w:styleId="CE7E48A8BE27461AA0EE7E997EB60406">
    <w:name w:val="CE7E48A8BE27461AA0EE7E997EB60406"/>
    <w:rsid w:val="006304C3"/>
  </w:style>
  <w:style w:type="paragraph" w:customStyle="1" w:styleId="FA29EDA8D2B64E9288D79142CB2C62A0">
    <w:name w:val="FA29EDA8D2B64E9288D79142CB2C62A0"/>
    <w:rsid w:val="006304C3"/>
  </w:style>
  <w:style w:type="paragraph" w:customStyle="1" w:styleId="F41C1C295D5E41CBB2D799A3EB9DD150">
    <w:name w:val="F41C1C295D5E41CBB2D799A3EB9DD150"/>
    <w:rsid w:val="006304C3"/>
  </w:style>
  <w:style w:type="paragraph" w:customStyle="1" w:styleId="3F623EA7884E4827BBBE01864D80EB39">
    <w:name w:val="3F623EA7884E4827BBBE01864D80EB39"/>
    <w:rsid w:val="006304C3"/>
  </w:style>
  <w:style w:type="paragraph" w:customStyle="1" w:styleId="9C62C755249047E385F0A8D6B38786F5">
    <w:name w:val="9C62C755249047E385F0A8D6B38786F5"/>
    <w:rsid w:val="006304C3"/>
  </w:style>
  <w:style w:type="paragraph" w:customStyle="1" w:styleId="8EDF6E8952D44D89B539E03388A72762">
    <w:name w:val="8EDF6E8952D44D89B539E03388A72762"/>
    <w:rsid w:val="006304C3"/>
  </w:style>
  <w:style w:type="paragraph" w:customStyle="1" w:styleId="874B1A659B074B369081917DE6FAEA62">
    <w:name w:val="874B1A659B074B369081917DE6FAEA62"/>
    <w:rsid w:val="006304C3"/>
  </w:style>
  <w:style w:type="paragraph" w:customStyle="1" w:styleId="A4ECDA06C56F437DA7954C81B15B15C6">
    <w:name w:val="A4ECDA06C56F437DA7954C81B15B15C6"/>
    <w:rsid w:val="006304C3"/>
  </w:style>
  <w:style w:type="paragraph" w:customStyle="1" w:styleId="3BA5DF960CDF4CF78C7E31843A444E49">
    <w:name w:val="3BA5DF960CDF4CF78C7E31843A444E49"/>
    <w:rsid w:val="006304C3"/>
  </w:style>
  <w:style w:type="paragraph" w:customStyle="1" w:styleId="C058A0541340412084A7FC969FB11BD1">
    <w:name w:val="C058A0541340412084A7FC969FB11BD1"/>
    <w:rsid w:val="006304C3"/>
  </w:style>
  <w:style w:type="paragraph" w:customStyle="1" w:styleId="E8D7C739E05E41E3A61680601393D614">
    <w:name w:val="E8D7C739E05E41E3A61680601393D614"/>
    <w:rsid w:val="006304C3"/>
  </w:style>
  <w:style w:type="paragraph" w:customStyle="1" w:styleId="4F020CC4369646F5BE385FD3492EC663">
    <w:name w:val="4F020CC4369646F5BE385FD3492EC663"/>
    <w:rsid w:val="006304C3"/>
  </w:style>
  <w:style w:type="paragraph" w:customStyle="1" w:styleId="C53EA368EB6945A3A5E2BF5B168CC61E">
    <w:name w:val="C53EA368EB6945A3A5E2BF5B168CC61E"/>
    <w:rsid w:val="006304C3"/>
  </w:style>
  <w:style w:type="paragraph" w:customStyle="1" w:styleId="F9B143A9208E4BACB71C8AD0C02274AA">
    <w:name w:val="F9B143A9208E4BACB71C8AD0C02274AA"/>
    <w:rsid w:val="006304C3"/>
  </w:style>
  <w:style w:type="paragraph" w:customStyle="1" w:styleId="77C0357BBA8744888DEAAC79DA9BE0B9">
    <w:name w:val="77C0357BBA8744888DEAAC79DA9BE0B9"/>
    <w:rsid w:val="006304C3"/>
  </w:style>
  <w:style w:type="paragraph" w:customStyle="1" w:styleId="9978DD41D4814E3782025E4D2AF40DCF">
    <w:name w:val="9978DD41D4814E3782025E4D2AF40DCF"/>
    <w:rsid w:val="006304C3"/>
  </w:style>
  <w:style w:type="paragraph" w:customStyle="1" w:styleId="F5BD983C570D4D7F8A897EDF7D1E4CF3">
    <w:name w:val="F5BD983C570D4D7F8A897EDF7D1E4CF3"/>
    <w:rsid w:val="006304C3"/>
  </w:style>
  <w:style w:type="paragraph" w:customStyle="1" w:styleId="BEC2CDE20CDB4C71B6212B98DB0BB68E">
    <w:name w:val="BEC2CDE20CDB4C71B6212B98DB0BB68E"/>
    <w:rsid w:val="006304C3"/>
  </w:style>
  <w:style w:type="paragraph" w:customStyle="1" w:styleId="969B1A9693FA4476B1722BCCB7513EC5">
    <w:name w:val="969B1A9693FA4476B1722BCCB7513EC5"/>
    <w:rsid w:val="006304C3"/>
  </w:style>
  <w:style w:type="paragraph" w:customStyle="1" w:styleId="FDB17E9F42EB4E1898DF60DF8C241B3A">
    <w:name w:val="FDB17E9F42EB4E1898DF60DF8C241B3A"/>
    <w:rsid w:val="006304C3"/>
  </w:style>
  <w:style w:type="paragraph" w:customStyle="1" w:styleId="6C37F03D222A41A6BA1C55E0E59C7587">
    <w:name w:val="6C37F03D222A41A6BA1C55E0E59C7587"/>
    <w:rsid w:val="006304C3"/>
  </w:style>
  <w:style w:type="paragraph" w:customStyle="1" w:styleId="7D6441FF009C4E3BB017F815FB38163B">
    <w:name w:val="7D6441FF009C4E3BB017F815FB38163B"/>
    <w:rsid w:val="006304C3"/>
  </w:style>
  <w:style w:type="paragraph" w:customStyle="1" w:styleId="31D5C1CE95A54654A58BA390A50547BA">
    <w:name w:val="31D5C1CE95A54654A58BA390A50547BA"/>
    <w:rsid w:val="006304C3"/>
  </w:style>
  <w:style w:type="paragraph" w:customStyle="1" w:styleId="927ECE4ABC374F7292BEEECE2B6F5EE9">
    <w:name w:val="927ECE4ABC374F7292BEEECE2B6F5EE9"/>
    <w:rsid w:val="006304C3"/>
  </w:style>
  <w:style w:type="paragraph" w:customStyle="1" w:styleId="FC5A5470B6AA44B1A7E8F73C92275F51">
    <w:name w:val="FC5A5470B6AA44B1A7E8F73C92275F51"/>
    <w:rsid w:val="006304C3"/>
  </w:style>
  <w:style w:type="paragraph" w:customStyle="1" w:styleId="4658053910DF4B97BAAF7A957CE87448">
    <w:name w:val="4658053910DF4B97BAAF7A957CE87448"/>
    <w:rsid w:val="006304C3"/>
  </w:style>
  <w:style w:type="paragraph" w:customStyle="1" w:styleId="9E452C19B0B646B88F9F1B1184A00DB3">
    <w:name w:val="9E452C19B0B646B88F9F1B1184A00DB3"/>
    <w:rsid w:val="006304C3"/>
  </w:style>
  <w:style w:type="paragraph" w:customStyle="1" w:styleId="B1DA8A40D1CB42978E1CFCDE4F94E2E8">
    <w:name w:val="B1DA8A40D1CB42978E1CFCDE4F94E2E8"/>
    <w:rsid w:val="006304C3"/>
  </w:style>
  <w:style w:type="paragraph" w:customStyle="1" w:styleId="FC70E82D17D443C496CF31B48F6D050B">
    <w:name w:val="FC70E82D17D443C496CF31B48F6D050B"/>
    <w:rsid w:val="006304C3"/>
  </w:style>
  <w:style w:type="paragraph" w:customStyle="1" w:styleId="6EF3509DD8094E5B89290CFD874CE518">
    <w:name w:val="6EF3509DD8094E5B89290CFD874CE518"/>
    <w:rsid w:val="006304C3"/>
  </w:style>
  <w:style w:type="paragraph" w:customStyle="1" w:styleId="26AF96C4B3EE4FD792236FD4EABC7FD2">
    <w:name w:val="26AF96C4B3EE4FD792236FD4EABC7FD2"/>
    <w:rsid w:val="006304C3"/>
  </w:style>
  <w:style w:type="paragraph" w:customStyle="1" w:styleId="6E829BAC529E49BFAE413E86911AD984">
    <w:name w:val="6E829BAC529E49BFAE413E86911AD984"/>
    <w:rsid w:val="006304C3"/>
  </w:style>
  <w:style w:type="paragraph" w:customStyle="1" w:styleId="115741E8764840E38F1E28E53378FE4E">
    <w:name w:val="115741E8764840E38F1E28E53378FE4E"/>
    <w:rsid w:val="006304C3"/>
  </w:style>
  <w:style w:type="paragraph" w:customStyle="1" w:styleId="047ABD27945046B7AD3254EFBC3ACD53">
    <w:name w:val="047ABD27945046B7AD3254EFBC3ACD53"/>
    <w:rsid w:val="006304C3"/>
  </w:style>
  <w:style w:type="paragraph" w:customStyle="1" w:styleId="9FBEB364EFAA4C11928546C2953430C1">
    <w:name w:val="9FBEB364EFAA4C11928546C2953430C1"/>
    <w:rsid w:val="006304C3"/>
  </w:style>
  <w:style w:type="paragraph" w:customStyle="1" w:styleId="88652E21CD3D4189BE1FEFE413DAB182">
    <w:name w:val="88652E21CD3D4189BE1FEFE413DAB182"/>
    <w:rsid w:val="006304C3"/>
  </w:style>
  <w:style w:type="paragraph" w:customStyle="1" w:styleId="D26A2C06D8A2487BBEF12AB8D8CD812A">
    <w:name w:val="D26A2C06D8A2487BBEF12AB8D8CD812A"/>
    <w:rsid w:val="006304C3"/>
  </w:style>
  <w:style w:type="paragraph" w:customStyle="1" w:styleId="2584689CA2BF481CA1D024BC814B5041">
    <w:name w:val="2584689CA2BF481CA1D024BC814B5041"/>
    <w:rsid w:val="006304C3"/>
  </w:style>
  <w:style w:type="paragraph" w:customStyle="1" w:styleId="79AEE2D0887246CD91834C867CB8545E">
    <w:name w:val="79AEE2D0887246CD91834C867CB8545E"/>
    <w:rsid w:val="006304C3"/>
  </w:style>
  <w:style w:type="paragraph" w:customStyle="1" w:styleId="C58740A39DE74C3289D4A79FFE374527">
    <w:name w:val="C58740A39DE74C3289D4A79FFE374527"/>
    <w:rsid w:val="006304C3"/>
  </w:style>
  <w:style w:type="paragraph" w:customStyle="1" w:styleId="054E999E907E4D2B8B59A544DFA1DFBD">
    <w:name w:val="054E999E907E4D2B8B59A544DFA1DFBD"/>
    <w:rsid w:val="006304C3"/>
  </w:style>
  <w:style w:type="paragraph" w:customStyle="1" w:styleId="6423AD0139E7481C85FD9F526EC31E92">
    <w:name w:val="6423AD0139E7481C85FD9F526EC31E92"/>
    <w:rsid w:val="006304C3"/>
  </w:style>
  <w:style w:type="paragraph" w:customStyle="1" w:styleId="9CEACF927A2A41F494D8D004D7BA5425">
    <w:name w:val="9CEACF927A2A41F494D8D004D7BA5425"/>
    <w:rsid w:val="006304C3"/>
  </w:style>
  <w:style w:type="paragraph" w:customStyle="1" w:styleId="95A5915C52394EF5A93370ECD7E9024A">
    <w:name w:val="95A5915C52394EF5A93370ECD7E9024A"/>
    <w:rsid w:val="006304C3"/>
  </w:style>
  <w:style w:type="paragraph" w:customStyle="1" w:styleId="53D699E9B4F840FDB44E4F4E0DC23186">
    <w:name w:val="53D699E9B4F840FDB44E4F4E0DC23186"/>
    <w:rsid w:val="006304C3"/>
  </w:style>
  <w:style w:type="paragraph" w:customStyle="1" w:styleId="9E02336AAEDF490088EE3CC6606F2038">
    <w:name w:val="9E02336AAEDF490088EE3CC6606F2038"/>
    <w:rsid w:val="006304C3"/>
  </w:style>
  <w:style w:type="paragraph" w:customStyle="1" w:styleId="FE070C74010D4591BBC025AB517E0684">
    <w:name w:val="FE070C74010D4591BBC025AB517E0684"/>
    <w:rsid w:val="006304C3"/>
  </w:style>
  <w:style w:type="paragraph" w:customStyle="1" w:styleId="EB9247B73D11447BA8EF8FE898B6EF64">
    <w:name w:val="EB9247B73D11447BA8EF8FE898B6EF64"/>
    <w:rsid w:val="006304C3"/>
  </w:style>
  <w:style w:type="paragraph" w:customStyle="1" w:styleId="8ED93FA9E80F42339A82E1FB0932295F">
    <w:name w:val="8ED93FA9E80F42339A82E1FB0932295F"/>
    <w:rsid w:val="006304C3"/>
  </w:style>
  <w:style w:type="paragraph" w:customStyle="1" w:styleId="C8721702F1C943ACBAC864EE0E54B03E">
    <w:name w:val="C8721702F1C943ACBAC864EE0E54B03E"/>
    <w:rsid w:val="006304C3"/>
  </w:style>
  <w:style w:type="paragraph" w:customStyle="1" w:styleId="4A88049F3575498E82C9B45B80BD828B">
    <w:name w:val="4A88049F3575498E82C9B45B80BD828B"/>
    <w:rsid w:val="006304C3"/>
  </w:style>
  <w:style w:type="paragraph" w:customStyle="1" w:styleId="AB2452E0E4154158AF10C38B49839531">
    <w:name w:val="AB2452E0E4154158AF10C38B49839531"/>
    <w:rsid w:val="006304C3"/>
  </w:style>
  <w:style w:type="paragraph" w:customStyle="1" w:styleId="E635E3ABA3F147EFBE557759BE56490A">
    <w:name w:val="E635E3ABA3F147EFBE557759BE56490A"/>
    <w:rsid w:val="006304C3"/>
  </w:style>
  <w:style w:type="paragraph" w:customStyle="1" w:styleId="905D8851D99E4F90BD6A914496DD174B">
    <w:name w:val="905D8851D99E4F90BD6A914496DD174B"/>
    <w:rsid w:val="006304C3"/>
  </w:style>
  <w:style w:type="paragraph" w:customStyle="1" w:styleId="32D2DE7B2A5B4F47A3DE672CA10D54BE">
    <w:name w:val="32D2DE7B2A5B4F47A3DE672CA10D54BE"/>
    <w:rsid w:val="006304C3"/>
  </w:style>
  <w:style w:type="paragraph" w:customStyle="1" w:styleId="5917F6EF97DA490DB62FF21F243DC7D4">
    <w:name w:val="5917F6EF97DA490DB62FF21F243DC7D4"/>
    <w:rsid w:val="006304C3"/>
  </w:style>
  <w:style w:type="paragraph" w:customStyle="1" w:styleId="3B861C28B42B4D46B295E2F8B945B395">
    <w:name w:val="3B861C28B42B4D46B295E2F8B945B395"/>
    <w:rsid w:val="006304C3"/>
  </w:style>
  <w:style w:type="paragraph" w:customStyle="1" w:styleId="C61DAD25FC7E4A929BD0A21B5B8BA968">
    <w:name w:val="C61DAD25FC7E4A929BD0A21B5B8BA968"/>
    <w:rsid w:val="006304C3"/>
  </w:style>
  <w:style w:type="paragraph" w:customStyle="1" w:styleId="D92A57EC07C5458E96F0AE4D22948375">
    <w:name w:val="D92A57EC07C5458E96F0AE4D22948375"/>
    <w:rsid w:val="006304C3"/>
  </w:style>
  <w:style w:type="paragraph" w:customStyle="1" w:styleId="01878327B52B43D4BEB0C36BFE869D5B">
    <w:name w:val="01878327B52B43D4BEB0C36BFE869D5B"/>
    <w:rsid w:val="006304C3"/>
  </w:style>
  <w:style w:type="paragraph" w:customStyle="1" w:styleId="C1B83FD103B1400C842D94A47D109519">
    <w:name w:val="C1B83FD103B1400C842D94A47D109519"/>
    <w:rsid w:val="006304C3"/>
  </w:style>
  <w:style w:type="paragraph" w:customStyle="1" w:styleId="049C8954F953422881D2F7AB6628AB67">
    <w:name w:val="049C8954F953422881D2F7AB6628AB67"/>
    <w:rsid w:val="006304C3"/>
  </w:style>
  <w:style w:type="paragraph" w:customStyle="1" w:styleId="C3D8E5D46D4D45D2984EA3F22F68714D">
    <w:name w:val="C3D8E5D46D4D45D2984EA3F22F68714D"/>
    <w:rsid w:val="006304C3"/>
  </w:style>
  <w:style w:type="paragraph" w:customStyle="1" w:styleId="3518BF1CEF854071AD23DDA5145A7AB2">
    <w:name w:val="3518BF1CEF854071AD23DDA5145A7AB2"/>
    <w:rsid w:val="006304C3"/>
  </w:style>
  <w:style w:type="paragraph" w:customStyle="1" w:styleId="80F7779385A845009818E63D8977F057">
    <w:name w:val="80F7779385A845009818E63D8977F057"/>
    <w:rsid w:val="006304C3"/>
  </w:style>
  <w:style w:type="paragraph" w:customStyle="1" w:styleId="264CAD2D308043D2BE3D03DA6ED2A864">
    <w:name w:val="264CAD2D308043D2BE3D03DA6ED2A864"/>
    <w:rsid w:val="006304C3"/>
  </w:style>
  <w:style w:type="paragraph" w:customStyle="1" w:styleId="D8F42CF321E54E1BA641B43672CED452">
    <w:name w:val="D8F42CF321E54E1BA641B43672CED452"/>
    <w:rsid w:val="006304C3"/>
  </w:style>
  <w:style w:type="paragraph" w:customStyle="1" w:styleId="657580E90DFC4DCEB7457B5E2FCB1340">
    <w:name w:val="657580E90DFC4DCEB7457B5E2FCB1340"/>
    <w:rsid w:val="006304C3"/>
  </w:style>
  <w:style w:type="paragraph" w:customStyle="1" w:styleId="68181EDE098746159005206BDF0AD1A6">
    <w:name w:val="68181EDE098746159005206BDF0AD1A6"/>
    <w:rsid w:val="006304C3"/>
  </w:style>
  <w:style w:type="paragraph" w:customStyle="1" w:styleId="CF1E4A29EF014E1A8ABD768C3F2BC758">
    <w:name w:val="CF1E4A29EF014E1A8ABD768C3F2BC758"/>
    <w:rsid w:val="006304C3"/>
  </w:style>
  <w:style w:type="paragraph" w:customStyle="1" w:styleId="CFCCCC63AF974B6EAB76D161842DBAA2">
    <w:name w:val="CFCCCC63AF974B6EAB76D161842DBAA2"/>
    <w:rsid w:val="006304C3"/>
  </w:style>
  <w:style w:type="paragraph" w:customStyle="1" w:styleId="C9CDDEE6424A455BB8118B577EF9B12D">
    <w:name w:val="C9CDDEE6424A455BB8118B577EF9B12D"/>
    <w:rsid w:val="006304C3"/>
  </w:style>
  <w:style w:type="paragraph" w:customStyle="1" w:styleId="A20886A5CDF3452197BDE0AA54FFDC1D">
    <w:name w:val="A20886A5CDF3452197BDE0AA54FFDC1D"/>
    <w:rsid w:val="006304C3"/>
  </w:style>
  <w:style w:type="paragraph" w:customStyle="1" w:styleId="57AE182F63AD4B84A76747DCFFB655B2">
    <w:name w:val="57AE182F63AD4B84A76747DCFFB655B2"/>
    <w:rsid w:val="006304C3"/>
  </w:style>
  <w:style w:type="paragraph" w:customStyle="1" w:styleId="F00FAAB021D04E1797DB10A9C012354B">
    <w:name w:val="F00FAAB021D04E1797DB10A9C012354B"/>
    <w:rsid w:val="006304C3"/>
  </w:style>
  <w:style w:type="paragraph" w:customStyle="1" w:styleId="F6DF5DE25A1E49DF858D4ADC8E5B98FE">
    <w:name w:val="F6DF5DE25A1E49DF858D4ADC8E5B98FE"/>
    <w:rsid w:val="006304C3"/>
  </w:style>
  <w:style w:type="paragraph" w:customStyle="1" w:styleId="98DE942AF1AD48B2BDFA556AE1B3C1E4">
    <w:name w:val="98DE942AF1AD48B2BDFA556AE1B3C1E4"/>
    <w:rsid w:val="006304C3"/>
  </w:style>
  <w:style w:type="paragraph" w:customStyle="1" w:styleId="84BEE4582503423FB2FD6E2B21159D3C">
    <w:name w:val="84BEE4582503423FB2FD6E2B21159D3C"/>
    <w:rsid w:val="006304C3"/>
  </w:style>
  <w:style w:type="paragraph" w:customStyle="1" w:styleId="F0BB8CC6162449D7B36B37A2E460DA7A">
    <w:name w:val="F0BB8CC6162449D7B36B37A2E460DA7A"/>
    <w:rsid w:val="006304C3"/>
  </w:style>
  <w:style w:type="paragraph" w:customStyle="1" w:styleId="CAFB364B90D74721B833881E8D4D03B9">
    <w:name w:val="CAFB364B90D74721B833881E8D4D03B9"/>
    <w:rsid w:val="006304C3"/>
  </w:style>
  <w:style w:type="paragraph" w:customStyle="1" w:styleId="FE46BD012BD34E66AD068CC1246DE7B6">
    <w:name w:val="FE46BD012BD34E66AD068CC1246DE7B6"/>
    <w:rsid w:val="006304C3"/>
  </w:style>
  <w:style w:type="paragraph" w:customStyle="1" w:styleId="C0E4B39C5C3F45F1897FD242DE9DD920">
    <w:name w:val="C0E4B39C5C3F45F1897FD242DE9DD920"/>
    <w:rsid w:val="006304C3"/>
  </w:style>
  <w:style w:type="paragraph" w:customStyle="1" w:styleId="55C83E9E664B4ADF9A3FD153298B1715">
    <w:name w:val="55C83E9E664B4ADF9A3FD153298B1715"/>
    <w:rsid w:val="006304C3"/>
  </w:style>
  <w:style w:type="paragraph" w:customStyle="1" w:styleId="FF5EAE0BFF0E46E2B0810AD6CC59EA2E">
    <w:name w:val="FF5EAE0BFF0E46E2B0810AD6CC59EA2E"/>
    <w:rsid w:val="006304C3"/>
  </w:style>
  <w:style w:type="paragraph" w:customStyle="1" w:styleId="650B6DDCD2B0419D8679410C1AE49CEB">
    <w:name w:val="650B6DDCD2B0419D8679410C1AE49CEB"/>
    <w:rsid w:val="006304C3"/>
  </w:style>
  <w:style w:type="paragraph" w:customStyle="1" w:styleId="790080928BC2408E8BE3D34F58B2441A">
    <w:name w:val="790080928BC2408E8BE3D34F58B2441A"/>
    <w:rsid w:val="006304C3"/>
  </w:style>
  <w:style w:type="paragraph" w:customStyle="1" w:styleId="88CEABBEF5AD495199CB200DBF0465CA">
    <w:name w:val="88CEABBEF5AD495199CB200DBF0465CA"/>
    <w:rsid w:val="006304C3"/>
  </w:style>
  <w:style w:type="paragraph" w:customStyle="1" w:styleId="A4C296EA6D8349C0881BE793E3224B6C">
    <w:name w:val="A4C296EA6D8349C0881BE793E3224B6C"/>
    <w:rsid w:val="006304C3"/>
  </w:style>
  <w:style w:type="paragraph" w:customStyle="1" w:styleId="2C83F597139346E29ABFA5DE9E0315FF">
    <w:name w:val="2C83F597139346E29ABFA5DE9E0315FF"/>
    <w:rsid w:val="006304C3"/>
  </w:style>
  <w:style w:type="paragraph" w:customStyle="1" w:styleId="ED1E2058509040308845BC483813A914">
    <w:name w:val="ED1E2058509040308845BC483813A914"/>
    <w:rsid w:val="006304C3"/>
  </w:style>
  <w:style w:type="paragraph" w:customStyle="1" w:styleId="D748669DC0F740F3BE75416A0432605F">
    <w:name w:val="D748669DC0F740F3BE75416A0432605F"/>
    <w:rsid w:val="006304C3"/>
  </w:style>
  <w:style w:type="paragraph" w:customStyle="1" w:styleId="6062177904DE4A5FAB834D883FC6B5B3">
    <w:name w:val="6062177904DE4A5FAB834D883FC6B5B3"/>
    <w:rsid w:val="006304C3"/>
  </w:style>
  <w:style w:type="paragraph" w:customStyle="1" w:styleId="674E1CBF925D4373AFA7D21A8636D880">
    <w:name w:val="674E1CBF925D4373AFA7D21A8636D880"/>
    <w:rsid w:val="006304C3"/>
  </w:style>
  <w:style w:type="paragraph" w:customStyle="1" w:styleId="9CC4F4CF0C56496183ACF55029111505">
    <w:name w:val="9CC4F4CF0C56496183ACF55029111505"/>
    <w:rsid w:val="006304C3"/>
  </w:style>
  <w:style w:type="paragraph" w:customStyle="1" w:styleId="A74A79EA30524951B6F34BFCC808665C">
    <w:name w:val="A74A79EA30524951B6F34BFCC808665C"/>
    <w:rsid w:val="006304C3"/>
  </w:style>
  <w:style w:type="paragraph" w:customStyle="1" w:styleId="8A9180F5D21F486AA451659A2188C3D3">
    <w:name w:val="8A9180F5D21F486AA451659A2188C3D3"/>
    <w:rsid w:val="006304C3"/>
  </w:style>
  <w:style w:type="paragraph" w:customStyle="1" w:styleId="B4371439E6BE4F1CB100A44803EB2EB0">
    <w:name w:val="B4371439E6BE4F1CB100A44803EB2EB0"/>
    <w:rsid w:val="006304C3"/>
  </w:style>
  <w:style w:type="paragraph" w:customStyle="1" w:styleId="6B41DEA267AC45F38CBC6378A0CAF6A0">
    <w:name w:val="6B41DEA267AC45F38CBC6378A0CAF6A0"/>
    <w:rsid w:val="006304C3"/>
  </w:style>
  <w:style w:type="paragraph" w:customStyle="1" w:styleId="641F2A7AD1024424B1B1DCD252953FEE">
    <w:name w:val="641F2A7AD1024424B1B1DCD252953FEE"/>
    <w:rsid w:val="006304C3"/>
  </w:style>
  <w:style w:type="paragraph" w:customStyle="1" w:styleId="05B7AF42216244F29C7DF3C2E55CF1A5">
    <w:name w:val="05B7AF42216244F29C7DF3C2E55CF1A5"/>
    <w:rsid w:val="006304C3"/>
  </w:style>
  <w:style w:type="paragraph" w:customStyle="1" w:styleId="B6B88C52C01C4D84949796266087E8EB">
    <w:name w:val="B6B88C52C01C4D84949796266087E8EB"/>
    <w:rsid w:val="006304C3"/>
  </w:style>
  <w:style w:type="paragraph" w:customStyle="1" w:styleId="DB1A30C5A4734E1BA481031BBCA80934">
    <w:name w:val="DB1A30C5A4734E1BA481031BBCA80934"/>
    <w:rsid w:val="006304C3"/>
  </w:style>
  <w:style w:type="paragraph" w:customStyle="1" w:styleId="7AE740FFBAE348C5875430D629B883B2">
    <w:name w:val="7AE740FFBAE348C5875430D629B883B2"/>
    <w:rsid w:val="006304C3"/>
  </w:style>
  <w:style w:type="paragraph" w:customStyle="1" w:styleId="5CC8CD19B75243C58B712273130243DE">
    <w:name w:val="5CC8CD19B75243C58B712273130243DE"/>
    <w:rsid w:val="006304C3"/>
  </w:style>
  <w:style w:type="paragraph" w:customStyle="1" w:styleId="B626C14E8AD74E548B2C9DD0A27BBBB3">
    <w:name w:val="B626C14E8AD74E548B2C9DD0A27BBBB3"/>
    <w:rsid w:val="006304C3"/>
  </w:style>
  <w:style w:type="paragraph" w:customStyle="1" w:styleId="630260683E3145B4AD20A01D56B7BF05">
    <w:name w:val="630260683E3145B4AD20A01D56B7BF05"/>
    <w:rsid w:val="006304C3"/>
  </w:style>
  <w:style w:type="paragraph" w:customStyle="1" w:styleId="7450C031FCCD4195B1E13F96F72EB8FB">
    <w:name w:val="7450C031FCCD4195B1E13F96F72EB8FB"/>
    <w:rsid w:val="006304C3"/>
  </w:style>
  <w:style w:type="paragraph" w:customStyle="1" w:styleId="F2A52522C86F4A72A945B8F2E6E689B4">
    <w:name w:val="F2A52522C86F4A72A945B8F2E6E689B4"/>
    <w:rsid w:val="006304C3"/>
  </w:style>
  <w:style w:type="paragraph" w:customStyle="1" w:styleId="57E5CDC74C234B8084B76DFDC71F40DC">
    <w:name w:val="57E5CDC74C234B8084B76DFDC71F40DC"/>
    <w:rsid w:val="006304C3"/>
  </w:style>
  <w:style w:type="paragraph" w:customStyle="1" w:styleId="AEDB93FFE54A405CBB3BF5512EE66729">
    <w:name w:val="AEDB93FFE54A405CBB3BF5512EE66729"/>
    <w:rsid w:val="006304C3"/>
  </w:style>
  <w:style w:type="paragraph" w:customStyle="1" w:styleId="9C2A151136CB4E3A9CBA934EAFEE0D9A">
    <w:name w:val="9C2A151136CB4E3A9CBA934EAFEE0D9A"/>
    <w:rsid w:val="006304C3"/>
  </w:style>
  <w:style w:type="paragraph" w:customStyle="1" w:styleId="3FA83E2655294133A914487F6DD4D766">
    <w:name w:val="3FA83E2655294133A914487F6DD4D766"/>
    <w:rsid w:val="006304C3"/>
  </w:style>
  <w:style w:type="paragraph" w:customStyle="1" w:styleId="3AC233F90EBD40959E305709C30689CC">
    <w:name w:val="3AC233F90EBD40959E305709C30689CC"/>
    <w:rsid w:val="006304C3"/>
  </w:style>
  <w:style w:type="paragraph" w:customStyle="1" w:styleId="308AD66E0906442895BA8B65C73FE991">
    <w:name w:val="308AD66E0906442895BA8B65C73FE991"/>
    <w:rsid w:val="006304C3"/>
  </w:style>
  <w:style w:type="paragraph" w:customStyle="1" w:styleId="B3365517BA254704BD1FA8EC49405B68">
    <w:name w:val="B3365517BA254704BD1FA8EC49405B68"/>
    <w:rsid w:val="006304C3"/>
  </w:style>
  <w:style w:type="paragraph" w:customStyle="1" w:styleId="EEC2C83F28074B85B9874E3C097E84AF">
    <w:name w:val="EEC2C83F28074B85B9874E3C097E84AF"/>
    <w:rsid w:val="006304C3"/>
  </w:style>
  <w:style w:type="paragraph" w:customStyle="1" w:styleId="5DC37A1F86DA477EAF6475D70B25F646">
    <w:name w:val="5DC37A1F86DA477EAF6475D70B25F646"/>
    <w:rsid w:val="006304C3"/>
  </w:style>
  <w:style w:type="paragraph" w:customStyle="1" w:styleId="0E5271298C944002BCC34956FA1BBE89">
    <w:name w:val="0E5271298C944002BCC34956FA1BBE89"/>
    <w:rsid w:val="006304C3"/>
  </w:style>
  <w:style w:type="paragraph" w:customStyle="1" w:styleId="332AA9EC93274404B8C387367E47350F">
    <w:name w:val="332AA9EC93274404B8C387367E47350F"/>
    <w:rsid w:val="006304C3"/>
  </w:style>
  <w:style w:type="paragraph" w:customStyle="1" w:styleId="CC359BD6F76949D18452507726313CCE">
    <w:name w:val="CC359BD6F76949D18452507726313CCE"/>
    <w:rsid w:val="006304C3"/>
  </w:style>
  <w:style w:type="paragraph" w:customStyle="1" w:styleId="FECCBDBC157D4CBBAC2C8EDD4F7DF5FA">
    <w:name w:val="FECCBDBC157D4CBBAC2C8EDD4F7DF5FA"/>
    <w:rsid w:val="006304C3"/>
  </w:style>
  <w:style w:type="paragraph" w:customStyle="1" w:styleId="BB45C8D35D51415F823399F6F7747F2C">
    <w:name w:val="BB45C8D35D51415F823399F6F7747F2C"/>
    <w:rsid w:val="006304C3"/>
  </w:style>
  <w:style w:type="paragraph" w:customStyle="1" w:styleId="184073C3A801479B9D0172BB397CFCF0">
    <w:name w:val="184073C3A801479B9D0172BB397CFCF0"/>
    <w:rsid w:val="006304C3"/>
  </w:style>
  <w:style w:type="paragraph" w:customStyle="1" w:styleId="B284F695EC8F4406A4C277C61E2E9B5B">
    <w:name w:val="B284F695EC8F4406A4C277C61E2E9B5B"/>
    <w:rsid w:val="006304C3"/>
  </w:style>
  <w:style w:type="paragraph" w:customStyle="1" w:styleId="9FCC06D81D8144C78C269261F557E223">
    <w:name w:val="9FCC06D81D8144C78C269261F557E223"/>
    <w:rsid w:val="006304C3"/>
  </w:style>
  <w:style w:type="paragraph" w:customStyle="1" w:styleId="BD64F7902CC64103B590D200E81DEA66">
    <w:name w:val="BD64F7902CC64103B590D200E81DEA66"/>
    <w:rsid w:val="006304C3"/>
  </w:style>
  <w:style w:type="paragraph" w:customStyle="1" w:styleId="CA7011EB544E42D39296F7A92AA04481">
    <w:name w:val="CA7011EB544E42D39296F7A92AA04481"/>
    <w:rsid w:val="006304C3"/>
  </w:style>
  <w:style w:type="paragraph" w:customStyle="1" w:styleId="341557A7322E4148B399B4488C961B96">
    <w:name w:val="341557A7322E4148B399B4488C961B96"/>
    <w:rsid w:val="006304C3"/>
  </w:style>
  <w:style w:type="paragraph" w:customStyle="1" w:styleId="357AA043FC3B44668653E5240FF0EEBD">
    <w:name w:val="357AA043FC3B44668653E5240FF0EEBD"/>
    <w:rsid w:val="006304C3"/>
  </w:style>
  <w:style w:type="paragraph" w:customStyle="1" w:styleId="74A0C11193B642F8845A8B3F01F1E012">
    <w:name w:val="74A0C11193B642F8845A8B3F01F1E012"/>
    <w:rsid w:val="006304C3"/>
  </w:style>
  <w:style w:type="paragraph" w:customStyle="1" w:styleId="A787E8E654154D858A5F78C6D52A6FD7">
    <w:name w:val="A787E8E654154D858A5F78C6D52A6FD7"/>
    <w:rsid w:val="006304C3"/>
  </w:style>
  <w:style w:type="paragraph" w:customStyle="1" w:styleId="F496340158214BDAA2421F0525FF3D91">
    <w:name w:val="F496340158214BDAA2421F0525FF3D91"/>
    <w:rsid w:val="006304C3"/>
  </w:style>
  <w:style w:type="paragraph" w:customStyle="1" w:styleId="6F8207A671414135BC213CC8ADA350A9">
    <w:name w:val="6F8207A671414135BC213CC8ADA350A9"/>
    <w:rsid w:val="006304C3"/>
  </w:style>
  <w:style w:type="paragraph" w:customStyle="1" w:styleId="97FC495137D34AC7AB84D9240092A24A">
    <w:name w:val="97FC495137D34AC7AB84D9240092A24A"/>
    <w:rsid w:val="006304C3"/>
  </w:style>
  <w:style w:type="paragraph" w:customStyle="1" w:styleId="D4CB8C34497F49DABDCD43C9E2D104B7">
    <w:name w:val="D4CB8C34497F49DABDCD43C9E2D104B7"/>
    <w:rsid w:val="006304C3"/>
  </w:style>
  <w:style w:type="paragraph" w:customStyle="1" w:styleId="54EB25A4A06E491AB13BEC2674451132">
    <w:name w:val="54EB25A4A06E491AB13BEC2674451132"/>
    <w:rsid w:val="006304C3"/>
  </w:style>
  <w:style w:type="paragraph" w:customStyle="1" w:styleId="3E5D5F19A1B045DF9A451EE06C587D5A">
    <w:name w:val="3E5D5F19A1B045DF9A451EE06C587D5A"/>
    <w:rsid w:val="006304C3"/>
  </w:style>
  <w:style w:type="paragraph" w:customStyle="1" w:styleId="06B38196E3AC4D61A32886108B081FED">
    <w:name w:val="06B38196E3AC4D61A32886108B081FED"/>
    <w:rsid w:val="006304C3"/>
  </w:style>
  <w:style w:type="paragraph" w:customStyle="1" w:styleId="FD990F63292E41ADAB548B98B4812552">
    <w:name w:val="FD990F63292E41ADAB548B98B4812552"/>
    <w:rsid w:val="006304C3"/>
  </w:style>
  <w:style w:type="paragraph" w:customStyle="1" w:styleId="5B41742B20E54C8E8BC55415A76FA9CA">
    <w:name w:val="5B41742B20E54C8E8BC55415A76FA9CA"/>
    <w:rsid w:val="006304C3"/>
  </w:style>
  <w:style w:type="paragraph" w:customStyle="1" w:styleId="E6262335492A4712AFABE9C9D334D11E">
    <w:name w:val="E6262335492A4712AFABE9C9D334D11E"/>
    <w:rsid w:val="006304C3"/>
  </w:style>
  <w:style w:type="paragraph" w:customStyle="1" w:styleId="8778C422A09847CDBCFBE47E9D4205D7">
    <w:name w:val="8778C422A09847CDBCFBE47E9D4205D7"/>
    <w:rsid w:val="006304C3"/>
  </w:style>
  <w:style w:type="paragraph" w:customStyle="1" w:styleId="46D7C12C787B4C92AB7C84392498D9AA">
    <w:name w:val="46D7C12C787B4C92AB7C84392498D9AA"/>
    <w:rsid w:val="006304C3"/>
  </w:style>
  <w:style w:type="paragraph" w:customStyle="1" w:styleId="707B0A8EE5A1433F8CC232CFC551EB34">
    <w:name w:val="707B0A8EE5A1433F8CC232CFC551EB34"/>
    <w:rsid w:val="006304C3"/>
  </w:style>
  <w:style w:type="paragraph" w:customStyle="1" w:styleId="4FE486C1B43D40E2969D35521800F8C6">
    <w:name w:val="4FE486C1B43D40E2969D35521800F8C6"/>
    <w:rsid w:val="006304C3"/>
  </w:style>
  <w:style w:type="paragraph" w:customStyle="1" w:styleId="CFFF7934B75B48F0ABCD1DB628CF4CD5">
    <w:name w:val="CFFF7934B75B48F0ABCD1DB628CF4CD5"/>
    <w:rsid w:val="006304C3"/>
  </w:style>
  <w:style w:type="paragraph" w:customStyle="1" w:styleId="6762C48DD6504A32B76F3C9B5C8390AA">
    <w:name w:val="6762C48DD6504A32B76F3C9B5C8390AA"/>
    <w:rsid w:val="006304C3"/>
  </w:style>
  <w:style w:type="paragraph" w:customStyle="1" w:styleId="FBA31DD16EBC4F67BB3E61BF3B9A5712">
    <w:name w:val="FBA31DD16EBC4F67BB3E61BF3B9A5712"/>
    <w:rsid w:val="006304C3"/>
  </w:style>
  <w:style w:type="paragraph" w:customStyle="1" w:styleId="B6FEC3D5D4C44E1A944482A6B3FB2523">
    <w:name w:val="B6FEC3D5D4C44E1A944482A6B3FB2523"/>
    <w:rsid w:val="006304C3"/>
  </w:style>
  <w:style w:type="paragraph" w:customStyle="1" w:styleId="D91E2D675AC2464C82B1D32C95E01E22">
    <w:name w:val="D91E2D675AC2464C82B1D32C95E01E22"/>
    <w:rsid w:val="006304C3"/>
  </w:style>
  <w:style w:type="paragraph" w:customStyle="1" w:styleId="17EA9B5E97C54F2492184FE0D784F8BF">
    <w:name w:val="17EA9B5E97C54F2492184FE0D784F8BF"/>
    <w:rsid w:val="006304C3"/>
  </w:style>
  <w:style w:type="paragraph" w:customStyle="1" w:styleId="A191E54EDD674EB0BE89A86AEAF1A53A">
    <w:name w:val="A191E54EDD674EB0BE89A86AEAF1A53A"/>
    <w:rsid w:val="006304C3"/>
  </w:style>
  <w:style w:type="paragraph" w:customStyle="1" w:styleId="8B19E1FC7B804EBFB5B039A4EC468A92">
    <w:name w:val="8B19E1FC7B804EBFB5B039A4EC468A92"/>
    <w:rsid w:val="006304C3"/>
  </w:style>
  <w:style w:type="paragraph" w:customStyle="1" w:styleId="613CAFDB249249E8975B2A9D343FA656">
    <w:name w:val="613CAFDB249249E8975B2A9D343FA656"/>
    <w:rsid w:val="006304C3"/>
  </w:style>
  <w:style w:type="paragraph" w:customStyle="1" w:styleId="D139FACDB83349A0B925DCDD05FB1E11">
    <w:name w:val="D139FACDB83349A0B925DCDD05FB1E11"/>
    <w:rsid w:val="006304C3"/>
  </w:style>
  <w:style w:type="paragraph" w:customStyle="1" w:styleId="6377E24A66884D7A94C8BEF2BCF41672">
    <w:name w:val="6377E24A66884D7A94C8BEF2BCF41672"/>
    <w:rsid w:val="006304C3"/>
  </w:style>
  <w:style w:type="paragraph" w:customStyle="1" w:styleId="C9FF4DB7DBF4442796E482379C31FB9E">
    <w:name w:val="C9FF4DB7DBF4442796E482379C31FB9E"/>
    <w:rsid w:val="006304C3"/>
  </w:style>
  <w:style w:type="paragraph" w:customStyle="1" w:styleId="230E4374850C463A82C6F447C1895F2E">
    <w:name w:val="230E4374850C463A82C6F447C1895F2E"/>
    <w:rsid w:val="006304C3"/>
  </w:style>
  <w:style w:type="paragraph" w:customStyle="1" w:styleId="A6DB966E774A41D2A7702F0D1EBEA15D">
    <w:name w:val="A6DB966E774A41D2A7702F0D1EBEA15D"/>
    <w:rsid w:val="006304C3"/>
  </w:style>
  <w:style w:type="paragraph" w:customStyle="1" w:styleId="DCC944FBB5EA446290586E13AEE0E3AB">
    <w:name w:val="DCC944FBB5EA446290586E13AEE0E3AB"/>
    <w:rsid w:val="006304C3"/>
  </w:style>
  <w:style w:type="paragraph" w:customStyle="1" w:styleId="15271EE915FB493DA5B6B8E815081267">
    <w:name w:val="15271EE915FB493DA5B6B8E815081267"/>
    <w:rsid w:val="006304C3"/>
  </w:style>
  <w:style w:type="paragraph" w:customStyle="1" w:styleId="E9C219EAE38D41BBA7208904BF990C16">
    <w:name w:val="E9C219EAE38D41BBA7208904BF990C16"/>
    <w:rsid w:val="006304C3"/>
  </w:style>
  <w:style w:type="paragraph" w:customStyle="1" w:styleId="5AC61FA227CF4F4FB6E6080F8354A1F2">
    <w:name w:val="5AC61FA227CF4F4FB6E6080F8354A1F2"/>
    <w:rsid w:val="006304C3"/>
  </w:style>
  <w:style w:type="paragraph" w:customStyle="1" w:styleId="19C2125AC4B44BE7BA15664F2FC42CA8">
    <w:name w:val="19C2125AC4B44BE7BA15664F2FC42CA8"/>
    <w:rsid w:val="006304C3"/>
  </w:style>
  <w:style w:type="paragraph" w:customStyle="1" w:styleId="ABA1C6DE375C433A88F77D7EE38EA449">
    <w:name w:val="ABA1C6DE375C433A88F77D7EE38EA449"/>
    <w:rsid w:val="006304C3"/>
  </w:style>
  <w:style w:type="paragraph" w:customStyle="1" w:styleId="E725B14E36CF40AD99664D0537A88FC9">
    <w:name w:val="E725B14E36CF40AD99664D0537A88FC9"/>
    <w:rsid w:val="006304C3"/>
  </w:style>
  <w:style w:type="paragraph" w:customStyle="1" w:styleId="4D24901A73EC439087B2E319C09E926D">
    <w:name w:val="4D24901A73EC439087B2E319C09E926D"/>
    <w:rsid w:val="006304C3"/>
  </w:style>
  <w:style w:type="paragraph" w:customStyle="1" w:styleId="7A5B595AAF2340668570361D54ECBA5B">
    <w:name w:val="7A5B595AAF2340668570361D54ECBA5B"/>
    <w:rsid w:val="006304C3"/>
  </w:style>
  <w:style w:type="paragraph" w:customStyle="1" w:styleId="E194A6F3F6E24A6187704A07D7917ED5">
    <w:name w:val="E194A6F3F6E24A6187704A07D7917ED5"/>
    <w:rsid w:val="006304C3"/>
  </w:style>
  <w:style w:type="paragraph" w:customStyle="1" w:styleId="7B7113DC3B41483F9483049100B0587D">
    <w:name w:val="7B7113DC3B41483F9483049100B0587D"/>
    <w:rsid w:val="006304C3"/>
  </w:style>
  <w:style w:type="paragraph" w:customStyle="1" w:styleId="64CBAF6EE56C4F4C9389D2AEFCCD6FA5">
    <w:name w:val="64CBAF6EE56C4F4C9389D2AEFCCD6FA5"/>
    <w:rsid w:val="006304C3"/>
  </w:style>
  <w:style w:type="paragraph" w:customStyle="1" w:styleId="197E7E1638034EB9A56D50373E0622F4">
    <w:name w:val="197E7E1638034EB9A56D50373E0622F4"/>
    <w:rsid w:val="006304C3"/>
  </w:style>
  <w:style w:type="paragraph" w:customStyle="1" w:styleId="B3F153ED096E46FDA4430BFCB15B246A">
    <w:name w:val="B3F153ED096E46FDA4430BFCB15B246A"/>
    <w:rsid w:val="006304C3"/>
  </w:style>
  <w:style w:type="paragraph" w:customStyle="1" w:styleId="D5B66AC962BA4D4492C841038F5455A6">
    <w:name w:val="D5B66AC962BA4D4492C841038F5455A6"/>
    <w:rsid w:val="006304C3"/>
  </w:style>
  <w:style w:type="paragraph" w:customStyle="1" w:styleId="F8F74F0154094DE49A87AFCC470462EE">
    <w:name w:val="F8F74F0154094DE49A87AFCC470462EE"/>
    <w:rsid w:val="006304C3"/>
  </w:style>
  <w:style w:type="paragraph" w:customStyle="1" w:styleId="7165D63D2BBD47F9B56EFD02382ED242">
    <w:name w:val="7165D63D2BBD47F9B56EFD02382ED242"/>
    <w:rsid w:val="006304C3"/>
  </w:style>
  <w:style w:type="paragraph" w:customStyle="1" w:styleId="1C627F1EA75F412980DB8AA991D05F05">
    <w:name w:val="1C627F1EA75F412980DB8AA991D05F05"/>
    <w:rsid w:val="006304C3"/>
  </w:style>
  <w:style w:type="paragraph" w:customStyle="1" w:styleId="1705E380E3C3467CBEFFC00D78760ED3">
    <w:name w:val="1705E380E3C3467CBEFFC00D78760ED3"/>
    <w:rsid w:val="006304C3"/>
  </w:style>
  <w:style w:type="paragraph" w:customStyle="1" w:styleId="9CA344C171414BBEB3AC79BF5FF23A6C">
    <w:name w:val="9CA344C171414BBEB3AC79BF5FF23A6C"/>
    <w:rsid w:val="006304C3"/>
  </w:style>
  <w:style w:type="paragraph" w:customStyle="1" w:styleId="D2E35691B5D54D858B099254B070B0BA">
    <w:name w:val="D2E35691B5D54D858B099254B070B0BA"/>
    <w:rsid w:val="006304C3"/>
  </w:style>
  <w:style w:type="paragraph" w:customStyle="1" w:styleId="64DCE150FEC442D0A1EA30DF5EBE8AC9">
    <w:name w:val="64DCE150FEC442D0A1EA30DF5EBE8AC9"/>
    <w:rsid w:val="006304C3"/>
  </w:style>
  <w:style w:type="paragraph" w:customStyle="1" w:styleId="EC20FC71E7E34829A38B4093FEE1F01A">
    <w:name w:val="EC20FC71E7E34829A38B4093FEE1F01A"/>
    <w:rsid w:val="006304C3"/>
  </w:style>
  <w:style w:type="paragraph" w:customStyle="1" w:styleId="015AF23F925B48FD92DC95BE2D429C55">
    <w:name w:val="015AF23F925B48FD92DC95BE2D429C55"/>
    <w:rsid w:val="006304C3"/>
  </w:style>
  <w:style w:type="paragraph" w:customStyle="1" w:styleId="D3EAE15DF21847179D3BBEF9FC3E3AF5">
    <w:name w:val="D3EAE15DF21847179D3BBEF9FC3E3AF5"/>
    <w:rsid w:val="006304C3"/>
  </w:style>
  <w:style w:type="paragraph" w:customStyle="1" w:styleId="498153CD4363435E8856F4B868C00F1F">
    <w:name w:val="498153CD4363435E8856F4B868C00F1F"/>
    <w:rsid w:val="006304C3"/>
  </w:style>
  <w:style w:type="paragraph" w:customStyle="1" w:styleId="6D515700DB9B4CFF8E55D8FDF7D5EFA9">
    <w:name w:val="6D515700DB9B4CFF8E55D8FDF7D5EFA9"/>
    <w:rsid w:val="006304C3"/>
  </w:style>
  <w:style w:type="paragraph" w:customStyle="1" w:styleId="EFC52FAE91B741CBA7F006A563CAB522">
    <w:name w:val="EFC52FAE91B741CBA7F006A563CAB522"/>
    <w:rsid w:val="006304C3"/>
  </w:style>
  <w:style w:type="paragraph" w:customStyle="1" w:styleId="18C5E4E2AB224BF1A7CE2C7110984DD3">
    <w:name w:val="18C5E4E2AB224BF1A7CE2C7110984DD3"/>
    <w:rsid w:val="006304C3"/>
  </w:style>
  <w:style w:type="paragraph" w:customStyle="1" w:styleId="75AB71D3C1AB4354AA2DFE8CDA9CD0A8">
    <w:name w:val="75AB71D3C1AB4354AA2DFE8CDA9CD0A8"/>
    <w:rsid w:val="006304C3"/>
  </w:style>
  <w:style w:type="paragraph" w:customStyle="1" w:styleId="4F27438FD4114D9D938CC1AA7B96B2EE">
    <w:name w:val="4F27438FD4114D9D938CC1AA7B96B2EE"/>
    <w:rsid w:val="006304C3"/>
  </w:style>
  <w:style w:type="paragraph" w:customStyle="1" w:styleId="D15F0D6F493B481E96F2CD8101467AFC">
    <w:name w:val="D15F0D6F493B481E96F2CD8101467AFC"/>
    <w:rsid w:val="006304C3"/>
  </w:style>
  <w:style w:type="paragraph" w:customStyle="1" w:styleId="424E98BE5D164B238C6BE2A02F47557A">
    <w:name w:val="424E98BE5D164B238C6BE2A02F47557A"/>
    <w:rsid w:val="006304C3"/>
  </w:style>
  <w:style w:type="paragraph" w:customStyle="1" w:styleId="E6B2FEDFA31742BA9F80163A87A09DCA">
    <w:name w:val="E6B2FEDFA31742BA9F80163A87A09DCA"/>
    <w:rsid w:val="006304C3"/>
  </w:style>
  <w:style w:type="paragraph" w:customStyle="1" w:styleId="67B8E24929044BABBF448D4F9A040332">
    <w:name w:val="67B8E24929044BABBF448D4F9A040332"/>
    <w:rsid w:val="006304C3"/>
  </w:style>
  <w:style w:type="paragraph" w:customStyle="1" w:styleId="AA7A9D036FA641E18E0AB27A400D90E0">
    <w:name w:val="AA7A9D036FA641E18E0AB27A400D90E0"/>
    <w:rsid w:val="006304C3"/>
  </w:style>
  <w:style w:type="paragraph" w:customStyle="1" w:styleId="253A697F64BD493FBF4271C6DA69CBC9">
    <w:name w:val="253A697F64BD493FBF4271C6DA69CBC9"/>
    <w:rsid w:val="006304C3"/>
  </w:style>
  <w:style w:type="paragraph" w:customStyle="1" w:styleId="02FB02D7B6A74AE8AA5C6628CFB1DAC5">
    <w:name w:val="02FB02D7B6A74AE8AA5C6628CFB1DAC5"/>
    <w:rsid w:val="006304C3"/>
  </w:style>
  <w:style w:type="paragraph" w:customStyle="1" w:styleId="7107F859F4774B84B7D205D9CDE04B6F">
    <w:name w:val="7107F859F4774B84B7D205D9CDE04B6F"/>
    <w:rsid w:val="006304C3"/>
  </w:style>
  <w:style w:type="paragraph" w:customStyle="1" w:styleId="BFE91C45C6704187A64637AA417106C2">
    <w:name w:val="BFE91C45C6704187A64637AA417106C2"/>
    <w:rsid w:val="006304C3"/>
  </w:style>
  <w:style w:type="paragraph" w:customStyle="1" w:styleId="97D649FCFCCC451BB04AC0AA189393FF">
    <w:name w:val="97D649FCFCCC451BB04AC0AA189393FF"/>
    <w:rsid w:val="006304C3"/>
  </w:style>
  <w:style w:type="paragraph" w:customStyle="1" w:styleId="45B862C61AFA4DAB9A962E632D9AEF18">
    <w:name w:val="45B862C61AFA4DAB9A962E632D9AEF18"/>
    <w:rsid w:val="006304C3"/>
  </w:style>
  <w:style w:type="paragraph" w:customStyle="1" w:styleId="9DD251E1ED77428CBB4E8359D88DCB61">
    <w:name w:val="9DD251E1ED77428CBB4E8359D88DCB61"/>
    <w:rsid w:val="006304C3"/>
  </w:style>
  <w:style w:type="paragraph" w:customStyle="1" w:styleId="073ABAF1FB0B4F87B0FDD65B3D299402">
    <w:name w:val="073ABAF1FB0B4F87B0FDD65B3D299402"/>
    <w:rsid w:val="006304C3"/>
  </w:style>
  <w:style w:type="paragraph" w:customStyle="1" w:styleId="6D5DBB2CF082431A92E9C186D0161D40">
    <w:name w:val="6D5DBB2CF082431A92E9C186D0161D40"/>
    <w:rsid w:val="006304C3"/>
  </w:style>
  <w:style w:type="paragraph" w:customStyle="1" w:styleId="340FE954AE304046AA9C1A97EF139B16">
    <w:name w:val="340FE954AE304046AA9C1A97EF139B16"/>
    <w:rsid w:val="006304C3"/>
  </w:style>
  <w:style w:type="paragraph" w:customStyle="1" w:styleId="EC82250F1F1F47838FC30547EABB9AF8">
    <w:name w:val="EC82250F1F1F47838FC30547EABB9AF8"/>
    <w:rsid w:val="006304C3"/>
  </w:style>
  <w:style w:type="paragraph" w:customStyle="1" w:styleId="1BC2B2CB04134AF09B584E24CF38E75B">
    <w:name w:val="1BC2B2CB04134AF09B584E24CF38E75B"/>
    <w:rsid w:val="006304C3"/>
  </w:style>
  <w:style w:type="paragraph" w:customStyle="1" w:styleId="34C698C96F1A4F38B91AC1237AF69E37">
    <w:name w:val="34C698C96F1A4F38B91AC1237AF69E37"/>
    <w:rsid w:val="006304C3"/>
  </w:style>
  <w:style w:type="paragraph" w:customStyle="1" w:styleId="316385ECD7AA429CBC0DBAC2CCF0545D">
    <w:name w:val="316385ECD7AA429CBC0DBAC2CCF0545D"/>
    <w:rsid w:val="006304C3"/>
  </w:style>
  <w:style w:type="paragraph" w:customStyle="1" w:styleId="54F6FE9FD27C448385E9DB63F19759BB">
    <w:name w:val="54F6FE9FD27C448385E9DB63F19759BB"/>
    <w:rsid w:val="006304C3"/>
  </w:style>
  <w:style w:type="paragraph" w:customStyle="1" w:styleId="E0E113479FFE4DC18F463EB5F851AEF2">
    <w:name w:val="E0E113479FFE4DC18F463EB5F851AEF2"/>
    <w:rsid w:val="006304C3"/>
  </w:style>
  <w:style w:type="paragraph" w:customStyle="1" w:styleId="A4EAB642AE5D4E20B270DA71FD56F50F">
    <w:name w:val="A4EAB642AE5D4E20B270DA71FD56F50F"/>
    <w:rsid w:val="006304C3"/>
  </w:style>
  <w:style w:type="paragraph" w:customStyle="1" w:styleId="07C6A4F1F0B448478191D7B50569B888">
    <w:name w:val="07C6A4F1F0B448478191D7B50569B888"/>
    <w:rsid w:val="006304C3"/>
  </w:style>
  <w:style w:type="paragraph" w:customStyle="1" w:styleId="A09E14F3C3F44BBEAE62732B85B9B48A">
    <w:name w:val="A09E14F3C3F44BBEAE62732B85B9B48A"/>
    <w:rsid w:val="006304C3"/>
  </w:style>
  <w:style w:type="paragraph" w:customStyle="1" w:styleId="E9A353CA7E5E407BAB3241164F8F7CA5">
    <w:name w:val="E9A353CA7E5E407BAB3241164F8F7CA5"/>
    <w:rsid w:val="006304C3"/>
  </w:style>
  <w:style w:type="paragraph" w:customStyle="1" w:styleId="EB35BFC783F44C7985A2F2CC824E91BF">
    <w:name w:val="EB35BFC783F44C7985A2F2CC824E91BF"/>
    <w:rsid w:val="006304C3"/>
  </w:style>
  <w:style w:type="paragraph" w:customStyle="1" w:styleId="1C5765C468EB43428B52524791A9317E">
    <w:name w:val="1C5765C468EB43428B52524791A9317E"/>
    <w:rsid w:val="006304C3"/>
  </w:style>
  <w:style w:type="paragraph" w:customStyle="1" w:styleId="37616075537F448D9D9E11F77C905AE6">
    <w:name w:val="37616075537F448D9D9E11F77C905AE6"/>
    <w:rsid w:val="006304C3"/>
  </w:style>
  <w:style w:type="paragraph" w:customStyle="1" w:styleId="09702797C00A45E1AAE455F21D5995DD">
    <w:name w:val="09702797C00A45E1AAE455F21D5995DD"/>
    <w:rsid w:val="006304C3"/>
  </w:style>
  <w:style w:type="paragraph" w:customStyle="1" w:styleId="9472BD5D924643EB85B48944B5ADEE52">
    <w:name w:val="9472BD5D924643EB85B48944B5ADEE52"/>
    <w:rsid w:val="006304C3"/>
  </w:style>
  <w:style w:type="paragraph" w:customStyle="1" w:styleId="7F87B8CB0060461FBCBFC020A38AC1A1">
    <w:name w:val="7F87B8CB0060461FBCBFC020A38AC1A1"/>
    <w:rsid w:val="006304C3"/>
  </w:style>
  <w:style w:type="paragraph" w:customStyle="1" w:styleId="8C8844A8628B46FFB3007A5A6D081DF4">
    <w:name w:val="8C8844A8628B46FFB3007A5A6D081DF4"/>
    <w:rsid w:val="006304C3"/>
  </w:style>
  <w:style w:type="paragraph" w:customStyle="1" w:styleId="63E8629C88BC44D6946914D07139E74F">
    <w:name w:val="63E8629C88BC44D6946914D07139E74F"/>
    <w:rsid w:val="006304C3"/>
  </w:style>
  <w:style w:type="paragraph" w:customStyle="1" w:styleId="0C53C1270AB84AD1ADD2991BC84E32B2">
    <w:name w:val="0C53C1270AB84AD1ADD2991BC84E32B2"/>
    <w:rsid w:val="006304C3"/>
  </w:style>
  <w:style w:type="paragraph" w:customStyle="1" w:styleId="E4A9352B909248B989CDB3B4ED8F6C29">
    <w:name w:val="E4A9352B909248B989CDB3B4ED8F6C29"/>
    <w:rsid w:val="006304C3"/>
  </w:style>
  <w:style w:type="paragraph" w:customStyle="1" w:styleId="32E35BFBC18A462698CC480FF2F14258">
    <w:name w:val="32E35BFBC18A462698CC480FF2F14258"/>
    <w:rsid w:val="006304C3"/>
  </w:style>
  <w:style w:type="paragraph" w:customStyle="1" w:styleId="EDC2590B9F954AA994A3D6577424CBB8">
    <w:name w:val="EDC2590B9F954AA994A3D6577424CBB8"/>
    <w:rsid w:val="006304C3"/>
  </w:style>
  <w:style w:type="paragraph" w:customStyle="1" w:styleId="8B395705DAD74D7C978591D5EE12E2E6">
    <w:name w:val="8B395705DAD74D7C978591D5EE12E2E6"/>
    <w:rsid w:val="006304C3"/>
  </w:style>
  <w:style w:type="paragraph" w:customStyle="1" w:styleId="51CDB4E19289483D93C5F967507BA8FE">
    <w:name w:val="51CDB4E19289483D93C5F967507BA8FE"/>
    <w:rsid w:val="006304C3"/>
  </w:style>
  <w:style w:type="paragraph" w:customStyle="1" w:styleId="15687A4F053B4A8C8CEEE70B20059CCE">
    <w:name w:val="15687A4F053B4A8C8CEEE70B20059CCE"/>
    <w:rsid w:val="006304C3"/>
  </w:style>
  <w:style w:type="paragraph" w:customStyle="1" w:styleId="3182602A8069478C95793838E31F7785">
    <w:name w:val="3182602A8069478C95793838E31F7785"/>
    <w:rsid w:val="006304C3"/>
  </w:style>
  <w:style w:type="paragraph" w:customStyle="1" w:styleId="A5C30B62CE4A4A108FFC217C051E8DF9">
    <w:name w:val="A5C30B62CE4A4A108FFC217C051E8DF9"/>
    <w:rsid w:val="006304C3"/>
  </w:style>
  <w:style w:type="paragraph" w:customStyle="1" w:styleId="B7F85C45D6964FDEB0A454AC99514F05">
    <w:name w:val="B7F85C45D6964FDEB0A454AC99514F05"/>
    <w:rsid w:val="006304C3"/>
  </w:style>
  <w:style w:type="paragraph" w:customStyle="1" w:styleId="567F3C6FE8CE4D418E36DF057D647535">
    <w:name w:val="567F3C6FE8CE4D418E36DF057D647535"/>
    <w:rsid w:val="006304C3"/>
  </w:style>
  <w:style w:type="paragraph" w:customStyle="1" w:styleId="28C969E313C547DCAC96FDB101351E40">
    <w:name w:val="28C969E313C547DCAC96FDB101351E40"/>
    <w:rsid w:val="006304C3"/>
  </w:style>
  <w:style w:type="paragraph" w:customStyle="1" w:styleId="BB61F9DA4FF54234A969D7331D92C2D7">
    <w:name w:val="BB61F9DA4FF54234A969D7331D92C2D7"/>
    <w:rsid w:val="006304C3"/>
  </w:style>
  <w:style w:type="paragraph" w:customStyle="1" w:styleId="B8051A4837CC4F26B04424007BF322B2">
    <w:name w:val="B8051A4837CC4F26B04424007BF322B2"/>
    <w:rsid w:val="006304C3"/>
  </w:style>
  <w:style w:type="paragraph" w:customStyle="1" w:styleId="4B82AE507518470EAE566639241FA2D6">
    <w:name w:val="4B82AE507518470EAE566639241FA2D6"/>
    <w:rsid w:val="006304C3"/>
  </w:style>
  <w:style w:type="paragraph" w:customStyle="1" w:styleId="7BBC1F1863AA4600A61EA51ED97BDE64">
    <w:name w:val="7BBC1F1863AA4600A61EA51ED97BDE64"/>
    <w:rsid w:val="006304C3"/>
  </w:style>
  <w:style w:type="paragraph" w:customStyle="1" w:styleId="FB496470C9A94A3789BDD2E2E0221F89">
    <w:name w:val="FB496470C9A94A3789BDD2E2E0221F89"/>
    <w:rsid w:val="006304C3"/>
  </w:style>
  <w:style w:type="paragraph" w:customStyle="1" w:styleId="4B312D5CF5EA480588F469DA7B73AFBC">
    <w:name w:val="4B312D5CF5EA480588F469DA7B73AFBC"/>
    <w:rsid w:val="006304C3"/>
  </w:style>
  <w:style w:type="paragraph" w:customStyle="1" w:styleId="DAA079EE553C4E9CAE349B63148F69CD">
    <w:name w:val="DAA079EE553C4E9CAE349B63148F69CD"/>
    <w:rsid w:val="006304C3"/>
  </w:style>
  <w:style w:type="paragraph" w:customStyle="1" w:styleId="AE6C44FB19B642E9933AF68E2FDB5437">
    <w:name w:val="AE6C44FB19B642E9933AF68E2FDB5437"/>
    <w:rsid w:val="006304C3"/>
  </w:style>
  <w:style w:type="paragraph" w:customStyle="1" w:styleId="AAFDC30B42534B8CBD81F07299EC4D64">
    <w:name w:val="AAFDC30B42534B8CBD81F07299EC4D64"/>
    <w:rsid w:val="006304C3"/>
  </w:style>
  <w:style w:type="paragraph" w:customStyle="1" w:styleId="5054B746E928447196872CE4363246F5">
    <w:name w:val="5054B746E928447196872CE4363246F5"/>
    <w:rsid w:val="006304C3"/>
  </w:style>
  <w:style w:type="paragraph" w:customStyle="1" w:styleId="F431D00F26C147E495355C5BCD5771B3">
    <w:name w:val="F431D00F26C147E495355C5BCD5771B3"/>
    <w:rsid w:val="006304C3"/>
  </w:style>
  <w:style w:type="paragraph" w:customStyle="1" w:styleId="960B8EA60CAE4C558EBAFB689ACFC570">
    <w:name w:val="960B8EA60CAE4C558EBAFB689ACFC570"/>
    <w:rsid w:val="006304C3"/>
  </w:style>
  <w:style w:type="paragraph" w:customStyle="1" w:styleId="5F7A339A161F4DDEABEB4A1154E588D8">
    <w:name w:val="5F7A339A161F4DDEABEB4A1154E588D8"/>
    <w:rsid w:val="006304C3"/>
  </w:style>
  <w:style w:type="paragraph" w:customStyle="1" w:styleId="159EDCA9B5B048BABF1B023FF17852F2">
    <w:name w:val="159EDCA9B5B048BABF1B023FF17852F2"/>
    <w:rsid w:val="006304C3"/>
  </w:style>
  <w:style w:type="paragraph" w:customStyle="1" w:styleId="69ED47C5EAFA4102B1352C20CD1E5FCF">
    <w:name w:val="69ED47C5EAFA4102B1352C20CD1E5FCF"/>
    <w:rsid w:val="006304C3"/>
  </w:style>
  <w:style w:type="paragraph" w:customStyle="1" w:styleId="2EDBFCAD4590471E9460EE46A0A43401">
    <w:name w:val="2EDBFCAD4590471E9460EE46A0A43401"/>
    <w:rsid w:val="006304C3"/>
  </w:style>
  <w:style w:type="paragraph" w:customStyle="1" w:styleId="00245D39016642D39170DC0BBA6A6C9C">
    <w:name w:val="00245D39016642D39170DC0BBA6A6C9C"/>
    <w:rsid w:val="006304C3"/>
  </w:style>
  <w:style w:type="paragraph" w:customStyle="1" w:styleId="F15EB83773864BFFBF539BB9476151D2">
    <w:name w:val="F15EB83773864BFFBF539BB9476151D2"/>
    <w:rsid w:val="006304C3"/>
  </w:style>
  <w:style w:type="paragraph" w:customStyle="1" w:styleId="A4994F27DA0A40FBBAC3DB738D115F77">
    <w:name w:val="A4994F27DA0A40FBBAC3DB738D115F77"/>
    <w:rsid w:val="006304C3"/>
  </w:style>
  <w:style w:type="paragraph" w:customStyle="1" w:styleId="53A77C3D30F04EEDA937F6EF7E2131F1">
    <w:name w:val="53A77C3D30F04EEDA937F6EF7E2131F1"/>
    <w:rsid w:val="006304C3"/>
  </w:style>
  <w:style w:type="paragraph" w:customStyle="1" w:styleId="E221A69AFE9B4774A443399CEAFF79F1">
    <w:name w:val="E221A69AFE9B4774A443399CEAFF79F1"/>
    <w:rsid w:val="006304C3"/>
  </w:style>
  <w:style w:type="paragraph" w:customStyle="1" w:styleId="ECF4E84A743242D29D131786D84E1F6B">
    <w:name w:val="ECF4E84A743242D29D131786D84E1F6B"/>
    <w:rsid w:val="006304C3"/>
  </w:style>
  <w:style w:type="paragraph" w:customStyle="1" w:styleId="71122492D7184E8ABF4C32299DC852AA">
    <w:name w:val="71122492D7184E8ABF4C32299DC852AA"/>
    <w:rsid w:val="006304C3"/>
  </w:style>
  <w:style w:type="paragraph" w:customStyle="1" w:styleId="7538A20FBD4141BDA186EEC525F9C961">
    <w:name w:val="7538A20FBD4141BDA186EEC525F9C961"/>
    <w:rsid w:val="006304C3"/>
  </w:style>
  <w:style w:type="paragraph" w:customStyle="1" w:styleId="1C6457207AED4E99893913DFC30741FD">
    <w:name w:val="1C6457207AED4E99893913DFC30741FD"/>
    <w:rsid w:val="006304C3"/>
  </w:style>
  <w:style w:type="paragraph" w:customStyle="1" w:styleId="1213A2D664DC4EBBB2B5AEED06B42064">
    <w:name w:val="1213A2D664DC4EBBB2B5AEED06B42064"/>
    <w:rsid w:val="006304C3"/>
  </w:style>
  <w:style w:type="paragraph" w:customStyle="1" w:styleId="6F0C28C5D3694189A4049F7559C14D8D">
    <w:name w:val="6F0C28C5D3694189A4049F7559C14D8D"/>
    <w:rsid w:val="006304C3"/>
  </w:style>
  <w:style w:type="paragraph" w:customStyle="1" w:styleId="FB6A11CE247F4E65A0A03084CCEFF7BF">
    <w:name w:val="FB6A11CE247F4E65A0A03084CCEFF7BF"/>
    <w:rsid w:val="006304C3"/>
  </w:style>
  <w:style w:type="paragraph" w:customStyle="1" w:styleId="793B28057BEF49FF8FFB2605D14618D5">
    <w:name w:val="793B28057BEF49FF8FFB2605D14618D5"/>
    <w:rsid w:val="006304C3"/>
  </w:style>
  <w:style w:type="paragraph" w:customStyle="1" w:styleId="368D0FC3F68D4B6D84E9F06285386BA8">
    <w:name w:val="368D0FC3F68D4B6D84E9F06285386BA8"/>
    <w:rsid w:val="006304C3"/>
  </w:style>
  <w:style w:type="paragraph" w:customStyle="1" w:styleId="C22C3BC3C51F4C088FC5478EDF743162">
    <w:name w:val="C22C3BC3C51F4C088FC5478EDF743162"/>
    <w:rsid w:val="006304C3"/>
  </w:style>
  <w:style w:type="paragraph" w:customStyle="1" w:styleId="C078C2C768D2448D95062A5AC53C9376">
    <w:name w:val="C078C2C768D2448D95062A5AC53C9376"/>
    <w:rsid w:val="006304C3"/>
  </w:style>
  <w:style w:type="paragraph" w:customStyle="1" w:styleId="FA92035AFF7E4852AC8E2CBE89BE2178">
    <w:name w:val="FA92035AFF7E4852AC8E2CBE89BE2178"/>
    <w:rsid w:val="006304C3"/>
  </w:style>
  <w:style w:type="paragraph" w:customStyle="1" w:styleId="32A43332A94F47CCBDAA81F17A995805">
    <w:name w:val="32A43332A94F47CCBDAA81F17A995805"/>
    <w:rsid w:val="006304C3"/>
  </w:style>
  <w:style w:type="paragraph" w:customStyle="1" w:styleId="3C53F49D3A4940888A2DF28A3CD6D798">
    <w:name w:val="3C53F49D3A4940888A2DF28A3CD6D798"/>
    <w:rsid w:val="006304C3"/>
  </w:style>
  <w:style w:type="paragraph" w:customStyle="1" w:styleId="6AE5E01513894D969BB2FA9712A62338">
    <w:name w:val="6AE5E01513894D969BB2FA9712A62338"/>
    <w:rsid w:val="006304C3"/>
  </w:style>
  <w:style w:type="paragraph" w:customStyle="1" w:styleId="A1F93EEDE2CB4697BEEA834CBC956640">
    <w:name w:val="A1F93EEDE2CB4697BEEA834CBC956640"/>
    <w:rsid w:val="006304C3"/>
  </w:style>
  <w:style w:type="paragraph" w:customStyle="1" w:styleId="32ACE20C56F44F128542445DE4C09D59">
    <w:name w:val="32ACE20C56F44F128542445DE4C09D59"/>
    <w:rsid w:val="006304C3"/>
  </w:style>
  <w:style w:type="paragraph" w:customStyle="1" w:styleId="4BCCF44760184A32B283079DB5B39789">
    <w:name w:val="4BCCF44760184A32B283079DB5B39789"/>
    <w:rsid w:val="006304C3"/>
  </w:style>
  <w:style w:type="paragraph" w:customStyle="1" w:styleId="BA8623C9D44848A8BBA7CA14BDF2C039">
    <w:name w:val="BA8623C9D44848A8BBA7CA14BDF2C039"/>
    <w:rsid w:val="006304C3"/>
  </w:style>
  <w:style w:type="paragraph" w:customStyle="1" w:styleId="3AD578C64CA24A4A8F0FEC0E459BBAD2">
    <w:name w:val="3AD578C64CA24A4A8F0FEC0E459BBAD2"/>
    <w:rsid w:val="006304C3"/>
  </w:style>
  <w:style w:type="paragraph" w:customStyle="1" w:styleId="2AC187C0D8A54391B6F66965B7BF48AF">
    <w:name w:val="2AC187C0D8A54391B6F66965B7BF48AF"/>
    <w:rsid w:val="006304C3"/>
  </w:style>
  <w:style w:type="paragraph" w:customStyle="1" w:styleId="604104E16C4448209F7D2C11A86F3308">
    <w:name w:val="604104E16C4448209F7D2C11A86F3308"/>
    <w:rsid w:val="006304C3"/>
  </w:style>
  <w:style w:type="paragraph" w:customStyle="1" w:styleId="F3D295D517DE4CA689DC1836F19BDFAF">
    <w:name w:val="F3D295D517DE4CA689DC1836F19BDFAF"/>
    <w:rsid w:val="006304C3"/>
  </w:style>
  <w:style w:type="paragraph" w:customStyle="1" w:styleId="4FFDA1D49E984E1B804A6B323231B40E">
    <w:name w:val="4FFDA1D49E984E1B804A6B323231B40E"/>
    <w:rsid w:val="006304C3"/>
  </w:style>
  <w:style w:type="paragraph" w:customStyle="1" w:styleId="2D64E2C85D21484D93251D95006E0DD6">
    <w:name w:val="2D64E2C85D21484D93251D95006E0DD6"/>
    <w:rsid w:val="006304C3"/>
  </w:style>
  <w:style w:type="paragraph" w:customStyle="1" w:styleId="6F4543B9AED743C68B5B4E4206732354">
    <w:name w:val="6F4543B9AED743C68B5B4E4206732354"/>
    <w:rsid w:val="006304C3"/>
  </w:style>
  <w:style w:type="paragraph" w:customStyle="1" w:styleId="74EC6E633A6A444FB77678D278860EE5">
    <w:name w:val="74EC6E633A6A444FB77678D278860EE5"/>
    <w:rsid w:val="006304C3"/>
  </w:style>
  <w:style w:type="paragraph" w:customStyle="1" w:styleId="43D2CB5DBF204F79942901D4CBE3FF69">
    <w:name w:val="43D2CB5DBF204F79942901D4CBE3FF69"/>
    <w:rsid w:val="006304C3"/>
  </w:style>
  <w:style w:type="paragraph" w:customStyle="1" w:styleId="5FB84EBF903F445C91992DBE8CB207ED">
    <w:name w:val="5FB84EBF903F445C91992DBE8CB207ED"/>
    <w:rsid w:val="006304C3"/>
  </w:style>
  <w:style w:type="paragraph" w:customStyle="1" w:styleId="120CA0C7618B4D6DB87D9813120ECEA3">
    <w:name w:val="120CA0C7618B4D6DB87D9813120ECEA3"/>
    <w:rsid w:val="006304C3"/>
  </w:style>
  <w:style w:type="paragraph" w:customStyle="1" w:styleId="7E9C1968400E430BA6293A0AA6938FF0">
    <w:name w:val="7E9C1968400E430BA6293A0AA6938FF0"/>
    <w:rsid w:val="006304C3"/>
  </w:style>
  <w:style w:type="paragraph" w:customStyle="1" w:styleId="FC87181C99264ABEAD8562515B8810F8">
    <w:name w:val="FC87181C99264ABEAD8562515B8810F8"/>
    <w:rsid w:val="006304C3"/>
  </w:style>
  <w:style w:type="paragraph" w:customStyle="1" w:styleId="EC410B0BF2864E30B5C8412D18EAC74C">
    <w:name w:val="EC410B0BF2864E30B5C8412D18EAC74C"/>
    <w:rsid w:val="006304C3"/>
  </w:style>
  <w:style w:type="paragraph" w:customStyle="1" w:styleId="F0F9C805BF8E4683AA6A7C51DB4103C0">
    <w:name w:val="F0F9C805BF8E4683AA6A7C51DB4103C0"/>
    <w:rsid w:val="006304C3"/>
  </w:style>
  <w:style w:type="paragraph" w:customStyle="1" w:styleId="CF3D44788FE64EF2BE433F2C9ECAE6A8">
    <w:name w:val="CF3D44788FE64EF2BE433F2C9ECAE6A8"/>
    <w:rsid w:val="006304C3"/>
  </w:style>
  <w:style w:type="paragraph" w:customStyle="1" w:styleId="D6FF37E52E06472E9FDBF4584E53BA11">
    <w:name w:val="D6FF37E52E06472E9FDBF4584E53BA11"/>
    <w:rsid w:val="006304C3"/>
  </w:style>
  <w:style w:type="paragraph" w:customStyle="1" w:styleId="A45174537B6743AA98A58C35543FDC7C">
    <w:name w:val="A45174537B6743AA98A58C35543FDC7C"/>
    <w:rsid w:val="006304C3"/>
  </w:style>
  <w:style w:type="paragraph" w:customStyle="1" w:styleId="D686FDF83B7B48AFA1DEFF587042B7F1">
    <w:name w:val="D686FDF83B7B48AFA1DEFF587042B7F1"/>
    <w:rsid w:val="006304C3"/>
  </w:style>
  <w:style w:type="paragraph" w:customStyle="1" w:styleId="E93E1B0787984FC2BACCCAD8F876496C">
    <w:name w:val="E93E1B0787984FC2BACCCAD8F876496C"/>
    <w:rsid w:val="006304C3"/>
  </w:style>
  <w:style w:type="paragraph" w:customStyle="1" w:styleId="A911D95A74EA4DF78FDB19CE0CC63D62">
    <w:name w:val="A911D95A74EA4DF78FDB19CE0CC63D62"/>
    <w:rsid w:val="006304C3"/>
  </w:style>
  <w:style w:type="paragraph" w:customStyle="1" w:styleId="BEFDAF2409054934A37ACCB40E9A4A8B">
    <w:name w:val="BEFDAF2409054934A37ACCB40E9A4A8B"/>
    <w:rsid w:val="006304C3"/>
  </w:style>
  <w:style w:type="paragraph" w:customStyle="1" w:styleId="EAE26A7C52F7490C89E8D59F119AFF35">
    <w:name w:val="EAE26A7C52F7490C89E8D59F119AFF35"/>
    <w:rsid w:val="006304C3"/>
  </w:style>
  <w:style w:type="paragraph" w:customStyle="1" w:styleId="8B9D45565BFE471B87856C3C627A0CE8">
    <w:name w:val="8B9D45565BFE471B87856C3C627A0CE8"/>
    <w:rsid w:val="006304C3"/>
  </w:style>
  <w:style w:type="paragraph" w:customStyle="1" w:styleId="109F6A0BD3224AE496CD206F4BA081E9">
    <w:name w:val="109F6A0BD3224AE496CD206F4BA081E9"/>
    <w:rsid w:val="006304C3"/>
  </w:style>
  <w:style w:type="paragraph" w:customStyle="1" w:styleId="70581093CFD7444182BA531562DE1033">
    <w:name w:val="70581093CFD7444182BA531562DE1033"/>
    <w:rsid w:val="006304C3"/>
  </w:style>
  <w:style w:type="paragraph" w:customStyle="1" w:styleId="5D09E1C858284352933BDDF34AF38D9F">
    <w:name w:val="5D09E1C858284352933BDDF34AF38D9F"/>
    <w:rsid w:val="006304C3"/>
  </w:style>
  <w:style w:type="paragraph" w:customStyle="1" w:styleId="E0AFF6AD46914A8CB0C94733FB18C3F1">
    <w:name w:val="E0AFF6AD46914A8CB0C94733FB18C3F1"/>
    <w:rsid w:val="006304C3"/>
  </w:style>
  <w:style w:type="paragraph" w:customStyle="1" w:styleId="0F3E45ED049245B28C363752873D1EA2">
    <w:name w:val="0F3E45ED049245B28C363752873D1EA2"/>
    <w:rsid w:val="006304C3"/>
  </w:style>
  <w:style w:type="paragraph" w:customStyle="1" w:styleId="483CA5C4643A40798D382CF25C4E0B68">
    <w:name w:val="483CA5C4643A40798D382CF25C4E0B68"/>
    <w:rsid w:val="006304C3"/>
  </w:style>
  <w:style w:type="paragraph" w:customStyle="1" w:styleId="BF0A51A584C04A1EB04DB0F5B2D6056F">
    <w:name w:val="BF0A51A584C04A1EB04DB0F5B2D6056F"/>
    <w:rsid w:val="006304C3"/>
  </w:style>
  <w:style w:type="paragraph" w:customStyle="1" w:styleId="85C4CB5732DE405F9E7841CFA6453EC7">
    <w:name w:val="85C4CB5732DE405F9E7841CFA6453EC7"/>
    <w:rsid w:val="006304C3"/>
  </w:style>
  <w:style w:type="paragraph" w:customStyle="1" w:styleId="00A8E4D654DE43C49C1CBCB0DEEEE38A">
    <w:name w:val="00A8E4D654DE43C49C1CBCB0DEEEE38A"/>
    <w:rsid w:val="006304C3"/>
  </w:style>
  <w:style w:type="paragraph" w:customStyle="1" w:styleId="735D175EAEC14944BCF8DE4E736E329F">
    <w:name w:val="735D175EAEC14944BCF8DE4E736E329F"/>
    <w:rsid w:val="006304C3"/>
  </w:style>
  <w:style w:type="paragraph" w:customStyle="1" w:styleId="DBE2D68C812843679B7C6F0508F7EE35">
    <w:name w:val="DBE2D68C812843679B7C6F0508F7EE35"/>
    <w:rsid w:val="006304C3"/>
  </w:style>
  <w:style w:type="paragraph" w:customStyle="1" w:styleId="D209655C374E442C98C2D845651809BE">
    <w:name w:val="D209655C374E442C98C2D845651809BE"/>
    <w:rsid w:val="006304C3"/>
  </w:style>
  <w:style w:type="paragraph" w:customStyle="1" w:styleId="BFD6D0FFAFCA49029AD10AEC14FA63E6">
    <w:name w:val="BFD6D0FFAFCA49029AD10AEC14FA63E6"/>
    <w:rsid w:val="006304C3"/>
  </w:style>
  <w:style w:type="paragraph" w:customStyle="1" w:styleId="0CD95D322FBE47C2943D689E16574552">
    <w:name w:val="0CD95D322FBE47C2943D689E16574552"/>
    <w:rsid w:val="006304C3"/>
  </w:style>
  <w:style w:type="paragraph" w:customStyle="1" w:styleId="3CA815AC38F940A9B61FF7278351D146">
    <w:name w:val="3CA815AC38F940A9B61FF7278351D146"/>
    <w:rsid w:val="006304C3"/>
  </w:style>
  <w:style w:type="paragraph" w:customStyle="1" w:styleId="B7E8A35B64364673AECA2E8A2EDE44F6">
    <w:name w:val="B7E8A35B64364673AECA2E8A2EDE44F6"/>
    <w:rsid w:val="006304C3"/>
  </w:style>
  <w:style w:type="paragraph" w:customStyle="1" w:styleId="15484429DC964719A32E1A88A31E184C">
    <w:name w:val="15484429DC964719A32E1A88A31E184C"/>
    <w:rsid w:val="006304C3"/>
  </w:style>
  <w:style w:type="paragraph" w:customStyle="1" w:styleId="CBD022D4CD104175AD2B274CF1E68069">
    <w:name w:val="CBD022D4CD104175AD2B274CF1E68069"/>
    <w:rsid w:val="006304C3"/>
  </w:style>
  <w:style w:type="paragraph" w:customStyle="1" w:styleId="E0DC17F824AA41BCB2F5F9961C74FD8C">
    <w:name w:val="E0DC17F824AA41BCB2F5F9961C74FD8C"/>
    <w:rsid w:val="006304C3"/>
  </w:style>
  <w:style w:type="paragraph" w:customStyle="1" w:styleId="DDF30720556741F8A1BBB315AE0A73E4">
    <w:name w:val="DDF30720556741F8A1BBB315AE0A73E4"/>
    <w:rsid w:val="006304C3"/>
  </w:style>
  <w:style w:type="paragraph" w:customStyle="1" w:styleId="8324080BC3B0444EB4F61D8D75B94332">
    <w:name w:val="8324080BC3B0444EB4F61D8D75B94332"/>
    <w:rsid w:val="006304C3"/>
  </w:style>
  <w:style w:type="paragraph" w:customStyle="1" w:styleId="2DBAE12961FB41EE86AA4B5E99F0F3DD">
    <w:name w:val="2DBAE12961FB41EE86AA4B5E99F0F3DD"/>
    <w:rsid w:val="006304C3"/>
  </w:style>
  <w:style w:type="paragraph" w:customStyle="1" w:styleId="24DE6AD6E79446FEB89CBD215D4E350D">
    <w:name w:val="24DE6AD6E79446FEB89CBD215D4E350D"/>
    <w:rsid w:val="006304C3"/>
  </w:style>
  <w:style w:type="paragraph" w:customStyle="1" w:styleId="20F03C5508F742ABAC6C383019041030">
    <w:name w:val="20F03C5508F742ABAC6C383019041030"/>
    <w:rsid w:val="006304C3"/>
  </w:style>
  <w:style w:type="paragraph" w:customStyle="1" w:styleId="30B7554BBEB746CE87446ED49C385E7B">
    <w:name w:val="30B7554BBEB746CE87446ED49C385E7B"/>
    <w:rsid w:val="006304C3"/>
  </w:style>
  <w:style w:type="paragraph" w:customStyle="1" w:styleId="8E483BD7BC6D490281793AF2FD8B0D2D">
    <w:name w:val="8E483BD7BC6D490281793AF2FD8B0D2D"/>
    <w:rsid w:val="006304C3"/>
  </w:style>
  <w:style w:type="paragraph" w:customStyle="1" w:styleId="D0B78EB5C426437EBA030D4C3C50D11A">
    <w:name w:val="D0B78EB5C426437EBA030D4C3C50D11A"/>
    <w:rsid w:val="006304C3"/>
  </w:style>
  <w:style w:type="paragraph" w:customStyle="1" w:styleId="88C8E6C88E204DF48FB586C1F0DBD866">
    <w:name w:val="88C8E6C88E204DF48FB586C1F0DBD866"/>
    <w:rsid w:val="006304C3"/>
  </w:style>
  <w:style w:type="paragraph" w:customStyle="1" w:styleId="DE17817E4D534A0F8AC4190E9B0F303F">
    <w:name w:val="DE17817E4D534A0F8AC4190E9B0F303F"/>
    <w:rsid w:val="006304C3"/>
  </w:style>
  <w:style w:type="paragraph" w:customStyle="1" w:styleId="61A4F85369ED40949ECD27CFFB2168D0">
    <w:name w:val="61A4F85369ED40949ECD27CFFB2168D0"/>
    <w:rsid w:val="006304C3"/>
  </w:style>
  <w:style w:type="paragraph" w:customStyle="1" w:styleId="3B48CC759C19413995D7F6D8E90CB25C">
    <w:name w:val="3B48CC759C19413995D7F6D8E90CB25C"/>
    <w:rsid w:val="006304C3"/>
  </w:style>
  <w:style w:type="paragraph" w:customStyle="1" w:styleId="C4D8F029E44B44F2A98A59DFD7C3CF2F">
    <w:name w:val="C4D8F029E44B44F2A98A59DFD7C3CF2F"/>
    <w:rsid w:val="006304C3"/>
  </w:style>
  <w:style w:type="paragraph" w:customStyle="1" w:styleId="17B7C2B9F6544597942E93A8B7A4A935">
    <w:name w:val="17B7C2B9F6544597942E93A8B7A4A935"/>
    <w:rsid w:val="006304C3"/>
  </w:style>
  <w:style w:type="paragraph" w:customStyle="1" w:styleId="43C6A13A50F045A28BC4B95077F1A882">
    <w:name w:val="43C6A13A50F045A28BC4B95077F1A882"/>
    <w:rsid w:val="006304C3"/>
  </w:style>
  <w:style w:type="paragraph" w:customStyle="1" w:styleId="C62CD11400EC44FD9DA7E7A86B76448E">
    <w:name w:val="C62CD11400EC44FD9DA7E7A86B76448E"/>
    <w:rsid w:val="006304C3"/>
  </w:style>
  <w:style w:type="paragraph" w:customStyle="1" w:styleId="8D316C1B28934421B7B28DE0F0630C94">
    <w:name w:val="8D316C1B28934421B7B28DE0F0630C94"/>
    <w:rsid w:val="006304C3"/>
  </w:style>
  <w:style w:type="paragraph" w:customStyle="1" w:styleId="ACE09445546F468B80DF7C508696A548">
    <w:name w:val="ACE09445546F468B80DF7C508696A548"/>
    <w:rsid w:val="006304C3"/>
  </w:style>
  <w:style w:type="paragraph" w:customStyle="1" w:styleId="7A82BC799CBD44B39E48CE2619989BED">
    <w:name w:val="7A82BC799CBD44B39E48CE2619989BED"/>
    <w:rsid w:val="006304C3"/>
  </w:style>
  <w:style w:type="paragraph" w:customStyle="1" w:styleId="39B92709AAA84EFE86CEC66B6F8BD1C7">
    <w:name w:val="39B92709AAA84EFE86CEC66B6F8BD1C7"/>
    <w:rsid w:val="006304C3"/>
  </w:style>
  <w:style w:type="paragraph" w:customStyle="1" w:styleId="8823AD44015243F58DC09B23A1A9B41A">
    <w:name w:val="8823AD44015243F58DC09B23A1A9B41A"/>
    <w:rsid w:val="006304C3"/>
  </w:style>
  <w:style w:type="paragraph" w:customStyle="1" w:styleId="368DF9C19D2941FAABC471225860BE40">
    <w:name w:val="368DF9C19D2941FAABC471225860BE40"/>
    <w:rsid w:val="006304C3"/>
  </w:style>
  <w:style w:type="paragraph" w:customStyle="1" w:styleId="5A494DB363A14FDDBB3FC017EDF87BD7">
    <w:name w:val="5A494DB363A14FDDBB3FC017EDF87BD7"/>
    <w:rsid w:val="006304C3"/>
  </w:style>
  <w:style w:type="paragraph" w:customStyle="1" w:styleId="15D12D72E1C04ED3BC8CC90EC67306B2">
    <w:name w:val="15D12D72E1C04ED3BC8CC90EC67306B2"/>
    <w:rsid w:val="006304C3"/>
  </w:style>
  <w:style w:type="paragraph" w:customStyle="1" w:styleId="E447ED9F635F47A895A5B24BEAF1CC2E">
    <w:name w:val="E447ED9F635F47A895A5B24BEAF1CC2E"/>
    <w:rsid w:val="006304C3"/>
  </w:style>
  <w:style w:type="paragraph" w:customStyle="1" w:styleId="1C0058AA717049DDB48F663E87F09A5E">
    <w:name w:val="1C0058AA717049DDB48F663E87F09A5E"/>
    <w:rsid w:val="006304C3"/>
  </w:style>
  <w:style w:type="paragraph" w:customStyle="1" w:styleId="F6BD8926B6454AD1A87CD644A1DF065D">
    <w:name w:val="F6BD8926B6454AD1A87CD644A1DF065D"/>
    <w:rsid w:val="006304C3"/>
  </w:style>
  <w:style w:type="paragraph" w:customStyle="1" w:styleId="E69E1AF52DA94DADA20ADC57B859EDB5">
    <w:name w:val="E69E1AF52DA94DADA20ADC57B859EDB5"/>
    <w:rsid w:val="006304C3"/>
  </w:style>
  <w:style w:type="paragraph" w:customStyle="1" w:styleId="BE0EE733735C493FBC8BBF04CECC2E19">
    <w:name w:val="BE0EE733735C493FBC8BBF04CECC2E19"/>
    <w:rsid w:val="006304C3"/>
  </w:style>
  <w:style w:type="paragraph" w:customStyle="1" w:styleId="A05B24DD0A884DBDA810694FC8891D62">
    <w:name w:val="A05B24DD0A884DBDA810694FC8891D62"/>
    <w:rsid w:val="006304C3"/>
  </w:style>
  <w:style w:type="paragraph" w:customStyle="1" w:styleId="43904F31760B49C494153B9E3822C056">
    <w:name w:val="43904F31760B49C494153B9E3822C056"/>
    <w:rsid w:val="006304C3"/>
  </w:style>
  <w:style w:type="paragraph" w:customStyle="1" w:styleId="364BA10777FC41DFA755B53737EF5918">
    <w:name w:val="364BA10777FC41DFA755B53737EF5918"/>
    <w:rsid w:val="006304C3"/>
  </w:style>
  <w:style w:type="paragraph" w:customStyle="1" w:styleId="F1361F25171C47F78133891C232A5EBD">
    <w:name w:val="F1361F25171C47F78133891C232A5EBD"/>
    <w:rsid w:val="006304C3"/>
  </w:style>
  <w:style w:type="paragraph" w:customStyle="1" w:styleId="7F4235C43C884464A33285C45DEE953A">
    <w:name w:val="7F4235C43C884464A33285C45DEE953A"/>
    <w:rsid w:val="006304C3"/>
  </w:style>
  <w:style w:type="paragraph" w:customStyle="1" w:styleId="6352462B885242019EEBCE636B82B2DC">
    <w:name w:val="6352462B885242019EEBCE636B82B2DC"/>
    <w:rsid w:val="006304C3"/>
  </w:style>
  <w:style w:type="paragraph" w:customStyle="1" w:styleId="265780F8F0D44B6DAC32504AF6CD7959">
    <w:name w:val="265780F8F0D44B6DAC32504AF6CD7959"/>
    <w:rsid w:val="006304C3"/>
  </w:style>
  <w:style w:type="paragraph" w:customStyle="1" w:styleId="1A82F52079A144CDB2B6963AEA53D900">
    <w:name w:val="1A82F52079A144CDB2B6963AEA53D900"/>
    <w:rsid w:val="006304C3"/>
  </w:style>
  <w:style w:type="paragraph" w:customStyle="1" w:styleId="E59F0E160CE14101A281372F92598735">
    <w:name w:val="E59F0E160CE14101A281372F92598735"/>
    <w:rsid w:val="006304C3"/>
  </w:style>
  <w:style w:type="paragraph" w:customStyle="1" w:styleId="2FFAE4B18768471AAF374E4353D4EDB6">
    <w:name w:val="2FFAE4B18768471AAF374E4353D4EDB6"/>
    <w:rsid w:val="006304C3"/>
  </w:style>
  <w:style w:type="paragraph" w:customStyle="1" w:styleId="C55691A53F6E44678404997C3426455B">
    <w:name w:val="C55691A53F6E44678404997C3426455B"/>
    <w:rsid w:val="006304C3"/>
  </w:style>
  <w:style w:type="paragraph" w:customStyle="1" w:styleId="843546AE799C4934987A1611E1F09EF6">
    <w:name w:val="843546AE799C4934987A1611E1F09EF6"/>
    <w:rsid w:val="006304C3"/>
  </w:style>
  <w:style w:type="paragraph" w:customStyle="1" w:styleId="C97BDAECBC7948E69644D2A57F318EA9">
    <w:name w:val="C97BDAECBC7948E69644D2A57F318EA9"/>
    <w:rsid w:val="006304C3"/>
  </w:style>
  <w:style w:type="paragraph" w:customStyle="1" w:styleId="CA034028B4DE4EBC817FDC50086DFFAA">
    <w:name w:val="CA034028B4DE4EBC817FDC50086DFFAA"/>
    <w:rsid w:val="006304C3"/>
  </w:style>
  <w:style w:type="paragraph" w:customStyle="1" w:styleId="7B1C880A4BB349DE83F39EF9525BF0E0">
    <w:name w:val="7B1C880A4BB349DE83F39EF9525BF0E0"/>
    <w:rsid w:val="006304C3"/>
  </w:style>
  <w:style w:type="paragraph" w:customStyle="1" w:styleId="DC91803899C440F5B6AF08796AF6F473">
    <w:name w:val="DC91803899C440F5B6AF08796AF6F473"/>
    <w:rsid w:val="006304C3"/>
  </w:style>
  <w:style w:type="paragraph" w:customStyle="1" w:styleId="3471B44300944623B8CDFB078002794E">
    <w:name w:val="3471B44300944623B8CDFB078002794E"/>
    <w:rsid w:val="006304C3"/>
  </w:style>
  <w:style w:type="paragraph" w:customStyle="1" w:styleId="56F0925B4D604419AA20FD2DD5D1C9D3">
    <w:name w:val="56F0925B4D604419AA20FD2DD5D1C9D3"/>
    <w:rsid w:val="006304C3"/>
  </w:style>
  <w:style w:type="paragraph" w:customStyle="1" w:styleId="44C7BABC140B4215A10BF8F1FC4D287A">
    <w:name w:val="44C7BABC140B4215A10BF8F1FC4D287A"/>
    <w:rsid w:val="006304C3"/>
  </w:style>
  <w:style w:type="paragraph" w:customStyle="1" w:styleId="B524BE9713004883B76375C96D3CA0DB">
    <w:name w:val="B524BE9713004883B76375C96D3CA0DB"/>
    <w:rsid w:val="006304C3"/>
  </w:style>
  <w:style w:type="paragraph" w:customStyle="1" w:styleId="22F5D61B11CC40A68F626BD9A63A18EF">
    <w:name w:val="22F5D61B11CC40A68F626BD9A63A18EF"/>
    <w:rsid w:val="006304C3"/>
  </w:style>
  <w:style w:type="paragraph" w:customStyle="1" w:styleId="3E66A267F80848F2AF1F24EA5718C5D2">
    <w:name w:val="3E66A267F80848F2AF1F24EA5718C5D2"/>
    <w:rsid w:val="006304C3"/>
  </w:style>
  <w:style w:type="paragraph" w:customStyle="1" w:styleId="03C8DC22F09341F79F984AA1F4610A3B">
    <w:name w:val="03C8DC22F09341F79F984AA1F4610A3B"/>
    <w:rsid w:val="006304C3"/>
  </w:style>
  <w:style w:type="paragraph" w:customStyle="1" w:styleId="44CDCB6CE8EC425F8C1B34328ACA1D5B">
    <w:name w:val="44CDCB6CE8EC425F8C1B34328ACA1D5B"/>
    <w:rsid w:val="006304C3"/>
  </w:style>
  <w:style w:type="paragraph" w:customStyle="1" w:styleId="03C633B1F5E2448393AAC3768949BC8C">
    <w:name w:val="03C633B1F5E2448393AAC3768949BC8C"/>
    <w:rsid w:val="006304C3"/>
  </w:style>
  <w:style w:type="paragraph" w:customStyle="1" w:styleId="DF9BE8833CC7413382F0B0D0C9D5CC05">
    <w:name w:val="DF9BE8833CC7413382F0B0D0C9D5CC05"/>
    <w:rsid w:val="006304C3"/>
  </w:style>
  <w:style w:type="paragraph" w:customStyle="1" w:styleId="40F55DE0024A4F4EBAC6AA07C16ECF20">
    <w:name w:val="40F55DE0024A4F4EBAC6AA07C16ECF20"/>
    <w:rsid w:val="006304C3"/>
  </w:style>
  <w:style w:type="paragraph" w:customStyle="1" w:styleId="0337F541CBF64698BC90609851A5EAA0">
    <w:name w:val="0337F541CBF64698BC90609851A5EAA0"/>
    <w:rsid w:val="006304C3"/>
  </w:style>
  <w:style w:type="paragraph" w:customStyle="1" w:styleId="A3FE4C41C16B4F1AA96A6E69BEAFD12D">
    <w:name w:val="A3FE4C41C16B4F1AA96A6E69BEAFD12D"/>
    <w:rsid w:val="006304C3"/>
  </w:style>
  <w:style w:type="paragraph" w:customStyle="1" w:styleId="7BB90B4CFD5849EBB04D24278125CE25">
    <w:name w:val="7BB90B4CFD5849EBB04D24278125CE25"/>
    <w:rsid w:val="006304C3"/>
  </w:style>
  <w:style w:type="paragraph" w:customStyle="1" w:styleId="9876B8640F5F4430A195F94FC735961B">
    <w:name w:val="9876B8640F5F4430A195F94FC735961B"/>
    <w:rsid w:val="006304C3"/>
  </w:style>
  <w:style w:type="paragraph" w:customStyle="1" w:styleId="64CBFAAB975D4AE3A5FADBFF48E331CB">
    <w:name w:val="64CBFAAB975D4AE3A5FADBFF48E331CB"/>
    <w:rsid w:val="006304C3"/>
  </w:style>
  <w:style w:type="paragraph" w:customStyle="1" w:styleId="D4271EE53C694A17AF5823ACEB31697F">
    <w:name w:val="D4271EE53C694A17AF5823ACEB31697F"/>
    <w:rsid w:val="006304C3"/>
  </w:style>
  <w:style w:type="paragraph" w:customStyle="1" w:styleId="665D49EBDE2846B8A9A327FD9CD02489">
    <w:name w:val="665D49EBDE2846B8A9A327FD9CD02489"/>
    <w:rsid w:val="006304C3"/>
  </w:style>
  <w:style w:type="paragraph" w:customStyle="1" w:styleId="7478F066E76B4E77BEF0D1057F78316A">
    <w:name w:val="7478F066E76B4E77BEF0D1057F78316A"/>
    <w:rsid w:val="006304C3"/>
  </w:style>
  <w:style w:type="paragraph" w:customStyle="1" w:styleId="9377C0AD74314CB5A44A4E470D278E09">
    <w:name w:val="9377C0AD74314CB5A44A4E470D278E09"/>
    <w:rsid w:val="006304C3"/>
  </w:style>
  <w:style w:type="paragraph" w:customStyle="1" w:styleId="A2D76DBBF4B54E538DB4222485D4971A">
    <w:name w:val="A2D76DBBF4B54E538DB4222485D4971A"/>
    <w:rsid w:val="006304C3"/>
  </w:style>
  <w:style w:type="paragraph" w:customStyle="1" w:styleId="F68530A636074A7886EDF5E549C95722">
    <w:name w:val="F68530A636074A7886EDF5E549C95722"/>
    <w:rsid w:val="006304C3"/>
  </w:style>
  <w:style w:type="paragraph" w:customStyle="1" w:styleId="F11EA134E8AB4E5B83F6F57FF32EF962">
    <w:name w:val="F11EA134E8AB4E5B83F6F57FF32EF962"/>
    <w:rsid w:val="006304C3"/>
  </w:style>
  <w:style w:type="paragraph" w:customStyle="1" w:styleId="DBE6DED733C44225AA129526D2966043">
    <w:name w:val="DBE6DED733C44225AA129526D2966043"/>
    <w:rsid w:val="006304C3"/>
  </w:style>
  <w:style w:type="paragraph" w:customStyle="1" w:styleId="D1361AEB597140C693EF64CAC873CACE">
    <w:name w:val="D1361AEB597140C693EF64CAC873CACE"/>
    <w:rsid w:val="006304C3"/>
  </w:style>
  <w:style w:type="paragraph" w:customStyle="1" w:styleId="599638B471A64317AA62A3829DDC731D">
    <w:name w:val="599638B471A64317AA62A3829DDC731D"/>
    <w:rsid w:val="006304C3"/>
  </w:style>
  <w:style w:type="paragraph" w:customStyle="1" w:styleId="4C71E9C00B4D416FA83760E8A83BE01E">
    <w:name w:val="4C71E9C00B4D416FA83760E8A83BE01E"/>
    <w:rsid w:val="006304C3"/>
  </w:style>
  <w:style w:type="paragraph" w:customStyle="1" w:styleId="5769580058424466A0BD12EA0183034B">
    <w:name w:val="5769580058424466A0BD12EA0183034B"/>
    <w:rsid w:val="006304C3"/>
  </w:style>
  <w:style w:type="paragraph" w:customStyle="1" w:styleId="3CBBDE73D63047219DDEBC6431BBB64B">
    <w:name w:val="3CBBDE73D63047219DDEBC6431BBB64B"/>
    <w:rsid w:val="006304C3"/>
  </w:style>
  <w:style w:type="paragraph" w:customStyle="1" w:styleId="1E518AD0DFA24FD4AF520431842EB7DF">
    <w:name w:val="1E518AD0DFA24FD4AF520431842EB7DF"/>
    <w:rsid w:val="006304C3"/>
  </w:style>
  <w:style w:type="paragraph" w:customStyle="1" w:styleId="D035E5F9E1F146A3B3DDF8F0031A0AC2">
    <w:name w:val="D035E5F9E1F146A3B3DDF8F0031A0AC2"/>
    <w:rsid w:val="006304C3"/>
  </w:style>
  <w:style w:type="paragraph" w:customStyle="1" w:styleId="D2A62B35FBE942A6B5110156D9C5E070">
    <w:name w:val="D2A62B35FBE942A6B5110156D9C5E070"/>
    <w:rsid w:val="006304C3"/>
  </w:style>
  <w:style w:type="paragraph" w:customStyle="1" w:styleId="8E7D37BDC9854F6FBC440592892CC49C">
    <w:name w:val="8E7D37BDC9854F6FBC440592892CC49C"/>
    <w:rsid w:val="006304C3"/>
  </w:style>
  <w:style w:type="paragraph" w:customStyle="1" w:styleId="39EB9CE61029406CB21B4925A76F3EC5">
    <w:name w:val="39EB9CE61029406CB21B4925A76F3EC5"/>
    <w:rsid w:val="006304C3"/>
  </w:style>
  <w:style w:type="paragraph" w:customStyle="1" w:styleId="563B7B00DBFD44DB890585F80308185D">
    <w:name w:val="563B7B00DBFD44DB890585F80308185D"/>
    <w:rsid w:val="006304C3"/>
  </w:style>
  <w:style w:type="paragraph" w:customStyle="1" w:styleId="7B5A27E176F54929B15E359F4B4BEA13">
    <w:name w:val="7B5A27E176F54929B15E359F4B4BEA13"/>
    <w:rsid w:val="006304C3"/>
  </w:style>
  <w:style w:type="paragraph" w:customStyle="1" w:styleId="DA6526DD72DB45B19655F9EB578018A7">
    <w:name w:val="DA6526DD72DB45B19655F9EB578018A7"/>
    <w:rsid w:val="006304C3"/>
  </w:style>
  <w:style w:type="paragraph" w:customStyle="1" w:styleId="1D4E6B42561C412388F69EE37A8FD3C3">
    <w:name w:val="1D4E6B42561C412388F69EE37A8FD3C3"/>
    <w:rsid w:val="006304C3"/>
  </w:style>
  <w:style w:type="paragraph" w:customStyle="1" w:styleId="FBE19EB556514AFFBADB0497CCC4AEAD">
    <w:name w:val="FBE19EB556514AFFBADB0497CCC4AEAD"/>
    <w:rsid w:val="006304C3"/>
  </w:style>
  <w:style w:type="paragraph" w:customStyle="1" w:styleId="0C37344986AC4F76A2EE0187220706CC">
    <w:name w:val="0C37344986AC4F76A2EE0187220706CC"/>
    <w:rsid w:val="006304C3"/>
  </w:style>
  <w:style w:type="paragraph" w:customStyle="1" w:styleId="B3B42EB2D0844D3A809E3D46239C2B16">
    <w:name w:val="B3B42EB2D0844D3A809E3D46239C2B16"/>
    <w:rsid w:val="006304C3"/>
  </w:style>
  <w:style w:type="paragraph" w:customStyle="1" w:styleId="319AD85B4CD3443B9648C14531CFAA90">
    <w:name w:val="319AD85B4CD3443B9648C14531CFAA90"/>
    <w:rsid w:val="006304C3"/>
  </w:style>
  <w:style w:type="paragraph" w:customStyle="1" w:styleId="B46D70FCFE124F59A82A46E19BAD5A5A">
    <w:name w:val="B46D70FCFE124F59A82A46E19BAD5A5A"/>
    <w:rsid w:val="006304C3"/>
  </w:style>
  <w:style w:type="paragraph" w:customStyle="1" w:styleId="8C850BC7F8E1450DBD14FEDD659CE5F4">
    <w:name w:val="8C850BC7F8E1450DBD14FEDD659CE5F4"/>
    <w:rsid w:val="006304C3"/>
  </w:style>
  <w:style w:type="paragraph" w:customStyle="1" w:styleId="3852D59B54B146A4B8DD11785C48BFD8">
    <w:name w:val="3852D59B54B146A4B8DD11785C48BFD8"/>
    <w:rsid w:val="006304C3"/>
  </w:style>
  <w:style w:type="paragraph" w:customStyle="1" w:styleId="F72A6546DE954E788FF96DC523B5CAEE">
    <w:name w:val="F72A6546DE954E788FF96DC523B5CAEE"/>
    <w:rsid w:val="006304C3"/>
  </w:style>
  <w:style w:type="paragraph" w:customStyle="1" w:styleId="4BA646A8DD4B4E03BD5E83ECDE08E49C">
    <w:name w:val="4BA646A8DD4B4E03BD5E83ECDE08E49C"/>
    <w:rsid w:val="006304C3"/>
  </w:style>
  <w:style w:type="paragraph" w:customStyle="1" w:styleId="BB130DC054BE4BCB8FE0673073DC9EC1">
    <w:name w:val="BB130DC054BE4BCB8FE0673073DC9EC1"/>
    <w:rsid w:val="006304C3"/>
  </w:style>
  <w:style w:type="paragraph" w:customStyle="1" w:styleId="08252B7C42524E869095A2EDF70A10E2">
    <w:name w:val="08252B7C42524E869095A2EDF70A10E2"/>
    <w:rsid w:val="006304C3"/>
  </w:style>
  <w:style w:type="paragraph" w:customStyle="1" w:styleId="CB484A9C71194A4C9169EDEB880A971F">
    <w:name w:val="CB484A9C71194A4C9169EDEB880A971F"/>
    <w:rsid w:val="006304C3"/>
  </w:style>
  <w:style w:type="paragraph" w:customStyle="1" w:styleId="5490C1D7242D4C96905129677D214298">
    <w:name w:val="5490C1D7242D4C96905129677D214298"/>
    <w:rsid w:val="006304C3"/>
  </w:style>
  <w:style w:type="paragraph" w:customStyle="1" w:styleId="A584345E1AD94421B72593E684BEE3B0">
    <w:name w:val="A584345E1AD94421B72593E684BEE3B0"/>
    <w:rsid w:val="006304C3"/>
  </w:style>
  <w:style w:type="paragraph" w:customStyle="1" w:styleId="3868A7CFDC2842D98D5FB8C9F9A1D673">
    <w:name w:val="3868A7CFDC2842D98D5FB8C9F9A1D673"/>
    <w:rsid w:val="006304C3"/>
  </w:style>
  <w:style w:type="paragraph" w:customStyle="1" w:styleId="AE98AD3EB9F1446F8D469A7FA12AC4CD">
    <w:name w:val="AE98AD3EB9F1446F8D469A7FA12AC4CD"/>
    <w:rsid w:val="006304C3"/>
  </w:style>
  <w:style w:type="paragraph" w:customStyle="1" w:styleId="5CCC798DD168460D84C99E95C3B20AB2">
    <w:name w:val="5CCC798DD168460D84C99E95C3B20AB2"/>
    <w:rsid w:val="006304C3"/>
  </w:style>
  <w:style w:type="paragraph" w:customStyle="1" w:styleId="F77A7028F1A84D369D631EB34CB59D59">
    <w:name w:val="F77A7028F1A84D369D631EB34CB59D59"/>
    <w:rsid w:val="006304C3"/>
  </w:style>
  <w:style w:type="paragraph" w:customStyle="1" w:styleId="88E9418D9E184CF38FA0B2095A8826DC">
    <w:name w:val="88E9418D9E184CF38FA0B2095A8826DC"/>
    <w:rsid w:val="006304C3"/>
  </w:style>
  <w:style w:type="paragraph" w:customStyle="1" w:styleId="B07F03D53DBE4687A54EAA241C8AD07E">
    <w:name w:val="B07F03D53DBE4687A54EAA241C8AD07E"/>
    <w:rsid w:val="006304C3"/>
  </w:style>
  <w:style w:type="paragraph" w:customStyle="1" w:styleId="A49D343920FF44B0BB3EF24BC2B12864">
    <w:name w:val="A49D343920FF44B0BB3EF24BC2B12864"/>
    <w:rsid w:val="006304C3"/>
  </w:style>
  <w:style w:type="paragraph" w:customStyle="1" w:styleId="5038D48B0F4D4251B635F35E2E1CBABA">
    <w:name w:val="5038D48B0F4D4251B635F35E2E1CBABA"/>
    <w:rsid w:val="006304C3"/>
  </w:style>
  <w:style w:type="paragraph" w:customStyle="1" w:styleId="407A8DFD5E38440D80242F51DC4EC7C2">
    <w:name w:val="407A8DFD5E38440D80242F51DC4EC7C2"/>
    <w:rsid w:val="006304C3"/>
  </w:style>
  <w:style w:type="paragraph" w:customStyle="1" w:styleId="5A971D868699435BB8E42BDF87E5413D">
    <w:name w:val="5A971D868699435BB8E42BDF87E5413D"/>
    <w:rsid w:val="006304C3"/>
  </w:style>
  <w:style w:type="paragraph" w:customStyle="1" w:styleId="D5EC4571C68F4A80A46D58F06B3E559A">
    <w:name w:val="D5EC4571C68F4A80A46D58F06B3E559A"/>
    <w:rsid w:val="006304C3"/>
  </w:style>
  <w:style w:type="paragraph" w:customStyle="1" w:styleId="EB28698C6CF44FBA9E3ADE3D9483D172">
    <w:name w:val="EB28698C6CF44FBA9E3ADE3D9483D172"/>
    <w:rsid w:val="006304C3"/>
  </w:style>
  <w:style w:type="paragraph" w:customStyle="1" w:styleId="EFCF32E30F574404A3EB392D29B13097">
    <w:name w:val="EFCF32E30F574404A3EB392D29B13097"/>
    <w:rsid w:val="006304C3"/>
  </w:style>
  <w:style w:type="paragraph" w:customStyle="1" w:styleId="625E86E807E34E8AAE8A47A06E4D9076">
    <w:name w:val="625E86E807E34E8AAE8A47A06E4D9076"/>
    <w:rsid w:val="006304C3"/>
  </w:style>
  <w:style w:type="paragraph" w:customStyle="1" w:styleId="FA90FAA7631F4316B1CEEDFE7EE69E65">
    <w:name w:val="FA90FAA7631F4316B1CEEDFE7EE69E65"/>
    <w:rsid w:val="006304C3"/>
  </w:style>
  <w:style w:type="paragraph" w:customStyle="1" w:styleId="DA504B35168340378DFBC46C43CA1FF2">
    <w:name w:val="DA504B35168340378DFBC46C43CA1FF2"/>
    <w:rsid w:val="006304C3"/>
  </w:style>
  <w:style w:type="paragraph" w:customStyle="1" w:styleId="81934A59924B4618944AB4631A550A00">
    <w:name w:val="81934A59924B4618944AB4631A550A00"/>
    <w:rsid w:val="006304C3"/>
  </w:style>
  <w:style w:type="paragraph" w:customStyle="1" w:styleId="E7AE78DFA2CC44C793BF016EEFABF289">
    <w:name w:val="E7AE78DFA2CC44C793BF016EEFABF289"/>
    <w:rsid w:val="006304C3"/>
  </w:style>
  <w:style w:type="paragraph" w:customStyle="1" w:styleId="291D0F3976814B9C9F089D66B0BDED01">
    <w:name w:val="291D0F3976814B9C9F089D66B0BDED01"/>
    <w:rsid w:val="006304C3"/>
  </w:style>
  <w:style w:type="paragraph" w:customStyle="1" w:styleId="BEBF30CD3F3047358A81B3A1ECC520C5">
    <w:name w:val="BEBF30CD3F3047358A81B3A1ECC520C5"/>
    <w:rsid w:val="006304C3"/>
  </w:style>
  <w:style w:type="paragraph" w:customStyle="1" w:styleId="4932BAEFFB364DCB82D50B783838173F">
    <w:name w:val="4932BAEFFB364DCB82D50B783838173F"/>
    <w:rsid w:val="006304C3"/>
  </w:style>
  <w:style w:type="paragraph" w:customStyle="1" w:styleId="E789A7F4CAFB43A58A54B403A7E057EB">
    <w:name w:val="E789A7F4CAFB43A58A54B403A7E057EB"/>
    <w:rsid w:val="006304C3"/>
  </w:style>
  <w:style w:type="paragraph" w:customStyle="1" w:styleId="F8574C32A4D44A56AD12D3B7DF3D615E">
    <w:name w:val="F8574C32A4D44A56AD12D3B7DF3D615E"/>
    <w:rsid w:val="006304C3"/>
  </w:style>
  <w:style w:type="paragraph" w:customStyle="1" w:styleId="9177A0F3D61246D58FA8C65590267336">
    <w:name w:val="9177A0F3D61246D58FA8C65590267336"/>
    <w:rsid w:val="006304C3"/>
  </w:style>
  <w:style w:type="paragraph" w:customStyle="1" w:styleId="DFA2B43D5D454000BB9CA91D53239592">
    <w:name w:val="DFA2B43D5D454000BB9CA91D53239592"/>
    <w:rsid w:val="006304C3"/>
  </w:style>
  <w:style w:type="paragraph" w:customStyle="1" w:styleId="4C3AAFC3B28D44D2A679B6F301055E94">
    <w:name w:val="4C3AAFC3B28D44D2A679B6F301055E94"/>
    <w:rsid w:val="006304C3"/>
  </w:style>
  <w:style w:type="paragraph" w:customStyle="1" w:styleId="C9E02A15326E40C9AE028A321A351251">
    <w:name w:val="C9E02A15326E40C9AE028A321A351251"/>
    <w:rsid w:val="006304C3"/>
  </w:style>
  <w:style w:type="paragraph" w:customStyle="1" w:styleId="730D660448644B65A3C4B5BFD6F43067">
    <w:name w:val="730D660448644B65A3C4B5BFD6F43067"/>
    <w:rsid w:val="006304C3"/>
  </w:style>
  <w:style w:type="paragraph" w:customStyle="1" w:styleId="34B1488D9FFB4B41A68754FA0A42CB98">
    <w:name w:val="34B1488D9FFB4B41A68754FA0A42CB98"/>
    <w:rsid w:val="006304C3"/>
  </w:style>
  <w:style w:type="paragraph" w:customStyle="1" w:styleId="66D744746F0E4949A6B49F9A0ACCF284">
    <w:name w:val="66D744746F0E4949A6B49F9A0ACCF284"/>
    <w:rsid w:val="006304C3"/>
  </w:style>
  <w:style w:type="paragraph" w:customStyle="1" w:styleId="E7FC2B03D4214216AEFD91996EBB8E3F">
    <w:name w:val="E7FC2B03D4214216AEFD91996EBB8E3F"/>
    <w:rsid w:val="006304C3"/>
  </w:style>
  <w:style w:type="paragraph" w:customStyle="1" w:styleId="B8E504430CE94B70A2086D9ABEAB9BEE">
    <w:name w:val="B8E504430CE94B70A2086D9ABEAB9BEE"/>
    <w:rsid w:val="006304C3"/>
  </w:style>
  <w:style w:type="paragraph" w:customStyle="1" w:styleId="82A400C365174E0491BFB195BFAD948E">
    <w:name w:val="82A400C365174E0491BFB195BFAD948E"/>
    <w:rsid w:val="006304C3"/>
  </w:style>
  <w:style w:type="paragraph" w:customStyle="1" w:styleId="7F19E80851514EE2B07F487ADE938750">
    <w:name w:val="7F19E80851514EE2B07F487ADE938750"/>
    <w:rsid w:val="006304C3"/>
  </w:style>
  <w:style w:type="paragraph" w:customStyle="1" w:styleId="A2A666EB83E44AD8AEA1BA6CA45CB17B">
    <w:name w:val="A2A666EB83E44AD8AEA1BA6CA45CB17B"/>
    <w:rsid w:val="006304C3"/>
  </w:style>
  <w:style w:type="paragraph" w:customStyle="1" w:styleId="BE474D9E802C4BCCB574932F917F031F">
    <w:name w:val="BE474D9E802C4BCCB574932F917F031F"/>
    <w:rsid w:val="006304C3"/>
  </w:style>
  <w:style w:type="paragraph" w:customStyle="1" w:styleId="8914612F2F75424C820BB3E900C5D651">
    <w:name w:val="8914612F2F75424C820BB3E900C5D651"/>
    <w:rsid w:val="006304C3"/>
  </w:style>
  <w:style w:type="paragraph" w:customStyle="1" w:styleId="1EC87DD62B17455A8CE9D3EC9BF36C54">
    <w:name w:val="1EC87DD62B17455A8CE9D3EC9BF36C54"/>
    <w:rsid w:val="006304C3"/>
  </w:style>
  <w:style w:type="paragraph" w:customStyle="1" w:styleId="FECC65B314194CC397D95F612899AF09">
    <w:name w:val="FECC65B314194CC397D95F612899AF09"/>
    <w:rsid w:val="006304C3"/>
  </w:style>
  <w:style w:type="paragraph" w:customStyle="1" w:styleId="7C737717C598429CA5F00F70932BA4C4">
    <w:name w:val="7C737717C598429CA5F00F70932BA4C4"/>
    <w:rsid w:val="006304C3"/>
  </w:style>
  <w:style w:type="paragraph" w:customStyle="1" w:styleId="0AA84C442617457180754A32E3C1F763">
    <w:name w:val="0AA84C442617457180754A32E3C1F763"/>
    <w:rsid w:val="006304C3"/>
  </w:style>
  <w:style w:type="paragraph" w:customStyle="1" w:styleId="C485A8DD4EED4748A3E68F2A7E381A5E">
    <w:name w:val="C485A8DD4EED4748A3E68F2A7E381A5E"/>
    <w:rsid w:val="006304C3"/>
  </w:style>
  <w:style w:type="paragraph" w:customStyle="1" w:styleId="28F637D881DE44EABB5CF810BED9375A">
    <w:name w:val="28F637D881DE44EABB5CF810BED9375A"/>
    <w:rsid w:val="006304C3"/>
  </w:style>
  <w:style w:type="paragraph" w:customStyle="1" w:styleId="7829162668A44B65A03F7F37D38EDFE8">
    <w:name w:val="7829162668A44B65A03F7F37D38EDFE8"/>
    <w:rsid w:val="006304C3"/>
  </w:style>
  <w:style w:type="paragraph" w:customStyle="1" w:styleId="4E1B0F34D864413F80ADE9489D080A07">
    <w:name w:val="4E1B0F34D864413F80ADE9489D080A07"/>
    <w:rsid w:val="006304C3"/>
  </w:style>
  <w:style w:type="paragraph" w:customStyle="1" w:styleId="37996496CCC644768DE1E19CE0BD45AA">
    <w:name w:val="37996496CCC644768DE1E19CE0BD45AA"/>
    <w:rsid w:val="006304C3"/>
  </w:style>
  <w:style w:type="paragraph" w:customStyle="1" w:styleId="AE4F614CC96C44ACA5596D8441442BB1">
    <w:name w:val="AE4F614CC96C44ACA5596D8441442BB1"/>
    <w:rsid w:val="006304C3"/>
  </w:style>
  <w:style w:type="paragraph" w:customStyle="1" w:styleId="C1A851BE607F4160A86F654DE8D171B9">
    <w:name w:val="C1A851BE607F4160A86F654DE8D171B9"/>
    <w:rsid w:val="006304C3"/>
  </w:style>
  <w:style w:type="paragraph" w:customStyle="1" w:styleId="7CD2E3D4A7CC4737BE0A55D4977D73F9">
    <w:name w:val="7CD2E3D4A7CC4737BE0A55D4977D73F9"/>
    <w:rsid w:val="006304C3"/>
  </w:style>
  <w:style w:type="paragraph" w:customStyle="1" w:styleId="ADC832C5491F447F92EEB8B1BA98D572">
    <w:name w:val="ADC832C5491F447F92EEB8B1BA98D572"/>
    <w:rsid w:val="006304C3"/>
  </w:style>
  <w:style w:type="paragraph" w:customStyle="1" w:styleId="196566C7E4A44C2CB898C63C993E5070">
    <w:name w:val="196566C7E4A44C2CB898C63C993E5070"/>
    <w:rsid w:val="006304C3"/>
  </w:style>
  <w:style w:type="paragraph" w:customStyle="1" w:styleId="24DFE30B97184C6490DA3F9F3F1D52C6">
    <w:name w:val="24DFE30B97184C6490DA3F9F3F1D52C6"/>
    <w:rsid w:val="006304C3"/>
  </w:style>
  <w:style w:type="paragraph" w:customStyle="1" w:styleId="F1F25ED06B4141B69184991E8FE8440F">
    <w:name w:val="F1F25ED06B4141B69184991E8FE8440F"/>
    <w:rsid w:val="006304C3"/>
  </w:style>
  <w:style w:type="paragraph" w:customStyle="1" w:styleId="1E7D53C8E61949F1A0107155CDC578A7">
    <w:name w:val="1E7D53C8E61949F1A0107155CDC578A7"/>
    <w:rsid w:val="006304C3"/>
  </w:style>
  <w:style w:type="paragraph" w:customStyle="1" w:styleId="EC08891A5E934BBE85B03CE5EB56DA88">
    <w:name w:val="EC08891A5E934BBE85B03CE5EB56DA88"/>
    <w:rsid w:val="006304C3"/>
  </w:style>
  <w:style w:type="paragraph" w:customStyle="1" w:styleId="26C7DA438A3B453CAEE7A18453A2E178">
    <w:name w:val="26C7DA438A3B453CAEE7A18453A2E178"/>
    <w:rsid w:val="006304C3"/>
  </w:style>
  <w:style w:type="paragraph" w:customStyle="1" w:styleId="AB68815C260B49A38597190257F7F55A">
    <w:name w:val="AB68815C260B49A38597190257F7F55A"/>
    <w:rsid w:val="006304C3"/>
  </w:style>
  <w:style w:type="paragraph" w:customStyle="1" w:styleId="EFA774C19D634E72BF3A587CAB3D8269">
    <w:name w:val="EFA774C19D634E72BF3A587CAB3D8269"/>
    <w:rsid w:val="006304C3"/>
  </w:style>
  <w:style w:type="paragraph" w:customStyle="1" w:styleId="230A4BFA4AE2489589C92849DF7742B8">
    <w:name w:val="230A4BFA4AE2489589C92849DF7742B8"/>
    <w:rsid w:val="006304C3"/>
  </w:style>
  <w:style w:type="paragraph" w:customStyle="1" w:styleId="97B1E5170ACE43E18D3D13BB6424491D">
    <w:name w:val="97B1E5170ACE43E18D3D13BB6424491D"/>
    <w:rsid w:val="006304C3"/>
  </w:style>
  <w:style w:type="paragraph" w:customStyle="1" w:styleId="70D702C7172C4DEEAF972E1771DCA936">
    <w:name w:val="70D702C7172C4DEEAF972E1771DCA936"/>
    <w:rsid w:val="006304C3"/>
  </w:style>
  <w:style w:type="paragraph" w:customStyle="1" w:styleId="6566E2BE23C54B7BBE455D3D4D2F1349">
    <w:name w:val="6566E2BE23C54B7BBE455D3D4D2F1349"/>
    <w:rsid w:val="006304C3"/>
  </w:style>
  <w:style w:type="paragraph" w:customStyle="1" w:styleId="4B83C3EB03044306ACCE674FAF5B3849">
    <w:name w:val="4B83C3EB03044306ACCE674FAF5B3849"/>
    <w:rsid w:val="006304C3"/>
  </w:style>
  <w:style w:type="paragraph" w:customStyle="1" w:styleId="3C23281A290A49878216109F37A44D64">
    <w:name w:val="3C23281A290A49878216109F37A44D64"/>
    <w:rsid w:val="006304C3"/>
  </w:style>
  <w:style w:type="paragraph" w:customStyle="1" w:styleId="CF03D28AC87341E8B0A0815C70E1124E">
    <w:name w:val="CF03D28AC87341E8B0A0815C70E1124E"/>
    <w:rsid w:val="006304C3"/>
  </w:style>
  <w:style w:type="paragraph" w:customStyle="1" w:styleId="3E7FC6A8099042F899E6B1DC95277983">
    <w:name w:val="3E7FC6A8099042F899E6B1DC95277983"/>
    <w:rsid w:val="006304C3"/>
  </w:style>
  <w:style w:type="paragraph" w:customStyle="1" w:styleId="5432E72EB65545BC95555F9A3E8CC080">
    <w:name w:val="5432E72EB65545BC95555F9A3E8CC080"/>
    <w:rsid w:val="006304C3"/>
  </w:style>
  <w:style w:type="paragraph" w:customStyle="1" w:styleId="BD662F972F8D41A48ACD5F755F7D0717">
    <w:name w:val="BD662F972F8D41A48ACD5F755F7D0717"/>
    <w:rsid w:val="006304C3"/>
  </w:style>
  <w:style w:type="paragraph" w:customStyle="1" w:styleId="B8C0656E7B5F4923A171353D4F14EBD9">
    <w:name w:val="B8C0656E7B5F4923A171353D4F14EBD9"/>
    <w:rsid w:val="006304C3"/>
  </w:style>
  <w:style w:type="paragraph" w:customStyle="1" w:styleId="1DDB30F3CF1A496BBC064A9D43B6EE6E">
    <w:name w:val="1DDB30F3CF1A496BBC064A9D43B6EE6E"/>
    <w:rsid w:val="006304C3"/>
  </w:style>
  <w:style w:type="paragraph" w:customStyle="1" w:styleId="49E46BC8624749BDBBA6973BC5A64E49">
    <w:name w:val="49E46BC8624749BDBBA6973BC5A64E49"/>
    <w:rsid w:val="006304C3"/>
  </w:style>
  <w:style w:type="paragraph" w:customStyle="1" w:styleId="B673E4DEBBD043B885D0BC8A9AF0784A">
    <w:name w:val="B673E4DEBBD043B885D0BC8A9AF0784A"/>
    <w:rsid w:val="006304C3"/>
  </w:style>
  <w:style w:type="paragraph" w:customStyle="1" w:styleId="FD77031300204D05A80884D814E4D33D">
    <w:name w:val="FD77031300204D05A80884D814E4D33D"/>
    <w:rsid w:val="006304C3"/>
  </w:style>
  <w:style w:type="paragraph" w:customStyle="1" w:styleId="FC4B958B1D8348B38CB0E63E43D558A5">
    <w:name w:val="FC4B958B1D8348B38CB0E63E43D558A5"/>
    <w:rsid w:val="006304C3"/>
  </w:style>
  <w:style w:type="paragraph" w:customStyle="1" w:styleId="43677C273D5843668637AADCBD221261">
    <w:name w:val="43677C273D5843668637AADCBD221261"/>
    <w:rsid w:val="006304C3"/>
  </w:style>
  <w:style w:type="paragraph" w:customStyle="1" w:styleId="E9570809CAE54885978D347C68444733">
    <w:name w:val="E9570809CAE54885978D347C68444733"/>
    <w:rsid w:val="006304C3"/>
  </w:style>
  <w:style w:type="paragraph" w:customStyle="1" w:styleId="3DB495E69ECF437AA82F8B6E36EF2DA8">
    <w:name w:val="3DB495E69ECF437AA82F8B6E36EF2DA8"/>
    <w:rsid w:val="006304C3"/>
  </w:style>
  <w:style w:type="paragraph" w:customStyle="1" w:styleId="33C9310E88AB441EB706EE04DC7FEE92">
    <w:name w:val="33C9310E88AB441EB706EE04DC7FEE92"/>
    <w:rsid w:val="006304C3"/>
  </w:style>
  <w:style w:type="paragraph" w:customStyle="1" w:styleId="01D27AF7AAB24E43B314811D63D70967">
    <w:name w:val="01D27AF7AAB24E43B314811D63D70967"/>
    <w:rsid w:val="006304C3"/>
  </w:style>
  <w:style w:type="paragraph" w:customStyle="1" w:styleId="1FB8793BA29E4A9A91FBB73786380D22">
    <w:name w:val="1FB8793BA29E4A9A91FBB73786380D22"/>
    <w:rsid w:val="006304C3"/>
  </w:style>
  <w:style w:type="paragraph" w:customStyle="1" w:styleId="352A7B51362240439103058D12CC9A0D">
    <w:name w:val="352A7B51362240439103058D12CC9A0D"/>
    <w:rsid w:val="006304C3"/>
  </w:style>
  <w:style w:type="paragraph" w:customStyle="1" w:styleId="861D4C26FAA742A5AF8BE7C57D2B22B5">
    <w:name w:val="861D4C26FAA742A5AF8BE7C57D2B22B5"/>
    <w:rsid w:val="006304C3"/>
  </w:style>
  <w:style w:type="paragraph" w:customStyle="1" w:styleId="E21BE1A9472B4BA6BA02AA11AABB85F0">
    <w:name w:val="E21BE1A9472B4BA6BA02AA11AABB85F0"/>
    <w:rsid w:val="006304C3"/>
  </w:style>
  <w:style w:type="paragraph" w:customStyle="1" w:styleId="E12D490C08B64B11BD8B88D5D906C85C">
    <w:name w:val="E12D490C08B64B11BD8B88D5D906C85C"/>
    <w:rsid w:val="006304C3"/>
  </w:style>
  <w:style w:type="paragraph" w:customStyle="1" w:styleId="F78D8B4C93B74E7D80764E12A1FB52C0">
    <w:name w:val="F78D8B4C93B74E7D80764E12A1FB52C0"/>
    <w:rsid w:val="006304C3"/>
  </w:style>
  <w:style w:type="paragraph" w:customStyle="1" w:styleId="8DDFA49D5568428098C08ADF050FFF9B">
    <w:name w:val="8DDFA49D5568428098C08ADF050FFF9B"/>
    <w:rsid w:val="006304C3"/>
  </w:style>
  <w:style w:type="paragraph" w:customStyle="1" w:styleId="42FEF239F82A414A9EA48BEFD47C71E8">
    <w:name w:val="42FEF239F82A414A9EA48BEFD47C71E8"/>
    <w:rsid w:val="006304C3"/>
  </w:style>
  <w:style w:type="paragraph" w:customStyle="1" w:styleId="4642CB42CE7148D296EBD447BEB7594B">
    <w:name w:val="4642CB42CE7148D296EBD447BEB7594B"/>
    <w:rsid w:val="006304C3"/>
  </w:style>
  <w:style w:type="paragraph" w:customStyle="1" w:styleId="23C198880FD44F8E9F4BEAA50AAD7E3A">
    <w:name w:val="23C198880FD44F8E9F4BEAA50AAD7E3A"/>
    <w:rsid w:val="006304C3"/>
  </w:style>
  <w:style w:type="paragraph" w:customStyle="1" w:styleId="ABC10B2C7D474999BA101689AE19C2E6">
    <w:name w:val="ABC10B2C7D474999BA101689AE19C2E6"/>
    <w:rsid w:val="006304C3"/>
  </w:style>
  <w:style w:type="paragraph" w:customStyle="1" w:styleId="C7D08A00821B47269AACCFB8D575AA82">
    <w:name w:val="C7D08A00821B47269AACCFB8D575AA82"/>
    <w:rsid w:val="006304C3"/>
  </w:style>
  <w:style w:type="paragraph" w:customStyle="1" w:styleId="F0E73950D80C4FD5B7A4895BA028C9EC">
    <w:name w:val="F0E73950D80C4FD5B7A4895BA028C9EC"/>
    <w:rsid w:val="006304C3"/>
  </w:style>
  <w:style w:type="paragraph" w:customStyle="1" w:styleId="A3DB5F02D0B342068D02BF18283A7F0D">
    <w:name w:val="A3DB5F02D0B342068D02BF18283A7F0D"/>
    <w:rsid w:val="006304C3"/>
  </w:style>
  <w:style w:type="paragraph" w:customStyle="1" w:styleId="74D0E2A9448E4874AF487BEB7899B099">
    <w:name w:val="74D0E2A9448E4874AF487BEB7899B099"/>
    <w:rsid w:val="006304C3"/>
  </w:style>
  <w:style w:type="paragraph" w:customStyle="1" w:styleId="C0404F84CCD540D68FC653D325EA44D0">
    <w:name w:val="C0404F84CCD540D68FC653D325EA44D0"/>
    <w:rsid w:val="006304C3"/>
  </w:style>
  <w:style w:type="paragraph" w:customStyle="1" w:styleId="1064D438137E489B84086A991CF79121">
    <w:name w:val="1064D438137E489B84086A991CF79121"/>
    <w:rsid w:val="006304C3"/>
  </w:style>
  <w:style w:type="paragraph" w:customStyle="1" w:styleId="5E53B1C91B6341698F477593941088C0">
    <w:name w:val="5E53B1C91B6341698F477593941088C0"/>
    <w:rsid w:val="006304C3"/>
  </w:style>
  <w:style w:type="paragraph" w:customStyle="1" w:styleId="F3C9F637E7B145FBAB087EE6E0777B7C">
    <w:name w:val="F3C9F637E7B145FBAB087EE6E0777B7C"/>
    <w:rsid w:val="006304C3"/>
  </w:style>
  <w:style w:type="paragraph" w:customStyle="1" w:styleId="42152A93F98F4F5684BE6DE81258AE2F">
    <w:name w:val="42152A93F98F4F5684BE6DE81258AE2F"/>
    <w:rsid w:val="006304C3"/>
  </w:style>
  <w:style w:type="paragraph" w:customStyle="1" w:styleId="DB79C7B07AD64572B14DA3550CA48769">
    <w:name w:val="DB79C7B07AD64572B14DA3550CA48769"/>
    <w:rsid w:val="006304C3"/>
  </w:style>
  <w:style w:type="paragraph" w:customStyle="1" w:styleId="03899F48C2864603A9A20C8A9DE56D29">
    <w:name w:val="03899F48C2864603A9A20C8A9DE56D29"/>
    <w:rsid w:val="006304C3"/>
  </w:style>
  <w:style w:type="paragraph" w:customStyle="1" w:styleId="4423D898AE474485A0642D8239EBB16C">
    <w:name w:val="4423D898AE474485A0642D8239EBB16C"/>
    <w:rsid w:val="006304C3"/>
  </w:style>
  <w:style w:type="paragraph" w:customStyle="1" w:styleId="419DE7C5F728462E9488F730D82339C8">
    <w:name w:val="419DE7C5F728462E9488F730D82339C8"/>
    <w:rsid w:val="006304C3"/>
  </w:style>
  <w:style w:type="paragraph" w:customStyle="1" w:styleId="9C3A1AADA46A4BF99575182785C128D3">
    <w:name w:val="9C3A1AADA46A4BF99575182785C128D3"/>
    <w:rsid w:val="006304C3"/>
  </w:style>
  <w:style w:type="paragraph" w:customStyle="1" w:styleId="DC385A133CB84C7C8A02FB50F38C41BA">
    <w:name w:val="DC385A133CB84C7C8A02FB50F38C41BA"/>
    <w:rsid w:val="006304C3"/>
  </w:style>
  <w:style w:type="paragraph" w:customStyle="1" w:styleId="219F75D15EBC4F37A151D44D504FF118">
    <w:name w:val="219F75D15EBC4F37A151D44D504FF118"/>
    <w:rsid w:val="006304C3"/>
  </w:style>
  <w:style w:type="paragraph" w:customStyle="1" w:styleId="F47061C00AC04AB0A1477446E418D5E7">
    <w:name w:val="F47061C00AC04AB0A1477446E418D5E7"/>
    <w:rsid w:val="006304C3"/>
  </w:style>
  <w:style w:type="paragraph" w:customStyle="1" w:styleId="E8F2086808444D7C90E548E2733F89D0">
    <w:name w:val="E8F2086808444D7C90E548E2733F89D0"/>
    <w:rsid w:val="006304C3"/>
  </w:style>
  <w:style w:type="paragraph" w:customStyle="1" w:styleId="9DBAFD0B82564A4B986A5AEE943CE796">
    <w:name w:val="9DBAFD0B82564A4B986A5AEE943CE796"/>
    <w:rsid w:val="006304C3"/>
  </w:style>
  <w:style w:type="paragraph" w:customStyle="1" w:styleId="11BC169AB0094B5296D594ED936EF9C8">
    <w:name w:val="11BC169AB0094B5296D594ED936EF9C8"/>
    <w:rsid w:val="006304C3"/>
  </w:style>
  <w:style w:type="paragraph" w:customStyle="1" w:styleId="A7099CF27F604576BEC70E0A3DA8A297">
    <w:name w:val="A7099CF27F604576BEC70E0A3DA8A297"/>
    <w:rsid w:val="006304C3"/>
  </w:style>
  <w:style w:type="paragraph" w:customStyle="1" w:styleId="4A5D79C48829446294E67BDD7C1077CF">
    <w:name w:val="4A5D79C48829446294E67BDD7C1077CF"/>
    <w:rsid w:val="006304C3"/>
  </w:style>
  <w:style w:type="paragraph" w:customStyle="1" w:styleId="D63963C079C2483E94C32537A63C4798">
    <w:name w:val="D63963C079C2483E94C32537A63C4798"/>
    <w:rsid w:val="006304C3"/>
  </w:style>
  <w:style w:type="paragraph" w:customStyle="1" w:styleId="17A31EB0095B4CF1863B40AB37E6FF80">
    <w:name w:val="17A31EB0095B4CF1863B40AB37E6FF80"/>
    <w:rsid w:val="006304C3"/>
  </w:style>
  <w:style w:type="paragraph" w:customStyle="1" w:styleId="DA0D3035BEE94F7BA1B9124E8DE2B941">
    <w:name w:val="DA0D3035BEE94F7BA1B9124E8DE2B941"/>
    <w:rsid w:val="006304C3"/>
  </w:style>
  <w:style w:type="paragraph" w:customStyle="1" w:styleId="A76C20D8CE4044AA9DB5CA988AF1EDD4">
    <w:name w:val="A76C20D8CE4044AA9DB5CA988AF1EDD4"/>
    <w:rsid w:val="006304C3"/>
  </w:style>
  <w:style w:type="paragraph" w:customStyle="1" w:styleId="B8020D9E99E4416398D52FAAC0A2EB12">
    <w:name w:val="B8020D9E99E4416398D52FAAC0A2EB12"/>
    <w:rsid w:val="006304C3"/>
  </w:style>
  <w:style w:type="paragraph" w:customStyle="1" w:styleId="F10525CE2B6344A591A345AC8D7A4041">
    <w:name w:val="F10525CE2B6344A591A345AC8D7A4041"/>
    <w:rsid w:val="006304C3"/>
  </w:style>
  <w:style w:type="paragraph" w:customStyle="1" w:styleId="EFC656CEAE1A492FBC4052EBE3D60D09">
    <w:name w:val="EFC656CEAE1A492FBC4052EBE3D60D09"/>
    <w:rsid w:val="006304C3"/>
  </w:style>
  <w:style w:type="paragraph" w:customStyle="1" w:styleId="F01220BFD1274D76BFBD17159D7EDB4B">
    <w:name w:val="F01220BFD1274D76BFBD17159D7EDB4B"/>
    <w:rsid w:val="006304C3"/>
  </w:style>
  <w:style w:type="paragraph" w:customStyle="1" w:styleId="411C3C0EE431436B9A0E4F3038B79D37">
    <w:name w:val="411C3C0EE431436B9A0E4F3038B79D37"/>
    <w:rsid w:val="006304C3"/>
  </w:style>
  <w:style w:type="paragraph" w:customStyle="1" w:styleId="52F45A8BF956465C80C99503C862668B">
    <w:name w:val="52F45A8BF956465C80C99503C862668B"/>
    <w:rsid w:val="006304C3"/>
  </w:style>
  <w:style w:type="paragraph" w:customStyle="1" w:styleId="AFD1DBCA7FB049B59C8CC3767672F442">
    <w:name w:val="AFD1DBCA7FB049B59C8CC3767672F442"/>
    <w:rsid w:val="006304C3"/>
  </w:style>
  <w:style w:type="paragraph" w:customStyle="1" w:styleId="2411911888CE47069755FD5EFF494CE3">
    <w:name w:val="2411911888CE47069755FD5EFF494CE3"/>
    <w:rsid w:val="006304C3"/>
  </w:style>
  <w:style w:type="paragraph" w:customStyle="1" w:styleId="1B1D468F513C4DB9A4CE62DC5627AA1E">
    <w:name w:val="1B1D468F513C4DB9A4CE62DC5627AA1E"/>
    <w:rsid w:val="006304C3"/>
  </w:style>
  <w:style w:type="paragraph" w:customStyle="1" w:styleId="8217E038EFCE4756BEF55B4C53C0A9C6">
    <w:name w:val="8217E038EFCE4756BEF55B4C53C0A9C6"/>
    <w:rsid w:val="006304C3"/>
  </w:style>
  <w:style w:type="paragraph" w:customStyle="1" w:styleId="98AAAC9517C840E283166471558608F2">
    <w:name w:val="98AAAC9517C840E283166471558608F2"/>
    <w:rsid w:val="006304C3"/>
  </w:style>
  <w:style w:type="paragraph" w:customStyle="1" w:styleId="5ED24CF0D77F4C36BDB1B73462DDF84C">
    <w:name w:val="5ED24CF0D77F4C36BDB1B73462DDF84C"/>
    <w:rsid w:val="006304C3"/>
  </w:style>
  <w:style w:type="paragraph" w:customStyle="1" w:styleId="38C313FD468F4B579D54D8939FF06885">
    <w:name w:val="38C313FD468F4B579D54D8939FF06885"/>
    <w:rsid w:val="006304C3"/>
  </w:style>
  <w:style w:type="paragraph" w:customStyle="1" w:styleId="415DE622B4D743C2B96C6ECC838CFEA9">
    <w:name w:val="415DE622B4D743C2B96C6ECC838CFEA9"/>
    <w:rsid w:val="006304C3"/>
  </w:style>
  <w:style w:type="paragraph" w:customStyle="1" w:styleId="B5A7F1BBED7043EF88CB7BEB09E39AB4">
    <w:name w:val="B5A7F1BBED7043EF88CB7BEB09E39AB4"/>
    <w:rsid w:val="006304C3"/>
  </w:style>
  <w:style w:type="paragraph" w:customStyle="1" w:styleId="4101CE6041014366823412FC63730E28">
    <w:name w:val="4101CE6041014366823412FC63730E28"/>
    <w:rsid w:val="006304C3"/>
  </w:style>
  <w:style w:type="paragraph" w:customStyle="1" w:styleId="88BB1E9D66AC4EE4BEE53BC6A1FB925F">
    <w:name w:val="88BB1E9D66AC4EE4BEE53BC6A1FB925F"/>
    <w:rsid w:val="006304C3"/>
  </w:style>
  <w:style w:type="paragraph" w:customStyle="1" w:styleId="59B2D293F35944A68ACC57110FE5FC40">
    <w:name w:val="59B2D293F35944A68ACC57110FE5FC40"/>
    <w:rsid w:val="006304C3"/>
  </w:style>
  <w:style w:type="paragraph" w:customStyle="1" w:styleId="88269DEAE2E247909127702F2ADF04AF">
    <w:name w:val="88269DEAE2E247909127702F2ADF04AF"/>
    <w:rsid w:val="006304C3"/>
  </w:style>
  <w:style w:type="paragraph" w:customStyle="1" w:styleId="285910916E3043AFACD49E5C3B072B6A">
    <w:name w:val="285910916E3043AFACD49E5C3B072B6A"/>
    <w:rsid w:val="006304C3"/>
  </w:style>
  <w:style w:type="paragraph" w:customStyle="1" w:styleId="7533275F119146908542F4E37306A72D">
    <w:name w:val="7533275F119146908542F4E37306A72D"/>
    <w:rsid w:val="006304C3"/>
  </w:style>
  <w:style w:type="paragraph" w:customStyle="1" w:styleId="9948C1FD13BA4707890A4E9C73C82BBA">
    <w:name w:val="9948C1FD13BA4707890A4E9C73C82BBA"/>
    <w:rsid w:val="006304C3"/>
  </w:style>
  <w:style w:type="paragraph" w:customStyle="1" w:styleId="187C8290ED8C410C937AED1D3299B958">
    <w:name w:val="187C8290ED8C410C937AED1D3299B958"/>
    <w:rsid w:val="006304C3"/>
  </w:style>
  <w:style w:type="paragraph" w:customStyle="1" w:styleId="5FE398D49F16443BA73504A109E9B8B3">
    <w:name w:val="5FE398D49F16443BA73504A109E9B8B3"/>
    <w:rsid w:val="006304C3"/>
  </w:style>
  <w:style w:type="paragraph" w:customStyle="1" w:styleId="982CE7BB283D4A8E9A5DBA3125831C41">
    <w:name w:val="982CE7BB283D4A8E9A5DBA3125831C41"/>
    <w:rsid w:val="006304C3"/>
  </w:style>
  <w:style w:type="paragraph" w:customStyle="1" w:styleId="CA5159339898472BBE179C0572CB4F27">
    <w:name w:val="CA5159339898472BBE179C0572CB4F27"/>
    <w:rsid w:val="006304C3"/>
  </w:style>
  <w:style w:type="paragraph" w:customStyle="1" w:styleId="1CF8C8CF6C8C4BE2B53B8E40F031362D">
    <w:name w:val="1CF8C8CF6C8C4BE2B53B8E40F031362D"/>
    <w:rsid w:val="006304C3"/>
  </w:style>
  <w:style w:type="paragraph" w:customStyle="1" w:styleId="ACBC7157092A4898A35339A883C23B2A">
    <w:name w:val="ACBC7157092A4898A35339A883C23B2A"/>
    <w:rsid w:val="006304C3"/>
  </w:style>
  <w:style w:type="paragraph" w:customStyle="1" w:styleId="02279854C6394DDCB379018D538B3504">
    <w:name w:val="02279854C6394DDCB379018D538B3504"/>
    <w:rsid w:val="006304C3"/>
  </w:style>
  <w:style w:type="paragraph" w:customStyle="1" w:styleId="DBED8877E32D4F7CB78FCE3A69ECFD8D">
    <w:name w:val="DBED8877E32D4F7CB78FCE3A69ECFD8D"/>
    <w:rsid w:val="006304C3"/>
  </w:style>
  <w:style w:type="paragraph" w:customStyle="1" w:styleId="7C031B7C744A4B81B40A6F3E6B79A151">
    <w:name w:val="7C031B7C744A4B81B40A6F3E6B79A151"/>
    <w:rsid w:val="006304C3"/>
  </w:style>
  <w:style w:type="paragraph" w:customStyle="1" w:styleId="E92A4A15392F4E429CC64F503D179D0D">
    <w:name w:val="E92A4A15392F4E429CC64F503D179D0D"/>
    <w:rsid w:val="006304C3"/>
  </w:style>
  <w:style w:type="paragraph" w:customStyle="1" w:styleId="B13D4B93E18B40378D7E49A713E43691">
    <w:name w:val="B13D4B93E18B40378D7E49A713E43691"/>
    <w:rsid w:val="006304C3"/>
  </w:style>
  <w:style w:type="paragraph" w:customStyle="1" w:styleId="CFE418FF9FA24C698904CF57011F1490">
    <w:name w:val="CFE418FF9FA24C698904CF57011F1490"/>
    <w:rsid w:val="006304C3"/>
  </w:style>
  <w:style w:type="paragraph" w:customStyle="1" w:styleId="FCC339B8B4984577802A2D11A47AE78A">
    <w:name w:val="FCC339B8B4984577802A2D11A47AE78A"/>
    <w:rsid w:val="006304C3"/>
  </w:style>
  <w:style w:type="paragraph" w:customStyle="1" w:styleId="EF51FA99AA5B4FEAA630CB5B9EE9E9D2">
    <w:name w:val="EF51FA99AA5B4FEAA630CB5B9EE9E9D2"/>
    <w:rsid w:val="006304C3"/>
  </w:style>
  <w:style w:type="paragraph" w:customStyle="1" w:styleId="C4C50D2178E74C038C4B0BF6A9F432E8">
    <w:name w:val="C4C50D2178E74C038C4B0BF6A9F432E8"/>
    <w:rsid w:val="006304C3"/>
  </w:style>
  <w:style w:type="paragraph" w:customStyle="1" w:styleId="9443A284FDD34F08A1961CDDC5310077">
    <w:name w:val="9443A284FDD34F08A1961CDDC5310077"/>
    <w:rsid w:val="006304C3"/>
  </w:style>
  <w:style w:type="paragraph" w:customStyle="1" w:styleId="A6379A90388744B08303430AC7AB1B2B">
    <w:name w:val="A6379A90388744B08303430AC7AB1B2B"/>
    <w:rsid w:val="006304C3"/>
  </w:style>
  <w:style w:type="paragraph" w:customStyle="1" w:styleId="DF927F7FEF29458290154946F823BB8F">
    <w:name w:val="DF927F7FEF29458290154946F823BB8F"/>
    <w:rsid w:val="006304C3"/>
  </w:style>
  <w:style w:type="paragraph" w:customStyle="1" w:styleId="4DE963B1FC564CABBD5D816E57A2FB1B">
    <w:name w:val="4DE963B1FC564CABBD5D816E57A2FB1B"/>
    <w:rsid w:val="006304C3"/>
  </w:style>
  <w:style w:type="paragraph" w:customStyle="1" w:styleId="B1A7D7C1B9164B67B3A804AE69FAE623">
    <w:name w:val="B1A7D7C1B9164B67B3A804AE69FAE623"/>
    <w:rsid w:val="006304C3"/>
  </w:style>
  <w:style w:type="paragraph" w:customStyle="1" w:styleId="E2365C2F042941F186C80C95DFB3856D">
    <w:name w:val="E2365C2F042941F186C80C95DFB3856D"/>
    <w:rsid w:val="006304C3"/>
  </w:style>
  <w:style w:type="paragraph" w:customStyle="1" w:styleId="534E094672BE4481A1ECF93996A9651F">
    <w:name w:val="534E094672BE4481A1ECF93996A9651F"/>
    <w:rsid w:val="006304C3"/>
  </w:style>
  <w:style w:type="paragraph" w:customStyle="1" w:styleId="A6170F58217A43E392B67AF3E758C8C0">
    <w:name w:val="A6170F58217A43E392B67AF3E758C8C0"/>
    <w:rsid w:val="006304C3"/>
  </w:style>
  <w:style w:type="paragraph" w:customStyle="1" w:styleId="124474EA173941D5B2A149997F857D8F">
    <w:name w:val="124474EA173941D5B2A149997F857D8F"/>
    <w:rsid w:val="006304C3"/>
  </w:style>
  <w:style w:type="paragraph" w:customStyle="1" w:styleId="1557FC1D17DC4CF293E3D82ADCDF4C4D">
    <w:name w:val="1557FC1D17DC4CF293E3D82ADCDF4C4D"/>
    <w:rsid w:val="006304C3"/>
  </w:style>
  <w:style w:type="paragraph" w:customStyle="1" w:styleId="0BA05FA53E044CE4AC026D5A75E2EDE2">
    <w:name w:val="0BA05FA53E044CE4AC026D5A75E2EDE2"/>
    <w:rsid w:val="006304C3"/>
  </w:style>
  <w:style w:type="paragraph" w:customStyle="1" w:styleId="60D44B8C440740A097D764328CD94994">
    <w:name w:val="60D44B8C440740A097D764328CD94994"/>
    <w:rsid w:val="006304C3"/>
  </w:style>
  <w:style w:type="paragraph" w:customStyle="1" w:styleId="E47D9D88147F47F2BF6848622CA1195B">
    <w:name w:val="E47D9D88147F47F2BF6848622CA1195B"/>
    <w:rsid w:val="006304C3"/>
  </w:style>
  <w:style w:type="paragraph" w:customStyle="1" w:styleId="AF2C3CA4CD7A422FBE22FB2437F72FCA">
    <w:name w:val="AF2C3CA4CD7A422FBE22FB2437F72FCA"/>
    <w:rsid w:val="006304C3"/>
  </w:style>
  <w:style w:type="paragraph" w:customStyle="1" w:styleId="119F5854AC844F6C9F3169560250FD46">
    <w:name w:val="119F5854AC844F6C9F3169560250FD46"/>
    <w:rsid w:val="006304C3"/>
  </w:style>
  <w:style w:type="paragraph" w:customStyle="1" w:styleId="9169B5E5E1FF48FFAAEFFD5CC5DCE4A7">
    <w:name w:val="9169B5E5E1FF48FFAAEFFD5CC5DCE4A7"/>
    <w:rsid w:val="006304C3"/>
  </w:style>
  <w:style w:type="paragraph" w:customStyle="1" w:styleId="6DCC905AE9A241A3BD95EA38626FB00B">
    <w:name w:val="6DCC905AE9A241A3BD95EA38626FB00B"/>
    <w:rsid w:val="006304C3"/>
  </w:style>
  <w:style w:type="paragraph" w:customStyle="1" w:styleId="6C7C65A0B3D6497497D48D0AC44E1A53">
    <w:name w:val="6C7C65A0B3D6497497D48D0AC44E1A53"/>
    <w:rsid w:val="006304C3"/>
  </w:style>
  <w:style w:type="paragraph" w:customStyle="1" w:styleId="80FECA606F3144C7A60A819359AAF084">
    <w:name w:val="80FECA606F3144C7A60A819359AAF084"/>
    <w:rsid w:val="006304C3"/>
  </w:style>
  <w:style w:type="paragraph" w:customStyle="1" w:styleId="69769686586B4F45AB9E6A670407359E">
    <w:name w:val="69769686586B4F45AB9E6A670407359E"/>
    <w:rsid w:val="006304C3"/>
  </w:style>
  <w:style w:type="paragraph" w:customStyle="1" w:styleId="62BD45D5940E426DB8CBD50994D90BDC">
    <w:name w:val="62BD45D5940E426DB8CBD50994D90BDC"/>
    <w:rsid w:val="006304C3"/>
  </w:style>
  <w:style w:type="paragraph" w:customStyle="1" w:styleId="51C22DF983A8469AB01408CF9C858319">
    <w:name w:val="51C22DF983A8469AB01408CF9C858319"/>
    <w:rsid w:val="006304C3"/>
  </w:style>
  <w:style w:type="paragraph" w:customStyle="1" w:styleId="CA1CE2B8A1F742F59F45C1F1D72CED6C">
    <w:name w:val="CA1CE2B8A1F742F59F45C1F1D72CED6C"/>
    <w:rsid w:val="006304C3"/>
  </w:style>
  <w:style w:type="paragraph" w:customStyle="1" w:styleId="D89FC5CDBC40450FBF8A1A38D617FD67">
    <w:name w:val="D89FC5CDBC40450FBF8A1A38D617FD67"/>
    <w:rsid w:val="006304C3"/>
  </w:style>
  <w:style w:type="paragraph" w:customStyle="1" w:styleId="EDAFBD91B0884D8B97463DD9C763CA81">
    <w:name w:val="EDAFBD91B0884D8B97463DD9C763CA81"/>
    <w:rsid w:val="006304C3"/>
  </w:style>
  <w:style w:type="paragraph" w:customStyle="1" w:styleId="5A735449A73D4167BACD1F6E792598CF">
    <w:name w:val="5A735449A73D4167BACD1F6E792598CF"/>
    <w:rsid w:val="006304C3"/>
  </w:style>
  <w:style w:type="paragraph" w:customStyle="1" w:styleId="D80D99A089ED4B1D8CD4E97F422BE9F2">
    <w:name w:val="D80D99A089ED4B1D8CD4E97F422BE9F2"/>
    <w:rsid w:val="006304C3"/>
  </w:style>
  <w:style w:type="paragraph" w:customStyle="1" w:styleId="E2FB37C0A2F143918537FA351217A11D">
    <w:name w:val="E2FB37C0A2F143918537FA351217A11D"/>
    <w:rsid w:val="006304C3"/>
  </w:style>
  <w:style w:type="paragraph" w:customStyle="1" w:styleId="B4D364E45281410DBE5ACBA0511DB8B8">
    <w:name w:val="B4D364E45281410DBE5ACBA0511DB8B8"/>
    <w:rsid w:val="006304C3"/>
  </w:style>
  <w:style w:type="paragraph" w:customStyle="1" w:styleId="D96A81CE28CE45CA806751F208E9DDDF">
    <w:name w:val="D96A81CE28CE45CA806751F208E9DDDF"/>
    <w:rsid w:val="006304C3"/>
  </w:style>
  <w:style w:type="paragraph" w:customStyle="1" w:styleId="F8699404C1EB4663985A8AB8944664B6">
    <w:name w:val="F8699404C1EB4663985A8AB8944664B6"/>
    <w:rsid w:val="006304C3"/>
  </w:style>
  <w:style w:type="paragraph" w:customStyle="1" w:styleId="3723FA68CD4A414991773F6DA30D8BDE">
    <w:name w:val="3723FA68CD4A414991773F6DA30D8BDE"/>
    <w:rsid w:val="006304C3"/>
  </w:style>
  <w:style w:type="paragraph" w:customStyle="1" w:styleId="613FDFF6D58D463194D5777E476B3EEB">
    <w:name w:val="613FDFF6D58D463194D5777E476B3EEB"/>
    <w:rsid w:val="006304C3"/>
  </w:style>
  <w:style w:type="paragraph" w:customStyle="1" w:styleId="0185298C2B464CAF9B16C167C596ABC9">
    <w:name w:val="0185298C2B464CAF9B16C167C596ABC9"/>
    <w:rsid w:val="006304C3"/>
  </w:style>
  <w:style w:type="paragraph" w:customStyle="1" w:styleId="E87AF48A51954E299D1DF42D37E36A20">
    <w:name w:val="E87AF48A51954E299D1DF42D37E36A20"/>
    <w:rsid w:val="006304C3"/>
  </w:style>
  <w:style w:type="paragraph" w:customStyle="1" w:styleId="195338CC6B514217B69C189D23750A1F">
    <w:name w:val="195338CC6B514217B69C189D23750A1F"/>
    <w:rsid w:val="006304C3"/>
  </w:style>
  <w:style w:type="paragraph" w:customStyle="1" w:styleId="3512378E48CD4763A16FC293196F79C0">
    <w:name w:val="3512378E48CD4763A16FC293196F79C0"/>
    <w:rsid w:val="006304C3"/>
  </w:style>
  <w:style w:type="paragraph" w:customStyle="1" w:styleId="A13439D0F3114528952CC7F08804AB65">
    <w:name w:val="A13439D0F3114528952CC7F08804AB65"/>
    <w:rsid w:val="006304C3"/>
  </w:style>
  <w:style w:type="paragraph" w:customStyle="1" w:styleId="0343B1329CDF4D45A9980DD9057312E7">
    <w:name w:val="0343B1329CDF4D45A9980DD9057312E7"/>
    <w:rsid w:val="006304C3"/>
  </w:style>
  <w:style w:type="paragraph" w:customStyle="1" w:styleId="ECC3DEF934064ECA80A4D9E514B909B3">
    <w:name w:val="ECC3DEF934064ECA80A4D9E514B909B3"/>
    <w:rsid w:val="006304C3"/>
  </w:style>
  <w:style w:type="paragraph" w:customStyle="1" w:styleId="12D4286F682F4F6A9E0F68DB18E87321">
    <w:name w:val="12D4286F682F4F6A9E0F68DB18E87321"/>
    <w:rsid w:val="006304C3"/>
  </w:style>
  <w:style w:type="paragraph" w:customStyle="1" w:styleId="2A6198215FDC4F76B27348ECAE9524EB">
    <w:name w:val="2A6198215FDC4F76B27348ECAE9524EB"/>
    <w:rsid w:val="006304C3"/>
  </w:style>
  <w:style w:type="paragraph" w:customStyle="1" w:styleId="18EFE8EAB54C47418555E2CB1F0CE8E2">
    <w:name w:val="18EFE8EAB54C47418555E2CB1F0CE8E2"/>
    <w:rsid w:val="006304C3"/>
  </w:style>
  <w:style w:type="paragraph" w:customStyle="1" w:styleId="3891EBF9FF2340CF9A6C3B96955071F2">
    <w:name w:val="3891EBF9FF2340CF9A6C3B96955071F2"/>
    <w:rsid w:val="006304C3"/>
  </w:style>
  <w:style w:type="paragraph" w:customStyle="1" w:styleId="D85F3BBE5B1B453CAF1CCA5C3CDBDD0F">
    <w:name w:val="D85F3BBE5B1B453CAF1CCA5C3CDBDD0F"/>
    <w:rsid w:val="006304C3"/>
  </w:style>
  <w:style w:type="paragraph" w:customStyle="1" w:styleId="45FA974B5BA442678368370810EF6237">
    <w:name w:val="45FA974B5BA442678368370810EF6237"/>
    <w:rsid w:val="006304C3"/>
  </w:style>
  <w:style w:type="paragraph" w:customStyle="1" w:styleId="C2DA471729FD43129A4BFFF0C8E4DA0D">
    <w:name w:val="C2DA471729FD43129A4BFFF0C8E4DA0D"/>
    <w:rsid w:val="006304C3"/>
  </w:style>
  <w:style w:type="paragraph" w:customStyle="1" w:styleId="FF791448E6644785ABF3A8F9CBD784DD">
    <w:name w:val="FF791448E6644785ABF3A8F9CBD784DD"/>
    <w:rsid w:val="006304C3"/>
  </w:style>
  <w:style w:type="paragraph" w:customStyle="1" w:styleId="E4F0A033395146579E2C0824F0D3CA83">
    <w:name w:val="E4F0A033395146579E2C0824F0D3CA83"/>
    <w:rsid w:val="006304C3"/>
  </w:style>
  <w:style w:type="paragraph" w:customStyle="1" w:styleId="94A4BC2C0B3C4A53BB9B23303FBD56A7">
    <w:name w:val="94A4BC2C0B3C4A53BB9B23303FBD56A7"/>
    <w:rsid w:val="006304C3"/>
  </w:style>
  <w:style w:type="paragraph" w:customStyle="1" w:styleId="B6FAED02CB974A9891DF0A76CFABDA26">
    <w:name w:val="B6FAED02CB974A9891DF0A76CFABDA26"/>
    <w:rsid w:val="006304C3"/>
  </w:style>
  <w:style w:type="paragraph" w:customStyle="1" w:styleId="5B776850CDD642ACA1EB06A76035B3CF">
    <w:name w:val="5B776850CDD642ACA1EB06A76035B3CF"/>
    <w:rsid w:val="006304C3"/>
  </w:style>
  <w:style w:type="paragraph" w:customStyle="1" w:styleId="4568964D8AC1412C93CE6992BA36DB93">
    <w:name w:val="4568964D8AC1412C93CE6992BA36DB93"/>
    <w:rsid w:val="006304C3"/>
  </w:style>
  <w:style w:type="paragraph" w:customStyle="1" w:styleId="17589AEE955B431E83819220111220E2">
    <w:name w:val="17589AEE955B431E83819220111220E2"/>
    <w:rsid w:val="006304C3"/>
  </w:style>
  <w:style w:type="paragraph" w:customStyle="1" w:styleId="87677B8FDAA74098899EC4AC8EA544E8">
    <w:name w:val="87677B8FDAA74098899EC4AC8EA544E8"/>
    <w:rsid w:val="006304C3"/>
  </w:style>
  <w:style w:type="paragraph" w:customStyle="1" w:styleId="382F4962AC334061B872472FFB606E53">
    <w:name w:val="382F4962AC334061B872472FFB606E53"/>
    <w:rsid w:val="006304C3"/>
  </w:style>
  <w:style w:type="paragraph" w:customStyle="1" w:styleId="4DF77422E2384FBFAEB59B81991CC012">
    <w:name w:val="4DF77422E2384FBFAEB59B81991CC012"/>
    <w:rsid w:val="006304C3"/>
  </w:style>
  <w:style w:type="paragraph" w:customStyle="1" w:styleId="87A32370219649AA80B2965B0443A885">
    <w:name w:val="87A32370219649AA80B2965B0443A885"/>
    <w:rsid w:val="006304C3"/>
  </w:style>
  <w:style w:type="paragraph" w:customStyle="1" w:styleId="A9C1152B70004979939767199C453FA2">
    <w:name w:val="A9C1152B70004979939767199C453FA2"/>
    <w:rsid w:val="006304C3"/>
  </w:style>
  <w:style w:type="paragraph" w:customStyle="1" w:styleId="191E9459DBB4445F87B4968D023BA812">
    <w:name w:val="191E9459DBB4445F87B4968D023BA812"/>
    <w:rsid w:val="006304C3"/>
  </w:style>
  <w:style w:type="paragraph" w:customStyle="1" w:styleId="8E8A7046E3D9486DB7499B0DB48C0D48">
    <w:name w:val="8E8A7046E3D9486DB7499B0DB48C0D48"/>
    <w:rsid w:val="006304C3"/>
  </w:style>
  <w:style w:type="paragraph" w:customStyle="1" w:styleId="079EDAF0DFF048C6A542D1D56815E9BC">
    <w:name w:val="079EDAF0DFF048C6A542D1D56815E9BC"/>
    <w:rsid w:val="006304C3"/>
  </w:style>
  <w:style w:type="paragraph" w:customStyle="1" w:styleId="8B61DDCF5E134F23A6CABB7CD7018538">
    <w:name w:val="8B61DDCF5E134F23A6CABB7CD7018538"/>
    <w:rsid w:val="006304C3"/>
  </w:style>
  <w:style w:type="paragraph" w:customStyle="1" w:styleId="B1BB0FED3A0B4FB59C72E029BF40C48A">
    <w:name w:val="B1BB0FED3A0B4FB59C72E029BF40C48A"/>
    <w:rsid w:val="006304C3"/>
  </w:style>
  <w:style w:type="paragraph" w:customStyle="1" w:styleId="800D8FFA5DEF414DAF9BB066816A9EC0">
    <w:name w:val="800D8FFA5DEF414DAF9BB066816A9EC0"/>
    <w:rsid w:val="006304C3"/>
  </w:style>
  <w:style w:type="paragraph" w:customStyle="1" w:styleId="FB6D572AB5CE4052A4BA6AC994C0C3D4">
    <w:name w:val="FB6D572AB5CE4052A4BA6AC994C0C3D4"/>
    <w:rsid w:val="006304C3"/>
  </w:style>
  <w:style w:type="paragraph" w:customStyle="1" w:styleId="506B180C29F04213902335DFCF920446">
    <w:name w:val="506B180C29F04213902335DFCF920446"/>
    <w:rsid w:val="006304C3"/>
  </w:style>
  <w:style w:type="paragraph" w:customStyle="1" w:styleId="E2DD35E43DEC43FEA39C5CB7F78C23CF">
    <w:name w:val="E2DD35E43DEC43FEA39C5CB7F78C23CF"/>
    <w:rsid w:val="006304C3"/>
  </w:style>
  <w:style w:type="paragraph" w:customStyle="1" w:styleId="E0558460FDB84D1292DD5F5C5C0F2D1C">
    <w:name w:val="E0558460FDB84D1292DD5F5C5C0F2D1C"/>
    <w:rsid w:val="006304C3"/>
  </w:style>
  <w:style w:type="paragraph" w:customStyle="1" w:styleId="552E04F8EDFE406DA405FEE35FC7EAD9">
    <w:name w:val="552E04F8EDFE406DA405FEE35FC7EAD9"/>
    <w:rsid w:val="006304C3"/>
  </w:style>
  <w:style w:type="paragraph" w:customStyle="1" w:styleId="C791070C77F843BFA0CF0F1852C371E2">
    <w:name w:val="C791070C77F843BFA0CF0F1852C371E2"/>
    <w:rsid w:val="006304C3"/>
  </w:style>
  <w:style w:type="paragraph" w:customStyle="1" w:styleId="FC3A9BC3FDF143749499F0370CB6B468">
    <w:name w:val="FC3A9BC3FDF143749499F0370CB6B468"/>
    <w:rsid w:val="006304C3"/>
  </w:style>
  <w:style w:type="paragraph" w:customStyle="1" w:styleId="B4F73248B9954D61B08E5D738E53E258">
    <w:name w:val="B4F73248B9954D61B08E5D738E53E258"/>
    <w:rsid w:val="006304C3"/>
  </w:style>
  <w:style w:type="paragraph" w:customStyle="1" w:styleId="20324643E6C4438181D98D0F56D50DD2">
    <w:name w:val="20324643E6C4438181D98D0F56D50DD2"/>
    <w:rsid w:val="006304C3"/>
  </w:style>
  <w:style w:type="paragraph" w:customStyle="1" w:styleId="CE18305FAE1444D6BF8B08A6D5E2FD6B">
    <w:name w:val="CE18305FAE1444D6BF8B08A6D5E2FD6B"/>
    <w:rsid w:val="006304C3"/>
  </w:style>
  <w:style w:type="paragraph" w:customStyle="1" w:styleId="420609D511264FB9B0AC380E67E3F799">
    <w:name w:val="420609D511264FB9B0AC380E67E3F799"/>
    <w:rsid w:val="006304C3"/>
  </w:style>
  <w:style w:type="paragraph" w:customStyle="1" w:styleId="F74CB372F8E643B38CD94A805A3B0BC0">
    <w:name w:val="F74CB372F8E643B38CD94A805A3B0BC0"/>
    <w:rsid w:val="006304C3"/>
  </w:style>
  <w:style w:type="paragraph" w:customStyle="1" w:styleId="94291DA13AE14DFFB37335F298AEF5C7">
    <w:name w:val="94291DA13AE14DFFB37335F298AEF5C7"/>
    <w:rsid w:val="006304C3"/>
  </w:style>
  <w:style w:type="paragraph" w:customStyle="1" w:styleId="E7C8D1EA169240CE940D99E885DB6EC1">
    <w:name w:val="E7C8D1EA169240CE940D99E885DB6EC1"/>
    <w:rsid w:val="006304C3"/>
  </w:style>
  <w:style w:type="paragraph" w:customStyle="1" w:styleId="B8AA711AB80D452B8DC298393397F077">
    <w:name w:val="B8AA711AB80D452B8DC298393397F077"/>
    <w:rsid w:val="006304C3"/>
  </w:style>
  <w:style w:type="paragraph" w:customStyle="1" w:styleId="D7233C169267488C8B33CD83E6BF0FDC">
    <w:name w:val="D7233C169267488C8B33CD83E6BF0FDC"/>
    <w:rsid w:val="006304C3"/>
  </w:style>
  <w:style w:type="paragraph" w:customStyle="1" w:styleId="C272A60AF0924CE09B36D93EF4B1AAFF">
    <w:name w:val="C272A60AF0924CE09B36D93EF4B1AAFF"/>
    <w:rsid w:val="006304C3"/>
  </w:style>
  <w:style w:type="paragraph" w:customStyle="1" w:styleId="2C385453C01642E3A3E1719E36E925F7">
    <w:name w:val="2C385453C01642E3A3E1719E36E925F7"/>
    <w:rsid w:val="006304C3"/>
  </w:style>
  <w:style w:type="paragraph" w:customStyle="1" w:styleId="7882D07141464D9A8BAAE334E7B515CA">
    <w:name w:val="7882D07141464D9A8BAAE334E7B515CA"/>
    <w:rsid w:val="006304C3"/>
  </w:style>
  <w:style w:type="paragraph" w:customStyle="1" w:styleId="16125029694842F1969441D7AF5F6F8A">
    <w:name w:val="16125029694842F1969441D7AF5F6F8A"/>
    <w:rsid w:val="006304C3"/>
  </w:style>
  <w:style w:type="paragraph" w:customStyle="1" w:styleId="F8A062C848F04E62B44024818139251B">
    <w:name w:val="F8A062C848F04E62B44024818139251B"/>
    <w:rsid w:val="006304C3"/>
  </w:style>
  <w:style w:type="paragraph" w:customStyle="1" w:styleId="180BC815548840429EC751991275E73F">
    <w:name w:val="180BC815548840429EC751991275E73F"/>
    <w:rsid w:val="006304C3"/>
  </w:style>
  <w:style w:type="paragraph" w:customStyle="1" w:styleId="52D3FF18D5F14FC4ACC800C3106B2262">
    <w:name w:val="52D3FF18D5F14FC4ACC800C3106B2262"/>
    <w:rsid w:val="006304C3"/>
  </w:style>
  <w:style w:type="paragraph" w:customStyle="1" w:styleId="1A8AC96B59BD4D14A3CBB2743200C500">
    <w:name w:val="1A8AC96B59BD4D14A3CBB2743200C500"/>
    <w:rsid w:val="006304C3"/>
  </w:style>
  <w:style w:type="paragraph" w:customStyle="1" w:styleId="F00B7AE32E3F4BA0A0DBC2398276F54D">
    <w:name w:val="F00B7AE32E3F4BA0A0DBC2398276F54D"/>
    <w:rsid w:val="006304C3"/>
  </w:style>
  <w:style w:type="paragraph" w:customStyle="1" w:styleId="D15A268D57B841C08C5BF48AC07F52EA">
    <w:name w:val="D15A268D57B841C08C5BF48AC07F52EA"/>
    <w:rsid w:val="006304C3"/>
  </w:style>
  <w:style w:type="paragraph" w:customStyle="1" w:styleId="950AB1A22A314A998CC65F3CB763E4FF">
    <w:name w:val="950AB1A22A314A998CC65F3CB763E4FF"/>
    <w:rsid w:val="006304C3"/>
  </w:style>
  <w:style w:type="paragraph" w:customStyle="1" w:styleId="C2E5508B7EA54EB2A917FA9FBC993F58">
    <w:name w:val="C2E5508B7EA54EB2A917FA9FBC993F58"/>
    <w:rsid w:val="006304C3"/>
  </w:style>
  <w:style w:type="paragraph" w:customStyle="1" w:styleId="54DA0A93A6C04754AB0817D8916C9ECB">
    <w:name w:val="54DA0A93A6C04754AB0817D8916C9ECB"/>
    <w:rsid w:val="006304C3"/>
  </w:style>
  <w:style w:type="paragraph" w:customStyle="1" w:styleId="976B438C550A452F97D06064861BFFE0">
    <w:name w:val="976B438C550A452F97D06064861BFFE0"/>
    <w:rsid w:val="006304C3"/>
  </w:style>
  <w:style w:type="paragraph" w:customStyle="1" w:styleId="1BA6A90A92464840BFAE07C37A50747C">
    <w:name w:val="1BA6A90A92464840BFAE07C37A50747C"/>
    <w:rsid w:val="006304C3"/>
  </w:style>
  <w:style w:type="paragraph" w:customStyle="1" w:styleId="F4011FDAEA65475BB43BE001AA476C02">
    <w:name w:val="F4011FDAEA65475BB43BE001AA476C02"/>
    <w:rsid w:val="006304C3"/>
  </w:style>
  <w:style w:type="paragraph" w:customStyle="1" w:styleId="55DFD7462C1C4E559D4984F95E90D6FA">
    <w:name w:val="55DFD7462C1C4E559D4984F95E90D6FA"/>
    <w:rsid w:val="006304C3"/>
  </w:style>
  <w:style w:type="paragraph" w:customStyle="1" w:styleId="1EEB2E99A6D5460EA028E88CF7CC40D2">
    <w:name w:val="1EEB2E99A6D5460EA028E88CF7CC40D2"/>
    <w:rsid w:val="006304C3"/>
  </w:style>
  <w:style w:type="paragraph" w:customStyle="1" w:styleId="39BB9E8054544C5EBA52BA9EEFB519DF">
    <w:name w:val="39BB9E8054544C5EBA52BA9EEFB519DF"/>
    <w:rsid w:val="006304C3"/>
  </w:style>
  <w:style w:type="paragraph" w:customStyle="1" w:styleId="98441B927D0D4BB4927763D9F24DFBA4">
    <w:name w:val="98441B927D0D4BB4927763D9F24DFBA4"/>
    <w:rsid w:val="006304C3"/>
  </w:style>
  <w:style w:type="paragraph" w:customStyle="1" w:styleId="558BF5EF05594ED19047A479C9206174">
    <w:name w:val="558BF5EF05594ED19047A479C9206174"/>
    <w:rsid w:val="006304C3"/>
  </w:style>
  <w:style w:type="paragraph" w:customStyle="1" w:styleId="A980C75E8AB34CA5BDB79EE3A61C4012">
    <w:name w:val="A980C75E8AB34CA5BDB79EE3A61C4012"/>
    <w:rsid w:val="006304C3"/>
  </w:style>
  <w:style w:type="paragraph" w:customStyle="1" w:styleId="2F531F03583E4B40B6C959BE469B8E7E">
    <w:name w:val="2F531F03583E4B40B6C959BE469B8E7E"/>
    <w:rsid w:val="006304C3"/>
  </w:style>
  <w:style w:type="paragraph" w:customStyle="1" w:styleId="4A0563FFA1704B04810852C82FCF83C4">
    <w:name w:val="4A0563FFA1704B04810852C82FCF83C4"/>
    <w:rsid w:val="006304C3"/>
  </w:style>
  <w:style w:type="paragraph" w:customStyle="1" w:styleId="0FF20E2960FF4D0185BFE8173CEFE17C">
    <w:name w:val="0FF20E2960FF4D0185BFE8173CEFE17C"/>
    <w:rsid w:val="006304C3"/>
  </w:style>
  <w:style w:type="paragraph" w:customStyle="1" w:styleId="BD0CE80DF5BE48E1BADADDBEF995ABB9">
    <w:name w:val="BD0CE80DF5BE48E1BADADDBEF995ABB9"/>
    <w:rsid w:val="006304C3"/>
  </w:style>
  <w:style w:type="paragraph" w:customStyle="1" w:styleId="356C64E2B1544BAF88BE923B79599331">
    <w:name w:val="356C64E2B1544BAF88BE923B79599331"/>
    <w:rsid w:val="006304C3"/>
  </w:style>
  <w:style w:type="paragraph" w:customStyle="1" w:styleId="945F08FD309041FA867523EA370B38A6">
    <w:name w:val="945F08FD309041FA867523EA370B38A6"/>
    <w:rsid w:val="006304C3"/>
  </w:style>
  <w:style w:type="paragraph" w:customStyle="1" w:styleId="E156BD0B2A43408A9A901648CFE4D8D8">
    <w:name w:val="E156BD0B2A43408A9A901648CFE4D8D8"/>
    <w:rsid w:val="006304C3"/>
  </w:style>
  <w:style w:type="paragraph" w:customStyle="1" w:styleId="DB2428299A4C4EDEA58BF333982AA597">
    <w:name w:val="DB2428299A4C4EDEA58BF333982AA597"/>
    <w:rsid w:val="006304C3"/>
  </w:style>
  <w:style w:type="paragraph" w:customStyle="1" w:styleId="06DB487F7F284B74960F9F8823CA2B97">
    <w:name w:val="06DB487F7F284B74960F9F8823CA2B97"/>
    <w:rsid w:val="006304C3"/>
  </w:style>
  <w:style w:type="paragraph" w:customStyle="1" w:styleId="F7A6BDF1EE904DF28810B6374D913CBA">
    <w:name w:val="F7A6BDF1EE904DF28810B6374D913CBA"/>
    <w:rsid w:val="006304C3"/>
  </w:style>
  <w:style w:type="paragraph" w:customStyle="1" w:styleId="7B2AC6948CB64A9E8E625C67EE5E5593">
    <w:name w:val="7B2AC6948CB64A9E8E625C67EE5E5593"/>
    <w:rsid w:val="006304C3"/>
  </w:style>
  <w:style w:type="paragraph" w:customStyle="1" w:styleId="0BD0DAD146D740139BAD213CD6CFAF50">
    <w:name w:val="0BD0DAD146D740139BAD213CD6CFAF50"/>
    <w:rsid w:val="006304C3"/>
  </w:style>
  <w:style w:type="paragraph" w:customStyle="1" w:styleId="D3057A5DA08E4AE589F32403E679B1E4">
    <w:name w:val="D3057A5DA08E4AE589F32403E679B1E4"/>
    <w:rsid w:val="006304C3"/>
  </w:style>
  <w:style w:type="paragraph" w:customStyle="1" w:styleId="A5F9923B04DC4000A473D48716A5FD2A">
    <w:name w:val="A5F9923B04DC4000A473D48716A5FD2A"/>
    <w:rsid w:val="006304C3"/>
  </w:style>
  <w:style w:type="paragraph" w:customStyle="1" w:styleId="7C65396D229645839E9175643FA54A72">
    <w:name w:val="7C65396D229645839E9175643FA54A72"/>
    <w:rsid w:val="006304C3"/>
  </w:style>
  <w:style w:type="paragraph" w:customStyle="1" w:styleId="CC3EB4CB388D4DE59E2BB5D72F725E1B">
    <w:name w:val="CC3EB4CB388D4DE59E2BB5D72F725E1B"/>
    <w:rsid w:val="006304C3"/>
  </w:style>
  <w:style w:type="paragraph" w:customStyle="1" w:styleId="8D2C098B8E674545A06ACD7DB96A8B3F">
    <w:name w:val="8D2C098B8E674545A06ACD7DB96A8B3F"/>
    <w:rsid w:val="006304C3"/>
  </w:style>
  <w:style w:type="paragraph" w:customStyle="1" w:styleId="7FE84BE0B54C411C98AF8F297E8D3994">
    <w:name w:val="7FE84BE0B54C411C98AF8F297E8D3994"/>
    <w:rsid w:val="006304C3"/>
  </w:style>
  <w:style w:type="paragraph" w:customStyle="1" w:styleId="40CE36066246495DA095373D257076B8">
    <w:name w:val="40CE36066246495DA095373D257076B8"/>
    <w:rsid w:val="006304C3"/>
  </w:style>
  <w:style w:type="paragraph" w:customStyle="1" w:styleId="C1036D4EA05B43698B59999386F0074D">
    <w:name w:val="C1036D4EA05B43698B59999386F0074D"/>
    <w:rsid w:val="006304C3"/>
  </w:style>
  <w:style w:type="paragraph" w:customStyle="1" w:styleId="EEFE94BD1C384CFDBD8D3500A66ED597">
    <w:name w:val="EEFE94BD1C384CFDBD8D3500A66ED597"/>
    <w:rsid w:val="006304C3"/>
  </w:style>
  <w:style w:type="paragraph" w:customStyle="1" w:styleId="AF5E30C6CE0640699A4BE025DDD4F050">
    <w:name w:val="AF5E30C6CE0640699A4BE025DDD4F050"/>
    <w:rsid w:val="006304C3"/>
  </w:style>
  <w:style w:type="paragraph" w:customStyle="1" w:styleId="01EB9BB26C524247A2B7418A0C8D983D">
    <w:name w:val="01EB9BB26C524247A2B7418A0C8D983D"/>
    <w:rsid w:val="006304C3"/>
  </w:style>
  <w:style w:type="paragraph" w:customStyle="1" w:styleId="92DBDE9FEADB457590313167F2F51243">
    <w:name w:val="92DBDE9FEADB457590313167F2F51243"/>
    <w:rsid w:val="006304C3"/>
  </w:style>
  <w:style w:type="paragraph" w:customStyle="1" w:styleId="1507C3F9E1CC4E9EB07CB6A8DE72C28F">
    <w:name w:val="1507C3F9E1CC4E9EB07CB6A8DE72C28F"/>
    <w:rsid w:val="006304C3"/>
  </w:style>
  <w:style w:type="paragraph" w:customStyle="1" w:styleId="918E027699D344AA99D73A79EC560B34">
    <w:name w:val="918E027699D344AA99D73A79EC560B34"/>
    <w:rsid w:val="006304C3"/>
  </w:style>
  <w:style w:type="paragraph" w:customStyle="1" w:styleId="453A519635744A9585160FD898973EBA">
    <w:name w:val="453A519635744A9585160FD898973EBA"/>
    <w:rsid w:val="006304C3"/>
  </w:style>
  <w:style w:type="paragraph" w:customStyle="1" w:styleId="502DAD48CC134005A8BCF1D372D1368B">
    <w:name w:val="502DAD48CC134005A8BCF1D372D1368B"/>
    <w:rsid w:val="006304C3"/>
  </w:style>
  <w:style w:type="paragraph" w:customStyle="1" w:styleId="AD9498923885404199F32284D712B874">
    <w:name w:val="AD9498923885404199F32284D712B874"/>
    <w:rsid w:val="006304C3"/>
  </w:style>
  <w:style w:type="paragraph" w:customStyle="1" w:styleId="4FE77BE075744177A0E03591F06F43B8">
    <w:name w:val="4FE77BE075744177A0E03591F06F43B8"/>
    <w:rsid w:val="006304C3"/>
  </w:style>
  <w:style w:type="paragraph" w:customStyle="1" w:styleId="92A85143030443E3B2EB2982B70DB095">
    <w:name w:val="92A85143030443E3B2EB2982B70DB095"/>
    <w:rsid w:val="006304C3"/>
  </w:style>
  <w:style w:type="paragraph" w:customStyle="1" w:styleId="51E0E51E455A4F5CAF135A0701021647">
    <w:name w:val="51E0E51E455A4F5CAF135A0701021647"/>
    <w:rsid w:val="006304C3"/>
  </w:style>
  <w:style w:type="paragraph" w:customStyle="1" w:styleId="83893B13FEBB42DDA2C0E982DF91A050">
    <w:name w:val="83893B13FEBB42DDA2C0E982DF91A050"/>
    <w:rsid w:val="006304C3"/>
  </w:style>
  <w:style w:type="paragraph" w:customStyle="1" w:styleId="A3D0DA6660734144B4394B429746F27B">
    <w:name w:val="A3D0DA6660734144B4394B429746F27B"/>
    <w:rsid w:val="006304C3"/>
  </w:style>
  <w:style w:type="paragraph" w:customStyle="1" w:styleId="EE90470C17B24057A8BC479EA369E92B">
    <w:name w:val="EE90470C17B24057A8BC479EA369E92B"/>
    <w:rsid w:val="006304C3"/>
  </w:style>
  <w:style w:type="paragraph" w:customStyle="1" w:styleId="5A35962940F54FEE810FFE945310FE5E">
    <w:name w:val="5A35962940F54FEE810FFE945310FE5E"/>
    <w:rsid w:val="006304C3"/>
  </w:style>
  <w:style w:type="paragraph" w:customStyle="1" w:styleId="B007675F87164C62B9270BCE2A8D6352">
    <w:name w:val="B007675F87164C62B9270BCE2A8D6352"/>
    <w:rsid w:val="006304C3"/>
  </w:style>
  <w:style w:type="paragraph" w:customStyle="1" w:styleId="FED58708C07A46BEA48C96AD64CD5FEA">
    <w:name w:val="FED58708C07A46BEA48C96AD64CD5FEA"/>
    <w:rsid w:val="006304C3"/>
  </w:style>
  <w:style w:type="paragraph" w:customStyle="1" w:styleId="A607CB2225B84B15BF5B96B512CF97C9">
    <w:name w:val="A607CB2225B84B15BF5B96B512CF97C9"/>
    <w:rsid w:val="006304C3"/>
  </w:style>
  <w:style w:type="paragraph" w:customStyle="1" w:styleId="340020CB9D3949998278016F333AC3FA">
    <w:name w:val="340020CB9D3949998278016F333AC3FA"/>
    <w:rsid w:val="006304C3"/>
  </w:style>
  <w:style w:type="paragraph" w:customStyle="1" w:styleId="686D97789C35454EB4C01A95BCD4C0AE">
    <w:name w:val="686D97789C35454EB4C01A95BCD4C0AE"/>
    <w:rsid w:val="006304C3"/>
  </w:style>
  <w:style w:type="paragraph" w:customStyle="1" w:styleId="947B07E6C40441A8A0715D91B9DC752B">
    <w:name w:val="947B07E6C40441A8A0715D91B9DC752B"/>
    <w:rsid w:val="006304C3"/>
  </w:style>
  <w:style w:type="paragraph" w:customStyle="1" w:styleId="D664267B01574139BBCF0F9811AE552B">
    <w:name w:val="D664267B01574139BBCF0F9811AE552B"/>
    <w:rsid w:val="006304C3"/>
  </w:style>
  <w:style w:type="paragraph" w:customStyle="1" w:styleId="00DCB4D7B4EF4A03A8E62CBBDD84079C">
    <w:name w:val="00DCB4D7B4EF4A03A8E62CBBDD84079C"/>
    <w:rsid w:val="006304C3"/>
  </w:style>
  <w:style w:type="paragraph" w:customStyle="1" w:styleId="82F543519CE84643B92567E2DE2275F6">
    <w:name w:val="82F543519CE84643B92567E2DE2275F6"/>
    <w:rsid w:val="006304C3"/>
  </w:style>
  <w:style w:type="paragraph" w:customStyle="1" w:styleId="E24C5E5C250E4AA1A1994959EDC2EACF">
    <w:name w:val="E24C5E5C250E4AA1A1994959EDC2EACF"/>
    <w:rsid w:val="006304C3"/>
  </w:style>
  <w:style w:type="paragraph" w:customStyle="1" w:styleId="3DCBDA50C8144CB588B82A17DA2A3210">
    <w:name w:val="3DCBDA50C8144CB588B82A17DA2A3210"/>
    <w:rsid w:val="006304C3"/>
  </w:style>
  <w:style w:type="paragraph" w:customStyle="1" w:styleId="8E294075DCDF49F8A0FCDB6C046F17C7">
    <w:name w:val="8E294075DCDF49F8A0FCDB6C046F17C7"/>
    <w:rsid w:val="006304C3"/>
  </w:style>
  <w:style w:type="paragraph" w:customStyle="1" w:styleId="63ECE5A5D4B14175815CCF132A5D6B1A">
    <w:name w:val="63ECE5A5D4B14175815CCF132A5D6B1A"/>
    <w:rsid w:val="006304C3"/>
  </w:style>
  <w:style w:type="paragraph" w:customStyle="1" w:styleId="780CC7CA5D614FBF8DE3AAFCE35A9EE9">
    <w:name w:val="780CC7CA5D614FBF8DE3AAFCE35A9EE9"/>
    <w:rsid w:val="006304C3"/>
  </w:style>
  <w:style w:type="paragraph" w:customStyle="1" w:styleId="40FF06E0F55347D3B1193E34ADE45C10">
    <w:name w:val="40FF06E0F55347D3B1193E34ADE45C10"/>
    <w:rsid w:val="006304C3"/>
  </w:style>
  <w:style w:type="paragraph" w:customStyle="1" w:styleId="8FA1B77E3BE14988BD0A13BF8BCFE497">
    <w:name w:val="8FA1B77E3BE14988BD0A13BF8BCFE497"/>
    <w:rsid w:val="006304C3"/>
  </w:style>
  <w:style w:type="paragraph" w:customStyle="1" w:styleId="EFC8BD8C0B8A4FE5A3AE205010D24009">
    <w:name w:val="EFC8BD8C0B8A4FE5A3AE205010D24009"/>
    <w:rsid w:val="006304C3"/>
  </w:style>
  <w:style w:type="paragraph" w:customStyle="1" w:styleId="9B345CBE26D44F3A97E472B77E00C5EC">
    <w:name w:val="9B345CBE26D44F3A97E472B77E00C5EC"/>
    <w:rsid w:val="006304C3"/>
  </w:style>
  <w:style w:type="paragraph" w:customStyle="1" w:styleId="FBE54A5F22FD400485CB5D5E5DC7EFE9">
    <w:name w:val="FBE54A5F22FD400485CB5D5E5DC7EFE9"/>
    <w:rsid w:val="006304C3"/>
  </w:style>
  <w:style w:type="paragraph" w:customStyle="1" w:styleId="5294AA1D683648D480DEDFB1968A1E28">
    <w:name w:val="5294AA1D683648D480DEDFB1968A1E28"/>
    <w:rsid w:val="006304C3"/>
  </w:style>
  <w:style w:type="paragraph" w:customStyle="1" w:styleId="41A5DC049BBB49D38A51F6B1AC2CB1BD">
    <w:name w:val="41A5DC049BBB49D38A51F6B1AC2CB1BD"/>
    <w:rsid w:val="006304C3"/>
  </w:style>
  <w:style w:type="paragraph" w:customStyle="1" w:styleId="C55F570C89DB4DD6A2421E7EE49B0BE1">
    <w:name w:val="C55F570C89DB4DD6A2421E7EE49B0BE1"/>
    <w:rsid w:val="006304C3"/>
  </w:style>
  <w:style w:type="paragraph" w:customStyle="1" w:styleId="0757EB0F52D3421BB7F0B2997C24119E">
    <w:name w:val="0757EB0F52D3421BB7F0B2997C24119E"/>
    <w:rsid w:val="006304C3"/>
  </w:style>
  <w:style w:type="paragraph" w:customStyle="1" w:styleId="404CBC27BC3E4C22A8E63DCBB8E3896E">
    <w:name w:val="404CBC27BC3E4C22A8E63DCBB8E3896E"/>
    <w:rsid w:val="006304C3"/>
  </w:style>
  <w:style w:type="paragraph" w:customStyle="1" w:styleId="A3A3BFF8AD404C289F2ACB86FC126657">
    <w:name w:val="A3A3BFF8AD404C289F2ACB86FC126657"/>
    <w:rsid w:val="006304C3"/>
  </w:style>
  <w:style w:type="paragraph" w:customStyle="1" w:styleId="50B857744D584E93A3814020DC43DD8A">
    <w:name w:val="50B857744D584E93A3814020DC43DD8A"/>
    <w:rsid w:val="006304C3"/>
  </w:style>
  <w:style w:type="paragraph" w:customStyle="1" w:styleId="5F2B62A424BB4ABFB41F84FF34317EFF">
    <w:name w:val="5F2B62A424BB4ABFB41F84FF34317EFF"/>
    <w:rsid w:val="006304C3"/>
  </w:style>
  <w:style w:type="paragraph" w:customStyle="1" w:styleId="AA72EC50688A4A988FA4831C2B482965">
    <w:name w:val="AA72EC50688A4A988FA4831C2B482965"/>
    <w:rsid w:val="006304C3"/>
  </w:style>
  <w:style w:type="paragraph" w:customStyle="1" w:styleId="7378F93B88614A19B2316EC200E418F9">
    <w:name w:val="7378F93B88614A19B2316EC200E418F9"/>
    <w:rsid w:val="006304C3"/>
  </w:style>
  <w:style w:type="paragraph" w:customStyle="1" w:styleId="8E8F631E2DB64DB788A6B25E7F48684F">
    <w:name w:val="8E8F631E2DB64DB788A6B25E7F48684F"/>
    <w:rsid w:val="006304C3"/>
  </w:style>
  <w:style w:type="paragraph" w:customStyle="1" w:styleId="3ED4E574ACB444858ED3030892C7674E">
    <w:name w:val="3ED4E574ACB444858ED3030892C7674E"/>
    <w:rsid w:val="006304C3"/>
  </w:style>
  <w:style w:type="paragraph" w:customStyle="1" w:styleId="DFC364806BAD4C4A85155150BE631F8D">
    <w:name w:val="DFC364806BAD4C4A85155150BE631F8D"/>
    <w:rsid w:val="006304C3"/>
  </w:style>
  <w:style w:type="paragraph" w:customStyle="1" w:styleId="15E24C7297DB4E4C822F940B23552856">
    <w:name w:val="15E24C7297DB4E4C822F940B23552856"/>
    <w:rsid w:val="006304C3"/>
  </w:style>
  <w:style w:type="paragraph" w:customStyle="1" w:styleId="C0210ACF3B68433584018930041E831B">
    <w:name w:val="C0210ACF3B68433584018930041E831B"/>
    <w:rsid w:val="006304C3"/>
  </w:style>
  <w:style w:type="paragraph" w:customStyle="1" w:styleId="E9E4D34BD67943BA9352179094C4C0C0">
    <w:name w:val="E9E4D34BD67943BA9352179094C4C0C0"/>
    <w:rsid w:val="006304C3"/>
  </w:style>
  <w:style w:type="paragraph" w:customStyle="1" w:styleId="7105A21F04BD48DCA117D30772695976">
    <w:name w:val="7105A21F04BD48DCA117D30772695976"/>
    <w:rsid w:val="006304C3"/>
  </w:style>
  <w:style w:type="paragraph" w:customStyle="1" w:styleId="77BA3A38271741F4993F768EAB813261">
    <w:name w:val="77BA3A38271741F4993F768EAB813261"/>
    <w:rsid w:val="006304C3"/>
  </w:style>
  <w:style w:type="paragraph" w:customStyle="1" w:styleId="A3FA5C43CDD146208FD60E5DA9FFE994">
    <w:name w:val="A3FA5C43CDD146208FD60E5DA9FFE994"/>
    <w:rsid w:val="006304C3"/>
  </w:style>
  <w:style w:type="paragraph" w:customStyle="1" w:styleId="D57AF241DBE54397AE4F62DF3D06977A">
    <w:name w:val="D57AF241DBE54397AE4F62DF3D06977A"/>
    <w:rsid w:val="006304C3"/>
  </w:style>
  <w:style w:type="paragraph" w:customStyle="1" w:styleId="786F3946A718448085B0F42B8411E5F5">
    <w:name w:val="786F3946A718448085B0F42B8411E5F5"/>
    <w:rsid w:val="006304C3"/>
  </w:style>
  <w:style w:type="paragraph" w:customStyle="1" w:styleId="BF99F54A9845420EBF665F37E97FE941">
    <w:name w:val="BF99F54A9845420EBF665F37E97FE941"/>
    <w:rsid w:val="006304C3"/>
  </w:style>
  <w:style w:type="paragraph" w:customStyle="1" w:styleId="D10704F201114AB7B8B049C11BCFA577">
    <w:name w:val="D10704F201114AB7B8B049C11BCFA577"/>
    <w:rsid w:val="006304C3"/>
  </w:style>
  <w:style w:type="paragraph" w:customStyle="1" w:styleId="D5A5E68EAACA482BBFCD4F74B3D0C474">
    <w:name w:val="D5A5E68EAACA482BBFCD4F74B3D0C474"/>
    <w:rsid w:val="006304C3"/>
  </w:style>
  <w:style w:type="paragraph" w:customStyle="1" w:styleId="CA6FEF9D2EFC4194A226D5392A7F33E3">
    <w:name w:val="CA6FEF9D2EFC4194A226D5392A7F33E3"/>
    <w:rsid w:val="006304C3"/>
  </w:style>
  <w:style w:type="paragraph" w:customStyle="1" w:styleId="9E92D261E9DA48D99FFED6A91848E545">
    <w:name w:val="9E92D261E9DA48D99FFED6A91848E545"/>
    <w:rsid w:val="006304C3"/>
  </w:style>
  <w:style w:type="paragraph" w:customStyle="1" w:styleId="72B103CEB9CA435DBE4D38E082D11764">
    <w:name w:val="72B103CEB9CA435DBE4D38E082D11764"/>
    <w:rsid w:val="006304C3"/>
  </w:style>
  <w:style w:type="paragraph" w:customStyle="1" w:styleId="C069FE9F10C541AA96BF08215DEC58DC">
    <w:name w:val="C069FE9F10C541AA96BF08215DEC58DC"/>
    <w:rsid w:val="006304C3"/>
  </w:style>
  <w:style w:type="paragraph" w:customStyle="1" w:styleId="56AF1C72B9754779B2776BBA1C199E2C">
    <w:name w:val="56AF1C72B9754779B2776BBA1C199E2C"/>
    <w:rsid w:val="006304C3"/>
  </w:style>
  <w:style w:type="paragraph" w:customStyle="1" w:styleId="DDB9E855688C4E4C96CD9CCC90E83303">
    <w:name w:val="DDB9E855688C4E4C96CD9CCC90E83303"/>
    <w:rsid w:val="006304C3"/>
  </w:style>
  <w:style w:type="paragraph" w:customStyle="1" w:styleId="62A951023B9D45E49ED46A05F8FB0A8F">
    <w:name w:val="62A951023B9D45E49ED46A05F8FB0A8F"/>
    <w:rsid w:val="006304C3"/>
  </w:style>
  <w:style w:type="paragraph" w:customStyle="1" w:styleId="7FAC0B50A1F247B798F0455765729861">
    <w:name w:val="7FAC0B50A1F247B798F0455765729861"/>
    <w:rsid w:val="006304C3"/>
  </w:style>
  <w:style w:type="paragraph" w:customStyle="1" w:styleId="AE5CA6929640495AB22E4F1BD0A79D81">
    <w:name w:val="AE5CA6929640495AB22E4F1BD0A79D81"/>
    <w:rsid w:val="006304C3"/>
  </w:style>
  <w:style w:type="paragraph" w:customStyle="1" w:styleId="336BDAD2B0D14C2F8F3C6CDDCFA4D425">
    <w:name w:val="336BDAD2B0D14C2F8F3C6CDDCFA4D425"/>
    <w:rsid w:val="006304C3"/>
  </w:style>
  <w:style w:type="paragraph" w:customStyle="1" w:styleId="7C767CA6CD81436BA5B37DEB9873E569">
    <w:name w:val="7C767CA6CD81436BA5B37DEB9873E569"/>
    <w:rsid w:val="006304C3"/>
  </w:style>
  <w:style w:type="paragraph" w:customStyle="1" w:styleId="D7746C171D144E21B04F1BAC74E6DD1D">
    <w:name w:val="D7746C171D144E21B04F1BAC74E6DD1D"/>
    <w:rsid w:val="006304C3"/>
  </w:style>
  <w:style w:type="paragraph" w:customStyle="1" w:styleId="6D3C8E0B9D92426EBFA5EC25E4A11E4E">
    <w:name w:val="6D3C8E0B9D92426EBFA5EC25E4A11E4E"/>
    <w:rsid w:val="006304C3"/>
  </w:style>
  <w:style w:type="paragraph" w:customStyle="1" w:styleId="55694A8B93E84D3CBFBF2CE84D13818F">
    <w:name w:val="55694A8B93E84D3CBFBF2CE84D13818F"/>
    <w:rsid w:val="006304C3"/>
  </w:style>
  <w:style w:type="paragraph" w:customStyle="1" w:styleId="4FEEA8EC7E0748BD88701C9795E64409">
    <w:name w:val="4FEEA8EC7E0748BD88701C9795E64409"/>
    <w:rsid w:val="006304C3"/>
  </w:style>
  <w:style w:type="paragraph" w:customStyle="1" w:styleId="A80ECC386711409697F112FA56BD41EF">
    <w:name w:val="A80ECC386711409697F112FA56BD41EF"/>
    <w:rsid w:val="006304C3"/>
  </w:style>
  <w:style w:type="paragraph" w:customStyle="1" w:styleId="6915A821070C4E4CBEAB8E27B9C5176E">
    <w:name w:val="6915A821070C4E4CBEAB8E27B9C5176E"/>
    <w:rsid w:val="006304C3"/>
  </w:style>
  <w:style w:type="paragraph" w:customStyle="1" w:styleId="6B37FFD7D9204BB39DA8144DDB68E31C">
    <w:name w:val="6B37FFD7D9204BB39DA8144DDB68E31C"/>
    <w:rsid w:val="006304C3"/>
  </w:style>
  <w:style w:type="paragraph" w:customStyle="1" w:styleId="CF8B0535393145FEA11E0373BE791EA5">
    <w:name w:val="CF8B0535393145FEA11E0373BE791EA5"/>
    <w:rsid w:val="006304C3"/>
  </w:style>
  <w:style w:type="paragraph" w:customStyle="1" w:styleId="51FCA21C66FC4EA980DCE3716E43BE1D">
    <w:name w:val="51FCA21C66FC4EA980DCE3716E43BE1D"/>
    <w:rsid w:val="006304C3"/>
  </w:style>
  <w:style w:type="paragraph" w:customStyle="1" w:styleId="A707FED24DE04B15A66453C12B86898E">
    <w:name w:val="A707FED24DE04B15A66453C12B86898E"/>
    <w:rsid w:val="006304C3"/>
  </w:style>
  <w:style w:type="paragraph" w:customStyle="1" w:styleId="1268C67E22204DE6A61A09EE81B94A1A">
    <w:name w:val="1268C67E22204DE6A61A09EE81B94A1A"/>
    <w:rsid w:val="006304C3"/>
  </w:style>
  <w:style w:type="paragraph" w:customStyle="1" w:styleId="27FC8FE22C6545A482391EA921C0A5BC">
    <w:name w:val="27FC8FE22C6545A482391EA921C0A5BC"/>
    <w:rsid w:val="006304C3"/>
  </w:style>
  <w:style w:type="paragraph" w:customStyle="1" w:styleId="15BD4AE5395546E681D2D5DB16B252C3">
    <w:name w:val="15BD4AE5395546E681D2D5DB16B252C3"/>
    <w:rsid w:val="006304C3"/>
  </w:style>
  <w:style w:type="paragraph" w:customStyle="1" w:styleId="082C6F56D3854E2880150100CDCCF80D">
    <w:name w:val="082C6F56D3854E2880150100CDCCF80D"/>
    <w:rsid w:val="006304C3"/>
  </w:style>
  <w:style w:type="paragraph" w:customStyle="1" w:styleId="38AD208EBC51476D976685D65CED6BBA">
    <w:name w:val="38AD208EBC51476D976685D65CED6BBA"/>
    <w:rsid w:val="006304C3"/>
  </w:style>
  <w:style w:type="paragraph" w:customStyle="1" w:styleId="9908C90993DA4481B49B62E8FE6C4A9B">
    <w:name w:val="9908C90993DA4481B49B62E8FE6C4A9B"/>
    <w:rsid w:val="006304C3"/>
  </w:style>
  <w:style w:type="paragraph" w:customStyle="1" w:styleId="B4E1C44EE9F545239011B533F1012036">
    <w:name w:val="B4E1C44EE9F545239011B533F1012036"/>
    <w:rsid w:val="006304C3"/>
  </w:style>
  <w:style w:type="paragraph" w:customStyle="1" w:styleId="6EA341E330704861840517D7D8AF7CE9">
    <w:name w:val="6EA341E330704861840517D7D8AF7CE9"/>
    <w:rsid w:val="006304C3"/>
  </w:style>
  <w:style w:type="paragraph" w:customStyle="1" w:styleId="0FA43F4E634F40569772FEC3C4C52232">
    <w:name w:val="0FA43F4E634F40569772FEC3C4C52232"/>
    <w:rsid w:val="006304C3"/>
  </w:style>
  <w:style w:type="paragraph" w:customStyle="1" w:styleId="F689640EB6924BFDBF8CF83C61F488C4">
    <w:name w:val="F689640EB6924BFDBF8CF83C61F488C4"/>
    <w:rsid w:val="006304C3"/>
  </w:style>
  <w:style w:type="paragraph" w:customStyle="1" w:styleId="305F05EEF501474B88970442428F0C64">
    <w:name w:val="305F05EEF501474B88970442428F0C64"/>
    <w:rsid w:val="006304C3"/>
  </w:style>
  <w:style w:type="paragraph" w:customStyle="1" w:styleId="B9ECD6682B424394A181BCF40EC197EC">
    <w:name w:val="B9ECD6682B424394A181BCF40EC197EC"/>
    <w:rsid w:val="006304C3"/>
  </w:style>
  <w:style w:type="paragraph" w:customStyle="1" w:styleId="95996CE735B841A49AE46A9244DFC418">
    <w:name w:val="95996CE735B841A49AE46A9244DFC418"/>
    <w:rsid w:val="006304C3"/>
  </w:style>
  <w:style w:type="paragraph" w:customStyle="1" w:styleId="3D6CB3617CA241D3BA78EACD6097AB38">
    <w:name w:val="3D6CB3617CA241D3BA78EACD6097AB38"/>
    <w:rsid w:val="006304C3"/>
  </w:style>
  <w:style w:type="paragraph" w:customStyle="1" w:styleId="8FDE4D39371440C7AC38611218B80DD2">
    <w:name w:val="8FDE4D39371440C7AC38611218B80DD2"/>
    <w:rsid w:val="006304C3"/>
  </w:style>
  <w:style w:type="paragraph" w:customStyle="1" w:styleId="9D1126D687D948759EBB0F41A693B345">
    <w:name w:val="9D1126D687D948759EBB0F41A693B345"/>
    <w:rsid w:val="006304C3"/>
  </w:style>
  <w:style w:type="paragraph" w:customStyle="1" w:styleId="834AC806654D43A5B6B999FA8AD021FA">
    <w:name w:val="834AC806654D43A5B6B999FA8AD021FA"/>
    <w:rsid w:val="006304C3"/>
  </w:style>
  <w:style w:type="paragraph" w:customStyle="1" w:styleId="98318814FCFC44609E7E8BBC399896B1">
    <w:name w:val="98318814FCFC44609E7E8BBC399896B1"/>
    <w:rsid w:val="006304C3"/>
  </w:style>
  <w:style w:type="paragraph" w:customStyle="1" w:styleId="42E299BEB6BF40898144D496EC10BECD">
    <w:name w:val="42E299BEB6BF40898144D496EC10BECD"/>
    <w:rsid w:val="006304C3"/>
  </w:style>
  <w:style w:type="paragraph" w:customStyle="1" w:styleId="F141B20960784CAAB1AE6A878CCE4AF6">
    <w:name w:val="F141B20960784CAAB1AE6A878CCE4AF6"/>
    <w:rsid w:val="006304C3"/>
  </w:style>
  <w:style w:type="paragraph" w:customStyle="1" w:styleId="B6BEF6AD82754B97BDCAE05415E7E928">
    <w:name w:val="B6BEF6AD82754B97BDCAE05415E7E928"/>
    <w:rsid w:val="006304C3"/>
  </w:style>
  <w:style w:type="paragraph" w:customStyle="1" w:styleId="E82BD08BB4A541249D0B7792EB1D8786">
    <w:name w:val="E82BD08BB4A541249D0B7792EB1D8786"/>
    <w:rsid w:val="006304C3"/>
  </w:style>
  <w:style w:type="paragraph" w:customStyle="1" w:styleId="E86EFC17EA11417E9C908FC217FD12A0">
    <w:name w:val="E86EFC17EA11417E9C908FC217FD12A0"/>
    <w:rsid w:val="006304C3"/>
  </w:style>
  <w:style w:type="paragraph" w:customStyle="1" w:styleId="39BC8C6892F44C38A09001BB4E03487F">
    <w:name w:val="39BC8C6892F44C38A09001BB4E03487F"/>
    <w:rsid w:val="006304C3"/>
  </w:style>
  <w:style w:type="paragraph" w:customStyle="1" w:styleId="1AD2ECFD60584F6AB85A55DD3C2D9C2A">
    <w:name w:val="1AD2ECFD60584F6AB85A55DD3C2D9C2A"/>
    <w:rsid w:val="006304C3"/>
  </w:style>
  <w:style w:type="paragraph" w:customStyle="1" w:styleId="FE84B668BE164A9EA5D8B830D76C4E46">
    <w:name w:val="FE84B668BE164A9EA5D8B830D76C4E46"/>
    <w:rsid w:val="006304C3"/>
  </w:style>
  <w:style w:type="paragraph" w:customStyle="1" w:styleId="790C7CC8FB6843F88F720DCEAB39B07D">
    <w:name w:val="790C7CC8FB6843F88F720DCEAB39B07D"/>
    <w:rsid w:val="006304C3"/>
  </w:style>
  <w:style w:type="paragraph" w:customStyle="1" w:styleId="5DD2FF9D2E06456E94B2A12EDCF1172D">
    <w:name w:val="5DD2FF9D2E06456E94B2A12EDCF1172D"/>
    <w:rsid w:val="006304C3"/>
  </w:style>
  <w:style w:type="paragraph" w:customStyle="1" w:styleId="9FEE1E8CE5024A0DA5900530A900F77B">
    <w:name w:val="9FEE1E8CE5024A0DA5900530A900F77B"/>
    <w:rsid w:val="006304C3"/>
  </w:style>
  <w:style w:type="paragraph" w:customStyle="1" w:styleId="4A84DB39E1404DCB94F231FFE079D43B">
    <w:name w:val="4A84DB39E1404DCB94F231FFE079D43B"/>
    <w:rsid w:val="006304C3"/>
  </w:style>
  <w:style w:type="paragraph" w:customStyle="1" w:styleId="F2526D76166443BEB291F780D1C9C40C">
    <w:name w:val="F2526D76166443BEB291F780D1C9C40C"/>
    <w:rsid w:val="006304C3"/>
  </w:style>
  <w:style w:type="paragraph" w:customStyle="1" w:styleId="928E1DD575DE43D88ECE95CF4ACA8BEC">
    <w:name w:val="928E1DD575DE43D88ECE95CF4ACA8BEC"/>
    <w:rsid w:val="006304C3"/>
  </w:style>
  <w:style w:type="paragraph" w:customStyle="1" w:styleId="F8394E61C86E443E8F871F3CB559EDDB">
    <w:name w:val="F8394E61C86E443E8F871F3CB559EDDB"/>
    <w:rsid w:val="006304C3"/>
  </w:style>
  <w:style w:type="paragraph" w:customStyle="1" w:styleId="DB4AAE92DFA54691A1EB7EB3F5C0AAB8">
    <w:name w:val="DB4AAE92DFA54691A1EB7EB3F5C0AAB8"/>
    <w:rsid w:val="006304C3"/>
  </w:style>
  <w:style w:type="paragraph" w:customStyle="1" w:styleId="DF43D08D12D0420B99274DD19952120A">
    <w:name w:val="DF43D08D12D0420B99274DD19952120A"/>
    <w:rsid w:val="006304C3"/>
  </w:style>
  <w:style w:type="paragraph" w:customStyle="1" w:styleId="A47F8AC0D16642529B590B1FE333D0B2">
    <w:name w:val="A47F8AC0D16642529B590B1FE333D0B2"/>
    <w:rsid w:val="006304C3"/>
  </w:style>
  <w:style w:type="paragraph" w:customStyle="1" w:styleId="478CABBD5BB244B5BA1A49369D643942">
    <w:name w:val="478CABBD5BB244B5BA1A49369D643942"/>
    <w:rsid w:val="006304C3"/>
  </w:style>
  <w:style w:type="paragraph" w:customStyle="1" w:styleId="D6EA10382C604318A1E8E4D092BAFFDE">
    <w:name w:val="D6EA10382C604318A1E8E4D092BAFFDE"/>
    <w:rsid w:val="006304C3"/>
  </w:style>
  <w:style w:type="paragraph" w:customStyle="1" w:styleId="5B6BDA0401EB4816923AA3BD8A4FF548">
    <w:name w:val="5B6BDA0401EB4816923AA3BD8A4FF548"/>
    <w:rsid w:val="006304C3"/>
  </w:style>
  <w:style w:type="paragraph" w:customStyle="1" w:styleId="875BAE92920142EBB57445E289A15F89">
    <w:name w:val="875BAE92920142EBB57445E289A15F89"/>
    <w:rsid w:val="006304C3"/>
  </w:style>
  <w:style w:type="paragraph" w:customStyle="1" w:styleId="6E07402092D0489499FD0D2128FF5D27">
    <w:name w:val="6E07402092D0489499FD0D2128FF5D27"/>
    <w:rsid w:val="006304C3"/>
  </w:style>
  <w:style w:type="paragraph" w:customStyle="1" w:styleId="57CD99D0961341C2B81F4C7BCD6870C1">
    <w:name w:val="57CD99D0961341C2B81F4C7BCD6870C1"/>
    <w:rsid w:val="006304C3"/>
  </w:style>
  <w:style w:type="paragraph" w:customStyle="1" w:styleId="AEF38FEC6649415DA3C47186D37582D1">
    <w:name w:val="AEF38FEC6649415DA3C47186D37582D1"/>
    <w:rsid w:val="006304C3"/>
  </w:style>
  <w:style w:type="paragraph" w:customStyle="1" w:styleId="7D5403A98F93401282D4A0CD40D74974">
    <w:name w:val="7D5403A98F93401282D4A0CD40D74974"/>
    <w:rsid w:val="006304C3"/>
  </w:style>
  <w:style w:type="paragraph" w:customStyle="1" w:styleId="DF7C3C1B329740C982E5BB3A13DEC2CB">
    <w:name w:val="DF7C3C1B329740C982E5BB3A13DEC2CB"/>
    <w:rsid w:val="006304C3"/>
  </w:style>
  <w:style w:type="paragraph" w:customStyle="1" w:styleId="C4E4F710874C489E91E48361DC3DEE3A">
    <w:name w:val="C4E4F710874C489E91E48361DC3DEE3A"/>
    <w:rsid w:val="006304C3"/>
  </w:style>
  <w:style w:type="paragraph" w:customStyle="1" w:styleId="83B952D59E5641E9B8B077C10EA21CD5">
    <w:name w:val="83B952D59E5641E9B8B077C10EA21CD5"/>
    <w:rsid w:val="006304C3"/>
  </w:style>
  <w:style w:type="paragraph" w:customStyle="1" w:styleId="09B83E90CE934703AFB61FDF23D41EDC">
    <w:name w:val="09B83E90CE934703AFB61FDF23D41EDC"/>
    <w:rsid w:val="006304C3"/>
  </w:style>
  <w:style w:type="paragraph" w:customStyle="1" w:styleId="E65AB665906141118017DCEB3149640D">
    <w:name w:val="E65AB665906141118017DCEB3149640D"/>
    <w:rsid w:val="006304C3"/>
  </w:style>
  <w:style w:type="paragraph" w:customStyle="1" w:styleId="BE7CC5C3D62E4DAC9C283B5E99CC14C3">
    <w:name w:val="BE7CC5C3D62E4DAC9C283B5E99CC14C3"/>
    <w:rsid w:val="006304C3"/>
  </w:style>
  <w:style w:type="paragraph" w:customStyle="1" w:styleId="C246C9C0308847A78DA0A413DBDC00BE">
    <w:name w:val="C246C9C0308847A78DA0A413DBDC00BE"/>
    <w:rsid w:val="006304C3"/>
  </w:style>
  <w:style w:type="paragraph" w:customStyle="1" w:styleId="4982948B9E41438ABC49DB777F3C033E">
    <w:name w:val="4982948B9E41438ABC49DB777F3C033E"/>
    <w:rsid w:val="006304C3"/>
  </w:style>
  <w:style w:type="paragraph" w:customStyle="1" w:styleId="F863496BCC8545B0A9C352AB2657CE66">
    <w:name w:val="F863496BCC8545B0A9C352AB2657CE66"/>
    <w:rsid w:val="006304C3"/>
  </w:style>
  <w:style w:type="paragraph" w:customStyle="1" w:styleId="DCD040F39A1140BBAB213A05EF2C089E">
    <w:name w:val="DCD040F39A1140BBAB213A05EF2C089E"/>
    <w:rsid w:val="006304C3"/>
  </w:style>
  <w:style w:type="paragraph" w:customStyle="1" w:styleId="03EA22E01218418FA9D02F73DAFE915B">
    <w:name w:val="03EA22E01218418FA9D02F73DAFE915B"/>
    <w:rsid w:val="006304C3"/>
  </w:style>
  <w:style w:type="paragraph" w:customStyle="1" w:styleId="B5FD90BA9BD04006849C541B16708BBB">
    <w:name w:val="B5FD90BA9BD04006849C541B16708BBB"/>
    <w:rsid w:val="006304C3"/>
  </w:style>
  <w:style w:type="paragraph" w:customStyle="1" w:styleId="6BBAE0CB8F3A486A977853AE13EAA2CE">
    <w:name w:val="6BBAE0CB8F3A486A977853AE13EAA2CE"/>
    <w:rsid w:val="006304C3"/>
  </w:style>
  <w:style w:type="paragraph" w:customStyle="1" w:styleId="0530764679DE404F981CB4515C2B3AAD">
    <w:name w:val="0530764679DE404F981CB4515C2B3AAD"/>
    <w:rsid w:val="006304C3"/>
  </w:style>
  <w:style w:type="paragraph" w:customStyle="1" w:styleId="694932C9A0DB450C8456228827744F2F">
    <w:name w:val="694932C9A0DB450C8456228827744F2F"/>
    <w:rsid w:val="006304C3"/>
  </w:style>
  <w:style w:type="paragraph" w:customStyle="1" w:styleId="08E62CEC2B77481289157D46820FC3D5">
    <w:name w:val="08E62CEC2B77481289157D46820FC3D5"/>
    <w:rsid w:val="006304C3"/>
  </w:style>
  <w:style w:type="paragraph" w:customStyle="1" w:styleId="B51BB69434F54176B067110508301798">
    <w:name w:val="B51BB69434F54176B067110508301798"/>
    <w:rsid w:val="006304C3"/>
  </w:style>
  <w:style w:type="paragraph" w:customStyle="1" w:styleId="E2E33714A58849EA9FCD401F8A66F0AA">
    <w:name w:val="E2E33714A58849EA9FCD401F8A66F0AA"/>
    <w:rsid w:val="006304C3"/>
  </w:style>
  <w:style w:type="paragraph" w:customStyle="1" w:styleId="D965425ACB1544FBA9969A78889D8A33">
    <w:name w:val="D965425ACB1544FBA9969A78889D8A33"/>
    <w:rsid w:val="006304C3"/>
  </w:style>
  <w:style w:type="paragraph" w:customStyle="1" w:styleId="F2CEC83EFCAD472EACE8151BB9C00405">
    <w:name w:val="F2CEC83EFCAD472EACE8151BB9C00405"/>
    <w:rsid w:val="006304C3"/>
  </w:style>
  <w:style w:type="paragraph" w:customStyle="1" w:styleId="9DD99481167A4DF287A4109AD67ADB1F">
    <w:name w:val="9DD99481167A4DF287A4109AD67ADB1F"/>
    <w:rsid w:val="006304C3"/>
  </w:style>
  <w:style w:type="paragraph" w:customStyle="1" w:styleId="A8671230C7F743DAB666D824DF6CAE79">
    <w:name w:val="A8671230C7F743DAB666D824DF6CAE79"/>
    <w:rsid w:val="006304C3"/>
  </w:style>
  <w:style w:type="paragraph" w:customStyle="1" w:styleId="FAF307783C0E405C8E5827CA3A969031">
    <w:name w:val="FAF307783C0E405C8E5827CA3A969031"/>
    <w:rsid w:val="006304C3"/>
  </w:style>
  <w:style w:type="paragraph" w:customStyle="1" w:styleId="665DF0469EFA4AE8AF900EDCDE0AF975">
    <w:name w:val="665DF0469EFA4AE8AF900EDCDE0AF975"/>
    <w:rsid w:val="006304C3"/>
  </w:style>
  <w:style w:type="paragraph" w:customStyle="1" w:styleId="AB286D1BB2F341CEAADEFF69CDF3F71A">
    <w:name w:val="AB286D1BB2F341CEAADEFF69CDF3F71A"/>
    <w:rsid w:val="006304C3"/>
  </w:style>
  <w:style w:type="paragraph" w:customStyle="1" w:styleId="89138816B461400A9F9797F795E8DDB0">
    <w:name w:val="89138816B461400A9F9797F795E8DDB0"/>
    <w:rsid w:val="006304C3"/>
  </w:style>
  <w:style w:type="paragraph" w:customStyle="1" w:styleId="2C48CEA167B94EE7875CD0EB8D32A444">
    <w:name w:val="2C48CEA167B94EE7875CD0EB8D32A444"/>
    <w:rsid w:val="006304C3"/>
  </w:style>
  <w:style w:type="paragraph" w:customStyle="1" w:styleId="7BD5679DF78D47CFAF9421C7B0CF7DCD">
    <w:name w:val="7BD5679DF78D47CFAF9421C7B0CF7DCD"/>
    <w:rsid w:val="006304C3"/>
  </w:style>
  <w:style w:type="paragraph" w:customStyle="1" w:styleId="FE3B9F4065F844ECA9A1FA9F98254BC3">
    <w:name w:val="FE3B9F4065F844ECA9A1FA9F98254BC3"/>
    <w:rsid w:val="006304C3"/>
  </w:style>
  <w:style w:type="paragraph" w:customStyle="1" w:styleId="F0D1FA2D36CE4BFA82D750136856FF83">
    <w:name w:val="F0D1FA2D36CE4BFA82D750136856FF83"/>
    <w:rsid w:val="006304C3"/>
  </w:style>
  <w:style w:type="paragraph" w:customStyle="1" w:styleId="A7AC4CF6CAAB4510957C29D7E1EF0B98">
    <w:name w:val="A7AC4CF6CAAB4510957C29D7E1EF0B98"/>
    <w:rsid w:val="006304C3"/>
  </w:style>
  <w:style w:type="paragraph" w:customStyle="1" w:styleId="3EA1B3ADDB324361B417FC14DE3FA062">
    <w:name w:val="3EA1B3ADDB324361B417FC14DE3FA062"/>
    <w:rsid w:val="006304C3"/>
  </w:style>
  <w:style w:type="paragraph" w:customStyle="1" w:styleId="F56A479E3CC1494E9B9DD1DF979D941F">
    <w:name w:val="F56A479E3CC1494E9B9DD1DF979D941F"/>
    <w:rsid w:val="006304C3"/>
  </w:style>
  <w:style w:type="paragraph" w:customStyle="1" w:styleId="63C2FD9A017D4FC39A945C59BD782C4A">
    <w:name w:val="63C2FD9A017D4FC39A945C59BD782C4A"/>
    <w:rsid w:val="006304C3"/>
  </w:style>
  <w:style w:type="paragraph" w:customStyle="1" w:styleId="9F816082FC1F403E938220E21105978A">
    <w:name w:val="9F816082FC1F403E938220E21105978A"/>
    <w:rsid w:val="006304C3"/>
  </w:style>
  <w:style w:type="paragraph" w:customStyle="1" w:styleId="8F4B957E1ABC40D2889DCDD9FBC20139">
    <w:name w:val="8F4B957E1ABC40D2889DCDD9FBC20139"/>
    <w:rsid w:val="006304C3"/>
  </w:style>
  <w:style w:type="paragraph" w:customStyle="1" w:styleId="37F0EDE854164AC2A8BDB8CC5B79476C">
    <w:name w:val="37F0EDE854164AC2A8BDB8CC5B79476C"/>
    <w:rsid w:val="006304C3"/>
  </w:style>
  <w:style w:type="paragraph" w:customStyle="1" w:styleId="C6CACC92F65441FF9D045EF7C3723B61">
    <w:name w:val="C6CACC92F65441FF9D045EF7C3723B61"/>
    <w:rsid w:val="006304C3"/>
  </w:style>
  <w:style w:type="paragraph" w:customStyle="1" w:styleId="44A3791B2DA54C18B8F193AEE341C6C1">
    <w:name w:val="44A3791B2DA54C18B8F193AEE341C6C1"/>
    <w:rsid w:val="006304C3"/>
  </w:style>
  <w:style w:type="paragraph" w:customStyle="1" w:styleId="BF0C0E424E8449359CE8E47F839BC3B1">
    <w:name w:val="BF0C0E424E8449359CE8E47F839BC3B1"/>
    <w:rsid w:val="006304C3"/>
  </w:style>
  <w:style w:type="paragraph" w:customStyle="1" w:styleId="24C65BC7615B489D84FBE41C10DB7D56">
    <w:name w:val="24C65BC7615B489D84FBE41C10DB7D56"/>
    <w:rsid w:val="006304C3"/>
  </w:style>
  <w:style w:type="paragraph" w:customStyle="1" w:styleId="FD8EA164B4744E1EBE5B62469663E70D">
    <w:name w:val="FD8EA164B4744E1EBE5B62469663E70D"/>
    <w:rsid w:val="006304C3"/>
  </w:style>
  <w:style w:type="paragraph" w:customStyle="1" w:styleId="3494618C589A4799BC1A91CEE423F26B">
    <w:name w:val="3494618C589A4799BC1A91CEE423F26B"/>
    <w:rsid w:val="006304C3"/>
  </w:style>
  <w:style w:type="paragraph" w:customStyle="1" w:styleId="D88A39E3BCF946E39A4A85FD8E1F17F4">
    <w:name w:val="D88A39E3BCF946E39A4A85FD8E1F17F4"/>
    <w:rsid w:val="006304C3"/>
  </w:style>
  <w:style w:type="paragraph" w:customStyle="1" w:styleId="D89E35C8C33C401A91DF3B98863A25EF">
    <w:name w:val="D89E35C8C33C401A91DF3B98863A25EF"/>
    <w:rsid w:val="006304C3"/>
  </w:style>
  <w:style w:type="paragraph" w:customStyle="1" w:styleId="754EF1B941794E36A2794026329715EB">
    <w:name w:val="754EF1B941794E36A2794026329715EB"/>
    <w:rsid w:val="006304C3"/>
  </w:style>
  <w:style w:type="paragraph" w:customStyle="1" w:styleId="0943F343FA12488BB6B2B9E1AD52A01D">
    <w:name w:val="0943F343FA12488BB6B2B9E1AD52A01D"/>
    <w:rsid w:val="006304C3"/>
  </w:style>
  <w:style w:type="paragraph" w:customStyle="1" w:styleId="21EC542042364C79A98CFAEB1E9BC09A">
    <w:name w:val="21EC542042364C79A98CFAEB1E9BC09A"/>
    <w:rsid w:val="006304C3"/>
  </w:style>
  <w:style w:type="paragraph" w:customStyle="1" w:styleId="3954347C8688472889D4F84A191D59D4">
    <w:name w:val="3954347C8688472889D4F84A191D59D4"/>
    <w:rsid w:val="006304C3"/>
  </w:style>
  <w:style w:type="paragraph" w:customStyle="1" w:styleId="AE139CAB79ED44D3B538E68EB66643F3">
    <w:name w:val="AE139CAB79ED44D3B538E68EB66643F3"/>
    <w:rsid w:val="006304C3"/>
  </w:style>
  <w:style w:type="paragraph" w:customStyle="1" w:styleId="9B7E9D7775F74F818DDDEF3F5A04F69D">
    <w:name w:val="9B7E9D7775F74F818DDDEF3F5A04F69D"/>
    <w:rsid w:val="006304C3"/>
  </w:style>
  <w:style w:type="paragraph" w:customStyle="1" w:styleId="888B7E083BA743AF90DBFE866627ED78">
    <w:name w:val="888B7E083BA743AF90DBFE866627ED78"/>
    <w:rsid w:val="006304C3"/>
  </w:style>
  <w:style w:type="paragraph" w:customStyle="1" w:styleId="1758BA9458684D469D93A97D5B4B284C">
    <w:name w:val="1758BA9458684D469D93A97D5B4B284C"/>
    <w:rsid w:val="006304C3"/>
  </w:style>
  <w:style w:type="paragraph" w:customStyle="1" w:styleId="D36302E4A98C4D84808782A14FF70C87">
    <w:name w:val="D36302E4A98C4D84808782A14FF70C87"/>
    <w:rsid w:val="006304C3"/>
  </w:style>
  <w:style w:type="paragraph" w:customStyle="1" w:styleId="A7627E8635C84739AC491347B12F2F21">
    <w:name w:val="A7627E8635C84739AC491347B12F2F21"/>
    <w:rsid w:val="006304C3"/>
  </w:style>
  <w:style w:type="paragraph" w:customStyle="1" w:styleId="7C12A78DBD894DC1865E75A37406E322">
    <w:name w:val="7C12A78DBD894DC1865E75A37406E322"/>
    <w:rsid w:val="006304C3"/>
  </w:style>
  <w:style w:type="paragraph" w:customStyle="1" w:styleId="775C09487819439C99DA562CF3154174">
    <w:name w:val="775C09487819439C99DA562CF3154174"/>
    <w:rsid w:val="006304C3"/>
  </w:style>
  <w:style w:type="paragraph" w:customStyle="1" w:styleId="CAE99CBB960D4F1F9B76CE908E4090ED">
    <w:name w:val="CAE99CBB960D4F1F9B76CE908E4090ED"/>
    <w:rsid w:val="006304C3"/>
  </w:style>
  <w:style w:type="paragraph" w:customStyle="1" w:styleId="E4D577B31119400BBCA6D4BA69434480">
    <w:name w:val="E4D577B31119400BBCA6D4BA69434480"/>
    <w:rsid w:val="006304C3"/>
  </w:style>
  <w:style w:type="paragraph" w:customStyle="1" w:styleId="741EFD06833448909921428D9186A521">
    <w:name w:val="741EFD06833448909921428D9186A521"/>
    <w:rsid w:val="006304C3"/>
  </w:style>
  <w:style w:type="paragraph" w:customStyle="1" w:styleId="AA9D6CC322184B82AD6E846BDC22E546">
    <w:name w:val="AA9D6CC322184B82AD6E846BDC22E546"/>
    <w:rsid w:val="006304C3"/>
  </w:style>
  <w:style w:type="paragraph" w:customStyle="1" w:styleId="11BE2DCE2B5C493FB10574EA92B863BB">
    <w:name w:val="11BE2DCE2B5C493FB10574EA92B863BB"/>
    <w:rsid w:val="006304C3"/>
  </w:style>
  <w:style w:type="paragraph" w:customStyle="1" w:styleId="1C4726F372104E8D9623E13EAA07D81D">
    <w:name w:val="1C4726F372104E8D9623E13EAA07D81D"/>
    <w:rsid w:val="006304C3"/>
  </w:style>
  <w:style w:type="paragraph" w:customStyle="1" w:styleId="51268BCF12054B76B853442C15346A93">
    <w:name w:val="51268BCF12054B76B853442C15346A93"/>
    <w:rsid w:val="006304C3"/>
  </w:style>
  <w:style w:type="paragraph" w:customStyle="1" w:styleId="D0E0A47355354B4EA61E205D263B1B11">
    <w:name w:val="D0E0A47355354B4EA61E205D263B1B11"/>
    <w:rsid w:val="006304C3"/>
  </w:style>
  <w:style w:type="paragraph" w:customStyle="1" w:styleId="1F732436CC2B4654958506CFBD8BD885">
    <w:name w:val="1F732436CC2B4654958506CFBD8BD885"/>
    <w:rsid w:val="006304C3"/>
  </w:style>
  <w:style w:type="paragraph" w:customStyle="1" w:styleId="3CC81DDB80EF4B00A37E9718B2D52352">
    <w:name w:val="3CC81DDB80EF4B00A37E9718B2D52352"/>
    <w:rsid w:val="006304C3"/>
  </w:style>
  <w:style w:type="paragraph" w:customStyle="1" w:styleId="19EAB9B78C2446D89B8D633B01D98FB3">
    <w:name w:val="19EAB9B78C2446D89B8D633B01D98FB3"/>
    <w:rsid w:val="006304C3"/>
  </w:style>
  <w:style w:type="paragraph" w:customStyle="1" w:styleId="D61CB8A8D4CC43159F9537A6A3F054B8">
    <w:name w:val="D61CB8A8D4CC43159F9537A6A3F054B8"/>
    <w:rsid w:val="006304C3"/>
  </w:style>
  <w:style w:type="paragraph" w:customStyle="1" w:styleId="3F531EC2FD734FB3971F22DD05CE98C7">
    <w:name w:val="3F531EC2FD734FB3971F22DD05CE98C7"/>
    <w:rsid w:val="006304C3"/>
  </w:style>
  <w:style w:type="paragraph" w:customStyle="1" w:styleId="6358A2DF9421472892CF7B663F479B7B">
    <w:name w:val="6358A2DF9421472892CF7B663F479B7B"/>
    <w:rsid w:val="006304C3"/>
  </w:style>
  <w:style w:type="paragraph" w:customStyle="1" w:styleId="79F8B250FABA4FF198BFCBDEC7471F32">
    <w:name w:val="79F8B250FABA4FF198BFCBDEC7471F32"/>
    <w:rsid w:val="006304C3"/>
  </w:style>
  <w:style w:type="paragraph" w:customStyle="1" w:styleId="FF9B81BB3F0E4BB0BEE42311D5B37282">
    <w:name w:val="FF9B81BB3F0E4BB0BEE42311D5B37282"/>
    <w:rsid w:val="006304C3"/>
  </w:style>
  <w:style w:type="paragraph" w:customStyle="1" w:styleId="4A647DD8CE1A4ACD8924A57B6552AB82">
    <w:name w:val="4A647DD8CE1A4ACD8924A57B6552AB82"/>
    <w:rsid w:val="006304C3"/>
  </w:style>
  <w:style w:type="paragraph" w:customStyle="1" w:styleId="EDA907E084504CFCAD99CAFF3EC07E36">
    <w:name w:val="EDA907E084504CFCAD99CAFF3EC07E36"/>
    <w:rsid w:val="006304C3"/>
  </w:style>
  <w:style w:type="paragraph" w:customStyle="1" w:styleId="69A1293233DC4F41B69ACCC7485BDA05">
    <w:name w:val="69A1293233DC4F41B69ACCC7485BDA05"/>
    <w:rsid w:val="006304C3"/>
  </w:style>
  <w:style w:type="paragraph" w:customStyle="1" w:styleId="9F6CA4A01DA84EB698ACB942CA5C53A3">
    <w:name w:val="9F6CA4A01DA84EB698ACB942CA5C53A3"/>
    <w:rsid w:val="006304C3"/>
  </w:style>
  <w:style w:type="paragraph" w:customStyle="1" w:styleId="A5708D5852214BE2A76098C291DDB07A">
    <w:name w:val="A5708D5852214BE2A76098C291DDB07A"/>
    <w:rsid w:val="006304C3"/>
  </w:style>
  <w:style w:type="paragraph" w:customStyle="1" w:styleId="C5F09D4B1BEB4DB09C507C2E02416F07">
    <w:name w:val="C5F09D4B1BEB4DB09C507C2E02416F07"/>
    <w:rsid w:val="006304C3"/>
  </w:style>
  <w:style w:type="paragraph" w:customStyle="1" w:styleId="522E2524B3DA422FBF10967B616E63E3">
    <w:name w:val="522E2524B3DA422FBF10967B616E63E3"/>
    <w:rsid w:val="006304C3"/>
  </w:style>
  <w:style w:type="paragraph" w:customStyle="1" w:styleId="47D1BF437813404786B5B79EB460AEB1">
    <w:name w:val="47D1BF437813404786B5B79EB460AEB1"/>
    <w:rsid w:val="006304C3"/>
  </w:style>
  <w:style w:type="paragraph" w:customStyle="1" w:styleId="7992A32BB78640CCA30D06897CC110CF">
    <w:name w:val="7992A32BB78640CCA30D06897CC110CF"/>
    <w:rsid w:val="006304C3"/>
  </w:style>
  <w:style w:type="paragraph" w:customStyle="1" w:styleId="1A8458D11A334132AD77DD22312206EE">
    <w:name w:val="1A8458D11A334132AD77DD22312206EE"/>
    <w:rsid w:val="006304C3"/>
  </w:style>
  <w:style w:type="paragraph" w:customStyle="1" w:styleId="E292F0EF1B9C4438BA3E2F6373F82A0F">
    <w:name w:val="E292F0EF1B9C4438BA3E2F6373F82A0F"/>
    <w:rsid w:val="006304C3"/>
  </w:style>
  <w:style w:type="paragraph" w:customStyle="1" w:styleId="CEB2D06AFF034CE2B79BB9C5ECE14FAC">
    <w:name w:val="CEB2D06AFF034CE2B79BB9C5ECE14FAC"/>
    <w:rsid w:val="006304C3"/>
  </w:style>
  <w:style w:type="paragraph" w:customStyle="1" w:styleId="415E20407DE645E0B5B24866C6F5577A">
    <w:name w:val="415E20407DE645E0B5B24866C6F5577A"/>
    <w:rsid w:val="006304C3"/>
  </w:style>
  <w:style w:type="paragraph" w:customStyle="1" w:styleId="16C7F318182F4159A6727695F2758AB9">
    <w:name w:val="16C7F318182F4159A6727695F2758AB9"/>
    <w:rsid w:val="006304C3"/>
  </w:style>
  <w:style w:type="paragraph" w:customStyle="1" w:styleId="7606B90A77304135B7B191C891F2F2FD">
    <w:name w:val="7606B90A77304135B7B191C891F2F2FD"/>
    <w:rsid w:val="006304C3"/>
  </w:style>
  <w:style w:type="paragraph" w:customStyle="1" w:styleId="5C001326F222464C8BBFC9D93228EEA2">
    <w:name w:val="5C001326F222464C8BBFC9D93228EEA2"/>
    <w:rsid w:val="006304C3"/>
  </w:style>
  <w:style w:type="paragraph" w:customStyle="1" w:styleId="3118A5F112D1490181788339F6B2B5D4">
    <w:name w:val="3118A5F112D1490181788339F6B2B5D4"/>
    <w:rsid w:val="006304C3"/>
  </w:style>
  <w:style w:type="paragraph" w:customStyle="1" w:styleId="677644C0A3924E7AB276B6D634306A8F">
    <w:name w:val="677644C0A3924E7AB276B6D634306A8F"/>
    <w:rsid w:val="006304C3"/>
  </w:style>
  <w:style w:type="paragraph" w:customStyle="1" w:styleId="E1E0A70F56A0404B9794E65222B760BE">
    <w:name w:val="E1E0A70F56A0404B9794E65222B760BE"/>
    <w:rsid w:val="006304C3"/>
  </w:style>
  <w:style w:type="paragraph" w:customStyle="1" w:styleId="E337A0DD8EBA4CA88D0652FD9C912990">
    <w:name w:val="E337A0DD8EBA4CA88D0652FD9C912990"/>
    <w:rsid w:val="006304C3"/>
  </w:style>
  <w:style w:type="paragraph" w:customStyle="1" w:styleId="0E628FB6244E4C3DA3478700D676AB86">
    <w:name w:val="0E628FB6244E4C3DA3478700D676AB86"/>
    <w:rsid w:val="006304C3"/>
  </w:style>
  <w:style w:type="paragraph" w:customStyle="1" w:styleId="E0CD5A6D44B6421D9FD348CE769A2E0B">
    <w:name w:val="E0CD5A6D44B6421D9FD348CE769A2E0B"/>
    <w:rsid w:val="006304C3"/>
  </w:style>
  <w:style w:type="paragraph" w:customStyle="1" w:styleId="299973C150294F24BD3538CAC79E392E">
    <w:name w:val="299973C150294F24BD3538CAC79E392E"/>
    <w:rsid w:val="006304C3"/>
  </w:style>
  <w:style w:type="paragraph" w:customStyle="1" w:styleId="D798D0983FE84AACBD9DCA4AE4415160">
    <w:name w:val="D798D0983FE84AACBD9DCA4AE4415160"/>
    <w:rsid w:val="006304C3"/>
  </w:style>
  <w:style w:type="paragraph" w:customStyle="1" w:styleId="B7E273A52DB2456FA83ACAB2FDB7127B">
    <w:name w:val="B7E273A52DB2456FA83ACAB2FDB7127B"/>
    <w:rsid w:val="006304C3"/>
  </w:style>
  <w:style w:type="paragraph" w:customStyle="1" w:styleId="29990A7D9C5548709C46B3273FCFACBE">
    <w:name w:val="29990A7D9C5548709C46B3273FCFACBE"/>
    <w:rsid w:val="006304C3"/>
  </w:style>
  <w:style w:type="paragraph" w:customStyle="1" w:styleId="20B850B33F41486CBC2DAC3F149A7F54">
    <w:name w:val="20B850B33F41486CBC2DAC3F149A7F54"/>
    <w:rsid w:val="006304C3"/>
  </w:style>
  <w:style w:type="paragraph" w:customStyle="1" w:styleId="F27B171CCE4247D8B5DD5BD521E7A11A">
    <w:name w:val="F27B171CCE4247D8B5DD5BD521E7A11A"/>
    <w:rsid w:val="006304C3"/>
  </w:style>
  <w:style w:type="paragraph" w:customStyle="1" w:styleId="AC0D2AAEDEB149C1900D1E8671222C71">
    <w:name w:val="AC0D2AAEDEB149C1900D1E8671222C71"/>
    <w:rsid w:val="006304C3"/>
  </w:style>
  <w:style w:type="paragraph" w:customStyle="1" w:styleId="547B883D0449425A8D2539D7A4DF12CC">
    <w:name w:val="547B883D0449425A8D2539D7A4DF12CC"/>
    <w:rsid w:val="006304C3"/>
  </w:style>
  <w:style w:type="paragraph" w:customStyle="1" w:styleId="D242860B975F42DEA5A7F3BD23CB46AA">
    <w:name w:val="D242860B975F42DEA5A7F3BD23CB46AA"/>
    <w:rsid w:val="006304C3"/>
  </w:style>
  <w:style w:type="paragraph" w:customStyle="1" w:styleId="EFAD8191B4514718938D4690D5FD3AAB">
    <w:name w:val="EFAD8191B4514718938D4690D5FD3AAB"/>
    <w:rsid w:val="006304C3"/>
  </w:style>
  <w:style w:type="paragraph" w:customStyle="1" w:styleId="C792AAC07A6749E982C5E56BF3A6BF47">
    <w:name w:val="C792AAC07A6749E982C5E56BF3A6BF47"/>
    <w:rsid w:val="006304C3"/>
  </w:style>
  <w:style w:type="paragraph" w:customStyle="1" w:styleId="B97F58186F024372AD02783BE136EAD9">
    <w:name w:val="B97F58186F024372AD02783BE136EAD9"/>
    <w:rsid w:val="006304C3"/>
  </w:style>
  <w:style w:type="paragraph" w:customStyle="1" w:styleId="7502E77716E741C98676DA251F3D56C9">
    <w:name w:val="7502E77716E741C98676DA251F3D56C9"/>
    <w:rsid w:val="006304C3"/>
  </w:style>
  <w:style w:type="paragraph" w:customStyle="1" w:styleId="D803B33314A64617A2F70FC475ECDE10">
    <w:name w:val="D803B33314A64617A2F70FC475ECDE10"/>
    <w:rsid w:val="006304C3"/>
  </w:style>
  <w:style w:type="paragraph" w:customStyle="1" w:styleId="FCA86071889443AF860350539946C899">
    <w:name w:val="FCA86071889443AF860350539946C899"/>
    <w:rsid w:val="006304C3"/>
  </w:style>
  <w:style w:type="paragraph" w:customStyle="1" w:styleId="CAA99B86073B478DB7F906F1F826DA2F">
    <w:name w:val="CAA99B86073B478DB7F906F1F826DA2F"/>
    <w:rsid w:val="006304C3"/>
  </w:style>
  <w:style w:type="paragraph" w:customStyle="1" w:styleId="53C6F3219D1A484981334C682F40D4DC">
    <w:name w:val="53C6F3219D1A484981334C682F40D4DC"/>
    <w:rsid w:val="006304C3"/>
  </w:style>
  <w:style w:type="paragraph" w:customStyle="1" w:styleId="65BE72B198BB4A4BBD21D93AFB5EEAC1">
    <w:name w:val="65BE72B198BB4A4BBD21D93AFB5EEAC1"/>
    <w:rsid w:val="006304C3"/>
  </w:style>
  <w:style w:type="paragraph" w:customStyle="1" w:styleId="6043BD7B7E0B4F5D852DA5213871FEC9">
    <w:name w:val="6043BD7B7E0B4F5D852DA5213871FEC9"/>
    <w:rsid w:val="006304C3"/>
  </w:style>
  <w:style w:type="paragraph" w:customStyle="1" w:styleId="A9CC9269A0394277B8C971969F500F1D">
    <w:name w:val="A9CC9269A0394277B8C971969F500F1D"/>
    <w:rsid w:val="006304C3"/>
  </w:style>
  <w:style w:type="paragraph" w:customStyle="1" w:styleId="8EF5C941199E4A09806F95CBF7A53F6D">
    <w:name w:val="8EF5C941199E4A09806F95CBF7A53F6D"/>
    <w:rsid w:val="006304C3"/>
  </w:style>
  <w:style w:type="paragraph" w:customStyle="1" w:styleId="E6FF680C93374765A36D9EF5984C6056">
    <w:name w:val="E6FF680C93374765A36D9EF5984C6056"/>
    <w:rsid w:val="006304C3"/>
  </w:style>
  <w:style w:type="paragraph" w:customStyle="1" w:styleId="D48998951BA848D0BF6A7109FC0F4CB1">
    <w:name w:val="D48998951BA848D0BF6A7109FC0F4CB1"/>
    <w:rsid w:val="006304C3"/>
  </w:style>
  <w:style w:type="paragraph" w:customStyle="1" w:styleId="F1AC42264AD242018FE6C15DA5DE4334">
    <w:name w:val="F1AC42264AD242018FE6C15DA5DE4334"/>
    <w:rsid w:val="006304C3"/>
  </w:style>
  <w:style w:type="paragraph" w:customStyle="1" w:styleId="EBA519BAA3ED4A0B9859C42BF97FF7A4">
    <w:name w:val="EBA519BAA3ED4A0B9859C42BF97FF7A4"/>
    <w:rsid w:val="006304C3"/>
  </w:style>
  <w:style w:type="paragraph" w:customStyle="1" w:styleId="1B3ED83BF3C3435084F8F25E8EBF4D93">
    <w:name w:val="1B3ED83BF3C3435084F8F25E8EBF4D93"/>
    <w:rsid w:val="006304C3"/>
  </w:style>
  <w:style w:type="paragraph" w:customStyle="1" w:styleId="61E5CAA9B12F477C9990B3B4F3F31888">
    <w:name w:val="61E5CAA9B12F477C9990B3B4F3F31888"/>
    <w:rsid w:val="006304C3"/>
  </w:style>
  <w:style w:type="paragraph" w:customStyle="1" w:styleId="6C9CA5A13C8B4A0495D68108AEDE2B83">
    <w:name w:val="6C9CA5A13C8B4A0495D68108AEDE2B83"/>
    <w:rsid w:val="006304C3"/>
  </w:style>
  <w:style w:type="paragraph" w:customStyle="1" w:styleId="0C6EAC09C692433F821A3B749AD958EA">
    <w:name w:val="0C6EAC09C692433F821A3B749AD958EA"/>
    <w:rsid w:val="006304C3"/>
  </w:style>
  <w:style w:type="paragraph" w:customStyle="1" w:styleId="ED0C71C0811D4638B184F26876612370">
    <w:name w:val="ED0C71C0811D4638B184F26876612370"/>
    <w:rsid w:val="006304C3"/>
  </w:style>
  <w:style w:type="paragraph" w:customStyle="1" w:styleId="D93DB21466EC456DAAFE2AD90F1FAEBF">
    <w:name w:val="D93DB21466EC456DAAFE2AD90F1FAEBF"/>
    <w:rsid w:val="006304C3"/>
  </w:style>
  <w:style w:type="paragraph" w:customStyle="1" w:styleId="75501F7124A1457FAA0C1D5B9E020B26">
    <w:name w:val="75501F7124A1457FAA0C1D5B9E020B26"/>
    <w:rsid w:val="006304C3"/>
  </w:style>
  <w:style w:type="paragraph" w:customStyle="1" w:styleId="78D6A01B0F79498A9A5FBBA70479F802">
    <w:name w:val="78D6A01B0F79498A9A5FBBA70479F802"/>
    <w:rsid w:val="006304C3"/>
  </w:style>
  <w:style w:type="paragraph" w:customStyle="1" w:styleId="4E45F2B99B52428F88A27A8F04F781B9">
    <w:name w:val="4E45F2B99B52428F88A27A8F04F781B9"/>
    <w:rsid w:val="006304C3"/>
  </w:style>
  <w:style w:type="paragraph" w:customStyle="1" w:styleId="3437832C2B784959BE8923CA81F44F7F">
    <w:name w:val="3437832C2B784959BE8923CA81F44F7F"/>
    <w:rsid w:val="006304C3"/>
  </w:style>
  <w:style w:type="paragraph" w:customStyle="1" w:styleId="D3D470079F1047BC878A9B3BFE452CBA">
    <w:name w:val="D3D470079F1047BC878A9B3BFE452CBA"/>
    <w:rsid w:val="006304C3"/>
  </w:style>
  <w:style w:type="paragraph" w:customStyle="1" w:styleId="C30E33F40E854282BF37F36CD09415F1">
    <w:name w:val="C30E33F40E854282BF37F36CD09415F1"/>
    <w:rsid w:val="006304C3"/>
  </w:style>
  <w:style w:type="paragraph" w:customStyle="1" w:styleId="C6692386B04C47F2A63B27FE967BAB5F">
    <w:name w:val="C6692386B04C47F2A63B27FE967BAB5F"/>
    <w:rsid w:val="006304C3"/>
  </w:style>
  <w:style w:type="paragraph" w:customStyle="1" w:styleId="84B4D1817B1341EBAF2FB46E48020630">
    <w:name w:val="84B4D1817B1341EBAF2FB46E48020630"/>
    <w:rsid w:val="006304C3"/>
  </w:style>
  <w:style w:type="paragraph" w:customStyle="1" w:styleId="4D53D915C556400CB544C50622A1F89B">
    <w:name w:val="4D53D915C556400CB544C50622A1F89B"/>
    <w:rsid w:val="006304C3"/>
  </w:style>
  <w:style w:type="paragraph" w:customStyle="1" w:styleId="D88C13F974E1415CBC4B0233425D2265">
    <w:name w:val="D88C13F974E1415CBC4B0233425D2265"/>
    <w:rsid w:val="006304C3"/>
  </w:style>
  <w:style w:type="paragraph" w:customStyle="1" w:styleId="67A0A343084A4F2EB3C548D713FC1D2E">
    <w:name w:val="67A0A343084A4F2EB3C548D713FC1D2E"/>
    <w:rsid w:val="006304C3"/>
  </w:style>
  <w:style w:type="paragraph" w:customStyle="1" w:styleId="C92AF28224544B64B2C3368E84107361">
    <w:name w:val="C92AF28224544B64B2C3368E84107361"/>
    <w:rsid w:val="006304C3"/>
  </w:style>
  <w:style w:type="paragraph" w:customStyle="1" w:styleId="D9337FFCD961442790DA2ECE63FBF6D7">
    <w:name w:val="D9337FFCD961442790DA2ECE63FBF6D7"/>
    <w:rsid w:val="006304C3"/>
  </w:style>
  <w:style w:type="paragraph" w:customStyle="1" w:styleId="175F71735ABB494BBE6A76F29B35E299">
    <w:name w:val="175F71735ABB494BBE6A76F29B35E299"/>
    <w:rsid w:val="006304C3"/>
  </w:style>
  <w:style w:type="paragraph" w:customStyle="1" w:styleId="B0FE45D13EFE436FA15C94705D92A270">
    <w:name w:val="B0FE45D13EFE436FA15C94705D92A270"/>
    <w:rsid w:val="006304C3"/>
  </w:style>
  <w:style w:type="paragraph" w:customStyle="1" w:styleId="4218747F729A4131A5CFD3BD9B214135">
    <w:name w:val="4218747F729A4131A5CFD3BD9B214135"/>
    <w:rsid w:val="006304C3"/>
  </w:style>
  <w:style w:type="paragraph" w:customStyle="1" w:styleId="F6F80AC9E9B348AEB358893B24D9D63A">
    <w:name w:val="F6F80AC9E9B348AEB358893B24D9D63A"/>
    <w:rsid w:val="006304C3"/>
  </w:style>
  <w:style w:type="paragraph" w:customStyle="1" w:styleId="8FF420BA4F934E419E64FA61ED358BE1">
    <w:name w:val="8FF420BA4F934E419E64FA61ED358BE1"/>
    <w:rsid w:val="006304C3"/>
  </w:style>
  <w:style w:type="paragraph" w:customStyle="1" w:styleId="D7A2898062FA4E369D304C1E318F6E54">
    <w:name w:val="D7A2898062FA4E369D304C1E318F6E54"/>
    <w:rsid w:val="006304C3"/>
  </w:style>
  <w:style w:type="paragraph" w:customStyle="1" w:styleId="BD7B4B2866C64D29891208FDA6764777">
    <w:name w:val="BD7B4B2866C64D29891208FDA6764777"/>
    <w:rsid w:val="006304C3"/>
  </w:style>
  <w:style w:type="paragraph" w:customStyle="1" w:styleId="C6F90D20001042A1BB59B271DA465E5C">
    <w:name w:val="C6F90D20001042A1BB59B271DA465E5C"/>
    <w:rsid w:val="006304C3"/>
  </w:style>
  <w:style w:type="paragraph" w:customStyle="1" w:styleId="4EFB0E2065754AFA9C8A2FB38DB49E61">
    <w:name w:val="4EFB0E2065754AFA9C8A2FB38DB49E61"/>
    <w:rsid w:val="006304C3"/>
  </w:style>
  <w:style w:type="paragraph" w:customStyle="1" w:styleId="CDD34A4D41574895B585DA719EE36C7E">
    <w:name w:val="CDD34A4D41574895B585DA719EE36C7E"/>
    <w:rsid w:val="006304C3"/>
  </w:style>
  <w:style w:type="paragraph" w:customStyle="1" w:styleId="8146F77DEF6649578233FD55679BC982">
    <w:name w:val="8146F77DEF6649578233FD55679BC982"/>
    <w:rsid w:val="006304C3"/>
  </w:style>
  <w:style w:type="paragraph" w:customStyle="1" w:styleId="7774B604F4374B5CBA59EF701F68EC4E">
    <w:name w:val="7774B604F4374B5CBA59EF701F68EC4E"/>
    <w:rsid w:val="006304C3"/>
  </w:style>
  <w:style w:type="paragraph" w:customStyle="1" w:styleId="6F9310041F53464A8241B8887A0DF930">
    <w:name w:val="6F9310041F53464A8241B8887A0DF930"/>
    <w:rsid w:val="006304C3"/>
  </w:style>
  <w:style w:type="paragraph" w:customStyle="1" w:styleId="50B866C675D446289650693D90416B53">
    <w:name w:val="50B866C675D446289650693D90416B53"/>
    <w:rsid w:val="006304C3"/>
  </w:style>
  <w:style w:type="paragraph" w:customStyle="1" w:styleId="60CA1DC79B104204B71AA9839F940D42">
    <w:name w:val="60CA1DC79B104204B71AA9839F940D42"/>
    <w:rsid w:val="006304C3"/>
  </w:style>
  <w:style w:type="paragraph" w:customStyle="1" w:styleId="65D26F8F8D1E4CDCA65765475F55943D">
    <w:name w:val="65D26F8F8D1E4CDCA65765475F55943D"/>
    <w:rsid w:val="006304C3"/>
  </w:style>
  <w:style w:type="paragraph" w:customStyle="1" w:styleId="FDE0E0646BAC4B1A8FD3FDFC7925D5CF">
    <w:name w:val="FDE0E0646BAC4B1A8FD3FDFC7925D5CF"/>
    <w:rsid w:val="006304C3"/>
  </w:style>
  <w:style w:type="paragraph" w:customStyle="1" w:styleId="AD49587681FF4135B961FCAB36EFC348">
    <w:name w:val="AD49587681FF4135B961FCAB36EFC348"/>
    <w:rsid w:val="006304C3"/>
  </w:style>
  <w:style w:type="paragraph" w:customStyle="1" w:styleId="FCD8296B2C724FF0A0BEC4EC14F9DC72">
    <w:name w:val="FCD8296B2C724FF0A0BEC4EC14F9DC72"/>
    <w:rsid w:val="006304C3"/>
  </w:style>
  <w:style w:type="paragraph" w:customStyle="1" w:styleId="C29807E454244A6396F9C668D2F2968C">
    <w:name w:val="C29807E454244A6396F9C668D2F2968C"/>
    <w:rsid w:val="006304C3"/>
  </w:style>
  <w:style w:type="paragraph" w:customStyle="1" w:styleId="BA9A21934918484D904CCD08C24387EC">
    <w:name w:val="BA9A21934918484D904CCD08C24387EC"/>
    <w:rsid w:val="006304C3"/>
  </w:style>
  <w:style w:type="paragraph" w:customStyle="1" w:styleId="F254CAF653E64A0FB375A574155A50E5">
    <w:name w:val="F254CAF653E64A0FB375A574155A50E5"/>
    <w:rsid w:val="006304C3"/>
  </w:style>
  <w:style w:type="paragraph" w:customStyle="1" w:styleId="4B41199F29DD4F969C0E4D2DA26ED54D">
    <w:name w:val="4B41199F29DD4F969C0E4D2DA26ED54D"/>
    <w:rsid w:val="006304C3"/>
  </w:style>
  <w:style w:type="paragraph" w:customStyle="1" w:styleId="9D70EBE3F3024A83B28B2982F93EFEF2">
    <w:name w:val="9D70EBE3F3024A83B28B2982F93EFEF2"/>
    <w:rsid w:val="006304C3"/>
  </w:style>
  <w:style w:type="paragraph" w:customStyle="1" w:styleId="A87B8F19E12D4682A00B50D79B6BC92F">
    <w:name w:val="A87B8F19E12D4682A00B50D79B6BC92F"/>
    <w:rsid w:val="006304C3"/>
  </w:style>
  <w:style w:type="paragraph" w:customStyle="1" w:styleId="ACEB3FDCE27940E888C6E1678EC078F5">
    <w:name w:val="ACEB3FDCE27940E888C6E1678EC078F5"/>
    <w:rsid w:val="006304C3"/>
  </w:style>
  <w:style w:type="paragraph" w:customStyle="1" w:styleId="E158E3EFFD57493A9DA4400B8C06283D">
    <w:name w:val="E158E3EFFD57493A9DA4400B8C06283D"/>
    <w:rsid w:val="006304C3"/>
  </w:style>
  <w:style w:type="paragraph" w:customStyle="1" w:styleId="7B22EE0371F644D79068FAB0E1995F70">
    <w:name w:val="7B22EE0371F644D79068FAB0E1995F70"/>
    <w:rsid w:val="006304C3"/>
  </w:style>
  <w:style w:type="paragraph" w:customStyle="1" w:styleId="B8B93D8A3AB64B6AB9AA35BA62824063">
    <w:name w:val="B8B93D8A3AB64B6AB9AA35BA62824063"/>
    <w:rsid w:val="006304C3"/>
  </w:style>
  <w:style w:type="paragraph" w:customStyle="1" w:styleId="E15AB99C3C9F48FD89C08F9A2CC4E3DF">
    <w:name w:val="E15AB99C3C9F48FD89C08F9A2CC4E3DF"/>
    <w:rsid w:val="006304C3"/>
  </w:style>
  <w:style w:type="paragraph" w:customStyle="1" w:styleId="E9B6260E38E44B9C81EDF2CDE53E755B">
    <w:name w:val="E9B6260E38E44B9C81EDF2CDE53E755B"/>
    <w:rsid w:val="006304C3"/>
  </w:style>
  <w:style w:type="paragraph" w:customStyle="1" w:styleId="BD18AFDE99554F288ED8D87770F9C7C6">
    <w:name w:val="BD18AFDE99554F288ED8D87770F9C7C6"/>
    <w:rsid w:val="006304C3"/>
  </w:style>
  <w:style w:type="paragraph" w:customStyle="1" w:styleId="748684B3B1CD41B8B746CE9002D49BC9">
    <w:name w:val="748684B3B1CD41B8B746CE9002D49BC9"/>
    <w:rsid w:val="006304C3"/>
  </w:style>
  <w:style w:type="paragraph" w:customStyle="1" w:styleId="E79D86A679AF4574AF6F5763617AF490">
    <w:name w:val="E79D86A679AF4574AF6F5763617AF490"/>
    <w:rsid w:val="006304C3"/>
  </w:style>
  <w:style w:type="paragraph" w:customStyle="1" w:styleId="61995E0FACB64D03809C2F360C34549E">
    <w:name w:val="61995E0FACB64D03809C2F360C34549E"/>
    <w:rsid w:val="006304C3"/>
  </w:style>
  <w:style w:type="paragraph" w:customStyle="1" w:styleId="AD91B6C193D9408498CBCA13872CD0F2">
    <w:name w:val="AD91B6C193D9408498CBCA13872CD0F2"/>
    <w:rsid w:val="006304C3"/>
  </w:style>
  <w:style w:type="paragraph" w:customStyle="1" w:styleId="FEDF89E120D94CB9AC87053100801357">
    <w:name w:val="FEDF89E120D94CB9AC87053100801357"/>
    <w:rsid w:val="006304C3"/>
  </w:style>
  <w:style w:type="paragraph" w:customStyle="1" w:styleId="DAB28D741CA444D8A5F2BF76AC2E9342">
    <w:name w:val="DAB28D741CA444D8A5F2BF76AC2E9342"/>
    <w:rsid w:val="006304C3"/>
  </w:style>
  <w:style w:type="paragraph" w:customStyle="1" w:styleId="921114D3E72849BD8E56FF2308D4FB67">
    <w:name w:val="921114D3E72849BD8E56FF2308D4FB67"/>
    <w:rsid w:val="006304C3"/>
  </w:style>
  <w:style w:type="paragraph" w:customStyle="1" w:styleId="4052DFFB7FDA46E783DA148220F05F0E">
    <w:name w:val="4052DFFB7FDA46E783DA148220F05F0E"/>
    <w:rsid w:val="006304C3"/>
  </w:style>
  <w:style w:type="paragraph" w:customStyle="1" w:styleId="58A30B4594C74E72B7BC19CAA8BEC03A">
    <w:name w:val="58A30B4594C74E72B7BC19CAA8BEC03A"/>
    <w:rsid w:val="006304C3"/>
  </w:style>
  <w:style w:type="paragraph" w:customStyle="1" w:styleId="9A027E2A52F44F00A3139FA41A403FD8">
    <w:name w:val="9A027E2A52F44F00A3139FA41A403FD8"/>
    <w:rsid w:val="006304C3"/>
  </w:style>
  <w:style w:type="paragraph" w:customStyle="1" w:styleId="15B57EC29183434296C16CFAC5D2CB4C">
    <w:name w:val="15B57EC29183434296C16CFAC5D2CB4C"/>
    <w:rsid w:val="006304C3"/>
  </w:style>
  <w:style w:type="paragraph" w:customStyle="1" w:styleId="386BFFE9A9074D6EB52C549D01885C30">
    <w:name w:val="386BFFE9A9074D6EB52C549D01885C30"/>
    <w:rsid w:val="006304C3"/>
  </w:style>
  <w:style w:type="paragraph" w:customStyle="1" w:styleId="07B9F4B074D8482F995D6934A5BE4AB4">
    <w:name w:val="07B9F4B074D8482F995D6934A5BE4AB4"/>
    <w:rsid w:val="006304C3"/>
  </w:style>
  <w:style w:type="paragraph" w:customStyle="1" w:styleId="861E55B6044B4BBA86C7945F2B00CF04">
    <w:name w:val="861E55B6044B4BBA86C7945F2B00CF04"/>
    <w:rsid w:val="006304C3"/>
  </w:style>
  <w:style w:type="paragraph" w:customStyle="1" w:styleId="43A2E475BE874574BEE650ACBEC8ED41">
    <w:name w:val="43A2E475BE874574BEE650ACBEC8ED41"/>
    <w:rsid w:val="006304C3"/>
  </w:style>
  <w:style w:type="paragraph" w:customStyle="1" w:styleId="586CBF52A3F04AFF97EA8A704E3F31D4">
    <w:name w:val="586CBF52A3F04AFF97EA8A704E3F31D4"/>
    <w:rsid w:val="006304C3"/>
  </w:style>
  <w:style w:type="paragraph" w:customStyle="1" w:styleId="D39EE3B19E8A4B178E517045C09BDB2C">
    <w:name w:val="D39EE3B19E8A4B178E517045C09BDB2C"/>
    <w:rsid w:val="006304C3"/>
  </w:style>
  <w:style w:type="paragraph" w:customStyle="1" w:styleId="12B32BED21AF49E886BB34C86AEAE354">
    <w:name w:val="12B32BED21AF49E886BB34C86AEAE354"/>
    <w:rsid w:val="006304C3"/>
  </w:style>
  <w:style w:type="paragraph" w:customStyle="1" w:styleId="E04A0FDEF827457880EEF404D278FB57">
    <w:name w:val="E04A0FDEF827457880EEF404D278FB57"/>
    <w:rsid w:val="006304C3"/>
  </w:style>
  <w:style w:type="paragraph" w:customStyle="1" w:styleId="C9485FEBDFAF47A1808EA4A266F1509F">
    <w:name w:val="C9485FEBDFAF47A1808EA4A266F1509F"/>
    <w:rsid w:val="006304C3"/>
  </w:style>
  <w:style w:type="paragraph" w:customStyle="1" w:styleId="C3AC1408CED14F1F87A3797930956B68">
    <w:name w:val="C3AC1408CED14F1F87A3797930956B68"/>
    <w:rsid w:val="006304C3"/>
  </w:style>
  <w:style w:type="paragraph" w:customStyle="1" w:styleId="DD01D880480D414B8A63652DC7D77C9D">
    <w:name w:val="DD01D880480D414B8A63652DC7D77C9D"/>
    <w:rsid w:val="006304C3"/>
  </w:style>
  <w:style w:type="paragraph" w:customStyle="1" w:styleId="DAF996792863445C9A58E480D3A0056A">
    <w:name w:val="DAF996792863445C9A58E480D3A0056A"/>
    <w:rsid w:val="006304C3"/>
  </w:style>
  <w:style w:type="paragraph" w:customStyle="1" w:styleId="85C03A27B6E34A39A2E285055FC5296F">
    <w:name w:val="85C03A27B6E34A39A2E285055FC5296F"/>
    <w:rsid w:val="006304C3"/>
  </w:style>
  <w:style w:type="paragraph" w:customStyle="1" w:styleId="0537406D15474B6EB6C6B9073BFFF167">
    <w:name w:val="0537406D15474B6EB6C6B9073BFFF167"/>
    <w:rsid w:val="006304C3"/>
  </w:style>
  <w:style w:type="paragraph" w:customStyle="1" w:styleId="077923625E3345D390AE8AB542109727">
    <w:name w:val="077923625E3345D390AE8AB542109727"/>
    <w:rsid w:val="006304C3"/>
  </w:style>
  <w:style w:type="paragraph" w:customStyle="1" w:styleId="5EF7A80143DD4F5D9890346B8F6C7362">
    <w:name w:val="5EF7A80143DD4F5D9890346B8F6C7362"/>
    <w:rsid w:val="006304C3"/>
  </w:style>
  <w:style w:type="paragraph" w:customStyle="1" w:styleId="FE156DD6011A41A48367F7A7D5333310">
    <w:name w:val="FE156DD6011A41A48367F7A7D5333310"/>
    <w:rsid w:val="006304C3"/>
  </w:style>
  <w:style w:type="paragraph" w:customStyle="1" w:styleId="077639E4048D4AA2B60327AAFA96A6A7">
    <w:name w:val="077639E4048D4AA2B60327AAFA96A6A7"/>
    <w:rsid w:val="006304C3"/>
  </w:style>
  <w:style w:type="paragraph" w:customStyle="1" w:styleId="A1121C65C6E048CB9E1C7F05586E42E1">
    <w:name w:val="A1121C65C6E048CB9E1C7F05586E42E1"/>
    <w:rsid w:val="006304C3"/>
  </w:style>
  <w:style w:type="paragraph" w:customStyle="1" w:styleId="F78AE0B898FB4BCBAC9AD1BDD6900C5D">
    <w:name w:val="F78AE0B898FB4BCBAC9AD1BDD6900C5D"/>
    <w:rsid w:val="006304C3"/>
  </w:style>
  <w:style w:type="paragraph" w:customStyle="1" w:styleId="BE1FBB7954CC478782FDFAC270CDBF7D">
    <w:name w:val="BE1FBB7954CC478782FDFAC270CDBF7D"/>
    <w:rsid w:val="006304C3"/>
  </w:style>
  <w:style w:type="paragraph" w:customStyle="1" w:styleId="A2C1361EF0CC42C59FA5FCAEF8866966">
    <w:name w:val="A2C1361EF0CC42C59FA5FCAEF8866966"/>
    <w:rsid w:val="006304C3"/>
  </w:style>
  <w:style w:type="paragraph" w:customStyle="1" w:styleId="B9DC8887766F4576AD27F8D3DDE24F0A">
    <w:name w:val="B9DC8887766F4576AD27F8D3DDE24F0A"/>
    <w:rsid w:val="006304C3"/>
  </w:style>
  <w:style w:type="paragraph" w:customStyle="1" w:styleId="EC1C068D61E74081A314BBCE8594A8D0">
    <w:name w:val="EC1C068D61E74081A314BBCE8594A8D0"/>
    <w:rsid w:val="006304C3"/>
  </w:style>
  <w:style w:type="paragraph" w:customStyle="1" w:styleId="747D2E52C8E8420EA9D6C8300B2A28E1">
    <w:name w:val="747D2E52C8E8420EA9D6C8300B2A28E1"/>
    <w:rsid w:val="006304C3"/>
  </w:style>
  <w:style w:type="paragraph" w:customStyle="1" w:styleId="EECA913D0BDD4E358F7AEA1E797CA47A">
    <w:name w:val="EECA913D0BDD4E358F7AEA1E797CA47A"/>
    <w:rsid w:val="006304C3"/>
  </w:style>
  <w:style w:type="paragraph" w:customStyle="1" w:styleId="6FD3BC60C47D4F17A967694891AD3FA5">
    <w:name w:val="6FD3BC60C47D4F17A967694891AD3FA5"/>
    <w:rsid w:val="006304C3"/>
  </w:style>
  <w:style w:type="paragraph" w:customStyle="1" w:styleId="E347E7C0B7C04DCDA7E2B697A5612A7E">
    <w:name w:val="E347E7C0B7C04DCDA7E2B697A5612A7E"/>
    <w:rsid w:val="006304C3"/>
  </w:style>
  <w:style w:type="paragraph" w:customStyle="1" w:styleId="3132D9EAFBE94B5C9BD1E6D2B3E6B710">
    <w:name w:val="3132D9EAFBE94B5C9BD1E6D2B3E6B710"/>
    <w:rsid w:val="006304C3"/>
  </w:style>
  <w:style w:type="paragraph" w:customStyle="1" w:styleId="51965A8CFCB6410EB21F0E96599E34CA">
    <w:name w:val="51965A8CFCB6410EB21F0E96599E34CA"/>
    <w:rsid w:val="006304C3"/>
  </w:style>
  <w:style w:type="paragraph" w:customStyle="1" w:styleId="DC09601505AB471985CC91623AEAC45E">
    <w:name w:val="DC09601505AB471985CC91623AEAC45E"/>
    <w:rsid w:val="006304C3"/>
  </w:style>
  <w:style w:type="paragraph" w:customStyle="1" w:styleId="1E7A857C11A148409BA2C6585683C89F">
    <w:name w:val="1E7A857C11A148409BA2C6585683C89F"/>
    <w:rsid w:val="006304C3"/>
  </w:style>
  <w:style w:type="paragraph" w:customStyle="1" w:styleId="6C6D5EF349D8401DA2C0D991F1574CE2">
    <w:name w:val="6C6D5EF349D8401DA2C0D991F1574CE2"/>
    <w:rsid w:val="006304C3"/>
  </w:style>
  <w:style w:type="paragraph" w:customStyle="1" w:styleId="2F6D3C9B6ED648089089B5265B30201F">
    <w:name w:val="2F6D3C9B6ED648089089B5265B30201F"/>
    <w:rsid w:val="006304C3"/>
  </w:style>
  <w:style w:type="paragraph" w:customStyle="1" w:styleId="B63A7CE224A9453EACCCC3B48A572E72">
    <w:name w:val="B63A7CE224A9453EACCCC3B48A572E72"/>
    <w:rsid w:val="006304C3"/>
  </w:style>
  <w:style w:type="paragraph" w:customStyle="1" w:styleId="C63521848CDA42AB8E53AAD7E2A37637">
    <w:name w:val="C63521848CDA42AB8E53AAD7E2A37637"/>
    <w:rsid w:val="006304C3"/>
  </w:style>
  <w:style w:type="paragraph" w:customStyle="1" w:styleId="29C36AB29B6442CD9AD6266F0EB776E6">
    <w:name w:val="29C36AB29B6442CD9AD6266F0EB776E6"/>
    <w:rsid w:val="006304C3"/>
  </w:style>
  <w:style w:type="paragraph" w:customStyle="1" w:styleId="236F9783E483488FA4D06B45D42F821C">
    <w:name w:val="236F9783E483488FA4D06B45D42F821C"/>
    <w:rsid w:val="006304C3"/>
  </w:style>
  <w:style w:type="paragraph" w:customStyle="1" w:styleId="4157F9A61A9646ED912A1222C2B7EAEA">
    <w:name w:val="4157F9A61A9646ED912A1222C2B7EAEA"/>
    <w:rsid w:val="006304C3"/>
  </w:style>
  <w:style w:type="paragraph" w:customStyle="1" w:styleId="95F8114F74E241488F281F83FB55463A">
    <w:name w:val="95F8114F74E241488F281F83FB55463A"/>
    <w:rsid w:val="006304C3"/>
  </w:style>
  <w:style w:type="paragraph" w:customStyle="1" w:styleId="DED195BC9675439A8AA313F7A92D200B">
    <w:name w:val="DED195BC9675439A8AA313F7A92D200B"/>
    <w:rsid w:val="006304C3"/>
  </w:style>
  <w:style w:type="paragraph" w:customStyle="1" w:styleId="5555E34ECA844B3C857C2BB0A20E8284">
    <w:name w:val="5555E34ECA844B3C857C2BB0A20E8284"/>
    <w:rsid w:val="006304C3"/>
  </w:style>
  <w:style w:type="paragraph" w:customStyle="1" w:styleId="B4DFE09E140D48AD9D60B77DD03C44F1">
    <w:name w:val="B4DFE09E140D48AD9D60B77DD03C44F1"/>
    <w:rsid w:val="006304C3"/>
  </w:style>
  <w:style w:type="paragraph" w:customStyle="1" w:styleId="B4DB7C0CE9F6439B801ED869F395938C">
    <w:name w:val="B4DB7C0CE9F6439B801ED869F395938C"/>
    <w:rsid w:val="006304C3"/>
  </w:style>
  <w:style w:type="paragraph" w:customStyle="1" w:styleId="454A37707026405486763BC515366C6D">
    <w:name w:val="454A37707026405486763BC515366C6D"/>
    <w:rsid w:val="006304C3"/>
  </w:style>
  <w:style w:type="paragraph" w:customStyle="1" w:styleId="3FEBE7EBDDC44EC09BC98FF6C2130C58">
    <w:name w:val="3FEBE7EBDDC44EC09BC98FF6C2130C58"/>
    <w:rsid w:val="006304C3"/>
  </w:style>
  <w:style w:type="paragraph" w:customStyle="1" w:styleId="16EBCC162984427A829310762764DCFC">
    <w:name w:val="16EBCC162984427A829310762764DCFC"/>
    <w:rsid w:val="006304C3"/>
  </w:style>
  <w:style w:type="paragraph" w:customStyle="1" w:styleId="997E4923635143D6AC995DEC576E9431">
    <w:name w:val="997E4923635143D6AC995DEC576E9431"/>
    <w:rsid w:val="006304C3"/>
  </w:style>
  <w:style w:type="paragraph" w:customStyle="1" w:styleId="7D5B8A9BF29B400296B99D31D2A3FF52">
    <w:name w:val="7D5B8A9BF29B400296B99D31D2A3FF52"/>
    <w:rsid w:val="006304C3"/>
  </w:style>
  <w:style w:type="paragraph" w:customStyle="1" w:styleId="133EFF2C06994E569763A1C575E27F28">
    <w:name w:val="133EFF2C06994E569763A1C575E27F28"/>
    <w:rsid w:val="006304C3"/>
  </w:style>
  <w:style w:type="paragraph" w:customStyle="1" w:styleId="4A7B04D5D4E84F00BF12BB78F0DA88CD">
    <w:name w:val="4A7B04D5D4E84F00BF12BB78F0DA88CD"/>
    <w:rsid w:val="006304C3"/>
  </w:style>
  <w:style w:type="paragraph" w:customStyle="1" w:styleId="25893C2737484EB5A427AC4AC8849EEA">
    <w:name w:val="25893C2737484EB5A427AC4AC8849EEA"/>
    <w:rsid w:val="006304C3"/>
  </w:style>
  <w:style w:type="paragraph" w:customStyle="1" w:styleId="69667E9829734845ABF0147B972E70D2">
    <w:name w:val="69667E9829734845ABF0147B972E70D2"/>
    <w:rsid w:val="006304C3"/>
  </w:style>
  <w:style w:type="paragraph" w:customStyle="1" w:styleId="B8835D4EE6114289B89E7ACD9416DBB2">
    <w:name w:val="B8835D4EE6114289B89E7ACD9416DBB2"/>
    <w:rsid w:val="006304C3"/>
  </w:style>
  <w:style w:type="paragraph" w:customStyle="1" w:styleId="114E05D469A04E54A3B19A3ECAB7C347">
    <w:name w:val="114E05D469A04E54A3B19A3ECAB7C347"/>
    <w:rsid w:val="006304C3"/>
  </w:style>
  <w:style w:type="paragraph" w:customStyle="1" w:styleId="BF8C52CA641A4FA9B0EAB466AA0AACE2">
    <w:name w:val="BF8C52CA641A4FA9B0EAB466AA0AACE2"/>
    <w:rsid w:val="006304C3"/>
  </w:style>
  <w:style w:type="paragraph" w:customStyle="1" w:styleId="C6ED6F43248A4F9D8A1DD5C279D12B8E">
    <w:name w:val="C6ED6F43248A4F9D8A1DD5C279D12B8E"/>
    <w:rsid w:val="006304C3"/>
  </w:style>
  <w:style w:type="paragraph" w:customStyle="1" w:styleId="7C307432F8244825BBD73D2924D1B9B7">
    <w:name w:val="7C307432F8244825BBD73D2924D1B9B7"/>
    <w:rsid w:val="006304C3"/>
  </w:style>
  <w:style w:type="paragraph" w:customStyle="1" w:styleId="D0A86CB060C140D79B91C26418EC1D25">
    <w:name w:val="D0A86CB060C140D79B91C26418EC1D25"/>
    <w:rsid w:val="006304C3"/>
  </w:style>
  <w:style w:type="paragraph" w:customStyle="1" w:styleId="6DF85D70ADA94C4DAA4E1B6062721884">
    <w:name w:val="6DF85D70ADA94C4DAA4E1B6062721884"/>
    <w:rsid w:val="006304C3"/>
  </w:style>
  <w:style w:type="paragraph" w:customStyle="1" w:styleId="115B9EBB4D2F460D82263247856E9FA8">
    <w:name w:val="115B9EBB4D2F460D82263247856E9FA8"/>
    <w:rsid w:val="006304C3"/>
  </w:style>
  <w:style w:type="paragraph" w:customStyle="1" w:styleId="838050C787FC450599F49904E422E29B">
    <w:name w:val="838050C787FC450599F49904E422E29B"/>
    <w:rsid w:val="006304C3"/>
  </w:style>
  <w:style w:type="paragraph" w:customStyle="1" w:styleId="825BAF5712A84ACDAD2B4CE4BF42D0E5">
    <w:name w:val="825BAF5712A84ACDAD2B4CE4BF42D0E5"/>
    <w:rsid w:val="006304C3"/>
  </w:style>
  <w:style w:type="paragraph" w:customStyle="1" w:styleId="9E59D0A37B43473183F69946D1AA5976">
    <w:name w:val="9E59D0A37B43473183F69946D1AA5976"/>
    <w:rsid w:val="006304C3"/>
  </w:style>
  <w:style w:type="paragraph" w:customStyle="1" w:styleId="F521D524CEB646E1853E12E66DC02014">
    <w:name w:val="F521D524CEB646E1853E12E66DC02014"/>
    <w:rsid w:val="006304C3"/>
  </w:style>
  <w:style w:type="paragraph" w:customStyle="1" w:styleId="ABBBE06C2AA54FBFBB971DD95894F1F5">
    <w:name w:val="ABBBE06C2AA54FBFBB971DD95894F1F5"/>
    <w:rsid w:val="006304C3"/>
  </w:style>
  <w:style w:type="paragraph" w:customStyle="1" w:styleId="0524DA6324C9490598E54978DCDA88B3">
    <w:name w:val="0524DA6324C9490598E54978DCDA88B3"/>
    <w:rsid w:val="006304C3"/>
  </w:style>
  <w:style w:type="paragraph" w:customStyle="1" w:styleId="16A33EFC4EA64DC0BC36542BB5CE68C7">
    <w:name w:val="16A33EFC4EA64DC0BC36542BB5CE68C7"/>
    <w:rsid w:val="006304C3"/>
  </w:style>
  <w:style w:type="paragraph" w:customStyle="1" w:styleId="B1EB3FC1EFAF4C53965EEFCA2C66BD72">
    <w:name w:val="B1EB3FC1EFAF4C53965EEFCA2C66BD72"/>
    <w:rsid w:val="006304C3"/>
  </w:style>
  <w:style w:type="paragraph" w:customStyle="1" w:styleId="D40AACDB60D142698DDA83D0ACE040EC">
    <w:name w:val="D40AACDB60D142698DDA83D0ACE040EC"/>
    <w:rsid w:val="006304C3"/>
  </w:style>
  <w:style w:type="paragraph" w:customStyle="1" w:styleId="E42524E649924371B4AE94DB65428D38">
    <w:name w:val="E42524E649924371B4AE94DB65428D38"/>
    <w:rsid w:val="006304C3"/>
  </w:style>
  <w:style w:type="paragraph" w:customStyle="1" w:styleId="619C7C82428543FBAAE29BB9F5DBDF60">
    <w:name w:val="619C7C82428543FBAAE29BB9F5DBDF60"/>
    <w:rsid w:val="006304C3"/>
  </w:style>
  <w:style w:type="paragraph" w:customStyle="1" w:styleId="8C112C9F74D942E9B49E8D6F29E0652C">
    <w:name w:val="8C112C9F74D942E9B49E8D6F29E0652C"/>
    <w:rsid w:val="006304C3"/>
  </w:style>
  <w:style w:type="paragraph" w:customStyle="1" w:styleId="B1B42924DEB24210BA3B1B30015A620B">
    <w:name w:val="B1B42924DEB24210BA3B1B30015A620B"/>
    <w:rsid w:val="006304C3"/>
  </w:style>
  <w:style w:type="paragraph" w:customStyle="1" w:styleId="B4AF4C2D64B6480F821C8C9AB1BF65F8">
    <w:name w:val="B4AF4C2D64B6480F821C8C9AB1BF65F8"/>
    <w:rsid w:val="006304C3"/>
  </w:style>
  <w:style w:type="paragraph" w:customStyle="1" w:styleId="6917F47A26BE4933B769F6EBFE96E9AA">
    <w:name w:val="6917F47A26BE4933B769F6EBFE96E9AA"/>
    <w:rsid w:val="006304C3"/>
  </w:style>
  <w:style w:type="paragraph" w:customStyle="1" w:styleId="185C2D848E6F4489956E3F259E35C812">
    <w:name w:val="185C2D848E6F4489956E3F259E35C812"/>
    <w:rsid w:val="006304C3"/>
  </w:style>
  <w:style w:type="paragraph" w:customStyle="1" w:styleId="B37DF25CAC794D26909455292295E337">
    <w:name w:val="B37DF25CAC794D26909455292295E337"/>
    <w:rsid w:val="006304C3"/>
  </w:style>
  <w:style w:type="paragraph" w:customStyle="1" w:styleId="E510A96D0A324483BCF35B0B77C0C0BF">
    <w:name w:val="E510A96D0A324483BCF35B0B77C0C0BF"/>
    <w:rsid w:val="006304C3"/>
  </w:style>
  <w:style w:type="paragraph" w:customStyle="1" w:styleId="7FBF290A0B714D64965812EE24BB7DE2">
    <w:name w:val="7FBF290A0B714D64965812EE24BB7DE2"/>
    <w:rsid w:val="006304C3"/>
  </w:style>
  <w:style w:type="paragraph" w:customStyle="1" w:styleId="9EDA124CACF54975A051BF8EC522FE17">
    <w:name w:val="9EDA124CACF54975A051BF8EC522FE17"/>
    <w:rsid w:val="006304C3"/>
  </w:style>
  <w:style w:type="paragraph" w:customStyle="1" w:styleId="DF55B661FEE144C1A61E782A71E8B4CD">
    <w:name w:val="DF55B661FEE144C1A61E782A71E8B4CD"/>
    <w:rsid w:val="006304C3"/>
  </w:style>
  <w:style w:type="paragraph" w:customStyle="1" w:styleId="DD5F5C3282084D9C9218DA5472CF25EF">
    <w:name w:val="DD5F5C3282084D9C9218DA5472CF25EF"/>
    <w:rsid w:val="006304C3"/>
  </w:style>
  <w:style w:type="paragraph" w:customStyle="1" w:styleId="0F94729F751A455BA90F54B6E6BBB5B2">
    <w:name w:val="0F94729F751A455BA90F54B6E6BBB5B2"/>
    <w:rsid w:val="006304C3"/>
  </w:style>
  <w:style w:type="paragraph" w:customStyle="1" w:styleId="4C39B5675B174B9A9540E4257D35B0B3">
    <w:name w:val="4C39B5675B174B9A9540E4257D35B0B3"/>
    <w:rsid w:val="006304C3"/>
  </w:style>
  <w:style w:type="paragraph" w:customStyle="1" w:styleId="A17C62086AB840DDBEA14C49CB6AE113">
    <w:name w:val="A17C62086AB840DDBEA14C49CB6AE113"/>
    <w:rsid w:val="006304C3"/>
  </w:style>
  <w:style w:type="paragraph" w:customStyle="1" w:styleId="F6B448848A6446A5B1F47A47F721F1B6">
    <w:name w:val="F6B448848A6446A5B1F47A47F721F1B6"/>
    <w:rsid w:val="006304C3"/>
  </w:style>
  <w:style w:type="paragraph" w:customStyle="1" w:styleId="4B8C083D6FE94D54B8A0D0FFE3A15EE4">
    <w:name w:val="4B8C083D6FE94D54B8A0D0FFE3A15EE4"/>
    <w:rsid w:val="006304C3"/>
  </w:style>
  <w:style w:type="paragraph" w:customStyle="1" w:styleId="C8E54B827FDD4787808A20F2D6E8C114">
    <w:name w:val="C8E54B827FDD4787808A20F2D6E8C114"/>
    <w:rsid w:val="006304C3"/>
  </w:style>
  <w:style w:type="paragraph" w:customStyle="1" w:styleId="947C1F8736A1406FB5FD9B3F333DD592">
    <w:name w:val="947C1F8736A1406FB5FD9B3F333DD592"/>
    <w:rsid w:val="006304C3"/>
  </w:style>
  <w:style w:type="paragraph" w:customStyle="1" w:styleId="89F7804ACBC54DABB4A98EC2C921E5C2">
    <w:name w:val="89F7804ACBC54DABB4A98EC2C921E5C2"/>
    <w:rsid w:val="006304C3"/>
  </w:style>
  <w:style w:type="paragraph" w:customStyle="1" w:styleId="C21A1FAF671E4419BA4CBEDB3884CE7B">
    <w:name w:val="C21A1FAF671E4419BA4CBEDB3884CE7B"/>
    <w:rsid w:val="006304C3"/>
  </w:style>
  <w:style w:type="paragraph" w:customStyle="1" w:styleId="57240717AFA549848A4D4E081BCB3F10">
    <w:name w:val="57240717AFA549848A4D4E081BCB3F10"/>
    <w:rsid w:val="006304C3"/>
  </w:style>
  <w:style w:type="paragraph" w:customStyle="1" w:styleId="243B8EF748FE4096B463DB72A49F56EA">
    <w:name w:val="243B8EF748FE4096B463DB72A49F56EA"/>
    <w:rsid w:val="006304C3"/>
  </w:style>
  <w:style w:type="paragraph" w:customStyle="1" w:styleId="88173B6209C64FEDB6B4C828AE0E2FD9">
    <w:name w:val="88173B6209C64FEDB6B4C828AE0E2FD9"/>
    <w:rsid w:val="006304C3"/>
  </w:style>
  <w:style w:type="paragraph" w:customStyle="1" w:styleId="3C59E8EA8A984299B6C6430EEB58283E">
    <w:name w:val="3C59E8EA8A984299B6C6430EEB58283E"/>
    <w:rsid w:val="006304C3"/>
  </w:style>
  <w:style w:type="paragraph" w:customStyle="1" w:styleId="603390BDE2734FB5A5149D9D94D65B91">
    <w:name w:val="603390BDE2734FB5A5149D9D94D65B91"/>
    <w:rsid w:val="006304C3"/>
  </w:style>
  <w:style w:type="paragraph" w:customStyle="1" w:styleId="8E79C824D1104AA5A189D440141D31F0">
    <w:name w:val="8E79C824D1104AA5A189D440141D31F0"/>
    <w:rsid w:val="006304C3"/>
  </w:style>
  <w:style w:type="paragraph" w:customStyle="1" w:styleId="BF87AE997D634F7D99D8354FC42A3D4A">
    <w:name w:val="BF87AE997D634F7D99D8354FC42A3D4A"/>
    <w:rsid w:val="006304C3"/>
  </w:style>
  <w:style w:type="paragraph" w:customStyle="1" w:styleId="8A6B86B64175475C9779A6D51A49DC57">
    <w:name w:val="8A6B86B64175475C9779A6D51A49DC57"/>
    <w:rsid w:val="006304C3"/>
  </w:style>
  <w:style w:type="paragraph" w:customStyle="1" w:styleId="5A6DC79C669A470D8B827F50FA1543EE">
    <w:name w:val="5A6DC79C669A470D8B827F50FA1543EE"/>
    <w:rsid w:val="006304C3"/>
  </w:style>
  <w:style w:type="paragraph" w:customStyle="1" w:styleId="6231B9DCC9BE4BA4A6078C744D473623">
    <w:name w:val="6231B9DCC9BE4BA4A6078C744D473623"/>
    <w:rsid w:val="006304C3"/>
  </w:style>
  <w:style w:type="paragraph" w:customStyle="1" w:styleId="F1716A8FD2504A07BCA677D5F3B4EDB1">
    <w:name w:val="F1716A8FD2504A07BCA677D5F3B4EDB1"/>
    <w:rsid w:val="006304C3"/>
  </w:style>
  <w:style w:type="paragraph" w:customStyle="1" w:styleId="1CB8587D122F4C40B711233EEE1AC1E0">
    <w:name w:val="1CB8587D122F4C40B711233EEE1AC1E0"/>
    <w:rsid w:val="006304C3"/>
  </w:style>
  <w:style w:type="paragraph" w:customStyle="1" w:styleId="C4A3D21E2D854915B4282D33792A038C">
    <w:name w:val="C4A3D21E2D854915B4282D33792A038C"/>
    <w:rsid w:val="006304C3"/>
  </w:style>
  <w:style w:type="paragraph" w:customStyle="1" w:styleId="15338BA8C3684BEAA9CC88A038D8172B">
    <w:name w:val="15338BA8C3684BEAA9CC88A038D8172B"/>
    <w:rsid w:val="006304C3"/>
  </w:style>
  <w:style w:type="paragraph" w:customStyle="1" w:styleId="8094521C84574EA0BC37E1DA50263F56">
    <w:name w:val="8094521C84574EA0BC37E1DA50263F56"/>
    <w:rsid w:val="006304C3"/>
  </w:style>
  <w:style w:type="paragraph" w:customStyle="1" w:styleId="21F3BF7486D4473CB6886091A88D9DF3">
    <w:name w:val="21F3BF7486D4473CB6886091A88D9DF3"/>
    <w:rsid w:val="006304C3"/>
  </w:style>
  <w:style w:type="paragraph" w:customStyle="1" w:styleId="4B41D945598241FDA9FBE366EAEF7408">
    <w:name w:val="4B41D945598241FDA9FBE366EAEF7408"/>
    <w:rsid w:val="006304C3"/>
  </w:style>
  <w:style w:type="paragraph" w:customStyle="1" w:styleId="B83D441282F54BAA9EF2B7981F294116">
    <w:name w:val="B83D441282F54BAA9EF2B7981F294116"/>
    <w:rsid w:val="006304C3"/>
  </w:style>
  <w:style w:type="paragraph" w:customStyle="1" w:styleId="189CB468E27940F6A35935CD3205706A">
    <w:name w:val="189CB468E27940F6A35935CD3205706A"/>
    <w:rsid w:val="006304C3"/>
  </w:style>
  <w:style w:type="paragraph" w:customStyle="1" w:styleId="89D43F85E7CD45B395DC1C8A66241C89">
    <w:name w:val="89D43F85E7CD45B395DC1C8A66241C89"/>
    <w:rsid w:val="006304C3"/>
  </w:style>
  <w:style w:type="paragraph" w:customStyle="1" w:styleId="F277EA9CD1734B82895EBA3763601968">
    <w:name w:val="F277EA9CD1734B82895EBA3763601968"/>
    <w:rsid w:val="006304C3"/>
  </w:style>
  <w:style w:type="paragraph" w:customStyle="1" w:styleId="61A44077837C4BA5BAB6558B865653B7">
    <w:name w:val="61A44077837C4BA5BAB6558B865653B7"/>
    <w:rsid w:val="006304C3"/>
  </w:style>
  <w:style w:type="paragraph" w:customStyle="1" w:styleId="A1A11C95C5714B87B58138A200DCB645">
    <w:name w:val="A1A11C95C5714B87B58138A200DCB645"/>
    <w:rsid w:val="006304C3"/>
  </w:style>
  <w:style w:type="paragraph" w:customStyle="1" w:styleId="006A9F4021F24C8AB82A8CEFC789E9B5">
    <w:name w:val="006A9F4021F24C8AB82A8CEFC789E9B5"/>
    <w:rsid w:val="006304C3"/>
  </w:style>
  <w:style w:type="paragraph" w:customStyle="1" w:styleId="1A56947505AA4F3DBDB4A9F455E993EE">
    <w:name w:val="1A56947505AA4F3DBDB4A9F455E993EE"/>
    <w:rsid w:val="006304C3"/>
  </w:style>
  <w:style w:type="paragraph" w:customStyle="1" w:styleId="A45DD7FC7E624C618FD143674FEBCC71">
    <w:name w:val="A45DD7FC7E624C618FD143674FEBCC71"/>
    <w:rsid w:val="006304C3"/>
  </w:style>
  <w:style w:type="paragraph" w:customStyle="1" w:styleId="CF76365D469542D0B1FFEB25F2392C10">
    <w:name w:val="CF76365D469542D0B1FFEB25F2392C10"/>
    <w:rsid w:val="006304C3"/>
  </w:style>
  <w:style w:type="paragraph" w:customStyle="1" w:styleId="CD0AD12B169549FE992391EE56AB1316">
    <w:name w:val="CD0AD12B169549FE992391EE56AB1316"/>
    <w:rsid w:val="006304C3"/>
  </w:style>
  <w:style w:type="paragraph" w:customStyle="1" w:styleId="1A030ACB87534BD981719EAC537C8312">
    <w:name w:val="1A030ACB87534BD981719EAC537C8312"/>
    <w:rsid w:val="006304C3"/>
  </w:style>
  <w:style w:type="paragraph" w:customStyle="1" w:styleId="9E521D244BEC4334A242B3AE7C1EF8FB">
    <w:name w:val="9E521D244BEC4334A242B3AE7C1EF8FB"/>
    <w:rsid w:val="006304C3"/>
  </w:style>
  <w:style w:type="paragraph" w:customStyle="1" w:styleId="EF5636F8C9D445FC9E541013DC47A411">
    <w:name w:val="EF5636F8C9D445FC9E541013DC47A411"/>
    <w:rsid w:val="006304C3"/>
  </w:style>
  <w:style w:type="paragraph" w:customStyle="1" w:styleId="2ABB85ACF4E54D158F6E49D5D8F5C524">
    <w:name w:val="2ABB85ACF4E54D158F6E49D5D8F5C524"/>
    <w:rsid w:val="006304C3"/>
  </w:style>
  <w:style w:type="paragraph" w:customStyle="1" w:styleId="D3CA9C3C1F1347D5A6E61B26394C63EB">
    <w:name w:val="D3CA9C3C1F1347D5A6E61B26394C63EB"/>
    <w:rsid w:val="006304C3"/>
  </w:style>
  <w:style w:type="paragraph" w:customStyle="1" w:styleId="F8FEDDC30707437FAF9B2CA892AD2403">
    <w:name w:val="F8FEDDC30707437FAF9B2CA892AD2403"/>
    <w:rsid w:val="006304C3"/>
  </w:style>
  <w:style w:type="paragraph" w:customStyle="1" w:styleId="57ADDD1D481A4704A12DC58F9BC12BF3">
    <w:name w:val="57ADDD1D481A4704A12DC58F9BC12BF3"/>
    <w:rsid w:val="006304C3"/>
  </w:style>
  <w:style w:type="paragraph" w:customStyle="1" w:styleId="7172433E76A2440BA6FB38A2555FC323">
    <w:name w:val="7172433E76A2440BA6FB38A2555FC323"/>
    <w:rsid w:val="006304C3"/>
  </w:style>
  <w:style w:type="paragraph" w:customStyle="1" w:styleId="09F421900DB24338BB45FD3E5F1E8B6D">
    <w:name w:val="09F421900DB24338BB45FD3E5F1E8B6D"/>
    <w:rsid w:val="006304C3"/>
  </w:style>
  <w:style w:type="paragraph" w:customStyle="1" w:styleId="A1356BA94571440AA0307D753485CC6D">
    <w:name w:val="A1356BA94571440AA0307D753485CC6D"/>
    <w:rsid w:val="006304C3"/>
  </w:style>
  <w:style w:type="paragraph" w:customStyle="1" w:styleId="6AD22555B15D4879B2E48C34B0D1B974">
    <w:name w:val="6AD22555B15D4879B2E48C34B0D1B974"/>
    <w:rsid w:val="006304C3"/>
  </w:style>
  <w:style w:type="paragraph" w:customStyle="1" w:styleId="16100C5A400D4CBFABE986805D7D0E7A">
    <w:name w:val="16100C5A400D4CBFABE986805D7D0E7A"/>
    <w:rsid w:val="006304C3"/>
  </w:style>
  <w:style w:type="paragraph" w:customStyle="1" w:styleId="20E2D2B86A6C4B05908D8799759D2B68">
    <w:name w:val="20E2D2B86A6C4B05908D8799759D2B68"/>
    <w:rsid w:val="006304C3"/>
  </w:style>
  <w:style w:type="paragraph" w:customStyle="1" w:styleId="2E8A0A2F363A4E54BE6ED289A191EE6D">
    <w:name w:val="2E8A0A2F363A4E54BE6ED289A191EE6D"/>
    <w:rsid w:val="006304C3"/>
  </w:style>
  <w:style w:type="paragraph" w:customStyle="1" w:styleId="FDF33008A9054F9E8758A006408766ED">
    <w:name w:val="FDF33008A9054F9E8758A006408766ED"/>
    <w:rsid w:val="006304C3"/>
  </w:style>
  <w:style w:type="paragraph" w:customStyle="1" w:styleId="9D85EBC398EF4DFDADD286ECAE7EBC71">
    <w:name w:val="9D85EBC398EF4DFDADD286ECAE7EBC71"/>
    <w:rsid w:val="006304C3"/>
  </w:style>
  <w:style w:type="paragraph" w:customStyle="1" w:styleId="C8C9C4311FB142859D798EBECA077179">
    <w:name w:val="C8C9C4311FB142859D798EBECA077179"/>
    <w:rsid w:val="006304C3"/>
  </w:style>
  <w:style w:type="paragraph" w:customStyle="1" w:styleId="DB717298151C4CB1BAE350FFBE0C2986">
    <w:name w:val="DB717298151C4CB1BAE350FFBE0C2986"/>
    <w:rsid w:val="006304C3"/>
  </w:style>
  <w:style w:type="paragraph" w:customStyle="1" w:styleId="0F2520A82E87432F96AFF5667D51614E">
    <w:name w:val="0F2520A82E87432F96AFF5667D51614E"/>
    <w:rsid w:val="006304C3"/>
  </w:style>
  <w:style w:type="paragraph" w:customStyle="1" w:styleId="C54FC9D5FD6545D79E9D95CAD7DBF603">
    <w:name w:val="C54FC9D5FD6545D79E9D95CAD7DBF603"/>
    <w:rsid w:val="006304C3"/>
  </w:style>
  <w:style w:type="paragraph" w:customStyle="1" w:styleId="1BF9B8B918BB4DB58B9318E4EAE32145">
    <w:name w:val="1BF9B8B918BB4DB58B9318E4EAE32145"/>
    <w:rsid w:val="006304C3"/>
  </w:style>
  <w:style w:type="paragraph" w:customStyle="1" w:styleId="14946C6699254B249C59B9C4B3744ADB">
    <w:name w:val="14946C6699254B249C59B9C4B3744ADB"/>
    <w:rsid w:val="006304C3"/>
  </w:style>
  <w:style w:type="paragraph" w:customStyle="1" w:styleId="33FF2BC1C7AE41998F461CC0D62B5A15">
    <w:name w:val="33FF2BC1C7AE41998F461CC0D62B5A15"/>
    <w:rsid w:val="006304C3"/>
  </w:style>
  <w:style w:type="paragraph" w:customStyle="1" w:styleId="190AB5E661494874891B2D2F3E7A2C83">
    <w:name w:val="190AB5E661494874891B2D2F3E7A2C83"/>
    <w:rsid w:val="006304C3"/>
  </w:style>
  <w:style w:type="paragraph" w:customStyle="1" w:styleId="2508F36E3BA4428AB2EF0C8A32617419">
    <w:name w:val="2508F36E3BA4428AB2EF0C8A32617419"/>
    <w:rsid w:val="006304C3"/>
  </w:style>
  <w:style w:type="paragraph" w:customStyle="1" w:styleId="194E5CCF07CC4A27AEC891D171B9959A">
    <w:name w:val="194E5CCF07CC4A27AEC891D171B9959A"/>
    <w:rsid w:val="006304C3"/>
  </w:style>
  <w:style w:type="paragraph" w:customStyle="1" w:styleId="78929C1475BB4207986B2A4D58B33A4E">
    <w:name w:val="78929C1475BB4207986B2A4D58B33A4E"/>
    <w:rsid w:val="006304C3"/>
  </w:style>
  <w:style w:type="paragraph" w:customStyle="1" w:styleId="1760E3BC038B4A60A689526F6285483D">
    <w:name w:val="1760E3BC038B4A60A689526F6285483D"/>
    <w:rsid w:val="006304C3"/>
  </w:style>
  <w:style w:type="paragraph" w:customStyle="1" w:styleId="BF08EEFFB1904CB0BDB45B9C734390B5">
    <w:name w:val="BF08EEFFB1904CB0BDB45B9C734390B5"/>
    <w:rsid w:val="006304C3"/>
  </w:style>
  <w:style w:type="paragraph" w:customStyle="1" w:styleId="4679DE0337C3426FB5EA8B92F41099E2">
    <w:name w:val="4679DE0337C3426FB5EA8B92F41099E2"/>
    <w:rsid w:val="006304C3"/>
  </w:style>
  <w:style w:type="paragraph" w:customStyle="1" w:styleId="6E4ED0E4DB2D477C8B66BC5897A80736">
    <w:name w:val="6E4ED0E4DB2D477C8B66BC5897A80736"/>
    <w:rsid w:val="006304C3"/>
  </w:style>
  <w:style w:type="paragraph" w:customStyle="1" w:styleId="31B3A923E13343A8BCA125D43C100A03">
    <w:name w:val="31B3A923E13343A8BCA125D43C100A03"/>
    <w:rsid w:val="006304C3"/>
  </w:style>
  <w:style w:type="paragraph" w:customStyle="1" w:styleId="384D8191B73344908A113F5396626E97">
    <w:name w:val="384D8191B73344908A113F5396626E97"/>
    <w:rsid w:val="006304C3"/>
  </w:style>
  <w:style w:type="paragraph" w:customStyle="1" w:styleId="84C50ADC197B465E868D2DAA79509A12">
    <w:name w:val="84C50ADC197B465E868D2DAA79509A12"/>
    <w:rsid w:val="006304C3"/>
  </w:style>
  <w:style w:type="paragraph" w:customStyle="1" w:styleId="1FADDD1C49A340419F84492A6EA33946">
    <w:name w:val="1FADDD1C49A340419F84492A6EA33946"/>
    <w:rsid w:val="006304C3"/>
  </w:style>
  <w:style w:type="paragraph" w:customStyle="1" w:styleId="42D7832169C7416C93E39DB0EB6C596F">
    <w:name w:val="42D7832169C7416C93E39DB0EB6C596F"/>
    <w:rsid w:val="006304C3"/>
  </w:style>
  <w:style w:type="paragraph" w:customStyle="1" w:styleId="815BCC1655944116AF7D8C8188461F1C">
    <w:name w:val="815BCC1655944116AF7D8C8188461F1C"/>
    <w:rsid w:val="006304C3"/>
  </w:style>
  <w:style w:type="paragraph" w:customStyle="1" w:styleId="1B4C3EFA226C4851B923CDA702DF2973">
    <w:name w:val="1B4C3EFA226C4851B923CDA702DF2973"/>
    <w:rsid w:val="006304C3"/>
  </w:style>
  <w:style w:type="paragraph" w:customStyle="1" w:styleId="1E6D2046350B4CE8986D5470477F2E88">
    <w:name w:val="1E6D2046350B4CE8986D5470477F2E88"/>
    <w:rsid w:val="006304C3"/>
  </w:style>
  <w:style w:type="paragraph" w:customStyle="1" w:styleId="9E83ED40089944F19605AFCA8488E15D">
    <w:name w:val="9E83ED40089944F19605AFCA8488E15D"/>
    <w:rsid w:val="006304C3"/>
  </w:style>
  <w:style w:type="paragraph" w:customStyle="1" w:styleId="AF2819693DED4B01AE8ED1891BEB8433">
    <w:name w:val="AF2819693DED4B01AE8ED1891BEB8433"/>
    <w:rsid w:val="006304C3"/>
  </w:style>
  <w:style w:type="paragraph" w:customStyle="1" w:styleId="62E571A652824646A019BB04BC56EF0C">
    <w:name w:val="62E571A652824646A019BB04BC56EF0C"/>
    <w:rsid w:val="006304C3"/>
  </w:style>
  <w:style w:type="paragraph" w:customStyle="1" w:styleId="439BEF05C30A450FBA5D7E8F97F15023">
    <w:name w:val="439BEF05C30A450FBA5D7E8F97F15023"/>
    <w:rsid w:val="006304C3"/>
  </w:style>
  <w:style w:type="paragraph" w:customStyle="1" w:styleId="4F6D41CB45A84DE48D0AE31CA17847F0">
    <w:name w:val="4F6D41CB45A84DE48D0AE31CA17847F0"/>
    <w:rsid w:val="006304C3"/>
  </w:style>
  <w:style w:type="paragraph" w:customStyle="1" w:styleId="FFE46B37EB3147AE9C09ACD894E7EB2A">
    <w:name w:val="FFE46B37EB3147AE9C09ACD894E7EB2A"/>
    <w:rsid w:val="006304C3"/>
  </w:style>
  <w:style w:type="paragraph" w:customStyle="1" w:styleId="F12C72B8C7AA4633ADA6F4A91F9C4641">
    <w:name w:val="F12C72B8C7AA4633ADA6F4A91F9C4641"/>
    <w:rsid w:val="006304C3"/>
  </w:style>
  <w:style w:type="paragraph" w:customStyle="1" w:styleId="92791BF8203B40BAA44D1745937487D3">
    <w:name w:val="92791BF8203B40BAA44D1745937487D3"/>
    <w:rsid w:val="006304C3"/>
  </w:style>
  <w:style w:type="paragraph" w:customStyle="1" w:styleId="A45447743269470BA826F3699FA3603A">
    <w:name w:val="A45447743269470BA826F3699FA3603A"/>
    <w:rsid w:val="006304C3"/>
  </w:style>
  <w:style w:type="paragraph" w:customStyle="1" w:styleId="25399A9D4E2A4567953DEF5F54AA1CCC">
    <w:name w:val="25399A9D4E2A4567953DEF5F54AA1CCC"/>
    <w:rsid w:val="006304C3"/>
  </w:style>
  <w:style w:type="paragraph" w:customStyle="1" w:styleId="DA8B712EA64F444583EEECB442C71065">
    <w:name w:val="DA8B712EA64F444583EEECB442C71065"/>
    <w:rsid w:val="006304C3"/>
  </w:style>
  <w:style w:type="paragraph" w:customStyle="1" w:styleId="FCBED3B9EC4040249C15F12B13569C40">
    <w:name w:val="FCBED3B9EC4040249C15F12B13569C40"/>
    <w:rsid w:val="006304C3"/>
  </w:style>
  <w:style w:type="paragraph" w:customStyle="1" w:styleId="0EED3F8267674BF9BD050AF97FC8DD6B">
    <w:name w:val="0EED3F8267674BF9BD050AF97FC8DD6B"/>
    <w:rsid w:val="006304C3"/>
  </w:style>
  <w:style w:type="paragraph" w:customStyle="1" w:styleId="91DFBA7E25044367AF242C122998C38B">
    <w:name w:val="91DFBA7E25044367AF242C122998C38B"/>
    <w:rsid w:val="006304C3"/>
  </w:style>
  <w:style w:type="paragraph" w:customStyle="1" w:styleId="15313C5F61F241688C84CC4562A68DCD">
    <w:name w:val="15313C5F61F241688C84CC4562A68DCD"/>
    <w:rsid w:val="006304C3"/>
  </w:style>
  <w:style w:type="paragraph" w:customStyle="1" w:styleId="24C0176210824FF2A03707D01A3EAD49">
    <w:name w:val="24C0176210824FF2A03707D01A3EAD49"/>
    <w:rsid w:val="006304C3"/>
  </w:style>
  <w:style w:type="paragraph" w:customStyle="1" w:styleId="C44AEBC7E6B54CAA8C8C6CABB1E6710C">
    <w:name w:val="C44AEBC7E6B54CAA8C8C6CABB1E6710C"/>
    <w:rsid w:val="006304C3"/>
  </w:style>
  <w:style w:type="paragraph" w:customStyle="1" w:styleId="B0B34F89B63E4662B0270D46A195B18C">
    <w:name w:val="B0B34F89B63E4662B0270D46A195B18C"/>
    <w:rsid w:val="006304C3"/>
  </w:style>
  <w:style w:type="paragraph" w:customStyle="1" w:styleId="93FB319757C7417DB59EDE57341F290B">
    <w:name w:val="93FB319757C7417DB59EDE57341F290B"/>
    <w:rsid w:val="006304C3"/>
  </w:style>
  <w:style w:type="paragraph" w:customStyle="1" w:styleId="6EDFF41CAE454EBFADA8B74AF02F83A7">
    <w:name w:val="6EDFF41CAE454EBFADA8B74AF02F83A7"/>
    <w:rsid w:val="006304C3"/>
  </w:style>
  <w:style w:type="paragraph" w:customStyle="1" w:styleId="BAC047CCD8524BF89EC227FB602FDAD8">
    <w:name w:val="BAC047CCD8524BF89EC227FB602FDAD8"/>
    <w:rsid w:val="006304C3"/>
  </w:style>
  <w:style w:type="paragraph" w:customStyle="1" w:styleId="D97E2543FECF42699BEF3D7DB648AA45">
    <w:name w:val="D97E2543FECF42699BEF3D7DB648AA45"/>
    <w:rsid w:val="006304C3"/>
  </w:style>
  <w:style w:type="paragraph" w:customStyle="1" w:styleId="FE6B306971F74232845CDD7D482E132F">
    <w:name w:val="FE6B306971F74232845CDD7D482E132F"/>
    <w:rsid w:val="006304C3"/>
  </w:style>
  <w:style w:type="paragraph" w:customStyle="1" w:styleId="98559CFCEED24C8F9FDBE4A3ED5C6FFC">
    <w:name w:val="98559CFCEED24C8F9FDBE4A3ED5C6FFC"/>
    <w:rsid w:val="006304C3"/>
  </w:style>
  <w:style w:type="paragraph" w:customStyle="1" w:styleId="1741AE0A41834AB69E64654F01EAC849">
    <w:name w:val="1741AE0A41834AB69E64654F01EAC849"/>
    <w:rsid w:val="006304C3"/>
  </w:style>
  <w:style w:type="paragraph" w:customStyle="1" w:styleId="DE9FB15E917548C0849147B2FAEBBD67">
    <w:name w:val="DE9FB15E917548C0849147B2FAEBBD67"/>
    <w:rsid w:val="006304C3"/>
  </w:style>
  <w:style w:type="paragraph" w:customStyle="1" w:styleId="216C2E5BC24F40F2900ECDA10CD1E6B4">
    <w:name w:val="216C2E5BC24F40F2900ECDA10CD1E6B4"/>
    <w:rsid w:val="006304C3"/>
  </w:style>
  <w:style w:type="paragraph" w:customStyle="1" w:styleId="DE28AD7C4B3E43C6A7911869EA62389B">
    <w:name w:val="DE28AD7C4B3E43C6A7911869EA62389B"/>
    <w:rsid w:val="006304C3"/>
  </w:style>
  <w:style w:type="paragraph" w:customStyle="1" w:styleId="672D8880C9D54220BB7B7F5B9F3D9EF1">
    <w:name w:val="672D8880C9D54220BB7B7F5B9F3D9EF1"/>
    <w:rsid w:val="006304C3"/>
  </w:style>
  <w:style w:type="paragraph" w:customStyle="1" w:styleId="E2B1443EBAB64EE588EECC2ED1A7FE63">
    <w:name w:val="E2B1443EBAB64EE588EECC2ED1A7FE63"/>
    <w:rsid w:val="006304C3"/>
  </w:style>
  <w:style w:type="paragraph" w:customStyle="1" w:styleId="97CC54466EBC4E7B8B56C2B4E189313F">
    <w:name w:val="97CC54466EBC4E7B8B56C2B4E189313F"/>
    <w:rsid w:val="006304C3"/>
  </w:style>
  <w:style w:type="paragraph" w:customStyle="1" w:styleId="33C707B1C85748CFA02F040B28292A71">
    <w:name w:val="33C707B1C85748CFA02F040B28292A71"/>
    <w:rsid w:val="006304C3"/>
  </w:style>
  <w:style w:type="paragraph" w:customStyle="1" w:styleId="58AFFF295FCD49709F9DDC41FE578427">
    <w:name w:val="58AFFF295FCD49709F9DDC41FE578427"/>
    <w:rsid w:val="006304C3"/>
  </w:style>
  <w:style w:type="paragraph" w:customStyle="1" w:styleId="DCE7669E160248A1886BEDD76E600BBF">
    <w:name w:val="DCE7669E160248A1886BEDD76E600BBF"/>
    <w:rsid w:val="006304C3"/>
  </w:style>
  <w:style w:type="paragraph" w:customStyle="1" w:styleId="1629EF2194CE4309B9C6645AC0515645">
    <w:name w:val="1629EF2194CE4309B9C6645AC0515645"/>
    <w:rsid w:val="006304C3"/>
  </w:style>
  <w:style w:type="paragraph" w:customStyle="1" w:styleId="8283659AC32046088862B4EA32FFE7F1">
    <w:name w:val="8283659AC32046088862B4EA32FFE7F1"/>
    <w:rsid w:val="006304C3"/>
  </w:style>
  <w:style w:type="paragraph" w:customStyle="1" w:styleId="7557FE173BD44A3FBC81CA984D7A6539">
    <w:name w:val="7557FE173BD44A3FBC81CA984D7A6539"/>
    <w:rsid w:val="006304C3"/>
  </w:style>
  <w:style w:type="paragraph" w:customStyle="1" w:styleId="6CAD34A3D4744B6D98F3A74E7FB97F4C">
    <w:name w:val="6CAD34A3D4744B6D98F3A74E7FB97F4C"/>
    <w:rsid w:val="006304C3"/>
  </w:style>
  <w:style w:type="paragraph" w:customStyle="1" w:styleId="34F97BA26FD64ADB9AAE5CF2E288C58F">
    <w:name w:val="34F97BA26FD64ADB9AAE5CF2E288C58F"/>
    <w:rsid w:val="006304C3"/>
  </w:style>
  <w:style w:type="paragraph" w:customStyle="1" w:styleId="8D76A165C8504D95818A128DEF14DF41">
    <w:name w:val="8D76A165C8504D95818A128DEF14DF41"/>
    <w:rsid w:val="006304C3"/>
  </w:style>
  <w:style w:type="paragraph" w:customStyle="1" w:styleId="20B1FDB42B8343058F8427BE7E97F0E7">
    <w:name w:val="20B1FDB42B8343058F8427BE7E97F0E7"/>
    <w:rsid w:val="006304C3"/>
  </w:style>
  <w:style w:type="paragraph" w:customStyle="1" w:styleId="FD4120E2810F487FB33812A92678AB9E">
    <w:name w:val="FD4120E2810F487FB33812A92678AB9E"/>
    <w:rsid w:val="006304C3"/>
  </w:style>
  <w:style w:type="paragraph" w:customStyle="1" w:styleId="D2C41AA6C93F4296A5CA71EC16D1307E">
    <w:name w:val="D2C41AA6C93F4296A5CA71EC16D1307E"/>
    <w:rsid w:val="006304C3"/>
  </w:style>
  <w:style w:type="paragraph" w:customStyle="1" w:styleId="220332325A0441DBA91676796C6D6053">
    <w:name w:val="220332325A0441DBA91676796C6D6053"/>
    <w:rsid w:val="006304C3"/>
  </w:style>
  <w:style w:type="paragraph" w:customStyle="1" w:styleId="F8A92B577F1245718307E2A1FD8AC3C2">
    <w:name w:val="F8A92B577F1245718307E2A1FD8AC3C2"/>
    <w:rsid w:val="006304C3"/>
  </w:style>
  <w:style w:type="paragraph" w:customStyle="1" w:styleId="4B8CA3E1944B415DB5C460FDC999F627">
    <w:name w:val="4B8CA3E1944B415DB5C460FDC999F627"/>
    <w:rsid w:val="006304C3"/>
  </w:style>
  <w:style w:type="paragraph" w:customStyle="1" w:styleId="21E78F3BCBA74332A46D39A9E2760651">
    <w:name w:val="21E78F3BCBA74332A46D39A9E2760651"/>
    <w:rsid w:val="006304C3"/>
  </w:style>
  <w:style w:type="paragraph" w:customStyle="1" w:styleId="3CC9D15811DE462CAFEB16CC30BCD2AE">
    <w:name w:val="3CC9D15811DE462CAFEB16CC30BCD2AE"/>
    <w:rsid w:val="006304C3"/>
  </w:style>
  <w:style w:type="paragraph" w:customStyle="1" w:styleId="264DB655A1B54942A30CCE81AE4926C0">
    <w:name w:val="264DB655A1B54942A30CCE81AE4926C0"/>
    <w:rsid w:val="006304C3"/>
  </w:style>
  <w:style w:type="paragraph" w:customStyle="1" w:styleId="737EBE2AE56F42459FC30845C0D1FED5">
    <w:name w:val="737EBE2AE56F42459FC30845C0D1FED5"/>
    <w:rsid w:val="006304C3"/>
  </w:style>
  <w:style w:type="paragraph" w:customStyle="1" w:styleId="DF128647E8F44DD9A758A2B9C39E78AE">
    <w:name w:val="DF128647E8F44DD9A758A2B9C39E78AE"/>
    <w:rsid w:val="006304C3"/>
  </w:style>
  <w:style w:type="paragraph" w:customStyle="1" w:styleId="58CC170F667846568C8EDFCFD773FA8B">
    <w:name w:val="58CC170F667846568C8EDFCFD773FA8B"/>
    <w:rsid w:val="006304C3"/>
  </w:style>
  <w:style w:type="paragraph" w:customStyle="1" w:styleId="741F3D4CD08440BE9116602AD3F49678">
    <w:name w:val="741F3D4CD08440BE9116602AD3F49678"/>
    <w:rsid w:val="006304C3"/>
  </w:style>
  <w:style w:type="paragraph" w:customStyle="1" w:styleId="C6E28C7D02E9475CA24A4574A038F0EA">
    <w:name w:val="C6E28C7D02E9475CA24A4574A038F0EA"/>
    <w:rsid w:val="006304C3"/>
  </w:style>
  <w:style w:type="paragraph" w:customStyle="1" w:styleId="01F4B9D26E484B1F82829C0AF371CAA4">
    <w:name w:val="01F4B9D26E484B1F82829C0AF371CAA4"/>
    <w:rsid w:val="006304C3"/>
  </w:style>
  <w:style w:type="paragraph" w:customStyle="1" w:styleId="A758FF88D3214AB386AF19C07E4D732D">
    <w:name w:val="A758FF88D3214AB386AF19C07E4D732D"/>
    <w:rsid w:val="006304C3"/>
  </w:style>
  <w:style w:type="paragraph" w:customStyle="1" w:styleId="15E85611A12043B9B712DC948DFAC893">
    <w:name w:val="15E85611A12043B9B712DC948DFAC893"/>
    <w:rsid w:val="006304C3"/>
  </w:style>
  <w:style w:type="paragraph" w:customStyle="1" w:styleId="CD2FCB611F804A2AA792F20F0B2B1965">
    <w:name w:val="CD2FCB611F804A2AA792F20F0B2B1965"/>
    <w:rsid w:val="006304C3"/>
  </w:style>
  <w:style w:type="paragraph" w:customStyle="1" w:styleId="A18EF37B372944E5A1ABCED39890C499">
    <w:name w:val="A18EF37B372944E5A1ABCED39890C499"/>
    <w:rsid w:val="006304C3"/>
  </w:style>
  <w:style w:type="paragraph" w:customStyle="1" w:styleId="F4A2EB03A3FE4F389B0842149642DFA5">
    <w:name w:val="F4A2EB03A3FE4F389B0842149642DFA5"/>
    <w:rsid w:val="006304C3"/>
  </w:style>
  <w:style w:type="paragraph" w:customStyle="1" w:styleId="2A5BA7BA11F04BBA9BFB6647EEBD61D7">
    <w:name w:val="2A5BA7BA11F04BBA9BFB6647EEBD61D7"/>
    <w:rsid w:val="006304C3"/>
  </w:style>
  <w:style w:type="paragraph" w:customStyle="1" w:styleId="FE8FE3CE61A94002AB3E29B91D4AC037">
    <w:name w:val="FE8FE3CE61A94002AB3E29B91D4AC037"/>
    <w:rsid w:val="006304C3"/>
  </w:style>
  <w:style w:type="paragraph" w:customStyle="1" w:styleId="5EB5719EE160427397AF517A3C19C948">
    <w:name w:val="5EB5719EE160427397AF517A3C19C948"/>
    <w:rsid w:val="006304C3"/>
  </w:style>
  <w:style w:type="paragraph" w:customStyle="1" w:styleId="E5C05A1759504D69A45BB60E26625EE4">
    <w:name w:val="E5C05A1759504D69A45BB60E26625EE4"/>
    <w:rsid w:val="006304C3"/>
  </w:style>
  <w:style w:type="paragraph" w:customStyle="1" w:styleId="85883C09B8E54BA1959500A58C5668BF">
    <w:name w:val="85883C09B8E54BA1959500A58C5668BF"/>
    <w:rsid w:val="006304C3"/>
  </w:style>
  <w:style w:type="paragraph" w:customStyle="1" w:styleId="41C29A477A3C45288CD7554EAAF921A6">
    <w:name w:val="41C29A477A3C45288CD7554EAAF921A6"/>
    <w:rsid w:val="006304C3"/>
  </w:style>
  <w:style w:type="paragraph" w:customStyle="1" w:styleId="051A71CCB95D4B4BAC9E3B7B01AB35A3">
    <w:name w:val="051A71CCB95D4B4BAC9E3B7B01AB35A3"/>
    <w:rsid w:val="006304C3"/>
  </w:style>
  <w:style w:type="paragraph" w:customStyle="1" w:styleId="101B4E6E444846309943D15FB0D73F1E">
    <w:name w:val="101B4E6E444846309943D15FB0D73F1E"/>
    <w:rsid w:val="006304C3"/>
  </w:style>
  <w:style w:type="paragraph" w:customStyle="1" w:styleId="A1C9E3DDD7E546679C714A93E9783244">
    <w:name w:val="A1C9E3DDD7E546679C714A93E9783244"/>
    <w:rsid w:val="006304C3"/>
  </w:style>
  <w:style w:type="paragraph" w:customStyle="1" w:styleId="968130806E4840448EDA090DAC25C11D">
    <w:name w:val="968130806E4840448EDA090DAC25C11D"/>
    <w:rsid w:val="006304C3"/>
  </w:style>
  <w:style w:type="paragraph" w:customStyle="1" w:styleId="F62F304365124178A8EE9327FF2E5458">
    <w:name w:val="F62F304365124178A8EE9327FF2E5458"/>
    <w:rsid w:val="006304C3"/>
  </w:style>
  <w:style w:type="paragraph" w:customStyle="1" w:styleId="DA9590D1041846518BA31E672A6AF5D7">
    <w:name w:val="DA9590D1041846518BA31E672A6AF5D7"/>
    <w:rsid w:val="006304C3"/>
  </w:style>
  <w:style w:type="paragraph" w:customStyle="1" w:styleId="1EBD329A374944B49DEFF933BE02D781">
    <w:name w:val="1EBD329A374944B49DEFF933BE02D781"/>
    <w:rsid w:val="006304C3"/>
  </w:style>
  <w:style w:type="paragraph" w:customStyle="1" w:styleId="E31957A923E5404280777CC399070BCA">
    <w:name w:val="E31957A923E5404280777CC399070BCA"/>
    <w:rsid w:val="006304C3"/>
  </w:style>
  <w:style w:type="paragraph" w:customStyle="1" w:styleId="35AE9F45E0DF42F794859D3FB1BE331D">
    <w:name w:val="35AE9F45E0DF42F794859D3FB1BE331D"/>
    <w:rsid w:val="006304C3"/>
  </w:style>
  <w:style w:type="paragraph" w:customStyle="1" w:styleId="0658E1F0AA2B4A419C4612F14E9F5EC4">
    <w:name w:val="0658E1F0AA2B4A419C4612F14E9F5EC4"/>
    <w:rsid w:val="006304C3"/>
  </w:style>
  <w:style w:type="paragraph" w:customStyle="1" w:styleId="85FEC68119FC47D8B93F99E5C77D933C">
    <w:name w:val="85FEC68119FC47D8B93F99E5C77D933C"/>
    <w:rsid w:val="006304C3"/>
  </w:style>
  <w:style w:type="paragraph" w:customStyle="1" w:styleId="9E5119601FB24685943780B8625F8209">
    <w:name w:val="9E5119601FB24685943780B8625F8209"/>
    <w:rsid w:val="006304C3"/>
  </w:style>
  <w:style w:type="paragraph" w:customStyle="1" w:styleId="64ECF32A1AD34B44969C4BBF66E26D9F">
    <w:name w:val="64ECF32A1AD34B44969C4BBF66E26D9F"/>
    <w:rsid w:val="006304C3"/>
  </w:style>
  <w:style w:type="paragraph" w:customStyle="1" w:styleId="643F5224E1B74645970BD26D0626300A">
    <w:name w:val="643F5224E1B74645970BD26D0626300A"/>
    <w:rsid w:val="006304C3"/>
  </w:style>
  <w:style w:type="paragraph" w:customStyle="1" w:styleId="F1A660B9D443425BB7580C487B37CBB5">
    <w:name w:val="F1A660B9D443425BB7580C487B37CBB5"/>
    <w:rsid w:val="006304C3"/>
  </w:style>
  <w:style w:type="paragraph" w:customStyle="1" w:styleId="A661400CCF8746AEB3D15B8F4B7AED41">
    <w:name w:val="A661400CCF8746AEB3D15B8F4B7AED41"/>
    <w:rsid w:val="006304C3"/>
  </w:style>
  <w:style w:type="paragraph" w:customStyle="1" w:styleId="5D849843BC374789A080F66922A1721F">
    <w:name w:val="5D849843BC374789A080F66922A1721F"/>
    <w:rsid w:val="006304C3"/>
  </w:style>
  <w:style w:type="paragraph" w:customStyle="1" w:styleId="B82147F61B574A299BEBC64B123225BB">
    <w:name w:val="B82147F61B574A299BEBC64B123225BB"/>
    <w:rsid w:val="006304C3"/>
  </w:style>
  <w:style w:type="paragraph" w:customStyle="1" w:styleId="DC41A4B48AB94C91AE2004573ED861AC">
    <w:name w:val="DC41A4B48AB94C91AE2004573ED861AC"/>
    <w:rsid w:val="006304C3"/>
  </w:style>
  <w:style w:type="paragraph" w:customStyle="1" w:styleId="1913D9EC5F4640DB876DEA9E5C269E58">
    <w:name w:val="1913D9EC5F4640DB876DEA9E5C269E58"/>
    <w:rsid w:val="006304C3"/>
  </w:style>
  <w:style w:type="paragraph" w:customStyle="1" w:styleId="76AF0A99BF8E452A9FD19A86A6EBB8DA">
    <w:name w:val="76AF0A99BF8E452A9FD19A86A6EBB8DA"/>
    <w:rsid w:val="006304C3"/>
  </w:style>
  <w:style w:type="paragraph" w:customStyle="1" w:styleId="996CAA4C7D0A434F8C3647D5EFD03EB1">
    <w:name w:val="996CAA4C7D0A434F8C3647D5EFD03EB1"/>
    <w:rsid w:val="006304C3"/>
  </w:style>
  <w:style w:type="paragraph" w:customStyle="1" w:styleId="FA1AD0EAE9684E33A8538A93CEC6C0F6">
    <w:name w:val="FA1AD0EAE9684E33A8538A93CEC6C0F6"/>
    <w:rsid w:val="006304C3"/>
  </w:style>
  <w:style w:type="paragraph" w:customStyle="1" w:styleId="F96A896D92A447C2A95AC7247F7D66CF">
    <w:name w:val="F96A896D92A447C2A95AC7247F7D66CF"/>
    <w:rsid w:val="006304C3"/>
  </w:style>
  <w:style w:type="paragraph" w:customStyle="1" w:styleId="048EE9C655A94797B1D79E5941EECBCA">
    <w:name w:val="048EE9C655A94797B1D79E5941EECBCA"/>
    <w:rsid w:val="006304C3"/>
  </w:style>
  <w:style w:type="paragraph" w:customStyle="1" w:styleId="9D79B834A6C74BFE986376B7886A84FF">
    <w:name w:val="9D79B834A6C74BFE986376B7886A84FF"/>
    <w:rsid w:val="006304C3"/>
  </w:style>
  <w:style w:type="paragraph" w:customStyle="1" w:styleId="2FB4026A5C054B308266424FF0D0EEA1">
    <w:name w:val="2FB4026A5C054B308266424FF0D0EEA1"/>
    <w:rsid w:val="006304C3"/>
  </w:style>
  <w:style w:type="paragraph" w:customStyle="1" w:styleId="90A867094BC846DC8ACA73849F1AB01F">
    <w:name w:val="90A867094BC846DC8ACA73849F1AB01F"/>
    <w:rsid w:val="006304C3"/>
  </w:style>
  <w:style w:type="paragraph" w:customStyle="1" w:styleId="085665B19DB541ABB66396347084194D">
    <w:name w:val="085665B19DB541ABB66396347084194D"/>
    <w:rsid w:val="006304C3"/>
  </w:style>
  <w:style w:type="paragraph" w:customStyle="1" w:styleId="7FD53A92C25048B8AE06A18574CAF43C">
    <w:name w:val="7FD53A92C25048B8AE06A18574CAF43C"/>
    <w:rsid w:val="006304C3"/>
  </w:style>
  <w:style w:type="paragraph" w:customStyle="1" w:styleId="B1689DC9C1C940C2A28824025973D347">
    <w:name w:val="B1689DC9C1C940C2A28824025973D347"/>
    <w:rsid w:val="006304C3"/>
  </w:style>
  <w:style w:type="paragraph" w:customStyle="1" w:styleId="13B2C026C27540F585DD3CA4724F396E">
    <w:name w:val="13B2C026C27540F585DD3CA4724F396E"/>
    <w:rsid w:val="006304C3"/>
  </w:style>
  <w:style w:type="paragraph" w:customStyle="1" w:styleId="8F5FD95EF82D4F56A00B855E8DA86D37">
    <w:name w:val="8F5FD95EF82D4F56A00B855E8DA86D37"/>
    <w:rsid w:val="006304C3"/>
  </w:style>
  <w:style w:type="paragraph" w:customStyle="1" w:styleId="EB81BB8018F3454D95BF1CB9FB24A21D">
    <w:name w:val="EB81BB8018F3454D95BF1CB9FB24A21D"/>
    <w:rsid w:val="006304C3"/>
  </w:style>
  <w:style w:type="paragraph" w:customStyle="1" w:styleId="D9699A5F8BA44D30BA818FBA6CD51BEB">
    <w:name w:val="D9699A5F8BA44D30BA818FBA6CD51BEB"/>
    <w:rsid w:val="006304C3"/>
  </w:style>
  <w:style w:type="paragraph" w:customStyle="1" w:styleId="48439B050A9E4623853B690E28C9118A">
    <w:name w:val="48439B050A9E4623853B690E28C9118A"/>
    <w:rsid w:val="006304C3"/>
  </w:style>
  <w:style w:type="paragraph" w:customStyle="1" w:styleId="5E2C4130335A474FA2B837EE700D987F">
    <w:name w:val="5E2C4130335A474FA2B837EE700D987F"/>
    <w:rsid w:val="006304C3"/>
  </w:style>
  <w:style w:type="paragraph" w:customStyle="1" w:styleId="95D657B245A04CF0A6DB5C17C57A3A75">
    <w:name w:val="95D657B245A04CF0A6DB5C17C57A3A75"/>
    <w:rsid w:val="006304C3"/>
  </w:style>
  <w:style w:type="paragraph" w:customStyle="1" w:styleId="49429317474445F1B41EC56F08977432">
    <w:name w:val="49429317474445F1B41EC56F08977432"/>
    <w:rsid w:val="006304C3"/>
  </w:style>
  <w:style w:type="paragraph" w:customStyle="1" w:styleId="8867B22F4EBE460289F19B403506CF6E">
    <w:name w:val="8867B22F4EBE460289F19B403506CF6E"/>
    <w:rsid w:val="006304C3"/>
  </w:style>
  <w:style w:type="paragraph" w:customStyle="1" w:styleId="F41F5E45DA5A4E9DA723E6FC431F96A9">
    <w:name w:val="F41F5E45DA5A4E9DA723E6FC431F96A9"/>
    <w:rsid w:val="006304C3"/>
  </w:style>
  <w:style w:type="paragraph" w:customStyle="1" w:styleId="F5C2869AADE240088ADCB3B7E2D45DBE">
    <w:name w:val="F5C2869AADE240088ADCB3B7E2D45DBE"/>
    <w:rsid w:val="006304C3"/>
  </w:style>
  <w:style w:type="paragraph" w:customStyle="1" w:styleId="CE2A8F2CD63C4395B4FB556D8233643B">
    <w:name w:val="CE2A8F2CD63C4395B4FB556D8233643B"/>
    <w:rsid w:val="006304C3"/>
  </w:style>
  <w:style w:type="paragraph" w:customStyle="1" w:styleId="4582E3A76D66427D9EBC2CB49D13BA95">
    <w:name w:val="4582E3A76D66427D9EBC2CB49D13BA95"/>
    <w:rsid w:val="006304C3"/>
  </w:style>
  <w:style w:type="paragraph" w:customStyle="1" w:styleId="C645022CD9C843D09685B27C0162BCCC">
    <w:name w:val="C645022CD9C843D09685B27C0162BCCC"/>
    <w:rsid w:val="006304C3"/>
  </w:style>
  <w:style w:type="paragraph" w:customStyle="1" w:styleId="C960589658BB442F87CEC0E5BC04D21A">
    <w:name w:val="C960589658BB442F87CEC0E5BC04D21A"/>
    <w:rsid w:val="006304C3"/>
  </w:style>
  <w:style w:type="paragraph" w:customStyle="1" w:styleId="D1ECB273574A4A98A864F323A5D3710D">
    <w:name w:val="D1ECB273574A4A98A864F323A5D3710D"/>
    <w:rsid w:val="006304C3"/>
  </w:style>
  <w:style w:type="paragraph" w:customStyle="1" w:styleId="1F9C3E1152E2449293641CFD9B7D8DFD">
    <w:name w:val="1F9C3E1152E2449293641CFD9B7D8DFD"/>
    <w:rsid w:val="006304C3"/>
  </w:style>
  <w:style w:type="paragraph" w:customStyle="1" w:styleId="F9D6D893BF4744ADA6C5CB9ED8EE4391">
    <w:name w:val="F9D6D893BF4744ADA6C5CB9ED8EE4391"/>
    <w:rsid w:val="006304C3"/>
  </w:style>
  <w:style w:type="paragraph" w:customStyle="1" w:styleId="5930CF6685DA4686859D69BD68D2C923">
    <w:name w:val="5930CF6685DA4686859D69BD68D2C923"/>
    <w:rsid w:val="006304C3"/>
  </w:style>
  <w:style w:type="paragraph" w:customStyle="1" w:styleId="E1D311062D65471AA46DA8D4461897E3">
    <w:name w:val="E1D311062D65471AA46DA8D4461897E3"/>
    <w:rsid w:val="006304C3"/>
  </w:style>
  <w:style w:type="paragraph" w:customStyle="1" w:styleId="F2407284023E4F98AA3CF87CF03610AA">
    <w:name w:val="F2407284023E4F98AA3CF87CF03610AA"/>
    <w:rsid w:val="006304C3"/>
  </w:style>
  <w:style w:type="paragraph" w:customStyle="1" w:styleId="9070F564172948E6B9366C96C7A055FB">
    <w:name w:val="9070F564172948E6B9366C96C7A055FB"/>
    <w:rsid w:val="006304C3"/>
  </w:style>
  <w:style w:type="paragraph" w:customStyle="1" w:styleId="9DB69242092B4CAEA2A372B241030B43">
    <w:name w:val="9DB69242092B4CAEA2A372B241030B43"/>
    <w:rsid w:val="006304C3"/>
  </w:style>
  <w:style w:type="paragraph" w:customStyle="1" w:styleId="8A35088DC7D443A99EE0D1EA5B3E75D0">
    <w:name w:val="8A35088DC7D443A99EE0D1EA5B3E75D0"/>
    <w:rsid w:val="006304C3"/>
  </w:style>
  <w:style w:type="paragraph" w:customStyle="1" w:styleId="E3EAE828A7A34C74837245E165336CB7">
    <w:name w:val="E3EAE828A7A34C74837245E165336CB7"/>
    <w:rsid w:val="006304C3"/>
  </w:style>
  <w:style w:type="paragraph" w:customStyle="1" w:styleId="08FF5289A97346EB8D674CAD8BF72C28">
    <w:name w:val="08FF5289A97346EB8D674CAD8BF72C28"/>
    <w:rsid w:val="006304C3"/>
  </w:style>
  <w:style w:type="paragraph" w:customStyle="1" w:styleId="6E692BD3CFAC4CC59C473CD5B40794BB">
    <w:name w:val="6E692BD3CFAC4CC59C473CD5B40794BB"/>
    <w:rsid w:val="006304C3"/>
  </w:style>
  <w:style w:type="paragraph" w:customStyle="1" w:styleId="B385702698E34C61BD3176C40D13C01E">
    <w:name w:val="B385702698E34C61BD3176C40D13C01E"/>
    <w:rsid w:val="006304C3"/>
  </w:style>
  <w:style w:type="paragraph" w:customStyle="1" w:styleId="77B55B5435CE4507B3487A985DA11222">
    <w:name w:val="77B55B5435CE4507B3487A985DA11222"/>
    <w:rsid w:val="006304C3"/>
  </w:style>
  <w:style w:type="paragraph" w:customStyle="1" w:styleId="385EC9A12BBE464DA91E0A11FB549996">
    <w:name w:val="385EC9A12BBE464DA91E0A11FB549996"/>
    <w:rsid w:val="006304C3"/>
  </w:style>
  <w:style w:type="paragraph" w:customStyle="1" w:styleId="027D6AFB10DC4983A9D8C856FC2E2E07">
    <w:name w:val="027D6AFB10DC4983A9D8C856FC2E2E07"/>
    <w:rsid w:val="006304C3"/>
  </w:style>
  <w:style w:type="paragraph" w:customStyle="1" w:styleId="E9B2533B78484E7C9A67E06F8863DF6D">
    <w:name w:val="E9B2533B78484E7C9A67E06F8863DF6D"/>
    <w:rsid w:val="006304C3"/>
  </w:style>
  <w:style w:type="paragraph" w:customStyle="1" w:styleId="EDA924B533824998A1A887CB258EE55F">
    <w:name w:val="EDA924B533824998A1A887CB258EE55F"/>
    <w:rsid w:val="006304C3"/>
  </w:style>
  <w:style w:type="paragraph" w:customStyle="1" w:styleId="B31C3595476E4E2FA85653222D334118">
    <w:name w:val="B31C3595476E4E2FA85653222D334118"/>
    <w:rsid w:val="006304C3"/>
  </w:style>
  <w:style w:type="paragraph" w:customStyle="1" w:styleId="BFCE0D18F937468190CF6816C4F06690">
    <w:name w:val="BFCE0D18F937468190CF6816C4F06690"/>
    <w:rsid w:val="006304C3"/>
  </w:style>
  <w:style w:type="paragraph" w:customStyle="1" w:styleId="654A1DA6863F4FCC953CED7F4300FB88">
    <w:name w:val="654A1DA6863F4FCC953CED7F4300FB88"/>
    <w:rsid w:val="006304C3"/>
  </w:style>
  <w:style w:type="paragraph" w:customStyle="1" w:styleId="423D0ED203864882BD6576C7EDBE78C0">
    <w:name w:val="423D0ED203864882BD6576C7EDBE78C0"/>
    <w:rsid w:val="006304C3"/>
  </w:style>
  <w:style w:type="paragraph" w:customStyle="1" w:styleId="010D15E30D63453ABE4463917DE15E2A">
    <w:name w:val="010D15E30D63453ABE4463917DE15E2A"/>
    <w:rsid w:val="006304C3"/>
  </w:style>
  <w:style w:type="paragraph" w:customStyle="1" w:styleId="8421C378F3FA446D8F8C6BAD06BFFCC0">
    <w:name w:val="8421C378F3FA446D8F8C6BAD06BFFCC0"/>
    <w:rsid w:val="006304C3"/>
  </w:style>
  <w:style w:type="paragraph" w:customStyle="1" w:styleId="6767B1D5D87A4D55B40231E7D89D7FCF">
    <w:name w:val="6767B1D5D87A4D55B40231E7D89D7FCF"/>
    <w:rsid w:val="006304C3"/>
  </w:style>
  <w:style w:type="paragraph" w:customStyle="1" w:styleId="337BDD185F084721AAD4DC200FF8AE37">
    <w:name w:val="337BDD185F084721AAD4DC200FF8AE37"/>
    <w:rsid w:val="006304C3"/>
  </w:style>
  <w:style w:type="paragraph" w:customStyle="1" w:styleId="EECFA637AFB64DC0B75DA313E4E920A9">
    <w:name w:val="EECFA637AFB64DC0B75DA313E4E920A9"/>
    <w:rsid w:val="006304C3"/>
  </w:style>
  <w:style w:type="paragraph" w:customStyle="1" w:styleId="06CDF2DFD6C34CA79EB1AE646844BF8D">
    <w:name w:val="06CDF2DFD6C34CA79EB1AE646844BF8D"/>
    <w:rsid w:val="006304C3"/>
  </w:style>
  <w:style w:type="paragraph" w:customStyle="1" w:styleId="5D1B39114160438292D674C2863CD12E">
    <w:name w:val="5D1B39114160438292D674C2863CD12E"/>
    <w:rsid w:val="006304C3"/>
  </w:style>
  <w:style w:type="paragraph" w:customStyle="1" w:styleId="0A04C2F1CB414E538644D6EA907F298E">
    <w:name w:val="0A04C2F1CB414E538644D6EA907F298E"/>
    <w:rsid w:val="006304C3"/>
  </w:style>
  <w:style w:type="paragraph" w:customStyle="1" w:styleId="1ED077D012F64C00B2C350F6E4008F49">
    <w:name w:val="1ED077D012F64C00B2C350F6E4008F49"/>
    <w:rsid w:val="006304C3"/>
  </w:style>
  <w:style w:type="paragraph" w:customStyle="1" w:styleId="FE70EEAC98FA4FE081B06C50A0E6EBF0">
    <w:name w:val="FE70EEAC98FA4FE081B06C50A0E6EBF0"/>
    <w:rsid w:val="006304C3"/>
  </w:style>
  <w:style w:type="paragraph" w:customStyle="1" w:styleId="0C04957478E04F6F95F968546D0DC4E9">
    <w:name w:val="0C04957478E04F6F95F968546D0DC4E9"/>
    <w:rsid w:val="006304C3"/>
  </w:style>
  <w:style w:type="paragraph" w:customStyle="1" w:styleId="0541CF4224044B4DBBA417C5A6CD2CE6">
    <w:name w:val="0541CF4224044B4DBBA417C5A6CD2CE6"/>
    <w:rsid w:val="006304C3"/>
  </w:style>
  <w:style w:type="paragraph" w:customStyle="1" w:styleId="723CA2D9390349EDBAC5D290DA58DF90">
    <w:name w:val="723CA2D9390349EDBAC5D290DA58DF90"/>
    <w:rsid w:val="006304C3"/>
  </w:style>
  <w:style w:type="paragraph" w:customStyle="1" w:styleId="29929AC1F5364C2198CA5AAF96D96A92">
    <w:name w:val="29929AC1F5364C2198CA5AAF96D96A92"/>
    <w:rsid w:val="006304C3"/>
  </w:style>
  <w:style w:type="paragraph" w:customStyle="1" w:styleId="76E4E6B59474453C812AE7BDFF04A8AC">
    <w:name w:val="76E4E6B59474453C812AE7BDFF04A8AC"/>
    <w:rsid w:val="006304C3"/>
  </w:style>
  <w:style w:type="paragraph" w:customStyle="1" w:styleId="114B7E4E59F8428C8F67875B8B5B3140">
    <w:name w:val="114B7E4E59F8428C8F67875B8B5B3140"/>
    <w:rsid w:val="006304C3"/>
  </w:style>
  <w:style w:type="paragraph" w:customStyle="1" w:styleId="8D091D87D1314067891A082083D97F6E">
    <w:name w:val="8D091D87D1314067891A082083D97F6E"/>
    <w:rsid w:val="006304C3"/>
  </w:style>
  <w:style w:type="paragraph" w:customStyle="1" w:styleId="DAAAA77695274B83B610FBC45346CEB5">
    <w:name w:val="DAAAA77695274B83B610FBC45346CEB5"/>
    <w:rsid w:val="006304C3"/>
  </w:style>
  <w:style w:type="paragraph" w:customStyle="1" w:styleId="58F990740B1F46F6868577D91513C041">
    <w:name w:val="58F990740B1F46F6868577D91513C041"/>
    <w:rsid w:val="006304C3"/>
  </w:style>
  <w:style w:type="paragraph" w:customStyle="1" w:styleId="931930A6CA5C4D97B3A689F2DED1EDF9">
    <w:name w:val="931930A6CA5C4D97B3A689F2DED1EDF9"/>
    <w:rsid w:val="006304C3"/>
  </w:style>
  <w:style w:type="paragraph" w:customStyle="1" w:styleId="BC3B56C7EA99446C9FD808D1DA0E4918">
    <w:name w:val="BC3B56C7EA99446C9FD808D1DA0E4918"/>
    <w:rsid w:val="006304C3"/>
  </w:style>
  <w:style w:type="paragraph" w:customStyle="1" w:styleId="36FD9E0CFD84420C9AE28BC19B73A72F">
    <w:name w:val="36FD9E0CFD84420C9AE28BC19B73A72F"/>
    <w:rsid w:val="006304C3"/>
  </w:style>
  <w:style w:type="paragraph" w:customStyle="1" w:styleId="5E726FB5C0F348A1AC7E4521B29A8EB8">
    <w:name w:val="5E726FB5C0F348A1AC7E4521B29A8EB8"/>
    <w:rsid w:val="006304C3"/>
  </w:style>
  <w:style w:type="paragraph" w:customStyle="1" w:styleId="F84725468B7249E29ED09B81A08B04C3">
    <w:name w:val="F84725468B7249E29ED09B81A08B04C3"/>
    <w:rsid w:val="006304C3"/>
  </w:style>
  <w:style w:type="paragraph" w:customStyle="1" w:styleId="1FFFBF80201749FE8A0335001925086F">
    <w:name w:val="1FFFBF80201749FE8A0335001925086F"/>
    <w:rsid w:val="006304C3"/>
  </w:style>
  <w:style w:type="paragraph" w:customStyle="1" w:styleId="778350B3F90D42FFB5FFC1D7620A06D7">
    <w:name w:val="778350B3F90D42FFB5FFC1D7620A06D7"/>
    <w:rsid w:val="006304C3"/>
  </w:style>
  <w:style w:type="paragraph" w:customStyle="1" w:styleId="90464027E7224F06AADAA3A89C1C7FFD">
    <w:name w:val="90464027E7224F06AADAA3A89C1C7FFD"/>
    <w:rsid w:val="006304C3"/>
  </w:style>
  <w:style w:type="paragraph" w:customStyle="1" w:styleId="409EC513F7C24973AFF1AA9858FC351E">
    <w:name w:val="409EC513F7C24973AFF1AA9858FC351E"/>
    <w:rsid w:val="006304C3"/>
  </w:style>
  <w:style w:type="paragraph" w:customStyle="1" w:styleId="A1B9C32F8D404B07B2BDC7683D9BDF63">
    <w:name w:val="A1B9C32F8D404B07B2BDC7683D9BDF63"/>
    <w:rsid w:val="006304C3"/>
  </w:style>
  <w:style w:type="paragraph" w:customStyle="1" w:styleId="9354EE4AF086460B98C4509E210BD910">
    <w:name w:val="9354EE4AF086460B98C4509E210BD910"/>
    <w:rsid w:val="006304C3"/>
  </w:style>
  <w:style w:type="paragraph" w:customStyle="1" w:styleId="8F5B52074BF146659FF6567B697FA6DE">
    <w:name w:val="8F5B52074BF146659FF6567B697FA6DE"/>
    <w:rsid w:val="006304C3"/>
  </w:style>
  <w:style w:type="paragraph" w:customStyle="1" w:styleId="28294FFCC7324CA7AA92BF8919F907DC">
    <w:name w:val="28294FFCC7324CA7AA92BF8919F907DC"/>
    <w:rsid w:val="006304C3"/>
  </w:style>
  <w:style w:type="paragraph" w:customStyle="1" w:styleId="5324316C7AE545499BF3D14F9B113365">
    <w:name w:val="5324316C7AE545499BF3D14F9B113365"/>
    <w:rsid w:val="006304C3"/>
  </w:style>
  <w:style w:type="paragraph" w:customStyle="1" w:styleId="A3748E3D31AC4F8099F2BEC02FEE4238">
    <w:name w:val="A3748E3D31AC4F8099F2BEC02FEE4238"/>
    <w:rsid w:val="006304C3"/>
  </w:style>
  <w:style w:type="paragraph" w:customStyle="1" w:styleId="AE2E86A770CF43F3A4085F9062714592">
    <w:name w:val="AE2E86A770CF43F3A4085F9062714592"/>
    <w:rsid w:val="006304C3"/>
  </w:style>
  <w:style w:type="paragraph" w:customStyle="1" w:styleId="DAD1DD04A68C46ABB7A5CFDACB4C8ED1">
    <w:name w:val="DAD1DD04A68C46ABB7A5CFDACB4C8ED1"/>
    <w:rsid w:val="006304C3"/>
  </w:style>
  <w:style w:type="paragraph" w:customStyle="1" w:styleId="1798B43856A94BE29C2958F5175677DF">
    <w:name w:val="1798B43856A94BE29C2958F5175677DF"/>
    <w:rsid w:val="006304C3"/>
  </w:style>
  <w:style w:type="paragraph" w:customStyle="1" w:styleId="DD1A6AD68F5242228ADFBAE5E88807FE">
    <w:name w:val="DD1A6AD68F5242228ADFBAE5E88807FE"/>
    <w:rsid w:val="006304C3"/>
  </w:style>
  <w:style w:type="paragraph" w:customStyle="1" w:styleId="FC5EE8F69405487CAE20B9B990F952AC">
    <w:name w:val="FC5EE8F69405487CAE20B9B990F952AC"/>
    <w:rsid w:val="006304C3"/>
  </w:style>
  <w:style w:type="paragraph" w:customStyle="1" w:styleId="66B494F2A9C9482985E28461BF202458">
    <w:name w:val="66B494F2A9C9482985E28461BF202458"/>
    <w:rsid w:val="006304C3"/>
  </w:style>
  <w:style w:type="paragraph" w:customStyle="1" w:styleId="5168133D73E049A09469070614E6FB26">
    <w:name w:val="5168133D73E049A09469070614E6FB26"/>
    <w:rsid w:val="006304C3"/>
  </w:style>
  <w:style w:type="paragraph" w:customStyle="1" w:styleId="ACF1A11719BB4B54AB70FCD53A4E2843">
    <w:name w:val="ACF1A11719BB4B54AB70FCD53A4E2843"/>
    <w:rsid w:val="006304C3"/>
  </w:style>
  <w:style w:type="paragraph" w:customStyle="1" w:styleId="2F1D7D03735440FD9EABDB6168956CC7">
    <w:name w:val="2F1D7D03735440FD9EABDB6168956CC7"/>
    <w:rsid w:val="006304C3"/>
  </w:style>
  <w:style w:type="paragraph" w:customStyle="1" w:styleId="E2F5761EE56E4A649A0E944B6C3DA547">
    <w:name w:val="E2F5761EE56E4A649A0E944B6C3DA547"/>
    <w:rsid w:val="006304C3"/>
  </w:style>
  <w:style w:type="paragraph" w:customStyle="1" w:styleId="5FD8A2B31CFA4306BB2F7215694F3984">
    <w:name w:val="5FD8A2B31CFA4306BB2F7215694F3984"/>
    <w:rsid w:val="006304C3"/>
  </w:style>
  <w:style w:type="paragraph" w:customStyle="1" w:styleId="94BBFC5B29AB4BF3B6CE142320382499">
    <w:name w:val="94BBFC5B29AB4BF3B6CE142320382499"/>
    <w:rsid w:val="006304C3"/>
  </w:style>
  <w:style w:type="paragraph" w:customStyle="1" w:styleId="8F77B03E0C9A4DC49C6FEEBC446F4224">
    <w:name w:val="8F77B03E0C9A4DC49C6FEEBC446F4224"/>
    <w:rsid w:val="006304C3"/>
  </w:style>
  <w:style w:type="paragraph" w:customStyle="1" w:styleId="1286F2203CB74D6881B455B7A7834498">
    <w:name w:val="1286F2203CB74D6881B455B7A7834498"/>
    <w:rsid w:val="006304C3"/>
  </w:style>
  <w:style w:type="paragraph" w:customStyle="1" w:styleId="09A14CDF0E3C4627BFD23D8BE22D130E">
    <w:name w:val="09A14CDF0E3C4627BFD23D8BE22D130E"/>
    <w:rsid w:val="006304C3"/>
  </w:style>
  <w:style w:type="paragraph" w:customStyle="1" w:styleId="ED3112F4B4394C4BB73ABA7849B6A5BE">
    <w:name w:val="ED3112F4B4394C4BB73ABA7849B6A5BE"/>
    <w:rsid w:val="006304C3"/>
  </w:style>
  <w:style w:type="paragraph" w:customStyle="1" w:styleId="E95BBCF0A46C4A08BF78CCCE1C5670D2">
    <w:name w:val="E95BBCF0A46C4A08BF78CCCE1C5670D2"/>
    <w:rsid w:val="006304C3"/>
  </w:style>
  <w:style w:type="paragraph" w:customStyle="1" w:styleId="9957AD097DDC458183B27B041512CAC6">
    <w:name w:val="9957AD097DDC458183B27B041512CAC6"/>
    <w:rsid w:val="006304C3"/>
  </w:style>
  <w:style w:type="paragraph" w:customStyle="1" w:styleId="E037EB4587574F77B29D76156019285A">
    <w:name w:val="E037EB4587574F77B29D76156019285A"/>
    <w:rsid w:val="006304C3"/>
  </w:style>
  <w:style w:type="paragraph" w:customStyle="1" w:styleId="5577FD06C9FC414FB1AF1D041C59FD89">
    <w:name w:val="5577FD06C9FC414FB1AF1D041C59FD89"/>
    <w:rsid w:val="006304C3"/>
  </w:style>
  <w:style w:type="paragraph" w:customStyle="1" w:styleId="B8FD67790DA847BB976359B24B40581E">
    <w:name w:val="B8FD67790DA847BB976359B24B40581E"/>
    <w:rsid w:val="006304C3"/>
  </w:style>
  <w:style w:type="paragraph" w:customStyle="1" w:styleId="D066EB6EFFBC42BC9DBC37BB707D2C02">
    <w:name w:val="D066EB6EFFBC42BC9DBC37BB707D2C02"/>
    <w:rsid w:val="006304C3"/>
  </w:style>
  <w:style w:type="paragraph" w:customStyle="1" w:styleId="7BA2CFDD0C7A4461972936CA4143C7CD">
    <w:name w:val="7BA2CFDD0C7A4461972936CA4143C7CD"/>
    <w:rsid w:val="006304C3"/>
  </w:style>
  <w:style w:type="paragraph" w:customStyle="1" w:styleId="7089FE1C6A3A4923993C1D7671E45BF1">
    <w:name w:val="7089FE1C6A3A4923993C1D7671E45BF1"/>
    <w:rsid w:val="006304C3"/>
  </w:style>
  <w:style w:type="paragraph" w:customStyle="1" w:styleId="AFA9AD7364DE413AAD88EA65B1E67B0D">
    <w:name w:val="AFA9AD7364DE413AAD88EA65B1E67B0D"/>
    <w:rsid w:val="006304C3"/>
  </w:style>
  <w:style w:type="paragraph" w:customStyle="1" w:styleId="170F47D0D1414A33AC226FC4A1D93F92">
    <w:name w:val="170F47D0D1414A33AC226FC4A1D93F92"/>
    <w:rsid w:val="006304C3"/>
  </w:style>
  <w:style w:type="paragraph" w:customStyle="1" w:styleId="F644F99E452F4E2EB23A0C5E24672860">
    <w:name w:val="F644F99E452F4E2EB23A0C5E24672860"/>
    <w:rsid w:val="006304C3"/>
  </w:style>
  <w:style w:type="paragraph" w:customStyle="1" w:styleId="60DE5D8A4A5041F98EA29D0675693A60">
    <w:name w:val="60DE5D8A4A5041F98EA29D0675693A60"/>
    <w:rsid w:val="006304C3"/>
  </w:style>
  <w:style w:type="paragraph" w:customStyle="1" w:styleId="9AADF54AD38A4433A5656068F7E086E6">
    <w:name w:val="9AADF54AD38A4433A5656068F7E086E6"/>
    <w:rsid w:val="006304C3"/>
  </w:style>
  <w:style w:type="paragraph" w:customStyle="1" w:styleId="A01A17BC7EE74B759BBBEFE21D67B9D7">
    <w:name w:val="A01A17BC7EE74B759BBBEFE21D67B9D7"/>
    <w:rsid w:val="006304C3"/>
  </w:style>
  <w:style w:type="paragraph" w:customStyle="1" w:styleId="EC3D0294B689430F985E3C142CC88E67">
    <w:name w:val="EC3D0294B689430F985E3C142CC88E67"/>
    <w:rsid w:val="006304C3"/>
  </w:style>
  <w:style w:type="paragraph" w:customStyle="1" w:styleId="EEAD0BFD684643B686F57EE7265BA990">
    <w:name w:val="EEAD0BFD684643B686F57EE7265BA990"/>
    <w:rsid w:val="006304C3"/>
  </w:style>
  <w:style w:type="paragraph" w:customStyle="1" w:styleId="51FED31E58C2415BB2E5719542D9DA8B">
    <w:name w:val="51FED31E58C2415BB2E5719542D9DA8B"/>
    <w:rsid w:val="006304C3"/>
  </w:style>
  <w:style w:type="paragraph" w:customStyle="1" w:styleId="9677CADB44AD4BFBBF722CD6C9604C0D">
    <w:name w:val="9677CADB44AD4BFBBF722CD6C9604C0D"/>
    <w:rsid w:val="006304C3"/>
  </w:style>
  <w:style w:type="paragraph" w:customStyle="1" w:styleId="D4783F576BF74A7EAF4C1FE1013E09CB">
    <w:name w:val="D4783F576BF74A7EAF4C1FE1013E09CB"/>
    <w:rsid w:val="006304C3"/>
  </w:style>
  <w:style w:type="paragraph" w:customStyle="1" w:styleId="7582FD2F0A1046E59EEB81BD880D648E">
    <w:name w:val="7582FD2F0A1046E59EEB81BD880D648E"/>
    <w:rsid w:val="006304C3"/>
  </w:style>
  <w:style w:type="paragraph" w:customStyle="1" w:styleId="9DC11ED91C0C46CDA9913557A83E21F9">
    <w:name w:val="9DC11ED91C0C46CDA9913557A83E21F9"/>
    <w:rsid w:val="006304C3"/>
  </w:style>
  <w:style w:type="paragraph" w:customStyle="1" w:styleId="2A2F23737C8E4871A2D373EEBC348513">
    <w:name w:val="2A2F23737C8E4871A2D373EEBC348513"/>
    <w:rsid w:val="006304C3"/>
  </w:style>
  <w:style w:type="paragraph" w:customStyle="1" w:styleId="CD7ADBD0CF88450DA27E2232A534918C">
    <w:name w:val="CD7ADBD0CF88450DA27E2232A534918C"/>
    <w:rsid w:val="006304C3"/>
  </w:style>
  <w:style w:type="paragraph" w:customStyle="1" w:styleId="61A18B6F6A584D409B34C7FFC39F58D5">
    <w:name w:val="61A18B6F6A584D409B34C7FFC39F58D5"/>
    <w:rsid w:val="006304C3"/>
  </w:style>
  <w:style w:type="paragraph" w:customStyle="1" w:styleId="817F48DADEE246A5B293E1A6D2056C51">
    <w:name w:val="817F48DADEE246A5B293E1A6D2056C51"/>
    <w:rsid w:val="006304C3"/>
  </w:style>
  <w:style w:type="paragraph" w:customStyle="1" w:styleId="C295DBC77605459AB9654868140BF0BF">
    <w:name w:val="C295DBC77605459AB9654868140BF0BF"/>
    <w:rsid w:val="006304C3"/>
  </w:style>
  <w:style w:type="paragraph" w:customStyle="1" w:styleId="901C4451CB034CDD9CF8A1CDEC0DE61E">
    <w:name w:val="901C4451CB034CDD9CF8A1CDEC0DE61E"/>
    <w:rsid w:val="006304C3"/>
  </w:style>
  <w:style w:type="paragraph" w:customStyle="1" w:styleId="3C14DE1E086F48F78BD50050FCBCDC53">
    <w:name w:val="3C14DE1E086F48F78BD50050FCBCDC53"/>
    <w:rsid w:val="006304C3"/>
  </w:style>
  <w:style w:type="paragraph" w:customStyle="1" w:styleId="FA727A36A2EE4CEF865A7EAD8ABA8493">
    <w:name w:val="FA727A36A2EE4CEF865A7EAD8ABA8493"/>
    <w:rsid w:val="006304C3"/>
  </w:style>
  <w:style w:type="paragraph" w:customStyle="1" w:styleId="9825A8812A2B4AF78A9887ED58A74803">
    <w:name w:val="9825A8812A2B4AF78A9887ED58A74803"/>
    <w:rsid w:val="006304C3"/>
  </w:style>
  <w:style w:type="paragraph" w:customStyle="1" w:styleId="54B73F169DF848D9A8DE9641CB5C1CFC">
    <w:name w:val="54B73F169DF848D9A8DE9641CB5C1CFC"/>
    <w:rsid w:val="006304C3"/>
  </w:style>
  <w:style w:type="paragraph" w:customStyle="1" w:styleId="ACFC29B124864A2E82FA0A221B94E254">
    <w:name w:val="ACFC29B124864A2E82FA0A221B94E254"/>
    <w:rsid w:val="006304C3"/>
  </w:style>
  <w:style w:type="paragraph" w:customStyle="1" w:styleId="A2AE656D90DE43EE8F75782CA6FF2EFA">
    <w:name w:val="A2AE656D90DE43EE8F75782CA6FF2EFA"/>
    <w:rsid w:val="006304C3"/>
  </w:style>
  <w:style w:type="paragraph" w:customStyle="1" w:styleId="F82FE66ACC4543A28FD75F96D1FD522E">
    <w:name w:val="F82FE66ACC4543A28FD75F96D1FD522E"/>
    <w:rsid w:val="006304C3"/>
  </w:style>
  <w:style w:type="paragraph" w:customStyle="1" w:styleId="75DCE29CE0C545DE9C3CEF647E96F01C">
    <w:name w:val="75DCE29CE0C545DE9C3CEF647E96F01C"/>
    <w:rsid w:val="006304C3"/>
  </w:style>
  <w:style w:type="paragraph" w:customStyle="1" w:styleId="B5F77FEB2CC54219BBB9C95048E18E52">
    <w:name w:val="B5F77FEB2CC54219BBB9C95048E18E52"/>
    <w:rsid w:val="006304C3"/>
  </w:style>
  <w:style w:type="paragraph" w:customStyle="1" w:styleId="790B4E60F00F484A861D773F63ADF134">
    <w:name w:val="790B4E60F00F484A861D773F63ADF134"/>
    <w:rsid w:val="006304C3"/>
  </w:style>
  <w:style w:type="paragraph" w:customStyle="1" w:styleId="A42DC28E96C346EE9D0FE28DD6C96386">
    <w:name w:val="A42DC28E96C346EE9D0FE28DD6C96386"/>
    <w:rsid w:val="006304C3"/>
  </w:style>
  <w:style w:type="paragraph" w:customStyle="1" w:styleId="FE1E9CC2342141F0B4B60E125218D569">
    <w:name w:val="FE1E9CC2342141F0B4B60E125218D569"/>
    <w:rsid w:val="006304C3"/>
  </w:style>
  <w:style w:type="paragraph" w:customStyle="1" w:styleId="ACF0C3594913444D99D4432F3122D288">
    <w:name w:val="ACF0C3594913444D99D4432F3122D288"/>
    <w:rsid w:val="006304C3"/>
  </w:style>
  <w:style w:type="paragraph" w:customStyle="1" w:styleId="D53CEDE69E5346358FFA1A7622DA8AEA">
    <w:name w:val="D53CEDE69E5346358FFA1A7622DA8AEA"/>
    <w:rsid w:val="006304C3"/>
  </w:style>
  <w:style w:type="paragraph" w:customStyle="1" w:styleId="9007CB3518B14B3F9F1909069F9B2665">
    <w:name w:val="9007CB3518B14B3F9F1909069F9B2665"/>
    <w:rsid w:val="006304C3"/>
  </w:style>
  <w:style w:type="paragraph" w:customStyle="1" w:styleId="E6AF2D7AA0F94CEAA7575DC5D99932E5">
    <w:name w:val="E6AF2D7AA0F94CEAA7575DC5D99932E5"/>
    <w:rsid w:val="006304C3"/>
  </w:style>
  <w:style w:type="paragraph" w:customStyle="1" w:styleId="5442FB1FA2C54F56B0FB50A2E6A37176">
    <w:name w:val="5442FB1FA2C54F56B0FB50A2E6A37176"/>
    <w:rsid w:val="006304C3"/>
  </w:style>
  <w:style w:type="paragraph" w:customStyle="1" w:styleId="FA91668582B0443693295890A4FAE0DA">
    <w:name w:val="FA91668582B0443693295890A4FAE0DA"/>
    <w:rsid w:val="006304C3"/>
  </w:style>
  <w:style w:type="paragraph" w:customStyle="1" w:styleId="6AFFD62D540146B9AE4F08C64D1847F0">
    <w:name w:val="6AFFD62D540146B9AE4F08C64D1847F0"/>
    <w:rsid w:val="006304C3"/>
  </w:style>
  <w:style w:type="paragraph" w:customStyle="1" w:styleId="77108EF786BE43AB81A6EEB677C2DA33">
    <w:name w:val="77108EF786BE43AB81A6EEB677C2DA33"/>
    <w:rsid w:val="006304C3"/>
  </w:style>
  <w:style w:type="paragraph" w:customStyle="1" w:styleId="A1103CECC51941CC99090B27D20F8FA2">
    <w:name w:val="A1103CECC51941CC99090B27D20F8FA2"/>
    <w:rsid w:val="006304C3"/>
  </w:style>
  <w:style w:type="paragraph" w:customStyle="1" w:styleId="306C6CDC63554EAF818FD17877BC450D">
    <w:name w:val="306C6CDC63554EAF818FD17877BC450D"/>
    <w:rsid w:val="006304C3"/>
  </w:style>
  <w:style w:type="paragraph" w:customStyle="1" w:styleId="997F5878299C4BE59BAD37CCB0B38574">
    <w:name w:val="997F5878299C4BE59BAD37CCB0B38574"/>
    <w:rsid w:val="006304C3"/>
  </w:style>
  <w:style w:type="paragraph" w:customStyle="1" w:styleId="3039BB0E31384695B3756BF241EC0EC1">
    <w:name w:val="3039BB0E31384695B3756BF241EC0EC1"/>
    <w:rsid w:val="006304C3"/>
  </w:style>
  <w:style w:type="paragraph" w:customStyle="1" w:styleId="2F7B3852D45D47F2B791C2D03A4478A2">
    <w:name w:val="2F7B3852D45D47F2B791C2D03A4478A2"/>
    <w:rsid w:val="006304C3"/>
  </w:style>
  <w:style w:type="paragraph" w:customStyle="1" w:styleId="73CAA46801F5439BBBAB4D8FEFBBCA12">
    <w:name w:val="73CAA46801F5439BBBAB4D8FEFBBCA12"/>
    <w:rsid w:val="006304C3"/>
  </w:style>
  <w:style w:type="paragraph" w:customStyle="1" w:styleId="1BCD969E5B1247D09A6DE6BEC5031640">
    <w:name w:val="1BCD969E5B1247D09A6DE6BEC5031640"/>
    <w:rsid w:val="006304C3"/>
  </w:style>
  <w:style w:type="paragraph" w:customStyle="1" w:styleId="A7120987FE5F4DA49D701CCD96FA1295">
    <w:name w:val="A7120987FE5F4DA49D701CCD96FA1295"/>
    <w:rsid w:val="006304C3"/>
  </w:style>
  <w:style w:type="paragraph" w:customStyle="1" w:styleId="69D0A98B8430439DA70403E7604A62EA">
    <w:name w:val="69D0A98B8430439DA70403E7604A62EA"/>
    <w:rsid w:val="006304C3"/>
  </w:style>
  <w:style w:type="paragraph" w:customStyle="1" w:styleId="FF2024F8055842549A09FB664D4DD0DF">
    <w:name w:val="FF2024F8055842549A09FB664D4DD0DF"/>
    <w:rsid w:val="006304C3"/>
  </w:style>
  <w:style w:type="paragraph" w:customStyle="1" w:styleId="FD20BDDEA86C417789527C046AA022A2">
    <w:name w:val="FD20BDDEA86C417789527C046AA022A2"/>
    <w:rsid w:val="006304C3"/>
  </w:style>
  <w:style w:type="paragraph" w:customStyle="1" w:styleId="1AE638920F294EA6B8455BE8DE92FDB2">
    <w:name w:val="1AE638920F294EA6B8455BE8DE92FDB2"/>
    <w:rsid w:val="006304C3"/>
  </w:style>
  <w:style w:type="paragraph" w:customStyle="1" w:styleId="051691E6F444432884D2AECCB798F980">
    <w:name w:val="051691E6F444432884D2AECCB798F980"/>
    <w:rsid w:val="006304C3"/>
  </w:style>
  <w:style w:type="paragraph" w:customStyle="1" w:styleId="AD49D20D45F14CC0992CBCC09C634025">
    <w:name w:val="AD49D20D45F14CC0992CBCC09C634025"/>
    <w:rsid w:val="006304C3"/>
  </w:style>
  <w:style w:type="paragraph" w:customStyle="1" w:styleId="F70B967FEE3148CD82DE5E79D928D3D9">
    <w:name w:val="F70B967FEE3148CD82DE5E79D928D3D9"/>
    <w:rsid w:val="006304C3"/>
  </w:style>
  <w:style w:type="paragraph" w:customStyle="1" w:styleId="0B19CA7174B74E368F517E91AA912AAF">
    <w:name w:val="0B19CA7174B74E368F517E91AA912AAF"/>
    <w:rsid w:val="006304C3"/>
  </w:style>
  <w:style w:type="paragraph" w:customStyle="1" w:styleId="F48FAED54EF541E8A55BE5F67885EAF3">
    <w:name w:val="F48FAED54EF541E8A55BE5F67885EAF3"/>
    <w:rsid w:val="006304C3"/>
  </w:style>
  <w:style w:type="paragraph" w:customStyle="1" w:styleId="7061F98FA2C149308FDEB4D2927F7E88">
    <w:name w:val="7061F98FA2C149308FDEB4D2927F7E88"/>
    <w:rsid w:val="006304C3"/>
  </w:style>
  <w:style w:type="paragraph" w:customStyle="1" w:styleId="4073E7F7D7914E76BDC58FBA9825D4CF">
    <w:name w:val="4073E7F7D7914E76BDC58FBA9825D4CF"/>
    <w:rsid w:val="006304C3"/>
  </w:style>
  <w:style w:type="paragraph" w:customStyle="1" w:styleId="C7D2ACC64BAD44DE9CB4EF63F8E4FAC6">
    <w:name w:val="C7D2ACC64BAD44DE9CB4EF63F8E4FAC6"/>
    <w:rsid w:val="006304C3"/>
  </w:style>
  <w:style w:type="paragraph" w:customStyle="1" w:styleId="BE676B6622034EA8A74D6FFA972E141D">
    <w:name w:val="BE676B6622034EA8A74D6FFA972E141D"/>
    <w:rsid w:val="006304C3"/>
  </w:style>
  <w:style w:type="paragraph" w:customStyle="1" w:styleId="6825EC441C1148328B15E2AC7F6615F9">
    <w:name w:val="6825EC441C1148328B15E2AC7F6615F9"/>
    <w:rsid w:val="006304C3"/>
  </w:style>
  <w:style w:type="paragraph" w:customStyle="1" w:styleId="70060F6E6D5645E3A445A1B88E35DAA2">
    <w:name w:val="70060F6E6D5645E3A445A1B88E35DAA2"/>
    <w:rsid w:val="006304C3"/>
  </w:style>
  <w:style w:type="paragraph" w:customStyle="1" w:styleId="F8C713BF319E497AB752F3AEC4084C1D">
    <w:name w:val="F8C713BF319E497AB752F3AEC4084C1D"/>
    <w:rsid w:val="006304C3"/>
  </w:style>
  <w:style w:type="paragraph" w:customStyle="1" w:styleId="B1424FED093F44798A6C301412888F7F">
    <w:name w:val="B1424FED093F44798A6C301412888F7F"/>
    <w:rsid w:val="006304C3"/>
  </w:style>
  <w:style w:type="paragraph" w:customStyle="1" w:styleId="BA83482F74D2404987DBD02B50629F77">
    <w:name w:val="BA83482F74D2404987DBD02B50629F77"/>
    <w:rsid w:val="006304C3"/>
  </w:style>
  <w:style w:type="paragraph" w:customStyle="1" w:styleId="5ED28F5A64C24CA2893C6AC3D7E9E4B4">
    <w:name w:val="5ED28F5A64C24CA2893C6AC3D7E9E4B4"/>
    <w:rsid w:val="006304C3"/>
  </w:style>
  <w:style w:type="paragraph" w:customStyle="1" w:styleId="4711159C1A7D45359D992B1CCE706E74">
    <w:name w:val="4711159C1A7D45359D992B1CCE706E74"/>
    <w:rsid w:val="006304C3"/>
  </w:style>
  <w:style w:type="paragraph" w:customStyle="1" w:styleId="196D0FC50DB74C0CB2B985215209422D">
    <w:name w:val="196D0FC50DB74C0CB2B985215209422D"/>
    <w:rsid w:val="006304C3"/>
  </w:style>
  <w:style w:type="paragraph" w:customStyle="1" w:styleId="41985DC9DEF8493AAD7E680D51E363FA">
    <w:name w:val="41985DC9DEF8493AAD7E680D51E363FA"/>
    <w:rsid w:val="006304C3"/>
  </w:style>
  <w:style w:type="paragraph" w:customStyle="1" w:styleId="C36AD234A2674F84B115B04F1482A706">
    <w:name w:val="C36AD234A2674F84B115B04F1482A706"/>
    <w:rsid w:val="006304C3"/>
  </w:style>
  <w:style w:type="paragraph" w:customStyle="1" w:styleId="3E17AF4EFD374F8D80EB282451659F2D">
    <w:name w:val="3E17AF4EFD374F8D80EB282451659F2D"/>
    <w:rsid w:val="006304C3"/>
  </w:style>
  <w:style w:type="paragraph" w:customStyle="1" w:styleId="50BB5689D9B3444D82DB8AE627D87BED">
    <w:name w:val="50BB5689D9B3444D82DB8AE627D87BED"/>
    <w:rsid w:val="006304C3"/>
  </w:style>
  <w:style w:type="paragraph" w:customStyle="1" w:styleId="F2EF3B083ABA40D6B077B4ABA36A9C89">
    <w:name w:val="F2EF3B083ABA40D6B077B4ABA36A9C89"/>
    <w:rsid w:val="006304C3"/>
  </w:style>
  <w:style w:type="paragraph" w:customStyle="1" w:styleId="D92C070270EA4D0389005B60D17F482D">
    <w:name w:val="D92C070270EA4D0389005B60D17F482D"/>
    <w:rsid w:val="006304C3"/>
  </w:style>
  <w:style w:type="paragraph" w:customStyle="1" w:styleId="2F0688C3FE844E4BB1F6CA3CF67182E9">
    <w:name w:val="2F0688C3FE844E4BB1F6CA3CF67182E9"/>
    <w:rsid w:val="006304C3"/>
  </w:style>
  <w:style w:type="paragraph" w:customStyle="1" w:styleId="3B886A8227D743CBA9447C3C2389037D">
    <w:name w:val="3B886A8227D743CBA9447C3C2389037D"/>
    <w:rsid w:val="006304C3"/>
  </w:style>
  <w:style w:type="paragraph" w:customStyle="1" w:styleId="4475A753291D49B7BD7320ED245D1FE9">
    <w:name w:val="4475A753291D49B7BD7320ED245D1FE9"/>
    <w:rsid w:val="006304C3"/>
  </w:style>
  <w:style w:type="paragraph" w:customStyle="1" w:styleId="8F7E4863B9DE44FBAF342FD2D51B350C">
    <w:name w:val="8F7E4863B9DE44FBAF342FD2D51B350C"/>
    <w:rsid w:val="006304C3"/>
  </w:style>
  <w:style w:type="paragraph" w:customStyle="1" w:styleId="24C0CCC6DA204055B3FA740602E6085F">
    <w:name w:val="24C0CCC6DA204055B3FA740602E6085F"/>
    <w:rsid w:val="006304C3"/>
  </w:style>
  <w:style w:type="paragraph" w:customStyle="1" w:styleId="718C871B15F14410812F797DD5FA31D9">
    <w:name w:val="718C871B15F14410812F797DD5FA31D9"/>
    <w:rsid w:val="006304C3"/>
  </w:style>
  <w:style w:type="paragraph" w:customStyle="1" w:styleId="DED8FA61F1334596B3D458988B1A905C">
    <w:name w:val="DED8FA61F1334596B3D458988B1A905C"/>
    <w:rsid w:val="006304C3"/>
  </w:style>
  <w:style w:type="paragraph" w:customStyle="1" w:styleId="3D0537D7027B473087ECDC9AF81FC384">
    <w:name w:val="3D0537D7027B473087ECDC9AF81FC384"/>
    <w:rsid w:val="006304C3"/>
  </w:style>
  <w:style w:type="paragraph" w:customStyle="1" w:styleId="87B805CD35284A7DB6BEF4F616573FE1">
    <w:name w:val="87B805CD35284A7DB6BEF4F616573FE1"/>
    <w:rsid w:val="006304C3"/>
  </w:style>
  <w:style w:type="paragraph" w:customStyle="1" w:styleId="7F4F5E34B02F4BCB9EB930C2BFC32128">
    <w:name w:val="7F4F5E34B02F4BCB9EB930C2BFC32128"/>
    <w:rsid w:val="006304C3"/>
  </w:style>
  <w:style w:type="paragraph" w:customStyle="1" w:styleId="54B4247D70A44F89A62E02AC1EFC290E">
    <w:name w:val="54B4247D70A44F89A62E02AC1EFC290E"/>
    <w:rsid w:val="006304C3"/>
  </w:style>
  <w:style w:type="paragraph" w:customStyle="1" w:styleId="46C1F132783F4061B530AA31313B86D0">
    <w:name w:val="46C1F132783F4061B530AA31313B86D0"/>
    <w:rsid w:val="006304C3"/>
  </w:style>
  <w:style w:type="paragraph" w:customStyle="1" w:styleId="75755BCE991C49EFA3E0D16175032E21">
    <w:name w:val="75755BCE991C49EFA3E0D16175032E21"/>
    <w:rsid w:val="006304C3"/>
  </w:style>
  <w:style w:type="paragraph" w:customStyle="1" w:styleId="48F1E516704E44B19B76A0484AE01108">
    <w:name w:val="48F1E516704E44B19B76A0484AE01108"/>
    <w:rsid w:val="006304C3"/>
  </w:style>
  <w:style w:type="paragraph" w:customStyle="1" w:styleId="B1DEA4C180A246739C4C9C90EAFBD9D6">
    <w:name w:val="B1DEA4C180A246739C4C9C90EAFBD9D6"/>
    <w:rsid w:val="006304C3"/>
  </w:style>
  <w:style w:type="paragraph" w:customStyle="1" w:styleId="2DB2DE329CD545AC8E8C91AE5C049FEC">
    <w:name w:val="2DB2DE329CD545AC8E8C91AE5C049FEC"/>
    <w:rsid w:val="006304C3"/>
  </w:style>
  <w:style w:type="paragraph" w:customStyle="1" w:styleId="5F9DD05DA04849578AF2670B6E8AE33E">
    <w:name w:val="5F9DD05DA04849578AF2670B6E8AE33E"/>
    <w:rsid w:val="006304C3"/>
  </w:style>
  <w:style w:type="paragraph" w:customStyle="1" w:styleId="CED3AC185BA74EB4A672300E0373BF5E">
    <w:name w:val="CED3AC185BA74EB4A672300E0373BF5E"/>
    <w:rsid w:val="006304C3"/>
  </w:style>
  <w:style w:type="paragraph" w:customStyle="1" w:styleId="1F93B494404441C2898D860B39A92677">
    <w:name w:val="1F93B494404441C2898D860B39A92677"/>
    <w:rsid w:val="006304C3"/>
  </w:style>
  <w:style w:type="paragraph" w:customStyle="1" w:styleId="916409D61D5D4CAA82E2939E15D0A4A0">
    <w:name w:val="916409D61D5D4CAA82E2939E15D0A4A0"/>
    <w:rsid w:val="006304C3"/>
  </w:style>
  <w:style w:type="paragraph" w:customStyle="1" w:styleId="C11CE634F34A458FAB3ABF7CE4E9B5EE">
    <w:name w:val="C11CE634F34A458FAB3ABF7CE4E9B5EE"/>
    <w:rsid w:val="006304C3"/>
  </w:style>
  <w:style w:type="paragraph" w:customStyle="1" w:styleId="7EF55EB09D9F4273BEBB09EFF8129DED">
    <w:name w:val="7EF55EB09D9F4273BEBB09EFF8129DED"/>
    <w:rsid w:val="006304C3"/>
  </w:style>
  <w:style w:type="paragraph" w:customStyle="1" w:styleId="CF51C24C16704776B5FFFF399AF6D4C1">
    <w:name w:val="CF51C24C16704776B5FFFF399AF6D4C1"/>
    <w:rsid w:val="006304C3"/>
  </w:style>
  <w:style w:type="paragraph" w:customStyle="1" w:styleId="65D45DF3DDA8486EA4AA454FB21A3686">
    <w:name w:val="65D45DF3DDA8486EA4AA454FB21A3686"/>
    <w:rsid w:val="006304C3"/>
  </w:style>
  <w:style w:type="paragraph" w:customStyle="1" w:styleId="90AA807554B34BFCA9CE5A459DA0CC7A">
    <w:name w:val="90AA807554B34BFCA9CE5A459DA0CC7A"/>
    <w:rsid w:val="006304C3"/>
  </w:style>
  <w:style w:type="paragraph" w:customStyle="1" w:styleId="6D35BD2BD0A8457EAE06D1BCD86C6F3B">
    <w:name w:val="6D35BD2BD0A8457EAE06D1BCD86C6F3B"/>
    <w:rsid w:val="006304C3"/>
  </w:style>
  <w:style w:type="paragraph" w:customStyle="1" w:styleId="037C0DE73B5B41EDA583494AF44F2249">
    <w:name w:val="037C0DE73B5B41EDA583494AF44F2249"/>
    <w:rsid w:val="006304C3"/>
  </w:style>
  <w:style w:type="paragraph" w:customStyle="1" w:styleId="5E5E4FB29DB9475BABD599314E1CCBF1">
    <w:name w:val="5E5E4FB29DB9475BABD599314E1CCBF1"/>
    <w:rsid w:val="006304C3"/>
  </w:style>
  <w:style w:type="paragraph" w:customStyle="1" w:styleId="AEE8AFECF9E54F238448B39B8976653F">
    <w:name w:val="AEE8AFECF9E54F238448B39B8976653F"/>
    <w:rsid w:val="006304C3"/>
  </w:style>
  <w:style w:type="paragraph" w:customStyle="1" w:styleId="AC358A71639845C185C917E4304D8207">
    <w:name w:val="AC358A71639845C185C917E4304D8207"/>
    <w:rsid w:val="006304C3"/>
  </w:style>
  <w:style w:type="paragraph" w:customStyle="1" w:styleId="120C0FDF510447F080798461F5123E0C">
    <w:name w:val="120C0FDF510447F080798461F5123E0C"/>
    <w:rsid w:val="006304C3"/>
  </w:style>
  <w:style w:type="paragraph" w:customStyle="1" w:styleId="236B1F8E0ADD46E7AC6A67F58DBBD47A">
    <w:name w:val="236B1F8E0ADD46E7AC6A67F58DBBD47A"/>
    <w:rsid w:val="006304C3"/>
  </w:style>
  <w:style w:type="paragraph" w:customStyle="1" w:styleId="938E306031564251AC1D5422EF578696">
    <w:name w:val="938E306031564251AC1D5422EF578696"/>
    <w:rsid w:val="006304C3"/>
  </w:style>
  <w:style w:type="paragraph" w:customStyle="1" w:styleId="D3DC920F705B4905BF21593B5ADCA0E8">
    <w:name w:val="D3DC920F705B4905BF21593B5ADCA0E8"/>
    <w:rsid w:val="006304C3"/>
  </w:style>
  <w:style w:type="paragraph" w:customStyle="1" w:styleId="8893E18607BA4F479EC041D6E993F453">
    <w:name w:val="8893E18607BA4F479EC041D6E993F453"/>
    <w:rsid w:val="006304C3"/>
  </w:style>
  <w:style w:type="paragraph" w:customStyle="1" w:styleId="6AB75F4C3B624635B76EE71827C7FFA0">
    <w:name w:val="6AB75F4C3B624635B76EE71827C7FFA0"/>
    <w:rsid w:val="006304C3"/>
  </w:style>
  <w:style w:type="paragraph" w:customStyle="1" w:styleId="8C9AB98BE40F46E8AA849FD7CE698D9D">
    <w:name w:val="8C9AB98BE40F46E8AA849FD7CE698D9D"/>
    <w:rsid w:val="006304C3"/>
  </w:style>
  <w:style w:type="paragraph" w:customStyle="1" w:styleId="720DD63F341645AF84FB594C800EA172">
    <w:name w:val="720DD63F341645AF84FB594C800EA172"/>
    <w:rsid w:val="006304C3"/>
  </w:style>
  <w:style w:type="paragraph" w:customStyle="1" w:styleId="C505E2C6FCD64544B0BAAE0E19AAD6B9">
    <w:name w:val="C505E2C6FCD64544B0BAAE0E19AAD6B9"/>
    <w:rsid w:val="006304C3"/>
  </w:style>
  <w:style w:type="paragraph" w:customStyle="1" w:styleId="2F05692E6AAC434086A46255043D1550">
    <w:name w:val="2F05692E6AAC434086A46255043D1550"/>
    <w:rsid w:val="006304C3"/>
  </w:style>
  <w:style w:type="paragraph" w:customStyle="1" w:styleId="92751CCBADD24264BB4C9D3661210D6A">
    <w:name w:val="92751CCBADD24264BB4C9D3661210D6A"/>
    <w:rsid w:val="006304C3"/>
  </w:style>
  <w:style w:type="paragraph" w:customStyle="1" w:styleId="50E69BE1B56548DBB087EE8562B51CED">
    <w:name w:val="50E69BE1B56548DBB087EE8562B51CED"/>
    <w:rsid w:val="006304C3"/>
  </w:style>
  <w:style w:type="paragraph" w:customStyle="1" w:styleId="76833F77AB8C417FAD63DC142B4BB96C">
    <w:name w:val="76833F77AB8C417FAD63DC142B4BB96C"/>
    <w:rsid w:val="006304C3"/>
  </w:style>
  <w:style w:type="paragraph" w:customStyle="1" w:styleId="F2E097AECB58409F8E97F96FAB1EE3DE">
    <w:name w:val="F2E097AECB58409F8E97F96FAB1EE3DE"/>
    <w:rsid w:val="006304C3"/>
  </w:style>
  <w:style w:type="paragraph" w:customStyle="1" w:styleId="28069F6B764E456F8D539DB3588F7450">
    <w:name w:val="28069F6B764E456F8D539DB3588F7450"/>
    <w:rsid w:val="006304C3"/>
  </w:style>
  <w:style w:type="paragraph" w:customStyle="1" w:styleId="4FEC1DA747964D0B9E11B31F09A49277">
    <w:name w:val="4FEC1DA747964D0B9E11B31F09A49277"/>
    <w:rsid w:val="006304C3"/>
  </w:style>
  <w:style w:type="paragraph" w:customStyle="1" w:styleId="526AA63456B3461188AAFB80B6A65D81">
    <w:name w:val="526AA63456B3461188AAFB80B6A65D81"/>
    <w:rsid w:val="006304C3"/>
  </w:style>
  <w:style w:type="paragraph" w:customStyle="1" w:styleId="9315E89C94044B7DB71B8F7369A659FB">
    <w:name w:val="9315E89C94044B7DB71B8F7369A659FB"/>
    <w:rsid w:val="006304C3"/>
  </w:style>
  <w:style w:type="paragraph" w:customStyle="1" w:styleId="B5CAA6AECF9D46DE8444F8AEDDA2BBB4">
    <w:name w:val="B5CAA6AECF9D46DE8444F8AEDDA2BBB4"/>
    <w:rsid w:val="006304C3"/>
  </w:style>
  <w:style w:type="paragraph" w:customStyle="1" w:styleId="8F93FD02E20B4023BC7DE3CF5928984F">
    <w:name w:val="8F93FD02E20B4023BC7DE3CF5928984F"/>
    <w:rsid w:val="006304C3"/>
  </w:style>
  <w:style w:type="paragraph" w:customStyle="1" w:styleId="4455718BDF8A4A23899EF3782EDE61C3">
    <w:name w:val="4455718BDF8A4A23899EF3782EDE61C3"/>
    <w:rsid w:val="006304C3"/>
  </w:style>
  <w:style w:type="paragraph" w:customStyle="1" w:styleId="066A067F4CE24A2EA6FA7E45FE19AC81">
    <w:name w:val="066A067F4CE24A2EA6FA7E45FE19AC81"/>
    <w:rsid w:val="006304C3"/>
  </w:style>
  <w:style w:type="paragraph" w:customStyle="1" w:styleId="D097E0ED0201410597E762454D8C6AD4">
    <w:name w:val="D097E0ED0201410597E762454D8C6AD4"/>
    <w:rsid w:val="006304C3"/>
  </w:style>
  <w:style w:type="paragraph" w:customStyle="1" w:styleId="AD4E1C70260440E9AB8D5BEB243F6B84">
    <w:name w:val="AD4E1C70260440E9AB8D5BEB243F6B84"/>
    <w:rsid w:val="006304C3"/>
  </w:style>
  <w:style w:type="paragraph" w:customStyle="1" w:styleId="A9CAEC8F29C04C109EB373B3B37B274E">
    <w:name w:val="A9CAEC8F29C04C109EB373B3B37B274E"/>
    <w:rsid w:val="006304C3"/>
  </w:style>
  <w:style w:type="paragraph" w:customStyle="1" w:styleId="C761B9507CF44280812BF9EFF5D85213">
    <w:name w:val="C761B9507CF44280812BF9EFF5D85213"/>
    <w:rsid w:val="006304C3"/>
  </w:style>
  <w:style w:type="paragraph" w:customStyle="1" w:styleId="E5D5F4958D3A40D1A8F1B3AB8548275E">
    <w:name w:val="E5D5F4958D3A40D1A8F1B3AB8548275E"/>
    <w:rsid w:val="006304C3"/>
  </w:style>
  <w:style w:type="paragraph" w:customStyle="1" w:styleId="23DF36CC0D314620969F60B2B5165ED8">
    <w:name w:val="23DF36CC0D314620969F60B2B5165ED8"/>
    <w:rsid w:val="006304C3"/>
  </w:style>
  <w:style w:type="paragraph" w:customStyle="1" w:styleId="2D8431A0A3AE4890A0B5E34348D52F0B">
    <w:name w:val="2D8431A0A3AE4890A0B5E34348D52F0B"/>
    <w:rsid w:val="006304C3"/>
  </w:style>
  <w:style w:type="paragraph" w:customStyle="1" w:styleId="06F1F5E0E33641E998BF9126FB3164C6">
    <w:name w:val="06F1F5E0E33641E998BF9126FB3164C6"/>
    <w:rsid w:val="006304C3"/>
  </w:style>
  <w:style w:type="paragraph" w:customStyle="1" w:styleId="3812B30454B443DC9ED7F4BBCC208BA6">
    <w:name w:val="3812B30454B443DC9ED7F4BBCC208BA6"/>
    <w:rsid w:val="006304C3"/>
  </w:style>
  <w:style w:type="paragraph" w:customStyle="1" w:styleId="8917421C839442008486C72DC4D9A2D9">
    <w:name w:val="8917421C839442008486C72DC4D9A2D9"/>
    <w:rsid w:val="006304C3"/>
  </w:style>
  <w:style w:type="paragraph" w:customStyle="1" w:styleId="9370D732994949EFA33FEDE7FB94D048">
    <w:name w:val="9370D732994949EFA33FEDE7FB94D048"/>
    <w:rsid w:val="006304C3"/>
  </w:style>
  <w:style w:type="paragraph" w:customStyle="1" w:styleId="8B82AF3DB8DB44F492C2549DE571202A">
    <w:name w:val="8B82AF3DB8DB44F492C2549DE571202A"/>
    <w:rsid w:val="006304C3"/>
  </w:style>
  <w:style w:type="paragraph" w:customStyle="1" w:styleId="E42D5B6D9999424CAA32627ADD381B3C">
    <w:name w:val="E42D5B6D9999424CAA32627ADD381B3C"/>
    <w:rsid w:val="006304C3"/>
  </w:style>
  <w:style w:type="paragraph" w:customStyle="1" w:styleId="7D4222DA9AF04318B5C345A5A2F3BA91">
    <w:name w:val="7D4222DA9AF04318B5C345A5A2F3BA91"/>
    <w:rsid w:val="006304C3"/>
  </w:style>
  <w:style w:type="paragraph" w:customStyle="1" w:styleId="0D5C5928DD504C36A8524651C2EA0A25">
    <w:name w:val="0D5C5928DD504C36A8524651C2EA0A25"/>
    <w:rsid w:val="006304C3"/>
  </w:style>
  <w:style w:type="paragraph" w:customStyle="1" w:styleId="C22355534EBF463C8015C9891225C3CC">
    <w:name w:val="C22355534EBF463C8015C9891225C3CC"/>
    <w:rsid w:val="006304C3"/>
  </w:style>
  <w:style w:type="paragraph" w:customStyle="1" w:styleId="700ADB5615264C8F8FA2092CAE666D97">
    <w:name w:val="700ADB5615264C8F8FA2092CAE666D97"/>
    <w:rsid w:val="006304C3"/>
  </w:style>
  <w:style w:type="paragraph" w:customStyle="1" w:styleId="4FC9F260F1424F1985E975758FFE8312">
    <w:name w:val="4FC9F260F1424F1985E975758FFE8312"/>
    <w:rsid w:val="006304C3"/>
  </w:style>
  <w:style w:type="paragraph" w:customStyle="1" w:styleId="5450934B47DA49B0B7E8E362DB24B37C">
    <w:name w:val="5450934B47DA49B0B7E8E362DB24B37C"/>
    <w:rsid w:val="006304C3"/>
  </w:style>
  <w:style w:type="paragraph" w:customStyle="1" w:styleId="A92ABF4FCD704E348A685A6CD2B4B1B5">
    <w:name w:val="A92ABF4FCD704E348A685A6CD2B4B1B5"/>
    <w:rsid w:val="006304C3"/>
  </w:style>
  <w:style w:type="paragraph" w:customStyle="1" w:styleId="B9BCB4696F5A4F07A3B13832D3307635">
    <w:name w:val="B9BCB4696F5A4F07A3B13832D3307635"/>
    <w:rsid w:val="006304C3"/>
  </w:style>
  <w:style w:type="paragraph" w:customStyle="1" w:styleId="A8C71154233842089018DBA0388B9804">
    <w:name w:val="A8C71154233842089018DBA0388B9804"/>
    <w:rsid w:val="006304C3"/>
  </w:style>
  <w:style w:type="paragraph" w:customStyle="1" w:styleId="B1AE366D5D2443F68AFA3BFF5742EF41">
    <w:name w:val="B1AE366D5D2443F68AFA3BFF5742EF41"/>
    <w:rsid w:val="006304C3"/>
  </w:style>
  <w:style w:type="paragraph" w:customStyle="1" w:styleId="B1D87EC4AB5A449F952BA7B514B50710">
    <w:name w:val="B1D87EC4AB5A449F952BA7B514B50710"/>
    <w:rsid w:val="006304C3"/>
  </w:style>
  <w:style w:type="paragraph" w:customStyle="1" w:styleId="E1ADFCE4A1B14D288B3DEA8328B0C976">
    <w:name w:val="E1ADFCE4A1B14D288B3DEA8328B0C976"/>
    <w:rsid w:val="006304C3"/>
  </w:style>
  <w:style w:type="paragraph" w:customStyle="1" w:styleId="09F1B95E4CD94FCF9803BC53705673B8">
    <w:name w:val="09F1B95E4CD94FCF9803BC53705673B8"/>
    <w:rsid w:val="006304C3"/>
  </w:style>
  <w:style w:type="paragraph" w:customStyle="1" w:styleId="13F96D3A5BE04CACB7EE62A7DA4F55DD">
    <w:name w:val="13F96D3A5BE04CACB7EE62A7DA4F55DD"/>
    <w:rsid w:val="006304C3"/>
  </w:style>
  <w:style w:type="paragraph" w:customStyle="1" w:styleId="088EA8CA95F04677A1F5BA2490BFCC7E">
    <w:name w:val="088EA8CA95F04677A1F5BA2490BFCC7E"/>
    <w:rsid w:val="006304C3"/>
  </w:style>
  <w:style w:type="paragraph" w:customStyle="1" w:styleId="ABC2F9A98E4B4634A2B2AD198023C0DF">
    <w:name w:val="ABC2F9A98E4B4634A2B2AD198023C0DF"/>
    <w:rsid w:val="006304C3"/>
  </w:style>
  <w:style w:type="paragraph" w:customStyle="1" w:styleId="2F51DC9EC646415899049956DBE10237">
    <w:name w:val="2F51DC9EC646415899049956DBE10237"/>
    <w:rsid w:val="006304C3"/>
  </w:style>
  <w:style w:type="paragraph" w:customStyle="1" w:styleId="C2EC0BA61B5545068401FE580FDF87D0">
    <w:name w:val="C2EC0BA61B5545068401FE580FDF87D0"/>
    <w:rsid w:val="006304C3"/>
  </w:style>
  <w:style w:type="paragraph" w:customStyle="1" w:styleId="03049F692DDF4F2E872E6DF06B454B1F">
    <w:name w:val="03049F692DDF4F2E872E6DF06B454B1F"/>
    <w:rsid w:val="006304C3"/>
  </w:style>
  <w:style w:type="paragraph" w:customStyle="1" w:styleId="BBBD2CB591AE4694A9F04D6166D93CF5">
    <w:name w:val="BBBD2CB591AE4694A9F04D6166D93CF5"/>
    <w:rsid w:val="006304C3"/>
  </w:style>
  <w:style w:type="paragraph" w:customStyle="1" w:styleId="C29C3B1F661145E3A20A16C31E488FC1">
    <w:name w:val="C29C3B1F661145E3A20A16C31E488FC1"/>
    <w:rsid w:val="006304C3"/>
  </w:style>
  <w:style w:type="paragraph" w:customStyle="1" w:styleId="58CE5CAF35B546D686C663E028AB487A">
    <w:name w:val="58CE5CAF35B546D686C663E028AB487A"/>
    <w:rsid w:val="006304C3"/>
  </w:style>
  <w:style w:type="paragraph" w:customStyle="1" w:styleId="B0AC924E49E24C468705C6F76CC05B96">
    <w:name w:val="B0AC924E49E24C468705C6F76CC05B96"/>
    <w:rsid w:val="006304C3"/>
  </w:style>
  <w:style w:type="paragraph" w:customStyle="1" w:styleId="5D61D48A20D34AB09B5499C1E6125BEE">
    <w:name w:val="5D61D48A20D34AB09B5499C1E6125BEE"/>
    <w:rsid w:val="006304C3"/>
  </w:style>
  <w:style w:type="paragraph" w:customStyle="1" w:styleId="7790AA923CC74EFC96719C18243111C6">
    <w:name w:val="7790AA923CC74EFC96719C18243111C6"/>
    <w:rsid w:val="006304C3"/>
  </w:style>
  <w:style w:type="paragraph" w:customStyle="1" w:styleId="908444A2CE994D8EAEB2FDE0DA873BDC">
    <w:name w:val="908444A2CE994D8EAEB2FDE0DA873BDC"/>
    <w:rsid w:val="006304C3"/>
  </w:style>
  <w:style w:type="paragraph" w:customStyle="1" w:styleId="7F957AE47DF0418F9F4CF4D936081E3C">
    <w:name w:val="7F957AE47DF0418F9F4CF4D936081E3C"/>
    <w:rsid w:val="006304C3"/>
  </w:style>
  <w:style w:type="paragraph" w:customStyle="1" w:styleId="CF88931CEE694C20B144BFD1AE5B0B90">
    <w:name w:val="CF88931CEE694C20B144BFD1AE5B0B90"/>
    <w:rsid w:val="006304C3"/>
  </w:style>
  <w:style w:type="paragraph" w:customStyle="1" w:styleId="80BC552DD9ED4DF2818D3DEDFC761D2A">
    <w:name w:val="80BC552DD9ED4DF2818D3DEDFC761D2A"/>
    <w:rsid w:val="006304C3"/>
  </w:style>
  <w:style w:type="paragraph" w:customStyle="1" w:styleId="5BE7A7B83C434F8F8806D24984B2162C">
    <w:name w:val="5BE7A7B83C434F8F8806D24984B2162C"/>
    <w:rsid w:val="006304C3"/>
  </w:style>
  <w:style w:type="paragraph" w:customStyle="1" w:styleId="083484E0E61042019D1C87DA0AAA1490">
    <w:name w:val="083484E0E61042019D1C87DA0AAA1490"/>
    <w:rsid w:val="006304C3"/>
  </w:style>
  <w:style w:type="paragraph" w:customStyle="1" w:styleId="A64319E99B634F4AB16ECDCD3F10873D">
    <w:name w:val="A64319E99B634F4AB16ECDCD3F10873D"/>
    <w:rsid w:val="006304C3"/>
  </w:style>
  <w:style w:type="paragraph" w:customStyle="1" w:styleId="CB4606B910614E4991037E2590ED4265">
    <w:name w:val="CB4606B910614E4991037E2590ED4265"/>
    <w:rsid w:val="006304C3"/>
  </w:style>
  <w:style w:type="paragraph" w:customStyle="1" w:styleId="49BF114EF28D4B5DA9C0D899F508AC9C">
    <w:name w:val="49BF114EF28D4B5DA9C0D899F508AC9C"/>
    <w:rsid w:val="006304C3"/>
  </w:style>
  <w:style w:type="paragraph" w:customStyle="1" w:styleId="85FB8277A5764B46BBE011803EFD94EA">
    <w:name w:val="85FB8277A5764B46BBE011803EFD94EA"/>
    <w:rsid w:val="006304C3"/>
  </w:style>
  <w:style w:type="paragraph" w:customStyle="1" w:styleId="942497988BD7430C8682739B014C0844">
    <w:name w:val="942497988BD7430C8682739B014C0844"/>
    <w:rsid w:val="006304C3"/>
  </w:style>
  <w:style w:type="paragraph" w:customStyle="1" w:styleId="EE7A5E6532C64C5D8035F58379E049C7">
    <w:name w:val="EE7A5E6532C64C5D8035F58379E049C7"/>
    <w:rsid w:val="006304C3"/>
  </w:style>
  <w:style w:type="paragraph" w:customStyle="1" w:styleId="F6577D570C6042E8ACD52B390A301245">
    <w:name w:val="F6577D570C6042E8ACD52B390A301245"/>
    <w:rsid w:val="006304C3"/>
  </w:style>
  <w:style w:type="paragraph" w:customStyle="1" w:styleId="D114363A3EDB42308E0BF695C836C9FD">
    <w:name w:val="D114363A3EDB42308E0BF695C836C9FD"/>
    <w:rsid w:val="006304C3"/>
  </w:style>
  <w:style w:type="paragraph" w:customStyle="1" w:styleId="6D3D73028FF04B42819512F68F439094">
    <w:name w:val="6D3D73028FF04B42819512F68F439094"/>
    <w:rsid w:val="006304C3"/>
  </w:style>
  <w:style w:type="paragraph" w:customStyle="1" w:styleId="1343E7AD596A4525B1FD451A323C4F6A">
    <w:name w:val="1343E7AD596A4525B1FD451A323C4F6A"/>
    <w:rsid w:val="006304C3"/>
  </w:style>
  <w:style w:type="paragraph" w:customStyle="1" w:styleId="69EFB487FC3B4181B9520E72B497DA6A">
    <w:name w:val="69EFB487FC3B4181B9520E72B497DA6A"/>
    <w:rsid w:val="006304C3"/>
  </w:style>
  <w:style w:type="paragraph" w:customStyle="1" w:styleId="8E292A7497234CD8A41E82C54AE8B11E">
    <w:name w:val="8E292A7497234CD8A41E82C54AE8B11E"/>
    <w:rsid w:val="006304C3"/>
  </w:style>
  <w:style w:type="paragraph" w:customStyle="1" w:styleId="04F2B12B5DC34FC1AEB7186E6C19ACEB">
    <w:name w:val="04F2B12B5DC34FC1AEB7186E6C19ACEB"/>
    <w:rsid w:val="006304C3"/>
  </w:style>
  <w:style w:type="paragraph" w:customStyle="1" w:styleId="80ECB4ABF46C46B397239CE788343441">
    <w:name w:val="80ECB4ABF46C46B397239CE788343441"/>
    <w:rsid w:val="006304C3"/>
  </w:style>
  <w:style w:type="paragraph" w:customStyle="1" w:styleId="4B0C7E9324254A33B8F0EB867EF5560E">
    <w:name w:val="4B0C7E9324254A33B8F0EB867EF5560E"/>
    <w:rsid w:val="006304C3"/>
  </w:style>
  <w:style w:type="paragraph" w:customStyle="1" w:styleId="8BCEA2348DFD47DDA82389F88C4C896F">
    <w:name w:val="8BCEA2348DFD47DDA82389F88C4C896F"/>
    <w:rsid w:val="006304C3"/>
  </w:style>
  <w:style w:type="paragraph" w:customStyle="1" w:styleId="D8AEADCAEB8C42CAA882FDA0577F5507">
    <w:name w:val="D8AEADCAEB8C42CAA882FDA0577F5507"/>
    <w:rsid w:val="006304C3"/>
  </w:style>
  <w:style w:type="paragraph" w:customStyle="1" w:styleId="09F3BAD5863A42998FB35B2A8C436CB6">
    <w:name w:val="09F3BAD5863A42998FB35B2A8C436CB6"/>
    <w:rsid w:val="006304C3"/>
  </w:style>
  <w:style w:type="paragraph" w:customStyle="1" w:styleId="9624EE9B7B364B9087F25F6443D8DA79">
    <w:name w:val="9624EE9B7B364B9087F25F6443D8DA79"/>
    <w:rsid w:val="006304C3"/>
  </w:style>
  <w:style w:type="paragraph" w:customStyle="1" w:styleId="2A08333F9DC948D8BC341000B5F18372">
    <w:name w:val="2A08333F9DC948D8BC341000B5F18372"/>
    <w:rsid w:val="006304C3"/>
  </w:style>
  <w:style w:type="paragraph" w:customStyle="1" w:styleId="4B14428A5B1C4B939AF6E55925BE1574">
    <w:name w:val="4B14428A5B1C4B939AF6E55925BE1574"/>
    <w:rsid w:val="006304C3"/>
  </w:style>
  <w:style w:type="paragraph" w:customStyle="1" w:styleId="D1FAF6A26DE7402AB526C72A8BEDACD6">
    <w:name w:val="D1FAF6A26DE7402AB526C72A8BEDACD6"/>
    <w:rsid w:val="006304C3"/>
  </w:style>
  <w:style w:type="paragraph" w:customStyle="1" w:styleId="FFB16FB103E94B09BDD6E40E51355361">
    <w:name w:val="FFB16FB103E94B09BDD6E40E51355361"/>
    <w:rsid w:val="006304C3"/>
  </w:style>
  <w:style w:type="paragraph" w:customStyle="1" w:styleId="115981D33BDC487882332E2D9346A1F8">
    <w:name w:val="115981D33BDC487882332E2D9346A1F8"/>
    <w:rsid w:val="006304C3"/>
  </w:style>
  <w:style w:type="paragraph" w:customStyle="1" w:styleId="D6B369CCB6A7433CB90F293333BEF4F6">
    <w:name w:val="D6B369CCB6A7433CB90F293333BEF4F6"/>
    <w:rsid w:val="006304C3"/>
  </w:style>
  <w:style w:type="paragraph" w:customStyle="1" w:styleId="ECE553D56074462C93BDFC6E5A86604C">
    <w:name w:val="ECE553D56074462C93BDFC6E5A86604C"/>
    <w:rsid w:val="006304C3"/>
  </w:style>
  <w:style w:type="paragraph" w:customStyle="1" w:styleId="CDC1F876FBE44BE08DC2FE1D8902548B">
    <w:name w:val="CDC1F876FBE44BE08DC2FE1D8902548B"/>
    <w:rsid w:val="006304C3"/>
  </w:style>
  <w:style w:type="paragraph" w:customStyle="1" w:styleId="8FF8967A603A414FAE7FA1E162F6535E">
    <w:name w:val="8FF8967A603A414FAE7FA1E162F6535E"/>
    <w:rsid w:val="006304C3"/>
  </w:style>
  <w:style w:type="paragraph" w:customStyle="1" w:styleId="F7EA20062F0645DBA908CE724E596B13">
    <w:name w:val="F7EA20062F0645DBA908CE724E596B13"/>
    <w:rsid w:val="006304C3"/>
  </w:style>
  <w:style w:type="paragraph" w:customStyle="1" w:styleId="6D0A742C0B5A45159D6D8C7514D4B160">
    <w:name w:val="6D0A742C0B5A45159D6D8C7514D4B160"/>
    <w:rsid w:val="006304C3"/>
  </w:style>
  <w:style w:type="paragraph" w:customStyle="1" w:styleId="CA81DCC8991B4B519B1C7578C9F68EE6">
    <w:name w:val="CA81DCC8991B4B519B1C7578C9F68EE6"/>
    <w:rsid w:val="006304C3"/>
  </w:style>
  <w:style w:type="paragraph" w:customStyle="1" w:styleId="2873182790FD447CAD6B0D52818CFFCA">
    <w:name w:val="2873182790FD447CAD6B0D52818CFFCA"/>
    <w:rsid w:val="006304C3"/>
  </w:style>
  <w:style w:type="paragraph" w:customStyle="1" w:styleId="3B23E34A2A7D4363A9722FC890B5A73D">
    <w:name w:val="3B23E34A2A7D4363A9722FC890B5A73D"/>
    <w:rsid w:val="006304C3"/>
  </w:style>
  <w:style w:type="paragraph" w:customStyle="1" w:styleId="118B3904255F47229F5062C900B4238B">
    <w:name w:val="118B3904255F47229F5062C900B4238B"/>
    <w:rsid w:val="006304C3"/>
  </w:style>
  <w:style w:type="paragraph" w:customStyle="1" w:styleId="D8369F0FF4854EAFA8334AA1312433CA">
    <w:name w:val="D8369F0FF4854EAFA8334AA1312433CA"/>
    <w:rsid w:val="006304C3"/>
  </w:style>
  <w:style w:type="paragraph" w:customStyle="1" w:styleId="94640AE24D604137B4D7CE9A53233852">
    <w:name w:val="94640AE24D604137B4D7CE9A53233852"/>
    <w:rsid w:val="006304C3"/>
  </w:style>
  <w:style w:type="paragraph" w:customStyle="1" w:styleId="53C73CE5AA6A48CD947F765B12F6CF4F">
    <w:name w:val="53C73CE5AA6A48CD947F765B12F6CF4F"/>
    <w:rsid w:val="006304C3"/>
  </w:style>
  <w:style w:type="paragraph" w:customStyle="1" w:styleId="EBA7709FD13A4772AD5AB6CD8C0B8ED5">
    <w:name w:val="EBA7709FD13A4772AD5AB6CD8C0B8ED5"/>
    <w:rsid w:val="006304C3"/>
  </w:style>
  <w:style w:type="paragraph" w:customStyle="1" w:styleId="1C3BA92164AC4909ADD4F3FFBE125FAB">
    <w:name w:val="1C3BA92164AC4909ADD4F3FFBE125FAB"/>
    <w:rsid w:val="006304C3"/>
  </w:style>
  <w:style w:type="paragraph" w:customStyle="1" w:styleId="45BA126332024CDB87C5B2974A784609">
    <w:name w:val="45BA126332024CDB87C5B2974A784609"/>
    <w:rsid w:val="006304C3"/>
  </w:style>
  <w:style w:type="paragraph" w:customStyle="1" w:styleId="274312D58D3F420CA86542899741EAFD">
    <w:name w:val="274312D58D3F420CA86542899741EAFD"/>
    <w:rsid w:val="006304C3"/>
  </w:style>
  <w:style w:type="paragraph" w:customStyle="1" w:styleId="EE5551571CE84AC591BD9FDF9AD8A69B">
    <w:name w:val="EE5551571CE84AC591BD9FDF9AD8A69B"/>
    <w:rsid w:val="006304C3"/>
  </w:style>
  <w:style w:type="paragraph" w:customStyle="1" w:styleId="6473CEDEF41A47A2AAFD0098ADF29D2C">
    <w:name w:val="6473CEDEF41A47A2AAFD0098ADF29D2C"/>
    <w:rsid w:val="006304C3"/>
  </w:style>
  <w:style w:type="paragraph" w:customStyle="1" w:styleId="63C43D0F55064704BB60F2ED4EFEF801">
    <w:name w:val="63C43D0F55064704BB60F2ED4EFEF801"/>
    <w:rsid w:val="006304C3"/>
  </w:style>
  <w:style w:type="paragraph" w:customStyle="1" w:styleId="7D3F0BFC1063473085B916AB37025D43">
    <w:name w:val="7D3F0BFC1063473085B916AB37025D43"/>
    <w:rsid w:val="006304C3"/>
  </w:style>
  <w:style w:type="paragraph" w:customStyle="1" w:styleId="2DFFA6542A8747F29D7F725724ACA426">
    <w:name w:val="2DFFA6542A8747F29D7F725724ACA426"/>
    <w:rsid w:val="006304C3"/>
  </w:style>
  <w:style w:type="paragraph" w:customStyle="1" w:styleId="216F271F75CA48C7AA5ED72EBF6E1EBE">
    <w:name w:val="216F271F75CA48C7AA5ED72EBF6E1EBE"/>
    <w:rsid w:val="006304C3"/>
  </w:style>
  <w:style w:type="paragraph" w:customStyle="1" w:styleId="D0A8D5165FC149DABB3C875B19386998">
    <w:name w:val="D0A8D5165FC149DABB3C875B19386998"/>
    <w:rsid w:val="006304C3"/>
  </w:style>
  <w:style w:type="paragraph" w:customStyle="1" w:styleId="8A81E0D1FA3F4C5495B8CD6395450A31">
    <w:name w:val="8A81E0D1FA3F4C5495B8CD6395450A31"/>
    <w:rsid w:val="006304C3"/>
  </w:style>
  <w:style w:type="paragraph" w:customStyle="1" w:styleId="0B908A8AA6D144F2B4180A1E34ECB1FC">
    <w:name w:val="0B908A8AA6D144F2B4180A1E34ECB1FC"/>
    <w:rsid w:val="006304C3"/>
  </w:style>
  <w:style w:type="paragraph" w:customStyle="1" w:styleId="93A769F208A8425EB3F3CBE3CF75DD70">
    <w:name w:val="93A769F208A8425EB3F3CBE3CF75DD70"/>
    <w:rsid w:val="006304C3"/>
  </w:style>
  <w:style w:type="paragraph" w:customStyle="1" w:styleId="45E0EE3BF2E0446F82FEC5DE6F2D0802">
    <w:name w:val="45E0EE3BF2E0446F82FEC5DE6F2D0802"/>
    <w:rsid w:val="006304C3"/>
  </w:style>
  <w:style w:type="paragraph" w:customStyle="1" w:styleId="714E720E4EF748309B3F919CD8E41B9F">
    <w:name w:val="714E720E4EF748309B3F919CD8E41B9F"/>
    <w:rsid w:val="006304C3"/>
  </w:style>
  <w:style w:type="paragraph" w:customStyle="1" w:styleId="3FB3B7BEABFE4F9B8A54B0CF78D17055">
    <w:name w:val="3FB3B7BEABFE4F9B8A54B0CF78D17055"/>
    <w:rsid w:val="006304C3"/>
  </w:style>
  <w:style w:type="paragraph" w:customStyle="1" w:styleId="CF3CAB01179B40339FE807114F8E9207">
    <w:name w:val="CF3CAB01179B40339FE807114F8E9207"/>
    <w:rsid w:val="006304C3"/>
  </w:style>
  <w:style w:type="paragraph" w:customStyle="1" w:styleId="ADE74E58680A435691ECC46764A91F7F">
    <w:name w:val="ADE74E58680A435691ECC46764A91F7F"/>
    <w:rsid w:val="006304C3"/>
  </w:style>
  <w:style w:type="paragraph" w:customStyle="1" w:styleId="84E7F812EAA4419D9EABCEBE6F9F6821">
    <w:name w:val="84E7F812EAA4419D9EABCEBE6F9F6821"/>
    <w:rsid w:val="006304C3"/>
  </w:style>
  <w:style w:type="paragraph" w:customStyle="1" w:styleId="6052358B7F12490CB33D0DBEFCBDF575">
    <w:name w:val="6052358B7F12490CB33D0DBEFCBDF575"/>
    <w:rsid w:val="006304C3"/>
  </w:style>
  <w:style w:type="paragraph" w:customStyle="1" w:styleId="BFF1A55AD3AA4352B3CD0A2984281A09">
    <w:name w:val="BFF1A55AD3AA4352B3CD0A2984281A09"/>
    <w:rsid w:val="006304C3"/>
  </w:style>
  <w:style w:type="paragraph" w:customStyle="1" w:styleId="A92FC0E5AE624CD3992878405621A77C">
    <w:name w:val="A92FC0E5AE624CD3992878405621A77C"/>
    <w:rsid w:val="006304C3"/>
  </w:style>
  <w:style w:type="paragraph" w:customStyle="1" w:styleId="26EFB3E220CF4FC4879BDF54ECB9142B">
    <w:name w:val="26EFB3E220CF4FC4879BDF54ECB9142B"/>
    <w:rsid w:val="006304C3"/>
  </w:style>
  <w:style w:type="paragraph" w:customStyle="1" w:styleId="4C5ED522A2D74232BADC2AC6B92B701D">
    <w:name w:val="4C5ED522A2D74232BADC2AC6B92B701D"/>
    <w:rsid w:val="006304C3"/>
  </w:style>
  <w:style w:type="paragraph" w:customStyle="1" w:styleId="3CA00C5AD7D5454D8FED97EBA5439847">
    <w:name w:val="3CA00C5AD7D5454D8FED97EBA5439847"/>
    <w:rsid w:val="006304C3"/>
  </w:style>
  <w:style w:type="paragraph" w:customStyle="1" w:styleId="2155D583D1034541A7B251B5CEC0299B">
    <w:name w:val="2155D583D1034541A7B251B5CEC0299B"/>
    <w:rsid w:val="006304C3"/>
  </w:style>
  <w:style w:type="paragraph" w:customStyle="1" w:styleId="C655D772C1EC428793CD6380A236246F">
    <w:name w:val="C655D772C1EC428793CD6380A236246F"/>
    <w:rsid w:val="006304C3"/>
  </w:style>
  <w:style w:type="paragraph" w:customStyle="1" w:styleId="E6D6C4CF51144776B6B0BE0D207B8E56">
    <w:name w:val="E6D6C4CF51144776B6B0BE0D207B8E56"/>
    <w:rsid w:val="006304C3"/>
  </w:style>
  <w:style w:type="paragraph" w:customStyle="1" w:styleId="07F6F4709C764E059E87D3F4C52869F7">
    <w:name w:val="07F6F4709C764E059E87D3F4C52869F7"/>
    <w:rsid w:val="006304C3"/>
  </w:style>
  <w:style w:type="paragraph" w:customStyle="1" w:styleId="CA5635849A034D51B1573238CD32EF72">
    <w:name w:val="CA5635849A034D51B1573238CD32EF72"/>
    <w:rsid w:val="006304C3"/>
  </w:style>
  <w:style w:type="paragraph" w:customStyle="1" w:styleId="A6D360C6A72045E894C4E4801C97C3BC">
    <w:name w:val="A6D360C6A72045E894C4E4801C97C3BC"/>
    <w:rsid w:val="006304C3"/>
  </w:style>
  <w:style w:type="paragraph" w:customStyle="1" w:styleId="59676F96614F413BB7F40D2D42518801">
    <w:name w:val="59676F96614F413BB7F40D2D42518801"/>
    <w:rsid w:val="006304C3"/>
  </w:style>
  <w:style w:type="paragraph" w:customStyle="1" w:styleId="4FCCECE543D0435E98A405466904DB64">
    <w:name w:val="4FCCECE543D0435E98A405466904DB64"/>
    <w:rsid w:val="006304C3"/>
  </w:style>
  <w:style w:type="paragraph" w:customStyle="1" w:styleId="9FB0B81BC1F04EA494B1E45690F095F2">
    <w:name w:val="9FB0B81BC1F04EA494B1E45690F095F2"/>
    <w:rsid w:val="006304C3"/>
  </w:style>
  <w:style w:type="paragraph" w:customStyle="1" w:styleId="DECB14E6DC24406CA86495735E4FCB86">
    <w:name w:val="DECB14E6DC24406CA86495735E4FCB86"/>
    <w:rsid w:val="006304C3"/>
  </w:style>
  <w:style w:type="paragraph" w:customStyle="1" w:styleId="3725622FF24A497395F5B7A4216555CF">
    <w:name w:val="3725622FF24A497395F5B7A4216555CF"/>
    <w:rsid w:val="006304C3"/>
  </w:style>
  <w:style w:type="paragraph" w:customStyle="1" w:styleId="276EA3F06663451D919F40E00951289A">
    <w:name w:val="276EA3F06663451D919F40E00951289A"/>
    <w:rsid w:val="006304C3"/>
  </w:style>
  <w:style w:type="paragraph" w:customStyle="1" w:styleId="2F47C6A110CF4BC284BED65292A84CA1">
    <w:name w:val="2F47C6A110CF4BC284BED65292A84CA1"/>
    <w:rsid w:val="006304C3"/>
  </w:style>
  <w:style w:type="paragraph" w:customStyle="1" w:styleId="AEB8FFC6DB55442EBD5AC93059B8DF93">
    <w:name w:val="AEB8FFC6DB55442EBD5AC93059B8DF93"/>
    <w:rsid w:val="006304C3"/>
  </w:style>
  <w:style w:type="paragraph" w:customStyle="1" w:styleId="F95B8837BBA44FFE8A371A6B0A845600">
    <w:name w:val="F95B8837BBA44FFE8A371A6B0A845600"/>
    <w:rsid w:val="006304C3"/>
  </w:style>
  <w:style w:type="paragraph" w:customStyle="1" w:styleId="F3CDA2D7D8904767B297905CC920DD74">
    <w:name w:val="F3CDA2D7D8904767B297905CC920DD74"/>
    <w:rsid w:val="006304C3"/>
  </w:style>
  <w:style w:type="paragraph" w:customStyle="1" w:styleId="3818576301984CF193F98DEABC24F70E">
    <w:name w:val="3818576301984CF193F98DEABC24F70E"/>
    <w:rsid w:val="006304C3"/>
  </w:style>
  <w:style w:type="paragraph" w:customStyle="1" w:styleId="5E584D20820F4FA7B193D1B06ED5652C">
    <w:name w:val="5E584D20820F4FA7B193D1B06ED5652C"/>
    <w:rsid w:val="006304C3"/>
  </w:style>
  <w:style w:type="paragraph" w:customStyle="1" w:styleId="433C32563CF34940B5000792E17ACDCD">
    <w:name w:val="433C32563CF34940B5000792E17ACDCD"/>
    <w:rsid w:val="006304C3"/>
  </w:style>
  <w:style w:type="paragraph" w:customStyle="1" w:styleId="E59FCBB9E5FD41F18F6F6BCEB8FEE5C0">
    <w:name w:val="E59FCBB9E5FD41F18F6F6BCEB8FEE5C0"/>
    <w:rsid w:val="006304C3"/>
  </w:style>
  <w:style w:type="paragraph" w:customStyle="1" w:styleId="63DC8594184A4E3F8B089A18B60B0D5E">
    <w:name w:val="63DC8594184A4E3F8B089A18B60B0D5E"/>
    <w:rsid w:val="006304C3"/>
  </w:style>
  <w:style w:type="paragraph" w:customStyle="1" w:styleId="B18AD10C29764292849367FA3E3CF423">
    <w:name w:val="B18AD10C29764292849367FA3E3CF423"/>
    <w:rsid w:val="006304C3"/>
  </w:style>
  <w:style w:type="paragraph" w:customStyle="1" w:styleId="739D09D5D13C4404BBB4BCFE76D03D78">
    <w:name w:val="739D09D5D13C4404BBB4BCFE76D03D78"/>
    <w:rsid w:val="006304C3"/>
  </w:style>
  <w:style w:type="paragraph" w:customStyle="1" w:styleId="F2A752DB7D5E469380A654CD45961AE4">
    <w:name w:val="F2A752DB7D5E469380A654CD45961AE4"/>
    <w:rsid w:val="006304C3"/>
  </w:style>
  <w:style w:type="paragraph" w:customStyle="1" w:styleId="6146BEDF8DA94122A324EB053E082A77">
    <w:name w:val="6146BEDF8DA94122A324EB053E082A77"/>
    <w:rsid w:val="006304C3"/>
  </w:style>
  <w:style w:type="paragraph" w:customStyle="1" w:styleId="C003F7BA4BED4E7DBDCDCCBCF4F35071">
    <w:name w:val="C003F7BA4BED4E7DBDCDCCBCF4F35071"/>
    <w:rsid w:val="006304C3"/>
  </w:style>
  <w:style w:type="paragraph" w:customStyle="1" w:styleId="2C1D9820B3D446A0B9144936DF686720">
    <w:name w:val="2C1D9820B3D446A0B9144936DF686720"/>
    <w:rsid w:val="006304C3"/>
  </w:style>
  <w:style w:type="paragraph" w:customStyle="1" w:styleId="9BCA982C95FC409DB7ED06E490B66882">
    <w:name w:val="9BCA982C95FC409DB7ED06E490B66882"/>
    <w:rsid w:val="006304C3"/>
  </w:style>
  <w:style w:type="paragraph" w:customStyle="1" w:styleId="4ADFB07B109D4A59B37E840D81A552F9">
    <w:name w:val="4ADFB07B109D4A59B37E840D81A552F9"/>
    <w:rsid w:val="006304C3"/>
  </w:style>
  <w:style w:type="paragraph" w:customStyle="1" w:styleId="2F4D5CBBF1354FFDA8432F2F92D2E874">
    <w:name w:val="2F4D5CBBF1354FFDA8432F2F92D2E874"/>
    <w:rsid w:val="006304C3"/>
  </w:style>
  <w:style w:type="paragraph" w:customStyle="1" w:styleId="F207F489752545028F6080F1FF56C69E">
    <w:name w:val="F207F489752545028F6080F1FF56C69E"/>
    <w:rsid w:val="006304C3"/>
  </w:style>
  <w:style w:type="paragraph" w:customStyle="1" w:styleId="227C7F97E58E4DAE881A73B859FCC40D">
    <w:name w:val="227C7F97E58E4DAE881A73B859FCC40D"/>
    <w:rsid w:val="006304C3"/>
  </w:style>
  <w:style w:type="paragraph" w:customStyle="1" w:styleId="D5BFF8A4FCB74A2680AF19ABE2BE515B">
    <w:name w:val="D5BFF8A4FCB74A2680AF19ABE2BE515B"/>
    <w:rsid w:val="006304C3"/>
  </w:style>
  <w:style w:type="paragraph" w:customStyle="1" w:styleId="638AC139166E4579BD696E9541E94B5A">
    <w:name w:val="638AC139166E4579BD696E9541E94B5A"/>
    <w:rsid w:val="006304C3"/>
  </w:style>
  <w:style w:type="paragraph" w:customStyle="1" w:styleId="8F354DB651A7407188A1A79A43D3B2E7">
    <w:name w:val="8F354DB651A7407188A1A79A43D3B2E7"/>
    <w:rsid w:val="006304C3"/>
  </w:style>
  <w:style w:type="paragraph" w:customStyle="1" w:styleId="099F268C577C47F385D6B7950A15B4A0">
    <w:name w:val="099F268C577C47F385D6B7950A15B4A0"/>
    <w:rsid w:val="006304C3"/>
  </w:style>
  <w:style w:type="paragraph" w:customStyle="1" w:styleId="ACD129F529774188A8C151172AE786DF">
    <w:name w:val="ACD129F529774188A8C151172AE786DF"/>
    <w:rsid w:val="006304C3"/>
  </w:style>
  <w:style w:type="paragraph" w:customStyle="1" w:styleId="99D4007914FD4FBB99C8FA16938E7B5A">
    <w:name w:val="99D4007914FD4FBB99C8FA16938E7B5A"/>
    <w:rsid w:val="006304C3"/>
  </w:style>
  <w:style w:type="paragraph" w:customStyle="1" w:styleId="76FFD3B10DA948CCAA9195CB1E6221BD">
    <w:name w:val="76FFD3B10DA948CCAA9195CB1E6221BD"/>
    <w:rsid w:val="006304C3"/>
  </w:style>
  <w:style w:type="paragraph" w:customStyle="1" w:styleId="7A17CDBA743744508D6D9449E32240D6">
    <w:name w:val="7A17CDBA743744508D6D9449E32240D6"/>
    <w:rsid w:val="006304C3"/>
  </w:style>
  <w:style w:type="paragraph" w:customStyle="1" w:styleId="0DA6742786D24542AB5DC3686DFB6619">
    <w:name w:val="0DA6742786D24542AB5DC3686DFB6619"/>
    <w:rsid w:val="006304C3"/>
  </w:style>
  <w:style w:type="paragraph" w:customStyle="1" w:styleId="B75EF4DF9A814F98AD6689672066DC65">
    <w:name w:val="B75EF4DF9A814F98AD6689672066DC65"/>
    <w:rsid w:val="006304C3"/>
  </w:style>
  <w:style w:type="paragraph" w:customStyle="1" w:styleId="C57FD2EE82054D1593515BF834BD3B61">
    <w:name w:val="C57FD2EE82054D1593515BF834BD3B61"/>
    <w:rsid w:val="006304C3"/>
  </w:style>
  <w:style w:type="paragraph" w:customStyle="1" w:styleId="AF5844F9BF0E4B0CBDA6FC9B631AE57A">
    <w:name w:val="AF5844F9BF0E4B0CBDA6FC9B631AE57A"/>
    <w:rsid w:val="006304C3"/>
  </w:style>
  <w:style w:type="paragraph" w:customStyle="1" w:styleId="178879F79E094F369608B22F99D202A5">
    <w:name w:val="178879F79E094F369608B22F99D202A5"/>
    <w:rsid w:val="006304C3"/>
  </w:style>
  <w:style w:type="paragraph" w:customStyle="1" w:styleId="0339D611F79E483E800FD703E7B7B09A">
    <w:name w:val="0339D611F79E483E800FD703E7B7B09A"/>
    <w:rsid w:val="006304C3"/>
  </w:style>
  <w:style w:type="paragraph" w:customStyle="1" w:styleId="D540544340854426B20836164029933B">
    <w:name w:val="D540544340854426B20836164029933B"/>
    <w:rsid w:val="006304C3"/>
  </w:style>
  <w:style w:type="paragraph" w:customStyle="1" w:styleId="79D0F66586BA42A1AB3BAC8FE4E5A9CD">
    <w:name w:val="79D0F66586BA42A1AB3BAC8FE4E5A9CD"/>
    <w:rsid w:val="006304C3"/>
  </w:style>
  <w:style w:type="paragraph" w:customStyle="1" w:styleId="52EFE27A5BCB47F5BD3D2FB743BA2EFE">
    <w:name w:val="52EFE27A5BCB47F5BD3D2FB743BA2EFE"/>
    <w:rsid w:val="006304C3"/>
  </w:style>
  <w:style w:type="paragraph" w:customStyle="1" w:styleId="19B22184474B4EC190B2E0B7E3950B32">
    <w:name w:val="19B22184474B4EC190B2E0B7E3950B32"/>
    <w:rsid w:val="006304C3"/>
  </w:style>
  <w:style w:type="paragraph" w:customStyle="1" w:styleId="88CB9DC60D1D4C5CBC47056C5A8CAFC4">
    <w:name w:val="88CB9DC60D1D4C5CBC47056C5A8CAFC4"/>
    <w:rsid w:val="006304C3"/>
  </w:style>
  <w:style w:type="paragraph" w:customStyle="1" w:styleId="0323E36CA9A64B7D92D794A51C07FA09">
    <w:name w:val="0323E36CA9A64B7D92D794A51C07FA09"/>
    <w:rsid w:val="006304C3"/>
  </w:style>
  <w:style w:type="paragraph" w:customStyle="1" w:styleId="CA9A72C8161B4035A2A7F394F9D77659">
    <w:name w:val="CA9A72C8161B4035A2A7F394F9D77659"/>
    <w:rsid w:val="006304C3"/>
  </w:style>
  <w:style w:type="paragraph" w:customStyle="1" w:styleId="EE0D815788724CF1A512AA7C61C0A1DC">
    <w:name w:val="EE0D815788724CF1A512AA7C61C0A1DC"/>
    <w:rsid w:val="006304C3"/>
  </w:style>
  <w:style w:type="paragraph" w:customStyle="1" w:styleId="FFE68E9EE27B47DA9178FB40823181CE">
    <w:name w:val="FFE68E9EE27B47DA9178FB40823181CE"/>
    <w:rsid w:val="006304C3"/>
  </w:style>
  <w:style w:type="paragraph" w:customStyle="1" w:styleId="16DF40F549254A93AF65D987261FF38C">
    <w:name w:val="16DF40F549254A93AF65D987261FF38C"/>
    <w:rsid w:val="006304C3"/>
  </w:style>
  <w:style w:type="paragraph" w:customStyle="1" w:styleId="F405128402634729BC4620EE0B451F86">
    <w:name w:val="F405128402634729BC4620EE0B451F86"/>
    <w:rsid w:val="006304C3"/>
  </w:style>
  <w:style w:type="paragraph" w:customStyle="1" w:styleId="B09DF1F342CF426F9447352AA31FAADE">
    <w:name w:val="B09DF1F342CF426F9447352AA31FAADE"/>
    <w:rsid w:val="006304C3"/>
  </w:style>
  <w:style w:type="paragraph" w:customStyle="1" w:styleId="D00FE3F3E54747068261E7169E10B1D5">
    <w:name w:val="D00FE3F3E54747068261E7169E10B1D5"/>
    <w:rsid w:val="006304C3"/>
  </w:style>
  <w:style w:type="paragraph" w:customStyle="1" w:styleId="8C2C84528E644C4880325296CCBF6EC5">
    <w:name w:val="8C2C84528E644C4880325296CCBF6EC5"/>
    <w:rsid w:val="006304C3"/>
  </w:style>
  <w:style w:type="paragraph" w:customStyle="1" w:styleId="A4C5931904294B3F9CD683EFDDF350D5">
    <w:name w:val="A4C5931904294B3F9CD683EFDDF350D5"/>
    <w:rsid w:val="006304C3"/>
  </w:style>
  <w:style w:type="paragraph" w:customStyle="1" w:styleId="BFACC5CC6A4B42F8A3CF67076F52A73D">
    <w:name w:val="BFACC5CC6A4B42F8A3CF67076F52A73D"/>
    <w:rsid w:val="006304C3"/>
  </w:style>
  <w:style w:type="paragraph" w:customStyle="1" w:styleId="36F16B4B265E4889AA5D3649AAFB50C4">
    <w:name w:val="36F16B4B265E4889AA5D3649AAFB50C4"/>
    <w:rsid w:val="006304C3"/>
  </w:style>
  <w:style w:type="paragraph" w:customStyle="1" w:styleId="1CA6D0223AA54CDD8099A90BAEEFD180">
    <w:name w:val="1CA6D0223AA54CDD8099A90BAEEFD180"/>
    <w:rsid w:val="006304C3"/>
  </w:style>
  <w:style w:type="paragraph" w:customStyle="1" w:styleId="D76F7D1D5BA147CA8A0FBA140A6D3EE9">
    <w:name w:val="D76F7D1D5BA147CA8A0FBA140A6D3EE9"/>
    <w:rsid w:val="006304C3"/>
  </w:style>
  <w:style w:type="paragraph" w:customStyle="1" w:styleId="4B223A28ABDC4B2B8F374FEFAC566570">
    <w:name w:val="4B223A28ABDC4B2B8F374FEFAC566570"/>
    <w:rsid w:val="006304C3"/>
  </w:style>
  <w:style w:type="paragraph" w:customStyle="1" w:styleId="D03FA80D2C4E494BB917541F1B21AC0F">
    <w:name w:val="D03FA80D2C4E494BB917541F1B21AC0F"/>
    <w:rsid w:val="006304C3"/>
  </w:style>
  <w:style w:type="paragraph" w:customStyle="1" w:styleId="43824B10F90A4D02AEF3D42BE12740D3">
    <w:name w:val="43824B10F90A4D02AEF3D42BE12740D3"/>
    <w:rsid w:val="006304C3"/>
  </w:style>
  <w:style w:type="paragraph" w:customStyle="1" w:styleId="1175D2B9177B4F22B26F955D34382EFE">
    <w:name w:val="1175D2B9177B4F22B26F955D34382EFE"/>
    <w:rsid w:val="006304C3"/>
  </w:style>
  <w:style w:type="paragraph" w:customStyle="1" w:styleId="58B7B3D97A314149872434440CDC10DD">
    <w:name w:val="58B7B3D97A314149872434440CDC10DD"/>
    <w:rsid w:val="006304C3"/>
  </w:style>
  <w:style w:type="paragraph" w:customStyle="1" w:styleId="0AE56433F5EF4A768DB52EDFD5456C3B">
    <w:name w:val="0AE56433F5EF4A768DB52EDFD5456C3B"/>
    <w:rsid w:val="006304C3"/>
  </w:style>
  <w:style w:type="paragraph" w:customStyle="1" w:styleId="AE6AF274C414448484F25B6B426D51ED">
    <w:name w:val="AE6AF274C414448484F25B6B426D51ED"/>
    <w:rsid w:val="006304C3"/>
  </w:style>
  <w:style w:type="paragraph" w:customStyle="1" w:styleId="1B5A78C9F0E74FB69FCF0F6FEF7C6E1A">
    <w:name w:val="1B5A78C9F0E74FB69FCF0F6FEF7C6E1A"/>
    <w:rsid w:val="006304C3"/>
  </w:style>
  <w:style w:type="paragraph" w:customStyle="1" w:styleId="64854D654DEE49569288F120FCEEB9C6">
    <w:name w:val="64854D654DEE49569288F120FCEEB9C6"/>
    <w:rsid w:val="006304C3"/>
  </w:style>
  <w:style w:type="paragraph" w:customStyle="1" w:styleId="5ACAC9FEFAC048A7843C6E3B6A5D91C4">
    <w:name w:val="5ACAC9FEFAC048A7843C6E3B6A5D91C4"/>
    <w:rsid w:val="006304C3"/>
  </w:style>
  <w:style w:type="paragraph" w:customStyle="1" w:styleId="A8CD8CE962D840F9BC4D9E4625D9EA67">
    <w:name w:val="A8CD8CE962D840F9BC4D9E4625D9EA67"/>
    <w:rsid w:val="006304C3"/>
  </w:style>
  <w:style w:type="paragraph" w:customStyle="1" w:styleId="9BBC19C9E43A43879360C57923989CB3">
    <w:name w:val="9BBC19C9E43A43879360C57923989CB3"/>
    <w:rsid w:val="006304C3"/>
  </w:style>
  <w:style w:type="paragraph" w:customStyle="1" w:styleId="C08E361D8BB742618117B970D72059FE">
    <w:name w:val="C08E361D8BB742618117B970D72059FE"/>
    <w:rsid w:val="006304C3"/>
  </w:style>
  <w:style w:type="paragraph" w:customStyle="1" w:styleId="9F1F56737D89462E875A4E2E69E4EB0F">
    <w:name w:val="9F1F56737D89462E875A4E2E69E4EB0F"/>
    <w:rsid w:val="006304C3"/>
  </w:style>
  <w:style w:type="paragraph" w:customStyle="1" w:styleId="597E9BF6602B46D08BDE5ACA6A917FD7">
    <w:name w:val="597E9BF6602B46D08BDE5ACA6A917FD7"/>
    <w:rsid w:val="006304C3"/>
  </w:style>
  <w:style w:type="paragraph" w:customStyle="1" w:styleId="01AF6248C41C4008AA428BD122B6AA88">
    <w:name w:val="01AF6248C41C4008AA428BD122B6AA88"/>
    <w:rsid w:val="006304C3"/>
  </w:style>
  <w:style w:type="paragraph" w:customStyle="1" w:styleId="BB407973B77F426F99D3BBB0509695C8">
    <w:name w:val="BB407973B77F426F99D3BBB0509695C8"/>
    <w:rsid w:val="006304C3"/>
  </w:style>
  <w:style w:type="paragraph" w:customStyle="1" w:styleId="68A20503133A42A8964AE90C1C3ADF3B">
    <w:name w:val="68A20503133A42A8964AE90C1C3ADF3B"/>
    <w:rsid w:val="006304C3"/>
  </w:style>
  <w:style w:type="paragraph" w:customStyle="1" w:styleId="E337A1F412B24068A79EC855BF1C39D5">
    <w:name w:val="E337A1F412B24068A79EC855BF1C39D5"/>
    <w:rsid w:val="006304C3"/>
  </w:style>
  <w:style w:type="paragraph" w:customStyle="1" w:styleId="58F698522FBC4105A1F6551205380A6E">
    <w:name w:val="58F698522FBC4105A1F6551205380A6E"/>
    <w:rsid w:val="006304C3"/>
  </w:style>
  <w:style w:type="paragraph" w:customStyle="1" w:styleId="CA9E46B81DCB49AF8066FB6E07CACFB9">
    <w:name w:val="CA9E46B81DCB49AF8066FB6E07CACFB9"/>
    <w:rsid w:val="006304C3"/>
  </w:style>
  <w:style w:type="paragraph" w:customStyle="1" w:styleId="8532E83003C548CF8A4A0A6544CC8800">
    <w:name w:val="8532E83003C548CF8A4A0A6544CC8800"/>
    <w:rsid w:val="006304C3"/>
  </w:style>
  <w:style w:type="paragraph" w:customStyle="1" w:styleId="F8042B06B22A4A598B1E1E3CC8E5A33C">
    <w:name w:val="F8042B06B22A4A598B1E1E3CC8E5A33C"/>
    <w:rsid w:val="006304C3"/>
  </w:style>
  <w:style w:type="paragraph" w:customStyle="1" w:styleId="A398FA14A19D4E7CA5C6171CD1D68BA7">
    <w:name w:val="A398FA14A19D4E7CA5C6171CD1D68BA7"/>
    <w:rsid w:val="006304C3"/>
  </w:style>
  <w:style w:type="paragraph" w:customStyle="1" w:styleId="011367AF41784467B4261E6FEFA36900">
    <w:name w:val="011367AF41784467B4261E6FEFA36900"/>
    <w:rsid w:val="006304C3"/>
  </w:style>
  <w:style w:type="paragraph" w:customStyle="1" w:styleId="6CF6CD1DADC14964AE57F38DD6CB3415">
    <w:name w:val="6CF6CD1DADC14964AE57F38DD6CB3415"/>
    <w:rsid w:val="006304C3"/>
  </w:style>
  <w:style w:type="paragraph" w:customStyle="1" w:styleId="25187ABDABD445CF905413B38A69379C">
    <w:name w:val="25187ABDABD445CF905413B38A69379C"/>
    <w:rsid w:val="006304C3"/>
  </w:style>
  <w:style w:type="paragraph" w:customStyle="1" w:styleId="46E4CE89AB0E49529B710E08614BF535">
    <w:name w:val="46E4CE89AB0E49529B710E08614BF535"/>
    <w:rsid w:val="006304C3"/>
  </w:style>
  <w:style w:type="paragraph" w:customStyle="1" w:styleId="3DCB8600DE5341C78CCE05994C44AED7">
    <w:name w:val="3DCB8600DE5341C78CCE05994C44AED7"/>
    <w:rsid w:val="006304C3"/>
  </w:style>
  <w:style w:type="paragraph" w:customStyle="1" w:styleId="A27740EC67834B5CBEC336AF28236508">
    <w:name w:val="A27740EC67834B5CBEC336AF28236508"/>
    <w:rsid w:val="006304C3"/>
  </w:style>
  <w:style w:type="paragraph" w:customStyle="1" w:styleId="2F4F24A55DF04BA79B8FDCBAAB0A9750">
    <w:name w:val="2F4F24A55DF04BA79B8FDCBAAB0A9750"/>
    <w:rsid w:val="006304C3"/>
  </w:style>
  <w:style w:type="paragraph" w:customStyle="1" w:styleId="3255A92F24644EB1AA4D4BE769FED0E7">
    <w:name w:val="3255A92F24644EB1AA4D4BE769FED0E7"/>
    <w:rsid w:val="006304C3"/>
  </w:style>
  <w:style w:type="paragraph" w:customStyle="1" w:styleId="FC419B2AA6624F36BA3FE609BD93D48B">
    <w:name w:val="FC419B2AA6624F36BA3FE609BD93D48B"/>
    <w:rsid w:val="006304C3"/>
  </w:style>
  <w:style w:type="paragraph" w:customStyle="1" w:styleId="5395F1ABBA224AA88489A6D4B6B1A6F0">
    <w:name w:val="5395F1ABBA224AA88489A6D4B6B1A6F0"/>
    <w:rsid w:val="006304C3"/>
  </w:style>
  <w:style w:type="paragraph" w:customStyle="1" w:styleId="51767B04EFFB4CA78DD75FB9972687CF">
    <w:name w:val="51767B04EFFB4CA78DD75FB9972687CF"/>
    <w:rsid w:val="006304C3"/>
  </w:style>
  <w:style w:type="paragraph" w:customStyle="1" w:styleId="9E5D770CA430424288535F2E290AC02B">
    <w:name w:val="9E5D770CA430424288535F2E290AC02B"/>
    <w:rsid w:val="006304C3"/>
  </w:style>
  <w:style w:type="paragraph" w:customStyle="1" w:styleId="EB2AA877013C459F9E0A163AF55BCD1F">
    <w:name w:val="EB2AA877013C459F9E0A163AF55BCD1F"/>
    <w:rsid w:val="006304C3"/>
  </w:style>
  <w:style w:type="paragraph" w:customStyle="1" w:styleId="9CCB7FF6760848E2897DB80A7A29FC2D">
    <w:name w:val="9CCB7FF6760848E2897DB80A7A29FC2D"/>
    <w:rsid w:val="006304C3"/>
  </w:style>
  <w:style w:type="paragraph" w:customStyle="1" w:styleId="F5F2178DD4FC4561B94D4122E24A5144">
    <w:name w:val="F5F2178DD4FC4561B94D4122E24A5144"/>
    <w:rsid w:val="006304C3"/>
  </w:style>
  <w:style w:type="paragraph" w:customStyle="1" w:styleId="40FA39AE08874C5799FB57C8E0BD9BE5">
    <w:name w:val="40FA39AE08874C5799FB57C8E0BD9BE5"/>
    <w:rsid w:val="006304C3"/>
  </w:style>
  <w:style w:type="paragraph" w:customStyle="1" w:styleId="B7B9ADA3481C432FA5B6C3591D18DA53">
    <w:name w:val="B7B9ADA3481C432FA5B6C3591D18DA53"/>
    <w:rsid w:val="006304C3"/>
  </w:style>
  <w:style w:type="paragraph" w:customStyle="1" w:styleId="A401360C530D4FAC9655B3EBFAA6B10F">
    <w:name w:val="A401360C530D4FAC9655B3EBFAA6B10F"/>
    <w:rsid w:val="006304C3"/>
  </w:style>
  <w:style w:type="paragraph" w:customStyle="1" w:styleId="AE733A9CDB5E4A18B31B136316966281">
    <w:name w:val="AE733A9CDB5E4A18B31B136316966281"/>
    <w:rsid w:val="006304C3"/>
  </w:style>
  <w:style w:type="paragraph" w:customStyle="1" w:styleId="51F29DCCB52D4A7EBA35C08B62CFB7C2">
    <w:name w:val="51F29DCCB52D4A7EBA35C08B62CFB7C2"/>
    <w:rsid w:val="006304C3"/>
  </w:style>
  <w:style w:type="paragraph" w:customStyle="1" w:styleId="C2D13CF023CA4A31A55541AF200BBF8A">
    <w:name w:val="C2D13CF023CA4A31A55541AF200BBF8A"/>
    <w:rsid w:val="006304C3"/>
  </w:style>
  <w:style w:type="paragraph" w:customStyle="1" w:styleId="7C90D800707941DD8BA602C28E412E1C">
    <w:name w:val="7C90D800707941DD8BA602C28E412E1C"/>
    <w:rsid w:val="006304C3"/>
  </w:style>
  <w:style w:type="paragraph" w:customStyle="1" w:styleId="4668A0C1D61F4351A051CABC24A17A36">
    <w:name w:val="4668A0C1D61F4351A051CABC24A17A36"/>
    <w:rsid w:val="006304C3"/>
  </w:style>
  <w:style w:type="paragraph" w:customStyle="1" w:styleId="A3E1E3677FAD4903A9E58C3258D193DC">
    <w:name w:val="A3E1E3677FAD4903A9E58C3258D193DC"/>
    <w:rsid w:val="006304C3"/>
  </w:style>
  <w:style w:type="paragraph" w:customStyle="1" w:styleId="52C5973C0BF94B9A83CCA2C1DDE30A50">
    <w:name w:val="52C5973C0BF94B9A83CCA2C1DDE30A50"/>
    <w:rsid w:val="006304C3"/>
  </w:style>
  <w:style w:type="paragraph" w:customStyle="1" w:styleId="495BACC0206842DDAB06B9F4BE6F9CAE">
    <w:name w:val="495BACC0206842DDAB06B9F4BE6F9CAE"/>
    <w:rsid w:val="006304C3"/>
  </w:style>
  <w:style w:type="paragraph" w:customStyle="1" w:styleId="C5FC22EB48AB4A7AA76EC46014126D82">
    <w:name w:val="C5FC22EB48AB4A7AA76EC46014126D82"/>
    <w:rsid w:val="006304C3"/>
  </w:style>
  <w:style w:type="paragraph" w:customStyle="1" w:styleId="E8BB9188FDE04440B31395776F4A2545">
    <w:name w:val="E8BB9188FDE04440B31395776F4A2545"/>
    <w:rsid w:val="006304C3"/>
  </w:style>
  <w:style w:type="paragraph" w:customStyle="1" w:styleId="EC2858F52C774AFCB5BC76DAB36BE413">
    <w:name w:val="EC2858F52C774AFCB5BC76DAB36BE413"/>
    <w:rsid w:val="006304C3"/>
  </w:style>
  <w:style w:type="paragraph" w:customStyle="1" w:styleId="BBF5D06D14624AF8A8CC54C604D6D524">
    <w:name w:val="BBF5D06D14624AF8A8CC54C604D6D524"/>
    <w:rsid w:val="006304C3"/>
  </w:style>
  <w:style w:type="paragraph" w:customStyle="1" w:styleId="7D6DF873084E447780772BF7F265D74B">
    <w:name w:val="7D6DF873084E447780772BF7F265D74B"/>
    <w:rsid w:val="006304C3"/>
  </w:style>
  <w:style w:type="paragraph" w:customStyle="1" w:styleId="AA1B57750BEC4CCA886B2A57798F3A9A">
    <w:name w:val="AA1B57750BEC4CCA886B2A57798F3A9A"/>
    <w:rsid w:val="006304C3"/>
  </w:style>
  <w:style w:type="paragraph" w:customStyle="1" w:styleId="28F2DAEE906E44B0AB3DA28210F33762">
    <w:name w:val="28F2DAEE906E44B0AB3DA28210F33762"/>
    <w:rsid w:val="006304C3"/>
  </w:style>
  <w:style w:type="paragraph" w:customStyle="1" w:styleId="56CE931137CB4935A7D4F56EC7352230">
    <w:name w:val="56CE931137CB4935A7D4F56EC7352230"/>
    <w:rsid w:val="006304C3"/>
  </w:style>
  <w:style w:type="paragraph" w:customStyle="1" w:styleId="2B89BD317C9F4C3DA48065C92723536A">
    <w:name w:val="2B89BD317C9F4C3DA48065C92723536A"/>
    <w:rsid w:val="006304C3"/>
  </w:style>
  <w:style w:type="paragraph" w:customStyle="1" w:styleId="83FC2D8EB7194C5095F5E717ED9B6D13">
    <w:name w:val="83FC2D8EB7194C5095F5E717ED9B6D13"/>
    <w:rsid w:val="006304C3"/>
  </w:style>
  <w:style w:type="paragraph" w:customStyle="1" w:styleId="FE2B3AE16B6D482180A1B16833ECBC7D">
    <w:name w:val="FE2B3AE16B6D482180A1B16833ECBC7D"/>
    <w:rsid w:val="006304C3"/>
  </w:style>
  <w:style w:type="paragraph" w:customStyle="1" w:styleId="22BCBDF88E034AAD8A401751B847630F">
    <w:name w:val="22BCBDF88E034AAD8A401751B847630F"/>
    <w:rsid w:val="006304C3"/>
  </w:style>
  <w:style w:type="paragraph" w:customStyle="1" w:styleId="37BB551FD4FF457692E143BE2A78860B">
    <w:name w:val="37BB551FD4FF457692E143BE2A78860B"/>
    <w:rsid w:val="006304C3"/>
  </w:style>
  <w:style w:type="paragraph" w:customStyle="1" w:styleId="D1EB0A1763C34F05820E41D098D13C69">
    <w:name w:val="D1EB0A1763C34F05820E41D098D13C69"/>
    <w:rsid w:val="006304C3"/>
  </w:style>
  <w:style w:type="paragraph" w:customStyle="1" w:styleId="B2F08A62E88041AD85643C5FBEAABF0D">
    <w:name w:val="B2F08A62E88041AD85643C5FBEAABF0D"/>
    <w:rsid w:val="006304C3"/>
  </w:style>
  <w:style w:type="paragraph" w:customStyle="1" w:styleId="DC379530DD554A0D9939E15A72384B50">
    <w:name w:val="DC379530DD554A0D9939E15A72384B50"/>
    <w:rsid w:val="006304C3"/>
  </w:style>
  <w:style w:type="paragraph" w:customStyle="1" w:styleId="0A9C2F839A894F13AD2CA76B906AD9C2">
    <w:name w:val="0A9C2F839A894F13AD2CA76B906AD9C2"/>
    <w:rsid w:val="006304C3"/>
  </w:style>
  <w:style w:type="paragraph" w:customStyle="1" w:styleId="115168EABA524C6B82036803EB533D3D">
    <w:name w:val="115168EABA524C6B82036803EB533D3D"/>
    <w:rsid w:val="006304C3"/>
  </w:style>
  <w:style w:type="paragraph" w:customStyle="1" w:styleId="D24AB90DF54D43018341183C11CDAD1D">
    <w:name w:val="D24AB90DF54D43018341183C11CDAD1D"/>
    <w:rsid w:val="006304C3"/>
  </w:style>
  <w:style w:type="paragraph" w:customStyle="1" w:styleId="6CB814BBFC364426AED1448FA2D11DE4">
    <w:name w:val="6CB814BBFC364426AED1448FA2D11DE4"/>
    <w:rsid w:val="006304C3"/>
  </w:style>
  <w:style w:type="paragraph" w:customStyle="1" w:styleId="75B43176D94A410989C4131933E4FCAD">
    <w:name w:val="75B43176D94A410989C4131933E4FCAD"/>
    <w:rsid w:val="006304C3"/>
  </w:style>
  <w:style w:type="paragraph" w:customStyle="1" w:styleId="72DD8B58A56F499BA0C06661F2EA0562">
    <w:name w:val="72DD8B58A56F499BA0C06661F2EA0562"/>
    <w:rsid w:val="006304C3"/>
  </w:style>
  <w:style w:type="paragraph" w:customStyle="1" w:styleId="2DCE8145816549389CFD8DF2FC835B95">
    <w:name w:val="2DCE8145816549389CFD8DF2FC835B95"/>
    <w:rsid w:val="006304C3"/>
  </w:style>
  <w:style w:type="paragraph" w:customStyle="1" w:styleId="1DB093D069A64278A935D549479854D8">
    <w:name w:val="1DB093D069A64278A935D549479854D8"/>
    <w:rsid w:val="006304C3"/>
  </w:style>
  <w:style w:type="paragraph" w:customStyle="1" w:styleId="9B05908435BA4E0DBDF340D817C7F5FF">
    <w:name w:val="9B05908435BA4E0DBDF340D817C7F5FF"/>
    <w:rsid w:val="006304C3"/>
  </w:style>
  <w:style w:type="paragraph" w:customStyle="1" w:styleId="55FAF20E88AA4E7FB1AC899AE09E19EB">
    <w:name w:val="55FAF20E88AA4E7FB1AC899AE09E19EB"/>
    <w:rsid w:val="006304C3"/>
  </w:style>
  <w:style w:type="paragraph" w:customStyle="1" w:styleId="2598FA0FC3A94A73AC88EDDAE560FC18">
    <w:name w:val="2598FA0FC3A94A73AC88EDDAE560FC18"/>
    <w:rsid w:val="006304C3"/>
  </w:style>
  <w:style w:type="paragraph" w:customStyle="1" w:styleId="E91BCAAE03924248B26F7472BAFD7596">
    <w:name w:val="E91BCAAE03924248B26F7472BAFD7596"/>
    <w:rsid w:val="006304C3"/>
  </w:style>
  <w:style w:type="paragraph" w:customStyle="1" w:styleId="7AD6323B08424FC58C6E98B6ED7F1D70">
    <w:name w:val="7AD6323B08424FC58C6E98B6ED7F1D70"/>
    <w:rsid w:val="006304C3"/>
  </w:style>
  <w:style w:type="paragraph" w:customStyle="1" w:styleId="7F8F08F3930642DC82DACBDD1DA008C2">
    <w:name w:val="7F8F08F3930642DC82DACBDD1DA008C2"/>
    <w:rsid w:val="006304C3"/>
  </w:style>
  <w:style w:type="paragraph" w:customStyle="1" w:styleId="3CD6595DCDDF4CE3A6E7815CFF1B07F3">
    <w:name w:val="3CD6595DCDDF4CE3A6E7815CFF1B07F3"/>
    <w:rsid w:val="006304C3"/>
  </w:style>
  <w:style w:type="paragraph" w:customStyle="1" w:styleId="E16D0EA20CAD4EA5A51415557345EEAC">
    <w:name w:val="E16D0EA20CAD4EA5A51415557345EEAC"/>
    <w:rsid w:val="006304C3"/>
  </w:style>
  <w:style w:type="paragraph" w:customStyle="1" w:styleId="90C7C487B5264692970AB49106D8D7D5">
    <w:name w:val="90C7C487B5264692970AB49106D8D7D5"/>
    <w:rsid w:val="006304C3"/>
  </w:style>
  <w:style w:type="paragraph" w:customStyle="1" w:styleId="8AF8090864134770B15E8EDFE8538722">
    <w:name w:val="8AF8090864134770B15E8EDFE8538722"/>
    <w:rsid w:val="006304C3"/>
  </w:style>
  <w:style w:type="paragraph" w:customStyle="1" w:styleId="DB3D5FE36E8C4B9391377E0ABE607264">
    <w:name w:val="DB3D5FE36E8C4B9391377E0ABE607264"/>
    <w:rsid w:val="006304C3"/>
  </w:style>
  <w:style w:type="paragraph" w:customStyle="1" w:styleId="E583D795B6EA449C91F799B833E27E56">
    <w:name w:val="E583D795B6EA449C91F799B833E27E56"/>
    <w:rsid w:val="006304C3"/>
  </w:style>
  <w:style w:type="paragraph" w:customStyle="1" w:styleId="49D873982E3B409BB0A49A0729293835">
    <w:name w:val="49D873982E3B409BB0A49A0729293835"/>
    <w:rsid w:val="006304C3"/>
  </w:style>
  <w:style w:type="paragraph" w:customStyle="1" w:styleId="58302E92BB3B452E942263FBA70B3B77">
    <w:name w:val="58302E92BB3B452E942263FBA70B3B77"/>
    <w:rsid w:val="006304C3"/>
  </w:style>
  <w:style w:type="paragraph" w:customStyle="1" w:styleId="1F5AB94BCB77464B98970CF6736F875B">
    <w:name w:val="1F5AB94BCB77464B98970CF6736F875B"/>
    <w:rsid w:val="006304C3"/>
  </w:style>
  <w:style w:type="paragraph" w:customStyle="1" w:styleId="45D7D8D8464C4BE09EEAD3E297D4AF46">
    <w:name w:val="45D7D8D8464C4BE09EEAD3E297D4AF46"/>
    <w:rsid w:val="006304C3"/>
  </w:style>
  <w:style w:type="paragraph" w:customStyle="1" w:styleId="18CDE73F1E1644AAA31661F54DB62A81">
    <w:name w:val="18CDE73F1E1644AAA31661F54DB62A81"/>
    <w:rsid w:val="006304C3"/>
  </w:style>
  <w:style w:type="paragraph" w:customStyle="1" w:styleId="EA18D2BF941841D78A97AC50B9153266">
    <w:name w:val="EA18D2BF941841D78A97AC50B9153266"/>
    <w:rsid w:val="006304C3"/>
  </w:style>
  <w:style w:type="paragraph" w:customStyle="1" w:styleId="6E682B60ECC946568634706F1CC4F2FB">
    <w:name w:val="6E682B60ECC946568634706F1CC4F2FB"/>
    <w:rsid w:val="006304C3"/>
  </w:style>
  <w:style w:type="paragraph" w:customStyle="1" w:styleId="FD254509A46D4C0A82D4AE5E97C1C539">
    <w:name w:val="FD254509A46D4C0A82D4AE5E97C1C539"/>
    <w:rsid w:val="006304C3"/>
  </w:style>
  <w:style w:type="paragraph" w:customStyle="1" w:styleId="8E01DC9123E2479AA4EDBE9F3F811705">
    <w:name w:val="8E01DC9123E2479AA4EDBE9F3F811705"/>
    <w:rsid w:val="006304C3"/>
  </w:style>
  <w:style w:type="paragraph" w:customStyle="1" w:styleId="56C8E06ABE994CC58BC3DD25F074BCF3">
    <w:name w:val="56C8E06ABE994CC58BC3DD25F074BCF3"/>
    <w:rsid w:val="006304C3"/>
  </w:style>
  <w:style w:type="paragraph" w:customStyle="1" w:styleId="A37CB1C02AE648A1ADF37CE5C00638C8">
    <w:name w:val="A37CB1C02AE648A1ADF37CE5C00638C8"/>
    <w:rsid w:val="006304C3"/>
  </w:style>
  <w:style w:type="paragraph" w:customStyle="1" w:styleId="2DC05A3722E044F89A3307AA15776A97">
    <w:name w:val="2DC05A3722E044F89A3307AA15776A97"/>
    <w:rsid w:val="006304C3"/>
  </w:style>
  <w:style w:type="paragraph" w:customStyle="1" w:styleId="51EB5D817E5B4017A5615AC7CE4EA419">
    <w:name w:val="51EB5D817E5B4017A5615AC7CE4EA419"/>
    <w:rsid w:val="006304C3"/>
  </w:style>
  <w:style w:type="paragraph" w:customStyle="1" w:styleId="7BA2B86FC8B542E09FCD6D0246BA7B7E">
    <w:name w:val="7BA2B86FC8B542E09FCD6D0246BA7B7E"/>
    <w:rsid w:val="006304C3"/>
  </w:style>
  <w:style w:type="paragraph" w:customStyle="1" w:styleId="95B6BA6CC8C64EFDA734205314ADAC42">
    <w:name w:val="95B6BA6CC8C64EFDA734205314ADAC42"/>
    <w:rsid w:val="006304C3"/>
  </w:style>
  <w:style w:type="paragraph" w:customStyle="1" w:styleId="907EB7BEAE7640F2A1CE83D2A21AFDD9">
    <w:name w:val="907EB7BEAE7640F2A1CE83D2A21AFDD9"/>
    <w:rsid w:val="006304C3"/>
  </w:style>
  <w:style w:type="paragraph" w:customStyle="1" w:styleId="BBADFDC5DB9B42859C90EA6069FBDA52">
    <w:name w:val="BBADFDC5DB9B42859C90EA6069FBDA52"/>
    <w:rsid w:val="006304C3"/>
  </w:style>
  <w:style w:type="paragraph" w:customStyle="1" w:styleId="17FAABD082624C14BBA21BC35EEC1BB6">
    <w:name w:val="17FAABD082624C14BBA21BC35EEC1BB6"/>
    <w:rsid w:val="006304C3"/>
  </w:style>
  <w:style w:type="paragraph" w:customStyle="1" w:styleId="54B7EA2CB6E34D8A8C0E911DFE12BA27">
    <w:name w:val="54B7EA2CB6E34D8A8C0E911DFE12BA27"/>
    <w:rsid w:val="006304C3"/>
  </w:style>
  <w:style w:type="paragraph" w:customStyle="1" w:styleId="79D7D29B749740C78AD5AE64693B5B1F">
    <w:name w:val="79D7D29B749740C78AD5AE64693B5B1F"/>
    <w:rsid w:val="006304C3"/>
  </w:style>
  <w:style w:type="paragraph" w:customStyle="1" w:styleId="D400D4460114405FB22181AF0FEAC5F7">
    <w:name w:val="D400D4460114405FB22181AF0FEAC5F7"/>
    <w:rsid w:val="006304C3"/>
  </w:style>
  <w:style w:type="paragraph" w:customStyle="1" w:styleId="07BBB95089424AC9ADFCFD27713161A0">
    <w:name w:val="07BBB95089424AC9ADFCFD27713161A0"/>
    <w:rsid w:val="006304C3"/>
  </w:style>
  <w:style w:type="paragraph" w:customStyle="1" w:styleId="ADA66858F8BC474EBC7251BC151D0507">
    <w:name w:val="ADA66858F8BC474EBC7251BC151D0507"/>
    <w:rsid w:val="006304C3"/>
  </w:style>
  <w:style w:type="paragraph" w:customStyle="1" w:styleId="5715D677A659427AA2EF0905296D50CD">
    <w:name w:val="5715D677A659427AA2EF0905296D50CD"/>
    <w:rsid w:val="006304C3"/>
  </w:style>
  <w:style w:type="paragraph" w:customStyle="1" w:styleId="FE66F88BD8CB4F35B59C62BF1E26C287">
    <w:name w:val="FE66F88BD8CB4F35B59C62BF1E26C287"/>
    <w:rsid w:val="006304C3"/>
  </w:style>
  <w:style w:type="paragraph" w:customStyle="1" w:styleId="F89494E42EA544C59B5A540C99C2BCA1">
    <w:name w:val="F89494E42EA544C59B5A540C99C2BCA1"/>
    <w:rsid w:val="006304C3"/>
  </w:style>
  <w:style w:type="paragraph" w:customStyle="1" w:styleId="AC398F418F8B4E4EB55F068BA3A39889">
    <w:name w:val="AC398F418F8B4E4EB55F068BA3A39889"/>
    <w:rsid w:val="006304C3"/>
  </w:style>
  <w:style w:type="paragraph" w:customStyle="1" w:styleId="9A4FA1E216784AAAB0E162BE5EAC1451">
    <w:name w:val="9A4FA1E216784AAAB0E162BE5EAC1451"/>
    <w:rsid w:val="006304C3"/>
  </w:style>
  <w:style w:type="paragraph" w:customStyle="1" w:styleId="D856218B6FA7486B986F41283A7F64FE">
    <w:name w:val="D856218B6FA7486B986F41283A7F64FE"/>
    <w:rsid w:val="006304C3"/>
  </w:style>
  <w:style w:type="paragraph" w:customStyle="1" w:styleId="248CF75D9AC248C4B80EC68857CFAA01">
    <w:name w:val="248CF75D9AC248C4B80EC68857CFAA01"/>
    <w:rsid w:val="006304C3"/>
  </w:style>
  <w:style w:type="paragraph" w:customStyle="1" w:styleId="0BA559D39564433AB2BC3456E1008E79">
    <w:name w:val="0BA559D39564433AB2BC3456E1008E79"/>
    <w:rsid w:val="006304C3"/>
  </w:style>
  <w:style w:type="paragraph" w:customStyle="1" w:styleId="5B9C04342C844926B32C5075003F6905">
    <w:name w:val="5B9C04342C844926B32C5075003F6905"/>
    <w:rsid w:val="006304C3"/>
  </w:style>
  <w:style w:type="paragraph" w:customStyle="1" w:styleId="91AB0D8FBEF24A3EB54348B82CEC1CE7">
    <w:name w:val="91AB0D8FBEF24A3EB54348B82CEC1CE7"/>
    <w:rsid w:val="006304C3"/>
  </w:style>
  <w:style w:type="paragraph" w:customStyle="1" w:styleId="06917640934A469FADB7401905A42A13">
    <w:name w:val="06917640934A469FADB7401905A42A13"/>
    <w:rsid w:val="006304C3"/>
  </w:style>
  <w:style w:type="paragraph" w:customStyle="1" w:styleId="013EFB5A874A4F98B911D1541C5053D3">
    <w:name w:val="013EFB5A874A4F98B911D1541C5053D3"/>
    <w:rsid w:val="006304C3"/>
  </w:style>
  <w:style w:type="paragraph" w:customStyle="1" w:styleId="B534346422E3453291457DD46F50FB25">
    <w:name w:val="B534346422E3453291457DD46F50FB25"/>
    <w:rsid w:val="006304C3"/>
  </w:style>
  <w:style w:type="paragraph" w:customStyle="1" w:styleId="E16524D43D124C03910FB3E535100D7F">
    <w:name w:val="E16524D43D124C03910FB3E535100D7F"/>
    <w:rsid w:val="006304C3"/>
  </w:style>
  <w:style w:type="paragraph" w:customStyle="1" w:styleId="4911E2F207CC4E14953594B7C91352A6">
    <w:name w:val="4911E2F207CC4E14953594B7C91352A6"/>
    <w:rsid w:val="006304C3"/>
  </w:style>
  <w:style w:type="paragraph" w:customStyle="1" w:styleId="456455800B83400C8A5E48D7D981514D">
    <w:name w:val="456455800B83400C8A5E48D7D981514D"/>
    <w:rsid w:val="006304C3"/>
  </w:style>
  <w:style w:type="paragraph" w:customStyle="1" w:styleId="2CCC60BF040A4B45B4EABEF3FA0A0C46">
    <w:name w:val="2CCC60BF040A4B45B4EABEF3FA0A0C46"/>
    <w:rsid w:val="006304C3"/>
  </w:style>
  <w:style w:type="paragraph" w:customStyle="1" w:styleId="7FC5FB5A035046A482BCF684573FB3A8">
    <w:name w:val="7FC5FB5A035046A482BCF684573FB3A8"/>
    <w:rsid w:val="006304C3"/>
  </w:style>
  <w:style w:type="paragraph" w:customStyle="1" w:styleId="22B21775E1154BBC904B5DAE29968DEE">
    <w:name w:val="22B21775E1154BBC904B5DAE29968DEE"/>
    <w:rsid w:val="006304C3"/>
  </w:style>
  <w:style w:type="paragraph" w:customStyle="1" w:styleId="F2CA9332C78A4F60A968495CF37B0931">
    <w:name w:val="F2CA9332C78A4F60A968495CF37B0931"/>
    <w:rsid w:val="006304C3"/>
  </w:style>
  <w:style w:type="paragraph" w:customStyle="1" w:styleId="00A1537FA1AC4F6D953CC6C9DB2AF52D">
    <w:name w:val="00A1537FA1AC4F6D953CC6C9DB2AF52D"/>
    <w:rsid w:val="006304C3"/>
  </w:style>
  <w:style w:type="paragraph" w:customStyle="1" w:styleId="1855694D42E7499B9E614E10857CFA79">
    <w:name w:val="1855694D42E7499B9E614E10857CFA79"/>
    <w:rsid w:val="006304C3"/>
  </w:style>
  <w:style w:type="paragraph" w:customStyle="1" w:styleId="BF18D8052ABE49DD89B54D179C9D7FCF">
    <w:name w:val="BF18D8052ABE49DD89B54D179C9D7FCF"/>
    <w:rsid w:val="006304C3"/>
  </w:style>
  <w:style w:type="paragraph" w:customStyle="1" w:styleId="15564074E6674CE6B97786B0431794E0">
    <w:name w:val="15564074E6674CE6B97786B0431794E0"/>
    <w:rsid w:val="006304C3"/>
  </w:style>
  <w:style w:type="paragraph" w:customStyle="1" w:styleId="4F02B622C24B4EDCBA384D356AED8004">
    <w:name w:val="4F02B622C24B4EDCBA384D356AED8004"/>
    <w:rsid w:val="006304C3"/>
  </w:style>
  <w:style w:type="paragraph" w:customStyle="1" w:styleId="07183B7FBF0B45419D5808722A9B878E">
    <w:name w:val="07183B7FBF0B45419D5808722A9B878E"/>
    <w:rsid w:val="006304C3"/>
  </w:style>
  <w:style w:type="paragraph" w:customStyle="1" w:styleId="2E8A3BED938945928B35FFCB7CB8A039">
    <w:name w:val="2E8A3BED938945928B35FFCB7CB8A039"/>
    <w:rsid w:val="006304C3"/>
  </w:style>
  <w:style w:type="paragraph" w:customStyle="1" w:styleId="E316F8F2BEF54E3CA5B4E903EDBF6393">
    <w:name w:val="E316F8F2BEF54E3CA5B4E903EDBF6393"/>
    <w:rsid w:val="006304C3"/>
  </w:style>
  <w:style w:type="paragraph" w:customStyle="1" w:styleId="4B6B5D106A2242748812936FCB51125A">
    <w:name w:val="4B6B5D106A2242748812936FCB51125A"/>
    <w:rsid w:val="006304C3"/>
  </w:style>
  <w:style w:type="paragraph" w:customStyle="1" w:styleId="F2F05E879EEB4CD193B336E0F43F97B5">
    <w:name w:val="F2F05E879EEB4CD193B336E0F43F97B5"/>
    <w:rsid w:val="006304C3"/>
  </w:style>
  <w:style w:type="paragraph" w:customStyle="1" w:styleId="C348EB9944D942A4BF87C5E4B62EC563">
    <w:name w:val="C348EB9944D942A4BF87C5E4B62EC563"/>
    <w:rsid w:val="006304C3"/>
  </w:style>
  <w:style w:type="paragraph" w:customStyle="1" w:styleId="C15CE55E355C44A98E2C55F1C744D2E8">
    <w:name w:val="C15CE55E355C44A98E2C55F1C744D2E8"/>
    <w:rsid w:val="006304C3"/>
  </w:style>
  <w:style w:type="paragraph" w:customStyle="1" w:styleId="99986D2F6E3F4B56AFF4CA87F4516C77">
    <w:name w:val="99986D2F6E3F4B56AFF4CA87F4516C77"/>
    <w:rsid w:val="006304C3"/>
  </w:style>
  <w:style w:type="paragraph" w:customStyle="1" w:styleId="6E6DA28C10BE4785BEDE1984D1541110">
    <w:name w:val="6E6DA28C10BE4785BEDE1984D1541110"/>
    <w:rsid w:val="006304C3"/>
  </w:style>
  <w:style w:type="paragraph" w:customStyle="1" w:styleId="F3421143AF9E44A7B5FC0D6E2D82DEB9">
    <w:name w:val="F3421143AF9E44A7B5FC0D6E2D82DEB9"/>
    <w:rsid w:val="006304C3"/>
  </w:style>
  <w:style w:type="paragraph" w:customStyle="1" w:styleId="9A37C213BF954D7C894BA423F500EA5C">
    <w:name w:val="9A37C213BF954D7C894BA423F500EA5C"/>
    <w:rsid w:val="006304C3"/>
  </w:style>
  <w:style w:type="paragraph" w:customStyle="1" w:styleId="DD1AD58353D740408396CBA973396B21">
    <w:name w:val="DD1AD58353D740408396CBA973396B21"/>
    <w:rsid w:val="006304C3"/>
  </w:style>
  <w:style w:type="paragraph" w:customStyle="1" w:styleId="7FE4B42C58B34DF6B6730CBDD2D9935E">
    <w:name w:val="7FE4B42C58B34DF6B6730CBDD2D9935E"/>
    <w:rsid w:val="006304C3"/>
  </w:style>
  <w:style w:type="paragraph" w:customStyle="1" w:styleId="B30276D2ABCD4F96BED27A363683ADA4">
    <w:name w:val="B30276D2ABCD4F96BED27A363683ADA4"/>
    <w:rsid w:val="006304C3"/>
  </w:style>
  <w:style w:type="paragraph" w:customStyle="1" w:styleId="8AC847E8FBED4CE7AD9E2CF89E5A501B">
    <w:name w:val="8AC847E8FBED4CE7AD9E2CF89E5A501B"/>
    <w:rsid w:val="006304C3"/>
  </w:style>
  <w:style w:type="paragraph" w:customStyle="1" w:styleId="2FDA3F14029349E9A0DF315A883ED904">
    <w:name w:val="2FDA3F14029349E9A0DF315A883ED904"/>
    <w:rsid w:val="006304C3"/>
  </w:style>
  <w:style w:type="paragraph" w:customStyle="1" w:styleId="CF88538BCA4A4D1F997F94D002E1A833">
    <w:name w:val="CF88538BCA4A4D1F997F94D002E1A833"/>
    <w:rsid w:val="006304C3"/>
  </w:style>
  <w:style w:type="paragraph" w:customStyle="1" w:styleId="C631CB6328C1491693DB65A93663D93E">
    <w:name w:val="C631CB6328C1491693DB65A93663D93E"/>
    <w:rsid w:val="006304C3"/>
  </w:style>
  <w:style w:type="paragraph" w:customStyle="1" w:styleId="F9E307DBA4054E409AB34184E5C0A1E6">
    <w:name w:val="F9E307DBA4054E409AB34184E5C0A1E6"/>
    <w:rsid w:val="006304C3"/>
  </w:style>
  <w:style w:type="paragraph" w:customStyle="1" w:styleId="F2876DBF00644D548E88024F78F16799">
    <w:name w:val="F2876DBF00644D548E88024F78F16799"/>
    <w:rsid w:val="006304C3"/>
  </w:style>
  <w:style w:type="paragraph" w:customStyle="1" w:styleId="2B5CE932C83249E0B94937EB83F47A0B">
    <w:name w:val="2B5CE932C83249E0B94937EB83F47A0B"/>
    <w:rsid w:val="006304C3"/>
  </w:style>
  <w:style w:type="paragraph" w:customStyle="1" w:styleId="6F975566FE7A4B50A8DEB5FAC7F816E0">
    <w:name w:val="6F975566FE7A4B50A8DEB5FAC7F816E0"/>
    <w:rsid w:val="006304C3"/>
  </w:style>
  <w:style w:type="paragraph" w:customStyle="1" w:styleId="120D02D28557465A9D49A244BFBF3505">
    <w:name w:val="120D02D28557465A9D49A244BFBF3505"/>
    <w:rsid w:val="006304C3"/>
  </w:style>
  <w:style w:type="paragraph" w:customStyle="1" w:styleId="9D1FBC724E604CDD99DBCF754161866F">
    <w:name w:val="9D1FBC724E604CDD99DBCF754161866F"/>
    <w:rsid w:val="006304C3"/>
  </w:style>
  <w:style w:type="paragraph" w:customStyle="1" w:styleId="1B3DAB31D89C46378D5A39ABFAE1F7FF">
    <w:name w:val="1B3DAB31D89C46378D5A39ABFAE1F7FF"/>
    <w:rsid w:val="006304C3"/>
  </w:style>
  <w:style w:type="paragraph" w:customStyle="1" w:styleId="D2E2C19EDEB440B59D9E6A3260357A0A">
    <w:name w:val="D2E2C19EDEB440B59D9E6A3260357A0A"/>
    <w:rsid w:val="006304C3"/>
  </w:style>
  <w:style w:type="paragraph" w:customStyle="1" w:styleId="196802865A0A4D7A8160BFB4871D7148">
    <w:name w:val="196802865A0A4D7A8160BFB4871D7148"/>
    <w:rsid w:val="006304C3"/>
  </w:style>
  <w:style w:type="paragraph" w:customStyle="1" w:styleId="26D5F1A504244D369A145A4BD39025C7">
    <w:name w:val="26D5F1A504244D369A145A4BD39025C7"/>
    <w:rsid w:val="006304C3"/>
  </w:style>
  <w:style w:type="paragraph" w:customStyle="1" w:styleId="65487628B9FA4510848A6257E3C81C32">
    <w:name w:val="65487628B9FA4510848A6257E3C81C32"/>
    <w:rsid w:val="006304C3"/>
  </w:style>
  <w:style w:type="paragraph" w:customStyle="1" w:styleId="48547B16F14E49F5B2A3B5887D83153A">
    <w:name w:val="48547B16F14E49F5B2A3B5887D83153A"/>
    <w:rsid w:val="006304C3"/>
  </w:style>
  <w:style w:type="paragraph" w:customStyle="1" w:styleId="AE5A1F1E091A4E2990F617D1899409B1">
    <w:name w:val="AE5A1F1E091A4E2990F617D1899409B1"/>
    <w:rsid w:val="006304C3"/>
  </w:style>
  <w:style w:type="paragraph" w:customStyle="1" w:styleId="AB087C49B3AD4376AB110A012641BD07">
    <w:name w:val="AB087C49B3AD4376AB110A012641BD07"/>
    <w:rsid w:val="006304C3"/>
  </w:style>
  <w:style w:type="paragraph" w:customStyle="1" w:styleId="68605312B05045D6B84D09F7921CA0F5">
    <w:name w:val="68605312B05045D6B84D09F7921CA0F5"/>
    <w:rsid w:val="006304C3"/>
  </w:style>
  <w:style w:type="paragraph" w:customStyle="1" w:styleId="1CDB855E2BB84EF98D79C4A4B180F072">
    <w:name w:val="1CDB855E2BB84EF98D79C4A4B180F072"/>
    <w:rsid w:val="006304C3"/>
  </w:style>
  <w:style w:type="paragraph" w:customStyle="1" w:styleId="70944549FC9B4A5383A41544FA9F5A29">
    <w:name w:val="70944549FC9B4A5383A41544FA9F5A29"/>
    <w:rsid w:val="006304C3"/>
  </w:style>
  <w:style w:type="paragraph" w:customStyle="1" w:styleId="687345CAD849491AAB2E36414A83D88B">
    <w:name w:val="687345CAD849491AAB2E36414A83D88B"/>
    <w:rsid w:val="006304C3"/>
  </w:style>
  <w:style w:type="paragraph" w:customStyle="1" w:styleId="BCB5EDCD6378445191B8E4BA83352D48">
    <w:name w:val="BCB5EDCD6378445191B8E4BA83352D48"/>
    <w:rsid w:val="006304C3"/>
  </w:style>
  <w:style w:type="paragraph" w:customStyle="1" w:styleId="0C88CC6E6DE64C50B7A81A838953862C">
    <w:name w:val="0C88CC6E6DE64C50B7A81A838953862C"/>
    <w:rsid w:val="006304C3"/>
  </w:style>
  <w:style w:type="paragraph" w:customStyle="1" w:styleId="6B270857C7CB413689BF75F0A3821969">
    <w:name w:val="6B270857C7CB413689BF75F0A3821969"/>
    <w:rsid w:val="006304C3"/>
  </w:style>
  <w:style w:type="paragraph" w:customStyle="1" w:styleId="6869E20AC6194D1B9025AAF95BCC28A0">
    <w:name w:val="6869E20AC6194D1B9025AAF95BCC28A0"/>
    <w:rsid w:val="006304C3"/>
  </w:style>
  <w:style w:type="paragraph" w:customStyle="1" w:styleId="C9DE70A6C7794084ABAB0011994CF8AA">
    <w:name w:val="C9DE70A6C7794084ABAB0011994CF8AA"/>
    <w:rsid w:val="006304C3"/>
  </w:style>
  <w:style w:type="paragraph" w:customStyle="1" w:styleId="C29EE46799C84CDCBC6DBC52ACA2D114">
    <w:name w:val="C29EE46799C84CDCBC6DBC52ACA2D114"/>
    <w:rsid w:val="006304C3"/>
  </w:style>
  <w:style w:type="paragraph" w:customStyle="1" w:styleId="DE1F1A08BD4E4FB9A4891D197AFB041E">
    <w:name w:val="DE1F1A08BD4E4FB9A4891D197AFB041E"/>
    <w:rsid w:val="006304C3"/>
  </w:style>
  <w:style w:type="paragraph" w:customStyle="1" w:styleId="3A2A020EFFA24BB7A1A0E5958BEFB38B">
    <w:name w:val="3A2A020EFFA24BB7A1A0E5958BEFB38B"/>
    <w:rsid w:val="006304C3"/>
  </w:style>
  <w:style w:type="paragraph" w:customStyle="1" w:styleId="B0937889C3F34030A95F91C244464275">
    <w:name w:val="B0937889C3F34030A95F91C244464275"/>
    <w:rsid w:val="006304C3"/>
  </w:style>
  <w:style w:type="paragraph" w:customStyle="1" w:styleId="00FE500D24CB4997AB5FB13C3FDB930C">
    <w:name w:val="00FE500D24CB4997AB5FB13C3FDB930C"/>
    <w:rsid w:val="006304C3"/>
  </w:style>
  <w:style w:type="paragraph" w:customStyle="1" w:styleId="6B08681D95F245378D884A8FC08E520F">
    <w:name w:val="6B08681D95F245378D884A8FC08E520F"/>
    <w:rsid w:val="006304C3"/>
  </w:style>
  <w:style w:type="paragraph" w:customStyle="1" w:styleId="B48571E3DA1F43CB97CF2A0E042B2481">
    <w:name w:val="B48571E3DA1F43CB97CF2A0E042B2481"/>
    <w:rsid w:val="006304C3"/>
  </w:style>
  <w:style w:type="paragraph" w:customStyle="1" w:styleId="93CC28038AFF43B7B5919C824F7BE7B5">
    <w:name w:val="93CC28038AFF43B7B5919C824F7BE7B5"/>
    <w:rsid w:val="006304C3"/>
  </w:style>
  <w:style w:type="paragraph" w:customStyle="1" w:styleId="35CA7948C9704CDD8C72F7F086116D90">
    <w:name w:val="35CA7948C9704CDD8C72F7F086116D90"/>
    <w:rsid w:val="006304C3"/>
  </w:style>
  <w:style w:type="paragraph" w:customStyle="1" w:styleId="094FB27B41E2498F82305A331021C01F">
    <w:name w:val="094FB27B41E2498F82305A331021C01F"/>
    <w:rsid w:val="006304C3"/>
  </w:style>
  <w:style w:type="paragraph" w:customStyle="1" w:styleId="ED89C7CD319D40DF8D441B586EE6BA3C">
    <w:name w:val="ED89C7CD319D40DF8D441B586EE6BA3C"/>
    <w:rsid w:val="006304C3"/>
  </w:style>
  <w:style w:type="paragraph" w:customStyle="1" w:styleId="54DF353034DA4C61ADE10321849598C2">
    <w:name w:val="54DF353034DA4C61ADE10321849598C2"/>
    <w:rsid w:val="006304C3"/>
  </w:style>
  <w:style w:type="paragraph" w:customStyle="1" w:styleId="0F3C6FE8A4164053BAA496160EEB254F">
    <w:name w:val="0F3C6FE8A4164053BAA496160EEB254F"/>
    <w:rsid w:val="006304C3"/>
  </w:style>
  <w:style w:type="paragraph" w:customStyle="1" w:styleId="3C17456D7A274E3B9CD8A248FE8EE74E">
    <w:name w:val="3C17456D7A274E3B9CD8A248FE8EE74E"/>
    <w:rsid w:val="006304C3"/>
  </w:style>
  <w:style w:type="paragraph" w:customStyle="1" w:styleId="5ADA9091BAB1472C9B821AD768AD1695">
    <w:name w:val="5ADA9091BAB1472C9B821AD768AD1695"/>
    <w:rsid w:val="006304C3"/>
  </w:style>
  <w:style w:type="paragraph" w:customStyle="1" w:styleId="3800A2BD5D674EDABB3BD05AA9D741CC">
    <w:name w:val="3800A2BD5D674EDABB3BD05AA9D741CC"/>
    <w:rsid w:val="006304C3"/>
  </w:style>
  <w:style w:type="paragraph" w:customStyle="1" w:styleId="FB6329CF6F7C4981B9A510029E118550">
    <w:name w:val="FB6329CF6F7C4981B9A510029E118550"/>
    <w:rsid w:val="006304C3"/>
  </w:style>
  <w:style w:type="paragraph" w:customStyle="1" w:styleId="C37BB6040E9C46CBA316B3077C426207">
    <w:name w:val="C37BB6040E9C46CBA316B3077C426207"/>
    <w:rsid w:val="006304C3"/>
  </w:style>
  <w:style w:type="paragraph" w:customStyle="1" w:styleId="EB4E774B597F4E3DB5BAE528B83FC14F">
    <w:name w:val="EB4E774B597F4E3DB5BAE528B83FC14F"/>
    <w:rsid w:val="006304C3"/>
  </w:style>
  <w:style w:type="paragraph" w:customStyle="1" w:styleId="EA6D8EF7ED304697AD44EE6F58709C4E">
    <w:name w:val="EA6D8EF7ED304697AD44EE6F58709C4E"/>
    <w:rsid w:val="006304C3"/>
  </w:style>
  <w:style w:type="paragraph" w:customStyle="1" w:styleId="B91CC8CBE45F4722AC5088BF30D2E32F">
    <w:name w:val="B91CC8CBE45F4722AC5088BF30D2E32F"/>
    <w:rsid w:val="006304C3"/>
  </w:style>
  <w:style w:type="paragraph" w:customStyle="1" w:styleId="C1A629D92721411BB4A87B38AC84AED4">
    <w:name w:val="C1A629D92721411BB4A87B38AC84AED4"/>
    <w:rsid w:val="006304C3"/>
  </w:style>
  <w:style w:type="paragraph" w:customStyle="1" w:styleId="5C0C1E4A30D14CBEB46F03C386A0A082">
    <w:name w:val="5C0C1E4A30D14CBEB46F03C386A0A082"/>
    <w:rsid w:val="006304C3"/>
  </w:style>
  <w:style w:type="paragraph" w:customStyle="1" w:styleId="7B9DC4FBFAF6436AA64338B4C0ABE811">
    <w:name w:val="7B9DC4FBFAF6436AA64338B4C0ABE811"/>
    <w:rsid w:val="006304C3"/>
  </w:style>
  <w:style w:type="paragraph" w:customStyle="1" w:styleId="2E040E4570AF4F6F88CC93C414D9F939">
    <w:name w:val="2E040E4570AF4F6F88CC93C414D9F939"/>
    <w:rsid w:val="006304C3"/>
  </w:style>
  <w:style w:type="paragraph" w:customStyle="1" w:styleId="FB4C71AF0B4B478CB7117A5BD6BC080B">
    <w:name w:val="FB4C71AF0B4B478CB7117A5BD6BC080B"/>
    <w:rsid w:val="006304C3"/>
  </w:style>
  <w:style w:type="paragraph" w:customStyle="1" w:styleId="B94E8439951C4DAA9342852A5D1EFB8C">
    <w:name w:val="B94E8439951C4DAA9342852A5D1EFB8C"/>
    <w:rsid w:val="006304C3"/>
  </w:style>
  <w:style w:type="paragraph" w:customStyle="1" w:styleId="4CDF51A3C6C347BB95873848CC097D23">
    <w:name w:val="4CDF51A3C6C347BB95873848CC097D23"/>
    <w:rsid w:val="006304C3"/>
  </w:style>
  <w:style w:type="paragraph" w:customStyle="1" w:styleId="96C518EB7A224C38981800FB7D2D452A">
    <w:name w:val="96C518EB7A224C38981800FB7D2D452A"/>
    <w:rsid w:val="006304C3"/>
  </w:style>
  <w:style w:type="paragraph" w:customStyle="1" w:styleId="75451178A31C4B41999CC436163A0205">
    <w:name w:val="75451178A31C4B41999CC436163A0205"/>
    <w:rsid w:val="006304C3"/>
  </w:style>
  <w:style w:type="paragraph" w:customStyle="1" w:styleId="426D7A88AA1848F3BB9894BCE7A944E5">
    <w:name w:val="426D7A88AA1848F3BB9894BCE7A944E5"/>
    <w:rsid w:val="006304C3"/>
  </w:style>
  <w:style w:type="paragraph" w:customStyle="1" w:styleId="71CF3B18C3B9418186AB449AF5A494E9">
    <w:name w:val="71CF3B18C3B9418186AB449AF5A494E9"/>
    <w:rsid w:val="006304C3"/>
  </w:style>
  <w:style w:type="paragraph" w:customStyle="1" w:styleId="5773B6C602DC46B4835037461CBDBE33">
    <w:name w:val="5773B6C602DC46B4835037461CBDBE33"/>
    <w:rsid w:val="006304C3"/>
  </w:style>
  <w:style w:type="paragraph" w:customStyle="1" w:styleId="EF2ADDAF3BB949859A2CECD61946D8ED">
    <w:name w:val="EF2ADDAF3BB949859A2CECD61946D8ED"/>
    <w:rsid w:val="006304C3"/>
  </w:style>
  <w:style w:type="paragraph" w:customStyle="1" w:styleId="F2ABCEB06AE941EC9CEF33325AB7F17C">
    <w:name w:val="F2ABCEB06AE941EC9CEF33325AB7F17C"/>
    <w:rsid w:val="006304C3"/>
  </w:style>
  <w:style w:type="paragraph" w:customStyle="1" w:styleId="8A89ADA15C97447EB1E80E8F4188C0D1">
    <w:name w:val="8A89ADA15C97447EB1E80E8F4188C0D1"/>
    <w:rsid w:val="006304C3"/>
  </w:style>
  <w:style w:type="paragraph" w:customStyle="1" w:styleId="6FA469E723504ACB91825317945FE35F">
    <w:name w:val="6FA469E723504ACB91825317945FE35F"/>
    <w:rsid w:val="006304C3"/>
  </w:style>
  <w:style w:type="paragraph" w:customStyle="1" w:styleId="F4B530FE09054ACBBF433FD135F8DF66">
    <w:name w:val="F4B530FE09054ACBBF433FD135F8DF66"/>
    <w:rsid w:val="006304C3"/>
  </w:style>
  <w:style w:type="paragraph" w:customStyle="1" w:styleId="524D9EBD8DF841A6B0EA11DF412BB174">
    <w:name w:val="524D9EBD8DF841A6B0EA11DF412BB174"/>
    <w:rsid w:val="006304C3"/>
  </w:style>
  <w:style w:type="paragraph" w:customStyle="1" w:styleId="05B2439F70D644B88A39CEBC1BA0F30A">
    <w:name w:val="05B2439F70D644B88A39CEBC1BA0F30A"/>
    <w:rsid w:val="006304C3"/>
  </w:style>
  <w:style w:type="paragraph" w:customStyle="1" w:styleId="1C8EC66A7C5F4B59B5A7DF1BE8E9B805">
    <w:name w:val="1C8EC66A7C5F4B59B5A7DF1BE8E9B805"/>
    <w:rsid w:val="006304C3"/>
  </w:style>
  <w:style w:type="paragraph" w:customStyle="1" w:styleId="0DA86E4129A84B09946301CC6262791B">
    <w:name w:val="0DA86E4129A84B09946301CC6262791B"/>
    <w:rsid w:val="006304C3"/>
  </w:style>
  <w:style w:type="paragraph" w:customStyle="1" w:styleId="24FBA1463FCB432E8A2F63EF14B7804D">
    <w:name w:val="24FBA1463FCB432E8A2F63EF14B7804D"/>
    <w:rsid w:val="006304C3"/>
  </w:style>
  <w:style w:type="paragraph" w:customStyle="1" w:styleId="DC58E84713904365A372588E4A9C73E6">
    <w:name w:val="DC58E84713904365A372588E4A9C73E6"/>
    <w:rsid w:val="006304C3"/>
  </w:style>
  <w:style w:type="paragraph" w:customStyle="1" w:styleId="3A41EEF645A845CFA37A60F526EF2452">
    <w:name w:val="3A41EEF645A845CFA37A60F526EF2452"/>
    <w:rsid w:val="006304C3"/>
  </w:style>
  <w:style w:type="paragraph" w:customStyle="1" w:styleId="55843B69851B4D8BA6E1A4621ABAB6E2">
    <w:name w:val="55843B69851B4D8BA6E1A4621ABAB6E2"/>
    <w:rsid w:val="006304C3"/>
  </w:style>
  <w:style w:type="paragraph" w:customStyle="1" w:styleId="BF899F004BB443CA86158F399BA4FFCE">
    <w:name w:val="BF899F004BB443CA86158F399BA4FFCE"/>
    <w:rsid w:val="006304C3"/>
  </w:style>
  <w:style w:type="paragraph" w:customStyle="1" w:styleId="317E0F19EA9F4DB698F0CB0762FDCBD3">
    <w:name w:val="317E0F19EA9F4DB698F0CB0762FDCBD3"/>
    <w:rsid w:val="006304C3"/>
  </w:style>
  <w:style w:type="paragraph" w:customStyle="1" w:styleId="26EDD0653D2B43E5868366A6D1C977E9">
    <w:name w:val="26EDD0653D2B43E5868366A6D1C977E9"/>
    <w:rsid w:val="006304C3"/>
  </w:style>
  <w:style w:type="paragraph" w:customStyle="1" w:styleId="284FE824D3224926B7C6E8112FCE4C94">
    <w:name w:val="284FE824D3224926B7C6E8112FCE4C94"/>
    <w:rsid w:val="006304C3"/>
  </w:style>
  <w:style w:type="paragraph" w:customStyle="1" w:styleId="3169FBA060FA4F70AE1824D903AEF77C">
    <w:name w:val="3169FBA060FA4F70AE1824D903AEF77C"/>
    <w:rsid w:val="006304C3"/>
  </w:style>
  <w:style w:type="paragraph" w:customStyle="1" w:styleId="BEB995C348514C1EBA13369E22114A47">
    <w:name w:val="BEB995C348514C1EBA13369E22114A47"/>
    <w:rsid w:val="006304C3"/>
  </w:style>
  <w:style w:type="paragraph" w:customStyle="1" w:styleId="ED11D4FF753C4DB1AA5990982289F0BE">
    <w:name w:val="ED11D4FF753C4DB1AA5990982289F0BE"/>
    <w:rsid w:val="006304C3"/>
  </w:style>
  <w:style w:type="paragraph" w:customStyle="1" w:styleId="3963EF69E05E4B1A8CDBAF7B77C72E1B">
    <w:name w:val="3963EF69E05E4B1A8CDBAF7B77C72E1B"/>
    <w:rsid w:val="006304C3"/>
  </w:style>
  <w:style w:type="paragraph" w:customStyle="1" w:styleId="DCD2A2472F5143529BA028E81D8BA481">
    <w:name w:val="DCD2A2472F5143529BA028E81D8BA481"/>
    <w:rsid w:val="006304C3"/>
  </w:style>
  <w:style w:type="paragraph" w:customStyle="1" w:styleId="E50DF354715A40C4B24F971F4B669D1E">
    <w:name w:val="E50DF354715A40C4B24F971F4B669D1E"/>
    <w:rsid w:val="006304C3"/>
  </w:style>
  <w:style w:type="paragraph" w:customStyle="1" w:styleId="B67A094D8DBF4927BC6058ECD2A08493">
    <w:name w:val="B67A094D8DBF4927BC6058ECD2A08493"/>
    <w:rsid w:val="006304C3"/>
  </w:style>
  <w:style w:type="paragraph" w:customStyle="1" w:styleId="B0CFD2A9D12D44F1A0DF1B26CEFE6617">
    <w:name w:val="B0CFD2A9D12D44F1A0DF1B26CEFE6617"/>
    <w:rsid w:val="006304C3"/>
  </w:style>
  <w:style w:type="paragraph" w:customStyle="1" w:styleId="B76FD44A076A445887229CB4C58B99FE">
    <w:name w:val="B76FD44A076A445887229CB4C58B99FE"/>
    <w:rsid w:val="006304C3"/>
  </w:style>
  <w:style w:type="paragraph" w:customStyle="1" w:styleId="4B5EF4E9AB5646C0A301D644D625FCE4">
    <w:name w:val="4B5EF4E9AB5646C0A301D644D625FCE4"/>
    <w:rsid w:val="006304C3"/>
  </w:style>
  <w:style w:type="paragraph" w:customStyle="1" w:styleId="59A9E28E510C440586474F8FB48D7D6B">
    <w:name w:val="59A9E28E510C440586474F8FB48D7D6B"/>
    <w:rsid w:val="006304C3"/>
  </w:style>
  <w:style w:type="paragraph" w:customStyle="1" w:styleId="DAF594071212434895425F0ED68297C7">
    <w:name w:val="DAF594071212434895425F0ED68297C7"/>
    <w:rsid w:val="006304C3"/>
  </w:style>
  <w:style w:type="paragraph" w:customStyle="1" w:styleId="4BC9EC545EC2460795C197BBC3618FBA">
    <w:name w:val="4BC9EC545EC2460795C197BBC3618FBA"/>
    <w:rsid w:val="006304C3"/>
  </w:style>
  <w:style w:type="paragraph" w:customStyle="1" w:styleId="86824C5F1C77488D86642787FC36501E">
    <w:name w:val="86824C5F1C77488D86642787FC36501E"/>
    <w:rsid w:val="006304C3"/>
  </w:style>
  <w:style w:type="paragraph" w:customStyle="1" w:styleId="DBA93FE3549E421691B6DA0D3C95D343">
    <w:name w:val="DBA93FE3549E421691B6DA0D3C95D343"/>
    <w:rsid w:val="006304C3"/>
  </w:style>
  <w:style w:type="paragraph" w:customStyle="1" w:styleId="FA4317365B0D49F58B97A4F4CC841800">
    <w:name w:val="FA4317365B0D49F58B97A4F4CC841800"/>
    <w:rsid w:val="006304C3"/>
  </w:style>
  <w:style w:type="paragraph" w:customStyle="1" w:styleId="17989F30C3D84E229FBBE2F71E94765B">
    <w:name w:val="17989F30C3D84E229FBBE2F71E94765B"/>
    <w:rsid w:val="006304C3"/>
  </w:style>
  <w:style w:type="paragraph" w:customStyle="1" w:styleId="A9351991177F465B9CD4512774893F50">
    <w:name w:val="A9351991177F465B9CD4512774893F50"/>
    <w:rsid w:val="006304C3"/>
  </w:style>
  <w:style w:type="paragraph" w:customStyle="1" w:styleId="661BD92F26BD45A5857C3C54C8641CFE">
    <w:name w:val="661BD92F26BD45A5857C3C54C8641CFE"/>
    <w:rsid w:val="006304C3"/>
  </w:style>
  <w:style w:type="paragraph" w:customStyle="1" w:styleId="200E3227A9C745BB96CCCA349473DDD1">
    <w:name w:val="200E3227A9C745BB96CCCA349473DDD1"/>
    <w:rsid w:val="006304C3"/>
  </w:style>
  <w:style w:type="paragraph" w:customStyle="1" w:styleId="1E9225BE421D4AE9B3DCF16810DC4904">
    <w:name w:val="1E9225BE421D4AE9B3DCF16810DC4904"/>
    <w:rsid w:val="006304C3"/>
  </w:style>
  <w:style w:type="paragraph" w:customStyle="1" w:styleId="415FA18DEDB54A29A1E312BDEA14EFD7">
    <w:name w:val="415FA18DEDB54A29A1E312BDEA14EFD7"/>
    <w:rsid w:val="006304C3"/>
  </w:style>
  <w:style w:type="paragraph" w:customStyle="1" w:styleId="BEAB497FDC774EFE886CEA6405E8B534">
    <w:name w:val="BEAB497FDC774EFE886CEA6405E8B534"/>
    <w:rsid w:val="006304C3"/>
  </w:style>
  <w:style w:type="paragraph" w:customStyle="1" w:styleId="F3F0EFEB58994881ADCE233D73B0E45A">
    <w:name w:val="F3F0EFEB58994881ADCE233D73B0E45A"/>
    <w:rsid w:val="006304C3"/>
  </w:style>
  <w:style w:type="paragraph" w:customStyle="1" w:styleId="FBA0930D638D485694AF57612B35E867">
    <w:name w:val="FBA0930D638D485694AF57612B35E867"/>
    <w:rsid w:val="006304C3"/>
  </w:style>
  <w:style w:type="paragraph" w:customStyle="1" w:styleId="74F5C71F3542408E93C255D5C985E08D">
    <w:name w:val="74F5C71F3542408E93C255D5C985E08D"/>
    <w:rsid w:val="006304C3"/>
  </w:style>
  <w:style w:type="paragraph" w:customStyle="1" w:styleId="3EEB50C8594D4C52B14970FA2F1DAB93">
    <w:name w:val="3EEB50C8594D4C52B14970FA2F1DAB93"/>
    <w:rsid w:val="006304C3"/>
  </w:style>
  <w:style w:type="paragraph" w:customStyle="1" w:styleId="6D76B4C820754FA8B6D37A3F4BAFFF2A">
    <w:name w:val="6D76B4C820754FA8B6D37A3F4BAFFF2A"/>
    <w:rsid w:val="006304C3"/>
  </w:style>
  <w:style w:type="paragraph" w:customStyle="1" w:styleId="E95CB8241425459DAB10E65447A5F34C">
    <w:name w:val="E95CB8241425459DAB10E65447A5F34C"/>
    <w:rsid w:val="006304C3"/>
  </w:style>
  <w:style w:type="paragraph" w:customStyle="1" w:styleId="13BACBC0D63A4C6A9EC361C944E740A0">
    <w:name w:val="13BACBC0D63A4C6A9EC361C944E740A0"/>
    <w:rsid w:val="006304C3"/>
  </w:style>
  <w:style w:type="paragraph" w:customStyle="1" w:styleId="7BB6F2B13C4D4275BE4A63A273982B6D">
    <w:name w:val="7BB6F2B13C4D4275BE4A63A273982B6D"/>
    <w:rsid w:val="006304C3"/>
  </w:style>
  <w:style w:type="paragraph" w:customStyle="1" w:styleId="5EA529E180224A79BB8409544DF4CC60">
    <w:name w:val="5EA529E180224A79BB8409544DF4CC60"/>
    <w:rsid w:val="006304C3"/>
  </w:style>
  <w:style w:type="paragraph" w:customStyle="1" w:styleId="B2C18E63A613465CA1C2BE62A25B19CF">
    <w:name w:val="B2C18E63A613465CA1C2BE62A25B19CF"/>
    <w:rsid w:val="006304C3"/>
  </w:style>
  <w:style w:type="paragraph" w:customStyle="1" w:styleId="8A2C019845A544A38AEF264071A732B1">
    <w:name w:val="8A2C019845A544A38AEF264071A732B1"/>
    <w:rsid w:val="006304C3"/>
  </w:style>
  <w:style w:type="paragraph" w:customStyle="1" w:styleId="87305EBF789044FC92C93B6ADC0DD8B0">
    <w:name w:val="87305EBF789044FC92C93B6ADC0DD8B0"/>
    <w:rsid w:val="006304C3"/>
  </w:style>
  <w:style w:type="paragraph" w:customStyle="1" w:styleId="1CE9CD13C23F4F1DB6D994E25FB19C86">
    <w:name w:val="1CE9CD13C23F4F1DB6D994E25FB19C86"/>
    <w:rsid w:val="006304C3"/>
  </w:style>
  <w:style w:type="paragraph" w:customStyle="1" w:styleId="26A62135ECAB4F4BBDEC2EAB8E4751FA">
    <w:name w:val="26A62135ECAB4F4BBDEC2EAB8E4751FA"/>
    <w:rsid w:val="006304C3"/>
  </w:style>
  <w:style w:type="paragraph" w:customStyle="1" w:styleId="A38801426BB34B44AF5DA799F94095D3">
    <w:name w:val="A38801426BB34B44AF5DA799F94095D3"/>
    <w:rsid w:val="006304C3"/>
  </w:style>
  <w:style w:type="paragraph" w:customStyle="1" w:styleId="F5B41A242896457C932FA98983FE6E72">
    <w:name w:val="F5B41A242896457C932FA98983FE6E72"/>
    <w:rsid w:val="006304C3"/>
  </w:style>
  <w:style w:type="paragraph" w:customStyle="1" w:styleId="8B257FB02341495A93F407470560790A">
    <w:name w:val="8B257FB02341495A93F407470560790A"/>
    <w:rsid w:val="006304C3"/>
  </w:style>
  <w:style w:type="paragraph" w:customStyle="1" w:styleId="08B99803F8F547DC8F85B4E05A134AEA">
    <w:name w:val="08B99803F8F547DC8F85B4E05A134AEA"/>
    <w:rsid w:val="006304C3"/>
  </w:style>
  <w:style w:type="paragraph" w:customStyle="1" w:styleId="F98276A90721452E8D4FD873E108483A">
    <w:name w:val="F98276A90721452E8D4FD873E108483A"/>
    <w:rsid w:val="006304C3"/>
  </w:style>
  <w:style w:type="paragraph" w:customStyle="1" w:styleId="DEE7B07BF38F4FCB9E0B3771435446F7">
    <w:name w:val="DEE7B07BF38F4FCB9E0B3771435446F7"/>
    <w:rsid w:val="006304C3"/>
  </w:style>
  <w:style w:type="paragraph" w:customStyle="1" w:styleId="CA621170E3964616B2C28D3ADA8AA992">
    <w:name w:val="CA621170E3964616B2C28D3ADA8AA992"/>
    <w:rsid w:val="006304C3"/>
  </w:style>
  <w:style w:type="paragraph" w:customStyle="1" w:styleId="353B7C9C0D2F4B41AE2005D9DDBCD1DE">
    <w:name w:val="353B7C9C0D2F4B41AE2005D9DDBCD1DE"/>
    <w:rsid w:val="006304C3"/>
  </w:style>
  <w:style w:type="paragraph" w:customStyle="1" w:styleId="943D0219675246B59B4087B5741059F0">
    <w:name w:val="943D0219675246B59B4087B5741059F0"/>
    <w:rsid w:val="006304C3"/>
  </w:style>
  <w:style w:type="paragraph" w:customStyle="1" w:styleId="664F35D5E75E458790C96B1835FEDBE4">
    <w:name w:val="664F35D5E75E458790C96B1835FEDBE4"/>
    <w:rsid w:val="006304C3"/>
  </w:style>
  <w:style w:type="paragraph" w:customStyle="1" w:styleId="98E7CDF3FCA14FE4A1D186B2D4A133DF">
    <w:name w:val="98E7CDF3FCA14FE4A1D186B2D4A133DF"/>
    <w:rsid w:val="006304C3"/>
  </w:style>
  <w:style w:type="paragraph" w:customStyle="1" w:styleId="C0AAB39DF6CA4F2CA5ABA8C02BBE8789">
    <w:name w:val="C0AAB39DF6CA4F2CA5ABA8C02BBE8789"/>
    <w:rsid w:val="006304C3"/>
  </w:style>
  <w:style w:type="paragraph" w:customStyle="1" w:styleId="02EE51B792914AF1AE03183311C3C0B0">
    <w:name w:val="02EE51B792914AF1AE03183311C3C0B0"/>
    <w:rsid w:val="006304C3"/>
  </w:style>
  <w:style w:type="paragraph" w:customStyle="1" w:styleId="431301C1161E4106ADEFCFC64F39A7C9">
    <w:name w:val="431301C1161E4106ADEFCFC64F39A7C9"/>
    <w:rsid w:val="006304C3"/>
  </w:style>
  <w:style w:type="paragraph" w:customStyle="1" w:styleId="E34FDF0D72884F729C52D797B2121038">
    <w:name w:val="E34FDF0D72884F729C52D797B2121038"/>
    <w:rsid w:val="006304C3"/>
  </w:style>
  <w:style w:type="paragraph" w:customStyle="1" w:styleId="9898C6DAC8614B82BA31CE5C9D41DE7E">
    <w:name w:val="9898C6DAC8614B82BA31CE5C9D41DE7E"/>
    <w:rsid w:val="006304C3"/>
  </w:style>
  <w:style w:type="paragraph" w:customStyle="1" w:styleId="E841C74C931F4099818774B4B2052DC9">
    <w:name w:val="E841C74C931F4099818774B4B2052DC9"/>
    <w:rsid w:val="006304C3"/>
  </w:style>
  <w:style w:type="paragraph" w:customStyle="1" w:styleId="DB50DE827C60473E8BDCFF415968C62C">
    <w:name w:val="DB50DE827C60473E8BDCFF415968C62C"/>
    <w:rsid w:val="006304C3"/>
  </w:style>
  <w:style w:type="paragraph" w:customStyle="1" w:styleId="6FA89115DE96449EA038511E57158A2A">
    <w:name w:val="6FA89115DE96449EA038511E57158A2A"/>
    <w:rsid w:val="006304C3"/>
  </w:style>
  <w:style w:type="paragraph" w:customStyle="1" w:styleId="62F59638E5224D199A61D0EA90B2B255">
    <w:name w:val="62F59638E5224D199A61D0EA90B2B255"/>
    <w:rsid w:val="006304C3"/>
  </w:style>
  <w:style w:type="paragraph" w:customStyle="1" w:styleId="9061CF2452344C1F87F3536D9E6C6E2B">
    <w:name w:val="9061CF2452344C1F87F3536D9E6C6E2B"/>
    <w:rsid w:val="006304C3"/>
  </w:style>
  <w:style w:type="paragraph" w:customStyle="1" w:styleId="68201F1B6C6B4186B6FA2836066ABB42">
    <w:name w:val="68201F1B6C6B4186B6FA2836066ABB42"/>
    <w:rsid w:val="006304C3"/>
  </w:style>
  <w:style w:type="paragraph" w:customStyle="1" w:styleId="4E53A2B39E934772BD5483E1714237B2">
    <w:name w:val="4E53A2B39E934772BD5483E1714237B2"/>
    <w:rsid w:val="006304C3"/>
  </w:style>
  <w:style w:type="paragraph" w:customStyle="1" w:styleId="DD6F6C7F4DC046A3B135B26882C85A87">
    <w:name w:val="DD6F6C7F4DC046A3B135B26882C85A87"/>
    <w:rsid w:val="006304C3"/>
  </w:style>
  <w:style w:type="paragraph" w:customStyle="1" w:styleId="D5780FFF25C74A2CB7D28AA84A8F21F0">
    <w:name w:val="D5780FFF25C74A2CB7D28AA84A8F21F0"/>
    <w:rsid w:val="006304C3"/>
  </w:style>
  <w:style w:type="paragraph" w:customStyle="1" w:styleId="4797BB541EF44E08965405E355AA4EB6">
    <w:name w:val="4797BB541EF44E08965405E355AA4EB6"/>
    <w:rsid w:val="006304C3"/>
  </w:style>
  <w:style w:type="paragraph" w:customStyle="1" w:styleId="8F8D6896645B425C9074E2114E580958">
    <w:name w:val="8F8D6896645B425C9074E2114E580958"/>
    <w:rsid w:val="006304C3"/>
  </w:style>
  <w:style w:type="paragraph" w:customStyle="1" w:styleId="A4FEB094E17B4E69B6844D49CFF7A2A8">
    <w:name w:val="A4FEB094E17B4E69B6844D49CFF7A2A8"/>
    <w:rsid w:val="006304C3"/>
  </w:style>
  <w:style w:type="paragraph" w:customStyle="1" w:styleId="54B244B6925746CF83E044EFC95738E2">
    <w:name w:val="54B244B6925746CF83E044EFC95738E2"/>
    <w:rsid w:val="006304C3"/>
  </w:style>
  <w:style w:type="paragraph" w:customStyle="1" w:styleId="C9C55C6FA73748B0BC35B75672FBEFC3">
    <w:name w:val="C9C55C6FA73748B0BC35B75672FBEFC3"/>
    <w:rsid w:val="006304C3"/>
  </w:style>
  <w:style w:type="paragraph" w:customStyle="1" w:styleId="FA28873D53DB443AA58E1504D62FFA4E">
    <w:name w:val="FA28873D53DB443AA58E1504D62FFA4E"/>
    <w:rsid w:val="006304C3"/>
  </w:style>
  <w:style w:type="paragraph" w:customStyle="1" w:styleId="BF49CA2C34A945BFA72C9662AB18363C">
    <w:name w:val="BF49CA2C34A945BFA72C9662AB18363C"/>
    <w:rsid w:val="006304C3"/>
  </w:style>
  <w:style w:type="paragraph" w:customStyle="1" w:styleId="79EE20859AFA4AB1AFD3B46449ACDA14">
    <w:name w:val="79EE20859AFA4AB1AFD3B46449ACDA14"/>
    <w:rsid w:val="006304C3"/>
  </w:style>
  <w:style w:type="paragraph" w:customStyle="1" w:styleId="2765B89924D14787862052B996C91260">
    <w:name w:val="2765B89924D14787862052B996C91260"/>
    <w:rsid w:val="006304C3"/>
  </w:style>
  <w:style w:type="paragraph" w:customStyle="1" w:styleId="02C5D4369CC64A48BE81F00209AFDCB6">
    <w:name w:val="02C5D4369CC64A48BE81F00209AFDCB6"/>
    <w:rsid w:val="006304C3"/>
  </w:style>
  <w:style w:type="paragraph" w:customStyle="1" w:styleId="1107F2FB4CDD45699DCF7DDC89BC2F4B">
    <w:name w:val="1107F2FB4CDD45699DCF7DDC89BC2F4B"/>
    <w:rsid w:val="006304C3"/>
  </w:style>
  <w:style w:type="paragraph" w:customStyle="1" w:styleId="AE3B5762AEE6412D86188F005C022134">
    <w:name w:val="AE3B5762AEE6412D86188F005C022134"/>
    <w:rsid w:val="006304C3"/>
  </w:style>
  <w:style w:type="paragraph" w:customStyle="1" w:styleId="292A2E1BDD2642698973A2AEC0A90A54">
    <w:name w:val="292A2E1BDD2642698973A2AEC0A90A54"/>
    <w:rsid w:val="006304C3"/>
  </w:style>
  <w:style w:type="paragraph" w:customStyle="1" w:styleId="237CBF7F9BFB476BBBE4D5665697346A">
    <w:name w:val="237CBF7F9BFB476BBBE4D5665697346A"/>
    <w:rsid w:val="006304C3"/>
  </w:style>
  <w:style w:type="paragraph" w:customStyle="1" w:styleId="B2D45A53FE944B29AB9554EE95F31B47">
    <w:name w:val="B2D45A53FE944B29AB9554EE95F31B47"/>
    <w:rsid w:val="006304C3"/>
  </w:style>
  <w:style w:type="paragraph" w:customStyle="1" w:styleId="C9CB2D83B8544F2185B9B34A39AC3BAE">
    <w:name w:val="C9CB2D83B8544F2185B9B34A39AC3BAE"/>
    <w:rsid w:val="006304C3"/>
  </w:style>
  <w:style w:type="paragraph" w:customStyle="1" w:styleId="B48105ABAE77402C97FE64779232617D">
    <w:name w:val="B48105ABAE77402C97FE64779232617D"/>
    <w:rsid w:val="006304C3"/>
  </w:style>
  <w:style w:type="paragraph" w:customStyle="1" w:styleId="DE6A59E664BF4A0DAA95499EB6752017">
    <w:name w:val="DE6A59E664BF4A0DAA95499EB6752017"/>
    <w:rsid w:val="006304C3"/>
  </w:style>
  <w:style w:type="paragraph" w:customStyle="1" w:styleId="E54CA44DE00944518F18B031C9B2702D">
    <w:name w:val="E54CA44DE00944518F18B031C9B2702D"/>
    <w:rsid w:val="006304C3"/>
  </w:style>
  <w:style w:type="paragraph" w:customStyle="1" w:styleId="DD6BD4B3F427498AA5D4AF8CFD9A8EFC">
    <w:name w:val="DD6BD4B3F427498AA5D4AF8CFD9A8EFC"/>
    <w:rsid w:val="006304C3"/>
  </w:style>
  <w:style w:type="paragraph" w:customStyle="1" w:styleId="4CBE9B0C7C6D424BADB3CDE532698F18">
    <w:name w:val="4CBE9B0C7C6D424BADB3CDE532698F18"/>
    <w:rsid w:val="006304C3"/>
  </w:style>
  <w:style w:type="paragraph" w:customStyle="1" w:styleId="0B65A8304DA240F29F7903798A17F17C">
    <w:name w:val="0B65A8304DA240F29F7903798A17F17C"/>
    <w:rsid w:val="006304C3"/>
  </w:style>
  <w:style w:type="paragraph" w:customStyle="1" w:styleId="99697E8BFDFE404789F27B3E7166B294">
    <w:name w:val="99697E8BFDFE404789F27B3E7166B294"/>
    <w:rsid w:val="006304C3"/>
  </w:style>
  <w:style w:type="paragraph" w:customStyle="1" w:styleId="B52BE0F540514670BB4F61017FA0C6AF">
    <w:name w:val="B52BE0F540514670BB4F61017FA0C6AF"/>
    <w:rsid w:val="006304C3"/>
  </w:style>
  <w:style w:type="paragraph" w:customStyle="1" w:styleId="75E17F34BE64411284961D9B398AE54A">
    <w:name w:val="75E17F34BE64411284961D9B398AE54A"/>
    <w:rsid w:val="006304C3"/>
  </w:style>
  <w:style w:type="paragraph" w:customStyle="1" w:styleId="F3B2AF10F7E84C28BF2D380EFE4EF2E0">
    <w:name w:val="F3B2AF10F7E84C28BF2D380EFE4EF2E0"/>
    <w:rsid w:val="006304C3"/>
  </w:style>
  <w:style w:type="paragraph" w:customStyle="1" w:styleId="C2477B8D7BE8429396F605F6FDC72167">
    <w:name w:val="C2477B8D7BE8429396F605F6FDC72167"/>
    <w:rsid w:val="006304C3"/>
  </w:style>
  <w:style w:type="paragraph" w:customStyle="1" w:styleId="D39D5CB0ED4B4F1C8DFD97908E6D9EAC">
    <w:name w:val="D39D5CB0ED4B4F1C8DFD97908E6D9EAC"/>
    <w:rsid w:val="006304C3"/>
  </w:style>
  <w:style w:type="paragraph" w:customStyle="1" w:styleId="551936B2217943C1B82725F7EC9B1A43">
    <w:name w:val="551936B2217943C1B82725F7EC9B1A43"/>
    <w:rsid w:val="006304C3"/>
  </w:style>
  <w:style w:type="paragraph" w:customStyle="1" w:styleId="5D22A2BBBD074AB49D3BC3C9057F9C43">
    <w:name w:val="5D22A2BBBD074AB49D3BC3C9057F9C43"/>
    <w:rsid w:val="006304C3"/>
  </w:style>
  <w:style w:type="paragraph" w:customStyle="1" w:styleId="C471799BAFBB45FF94E40801AFCAB756">
    <w:name w:val="C471799BAFBB45FF94E40801AFCAB756"/>
    <w:rsid w:val="006304C3"/>
  </w:style>
  <w:style w:type="paragraph" w:customStyle="1" w:styleId="51127A8D8F1A4891A7F9293DA510480B">
    <w:name w:val="51127A8D8F1A4891A7F9293DA510480B"/>
    <w:rsid w:val="006304C3"/>
  </w:style>
  <w:style w:type="paragraph" w:customStyle="1" w:styleId="57817B27F50449ABAF9B7AADA97F70F6">
    <w:name w:val="57817B27F50449ABAF9B7AADA97F70F6"/>
    <w:rsid w:val="006304C3"/>
  </w:style>
  <w:style w:type="paragraph" w:customStyle="1" w:styleId="2EE1D59F74154E67AF7021FD6D327780">
    <w:name w:val="2EE1D59F74154E67AF7021FD6D327780"/>
    <w:rsid w:val="006304C3"/>
  </w:style>
  <w:style w:type="paragraph" w:customStyle="1" w:styleId="70F1CB7595524D86B1F7AB5660B58E77">
    <w:name w:val="70F1CB7595524D86B1F7AB5660B58E77"/>
    <w:rsid w:val="006304C3"/>
  </w:style>
  <w:style w:type="paragraph" w:customStyle="1" w:styleId="B99A21F4F5174DD4B7B6415261B0DC07">
    <w:name w:val="B99A21F4F5174DD4B7B6415261B0DC07"/>
    <w:rsid w:val="006304C3"/>
  </w:style>
  <w:style w:type="paragraph" w:customStyle="1" w:styleId="6DDEB1A4320C4B9BBC3F2E7385F35FE9">
    <w:name w:val="6DDEB1A4320C4B9BBC3F2E7385F35FE9"/>
    <w:rsid w:val="006304C3"/>
  </w:style>
  <w:style w:type="paragraph" w:customStyle="1" w:styleId="AFD06780D6B84BDB9E532F1DFB77497D">
    <w:name w:val="AFD06780D6B84BDB9E532F1DFB77497D"/>
    <w:rsid w:val="006304C3"/>
  </w:style>
  <w:style w:type="paragraph" w:customStyle="1" w:styleId="CEFF6B151CF74AC3B7C693F74B4BC7EF">
    <w:name w:val="CEFF6B151CF74AC3B7C693F74B4BC7EF"/>
    <w:rsid w:val="006304C3"/>
  </w:style>
  <w:style w:type="paragraph" w:customStyle="1" w:styleId="15FC6B7B033C47858AE2B95D828664E7">
    <w:name w:val="15FC6B7B033C47858AE2B95D828664E7"/>
    <w:rsid w:val="006304C3"/>
  </w:style>
  <w:style w:type="paragraph" w:customStyle="1" w:styleId="920F9E5DEE8A4838886A02403FE7735E">
    <w:name w:val="920F9E5DEE8A4838886A02403FE7735E"/>
    <w:rsid w:val="006304C3"/>
  </w:style>
  <w:style w:type="paragraph" w:customStyle="1" w:styleId="E1A5686ACE3843AB8D9425B9A48B371E">
    <w:name w:val="E1A5686ACE3843AB8D9425B9A48B371E"/>
    <w:rsid w:val="006304C3"/>
  </w:style>
  <w:style w:type="paragraph" w:customStyle="1" w:styleId="D086D5FC58B64F0982ABF22B8B4B1573">
    <w:name w:val="D086D5FC58B64F0982ABF22B8B4B1573"/>
    <w:rsid w:val="006304C3"/>
  </w:style>
  <w:style w:type="paragraph" w:customStyle="1" w:styleId="12D893EEF4F240B291A6741F96068422">
    <w:name w:val="12D893EEF4F240B291A6741F96068422"/>
    <w:rsid w:val="006304C3"/>
  </w:style>
  <w:style w:type="paragraph" w:customStyle="1" w:styleId="FF7697C5F2EC45418DADFAFB30B419D0">
    <w:name w:val="FF7697C5F2EC45418DADFAFB30B419D0"/>
    <w:rsid w:val="006304C3"/>
  </w:style>
  <w:style w:type="paragraph" w:customStyle="1" w:styleId="7763668CCBA74ACC8C9BA86B4981D33C">
    <w:name w:val="7763668CCBA74ACC8C9BA86B4981D33C"/>
    <w:rsid w:val="006304C3"/>
  </w:style>
  <w:style w:type="paragraph" w:customStyle="1" w:styleId="8587E20B6B7644388310A6A37323F352">
    <w:name w:val="8587E20B6B7644388310A6A37323F352"/>
    <w:rsid w:val="006304C3"/>
  </w:style>
  <w:style w:type="paragraph" w:customStyle="1" w:styleId="B0F4D08917B441EDAB3A4E60A8FF9E26">
    <w:name w:val="B0F4D08917B441EDAB3A4E60A8FF9E26"/>
    <w:rsid w:val="006304C3"/>
  </w:style>
  <w:style w:type="paragraph" w:customStyle="1" w:styleId="1197C970461446809E18648756A43022">
    <w:name w:val="1197C970461446809E18648756A43022"/>
    <w:rsid w:val="006304C3"/>
  </w:style>
  <w:style w:type="paragraph" w:customStyle="1" w:styleId="FEB084958AEE47BFAA57BABC5FE9BB62">
    <w:name w:val="FEB084958AEE47BFAA57BABC5FE9BB62"/>
    <w:rsid w:val="006304C3"/>
  </w:style>
  <w:style w:type="paragraph" w:customStyle="1" w:styleId="1097E2B789BA4A458B6C876472F43C7E">
    <w:name w:val="1097E2B789BA4A458B6C876472F43C7E"/>
    <w:rsid w:val="006304C3"/>
  </w:style>
  <w:style w:type="paragraph" w:customStyle="1" w:styleId="3E34C7AF7F294408BBC54F43D54C0B90">
    <w:name w:val="3E34C7AF7F294408BBC54F43D54C0B90"/>
    <w:rsid w:val="006304C3"/>
  </w:style>
  <w:style w:type="paragraph" w:customStyle="1" w:styleId="F60807ABF215480398939C5EE5783BE6">
    <w:name w:val="F60807ABF215480398939C5EE5783BE6"/>
    <w:rsid w:val="006304C3"/>
  </w:style>
  <w:style w:type="paragraph" w:customStyle="1" w:styleId="32C3A8D5E4504305B66C8AE91844E735">
    <w:name w:val="32C3A8D5E4504305B66C8AE91844E735"/>
    <w:rsid w:val="006304C3"/>
  </w:style>
  <w:style w:type="paragraph" w:customStyle="1" w:styleId="2C5DE11962314D2BADCAE57607E86DDF">
    <w:name w:val="2C5DE11962314D2BADCAE57607E86DDF"/>
    <w:rsid w:val="006304C3"/>
  </w:style>
  <w:style w:type="paragraph" w:customStyle="1" w:styleId="73DEEBCE0CD0431BA89D0A9A05E48854">
    <w:name w:val="73DEEBCE0CD0431BA89D0A9A05E48854"/>
    <w:rsid w:val="006304C3"/>
  </w:style>
  <w:style w:type="paragraph" w:customStyle="1" w:styleId="DE9A170B0BFA4293AF1D8A9D0851585E">
    <w:name w:val="DE9A170B0BFA4293AF1D8A9D0851585E"/>
    <w:rsid w:val="006304C3"/>
  </w:style>
  <w:style w:type="paragraph" w:customStyle="1" w:styleId="94128BE6BF3146858A2CC0FC614715CB">
    <w:name w:val="94128BE6BF3146858A2CC0FC614715CB"/>
    <w:rsid w:val="006304C3"/>
  </w:style>
  <w:style w:type="paragraph" w:customStyle="1" w:styleId="CDFBE67D4CE742E3A07333184A784A30">
    <w:name w:val="CDFBE67D4CE742E3A07333184A784A30"/>
    <w:rsid w:val="006304C3"/>
  </w:style>
  <w:style w:type="paragraph" w:customStyle="1" w:styleId="68790A5713DE43E3BB34B04BF270FFDF">
    <w:name w:val="68790A5713DE43E3BB34B04BF270FFDF"/>
    <w:rsid w:val="006304C3"/>
  </w:style>
  <w:style w:type="paragraph" w:customStyle="1" w:styleId="3B4679A193654F1E8BF4FE4F86598836">
    <w:name w:val="3B4679A193654F1E8BF4FE4F86598836"/>
    <w:rsid w:val="006304C3"/>
  </w:style>
  <w:style w:type="paragraph" w:customStyle="1" w:styleId="2F4C8B1BC36949B59318601974124CA5">
    <w:name w:val="2F4C8B1BC36949B59318601974124CA5"/>
    <w:rsid w:val="006304C3"/>
  </w:style>
  <w:style w:type="paragraph" w:customStyle="1" w:styleId="4FF9D44E040142C1B7C0176282DBF139">
    <w:name w:val="4FF9D44E040142C1B7C0176282DBF139"/>
    <w:rsid w:val="006304C3"/>
  </w:style>
  <w:style w:type="paragraph" w:customStyle="1" w:styleId="7245A17C75344337B095714054E90CD6">
    <w:name w:val="7245A17C75344337B095714054E90CD6"/>
    <w:rsid w:val="006304C3"/>
  </w:style>
  <w:style w:type="paragraph" w:customStyle="1" w:styleId="B3D5941FC6514096A97CFAC9565AD3F3">
    <w:name w:val="B3D5941FC6514096A97CFAC9565AD3F3"/>
    <w:rsid w:val="006304C3"/>
  </w:style>
  <w:style w:type="paragraph" w:customStyle="1" w:styleId="DD33B5FEB17F401D9B46225436C13295">
    <w:name w:val="DD33B5FEB17F401D9B46225436C13295"/>
    <w:rsid w:val="006304C3"/>
  </w:style>
  <w:style w:type="paragraph" w:customStyle="1" w:styleId="8E447767F36B436AA31DC15A510A1EF0">
    <w:name w:val="8E447767F36B436AA31DC15A510A1EF0"/>
    <w:rsid w:val="006304C3"/>
  </w:style>
  <w:style w:type="paragraph" w:customStyle="1" w:styleId="FB9DC57F2E014AC3AFBE55BA01293096">
    <w:name w:val="FB9DC57F2E014AC3AFBE55BA01293096"/>
    <w:rsid w:val="006304C3"/>
  </w:style>
  <w:style w:type="paragraph" w:customStyle="1" w:styleId="3B457FEAF76544259951C606443CFCA6">
    <w:name w:val="3B457FEAF76544259951C606443CFCA6"/>
    <w:rsid w:val="006304C3"/>
  </w:style>
  <w:style w:type="paragraph" w:customStyle="1" w:styleId="02E7686EDD3A4EB99B913FEADC9926C2">
    <w:name w:val="02E7686EDD3A4EB99B913FEADC9926C2"/>
    <w:rsid w:val="006304C3"/>
  </w:style>
  <w:style w:type="paragraph" w:customStyle="1" w:styleId="CEB72FE148CF4EA398FA47D4A27A11CE">
    <w:name w:val="CEB72FE148CF4EA398FA47D4A27A11CE"/>
    <w:rsid w:val="006304C3"/>
  </w:style>
  <w:style w:type="paragraph" w:customStyle="1" w:styleId="88E064654A5F46EEB1E8C50029F690D8">
    <w:name w:val="88E064654A5F46EEB1E8C50029F690D8"/>
    <w:rsid w:val="006304C3"/>
  </w:style>
  <w:style w:type="paragraph" w:customStyle="1" w:styleId="CB66C80AE2E141BBAEEF7F3ECE047003">
    <w:name w:val="CB66C80AE2E141BBAEEF7F3ECE047003"/>
    <w:rsid w:val="006304C3"/>
  </w:style>
  <w:style w:type="paragraph" w:customStyle="1" w:styleId="C081F5FA167744209521871108B8F75A">
    <w:name w:val="C081F5FA167744209521871108B8F75A"/>
    <w:rsid w:val="006304C3"/>
  </w:style>
  <w:style w:type="paragraph" w:customStyle="1" w:styleId="3B5DE971033F4A2AB1C6548E6268D4D1">
    <w:name w:val="3B5DE971033F4A2AB1C6548E6268D4D1"/>
    <w:rsid w:val="006304C3"/>
  </w:style>
  <w:style w:type="paragraph" w:customStyle="1" w:styleId="3D91AB6E8397441E831CBAB405059080">
    <w:name w:val="3D91AB6E8397441E831CBAB405059080"/>
    <w:rsid w:val="006304C3"/>
  </w:style>
  <w:style w:type="paragraph" w:customStyle="1" w:styleId="D2FA6DEA26B244FBAA69263D66855B47">
    <w:name w:val="D2FA6DEA26B244FBAA69263D66855B47"/>
    <w:rsid w:val="006304C3"/>
  </w:style>
  <w:style w:type="paragraph" w:customStyle="1" w:styleId="4B32195155044BBC9C32D23C5A76DC00">
    <w:name w:val="4B32195155044BBC9C32D23C5A76DC00"/>
    <w:rsid w:val="006304C3"/>
  </w:style>
  <w:style w:type="paragraph" w:customStyle="1" w:styleId="1AA46FA50EED45C899DB52EB7B8A7A72">
    <w:name w:val="1AA46FA50EED45C899DB52EB7B8A7A72"/>
    <w:rsid w:val="006304C3"/>
  </w:style>
  <w:style w:type="paragraph" w:customStyle="1" w:styleId="1F0881D4F33B44ACA48214307D5204B9">
    <w:name w:val="1F0881D4F33B44ACA48214307D5204B9"/>
    <w:rsid w:val="006304C3"/>
  </w:style>
  <w:style w:type="paragraph" w:customStyle="1" w:styleId="4F53755049AC42928CDDAEE7D4F97421">
    <w:name w:val="4F53755049AC42928CDDAEE7D4F97421"/>
    <w:rsid w:val="006304C3"/>
  </w:style>
  <w:style w:type="paragraph" w:customStyle="1" w:styleId="75925C93B993467AAEE75A882E75552D">
    <w:name w:val="75925C93B993467AAEE75A882E75552D"/>
    <w:rsid w:val="006304C3"/>
  </w:style>
  <w:style w:type="paragraph" w:customStyle="1" w:styleId="C0FA40D84F7B4ED2BE57F2BAA4AF96F3">
    <w:name w:val="C0FA40D84F7B4ED2BE57F2BAA4AF96F3"/>
    <w:rsid w:val="006304C3"/>
  </w:style>
  <w:style w:type="paragraph" w:customStyle="1" w:styleId="748E4625F96E4686B7C65B7928377211">
    <w:name w:val="748E4625F96E4686B7C65B7928377211"/>
    <w:rsid w:val="006304C3"/>
  </w:style>
  <w:style w:type="paragraph" w:customStyle="1" w:styleId="63392F18990349D6A7C03DF09B16DA7E">
    <w:name w:val="63392F18990349D6A7C03DF09B16DA7E"/>
    <w:rsid w:val="006304C3"/>
  </w:style>
  <w:style w:type="paragraph" w:customStyle="1" w:styleId="DFCA004BC664415890016B09708B8DBE">
    <w:name w:val="DFCA004BC664415890016B09708B8DBE"/>
    <w:rsid w:val="006304C3"/>
  </w:style>
  <w:style w:type="paragraph" w:customStyle="1" w:styleId="943F8664671F421F90B2EC11AF535474">
    <w:name w:val="943F8664671F421F90B2EC11AF535474"/>
    <w:rsid w:val="006304C3"/>
  </w:style>
  <w:style w:type="paragraph" w:customStyle="1" w:styleId="F1E2F92F0F4542658653CC8ED0F205F6">
    <w:name w:val="F1E2F92F0F4542658653CC8ED0F205F6"/>
    <w:rsid w:val="006304C3"/>
  </w:style>
  <w:style w:type="paragraph" w:customStyle="1" w:styleId="2060D11A71764EA3ABC3EF21F82916A0">
    <w:name w:val="2060D11A71764EA3ABC3EF21F82916A0"/>
    <w:rsid w:val="006304C3"/>
  </w:style>
  <w:style w:type="paragraph" w:customStyle="1" w:styleId="14809F3B4E444C78927E23AC2075E245">
    <w:name w:val="14809F3B4E444C78927E23AC2075E245"/>
    <w:rsid w:val="006304C3"/>
  </w:style>
  <w:style w:type="paragraph" w:customStyle="1" w:styleId="8CFA2DE5B00646CE9A8A441A93A09BC3">
    <w:name w:val="8CFA2DE5B00646CE9A8A441A93A09BC3"/>
    <w:rsid w:val="006304C3"/>
  </w:style>
  <w:style w:type="paragraph" w:customStyle="1" w:styleId="701F8F6B06AE4CB19F58EE5CE7780081">
    <w:name w:val="701F8F6B06AE4CB19F58EE5CE7780081"/>
    <w:rsid w:val="006304C3"/>
  </w:style>
  <w:style w:type="paragraph" w:customStyle="1" w:styleId="C73DEBAF44834AB6A1649D7C93087B30">
    <w:name w:val="C73DEBAF44834AB6A1649D7C93087B30"/>
    <w:rsid w:val="006304C3"/>
  </w:style>
  <w:style w:type="paragraph" w:customStyle="1" w:styleId="6D32D01502114E309DC50993FC8F414F">
    <w:name w:val="6D32D01502114E309DC50993FC8F414F"/>
    <w:rsid w:val="006304C3"/>
  </w:style>
  <w:style w:type="paragraph" w:customStyle="1" w:styleId="C543F8529F7642838D3824CD83FA8582">
    <w:name w:val="C543F8529F7642838D3824CD83FA8582"/>
    <w:rsid w:val="006304C3"/>
  </w:style>
  <w:style w:type="paragraph" w:customStyle="1" w:styleId="60BDB43DB6BB450E8EED3A84203A089E">
    <w:name w:val="60BDB43DB6BB450E8EED3A84203A089E"/>
    <w:rsid w:val="006304C3"/>
  </w:style>
  <w:style w:type="paragraph" w:customStyle="1" w:styleId="9BDA030B6092470E8937B71310D42E21">
    <w:name w:val="9BDA030B6092470E8937B71310D42E21"/>
    <w:rsid w:val="006304C3"/>
  </w:style>
  <w:style w:type="paragraph" w:customStyle="1" w:styleId="CF9D60561CF04731A20365860A5EDF22">
    <w:name w:val="CF9D60561CF04731A20365860A5EDF22"/>
    <w:rsid w:val="006304C3"/>
  </w:style>
  <w:style w:type="paragraph" w:customStyle="1" w:styleId="38A7FEB6DE824953806C101797F47D80">
    <w:name w:val="38A7FEB6DE824953806C101797F47D80"/>
    <w:rsid w:val="006304C3"/>
  </w:style>
  <w:style w:type="paragraph" w:customStyle="1" w:styleId="85FEFB888AAC430D80E402E1721A1F86">
    <w:name w:val="85FEFB888AAC430D80E402E1721A1F86"/>
    <w:rsid w:val="006304C3"/>
  </w:style>
  <w:style w:type="paragraph" w:customStyle="1" w:styleId="2CA9A08ED949473FA6B166B41534E117">
    <w:name w:val="2CA9A08ED949473FA6B166B41534E117"/>
    <w:rsid w:val="006304C3"/>
  </w:style>
  <w:style w:type="paragraph" w:customStyle="1" w:styleId="8EDBF83287304496ABA73C46C472D9D0">
    <w:name w:val="8EDBF83287304496ABA73C46C472D9D0"/>
    <w:rsid w:val="006304C3"/>
  </w:style>
  <w:style w:type="paragraph" w:customStyle="1" w:styleId="E192C4DC06D3479DA1CA0D145E056451">
    <w:name w:val="E192C4DC06D3479DA1CA0D145E056451"/>
    <w:rsid w:val="006304C3"/>
  </w:style>
  <w:style w:type="paragraph" w:customStyle="1" w:styleId="E9385502220145D1BAA64EF6721126DD">
    <w:name w:val="E9385502220145D1BAA64EF6721126DD"/>
    <w:rsid w:val="006304C3"/>
  </w:style>
  <w:style w:type="paragraph" w:customStyle="1" w:styleId="A5404B2BEDF24A508FD1FC227A762DB8">
    <w:name w:val="A5404B2BEDF24A508FD1FC227A762DB8"/>
    <w:rsid w:val="006304C3"/>
  </w:style>
  <w:style w:type="paragraph" w:customStyle="1" w:styleId="399E65FE06114C51974EFDBFFD55A3B4">
    <w:name w:val="399E65FE06114C51974EFDBFFD55A3B4"/>
    <w:rsid w:val="006304C3"/>
  </w:style>
  <w:style w:type="paragraph" w:customStyle="1" w:styleId="4AA787F70AC5410D8F3C7C1E46FCCCBF">
    <w:name w:val="4AA787F70AC5410D8F3C7C1E46FCCCBF"/>
    <w:rsid w:val="006304C3"/>
  </w:style>
  <w:style w:type="paragraph" w:customStyle="1" w:styleId="2C7B51A35EBF48AFB8476E3645E59F01">
    <w:name w:val="2C7B51A35EBF48AFB8476E3645E59F01"/>
    <w:rsid w:val="006304C3"/>
  </w:style>
  <w:style w:type="paragraph" w:customStyle="1" w:styleId="D34DFBC9A9324132A2DE5907E5A472A2">
    <w:name w:val="D34DFBC9A9324132A2DE5907E5A472A2"/>
    <w:rsid w:val="006304C3"/>
  </w:style>
  <w:style w:type="paragraph" w:customStyle="1" w:styleId="85E4B6C0B6984A44BF6ABFCF124C9FD0">
    <w:name w:val="85E4B6C0B6984A44BF6ABFCF124C9FD0"/>
    <w:rsid w:val="006304C3"/>
  </w:style>
  <w:style w:type="paragraph" w:customStyle="1" w:styleId="AC75C3A5B5F14E1EBE89F54B03053BDC">
    <w:name w:val="AC75C3A5B5F14E1EBE89F54B03053BDC"/>
    <w:rsid w:val="006304C3"/>
  </w:style>
  <w:style w:type="paragraph" w:customStyle="1" w:styleId="6F09344CE73F40688446D959C0371685">
    <w:name w:val="6F09344CE73F40688446D959C0371685"/>
    <w:rsid w:val="006304C3"/>
  </w:style>
  <w:style w:type="paragraph" w:customStyle="1" w:styleId="370388436B6F4ACA90661E4F894EE85A">
    <w:name w:val="370388436B6F4ACA90661E4F894EE85A"/>
    <w:rsid w:val="006304C3"/>
  </w:style>
  <w:style w:type="paragraph" w:customStyle="1" w:styleId="D7CDF8BBCF2D4A048E421358AEBB0E9E">
    <w:name w:val="D7CDF8BBCF2D4A048E421358AEBB0E9E"/>
    <w:rsid w:val="006304C3"/>
  </w:style>
  <w:style w:type="paragraph" w:customStyle="1" w:styleId="68CD64E9815A4DA380FA570E648560D8">
    <w:name w:val="68CD64E9815A4DA380FA570E648560D8"/>
    <w:rsid w:val="006304C3"/>
  </w:style>
  <w:style w:type="paragraph" w:customStyle="1" w:styleId="46B5C77CEAF24ABE84B49E34CD040960">
    <w:name w:val="46B5C77CEAF24ABE84B49E34CD040960"/>
    <w:rsid w:val="006304C3"/>
  </w:style>
  <w:style w:type="paragraph" w:customStyle="1" w:styleId="C819E637FEFC494C90C723E375122635">
    <w:name w:val="C819E637FEFC494C90C723E375122635"/>
    <w:rsid w:val="006304C3"/>
  </w:style>
  <w:style w:type="paragraph" w:customStyle="1" w:styleId="4CC7935A67904A1AB278C9F16848B7F9">
    <w:name w:val="4CC7935A67904A1AB278C9F16848B7F9"/>
    <w:rsid w:val="006304C3"/>
  </w:style>
  <w:style w:type="paragraph" w:customStyle="1" w:styleId="A65E142CE3CB4EC28CE9F3C1FE807450">
    <w:name w:val="A65E142CE3CB4EC28CE9F3C1FE807450"/>
    <w:rsid w:val="006304C3"/>
  </w:style>
  <w:style w:type="paragraph" w:customStyle="1" w:styleId="C2DF1C3034DE4F9294A366A2D0C1CAA0">
    <w:name w:val="C2DF1C3034DE4F9294A366A2D0C1CAA0"/>
    <w:rsid w:val="006304C3"/>
  </w:style>
  <w:style w:type="paragraph" w:customStyle="1" w:styleId="DABBEC84667F40618ABCDD6B348331D5">
    <w:name w:val="DABBEC84667F40618ABCDD6B348331D5"/>
    <w:rsid w:val="006304C3"/>
  </w:style>
  <w:style w:type="paragraph" w:customStyle="1" w:styleId="5D6FA080C9F445F9982919C0170566F1">
    <w:name w:val="5D6FA080C9F445F9982919C0170566F1"/>
    <w:rsid w:val="006304C3"/>
  </w:style>
  <w:style w:type="paragraph" w:customStyle="1" w:styleId="238F3B76B28B4AF3BB1A505709F3511E">
    <w:name w:val="238F3B76B28B4AF3BB1A505709F3511E"/>
    <w:rsid w:val="006304C3"/>
  </w:style>
  <w:style w:type="paragraph" w:customStyle="1" w:styleId="6CB986128A34498599F694E3DF1759BA">
    <w:name w:val="6CB986128A34498599F694E3DF1759BA"/>
    <w:rsid w:val="006304C3"/>
  </w:style>
  <w:style w:type="paragraph" w:customStyle="1" w:styleId="E6563B0FFF794D2EB4678E8E4BD5AFC9">
    <w:name w:val="E6563B0FFF794D2EB4678E8E4BD5AFC9"/>
    <w:rsid w:val="006304C3"/>
  </w:style>
  <w:style w:type="paragraph" w:customStyle="1" w:styleId="7CB1F9F902A64A568F6FCE5D49A2698B">
    <w:name w:val="7CB1F9F902A64A568F6FCE5D49A2698B"/>
    <w:rsid w:val="006304C3"/>
  </w:style>
  <w:style w:type="paragraph" w:customStyle="1" w:styleId="C7E687A17B6D416392975E7811697DA2">
    <w:name w:val="C7E687A17B6D416392975E7811697DA2"/>
    <w:rsid w:val="006304C3"/>
  </w:style>
  <w:style w:type="paragraph" w:customStyle="1" w:styleId="ED0A0C2DFCF54201B8427D8B61C88162">
    <w:name w:val="ED0A0C2DFCF54201B8427D8B61C88162"/>
    <w:rsid w:val="006304C3"/>
  </w:style>
  <w:style w:type="paragraph" w:customStyle="1" w:styleId="5364B35E886048278CA3E74A338D42EA">
    <w:name w:val="5364B35E886048278CA3E74A338D42EA"/>
    <w:rsid w:val="006304C3"/>
  </w:style>
  <w:style w:type="paragraph" w:customStyle="1" w:styleId="B1E835B27D224EF0BA139583FF5794FC">
    <w:name w:val="B1E835B27D224EF0BA139583FF5794FC"/>
    <w:rsid w:val="006304C3"/>
  </w:style>
  <w:style w:type="paragraph" w:customStyle="1" w:styleId="1211B004260D4C0A989D8A3B613034D0">
    <w:name w:val="1211B004260D4C0A989D8A3B613034D0"/>
    <w:rsid w:val="006304C3"/>
  </w:style>
  <w:style w:type="paragraph" w:customStyle="1" w:styleId="F7789264BC114E84A334781DD0E484FA">
    <w:name w:val="F7789264BC114E84A334781DD0E484FA"/>
    <w:rsid w:val="006304C3"/>
  </w:style>
  <w:style w:type="paragraph" w:customStyle="1" w:styleId="1FA72AE364E647DA857E95C0B92F936E">
    <w:name w:val="1FA72AE364E647DA857E95C0B92F936E"/>
    <w:rsid w:val="006304C3"/>
  </w:style>
  <w:style w:type="paragraph" w:customStyle="1" w:styleId="361C0F2F055A428BB2DF1A2497BE9304">
    <w:name w:val="361C0F2F055A428BB2DF1A2497BE9304"/>
    <w:rsid w:val="006304C3"/>
  </w:style>
  <w:style w:type="paragraph" w:customStyle="1" w:styleId="F407AAAD5297434F916AC736B4DCEAFB">
    <w:name w:val="F407AAAD5297434F916AC736B4DCEAFB"/>
    <w:rsid w:val="006304C3"/>
  </w:style>
  <w:style w:type="paragraph" w:customStyle="1" w:styleId="43FDD92C624541A58C894391F438DC23">
    <w:name w:val="43FDD92C624541A58C894391F438DC23"/>
    <w:rsid w:val="006304C3"/>
  </w:style>
  <w:style w:type="paragraph" w:customStyle="1" w:styleId="A4DD1C544C594CD7A9D26AF82FF20920">
    <w:name w:val="A4DD1C544C594CD7A9D26AF82FF20920"/>
    <w:rsid w:val="006304C3"/>
  </w:style>
  <w:style w:type="paragraph" w:customStyle="1" w:styleId="BF9E09F8FE394033ACC41EDCF6CF55A1">
    <w:name w:val="BF9E09F8FE394033ACC41EDCF6CF55A1"/>
    <w:rsid w:val="006304C3"/>
  </w:style>
  <w:style w:type="paragraph" w:customStyle="1" w:styleId="0663BF382C1E4B0380F19639909C9769">
    <w:name w:val="0663BF382C1E4B0380F19639909C9769"/>
    <w:rsid w:val="006304C3"/>
  </w:style>
  <w:style w:type="paragraph" w:customStyle="1" w:styleId="B60CEA52112A4DC58EF1E75D230040A6">
    <w:name w:val="B60CEA52112A4DC58EF1E75D230040A6"/>
    <w:rsid w:val="006304C3"/>
  </w:style>
  <w:style w:type="paragraph" w:customStyle="1" w:styleId="2AE48CDD282744C59E998A2EB02FCB47">
    <w:name w:val="2AE48CDD282744C59E998A2EB02FCB47"/>
    <w:rsid w:val="006304C3"/>
  </w:style>
  <w:style w:type="paragraph" w:customStyle="1" w:styleId="7D2251285C1A436D8154CC118DCAFEB5">
    <w:name w:val="7D2251285C1A436D8154CC118DCAFEB5"/>
    <w:rsid w:val="006304C3"/>
  </w:style>
  <w:style w:type="paragraph" w:customStyle="1" w:styleId="FC9DA6CED1AD4D8281E90A027AAF6B5D">
    <w:name w:val="FC9DA6CED1AD4D8281E90A027AAF6B5D"/>
    <w:rsid w:val="006304C3"/>
  </w:style>
  <w:style w:type="paragraph" w:customStyle="1" w:styleId="57045CB47C964F6DB520E67C54CDB0E6">
    <w:name w:val="57045CB47C964F6DB520E67C54CDB0E6"/>
    <w:rsid w:val="006304C3"/>
  </w:style>
  <w:style w:type="paragraph" w:customStyle="1" w:styleId="175126CC91A64570B3100E13494875EB">
    <w:name w:val="175126CC91A64570B3100E13494875EB"/>
    <w:rsid w:val="006304C3"/>
  </w:style>
  <w:style w:type="paragraph" w:customStyle="1" w:styleId="9C83D5A969654406A92D6FAA0B400140">
    <w:name w:val="9C83D5A969654406A92D6FAA0B400140"/>
    <w:rsid w:val="006304C3"/>
  </w:style>
  <w:style w:type="paragraph" w:customStyle="1" w:styleId="DF95BC6199F54E488202F37A954BC1AC">
    <w:name w:val="DF95BC6199F54E488202F37A954BC1AC"/>
    <w:rsid w:val="006304C3"/>
  </w:style>
  <w:style w:type="paragraph" w:customStyle="1" w:styleId="CB16940E67A34E078E7A10B40BCBCA5B">
    <w:name w:val="CB16940E67A34E078E7A10B40BCBCA5B"/>
    <w:rsid w:val="006304C3"/>
  </w:style>
  <w:style w:type="paragraph" w:customStyle="1" w:styleId="C25E49A9A4BD4D70A7346B47AEC7FB91">
    <w:name w:val="C25E49A9A4BD4D70A7346B47AEC7FB91"/>
    <w:rsid w:val="006304C3"/>
  </w:style>
  <w:style w:type="paragraph" w:customStyle="1" w:styleId="6D488D3AAB3642E687EC6F249D9ED987">
    <w:name w:val="6D488D3AAB3642E687EC6F249D9ED987"/>
    <w:rsid w:val="006304C3"/>
  </w:style>
  <w:style w:type="paragraph" w:customStyle="1" w:styleId="DDE7A3F812D54B48B65903F702ED8E3E">
    <w:name w:val="DDE7A3F812D54B48B65903F702ED8E3E"/>
    <w:rsid w:val="006304C3"/>
  </w:style>
  <w:style w:type="paragraph" w:customStyle="1" w:styleId="9856EBFBA2AA4CA8AA893A221B13AAAE">
    <w:name w:val="9856EBFBA2AA4CA8AA893A221B13AAAE"/>
    <w:rsid w:val="006304C3"/>
  </w:style>
  <w:style w:type="paragraph" w:customStyle="1" w:styleId="E344559F6CB64EA6A1EE0F04F788C7BA">
    <w:name w:val="E344559F6CB64EA6A1EE0F04F788C7BA"/>
    <w:rsid w:val="006304C3"/>
  </w:style>
  <w:style w:type="paragraph" w:customStyle="1" w:styleId="2EFC038DED094911836292044606FB8E">
    <w:name w:val="2EFC038DED094911836292044606FB8E"/>
    <w:rsid w:val="006304C3"/>
  </w:style>
  <w:style w:type="paragraph" w:customStyle="1" w:styleId="34AA486DECD148AC8CFFB565A7ED9451">
    <w:name w:val="34AA486DECD148AC8CFFB565A7ED9451"/>
    <w:rsid w:val="006304C3"/>
  </w:style>
  <w:style w:type="paragraph" w:customStyle="1" w:styleId="D6E7A589C41D41BBA55FA5F20DC7E26C">
    <w:name w:val="D6E7A589C41D41BBA55FA5F20DC7E26C"/>
    <w:rsid w:val="006304C3"/>
  </w:style>
  <w:style w:type="paragraph" w:customStyle="1" w:styleId="9CA465776EBD4155B006581F9CD69755">
    <w:name w:val="9CA465776EBD4155B006581F9CD69755"/>
    <w:rsid w:val="006304C3"/>
  </w:style>
  <w:style w:type="paragraph" w:customStyle="1" w:styleId="5BC1BCCC469C44A8A0EB2B760145CA03">
    <w:name w:val="5BC1BCCC469C44A8A0EB2B760145CA03"/>
    <w:rsid w:val="006304C3"/>
  </w:style>
  <w:style w:type="paragraph" w:customStyle="1" w:styleId="AC5B82361E5D4534BF7C90398E2137A7">
    <w:name w:val="AC5B82361E5D4534BF7C90398E2137A7"/>
    <w:rsid w:val="006304C3"/>
  </w:style>
  <w:style w:type="paragraph" w:customStyle="1" w:styleId="1B2752E69D784CA1A3F2F1494DDDF308">
    <w:name w:val="1B2752E69D784CA1A3F2F1494DDDF308"/>
    <w:rsid w:val="006304C3"/>
  </w:style>
  <w:style w:type="paragraph" w:customStyle="1" w:styleId="4293BBEAD93541AF9E4EE9A699786E3B">
    <w:name w:val="4293BBEAD93541AF9E4EE9A699786E3B"/>
    <w:rsid w:val="006304C3"/>
  </w:style>
  <w:style w:type="paragraph" w:customStyle="1" w:styleId="A7ADE25D61DD404F85510B273ED26FD4">
    <w:name w:val="A7ADE25D61DD404F85510B273ED26FD4"/>
    <w:rsid w:val="006304C3"/>
  </w:style>
  <w:style w:type="paragraph" w:customStyle="1" w:styleId="092F50F097FF4277A128BA7F3074FF7A">
    <w:name w:val="092F50F097FF4277A128BA7F3074FF7A"/>
    <w:rsid w:val="006304C3"/>
  </w:style>
  <w:style w:type="paragraph" w:customStyle="1" w:styleId="05F7CEE0440F40CBB2566DE87CA15D63">
    <w:name w:val="05F7CEE0440F40CBB2566DE87CA15D63"/>
    <w:rsid w:val="006304C3"/>
  </w:style>
  <w:style w:type="paragraph" w:customStyle="1" w:styleId="88AF502CECB8459287C6F2F71F088541">
    <w:name w:val="88AF502CECB8459287C6F2F71F088541"/>
    <w:rsid w:val="006304C3"/>
  </w:style>
  <w:style w:type="paragraph" w:customStyle="1" w:styleId="6C9E82BDEB644002B4BA6D546319E57F">
    <w:name w:val="6C9E82BDEB644002B4BA6D546319E57F"/>
    <w:rsid w:val="006304C3"/>
  </w:style>
  <w:style w:type="paragraph" w:customStyle="1" w:styleId="1E9EC1F50FD143129ED5E9F46127E704">
    <w:name w:val="1E9EC1F50FD143129ED5E9F46127E704"/>
    <w:rsid w:val="006304C3"/>
  </w:style>
  <w:style w:type="paragraph" w:customStyle="1" w:styleId="A633B26F1FA24E36913C3CCF7745DB67">
    <w:name w:val="A633B26F1FA24E36913C3CCF7745DB67"/>
    <w:rsid w:val="006304C3"/>
  </w:style>
  <w:style w:type="paragraph" w:customStyle="1" w:styleId="4F916E0917B64C2AA99174E881C1BD2F">
    <w:name w:val="4F916E0917B64C2AA99174E881C1BD2F"/>
    <w:rsid w:val="006304C3"/>
  </w:style>
  <w:style w:type="paragraph" w:customStyle="1" w:styleId="FDE8BF6DD8E54EFD96B75072B3F9F77D">
    <w:name w:val="FDE8BF6DD8E54EFD96B75072B3F9F77D"/>
    <w:rsid w:val="006304C3"/>
  </w:style>
  <w:style w:type="paragraph" w:customStyle="1" w:styleId="27608C3FC2244569AA795BE485BC80ED">
    <w:name w:val="27608C3FC2244569AA795BE485BC80ED"/>
    <w:rsid w:val="006304C3"/>
  </w:style>
  <w:style w:type="paragraph" w:customStyle="1" w:styleId="874DC76203434670A9212434C55E9EB7">
    <w:name w:val="874DC76203434670A9212434C55E9EB7"/>
    <w:rsid w:val="006304C3"/>
  </w:style>
  <w:style w:type="paragraph" w:customStyle="1" w:styleId="53FA95244DDB4093A1488188C3F249E5">
    <w:name w:val="53FA95244DDB4093A1488188C3F249E5"/>
    <w:rsid w:val="006304C3"/>
  </w:style>
  <w:style w:type="paragraph" w:customStyle="1" w:styleId="128C7B4967E748BDBBEB9B18A8A264CF">
    <w:name w:val="128C7B4967E748BDBBEB9B18A8A264CF"/>
    <w:rsid w:val="006304C3"/>
  </w:style>
  <w:style w:type="paragraph" w:customStyle="1" w:styleId="E986F4B32B4647629F93CC7BB8DB2C95">
    <w:name w:val="E986F4B32B4647629F93CC7BB8DB2C95"/>
    <w:rsid w:val="006304C3"/>
  </w:style>
  <w:style w:type="paragraph" w:customStyle="1" w:styleId="1BB02E975170416EB06A1FBA494E3180">
    <w:name w:val="1BB02E975170416EB06A1FBA494E3180"/>
    <w:rsid w:val="006304C3"/>
  </w:style>
  <w:style w:type="paragraph" w:customStyle="1" w:styleId="0BFAEE2C86824B2BBFD1F3A0E8CBBDD0">
    <w:name w:val="0BFAEE2C86824B2BBFD1F3A0E8CBBDD0"/>
    <w:rsid w:val="006304C3"/>
  </w:style>
  <w:style w:type="paragraph" w:customStyle="1" w:styleId="37B94989BE2A4A2AA0CA6F26350FD789">
    <w:name w:val="37B94989BE2A4A2AA0CA6F26350FD789"/>
    <w:rsid w:val="006304C3"/>
  </w:style>
  <w:style w:type="paragraph" w:customStyle="1" w:styleId="B3F6A065F4504709883D8D08D99CC21C">
    <w:name w:val="B3F6A065F4504709883D8D08D99CC21C"/>
    <w:rsid w:val="006304C3"/>
  </w:style>
  <w:style w:type="paragraph" w:customStyle="1" w:styleId="6735572C86164E339791BF072F2DB065">
    <w:name w:val="6735572C86164E339791BF072F2DB065"/>
    <w:rsid w:val="006304C3"/>
  </w:style>
  <w:style w:type="paragraph" w:customStyle="1" w:styleId="48948102BC3F4822A1A77929EADFCC2A">
    <w:name w:val="48948102BC3F4822A1A77929EADFCC2A"/>
    <w:rsid w:val="006304C3"/>
  </w:style>
  <w:style w:type="paragraph" w:customStyle="1" w:styleId="7684293C90F34D588337F14EF63FC8D1">
    <w:name w:val="7684293C90F34D588337F14EF63FC8D1"/>
    <w:rsid w:val="006304C3"/>
  </w:style>
  <w:style w:type="paragraph" w:customStyle="1" w:styleId="C157FF3EBD604C1C9E169DE2A0A3F74D">
    <w:name w:val="C157FF3EBD604C1C9E169DE2A0A3F74D"/>
    <w:rsid w:val="006304C3"/>
  </w:style>
  <w:style w:type="paragraph" w:customStyle="1" w:styleId="4B2B69B9837F4530A563DE73408EA197">
    <w:name w:val="4B2B69B9837F4530A563DE73408EA197"/>
    <w:rsid w:val="006304C3"/>
  </w:style>
  <w:style w:type="paragraph" w:customStyle="1" w:styleId="8F98CD8AFCB54BA18ACED1FD927C69AB">
    <w:name w:val="8F98CD8AFCB54BA18ACED1FD927C69AB"/>
    <w:rsid w:val="006304C3"/>
  </w:style>
  <w:style w:type="paragraph" w:customStyle="1" w:styleId="D34BA47C42654D0D82E1F6A6EA002786">
    <w:name w:val="D34BA47C42654D0D82E1F6A6EA002786"/>
    <w:rsid w:val="006304C3"/>
  </w:style>
  <w:style w:type="paragraph" w:customStyle="1" w:styleId="BDEA843E2B184833980CC8175C4B6051">
    <w:name w:val="BDEA843E2B184833980CC8175C4B6051"/>
    <w:rsid w:val="006304C3"/>
  </w:style>
  <w:style w:type="paragraph" w:customStyle="1" w:styleId="C1660BC380E24B32850638A8DB479527">
    <w:name w:val="C1660BC380E24B32850638A8DB479527"/>
    <w:rsid w:val="006304C3"/>
  </w:style>
  <w:style w:type="paragraph" w:customStyle="1" w:styleId="D8F237A51DAB40A7ABED0EC60D0DC38B">
    <w:name w:val="D8F237A51DAB40A7ABED0EC60D0DC38B"/>
    <w:rsid w:val="006304C3"/>
  </w:style>
  <w:style w:type="paragraph" w:customStyle="1" w:styleId="66C1299B972149AA94AB1F08C2FE1BD4">
    <w:name w:val="66C1299B972149AA94AB1F08C2FE1BD4"/>
    <w:rsid w:val="006304C3"/>
  </w:style>
  <w:style w:type="paragraph" w:customStyle="1" w:styleId="24CF60301BF14EC49CC70D16BFF34E6D">
    <w:name w:val="24CF60301BF14EC49CC70D16BFF34E6D"/>
    <w:rsid w:val="006304C3"/>
  </w:style>
  <w:style w:type="paragraph" w:customStyle="1" w:styleId="62DECD2FA96443909BA3FFBDA670656B">
    <w:name w:val="62DECD2FA96443909BA3FFBDA670656B"/>
    <w:rsid w:val="006304C3"/>
  </w:style>
  <w:style w:type="paragraph" w:customStyle="1" w:styleId="71999D844FE8440A867726A2C3BCAC09">
    <w:name w:val="71999D844FE8440A867726A2C3BCAC09"/>
    <w:rsid w:val="006304C3"/>
  </w:style>
  <w:style w:type="paragraph" w:customStyle="1" w:styleId="0C155CECB1CF499FBB106EFC4C01F08A">
    <w:name w:val="0C155CECB1CF499FBB106EFC4C01F08A"/>
    <w:rsid w:val="006304C3"/>
  </w:style>
  <w:style w:type="paragraph" w:customStyle="1" w:styleId="1E8AEDE8780F4D988905253A10920E8B">
    <w:name w:val="1E8AEDE8780F4D988905253A10920E8B"/>
    <w:rsid w:val="006304C3"/>
  </w:style>
  <w:style w:type="paragraph" w:customStyle="1" w:styleId="C7BB60777D2A41F59D874F86ED0A60CE">
    <w:name w:val="C7BB60777D2A41F59D874F86ED0A60CE"/>
    <w:rsid w:val="006304C3"/>
  </w:style>
  <w:style w:type="paragraph" w:customStyle="1" w:styleId="9DCBC9F77451405FA4EAAFA15C379C92">
    <w:name w:val="9DCBC9F77451405FA4EAAFA15C379C92"/>
    <w:rsid w:val="006304C3"/>
  </w:style>
  <w:style w:type="paragraph" w:customStyle="1" w:styleId="9EA809A2FDBC4E5E8445A2D5F1B3B37F">
    <w:name w:val="9EA809A2FDBC4E5E8445A2D5F1B3B37F"/>
    <w:rsid w:val="006304C3"/>
  </w:style>
  <w:style w:type="paragraph" w:customStyle="1" w:styleId="62A9ABCBFBB248FFBAD0E9B108878A15">
    <w:name w:val="62A9ABCBFBB248FFBAD0E9B108878A15"/>
    <w:rsid w:val="006304C3"/>
  </w:style>
  <w:style w:type="paragraph" w:customStyle="1" w:styleId="84847ED178794B7082FEC127DC73B6C2">
    <w:name w:val="84847ED178794B7082FEC127DC73B6C2"/>
    <w:rsid w:val="006304C3"/>
  </w:style>
  <w:style w:type="paragraph" w:customStyle="1" w:styleId="5C7819F898354743931047CCF45B2183">
    <w:name w:val="5C7819F898354743931047CCF45B2183"/>
    <w:rsid w:val="006304C3"/>
  </w:style>
  <w:style w:type="paragraph" w:customStyle="1" w:styleId="8DB22413E5CC48E28900279F22A583CB">
    <w:name w:val="8DB22413E5CC48E28900279F22A583CB"/>
    <w:rsid w:val="006304C3"/>
  </w:style>
  <w:style w:type="paragraph" w:customStyle="1" w:styleId="0647062CAFE34C51884C26F3213B37AE">
    <w:name w:val="0647062CAFE34C51884C26F3213B37AE"/>
    <w:rsid w:val="006304C3"/>
  </w:style>
  <w:style w:type="paragraph" w:customStyle="1" w:styleId="C88C9F6A57E344C29B42394E4FE2B853">
    <w:name w:val="C88C9F6A57E344C29B42394E4FE2B853"/>
    <w:rsid w:val="006304C3"/>
  </w:style>
  <w:style w:type="paragraph" w:customStyle="1" w:styleId="8A1D4579AF1542DEAD3F21A4F6A6FF06">
    <w:name w:val="8A1D4579AF1542DEAD3F21A4F6A6FF06"/>
    <w:rsid w:val="006304C3"/>
  </w:style>
  <w:style w:type="paragraph" w:customStyle="1" w:styleId="9CBAABE7C33E4900B9E89513A05C875A">
    <w:name w:val="9CBAABE7C33E4900B9E89513A05C875A"/>
    <w:rsid w:val="006304C3"/>
  </w:style>
  <w:style w:type="paragraph" w:customStyle="1" w:styleId="8B362B7B71574DE4845D6F2471206CC3">
    <w:name w:val="8B362B7B71574DE4845D6F2471206CC3"/>
    <w:rsid w:val="006304C3"/>
  </w:style>
  <w:style w:type="paragraph" w:customStyle="1" w:styleId="B7FBB955E1F34281AB24459D1D8661D7">
    <w:name w:val="B7FBB955E1F34281AB24459D1D8661D7"/>
    <w:rsid w:val="006304C3"/>
  </w:style>
  <w:style w:type="paragraph" w:customStyle="1" w:styleId="E23B25EE387748A3B2B565C1F4196B43">
    <w:name w:val="E23B25EE387748A3B2B565C1F4196B43"/>
    <w:rsid w:val="006304C3"/>
  </w:style>
  <w:style w:type="paragraph" w:customStyle="1" w:styleId="DE8D9873BE0C4A28A963D6F11639D7E6">
    <w:name w:val="DE8D9873BE0C4A28A963D6F11639D7E6"/>
    <w:rsid w:val="006304C3"/>
  </w:style>
  <w:style w:type="paragraph" w:customStyle="1" w:styleId="C4F7086FF57B4F50B2CCD0F194A5D3F5">
    <w:name w:val="C4F7086FF57B4F50B2CCD0F194A5D3F5"/>
    <w:rsid w:val="006304C3"/>
  </w:style>
  <w:style w:type="paragraph" w:customStyle="1" w:styleId="A4384A3B236A4C229C7814D6A704C137">
    <w:name w:val="A4384A3B236A4C229C7814D6A704C137"/>
    <w:rsid w:val="006304C3"/>
  </w:style>
  <w:style w:type="paragraph" w:customStyle="1" w:styleId="406B69A4EE434D7D9CA47F836E902717">
    <w:name w:val="406B69A4EE434D7D9CA47F836E902717"/>
    <w:rsid w:val="006304C3"/>
  </w:style>
  <w:style w:type="paragraph" w:customStyle="1" w:styleId="7796F926A2364C5F9837EC257D727D58">
    <w:name w:val="7796F926A2364C5F9837EC257D727D58"/>
    <w:rsid w:val="006304C3"/>
  </w:style>
  <w:style w:type="paragraph" w:customStyle="1" w:styleId="93D634B167BD43ED874776B3EEC6CE11">
    <w:name w:val="93D634B167BD43ED874776B3EEC6CE11"/>
    <w:rsid w:val="006304C3"/>
  </w:style>
  <w:style w:type="paragraph" w:customStyle="1" w:styleId="31C3AFE17C6A4674A0FED5A40DB8DA49">
    <w:name w:val="31C3AFE17C6A4674A0FED5A40DB8DA49"/>
    <w:rsid w:val="006304C3"/>
  </w:style>
  <w:style w:type="paragraph" w:customStyle="1" w:styleId="22E6C3451BF04247AA0FCD12F2F99290">
    <w:name w:val="22E6C3451BF04247AA0FCD12F2F99290"/>
    <w:rsid w:val="006304C3"/>
  </w:style>
  <w:style w:type="paragraph" w:customStyle="1" w:styleId="25E22119EA204459B524BFF2B48402C2">
    <w:name w:val="25E22119EA204459B524BFF2B48402C2"/>
    <w:rsid w:val="006304C3"/>
  </w:style>
  <w:style w:type="paragraph" w:customStyle="1" w:styleId="33B74A1317C94CA6B9F19F2E33E3AC0A">
    <w:name w:val="33B74A1317C94CA6B9F19F2E33E3AC0A"/>
    <w:rsid w:val="006304C3"/>
  </w:style>
  <w:style w:type="paragraph" w:customStyle="1" w:styleId="9165998FE78A47B5A4C06BC065911506">
    <w:name w:val="9165998FE78A47B5A4C06BC065911506"/>
    <w:rsid w:val="006304C3"/>
  </w:style>
  <w:style w:type="paragraph" w:customStyle="1" w:styleId="0931D6DC35F347A48431A616CA9215A5">
    <w:name w:val="0931D6DC35F347A48431A616CA9215A5"/>
    <w:rsid w:val="006304C3"/>
  </w:style>
  <w:style w:type="paragraph" w:customStyle="1" w:styleId="923759DB2C34437AA9A899FE26A50486">
    <w:name w:val="923759DB2C34437AA9A899FE26A50486"/>
    <w:rsid w:val="006304C3"/>
  </w:style>
  <w:style w:type="paragraph" w:customStyle="1" w:styleId="9C9271A491DF4049A0378167D76160EE">
    <w:name w:val="9C9271A491DF4049A0378167D76160EE"/>
    <w:rsid w:val="006304C3"/>
  </w:style>
  <w:style w:type="paragraph" w:customStyle="1" w:styleId="B9B1D4772C3D414A9FA350C8A88302C1">
    <w:name w:val="B9B1D4772C3D414A9FA350C8A88302C1"/>
    <w:rsid w:val="006304C3"/>
  </w:style>
  <w:style w:type="paragraph" w:customStyle="1" w:styleId="7560D904A1FC42039C0E9C518F17C9E2">
    <w:name w:val="7560D904A1FC42039C0E9C518F17C9E2"/>
    <w:rsid w:val="006304C3"/>
  </w:style>
  <w:style w:type="paragraph" w:customStyle="1" w:styleId="0F55DE84EC324B689E779A4C564D4675">
    <w:name w:val="0F55DE84EC324B689E779A4C564D4675"/>
    <w:rsid w:val="006304C3"/>
  </w:style>
  <w:style w:type="paragraph" w:customStyle="1" w:styleId="D564E9E236094FC382C1139992A75E7F">
    <w:name w:val="D564E9E236094FC382C1139992A75E7F"/>
    <w:rsid w:val="006304C3"/>
  </w:style>
  <w:style w:type="paragraph" w:customStyle="1" w:styleId="550602D7BDF14E3BBD9D8B63A4C41C20">
    <w:name w:val="550602D7BDF14E3BBD9D8B63A4C41C20"/>
    <w:rsid w:val="006304C3"/>
  </w:style>
  <w:style w:type="paragraph" w:customStyle="1" w:styleId="B3CDFF2E48D74CE2B74CB014D60A8EE5">
    <w:name w:val="B3CDFF2E48D74CE2B74CB014D60A8EE5"/>
    <w:rsid w:val="006304C3"/>
  </w:style>
  <w:style w:type="paragraph" w:customStyle="1" w:styleId="A84862A245B8432BBE10A3B1EE19E198">
    <w:name w:val="A84862A245B8432BBE10A3B1EE19E198"/>
    <w:rsid w:val="006304C3"/>
  </w:style>
  <w:style w:type="paragraph" w:customStyle="1" w:styleId="75F2DE15BE28463C92416EA0C1004651">
    <w:name w:val="75F2DE15BE28463C92416EA0C1004651"/>
    <w:rsid w:val="006304C3"/>
  </w:style>
  <w:style w:type="paragraph" w:customStyle="1" w:styleId="6D0124AEEE154871B1308D80C7B3BAE0">
    <w:name w:val="6D0124AEEE154871B1308D80C7B3BAE0"/>
    <w:rsid w:val="006304C3"/>
  </w:style>
  <w:style w:type="paragraph" w:customStyle="1" w:styleId="05C59DD255224F4CAAB933EAC4DE6716">
    <w:name w:val="05C59DD255224F4CAAB933EAC4DE6716"/>
    <w:rsid w:val="006304C3"/>
  </w:style>
  <w:style w:type="paragraph" w:customStyle="1" w:styleId="0CECE508261747108690F4F9B2120B35">
    <w:name w:val="0CECE508261747108690F4F9B2120B35"/>
    <w:rsid w:val="006304C3"/>
  </w:style>
  <w:style w:type="paragraph" w:customStyle="1" w:styleId="C019941CDA0E4C718232DE04794EEE8F">
    <w:name w:val="C019941CDA0E4C718232DE04794EEE8F"/>
    <w:rsid w:val="006304C3"/>
  </w:style>
  <w:style w:type="paragraph" w:customStyle="1" w:styleId="12E4D3CFE792410982C1428F00506D1B">
    <w:name w:val="12E4D3CFE792410982C1428F00506D1B"/>
    <w:rsid w:val="006304C3"/>
  </w:style>
  <w:style w:type="paragraph" w:customStyle="1" w:styleId="96E86791E0A24A8892E2AE3934A2AB57">
    <w:name w:val="96E86791E0A24A8892E2AE3934A2AB57"/>
    <w:rsid w:val="006304C3"/>
  </w:style>
  <w:style w:type="paragraph" w:customStyle="1" w:styleId="42AEFF8CA94847E5B31B28FD8091B235">
    <w:name w:val="42AEFF8CA94847E5B31B28FD8091B235"/>
    <w:rsid w:val="006304C3"/>
  </w:style>
  <w:style w:type="paragraph" w:customStyle="1" w:styleId="48AAAC9A81FC4CDFA1BF0DB8D1B90E45">
    <w:name w:val="48AAAC9A81FC4CDFA1BF0DB8D1B90E45"/>
    <w:rsid w:val="006304C3"/>
  </w:style>
  <w:style w:type="paragraph" w:customStyle="1" w:styleId="4CC187BDDCA042AEA2A2A2F8A1A4FC34">
    <w:name w:val="4CC187BDDCA042AEA2A2A2F8A1A4FC34"/>
    <w:rsid w:val="006304C3"/>
  </w:style>
  <w:style w:type="paragraph" w:customStyle="1" w:styleId="D830CCC13B0D43629E0580B8F68DD7CE">
    <w:name w:val="D830CCC13B0D43629E0580B8F68DD7CE"/>
    <w:rsid w:val="006304C3"/>
  </w:style>
  <w:style w:type="paragraph" w:customStyle="1" w:styleId="74DB34E2BC62418191F0A620E7AC471C">
    <w:name w:val="74DB34E2BC62418191F0A620E7AC471C"/>
    <w:rsid w:val="006304C3"/>
  </w:style>
  <w:style w:type="paragraph" w:customStyle="1" w:styleId="FE03D7CBDF7841379FFB2714F1ED17B2">
    <w:name w:val="FE03D7CBDF7841379FFB2714F1ED17B2"/>
    <w:rsid w:val="006304C3"/>
  </w:style>
  <w:style w:type="paragraph" w:customStyle="1" w:styleId="512F12D07B24489699A84A4606008279">
    <w:name w:val="512F12D07B24489699A84A4606008279"/>
    <w:rsid w:val="006304C3"/>
  </w:style>
  <w:style w:type="paragraph" w:customStyle="1" w:styleId="AB9A8AD3C88A4D318FA64C9C3845401B">
    <w:name w:val="AB9A8AD3C88A4D318FA64C9C3845401B"/>
    <w:rsid w:val="006304C3"/>
  </w:style>
  <w:style w:type="paragraph" w:customStyle="1" w:styleId="C09911F2EC9B49168FF2EB6CA1427669">
    <w:name w:val="C09911F2EC9B49168FF2EB6CA1427669"/>
    <w:rsid w:val="006304C3"/>
  </w:style>
  <w:style w:type="paragraph" w:customStyle="1" w:styleId="D139A44A8FC4491CA72E3628230B3A57">
    <w:name w:val="D139A44A8FC4491CA72E3628230B3A57"/>
    <w:rsid w:val="006304C3"/>
  </w:style>
  <w:style w:type="paragraph" w:customStyle="1" w:styleId="CF26D119AF8D4BD4B1B13CEA76ACDA53">
    <w:name w:val="CF26D119AF8D4BD4B1B13CEA76ACDA53"/>
    <w:rsid w:val="006304C3"/>
  </w:style>
  <w:style w:type="paragraph" w:customStyle="1" w:styleId="BC85731D7780406C9C766889CCAA4C08">
    <w:name w:val="BC85731D7780406C9C766889CCAA4C08"/>
    <w:rsid w:val="006304C3"/>
  </w:style>
  <w:style w:type="paragraph" w:customStyle="1" w:styleId="E8E124FA51D64C97AD35C4EFE4D336C6">
    <w:name w:val="E8E124FA51D64C97AD35C4EFE4D336C6"/>
    <w:rsid w:val="006304C3"/>
  </w:style>
  <w:style w:type="paragraph" w:customStyle="1" w:styleId="58D29DC98ED9480799834B71CB504E77">
    <w:name w:val="58D29DC98ED9480799834B71CB504E77"/>
    <w:rsid w:val="006304C3"/>
  </w:style>
  <w:style w:type="paragraph" w:customStyle="1" w:styleId="D90F5E50BDA9439E911774FA7B06A119">
    <w:name w:val="D90F5E50BDA9439E911774FA7B06A119"/>
    <w:rsid w:val="006304C3"/>
  </w:style>
  <w:style w:type="paragraph" w:customStyle="1" w:styleId="5DE48D06D9F64C20952EC65D3FEBB89B">
    <w:name w:val="5DE48D06D9F64C20952EC65D3FEBB89B"/>
    <w:rsid w:val="006304C3"/>
  </w:style>
  <w:style w:type="paragraph" w:customStyle="1" w:styleId="670B51671F244BEDA26E23459537F631">
    <w:name w:val="670B51671F244BEDA26E23459537F631"/>
    <w:rsid w:val="006304C3"/>
  </w:style>
  <w:style w:type="paragraph" w:customStyle="1" w:styleId="E6E6123C8B564600B2AEC11DB9532635">
    <w:name w:val="E6E6123C8B564600B2AEC11DB9532635"/>
    <w:rsid w:val="006304C3"/>
  </w:style>
  <w:style w:type="paragraph" w:customStyle="1" w:styleId="F61AD67F9C714AAFB16858F876646264">
    <w:name w:val="F61AD67F9C714AAFB16858F876646264"/>
    <w:rsid w:val="006304C3"/>
  </w:style>
  <w:style w:type="paragraph" w:customStyle="1" w:styleId="72BD8B84666340B495C19D7FA2349DEE">
    <w:name w:val="72BD8B84666340B495C19D7FA2349DEE"/>
    <w:rsid w:val="006304C3"/>
  </w:style>
  <w:style w:type="paragraph" w:customStyle="1" w:styleId="3ACBC5F685654B6ABE1B9F03D5D3E392">
    <w:name w:val="3ACBC5F685654B6ABE1B9F03D5D3E392"/>
    <w:rsid w:val="006304C3"/>
  </w:style>
  <w:style w:type="paragraph" w:customStyle="1" w:styleId="8640AB13939B4DABA69B8A1202139AD4">
    <w:name w:val="8640AB13939B4DABA69B8A1202139AD4"/>
    <w:rsid w:val="006304C3"/>
  </w:style>
  <w:style w:type="paragraph" w:customStyle="1" w:styleId="6EAFBCF038664806BBB0D54CD0BC7250">
    <w:name w:val="6EAFBCF038664806BBB0D54CD0BC7250"/>
    <w:rsid w:val="006304C3"/>
  </w:style>
  <w:style w:type="paragraph" w:customStyle="1" w:styleId="3F782C3CF04847C8802AE543339EB501">
    <w:name w:val="3F782C3CF04847C8802AE543339EB501"/>
    <w:rsid w:val="006304C3"/>
  </w:style>
  <w:style w:type="paragraph" w:customStyle="1" w:styleId="D9FABE9A2BA949ABABF2DC4CAE79D61B">
    <w:name w:val="D9FABE9A2BA949ABABF2DC4CAE79D61B"/>
    <w:rsid w:val="006304C3"/>
  </w:style>
  <w:style w:type="paragraph" w:customStyle="1" w:styleId="D17F12E20ED743CC962EC6BA9DCAFB74">
    <w:name w:val="D17F12E20ED743CC962EC6BA9DCAFB74"/>
    <w:rsid w:val="006304C3"/>
  </w:style>
  <w:style w:type="paragraph" w:customStyle="1" w:styleId="91B86446408F491B8EF5E2C09CAC4CB8">
    <w:name w:val="91B86446408F491B8EF5E2C09CAC4CB8"/>
    <w:rsid w:val="006304C3"/>
  </w:style>
  <w:style w:type="paragraph" w:customStyle="1" w:styleId="43A6F4A9ABF7465C9939FEA3F37AE5BF">
    <w:name w:val="43A6F4A9ABF7465C9939FEA3F37AE5BF"/>
    <w:rsid w:val="006304C3"/>
  </w:style>
  <w:style w:type="paragraph" w:customStyle="1" w:styleId="DC3B692847DB4818B8F3BE5D763B470D">
    <w:name w:val="DC3B692847DB4818B8F3BE5D763B470D"/>
    <w:rsid w:val="006304C3"/>
  </w:style>
  <w:style w:type="paragraph" w:customStyle="1" w:styleId="1AB196B71C894D178F773B12097D3F59">
    <w:name w:val="1AB196B71C894D178F773B12097D3F59"/>
    <w:rsid w:val="006304C3"/>
  </w:style>
  <w:style w:type="paragraph" w:customStyle="1" w:styleId="3FE5D822036B46788D81B85FBF820316">
    <w:name w:val="3FE5D822036B46788D81B85FBF820316"/>
    <w:rsid w:val="006304C3"/>
  </w:style>
  <w:style w:type="paragraph" w:customStyle="1" w:styleId="947C0061F2C24E0D9B465447F0ECB3DB">
    <w:name w:val="947C0061F2C24E0D9B465447F0ECB3DB"/>
    <w:rsid w:val="006304C3"/>
  </w:style>
  <w:style w:type="paragraph" w:customStyle="1" w:styleId="B5F1C2D971E049D3A4D5B887070D0BA7">
    <w:name w:val="B5F1C2D971E049D3A4D5B887070D0BA7"/>
    <w:rsid w:val="006304C3"/>
  </w:style>
  <w:style w:type="paragraph" w:customStyle="1" w:styleId="D3ED4C2C18FF4F949A8D62CA9E15C64C">
    <w:name w:val="D3ED4C2C18FF4F949A8D62CA9E15C64C"/>
    <w:rsid w:val="006304C3"/>
  </w:style>
  <w:style w:type="paragraph" w:customStyle="1" w:styleId="A171B432423B49BD89FB0E0A4E6E02E9">
    <w:name w:val="A171B432423B49BD89FB0E0A4E6E02E9"/>
    <w:rsid w:val="006304C3"/>
  </w:style>
  <w:style w:type="paragraph" w:customStyle="1" w:styleId="F9EAF23D844B4DDABA704071AB02DB07">
    <w:name w:val="F9EAF23D844B4DDABA704071AB02DB07"/>
    <w:rsid w:val="006304C3"/>
  </w:style>
  <w:style w:type="paragraph" w:customStyle="1" w:styleId="82CAFF91A8BF40AFA164769F5C5345D9">
    <w:name w:val="82CAFF91A8BF40AFA164769F5C5345D9"/>
    <w:rsid w:val="006304C3"/>
  </w:style>
  <w:style w:type="paragraph" w:customStyle="1" w:styleId="F74C37D53F254B87BA6AB604C4951AFA">
    <w:name w:val="F74C37D53F254B87BA6AB604C4951AFA"/>
    <w:rsid w:val="006304C3"/>
  </w:style>
  <w:style w:type="paragraph" w:customStyle="1" w:styleId="3C62B75130304449BEC65F96309CEC86">
    <w:name w:val="3C62B75130304449BEC65F96309CEC86"/>
    <w:rsid w:val="006304C3"/>
  </w:style>
  <w:style w:type="paragraph" w:customStyle="1" w:styleId="9349CD8B10F84CC4974C1247B92EBC10">
    <w:name w:val="9349CD8B10F84CC4974C1247B92EBC10"/>
    <w:rsid w:val="006304C3"/>
  </w:style>
  <w:style w:type="paragraph" w:customStyle="1" w:styleId="B5C742E868B24F2EA80081F4CBCD084B">
    <w:name w:val="B5C742E868B24F2EA80081F4CBCD084B"/>
    <w:rsid w:val="006304C3"/>
  </w:style>
  <w:style w:type="paragraph" w:customStyle="1" w:styleId="7FB4EB7F5EC44E8797BD83EEF0F265B0">
    <w:name w:val="7FB4EB7F5EC44E8797BD83EEF0F265B0"/>
    <w:rsid w:val="006304C3"/>
  </w:style>
  <w:style w:type="paragraph" w:customStyle="1" w:styleId="319D935AF78B4174AEE78A20A1A7A16D">
    <w:name w:val="319D935AF78B4174AEE78A20A1A7A16D"/>
    <w:rsid w:val="006304C3"/>
  </w:style>
  <w:style w:type="paragraph" w:customStyle="1" w:styleId="A33F0C61F1B34F6D8EFCA03100D2D77B">
    <w:name w:val="A33F0C61F1B34F6D8EFCA03100D2D77B"/>
    <w:rsid w:val="006304C3"/>
  </w:style>
  <w:style w:type="paragraph" w:customStyle="1" w:styleId="2554B1758F3F4A4489CFD1F9F9698F44">
    <w:name w:val="2554B1758F3F4A4489CFD1F9F9698F44"/>
    <w:rsid w:val="006304C3"/>
  </w:style>
  <w:style w:type="paragraph" w:customStyle="1" w:styleId="50B26FA93B074387A1C486B4B747C03D">
    <w:name w:val="50B26FA93B074387A1C486B4B747C03D"/>
    <w:rsid w:val="006304C3"/>
  </w:style>
  <w:style w:type="paragraph" w:customStyle="1" w:styleId="372B1DCB9D34427B88F7DC74A1F66586">
    <w:name w:val="372B1DCB9D34427B88F7DC74A1F66586"/>
    <w:rsid w:val="006304C3"/>
  </w:style>
  <w:style w:type="paragraph" w:customStyle="1" w:styleId="D149FF8FCA6B4383989FF1151C393956">
    <w:name w:val="D149FF8FCA6B4383989FF1151C393956"/>
    <w:rsid w:val="006304C3"/>
  </w:style>
  <w:style w:type="paragraph" w:customStyle="1" w:styleId="775474F7A12B4456BB5687236F17B502">
    <w:name w:val="775474F7A12B4456BB5687236F17B502"/>
    <w:rsid w:val="006304C3"/>
  </w:style>
  <w:style w:type="paragraph" w:customStyle="1" w:styleId="F56183934DE3465E93D30E2D88EE2CE2">
    <w:name w:val="F56183934DE3465E93D30E2D88EE2CE2"/>
    <w:rsid w:val="006304C3"/>
  </w:style>
  <w:style w:type="paragraph" w:customStyle="1" w:styleId="91BDC09990374A1789B937A86D38ABF9">
    <w:name w:val="91BDC09990374A1789B937A86D38ABF9"/>
    <w:rsid w:val="006304C3"/>
  </w:style>
  <w:style w:type="paragraph" w:customStyle="1" w:styleId="F9EF52ED4869446C8D9F165D6006FE01">
    <w:name w:val="F9EF52ED4869446C8D9F165D6006FE01"/>
    <w:rsid w:val="006304C3"/>
  </w:style>
  <w:style w:type="paragraph" w:customStyle="1" w:styleId="9363A0B3A9B2471A9AAC85383A44E3B9">
    <w:name w:val="9363A0B3A9B2471A9AAC85383A44E3B9"/>
    <w:rsid w:val="006304C3"/>
  </w:style>
  <w:style w:type="paragraph" w:customStyle="1" w:styleId="931A3D7D8361444996B64488DCD4BD6A">
    <w:name w:val="931A3D7D8361444996B64488DCD4BD6A"/>
    <w:rsid w:val="006304C3"/>
  </w:style>
  <w:style w:type="paragraph" w:customStyle="1" w:styleId="A4B50E32A16C4337B060EC8165C5411F">
    <w:name w:val="A4B50E32A16C4337B060EC8165C5411F"/>
    <w:rsid w:val="006304C3"/>
  </w:style>
  <w:style w:type="paragraph" w:customStyle="1" w:styleId="C66737F2D68346F4BE3C6FFCF2B2E189">
    <w:name w:val="C66737F2D68346F4BE3C6FFCF2B2E189"/>
    <w:rsid w:val="006304C3"/>
  </w:style>
  <w:style w:type="paragraph" w:customStyle="1" w:styleId="2453A732B5724664BD8DD49A476428F3">
    <w:name w:val="2453A732B5724664BD8DD49A476428F3"/>
    <w:rsid w:val="006304C3"/>
  </w:style>
  <w:style w:type="paragraph" w:customStyle="1" w:styleId="B26A80A609B742858D3946C99392B224">
    <w:name w:val="B26A80A609B742858D3946C99392B224"/>
    <w:rsid w:val="006304C3"/>
  </w:style>
  <w:style w:type="paragraph" w:customStyle="1" w:styleId="79432263781046BF9430E3B7A09A0557">
    <w:name w:val="79432263781046BF9430E3B7A09A0557"/>
    <w:rsid w:val="006304C3"/>
  </w:style>
  <w:style w:type="paragraph" w:customStyle="1" w:styleId="5376A654016B4F549F3CEB2602785126">
    <w:name w:val="5376A654016B4F549F3CEB2602785126"/>
    <w:rsid w:val="006304C3"/>
  </w:style>
  <w:style w:type="paragraph" w:customStyle="1" w:styleId="FA2EB498C1CB4E3E90C6BB7017F27903">
    <w:name w:val="FA2EB498C1CB4E3E90C6BB7017F27903"/>
    <w:rsid w:val="006304C3"/>
  </w:style>
  <w:style w:type="paragraph" w:customStyle="1" w:styleId="5E17B9FF396C4C9A8FA026F494833767">
    <w:name w:val="5E17B9FF396C4C9A8FA026F494833767"/>
    <w:rsid w:val="006304C3"/>
  </w:style>
  <w:style w:type="paragraph" w:customStyle="1" w:styleId="AE3FD973E0184D58842992CF2AAC72C5">
    <w:name w:val="AE3FD973E0184D58842992CF2AAC72C5"/>
    <w:rsid w:val="006304C3"/>
  </w:style>
  <w:style w:type="paragraph" w:customStyle="1" w:styleId="665C7DB16EC249B18B6C3E5FCCE6896B">
    <w:name w:val="665C7DB16EC249B18B6C3E5FCCE6896B"/>
    <w:rsid w:val="006304C3"/>
  </w:style>
  <w:style w:type="paragraph" w:customStyle="1" w:styleId="B1DF719F4CB041B28D41AA98060E0A8D">
    <w:name w:val="B1DF719F4CB041B28D41AA98060E0A8D"/>
    <w:rsid w:val="006304C3"/>
  </w:style>
  <w:style w:type="paragraph" w:customStyle="1" w:styleId="2B2D6F34013C46A4A8D7F5A212D8E465">
    <w:name w:val="2B2D6F34013C46A4A8D7F5A212D8E465"/>
    <w:rsid w:val="006304C3"/>
  </w:style>
  <w:style w:type="paragraph" w:customStyle="1" w:styleId="F913BDC6442841EB9A18F67A8A6719B5">
    <w:name w:val="F913BDC6442841EB9A18F67A8A6719B5"/>
    <w:rsid w:val="006304C3"/>
  </w:style>
  <w:style w:type="paragraph" w:customStyle="1" w:styleId="B8AB07C7BEEA44328610110B892A2EE1">
    <w:name w:val="B8AB07C7BEEA44328610110B892A2EE1"/>
    <w:rsid w:val="006304C3"/>
  </w:style>
  <w:style w:type="paragraph" w:customStyle="1" w:styleId="D47457DAD11B456DAF136341837BB9FB">
    <w:name w:val="D47457DAD11B456DAF136341837BB9FB"/>
    <w:rsid w:val="006304C3"/>
  </w:style>
  <w:style w:type="paragraph" w:customStyle="1" w:styleId="1EE33646D0374357B069E5B6E5D1B529">
    <w:name w:val="1EE33646D0374357B069E5B6E5D1B529"/>
    <w:rsid w:val="006304C3"/>
  </w:style>
  <w:style w:type="paragraph" w:customStyle="1" w:styleId="D5354C33A42D4542BDE5733572CBD542">
    <w:name w:val="D5354C33A42D4542BDE5733572CBD542"/>
    <w:rsid w:val="006304C3"/>
  </w:style>
  <w:style w:type="paragraph" w:customStyle="1" w:styleId="0D90984B3EA84CB1913E5E134DE5C192">
    <w:name w:val="0D90984B3EA84CB1913E5E134DE5C192"/>
    <w:rsid w:val="006304C3"/>
  </w:style>
  <w:style w:type="paragraph" w:customStyle="1" w:styleId="6B63176EBC1C4FA8A29D8C3E74C3D52F">
    <w:name w:val="6B63176EBC1C4FA8A29D8C3E74C3D52F"/>
    <w:rsid w:val="006304C3"/>
  </w:style>
  <w:style w:type="paragraph" w:customStyle="1" w:styleId="3F7701DB45E54216A6602F2D0778E233">
    <w:name w:val="3F7701DB45E54216A6602F2D0778E233"/>
    <w:rsid w:val="006304C3"/>
  </w:style>
  <w:style w:type="paragraph" w:customStyle="1" w:styleId="B4D418A800814A279FF1A24A710ABAA4">
    <w:name w:val="B4D418A800814A279FF1A24A710ABAA4"/>
    <w:rsid w:val="006304C3"/>
  </w:style>
  <w:style w:type="paragraph" w:customStyle="1" w:styleId="02FF79D5D50E47288C20BD20249E4221">
    <w:name w:val="02FF79D5D50E47288C20BD20249E4221"/>
    <w:rsid w:val="006304C3"/>
  </w:style>
  <w:style w:type="paragraph" w:customStyle="1" w:styleId="C5D1FFC35753492A9FAFB7D399F36EFF">
    <w:name w:val="C5D1FFC35753492A9FAFB7D399F36EFF"/>
    <w:rsid w:val="006304C3"/>
  </w:style>
  <w:style w:type="paragraph" w:customStyle="1" w:styleId="679B77A928384699BA60C936AB5D1827">
    <w:name w:val="679B77A928384699BA60C936AB5D1827"/>
    <w:rsid w:val="006304C3"/>
  </w:style>
  <w:style w:type="paragraph" w:customStyle="1" w:styleId="30F45E92A50745D0812A771F0A20AB4D">
    <w:name w:val="30F45E92A50745D0812A771F0A20AB4D"/>
    <w:rsid w:val="006304C3"/>
  </w:style>
  <w:style w:type="paragraph" w:customStyle="1" w:styleId="985469665F9545B58A058230A41B4434">
    <w:name w:val="985469665F9545B58A058230A41B4434"/>
    <w:rsid w:val="006304C3"/>
  </w:style>
  <w:style w:type="paragraph" w:customStyle="1" w:styleId="3E05529A01674A8C83A5905E1F76CAE2">
    <w:name w:val="3E05529A01674A8C83A5905E1F76CAE2"/>
    <w:rsid w:val="006304C3"/>
  </w:style>
  <w:style w:type="paragraph" w:customStyle="1" w:styleId="137539977DDE41AD81202A58B8CF1F59">
    <w:name w:val="137539977DDE41AD81202A58B8CF1F59"/>
    <w:rsid w:val="006304C3"/>
  </w:style>
  <w:style w:type="paragraph" w:customStyle="1" w:styleId="D5B947718F574D8F801246E395B3740C">
    <w:name w:val="D5B947718F574D8F801246E395B3740C"/>
    <w:rsid w:val="006304C3"/>
  </w:style>
  <w:style w:type="paragraph" w:customStyle="1" w:styleId="6A6382BA72C64C1CA660C5948ABBCB42">
    <w:name w:val="6A6382BA72C64C1CA660C5948ABBCB42"/>
    <w:rsid w:val="006304C3"/>
  </w:style>
  <w:style w:type="paragraph" w:customStyle="1" w:styleId="C1833E3BADCD4B3793212A3213C3E1C7">
    <w:name w:val="C1833E3BADCD4B3793212A3213C3E1C7"/>
    <w:rsid w:val="006304C3"/>
  </w:style>
  <w:style w:type="paragraph" w:customStyle="1" w:styleId="C10024D79BB84780B4EAFE12563A980B">
    <w:name w:val="C10024D79BB84780B4EAFE12563A980B"/>
    <w:rsid w:val="006304C3"/>
  </w:style>
  <w:style w:type="paragraph" w:customStyle="1" w:styleId="56550C1C03BD45CCB4F6A95AF3BDF511">
    <w:name w:val="56550C1C03BD45CCB4F6A95AF3BDF511"/>
    <w:rsid w:val="006304C3"/>
  </w:style>
  <w:style w:type="paragraph" w:customStyle="1" w:styleId="255F40C93AC3449FBD4F76913D547F4C">
    <w:name w:val="255F40C93AC3449FBD4F76913D547F4C"/>
    <w:rsid w:val="006304C3"/>
  </w:style>
  <w:style w:type="paragraph" w:customStyle="1" w:styleId="4ED59D2A6A404CED84C3DC4BD13FDC06">
    <w:name w:val="4ED59D2A6A404CED84C3DC4BD13FDC06"/>
    <w:rsid w:val="006304C3"/>
  </w:style>
  <w:style w:type="paragraph" w:customStyle="1" w:styleId="AA1565789C344EF58C137D09F2CCDE85">
    <w:name w:val="AA1565789C344EF58C137D09F2CCDE85"/>
    <w:rsid w:val="006304C3"/>
  </w:style>
  <w:style w:type="paragraph" w:customStyle="1" w:styleId="4029BC8F02BF4E498EF53D5C2F818D15">
    <w:name w:val="4029BC8F02BF4E498EF53D5C2F818D15"/>
    <w:rsid w:val="006304C3"/>
  </w:style>
  <w:style w:type="paragraph" w:customStyle="1" w:styleId="70BB12F8C56943C998BC5DF9386729E4">
    <w:name w:val="70BB12F8C56943C998BC5DF9386729E4"/>
    <w:rsid w:val="006304C3"/>
  </w:style>
  <w:style w:type="paragraph" w:customStyle="1" w:styleId="9F17B3ABD1434D07BC61ACBC36582769">
    <w:name w:val="9F17B3ABD1434D07BC61ACBC36582769"/>
    <w:rsid w:val="006304C3"/>
  </w:style>
  <w:style w:type="paragraph" w:customStyle="1" w:styleId="2F3944EF4475418E81890C65FA281CC1">
    <w:name w:val="2F3944EF4475418E81890C65FA281CC1"/>
    <w:rsid w:val="006304C3"/>
  </w:style>
  <w:style w:type="paragraph" w:customStyle="1" w:styleId="400C56C9BC1F4AE59ED582F12ED6549A">
    <w:name w:val="400C56C9BC1F4AE59ED582F12ED6549A"/>
    <w:rsid w:val="006304C3"/>
  </w:style>
  <w:style w:type="paragraph" w:customStyle="1" w:styleId="AC600E34D8BC4BFDB97B89F35D40DAB7">
    <w:name w:val="AC600E34D8BC4BFDB97B89F35D40DAB7"/>
    <w:rsid w:val="006304C3"/>
  </w:style>
  <w:style w:type="paragraph" w:customStyle="1" w:styleId="8004DA44D3FA405980699490B8969FA3">
    <w:name w:val="8004DA44D3FA405980699490B8969FA3"/>
    <w:rsid w:val="006304C3"/>
  </w:style>
  <w:style w:type="paragraph" w:customStyle="1" w:styleId="DAAD7D91A7074EB0B583103183EB3275">
    <w:name w:val="DAAD7D91A7074EB0B583103183EB3275"/>
    <w:rsid w:val="006304C3"/>
  </w:style>
  <w:style w:type="paragraph" w:customStyle="1" w:styleId="DAC7F540F424462F9ABA0E2AE8426E9C">
    <w:name w:val="DAC7F540F424462F9ABA0E2AE8426E9C"/>
    <w:rsid w:val="006304C3"/>
  </w:style>
  <w:style w:type="paragraph" w:customStyle="1" w:styleId="25A0A9F482E54B35AC0EA1B957146139">
    <w:name w:val="25A0A9F482E54B35AC0EA1B957146139"/>
    <w:rsid w:val="006304C3"/>
  </w:style>
  <w:style w:type="paragraph" w:customStyle="1" w:styleId="44B2370B2CDE4D18BE57C2F343299DBF">
    <w:name w:val="44B2370B2CDE4D18BE57C2F343299DBF"/>
    <w:rsid w:val="006304C3"/>
  </w:style>
  <w:style w:type="paragraph" w:customStyle="1" w:styleId="B1CC0147F8FA466EA498B2734D5123CF">
    <w:name w:val="B1CC0147F8FA466EA498B2734D5123CF"/>
    <w:rsid w:val="006304C3"/>
  </w:style>
  <w:style w:type="paragraph" w:customStyle="1" w:styleId="6222C3D5CE5240F3A225B37BFD56B60F">
    <w:name w:val="6222C3D5CE5240F3A225B37BFD56B60F"/>
    <w:rsid w:val="006304C3"/>
  </w:style>
  <w:style w:type="paragraph" w:customStyle="1" w:styleId="B7A2FBD2363B474EB5162A63038A97A4">
    <w:name w:val="B7A2FBD2363B474EB5162A63038A97A4"/>
    <w:rsid w:val="006304C3"/>
  </w:style>
  <w:style w:type="paragraph" w:customStyle="1" w:styleId="0E93CBEDA1014164822745E5D8B919AB">
    <w:name w:val="0E93CBEDA1014164822745E5D8B919AB"/>
    <w:rsid w:val="006304C3"/>
  </w:style>
  <w:style w:type="paragraph" w:customStyle="1" w:styleId="8E746F2174284052BA4EB76A4ED7FE36">
    <w:name w:val="8E746F2174284052BA4EB76A4ED7FE36"/>
    <w:rsid w:val="006304C3"/>
  </w:style>
  <w:style w:type="paragraph" w:customStyle="1" w:styleId="9BBBB4BD734C4E8696DCE81A2AAE8382">
    <w:name w:val="9BBBB4BD734C4E8696DCE81A2AAE8382"/>
    <w:rsid w:val="006304C3"/>
  </w:style>
  <w:style w:type="paragraph" w:customStyle="1" w:styleId="A18BEECA63734338B1103364FE2F8408">
    <w:name w:val="A18BEECA63734338B1103364FE2F8408"/>
    <w:rsid w:val="006304C3"/>
  </w:style>
  <w:style w:type="paragraph" w:customStyle="1" w:styleId="B844E1FE059242AC988744AF47AA01CC">
    <w:name w:val="B844E1FE059242AC988744AF47AA01CC"/>
    <w:rsid w:val="006304C3"/>
  </w:style>
  <w:style w:type="paragraph" w:customStyle="1" w:styleId="6A1EE23537044038B5A7A08355172D38">
    <w:name w:val="6A1EE23537044038B5A7A08355172D38"/>
    <w:rsid w:val="006304C3"/>
  </w:style>
  <w:style w:type="paragraph" w:customStyle="1" w:styleId="85C033DFCF0C4560B70DB637599FA94B">
    <w:name w:val="85C033DFCF0C4560B70DB637599FA94B"/>
    <w:rsid w:val="006304C3"/>
  </w:style>
  <w:style w:type="paragraph" w:customStyle="1" w:styleId="87288FA39ACD4246BE400FC247EC6C7F">
    <w:name w:val="87288FA39ACD4246BE400FC247EC6C7F"/>
    <w:rsid w:val="006304C3"/>
  </w:style>
  <w:style w:type="paragraph" w:customStyle="1" w:styleId="DE46751AFAFB4E14A4270275AED28A0B">
    <w:name w:val="DE46751AFAFB4E14A4270275AED28A0B"/>
    <w:rsid w:val="006304C3"/>
  </w:style>
  <w:style w:type="paragraph" w:customStyle="1" w:styleId="B06D3C7268A64196B6A491D13323FB63">
    <w:name w:val="B06D3C7268A64196B6A491D13323FB63"/>
    <w:rsid w:val="006304C3"/>
  </w:style>
  <w:style w:type="paragraph" w:customStyle="1" w:styleId="4D020A1633C145E9879B57567472A08B">
    <w:name w:val="4D020A1633C145E9879B57567472A08B"/>
    <w:rsid w:val="006304C3"/>
  </w:style>
  <w:style w:type="paragraph" w:customStyle="1" w:styleId="5B21A821CA45411E99B8FB2D0EC8F062">
    <w:name w:val="5B21A821CA45411E99B8FB2D0EC8F062"/>
    <w:rsid w:val="006304C3"/>
  </w:style>
  <w:style w:type="paragraph" w:customStyle="1" w:styleId="6237C1CB217B482B86844848E5ADDB04">
    <w:name w:val="6237C1CB217B482B86844848E5ADDB04"/>
    <w:rsid w:val="006304C3"/>
  </w:style>
  <w:style w:type="paragraph" w:customStyle="1" w:styleId="6C5D872CA95E45A194DB37D73E87AA2F">
    <w:name w:val="6C5D872CA95E45A194DB37D73E87AA2F"/>
    <w:rsid w:val="006304C3"/>
  </w:style>
  <w:style w:type="paragraph" w:customStyle="1" w:styleId="10F0E7A868414C9E94449A0C985852A0">
    <w:name w:val="10F0E7A868414C9E94449A0C985852A0"/>
    <w:rsid w:val="006304C3"/>
  </w:style>
  <w:style w:type="paragraph" w:customStyle="1" w:styleId="18A07EDBB76343EABBF52F4F018D0F08">
    <w:name w:val="18A07EDBB76343EABBF52F4F018D0F08"/>
    <w:rsid w:val="006304C3"/>
  </w:style>
  <w:style w:type="paragraph" w:customStyle="1" w:styleId="286137BA0D1940708F37ABEFA5FE76E2">
    <w:name w:val="286137BA0D1940708F37ABEFA5FE76E2"/>
    <w:rsid w:val="006304C3"/>
  </w:style>
  <w:style w:type="paragraph" w:customStyle="1" w:styleId="41EAC501C54F474AB0772971DBB6B651">
    <w:name w:val="41EAC501C54F474AB0772971DBB6B651"/>
    <w:rsid w:val="006304C3"/>
  </w:style>
  <w:style w:type="paragraph" w:customStyle="1" w:styleId="3AC578736BE94AA8B4032EC7F7AC0DEB">
    <w:name w:val="3AC578736BE94AA8B4032EC7F7AC0DEB"/>
    <w:rsid w:val="006304C3"/>
  </w:style>
  <w:style w:type="paragraph" w:customStyle="1" w:styleId="30CD57F5615140A78B956428502C1DA3">
    <w:name w:val="30CD57F5615140A78B956428502C1DA3"/>
    <w:rsid w:val="006304C3"/>
  </w:style>
  <w:style w:type="paragraph" w:customStyle="1" w:styleId="007634204C1E4383807D7659EA2F8DDC">
    <w:name w:val="007634204C1E4383807D7659EA2F8DDC"/>
    <w:rsid w:val="006304C3"/>
  </w:style>
  <w:style w:type="paragraph" w:customStyle="1" w:styleId="4613B7CED3354C6C87F67E11CEECD5BB">
    <w:name w:val="4613B7CED3354C6C87F67E11CEECD5BB"/>
    <w:rsid w:val="006304C3"/>
  </w:style>
  <w:style w:type="paragraph" w:customStyle="1" w:styleId="E6DBA01E114C4B03A55757C00E046289">
    <w:name w:val="E6DBA01E114C4B03A55757C00E046289"/>
    <w:rsid w:val="006304C3"/>
  </w:style>
  <w:style w:type="paragraph" w:customStyle="1" w:styleId="794897CB2BE346D5AAE62338DBAF6426">
    <w:name w:val="794897CB2BE346D5AAE62338DBAF6426"/>
    <w:rsid w:val="006304C3"/>
  </w:style>
  <w:style w:type="paragraph" w:customStyle="1" w:styleId="E9B3CCCEE0B140CF8E20ADCAF58BA4B0">
    <w:name w:val="E9B3CCCEE0B140CF8E20ADCAF58BA4B0"/>
    <w:rsid w:val="006304C3"/>
  </w:style>
  <w:style w:type="paragraph" w:customStyle="1" w:styleId="F495682058354057AFE9BD62C8161752">
    <w:name w:val="F495682058354057AFE9BD62C8161752"/>
    <w:rsid w:val="006304C3"/>
  </w:style>
  <w:style w:type="paragraph" w:customStyle="1" w:styleId="BF1F58AA92ED4FC39B05DE95DCE7D1F8">
    <w:name w:val="BF1F58AA92ED4FC39B05DE95DCE7D1F8"/>
    <w:rsid w:val="006304C3"/>
  </w:style>
  <w:style w:type="paragraph" w:customStyle="1" w:styleId="10A03BE5EDBA4BD0833407B2B3FD76A7">
    <w:name w:val="10A03BE5EDBA4BD0833407B2B3FD76A7"/>
    <w:rsid w:val="006304C3"/>
  </w:style>
  <w:style w:type="paragraph" w:customStyle="1" w:styleId="8BA4743F112A4044AA4DB782748C9EE0">
    <w:name w:val="8BA4743F112A4044AA4DB782748C9EE0"/>
    <w:rsid w:val="006304C3"/>
  </w:style>
  <w:style w:type="paragraph" w:customStyle="1" w:styleId="9C3B38F4F3BB4B60B237C71E6438D3CD">
    <w:name w:val="9C3B38F4F3BB4B60B237C71E6438D3CD"/>
    <w:rsid w:val="006304C3"/>
  </w:style>
  <w:style w:type="paragraph" w:customStyle="1" w:styleId="9287388C7E924CF8995D8BBE29922D09">
    <w:name w:val="9287388C7E924CF8995D8BBE29922D09"/>
    <w:rsid w:val="006304C3"/>
  </w:style>
  <w:style w:type="paragraph" w:customStyle="1" w:styleId="49DDDC80948848289E656F5464BD9A37">
    <w:name w:val="49DDDC80948848289E656F5464BD9A37"/>
    <w:rsid w:val="006304C3"/>
  </w:style>
  <w:style w:type="paragraph" w:customStyle="1" w:styleId="75F473D78D7A49808EF5E4E878F8FB80">
    <w:name w:val="75F473D78D7A49808EF5E4E878F8FB80"/>
    <w:rsid w:val="006304C3"/>
  </w:style>
  <w:style w:type="paragraph" w:customStyle="1" w:styleId="D8D0081C9098464BB47612CDEA389690">
    <w:name w:val="D8D0081C9098464BB47612CDEA389690"/>
    <w:rsid w:val="006304C3"/>
  </w:style>
  <w:style w:type="paragraph" w:customStyle="1" w:styleId="004AC399B8A74108A1145E20ADB56A97">
    <w:name w:val="004AC399B8A74108A1145E20ADB56A97"/>
    <w:rsid w:val="006304C3"/>
  </w:style>
  <w:style w:type="paragraph" w:customStyle="1" w:styleId="CA8B742241D64A5EBAEF8677C5200AA7">
    <w:name w:val="CA8B742241D64A5EBAEF8677C5200AA7"/>
    <w:rsid w:val="006304C3"/>
  </w:style>
  <w:style w:type="paragraph" w:customStyle="1" w:styleId="2B04E3EE59004C26B5050B22685EEDC6">
    <w:name w:val="2B04E3EE59004C26B5050B22685EEDC6"/>
    <w:rsid w:val="006304C3"/>
  </w:style>
  <w:style w:type="paragraph" w:customStyle="1" w:styleId="3C777E568E0D40BE82AAC71CA3C612C2">
    <w:name w:val="3C777E568E0D40BE82AAC71CA3C612C2"/>
    <w:rsid w:val="006304C3"/>
  </w:style>
  <w:style w:type="paragraph" w:customStyle="1" w:styleId="93EC538CB4DD46179DFE81309D85E930">
    <w:name w:val="93EC538CB4DD46179DFE81309D85E930"/>
    <w:rsid w:val="006304C3"/>
  </w:style>
  <w:style w:type="paragraph" w:customStyle="1" w:styleId="3AFED1805BFA43D1BFF06797C0AB59D7">
    <w:name w:val="3AFED1805BFA43D1BFF06797C0AB59D7"/>
    <w:rsid w:val="006304C3"/>
  </w:style>
  <w:style w:type="paragraph" w:customStyle="1" w:styleId="B6B4757448824323A48EA9BC1FA97775">
    <w:name w:val="B6B4757448824323A48EA9BC1FA97775"/>
    <w:rsid w:val="006304C3"/>
  </w:style>
  <w:style w:type="paragraph" w:customStyle="1" w:styleId="76B658BCD082452FA7319DED69A9C267">
    <w:name w:val="76B658BCD082452FA7319DED69A9C267"/>
    <w:rsid w:val="006304C3"/>
  </w:style>
  <w:style w:type="paragraph" w:customStyle="1" w:styleId="C2C890A431A34B37B420D8DF7A7D0F56">
    <w:name w:val="C2C890A431A34B37B420D8DF7A7D0F56"/>
    <w:rsid w:val="006304C3"/>
  </w:style>
  <w:style w:type="paragraph" w:customStyle="1" w:styleId="7F20E8D95F704B02A148C88650D5A95C">
    <w:name w:val="7F20E8D95F704B02A148C88650D5A95C"/>
    <w:rsid w:val="006304C3"/>
  </w:style>
  <w:style w:type="paragraph" w:customStyle="1" w:styleId="ACE39C6DB9EF4C4EB17BD11FFF9397EA">
    <w:name w:val="ACE39C6DB9EF4C4EB17BD11FFF9397EA"/>
    <w:rsid w:val="006304C3"/>
  </w:style>
  <w:style w:type="paragraph" w:customStyle="1" w:styleId="26ED7E87E12145768ABB423C5A039175">
    <w:name w:val="26ED7E87E12145768ABB423C5A039175"/>
    <w:rsid w:val="006304C3"/>
  </w:style>
  <w:style w:type="paragraph" w:customStyle="1" w:styleId="023877C2A24C4A43A7B133265F373FE0">
    <w:name w:val="023877C2A24C4A43A7B133265F373FE0"/>
    <w:rsid w:val="006304C3"/>
  </w:style>
  <w:style w:type="paragraph" w:customStyle="1" w:styleId="131DCD0CFD4840418ECA57F7BA8248BB">
    <w:name w:val="131DCD0CFD4840418ECA57F7BA8248BB"/>
    <w:rsid w:val="006304C3"/>
  </w:style>
  <w:style w:type="paragraph" w:customStyle="1" w:styleId="A7E41308A3784E5786EAD5A31C022143">
    <w:name w:val="A7E41308A3784E5786EAD5A31C022143"/>
    <w:rsid w:val="006304C3"/>
  </w:style>
  <w:style w:type="paragraph" w:customStyle="1" w:styleId="89CC48E7AB1C42E2AA63C60B98539297">
    <w:name w:val="89CC48E7AB1C42E2AA63C60B98539297"/>
    <w:rsid w:val="006304C3"/>
  </w:style>
  <w:style w:type="paragraph" w:customStyle="1" w:styleId="66706A3A4B9F4B2D9B961DE8E5F4ED7B">
    <w:name w:val="66706A3A4B9F4B2D9B961DE8E5F4ED7B"/>
    <w:rsid w:val="006304C3"/>
  </w:style>
  <w:style w:type="paragraph" w:customStyle="1" w:styleId="E997E3856F104AA1821A4870504F45A3">
    <w:name w:val="E997E3856F104AA1821A4870504F45A3"/>
    <w:rsid w:val="006304C3"/>
  </w:style>
  <w:style w:type="paragraph" w:customStyle="1" w:styleId="AB6499A67BFA44FFB744C472F829F497">
    <w:name w:val="AB6499A67BFA44FFB744C472F829F497"/>
    <w:rsid w:val="006304C3"/>
  </w:style>
  <w:style w:type="paragraph" w:customStyle="1" w:styleId="3B5B02EF8E784191A286CB7DCB9731E2">
    <w:name w:val="3B5B02EF8E784191A286CB7DCB9731E2"/>
    <w:rsid w:val="006304C3"/>
  </w:style>
  <w:style w:type="paragraph" w:customStyle="1" w:styleId="9BBF01DB185248E492231D0D234F2568">
    <w:name w:val="9BBF01DB185248E492231D0D234F2568"/>
    <w:rsid w:val="006304C3"/>
  </w:style>
  <w:style w:type="paragraph" w:customStyle="1" w:styleId="D0CC79C273B34E61A3BC302A15D447EA">
    <w:name w:val="D0CC79C273B34E61A3BC302A15D447EA"/>
    <w:rsid w:val="006304C3"/>
  </w:style>
  <w:style w:type="paragraph" w:customStyle="1" w:styleId="7D9A7601FC6C44D0A7C5F04F0BCBCF48">
    <w:name w:val="7D9A7601FC6C44D0A7C5F04F0BCBCF48"/>
    <w:rsid w:val="006304C3"/>
  </w:style>
  <w:style w:type="paragraph" w:customStyle="1" w:styleId="797D2592D73846D186DED55B2B5EC6FC">
    <w:name w:val="797D2592D73846D186DED55B2B5EC6FC"/>
    <w:rsid w:val="006304C3"/>
  </w:style>
  <w:style w:type="paragraph" w:customStyle="1" w:styleId="4DC12899FDBE41029871D2793539BDA4">
    <w:name w:val="4DC12899FDBE41029871D2793539BDA4"/>
    <w:rsid w:val="006304C3"/>
  </w:style>
  <w:style w:type="paragraph" w:customStyle="1" w:styleId="6DEF8E40A2524C218909CF188BCCABBE">
    <w:name w:val="6DEF8E40A2524C218909CF188BCCABBE"/>
    <w:rsid w:val="006304C3"/>
  </w:style>
  <w:style w:type="paragraph" w:customStyle="1" w:styleId="EBFDEECFE73E458ABB3BE95136E2B387">
    <w:name w:val="EBFDEECFE73E458ABB3BE95136E2B387"/>
    <w:rsid w:val="006304C3"/>
  </w:style>
  <w:style w:type="paragraph" w:customStyle="1" w:styleId="2738A51AC138468B8F7004F8C4413164">
    <w:name w:val="2738A51AC138468B8F7004F8C4413164"/>
    <w:rsid w:val="006304C3"/>
  </w:style>
  <w:style w:type="paragraph" w:customStyle="1" w:styleId="AA969F79B38C442CB0C2AD31C3FBF04B">
    <w:name w:val="AA969F79B38C442CB0C2AD31C3FBF04B"/>
    <w:rsid w:val="006304C3"/>
  </w:style>
  <w:style w:type="paragraph" w:customStyle="1" w:styleId="704102970A954DEAAE8CA76D49FBC905">
    <w:name w:val="704102970A954DEAAE8CA76D49FBC905"/>
    <w:rsid w:val="006304C3"/>
  </w:style>
  <w:style w:type="paragraph" w:customStyle="1" w:styleId="8AAD2BC98DF54379B3954D5DBE4E7FDC">
    <w:name w:val="8AAD2BC98DF54379B3954D5DBE4E7FDC"/>
    <w:rsid w:val="006304C3"/>
  </w:style>
  <w:style w:type="paragraph" w:customStyle="1" w:styleId="2631954936BD48B38C539D57A64A3D6C">
    <w:name w:val="2631954936BD48B38C539D57A64A3D6C"/>
    <w:rsid w:val="006304C3"/>
  </w:style>
  <w:style w:type="paragraph" w:customStyle="1" w:styleId="D30F6F60E55B40FBA95C6BD62ED77403">
    <w:name w:val="D30F6F60E55B40FBA95C6BD62ED77403"/>
    <w:rsid w:val="006304C3"/>
  </w:style>
  <w:style w:type="paragraph" w:customStyle="1" w:styleId="79741AC7FBE14D7281266ED92F3583ED">
    <w:name w:val="79741AC7FBE14D7281266ED92F3583ED"/>
    <w:rsid w:val="006304C3"/>
  </w:style>
  <w:style w:type="paragraph" w:customStyle="1" w:styleId="8D216B7D381142708AC8953832E83556">
    <w:name w:val="8D216B7D381142708AC8953832E83556"/>
    <w:rsid w:val="006304C3"/>
  </w:style>
  <w:style w:type="paragraph" w:customStyle="1" w:styleId="D82BD40F01F34CDF90EFD0927275965C">
    <w:name w:val="D82BD40F01F34CDF90EFD0927275965C"/>
    <w:rsid w:val="006304C3"/>
  </w:style>
  <w:style w:type="paragraph" w:customStyle="1" w:styleId="4E0BD643BFFD4D1695D281037BE12811">
    <w:name w:val="4E0BD643BFFD4D1695D281037BE12811"/>
    <w:rsid w:val="006304C3"/>
  </w:style>
  <w:style w:type="paragraph" w:customStyle="1" w:styleId="9A4B6316D1924CC68C9B2B4D984DF56B">
    <w:name w:val="9A4B6316D1924CC68C9B2B4D984DF56B"/>
    <w:rsid w:val="006304C3"/>
  </w:style>
  <w:style w:type="paragraph" w:customStyle="1" w:styleId="C3D77618ABE34809BEF49E4E0425DAE6">
    <w:name w:val="C3D77618ABE34809BEF49E4E0425DAE6"/>
    <w:rsid w:val="006304C3"/>
  </w:style>
  <w:style w:type="paragraph" w:customStyle="1" w:styleId="4603468B1BB44E55B624C86AD2838405">
    <w:name w:val="4603468B1BB44E55B624C86AD2838405"/>
    <w:rsid w:val="006304C3"/>
  </w:style>
  <w:style w:type="paragraph" w:customStyle="1" w:styleId="176319FA543F417A9E50F1D6F91FF2C0">
    <w:name w:val="176319FA543F417A9E50F1D6F91FF2C0"/>
    <w:rsid w:val="006304C3"/>
  </w:style>
  <w:style w:type="paragraph" w:customStyle="1" w:styleId="DD5FC6E2FDCF454CB2B6CCF9E9DA1680">
    <w:name w:val="DD5FC6E2FDCF454CB2B6CCF9E9DA1680"/>
    <w:rsid w:val="006304C3"/>
  </w:style>
  <w:style w:type="paragraph" w:customStyle="1" w:styleId="A90B0DFBC8914323ADCBCFFCA97E4E8F">
    <w:name w:val="A90B0DFBC8914323ADCBCFFCA97E4E8F"/>
    <w:rsid w:val="006304C3"/>
  </w:style>
  <w:style w:type="paragraph" w:customStyle="1" w:styleId="5F0AA2B24D3F4828802ABE9FAA925DC0">
    <w:name w:val="5F0AA2B24D3F4828802ABE9FAA925DC0"/>
    <w:rsid w:val="006304C3"/>
  </w:style>
  <w:style w:type="paragraph" w:customStyle="1" w:styleId="FA232CFDD0224AD3B1FD160B1CC5F21F">
    <w:name w:val="FA232CFDD0224AD3B1FD160B1CC5F21F"/>
    <w:rsid w:val="006304C3"/>
  </w:style>
  <w:style w:type="paragraph" w:customStyle="1" w:styleId="AA29BCDED89D416BB302AC022EBC88CE">
    <w:name w:val="AA29BCDED89D416BB302AC022EBC88CE"/>
    <w:rsid w:val="006304C3"/>
  </w:style>
  <w:style w:type="paragraph" w:customStyle="1" w:styleId="D0EE545E26DA4CDA9E4E6A7E8CD81A5B">
    <w:name w:val="D0EE545E26DA4CDA9E4E6A7E8CD81A5B"/>
    <w:rsid w:val="006304C3"/>
  </w:style>
  <w:style w:type="paragraph" w:customStyle="1" w:styleId="65640AEB984948A1AE33F5A89BD4937D">
    <w:name w:val="65640AEB984948A1AE33F5A89BD4937D"/>
    <w:rsid w:val="006304C3"/>
  </w:style>
  <w:style w:type="paragraph" w:customStyle="1" w:styleId="BA6E8BAD21D3485CAF4F44F5C0869443">
    <w:name w:val="BA6E8BAD21D3485CAF4F44F5C0869443"/>
    <w:rsid w:val="006304C3"/>
  </w:style>
  <w:style w:type="paragraph" w:customStyle="1" w:styleId="863D5BC470CC49C78430130B8F81BA92">
    <w:name w:val="863D5BC470CC49C78430130B8F81BA92"/>
    <w:rsid w:val="006304C3"/>
  </w:style>
  <w:style w:type="paragraph" w:customStyle="1" w:styleId="5DB7BA782DF1401EACC453CC20592B26">
    <w:name w:val="5DB7BA782DF1401EACC453CC20592B26"/>
    <w:rsid w:val="006304C3"/>
  </w:style>
  <w:style w:type="paragraph" w:customStyle="1" w:styleId="CB5E04E85826408295A5A8F382EC7AA1">
    <w:name w:val="CB5E04E85826408295A5A8F382EC7AA1"/>
    <w:rsid w:val="006304C3"/>
  </w:style>
  <w:style w:type="paragraph" w:customStyle="1" w:styleId="44BD0E7855C84531A6E215807CF1E456">
    <w:name w:val="44BD0E7855C84531A6E215807CF1E456"/>
    <w:rsid w:val="006304C3"/>
  </w:style>
  <w:style w:type="paragraph" w:customStyle="1" w:styleId="CB42E3E7B5124CAC998C2C2984A3AB34">
    <w:name w:val="CB42E3E7B5124CAC998C2C2984A3AB34"/>
    <w:rsid w:val="006304C3"/>
  </w:style>
  <w:style w:type="paragraph" w:customStyle="1" w:styleId="2ABBB3F0CE204F389236DDEF7A845A3E">
    <w:name w:val="2ABBB3F0CE204F389236DDEF7A845A3E"/>
    <w:rsid w:val="006304C3"/>
  </w:style>
  <w:style w:type="paragraph" w:customStyle="1" w:styleId="A48C2A26C6014693A28FB399D558656D">
    <w:name w:val="A48C2A26C6014693A28FB399D558656D"/>
    <w:rsid w:val="006304C3"/>
  </w:style>
  <w:style w:type="paragraph" w:customStyle="1" w:styleId="9B3C51243CCD4F44844A5026DFA8033D">
    <w:name w:val="9B3C51243CCD4F44844A5026DFA8033D"/>
    <w:rsid w:val="006304C3"/>
  </w:style>
  <w:style w:type="paragraph" w:customStyle="1" w:styleId="27EE3CE7D8894B05B0EE8AE89753EA41">
    <w:name w:val="27EE3CE7D8894B05B0EE8AE89753EA41"/>
    <w:rsid w:val="006304C3"/>
  </w:style>
  <w:style w:type="paragraph" w:customStyle="1" w:styleId="5CA48F7301F34E8AA389029DB8622650">
    <w:name w:val="5CA48F7301F34E8AA389029DB8622650"/>
    <w:rsid w:val="006304C3"/>
  </w:style>
  <w:style w:type="paragraph" w:customStyle="1" w:styleId="1FBC8785F8CD42A486FD6656FC3C78F1">
    <w:name w:val="1FBC8785F8CD42A486FD6656FC3C78F1"/>
    <w:rsid w:val="006304C3"/>
  </w:style>
  <w:style w:type="paragraph" w:customStyle="1" w:styleId="F40B95C904BC444391914F8B63A753EC">
    <w:name w:val="F40B95C904BC444391914F8B63A753EC"/>
    <w:rsid w:val="006304C3"/>
  </w:style>
  <w:style w:type="paragraph" w:customStyle="1" w:styleId="741CE51F5D2046BDAEACBFC7070D9553">
    <w:name w:val="741CE51F5D2046BDAEACBFC7070D9553"/>
    <w:rsid w:val="006304C3"/>
  </w:style>
  <w:style w:type="paragraph" w:customStyle="1" w:styleId="D5A367645B974771A8344551A475FE6B">
    <w:name w:val="D5A367645B974771A8344551A475FE6B"/>
    <w:rsid w:val="006304C3"/>
  </w:style>
  <w:style w:type="paragraph" w:customStyle="1" w:styleId="1360E7950CE6429DB89DE3828FB4E4AA">
    <w:name w:val="1360E7950CE6429DB89DE3828FB4E4AA"/>
    <w:rsid w:val="006304C3"/>
  </w:style>
  <w:style w:type="paragraph" w:customStyle="1" w:styleId="665A7CEE7B5F46B4A8877CE3C99FB01B">
    <w:name w:val="665A7CEE7B5F46B4A8877CE3C99FB01B"/>
    <w:rsid w:val="006304C3"/>
  </w:style>
  <w:style w:type="paragraph" w:customStyle="1" w:styleId="94B8FAD3F5E4459E89618C5192DB6AA3">
    <w:name w:val="94B8FAD3F5E4459E89618C5192DB6AA3"/>
    <w:rsid w:val="006304C3"/>
  </w:style>
  <w:style w:type="paragraph" w:customStyle="1" w:styleId="D43BC9B28BF7454998126B71CE4EBA27">
    <w:name w:val="D43BC9B28BF7454998126B71CE4EBA27"/>
    <w:rsid w:val="006304C3"/>
  </w:style>
  <w:style w:type="paragraph" w:customStyle="1" w:styleId="34BDB0F21D0C47B0BD2F6852B31E1FB3">
    <w:name w:val="34BDB0F21D0C47B0BD2F6852B31E1FB3"/>
    <w:rsid w:val="006304C3"/>
  </w:style>
  <w:style w:type="paragraph" w:customStyle="1" w:styleId="04FE613A4E714B17BD68A028796A33B9">
    <w:name w:val="04FE613A4E714B17BD68A028796A33B9"/>
    <w:rsid w:val="006304C3"/>
  </w:style>
  <w:style w:type="paragraph" w:customStyle="1" w:styleId="8F53DDF4633242D5928C2B5D41C91FD9">
    <w:name w:val="8F53DDF4633242D5928C2B5D41C91FD9"/>
    <w:rsid w:val="006304C3"/>
  </w:style>
  <w:style w:type="paragraph" w:customStyle="1" w:styleId="30C0EF811DAB4117A9E37301F3F1BEA1">
    <w:name w:val="30C0EF811DAB4117A9E37301F3F1BEA1"/>
    <w:rsid w:val="006304C3"/>
  </w:style>
  <w:style w:type="paragraph" w:customStyle="1" w:styleId="98D1EEFAFE924BAFA0FD76494C0332F7">
    <w:name w:val="98D1EEFAFE924BAFA0FD76494C0332F7"/>
    <w:rsid w:val="006304C3"/>
  </w:style>
  <w:style w:type="paragraph" w:customStyle="1" w:styleId="B39F6AE3416C43D786E0DFDAA6567C19">
    <w:name w:val="B39F6AE3416C43D786E0DFDAA6567C19"/>
    <w:rsid w:val="006304C3"/>
  </w:style>
  <w:style w:type="paragraph" w:customStyle="1" w:styleId="61143CC276E44D0AB0E6A53C29097914">
    <w:name w:val="61143CC276E44D0AB0E6A53C29097914"/>
    <w:rsid w:val="006304C3"/>
  </w:style>
  <w:style w:type="paragraph" w:customStyle="1" w:styleId="25546007BD5D45219F2DDD98F443983A">
    <w:name w:val="25546007BD5D45219F2DDD98F443983A"/>
    <w:rsid w:val="006304C3"/>
  </w:style>
  <w:style w:type="paragraph" w:customStyle="1" w:styleId="5171875314B04471ABCD7016C7BF4A37">
    <w:name w:val="5171875314B04471ABCD7016C7BF4A37"/>
    <w:rsid w:val="006304C3"/>
  </w:style>
  <w:style w:type="paragraph" w:customStyle="1" w:styleId="9DACB84CCFAE43CE8B64CD4A928DFAC2">
    <w:name w:val="9DACB84CCFAE43CE8B64CD4A928DFAC2"/>
    <w:rsid w:val="006304C3"/>
  </w:style>
  <w:style w:type="paragraph" w:customStyle="1" w:styleId="26E261D7B1FB4879A41B1BF7FD9D9C86">
    <w:name w:val="26E261D7B1FB4879A41B1BF7FD9D9C86"/>
    <w:rsid w:val="006304C3"/>
  </w:style>
  <w:style w:type="paragraph" w:customStyle="1" w:styleId="EEF7047AD5A449A186CB4B959E7E80D2">
    <w:name w:val="EEF7047AD5A449A186CB4B959E7E80D2"/>
    <w:rsid w:val="006304C3"/>
  </w:style>
  <w:style w:type="paragraph" w:customStyle="1" w:styleId="57A6F9485CAB4BBF92E12872DAC09FD9">
    <w:name w:val="57A6F9485CAB4BBF92E12872DAC09FD9"/>
    <w:rsid w:val="006304C3"/>
  </w:style>
  <w:style w:type="paragraph" w:customStyle="1" w:styleId="0F259AB74CC74F26AB80270E8F61F454">
    <w:name w:val="0F259AB74CC74F26AB80270E8F61F454"/>
    <w:rsid w:val="006304C3"/>
  </w:style>
  <w:style w:type="paragraph" w:customStyle="1" w:styleId="49F4637ACBDA43A1B7EFAEC7A5D49517">
    <w:name w:val="49F4637ACBDA43A1B7EFAEC7A5D49517"/>
    <w:rsid w:val="006304C3"/>
  </w:style>
  <w:style w:type="paragraph" w:customStyle="1" w:styleId="E98B54A02E744D8D8C373D4494C1D801">
    <w:name w:val="E98B54A02E744D8D8C373D4494C1D801"/>
    <w:rsid w:val="006304C3"/>
  </w:style>
  <w:style w:type="paragraph" w:customStyle="1" w:styleId="A5FB23D1249C4458B1915FB509E4D0B9">
    <w:name w:val="A5FB23D1249C4458B1915FB509E4D0B9"/>
    <w:rsid w:val="006304C3"/>
  </w:style>
  <w:style w:type="paragraph" w:customStyle="1" w:styleId="178312B9EB8B47099BC3B933EEA7CF50">
    <w:name w:val="178312B9EB8B47099BC3B933EEA7CF50"/>
    <w:rsid w:val="006304C3"/>
  </w:style>
  <w:style w:type="paragraph" w:customStyle="1" w:styleId="38141CB984DC4E88986C30108E50E025">
    <w:name w:val="38141CB984DC4E88986C30108E50E025"/>
    <w:rsid w:val="006304C3"/>
  </w:style>
  <w:style w:type="paragraph" w:customStyle="1" w:styleId="10D58BCED0094817BF49FF5CDEF44CB6">
    <w:name w:val="10D58BCED0094817BF49FF5CDEF44CB6"/>
    <w:rsid w:val="006304C3"/>
  </w:style>
  <w:style w:type="paragraph" w:customStyle="1" w:styleId="C913932F64414D808A39522CC40FE24A">
    <w:name w:val="C913932F64414D808A39522CC40FE24A"/>
    <w:rsid w:val="006304C3"/>
  </w:style>
  <w:style w:type="paragraph" w:customStyle="1" w:styleId="31DE668E11904936AFF1B3CB7728A812">
    <w:name w:val="31DE668E11904936AFF1B3CB7728A812"/>
    <w:rsid w:val="006304C3"/>
  </w:style>
  <w:style w:type="paragraph" w:customStyle="1" w:styleId="FA2FC6FE7F7547BDAFEA7A9D5F683E26">
    <w:name w:val="FA2FC6FE7F7547BDAFEA7A9D5F683E26"/>
    <w:rsid w:val="006304C3"/>
  </w:style>
  <w:style w:type="paragraph" w:customStyle="1" w:styleId="F0CA9A1855B54A038A02B4F6068AEDF9">
    <w:name w:val="F0CA9A1855B54A038A02B4F6068AEDF9"/>
    <w:rsid w:val="006304C3"/>
  </w:style>
  <w:style w:type="paragraph" w:customStyle="1" w:styleId="FA902ED1AD844BD49957757E9A515F72">
    <w:name w:val="FA902ED1AD844BD49957757E9A515F72"/>
    <w:rsid w:val="006304C3"/>
  </w:style>
  <w:style w:type="paragraph" w:customStyle="1" w:styleId="E124D96823894A70AEF745C339430AD1">
    <w:name w:val="E124D96823894A70AEF745C339430AD1"/>
    <w:rsid w:val="006304C3"/>
  </w:style>
  <w:style w:type="paragraph" w:customStyle="1" w:styleId="6FD0124BE3434CCE9449F0DFCDE464D6">
    <w:name w:val="6FD0124BE3434CCE9449F0DFCDE464D6"/>
    <w:rsid w:val="006304C3"/>
  </w:style>
  <w:style w:type="paragraph" w:customStyle="1" w:styleId="E22A7D279CCC4D6B8B2CC845BF5DE296">
    <w:name w:val="E22A7D279CCC4D6B8B2CC845BF5DE296"/>
    <w:rsid w:val="006304C3"/>
  </w:style>
  <w:style w:type="paragraph" w:customStyle="1" w:styleId="E0672226F4CC4CB08EF89A494480D5E2">
    <w:name w:val="E0672226F4CC4CB08EF89A494480D5E2"/>
    <w:rsid w:val="006304C3"/>
  </w:style>
  <w:style w:type="paragraph" w:customStyle="1" w:styleId="3E2F85EA5DF24E3AAE36C452A66DF344">
    <w:name w:val="3E2F85EA5DF24E3AAE36C452A66DF344"/>
    <w:rsid w:val="006304C3"/>
  </w:style>
  <w:style w:type="paragraph" w:customStyle="1" w:styleId="88C860C4520B4FD99701DE38B10E3925">
    <w:name w:val="88C860C4520B4FD99701DE38B10E3925"/>
    <w:rsid w:val="006304C3"/>
  </w:style>
  <w:style w:type="paragraph" w:customStyle="1" w:styleId="E2EEFE958A1048B78DCBEFD041AAD7D2">
    <w:name w:val="E2EEFE958A1048B78DCBEFD041AAD7D2"/>
    <w:rsid w:val="006304C3"/>
  </w:style>
  <w:style w:type="paragraph" w:customStyle="1" w:styleId="0C2D1DA321F04B089CD226DA003C7033">
    <w:name w:val="0C2D1DA321F04B089CD226DA003C7033"/>
    <w:rsid w:val="006304C3"/>
  </w:style>
  <w:style w:type="paragraph" w:customStyle="1" w:styleId="200EA039BB0B44F882F8C51E523EB5A1">
    <w:name w:val="200EA039BB0B44F882F8C51E523EB5A1"/>
    <w:rsid w:val="006304C3"/>
  </w:style>
  <w:style w:type="paragraph" w:customStyle="1" w:styleId="BF381F03C41F47A396BF3C6F5C89C115">
    <w:name w:val="BF381F03C41F47A396BF3C6F5C89C115"/>
    <w:rsid w:val="006304C3"/>
  </w:style>
  <w:style w:type="paragraph" w:customStyle="1" w:styleId="AF5408E4B46642D480723D4F4809F0B3">
    <w:name w:val="AF5408E4B46642D480723D4F4809F0B3"/>
    <w:rsid w:val="006304C3"/>
  </w:style>
  <w:style w:type="paragraph" w:customStyle="1" w:styleId="52BC3FEC2DD44BAF92F94697931D4426">
    <w:name w:val="52BC3FEC2DD44BAF92F94697931D4426"/>
    <w:rsid w:val="006304C3"/>
  </w:style>
  <w:style w:type="paragraph" w:customStyle="1" w:styleId="989438DA2930497FAA554C259CF1D13B">
    <w:name w:val="989438DA2930497FAA554C259CF1D13B"/>
    <w:rsid w:val="006304C3"/>
  </w:style>
  <w:style w:type="paragraph" w:customStyle="1" w:styleId="8C2C0F8C04E34396B743E4AFAD1B621D">
    <w:name w:val="8C2C0F8C04E34396B743E4AFAD1B621D"/>
    <w:rsid w:val="006304C3"/>
  </w:style>
  <w:style w:type="paragraph" w:customStyle="1" w:styleId="69B46DA27B2044619BC5F3A5FFF6DFD9">
    <w:name w:val="69B46DA27B2044619BC5F3A5FFF6DFD9"/>
    <w:rsid w:val="006304C3"/>
  </w:style>
  <w:style w:type="paragraph" w:customStyle="1" w:styleId="E33F36534B9E44A4803A961E8506E449">
    <w:name w:val="E33F36534B9E44A4803A961E8506E449"/>
    <w:rsid w:val="006304C3"/>
  </w:style>
  <w:style w:type="paragraph" w:customStyle="1" w:styleId="68E687650CCE4C92931ABC9E5CD138BB">
    <w:name w:val="68E687650CCE4C92931ABC9E5CD138BB"/>
    <w:rsid w:val="006304C3"/>
  </w:style>
  <w:style w:type="paragraph" w:customStyle="1" w:styleId="8A3E079E0ADF4670BEC082A1974B5177">
    <w:name w:val="8A3E079E0ADF4670BEC082A1974B5177"/>
    <w:rsid w:val="006304C3"/>
  </w:style>
  <w:style w:type="paragraph" w:customStyle="1" w:styleId="8C0AD33AE6974C51994F9A5A96233382">
    <w:name w:val="8C0AD33AE6974C51994F9A5A96233382"/>
    <w:rsid w:val="006304C3"/>
  </w:style>
  <w:style w:type="paragraph" w:customStyle="1" w:styleId="17DBEE5DFE4A4BAE8F82C7F1FCCDFC90">
    <w:name w:val="17DBEE5DFE4A4BAE8F82C7F1FCCDFC90"/>
    <w:rsid w:val="006304C3"/>
  </w:style>
  <w:style w:type="paragraph" w:customStyle="1" w:styleId="1065AFF989F54A2B97203401DACBFF20">
    <w:name w:val="1065AFF989F54A2B97203401DACBFF20"/>
    <w:rsid w:val="006304C3"/>
  </w:style>
  <w:style w:type="paragraph" w:customStyle="1" w:styleId="DEFD8AE61C8B4EA68AD56BD4A7055BC4">
    <w:name w:val="DEFD8AE61C8B4EA68AD56BD4A7055BC4"/>
    <w:rsid w:val="006304C3"/>
  </w:style>
  <w:style w:type="paragraph" w:customStyle="1" w:styleId="A5B854A9FCC94D13A5444D37FBD2BA45">
    <w:name w:val="A5B854A9FCC94D13A5444D37FBD2BA45"/>
    <w:rsid w:val="006304C3"/>
  </w:style>
  <w:style w:type="paragraph" w:customStyle="1" w:styleId="755398F472A14624848C7DB1E5F2841A">
    <w:name w:val="755398F472A14624848C7DB1E5F2841A"/>
    <w:rsid w:val="006304C3"/>
  </w:style>
  <w:style w:type="paragraph" w:customStyle="1" w:styleId="65FD9799271547768A0EECA93BBFC85C">
    <w:name w:val="65FD9799271547768A0EECA93BBFC85C"/>
    <w:rsid w:val="006304C3"/>
  </w:style>
  <w:style w:type="paragraph" w:customStyle="1" w:styleId="67D0354409F34696AFEC08B41D21B224">
    <w:name w:val="67D0354409F34696AFEC08B41D21B224"/>
    <w:rsid w:val="006304C3"/>
  </w:style>
  <w:style w:type="paragraph" w:customStyle="1" w:styleId="A568321BF97A43708D5FE7FDA11877AB">
    <w:name w:val="A568321BF97A43708D5FE7FDA11877AB"/>
    <w:rsid w:val="006304C3"/>
  </w:style>
  <w:style w:type="paragraph" w:customStyle="1" w:styleId="6D94645AB59A4D099E2144FC6B7417D3">
    <w:name w:val="6D94645AB59A4D099E2144FC6B7417D3"/>
    <w:rsid w:val="006304C3"/>
  </w:style>
  <w:style w:type="paragraph" w:customStyle="1" w:styleId="2DFFA1880F244087AD528509F0D9404D">
    <w:name w:val="2DFFA1880F244087AD528509F0D9404D"/>
    <w:rsid w:val="006304C3"/>
  </w:style>
  <w:style w:type="paragraph" w:customStyle="1" w:styleId="20476D399E3B47CFA294BBCD1505477C">
    <w:name w:val="20476D399E3B47CFA294BBCD1505477C"/>
    <w:rsid w:val="006304C3"/>
  </w:style>
  <w:style w:type="paragraph" w:customStyle="1" w:styleId="A22E6A404ACA44F0B6724449C2CDF6D1">
    <w:name w:val="A22E6A404ACA44F0B6724449C2CDF6D1"/>
    <w:rsid w:val="006304C3"/>
  </w:style>
  <w:style w:type="paragraph" w:customStyle="1" w:styleId="98F696C956B548E7929CAEBBC628A1F3">
    <w:name w:val="98F696C956B548E7929CAEBBC628A1F3"/>
    <w:rsid w:val="006304C3"/>
  </w:style>
  <w:style w:type="paragraph" w:customStyle="1" w:styleId="5AB37F4F2CAE49B7B87045CC5C596042">
    <w:name w:val="5AB37F4F2CAE49B7B87045CC5C596042"/>
    <w:rsid w:val="006304C3"/>
  </w:style>
  <w:style w:type="paragraph" w:customStyle="1" w:styleId="76380395AE964932BE6F60534198ED59">
    <w:name w:val="76380395AE964932BE6F60534198ED59"/>
    <w:rsid w:val="006304C3"/>
  </w:style>
  <w:style w:type="paragraph" w:customStyle="1" w:styleId="DB37290F6A0845D7BD89B9F6A915A9DD">
    <w:name w:val="DB37290F6A0845D7BD89B9F6A915A9DD"/>
    <w:rsid w:val="006304C3"/>
  </w:style>
  <w:style w:type="paragraph" w:customStyle="1" w:styleId="401FE366857D46B68D73A8695DB3A41B">
    <w:name w:val="401FE366857D46B68D73A8695DB3A41B"/>
    <w:rsid w:val="006304C3"/>
  </w:style>
  <w:style w:type="paragraph" w:customStyle="1" w:styleId="98D825D6892042099FE40EC3E593C49F">
    <w:name w:val="98D825D6892042099FE40EC3E593C49F"/>
    <w:rsid w:val="006304C3"/>
  </w:style>
  <w:style w:type="paragraph" w:customStyle="1" w:styleId="BD791A81272744FD88BA1BD32233A675">
    <w:name w:val="BD791A81272744FD88BA1BD32233A675"/>
    <w:rsid w:val="006304C3"/>
  </w:style>
  <w:style w:type="paragraph" w:customStyle="1" w:styleId="5A400F63D6A3445B8C94D4FE421E817B">
    <w:name w:val="5A400F63D6A3445B8C94D4FE421E817B"/>
    <w:rsid w:val="006304C3"/>
  </w:style>
  <w:style w:type="paragraph" w:customStyle="1" w:styleId="C9EECBA9646644C486AA4306A7236C47">
    <w:name w:val="C9EECBA9646644C486AA4306A7236C47"/>
    <w:rsid w:val="006304C3"/>
  </w:style>
  <w:style w:type="paragraph" w:customStyle="1" w:styleId="4CF9A2C12D93492FAC92478DA3A0A0F1">
    <w:name w:val="4CF9A2C12D93492FAC92478DA3A0A0F1"/>
    <w:rsid w:val="006304C3"/>
  </w:style>
  <w:style w:type="paragraph" w:customStyle="1" w:styleId="DF96024F654D403892C3C7A083282E06">
    <w:name w:val="DF96024F654D403892C3C7A083282E06"/>
    <w:rsid w:val="006304C3"/>
  </w:style>
  <w:style w:type="paragraph" w:customStyle="1" w:styleId="EE0107286DF945958B579078601629BE">
    <w:name w:val="EE0107286DF945958B579078601629BE"/>
    <w:rsid w:val="006304C3"/>
  </w:style>
  <w:style w:type="paragraph" w:customStyle="1" w:styleId="5634C22A62E04E00887C0EDC31E7C804">
    <w:name w:val="5634C22A62E04E00887C0EDC31E7C804"/>
    <w:rsid w:val="006304C3"/>
  </w:style>
  <w:style w:type="paragraph" w:customStyle="1" w:styleId="0AA5B5A7E8144A759FAB27CE3FFFA7E6">
    <w:name w:val="0AA5B5A7E8144A759FAB27CE3FFFA7E6"/>
    <w:rsid w:val="006304C3"/>
  </w:style>
  <w:style w:type="paragraph" w:customStyle="1" w:styleId="68AD1FE7374847E4A73EEAFC050EB4BA">
    <w:name w:val="68AD1FE7374847E4A73EEAFC050EB4BA"/>
    <w:rsid w:val="006304C3"/>
  </w:style>
  <w:style w:type="paragraph" w:customStyle="1" w:styleId="6502755CF27348809AE734E1B46A07B9">
    <w:name w:val="6502755CF27348809AE734E1B46A07B9"/>
    <w:rsid w:val="006304C3"/>
  </w:style>
  <w:style w:type="paragraph" w:customStyle="1" w:styleId="01CB604AE1A14EE68B13C3B6A5D37722">
    <w:name w:val="01CB604AE1A14EE68B13C3B6A5D37722"/>
    <w:rsid w:val="006304C3"/>
  </w:style>
  <w:style w:type="paragraph" w:customStyle="1" w:styleId="CD0E1C68F03F48A997CD87B1BCD246E2">
    <w:name w:val="CD0E1C68F03F48A997CD87B1BCD246E2"/>
    <w:rsid w:val="006304C3"/>
  </w:style>
  <w:style w:type="paragraph" w:customStyle="1" w:styleId="94CC27CC7405415DA9F0BD70177CC4CB">
    <w:name w:val="94CC27CC7405415DA9F0BD70177CC4CB"/>
    <w:rsid w:val="006304C3"/>
  </w:style>
  <w:style w:type="paragraph" w:customStyle="1" w:styleId="B1820ABCDF3946E38ABFE080F8B08EB8">
    <w:name w:val="B1820ABCDF3946E38ABFE080F8B08EB8"/>
    <w:rsid w:val="006304C3"/>
  </w:style>
  <w:style w:type="paragraph" w:customStyle="1" w:styleId="20EF729CA28F4DE18807C978C9C74A3F">
    <w:name w:val="20EF729CA28F4DE18807C978C9C74A3F"/>
    <w:rsid w:val="006304C3"/>
  </w:style>
  <w:style w:type="paragraph" w:customStyle="1" w:styleId="5EEE9BF13A3E440CAD8CF3A4729DD6F4">
    <w:name w:val="5EEE9BF13A3E440CAD8CF3A4729DD6F4"/>
    <w:rsid w:val="006304C3"/>
  </w:style>
  <w:style w:type="paragraph" w:customStyle="1" w:styleId="E2459C7776034F11ACF1DD1162A9E7FA">
    <w:name w:val="E2459C7776034F11ACF1DD1162A9E7FA"/>
    <w:rsid w:val="006304C3"/>
  </w:style>
  <w:style w:type="paragraph" w:customStyle="1" w:styleId="7753C5C5DD414F0898753D2686834140">
    <w:name w:val="7753C5C5DD414F0898753D2686834140"/>
    <w:rsid w:val="006304C3"/>
  </w:style>
  <w:style w:type="paragraph" w:customStyle="1" w:styleId="E8EE70DD50324B6A8A39F2797BDEFE8F">
    <w:name w:val="E8EE70DD50324B6A8A39F2797BDEFE8F"/>
    <w:rsid w:val="006304C3"/>
  </w:style>
  <w:style w:type="paragraph" w:customStyle="1" w:styleId="ECD1B768CE184FC2A04A4F7A3770598F">
    <w:name w:val="ECD1B768CE184FC2A04A4F7A3770598F"/>
    <w:rsid w:val="006304C3"/>
  </w:style>
  <w:style w:type="paragraph" w:customStyle="1" w:styleId="92E9F0B5CF654CE8916805EFDA69AC8A">
    <w:name w:val="92E9F0B5CF654CE8916805EFDA69AC8A"/>
    <w:rsid w:val="006304C3"/>
  </w:style>
  <w:style w:type="paragraph" w:customStyle="1" w:styleId="E2AA21A2D7454DBA970DF1A3FA73630E">
    <w:name w:val="E2AA21A2D7454DBA970DF1A3FA73630E"/>
    <w:rsid w:val="006304C3"/>
  </w:style>
  <w:style w:type="paragraph" w:customStyle="1" w:styleId="5D71BCD4B5D84D0AA20BDD2C586FF695">
    <w:name w:val="5D71BCD4B5D84D0AA20BDD2C586FF695"/>
    <w:rsid w:val="006304C3"/>
  </w:style>
  <w:style w:type="paragraph" w:customStyle="1" w:styleId="5DFE5CC3D98F48CBB1553154AC264229">
    <w:name w:val="5DFE5CC3D98F48CBB1553154AC264229"/>
    <w:rsid w:val="006304C3"/>
  </w:style>
  <w:style w:type="paragraph" w:customStyle="1" w:styleId="4B4CDA4F7668460AA01BA9DEA1963F36">
    <w:name w:val="4B4CDA4F7668460AA01BA9DEA1963F36"/>
    <w:rsid w:val="006304C3"/>
  </w:style>
  <w:style w:type="paragraph" w:customStyle="1" w:styleId="F71D49E047EC414B97A87DDE5D0D5E60">
    <w:name w:val="F71D49E047EC414B97A87DDE5D0D5E60"/>
    <w:rsid w:val="006304C3"/>
  </w:style>
  <w:style w:type="paragraph" w:customStyle="1" w:styleId="25CFD9D7C9E1481B8D53FEBD677BBF2C">
    <w:name w:val="25CFD9D7C9E1481B8D53FEBD677BBF2C"/>
    <w:rsid w:val="006304C3"/>
  </w:style>
  <w:style w:type="paragraph" w:customStyle="1" w:styleId="174785430C7F4E28ACF1411E44F7E97B">
    <w:name w:val="174785430C7F4E28ACF1411E44F7E97B"/>
    <w:rsid w:val="006304C3"/>
  </w:style>
  <w:style w:type="paragraph" w:customStyle="1" w:styleId="F49FA30D9E1C4AEBAA93FAECC36B31B3">
    <w:name w:val="F49FA30D9E1C4AEBAA93FAECC36B31B3"/>
    <w:rsid w:val="006304C3"/>
  </w:style>
  <w:style w:type="paragraph" w:customStyle="1" w:styleId="BE44CB6F6F614A418B47E94443C8D4F3">
    <w:name w:val="BE44CB6F6F614A418B47E94443C8D4F3"/>
    <w:rsid w:val="006304C3"/>
  </w:style>
  <w:style w:type="paragraph" w:customStyle="1" w:styleId="570D65FC005948F58039F9532FA29246">
    <w:name w:val="570D65FC005948F58039F9532FA29246"/>
    <w:rsid w:val="006304C3"/>
  </w:style>
  <w:style w:type="paragraph" w:customStyle="1" w:styleId="B61AF8C422D34801A8CC86EC835D5A2A">
    <w:name w:val="B61AF8C422D34801A8CC86EC835D5A2A"/>
    <w:rsid w:val="006304C3"/>
  </w:style>
  <w:style w:type="paragraph" w:customStyle="1" w:styleId="C3F81FDDF2A2410694502689EDA847D1">
    <w:name w:val="C3F81FDDF2A2410694502689EDA847D1"/>
    <w:rsid w:val="006304C3"/>
  </w:style>
  <w:style w:type="paragraph" w:customStyle="1" w:styleId="760C0CE04930427FA8D009F1D75B30A9">
    <w:name w:val="760C0CE04930427FA8D009F1D75B30A9"/>
    <w:rsid w:val="006304C3"/>
  </w:style>
  <w:style w:type="paragraph" w:customStyle="1" w:styleId="7681F4B4E60D409DA1A120EDB630D9B7">
    <w:name w:val="7681F4B4E60D409DA1A120EDB630D9B7"/>
    <w:rsid w:val="006304C3"/>
  </w:style>
  <w:style w:type="paragraph" w:customStyle="1" w:styleId="64063E8CE7674C288AB2657666365AB6">
    <w:name w:val="64063E8CE7674C288AB2657666365AB6"/>
    <w:rsid w:val="006304C3"/>
  </w:style>
  <w:style w:type="paragraph" w:customStyle="1" w:styleId="99F49D1316F04BE1B6DEF81E8D59BADC">
    <w:name w:val="99F49D1316F04BE1B6DEF81E8D59BADC"/>
    <w:rsid w:val="006304C3"/>
  </w:style>
  <w:style w:type="paragraph" w:customStyle="1" w:styleId="5403286049004D5591503676BAC7C63F">
    <w:name w:val="5403286049004D5591503676BAC7C63F"/>
    <w:rsid w:val="006304C3"/>
  </w:style>
  <w:style w:type="paragraph" w:customStyle="1" w:styleId="466F88F3F15C4DFE937E98F5D93D52C7">
    <w:name w:val="466F88F3F15C4DFE937E98F5D93D52C7"/>
    <w:rsid w:val="006304C3"/>
  </w:style>
  <w:style w:type="paragraph" w:customStyle="1" w:styleId="AC81934C106943D68FB00C8FB041A5AD">
    <w:name w:val="AC81934C106943D68FB00C8FB041A5AD"/>
    <w:rsid w:val="006304C3"/>
  </w:style>
  <w:style w:type="paragraph" w:customStyle="1" w:styleId="91ED7FFE048A4A84B5D35673FB17CC38">
    <w:name w:val="91ED7FFE048A4A84B5D35673FB17CC38"/>
    <w:rsid w:val="006304C3"/>
  </w:style>
  <w:style w:type="paragraph" w:customStyle="1" w:styleId="F85FB90F9AA3483FAAF25FA44154EE7D">
    <w:name w:val="F85FB90F9AA3483FAAF25FA44154EE7D"/>
    <w:rsid w:val="006304C3"/>
  </w:style>
  <w:style w:type="paragraph" w:customStyle="1" w:styleId="8CF7A2EBC9F74AAF8A989BDBF59C860D">
    <w:name w:val="8CF7A2EBC9F74AAF8A989BDBF59C860D"/>
    <w:rsid w:val="006304C3"/>
  </w:style>
  <w:style w:type="paragraph" w:customStyle="1" w:styleId="EFE775FBC69B4A97B296760B784DCF61">
    <w:name w:val="EFE775FBC69B4A97B296760B784DCF61"/>
    <w:rsid w:val="006304C3"/>
  </w:style>
  <w:style w:type="paragraph" w:customStyle="1" w:styleId="E9C393ECBB714B7D9B7B2963FF9C926F">
    <w:name w:val="E9C393ECBB714B7D9B7B2963FF9C926F"/>
    <w:rsid w:val="006304C3"/>
  </w:style>
  <w:style w:type="paragraph" w:customStyle="1" w:styleId="F975A4C597D9404EA8A58AE2914504AB">
    <w:name w:val="F975A4C597D9404EA8A58AE2914504AB"/>
    <w:rsid w:val="006304C3"/>
  </w:style>
  <w:style w:type="paragraph" w:customStyle="1" w:styleId="FBE88562DEC2437B966AB6B2EF9C00D3">
    <w:name w:val="FBE88562DEC2437B966AB6B2EF9C00D3"/>
    <w:rsid w:val="006304C3"/>
  </w:style>
  <w:style w:type="paragraph" w:customStyle="1" w:styleId="2DF948C633CF4C6FB5D7454619874F30">
    <w:name w:val="2DF948C633CF4C6FB5D7454619874F30"/>
    <w:rsid w:val="006304C3"/>
  </w:style>
  <w:style w:type="paragraph" w:customStyle="1" w:styleId="D175D9339D1B405EA3A21F2B32C1E809">
    <w:name w:val="D175D9339D1B405EA3A21F2B32C1E809"/>
    <w:rsid w:val="006304C3"/>
  </w:style>
  <w:style w:type="paragraph" w:customStyle="1" w:styleId="47AB40EB71A547C8938ADCED5371E342">
    <w:name w:val="47AB40EB71A547C8938ADCED5371E342"/>
    <w:rsid w:val="006304C3"/>
  </w:style>
  <w:style w:type="paragraph" w:customStyle="1" w:styleId="7DB912FF25FF41BC97D82DD67EE88E1B">
    <w:name w:val="7DB912FF25FF41BC97D82DD67EE88E1B"/>
    <w:rsid w:val="006304C3"/>
  </w:style>
  <w:style w:type="paragraph" w:customStyle="1" w:styleId="9E7CB32598E548A9AAA9EBD6AF5459DF">
    <w:name w:val="9E7CB32598E548A9AAA9EBD6AF5459DF"/>
    <w:rsid w:val="006304C3"/>
  </w:style>
  <w:style w:type="paragraph" w:customStyle="1" w:styleId="862F458B191F4C5A8F25D8062A866605">
    <w:name w:val="862F458B191F4C5A8F25D8062A866605"/>
    <w:rsid w:val="006304C3"/>
  </w:style>
  <w:style w:type="paragraph" w:customStyle="1" w:styleId="64591A4C52BB4379BF5E114F7171178D">
    <w:name w:val="64591A4C52BB4379BF5E114F7171178D"/>
    <w:rsid w:val="006304C3"/>
  </w:style>
  <w:style w:type="paragraph" w:customStyle="1" w:styleId="1EDB0702EC54480F816791EB8D00DF73">
    <w:name w:val="1EDB0702EC54480F816791EB8D00DF73"/>
    <w:rsid w:val="006304C3"/>
  </w:style>
  <w:style w:type="paragraph" w:customStyle="1" w:styleId="30ED5E16DD0B40B4AF08C615EC0476B5">
    <w:name w:val="30ED5E16DD0B40B4AF08C615EC0476B5"/>
    <w:rsid w:val="006304C3"/>
  </w:style>
  <w:style w:type="paragraph" w:customStyle="1" w:styleId="D37B056F6FC14E789AC23B576B6F2983">
    <w:name w:val="D37B056F6FC14E789AC23B576B6F2983"/>
    <w:rsid w:val="006304C3"/>
  </w:style>
  <w:style w:type="paragraph" w:customStyle="1" w:styleId="D12D4342D9CF4C56B6F63AB458A7A4E9">
    <w:name w:val="D12D4342D9CF4C56B6F63AB458A7A4E9"/>
    <w:rsid w:val="006304C3"/>
  </w:style>
  <w:style w:type="paragraph" w:customStyle="1" w:styleId="59DD1ED768E7459FA87009D042604477">
    <w:name w:val="59DD1ED768E7459FA87009D042604477"/>
    <w:rsid w:val="006304C3"/>
  </w:style>
  <w:style w:type="paragraph" w:customStyle="1" w:styleId="F0956F0BA7434236B956E338A469E3BD">
    <w:name w:val="F0956F0BA7434236B956E338A469E3BD"/>
    <w:rsid w:val="006304C3"/>
  </w:style>
  <w:style w:type="paragraph" w:customStyle="1" w:styleId="CD4494CBD8B041CCAFB36CE71084AF76">
    <w:name w:val="CD4494CBD8B041CCAFB36CE71084AF76"/>
    <w:rsid w:val="006304C3"/>
  </w:style>
  <w:style w:type="paragraph" w:customStyle="1" w:styleId="255152F1C0554627A8CB5416A8193156">
    <w:name w:val="255152F1C0554627A8CB5416A8193156"/>
    <w:rsid w:val="006304C3"/>
  </w:style>
  <w:style w:type="paragraph" w:customStyle="1" w:styleId="67F78A9E4BDE47AA9C47781B22924CF0">
    <w:name w:val="67F78A9E4BDE47AA9C47781B22924CF0"/>
    <w:rsid w:val="006304C3"/>
  </w:style>
  <w:style w:type="paragraph" w:customStyle="1" w:styleId="934012FB4B344399AFB1E1EF1E8B2BC1">
    <w:name w:val="934012FB4B344399AFB1E1EF1E8B2BC1"/>
    <w:rsid w:val="006304C3"/>
  </w:style>
  <w:style w:type="paragraph" w:customStyle="1" w:styleId="98FED97B50E8410299FA4C36B0ABBD40">
    <w:name w:val="98FED97B50E8410299FA4C36B0ABBD40"/>
    <w:rsid w:val="006304C3"/>
  </w:style>
  <w:style w:type="paragraph" w:customStyle="1" w:styleId="4C1E2FE2806541A69CE5FA4D48F61D0D">
    <w:name w:val="4C1E2FE2806541A69CE5FA4D48F61D0D"/>
    <w:rsid w:val="006304C3"/>
  </w:style>
  <w:style w:type="paragraph" w:customStyle="1" w:styleId="4944B671A21D43748D0B2493E6BD9342">
    <w:name w:val="4944B671A21D43748D0B2493E6BD9342"/>
    <w:rsid w:val="006304C3"/>
  </w:style>
  <w:style w:type="paragraph" w:customStyle="1" w:styleId="03FE0BB39BBE4BC49CF169300B86DC9E">
    <w:name w:val="03FE0BB39BBE4BC49CF169300B86DC9E"/>
    <w:rsid w:val="006304C3"/>
  </w:style>
  <w:style w:type="paragraph" w:customStyle="1" w:styleId="CCC526110279411AA9DA443876B56C0B">
    <w:name w:val="CCC526110279411AA9DA443876B56C0B"/>
    <w:rsid w:val="006304C3"/>
  </w:style>
  <w:style w:type="paragraph" w:customStyle="1" w:styleId="9590638B12C24554AE005FDA7FC296CF">
    <w:name w:val="9590638B12C24554AE005FDA7FC296CF"/>
    <w:rsid w:val="006304C3"/>
  </w:style>
  <w:style w:type="paragraph" w:customStyle="1" w:styleId="414EC1E60F7642648BBD5ACEB576FED1">
    <w:name w:val="414EC1E60F7642648BBD5ACEB576FED1"/>
    <w:rsid w:val="006304C3"/>
  </w:style>
  <w:style w:type="paragraph" w:customStyle="1" w:styleId="BFEFE797AABF44C2BE9CC26C7F23DE11">
    <w:name w:val="BFEFE797AABF44C2BE9CC26C7F23DE11"/>
    <w:rsid w:val="006304C3"/>
  </w:style>
  <w:style w:type="paragraph" w:customStyle="1" w:styleId="39C226622CA24C0C8698CE2F8B9D6891">
    <w:name w:val="39C226622CA24C0C8698CE2F8B9D6891"/>
    <w:rsid w:val="006304C3"/>
  </w:style>
  <w:style w:type="paragraph" w:customStyle="1" w:styleId="136310E19C1B44E79CB0E2EAFA6C4057">
    <w:name w:val="136310E19C1B44E79CB0E2EAFA6C4057"/>
    <w:rsid w:val="006304C3"/>
  </w:style>
  <w:style w:type="paragraph" w:customStyle="1" w:styleId="25122ADB5BF847E78B98471E71624A0F">
    <w:name w:val="25122ADB5BF847E78B98471E71624A0F"/>
    <w:rsid w:val="006304C3"/>
  </w:style>
  <w:style w:type="paragraph" w:customStyle="1" w:styleId="F002522E7BAB48E6821EE379B26F74A2">
    <w:name w:val="F002522E7BAB48E6821EE379B26F74A2"/>
    <w:rsid w:val="006304C3"/>
  </w:style>
  <w:style w:type="paragraph" w:customStyle="1" w:styleId="DCB0AB192A024A89B1AC94383D2D33E9">
    <w:name w:val="DCB0AB192A024A89B1AC94383D2D33E9"/>
    <w:rsid w:val="006304C3"/>
  </w:style>
  <w:style w:type="paragraph" w:customStyle="1" w:styleId="DACB73E89AB749EEBF6065327EEED575">
    <w:name w:val="DACB73E89AB749EEBF6065327EEED575"/>
    <w:rsid w:val="006304C3"/>
  </w:style>
  <w:style w:type="paragraph" w:customStyle="1" w:styleId="4F2861F1BFDC486882F402787677FEBE">
    <w:name w:val="4F2861F1BFDC486882F402787677FEBE"/>
    <w:rsid w:val="006304C3"/>
  </w:style>
  <w:style w:type="paragraph" w:customStyle="1" w:styleId="E976277E7E704D9F84D03ADEB91EFD6D">
    <w:name w:val="E976277E7E704D9F84D03ADEB91EFD6D"/>
    <w:rsid w:val="006304C3"/>
  </w:style>
  <w:style w:type="paragraph" w:customStyle="1" w:styleId="ED0A3CDBD040477297F5EE13E4890633">
    <w:name w:val="ED0A3CDBD040477297F5EE13E4890633"/>
    <w:rsid w:val="006304C3"/>
  </w:style>
  <w:style w:type="paragraph" w:customStyle="1" w:styleId="83F7328F1A4B4EE8902AD3E052382326">
    <w:name w:val="83F7328F1A4B4EE8902AD3E052382326"/>
    <w:rsid w:val="006304C3"/>
  </w:style>
  <w:style w:type="paragraph" w:customStyle="1" w:styleId="2EEAA35758FB4C63931A946EB8A5634B">
    <w:name w:val="2EEAA35758FB4C63931A946EB8A5634B"/>
    <w:rsid w:val="006304C3"/>
  </w:style>
  <w:style w:type="paragraph" w:customStyle="1" w:styleId="4B58160F5B7546AF825F4A6DF5310FB8">
    <w:name w:val="4B58160F5B7546AF825F4A6DF5310FB8"/>
    <w:rsid w:val="006304C3"/>
  </w:style>
  <w:style w:type="paragraph" w:customStyle="1" w:styleId="5A4BA01E609F40FC9F453727FC9AE4CC">
    <w:name w:val="5A4BA01E609F40FC9F453727FC9AE4CC"/>
    <w:rsid w:val="006304C3"/>
  </w:style>
  <w:style w:type="paragraph" w:customStyle="1" w:styleId="B45F99CE615B4E988422BCC6DABB7ADE">
    <w:name w:val="B45F99CE615B4E988422BCC6DABB7ADE"/>
    <w:rsid w:val="006304C3"/>
  </w:style>
  <w:style w:type="paragraph" w:customStyle="1" w:styleId="5C43242F123145CD8FCB81E47E804DEF">
    <w:name w:val="5C43242F123145CD8FCB81E47E804DEF"/>
    <w:rsid w:val="006304C3"/>
  </w:style>
  <w:style w:type="paragraph" w:customStyle="1" w:styleId="D429DC11321F4DCCB02EC666F299FFB3">
    <w:name w:val="D429DC11321F4DCCB02EC666F299FFB3"/>
    <w:rsid w:val="006304C3"/>
  </w:style>
  <w:style w:type="paragraph" w:customStyle="1" w:styleId="9445E9032CD24880B4A20081B73A7713">
    <w:name w:val="9445E9032CD24880B4A20081B73A7713"/>
    <w:rsid w:val="006304C3"/>
  </w:style>
  <w:style w:type="paragraph" w:customStyle="1" w:styleId="EB468296BD8E443AA217CBBD16343A93">
    <w:name w:val="EB468296BD8E443AA217CBBD16343A93"/>
    <w:rsid w:val="006304C3"/>
  </w:style>
  <w:style w:type="paragraph" w:customStyle="1" w:styleId="2DA735992E29430A9E32E07EC22E1BB8">
    <w:name w:val="2DA735992E29430A9E32E07EC22E1BB8"/>
    <w:rsid w:val="006304C3"/>
  </w:style>
  <w:style w:type="paragraph" w:customStyle="1" w:styleId="917BF16B2F024018817A3F16B275B53C">
    <w:name w:val="917BF16B2F024018817A3F16B275B53C"/>
    <w:rsid w:val="006304C3"/>
  </w:style>
  <w:style w:type="paragraph" w:customStyle="1" w:styleId="E568D6A4EE7E4EFCA3ABEE8D330EB9F1">
    <w:name w:val="E568D6A4EE7E4EFCA3ABEE8D330EB9F1"/>
    <w:rsid w:val="006304C3"/>
  </w:style>
  <w:style w:type="paragraph" w:customStyle="1" w:styleId="D8D5A33317DA47EEB6FC174C3E60C9F1">
    <w:name w:val="D8D5A33317DA47EEB6FC174C3E60C9F1"/>
    <w:rsid w:val="006304C3"/>
  </w:style>
  <w:style w:type="paragraph" w:customStyle="1" w:styleId="3AD55D18A20F48ABB7D01D04452311F0">
    <w:name w:val="3AD55D18A20F48ABB7D01D04452311F0"/>
    <w:rsid w:val="006304C3"/>
  </w:style>
  <w:style w:type="paragraph" w:customStyle="1" w:styleId="C299895725574EC793493F91CFEBA140">
    <w:name w:val="C299895725574EC793493F91CFEBA140"/>
    <w:rsid w:val="006304C3"/>
  </w:style>
  <w:style w:type="paragraph" w:customStyle="1" w:styleId="2056FD69C34142CCA9B8530D78881E38">
    <w:name w:val="2056FD69C34142CCA9B8530D78881E38"/>
    <w:rsid w:val="006304C3"/>
  </w:style>
  <w:style w:type="paragraph" w:customStyle="1" w:styleId="C4CA496AD1154594A997F865E10A7664">
    <w:name w:val="C4CA496AD1154594A997F865E10A7664"/>
    <w:rsid w:val="006304C3"/>
  </w:style>
  <w:style w:type="paragraph" w:customStyle="1" w:styleId="F6529A23E36B4BF2B1C87E98A44FD0C7">
    <w:name w:val="F6529A23E36B4BF2B1C87E98A44FD0C7"/>
    <w:rsid w:val="006304C3"/>
  </w:style>
  <w:style w:type="paragraph" w:customStyle="1" w:styleId="3B5B6277BF174029B55F9C41C905A081">
    <w:name w:val="3B5B6277BF174029B55F9C41C905A081"/>
    <w:rsid w:val="006304C3"/>
  </w:style>
  <w:style w:type="paragraph" w:customStyle="1" w:styleId="C5C5621D2E4C4122A609D92F48DED8AD">
    <w:name w:val="C5C5621D2E4C4122A609D92F48DED8AD"/>
    <w:rsid w:val="006304C3"/>
  </w:style>
  <w:style w:type="paragraph" w:customStyle="1" w:styleId="64E2BF6D4B654C77A66EA2BD00A6DA2C">
    <w:name w:val="64E2BF6D4B654C77A66EA2BD00A6DA2C"/>
    <w:rsid w:val="006304C3"/>
  </w:style>
  <w:style w:type="paragraph" w:customStyle="1" w:styleId="0D60B491EF2D45CA9B6C0FCA199F7CAA">
    <w:name w:val="0D60B491EF2D45CA9B6C0FCA199F7CAA"/>
    <w:rsid w:val="006304C3"/>
  </w:style>
  <w:style w:type="paragraph" w:customStyle="1" w:styleId="328F19F394294E488C0954BA4D95DC8D">
    <w:name w:val="328F19F394294E488C0954BA4D95DC8D"/>
    <w:rsid w:val="006304C3"/>
  </w:style>
  <w:style w:type="paragraph" w:customStyle="1" w:styleId="90B15BDBD6EF42D2B4833CDD355DC7EE">
    <w:name w:val="90B15BDBD6EF42D2B4833CDD355DC7EE"/>
    <w:rsid w:val="006304C3"/>
  </w:style>
  <w:style w:type="paragraph" w:customStyle="1" w:styleId="DF158748598342218E235AF14060F495">
    <w:name w:val="DF158748598342218E235AF14060F495"/>
    <w:rsid w:val="006304C3"/>
  </w:style>
  <w:style w:type="paragraph" w:customStyle="1" w:styleId="173381FF750442EC94AA81F37CD23F5D">
    <w:name w:val="173381FF750442EC94AA81F37CD23F5D"/>
    <w:rsid w:val="006304C3"/>
  </w:style>
  <w:style w:type="paragraph" w:customStyle="1" w:styleId="6178E076CD8E464B81903C8BDFC17AC0">
    <w:name w:val="6178E076CD8E464B81903C8BDFC17AC0"/>
    <w:rsid w:val="006304C3"/>
  </w:style>
  <w:style w:type="paragraph" w:customStyle="1" w:styleId="FBB62D56F43945EB81185A363013029A">
    <w:name w:val="FBB62D56F43945EB81185A363013029A"/>
    <w:rsid w:val="006304C3"/>
  </w:style>
  <w:style w:type="paragraph" w:customStyle="1" w:styleId="8F9F759C3B424FD9B4E2249FCC91B820">
    <w:name w:val="8F9F759C3B424FD9B4E2249FCC91B820"/>
    <w:rsid w:val="006304C3"/>
  </w:style>
  <w:style w:type="paragraph" w:customStyle="1" w:styleId="CDCBF6DE10E24493853F0FF3E0843504">
    <w:name w:val="CDCBF6DE10E24493853F0FF3E0843504"/>
    <w:rsid w:val="006304C3"/>
  </w:style>
  <w:style w:type="paragraph" w:customStyle="1" w:styleId="D2F8CF8C61874E9285125183DD788AFC">
    <w:name w:val="D2F8CF8C61874E9285125183DD788AFC"/>
    <w:rsid w:val="006304C3"/>
  </w:style>
  <w:style w:type="paragraph" w:customStyle="1" w:styleId="0C2F91E07FFA48D483A7374EFF772E49">
    <w:name w:val="0C2F91E07FFA48D483A7374EFF772E49"/>
    <w:rsid w:val="006304C3"/>
  </w:style>
  <w:style w:type="paragraph" w:customStyle="1" w:styleId="3C34B8EEAE784EC1B487D312FF917D22">
    <w:name w:val="3C34B8EEAE784EC1B487D312FF917D22"/>
    <w:rsid w:val="006304C3"/>
  </w:style>
  <w:style w:type="paragraph" w:customStyle="1" w:styleId="2F26FC93DD0E423F9B34ACFEB69E45D3">
    <w:name w:val="2F26FC93DD0E423F9B34ACFEB69E45D3"/>
    <w:rsid w:val="006304C3"/>
  </w:style>
  <w:style w:type="paragraph" w:customStyle="1" w:styleId="766EEE032F0049F49B2851A88BE4088E">
    <w:name w:val="766EEE032F0049F49B2851A88BE4088E"/>
    <w:rsid w:val="006304C3"/>
  </w:style>
  <w:style w:type="paragraph" w:customStyle="1" w:styleId="B0D8B425E5C24F6E88AB6B59BC7A71D6">
    <w:name w:val="B0D8B425E5C24F6E88AB6B59BC7A71D6"/>
    <w:rsid w:val="006304C3"/>
  </w:style>
  <w:style w:type="paragraph" w:customStyle="1" w:styleId="C605E24BFE7F438D85F1305E5E48B035">
    <w:name w:val="C605E24BFE7F438D85F1305E5E48B035"/>
    <w:rsid w:val="006304C3"/>
  </w:style>
  <w:style w:type="paragraph" w:customStyle="1" w:styleId="927117609F814A8890D12C3A43CBF413">
    <w:name w:val="927117609F814A8890D12C3A43CBF413"/>
    <w:rsid w:val="006304C3"/>
  </w:style>
  <w:style w:type="paragraph" w:customStyle="1" w:styleId="EC1C75EA289C4ACBBE4F8F01A18576A3">
    <w:name w:val="EC1C75EA289C4ACBBE4F8F01A18576A3"/>
    <w:rsid w:val="006304C3"/>
  </w:style>
  <w:style w:type="paragraph" w:customStyle="1" w:styleId="F81178AF33FC4D54A2518000ABD70C1D">
    <w:name w:val="F81178AF33FC4D54A2518000ABD70C1D"/>
    <w:rsid w:val="006304C3"/>
  </w:style>
  <w:style w:type="paragraph" w:customStyle="1" w:styleId="E8A8A56F68D949FB942B1F8F11A773DE">
    <w:name w:val="E8A8A56F68D949FB942B1F8F11A773DE"/>
    <w:rsid w:val="006304C3"/>
  </w:style>
  <w:style w:type="paragraph" w:customStyle="1" w:styleId="9CC6785AB4C04501A7F10C49F40C3E0C">
    <w:name w:val="9CC6785AB4C04501A7F10C49F40C3E0C"/>
    <w:rsid w:val="006304C3"/>
  </w:style>
  <w:style w:type="paragraph" w:customStyle="1" w:styleId="8BACCB60F6F14CC3B9150A645B4AD518">
    <w:name w:val="8BACCB60F6F14CC3B9150A645B4AD518"/>
    <w:rsid w:val="006304C3"/>
  </w:style>
  <w:style w:type="paragraph" w:customStyle="1" w:styleId="F8ADFE199C6A47F2B3C81088C0AE775A">
    <w:name w:val="F8ADFE199C6A47F2B3C81088C0AE775A"/>
    <w:rsid w:val="006304C3"/>
  </w:style>
  <w:style w:type="paragraph" w:customStyle="1" w:styleId="3CFA1847E7D94850AECB07AF9647F43B">
    <w:name w:val="3CFA1847E7D94850AECB07AF9647F43B"/>
    <w:rsid w:val="006304C3"/>
  </w:style>
  <w:style w:type="paragraph" w:customStyle="1" w:styleId="25D4AF4862B5496D9C9B69143FC33F89">
    <w:name w:val="25D4AF4862B5496D9C9B69143FC33F89"/>
    <w:rsid w:val="006304C3"/>
  </w:style>
  <w:style w:type="paragraph" w:customStyle="1" w:styleId="934BFCA83BA64E89953CE8313B7F2D22">
    <w:name w:val="934BFCA83BA64E89953CE8313B7F2D22"/>
    <w:rsid w:val="006304C3"/>
  </w:style>
  <w:style w:type="paragraph" w:customStyle="1" w:styleId="593E214FF6D34BD0B1ADBC3BACCEA418">
    <w:name w:val="593E214FF6D34BD0B1ADBC3BACCEA418"/>
    <w:rsid w:val="006304C3"/>
  </w:style>
  <w:style w:type="paragraph" w:customStyle="1" w:styleId="B9109D838F9241B38110053B17DD9570">
    <w:name w:val="B9109D838F9241B38110053B17DD9570"/>
    <w:rsid w:val="006304C3"/>
  </w:style>
  <w:style w:type="paragraph" w:customStyle="1" w:styleId="7D106736C8874BC1BC6D943BF918604E">
    <w:name w:val="7D106736C8874BC1BC6D943BF918604E"/>
    <w:rsid w:val="006304C3"/>
  </w:style>
  <w:style w:type="paragraph" w:customStyle="1" w:styleId="2E65D185F39C40099E68CDA24687764C">
    <w:name w:val="2E65D185F39C40099E68CDA24687764C"/>
    <w:rsid w:val="006304C3"/>
  </w:style>
  <w:style w:type="paragraph" w:customStyle="1" w:styleId="639AB7782B574F0C9A664C1E7B08FDCD">
    <w:name w:val="639AB7782B574F0C9A664C1E7B08FDCD"/>
    <w:rsid w:val="006304C3"/>
  </w:style>
  <w:style w:type="paragraph" w:customStyle="1" w:styleId="586ED1D81CBC4AE28AFE7469B42CDEF2">
    <w:name w:val="586ED1D81CBC4AE28AFE7469B42CDEF2"/>
    <w:rsid w:val="006304C3"/>
  </w:style>
  <w:style w:type="paragraph" w:customStyle="1" w:styleId="CC25EADD109E46DFBEE128F87862E46E">
    <w:name w:val="CC25EADD109E46DFBEE128F87862E46E"/>
    <w:rsid w:val="006304C3"/>
  </w:style>
  <w:style w:type="paragraph" w:customStyle="1" w:styleId="B507721FE7314D03AF2498517F250C9A">
    <w:name w:val="B507721FE7314D03AF2498517F250C9A"/>
    <w:rsid w:val="006304C3"/>
  </w:style>
  <w:style w:type="paragraph" w:customStyle="1" w:styleId="4609A9EFEABA44118859E2A846B48112">
    <w:name w:val="4609A9EFEABA44118859E2A846B48112"/>
    <w:rsid w:val="006304C3"/>
  </w:style>
  <w:style w:type="paragraph" w:customStyle="1" w:styleId="C5D867D2533148C3982827018A4BEE1A">
    <w:name w:val="C5D867D2533148C3982827018A4BEE1A"/>
    <w:rsid w:val="006304C3"/>
  </w:style>
  <w:style w:type="paragraph" w:customStyle="1" w:styleId="5B2FBEB211534EEFAAA5CE8CD3377889">
    <w:name w:val="5B2FBEB211534EEFAAA5CE8CD3377889"/>
    <w:rsid w:val="006304C3"/>
  </w:style>
  <w:style w:type="paragraph" w:customStyle="1" w:styleId="AA49273D77C44C05A9249457EF1ED1E6">
    <w:name w:val="AA49273D77C44C05A9249457EF1ED1E6"/>
    <w:rsid w:val="006304C3"/>
  </w:style>
  <w:style w:type="paragraph" w:customStyle="1" w:styleId="FDC7EBAFCDB7457CBCE94744FEECCA2E">
    <w:name w:val="FDC7EBAFCDB7457CBCE94744FEECCA2E"/>
    <w:rsid w:val="006304C3"/>
  </w:style>
  <w:style w:type="paragraph" w:customStyle="1" w:styleId="4FBE61C174AF43B79DE470EC22CF5D16">
    <w:name w:val="4FBE61C174AF43B79DE470EC22CF5D16"/>
    <w:rsid w:val="006304C3"/>
  </w:style>
  <w:style w:type="paragraph" w:customStyle="1" w:styleId="4475032630F14207B16A43321018B714">
    <w:name w:val="4475032630F14207B16A43321018B714"/>
    <w:rsid w:val="006304C3"/>
  </w:style>
  <w:style w:type="paragraph" w:customStyle="1" w:styleId="6A184FADDAEF44AABD57203274E4262F">
    <w:name w:val="6A184FADDAEF44AABD57203274E4262F"/>
    <w:rsid w:val="006304C3"/>
  </w:style>
  <w:style w:type="paragraph" w:customStyle="1" w:styleId="8352EDAF0B594FF4A6C60F6A818F6CDD">
    <w:name w:val="8352EDAF0B594FF4A6C60F6A818F6CDD"/>
    <w:rsid w:val="006304C3"/>
  </w:style>
  <w:style w:type="paragraph" w:customStyle="1" w:styleId="56D97C00F55C435EA5D1699913370F02">
    <w:name w:val="56D97C00F55C435EA5D1699913370F02"/>
    <w:rsid w:val="006304C3"/>
  </w:style>
  <w:style w:type="paragraph" w:customStyle="1" w:styleId="8DEEE540A7ED4DA68B755F37CE640437">
    <w:name w:val="8DEEE540A7ED4DA68B755F37CE640437"/>
    <w:rsid w:val="006304C3"/>
  </w:style>
  <w:style w:type="paragraph" w:customStyle="1" w:styleId="1E5A25F171364E59B9D77028B09D81FB">
    <w:name w:val="1E5A25F171364E59B9D77028B09D81FB"/>
    <w:rsid w:val="006304C3"/>
  </w:style>
  <w:style w:type="paragraph" w:customStyle="1" w:styleId="2D41DD17A84449C0B4D6151E45ABB511">
    <w:name w:val="2D41DD17A84449C0B4D6151E45ABB511"/>
    <w:rsid w:val="006304C3"/>
  </w:style>
  <w:style w:type="paragraph" w:customStyle="1" w:styleId="48312F10E8204C76AF2EEC41A0934D47">
    <w:name w:val="48312F10E8204C76AF2EEC41A0934D47"/>
    <w:rsid w:val="006304C3"/>
  </w:style>
  <w:style w:type="paragraph" w:customStyle="1" w:styleId="C6D4F1DDE2284BCAA62B464E4F8B18F6">
    <w:name w:val="C6D4F1DDE2284BCAA62B464E4F8B18F6"/>
    <w:rsid w:val="006304C3"/>
  </w:style>
  <w:style w:type="paragraph" w:customStyle="1" w:styleId="8EA6CD613FAE49DFA4C6B2060F54B54F">
    <w:name w:val="8EA6CD613FAE49DFA4C6B2060F54B54F"/>
    <w:rsid w:val="006304C3"/>
  </w:style>
  <w:style w:type="paragraph" w:customStyle="1" w:styleId="B47854588F764C24BCAE488EF949AC02">
    <w:name w:val="B47854588F764C24BCAE488EF949AC02"/>
    <w:rsid w:val="006304C3"/>
  </w:style>
  <w:style w:type="paragraph" w:customStyle="1" w:styleId="F68FD9E9A84447FF9C90647F63719814">
    <w:name w:val="F68FD9E9A84447FF9C90647F63719814"/>
    <w:rsid w:val="006304C3"/>
  </w:style>
  <w:style w:type="paragraph" w:customStyle="1" w:styleId="CF9486171A3847E484339E24ABAB2D53">
    <w:name w:val="CF9486171A3847E484339E24ABAB2D53"/>
    <w:rsid w:val="006304C3"/>
  </w:style>
  <w:style w:type="paragraph" w:customStyle="1" w:styleId="52FE9CB5D57341B2B932CD0C0C0992BB">
    <w:name w:val="52FE9CB5D57341B2B932CD0C0C0992BB"/>
    <w:rsid w:val="006304C3"/>
  </w:style>
  <w:style w:type="paragraph" w:customStyle="1" w:styleId="5BB182894B1144D794DBB7BBE89C09D0">
    <w:name w:val="5BB182894B1144D794DBB7BBE89C09D0"/>
    <w:rsid w:val="006304C3"/>
  </w:style>
  <w:style w:type="paragraph" w:customStyle="1" w:styleId="384BC8D68A5741E78A422708F769A70F">
    <w:name w:val="384BC8D68A5741E78A422708F769A70F"/>
    <w:rsid w:val="006304C3"/>
  </w:style>
  <w:style w:type="paragraph" w:customStyle="1" w:styleId="A50D65FDAFE74DDD943EE7C7EE317656">
    <w:name w:val="A50D65FDAFE74DDD943EE7C7EE317656"/>
    <w:rsid w:val="006304C3"/>
  </w:style>
  <w:style w:type="paragraph" w:customStyle="1" w:styleId="B18425DA3AB347D7B9F468B2EFD749EB">
    <w:name w:val="B18425DA3AB347D7B9F468B2EFD749EB"/>
    <w:rsid w:val="006304C3"/>
  </w:style>
  <w:style w:type="paragraph" w:customStyle="1" w:styleId="6703C4E3604D449BAD6C123519D5D82C">
    <w:name w:val="6703C4E3604D449BAD6C123519D5D82C"/>
    <w:rsid w:val="006304C3"/>
  </w:style>
  <w:style w:type="paragraph" w:customStyle="1" w:styleId="E621C91A0F5941008BF97813D0D6B0F9">
    <w:name w:val="E621C91A0F5941008BF97813D0D6B0F9"/>
    <w:rsid w:val="006304C3"/>
  </w:style>
  <w:style w:type="paragraph" w:customStyle="1" w:styleId="DA494E4C576441C8A4124E6DDA0F2FC1">
    <w:name w:val="DA494E4C576441C8A4124E6DDA0F2FC1"/>
    <w:rsid w:val="006304C3"/>
  </w:style>
  <w:style w:type="paragraph" w:customStyle="1" w:styleId="3E27687073344F1B96BFFB0FFF5E472A">
    <w:name w:val="3E27687073344F1B96BFFB0FFF5E472A"/>
    <w:rsid w:val="006304C3"/>
  </w:style>
  <w:style w:type="paragraph" w:customStyle="1" w:styleId="D0A78D19305B4F0D89BDC332DAC318CE">
    <w:name w:val="D0A78D19305B4F0D89BDC332DAC318CE"/>
    <w:rsid w:val="006304C3"/>
  </w:style>
  <w:style w:type="paragraph" w:customStyle="1" w:styleId="BA01145ACA5D4EC5B785839DA9EA7119">
    <w:name w:val="BA01145ACA5D4EC5B785839DA9EA7119"/>
    <w:rsid w:val="006304C3"/>
  </w:style>
  <w:style w:type="paragraph" w:customStyle="1" w:styleId="D4B66034D06D4A6597AD58003CE75ACD">
    <w:name w:val="D4B66034D06D4A6597AD58003CE75ACD"/>
    <w:rsid w:val="006304C3"/>
  </w:style>
  <w:style w:type="paragraph" w:customStyle="1" w:styleId="66D37139B2624C7E9DBB9E8F955F8DB0">
    <w:name w:val="66D37139B2624C7E9DBB9E8F955F8DB0"/>
    <w:rsid w:val="006304C3"/>
  </w:style>
  <w:style w:type="paragraph" w:customStyle="1" w:styleId="B2E44038F21D46549838CB7AE7598687">
    <w:name w:val="B2E44038F21D46549838CB7AE7598687"/>
    <w:rsid w:val="006304C3"/>
  </w:style>
  <w:style w:type="paragraph" w:customStyle="1" w:styleId="4A559ABC9C7F4F20ACDD8D1820AFFF97">
    <w:name w:val="4A559ABC9C7F4F20ACDD8D1820AFFF97"/>
    <w:rsid w:val="006304C3"/>
  </w:style>
  <w:style w:type="paragraph" w:customStyle="1" w:styleId="6BC16B859D234F7D8779E8C066EBF795">
    <w:name w:val="6BC16B859D234F7D8779E8C066EBF795"/>
    <w:rsid w:val="006304C3"/>
  </w:style>
  <w:style w:type="paragraph" w:customStyle="1" w:styleId="EC3D165A73A646F5ADD24EC1D48832A1">
    <w:name w:val="EC3D165A73A646F5ADD24EC1D48832A1"/>
    <w:rsid w:val="006304C3"/>
  </w:style>
  <w:style w:type="paragraph" w:customStyle="1" w:styleId="48BDCA8387D24B889709BCBBDCA6554C">
    <w:name w:val="48BDCA8387D24B889709BCBBDCA6554C"/>
    <w:rsid w:val="006304C3"/>
  </w:style>
  <w:style w:type="paragraph" w:customStyle="1" w:styleId="6545514962B549D48564935208C08749">
    <w:name w:val="6545514962B549D48564935208C08749"/>
    <w:rsid w:val="006304C3"/>
  </w:style>
  <w:style w:type="paragraph" w:customStyle="1" w:styleId="56747648417D4E3081495B6C36FE8CAE">
    <w:name w:val="56747648417D4E3081495B6C36FE8CAE"/>
    <w:rsid w:val="006304C3"/>
  </w:style>
  <w:style w:type="paragraph" w:customStyle="1" w:styleId="E1F489DB0A2C4E5B928C0B3FB927CA90">
    <w:name w:val="E1F489DB0A2C4E5B928C0B3FB927CA90"/>
    <w:rsid w:val="006304C3"/>
  </w:style>
  <w:style w:type="paragraph" w:customStyle="1" w:styleId="5593CA4B56EF43C88C50EE0C41C28B16">
    <w:name w:val="5593CA4B56EF43C88C50EE0C41C28B16"/>
    <w:rsid w:val="006304C3"/>
  </w:style>
  <w:style w:type="paragraph" w:customStyle="1" w:styleId="B31BE71815844488AA47C9CEF9EDBF7A">
    <w:name w:val="B31BE71815844488AA47C9CEF9EDBF7A"/>
    <w:rsid w:val="006304C3"/>
  </w:style>
  <w:style w:type="paragraph" w:customStyle="1" w:styleId="CC33207540774CA2A3F651CF59A34376">
    <w:name w:val="CC33207540774CA2A3F651CF59A34376"/>
    <w:rsid w:val="006304C3"/>
  </w:style>
  <w:style w:type="paragraph" w:customStyle="1" w:styleId="49D690EC6ABA47ECAB751F16B116DF82">
    <w:name w:val="49D690EC6ABA47ECAB751F16B116DF82"/>
    <w:rsid w:val="006304C3"/>
  </w:style>
  <w:style w:type="paragraph" w:customStyle="1" w:styleId="B74B913E2DCE4E01A12DA568D52EAC93">
    <w:name w:val="B74B913E2DCE4E01A12DA568D52EAC93"/>
    <w:rsid w:val="006304C3"/>
  </w:style>
  <w:style w:type="paragraph" w:customStyle="1" w:styleId="E9331904B0E14A80A29F97863A5185AC">
    <w:name w:val="E9331904B0E14A80A29F97863A5185AC"/>
    <w:rsid w:val="006304C3"/>
  </w:style>
  <w:style w:type="paragraph" w:customStyle="1" w:styleId="AF46CF7B19BB4BD698D0C0375C496DE8">
    <w:name w:val="AF46CF7B19BB4BD698D0C0375C496DE8"/>
    <w:rsid w:val="006304C3"/>
  </w:style>
  <w:style w:type="paragraph" w:customStyle="1" w:styleId="5AD3DB0A6AE2408292BE07C0A2552689">
    <w:name w:val="5AD3DB0A6AE2408292BE07C0A2552689"/>
    <w:rsid w:val="006304C3"/>
  </w:style>
  <w:style w:type="paragraph" w:customStyle="1" w:styleId="F12F76189EDF4F819535221A5710FEC8">
    <w:name w:val="F12F76189EDF4F819535221A5710FEC8"/>
    <w:rsid w:val="006304C3"/>
  </w:style>
  <w:style w:type="paragraph" w:customStyle="1" w:styleId="4E73D63773DB48F1B956702294A7BC60">
    <w:name w:val="4E73D63773DB48F1B956702294A7BC60"/>
    <w:rsid w:val="006304C3"/>
  </w:style>
  <w:style w:type="paragraph" w:customStyle="1" w:styleId="1E3DEECF60774B1997279144FC968827">
    <w:name w:val="1E3DEECF60774B1997279144FC968827"/>
    <w:rsid w:val="006304C3"/>
  </w:style>
  <w:style w:type="paragraph" w:customStyle="1" w:styleId="8B7556B9E7CF4F98827AE1954D8CA08E">
    <w:name w:val="8B7556B9E7CF4F98827AE1954D8CA08E"/>
    <w:rsid w:val="006304C3"/>
  </w:style>
  <w:style w:type="paragraph" w:customStyle="1" w:styleId="D3E34F8817304C18BAE88B92112C1EAE">
    <w:name w:val="D3E34F8817304C18BAE88B92112C1EAE"/>
    <w:rsid w:val="006304C3"/>
  </w:style>
  <w:style w:type="paragraph" w:customStyle="1" w:styleId="EBBB8CDAC15C4E62863FA6809834EE84">
    <w:name w:val="EBBB8CDAC15C4E62863FA6809834EE84"/>
    <w:rsid w:val="006304C3"/>
  </w:style>
  <w:style w:type="paragraph" w:customStyle="1" w:styleId="FB055A2BFBAD47BBA0CE5CAEB8168D2F">
    <w:name w:val="FB055A2BFBAD47BBA0CE5CAEB8168D2F"/>
    <w:rsid w:val="006304C3"/>
  </w:style>
  <w:style w:type="paragraph" w:customStyle="1" w:styleId="6C86EA15F13144418C097844173CF95E">
    <w:name w:val="6C86EA15F13144418C097844173CF95E"/>
    <w:rsid w:val="006304C3"/>
  </w:style>
  <w:style w:type="paragraph" w:customStyle="1" w:styleId="8F959D10C43A44CA821A92AFCD9A71ED">
    <w:name w:val="8F959D10C43A44CA821A92AFCD9A71ED"/>
    <w:rsid w:val="006304C3"/>
  </w:style>
  <w:style w:type="paragraph" w:customStyle="1" w:styleId="3022D1184EEF448F882B454E6853C50A">
    <w:name w:val="3022D1184EEF448F882B454E6853C50A"/>
    <w:rsid w:val="006304C3"/>
  </w:style>
  <w:style w:type="paragraph" w:customStyle="1" w:styleId="161808EB2C624B9FAA5E8378C19D51C1">
    <w:name w:val="161808EB2C624B9FAA5E8378C19D51C1"/>
    <w:rsid w:val="006304C3"/>
  </w:style>
  <w:style w:type="paragraph" w:customStyle="1" w:styleId="C9D980C9C8914D1AA1E266F61CDA9159">
    <w:name w:val="C9D980C9C8914D1AA1E266F61CDA9159"/>
    <w:rsid w:val="006304C3"/>
  </w:style>
  <w:style w:type="paragraph" w:customStyle="1" w:styleId="27A2C25AC5154C68B11FC76EC4392104">
    <w:name w:val="27A2C25AC5154C68B11FC76EC4392104"/>
    <w:rsid w:val="006304C3"/>
  </w:style>
  <w:style w:type="paragraph" w:customStyle="1" w:styleId="B23FE7298762492F8CC64F3204C57948">
    <w:name w:val="B23FE7298762492F8CC64F3204C57948"/>
    <w:rsid w:val="006304C3"/>
  </w:style>
  <w:style w:type="paragraph" w:customStyle="1" w:styleId="EA6D420E6A6F47FA839F5680AB8E3F44">
    <w:name w:val="EA6D420E6A6F47FA839F5680AB8E3F44"/>
    <w:rsid w:val="006304C3"/>
  </w:style>
  <w:style w:type="paragraph" w:customStyle="1" w:styleId="1854D22F8E1F406690915D4ABA944C1D">
    <w:name w:val="1854D22F8E1F406690915D4ABA944C1D"/>
    <w:rsid w:val="006304C3"/>
  </w:style>
  <w:style w:type="paragraph" w:customStyle="1" w:styleId="38679AE141554413AA70EB7EAE7975A6">
    <w:name w:val="38679AE141554413AA70EB7EAE7975A6"/>
    <w:rsid w:val="006304C3"/>
  </w:style>
  <w:style w:type="paragraph" w:customStyle="1" w:styleId="442C3024F8E342EDB574D4A23F35D853">
    <w:name w:val="442C3024F8E342EDB574D4A23F35D853"/>
    <w:rsid w:val="006304C3"/>
  </w:style>
  <w:style w:type="paragraph" w:customStyle="1" w:styleId="BEDD318BE90946439665253003A86FFB">
    <w:name w:val="BEDD318BE90946439665253003A86FFB"/>
    <w:rsid w:val="006304C3"/>
  </w:style>
  <w:style w:type="paragraph" w:customStyle="1" w:styleId="3B400AF6829145B4A6DA6061FFDF01D8">
    <w:name w:val="3B400AF6829145B4A6DA6061FFDF01D8"/>
    <w:rsid w:val="006304C3"/>
  </w:style>
  <w:style w:type="paragraph" w:customStyle="1" w:styleId="433C30129C9346CB8EEEBBCBD3952581">
    <w:name w:val="433C30129C9346CB8EEEBBCBD3952581"/>
    <w:rsid w:val="006304C3"/>
  </w:style>
  <w:style w:type="paragraph" w:customStyle="1" w:styleId="102C0643FF1444D380763317549E4E50">
    <w:name w:val="102C0643FF1444D380763317549E4E50"/>
    <w:rsid w:val="006304C3"/>
  </w:style>
  <w:style w:type="paragraph" w:customStyle="1" w:styleId="B7E62081D9B94D6095E808E6FC4CF77D">
    <w:name w:val="B7E62081D9B94D6095E808E6FC4CF77D"/>
    <w:rsid w:val="006304C3"/>
  </w:style>
  <w:style w:type="paragraph" w:customStyle="1" w:styleId="36E79497C2814FE5B4322BABB56C0B42">
    <w:name w:val="36E79497C2814FE5B4322BABB56C0B42"/>
    <w:rsid w:val="006304C3"/>
  </w:style>
  <w:style w:type="paragraph" w:customStyle="1" w:styleId="6C4FA619A8514798B92A3B1EBC629251">
    <w:name w:val="6C4FA619A8514798B92A3B1EBC629251"/>
    <w:rsid w:val="006304C3"/>
  </w:style>
  <w:style w:type="paragraph" w:customStyle="1" w:styleId="D5DB6AB7E52E4B59AA9CE70E75FCCE77">
    <w:name w:val="D5DB6AB7E52E4B59AA9CE70E75FCCE77"/>
    <w:rsid w:val="006304C3"/>
  </w:style>
  <w:style w:type="paragraph" w:customStyle="1" w:styleId="BDACA834A1F34980BF70DF5F3998378D">
    <w:name w:val="BDACA834A1F34980BF70DF5F3998378D"/>
    <w:rsid w:val="006304C3"/>
  </w:style>
  <w:style w:type="paragraph" w:customStyle="1" w:styleId="D35F1F08BF6C4C41B4259ECFBC9EA73C">
    <w:name w:val="D35F1F08BF6C4C41B4259ECFBC9EA73C"/>
    <w:rsid w:val="006304C3"/>
  </w:style>
  <w:style w:type="paragraph" w:customStyle="1" w:styleId="C61CFDC95AA3403E93B7C35CC7A5C537">
    <w:name w:val="C61CFDC95AA3403E93B7C35CC7A5C537"/>
    <w:rsid w:val="006304C3"/>
  </w:style>
  <w:style w:type="paragraph" w:customStyle="1" w:styleId="9536B92E3CA4469484D40F0A85037445">
    <w:name w:val="9536B92E3CA4469484D40F0A85037445"/>
    <w:rsid w:val="006304C3"/>
  </w:style>
  <w:style w:type="paragraph" w:customStyle="1" w:styleId="66B6E2E7CE7C47F987B0AF38EC6C3EC0">
    <w:name w:val="66B6E2E7CE7C47F987B0AF38EC6C3EC0"/>
    <w:rsid w:val="006304C3"/>
  </w:style>
  <w:style w:type="paragraph" w:customStyle="1" w:styleId="8F3DAFA5E1BB47CBB26826709A38E73B">
    <w:name w:val="8F3DAFA5E1BB47CBB26826709A38E73B"/>
    <w:rsid w:val="006304C3"/>
  </w:style>
  <w:style w:type="paragraph" w:customStyle="1" w:styleId="36C465C021684471AA3865F957BCE357">
    <w:name w:val="36C465C021684471AA3865F957BCE357"/>
    <w:rsid w:val="006304C3"/>
  </w:style>
  <w:style w:type="paragraph" w:customStyle="1" w:styleId="3B17753CDE574ADBAC2BF81BCBF535BF">
    <w:name w:val="3B17753CDE574ADBAC2BF81BCBF535BF"/>
    <w:rsid w:val="006304C3"/>
  </w:style>
  <w:style w:type="paragraph" w:customStyle="1" w:styleId="0AE0266FD9CE40328D1104DDDC38388F">
    <w:name w:val="0AE0266FD9CE40328D1104DDDC38388F"/>
    <w:rsid w:val="006304C3"/>
  </w:style>
  <w:style w:type="paragraph" w:customStyle="1" w:styleId="F0CF145C291143DA828A1D4E97AA498F">
    <w:name w:val="F0CF145C291143DA828A1D4E97AA498F"/>
    <w:rsid w:val="006304C3"/>
  </w:style>
  <w:style w:type="paragraph" w:customStyle="1" w:styleId="7F6C4104C5A0457F9FFE9C96066E8A6B">
    <w:name w:val="7F6C4104C5A0457F9FFE9C96066E8A6B"/>
    <w:rsid w:val="006304C3"/>
  </w:style>
  <w:style w:type="paragraph" w:customStyle="1" w:styleId="A29AFE8383884202AA016959CFD1EE9A">
    <w:name w:val="A29AFE8383884202AA016959CFD1EE9A"/>
    <w:rsid w:val="006304C3"/>
  </w:style>
  <w:style w:type="paragraph" w:customStyle="1" w:styleId="81387C275A1C4BDAB79A17E8A839CFEE">
    <w:name w:val="81387C275A1C4BDAB79A17E8A839CFEE"/>
    <w:rsid w:val="006304C3"/>
  </w:style>
  <w:style w:type="paragraph" w:customStyle="1" w:styleId="65480DE059F94C42860C44FC9A4907D6">
    <w:name w:val="65480DE059F94C42860C44FC9A4907D6"/>
    <w:rsid w:val="006304C3"/>
  </w:style>
  <w:style w:type="paragraph" w:customStyle="1" w:styleId="78F52C10D05A406C8A4DAC7D65A40B64">
    <w:name w:val="78F52C10D05A406C8A4DAC7D65A40B64"/>
    <w:rsid w:val="006304C3"/>
  </w:style>
  <w:style w:type="paragraph" w:customStyle="1" w:styleId="06FBE7FE42B44988B209F5C4B86665FF">
    <w:name w:val="06FBE7FE42B44988B209F5C4B86665FF"/>
    <w:rsid w:val="006304C3"/>
  </w:style>
  <w:style w:type="paragraph" w:customStyle="1" w:styleId="C89E6C0346BB40818771C5FF47A3889C">
    <w:name w:val="C89E6C0346BB40818771C5FF47A3889C"/>
    <w:rsid w:val="006304C3"/>
  </w:style>
  <w:style w:type="paragraph" w:customStyle="1" w:styleId="71521AB29C1E478782746BCC39A4EFD4">
    <w:name w:val="71521AB29C1E478782746BCC39A4EFD4"/>
    <w:rsid w:val="006304C3"/>
  </w:style>
  <w:style w:type="paragraph" w:customStyle="1" w:styleId="CD5AE02FCB3449E594AA40FC24BD0086">
    <w:name w:val="CD5AE02FCB3449E594AA40FC24BD0086"/>
    <w:rsid w:val="006304C3"/>
  </w:style>
  <w:style w:type="paragraph" w:customStyle="1" w:styleId="B49694E3F12647C4B3765F0D1BA1A23F">
    <w:name w:val="B49694E3F12647C4B3765F0D1BA1A23F"/>
    <w:rsid w:val="006304C3"/>
  </w:style>
  <w:style w:type="paragraph" w:customStyle="1" w:styleId="0248690DDCA748A59275931FD03A9DA0">
    <w:name w:val="0248690DDCA748A59275931FD03A9DA0"/>
    <w:rsid w:val="006304C3"/>
  </w:style>
  <w:style w:type="paragraph" w:customStyle="1" w:styleId="0CD6C1F5C9E647E1B318465E886DA3B8">
    <w:name w:val="0CD6C1F5C9E647E1B318465E886DA3B8"/>
    <w:rsid w:val="006304C3"/>
  </w:style>
  <w:style w:type="paragraph" w:customStyle="1" w:styleId="7E35591DF5E144B9BF65006762EF36A5">
    <w:name w:val="7E35591DF5E144B9BF65006762EF36A5"/>
    <w:rsid w:val="006304C3"/>
  </w:style>
  <w:style w:type="paragraph" w:customStyle="1" w:styleId="EB9E8615306A48BE8A73194FC0180305">
    <w:name w:val="EB9E8615306A48BE8A73194FC0180305"/>
    <w:rsid w:val="006304C3"/>
  </w:style>
  <w:style w:type="paragraph" w:customStyle="1" w:styleId="11B48B970C984CC183A254E23CCD2645">
    <w:name w:val="11B48B970C984CC183A254E23CCD2645"/>
    <w:rsid w:val="006304C3"/>
  </w:style>
  <w:style w:type="paragraph" w:customStyle="1" w:styleId="AA3BC14F8DAB4DACAE4B1EEDBFAA7127">
    <w:name w:val="AA3BC14F8DAB4DACAE4B1EEDBFAA7127"/>
    <w:rsid w:val="006304C3"/>
  </w:style>
  <w:style w:type="paragraph" w:customStyle="1" w:styleId="D35D717FF2E14621931E0070B1A41C1B">
    <w:name w:val="D35D717FF2E14621931E0070B1A41C1B"/>
    <w:rsid w:val="006304C3"/>
  </w:style>
  <w:style w:type="paragraph" w:customStyle="1" w:styleId="56D8B7B6300841E7BDE6E6BCE029DEF1">
    <w:name w:val="56D8B7B6300841E7BDE6E6BCE029DEF1"/>
    <w:rsid w:val="006304C3"/>
  </w:style>
  <w:style w:type="paragraph" w:customStyle="1" w:styleId="80A0AB9DF2274FBE89CFA48161D94387">
    <w:name w:val="80A0AB9DF2274FBE89CFA48161D94387"/>
    <w:rsid w:val="006304C3"/>
  </w:style>
  <w:style w:type="paragraph" w:customStyle="1" w:styleId="BAD63F8AB4AC4271AF71850DD8F1C3FE">
    <w:name w:val="BAD63F8AB4AC4271AF71850DD8F1C3FE"/>
    <w:rsid w:val="006304C3"/>
  </w:style>
  <w:style w:type="paragraph" w:customStyle="1" w:styleId="6F744C634AA34A85945E8C764777C871">
    <w:name w:val="6F744C634AA34A85945E8C764777C871"/>
    <w:rsid w:val="006304C3"/>
  </w:style>
  <w:style w:type="paragraph" w:customStyle="1" w:styleId="62FCC10050134536A628BE4782BD817B">
    <w:name w:val="62FCC10050134536A628BE4782BD817B"/>
    <w:rsid w:val="006304C3"/>
  </w:style>
  <w:style w:type="paragraph" w:customStyle="1" w:styleId="DA976DE3B8EC4EB69075895D13015A16">
    <w:name w:val="DA976DE3B8EC4EB69075895D13015A16"/>
    <w:rsid w:val="006304C3"/>
  </w:style>
  <w:style w:type="paragraph" w:customStyle="1" w:styleId="8A8A9637FD5B4E798E1D5A30E726DA4B">
    <w:name w:val="8A8A9637FD5B4E798E1D5A30E726DA4B"/>
    <w:rsid w:val="006304C3"/>
  </w:style>
  <w:style w:type="paragraph" w:customStyle="1" w:styleId="4D3171C0209D4749B1D67FA2A128BC37">
    <w:name w:val="4D3171C0209D4749B1D67FA2A128BC37"/>
    <w:rsid w:val="006304C3"/>
  </w:style>
  <w:style w:type="paragraph" w:customStyle="1" w:styleId="A5DE12682B7A409DB3D8D96CE6711A9C">
    <w:name w:val="A5DE12682B7A409DB3D8D96CE6711A9C"/>
    <w:rsid w:val="006304C3"/>
  </w:style>
  <w:style w:type="paragraph" w:customStyle="1" w:styleId="D53ACBE5A10B4AE2A235B7448827AF92">
    <w:name w:val="D53ACBE5A10B4AE2A235B7448827AF92"/>
    <w:rsid w:val="006304C3"/>
  </w:style>
  <w:style w:type="paragraph" w:customStyle="1" w:styleId="93EDCFCF8F584C39B8AB090A757517C2">
    <w:name w:val="93EDCFCF8F584C39B8AB090A757517C2"/>
    <w:rsid w:val="006304C3"/>
  </w:style>
  <w:style w:type="paragraph" w:customStyle="1" w:styleId="DAEDB44B7F754EAF86F3560C4A907C24">
    <w:name w:val="DAEDB44B7F754EAF86F3560C4A907C24"/>
    <w:rsid w:val="006304C3"/>
  </w:style>
  <w:style w:type="paragraph" w:customStyle="1" w:styleId="7A3EA3ECAD664C85AE2B633209310D6D">
    <w:name w:val="7A3EA3ECAD664C85AE2B633209310D6D"/>
    <w:rsid w:val="006304C3"/>
  </w:style>
  <w:style w:type="paragraph" w:customStyle="1" w:styleId="47F53AA5CE5F455188102E05F21568DB">
    <w:name w:val="47F53AA5CE5F455188102E05F21568DB"/>
    <w:rsid w:val="006304C3"/>
  </w:style>
  <w:style w:type="paragraph" w:customStyle="1" w:styleId="F3D54A3A069F47A4B98E3A23DDB9B959">
    <w:name w:val="F3D54A3A069F47A4B98E3A23DDB9B959"/>
    <w:rsid w:val="006304C3"/>
  </w:style>
  <w:style w:type="paragraph" w:customStyle="1" w:styleId="54CF317ACBD1458B91D68E4859F2E09F">
    <w:name w:val="54CF317ACBD1458B91D68E4859F2E09F"/>
    <w:rsid w:val="006304C3"/>
  </w:style>
  <w:style w:type="paragraph" w:customStyle="1" w:styleId="D8D259ACCE31489991EB6FF4F60FF373">
    <w:name w:val="D8D259ACCE31489991EB6FF4F60FF373"/>
    <w:rsid w:val="006304C3"/>
  </w:style>
  <w:style w:type="paragraph" w:customStyle="1" w:styleId="BF570C4E066E47EE88282EB9725C305D">
    <w:name w:val="BF570C4E066E47EE88282EB9725C305D"/>
    <w:rsid w:val="006304C3"/>
  </w:style>
  <w:style w:type="paragraph" w:customStyle="1" w:styleId="FC13ED7922524284957A2C17BD9F0929">
    <w:name w:val="FC13ED7922524284957A2C17BD9F0929"/>
    <w:rsid w:val="006304C3"/>
  </w:style>
  <w:style w:type="paragraph" w:customStyle="1" w:styleId="479F8FEBE5B8461CB2EE0B596BD4A3D9">
    <w:name w:val="479F8FEBE5B8461CB2EE0B596BD4A3D9"/>
    <w:rsid w:val="006304C3"/>
  </w:style>
  <w:style w:type="paragraph" w:customStyle="1" w:styleId="EB7F9807F5A0411781C1EB77E9B39A46">
    <w:name w:val="EB7F9807F5A0411781C1EB77E9B39A46"/>
    <w:rsid w:val="006304C3"/>
  </w:style>
  <w:style w:type="paragraph" w:customStyle="1" w:styleId="263FD69E8CD044F09DF0A63806AEFE8D">
    <w:name w:val="263FD69E8CD044F09DF0A63806AEFE8D"/>
    <w:rsid w:val="006304C3"/>
  </w:style>
  <w:style w:type="paragraph" w:customStyle="1" w:styleId="9419A74295F84D09AC94FEB35A9E75D3">
    <w:name w:val="9419A74295F84D09AC94FEB35A9E75D3"/>
    <w:rsid w:val="006304C3"/>
  </w:style>
  <w:style w:type="paragraph" w:customStyle="1" w:styleId="C98F8C66B23E4670A1AAACF6BEF89536">
    <w:name w:val="C98F8C66B23E4670A1AAACF6BEF89536"/>
    <w:rsid w:val="006304C3"/>
  </w:style>
  <w:style w:type="paragraph" w:customStyle="1" w:styleId="E8987C84B7444B0A979B0598AFB30469">
    <w:name w:val="E8987C84B7444B0A979B0598AFB30469"/>
    <w:rsid w:val="006304C3"/>
  </w:style>
  <w:style w:type="paragraph" w:customStyle="1" w:styleId="86D50DBA21C5417FA3B830469B0C04EB">
    <w:name w:val="86D50DBA21C5417FA3B830469B0C04EB"/>
    <w:rsid w:val="006304C3"/>
  </w:style>
  <w:style w:type="paragraph" w:customStyle="1" w:styleId="8CE0D040C506401C9D3E228E0F2413B5">
    <w:name w:val="8CE0D040C506401C9D3E228E0F2413B5"/>
    <w:rsid w:val="006304C3"/>
  </w:style>
  <w:style w:type="paragraph" w:customStyle="1" w:styleId="9676B556E36D4E36A66E401641D14BEE">
    <w:name w:val="9676B556E36D4E36A66E401641D14BEE"/>
    <w:rsid w:val="006304C3"/>
  </w:style>
  <w:style w:type="paragraph" w:customStyle="1" w:styleId="230F3E63F4D041318987E56EAC0C3D6A">
    <w:name w:val="230F3E63F4D041318987E56EAC0C3D6A"/>
    <w:rsid w:val="006304C3"/>
  </w:style>
  <w:style w:type="paragraph" w:customStyle="1" w:styleId="62E22AEA92AB4D86844F9C109AB51EE9">
    <w:name w:val="62E22AEA92AB4D86844F9C109AB51EE9"/>
    <w:rsid w:val="006304C3"/>
  </w:style>
  <w:style w:type="paragraph" w:customStyle="1" w:styleId="CCD0CE9A1D674DC9B365CB9BC032E77F">
    <w:name w:val="CCD0CE9A1D674DC9B365CB9BC032E77F"/>
    <w:rsid w:val="006304C3"/>
  </w:style>
  <w:style w:type="paragraph" w:customStyle="1" w:styleId="D7D992168FAD46879F72AEED57D9B846">
    <w:name w:val="D7D992168FAD46879F72AEED57D9B846"/>
    <w:rsid w:val="006304C3"/>
  </w:style>
  <w:style w:type="paragraph" w:customStyle="1" w:styleId="333FA62B24424E3693494C7C6FAC73EC">
    <w:name w:val="333FA62B24424E3693494C7C6FAC73EC"/>
    <w:rsid w:val="006304C3"/>
  </w:style>
  <w:style w:type="paragraph" w:customStyle="1" w:styleId="971CB32CA9244F1D8BD36676CF1669D4">
    <w:name w:val="971CB32CA9244F1D8BD36676CF1669D4"/>
    <w:rsid w:val="006304C3"/>
  </w:style>
  <w:style w:type="paragraph" w:customStyle="1" w:styleId="8ECEB0A133B14375A16639624BE02044">
    <w:name w:val="8ECEB0A133B14375A16639624BE02044"/>
    <w:rsid w:val="006304C3"/>
  </w:style>
  <w:style w:type="paragraph" w:customStyle="1" w:styleId="DA5B4E8D89C943DCB3DB05C2747E46F8">
    <w:name w:val="DA5B4E8D89C943DCB3DB05C2747E46F8"/>
    <w:rsid w:val="006304C3"/>
  </w:style>
  <w:style w:type="paragraph" w:customStyle="1" w:styleId="08C695F49DA046918D156252C57DF74A">
    <w:name w:val="08C695F49DA046918D156252C57DF74A"/>
    <w:rsid w:val="006304C3"/>
  </w:style>
  <w:style w:type="paragraph" w:customStyle="1" w:styleId="122A02B21E8946F89B16F174AC3714F0">
    <w:name w:val="122A02B21E8946F89B16F174AC3714F0"/>
    <w:rsid w:val="006304C3"/>
  </w:style>
  <w:style w:type="paragraph" w:customStyle="1" w:styleId="571B130740BE44E0906256AF55B91BF4">
    <w:name w:val="571B130740BE44E0906256AF55B91BF4"/>
    <w:rsid w:val="006304C3"/>
  </w:style>
  <w:style w:type="paragraph" w:customStyle="1" w:styleId="4B3BA886490A47B5AA8BA03BA34A5318">
    <w:name w:val="4B3BA886490A47B5AA8BA03BA34A5318"/>
    <w:rsid w:val="006304C3"/>
  </w:style>
  <w:style w:type="paragraph" w:customStyle="1" w:styleId="C564646C3A4A41E3A492BA39D91D945A">
    <w:name w:val="C564646C3A4A41E3A492BA39D91D945A"/>
    <w:rsid w:val="006304C3"/>
  </w:style>
  <w:style w:type="paragraph" w:customStyle="1" w:styleId="F5BB83BD9A0F4E93AA0642AD2D8B239D">
    <w:name w:val="F5BB83BD9A0F4E93AA0642AD2D8B239D"/>
    <w:rsid w:val="006304C3"/>
  </w:style>
  <w:style w:type="paragraph" w:customStyle="1" w:styleId="1A2D6F90F5CE4191B8C133CEFD6C1278">
    <w:name w:val="1A2D6F90F5CE4191B8C133CEFD6C1278"/>
    <w:rsid w:val="006304C3"/>
  </w:style>
  <w:style w:type="paragraph" w:customStyle="1" w:styleId="C06BC810C0CF46E3B5B44909053F652F">
    <w:name w:val="C06BC810C0CF46E3B5B44909053F652F"/>
    <w:rsid w:val="006304C3"/>
  </w:style>
  <w:style w:type="paragraph" w:customStyle="1" w:styleId="567CA1C9FFE14F338CFFEFDB904392D5">
    <w:name w:val="567CA1C9FFE14F338CFFEFDB904392D5"/>
    <w:rsid w:val="006304C3"/>
  </w:style>
  <w:style w:type="paragraph" w:customStyle="1" w:styleId="72452F5752A642F2A499722C0CF9EF6B">
    <w:name w:val="72452F5752A642F2A499722C0CF9EF6B"/>
    <w:rsid w:val="006304C3"/>
  </w:style>
  <w:style w:type="paragraph" w:customStyle="1" w:styleId="C0B5563F67AF435B8B7EB094EC65CFB2">
    <w:name w:val="C0B5563F67AF435B8B7EB094EC65CFB2"/>
    <w:rsid w:val="006304C3"/>
  </w:style>
  <w:style w:type="paragraph" w:customStyle="1" w:styleId="8A0BADEB54CF41B29F959FA514516577">
    <w:name w:val="8A0BADEB54CF41B29F959FA514516577"/>
    <w:rsid w:val="006304C3"/>
  </w:style>
  <w:style w:type="paragraph" w:customStyle="1" w:styleId="4C8E81966CEA4E32993242F3694EFCBD">
    <w:name w:val="4C8E81966CEA4E32993242F3694EFCBD"/>
    <w:rsid w:val="006304C3"/>
  </w:style>
  <w:style w:type="paragraph" w:customStyle="1" w:styleId="3FB55190FEE6405B97A2756884B071D3">
    <w:name w:val="3FB55190FEE6405B97A2756884B071D3"/>
    <w:rsid w:val="006304C3"/>
  </w:style>
  <w:style w:type="paragraph" w:customStyle="1" w:styleId="52DD5F0A34174F40ABC6AC8F55578011">
    <w:name w:val="52DD5F0A34174F40ABC6AC8F55578011"/>
    <w:rsid w:val="006304C3"/>
  </w:style>
  <w:style w:type="paragraph" w:customStyle="1" w:styleId="8D92D98F34AD472F98F4ED234B20BED5">
    <w:name w:val="8D92D98F34AD472F98F4ED234B20BED5"/>
    <w:rsid w:val="006304C3"/>
  </w:style>
  <w:style w:type="paragraph" w:customStyle="1" w:styleId="6DE9CED7EF364E7FB9B0073A49EAF9DE">
    <w:name w:val="6DE9CED7EF364E7FB9B0073A49EAF9DE"/>
    <w:rsid w:val="006304C3"/>
  </w:style>
  <w:style w:type="paragraph" w:customStyle="1" w:styleId="1597DB071DD5466D8EC8F0180E709743">
    <w:name w:val="1597DB071DD5466D8EC8F0180E709743"/>
    <w:rsid w:val="006304C3"/>
  </w:style>
  <w:style w:type="paragraph" w:customStyle="1" w:styleId="17336D80F0EE4CAEA379776BD237CF6E">
    <w:name w:val="17336D80F0EE4CAEA379776BD237CF6E"/>
    <w:rsid w:val="006304C3"/>
  </w:style>
  <w:style w:type="paragraph" w:customStyle="1" w:styleId="2A3548E0A72744D3AB1405DEC215F2E5">
    <w:name w:val="2A3548E0A72744D3AB1405DEC215F2E5"/>
    <w:rsid w:val="006304C3"/>
  </w:style>
  <w:style w:type="paragraph" w:customStyle="1" w:styleId="85B38B2FC27F42E18478BA8B609A797C">
    <w:name w:val="85B38B2FC27F42E18478BA8B609A797C"/>
    <w:rsid w:val="006304C3"/>
  </w:style>
  <w:style w:type="paragraph" w:customStyle="1" w:styleId="DB7592DB84A748658BF61117E65FF62B">
    <w:name w:val="DB7592DB84A748658BF61117E65FF62B"/>
    <w:rsid w:val="006304C3"/>
  </w:style>
  <w:style w:type="paragraph" w:customStyle="1" w:styleId="32D474CF3E8A4A28993233E764A31991">
    <w:name w:val="32D474CF3E8A4A28993233E764A31991"/>
    <w:rsid w:val="006304C3"/>
  </w:style>
  <w:style w:type="paragraph" w:customStyle="1" w:styleId="74330CB9B8EA479AB94540BD72C0C3AF">
    <w:name w:val="74330CB9B8EA479AB94540BD72C0C3AF"/>
    <w:rsid w:val="006304C3"/>
  </w:style>
  <w:style w:type="paragraph" w:customStyle="1" w:styleId="6197F66500374E3E9305B56D8DBDF058">
    <w:name w:val="6197F66500374E3E9305B56D8DBDF058"/>
    <w:rsid w:val="006304C3"/>
  </w:style>
  <w:style w:type="paragraph" w:customStyle="1" w:styleId="E66EE0CFBF614870AC81A0DF593B9752">
    <w:name w:val="E66EE0CFBF614870AC81A0DF593B9752"/>
    <w:rsid w:val="006304C3"/>
  </w:style>
  <w:style w:type="paragraph" w:customStyle="1" w:styleId="24181549BEBB4BC7B4A43CB6AFE47059">
    <w:name w:val="24181549BEBB4BC7B4A43CB6AFE47059"/>
    <w:rsid w:val="006304C3"/>
  </w:style>
  <w:style w:type="paragraph" w:customStyle="1" w:styleId="A3DB0F5F1012450CBDB9D77EB8D4C32D">
    <w:name w:val="A3DB0F5F1012450CBDB9D77EB8D4C32D"/>
    <w:rsid w:val="006304C3"/>
  </w:style>
  <w:style w:type="paragraph" w:customStyle="1" w:styleId="6CF62589360B4B1A9E3B9418E9E35B1D">
    <w:name w:val="6CF62589360B4B1A9E3B9418E9E35B1D"/>
    <w:rsid w:val="006304C3"/>
  </w:style>
  <w:style w:type="paragraph" w:customStyle="1" w:styleId="7DBDFACCDD6A4B1689CC9980226BCA14">
    <w:name w:val="7DBDFACCDD6A4B1689CC9980226BCA14"/>
    <w:rsid w:val="006304C3"/>
  </w:style>
  <w:style w:type="paragraph" w:customStyle="1" w:styleId="230286119DDD4CC5A20695A61ECDDEFC">
    <w:name w:val="230286119DDD4CC5A20695A61ECDDEFC"/>
    <w:rsid w:val="006304C3"/>
  </w:style>
  <w:style w:type="paragraph" w:customStyle="1" w:styleId="5BD60B7CF1914353881A52B811A251E6">
    <w:name w:val="5BD60B7CF1914353881A52B811A251E6"/>
    <w:rsid w:val="006304C3"/>
  </w:style>
  <w:style w:type="paragraph" w:customStyle="1" w:styleId="55DA8AD1D62E4F50BA40CFAEE29268AD">
    <w:name w:val="55DA8AD1D62E4F50BA40CFAEE29268AD"/>
    <w:rsid w:val="006304C3"/>
  </w:style>
  <w:style w:type="paragraph" w:customStyle="1" w:styleId="DC41663DA40544358EA80C475B6264F9">
    <w:name w:val="DC41663DA40544358EA80C475B6264F9"/>
    <w:rsid w:val="006304C3"/>
  </w:style>
  <w:style w:type="paragraph" w:customStyle="1" w:styleId="7A56D72610EE4FE58B8F4144F5381941">
    <w:name w:val="7A56D72610EE4FE58B8F4144F5381941"/>
    <w:rsid w:val="006304C3"/>
  </w:style>
  <w:style w:type="paragraph" w:customStyle="1" w:styleId="50E3CB4324974D3DB373000BE56D7D56">
    <w:name w:val="50E3CB4324974D3DB373000BE56D7D56"/>
    <w:rsid w:val="006304C3"/>
  </w:style>
  <w:style w:type="paragraph" w:customStyle="1" w:styleId="4263E44B972B4F92BB2BBAA647718FF6">
    <w:name w:val="4263E44B972B4F92BB2BBAA647718FF6"/>
    <w:rsid w:val="006304C3"/>
  </w:style>
  <w:style w:type="paragraph" w:customStyle="1" w:styleId="08CE1D1447FA4AA4B40F9B0592D772DD">
    <w:name w:val="08CE1D1447FA4AA4B40F9B0592D772DD"/>
    <w:rsid w:val="006304C3"/>
  </w:style>
  <w:style w:type="paragraph" w:customStyle="1" w:styleId="0C16ABB0EF614C628A6F15EA0F666831">
    <w:name w:val="0C16ABB0EF614C628A6F15EA0F666831"/>
    <w:rsid w:val="006304C3"/>
  </w:style>
  <w:style w:type="paragraph" w:customStyle="1" w:styleId="9FBAF462E1214B598E816EAAF0017F30">
    <w:name w:val="9FBAF462E1214B598E816EAAF0017F30"/>
    <w:rsid w:val="006304C3"/>
  </w:style>
  <w:style w:type="paragraph" w:customStyle="1" w:styleId="18B69BC3E7A3441F959CA90BF9894489">
    <w:name w:val="18B69BC3E7A3441F959CA90BF9894489"/>
    <w:rsid w:val="006304C3"/>
  </w:style>
  <w:style w:type="paragraph" w:customStyle="1" w:styleId="F0F872E413C14757BE6EDD9394862DFE">
    <w:name w:val="F0F872E413C14757BE6EDD9394862DFE"/>
    <w:rsid w:val="006304C3"/>
  </w:style>
  <w:style w:type="paragraph" w:customStyle="1" w:styleId="3D8FB555B8E147C2974BCC0C1028347B">
    <w:name w:val="3D8FB555B8E147C2974BCC0C1028347B"/>
    <w:rsid w:val="006304C3"/>
  </w:style>
  <w:style w:type="paragraph" w:customStyle="1" w:styleId="471F3E9EA70248779A559E23EF886378">
    <w:name w:val="471F3E9EA70248779A559E23EF886378"/>
    <w:rsid w:val="006304C3"/>
  </w:style>
  <w:style w:type="paragraph" w:customStyle="1" w:styleId="49B6BF9A8A3B4B8A8FA8DA1FCD20A72A">
    <w:name w:val="49B6BF9A8A3B4B8A8FA8DA1FCD20A72A"/>
    <w:rsid w:val="006304C3"/>
  </w:style>
  <w:style w:type="paragraph" w:customStyle="1" w:styleId="3B81F142722541EBAA0F1518F5D93180">
    <w:name w:val="3B81F142722541EBAA0F1518F5D93180"/>
    <w:rsid w:val="006304C3"/>
  </w:style>
  <w:style w:type="paragraph" w:customStyle="1" w:styleId="755B028E48484564A5D32381A310FB83">
    <w:name w:val="755B028E48484564A5D32381A310FB83"/>
    <w:rsid w:val="006304C3"/>
  </w:style>
  <w:style w:type="paragraph" w:customStyle="1" w:styleId="F9CA093D6AB5411B8B5EA669096EF848">
    <w:name w:val="F9CA093D6AB5411B8B5EA669096EF848"/>
    <w:rsid w:val="006304C3"/>
  </w:style>
  <w:style w:type="paragraph" w:customStyle="1" w:styleId="A16AA212463745E2969360DF8D9358FD">
    <w:name w:val="A16AA212463745E2969360DF8D9358FD"/>
    <w:rsid w:val="006304C3"/>
  </w:style>
  <w:style w:type="paragraph" w:customStyle="1" w:styleId="748CDF47511743AB880B760168497C43">
    <w:name w:val="748CDF47511743AB880B760168497C43"/>
    <w:rsid w:val="006304C3"/>
  </w:style>
  <w:style w:type="paragraph" w:customStyle="1" w:styleId="2CD3F8CACEBC434F84BC4C351B9C738E">
    <w:name w:val="2CD3F8CACEBC434F84BC4C351B9C738E"/>
    <w:rsid w:val="006304C3"/>
  </w:style>
  <w:style w:type="paragraph" w:customStyle="1" w:styleId="F53CF436EF3743249EC8F7F8C72265A1">
    <w:name w:val="F53CF436EF3743249EC8F7F8C72265A1"/>
    <w:rsid w:val="006304C3"/>
  </w:style>
  <w:style w:type="paragraph" w:customStyle="1" w:styleId="330C352F8E7C4BA8A3A7A84CF2F7D7D1">
    <w:name w:val="330C352F8E7C4BA8A3A7A84CF2F7D7D1"/>
    <w:rsid w:val="006304C3"/>
  </w:style>
  <w:style w:type="paragraph" w:customStyle="1" w:styleId="6D67A3E9AFDE409EBD07B5DDFDEF4F4E">
    <w:name w:val="6D67A3E9AFDE409EBD07B5DDFDEF4F4E"/>
    <w:rsid w:val="006304C3"/>
  </w:style>
  <w:style w:type="paragraph" w:customStyle="1" w:styleId="2F1066237F1249E9AD3CB047E1243C37">
    <w:name w:val="2F1066237F1249E9AD3CB047E1243C37"/>
    <w:rsid w:val="006304C3"/>
  </w:style>
  <w:style w:type="paragraph" w:customStyle="1" w:styleId="500252A4EC9542949EE75C304B01169C">
    <w:name w:val="500252A4EC9542949EE75C304B01169C"/>
    <w:rsid w:val="006304C3"/>
  </w:style>
  <w:style w:type="paragraph" w:customStyle="1" w:styleId="5AB979CDCBEB4BB6BF9D7FA7966B8BE6">
    <w:name w:val="5AB979CDCBEB4BB6BF9D7FA7966B8BE6"/>
    <w:rsid w:val="006304C3"/>
  </w:style>
  <w:style w:type="paragraph" w:customStyle="1" w:styleId="44543DC9D35843D495E021D21EF5BA11">
    <w:name w:val="44543DC9D35843D495E021D21EF5BA11"/>
    <w:rsid w:val="006304C3"/>
  </w:style>
  <w:style w:type="paragraph" w:customStyle="1" w:styleId="1AC3A952A7034D36A6988A0E011F98E4">
    <w:name w:val="1AC3A952A7034D36A6988A0E011F98E4"/>
    <w:rsid w:val="006304C3"/>
  </w:style>
  <w:style w:type="paragraph" w:customStyle="1" w:styleId="F9149BD90D08487FBEA4245F74BF206E">
    <w:name w:val="F9149BD90D08487FBEA4245F74BF206E"/>
    <w:rsid w:val="006304C3"/>
  </w:style>
  <w:style w:type="paragraph" w:customStyle="1" w:styleId="057710AD8474480B9473BBC572942A4A">
    <w:name w:val="057710AD8474480B9473BBC572942A4A"/>
    <w:rsid w:val="006304C3"/>
  </w:style>
  <w:style w:type="paragraph" w:customStyle="1" w:styleId="B6095B47BD6B42378EA3BCDABF308296">
    <w:name w:val="B6095B47BD6B42378EA3BCDABF308296"/>
    <w:rsid w:val="006304C3"/>
  </w:style>
  <w:style w:type="paragraph" w:customStyle="1" w:styleId="7AB339F1A5DF41ADAEF5C3C4FC62D953">
    <w:name w:val="7AB339F1A5DF41ADAEF5C3C4FC62D953"/>
    <w:rsid w:val="006304C3"/>
  </w:style>
  <w:style w:type="paragraph" w:customStyle="1" w:styleId="831AECE635E647F48C48383D614DFF9F">
    <w:name w:val="831AECE635E647F48C48383D614DFF9F"/>
    <w:rsid w:val="006304C3"/>
  </w:style>
  <w:style w:type="paragraph" w:customStyle="1" w:styleId="0365426374BD4394B0D07E53172DCCDB">
    <w:name w:val="0365426374BD4394B0D07E53172DCCDB"/>
    <w:rsid w:val="006304C3"/>
  </w:style>
  <w:style w:type="paragraph" w:customStyle="1" w:styleId="BF34315E73394A7AA431C47DDEB0A6A4">
    <w:name w:val="BF34315E73394A7AA431C47DDEB0A6A4"/>
    <w:rsid w:val="006304C3"/>
  </w:style>
  <w:style w:type="paragraph" w:customStyle="1" w:styleId="978E3E2A6FF84B55A5CBA4D225D72F0A">
    <w:name w:val="978E3E2A6FF84B55A5CBA4D225D72F0A"/>
    <w:rsid w:val="006304C3"/>
  </w:style>
  <w:style w:type="paragraph" w:customStyle="1" w:styleId="E0AB7524AC8C4D7F8DCD0CCCB5690A1A">
    <w:name w:val="E0AB7524AC8C4D7F8DCD0CCCB5690A1A"/>
    <w:rsid w:val="006304C3"/>
  </w:style>
  <w:style w:type="paragraph" w:customStyle="1" w:styleId="01C1914032344763953508CEBBA69350">
    <w:name w:val="01C1914032344763953508CEBBA69350"/>
    <w:rsid w:val="006304C3"/>
  </w:style>
  <w:style w:type="paragraph" w:customStyle="1" w:styleId="41F33DFF97C74DC1914E6F77E94DDB9B">
    <w:name w:val="41F33DFF97C74DC1914E6F77E94DDB9B"/>
    <w:rsid w:val="006304C3"/>
  </w:style>
  <w:style w:type="paragraph" w:customStyle="1" w:styleId="27C68B36B4B24AF9ABB85FDE692D8195">
    <w:name w:val="27C68B36B4B24AF9ABB85FDE692D8195"/>
    <w:rsid w:val="006304C3"/>
  </w:style>
  <w:style w:type="paragraph" w:customStyle="1" w:styleId="B08DFF8FB57A4B85A15380EBD8820567">
    <w:name w:val="B08DFF8FB57A4B85A15380EBD8820567"/>
    <w:rsid w:val="006304C3"/>
  </w:style>
  <w:style w:type="paragraph" w:customStyle="1" w:styleId="64543119A39D4381B3BDD44AD11B0839">
    <w:name w:val="64543119A39D4381B3BDD44AD11B0839"/>
    <w:rsid w:val="006304C3"/>
  </w:style>
  <w:style w:type="paragraph" w:customStyle="1" w:styleId="107FEA0CC2914B6489725BC64FDDE074">
    <w:name w:val="107FEA0CC2914B6489725BC64FDDE074"/>
    <w:rsid w:val="006304C3"/>
  </w:style>
  <w:style w:type="paragraph" w:customStyle="1" w:styleId="8D73D469946C4308BEF422EEC4CA86EF">
    <w:name w:val="8D73D469946C4308BEF422EEC4CA86EF"/>
    <w:rsid w:val="006304C3"/>
  </w:style>
  <w:style w:type="paragraph" w:customStyle="1" w:styleId="248D0821DCAD4F629A395CBE0708625B">
    <w:name w:val="248D0821DCAD4F629A395CBE0708625B"/>
    <w:rsid w:val="006304C3"/>
  </w:style>
  <w:style w:type="paragraph" w:customStyle="1" w:styleId="05517525B0164D71991FB8F8D16BB0B9">
    <w:name w:val="05517525B0164D71991FB8F8D16BB0B9"/>
    <w:rsid w:val="006304C3"/>
  </w:style>
  <w:style w:type="paragraph" w:customStyle="1" w:styleId="EEC73F5A70054AF690594FF8BAEC74FF">
    <w:name w:val="EEC73F5A70054AF690594FF8BAEC74FF"/>
    <w:rsid w:val="006304C3"/>
  </w:style>
  <w:style w:type="paragraph" w:customStyle="1" w:styleId="F0D21A47C4A24E06B4A0B8DFE5E7B05C">
    <w:name w:val="F0D21A47C4A24E06B4A0B8DFE5E7B05C"/>
    <w:rsid w:val="006304C3"/>
  </w:style>
  <w:style w:type="paragraph" w:customStyle="1" w:styleId="764E88E173B243FF9BDF8630286012D9">
    <w:name w:val="764E88E173B243FF9BDF8630286012D9"/>
    <w:rsid w:val="006304C3"/>
  </w:style>
  <w:style w:type="paragraph" w:customStyle="1" w:styleId="46063AFCB6764C8A97F9A61BF63154DF">
    <w:name w:val="46063AFCB6764C8A97F9A61BF63154DF"/>
    <w:rsid w:val="006304C3"/>
  </w:style>
  <w:style w:type="paragraph" w:customStyle="1" w:styleId="2C23877A226940B18C08618BBB502CE5">
    <w:name w:val="2C23877A226940B18C08618BBB502CE5"/>
    <w:rsid w:val="006304C3"/>
  </w:style>
  <w:style w:type="paragraph" w:customStyle="1" w:styleId="EE77BC50A8A5461F9CCEE1B79E4AC5B7">
    <w:name w:val="EE77BC50A8A5461F9CCEE1B79E4AC5B7"/>
    <w:rsid w:val="006304C3"/>
  </w:style>
  <w:style w:type="paragraph" w:customStyle="1" w:styleId="7639BE0771224F89B3427E124AF83AA8">
    <w:name w:val="7639BE0771224F89B3427E124AF83AA8"/>
    <w:rsid w:val="006304C3"/>
  </w:style>
  <w:style w:type="paragraph" w:customStyle="1" w:styleId="ABAF4FB38E4746FB9631B1FED0250B65">
    <w:name w:val="ABAF4FB38E4746FB9631B1FED0250B65"/>
    <w:rsid w:val="006304C3"/>
  </w:style>
  <w:style w:type="paragraph" w:customStyle="1" w:styleId="C5A536AA1F6C4695B514803490529963">
    <w:name w:val="C5A536AA1F6C4695B514803490529963"/>
    <w:rsid w:val="006304C3"/>
  </w:style>
  <w:style w:type="paragraph" w:customStyle="1" w:styleId="DB9E142922904F6BB725880D5C656277">
    <w:name w:val="DB9E142922904F6BB725880D5C656277"/>
    <w:rsid w:val="006304C3"/>
  </w:style>
  <w:style w:type="paragraph" w:customStyle="1" w:styleId="6A5346F0193D4FD5A2F862760E6C64DA">
    <w:name w:val="6A5346F0193D4FD5A2F862760E6C64DA"/>
    <w:rsid w:val="006304C3"/>
  </w:style>
  <w:style w:type="paragraph" w:customStyle="1" w:styleId="56FC54240CAC4FEF8D2ABC330B295F7E">
    <w:name w:val="56FC54240CAC4FEF8D2ABC330B295F7E"/>
    <w:rsid w:val="006304C3"/>
  </w:style>
  <w:style w:type="paragraph" w:customStyle="1" w:styleId="EF6F38B0F51040DFB459889BD95C454C">
    <w:name w:val="EF6F38B0F51040DFB459889BD95C454C"/>
    <w:rsid w:val="006304C3"/>
  </w:style>
  <w:style w:type="paragraph" w:customStyle="1" w:styleId="DE9AE6BC8782458C8C758FB5FBEDF4B8">
    <w:name w:val="DE9AE6BC8782458C8C758FB5FBEDF4B8"/>
    <w:rsid w:val="006304C3"/>
  </w:style>
  <w:style w:type="paragraph" w:customStyle="1" w:styleId="74F9F2162934428790E16DF2E927BF9A">
    <w:name w:val="74F9F2162934428790E16DF2E927BF9A"/>
    <w:rsid w:val="006304C3"/>
  </w:style>
  <w:style w:type="paragraph" w:customStyle="1" w:styleId="476957FF1DB447FCB36BCE5AF9F13DC2">
    <w:name w:val="476957FF1DB447FCB36BCE5AF9F13DC2"/>
    <w:rsid w:val="006304C3"/>
  </w:style>
  <w:style w:type="paragraph" w:customStyle="1" w:styleId="AE538E80E6104DEEB7AAAD89C5AFBE88">
    <w:name w:val="AE538E80E6104DEEB7AAAD89C5AFBE88"/>
    <w:rsid w:val="006304C3"/>
  </w:style>
  <w:style w:type="paragraph" w:customStyle="1" w:styleId="32A8E516335E42638547B7D945CAED8D">
    <w:name w:val="32A8E516335E42638547B7D945CAED8D"/>
    <w:rsid w:val="006304C3"/>
  </w:style>
  <w:style w:type="paragraph" w:customStyle="1" w:styleId="ED6AC0A6E9A847B7B7ED36D11E425F0D">
    <w:name w:val="ED6AC0A6E9A847B7B7ED36D11E425F0D"/>
    <w:rsid w:val="006304C3"/>
  </w:style>
  <w:style w:type="paragraph" w:customStyle="1" w:styleId="60BDA24E8C374CF1B48B1A14E1262DEA">
    <w:name w:val="60BDA24E8C374CF1B48B1A14E1262DEA"/>
    <w:rsid w:val="006304C3"/>
  </w:style>
  <w:style w:type="paragraph" w:customStyle="1" w:styleId="9CBC87D3766843C2A8AE0A32E304523A">
    <w:name w:val="9CBC87D3766843C2A8AE0A32E304523A"/>
    <w:rsid w:val="006304C3"/>
  </w:style>
  <w:style w:type="paragraph" w:customStyle="1" w:styleId="A35C715EB10E4772AC41E452303EEA31">
    <w:name w:val="A35C715EB10E4772AC41E452303EEA31"/>
    <w:rsid w:val="006304C3"/>
  </w:style>
  <w:style w:type="paragraph" w:customStyle="1" w:styleId="E475FBE8FD4B48A8BE17E174466F5913">
    <w:name w:val="E475FBE8FD4B48A8BE17E174466F5913"/>
    <w:rsid w:val="006304C3"/>
  </w:style>
  <w:style w:type="paragraph" w:customStyle="1" w:styleId="BE3696F3AE41483B800B390A7AF75CC9">
    <w:name w:val="BE3696F3AE41483B800B390A7AF75CC9"/>
    <w:rsid w:val="006304C3"/>
  </w:style>
  <w:style w:type="paragraph" w:customStyle="1" w:styleId="C7A5C561373B4E02B45D3549F6919FF0">
    <w:name w:val="C7A5C561373B4E02B45D3549F6919FF0"/>
    <w:rsid w:val="006304C3"/>
  </w:style>
  <w:style w:type="paragraph" w:customStyle="1" w:styleId="51812CF95F7C419295C06BB747949949">
    <w:name w:val="51812CF95F7C419295C06BB747949949"/>
    <w:rsid w:val="006304C3"/>
  </w:style>
  <w:style w:type="paragraph" w:customStyle="1" w:styleId="8577CE95E65245B492068A9E3705A971">
    <w:name w:val="8577CE95E65245B492068A9E3705A971"/>
    <w:rsid w:val="006304C3"/>
  </w:style>
  <w:style w:type="paragraph" w:customStyle="1" w:styleId="B69DE29B3DD1474D9EF080259F120C09">
    <w:name w:val="B69DE29B3DD1474D9EF080259F120C09"/>
    <w:rsid w:val="006304C3"/>
  </w:style>
  <w:style w:type="paragraph" w:customStyle="1" w:styleId="F055C2EC00FC468480CDBEF14F60917F">
    <w:name w:val="F055C2EC00FC468480CDBEF14F60917F"/>
    <w:rsid w:val="006304C3"/>
  </w:style>
  <w:style w:type="paragraph" w:customStyle="1" w:styleId="9B90F82F357A4F01BB339885B896CD2F">
    <w:name w:val="9B90F82F357A4F01BB339885B896CD2F"/>
    <w:rsid w:val="006304C3"/>
  </w:style>
  <w:style w:type="paragraph" w:customStyle="1" w:styleId="115498E16F2A469CAACECD78DFD2BF48">
    <w:name w:val="115498E16F2A469CAACECD78DFD2BF48"/>
    <w:rsid w:val="006304C3"/>
  </w:style>
  <w:style w:type="paragraph" w:customStyle="1" w:styleId="7428DCCACF334A1CA9F71DC0E7318623">
    <w:name w:val="7428DCCACF334A1CA9F71DC0E7318623"/>
    <w:rsid w:val="006304C3"/>
  </w:style>
  <w:style w:type="paragraph" w:customStyle="1" w:styleId="8C000F79E1484019B56636CEA8394A94">
    <w:name w:val="8C000F79E1484019B56636CEA8394A94"/>
    <w:rsid w:val="006304C3"/>
  </w:style>
  <w:style w:type="paragraph" w:customStyle="1" w:styleId="F0C1CBCE80774C43AA5AE42544E014B2">
    <w:name w:val="F0C1CBCE80774C43AA5AE42544E014B2"/>
    <w:rsid w:val="006304C3"/>
  </w:style>
  <w:style w:type="paragraph" w:customStyle="1" w:styleId="9B65FB7DFB8146739A5EDD6FC82E2EC4">
    <w:name w:val="9B65FB7DFB8146739A5EDD6FC82E2EC4"/>
    <w:rsid w:val="006304C3"/>
  </w:style>
  <w:style w:type="paragraph" w:customStyle="1" w:styleId="C191B98944ED4934AB709B13214FE755">
    <w:name w:val="C191B98944ED4934AB709B13214FE755"/>
    <w:rsid w:val="006304C3"/>
  </w:style>
  <w:style w:type="paragraph" w:customStyle="1" w:styleId="529D1D258CF04416904408D87CDF3185">
    <w:name w:val="529D1D258CF04416904408D87CDF3185"/>
    <w:rsid w:val="006304C3"/>
  </w:style>
  <w:style w:type="paragraph" w:customStyle="1" w:styleId="C75F630DFCD64705A8058FDFD3C24043">
    <w:name w:val="C75F630DFCD64705A8058FDFD3C24043"/>
    <w:rsid w:val="006304C3"/>
  </w:style>
  <w:style w:type="paragraph" w:customStyle="1" w:styleId="88E9E66BE3144963A34F3F7B07C76FD2">
    <w:name w:val="88E9E66BE3144963A34F3F7B07C76FD2"/>
    <w:rsid w:val="006304C3"/>
  </w:style>
  <w:style w:type="paragraph" w:customStyle="1" w:styleId="8D477DB3645F43709CCD317DC55EA10B">
    <w:name w:val="8D477DB3645F43709CCD317DC55EA10B"/>
    <w:rsid w:val="006304C3"/>
  </w:style>
  <w:style w:type="paragraph" w:customStyle="1" w:styleId="18761B64335543789D7506C4913F1051">
    <w:name w:val="18761B64335543789D7506C4913F1051"/>
    <w:rsid w:val="006304C3"/>
  </w:style>
  <w:style w:type="paragraph" w:customStyle="1" w:styleId="B93F087EFA25405FA81C18C7D6CFB2AA">
    <w:name w:val="B93F087EFA25405FA81C18C7D6CFB2AA"/>
    <w:rsid w:val="006304C3"/>
  </w:style>
  <w:style w:type="paragraph" w:customStyle="1" w:styleId="FA9E01A1C76740038249C11EC7EB5E21">
    <w:name w:val="FA9E01A1C76740038249C11EC7EB5E21"/>
    <w:rsid w:val="006304C3"/>
  </w:style>
  <w:style w:type="paragraph" w:customStyle="1" w:styleId="BEF96B8F6367489C893BF705ECF2C17B">
    <w:name w:val="BEF96B8F6367489C893BF705ECF2C17B"/>
    <w:rsid w:val="006304C3"/>
  </w:style>
  <w:style w:type="paragraph" w:customStyle="1" w:styleId="6234B8765329417480E5F7610E7D8040">
    <w:name w:val="6234B8765329417480E5F7610E7D8040"/>
    <w:rsid w:val="006304C3"/>
  </w:style>
  <w:style w:type="paragraph" w:customStyle="1" w:styleId="2EC8DC5EDC5544BDBBB162388B9AB6BF">
    <w:name w:val="2EC8DC5EDC5544BDBBB162388B9AB6BF"/>
    <w:rsid w:val="006304C3"/>
  </w:style>
  <w:style w:type="paragraph" w:customStyle="1" w:styleId="5517ADFE3EFD4C3081A0154810EBAD2C">
    <w:name w:val="5517ADFE3EFD4C3081A0154810EBAD2C"/>
    <w:rsid w:val="006304C3"/>
  </w:style>
  <w:style w:type="paragraph" w:customStyle="1" w:styleId="511709BA1E274A4AB4537E806AD805B8">
    <w:name w:val="511709BA1E274A4AB4537E806AD805B8"/>
    <w:rsid w:val="006304C3"/>
  </w:style>
  <w:style w:type="paragraph" w:customStyle="1" w:styleId="AAAE381DA34C410C951CD5C77C6824CB">
    <w:name w:val="AAAE381DA34C410C951CD5C77C6824CB"/>
    <w:rsid w:val="006304C3"/>
  </w:style>
  <w:style w:type="paragraph" w:customStyle="1" w:styleId="F1421F02D6DA42E8ADBB7083A25F0EEA">
    <w:name w:val="F1421F02D6DA42E8ADBB7083A25F0EEA"/>
    <w:rsid w:val="006304C3"/>
  </w:style>
  <w:style w:type="paragraph" w:customStyle="1" w:styleId="EC0E3F51EEC04FD3895378FAE996112F">
    <w:name w:val="EC0E3F51EEC04FD3895378FAE996112F"/>
    <w:rsid w:val="006304C3"/>
  </w:style>
  <w:style w:type="paragraph" w:customStyle="1" w:styleId="060C812FF2AE4B4684E3F29562E1E15F">
    <w:name w:val="060C812FF2AE4B4684E3F29562E1E15F"/>
    <w:rsid w:val="006304C3"/>
  </w:style>
  <w:style w:type="paragraph" w:customStyle="1" w:styleId="579386F336454A1986330F4F60975617">
    <w:name w:val="579386F336454A1986330F4F60975617"/>
    <w:rsid w:val="006304C3"/>
  </w:style>
  <w:style w:type="paragraph" w:customStyle="1" w:styleId="3C28457FE97B4104A1D5AC2D42D24E58">
    <w:name w:val="3C28457FE97B4104A1D5AC2D42D24E58"/>
    <w:rsid w:val="006304C3"/>
  </w:style>
  <w:style w:type="paragraph" w:customStyle="1" w:styleId="2E0809AF54AB44D1B46F09632E045A4B">
    <w:name w:val="2E0809AF54AB44D1B46F09632E045A4B"/>
    <w:rsid w:val="006304C3"/>
  </w:style>
  <w:style w:type="paragraph" w:customStyle="1" w:styleId="3DDAEB3F0D9545C49D127FA143B983C1">
    <w:name w:val="3DDAEB3F0D9545C49D127FA143B983C1"/>
    <w:rsid w:val="006304C3"/>
  </w:style>
  <w:style w:type="paragraph" w:customStyle="1" w:styleId="85373BCBB4974016BD050547C88553DA">
    <w:name w:val="85373BCBB4974016BD050547C88553DA"/>
    <w:rsid w:val="006304C3"/>
  </w:style>
  <w:style w:type="paragraph" w:customStyle="1" w:styleId="AE3799E859BF4557885EA8CC06B90E7C">
    <w:name w:val="AE3799E859BF4557885EA8CC06B90E7C"/>
    <w:rsid w:val="006304C3"/>
  </w:style>
  <w:style w:type="paragraph" w:customStyle="1" w:styleId="7F0AE836B0CD4485AD2F6F770A0BBB5C">
    <w:name w:val="7F0AE836B0CD4485AD2F6F770A0BBB5C"/>
    <w:rsid w:val="006304C3"/>
  </w:style>
  <w:style w:type="paragraph" w:customStyle="1" w:styleId="4E3E85DF0E844BA09AB44700FBCBC794">
    <w:name w:val="4E3E85DF0E844BA09AB44700FBCBC794"/>
    <w:rsid w:val="006304C3"/>
  </w:style>
  <w:style w:type="paragraph" w:customStyle="1" w:styleId="3B7005D6F56B4F25B827861F3B9AA3B0">
    <w:name w:val="3B7005D6F56B4F25B827861F3B9AA3B0"/>
    <w:rsid w:val="006304C3"/>
  </w:style>
  <w:style w:type="paragraph" w:customStyle="1" w:styleId="13CE0B4AF9544EEAA352C675C26BE60A">
    <w:name w:val="13CE0B4AF9544EEAA352C675C26BE60A"/>
    <w:rsid w:val="006304C3"/>
  </w:style>
  <w:style w:type="paragraph" w:customStyle="1" w:styleId="977C6F87C2984251A399C2689F2E42D5">
    <w:name w:val="977C6F87C2984251A399C2689F2E42D5"/>
    <w:rsid w:val="006304C3"/>
  </w:style>
  <w:style w:type="paragraph" w:customStyle="1" w:styleId="ACFA120FA5A54F32810F0A06CA1A07D0">
    <w:name w:val="ACFA120FA5A54F32810F0A06CA1A07D0"/>
    <w:rsid w:val="006304C3"/>
  </w:style>
  <w:style w:type="paragraph" w:customStyle="1" w:styleId="8555C058534D4E76A170A40A06B1C8CB">
    <w:name w:val="8555C058534D4E76A170A40A06B1C8CB"/>
    <w:rsid w:val="006304C3"/>
  </w:style>
  <w:style w:type="paragraph" w:customStyle="1" w:styleId="BF63C39B0B6546F7BAB7191587B98E46">
    <w:name w:val="BF63C39B0B6546F7BAB7191587B98E46"/>
    <w:rsid w:val="006304C3"/>
  </w:style>
  <w:style w:type="paragraph" w:customStyle="1" w:styleId="653B9870487A4BD280A9FEE9388248F4">
    <w:name w:val="653B9870487A4BD280A9FEE9388248F4"/>
    <w:rsid w:val="006304C3"/>
  </w:style>
  <w:style w:type="paragraph" w:customStyle="1" w:styleId="1A09510A8D3E4B9C8EC9292107E882C1">
    <w:name w:val="1A09510A8D3E4B9C8EC9292107E882C1"/>
    <w:rsid w:val="006304C3"/>
  </w:style>
  <w:style w:type="paragraph" w:customStyle="1" w:styleId="58BC87ECA53D4F939532D7D24CF20718">
    <w:name w:val="58BC87ECA53D4F939532D7D24CF20718"/>
    <w:rsid w:val="006304C3"/>
  </w:style>
  <w:style w:type="paragraph" w:customStyle="1" w:styleId="E519A03A3CA04715A64835B5F84759BF">
    <w:name w:val="E519A03A3CA04715A64835B5F84759BF"/>
    <w:rsid w:val="006304C3"/>
  </w:style>
  <w:style w:type="paragraph" w:customStyle="1" w:styleId="FB6032BE941642E699F79238257A9812">
    <w:name w:val="FB6032BE941642E699F79238257A9812"/>
    <w:rsid w:val="006304C3"/>
  </w:style>
  <w:style w:type="paragraph" w:customStyle="1" w:styleId="BC40A2609902447284FF591F44D18D34">
    <w:name w:val="BC40A2609902447284FF591F44D18D34"/>
    <w:rsid w:val="006304C3"/>
  </w:style>
  <w:style w:type="paragraph" w:customStyle="1" w:styleId="14143F222E114A3A8794B3CFE342F11E">
    <w:name w:val="14143F222E114A3A8794B3CFE342F11E"/>
    <w:rsid w:val="006304C3"/>
  </w:style>
  <w:style w:type="paragraph" w:customStyle="1" w:styleId="8F31C445BD474C3D826DAA6116271EA3">
    <w:name w:val="8F31C445BD474C3D826DAA6116271EA3"/>
    <w:rsid w:val="006304C3"/>
  </w:style>
  <w:style w:type="paragraph" w:customStyle="1" w:styleId="2CE97D2B2A904FB9A7FF49CF4A6D6C50">
    <w:name w:val="2CE97D2B2A904FB9A7FF49CF4A6D6C50"/>
    <w:rsid w:val="006304C3"/>
  </w:style>
  <w:style w:type="paragraph" w:customStyle="1" w:styleId="888A06E42DB24E2A8BC2FB21EE2B3467">
    <w:name w:val="888A06E42DB24E2A8BC2FB21EE2B3467"/>
    <w:rsid w:val="006304C3"/>
  </w:style>
  <w:style w:type="paragraph" w:customStyle="1" w:styleId="F83C1721129B434A8433861CFEE5E07D">
    <w:name w:val="F83C1721129B434A8433861CFEE5E07D"/>
    <w:rsid w:val="006304C3"/>
  </w:style>
  <w:style w:type="paragraph" w:customStyle="1" w:styleId="F9327ADC3D1047B1B9B20742806F8DF6">
    <w:name w:val="F9327ADC3D1047B1B9B20742806F8DF6"/>
    <w:rsid w:val="006304C3"/>
  </w:style>
  <w:style w:type="paragraph" w:customStyle="1" w:styleId="777463F3C2BA453597F34598E3079D0D">
    <w:name w:val="777463F3C2BA453597F34598E3079D0D"/>
    <w:rsid w:val="006304C3"/>
  </w:style>
  <w:style w:type="paragraph" w:customStyle="1" w:styleId="529A94A2993C4AE8A4A3FF41B86BCF79">
    <w:name w:val="529A94A2993C4AE8A4A3FF41B86BCF79"/>
    <w:rsid w:val="006304C3"/>
  </w:style>
  <w:style w:type="paragraph" w:customStyle="1" w:styleId="1CDB07A6138B462EAD190BE4FB02B8EB">
    <w:name w:val="1CDB07A6138B462EAD190BE4FB02B8EB"/>
    <w:rsid w:val="006304C3"/>
  </w:style>
  <w:style w:type="paragraph" w:customStyle="1" w:styleId="7342B0FA3E2842188ACDE8BC67208E5A">
    <w:name w:val="7342B0FA3E2842188ACDE8BC67208E5A"/>
    <w:rsid w:val="006304C3"/>
  </w:style>
  <w:style w:type="paragraph" w:customStyle="1" w:styleId="E830F34E3D684F67A553F4C61BADE3A9">
    <w:name w:val="E830F34E3D684F67A553F4C61BADE3A9"/>
    <w:rsid w:val="006304C3"/>
  </w:style>
  <w:style w:type="paragraph" w:customStyle="1" w:styleId="FFF7B4A89136438195B00931175C1469">
    <w:name w:val="FFF7B4A89136438195B00931175C1469"/>
    <w:rsid w:val="006304C3"/>
  </w:style>
  <w:style w:type="paragraph" w:customStyle="1" w:styleId="C1EF556C63CE4D768189BAB51191676D">
    <w:name w:val="C1EF556C63CE4D768189BAB51191676D"/>
    <w:rsid w:val="006304C3"/>
  </w:style>
  <w:style w:type="paragraph" w:customStyle="1" w:styleId="B899D1B9DC1C4C53BCFAAB98644BB56C">
    <w:name w:val="B899D1B9DC1C4C53BCFAAB98644BB56C"/>
    <w:rsid w:val="006304C3"/>
  </w:style>
  <w:style w:type="paragraph" w:customStyle="1" w:styleId="610006A01ACB483C9A863C9782E29F92">
    <w:name w:val="610006A01ACB483C9A863C9782E29F92"/>
    <w:rsid w:val="006304C3"/>
  </w:style>
  <w:style w:type="paragraph" w:customStyle="1" w:styleId="7A49E38B773646B89D8DB560CD499018">
    <w:name w:val="7A49E38B773646B89D8DB560CD499018"/>
    <w:rsid w:val="006304C3"/>
  </w:style>
  <w:style w:type="paragraph" w:customStyle="1" w:styleId="5CB23E74D5C54950B801A7A9C2B3A8E8">
    <w:name w:val="5CB23E74D5C54950B801A7A9C2B3A8E8"/>
    <w:rsid w:val="006304C3"/>
  </w:style>
  <w:style w:type="paragraph" w:customStyle="1" w:styleId="022A0E1A89D3469BB9B22D490E316613">
    <w:name w:val="022A0E1A89D3469BB9B22D490E316613"/>
    <w:rsid w:val="006304C3"/>
  </w:style>
  <w:style w:type="paragraph" w:customStyle="1" w:styleId="D95B5AA0CEAB4F309F8DF9631FE76768">
    <w:name w:val="D95B5AA0CEAB4F309F8DF9631FE76768"/>
    <w:rsid w:val="006304C3"/>
  </w:style>
  <w:style w:type="paragraph" w:customStyle="1" w:styleId="ECB5D0C0C25B4FB1A92D5604345113A7">
    <w:name w:val="ECB5D0C0C25B4FB1A92D5604345113A7"/>
    <w:rsid w:val="006304C3"/>
  </w:style>
  <w:style w:type="paragraph" w:customStyle="1" w:styleId="CD6DE777CC8F4C74941FB5BAEA1D6CF4">
    <w:name w:val="CD6DE777CC8F4C74941FB5BAEA1D6CF4"/>
    <w:rsid w:val="006304C3"/>
  </w:style>
  <w:style w:type="paragraph" w:customStyle="1" w:styleId="5D58E37E97E14E5799E0E0ECBB2841D4">
    <w:name w:val="5D58E37E97E14E5799E0E0ECBB2841D4"/>
    <w:rsid w:val="006304C3"/>
  </w:style>
  <w:style w:type="paragraph" w:customStyle="1" w:styleId="D50519F2D637487F830037CCD7770A4F">
    <w:name w:val="D50519F2D637487F830037CCD7770A4F"/>
    <w:rsid w:val="006304C3"/>
  </w:style>
  <w:style w:type="paragraph" w:customStyle="1" w:styleId="ABCAFBD214ED4B40A1607277819D2F79">
    <w:name w:val="ABCAFBD214ED4B40A1607277819D2F79"/>
    <w:rsid w:val="006304C3"/>
  </w:style>
  <w:style w:type="paragraph" w:customStyle="1" w:styleId="BBE82D9F348D4F2AA82DF89C031DBFA3">
    <w:name w:val="BBE82D9F348D4F2AA82DF89C031DBFA3"/>
    <w:rsid w:val="006304C3"/>
  </w:style>
  <w:style w:type="paragraph" w:customStyle="1" w:styleId="15504DBF88934760B7DFE9D516973F2A">
    <w:name w:val="15504DBF88934760B7DFE9D516973F2A"/>
    <w:rsid w:val="006304C3"/>
  </w:style>
  <w:style w:type="paragraph" w:customStyle="1" w:styleId="D1B2C963027549E2A3E59DFDCCB6499C">
    <w:name w:val="D1B2C963027549E2A3E59DFDCCB6499C"/>
    <w:rsid w:val="006304C3"/>
  </w:style>
  <w:style w:type="paragraph" w:customStyle="1" w:styleId="21E6A8F7CB8B43ACA6771C5894565991">
    <w:name w:val="21E6A8F7CB8B43ACA6771C5894565991"/>
    <w:rsid w:val="006304C3"/>
  </w:style>
  <w:style w:type="paragraph" w:customStyle="1" w:styleId="D3301F3CC26F4FA4B92A3601E0814F3C">
    <w:name w:val="D3301F3CC26F4FA4B92A3601E0814F3C"/>
    <w:rsid w:val="006304C3"/>
  </w:style>
  <w:style w:type="paragraph" w:customStyle="1" w:styleId="A157E42DCAC74C38BC188C543F7194FE">
    <w:name w:val="A157E42DCAC74C38BC188C543F7194FE"/>
    <w:rsid w:val="006304C3"/>
  </w:style>
  <w:style w:type="paragraph" w:customStyle="1" w:styleId="AA4A1F97D21246B18C6A4D6F7563C0F7">
    <w:name w:val="AA4A1F97D21246B18C6A4D6F7563C0F7"/>
    <w:rsid w:val="006304C3"/>
  </w:style>
  <w:style w:type="paragraph" w:customStyle="1" w:styleId="3CEA362E7C0C435580EB73AA5B607669">
    <w:name w:val="3CEA362E7C0C435580EB73AA5B607669"/>
    <w:rsid w:val="006304C3"/>
  </w:style>
  <w:style w:type="paragraph" w:customStyle="1" w:styleId="37ED306498264124870F1B51BBD362F6">
    <w:name w:val="37ED306498264124870F1B51BBD362F6"/>
    <w:rsid w:val="006304C3"/>
  </w:style>
  <w:style w:type="paragraph" w:customStyle="1" w:styleId="3B26CEF482FA4744B9E3F7286FD5FF26">
    <w:name w:val="3B26CEF482FA4744B9E3F7286FD5FF26"/>
    <w:rsid w:val="006304C3"/>
  </w:style>
  <w:style w:type="paragraph" w:customStyle="1" w:styleId="DF19602D3A2D4C5D8F42127EFE5AAEF4">
    <w:name w:val="DF19602D3A2D4C5D8F42127EFE5AAEF4"/>
    <w:rsid w:val="006304C3"/>
  </w:style>
  <w:style w:type="paragraph" w:customStyle="1" w:styleId="E380391CF06147AE903CA72FD86DDD53">
    <w:name w:val="E380391CF06147AE903CA72FD86DDD53"/>
    <w:rsid w:val="006304C3"/>
  </w:style>
  <w:style w:type="paragraph" w:customStyle="1" w:styleId="8CC56F4E3B944113BA57C3568D8B4C91">
    <w:name w:val="8CC56F4E3B944113BA57C3568D8B4C91"/>
    <w:rsid w:val="006304C3"/>
  </w:style>
  <w:style w:type="paragraph" w:customStyle="1" w:styleId="CAB4669D4D67404DB76432A402AF3315">
    <w:name w:val="CAB4669D4D67404DB76432A402AF3315"/>
    <w:rsid w:val="006304C3"/>
  </w:style>
  <w:style w:type="paragraph" w:customStyle="1" w:styleId="5C136429548C4DEEA5C606DEBB1A0833">
    <w:name w:val="5C136429548C4DEEA5C606DEBB1A0833"/>
    <w:rsid w:val="006304C3"/>
  </w:style>
  <w:style w:type="paragraph" w:customStyle="1" w:styleId="49726041A7B54AB19BBECE1CE16868A2">
    <w:name w:val="49726041A7B54AB19BBECE1CE16868A2"/>
    <w:rsid w:val="006304C3"/>
  </w:style>
  <w:style w:type="paragraph" w:customStyle="1" w:styleId="ACA0D62B0F124197943A546A541711AF">
    <w:name w:val="ACA0D62B0F124197943A546A541711AF"/>
    <w:rsid w:val="006304C3"/>
  </w:style>
  <w:style w:type="paragraph" w:customStyle="1" w:styleId="4CD44C0894AC4E7FA220FDCC1F77E953">
    <w:name w:val="4CD44C0894AC4E7FA220FDCC1F77E953"/>
    <w:rsid w:val="006304C3"/>
  </w:style>
  <w:style w:type="paragraph" w:customStyle="1" w:styleId="A1F5F86D95A14603B86AF5E98280DEFE">
    <w:name w:val="A1F5F86D95A14603B86AF5E98280DEFE"/>
    <w:rsid w:val="006304C3"/>
  </w:style>
  <w:style w:type="paragraph" w:customStyle="1" w:styleId="3785331D539B46E486DE984769BCBB92">
    <w:name w:val="3785331D539B46E486DE984769BCBB92"/>
    <w:rsid w:val="006304C3"/>
  </w:style>
  <w:style w:type="paragraph" w:customStyle="1" w:styleId="DC23453B07904840B0650FAE2E1E7744">
    <w:name w:val="DC23453B07904840B0650FAE2E1E7744"/>
    <w:rsid w:val="006304C3"/>
  </w:style>
  <w:style w:type="paragraph" w:customStyle="1" w:styleId="2F9BD23D7A0343CFAEA075874A993A44">
    <w:name w:val="2F9BD23D7A0343CFAEA075874A993A44"/>
    <w:rsid w:val="006304C3"/>
  </w:style>
  <w:style w:type="paragraph" w:customStyle="1" w:styleId="05F771FE4ECF414FA469107A83D90E5E">
    <w:name w:val="05F771FE4ECF414FA469107A83D90E5E"/>
    <w:rsid w:val="006304C3"/>
  </w:style>
  <w:style w:type="paragraph" w:customStyle="1" w:styleId="F36C3227A9B246ED87B37A788910009A">
    <w:name w:val="F36C3227A9B246ED87B37A788910009A"/>
    <w:rsid w:val="006304C3"/>
  </w:style>
  <w:style w:type="paragraph" w:customStyle="1" w:styleId="8333F8632416477582B3B9573B72290D">
    <w:name w:val="8333F8632416477582B3B9573B72290D"/>
    <w:rsid w:val="006304C3"/>
  </w:style>
  <w:style w:type="paragraph" w:customStyle="1" w:styleId="E424A963C2F7494FA72BF2053C958965">
    <w:name w:val="E424A963C2F7494FA72BF2053C958965"/>
    <w:rsid w:val="006304C3"/>
  </w:style>
  <w:style w:type="paragraph" w:customStyle="1" w:styleId="23FE8B8CBEBD4417B10520EA58B4D753">
    <w:name w:val="23FE8B8CBEBD4417B10520EA58B4D753"/>
    <w:rsid w:val="006304C3"/>
  </w:style>
  <w:style w:type="paragraph" w:customStyle="1" w:styleId="F39B1981539843CAB74690570CF5C16D">
    <w:name w:val="F39B1981539843CAB74690570CF5C16D"/>
    <w:rsid w:val="006304C3"/>
  </w:style>
  <w:style w:type="paragraph" w:customStyle="1" w:styleId="EF942D3853BA4A3F8C6B51536E37EB8B">
    <w:name w:val="EF942D3853BA4A3F8C6B51536E37EB8B"/>
    <w:rsid w:val="006304C3"/>
  </w:style>
  <w:style w:type="paragraph" w:customStyle="1" w:styleId="2E516F177D38461A872B23BFAC5123B1">
    <w:name w:val="2E516F177D38461A872B23BFAC5123B1"/>
    <w:rsid w:val="006304C3"/>
  </w:style>
  <w:style w:type="paragraph" w:customStyle="1" w:styleId="EA346FF8C12741D3A5B63F81A5613354">
    <w:name w:val="EA346FF8C12741D3A5B63F81A5613354"/>
    <w:rsid w:val="006304C3"/>
  </w:style>
  <w:style w:type="paragraph" w:customStyle="1" w:styleId="6F96268FA10943C1958B66C1788FFE68">
    <w:name w:val="6F96268FA10943C1958B66C1788FFE68"/>
    <w:rsid w:val="006304C3"/>
  </w:style>
  <w:style w:type="paragraph" w:customStyle="1" w:styleId="6AE9AED90E8047A68997DF1D992DAE14">
    <w:name w:val="6AE9AED90E8047A68997DF1D992DAE14"/>
    <w:rsid w:val="006304C3"/>
  </w:style>
  <w:style w:type="paragraph" w:customStyle="1" w:styleId="037E3F8690A94B50AEEF8CAC3D1C5EA3">
    <w:name w:val="037E3F8690A94B50AEEF8CAC3D1C5EA3"/>
    <w:rsid w:val="006304C3"/>
  </w:style>
  <w:style w:type="paragraph" w:customStyle="1" w:styleId="8738533298EC40F8A37D85C96A8BD538">
    <w:name w:val="8738533298EC40F8A37D85C96A8BD538"/>
    <w:rsid w:val="006304C3"/>
  </w:style>
  <w:style w:type="paragraph" w:customStyle="1" w:styleId="157BCDE745FD48458742C25AE5063717">
    <w:name w:val="157BCDE745FD48458742C25AE5063717"/>
    <w:rsid w:val="006304C3"/>
  </w:style>
  <w:style w:type="paragraph" w:customStyle="1" w:styleId="695714EBC2AF46E0B6D641E6F9DC5E6F">
    <w:name w:val="695714EBC2AF46E0B6D641E6F9DC5E6F"/>
    <w:rsid w:val="006304C3"/>
  </w:style>
  <w:style w:type="paragraph" w:customStyle="1" w:styleId="E786EDDD70F44C4CBFFD9F1EE3C70058">
    <w:name w:val="E786EDDD70F44C4CBFFD9F1EE3C70058"/>
    <w:rsid w:val="006304C3"/>
  </w:style>
  <w:style w:type="paragraph" w:customStyle="1" w:styleId="312E8ACD14EE43A2B3320FDF342FF990">
    <w:name w:val="312E8ACD14EE43A2B3320FDF342FF990"/>
    <w:rsid w:val="006304C3"/>
  </w:style>
  <w:style w:type="paragraph" w:customStyle="1" w:styleId="8BE592BB8770433F896F6AC85073E71B">
    <w:name w:val="8BE592BB8770433F896F6AC85073E71B"/>
    <w:rsid w:val="006304C3"/>
  </w:style>
  <w:style w:type="paragraph" w:customStyle="1" w:styleId="C2251687B8054B9AA19FCABE9A2EA288">
    <w:name w:val="C2251687B8054B9AA19FCABE9A2EA288"/>
    <w:rsid w:val="006304C3"/>
  </w:style>
  <w:style w:type="paragraph" w:customStyle="1" w:styleId="CFF00C351BF441B7AA3A83F2FA970ED8">
    <w:name w:val="CFF00C351BF441B7AA3A83F2FA970ED8"/>
    <w:rsid w:val="006304C3"/>
  </w:style>
  <w:style w:type="paragraph" w:customStyle="1" w:styleId="F0DAEA3D4C6443C1B1FE98BDF627EDEC">
    <w:name w:val="F0DAEA3D4C6443C1B1FE98BDF627EDEC"/>
    <w:rsid w:val="006304C3"/>
  </w:style>
  <w:style w:type="paragraph" w:customStyle="1" w:styleId="BA607DA164694A5EB4EA2802ACC11579">
    <w:name w:val="BA607DA164694A5EB4EA2802ACC11579"/>
    <w:rsid w:val="006304C3"/>
  </w:style>
  <w:style w:type="paragraph" w:customStyle="1" w:styleId="19CAA04E832A42D692B8BDA03A98CF41">
    <w:name w:val="19CAA04E832A42D692B8BDA03A98CF41"/>
    <w:rsid w:val="006304C3"/>
  </w:style>
  <w:style w:type="paragraph" w:customStyle="1" w:styleId="8478F0765E5941118DC50B0944EF2E7A">
    <w:name w:val="8478F0765E5941118DC50B0944EF2E7A"/>
    <w:rsid w:val="006304C3"/>
  </w:style>
  <w:style w:type="paragraph" w:customStyle="1" w:styleId="03B39639D0794E4AAC62FDAB414C2E54">
    <w:name w:val="03B39639D0794E4AAC62FDAB414C2E54"/>
    <w:rsid w:val="006304C3"/>
  </w:style>
  <w:style w:type="paragraph" w:customStyle="1" w:styleId="2FC4D0C4E0D94E8F83B3511F0F0336BB">
    <w:name w:val="2FC4D0C4E0D94E8F83B3511F0F0336BB"/>
    <w:rsid w:val="006304C3"/>
  </w:style>
  <w:style w:type="paragraph" w:customStyle="1" w:styleId="ADB1769C4159452697F748A978BDFFCD">
    <w:name w:val="ADB1769C4159452697F748A978BDFFCD"/>
    <w:rsid w:val="006304C3"/>
  </w:style>
  <w:style w:type="paragraph" w:customStyle="1" w:styleId="BDA8FD46B4FE4F19A90BD032ACC9CE8C">
    <w:name w:val="BDA8FD46B4FE4F19A90BD032ACC9CE8C"/>
    <w:rsid w:val="006304C3"/>
  </w:style>
  <w:style w:type="paragraph" w:customStyle="1" w:styleId="43FE150812F147AFA72FA16C5B692736">
    <w:name w:val="43FE150812F147AFA72FA16C5B692736"/>
    <w:rsid w:val="006304C3"/>
  </w:style>
  <w:style w:type="paragraph" w:customStyle="1" w:styleId="CC8C07106616444291E5C474890E56BB">
    <w:name w:val="CC8C07106616444291E5C474890E56BB"/>
    <w:rsid w:val="006304C3"/>
  </w:style>
  <w:style w:type="paragraph" w:customStyle="1" w:styleId="B463862CE0034314A79D13E9B32F4996">
    <w:name w:val="B463862CE0034314A79D13E9B32F4996"/>
    <w:rsid w:val="006304C3"/>
  </w:style>
  <w:style w:type="paragraph" w:customStyle="1" w:styleId="1A77ECEC71EA4CADBCE62C39A3BAC4E0">
    <w:name w:val="1A77ECEC71EA4CADBCE62C39A3BAC4E0"/>
    <w:rsid w:val="006304C3"/>
  </w:style>
  <w:style w:type="paragraph" w:customStyle="1" w:styleId="A9E7ED8FE3734B6F9E1A99D855961D15">
    <w:name w:val="A9E7ED8FE3734B6F9E1A99D855961D15"/>
    <w:rsid w:val="006304C3"/>
  </w:style>
  <w:style w:type="paragraph" w:customStyle="1" w:styleId="B092EBE86E6049F09291BCF29FA102E2">
    <w:name w:val="B092EBE86E6049F09291BCF29FA102E2"/>
    <w:rsid w:val="006304C3"/>
  </w:style>
  <w:style w:type="paragraph" w:customStyle="1" w:styleId="6A713B4B4F0F43AEB7D7E3189A8E0F98">
    <w:name w:val="6A713B4B4F0F43AEB7D7E3189A8E0F98"/>
    <w:rsid w:val="006304C3"/>
  </w:style>
  <w:style w:type="paragraph" w:customStyle="1" w:styleId="431CBA151A9E4C29853C614D347C33D6">
    <w:name w:val="431CBA151A9E4C29853C614D347C33D6"/>
    <w:rsid w:val="006304C3"/>
  </w:style>
  <w:style w:type="paragraph" w:customStyle="1" w:styleId="028E25F328FE47379BE1F0612F795959">
    <w:name w:val="028E25F328FE47379BE1F0612F795959"/>
    <w:rsid w:val="006304C3"/>
  </w:style>
  <w:style w:type="paragraph" w:customStyle="1" w:styleId="E997D3BB3F9D4B348E58200A48F2C850">
    <w:name w:val="E997D3BB3F9D4B348E58200A48F2C850"/>
    <w:rsid w:val="006304C3"/>
  </w:style>
  <w:style w:type="paragraph" w:customStyle="1" w:styleId="95777D5B713D422EAA79C117DF403AEB">
    <w:name w:val="95777D5B713D422EAA79C117DF403AEB"/>
    <w:rsid w:val="006304C3"/>
  </w:style>
  <w:style w:type="paragraph" w:customStyle="1" w:styleId="4D5647640ABC4F10B494600176806949">
    <w:name w:val="4D5647640ABC4F10B494600176806949"/>
    <w:rsid w:val="006304C3"/>
  </w:style>
  <w:style w:type="paragraph" w:customStyle="1" w:styleId="34CE55DDC0E44B339296EC1C24976320">
    <w:name w:val="34CE55DDC0E44B339296EC1C24976320"/>
    <w:rsid w:val="006304C3"/>
  </w:style>
  <w:style w:type="paragraph" w:customStyle="1" w:styleId="106B1BBCA6254115B16714081A2EE856">
    <w:name w:val="106B1BBCA6254115B16714081A2EE856"/>
    <w:rsid w:val="006304C3"/>
  </w:style>
  <w:style w:type="paragraph" w:customStyle="1" w:styleId="B582D6420BCF4A4A8F49B7F35B346155">
    <w:name w:val="B582D6420BCF4A4A8F49B7F35B346155"/>
    <w:rsid w:val="006304C3"/>
  </w:style>
  <w:style w:type="paragraph" w:customStyle="1" w:styleId="B909AE615FD7441F98C53D0586328372">
    <w:name w:val="B909AE615FD7441F98C53D0586328372"/>
    <w:rsid w:val="006304C3"/>
  </w:style>
  <w:style w:type="paragraph" w:customStyle="1" w:styleId="0E84AE50DC6F48E186149AB7A6D94B7F">
    <w:name w:val="0E84AE50DC6F48E186149AB7A6D94B7F"/>
    <w:rsid w:val="006304C3"/>
  </w:style>
  <w:style w:type="paragraph" w:customStyle="1" w:styleId="B94087E871DD4442B3E69C01B20DC658">
    <w:name w:val="B94087E871DD4442B3E69C01B20DC658"/>
    <w:rsid w:val="006304C3"/>
  </w:style>
  <w:style w:type="paragraph" w:customStyle="1" w:styleId="976CDBB858AB47E2999677AD8259EA0F">
    <w:name w:val="976CDBB858AB47E2999677AD8259EA0F"/>
    <w:rsid w:val="006304C3"/>
  </w:style>
  <w:style w:type="paragraph" w:customStyle="1" w:styleId="018F22454460435084C7D8D41853CDC7">
    <w:name w:val="018F22454460435084C7D8D41853CDC7"/>
    <w:rsid w:val="006304C3"/>
  </w:style>
  <w:style w:type="paragraph" w:customStyle="1" w:styleId="B383CED894194FE281614F1389B2259B">
    <w:name w:val="B383CED894194FE281614F1389B2259B"/>
    <w:rsid w:val="006304C3"/>
  </w:style>
  <w:style w:type="paragraph" w:customStyle="1" w:styleId="137B024BC42742F9808C18A7C72FD3E5">
    <w:name w:val="137B024BC42742F9808C18A7C72FD3E5"/>
    <w:rsid w:val="006304C3"/>
  </w:style>
  <w:style w:type="paragraph" w:customStyle="1" w:styleId="8DDE9EB02E644D25B4795453898A7CC5">
    <w:name w:val="8DDE9EB02E644D25B4795453898A7CC5"/>
    <w:rsid w:val="006304C3"/>
  </w:style>
  <w:style w:type="paragraph" w:customStyle="1" w:styleId="38860DA5CFA84B69B6F38BDF79E548DE">
    <w:name w:val="38860DA5CFA84B69B6F38BDF79E548DE"/>
    <w:rsid w:val="006304C3"/>
  </w:style>
  <w:style w:type="paragraph" w:customStyle="1" w:styleId="B176F117449B43A3B5F67305A06E174E">
    <w:name w:val="B176F117449B43A3B5F67305A06E174E"/>
    <w:rsid w:val="006304C3"/>
  </w:style>
  <w:style w:type="paragraph" w:customStyle="1" w:styleId="C88928C0F7BC4337ACD47E8E4A325DCB">
    <w:name w:val="C88928C0F7BC4337ACD47E8E4A325DCB"/>
    <w:rsid w:val="006304C3"/>
  </w:style>
  <w:style w:type="paragraph" w:customStyle="1" w:styleId="B1DC5A6D92F04DBEA3625368953FA4F3">
    <w:name w:val="B1DC5A6D92F04DBEA3625368953FA4F3"/>
    <w:rsid w:val="006304C3"/>
  </w:style>
  <w:style w:type="paragraph" w:customStyle="1" w:styleId="49A26176725447A49E2BA244AC54AEB4">
    <w:name w:val="49A26176725447A49E2BA244AC54AEB4"/>
    <w:rsid w:val="006304C3"/>
  </w:style>
  <w:style w:type="paragraph" w:customStyle="1" w:styleId="F845F7E9E24F4B20B066C9A23854FF07">
    <w:name w:val="F845F7E9E24F4B20B066C9A23854FF07"/>
    <w:rsid w:val="006304C3"/>
  </w:style>
  <w:style w:type="paragraph" w:customStyle="1" w:styleId="B1DB37FB7D5C4B1BB30B68B01F28B319">
    <w:name w:val="B1DB37FB7D5C4B1BB30B68B01F28B319"/>
    <w:rsid w:val="006304C3"/>
  </w:style>
  <w:style w:type="paragraph" w:customStyle="1" w:styleId="1939D843E459465A8667204FC31D0875">
    <w:name w:val="1939D843E459465A8667204FC31D0875"/>
    <w:rsid w:val="006304C3"/>
  </w:style>
  <w:style w:type="paragraph" w:customStyle="1" w:styleId="7B587822A3764493AD52851E3FF9C3C0">
    <w:name w:val="7B587822A3764493AD52851E3FF9C3C0"/>
    <w:rsid w:val="006304C3"/>
  </w:style>
  <w:style w:type="paragraph" w:customStyle="1" w:styleId="4C75EE95F7D247838175F61D56A8B1DE">
    <w:name w:val="4C75EE95F7D247838175F61D56A8B1DE"/>
    <w:rsid w:val="006304C3"/>
  </w:style>
  <w:style w:type="paragraph" w:customStyle="1" w:styleId="E74DCCE6C6D244538CF823471305C17B">
    <w:name w:val="E74DCCE6C6D244538CF823471305C17B"/>
    <w:rsid w:val="006304C3"/>
  </w:style>
  <w:style w:type="paragraph" w:customStyle="1" w:styleId="D32C1FFD80DF4BF5B921D31C72275F17">
    <w:name w:val="D32C1FFD80DF4BF5B921D31C72275F17"/>
    <w:rsid w:val="006304C3"/>
  </w:style>
  <w:style w:type="paragraph" w:customStyle="1" w:styleId="A7BAC92B16C14D30BC22E323F4E51F4D">
    <w:name w:val="A7BAC92B16C14D30BC22E323F4E51F4D"/>
    <w:rsid w:val="006304C3"/>
  </w:style>
  <w:style w:type="paragraph" w:customStyle="1" w:styleId="BEF54A212CA04C219103D14CC6F789E1">
    <w:name w:val="BEF54A212CA04C219103D14CC6F789E1"/>
    <w:rsid w:val="006304C3"/>
  </w:style>
  <w:style w:type="paragraph" w:customStyle="1" w:styleId="AC0F0E0FD627472D8EE77BAF7A5E4B44">
    <w:name w:val="AC0F0E0FD627472D8EE77BAF7A5E4B44"/>
    <w:rsid w:val="006304C3"/>
  </w:style>
  <w:style w:type="paragraph" w:customStyle="1" w:styleId="FC211C999B3246738EB2730A66F55625">
    <w:name w:val="FC211C999B3246738EB2730A66F55625"/>
    <w:rsid w:val="006304C3"/>
  </w:style>
  <w:style w:type="paragraph" w:customStyle="1" w:styleId="5575600B4E174D3D8555C39D1B1EB073">
    <w:name w:val="5575600B4E174D3D8555C39D1B1EB073"/>
    <w:rsid w:val="006304C3"/>
  </w:style>
  <w:style w:type="paragraph" w:customStyle="1" w:styleId="9787B41E987B45238B11DBEF968C79F8">
    <w:name w:val="9787B41E987B45238B11DBEF968C79F8"/>
    <w:rsid w:val="006304C3"/>
  </w:style>
  <w:style w:type="paragraph" w:customStyle="1" w:styleId="1947E93964FC44798A61DDC5814490DE">
    <w:name w:val="1947E93964FC44798A61DDC5814490DE"/>
    <w:rsid w:val="006304C3"/>
  </w:style>
  <w:style w:type="paragraph" w:customStyle="1" w:styleId="813345978BAD4C2FBCF50FDE4136B8EE">
    <w:name w:val="813345978BAD4C2FBCF50FDE4136B8EE"/>
    <w:rsid w:val="006304C3"/>
  </w:style>
  <w:style w:type="paragraph" w:customStyle="1" w:styleId="0E13B9E038864A32A4D1970800C985DA">
    <w:name w:val="0E13B9E038864A32A4D1970800C985DA"/>
    <w:rsid w:val="006304C3"/>
  </w:style>
  <w:style w:type="paragraph" w:customStyle="1" w:styleId="0F95B61A117E4915961B346DAC226139">
    <w:name w:val="0F95B61A117E4915961B346DAC226139"/>
    <w:rsid w:val="006304C3"/>
  </w:style>
  <w:style w:type="paragraph" w:customStyle="1" w:styleId="2948229568644D059B4CFDEDFCF347EF">
    <w:name w:val="2948229568644D059B4CFDEDFCF347EF"/>
    <w:rsid w:val="006304C3"/>
  </w:style>
  <w:style w:type="paragraph" w:customStyle="1" w:styleId="3690244EA2DC4701B9967DEF0FFB3462">
    <w:name w:val="3690244EA2DC4701B9967DEF0FFB3462"/>
    <w:rsid w:val="006304C3"/>
  </w:style>
  <w:style w:type="paragraph" w:customStyle="1" w:styleId="8B30FE6365D540A29CFEF0C2B2BB57B3">
    <w:name w:val="8B30FE6365D540A29CFEF0C2B2BB57B3"/>
    <w:rsid w:val="006304C3"/>
  </w:style>
  <w:style w:type="paragraph" w:customStyle="1" w:styleId="6A4F779A2C054F698064AB6566E6F919">
    <w:name w:val="6A4F779A2C054F698064AB6566E6F919"/>
    <w:rsid w:val="006304C3"/>
  </w:style>
  <w:style w:type="paragraph" w:customStyle="1" w:styleId="077ACA02D5A940C4861B4BD70A4A9E6C">
    <w:name w:val="077ACA02D5A940C4861B4BD70A4A9E6C"/>
    <w:rsid w:val="006304C3"/>
  </w:style>
  <w:style w:type="paragraph" w:customStyle="1" w:styleId="8E42653639B64E4389DE507E5039A02A">
    <w:name w:val="8E42653639B64E4389DE507E5039A02A"/>
    <w:rsid w:val="006304C3"/>
  </w:style>
  <w:style w:type="paragraph" w:customStyle="1" w:styleId="518A6227A718406DA51556E289CDAFB4">
    <w:name w:val="518A6227A718406DA51556E289CDAFB4"/>
    <w:rsid w:val="006304C3"/>
  </w:style>
  <w:style w:type="paragraph" w:customStyle="1" w:styleId="5D3BF43A4F5E4D99B562BBE05D61583B">
    <w:name w:val="5D3BF43A4F5E4D99B562BBE05D61583B"/>
    <w:rsid w:val="006304C3"/>
  </w:style>
  <w:style w:type="paragraph" w:customStyle="1" w:styleId="4279AB07F0324AE59712965449A3ECDD">
    <w:name w:val="4279AB07F0324AE59712965449A3ECDD"/>
    <w:rsid w:val="006304C3"/>
  </w:style>
  <w:style w:type="paragraph" w:customStyle="1" w:styleId="CFF517C2D1CE470686C1CACFF4F06B7A">
    <w:name w:val="CFF517C2D1CE470686C1CACFF4F06B7A"/>
    <w:rsid w:val="006304C3"/>
  </w:style>
  <w:style w:type="paragraph" w:customStyle="1" w:styleId="DACC8D95A6674A11939EB546006778A5">
    <w:name w:val="DACC8D95A6674A11939EB546006778A5"/>
    <w:rsid w:val="006304C3"/>
  </w:style>
  <w:style w:type="paragraph" w:customStyle="1" w:styleId="EDD22B8DAF4C49428A1CED44FA577B92">
    <w:name w:val="EDD22B8DAF4C49428A1CED44FA577B92"/>
    <w:rsid w:val="006304C3"/>
  </w:style>
  <w:style w:type="paragraph" w:customStyle="1" w:styleId="ED15B628087449B2968C07193D13C383">
    <w:name w:val="ED15B628087449B2968C07193D13C383"/>
    <w:rsid w:val="006304C3"/>
  </w:style>
  <w:style w:type="paragraph" w:customStyle="1" w:styleId="BE477D9469AA4598A6D758AE36BFFC97">
    <w:name w:val="BE477D9469AA4598A6D758AE36BFFC97"/>
    <w:rsid w:val="006304C3"/>
  </w:style>
  <w:style w:type="paragraph" w:customStyle="1" w:styleId="A79562F62BAC473D8F7506541BD0A7B1">
    <w:name w:val="A79562F62BAC473D8F7506541BD0A7B1"/>
    <w:rsid w:val="006304C3"/>
  </w:style>
  <w:style w:type="paragraph" w:customStyle="1" w:styleId="C607255D99F148A98F3BEB50E0FB9C34">
    <w:name w:val="C607255D99F148A98F3BEB50E0FB9C34"/>
    <w:rsid w:val="006304C3"/>
  </w:style>
  <w:style w:type="paragraph" w:customStyle="1" w:styleId="8EA23E95FA52474CA9F303BF747AEDAA">
    <w:name w:val="8EA23E95FA52474CA9F303BF747AEDAA"/>
    <w:rsid w:val="006304C3"/>
  </w:style>
  <w:style w:type="paragraph" w:customStyle="1" w:styleId="0AE8CFC236CE493DBF3DBDDE887CF786">
    <w:name w:val="0AE8CFC236CE493DBF3DBDDE887CF786"/>
    <w:rsid w:val="006304C3"/>
  </w:style>
  <w:style w:type="paragraph" w:customStyle="1" w:styleId="5AFCA4B1BF7040B69F66EE704623FF2A">
    <w:name w:val="5AFCA4B1BF7040B69F66EE704623FF2A"/>
    <w:rsid w:val="006304C3"/>
  </w:style>
  <w:style w:type="paragraph" w:customStyle="1" w:styleId="9DCF3A0D32094A9BA606E566077DACB9">
    <w:name w:val="9DCF3A0D32094A9BA606E566077DACB9"/>
    <w:rsid w:val="006304C3"/>
  </w:style>
  <w:style w:type="paragraph" w:customStyle="1" w:styleId="3C4EA473B66F4F5A90EB2977AA1C7E2B">
    <w:name w:val="3C4EA473B66F4F5A90EB2977AA1C7E2B"/>
    <w:rsid w:val="006304C3"/>
  </w:style>
  <w:style w:type="paragraph" w:customStyle="1" w:styleId="9B7FAA91669048D1B0C76E552540DD8C">
    <w:name w:val="9B7FAA91669048D1B0C76E552540DD8C"/>
    <w:rsid w:val="006304C3"/>
  </w:style>
  <w:style w:type="paragraph" w:customStyle="1" w:styleId="EF7200B67343466AA68304DD0FAE9FB4">
    <w:name w:val="EF7200B67343466AA68304DD0FAE9FB4"/>
    <w:rsid w:val="006304C3"/>
  </w:style>
  <w:style w:type="paragraph" w:customStyle="1" w:styleId="CA40AB229B394F33BD402BBAE78DA9B5">
    <w:name w:val="CA40AB229B394F33BD402BBAE78DA9B5"/>
    <w:rsid w:val="006304C3"/>
  </w:style>
  <w:style w:type="paragraph" w:customStyle="1" w:styleId="08292554785F45ABB044B498C289EECC">
    <w:name w:val="08292554785F45ABB044B498C289EECC"/>
    <w:rsid w:val="006304C3"/>
  </w:style>
  <w:style w:type="paragraph" w:customStyle="1" w:styleId="21CEC2CD338342439012E56036522D5F">
    <w:name w:val="21CEC2CD338342439012E56036522D5F"/>
    <w:rsid w:val="006304C3"/>
  </w:style>
  <w:style w:type="paragraph" w:customStyle="1" w:styleId="1E0BF68A8FA34D14991BF7205A30DD46">
    <w:name w:val="1E0BF68A8FA34D14991BF7205A30DD46"/>
    <w:rsid w:val="006304C3"/>
  </w:style>
  <w:style w:type="paragraph" w:customStyle="1" w:styleId="0CC3E13AC1F3463BB8763EE49075995C">
    <w:name w:val="0CC3E13AC1F3463BB8763EE49075995C"/>
    <w:rsid w:val="006304C3"/>
  </w:style>
  <w:style w:type="paragraph" w:customStyle="1" w:styleId="9B0BE149C2B6442B8962927B97F0A5E7">
    <w:name w:val="9B0BE149C2B6442B8962927B97F0A5E7"/>
    <w:rsid w:val="006304C3"/>
  </w:style>
  <w:style w:type="paragraph" w:customStyle="1" w:styleId="02EB0EB4EB8B490F99F99F673489E31A">
    <w:name w:val="02EB0EB4EB8B490F99F99F673489E31A"/>
    <w:rsid w:val="006304C3"/>
  </w:style>
  <w:style w:type="paragraph" w:customStyle="1" w:styleId="4F05E67A1F404FD19DA8DCA2BA9EEC2C">
    <w:name w:val="4F05E67A1F404FD19DA8DCA2BA9EEC2C"/>
    <w:rsid w:val="006304C3"/>
  </w:style>
  <w:style w:type="paragraph" w:customStyle="1" w:styleId="A8BF96D132974F36A0CB4B7E2137AC1D">
    <w:name w:val="A8BF96D132974F36A0CB4B7E2137AC1D"/>
    <w:rsid w:val="006304C3"/>
  </w:style>
  <w:style w:type="paragraph" w:customStyle="1" w:styleId="59BC15BFF296495B9B0341E17C4F6CB6">
    <w:name w:val="59BC15BFF296495B9B0341E17C4F6CB6"/>
    <w:rsid w:val="006304C3"/>
  </w:style>
  <w:style w:type="paragraph" w:customStyle="1" w:styleId="7AD479FB1B48413DAB6D40A41E639A38">
    <w:name w:val="7AD479FB1B48413DAB6D40A41E639A38"/>
    <w:rsid w:val="006304C3"/>
  </w:style>
  <w:style w:type="paragraph" w:customStyle="1" w:styleId="CE13DD4492C742ED860084820DCBC939">
    <w:name w:val="CE13DD4492C742ED860084820DCBC939"/>
    <w:rsid w:val="006304C3"/>
  </w:style>
  <w:style w:type="paragraph" w:customStyle="1" w:styleId="1A7FB3947E3B478DA41CDEB3FF5DE2B6">
    <w:name w:val="1A7FB3947E3B478DA41CDEB3FF5DE2B6"/>
    <w:rsid w:val="006304C3"/>
  </w:style>
  <w:style w:type="paragraph" w:customStyle="1" w:styleId="0BA37D1F4567405A8B32F852712796A8">
    <w:name w:val="0BA37D1F4567405A8B32F852712796A8"/>
    <w:rsid w:val="006304C3"/>
  </w:style>
  <w:style w:type="paragraph" w:customStyle="1" w:styleId="125E015399C4407498095EC00BEF7214">
    <w:name w:val="125E015399C4407498095EC00BEF7214"/>
    <w:rsid w:val="006304C3"/>
  </w:style>
  <w:style w:type="paragraph" w:customStyle="1" w:styleId="4A3D043852904224A57D8C0BCA5097E5">
    <w:name w:val="4A3D043852904224A57D8C0BCA5097E5"/>
    <w:rsid w:val="006304C3"/>
  </w:style>
  <w:style w:type="paragraph" w:customStyle="1" w:styleId="9D1B29B0FFB04B939895175EE7489CBB">
    <w:name w:val="9D1B29B0FFB04B939895175EE7489CBB"/>
    <w:rsid w:val="006304C3"/>
  </w:style>
  <w:style w:type="paragraph" w:customStyle="1" w:styleId="F074132B191F47F28F107BF1C6E5ADF5">
    <w:name w:val="F074132B191F47F28F107BF1C6E5ADF5"/>
    <w:rsid w:val="006304C3"/>
  </w:style>
  <w:style w:type="paragraph" w:customStyle="1" w:styleId="A667C6CDA37F432689969FCE971D4B42">
    <w:name w:val="A667C6CDA37F432689969FCE971D4B42"/>
    <w:rsid w:val="006304C3"/>
  </w:style>
  <w:style w:type="paragraph" w:customStyle="1" w:styleId="DF4081897A9042EA9B48077D61983CC1">
    <w:name w:val="DF4081897A9042EA9B48077D61983CC1"/>
    <w:rsid w:val="006304C3"/>
  </w:style>
  <w:style w:type="paragraph" w:customStyle="1" w:styleId="F9170C5C49E14345B10489A1E7A56AAF">
    <w:name w:val="F9170C5C49E14345B10489A1E7A56AAF"/>
    <w:rsid w:val="006304C3"/>
  </w:style>
  <w:style w:type="paragraph" w:customStyle="1" w:styleId="0550DA58B05D486798B2D931B3424D1C">
    <w:name w:val="0550DA58B05D486798B2D931B3424D1C"/>
    <w:rsid w:val="006304C3"/>
  </w:style>
  <w:style w:type="paragraph" w:customStyle="1" w:styleId="155B1C3223DE4D40B2997B541ABDF3A0">
    <w:name w:val="155B1C3223DE4D40B2997B541ABDF3A0"/>
    <w:rsid w:val="006304C3"/>
  </w:style>
  <w:style w:type="paragraph" w:customStyle="1" w:styleId="00BE68351B3144B5B6F77BEA3EA576E8">
    <w:name w:val="00BE68351B3144B5B6F77BEA3EA576E8"/>
    <w:rsid w:val="006304C3"/>
  </w:style>
  <w:style w:type="paragraph" w:customStyle="1" w:styleId="14173B76F96C4B5AB90908696DBDD5D1">
    <w:name w:val="14173B76F96C4B5AB90908696DBDD5D1"/>
    <w:rsid w:val="006304C3"/>
  </w:style>
  <w:style w:type="paragraph" w:customStyle="1" w:styleId="FF6AE4C768D14C0BBD88637F9F857627">
    <w:name w:val="FF6AE4C768D14C0BBD88637F9F857627"/>
    <w:rsid w:val="006304C3"/>
  </w:style>
  <w:style w:type="paragraph" w:customStyle="1" w:styleId="F841CCBEC07A426EA4E611D32FD63E0A">
    <w:name w:val="F841CCBEC07A426EA4E611D32FD63E0A"/>
    <w:rsid w:val="006304C3"/>
  </w:style>
  <w:style w:type="paragraph" w:customStyle="1" w:styleId="DE48C1D7AEDA410D8C8247376AC76EB0">
    <w:name w:val="DE48C1D7AEDA410D8C8247376AC76EB0"/>
    <w:rsid w:val="006304C3"/>
  </w:style>
  <w:style w:type="paragraph" w:customStyle="1" w:styleId="C8E3DD00DA1A416EB5FAAD59065B33F9">
    <w:name w:val="C8E3DD00DA1A416EB5FAAD59065B33F9"/>
    <w:rsid w:val="006304C3"/>
  </w:style>
  <w:style w:type="paragraph" w:customStyle="1" w:styleId="F77779B861194C2B8D8FD444F730430D">
    <w:name w:val="F77779B861194C2B8D8FD444F730430D"/>
    <w:rsid w:val="006304C3"/>
  </w:style>
  <w:style w:type="paragraph" w:customStyle="1" w:styleId="E094613D89884BA895BA87CF8FF9A005">
    <w:name w:val="E094613D89884BA895BA87CF8FF9A005"/>
    <w:rsid w:val="006304C3"/>
  </w:style>
  <w:style w:type="paragraph" w:customStyle="1" w:styleId="46711F5F0B5A479E8FEA85AA7C69C5C8">
    <w:name w:val="46711F5F0B5A479E8FEA85AA7C69C5C8"/>
    <w:rsid w:val="006304C3"/>
  </w:style>
  <w:style w:type="paragraph" w:customStyle="1" w:styleId="1AEA501053274DDBBC2B990DFF42AA01">
    <w:name w:val="1AEA501053274DDBBC2B990DFF42AA01"/>
    <w:rsid w:val="006304C3"/>
  </w:style>
  <w:style w:type="paragraph" w:customStyle="1" w:styleId="81BB75A81BDF4C338765A0D0EFCAEDF1">
    <w:name w:val="81BB75A81BDF4C338765A0D0EFCAEDF1"/>
    <w:rsid w:val="006304C3"/>
  </w:style>
  <w:style w:type="paragraph" w:customStyle="1" w:styleId="3D7027749A184EABA4D915C27C45BE8F">
    <w:name w:val="3D7027749A184EABA4D915C27C45BE8F"/>
    <w:rsid w:val="006304C3"/>
  </w:style>
  <w:style w:type="paragraph" w:customStyle="1" w:styleId="9CEA64C769714760AD1576E780F0099E">
    <w:name w:val="9CEA64C769714760AD1576E780F0099E"/>
    <w:rsid w:val="006304C3"/>
  </w:style>
  <w:style w:type="paragraph" w:customStyle="1" w:styleId="527753AB01B0452486C05206F5C1A7D4">
    <w:name w:val="527753AB01B0452486C05206F5C1A7D4"/>
    <w:rsid w:val="006304C3"/>
  </w:style>
  <w:style w:type="paragraph" w:customStyle="1" w:styleId="47308D7644C44F8A981D328C50492AB4">
    <w:name w:val="47308D7644C44F8A981D328C50492AB4"/>
    <w:rsid w:val="006304C3"/>
  </w:style>
  <w:style w:type="paragraph" w:customStyle="1" w:styleId="C8568510BF7A4F708A6872DDAE01EB6A">
    <w:name w:val="C8568510BF7A4F708A6872DDAE01EB6A"/>
    <w:rsid w:val="006304C3"/>
  </w:style>
  <w:style w:type="paragraph" w:customStyle="1" w:styleId="5A2F93AC051948AA9B96E014C8B11138">
    <w:name w:val="5A2F93AC051948AA9B96E014C8B11138"/>
    <w:rsid w:val="006304C3"/>
  </w:style>
  <w:style w:type="paragraph" w:customStyle="1" w:styleId="0BFCA9FA4D7348418B04FAF8BFDE449A">
    <w:name w:val="0BFCA9FA4D7348418B04FAF8BFDE449A"/>
    <w:rsid w:val="006304C3"/>
  </w:style>
  <w:style w:type="paragraph" w:customStyle="1" w:styleId="3BEA579F7368439CB77E3C2B180E078F">
    <w:name w:val="3BEA579F7368439CB77E3C2B180E078F"/>
    <w:rsid w:val="006304C3"/>
  </w:style>
  <w:style w:type="paragraph" w:customStyle="1" w:styleId="D7467C6F67E048B69BCCDE597D48CB3B">
    <w:name w:val="D7467C6F67E048B69BCCDE597D48CB3B"/>
    <w:rsid w:val="006304C3"/>
  </w:style>
  <w:style w:type="paragraph" w:customStyle="1" w:styleId="F1D631907056479C99B2164E1227685C">
    <w:name w:val="F1D631907056479C99B2164E1227685C"/>
    <w:rsid w:val="006304C3"/>
  </w:style>
  <w:style w:type="paragraph" w:customStyle="1" w:styleId="FA0255C2082F49F8B4FE8BB9ECFB218F">
    <w:name w:val="FA0255C2082F49F8B4FE8BB9ECFB218F"/>
    <w:rsid w:val="006304C3"/>
  </w:style>
  <w:style w:type="paragraph" w:customStyle="1" w:styleId="917ED796701D4183A83225F75D1E3B47">
    <w:name w:val="917ED796701D4183A83225F75D1E3B47"/>
    <w:rsid w:val="006304C3"/>
  </w:style>
  <w:style w:type="paragraph" w:customStyle="1" w:styleId="CDFD9F8E715241AD92C987ED3E47B334">
    <w:name w:val="CDFD9F8E715241AD92C987ED3E47B334"/>
    <w:rsid w:val="006304C3"/>
  </w:style>
  <w:style w:type="paragraph" w:customStyle="1" w:styleId="8BF4DA08AED34D339F79D9197D3995D0">
    <w:name w:val="8BF4DA08AED34D339F79D9197D3995D0"/>
    <w:rsid w:val="006304C3"/>
  </w:style>
  <w:style w:type="paragraph" w:customStyle="1" w:styleId="D60CF1AC60204D2C9FB19B74609F89F0">
    <w:name w:val="D60CF1AC60204D2C9FB19B74609F89F0"/>
    <w:rsid w:val="006304C3"/>
  </w:style>
  <w:style w:type="paragraph" w:customStyle="1" w:styleId="6178540C73984BE780CCFD8FF23377F7">
    <w:name w:val="6178540C73984BE780CCFD8FF23377F7"/>
    <w:rsid w:val="006304C3"/>
  </w:style>
  <w:style w:type="paragraph" w:customStyle="1" w:styleId="4E41962886184033A17F67B9B943C4AE">
    <w:name w:val="4E41962886184033A17F67B9B943C4AE"/>
    <w:rsid w:val="006304C3"/>
  </w:style>
  <w:style w:type="paragraph" w:customStyle="1" w:styleId="19F18BFE101F46D98C26E2042B6822E3">
    <w:name w:val="19F18BFE101F46D98C26E2042B6822E3"/>
    <w:rsid w:val="006304C3"/>
  </w:style>
  <w:style w:type="paragraph" w:customStyle="1" w:styleId="E8E5CDFB57BF4D9FB49035B4DF6B99CC">
    <w:name w:val="E8E5CDFB57BF4D9FB49035B4DF6B99CC"/>
    <w:rsid w:val="006304C3"/>
  </w:style>
  <w:style w:type="paragraph" w:customStyle="1" w:styleId="01F2D62555584563B4E6A76AEB912450">
    <w:name w:val="01F2D62555584563B4E6A76AEB912450"/>
    <w:rsid w:val="006304C3"/>
  </w:style>
  <w:style w:type="paragraph" w:customStyle="1" w:styleId="F81E45E39674418D8293E446A6B046EB">
    <w:name w:val="F81E45E39674418D8293E446A6B046EB"/>
    <w:rsid w:val="006304C3"/>
  </w:style>
  <w:style w:type="paragraph" w:customStyle="1" w:styleId="AF22F0093F3848449E5E8F1D89DCA575">
    <w:name w:val="AF22F0093F3848449E5E8F1D89DCA575"/>
    <w:rsid w:val="006304C3"/>
  </w:style>
  <w:style w:type="paragraph" w:customStyle="1" w:styleId="C305B97979834E3586C5B601B35D7D53">
    <w:name w:val="C305B97979834E3586C5B601B35D7D53"/>
    <w:rsid w:val="006304C3"/>
  </w:style>
  <w:style w:type="paragraph" w:customStyle="1" w:styleId="1E904E14CA4C47FCA74C697A44B231EE">
    <w:name w:val="1E904E14CA4C47FCA74C697A44B231EE"/>
    <w:rsid w:val="006304C3"/>
  </w:style>
  <w:style w:type="paragraph" w:customStyle="1" w:styleId="F05269AF7574493F887F9D7189560F2E">
    <w:name w:val="F05269AF7574493F887F9D7189560F2E"/>
    <w:rsid w:val="006304C3"/>
  </w:style>
  <w:style w:type="paragraph" w:customStyle="1" w:styleId="927C2946ADF34AB4826A0BB8B4EC5C21">
    <w:name w:val="927C2946ADF34AB4826A0BB8B4EC5C21"/>
    <w:rsid w:val="006304C3"/>
  </w:style>
  <w:style w:type="paragraph" w:customStyle="1" w:styleId="B858FBEDF1AB4AAFB07594D349ECC1DB">
    <w:name w:val="B858FBEDF1AB4AAFB07594D349ECC1DB"/>
    <w:rsid w:val="006304C3"/>
  </w:style>
  <w:style w:type="paragraph" w:customStyle="1" w:styleId="84BFF1551742409FBDA6B2EF55037ACD">
    <w:name w:val="84BFF1551742409FBDA6B2EF55037ACD"/>
    <w:rsid w:val="006304C3"/>
  </w:style>
  <w:style w:type="paragraph" w:customStyle="1" w:styleId="D729992B48E944569672541EAC41C072">
    <w:name w:val="D729992B48E944569672541EAC41C072"/>
    <w:rsid w:val="006304C3"/>
  </w:style>
  <w:style w:type="paragraph" w:customStyle="1" w:styleId="177F2F2C6AC548A59C6AD39027BD3254">
    <w:name w:val="177F2F2C6AC548A59C6AD39027BD3254"/>
    <w:rsid w:val="006304C3"/>
  </w:style>
  <w:style w:type="paragraph" w:customStyle="1" w:styleId="FC73EDA41E8F4A91A1AF1675B068AA2F">
    <w:name w:val="FC73EDA41E8F4A91A1AF1675B068AA2F"/>
    <w:rsid w:val="006304C3"/>
  </w:style>
  <w:style w:type="paragraph" w:customStyle="1" w:styleId="2BBEA921C4E642D18D66C07E51E385A2">
    <w:name w:val="2BBEA921C4E642D18D66C07E51E385A2"/>
    <w:rsid w:val="006304C3"/>
  </w:style>
  <w:style w:type="paragraph" w:customStyle="1" w:styleId="56FFEEB14DA34DFA95C1DABEC8596562">
    <w:name w:val="56FFEEB14DA34DFA95C1DABEC8596562"/>
    <w:rsid w:val="006304C3"/>
  </w:style>
  <w:style w:type="paragraph" w:customStyle="1" w:styleId="E9DF9A098C1042109A7E08C3B29AF029">
    <w:name w:val="E9DF9A098C1042109A7E08C3B29AF029"/>
    <w:rsid w:val="006304C3"/>
  </w:style>
  <w:style w:type="paragraph" w:customStyle="1" w:styleId="F07278EB157445AD85043961F4CA4137">
    <w:name w:val="F07278EB157445AD85043961F4CA4137"/>
    <w:rsid w:val="006304C3"/>
  </w:style>
  <w:style w:type="paragraph" w:customStyle="1" w:styleId="BD874BF086EC4FCA93CB6D2031E2ACB8">
    <w:name w:val="BD874BF086EC4FCA93CB6D2031E2ACB8"/>
    <w:rsid w:val="006304C3"/>
  </w:style>
  <w:style w:type="paragraph" w:customStyle="1" w:styleId="D721501A622B43489BF20AEC6B53F42C">
    <w:name w:val="D721501A622B43489BF20AEC6B53F42C"/>
    <w:rsid w:val="006304C3"/>
  </w:style>
  <w:style w:type="paragraph" w:customStyle="1" w:styleId="EA3B7E18D8FA46228F543030602A8ACE">
    <w:name w:val="EA3B7E18D8FA46228F543030602A8ACE"/>
    <w:rsid w:val="006304C3"/>
  </w:style>
  <w:style w:type="paragraph" w:customStyle="1" w:styleId="6247E108B989423999B108A09A9FB32D">
    <w:name w:val="6247E108B989423999B108A09A9FB32D"/>
    <w:rsid w:val="006304C3"/>
  </w:style>
  <w:style w:type="paragraph" w:customStyle="1" w:styleId="C679A6BB2BB44246806DF00D6D6C3D4E">
    <w:name w:val="C679A6BB2BB44246806DF00D6D6C3D4E"/>
    <w:rsid w:val="006304C3"/>
  </w:style>
  <w:style w:type="paragraph" w:customStyle="1" w:styleId="2EF15034B5A140B3B7D29E85DA1845E3">
    <w:name w:val="2EF15034B5A140B3B7D29E85DA1845E3"/>
    <w:rsid w:val="006304C3"/>
  </w:style>
  <w:style w:type="paragraph" w:customStyle="1" w:styleId="34CCF54088284AC4A5515BF71313E6FD">
    <w:name w:val="34CCF54088284AC4A5515BF71313E6FD"/>
    <w:rsid w:val="006304C3"/>
  </w:style>
  <w:style w:type="paragraph" w:customStyle="1" w:styleId="F32D3379421C4204A3AE66447C5FF620">
    <w:name w:val="F32D3379421C4204A3AE66447C5FF620"/>
    <w:rsid w:val="006304C3"/>
  </w:style>
  <w:style w:type="paragraph" w:customStyle="1" w:styleId="52EDEE4673A94419B2A17FAC866C6921">
    <w:name w:val="52EDEE4673A94419B2A17FAC866C6921"/>
    <w:rsid w:val="006304C3"/>
  </w:style>
  <w:style w:type="paragraph" w:customStyle="1" w:styleId="832D240CC92740F5AE2CC569F9ADC1EC">
    <w:name w:val="832D240CC92740F5AE2CC569F9ADC1EC"/>
    <w:rsid w:val="006304C3"/>
  </w:style>
  <w:style w:type="paragraph" w:customStyle="1" w:styleId="54DC63A13566409F9309FDA5CE25FAAC">
    <w:name w:val="54DC63A13566409F9309FDA5CE25FAAC"/>
    <w:rsid w:val="006304C3"/>
  </w:style>
  <w:style w:type="paragraph" w:customStyle="1" w:styleId="405771C0C4BC4134B94A4732630937F4">
    <w:name w:val="405771C0C4BC4134B94A4732630937F4"/>
    <w:rsid w:val="006304C3"/>
  </w:style>
  <w:style w:type="paragraph" w:customStyle="1" w:styleId="9BD664473EF646F6A86A9312BFA17AD9">
    <w:name w:val="9BD664473EF646F6A86A9312BFA17AD9"/>
    <w:rsid w:val="006304C3"/>
  </w:style>
  <w:style w:type="paragraph" w:customStyle="1" w:styleId="04F31167AF5E4C7188FAF2C604C45EC4">
    <w:name w:val="04F31167AF5E4C7188FAF2C604C45EC4"/>
    <w:rsid w:val="006304C3"/>
  </w:style>
  <w:style w:type="paragraph" w:customStyle="1" w:styleId="79533A46889B44C8B85BB292752BF1B8">
    <w:name w:val="79533A46889B44C8B85BB292752BF1B8"/>
    <w:rsid w:val="006304C3"/>
  </w:style>
  <w:style w:type="paragraph" w:customStyle="1" w:styleId="F2BA19EB245C4F13AF82C83EB16151F0">
    <w:name w:val="F2BA19EB245C4F13AF82C83EB16151F0"/>
    <w:rsid w:val="006304C3"/>
  </w:style>
  <w:style w:type="paragraph" w:customStyle="1" w:styleId="6800F956755D4D63A294833550DFC381">
    <w:name w:val="6800F956755D4D63A294833550DFC381"/>
    <w:rsid w:val="006304C3"/>
  </w:style>
  <w:style w:type="paragraph" w:customStyle="1" w:styleId="51AE662D60514CD69243DFDAC6088698">
    <w:name w:val="51AE662D60514CD69243DFDAC6088698"/>
    <w:rsid w:val="006304C3"/>
  </w:style>
  <w:style w:type="paragraph" w:customStyle="1" w:styleId="905DE1B03DC84E559B124704D35D7179">
    <w:name w:val="905DE1B03DC84E559B124704D35D7179"/>
    <w:rsid w:val="006304C3"/>
  </w:style>
  <w:style w:type="paragraph" w:customStyle="1" w:styleId="6ED0451ADF3F494699ADF2398503A29D">
    <w:name w:val="6ED0451ADF3F494699ADF2398503A29D"/>
    <w:rsid w:val="006304C3"/>
  </w:style>
  <w:style w:type="paragraph" w:customStyle="1" w:styleId="209E22D0D081456A933690D2FA020D75">
    <w:name w:val="209E22D0D081456A933690D2FA020D75"/>
    <w:rsid w:val="006304C3"/>
  </w:style>
  <w:style w:type="paragraph" w:customStyle="1" w:styleId="37E05A3801EC4D4C9E28F805DAC61F60">
    <w:name w:val="37E05A3801EC4D4C9E28F805DAC61F60"/>
    <w:rsid w:val="006304C3"/>
  </w:style>
  <w:style w:type="paragraph" w:customStyle="1" w:styleId="E8D68D328E5A49738DFB37CCB5368FD1">
    <w:name w:val="E8D68D328E5A49738DFB37CCB5368FD1"/>
    <w:rsid w:val="006304C3"/>
  </w:style>
  <w:style w:type="paragraph" w:customStyle="1" w:styleId="A397D232AFCF44E08BCB40D86BC0031F">
    <w:name w:val="A397D232AFCF44E08BCB40D86BC0031F"/>
    <w:rsid w:val="006304C3"/>
  </w:style>
  <w:style w:type="paragraph" w:customStyle="1" w:styleId="1A5D2CFEA4E44681BAB14F91A606D49D">
    <w:name w:val="1A5D2CFEA4E44681BAB14F91A606D49D"/>
    <w:rsid w:val="006304C3"/>
  </w:style>
  <w:style w:type="paragraph" w:customStyle="1" w:styleId="638717E4CB494EBE9ED6EA557D0B653B">
    <w:name w:val="638717E4CB494EBE9ED6EA557D0B653B"/>
    <w:rsid w:val="006304C3"/>
  </w:style>
  <w:style w:type="paragraph" w:customStyle="1" w:styleId="FC11F85E10F444109AB18EE5C1AEAADA">
    <w:name w:val="FC11F85E10F444109AB18EE5C1AEAADA"/>
    <w:rsid w:val="006304C3"/>
  </w:style>
  <w:style w:type="paragraph" w:customStyle="1" w:styleId="0DE96EAF1DA542659BB7661923F70C00">
    <w:name w:val="0DE96EAF1DA542659BB7661923F70C00"/>
    <w:rsid w:val="006304C3"/>
  </w:style>
  <w:style w:type="paragraph" w:customStyle="1" w:styleId="3B4F9E5447B94894AB6AECBDFCD041C1">
    <w:name w:val="3B4F9E5447B94894AB6AECBDFCD041C1"/>
    <w:rsid w:val="006304C3"/>
  </w:style>
  <w:style w:type="paragraph" w:customStyle="1" w:styleId="70D926D355724850917A6D7C75BAA4D7">
    <w:name w:val="70D926D355724850917A6D7C75BAA4D7"/>
    <w:rsid w:val="006304C3"/>
  </w:style>
  <w:style w:type="paragraph" w:customStyle="1" w:styleId="C0D1EF2DF59B4E09AE5D94217B352729">
    <w:name w:val="C0D1EF2DF59B4E09AE5D94217B352729"/>
    <w:rsid w:val="006304C3"/>
  </w:style>
  <w:style w:type="paragraph" w:customStyle="1" w:styleId="75E4A9A06D604D459466A9FD2E2421CC">
    <w:name w:val="75E4A9A06D604D459466A9FD2E2421CC"/>
    <w:rsid w:val="006304C3"/>
  </w:style>
  <w:style w:type="paragraph" w:customStyle="1" w:styleId="B3B3D58EB2CC4D6CA2B358BEA50027E2">
    <w:name w:val="B3B3D58EB2CC4D6CA2B358BEA50027E2"/>
    <w:rsid w:val="006304C3"/>
  </w:style>
  <w:style w:type="paragraph" w:customStyle="1" w:styleId="AE6666C178844729AC8712650D152E9E">
    <w:name w:val="AE6666C178844729AC8712650D152E9E"/>
    <w:rsid w:val="006304C3"/>
  </w:style>
  <w:style w:type="paragraph" w:customStyle="1" w:styleId="4C985BB6ADB64899AEB5C5DC2026AE40">
    <w:name w:val="4C985BB6ADB64899AEB5C5DC2026AE40"/>
    <w:rsid w:val="006304C3"/>
  </w:style>
  <w:style w:type="paragraph" w:customStyle="1" w:styleId="9C93BF3F6D594E96AC7281634C9A1C96">
    <w:name w:val="9C93BF3F6D594E96AC7281634C9A1C96"/>
    <w:rsid w:val="006304C3"/>
  </w:style>
  <w:style w:type="paragraph" w:customStyle="1" w:styleId="59E39E29D5A0489CB65BB4AD00519C2B">
    <w:name w:val="59E39E29D5A0489CB65BB4AD00519C2B"/>
    <w:rsid w:val="006304C3"/>
  </w:style>
  <w:style w:type="paragraph" w:customStyle="1" w:styleId="F695E0BA19CA479592A3717FB4092E9F">
    <w:name w:val="F695E0BA19CA479592A3717FB4092E9F"/>
    <w:rsid w:val="006304C3"/>
  </w:style>
  <w:style w:type="paragraph" w:customStyle="1" w:styleId="0DE9AC3AEC1C4A2AA9BDD34E15BCD8BD">
    <w:name w:val="0DE9AC3AEC1C4A2AA9BDD34E15BCD8BD"/>
    <w:rsid w:val="006304C3"/>
  </w:style>
  <w:style w:type="paragraph" w:customStyle="1" w:styleId="C95004D637D947078B88466E6695D002">
    <w:name w:val="C95004D637D947078B88466E6695D002"/>
    <w:rsid w:val="006304C3"/>
  </w:style>
  <w:style w:type="paragraph" w:customStyle="1" w:styleId="13E95BE4D8364D5395ACB91E5483319D">
    <w:name w:val="13E95BE4D8364D5395ACB91E5483319D"/>
    <w:rsid w:val="006304C3"/>
  </w:style>
  <w:style w:type="paragraph" w:customStyle="1" w:styleId="8418E30B091340358F594B826551A8E8">
    <w:name w:val="8418E30B091340358F594B826551A8E8"/>
    <w:rsid w:val="006304C3"/>
  </w:style>
  <w:style w:type="paragraph" w:customStyle="1" w:styleId="0DAAD2203FC0488B93AE654E9C96F818">
    <w:name w:val="0DAAD2203FC0488B93AE654E9C96F818"/>
    <w:rsid w:val="006304C3"/>
  </w:style>
  <w:style w:type="paragraph" w:customStyle="1" w:styleId="123160CBA6BD496A8C379AB22732CDF6">
    <w:name w:val="123160CBA6BD496A8C379AB22732CDF6"/>
    <w:rsid w:val="006304C3"/>
  </w:style>
  <w:style w:type="paragraph" w:customStyle="1" w:styleId="B1A8FECDDBBB4232A8E858D6833A7DD1">
    <w:name w:val="B1A8FECDDBBB4232A8E858D6833A7DD1"/>
    <w:rsid w:val="006304C3"/>
  </w:style>
  <w:style w:type="paragraph" w:customStyle="1" w:styleId="327678E2D3F341A7BE377E91D32F61F5">
    <w:name w:val="327678E2D3F341A7BE377E91D32F61F5"/>
    <w:rsid w:val="006304C3"/>
  </w:style>
  <w:style w:type="paragraph" w:customStyle="1" w:styleId="F6D6B8540BF44539BD668348F95FD29F">
    <w:name w:val="F6D6B8540BF44539BD668348F95FD29F"/>
    <w:rsid w:val="006304C3"/>
  </w:style>
  <w:style w:type="paragraph" w:customStyle="1" w:styleId="95C4B683C18E465A90D4F6607E212937">
    <w:name w:val="95C4B683C18E465A90D4F6607E212937"/>
    <w:rsid w:val="006304C3"/>
  </w:style>
  <w:style w:type="paragraph" w:customStyle="1" w:styleId="4D2437756B3E4008A9859977FC28F135">
    <w:name w:val="4D2437756B3E4008A9859977FC28F135"/>
    <w:rsid w:val="006304C3"/>
  </w:style>
  <w:style w:type="paragraph" w:customStyle="1" w:styleId="F1595109C70F4835815A116D1C8AEB57">
    <w:name w:val="F1595109C70F4835815A116D1C8AEB57"/>
    <w:rsid w:val="006304C3"/>
  </w:style>
  <w:style w:type="paragraph" w:customStyle="1" w:styleId="E003B3615854474F9FD6D240C3F8AE5A">
    <w:name w:val="E003B3615854474F9FD6D240C3F8AE5A"/>
    <w:rsid w:val="006304C3"/>
  </w:style>
  <w:style w:type="paragraph" w:customStyle="1" w:styleId="3C9C82148EB346D6865A188AD0A1FD6B">
    <w:name w:val="3C9C82148EB346D6865A188AD0A1FD6B"/>
    <w:rsid w:val="006304C3"/>
  </w:style>
  <w:style w:type="paragraph" w:customStyle="1" w:styleId="133E050BB6344F90847D407EBD2AB4BC">
    <w:name w:val="133E050BB6344F90847D407EBD2AB4BC"/>
    <w:rsid w:val="006304C3"/>
  </w:style>
  <w:style w:type="paragraph" w:customStyle="1" w:styleId="AAA637B9A46A40F3B0D495FC0E5C10DB">
    <w:name w:val="AAA637B9A46A40F3B0D495FC0E5C10DB"/>
    <w:rsid w:val="006304C3"/>
  </w:style>
  <w:style w:type="paragraph" w:customStyle="1" w:styleId="DF36AB56F1C14AADBB110489D60B8E60">
    <w:name w:val="DF36AB56F1C14AADBB110489D60B8E60"/>
    <w:rsid w:val="006304C3"/>
  </w:style>
  <w:style w:type="paragraph" w:customStyle="1" w:styleId="015D609C3D604DBD95940D4FB2BA790D">
    <w:name w:val="015D609C3D604DBD95940D4FB2BA790D"/>
    <w:rsid w:val="006304C3"/>
  </w:style>
  <w:style w:type="paragraph" w:customStyle="1" w:styleId="7B212BBC507B4816A5FBBD2C7FA57365">
    <w:name w:val="7B212BBC507B4816A5FBBD2C7FA57365"/>
    <w:rsid w:val="006304C3"/>
  </w:style>
  <w:style w:type="paragraph" w:customStyle="1" w:styleId="D41255B732DA4306BE4FD801D141495E">
    <w:name w:val="D41255B732DA4306BE4FD801D141495E"/>
    <w:rsid w:val="006304C3"/>
  </w:style>
  <w:style w:type="paragraph" w:customStyle="1" w:styleId="20A8A71620CE4AF9A263802D55E3709D">
    <w:name w:val="20A8A71620CE4AF9A263802D55E3709D"/>
    <w:rsid w:val="006304C3"/>
  </w:style>
  <w:style w:type="paragraph" w:customStyle="1" w:styleId="A10A6254C1024BB7B1F1B96CD140BD55">
    <w:name w:val="A10A6254C1024BB7B1F1B96CD140BD55"/>
    <w:rsid w:val="006304C3"/>
  </w:style>
  <w:style w:type="paragraph" w:customStyle="1" w:styleId="252B644A5DAD41CD967129E81D3404BA">
    <w:name w:val="252B644A5DAD41CD967129E81D3404BA"/>
    <w:rsid w:val="006304C3"/>
  </w:style>
  <w:style w:type="paragraph" w:customStyle="1" w:styleId="0B478DAA37244403A6F940FAE05907B1">
    <w:name w:val="0B478DAA37244403A6F940FAE05907B1"/>
    <w:rsid w:val="006304C3"/>
  </w:style>
  <w:style w:type="paragraph" w:customStyle="1" w:styleId="C407395BCFE6401CBF546FED1173B634">
    <w:name w:val="C407395BCFE6401CBF546FED1173B634"/>
    <w:rsid w:val="006304C3"/>
  </w:style>
  <w:style w:type="paragraph" w:customStyle="1" w:styleId="FF14AE46F3D248F5A335D206F3582441">
    <w:name w:val="FF14AE46F3D248F5A335D206F3582441"/>
    <w:rsid w:val="006304C3"/>
  </w:style>
  <w:style w:type="paragraph" w:customStyle="1" w:styleId="21BAB6AA5DE4410BAF407DAF89930B3B">
    <w:name w:val="21BAB6AA5DE4410BAF407DAF89930B3B"/>
    <w:rsid w:val="00630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EBA069D380E954D87E9153458E7F4A8" ma:contentTypeVersion="28" ma:contentTypeDescription="" ma:contentTypeScope="" ma:versionID="05187714d76e992b2441fb97f21d2e0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>District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8-10-03T04:00:00+00:00</Publication_x0020_Date>
    <Audience1 xmlns="3a62de7d-ba57-4f43-9dae-9623ba637be0">
      <Value>1</Value>
      <Value>2</Value>
      <Value>4</Value>
    </Audience1>
    <_dlc_DocId xmlns="3a62de7d-ba57-4f43-9dae-9623ba637be0">KYED-94-646</_dlc_DocId>
    <_dlc_DocIdUrl xmlns="3a62de7d-ba57-4f43-9dae-9623ba637be0">
      <Url>https://www.education.ky.gov/districts/fin/_layouts/15/DocIdRedir.aspx?ID=KYED-94-646</Url>
      <Description>KYED-94-646</Description>
    </_dlc_DocIdUrl>
  </documentManagement>
</p:properties>
</file>

<file path=customXml/itemProps1.xml><?xml version="1.0" encoding="utf-8"?>
<ds:datastoreItem xmlns:ds="http://schemas.openxmlformats.org/officeDocument/2006/customXml" ds:itemID="{132DC89C-E9E6-450B-8220-478E4179C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63651D-28B9-4E65-873D-368A6694D63C}"/>
</file>

<file path=customXml/itemProps3.xml><?xml version="1.0" encoding="utf-8"?>
<ds:datastoreItem xmlns:ds="http://schemas.openxmlformats.org/officeDocument/2006/customXml" ds:itemID="{4D9C00A2-AF1A-4779-BF85-8C24DE1FD0B4}"/>
</file>

<file path=customXml/itemProps4.xml><?xml version="1.0" encoding="utf-8"?>
<ds:datastoreItem xmlns:ds="http://schemas.openxmlformats.org/officeDocument/2006/customXml" ds:itemID="{7A9E3124-A2C4-4F35-9ABF-E326C2C5CB75}"/>
</file>

<file path=customXml/itemProps5.xml><?xml version="1.0" encoding="utf-8"?>
<ds:datastoreItem xmlns:ds="http://schemas.openxmlformats.org/officeDocument/2006/customXml" ds:itemID="{AE51A639-EE9C-41C8-81AA-98FDE59E5C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330</Words>
  <Characters>241281</Characters>
  <Application>Microsoft Office Word</Application>
  <DocSecurity>0</DocSecurity>
  <Lines>2010</Lines>
  <Paragraphs>5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E Award Notification</vt:lpstr>
    </vt:vector>
  </TitlesOfParts>
  <Company>KY Deptartment of Education</Company>
  <LinksUpToDate>false</LinksUpToDate>
  <CharactersWithSpaces>283045</CharactersWithSpaces>
  <SharedDoc>false</SharedDoc>
  <HLinks>
    <vt:vector size="6" baseType="variant">
      <vt:variant>
        <vt:i4>1114125</vt:i4>
      </vt:variant>
      <vt:variant>
        <vt:i4>26</vt:i4>
      </vt:variant>
      <vt:variant>
        <vt:i4>0</vt:i4>
      </vt:variant>
      <vt:variant>
        <vt:i4>5</vt:i4>
      </vt:variant>
      <vt:variant>
        <vt:lpwstr>http://www.ecfr.gov/cgi-bin/text-idx?SID=ccccf77e01c9e6d4b3a377815f411704&amp;tpl=/ecfrbrowse/Title02/2cfr3474_main_02.t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E Award Notification</dc:title>
  <dc:subject/>
  <dc:creator>thawkins</dc:creator>
  <cp:keywords/>
  <dc:description/>
  <cp:lastModifiedBy>Unger, Leesa - Division of Budget and Financial Management</cp:lastModifiedBy>
  <cp:revision>2</cp:revision>
  <cp:lastPrinted>2018-10-01T16:58:00Z</cp:lastPrinted>
  <dcterms:created xsi:type="dcterms:W3CDTF">2018-10-03T17:38:00Z</dcterms:created>
  <dcterms:modified xsi:type="dcterms:W3CDTF">2018-10-0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EBA069D380E954D87E9153458E7F4A8</vt:lpwstr>
  </property>
  <property fmtid="{D5CDD505-2E9C-101B-9397-08002B2CF9AE}" pid="3" name="_dlc_DocIdItemGuid">
    <vt:lpwstr>a046aec5-6074-4941-8949-b4895b3ee8db</vt:lpwstr>
  </property>
</Properties>
</file>